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438F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A077B33" w14:textId="77777777" w:rsidR="00F6053B" w:rsidRDefault="00F6053B">
      <w:pPr>
        <w:rPr>
          <w:b/>
          <w:sz w:val="40"/>
          <w:szCs w:val="40"/>
        </w:rPr>
      </w:pPr>
    </w:p>
    <w:p w14:paraId="4C0E1A7C" w14:textId="77777777" w:rsidR="00F6053B" w:rsidRDefault="00F6053B">
      <w:pPr>
        <w:ind w:firstLine="1080"/>
        <w:jc w:val="left"/>
      </w:pPr>
    </w:p>
    <w:tbl>
      <w:tblPr>
        <w:tblStyle w:val="af4"/>
        <w:tblpPr w:leftFromText="142" w:rightFromText="142" w:vertAnchor="text" w:horzAnchor="margin" w:tblpXSpec="right" w:tblpY="10779"/>
        <w:tblW w:w="39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482"/>
      </w:tblGrid>
      <w:tr w:rsidR="0009554E" w14:paraId="73409B56" w14:textId="77777777" w:rsidTr="0009554E">
        <w:trPr>
          <w:trHeight w:val="60"/>
        </w:trPr>
        <w:tc>
          <w:tcPr>
            <w:tcW w:w="1418" w:type="dxa"/>
            <w:tcBorders>
              <w:bottom w:val="single" w:sz="4" w:space="0" w:color="000000"/>
            </w:tcBorders>
          </w:tcPr>
          <w:p w14:paraId="541AE169" w14:textId="77777777" w:rsidR="0009554E" w:rsidRDefault="0009554E" w:rsidP="0009554E">
            <w:pPr>
              <w:jc w:val="left"/>
            </w:pPr>
            <w:r>
              <w:t>작성업체</w:t>
            </w: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14:paraId="2646553C" w14:textId="77777777" w:rsidR="0009554E" w:rsidRDefault="0009554E" w:rsidP="0009554E">
            <w:pPr>
              <w:rPr>
                <w:b/>
              </w:rPr>
            </w:pPr>
            <w:proofErr w:type="spellStart"/>
            <w:r>
              <w:rPr>
                <w:b/>
              </w:rPr>
              <w:t>띵스파이어</w:t>
            </w:r>
            <w:proofErr w:type="spellEnd"/>
          </w:p>
        </w:tc>
      </w:tr>
      <w:tr w:rsidR="0009554E" w14:paraId="6F7D8F5F" w14:textId="77777777" w:rsidTr="0009554E">
        <w:trPr>
          <w:trHeight w:val="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2975" w14:textId="77777777" w:rsidR="0009554E" w:rsidRDefault="0009554E" w:rsidP="0009554E">
            <w:pPr>
              <w:jc w:val="left"/>
            </w:pPr>
            <w:r>
              <w:t>작성자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0AF" w14:textId="77777777" w:rsidR="0009554E" w:rsidRDefault="0009554E" w:rsidP="0009554E">
            <w:pPr>
              <w:rPr>
                <w:b/>
              </w:rPr>
            </w:pPr>
            <w:r>
              <w:rPr>
                <w:b/>
              </w:rPr>
              <w:t>김종훈</w:t>
            </w:r>
          </w:p>
        </w:tc>
      </w:tr>
      <w:tr w:rsidR="0009554E" w14:paraId="5DCABB02" w14:textId="77777777" w:rsidTr="0009554E">
        <w:trPr>
          <w:trHeight w:val="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1963" w14:textId="77777777" w:rsidR="0009554E" w:rsidRDefault="0009554E" w:rsidP="0009554E">
            <w:pPr>
              <w:jc w:val="left"/>
            </w:pPr>
            <w:r>
              <w:t>최초작성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B7C4" w14:textId="77777777" w:rsidR="0009554E" w:rsidRDefault="0009554E" w:rsidP="0009554E">
            <w:pPr>
              <w:rPr>
                <w:b/>
              </w:rPr>
            </w:pPr>
          </w:p>
        </w:tc>
      </w:tr>
      <w:tr w:rsidR="0009554E" w14:paraId="23957AAD" w14:textId="77777777" w:rsidTr="0009554E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2FA4" w14:textId="77777777" w:rsidR="0009554E" w:rsidRDefault="0009554E" w:rsidP="0009554E">
            <w:pPr>
              <w:jc w:val="left"/>
            </w:pPr>
            <w:r>
              <w:t>최종수정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8058" w14:textId="77777777" w:rsidR="0009554E" w:rsidRDefault="0009554E" w:rsidP="0009554E">
            <w:pPr>
              <w:rPr>
                <w:b/>
              </w:rPr>
            </w:pPr>
          </w:p>
        </w:tc>
      </w:tr>
      <w:tr w:rsidR="0009554E" w14:paraId="0B285BB0" w14:textId="77777777" w:rsidTr="0009554E">
        <w:trPr>
          <w:trHeight w:val="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F5FF" w14:textId="77777777" w:rsidR="0009554E" w:rsidRDefault="0009554E" w:rsidP="0009554E">
            <w:pPr>
              <w:jc w:val="left"/>
            </w:pPr>
            <w:r>
              <w:t>최종문서버전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057E" w14:textId="77777777" w:rsidR="0009554E" w:rsidRDefault="0009554E" w:rsidP="0009554E">
            <w:pPr>
              <w:rPr>
                <w:b/>
              </w:rPr>
            </w:pPr>
          </w:p>
        </w:tc>
      </w:tr>
    </w:tbl>
    <w:p w14:paraId="26522929" w14:textId="77777777" w:rsidR="0009554E" w:rsidRPr="0009554E" w:rsidRDefault="0009554E" w:rsidP="0009554E">
      <w:pPr>
        <w:ind w:firstLine="1080"/>
        <w:jc w:val="center"/>
        <w:rPr>
          <w:b/>
          <w:bCs/>
          <w:sz w:val="44"/>
          <w:szCs w:val="44"/>
        </w:rPr>
      </w:pPr>
      <w:proofErr w:type="spellStart"/>
      <w:r w:rsidRPr="0009554E">
        <w:rPr>
          <w:rFonts w:hint="eastAsia"/>
          <w:b/>
          <w:bCs/>
          <w:sz w:val="44"/>
          <w:szCs w:val="44"/>
        </w:rPr>
        <w:t>띵스파이어</w:t>
      </w:r>
      <w:proofErr w:type="spellEnd"/>
      <w:r w:rsidRPr="0009554E">
        <w:rPr>
          <w:rFonts w:hint="eastAsia"/>
          <w:b/>
          <w:bCs/>
          <w:sz w:val="44"/>
          <w:szCs w:val="44"/>
        </w:rPr>
        <w:t xml:space="preserve"> 에너지 관리 시스템 플랫폼</w:t>
      </w:r>
    </w:p>
    <w:p w14:paraId="3901C28B" w14:textId="77777777" w:rsidR="0009554E" w:rsidRDefault="0009554E" w:rsidP="0009554E">
      <w:pPr>
        <w:ind w:firstLine="1080"/>
        <w:jc w:val="left"/>
      </w:pPr>
    </w:p>
    <w:p w14:paraId="13910E43" w14:textId="77777777" w:rsidR="0009554E" w:rsidRDefault="0009554E" w:rsidP="0009554E">
      <w:pPr>
        <w:ind w:firstLine="1080"/>
        <w:jc w:val="left"/>
      </w:pPr>
    </w:p>
    <w:p w14:paraId="3EDCE9EB" w14:textId="77777777" w:rsidR="0009554E" w:rsidRDefault="0009554E" w:rsidP="0009554E">
      <w:pPr>
        <w:ind w:firstLine="1080"/>
        <w:jc w:val="left"/>
      </w:pPr>
    </w:p>
    <w:p w14:paraId="3C06C472" w14:textId="77777777" w:rsidR="0009554E" w:rsidRDefault="0009554E" w:rsidP="0009554E">
      <w:pPr>
        <w:ind w:firstLine="1080"/>
        <w:jc w:val="left"/>
      </w:pPr>
    </w:p>
    <w:p w14:paraId="6AAB2EB7" w14:textId="77777777" w:rsidR="0009554E" w:rsidRDefault="0009554E" w:rsidP="0009554E">
      <w:pPr>
        <w:ind w:firstLine="1080"/>
        <w:jc w:val="left"/>
      </w:pPr>
    </w:p>
    <w:p w14:paraId="442C1280" w14:textId="77777777" w:rsidR="0009554E" w:rsidRDefault="0009554E" w:rsidP="0009554E">
      <w:pPr>
        <w:ind w:firstLine="1080"/>
        <w:jc w:val="left"/>
      </w:pPr>
    </w:p>
    <w:p w14:paraId="69CE812E" w14:textId="77777777" w:rsidR="0009554E" w:rsidRDefault="0009554E" w:rsidP="0009554E">
      <w:pPr>
        <w:ind w:firstLine="1080"/>
        <w:jc w:val="left"/>
      </w:pPr>
    </w:p>
    <w:p w14:paraId="323EA2E5" w14:textId="77777777" w:rsidR="0009554E" w:rsidRDefault="0009554E" w:rsidP="0009554E">
      <w:pPr>
        <w:ind w:firstLine="1080"/>
        <w:jc w:val="left"/>
      </w:pPr>
    </w:p>
    <w:p w14:paraId="27FBF539" w14:textId="77777777" w:rsidR="0009554E" w:rsidRDefault="0009554E" w:rsidP="0009554E">
      <w:pPr>
        <w:ind w:firstLine="1080"/>
        <w:jc w:val="left"/>
      </w:pPr>
    </w:p>
    <w:p w14:paraId="07FB50DF" w14:textId="77777777" w:rsidR="0009554E" w:rsidRDefault="0009554E" w:rsidP="0009554E">
      <w:pPr>
        <w:ind w:firstLine="1080"/>
        <w:jc w:val="left"/>
      </w:pPr>
    </w:p>
    <w:p w14:paraId="4F5A2139" w14:textId="77777777" w:rsidR="0009554E" w:rsidRDefault="0009554E" w:rsidP="0009554E">
      <w:pPr>
        <w:ind w:firstLine="1080"/>
        <w:jc w:val="left"/>
      </w:pPr>
    </w:p>
    <w:p w14:paraId="4FB979F9" w14:textId="77777777" w:rsidR="0009554E" w:rsidRDefault="0009554E" w:rsidP="0009554E">
      <w:pPr>
        <w:ind w:firstLine="1080"/>
        <w:jc w:val="left"/>
      </w:pPr>
    </w:p>
    <w:p w14:paraId="19891F60" w14:textId="77777777" w:rsidR="0009554E" w:rsidRDefault="0009554E" w:rsidP="0009554E">
      <w:pPr>
        <w:ind w:firstLine="1080"/>
        <w:jc w:val="left"/>
      </w:pPr>
    </w:p>
    <w:p w14:paraId="3C855827" w14:textId="77777777" w:rsidR="0009554E" w:rsidRDefault="0009554E" w:rsidP="0009554E">
      <w:pPr>
        <w:ind w:firstLine="1080"/>
        <w:jc w:val="left"/>
      </w:pPr>
    </w:p>
    <w:p w14:paraId="6293A56F" w14:textId="77777777" w:rsidR="00F6053B" w:rsidRPr="0009554E" w:rsidRDefault="0009554E" w:rsidP="0009554E">
      <w:pPr>
        <w:ind w:firstLine="1080"/>
        <w:jc w:val="center"/>
        <w:rPr>
          <w:b/>
          <w:bCs/>
          <w:sz w:val="28"/>
          <w:szCs w:val="28"/>
        </w:rPr>
        <w:sectPr w:rsidR="00F6053B" w:rsidRPr="0009554E">
          <w:footerReference w:type="default" r:id="rId9"/>
          <w:pgSz w:w="11906" w:h="16838"/>
          <w:pgMar w:top="851" w:right="851" w:bottom="567" w:left="851" w:header="567" w:footer="680" w:gutter="0"/>
          <w:pgNumType w:start="1"/>
          <w:cols w:space="720"/>
        </w:sectPr>
      </w:pPr>
      <w:r w:rsidRPr="0009554E">
        <w:rPr>
          <w:rFonts w:hint="eastAsia"/>
          <w:b/>
          <w:bCs/>
          <w:sz w:val="28"/>
          <w:szCs w:val="28"/>
        </w:rPr>
        <w:t>데이터베이스 설계서</w:t>
      </w:r>
      <w:r w:rsidRPr="0009554E">
        <w:rPr>
          <w:b/>
          <w:bCs/>
          <w:sz w:val="28"/>
          <w:szCs w:val="28"/>
        </w:rPr>
        <w:t xml:space="preserve"> </w:t>
      </w:r>
    </w:p>
    <w:p w14:paraId="553E8849" w14:textId="77777777" w:rsidR="00F6053B" w:rsidRDefault="00F6053B">
      <w:pPr>
        <w:jc w:val="center"/>
        <w:rPr>
          <w:b/>
        </w:rPr>
      </w:pPr>
    </w:p>
    <w:p w14:paraId="5AFF471D" w14:textId="77777777" w:rsidR="00F6053B" w:rsidRDefault="00DF5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최종 작성/검토/승인자</w:t>
      </w:r>
    </w:p>
    <w:tbl>
      <w:tblPr>
        <w:tblStyle w:val="af5"/>
        <w:tblW w:w="1018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3476"/>
        <w:gridCol w:w="872"/>
        <w:gridCol w:w="1396"/>
        <w:gridCol w:w="3046"/>
      </w:tblGrid>
      <w:tr w:rsidR="00F6053B" w14:paraId="0EE99E05" w14:textId="77777777">
        <w:trPr>
          <w:trHeight w:val="220"/>
          <w:jc w:val="center"/>
        </w:trPr>
        <w:tc>
          <w:tcPr>
            <w:tcW w:w="1399" w:type="dxa"/>
          </w:tcPr>
          <w:p w14:paraId="0E580146" w14:textId="77777777" w:rsidR="00F6053B" w:rsidRDefault="00DF5412">
            <w:pPr>
              <w:jc w:val="center"/>
            </w:pPr>
            <w:r>
              <w:t>작성자</w:t>
            </w:r>
          </w:p>
        </w:tc>
        <w:tc>
          <w:tcPr>
            <w:tcW w:w="3476" w:type="dxa"/>
            <w:tcBorders>
              <w:right w:val="nil"/>
            </w:tcBorders>
          </w:tcPr>
          <w:p w14:paraId="613596D2" w14:textId="77777777" w:rsidR="00F6053B" w:rsidRDefault="00F6053B"/>
        </w:tc>
        <w:tc>
          <w:tcPr>
            <w:tcW w:w="872" w:type="dxa"/>
            <w:tcBorders>
              <w:left w:val="nil"/>
            </w:tcBorders>
          </w:tcPr>
          <w:p w14:paraId="5FE7DF90" w14:textId="77777777" w:rsidR="00F6053B" w:rsidRDefault="00DF5412">
            <w:pPr>
              <w:jc w:val="center"/>
            </w:pPr>
            <w:r>
              <w:t>(인)</w:t>
            </w:r>
          </w:p>
        </w:tc>
        <w:tc>
          <w:tcPr>
            <w:tcW w:w="1396" w:type="dxa"/>
          </w:tcPr>
          <w:p w14:paraId="5D787904" w14:textId="77777777" w:rsidR="00F6053B" w:rsidRDefault="00DF5412">
            <w:pPr>
              <w:jc w:val="center"/>
            </w:pPr>
            <w:r>
              <w:t>작성일</w:t>
            </w:r>
          </w:p>
        </w:tc>
        <w:tc>
          <w:tcPr>
            <w:tcW w:w="3046" w:type="dxa"/>
          </w:tcPr>
          <w:p w14:paraId="71C78942" w14:textId="77777777" w:rsidR="00F6053B" w:rsidRDefault="00F6053B">
            <w:pPr>
              <w:jc w:val="center"/>
              <w:rPr>
                <w:b/>
              </w:rPr>
            </w:pPr>
          </w:p>
        </w:tc>
      </w:tr>
      <w:tr w:rsidR="00F6053B" w14:paraId="62FF066D" w14:textId="77777777">
        <w:trPr>
          <w:trHeight w:val="254"/>
          <w:jc w:val="center"/>
        </w:trPr>
        <w:tc>
          <w:tcPr>
            <w:tcW w:w="1399" w:type="dxa"/>
          </w:tcPr>
          <w:p w14:paraId="335FCECE" w14:textId="77777777" w:rsidR="00F6053B" w:rsidRDefault="00DF5412">
            <w:pPr>
              <w:jc w:val="center"/>
            </w:pPr>
            <w:r>
              <w:t>검토자</w:t>
            </w:r>
          </w:p>
        </w:tc>
        <w:tc>
          <w:tcPr>
            <w:tcW w:w="3476" w:type="dxa"/>
            <w:tcBorders>
              <w:right w:val="nil"/>
            </w:tcBorders>
          </w:tcPr>
          <w:p w14:paraId="7D8D7605" w14:textId="77777777" w:rsidR="00F6053B" w:rsidRDefault="00F6053B"/>
        </w:tc>
        <w:tc>
          <w:tcPr>
            <w:tcW w:w="872" w:type="dxa"/>
            <w:tcBorders>
              <w:left w:val="nil"/>
            </w:tcBorders>
          </w:tcPr>
          <w:p w14:paraId="36F59F12" w14:textId="77777777" w:rsidR="00F6053B" w:rsidRDefault="00DF5412">
            <w:pPr>
              <w:jc w:val="center"/>
            </w:pPr>
            <w:r>
              <w:t>(인)</w:t>
            </w:r>
          </w:p>
        </w:tc>
        <w:tc>
          <w:tcPr>
            <w:tcW w:w="1396" w:type="dxa"/>
          </w:tcPr>
          <w:p w14:paraId="07E435C2" w14:textId="77777777" w:rsidR="00F6053B" w:rsidRDefault="00DF5412">
            <w:pPr>
              <w:jc w:val="center"/>
            </w:pPr>
            <w:r>
              <w:t>검토일</w:t>
            </w:r>
          </w:p>
        </w:tc>
        <w:tc>
          <w:tcPr>
            <w:tcW w:w="3046" w:type="dxa"/>
          </w:tcPr>
          <w:p w14:paraId="58EEFA23" w14:textId="77777777" w:rsidR="00F6053B" w:rsidRDefault="00F6053B">
            <w:pPr>
              <w:jc w:val="center"/>
            </w:pPr>
          </w:p>
        </w:tc>
      </w:tr>
      <w:tr w:rsidR="00F6053B" w14:paraId="5684D9C6" w14:textId="77777777">
        <w:trPr>
          <w:trHeight w:val="254"/>
          <w:jc w:val="center"/>
        </w:trPr>
        <w:tc>
          <w:tcPr>
            <w:tcW w:w="1399" w:type="dxa"/>
          </w:tcPr>
          <w:p w14:paraId="6CA66B25" w14:textId="77777777" w:rsidR="00F6053B" w:rsidRDefault="00DF5412">
            <w:pPr>
              <w:jc w:val="center"/>
            </w:pPr>
            <w:r>
              <w:t>승인자</w:t>
            </w:r>
          </w:p>
        </w:tc>
        <w:tc>
          <w:tcPr>
            <w:tcW w:w="3476" w:type="dxa"/>
            <w:tcBorders>
              <w:right w:val="nil"/>
            </w:tcBorders>
            <w:vAlign w:val="center"/>
          </w:tcPr>
          <w:p w14:paraId="47696BB1" w14:textId="77777777" w:rsidR="00F6053B" w:rsidRDefault="00F6053B"/>
        </w:tc>
        <w:tc>
          <w:tcPr>
            <w:tcW w:w="872" w:type="dxa"/>
            <w:tcBorders>
              <w:left w:val="nil"/>
            </w:tcBorders>
          </w:tcPr>
          <w:p w14:paraId="32554BE1" w14:textId="77777777" w:rsidR="00F6053B" w:rsidRDefault="00DF5412">
            <w:pPr>
              <w:jc w:val="center"/>
            </w:pPr>
            <w:r>
              <w:t>(인)</w:t>
            </w:r>
          </w:p>
        </w:tc>
        <w:tc>
          <w:tcPr>
            <w:tcW w:w="1396" w:type="dxa"/>
          </w:tcPr>
          <w:p w14:paraId="0D4CC3C5" w14:textId="77777777" w:rsidR="00F6053B" w:rsidRDefault="00DF5412">
            <w:pPr>
              <w:jc w:val="center"/>
            </w:pPr>
            <w:r>
              <w:t>승인일</w:t>
            </w:r>
          </w:p>
        </w:tc>
        <w:tc>
          <w:tcPr>
            <w:tcW w:w="3046" w:type="dxa"/>
          </w:tcPr>
          <w:p w14:paraId="54FF058D" w14:textId="77777777" w:rsidR="00F6053B" w:rsidRDefault="00F6053B">
            <w:pPr>
              <w:jc w:val="center"/>
            </w:pPr>
          </w:p>
        </w:tc>
      </w:tr>
    </w:tbl>
    <w:p w14:paraId="41A35BD1" w14:textId="77777777" w:rsidR="00F6053B" w:rsidRDefault="00F6053B">
      <w:pPr>
        <w:jc w:val="center"/>
        <w:rPr>
          <w:b/>
        </w:rPr>
      </w:pPr>
    </w:p>
    <w:p w14:paraId="3306476E" w14:textId="77777777" w:rsidR="00F6053B" w:rsidRDefault="00F6053B">
      <w:pPr>
        <w:jc w:val="center"/>
        <w:rPr>
          <w:b/>
        </w:rPr>
      </w:pPr>
    </w:p>
    <w:p w14:paraId="12EF0D06" w14:textId="77777777" w:rsidR="00F6053B" w:rsidRDefault="00DF5412">
      <w:pPr>
        <w:jc w:val="center"/>
      </w:pPr>
      <w:proofErr w:type="gramStart"/>
      <w:r>
        <w:rPr>
          <w:b/>
          <w:sz w:val="28"/>
          <w:szCs w:val="28"/>
        </w:rPr>
        <w:t>제.개정</w:t>
      </w:r>
      <w:proofErr w:type="gramEnd"/>
      <w:r>
        <w:rPr>
          <w:b/>
          <w:sz w:val="28"/>
          <w:szCs w:val="28"/>
        </w:rPr>
        <w:t xml:space="preserve"> 이력</w:t>
      </w:r>
    </w:p>
    <w:tbl>
      <w:tblPr>
        <w:tblStyle w:val="af6"/>
        <w:tblW w:w="1004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4681"/>
        <w:gridCol w:w="1414"/>
        <w:gridCol w:w="992"/>
        <w:gridCol w:w="992"/>
        <w:gridCol w:w="992"/>
      </w:tblGrid>
      <w:tr w:rsidR="00F6053B" w14:paraId="41730FE6" w14:textId="77777777">
        <w:trPr>
          <w:trHeight w:val="220"/>
          <w:jc w:val="center"/>
        </w:trPr>
        <w:tc>
          <w:tcPr>
            <w:tcW w:w="970" w:type="dxa"/>
          </w:tcPr>
          <w:p w14:paraId="77D34C49" w14:textId="77777777" w:rsidR="00F6053B" w:rsidRDefault="00DF5412">
            <w:pPr>
              <w:jc w:val="center"/>
            </w:pPr>
            <w:r>
              <w:rPr>
                <w:b/>
              </w:rPr>
              <w:t>개정번호</w:t>
            </w:r>
          </w:p>
        </w:tc>
        <w:tc>
          <w:tcPr>
            <w:tcW w:w="4681" w:type="dxa"/>
            <w:vAlign w:val="center"/>
          </w:tcPr>
          <w:p w14:paraId="002273B3" w14:textId="77777777" w:rsidR="00F6053B" w:rsidRDefault="00DF5412">
            <w:pPr>
              <w:jc w:val="center"/>
            </w:pPr>
            <w:proofErr w:type="gramStart"/>
            <w:r>
              <w:rPr>
                <w:b/>
              </w:rPr>
              <w:t>제.개정</w:t>
            </w:r>
            <w:proofErr w:type="gramEnd"/>
            <w:r>
              <w:rPr>
                <w:b/>
              </w:rPr>
              <w:t xml:space="preserve"> 내용</w:t>
            </w:r>
          </w:p>
        </w:tc>
        <w:tc>
          <w:tcPr>
            <w:tcW w:w="1414" w:type="dxa"/>
          </w:tcPr>
          <w:p w14:paraId="44BD5226" w14:textId="77777777" w:rsidR="00F6053B" w:rsidRDefault="00DF5412">
            <w:pPr>
              <w:jc w:val="center"/>
            </w:pPr>
            <w:proofErr w:type="gramStart"/>
            <w:r>
              <w:rPr>
                <w:b/>
              </w:rPr>
              <w:t>제.개정</w:t>
            </w:r>
            <w:proofErr w:type="gramEnd"/>
            <w:r>
              <w:rPr>
                <w:b/>
              </w:rPr>
              <w:t xml:space="preserve"> 일자</w:t>
            </w:r>
          </w:p>
        </w:tc>
        <w:tc>
          <w:tcPr>
            <w:tcW w:w="992" w:type="dxa"/>
          </w:tcPr>
          <w:p w14:paraId="2E055785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작성자</w:t>
            </w:r>
          </w:p>
        </w:tc>
        <w:tc>
          <w:tcPr>
            <w:tcW w:w="992" w:type="dxa"/>
          </w:tcPr>
          <w:p w14:paraId="1DFB57C5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검토자</w:t>
            </w:r>
          </w:p>
        </w:tc>
        <w:tc>
          <w:tcPr>
            <w:tcW w:w="992" w:type="dxa"/>
          </w:tcPr>
          <w:p w14:paraId="4E62DADC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승인자</w:t>
            </w:r>
          </w:p>
        </w:tc>
      </w:tr>
      <w:tr w:rsidR="00F6053B" w14:paraId="5994EE50" w14:textId="77777777">
        <w:trPr>
          <w:trHeight w:val="254"/>
          <w:jc w:val="center"/>
        </w:trPr>
        <w:tc>
          <w:tcPr>
            <w:tcW w:w="970" w:type="dxa"/>
          </w:tcPr>
          <w:p w14:paraId="7635CC8F" w14:textId="77777777" w:rsidR="00F6053B" w:rsidRDefault="00DF5412">
            <w:pPr>
              <w:jc w:val="center"/>
            </w:pPr>
            <w:r>
              <w:t>v0.1</w:t>
            </w:r>
          </w:p>
        </w:tc>
        <w:tc>
          <w:tcPr>
            <w:tcW w:w="4681" w:type="dxa"/>
          </w:tcPr>
          <w:p w14:paraId="08F57A45" w14:textId="77777777" w:rsidR="00F6053B" w:rsidRDefault="00DF5412">
            <w:r>
              <w:t>최초작성</w:t>
            </w:r>
          </w:p>
        </w:tc>
        <w:tc>
          <w:tcPr>
            <w:tcW w:w="1414" w:type="dxa"/>
          </w:tcPr>
          <w:p w14:paraId="4C606755" w14:textId="77777777" w:rsidR="00F6053B" w:rsidRDefault="00DF5412">
            <w:pPr>
              <w:jc w:val="center"/>
            </w:pPr>
            <w:r>
              <w:t>2017.06.01</w:t>
            </w:r>
          </w:p>
        </w:tc>
        <w:tc>
          <w:tcPr>
            <w:tcW w:w="992" w:type="dxa"/>
          </w:tcPr>
          <w:p w14:paraId="2968FF8C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3C206544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41D9BF83" w14:textId="77777777" w:rsidR="00F6053B" w:rsidRDefault="00F6053B">
            <w:pPr>
              <w:jc w:val="center"/>
            </w:pPr>
          </w:p>
        </w:tc>
      </w:tr>
      <w:tr w:rsidR="00F6053B" w14:paraId="569ABCE0" w14:textId="77777777">
        <w:trPr>
          <w:trHeight w:val="254"/>
          <w:jc w:val="center"/>
        </w:trPr>
        <w:tc>
          <w:tcPr>
            <w:tcW w:w="970" w:type="dxa"/>
          </w:tcPr>
          <w:p w14:paraId="41875837" w14:textId="77777777" w:rsidR="00F6053B" w:rsidRDefault="00F6053B">
            <w:pPr>
              <w:jc w:val="center"/>
            </w:pPr>
          </w:p>
        </w:tc>
        <w:tc>
          <w:tcPr>
            <w:tcW w:w="4681" w:type="dxa"/>
          </w:tcPr>
          <w:p w14:paraId="00501811" w14:textId="77777777" w:rsidR="00F6053B" w:rsidRDefault="00DF5412">
            <w:r>
              <w:t>FX_DI_MAIN, FX_DI_NODE, FX_DI_LINE 추가</w:t>
            </w:r>
          </w:p>
        </w:tc>
        <w:tc>
          <w:tcPr>
            <w:tcW w:w="1414" w:type="dxa"/>
          </w:tcPr>
          <w:p w14:paraId="1BB7EEBD" w14:textId="77777777" w:rsidR="00F6053B" w:rsidRDefault="00DF5412">
            <w:pPr>
              <w:jc w:val="center"/>
            </w:pPr>
            <w:r>
              <w:t>2018.02.27</w:t>
            </w:r>
          </w:p>
        </w:tc>
        <w:tc>
          <w:tcPr>
            <w:tcW w:w="992" w:type="dxa"/>
          </w:tcPr>
          <w:p w14:paraId="7A4E82BA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30FA1F65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0693290E" w14:textId="77777777" w:rsidR="00F6053B" w:rsidRDefault="00F6053B">
            <w:pPr>
              <w:jc w:val="center"/>
            </w:pPr>
          </w:p>
        </w:tc>
      </w:tr>
      <w:tr w:rsidR="00F6053B" w14:paraId="2C3AE143" w14:textId="77777777">
        <w:trPr>
          <w:trHeight w:val="254"/>
          <w:jc w:val="center"/>
        </w:trPr>
        <w:tc>
          <w:tcPr>
            <w:tcW w:w="970" w:type="dxa"/>
          </w:tcPr>
          <w:p w14:paraId="094CBF76" w14:textId="77777777" w:rsidR="00F6053B" w:rsidRDefault="00F6053B">
            <w:pPr>
              <w:jc w:val="center"/>
            </w:pPr>
          </w:p>
        </w:tc>
        <w:tc>
          <w:tcPr>
            <w:tcW w:w="4681" w:type="dxa"/>
          </w:tcPr>
          <w:p w14:paraId="6059BC6D" w14:textId="77777777" w:rsidR="00F6053B" w:rsidRDefault="00DF5412">
            <w:r>
              <w:t>FX_AM_</w:t>
            </w:r>
            <w:r w:rsidR="00DA3A2D">
              <w:t>GRP</w:t>
            </w:r>
            <w:r>
              <w:t>, FX_AM_</w:t>
            </w:r>
            <w:r w:rsidR="00DA3A2D">
              <w:t>GRP</w:t>
            </w:r>
            <w:r>
              <w:t>_USER, FX_AM_</w:t>
            </w:r>
            <w:r w:rsidR="00DA3A2D">
              <w:t>GRP</w:t>
            </w:r>
            <w:r>
              <w:t>_MO 추가</w:t>
            </w:r>
          </w:p>
        </w:tc>
        <w:tc>
          <w:tcPr>
            <w:tcW w:w="1414" w:type="dxa"/>
          </w:tcPr>
          <w:p w14:paraId="6D9E8207" w14:textId="77777777" w:rsidR="00F6053B" w:rsidRDefault="00DF5412">
            <w:pPr>
              <w:jc w:val="center"/>
            </w:pPr>
            <w:r>
              <w:t>2018.08.10</w:t>
            </w:r>
          </w:p>
        </w:tc>
        <w:tc>
          <w:tcPr>
            <w:tcW w:w="992" w:type="dxa"/>
          </w:tcPr>
          <w:p w14:paraId="74EF3DFA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19298E58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6A467672" w14:textId="77777777" w:rsidR="00F6053B" w:rsidRDefault="00F6053B">
            <w:pPr>
              <w:jc w:val="center"/>
            </w:pPr>
          </w:p>
        </w:tc>
      </w:tr>
      <w:tr w:rsidR="00F6053B" w14:paraId="72F36D34" w14:textId="77777777">
        <w:trPr>
          <w:trHeight w:val="254"/>
          <w:jc w:val="center"/>
        </w:trPr>
        <w:tc>
          <w:tcPr>
            <w:tcW w:w="970" w:type="dxa"/>
          </w:tcPr>
          <w:p w14:paraId="69E085C1" w14:textId="77777777" w:rsidR="00F6053B" w:rsidRDefault="00F6053B">
            <w:pPr>
              <w:jc w:val="center"/>
            </w:pPr>
          </w:p>
        </w:tc>
        <w:tc>
          <w:tcPr>
            <w:tcW w:w="4681" w:type="dxa"/>
          </w:tcPr>
          <w:p w14:paraId="657822B7" w14:textId="77777777" w:rsidR="00F6053B" w:rsidRDefault="00DF5412">
            <w:r>
              <w:t>FX_CF_INLO.LATIDUTE, LONGITUDE 위도, 경도 컬럼 추가</w:t>
            </w:r>
          </w:p>
        </w:tc>
        <w:tc>
          <w:tcPr>
            <w:tcW w:w="1414" w:type="dxa"/>
          </w:tcPr>
          <w:p w14:paraId="4CD8AC02" w14:textId="77777777" w:rsidR="00F6053B" w:rsidRDefault="00DF5412">
            <w:pPr>
              <w:jc w:val="center"/>
            </w:pPr>
            <w:r>
              <w:t>2019.01.02</w:t>
            </w:r>
          </w:p>
        </w:tc>
        <w:tc>
          <w:tcPr>
            <w:tcW w:w="992" w:type="dxa"/>
          </w:tcPr>
          <w:p w14:paraId="2F4BA74A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045D7E34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11BF4CD6" w14:textId="77777777" w:rsidR="00F6053B" w:rsidRDefault="00F6053B">
            <w:pPr>
              <w:jc w:val="center"/>
            </w:pPr>
          </w:p>
        </w:tc>
      </w:tr>
      <w:tr w:rsidR="00F6053B" w14:paraId="7820DFE0" w14:textId="77777777">
        <w:trPr>
          <w:trHeight w:val="254"/>
          <w:jc w:val="center"/>
        </w:trPr>
        <w:tc>
          <w:tcPr>
            <w:tcW w:w="970" w:type="dxa"/>
          </w:tcPr>
          <w:p w14:paraId="7FB15E52" w14:textId="77777777" w:rsidR="00F6053B" w:rsidRDefault="00F6053B">
            <w:pPr>
              <w:jc w:val="center"/>
            </w:pPr>
          </w:p>
        </w:tc>
        <w:tc>
          <w:tcPr>
            <w:tcW w:w="4681" w:type="dxa"/>
          </w:tcPr>
          <w:p w14:paraId="527C687F" w14:textId="77777777" w:rsidR="00F6053B" w:rsidRDefault="00DF5412">
            <w:r>
              <w:t>FX_UR_FAVO_GRP, FX_UR_FAVO_GRP_MO 테이블 추가</w:t>
            </w:r>
          </w:p>
        </w:tc>
        <w:tc>
          <w:tcPr>
            <w:tcW w:w="1414" w:type="dxa"/>
          </w:tcPr>
          <w:p w14:paraId="09C1C1F5" w14:textId="77777777" w:rsidR="00F6053B" w:rsidRDefault="00DF5412">
            <w:pPr>
              <w:jc w:val="center"/>
            </w:pPr>
            <w:r>
              <w:t>2019.02.18</w:t>
            </w:r>
          </w:p>
        </w:tc>
        <w:tc>
          <w:tcPr>
            <w:tcW w:w="992" w:type="dxa"/>
          </w:tcPr>
          <w:p w14:paraId="693A841B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04EAF12E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44331E5E" w14:textId="77777777" w:rsidR="00F6053B" w:rsidRDefault="00F6053B">
            <w:pPr>
              <w:jc w:val="center"/>
            </w:pPr>
          </w:p>
        </w:tc>
      </w:tr>
      <w:tr w:rsidR="00F6053B" w14:paraId="1F0C7DD3" w14:textId="77777777">
        <w:trPr>
          <w:trHeight w:val="254"/>
          <w:jc w:val="center"/>
        </w:trPr>
        <w:tc>
          <w:tcPr>
            <w:tcW w:w="970" w:type="dxa"/>
          </w:tcPr>
          <w:p w14:paraId="20398B83" w14:textId="77777777" w:rsidR="00F6053B" w:rsidRDefault="00F6053B">
            <w:pPr>
              <w:jc w:val="center"/>
            </w:pPr>
          </w:p>
        </w:tc>
        <w:tc>
          <w:tcPr>
            <w:tcW w:w="4681" w:type="dxa"/>
          </w:tcPr>
          <w:p w14:paraId="5AA9F33C" w14:textId="77777777" w:rsidR="00F6053B" w:rsidRDefault="00DF5412">
            <w:r>
              <w:t>FX_V 테이블 그룹 추가</w:t>
            </w:r>
          </w:p>
        </w:tc>
        <w:tc>
          <w:tcPr>
            <w:tcW w:w="1414" w:type="dxa"/>
          </w:tcPr>
          <w:p w14:paraId="44E52C0C" w14:textId="77777777" w:rsidR="00F6053B" w:rsidRDefault="00DF5412">
            <w:pPr>
              <w:jc w:val="center"/>
            </w:pPr>
            <w:r>
              <w:t>2019.02.19</w:t>
            </w:r>
          </w:p>
        </w:tc>
        <w:tc>
          <w:tcPr>
            <w:tcW w:w="992" w:type="dxa"/>
          </w:tcPr>
          <w:p w14:paraId="26D7ADBD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3B30FC49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614B4114" w14:textId="77777777" w:rsidR="00F6053B" w:rsidRDefault="00F6053B">
            <w:pPr>
              <w:jc w:val="center"/>
            </w:pPr>
          </w:p>
        </w:tc>
      </w:tr>
      <w:tr w:rsidR="00EF3D37" w14:paraId="34FFD021" w14:textId="77777777">
        <w:trPr>
          <w:trHeight w:val="254"/>
          <w:jc w:val="center"/>
        </w:trPr>
        <w:tc>
          <w:tcPr>
            <w:tcW w:w="970" w:type="dxa"/>
          </w:tcPr>
          <w:p w14:paraId="40A199DB" w14:textId="77777777" w:rsidR="00EF3D37" w:rsidRDefault="00EF3D37">
            <w:pPr>
              <w:jc w:val="center"/>
            </w:pPr>
          </w:p>
        </w:tc>
        <w:tc>
          <w:tcPr>
            <w:tcW w:w="4681" w:type="dxa"/>
          </w:tcPr>
          <w:p w14:paraId="12983709" w14:textId="175A7DA6" w:rsidR="00EF3D37" w:rsidRDefault="00EF3D37">
            <w:r>
              <w:rPr>
                <w:rFonts w:hint="eastAsia"/>
              </w:rPr>
              <w:t>F</w:t>
            </w:r>
            <w:r>
              <w:t xml:space="preserve">X_UR_USER_OP </w:t>
            </w:r>
            <w:r>
              <w:rPr>
                <w:rFonts w:hint="eastAsia"/>
              </w:rPr>
              <w:t>테이블 삭제</w:t>
            </w:r>
          </w:p>
        </w:tc>
        <w:tc>
          <w:tcPr>
            <w:tcW w:w="1414" w:type="dxa"/>
          </w:tcPr>
          <w:p w14:paraId="74840AE4" w14:textId="3DD1C696" w:rsidR="00EF3D37" w:rsidRDefault="00EF3D37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3</w:t>
            </w:r>
          </w:p>
        </w:tc>
        <w:tc>
          <w:tcPr>
            <w:tcW w:w="992" w:type="dxa"/>
          </w:tcPr>
          <w:p w14:paraId="08A2B6A1" w14:textId="0F6FF143" w:rsidR="00EF3D37" w:rsidRDefault="00EF3D37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6545043F" w14:textId="77777777" w:rsidR="00EF3D37" w:rsidRDefault="00EF3D37">
            <w:pPr>
              <w:jc w:val="center"/>
            </w:pPr>
          </w:p>
        </w:tc>
        <w:tc>
          <w:tcPr>
            <w:tcW w:w="992" w:type="dxa"/>
          </w:tcPr>
          <w:p w14:paraId="23C0C2D9" w14:textId="77777777" w:rsidR="00EF3D37" w:rsidRDefault="00EF3D37">
            <w:pPr>
              <w:jc w:val="center"/>
            </w:pPr>
          </w:p>
        </w:tc>
      </w:tr>
      <w:tr w:rsidR="005631EE" w14:paraId="4CFC48CB" w14:textId="77777777">
        <w:trPr>
          <w:trHeight w:val="254"/>
          <w:jc w:val="center"/>
        </w:trPr>
        <w:tc>
          <w:tcPr>
            <w:tcW w:w="970" w:type="dxa"/>
          </w:tcPr>
          <w:p w14:paraId="213D5482" w14:textId="77777777" w:rsidR="005631EE" w:rsidRDefault="005631EE">
            <w:pPr>
              <w:jc w:val="center"/>
            </w:pPr>
          </w:p>
        </w:tc>
        <w:tc>
          <w:tcPr>
            <w:tcW w:w="4681" w:type="dxa"/>
          </w:tcPr>
          <w:p w14:paraId="6903FDE0" w14:textId="77777777" w:rsidR="005631EE" w:rsidRDefault="005631EE">
            <w:r>
              <w:rPr>
                <w:rFonts w:hint="eastAsia"/>
              </w:rPr>
              <w:t>F</w:t>
            </w:r>
            <w:r>
              <w:t>X_UR_USER_PWD_FOUND</w:t>
            </w:r>
          </w:p>
          <w:p w14:paraId="4F7CC178" w14:textId="77777777" w:rsidR="005631EE" w:rsidRDefault="005631EE">
            <w:r>
              <w:rPr>
                <w:rFonts w:hint="eastAsia"/>
              </w:rPr>
              <w:t>F</w:t>
            </w:r>
            <w:r>
              <w:t xml:space="preserve">C_UR_USER_TOKEN </w:t>
            </w:r>
            <w:r>
              <w:rPr>
                <w:rFonts w:hint="eastAsia"/>
              </w:rPr>
              <w:t>테이블 추가</w:t>
            </w:r>
          </w:p>
          <w:p w14:paraId="48DFD505" w14:textId="5F14CF2D" w:rsidR="00D86122" w:rsidRDefault="00D86122" w:rsidP="00D86122">
            <w:r>
              <w:t>FX_UR_USER, FX_UR_USER_ACCS_HST</w:t>
            </w:r>
            <w:r>
              <w:rPr>
                <w:rFonts w:hint="eastAsia"/>
              </w:rPr>
              <w:t xml:space="preserve">에서 </w:t>
            </w:r>
            <w:r>
              <w:t xml:space="preserve">USER_ID </w:t>
            </w:r>
            <w:r>
              <w:rPr>
                <w:rFonts w:hint="eastAsia"/>
              </w:rPr>
              <w:t xml:space="preserve">크기 변경 </w:t>
            </w:r>
            <w:proofErr w:type="gramStart"/>
            <w:r>
              <w:t>( 20</w:t>
            </w:r>
            <w:proofErr w:type="gramEnd"/>
            <w:r>
              <w:t xml:space="preserve"> -&gt; 100)</w:t>
            </w:r>
          </w:p>
        </w:tc>
        <w:tc>
          <w:tcPr>
            <w:tcW w:w="1414" w:type="dxa"/>
          </w:tcPr>
          <w:p w14:paraId="4DFBF9D5" w14:textId="5604F512" w:rsidR="005631EE" w:rsidRDefault="005631E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26</w:t>
            </w:r>
          </w:p>
        </w:tc>
        <w:tc>
          <w:tcPr>
            <w:tcW w:w="992" w:type="dxa"/>
          </w:tcPr>
          <w:p w14:paraId="56AC3220" w14:textId="0CCB578F" w:rsidR="005631EE" w:rsidRDefault="005631EE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270BD5FC" w14:textId="77777777" w:rsidR="005631EE" w:rsidRDefault="005631EE">
            <w:pPr>
              <w:jc w:val="center"/>
            </w:pPr>
          </w:p>
        </w:tc>
        <w:tc>
          <w:tcPr>
            <w:tcW w:w="992" w:type="dxa"/>
          </w:tcPr>
          <w:p w14:paraId="0C1CEEA8" w14:textId="77777777" w:rsidR="005631EE" w:rsidRDefault="005631EE">
            <w:pPr>
              <w:jc w:val="center"/>
            </w:pPr>
          </w:p>
        </w:tc>
      </w:tr>
      <w:tr w:rsidR="00804B9A" w14:paraId="366281B7" w14:textId="77777777">
        <w:trPr>
          <w:trHeight w:val="254"/>
          <w:jc w:val="center"/>
        </w:trPr>
        <w:tc>
          <w:tcPr>
            <w:tcW w:w="970" w:type="dxa"/>
          </w:tcPr>
          <w:p w14:paraId="6935B6A5" w14:textId="77777777" w:rsidR="00804B9A" w:rsidRDefault="00804B9A">
            <w:pPr>
              <w:jc w:val="center"/>
            </w:pPr>
          </w:p>
        </w:tc>
        <w:tc>
          <w:tcPr>
            <w:tcW w:w="4681" w:type="dxa"/>
          </w:tcPr>
          <w:p w14:paraId="1FF54C34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CD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20793664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CFG_MEM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RE_CMPR_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65286973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ALARM_CUR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5A6259C9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ALARM_HST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0A1B5B46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ALTER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PS_ITEM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O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56894B71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PS_STAT_FUNC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O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6C202509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PS_POLL_FXSVC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O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49E5AD9E" w14:textId="77777777" w:rsidR="007B275E" w:rsidRPr="007B275E" w:rsidRDefault="007B275E" w:rsidP="007B275E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ALARM_CUR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NAME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7B275E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100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proofErr w:type="spellStart"/>
            <w:r w:rsidRPr="007B275E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명</w:t>
            </w:r>
            <w:proofErr w:type="spellEnd"/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7B275E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0B4262CA" w14:textId="77777777" w:rsidR="007B275E" w:rsidRPr="007B275E" w:rsidRDefault="007B275E" w:rsidP="007B275E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ALARM_HST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NAME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7B275E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100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proofErr w:type="spellStart"/>
            <w:r w:rsidRPr="007B275E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명</w:t>
            </w:r>
            <w:proofErr w:type="spellEnd"/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7B275E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4CACC629" w14:textId="0CD49170" w:rsidR="00804B9A" w:rsidRPr="00804B9A" w:rsidRDefault="007B275E" w:rsidP="007B275E"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PS_ITEM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NAME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7B275E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100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OT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NULL 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lastRenderedPageBreak/>
              <w:t xml:space="preserve">COMMENT </w:t>
            </w:r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proofErr w:type="spellStart"/>
            <w:r w:rsidRPr="007B275E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명</w:t>
            </w:r>
            <w:proofErr w:type="spellEnd"/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7B275E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</w:tc>
        <w:tc>
          <w:tcPr>
            <w:tcW w:w="1414" w:type="dxa"/>
          </w:tcPr>
          <w:p w14:paraId="1B3AF427" w14:textId="179A5E67" w:rsidR="00804B9A" w:rsidRDefault="00804B9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9.29</w:t>
            </w:r>
          </w:p>
        </w:tc>
        <w:tc>
          <w:tcPr>
            <w:tcW w:w="992" w:type="dxa"/>
          </w:tcPr>
          <w:p w14:paraId="3FB54D2A" w14:textId="09F77FD5" w:rsidR="00804B9A" w:rsidRDefault="00804B9A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295E2BA9" w14:textId="77777777" w:rsidR="00804B9A" w:rsidRDefault="00804B9A">
            <w:pPr>
              <w:jc w:val="center"/>
            </w:pPr>
          </w:p>
        </w:tc>
        <w:tc>
          <w:tcPr>
            <w:tcW w:w="992" w:type="dxa"/>
          </w:tcPr>
          <w:p w14:paraId="1CBDBF59" w14:textId="77777777" w:rsidR="00804B9A" w:rsidRDefault="00804B9A">
            <w:pPr>
              <w:jc w:val="center"/>
            </w:pPr>
          </w:p>
        </w:tc>
      </w:tr>
      <w:tr w:rsidR="00D414C1" w14:paraId="01046A5A" w14:textId="77777777">
        <w:trPr>
          <w:trHeight w:val="254"/>
          <w:jc w:val="center"/>
        </w:trPr>
        <w:tc>
          <w:tcPr>
            <w:tcW w:w="970" w:type="dxa"/>
          </w:tcPr>
          <w:p w14:paraId="68D342A8" w14:textId="77777777" w:rsidR="00D414C1" w:rsidRDefault="00D414C1">
            <w:pPr>
              <w:jc w:val="center"/>
            </w:pPr>
          </w:p>
        </w:tc>
        <w:tc>
          <w:tcPr>
            <w:tcW w:w="4681" w:type="dxa"/>
          </w:tcPr>
          <w:p w14:paraId="0E2B7634" w14:textId="77777777" w:rsidR="00D414C1" w:rsidRDefault="00D414C1" w:rsidP="00D414C1">
            <w:pPr>
              <w:wordWrap/>
              <w:adjustRightInd w:val="0"/>
              <w:jc w:val="left"/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</w:pP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UI_GRP_ITEM_ATTR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DD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ATTR_TYPE </w:t>
            </w:r>
            <w:r w:rsidRPr="00D414C1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D414C1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D414C1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D414C1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속성유형</w:t>
            </w:r>
            <w:r w:rsidRPr="00D414C1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D414C1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0BB1036C" w14:textId="4F47020E" w:rsidR="00D759D2" w:rsidRPr="00D414C1" w:rsidRDefault="00D759D2" w:rsidP="00D759D2">
            <w:pPr>
              <w:wordWrap/>
              <w:adjustRightInd w:val="0"/>
              <w:jc w:val="left"/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</w:pP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</w:t>
            </w:r>
            <w:r>
              <w:rPr>
                <w:rFonts w:ascii="D2Coding" w:eastAsia="D2Coding" w:cs="D2Coding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O_OP_ATT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DD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ATTR_</w:t>
            </w:r>
            <w:r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DESC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D414C1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24</w:t>
            </w:r>
            <w:r w:rsidRPr="00D414C1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0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D414C1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D414C1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속성</w:t>
            </w:r>
            <w:r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설명</w:t>
            </w:r>
            <w:r w:rsidRPr="00D414C1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D414C1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</w:tc>
        <w:tc>
          <w:tcPr>
            <w:tcW w:w="1414" w:type="dxa"/>
          </w:tcPr>
          <w:p w14:paraId="20DCF84A" w14:textId="2F6500F8" w:rsidR="00D414C1" w:rsidRDefault="00377DB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4</w:t>
            </w:r>
          </w:p>
        </w:tc>
        <w:tc>
          <w:tcPr>
            <w:tcW w:w="992" w:type="dxa"/>
          </w:tcPr>
          <w:p w14:paraId="582DEF3F" w14:textId="05B496E0" w:rsidR="00D414C1" w:rsidRDefault="00377DB5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75401ED9" w14:textId="77777777" w:rsidR="00D414C1" w:rsidRDefault="00D414C1">
            <w:pPr>
              <w:jc w:val="center"/>
            </w:pPr>
          </w:p>
        </w:tc>
        <w:tc>
          <w:tcPr>
            <w:tcW w:w="992" w:type="dxa"/>
          </w:tcPr>
          <w:p w14:paraId="37EC584E" w14:textId="77777777" w:rsidR="00D414C1" w:rsidRDefault="00D414C1">
            <w:pPr>
              <w:jc w:val="center"/>
            </w:pPr>
          </w:p>
        </w:tc>
      </w:tr>
      <w:tr w:rsidR="00377DB5" w14:paraId="4162165A" w14:textId="77777777">
        <w:trPr>
          <w:trHeight w:val="254"/>
          <w:jc w:val="center"/>
        </w:trPr>
        <w:tc>
          <w:tcPr>
            <w:tcW w:w="970" w:type="dxa"/>
          </w:tcPr>
          <w:p w14:paraId="45084A1E" w14:textId="77777777" w:rsidR="00377DB5" w:rsidRDefault="00377DB5">
            <w:pPr>
              <w:jc w:val="center"/>
            </w:pPr>
          </w:p>
        </w:tc>
        <w:tc>
          <w:tcPr>
            <w:tcW w:w="4681" w:type="dxa"/>
          </w:tcPr>
          <w:p w14:paraId="6A103A6F" w14:textId="4043E60B" w:rsidR="00FB297B" w:rsidRPr="00D414C1" w:rsidRDefault="00FB297B" w:rsidP="005416BD">
            <w:pPr>
              <w:wordWrap/>
              <w:adjustRightInd w:val="0"/>
              <w:jc w:val="left"/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</w:pPr>
            <w:r w:rsidRPr="00FB297B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FB297B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 xml:space="preserve">TABLE 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FX_UR_UGRP </w:t>
            </w:r>
            <w:r w:rsidRPr="00FB297B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DD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MNG_DIV </w:t>
            </w:r>
            <w:r w:rsidRPr="00FB297B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FB297B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20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FB297B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DEFAULT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FB297B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proofErr w:type="spellStart"/>
            <w:r w:rsidRPr="00FB297B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fxms</w:t>
            </w:r>
            <w:proofErr w:type="spellEnd"/>
            <w:r w:rsidRPr="00FB297B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FB297B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FB297B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FB297B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관리구분</w:t>
            </w:r>
            <w:r w:rsidRPr="00FB297B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FB297B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</w:tc>
        <w:tc>
          <w:tcPr>
            <w:tcW w:w="1414" w:type="dxa"/>
          </w:tcPr>
          <w:p w14:paraId="0B9EB6DA" w14:textId="27953E40" w:rsidR="00377DB5" w:rsidRDefault="00377DB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6</w:t>
            </w:r>
          </w:p>
        </w:tc>
        <w:tc>
          <w:tcPr>
            <w:tcW w:w="992" w:type="dxa"/>
          </w:tcPr>
          <w:p w14:paraId="62D98CB4" w14:textId="75D6E4A8" w:rsidR="00377DB5" w:rsidRDefault="00377DB5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4EF7C87B" w14:textId="77777777" w:rsidR="00377DB5" w:rsidRDefault="00377DB5">
            <w:pPr>
              <w:jc w:val="center"/>
            </w:pPr>
          </w:p>
        </w:tc>
        <w:tc>
          <w:tcPr>
            <w:tcW w:w="992" w:type="dxa"/>
          </w:tcPr>
          <w:p w14:paraId="12D2F087" w14:textId="77777777" w:rsidR="00377DB5" w:rsidRDefault="00377DB5">
            <w:pPr>
              <w:jc w:val="center"/>
            </w:pPr>
          </w:p>
        </w:tc>
      </w:tr>
      <w:tr w:rsidR="0031634A" w14:paraId="0598CB94" w14:textId="77777777">
        <w:trPr>
          <w:trHeight w:val="254"/>
          <w:jc w:val="center"/>
        </w:trPr>
        <w:tc>
          <w:tcPr>
            <w:tcW w:w="970" w:type="dxa"/>
          </w:tcPr>
          <w:p w14:paraId="0BB8B125" w14:textId="77777777" w:rsidR="0031634A" w:rsidRDefault="0031634A" w:rsidP="0031634A">
            <w:pPr>
              <w:jc w:val="center"/>
            </w:pPr>
          </w:p>
        </w:tc>
        <w:tc>
          <w:tcPr>
            <w:tcW w:w="4681" w:type="dxa"/>
          </w:tcPr>
          <w:p w14:paraId="477090B6" w14:textId="2B02DE80" w:rsidR="0031634A" w:rsidRPr="00FB297B" w:rsidRDefault="0031634A" w:rsidP="0031634A">
            <w:r>
              <w:rPr>
                <w:rFonts w:hint="eastAsia"/>
              </w:rPr>
              <w:t>메뉴기능테이블(</w:t>
            </w:r>
            <w:r>
              <w:t>FX_CO_OP_MENU)</w:t>
            </w:r>
            <w:r>
              <w:rPr>
                <w:rFonts w:hint="eastAsia"/>
              </w:rPr>
              <w:t xml:space="preserve"> 추가</w:t>
            </w:r>
          </w:p>
        </w:tc>
        <w:tc>
          <w:tcPr>
            <w:tcW w:w="1414" w:type="dxa"/>
          </w:tcPr>
          <w:p w14:paraId="446C7FC4" w14:textId="436AB6F9" w:rsidR="0031634A" w:rsidRDefault="0031634A" w:rsidP="0031634A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6</w:t>
            </w:r>
          </w:p>
        </w:tc>
        <w:tc>
          <w:tcPr>
            <w:tcW w:w="992" w:type="dxa"/>
          </w:tcPr>
          <w:p w14:paraId="116E6064" w14:textId="6FFA478B" w:rsidR="0031634A" w:rsidRDefault="0031634A" w:rsidP="0031634A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52749C2B" w14:textId="77777777" w:rsidR="0031634A" w:rsidRDefault="0031634A" w:rsidP="0031634A">
            <w:pPr>
              <w:jc w:val="center"/>
            </w:pPr>
          </w:p>
        </w:tc>
        <w:tc>
          <w:tcPr>
            <w:tcW w:w="992" w:type="dxa"/>
          </w:tcPr>
          <w:p w14:paraId="5E97EE2B" w14:textId="77777777" w:rsidR="0031634A" w:rsidRDefault="0031634A" w:rsidP="0031634A">
            <w:pPr>
              <w:jc w:val="center"/>
            </w:pPr>
          </w:p>
        </w:tc>
      </w:tr>
      <w:tr w:rsidR="00B201DB" w14:paraId="45199082" w14:textId="77777777">
        <w:trPr>
          <w:trHeight w:val="254"/>
          <w:jc w:val="center"/>
        </w:trPr>
        <w:tc>
          <w:tcPr>
            <w:tcW w:w="970" w:type="dxa"/>
          </w:tcPr>
          <w:p w14:paraId="3E23FDA6" w14:textId="77777777" w:rsidR="00B201DB" w:rsidRDefault="00B201DB" w:rsidP="0031634A">
            <w:pPr>
              <w:jc w:val="center"/>
            </w:pPr>
          </w:p>
        </w:tc>
        <w:tc>
          <w:tcPr>
            <w:tcW w:w="4681" w:type="dxa"/>
          </w:tcPr>
          <w:p w14:paraId="05C696EF" w14:textId="03E78900" w:rsidR="00B201DB" w:rsidRDefault="00B201DB" w:rsidP="0031634A">
            <w:r>
              <w:rPr>
                <w:rFonts w:hint="eastAsia"/>
              </w:rPr>
              <w:t>업로드파일테이블(FX_CO_UPLOAD_FILE)</w:t>
            </w:r>
            <w:r>
              <w:t xml:space="preserve"> </w:t>
            </w:r>
            <w:r>
              <w:rPr>
                <w:rFonts w:hint="eastAsia"/>
              </w:rPr>
              <w:t>테이블 추가</w:t>
            </w:r>
          </w:p>
        </w:tc>
        <w:tc>
          <w:tcPr>
            <w:tcW w:w="1414" w:type="dxa"/>
          </w:tcPr>
          <w:p w14:paraId="2E990932" w14:textId="70F5BCAF" w:rsidR="00B201DB" w:rsidRDefault="00B201DB" w:rsidP="0031634A">
            <w:pPr>
              <w:jc w:val="center"/>
            </w:pPr>
            <w:r>
              <w:rPr>
                <w:rFonts w:hint="eastAsia"/>
              </w:rPr>
              <w:t>2022.12.15</w:t>
            </w:r>
          </w:p>
        </w:tc>
        <w:tc>
          <w:tcPr>
            <w:tcW w:w="992" w:type="dxa"/>
          </w:tcPr>
          <w:p w14:paraId="400289BF" w14:textId="461BDE95" w:rsidR="00B201DB" w:rsidRDefault="00B201DB" w:rsidP="0031634A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3C6B4246" w14:textId="77777777" w:rsidR="00B201DB" w:rsidRDefault="00B201DB" w:rsidP="0031634A">
            <w:pPr>
              <w:jc w:val="center"/>
            </w:pPr>
          </w:p>
        </w:tc>
        <w:tc>
          <w:tcPr>
            <w:tcW w:w="992" w:type="dxa"/>
          </w:tcPr>
          <w:p w14:paraId="79DA41C1" w14:textId="77777777" w:rsidR="00B201DB" w:rsidRDefault="00B201DB" w:rsidP="0031634A">
            <w:pPr>
              <w:jc w:val="center"/>
            </w:pPr>
          </w:p>
        </w:tc>
      </w:tr>
      <w:tr w:rsidR="00B201DB" w14:paraId="77175C39" w14:textId="77777777">
        <w:trPr>
          <w:trHeight w:val="254"/>
          <w:jc w:val="center"/>
        </w:trPr>
        <w:tc>
          <w:tcPr>
            <w:tcW w:w="970" w:type="dxa"/>
          </w:tcPr>
          <w:p w14:paraId="3550F9CB" w14:textId="77777777" w:rsidR="00B201DB" w:rsidRDefault="00B201DB" w:rsidP="0031634A">
            <w:pPr>
              <w:jc w:val="center"/>
            </w:pPr>
          </w:p>
        </w:tc>
        <w:tc>
          <w:tcPr>
            <w:tcW w:w="4681" w:type="dxa"/>
          </w:tcPr>
          <w:p w14:paraId="7E8B9DE3" w14:textId="2FA0B2F7" w:rsidR="00B201DB" w:rsidRDefault="00B201DB" w:rsidP="0031634A">
            <w:r>
              <w:rPr>
                <w:rFonts w:hint="eastAsia"/>
              </w:rPr>
              <w:t>관측소기준일간날씨(FX_ZA_DAILY_WEATHER)</w:t>
            </w:r>
            <w:r>
              <w:t xml:space="preserve"> </w:t>
            </w:r>
            <w:r>
              <w:rPr>
                <w:rFonts w:hint="eastAsia"/>
              </w:rPr>
              <w:t>테이블 추가</w:t>
            </w:r>
          </w:p>
        </w:tc>
        <w:tc>
          <w:tcPr>
            <w:tcW w:w="1414" w:type="dxa"/>
          </w:tcPr>
          <w:p w14:paraId="4D34FB32" w14:textId="61224A90" w:rsidR="00B201DB" w:rsidRDefault="00B201DB" w:rsidP="0031634A">
            <w:pPr>
              <w:jc w:val="center"/>
            </w:pPr>
            <w:r>
              <w:rPr>
                <w:rFonts w:hint="eastAsia"/>
              </w:rPr>
              <w:t>2022.12.20</w:t>
            </w:r>
          </w:p>
        </w:tc>
        <w:tc>
          <w:tcPr>
            <w:tcW w:w="992" w:type="dxa"/>
          </w:tcPr>
          <w:p w14:paraId="04959ACA" w14:textId="54E4A55D" w:rsidR="00B201DB" w:rsidRDefault="00B201DB" w:rsidP="0031634A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7A5FE0E4" w14:textId="77777777" w:rsidR="00B201DB" w:rsidRDefault="00B201DB" w:rsidP="0031634A">
            <w:pPr>
              <w:jc w:val="center"/>
            </w:pPr>
          </w:p>
        </w:tc>
        <w:tc>
          <w:tcPr>
            <w:tcW w:w="992" w:type="dxa"/>
          </w:tcPr>
          <w:p w14:paraId="4B437CCB" w14:textId="77777777" w:rsidR="00B201DB" w:rsidRDefault="00B201DB" w:rsidP="0031634A">
            <w:pPr>
              <w:jc w:val="center"/>
            </w:pPr>
          </w:p>
        </w:tc>
      </w:tr>
      <w:tr w:rsidR="00B201DB" w14:paraId="196F274E" w14:textId="77777777">
        <w:trPr>
          <w:trHeight w:val="254"/>
          <w:jc w:val="center"/>
        </w:trPr>
        <w:tc>
          <w:tcPr>
            <w:tcW w:w="970" w:type="dxa"/>
          </w:tcPr>
          <w:p w14:paraId="22A90028" w14:textId="77777777" w:rsidR="00B201DB" w:rsidRDefault="00B201DB" w:rsidP="0031634A">
            <w:pPr>
              <w:jc w:val="center"/>
            </w:pPr>
          </w:p>
        </w:tc>
        <w:tc>
          <w:tcPr>
            <w:tcW w:w="4681" w:type="dxa"/>
          </w:tcPr>
          <w:p w14:paraId="4877B4DB" w14:textId="77777777" w:rsidR="00B201DB" w:rsidRDefault="00B201DB" w:rsidP="0031634A"/>
        </w:tc>
        <w:tc>
          <w:tcPr>
            <w:tcW w:w="1414" w:type="dxa"/>
          </w:tcPr>
          <w:p w14:paraId="3362037C" w14:textId="77777777" w:rsidR="00B201DB" w:rsidRDefault="00B201DB" w:rsidP="0031634A">
            <w:pPr>
              <w:jc w:val="center"/>
            </w:pPr>
          </w:p>
        </w:tc>
        <w:tc>
          <w:tcPr>
            <w:tcW w:w="992" w:type="dxa"/>
          </w:tcPr>
          <w:p w14:paraId="522C824A" w14:textId="77777777" w:rsidR="00B201DB" w:rsidRDefault="00B201DB" w:rsidP="0031634A">
            <w:pPr>
              <w:jc w:val="center"/>
            </w:pPr>
          </w:p>
        </w:tc>
        <w:tc>
          <w:tcPr>
            <w:tcW w:w="992" w:type="dxa"/>
          </w:tcPr>
          <w:p w14:paraId="108F2D59" w14:textId="77777777" w:rsidR="00B201DB" w:rsidRDefault="00B201DB" w:rsidP="0031634A">
            <w:pPr>
              <w:jc w:val="center"/>
            </w:pPr>
          </w:p>
        </w:tc>
        <w:tc>
          <w:tcPr>
            <w:tcW w:w="992" w:type="dxa"/>
          </w:tcPr>
          <w:p w14:paraId="5FCB685A" w14:textId="77777777" w:rsidR="00B201DB" w:rsidRDefault="00B201DB" w:rsidP="0031634A">
            <w:pPr>
              <w:jc w:val="center"/>
            </w:pPr>
          </w:p>
        </w:tc>
      </w:tr>
    </w:tbl>
    <w:p w14:paraId="3D43CE29" w14:textId="77777777" w:rsidR="00F6053B" w:rsidRDefault="00F6053B"/>
    <w:p w14:paraId="6D48D1CF" w14:textId="77777777" w:rsidR="00F6053B" w:rsidRDefault="00DF5412">
      <w:pPr>
        <w:jc w:val="center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목 차</w:t>
      </w:r>
    </w:p>
    <w:p w14:paraId="1DA5E704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</w:p>
    <w:sdt>
      <w:sdtPr>
        <w:id w:val="415836585"/>
        <w:docPartObj>
          <w:docPartGallery w:val="Table of Contents"/>
          <w:docPartUnique/>
        </w:docPartObj>
      </w:sdtPr>
      <w:sdtContent>
        <w:p w14:paraId="07008DC6" w14:textId="3C0841E1" w:rsidR="009D6AFF" w:rsidRDefault="00DF5412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1519490" w:history="1">
            <w:r w:rsidR="009D6AFF" w:rsidRPr="00D51091">
              <w:rPr>
                <w:rStyle w:val="a9"/>
                <w:noProof/>
              </w:rPr>
              <w:t>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규칙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B4BA9F0" w14:textId="460A2B34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1" w:history="1">
            <w:r w:rsidR="009D6AFF" w:rsidRPr="00D51091">
              <w:rPr>
                <w:rStyle w:val="a9"/>
                <w:noProof/>
              </w:rPr>
              <w:t>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명명 규칙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0C34130" w14:textId="745A954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2" w:history="1">
            <w:r w:rsidR="009D6AFF" w:rsidRPr="00D51091">
              <w:rPr>
                <w:rStyle w:val="a9"/>
                <w:noProof/>
              </w:rPr>
              <w:t>1.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테이블명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DA8C8F2" w14:textId="756070D0" w:rsidR="009D6AF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3" w:history="1">
            <w:r w:rsidR="009D6AFF" w:rsidRPr="00D51091">
              <w:rPr>
                <w:rStyle w:val="a9"/>
                <w:noProof/>
              </w:rPr>
              <w:t>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데이터베이스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F31C515" w14:textId="298DE0D3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4" w:history="1">
            <w:r w:rsidR="009D6AFF" w:rsidRPr="00D51091">
              <w:rPr>
                <w:rStyle w:val="a9"/>
                <w:noProof/>
              </w:rPr>
              <w:t>2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테이블 스페이스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626FF4" w14:textId="4EC8847E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5" w:history="1">
            <w:r w:rsidR="009D6AFF" w:rsidRPr="00D51091">
              <w:rPr>
                <w:rStyle w:val="a9"/>
                <w:noProof/>
              </w:rPr>
              <w:t>2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26D9564" w14:textId="2B4E0C9B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6" w:history="1">
            <w:r w:rsidR="009D6AFF" w:rsidRPr="00D51091">
              <w:rPr>
                <w:rStyle w:val="a9"/>
                <w:noProof/>
              </w:rPr>
              <w:t>2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시퀸스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1090E8B" w14:textId="7F685184" w:rsidR="009D6AF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7" w:history="1">
            <w:r w:rsidR="009D6AFF" w:rsidRPr="00D51091">
              <w:rPr>
                <w:rStyle w:val="a9"/>
                <w:noProof/>
              </w:rPr>
              <w:t>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플랫폼 테이블(FxM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7FD606" w14:textId="261177BA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8" w:history="1">
            <w:r w:rsidR="009D6AFF" w:rsidRPr="00D51091">
              <w:rPr>
                <w:rStyle w:val="a9"/>
                <w:noProof/>
              </w:rPr>
              <w:t>3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통테이블 목록 ( FX_C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A424A77" w14:textId="262FAB8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9" w:history="1">
            <w:r w:rsidR="009D6AFF" w:rsidRPr="00D51091">
              <w:rPr>
                <w:rStyle w:val="a9"/>
                <w:noProof/>
              </w:rPr>
              <w:t>3.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코드분류테이블 (FX_CO_CD_CL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C2FB077" w14:textId="299E166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0" w:history="1">
            <w:r w:rsidR="009D6AFF" w:rsidRPr="00D51091">
              <w:rPr>
                <w:rStyle w:val="a9"/>
                <w:noProof/>
              </w:rPr>
              <w:t>3.1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코드테이블 (FX_CO_C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C919B07" w14:textId="15D4D3C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1" w:history="1">
            <w:r w:rsidR="009D6AFF" w:rsidRPr="00D51091">
              <w:rPr>
                <w:rStyle w:val="a9"/>
                <w:noProof/>
              </w:rPr>
              <w:t>3.1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기능테이블 ( FX_CO_O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8F50E32" w14:textId="5F6FEA9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2" w:history="1">
            <w:r w:rsidR="009D6AFF" w:rsidRPr="00D51091">
              <w:rPr>
                <w:rStyle w:val="a9"/>
                <w:noProof/>
              </w:rPr>
              <w:t>3.1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기능메뉴테이블 ( FX_CO_OP_MENU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C2E65E8" w14:textId="2166EF0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3" w:history="1">
            <w:r w:rsidR="009D6AFF" w:rsidRPr="00D51091">
              <w:rPr>
                <w:rStyle w:val="a9"/>
                <w:noProof/>
              </w:rPr>
              <w:t>3.1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기능속성테이블 ( FX_CO_OP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B087C01" w14:textId="222B01C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4" w:history="1">
            <w:r w:rsidR="009D6AFF" w:rsidRPr="00D51091">
              <w:rPr>
                <w:rStyle w:val="a9"/>
                <w:noProof/>
              </w:rPr>
              <w:t>3.1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통일자테이블 (FX_CO_DAT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F89FC9E" w14:textId="1DBD2A9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5" w:history="1">
            <w:r w:rsidR="009D6AFF" w:rsidRPr="00D51091">
              <w:rPr>
                <w:rStyle w:val="a9"/>
                <w:noProof/>
              </w:rPr>
              <w:t>3.1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통법정동테이블 (FX_CO_DONG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BAD1376" w14:textId="08B0737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6" w:history="1">
            <w:r w:rsidR="009D6AFF" w:rsidRPr="00D51091">
              <w:rPr>
                <w:rStyle w:val="a9"/>
                <w:noProof/>
              </w:rPr>
              <w:t>3.1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통날씨테이블 (FX_CO_WEATHE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9D07C72" w14:textId="0B40CDB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7" w:history="1">
            <w:r w:rsidR="009D6AFF" w:rsidRPr="00D51091">
              <w:rPr>
                <w:rStyle w:val="a9"/>
                <w:noProof/>
              </w:rPr>
              <w:t>3.1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FX용어테이블 ( FX_CO_TER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E42EE70" w14:textId="7DFDC65B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8" w:history="1">
            <w:r w:rsidR="009D6AFF" w:rsidRPr="00D51091">
              <w:rPr>
                <w:rStyle w:val="a9"/>
                <w:noProof/>
              </w:rPr>
              <w:t>3.1.1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FX약어테이블 ( FX_CO_ABB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8C23467" w14:textId="29AAFD0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9" w:history="1">
            <w:r w:rsidR="009D6AFF" w:rsidRPr="00D51091">
              <w:rPr>
                <w:rStyle w:val="a9"/>
                <w:noProof/>
              </w:rPr>
              <w:t>3.1.1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속성정의테이블 (FX_CO_ATTR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D6114AE" w14:textId="16C72FF4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0" w:history="1">
            <w:r w:rsidR="009D6AFF" w:rsidRPr="00D51091">
              <w:rPr>
                <w:rStyle w:val="a9"/>
                <w:noProof/>
              </w:rPr>
              <w:t>3.1.1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업로드파일테이블 ( FX_CO_UPLOAD_FIL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0633911" w14:textId="28F97EB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1" w:history="1">
            <w:r w:rsidR="009D6AFF" w:rsidRPr="00D51091">
              <w:rPr>
                <w:rStyle w:val="a9"/>
                <w:noProof/>
              </w:rPr>
              <w:t>3.1.1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테이블시퀀스 ( FX_TBL_SEQ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99123B5" w14:textId="370E880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2" w:history="1">
            <w:r w:rsidR="009D6AFF" w:rsidRPr="00D51091">
              <w:rPr>
                <w:rStyle w:val="a9"/>
                <w:noProof/>
              </w:rPr>
              <w:t>3.1.1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통테이블정의 ( FX_TBL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013AB20" w14:textId="2FA1A4CB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3" w:history="1">
            <w:r w:rsidR="009D6AFF" w:rsidRPr="00D51091">
              <w:rPr>
                <w:rStyle w:val="a9"/>
                <w:noProof/>
              </w:rPr>
              <w:t>3.1.1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테이블컬럼정의테이블 ( FX_TBL_COL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D98B254" w14:textId="2D51652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4" w:history="1">
            <w:r w:rsidR="009D6AFF" w:rsidRPr="00D51091">
              <w:rPr>
                <w:rStyle w:val="a9"/>
                <w:noProof/>
              </w:rPr>
              <w:t>3.1.1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테이블인덱스정의테이블 ( FX_TBL_IDX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5FE3A33" w14:textId="230FDA0D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5" w:history="1">
            <w:r w:rsidR="009D6AFF" w:rsidRPr="00D51091">
              <w:rPr>
                <w:rStyle w:val="a9"/>
                <w:noProof/>
              </w:rPr>
              <w:t>3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환경 테이블 목록 ( FX_C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50B8FC4" w14:textId="6E49F75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6" w:history="1">
            <w:r w:rsidR="009D6AFF" w:rsidRPr="00D51091">
              <w:rPr>
                <w:rStyle w:val="a9"/>
                <w:noProof/>
              </w:rPr>
              <w:t>3.2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환경변수테이블 ( FX_CF_VA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79738DA" w14:textId="1F00066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7" w:history="1">
            <w:r w:rsidR="009D6AFF" w:rsidRPr="00D51091">
              <w:rPr>
                <w:rStyle w:val="a9"/>
                <w:noProof/>
              </w:rPr>
              <w:t>3.2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치위치테이블(FX_CF_INL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F6CFD8E" w14:textId="45A2589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8" w:history="1">
            <w:r w:rsidR="009D6AFF" w:rsidRPr="00D51091">
              <w:rPr>
                <w:rStyle w:val="a9"/>
                <w:noProof/>
              </w:rPr>
              <w:t>3.2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치위치구성원테이블(FX_CF_INLO_M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47FBD1" w14:textId="37A7294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9" w:history="1">
            <w:r w:rsidR="009D6AFF" w:rsidRPr="00D51091">
              <w:rPr>
                <w:rStyle w:val="a9"/>
                <w:noProof/>
              </w:rPr>
              <w:t>3.2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설치위치속성테이블(FX_CF_INLO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B94427C" w14:textId="350F556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0" w:history="1">
            <w:r w:rsidR="009D6AFF" w:rsidRPr="00D51091">
              <w:rPr>
                <w:rStyle w:val="a9"/>
                <w:noProof/>
              </w:rPr>
              <w:t>3.2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모델테이블(FX_CF_MODEL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1C78CC8" w14:textId="5F04CCE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1" w:history="1">
            <w:r w:rsidR="009D6AFF" w:rsidRPr="00D51091">
              <w:rPr>
                <w:rStyle w:val="a9"/>
                <w:noProof/>
              </w:rPr>
              <w:t>3.2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모델속성테이블(FX_CF_MODEL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F709744" w14:textId="53B07E2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2" w:history="1">
            <w:r w:rsidR="009D6AFF" w:rsidRPr="00D51091">
              <w:rPr>
                <w:rStyle w:val="a9"/>
                <w:noProof/>
              </w:rPr>
              <w:t>3.2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보류]연결정보테이블 (FX_CF_LINK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D67F7E6" w14:textId="72FA329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3" w:history="1">
            <w:r w:rsidR="009D6AFF" w:rsidRPr="00D51091">
              <w:rPr>
                <w:rStyle w:val="a9"/>
                <w:noProof/>
              </w:rPr>
              <w:t>3.2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아답터기본테이블 (FX_CF_ADAP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89E2E7D" w14:textId="3BD97CA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4" w:history="1">
            <w:r w:rsidR="009D6AFF" w:rsidRPr="00D51091">
              <w:rPr>
                <w:rStyle w:val="a9"/>
                <w:noProof/>
              </w:rPr>
              <w:t>3.2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메타테이블 (FX_CF_META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76A35AC" w14:textId="4CA0613D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5" w:history="1">
            <w:r w:rsidR="009D6AFF" w:rsidRPr="00D51091">
              <w:rPr>
                <w:rStyle w:val="a9"/>
                <w:noProof/>
              </w:rPr>
              <w:t>3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 ( FX_CM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099CD2C" w14:textId="12DA34DB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6" w:history="1">
            <w:r w:rsidR="009D6AFF" w:rsidRPr="00D51091">
              <w:rPr>
                <w:rStyle w:val="a9"/>
                <w:noProof/>
              </w:rPr>
              <w:t>3.3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게시판테이블 (FX_CM_BOAR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760C19C" w14:textId="2BFFC5D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7" w:history="1">
            <w:r w:rsidR="009D6AFF" w:rsidRPr="00D51091">
              <w:rPr>
                <w:rStyle w:val="a9"/>
                <w:noProof/>
              </w:rPr>
              <w:t>3.3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게시판파일테이블 (FX_CM_BOARD_FIL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5F07974" w14:textId="46A64F0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8" w:history="1">
            <w:r w:rsidR="009D6AFF" w:rsidRPr="00D51091">
              <w:rPr>
                <w:rStyle w:val="a9"/>
                <w:noProof/>
              </w:rPr>
              <w:t>3.3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질문테이블 (FX_CM_QA_QUE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57033AE" w14:textId="7DE942D4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9" w:history="1">
            <w:r w:rsidR="009D6AFF" w:rsidRPr="00D51091">
              <w:rPr>
                <w:rStyle w:val="a9"/>
                <w:noProof/>
              </w:rPr>
              <w:t>3.3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QA답변테이블 (FX_CM_QA_ANSW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C7B5A33" w14:textId="01BB17F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0" w:history="1">
            <w:r w:rsidR="009D6AFF" w:rsidRPr="00D51091">
              <w:rPr>
                <w:rStyle w:val="a9"/>
                <w:noProof/>
              </w:rPr>
              <w:t>3.3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질문파일테이블 (FX_CM_QA_FIL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3403503" w14:textId="548C1EA4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1" w:history="1">
            <w:r w:rsidR="009D6AFF" w:rsidRPr="00D51091">
              <w:rPr>
                <w:rStyle w:val="a9"/>
                <w:noProof/>
              </w:rPr>
              <w:t>3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대상 (FX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13E8FCE" w14:textId="4BF61FC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2" w:history="1">
            <w:r w:rsidR="009D6AFF" w:rsidRPr="00D51091">
              <w:rPr>
                <w:rStyle w:val="a9"/>
                <w:noProof/>
              </w:rPr>
              <w:t>3.4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대상테이블 (FX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81F91E6" w14:textId="3C45D427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3" w:history="1">
            <w:r w:rsidR="009D6AFF" w:rsidRPr="00D51091">
              <w:rPr>
                <w:rStyle w:val="a9"/>
                <w:noProof/>
              </w:rPr>
              <w:t>3.4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노드테이블 (FX_MO_NOD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E2D0A01" w14:textId="7A6862D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4" w:history="1">
            <w:r w:rsidR="009D6AFF" w:rsidRPr="00D51091">
              <w:rPr>
                <w:rStyle w:val="a9"/>
                <w:noProof/>
              </w:rPr>
              <w:t>3.4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서비스테이블 (FX_MO_FXSERVIC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0E5C652" w14:textId="1AD7789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5" w:history="1">
            <w:r w:rsidR="009D6AFF" w:rsidRPr="00D51091">
              <w:rPr>
                <w:rStyle w:val="a9"/>
                <w:noProof/>
              </w:rPr>
              <w:t>3.4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삭제]서버테이블 (FX_MO_FXSERVE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9F5F84E" w14:textId="0D2503C6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6" w:history="1">
            <w:r w:rsidR="009D6AFF" w:rsidRPr="00D51091">
              <w:rPr>
                <w:rStyle w:val="a9"/>
                <w:noProof/>
              </w:rPr>
              <w:t>3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기타정보(MX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C438ADF" w14:textId="114ADCD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7" w:history="1">
            <w:r w:rsidR="009D6AFF" w:rsidRPr="00D51091">
              <w:rPr>
                <w:rStyle w:val="a9"/>
                <w:strike/>
                <w:noProof/>
              </w:rPr>
              <w:t>3.5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관리대상속성테이블 (FX_MX_MO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633723E" w14:textId="4E08166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8" w:history="1">
            <w:r w:rsidR="009D6AFF" w:rsidRPr="00D51091">
              <w:rPr>
                <w:rStyle w:val="a9"/>
                <w:noProof/>
              </w:rPr>
              <w:t>3.5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작업이력테이블 (FX_MX_WORK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EB27736" w14:textId="77AE0B4B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9" w:history="1">
            <w:r w:rsidR="009D6AFF" w:rsidRPr="00D51091">
              <w:rPr>
                <w:rStyle w:val="a9"/>
                <w:noProof/>
              </w:rPr>
              <w:t>3.5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속성정의테이블 (FX_MX_ATTR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F941F6B" w14:textId="3831955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0" w:history="1">
            <w:r w:rsidR="009D6AFF" w:rsidRPr="00D51091">
              <w:rPr>
                <w:rStyle w:val="a9"/>
                <w:strike/>
                <w:noProof/>
              </w:rPr>
              <w:t>3.5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MO제어정의테이블(FX_MX_CNTL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0862CAE" w14:textId="112AFE71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1" w:history="1">
            <w:r w:rsidR="009D6AFF" w:rsidRPr="00D51091">
              <w:rPr>
                <w:rStyle w:val="a9"/>
                <w:noProof/>
              </w:rPr>
              <w:t>3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경보테이블 ( FX_AL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66CDCC3" w14:textId="4A970FA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2" w:history="1">
            <w:r w:rsidR="009D6AFF" w:rsidRPr="00D51091">
              <w:rPr>
                <w:rStyle w:val="a9"/>
                <w:noProof/>
              </w:rPr>
              <w:t>3.6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수정]경보코드테이블 (FX_AL_C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95DFE9B" w14:textId="3378981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3" w:history="1">
            <w:r w:rsidR="009D6AFF" w:rsidRPr="00D51091">
              <w:rPr>
                <w:rStyle w:val="a9"/>
                <w:noProof/>
              </w:rPr>
              <w:t>3.6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경보조건테이블 (FX_AL_CFG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5FD4B03" w14:textId="10CEDD4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4" w:history="1">
            <w:r w:rsidR="009D6AFF" w:rsidRPr="00D51091">
              <w:rPr>
                <w:rStyle w:val="a9"/>
                <w:noProof/>
              </w:rPr>
              <w:t>3.6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경보조건구성테이블 (FX_AL_CFG_M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1338F9A" w14:textId="558E5E4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5" w:history="1">
            <w:r w:rsidR="009D6AFF" w:rsidRPr="00D51091">
              <w:rPr>
                <w:rStyle w:val="a9"/>
                <w:noProof/>
              </w:rPr>
              <w:t>3.6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경보알람현재테이블 (FX_AL_ALARM_CU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218D4CB" w14:textId="2EEC966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6" w:history="1">
            <w:r w:rsidR="009D6AFF" w:rsidRPr="00D51091">
              <w:rPr>
                <w:rStyle w:val="a9"/>
                <w:noProof/>
              </w:rPr>
              <w:t>3.6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경보알람이력테이블 (FX_AL_ALARM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DA86562" w14:textId="55C69F65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7" w:history="1">
            <w:r w:rsidR="009D6AFF" w:rsidRPr="00D51091">
              <w:rPr>
                <w:rStyle w:val="a9"/>
                <w:noProof/>
              </w:rPr>
              <w:t>3.6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보류]경보조건이력테이블 (FX_HST_AL_CFG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0464157" w14:textId="23D89D9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8" w:history="1">
            <w:r w:rsidR="009D6AFF" w:rsidRPr="00D51091">
              <w:rPr>
                <w:rStyle w:val="a9"/>
                <w:noProof/>
              </w:rPr>
              <w:t>3.6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보류]경보조건구성테이블 (FX_HST_AL_CFG_M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24546D4" w14:textId="39074B2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9" w:history="1">
            <w:r w:rsidR="009D6AFF" w:rsidRPr="00D51091">
              <w:rPr>
                <w:rStyle w:val="a9"/>
                <w:noProof/>
              </w:rPr>
              <w:t>3.6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알람통계MO테이블 (FX_AL_STAT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6BAEA8A" w14:textId="54F4604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0" w:history="1">
            <w:r w:rsidR="009D6AFF" w:rsidRPr="00D51091">
              <w:rPr>
                <w:rStyle w:val="a9"/>
                <w:noProof/>
              </w:rPr>
              <w:t>3.6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알람통계HH알람코드테이블 (FX_AL_STAT_HH_ALC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BC488D9" w14:textId="1781B3B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1" w:history="1">
            <w:r w:rsidR="009D6AFF" w:rsidRPr="00D51091">
              <w:rPr>
                <w:rStyle w:val="a9"/>
                <w:noProof/>
              </w:rPr>
              <w:t>3.6.1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알람통계HH설치위치테이블 (FX_AL_STAT_HH_INL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DC2C912" w14:textId="2C1E721C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2" w:history="1">
            <w:r w:rsidR="009D6AFF" w:rsidRPr="00D51091">
              <w:rPr>
                <w:rStyle w:val="a9"/>
                <w:noProof/>
              </w:rPr>
              <w:t>3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이벤트 ( FX_EV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4A88204" w14:textId="631D5C0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3" w:history="1">
            <w:r w:rsidR="009D6AFF" w:rsidRPr="00D51091">
              <w:rPr>
                <w:rStyle w:val="a9"/>
                <w:noProof/>
              </w:rPr>
              <w:t>3.7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이벤트시간테이블 ( FX_EV_TIM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F90C26C" w14:textId="4E23079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4" w:history="1">
            <w:r w:rsidR="009D6AFF" w:rsidRPr="00D51091">
              <w:rPr>
                <w:rStyle w:val="a9"/>
                <w:noProof/>
              </w:rPr>
              <w:t>3.7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이벤트로그테이블 ( FX_EV_LOG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F7F8373" w14:textId="29E53DC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5" w:history="1">
            <w:r w:rsidR="009D6AFF" w:rsidRPr="00D51091">
              <w:rPr>
                <w:rStyle w:val="a9"/>
                <w:noProof/>
              </w:rPr>
              <w:t>3.7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이벤트MO로그테이블 ( FX_EV_MO_LOG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9E2A0ED" w14:textId="2964BF4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6" w:history="1">
            <w:r w:rsidR="009D6AFF" w:rsidRPr="00D51091">
              <w:rPr>
                <w:rStyle w:val="a9"/>
                <w:noProof/>
              </w:rPr>
              <w:t>3.7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이벤트API로그테이블 ( FX_EV_API_LOG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6448F3F" w14:textId="3CDA24E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7" w:history="1">
            <w:r w:rsidR="009D6AFF" w:rsidRPr="00D51091">
              <w:rPr>
                <w:rStyle w:val="a9"/>
                <w:noProof/>
              </w:rPr>
              <w:t>3.7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이벤트CRON로그테이블 ( FX_EV_CRON_LOG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F3833FB" w14:textId="793497E5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8" w:history="1">
            <w:r w:rsidR="009D6AFF" w:rsidRPr="00D51091">
              <w:rPr>
                <w:rStyle w:val="a9"/>
                <w:noProof/>
              </w:rPr>
              <w:t>3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테이블 (FX_P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A2F2B0E" w14:textId="4961A84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9" w:history="1">
            <w:r w:rsidR="009D6AFF" w:rsidRPr="00D51091">
              <w:rPr>
                <w:rStyle w:val="a9"/>
                <w:noProof/>
              </w:rPr>
              <w:t>3.8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항목테이블 (FX_PS_IT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E939020" w14:textId="7497B99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0" w:history="1">
            <w:r w:rsidR="009D6AFF" w:rsidRPr="00D51091">
              <w:rPr>
                <w:rStyle w:val="a9"/>
                <w:noProof/>
              </w:rPr>
              <w:t>3.8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통계종류테이블 (FX_PS_STAT_KIN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E0D05E0" w14:textId="0D9D796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1" w:history="1">
            <w:r w:rsidR="009D6AFF" w:rsidRPr="00D51091">
              <w:rPr>
                <w:rStyle w:val="a9"/>
                <w:strike/>
                <w:noProof/>
              </w:rPr>
              <w:t>3.8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성능단위테이블 (FX_PS_UNI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4A72BBB" w14:textId="1037D1C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2" w:history="1">
            <w:r w:rsidR="009D6AFF" w:rsidRPr="00D51091">
              <w:rPr>
                <w:rStyle w:val="a9"/>
                <w:strike/>
                <w:noProof/>
              </w:rPr>
              <w:t>3.8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성능통계함수테이블 (FX_PS_STAT_FUNC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C45781A" w14:textId="0E7D9EC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3" w:history="1">
            <w:r w:rsidR="009D6AFF" w:rsidRPr="00D51091">
              <w:rPr>
                <w:rStyle w:val="a9"/>
                <w:noProof/>
              </w:rPr>
              <w:t>3.8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통계생성테이블 (FX_PS_STAT_CR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01D6F1C" w14:textId="25FAEC65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4" w:history="1">
            <w:r w:rsidR="009D6AFF" w:rsidRPr="00D51091">
              <w:rPr>
                <w:rStyle w:val="a9"/>
                <w:strike/>
                <w:noProof/>
              </w:rPr>
              <w:t>3.8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성능폴링FX서비스테이블 (FX_PS_POLL_FXSVC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43C7411" w14:textId="1E290E5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5" w:history="1">
            <w:r w:rsidR="009D6AFF" w:rsidRPr="00D51091">
              <w:rPr>
                <w:rStyle w:val="a9"/>
                <w:noProof/>
              </w:rPr>
              <w:t>3.8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MO제어정의순서테이블(FX_PS_CNTL_SEQ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E3D836D" w14:textId="383C6DE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6" w:history="1">
            <w:r w:rsidR="009D6AFF" w:rsidRPr="00D51091">
              <w:rPr>
                <w:rStyle w:val="a9"/>
                <w:noProof/>
              </w:rPr>
              <w:t>3.8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MO제어이력테이블(FX_PS_CNTL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8E79881" w14:textId="6F09F8A6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7" w:history="1">
            <w:r w:rsidR="009D6AFF" w:rsidRPr="00D51091">
              <w:rPr>
                <w:rStyle w:val="a9"/>
                <w:noProof/>
              </w:rPr>
              <w:t>3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값테이블 (FX_V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7D277A4" w14:textId="3903F7B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8" w:history="1">
            <w:r w:rsidR="009D6AFF" w:rsidRPr="00D51091">
              <w:rPr>
                <w:rStyle w:val="a9"/>
                <w:noProof/>
              </w:rPr>
              <w:t>3.9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수집최신값 (FX_V_ACU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0447BD7" w14:textId="27FDA88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9" w:history="1">
            <w:r w:rsidR="009D6AFF" w:rsidRPr="00D51091">
              <w:rPr>
                <w:rStyle w:val="a9"/>
                <w:noProof/>
              </w:rPr>
              <w:t>3.9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수집값테이블 (FX_V_xxx_RAW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E4F8F7E" w14:textId="132F18C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0" w:history="1">
            <w:r w:rsidR="009D6AFF" w:rsidRPr="00D51091">
              <w:rPr>
                <w:rStyle w:val="a9"/>
                <w:noProof/>
              </w:rPr>
              <w:t>3.9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통계값테이블 (FX_V_xxx_5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D40AAF2" w14:textId="21A9C0A5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1" w:history="1">
            <w:r w:rsidR="009D6AFF" w:rsidRPr="00D51091">
              <w:rPr>
                <w:rStyle w:val="a9"/>
                <w:noProof/>
              </w:rPr>
              <w:t>3.1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테이블 (FX_U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4EAC36F" w14:textId="6048AF0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2" w:history="1">
            <w:r w:rsidR="009D6AFF" w:rsidRPr="00D51091">
              <w:rPr>
                <w:rStyle w:val="a9"/>
                <w:noProof/>
              </w:rPr>
              <w:t>3.10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그룹테이블 (FX_UR_UGR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D5831AB" w14:textId="18873A35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3" w:history="1">
            <w:r w:rsidR="009D6AFF" w:rsidRPr="00D51091">
              <w:rPr>
                <w:rStyle w:val="a9"/>
                <w:noProof/>
              </w:rPr>
              <w:t>3.10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그룹기능테이블 (FX_UR_UGRP_O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B765DBE" w14:textId="5285832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4" w:history="1">
            <w:r w:rsidR="009D6AFF" w:rsidRPr="00D51091">
              <w:rPr>
                <w:rStyle w:val="a9"/>
                <w:noProof/>
              </w:rPr>
              <w:t>3.10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그룹속성테이블 (FX_UR_UGRP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6F6F5BA" w14:textId="5AB364B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5" w:history="1">
            <w:r w:rsidR="009D6AFF" w:rsidRPr="00D51091">
              <w:rPr>
                <w:rStyle w:val="a9"/>
                <w:noProof/>
              </w:rPr>
              <w:t>3.10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테이블 (FX_UR_USE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B3DA0C8" w14:textId="7B6E345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6" w:history="1">
            <w:r w:rsidR="009D6AFF" w:rsidRPr="00D51091">
              <w:rPr>
                <w:rStyle w:val="a9"/>
                <w:noProof/>
              </w:rPr>
              <w:t>3.10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속성테이블 (FX_UR_USER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64E0C0C" w14:textId="331BC95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7" w:history="1">
            <w:r w:rsidR="009D6AFF" w:rsidRPr="00D51091">
              <w:rPr>
                <w:rStyle w:val="a9"/>
                <w:strike/>
                <w:noProof/>
              </w:rPr>
              <w:t>3.10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사용자연관그룹테이블 (FX_UR_USER_REL_UGR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B30F7B5" w14:textId="4966AE65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8" w:history="1">
            <w:r w:rsidR="009D6AFF" w:rsidRPr="00D51091">
              <w:rPr>
                <w:rStyle w:val="a9"/>
                <w:strike/>
                <w:noProof/>
              </w:rPr>
              <w:t>3.10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사용자기능테이블 (FX_UR_USER_O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09BC24E" w14:textId="1E2BBA2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9" w:history="1">
            <w:r w:rsidR="009D6AFF" w:rsidRPr="00D51091">
              <w:rPr>
                <w:rStyle w:val="a9"/>
                <w:strike/>
                <w:noProof/>
              </w:rPr>
              <w:t>3.10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사용자MO테이블 (FX_UR_USER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27A0561" w14:textId="217E6E2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0" w:history="1">
            <w:r w:rsidR="009D6AFF" w:rsidRPr="00D51091">
              <w:rPr>
                <w:rStyle w:val="a9"/>
                <w:strike/>
                <w:noProof/>
              </w:rPr>
              <w:t>3.10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사용자설치위치테이블 (FX_UR_USER_INL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E2D01F4" w14:textId="60C0D466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1" w:history="1">
            <w:r w:rsidR="009D6AFF" w:rsidRPr="00D51091">
              <w:rPr>
                <w:rStyle w:val="a9"/>
                <w:noProof/>
              </w:rPr>
              <w:t>3.10.1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접속이력테이블 (FX_UR_USER_ACCS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FB0AB76" w14:textId="58E3C836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2" w:history="1">
            <w:r w:rsidR="009D6AFF" w:rsidRPr="00D51091">
              <w:rPr>
                <w:rStyle w:val="a9"/>
                <w:noProof/>
              </w:rPr>
              <w:t>3.10.1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작업이력테이블 (FX_UR_USER_WORK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7AE92B9" w14:textId="16DDA85C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3" w:history="1">
            <w:r w:rsidR="009D6AFF" w:rsidRPr="00D51091">
              <w:rPr>
                <w:rStyle w:val="a9"/>
                <w:noProof/>
              </w:rPr>
              <w:t>3.10.1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인증이력테이블 (FX_UR_USER_CERTF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F3FC0A2" w14:textId="5D6A3A75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4" w:history="1">
            <w:r w:rsidR="009D6AFF" w:rsidRPr="00D51091">
              <w:rPr>
                <w:rStyle w:val="a9"/>
                <w:noProof/>
              </w:rPr>
              <w:t>3.10.1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암호변경이력테이블 (FX_UR_USER_PWD_CHG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BCE09C0" w14:textId="35832BEC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5" w:history="1">
            <w:r w:rsidR="009D6AFF" w:rsidRPr="00D51091">
              <w:rPr>
                <w:rStyle w:val="a9"/>
                <w:noProof/>
              </w:rPr>
              <w:t>3.10.1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암호찾기 (FX_UR_USER_PWD_FOUN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A58F12D" w14:textId="033F6E50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6" w:history="1">
            <w:r w:rsidR="009D6AFF" w:rsidRPr="00D51091">
              <w:rPr>
                <w:rStyle w:val="a9"/>
                <w:noProof/>
              </w:rPr>
              <w:t>3.10.1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토근내역 (FX_UR_USER_TOKEN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12930CE" w14:textId="1D56C393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7" w:history="1">
            <w:r w:rsidR="009D6AFF" w:rsidRPr="00D51091">
              <w:rPr>
                <w:rStyle w:val="a9"/>
                <w:noProof/>
              </w:rPr>
              <w:t>3.10.1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트리기본테이블 (FX_UR_TRE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4420011" w14:textId="44243A73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8" w:history="1">
            <w:r w:rsidR="009D6AFF" w:rsidRPr="00D51091">
              <w:rPr>
                <w:rStyle w:val="a9"/>
                <w:noProof/>
              </w:rPr>
              <w:t>3.10.1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트리속성테이블 (FX_UR_TREE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3094C9E" w14:textId="08D8C36C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9" w:history="1">
            <w:r w:rsidR="009D6AFF" w:rsidRPr="00D51091">
              <w:rPr>
                <w:rStyle w:val="a9"/>
                <w:noProof/>
              </w:rPr>
              <w:t>3.10.1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처리시간테이블 (FX_UR_USER_PROC_TIM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6CD1077" w14:textId="4C75214D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0" w:history="1">
            <w:r w:rsidR="009D6AFF" w:rsidRPr="00D51091">
              <w:rPr>
                <w:rStyle w:val="a9"/>
                <w:noProof/>
              </w:rPr>
              <w:t>3.10.1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신규요청테이블 (FX_UR_USER_NEW_REQ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3FD9D3A" w14:textId="2FA62AAC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1" w:history="1">
            <w:r w:rsidR="009D6AFF" w:rsidRPr="00D51091">
              <w:rPr>
                <w:rStyle w:val="a9"/>
                <w:noProof/>
              </w:rPr>
              <w:t>3.10.2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심그룹테이블 (FX_UR_FAVO_GR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385A31F" w14:textId="327C9E67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2" w:history="1">
            <w:r w:rsidR="009D6AFF" w:rsidRPr="00D51091">
              <w:rPr>
                <w:rStyle w:val="a9"/>
                <w:noProof/>
              </w:rPr>
              <w:t>3.10.2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심그룹대상테이블 (FX_UR_FAVO_GRP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8CFA911" w14:textId="14D1599B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3" w:history="1">
            <w:r w:rsidR="009D6AFF" w:rsidRPr="00D51091">
              <w:rPr>
                <w:rStyle w:val="a9"/>
                <w:noProof/>
              </w:rPr>
              <w:t>3.10.2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심그룹속성테이블 ( FX_UR_FAVO_GRP_ATTR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195AB9F" w14:textId="5E324B9B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4" w:history="1">
            <w:r w:rsidR="009D6AFF" w:rsidRPr="00D51091">
              <w:rPr>
                <w:rStyle w:val="a9"/>
                <w:noProof/>
              </w:rPr>
              <w:t>3.1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그룹 ( FX_AM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5E5C051" w14:textId="1213E84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5" w:history="1">
            <w:r w:rsidR="009D6AFF" w:rsidRPr="00D51091">
              <w:rPr>
                <w:rStyle w:val="a9"/>
                <w:noProof/>
              </w:rPr>
              <w:t>3.1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그룹기분(FX_AM_GR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A0F96D3" w14:textId="7CA884D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6" w:history="1">
            <w:r w:rsidR="009D6AFF" w:rsidRPr="00D51091">
              <w:rPr>
                <w:rStyle w:val="a9"/>
                <w:noProof/>
              </w:rPr>
              <w:t>3.11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그룹사용자내역(FX_AM_GRP_USE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31A0DB9" w14:textId="122AA97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7" w:history="1">
            <w:r w:rsidR="009D6AFF" w:rsidRPr="00D51091">
              <w:rPr>
                <w:rStyle w:val="a9"/>
                <w:noProof/>
              </w:rPr>
              <w:t>3.11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그룹대상MO내역(FX_AM_GRP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98D295B" w14:textId="7BDC91D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8" w:history="1">
            <w:r w:rsidR="009D6AFF" w:rsidRPr="00D51091">
              <w:rPr>
                <w:rStyle w:val="a9"/>
                <w:noProof/>
              </w:rPr>
              <w:t>3.11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그룹행위이력(FX_AM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77855E8" w14:textId="2B377962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9" w:history="1">
            <w:r w:rsidR="009D6AFF" w:rsidRPr="00D51091">
              <w:rPr>
                <w:rStyle w:val="a9"/>
                <w:noProof/>
              </w:rPr>
              <w:t>3.1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용 (FX_UI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E849AEB" w14:textId="0D62E5E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0" w:history="1">
            <w:r w:rsidR="009D6AFF" w:rsidRPr="00D51091">
              <w:rPr>
                <w:rStyle w:val="a9"/>
                <w:noProof/>
              </w:rPr>
              <w:t>3.12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챠트테이블 (FX_UI_CHAR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0380A1B" w14:textId="4334B467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1" w:history="1">
            <w:r w:rsidR="009D6AFF" w:rsidRPr="00D51091">
              <w:rPr>
                <w:rStyle w:val="a9"/>
                <w:noProof/>
              </w:rPr>
              <w:t>3.12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그룹테이블 (FX_UI_GR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0E87465" w14:textId="2134CD7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2" w:history="1">
            <w:r w:rsidR="009D6AFF" w:rsidRPr="00D51091">
              <w:rPr>
                <w:rStyle w:val="a9"/>
                <w:noProof/>
              </w:rPr>
              <w:t>3.12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그룹항목테이블 (FX_UI_GRP_IT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0C5FE37" w14:textId="42F2BC8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3" w:history="1">
            <w:r w:rsidR="009D6AFF" w:rsidRPr="00D51091">
              <w:rPr>
                <w:rStyle w:val="a9"/>
                <w:noProof/>
              </w:rPr>
              <w:t>3.12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그룹항목속성테이블 (FX_UI_GRP_ITEM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6B64E50" w14:textId="01EF3E6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4" w:history="1">
            <w:r w:rsidR="009D6AFF" w:rsidRPr="00D51091">
              <w:rPr>
                <w:rStyle w:val="a9"/>
                <w:noProof/>
              </w:rPr>
              <w:t>3.12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대시보드테이블 (FX_UI_DASHB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AE70DBB" w14:textId="1200E114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5" w:history="1">
            <w:r w:rsidR="009D6AFF" w:rsidRPr="00D51091">
              <w:rPr>
                <w:rStyle w:val="a9"/>
                <w:noProof/>
              </w:rPr>
              <w:t>3.12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그룹항목테이블 (FX_UI_DASHB_IT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D06A164" w14:textId="659C2E6B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6" w:history="1">
            <w:r w:rsidR="009D6AFF" w:rsidRPr="00D51091">
              <w:rPr>
                <w:rStyle w:val="a9"/>
                <w:noProof/>
              </w:rPr>
              <w:t>3.12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대시보드항목속성테이블 (FX_UI_DASHB_ITEM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26A46E1" w14:textId="15E2098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7" w:history="1">
            <w:r w:rsidR="009D6AFF" w:rsidRPr="00D51091">
              <w:rPr>
                <w:rStyle w:val="a9"/>
                <w:noProof/>
              </w:rPr>
              <w:t>3.12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다이아그램테이블 (FX_UI_DIAG_BA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22DFF82" w14:textId="45EC2B1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8" w:history="1">
            <w:r w:rsidR="009D6AFF" w:rsidRPr="00D51091">
              <w:rPr>
                <w:rStyle w:val="a9"/>
                <w:noProof/>
              </w:rPr>
              <w:t>3.12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다이아그램노드테이블 (FX_UI_DIAG_NOD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9AFC291" w14:textId="0DE1B47D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9" w:history="1">
            <w:r w:rsidR="009D6AFF" w:rsidRPr="00D51091">
              <w:rPr>
                <w:rStyle w:val="a9"/>
                <w:noProof/>
              </w:rPr>
              <w:t>3.12.1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다이아그램라인테이블 (FX_UI_DIAG_LIN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6C81231" w14:textId="3168EC69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0" w:history="1">
            <w:r w:rsidR="009D6AFF" w:rsidRPr="00D51091">
              <w:rPr>
                <w:rStyle w:val="a9"/>
                <w:strike/>
                <w:noProof/>
              </w:rPr>
              <w:t>3.12.1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 다이아그램속성테이블 (FX_UI_DIAG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46EA04A" w14:textId="4758502C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1" w:history="1">
            <w:r w:rsidR="009D6AFF" w:rsidRPr="00D51091">
              <w:rPr>
                <w:rStyle w:val="a9"/>
                <w:noProof/>
              </w:rPr>
              <w:t>3.1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비즈니스룰관리 (FX_B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082375" w14:textId="6FA5DFA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2" w:history="1">
            <w:r w:rsidR="009D6AFF" w:rsidRPr="00D51091">
              <w:rPr>
                <w:rStyle w:val="a9"/>
                <w:noProof/>
              </w:rPr>
              <w:t>3.13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룰항목정의테이블(FX_BR_ITEM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A44FA8C" w14:textId="71183C9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3" w:history="1">
            <w:r w:rsidR="009D6AFF" w:rsidRPr="00D51091">
              <w:rPr>
                <w:rStyle w:val="a9"/>
                <w:noProof/>
              </w:rPr>
              <w:t>3.13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룰항목정의속성테이블(FX_BR_ITEM_DEF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34CABCB" w14:textId="116C12B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4" w:history="1">
            <w:r w:rsidR="009D6AFF" w:rsidRPr="00D51091">
              <w:rPr>
                <w:rStyle w:val="a9"/>
                <w:noProof/>
              </w:rPr>
              <w:t>3.13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룰기본테이블(FX_BR_RUL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F6780E8" w14:textId="312B3D9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5" w:history="1">
            <w:r w:rsidR="009D6AFF" w:rsidRPr="00D51091">
              <w:rPr>
                <w:rStyle w:val="a9"/>
                <w:noProof/>
              </w:rPr>
              <w:t>3.13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룰흐름테이블(FX_BR_RULE_FLOW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0C92F5B" w14:textId="4CA3201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6" w:history="1">
            <w:r w:rsidR="009D6AFF" w:rsidRPr="00D51091">
              <w:rPr>
                <w:rStyle w:val="a9"/>
                <w:noProof/>
              </w:rPr>
              <w:t>3.13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룰실행이력테이블(FX_BR_RULE_RUN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12A7F30" w14:textId="441DEE1D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7" w:history="1">
            <w:r w:rsidR="009D6AFF" w:rsidRPr="00D51091">
              <w:rPr>
                <w:rStyle w:val="a9"/>
                <w:noProof/>
              </w:rPr>
              <w:t>3.1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테이블(FX_MAP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65E3911" w14:textId="7BB4E874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8" w:history="1">
            <w:r w:rsidR="009D6AFF" w:rsidRPr="00D51091">
              <w:rPr>
                <w:rStyle w:val="a9"/>
                <w:noProof/>
              </w:rPr>
              <w:t>3.14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관리대상테이블( FX_MAPP_MO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7C018D7" w14:textId="51C8A7C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9" w:history="1">
            <w:r w:rsidR="009D6AFF" w:rsidRPr="00D51091">
              <w:rPr>
                <w:rStyle w:val="a9"/>
                <w:noProof/>
              </w:rPr>
              <w:t>3.14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관제테이블( FX_MAPP_PS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F85DDDF" w14:textId="5B4BBFB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0" w:history="1">
            <w:r w:rsidR="009D6AFF" w:rsidRPr="00D51091">
              <w:rPr>
                <w:rStyle w:val="a9"/>
                <w:noProof/>
              </w:rPr>
              <w:t>3.14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알람코드테이블( FX_MAPP_AL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D9DB82F" w14:textId="7FF32F37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1" w:history="1">
            <w:r w:rsidR="009D6AFF" w:rsidRPr="00D51091">
              <w:rPr>
                <w:rStyle w:val="a9"/>
                <w:noProof/>
              </w:rPr>
              <w:t>3.14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설치위치테이블( FX_MAPP_INLO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6AFCCCD" w14:textId="6E0CB3D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2" w:history="1">
            <w:r w:rsidR="009D6AFF" w:rsidRPr="00D51091">
              <w:rPr>
                <w:rStyle w:val="a9"/>
                <w:noProof/>
              </w:rPr>
              <w:t>3.14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기타테이블( FX_MAPP_ETC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1509344" w14:textId="34F636A8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3" w:history="1">
            <w:r w:rsidR="009D6AFF" w:rsidRPr="00D51091">
              <w:rPr>
                <w:rStyle w:val="a9"/>
                <w:noProof/>
              </w:rPr>
              <w:t>3.1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원시데이터관리 ( FX_ZA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B2E536B" w14:textId="65B08F4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4" w:history="1">
            <w:r w:rsidR="009D6AFF" w:rsidRPr="00D51091">
              <w:rPr>
                <w:rStyle w:val="a9"/>
                <w:noProof/>
              </w:rPr>
              <w:t>3.15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측소기준일간날씨테이블(FX_ZA_DAILY_WEATHE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B432729" w14:textId="0A8236AA" w:rsidR="009D6AF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5" w:history="1">
            <w:r w:rsidR="009D6AFF" w:rsidRPr="00D51091">
              <w:rPr>
                <w:rStyle w:val="a9"/>
                <w:noProof/>
              </w:rPr>
              <w:t>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 테이블(F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A4209F6" w14:textId="052138EA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6" w:history="1">
            <w:r w:rsidR="009D6AFF" w:rsidRPr="00D51091">
              <w:rPr>
                <w:rStyle w:val="a9"/>
                <w:noProof/>
              </w:rPr>
              <w:t>4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테이블(FE_ENG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28519CD" w14:textId="770396C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7" w:history="1">
            <w:r w:rsidR="009D6AFF" w:rsidRPr="00D51091">
              <w:rPr>
                <w:rStyle w:val="a9"/>
                <w:noProof/>
              </w:rPr>
              <w:t>4.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기본테이블 (FE_ENG_BA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73BBBFE" w14:textId="7610297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8" w:history="1">
            <w:r w:rsidR="009D6AFF" w:rsidRPr="00D51091">
              <w:rPr>
                <w:rStyle w:val="a9"/>
                <w:noProof/>
              </w:rPr>
              <w:t>4.1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단위테이블 (FE_ENG_UNI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9A7D60B" w14:textId="1FAF0C5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9" w:history="1">
            <w:r w:rsidR="009D6AFF" w:rsidRPr="00D51091">
              <w:rPr>
                <w:rStyle w:val="a9"/>
                <w:noProof/>
              </w:rPr>
              <w:t>4.1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에너지단가테이블(FE_ENG_PRIC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6CB2483" w14:textId="7E495C0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0" w:history="1">
            <w:r w:rsidR="009D6AFF" w:rsidRPr="00D51091">
              <w:rPr>
                <w:rStyle w:val="a9"/>
                <w:noProof/>
              </w:rPr>
              <w:t>4.1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생산량테이블 (FE_ENG_PROD_AM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A447820" w14:textId="2169B86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1" w:history="1">
            <w:r w:rsidR="009D6AFF" w:rsidRPr="00D51091">
              <w:rPr>
                <w:rStyle w:val="a9"/>
                <w:noProof/>
              </w:rPr>
              <w:t>4.1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생산통계테이블 (FE_ENG_PROD_STA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FC148DB" w14:textId="3AA67107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2" w:history="1">
            <w:r w:rsidR="009D6AFF" w:rsidRPr="00D51091">
              <w:rPr>
                <w:rStyle w:val="a9"/>
                <w:noProof/>
              </w:rPr>
              <w:t>4.1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소비량테이블 (FE_ENG_CONS_AM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514BC40" w14:textId="23B4DAB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3" w:history="1">
            <w:r w:rsidR="009D6AFF" w:rsidRPr="00D51091">
              <w:rPr>
                <w:rStyle w:val="a9"/>
                <w:noProof/>
              </w:rPr>
              <w:t>4.1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소비통계테이블 (FE_ENG_CONS_STA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78689B1" w14:textId="21AE361B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4" w:history="1">
            <w:r w:rsidR="009D6AFF" w:rsidRPr="00D51091">
              <w:rPr>
                <w:rStyle w:val="a9"/>
                <w:noProof/>
              </w:rPr>
              <w:t>4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관리대상테이블 목록 (FE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F5D05BF" w14:textId="091833A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5" w:history="1">
            <w:r w:rsidR="009D6AFF" w:rsidRPr="00D51091">
              <w:rPr>
                <w:rStyle w:val="a9"/>
                <w:noProof/>
              </w:rPr>
              <w:t>4.2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센서테이블 (FE_MO_SENSO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EB23DF0" w14:textId="61E96FDA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6" w:history="1">
            <w:r w:rsidR="009D6AFF" w:rsidRPr="00D51091">
              <w:rPr>
                <w:rStyle w:val="a9"/>
                <w:noProof/>
              </w:rPr>
              <w:t>4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테이블 목록 (FE_FAC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6FEF9F3" w14:textId="054A454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7" w:history="1">
            <w:r w:rsidR="009D6AFF" w:rsidRPr="00D51091">
              <w:rPr>
                <w:rStyle w:val="a9"/>
                <w:noProof/>
              </w:rPr>
              <w:t>4.3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기본테이블 (FE_FAC_BA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EC7D059" w14:textId="76339C7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8" w:history="1">
            <w:r w:rsidR="009D6AFF" w:rsidRPr="00D51091">
              <w:rPr>
                <w:rStyle w:val="a9"/>
                <w:noProof/>
              </w:rPr>
              <w:t>4.3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정설비운영계획테이블 (FE_FAC_OPER_PLAN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2909D7B" w14:textId="5443AD9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9" w:history="1">
            <w:r w:rsidR="009D6AFF" w:rsidRPr="00D51091">
              <w:rPr>
                <w:rStyle w:val="a9"/>
                <w:noProof/>
              </w:rPr>
              <w:t>4.3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정설비운영계획테이블 (FE_FAC_OPER_PLAN_DTL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0F64589" w14:textId="0C932C2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0" w:history="1">
            <w:r w:rsidR="009D6AFF" w:rsidRPr="00D51091">
              <w:rPr>
                <w:rStyle w:val="a9"/>
                <w:noProof/>
              </w:rPr>
              <w:t>4.3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정설비운영이력테이블 (FE_FAC_OPER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2D6680C" w14:textId="3F7B1A6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1" w:history="1">
            <w:r w:rsidR="009D6AFF" w:rsidRPr="00D51091">
              <w:rPr>
                <w:rStyle w:val="a9"/>
                <w:noProof/>
              </w:rPr>
              <w:t>4.3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생산항목량테이블 (FE_FAC_PROD_ITEM_AM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6624E95" w14:textId="03B280F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2" w:history="1">
            <w:r w:rsidR="009D6AFF" w:rsidRPr="00D51091">
              <w:rPr>
                <w:rStyle w:val="a9"/>
                <w:noProof/>
              </w:rPr>
              <w:t>4.3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배관테이블 (FE_FAC_PIP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46D62C6" w14:textId="336768E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3" w:history="1">
            <w:r w:rsidR="009D6AFF" w:rsidRPr="00D51091">
              <w:rPr>
                <w:rStyle w:val="a9"/>
                <w:noProof/>
              </w:rPr>
              <w:t>4.3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배관경로테이블 (FE_FAC_PIPE_PATH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732C10" w14:textId="1C65041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4" w:history="1">
            <w:r w:rsidR="009D6AFF" w:rsidRPr="00D51091">
              <w:rPr>
                <w:rStyle w:val="a9"/>
                <w:noProof/>
              </w:rPr>
              <w:t>4.3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수정]설비유지보수테이블 (FE_FAC_MNTN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46E0507" w14:textId="6265DEC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5" w:history="1">
            <w:r w:rsidR="009D6AFF" w:rsidRPr="00D51091">
              <w:rPr>
                <w:rStyle w:val="a9"/>
                <w:noProof/>
              </w:rPr>
              <w:t>4.3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다이아그램테이블 (FE_FAC_DIAG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BC3C59E" w14:textId="49DF6213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6" w:history="1">
            <w:r w:rsidR="009D6AFF" w:rsidRPr="00D51091">
              <w:rPr>
                <w:rStyle w:val="a9"/>
                <w:noProof/>
              </w:rPr>
              <w:t>4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 경로 ( FE_ENG_RT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08123C6" w14:textId="7FDF179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7" w:history="1">
            <w:r w:rsidR="009D6AFF" w:rsidRPr="00D51091">
              <w:rPr>
                <w:rStyle w:val="a9"/>
                <w:noProof/>
              </w:rPr>
              <w:t>4.4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루트기본테이블(FE_ENG_RT_BA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54659EA" w14:textId="32FEABE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8" w:history="1">
            <w:r w:rsidR="009D6AFF" w:rsidRPr="00D51091">
              <w:rPr>
                <w:rStyle w:val="a9"/>
                <w:noProof/>
              </w:rPr>
              <w:t>4.4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루트경로테이블(FE_ENG_RT_PATH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6F450EF" w14:textId="011A1707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9" w:history="1">
            <w:r w:rsidR="009D6AFF" w:rsidRPr="00D51091">
              <w:rPr>
                <w:rStyle w:val="a9"/>
                <w:noProof/>
              </w:rPr>
              <w:t>4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 거래 ( FE_ENG_TRANS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5D19C04" w14:textId="51EE1B00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0" w:history="1">
            <w:r w:rsidR="009D6AFF" w:rsidRPr="00D51091">
              <w:rPr>
                <w:rStyle w:val="a9"/>
                <w:noProof/>
              </w:rPr>
              <w:t>4.5.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거래기본테이블(FE_ENG_TRANS_BA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55B3253" w14:textId="257D7F0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1" w:history="1">
            <w:r w:rsidR="009D6AFF" w:rsidRPr="00D51091">
              <w:rPr>
                <w:rStyle w:val="a9"/>
                <w:noProof/>
              </w:rPr>
              <w:t>4.5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거래라우팅테이블(FE_ENG_TRANS_R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6A67113" w14:textId="099E4761" w:rsidR="009D6AF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2" w:history="1">
            <w:r w:rsidR="009D6AFF" w:rsidRPr="00D51091">
              <w:rPr>
                <w:rStyle w:val="a9"/>
                <w:noProof/>
              </w:rPr>
              <w:t>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VUP 전용 ( VUP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A4C8DFD" w14:textId="6BC6767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3" w:history="1">
            <w:r w:rsidR="009D6AFF" w:rsidRPr="00D51091">
              <w:rPr>
                <w:rStyle w:val="a9"/>
                <w:noProof/>
              </w:rPr>
              <w:t>5.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에너지생산(공급)테이블 (VUP_ENG_PROD_RAW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5F00392" w14:textId="648D3C9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4" w:history="1">
            <w:r w:rsidR="009D6AFF" w:rsidRPr="00D51091">
              <w:rPr>
                <w:rStyle w:val="a9"/>
                <w:noProof/>
              </w:rPr>
              <w:t>5.1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에너지소비(SINK)테이블 (VUP_ENG_CONS_RAW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C5B7A8" w14:textId="65E1B84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5" w:history="1">
            <w:r w:rsidR="009D6AFF" w:rsidRPr="00D51091">
              <w:rPr>
                <w:rStyle w:val="a9"/>
                <w:noProof/>
              </w:rPr>
              <w:t>5.1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삭제]에너지라우팅테이블(VUP_ENG_ROUT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32363AC" w14:textId="403CDCF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6" w:history="1">
            <w:r w:rsidR="009D6AFF" w:rsidRPr="00D51091">
              <w:rPr>
                <w:rStyle w:val="a9"/>
                <w:noProof/>
              </w:rPr>
              <w:t>5.1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삭제]에너지라우팅경로테이블(VUP_ENG_ROUTE_PATH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FB3ADCE" w14:textId="2667D6F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7" w:history="1">
            <w:r w:rsidR="009D6AFF" w:rsidRPr="00D51091">
              <w:rPr>
                <w:rStyle w:val="a9"/>
                <w:noProof/>
              </w:rPr>
              <w:t>5.1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라우팅량테이블(VUP_ENG_ROUTE_AM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B1F7606" w14:textId="3A582E4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8" w:history="1">
            <w:r w:rsidR="009D6AFF" w:rsidRPr="00D51091">
              <w:rPr>
                <w:rStyle w:val="a9"/>
                <w:noProof/>
              </w:rPr>
              <w:t>5.1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단가이력테이블 (FE_ENG_PRICE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0FFBB3F" w14:textId="558EC47C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9" w:history="1">
            <w:r w:rsidR="009D6AFF" w:rsidRPr="00D51091">
              <w:rPr>
                <w:rStyle w:val="a9"/>
                <w:noProof/>
              </w:rPr>
              <w:t>5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이전데이터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DBF0520" w14:textId="00755BD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0" w:history="1">
            <w:r w:rsidR="009D6AFF" w:rsidRPr="00D51091">
              <w:rPr>
                <w:rStyle w:val="a9"/>
                <w:noProof/>
              </w:rPr>
              <w:t>5.2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설비매핑테이블 (FE_ENG_FAC_MAP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4348107" w14:textId="5963301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1" w:history="1">
            <w:r w:rsidR="009D6AFF" w:rsidRPr="00D51091">
              <w:rPr>
                <w:rStyle w:val="a9"/>
                <w:noProof/>
              </w:rPr>
              <w:t>5.2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단가테이블 (FE_ENG_PRIC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D46DE34" w14:textId="2EAB30A4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2" w:history="1">
            <w:r w:rsidR="009D6AFF" w:rsidRPr="00D51091">
              <w:rPr>
                <w:rStyle w:val="a9"/>
                <w:noProof/>
              </w:rPr>
              <w:t>5.2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제어기테이블 (FE_MO_CNTL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2C769FA" w14:textId="6A68B667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3" w:history="1">
            <w:r w:rsidR="009D6AFF" w:rsidRPr="00D51091">
              <w:rPr>
                <w:rStyle w:val="a9"/>
                <w:noProof/>
              </w:rPr>
              <w:t>5.2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산단에너지관리시스템테이블 (FE_MO_CEM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73963AD" w14:textId="3EF3F45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4" w:history="1">
            <w:r w:rsidR="009D6AFF" w:rsidRPr="00D51091">
              <w:rPr>
                <w:rStyle w:val="a9"/>
                <w:noProof/>
              </w:rPr>
              <w:t>5.2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공장에너지관리시스템테이블 (FE_MO_FEM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FB1C51B" w14:textId="6035EF4D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5" w:history="1">
            <w:r w:rsidR="009D6AFF" w:rsidRPr="00D51091">
              <w:rPr>
                <w:rStyle w:val="a9"/>
                <w:noProof/>
              </w:rPr>
              <w:t>5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 공통 ( FE_CO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DFFADAE" w14:textId="71E36DCE" w:rsidR="00F6053B" w:rsidRDefault="00DF54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10070"/>
            </w:tabs>
            <w:ind w:left="720"/>
            <w:rPr>
              <w:color w:val="000000"/>
              <w:sz w:val="20"/>
              <w:szCs w:val="20"/>
            </w:rPr>
          </w:pPr>
          <w:r>
            <w:lastRenderedPageBreak/>
            <w:fldChar w:fldCharType="end"/>
          </w:r>
        </w:p>
      </w:sdtContent>
    </w:sdt>
    <w:p w14:paraId="64B6D569" w14:textId="77777777" w:rsidR="0009554E" w:rsidRDefault="0009554E">
      <w:pPr>
        <w:wordWrap/>
        <w:autoSpaceDE/>
        <w:autoSpaceDN/>
      </w:pPr>
      <w:bookmarkStart w:id="0" w:name="_heading=h.gjdgxs" w:colFirst="0" w:colLast="0"/>
      <w:bookmarkEnd w:id="0"/>
      <w:r>
        <w:br w:type="page"/>
      </w:r>
    </w:p>
    <w:p w14:paraId="5525F7E2" w14:textId="77777777" w:rsidR="00F6053B" w:rsidRDefault="00F6053B"/>
    <w:p w14:paraId="2CA371AB" w14:textId="77777777" w:rsidR="00F6053B" w:rsidRDefault="00DF5412" w:rsidP="0014513B">
      <w:pPr>
        <w:pStyle w:val="1"/>
      </w:pPr>
      <w:bookmarkStart w:id="1" w:name="_Toc131519490"/>
      <w:r>
        <w:t>규칙</w:t>
      </w:r>
      <w:bookmarkEnd w:id="1"/>
    </w:p>
    <w:p w14:paraId="154C7B6D" w14:textId="77777777" w:rsidR="00F6053B" w:rsidRDefault="00DF5412" w:rsidP="0014513B">
      <w:pPr>
        <w:pStyle w:val="2"/>
      </w:pPr>
      <w:bookmarkStart w:id="2" w:name="_Toc131519491"/>
      <w:r>
        <w:t>명명 규칙</w:t>
      </w:r>
      <w:bookmarkEnd w:id="2"/>
    </w:p>
    <w:p w14:paraId="3227B0F5" w14:textId="77777777" w:rsidR="00F6053B" w:rsidRDefault="00DF5412" w:rsidP="0014513B">
      <w:pPr>
        <w:pStyle w:val="3"/>
      </w:pPr>
      <w:bookmarkStart w:id="3" w:name="_Toc131519492"/>
      <w:r>
        <w:t>테이블명</w:t>
      </w:r>
      <w:bookmarkEnd w:id="3"/>
    </w:p>
    <w:tbl>
      <w:tblPr>
        <w:tblStyle w:val="af7"/>
        <w:tblW w:w="99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3"/>
        <w:gridCol w:w="2592"/>
        <w:gridCol w:w="4380"/>
      </w:tblGrid>
      <w:tr w:rsidR="00F6053B" w14:paraId="6C014F27" w14:textId="77777777">
        <w:trPr>
          <w:trHeight w:val="257"/>
        </w:trPr>
        <w:tc>
          <w:tcPr>
            <w:tcW w:w="2973" w:type="dxa"/>
            <w:shd w:val="clear" w:color="auto" w:fill="C6D9F1"/>
            <w:vAlign w:val="center"/>
          </w:tcPr>
          <w:p w14:paraId="37BC6EDC" w14:textId="77777777" w:rsidR="00F6053B" w:rsidRDefault="00DF54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구분자</w:t>
            </w:r>
            <w:proofErr w:type="spellEnd"/>
          </w:p>
        </w:tc>
        <w:tc>
          <w:tcPr>
            <w:tcW w:w="2592" w:type="dxa"/>
            <w:shd w:val="clear" w:color="auto" w:fill="C6D9F1"/>
            <w:vAlign w:val="center"/>
          </w:tcPr>
          <w:p w14:paraId="52F5CF2E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4380" w:type="dxa"/>
            <w:shd w:val="clear" w:color="auto" w:fill="C6D9F1"/>
            <w:vAlign w:val="center"/>
          </w:tcPr>
          <w:p w14:paraId="3B19E8B6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비고</w:t>
            </w:r>
          </w:p>
        </w:tc>
      </w:tr>
      <w:tr w:rsidR="00F6053B" w14:paraId="2BBDB39F" w14:textId="77777777">
        <w:trPr>
          <w:trHeight w:val="262"/>
        </w:trPr>
        <w:tc>
          <w:tcPr>
            <w:tcW w:w="2973" w:type="dxa"/>
            <w:vAlign w:val="bottom"/>
          </w:tcPr>
          <w:p w14:paraId="09467E7C" w14:textId="77777777" w:rsidR="00F6053B" w:rsidRDefault="00DF5412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MO</w:t>
            </w:r>
          </w:p>
        </w:tc>
        <w:tc>
          <w:tcPr>
            <w:tcW w:w="2592" w:type="dxa"/>
            <w:vAlign w:val="bottom"/>
          </w:tcPr>
          <w:p w14:paraId="706F2380" w14:textId="77777777" w:rsidR="00F6053B" w:rsidRDefault="00DF5412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구성</w:t>
            </w:r>
          </w:p>
        </w:tc>
        <w:tc>
          <w:tcPr>
            <w:tcW w:w="4380" w:type="dxa"/>
            <w:vAlign w:val="bottom"/>
          </w:tcPr>
          <w:p w14:paraId="72B1D823" w14:textId="77777777" w:rsidR="00F6053B" w:rsidRDefault="00DF5412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aged Object</w:t>
            </w:r>
          </w:p>
        </w:tc>
      </w:tr>
      <w:tr w:rsidR="00F6053B" w14:paraId="65567D85" w14:textId="77777777">
        <w:trPr>
          <w:trHeight w:val="262"/>
        </w:trPr>
        <w:tc>
          <w:tcPr>
            <w:tcW w:w="2973" w:type="dxa"/>
            <w:vAlign w:val="bottom"/>
          </w:tcPr>
          <w:p w14:paraId="27A0ACCF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AL</w:t>
            </w:r>
          </w:p>
        </w:tc>
        <w:tc>
          <w:tcPr>
            <w:tcW w:w="2592" w:type="dxa"/>
            <w:vAlign w:val="bottom"/>
          </w:tcPr>
          <w:p w14:paraId="5A125711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경보/장애</w:t>
            </w:r>
          </w:p>
        </w:tc>
        <w:tc>
          <w:tcPr>
            <w:tcW w:w="4380" w:type="dxa"/>
            <w:vAlign w:val="bottom"/>
          </w:tcPr>
          <w:p w14:paraId="0CA3072A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rm</w:t>
            </w:r>
          </w:p>
        </w:tc>
      </w:tr>
      <w:tr w:rsidR="00F6053B" w14:paraId="2A7C440A" w14:textId="77777777">
        <w:trPr>
          <w:trHeight w:val="262"/>
        </w:trPr>
        <w:tc>
          <w:tcPr>
            <w:tcW w:w="2973" w:type="dxa"/>
            <w:vAlign w:val="bottom"/>
          </w:tcPr>
          <w:p w14:paraId="421A380D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CD</w:t>
            </w:r>
          </w:p>
        </w:tc>
        <w:tc>
          <w:tcPr>
            <w:tcW w:w="2592" w:type="dxa"/>
            <w:vAlign w:val="bottom"/>
          </w:tcPr>
          <w:p w14:paraId="02E5114F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코드자료</w:t>
            </w:r>
          </w:p>
        </w:tc>
        <w:tc>
          <w:tcPr>
            <w:tcW w:w="4380" w:type="dxa"/>
            <w:vAlign w:val="bottom"/>
          </w:tcPr>
          <w:p w14:paraId="28D5BB39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e</w:t>
            </w:r>
          </w:p>
        </w:tc>
      </w:tr>
      <w:tr w:rsidR="00F6053B" w14:paraId="456AC0BC" w14:textId="77777777">
        <w:trPr>
          <w:trHeight w:val="257"/>
        </w:trPr>
        <w:tc>
          <w:tcPr>
            <w:tcW w:w="2973" w:type="dxa"/>
            <w:vAlign w:val="bottom"/>
          </w:tcPr>
          <w:p w14:paraId="7C4B054D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UR</w:t>
            </w:r>
          </w:p>
        </w:tc>
        <w:tc>
          <w:tcPr>
            <w:tcW w:w="2592" w:type="dxa"/>
            <w:vAlign w:val="bottom"/>
          </w:tcPr>
          <w:p w14:paraId="65175AB9" w14:textId="3BFB1311" w:rsidR="00F6053B" w:rsidRDefault="00ED6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사용자</w:t>
            </w:r>
          </w:p>
        </w:tc>
        <w:tc>
          <w:tcPr>
            <w:tcW w:w="4380" w:type="dxa"/>
            <w:vAlign w:val="bottom"/>
          </w:tcPr>
          <w:p w14:paraId="4C005FDF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r</w:t>
            </w:r>
          </w:p>
        </w:tc>
      </w:tr>
      <w:tr w:rsidR="00F6053B" w14:paraId="257A419F" w14:textId="77777777">
        <w:trPr>
          <w:trHeight w:val="257"/>
        </w:trPr>
        <w:tc>
          <w:tcPr>
            <w:tcW w:w="2973" w:type="dxa"/>
            <w:vAlign w:val="bottom"/>
          </w:tcPr>
          <w:p w14:paraId="2B70B428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WF</w:t>
            </w:r>
          </w:p>
        </w:tc>
        <w:tc>
          <w:tcPr>
            <w:tcW w:w="2592" w:type="dxa"/>
            <w:vAlign w:val="bottom"/>
          </w:tcPr>
          <w:p w14:paraId="1DBC1D6D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운용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발생되는 내용</w:t>
            </w:r>
          </w:p>
        </w:tc>
        <w:tc>
          <w:tcPr>
            <w:tcW w:w="4380" w:type="dxa"/>
            <w:vAlign w:val="bottom"/>
          </w:tcPr>
          <w:p w14:paraId="54C1AF98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Work Flow</w:t>
            </w:r>
            <w:proofErr w:type="gramEnd"/>
          </w:p>
        </w:tc>
      </w:tr>
      <w:tr w:rsidR="00F6053B" w14:paraId="05231DBC" w14:textId="77777777">
        <w:trPr>
          <w:trHeight w:val="262"/>
        </w:trPr>
        <w:tc>
          <w:tcPr>
            <w:tcW w:w="2973" w:type="dxa"/>
            <w:vAlign w:val="bottom"/>
          </w:tcPr>
          <w:p w14:paraId="5E343DB6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PV</w:t>
            </w:r>
          </w:p>
        </w:tc>
        <w:tc>
          <w:tcPr>
            <w:tcW w:w="2592" w:type="dxa"/>
            <w:vAlign w:val="bottom"/>
          </w:tcPr>
          <w:p w14:paraId="15305DDD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성능</w:t>
            </w:r>
          </w:p>
        </w:tc>
        <w:tc>
          <w:tcPr>
            <w:tcW w:w="4380" w:type="dxa"/>
            <w:vAlign w:val="bottom"/>
          </w:tcPr>
          <w:p w14:paraId="7B8DAC97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rformance </w:t>
            </w:r>
            <w:r w:rsidR="00DA3A2D">
              <w:rPr>
                <w:color w:val="000000"/>
                <w:sz w:val="20"/>
                <w:szCs w:val="20"/>
              </w:rPr>
              <w:t>VAL</w:t>
            </w:r>
          </w:p>
        </w:tc>
      </w:tr>
      <w:tr w:rsidR="00F6053B" w14:paraId="3FB7A344" w14:textId="77777777">
        <w:trPr>
          <w:trHeight w:val="257"/>
        </w:trPr>
        <w:tc>
          <w:tcPr>
            <w:tcW w:w="2973" w:type="dxa"/>
            <w:vAlign w:val="bottom"/>
          </w:tcPr>
          <w:p w14:paraId="2F3878F5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V_</w:t>
            </w:r>
          </w:p>
        </w:tc>
        <w:tc>
          <w:tcPr>
            <w:tcW w:w="2592" w:type="dxa"/>
            <w:vAlign w:val="bottom"/>
          </w:tcPr>
          <w:p w14:paraId="248529AB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성능값</w:t>
            </w:r>
            <w:proofErr w:type="spellEnd"/>
          </w:p>
        </w:tc>
        <w:tc>
          <w:tcPr>
            <w:tcW w:w="4380" w:type="dxa"/>
            <w:vAlign w:val="bottom"/>
          </w:tcPr>
          <w:p w14:paraId="239C56B8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rformance </w:t>
            </w:r>
            <w:proofErr w:type="spellStart"/>
            <w:r>
              <w:rPr>
                <w:color w:val="000000"/>
                <w:sz w:val="20"/>
                <w:szCs w:val="20"/>
              </w:rPr>
              <w:t>Datas</w:t>
            </w:r>
            <w:proofErr w:type="spellEnd"/>
          </w:p>
        </w:tc>
      </w:tr>
      <w:tr w:rsidR="00F6053B" w14:paraId="101FDE0B" w14:textId="77777777">
        <w:trPr>
          <w:trHeight w:val="262"/>
        </w:trPr>
        <w:tc>
          <w:tcPr>
            <w:tcW w:w="2973" w:type="dxa"/>
            <w:vAlign w:val="bottom"/>
          </w:tcPr>
          <w:p w14:paraId="02FF3A0E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DD</w:t>
            </w:r>
          </w:p>
        </w:tc>
        <w:tc>
          <w:tcPr>
            <w:tcW w:w="2592" w:type="dxa"/>
            <w:vAlign w:val="bottom"/>
          </w:tcPr>
          <w:p w14:paraId="1462D01A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선언</w:t>
            </w:r>
          </w:p>
        </w:tc>
        <w:tc>
          <w:tcPr>
            <w:tcW w:w="4380" w:type="dxa"/>
            <w:vAlign w:val="bottom"/>
          </w:tcPr>
          <w:p w14:paraId="2DD644F3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ne Data</w:t>
            </w:r>
          </w:p>
        </w:tc>
      </w:tr>
      <w:tr w:rsidR="00F6053B" w14:paraId="075D2CC9" w14:textId="77777777">
        <w:trPr>
          <w:trHeight w:val="262"/>
        </w:trPr>
        <w:tc>
          <w:tcPr>
            <w:tcW w:w="2973" w:type="dxa"/>
            <w:vAlign w:val="bottom"/>
          </w:tcPr>
          <w:p w14:paraId="31961594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CF</w:t>
            </w:r>
          </w:p>
        </w:tc>
        <w:tc>
          <w:tcPr>
            <w:tcW w:w="2592" w:type="dxa"/>
            <w:vAlign w:val="bottom"/>
          </w:tcPr>
          <w:p w14:paraId="65C6907A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환경</w:t>
            </w:r>
          </w:p>
        </w:tc>
        <w:tc>
          <w:tcPr>
            <w:tcW w:w="4380" w:type="dxa"/>
            <w:vAlign w:val="bottom"/>
          </w:tcPr>
          <w:p w14:paraId="0DA17DA0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figuration Data</w:t>
            </w:r>
          </w:p>
        </w:tc>
      </w:tr>
    </w:tbl>
    <w:p w14:paraId="1C8BBD57" w14:textId="77777777" w:rsidR="00F6053B" w:rsidRDefault="00F6053B">
      <w:pPr>
        <w:widowControl/>
        <w:jc w:val="left"/>
      </w:pPr>
    </w:p>
    <w:p w14:paraId="37EB6D6D" w14:textId="77777777" w:rsidR="00F6053B" w:rsidRDefault="00DF5412">
      <w:pPr>
        <w:widowControl/>
        <w:jc w:val="left"/>
      </w:pPr>
      <w:r>
        <w:t>컬럼명은 “데이터베이스설계서_</w:t>
      </w:r>
      <w:proofErr w:type="spellStart"/>
      <w:r>
        <w:t>컬럼명명규칙</w:t>
      </w:r>
      <w:proofErr w:type="spellEnd"/>
      <w:r>
        <w:t>” 문서를 참고한다.</w:t>
      </w:r>
    </w:p>
    <w:p w14:paraId="5DD1B8A0" w14:textId="77777777" w:rsidR="00F6053B" w:rsidRDefault="00F6053B">
      <w:pPr>
        <w:widowControl/>
        <w:jc w:val="left"/>
      </w:pPr>
    </w:p>
    <w:p w14:paraId="51A4BDA5" w14:textId="77777777" w:rsidR="00F6053B" w:rsidRDefault="00DF5412" w:rsidP="0014513B">
      <w:pPr>
        <w:pStyle w:val="1"/>
      </w:pPr>
      <w:bookmarkStart w:id="4" w:name="_Toc131519493"/>
      <w:r>
        <w:t>데이터베이스</w:t>
      </w:r>
      <w:bookmarkEnd w:id="4"/>
    </w:p>
    <w:p w14:paraId="380C55E2" w14:textId="77777777" w:rsidR="00F6053B" w:rsidRDefault="00DF5412" w:rsidP="0014513B">
      <w:pPr>
        <w:pStyle w:val="2"/>
      </w:pPr>
      <w:bookmarkStart w:id="5" w:name="_Toc131519494"/>
      <w:r>
        <w:t>테이블 스페이스</w:t>
      </w:r>
      <w:bookmarkEnd w:id="5"/>
    </w:p>
    <w:p w14:paraId="4C478B01" w14:textId="77777777" w:rsidR="00F6053B" w:rsidRDefault="00DF541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 xml:space="preserve"> Database를 사용하므로 정의하지 않는다.</w:t>
      </w:r>
    </w:p>
    <w:p w14:paraId="6FAC7F46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79B9F6F" w14:textId="592678D1" w:rsidR="00F6053B" w:rsidRDefault="00ED601B" w:rsidP="0014513B">
      <w:pPr>
        <w:pStyle w:val="2"/>
      </w:pPr>
      <w:bookmarkStart w:id="6" w:name="_Toc131519495"/>
      <w:r>
        <w:t>사용자</w:t>
      </w:r>
      <w:bookmarkEnd w:id="6"/>
    </w:p>
    <w:tbl>
      <w:tblPr>
        <w:tblStyle w:val="af8"/>
        <w:tblW w:w="953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631"/>
        <w:gridCol w:w="2091"/>
        <w:gridCol w:w="4394"/>
      </w:tblGrid>
      <w:tr w:rsidR="00F6053B" w14:paraId="42BF4BD9" w14:textId="77777777">
        <w:trPr>
          <w:trHeight w:val="730"/>
          <w:jc w:val="right"/>
        </w:trPr>
        <w:tc>
          <w:tcPr>
            <w:tcW w:w="1416" w:type="dxa"/>
            <w:shd w:val="clear" w:color="auto" w:fill="C6D9F1"/>
            <w:vAlign w:val="center"/>
          </w:tcPr>
          <w:p w14:paraId="38403AAB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USR</w:t>
            </w:r>
          </w:p>
        </w:tc>
        <w:tc>
          <w:tcPr>
            <w:tcW w:w="1631" w:type="dxa"/>
            <w:shd w:val="clear" w:color="auto" w:fill="C6D9F1"/>
            <w:vAlign w:val="center"/>
          </w:tcPr>
          <w:p w14:paraId="131787B1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2091" w:type="dxa"/>
            <w:shd w:val="clear" w:color="auto" w:fill="C6D9F1"/>
            <w:vAlign w:val="center"/>
          </w:tcPr>
          <w:p w14:paraId="08BD556A" w14:textId="77777777" w:rsidR="00F6053B" w:rsidRDefault="00E45F4B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  <w:r w:rsidR="00DF5412">
              <w:rPr>
                <w:b/>
              </w:rPr>
              <w:t xml:space="preserve"> Table Space</w:t>
            </w:r>
          </w:p>
        </w:tc>
        <w:tc>
          <w:tcPr>
            <w:tcW w:w="4394" w:type="dxa"/>
            <w:shd w:val="clear" w:color="auto" w:fill="C6D9F1"/>
            <w:vAlign w:val="center"/>
          </w:tcPr>
          <w:p w14:paraId="62827B41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Grant</w:t>
            </w:r>
          </w:p>
        </w:tc>
      </w:tr>
      <w:tr w:rsidR="00F6053B" w14:paraId="53C82FA9" w14:textId="77777777">
        <w:trPr>
          <w:jc w:val="right"/>
        </w:trPr>
        <w:tc>
          <w:tcPr>
            <w:tcW w:w="1416" w:type="dxa"/>
          </w:tcPr>
          <w:p w14:paraId="3FCD9880" w14:textId="77777777" w:rsidR="00F6053B" w:rsidRDefault="00DF5412">
            <w:proofErr w:type="spellStart"/>
            <w:r>
              <w:t>FxMS</w:t>
            </w:r>
            <w:proofErr w:type="spellEnd"/>
          </w:p>
        </w:tc>
        <w:tc>
          <w:tcPr>
            <w:tcW w:w="1631" w:type="dxa"/>
          </w:tcPr>
          <w:p w14:paraId="4D604A14" w14:textId="77777777" w:rsidR="00F6053B" w:rsidRDefault="00DF5412">
            <w:r>
              <w:t>FxMS7788</w:t>
            </w:r>
          </w:p>
        </w:tc>
        <w:tc>
          <w:tcPr>
            <w:tcW w:w="2091" w:type="dxa"/>
          </w:tcPr>
          <w:p w14:paraId="0206CA78" w14:textId="77777777" w:rsidR="00F6053B" w:rsidRDefault="00F6053B"/>
        </w:tc>
        <w:tc>
          <w:tcPr>
            <w:tcW w:w="4394" w:type="dxa"/>
          </w:tcPr>
          <w:p w14:paraId="599211F8" w14:textId="77777777" w:rsidR="00F6053B" w:rsidRDefault="00DF5412">
            <w:r>
              <w:t>DBA</w:t>
            </w:r>
          </w:p>
        </w:tc>
      </w:tr>
      <w:tr w:rsidR="00F6053B" w14:paraId="653F9FC3" w14:textId="77777777">
        <w:trPr>
          <w:jc w:val="right"/>
        </w:trPr>
        <w:tc>
          <w:tcPr>
            <w:tcW w:w="1416" w:type="dxa"/>
          </w:tcPr>
          <w:p w14:paraId="41D94BB3" w14:textId="77777777" w:rsidR="00F6053B" w:rsidRDefault="00DF5412">
            <w:proofErr w:type="spellStart"/>
            <w:r>
              <w:t>nviewer</w:t>
            </w:r>
            <w:proofErr w:type="spellEnd"/>
          </w:p>
        </w:tc>
        <w:tc>
          <w:tcPr>
            <w:tcW w:w="1631" w:type="dxa"/>
          </w:tcPr>
          <w:p w14:paraId="4839DBAF" w14:textId="77777777" w:rsidR="00F6053B" w:rsidRDefault="00DF5412">
            <w:r>
              <w:t>nviewer03</w:t>
            </w:r>
          </w:p>
        </w:tc>
        <w:tc>
          <w:tcPr>
            <w:tcW w:w="2091" w:type="dxa"/>
          </w:tcPr>
          <w:p w14:paraId="6EAD9141" w14:textId="77777777" w:rsidR="00F6053B" w:rsidRDefault="00F6053B"/>
        </w:tc>
        <w:tc>
          <w:tcPr>
            <w:tcW w:w="4394" w:type="dxa"/>
          </w:tcPr>
          <w:p w14:paraId="13AA4BCC" w14:textId="77777777" w:rsidR="00F6053B" w:rsidRDefault="00DF5412">
            <w:r>
              <w:t>CREATE SESSION</w:t>
            </w:r>
          </w:p>
          <w:p w14:paraId="072A9B38" w14:textId="77777777" w:rsidR="00F6053B" w:rsidRDefault="00DF5412">
            <w:r>
              <w:t>CREATE VIEW</w:t>
            </w:r>
          </w:p>
          <w:p w14:paraId="0891591C" w14:textId="77777777" w:rsidR="00F6053B" w:rsidRDefault="00DF5412">
            <w:r>
              <w:t xml:space="preserve">select on </w:t>
            </w:r>
            <w:proofErr w:type="spellStart"/>
            <w:r>
              <w:t>FxMS.FX_MO</w:t>
            </w:r>
            <w:proofErr w:type="spellEnd"/>
          </w:p>
          <w:p w14:paraId="4B144FA1" w14:textId="77777777" w:rsidR="00F6053B" w:rsidRDefault="00DF5412">
            <w:r>
              <w:t xml:space="preserve">select on </w:t>
            </w:r>
            <w:proofErr w:type="spellStart"/>
            <w:r>
              <w:t>FxMS.FX_MO_NODE</w:t>
            </w:r>
            <w:proofErr w:type="spellEnd"/>
          </w:p>
        </w:tc>
      </w:tr>
    </w:tbl>
    <w:p w14:paraId="54E0F898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5ADC99E" w14:textId="77777777" w:rsidR="00F6053B" w:rsidRDefault="00DF5412" w:rsidP="0014513B">
      <w:pPr>
        <w:pStyle w:val="2"/>
      </w:pPr>
      <w:r>
        <w:br w:type="page"/>
      </w:r>
      <w:bookmarkStart w:id="7" w:name="_Toc131519496"/>
      <w:proofErr w:type="spellStart"/>
      <w:r>
        <w:lastRenderedPageBreak/>
        <w:t>시퀸스</w:t>
      </w:r>
      <w:bookmarkEnd w:id="7"/>
      <w:proofErr w:type="spellEnd"/>
    </w:p>
    <w:tbl>
      <w:tblPr>
        <w:tblStyle w:val="af9"/>
        <w:tblW w:w="960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2693"/>
        <w:gridCol w:w="709"/>
        <w:gridCol w:w="1134"/>
        <w:gridCol w:w="1903"/>
        <w:gridCol w:w="755"/>
      </w:tblGrid>
      <w:tr w:rsidR="00F6053B" w14:paraId="3BA094D8" w14:textId="77777777">
        <w:trPr>
          <w:trHeight w:val="144"/>
          <w:jc w:val="right"/>
        </w:trPr>
        <w:tc>
          <w:tcPr>
            <w:tcW w:w="2413" w:type="dxa"/>
            <w:shd w:val="clear" w:color="auto" w:fill="C6D9F1"/>
          </w:tcPr>
          <w:p w14:paraId="071C898B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Sequence Name</w:t>
            </w:r>
          </w:p>
        </w:tc>
        <w:tc>
          <w:tcPr>
            <w:tcW w:w="2693" w:type="dxa"/>
            <w:shd w:val="clear" w:color="auto" w:fill="C6D9F1"/>
          </w:tcPr>
          <w:p w14:paraId="6CD5567C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09" w:type="dxa"/>
            <w:shd w:val="clear" w:color="auto" w:fill="C6D9F1"/>
          </w:tcPr>
          <w:p w14:paraId="4F63CDB4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Inc</w:t>
            </w:r>
          </w:p>
        </w:tc>
        <w:tc>
          <w:tcPr>
            <w:tcW w:w="1134" w:type="dxa"/>
            <w:shd w:val="clear" w:color="auto" w:fill="C6D9F1"/>
          </w:tcPr>
          <w:p w14:paraId="42D75991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903" w:type="dxa"/>
            <w:shd w:val="clear" w:color="auto" w:fill="C6D9F1"/>
          </w:tcPr>
          <w:p w14:paraId="5A93EE16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755" w:type="dxa"/>
            <w:shd w:val="clear" w:color="auto" w:fill="C6D9F1"/>
          </w:tcPr>
          <w:p w14:paraId="782196BC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Cycle</w:t>
            </w:r>
          </w:p>
        </w:tc>
      </w:tr>
      <w:tr w:rsidR="00F6053B" w14:paraId="4F7F43A4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1A7B07B3" w14:textId="77777777" w:rsidR="00F6053B" w:rsidRDefault="00DF5412">
            <w:r>
              <w:t>FX_SEQ_ALARMCFGNO</w:t>
            </w:r>
          </w:p>
        </w:tc>
        <w:tc>
          <w:tcPr>
            <w:tcW w:w="2693" w:type="dxa"/>
            <w:shd w:val="clear" w:color="auto" w:fill="auto"/>
          </w:tcPr>
          <w:p w14:paraId="7CE320B6" w14:textId="77777777" w:rsidR="00F6053B" w:rsidRDefault="00DF5412">
            <w:r>
              <w:t>경보조건번호</w:t>
            </w:r>
          </w:p>
        </w:tc>
        <w:tc>
          <w:tcPr>
            <w:tcW w:w="709" w:type="dxa"/>
            <w:shd w:val="clear" w:color="auto" w:fill="auto"/>
          </w:tcPr>
          <w:p w14:paraId="306AD949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E1E800B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903" w:type="dxa"/>
            <w:shd w:val="clear" w:color="auto" w:fill="auto"/>
          </w:tcPr>
          <w:p w14:paraId="4322D427" w14:textId="77777777" w:rsidR="00F6053B" w:rsidRDefault="00DF5412">
            <w:pPr>
              <w:jc w:val="right"/>
            </w:pPr>
            <w:r>
              <w:t>9999999999</w:t>
            </w:r>
          </w:p>
        </w:tc>
        <w:tc>
          <w:tcPr>
            <w:tcW w:w="755" w:type="dxa"/>
            <w:shd w:val="clear" w:color="auto" w:fill="auto"/>
          </w:tcPr>
          <w:p w14:paraId="2A31B1D0" w14:textId="77777777" w:rsidR="00F6053B" w:rsidRDefault="00DF5412">
            <w:r>
              <w:t>N</w:t>
            </w:r>
          </w:p>
        </w:tc>
      </w:tr>
      <w:tr w:rsidR="00F6053B" w14:paraId="193FA702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6052C491" w14:textId="77777777" w:rsidR="00F6053B" w:rsidRDefault="00DF5412">
            <w:r>
              <w:t>FX_SEQ_ALARMNO</w:t>
            </w:r>
          </w:p>
        </w:tc>
        <w:tc>
          <w:tcPr>
            <w:tcW w:w="2693" w:type="dxa"/>
            <w:shd w:val="clear" w:color="auto" w:fill="auto"/>
          </w:tcPr>
          <w:p w14:paraId="624BCE48" w14:textId="77777777" w:rsidR="00F6053B" w:rsidRDefault="00DF5412">
            <w:r>
              <w:t>경보번호</w:t>
            </w:r>
          </w:p>
        </w:tc>
        <w:tc>
          <w:tcPr>
            <w:tcW w:w="709" w:type="dxa"/>
            <w:shd w:val="clear" w:color="auto" w:fill="auto"/>
          </w:tcPr>
          <w:p w14:paraId="113597AC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0084A18" w14:textId="77777777" w:rsidR="00F6053B" w:rsidRDefault="00DF5412">
            <w:pPr>
              <w:jc w:val="right"/>
            </w:pPr>
            <w:r>
              <w:t>10000000</w:t>
            </w:r>
          </w:p>
        </w:tc>
        <w:tc>
          <w:tcPr>
            <w:tcW w:w="1903" w:type="dxa"/>
            <w:shd w:val="clear" w:color="auto" w:fill="auto"/>
          </w:tcPr>
          <w:p w14:paraId="690F65CA" w14:textId="77777777" w:rsidR="00F6053B" w:rsidRDefault="00DF5412">
            <w:pPr>
              <w:jc w:val="right"/>
            </w:pPr>
            <w:r>
              <w:t>999999999999999</w:t>
            </w:r>
          </w:p>
        </w:tc>
        <w:tc>
          <w:tcPr>
            <w:tcW w:w="755" w:type="dxa"/>
            <w:shd w:val="clear" w:color="auto" w:fill="auto"/>
          </w:tcPr>
          <w:p w14:paraId="0EC0E5E1" w14:textId="77777777" w:rsidR="00F6053B" w:rsidRDefault="00DF5412">
            <w:r>
              <w:t>N</w:t>
            </w:r>
          </w:p>
        </w:tc>
      </w:tr>
      <w:tr w:rsidR="00F6053B" w14:paraId="30AE3BD8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39F6A908" w14:textId="77777777" w:rsidR="00F6053B" w:rsidRDefault="00DF5412">
            <w:r>
              <w:t>FX_SEQ_ALCDNO</w:t>
            </w:r>
          </w:p>
        </w:tc>
        <w:tc>
          <w:tcPr>
            <w:tcW w:w="2693" w:type="dxa"/>
            <w:shd w:val="clear" w:color="auto" w:fill="auto"/>
          </w:tcPr>
          <w:p w14:paraId="46BF5F50" w14:textId="77777777" w:rsidR="00F6053B" w:rsidRDefault="00DF5412">
            <w:proofErr w:type="spellStart"/>
            <w:r>
              <w:t>경보코드번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6B85DE0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9F61DBC" w14:textId="77777777" w:rsidR="00F6053B" w:rsidRDefault="00DF5412">
            <w:pPr>
              <w:jc w:val="right"/>
            </w:pPr>
            <w:r>
              <w:t>800000</w:t>
            </w:r>
          </w:p>
        </w:tc>
        <w:tc>
          <w:tcPr>
            <w:tcW w:w="1903" w:type="dxa"/>
            <w:shd w:val="clear" w:color="auto" w:fill="auto"/>
          </w:tcPr>
          <w:p w14:paraId="51DF9A73" w14:textId="77777777" w:rsidR="00F6053B" w:rsidRDefault="00DF5412">
            <w:pPr>
              <w:jc w:val="right"/>
            </w:pPr>
            <w:r>
              <w:t>9999999999</w:t>
            </w:r>
          </w:p>
        </w:tc>
        <w:tc>
          <w:tcPr>
            <w:tcW w:w="755" w:type="dxa"/>
            <w:shd w:val="clear" w:color="auto" w:fill="auto"/>
          </w:tcPr>
          <w:p w14:paraId="0A350FDD" w14:textId="77777777" w:rsidR="00F6053B" w:rsidRDefault="00DF5412">
            <w:r>
              <w:t>N</w:t>
            </w:r>
          </w:p>
        </w:tc>
      </w:tr>
      <w:tr w:rsidR="00F6053B" w14:paraId="57AA9C8D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273AADE7" w14:textId="77777777" w:rsidR="00F6053B" w:rsidRDefault="00DF5412">
            <w:r>
              <w:t>FX_SEQ_MAKEREQNO</w:t>
            </w:r>
          </w:p>
        </w:tc>
        <w:tc>
          <w:tcPr>
            <w:tcW w:w="2693" w:type="dxa"/>
            <w:shd w:val="clear" w:color="auto" w:fill="auto"/>
          </w:tcPr>
          <w:p w14:paraId="112E47FE" w14:textId="77777777" w:rsidR="00F6053B" w:rsidRDefault="00DF5412">
            <w:r>
              <w:t>통계생성요청번호</w:t>
            </w:r>
          </w:p>
        </w:tc>
        <w:tc>
          <w:tcPr>
            <w:tcW w:w="709" w:type="dxa"/>
            <w:shd w:val="clear" w:color="auto" w:fill="auto"/>
          </w:tcPr>
          <w:p w14:paraId="378CA348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960C9FD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903" w:type="dxa"/>
            <w:shd w:val="clear" w:color="auto" w:fill="auto"/>
          </w:tcPr>
          <w:p w14:paraId="0131B7AB" w14:textId="77777777" w:rsidR="00F6053B" w:rsidRDefault="00DF5412">
            <w:pPr>
              <w:jc w:val="right"/>
            </w:pPr>
            <w:r>
              <w:t>999999999999999</w:t>
            </w:r>
          </w:p>
        </w:tc>
        <w:tc>
          <w:tcPr>
            <w:tcW w:w="755" w:type="dxa"/>
            <w:shd w:val="clear" w:color="auto" w:fill="auto"/>
          </w:tcPr>
          <w:p w14:paraId="6B5FDCE8" w14:textId="77777777" w:rsidR="00F6053B" w:rsidRDefault="00DF5412">
            <w:r>
              <w:t>N</w:t>
            </w:r>
          </w:p>
        </w:tc>
      </w:tr>
      <w:tr w:rsidR="00F6053B" w14:paraId="58AD95F9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4744C4BC" w14:textId="77777777" w:rsidR="00F6053B" w:rsidRDefault="00DF5412">
            <w:r>
              <w:t>FX_SEQ_MODELNO</w:t>
            </w:r>
          </w:p>
        </w:tc>
        <w:tc>
          <w:tcPr>
            <w:tcW w:w="2693" w:type="dxa"/>
            <w:shd w:val="clear" w:color="auto" w:fill="auto"/>
          </w:tcPr>
          <w:p w14:paraId="343C2F46" w14:textId="77777777" w:rsidR="00F6053B" w:rsidRDefault="00DF5412">
            <w:r>
              <w:t>모델번호</w:t>
            </w:r>
          </w:p>
        </w:tc>
        <w:tc>
          <w:tcPr>
            <w:tcW w:w="709" w:type="dxa"/>
            <w:shd w:val="clear" w:color="auto" w:fill="auto"/>
          </w:tcPr>
          <w:p w14:paraId="03EE5525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9450F35" w14:textId="77777777" w:rsidR="00F6053B" w:rsidRDefault="00DF5412">
            <w:pPr>
              <w:jc w:val="right"/>
            </w:pPr>
            <w:r>
              <w:t>10000</w:t>
            </w:r>
          </w:p>
        </w:tc>
        <w:tc>
          <w:tcPr>
            <w:tcW w:w="1903" w:type="dxa"/>
            <w:shd w:val="clear" w:color="auto" w:fill="auto"/>
          </w:tcPr>
          <w:p w14:paraId="196548E3" w14:textId="77777777" w:rsidR="00F6053B" w:rsidRDefault="00DF5412">
            <w:pPr>
              <w:jc w:val="right"/>
            </w:pPr>
            <w:r>
              <w:t>999999</w:t>
            </w:r>
          </w:p>
        </w:tc>
        <w:tc>
          <w:tcPr>
            <w:tcW w:w="755" w:type="dxa"/>
            <w:shd w:val="clear" w:color="auto" w:fill="auto"/>
          </w:tcPr>
          <w:p w14:paraId="5DA9DDC4" w14:textId="77777777" w:rsidR="00F6053B" w:rsidRDefault="00DF5412">
            <w:r>
              <w:t>N</w:t>
            </w:r>
          </w:p>
        </w:tc>
      </w:tr>
      <w:tr w:rsidR="00F6053B" w14:paraId="7216EADA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165F4F45" w14:textId="77777777" w:rsidR="00F6053B" w:rsidRDefault="00DF5412">
            <w:r>
              <w:t>FX_SEQ_MONO</w:t>
            </w:r>
          </w:p>
        </w:tc>
        <w:tc>
          <w:tcPr>
            <w:tcW w:w="2693" w:type="dxa"/>
            <w:shd w:val="clear" w:color="auto" w:fill="auto"/>
          </w:tcPr>
          <w:p w14:paraId="6170CD6D" w14:textId="6AEA6773" w:rsidR="00F6053B" w:rsidRDefault="008E4346">
            <w:r>
              <w:t>MO번호</w:t>
            </w:r>
          </w:p>
        </w:tc>
        <w:tc>
          <w:tcPr>
            <w:tcW w:w="709" w:type="dxa"/>
            <w:shd w:val="clear" w:color="auto" w:fill="auto"/>
          </w:tcPr>
          <w:p w14:paraId="3F85B3C0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74DAED6" w14:textId="77777777" w:rsidR="00F6053B" w:rsidRDefault="00DF5412">
            <w:pPr>
              <w:jc w:val="right"/>
            </w:pPr>
            <w:r>
              <w:t>1000000</w:t>
            </w:r>
          </w:p>
        </w:tc>
        <w:tc>
          <w:tcPr>
            <w:tcW w:w="1903" w:type="dxa"/>
            <w:shd w:val="clear" w:color="auto" w:fill="auto"/>
          </w:tcPr>
          <w:p w14:paraId="4A38F24D" w14:textId="77777777" w:rsidR="00F6053B" w:rsidRDefault="00DF5412">
            <w:pPr>
              <w:jc w:val="right"/>
            </w:pPr>
            <w:r>
              <w:t>9999999999999999</w:t>
            </w:r>
          </w:p>
        </w:tc>
        <w:tc>
          <w:tcPr>
            <w:tcW w:w="755" w:type="dxa"/>
            <w:shd w:val="clear" w:color="auto" w:fill="auto"/>
          </w:tcPr>
          <w:p w14:paraId="05B45469" w14:textId="77777777" w:rsidR="00F6053B" w:rsidRDefault="00DF5412">
            <w:r>
              <w:t>N</w:t>
            </w:r>
          </w:p>
        </w:tc>
      </w:tr>
      <w:tr w:rsidR="00F6053B" w14:paraId="125D4CB9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743C9B90" w14:textId="77777777" w:rsidR="00F6053B" w:rsidRDefault="00DF5412">
            <w:r>
              <w:t>FX_SEQ_OPSEQNO</w:t>
            </w:r>
          </w:p>
        </w:tc>
        <w:tc>
          <w:tcPr>
            <w:tcW w:w="2693" w:type="dxa"/>
            <w:shd w:val="clear" w:color="auto" w:fill="auto"/>
          </w:tcPr>
          <w:p w14:paraId="5428D295" w14:textId="77777777" w:rsidR="00F6053B" w:rsidRDefault="00DF5412">
            <w:proofErr w:type="spellStart"/>
            <w:r>
              <w:t>운용일련번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D236DEE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33D0819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903" w:type="dxa"/>
            <w:shd w:val="clear" w:color="auto" w:fill="auto"/>
          </w:tcPr>
          <w:p w14:paraId="276C693F" w14:textId="77777777" w:rsidR="00F6053B" w:rsidRDefault="00DF5412">
            <w:pPr>
              <w:jc w:val="right"/>
            </w:pPr>
            <w:r>
              <w:t>999999999999999</w:t>
            </w:r>
          </w:p>
        </w:tc>
        <w:tc>
          <w:tcPr>
            <w:tcW w:w="755" w:type="dxa"/>
            <w:shd w:val="clear" w:color="auto" w:fill="auto"/>
          </w:tcPr>
          <w:p w14:paraId="050E5847" w14:textId="77777777" w:rsidR="00F6053B" w:rsidRDefault="00DF5412">
            <w:r>
              <w:t>Y</w:t>
            </w:r>
          </w:p>
        </w:tc>
      </w:tr>
      <w:tr w:rsidR="001511D1" w14:paraId="4F4A2047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677D0554" w14:textId="7CA35A70" w:rsidR="001511D1" w:rsidRDefault="001511D1">
            <w:r>
              <w:rPr>
                <w:rFonts w:hint="eastAsia"/>
              </w:rPr>
              <w:t>F</w:t>
            </w:r>
            <w:r>
              <w:t>X_SEQ_USERPWDFOUNDNO</w:t>
            </w:r>
          </w:p>
        </w:tc>
        <w:tc>
          <w:tcPr>
            <w:tcW w:w="2693" w:type="dxa"/>
            <w:shd w:val="clear" w:color="auto" w:fill="auto"/>
          </w:tcPr>
          <w:p w14:paraId="42426492" w14:textId="7C9ACB0E" w:rsidR="001511D1" w:rsidRDefault="001511D1">
            <w:proofErr w:type="spellStart"/>
            <w:r>
              <w:rPr>
                <w:rFonts w:hint="eastAsia"/>
              </w:rPr>
              <w:t>사용자암호찾기일련번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1914F3" w14:textId="596CC7A7" w:rsidR="001511D1" w:rsidRDefault="001511D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4574EF" w14:textId="3D343D57" w:rsidR="001511D1" w:rsidRDefault="001511D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14A3D9AE" w14:textId="1C909E32" w:rsidR="001511D1" w:rsidRDefault="001511D1">
            <w:pPr>
              <w:jc w:val="right"/>
            </w:pPr>
            <w:r>
              <w:rPr>
                <w:rFonts w:hint="eastAsia"/>
              </w:rPr>
              <w:t>9</w:t>
            </w:r>
            <w:r>
              <w:t>99999999999999</w:t>
            </w:r>
          </w:p>
        </w:tc>
        <w:tc>
          <w:tcPr>
            <w:tcW w:w="755" w:type="dxa"/>
            <w:shd w:val="clear" w:color="auto" w:fill="auto"/>
          </w:tcPr>
          <w:p w14:paraId="6CE2AE6B" w14:textId="7EC5BE7B" w:rsidR="001511D1" w:rsidRDefault="00EB74E9">
            <w:r>
              <w:t>Y</w:t>
            </w:r>
          </w:p>
        </w:tc>
      </w:tr>
      <w:tr w:rsidR="007E734B" w14:paraId="35E87600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62853564" w14:textId="3203BB23" w:rsidR="007E734B" w:rsidRDefault="007E734B">
            <w:r>
              <w:t>FX_SEQ_CERTFHSTSEQNO</w:t>
            </w:r>
          </w:p>
        </w:tc>
        <w:tc>
          <w:tcPr>
            <w:tcW w:w="2693" w:type="dxa"/>
            <w:shd w:val="clear" w:color="auto" w:fill="auto"/>
          </w:tcPr>
          <w:p w14:paraId="2B5E1705" w14:textId="72B09987" w:rsidR="007E734B" w:rsidRDefault="007E734B">
            <w:proofErr w:type="spellStart"/>
            <w:r>
              <w:rPr>
                <w:rFonts w:hint="eastAsia"/>
              </w:rPr>
              <w:t>사용자인증이력일련번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3A5DE8D" w14:textId="7BFED15E" w:rsidR="007E734B" w:rsidRDefault="007E734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57A8DB" w14:textId="79B2F0C4" w:rsidR="007E734B" w:rsidRDefault="007E734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46F5A709" w14:textId="48D433D5" w:rsidR="007E734B" w:rsidRDefault="007E734B">
            <w:pPr>
              <w:jc w:val="right"/>
            </w:pPr>
            <w:r>
              <w:rPr>
                <w:rFonts w:hint="eastAsia"/>
              </w:rPr>
              <w:t>9</w:t>
            </w:r>
            <w:r>
              <w:t>99999999999999</w:t>
            </w:r>
          </w:p>
        </w:tc>
        <w:tc>
          <w:tcPr>
            <w:tcW w:w="755" w:type="dxa"/>
            <w:shd w:val="clear" w:color="auto" w:fill="auto"/>
          </w:tcPr>
          <w:p w14:paraId="5915D710" w14:textId="0FD557E9" w:rsidR="007E734B" w:rsidRDefault="007E734B">
            <w:r>
              <w:rPr>
                <w:rFonts w:hint="eastAsia"/>
              </w:rPr>
              <w:t>Y</w:t>
            </w:r>
          </w:p>
        </w:tc>
      </w:tr>
      <w:tr w:rsidR="006575A1" w14:paraId="4F000E63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66365373" w14:textId="0863E033" w:rsidR="006575A1" w:rsidRDefault="006575A1" w:rsidP="006575A1">
            <w:r>
              <w:t>FX_SEQ_</w:t>
            </w:r>
            <w:r>
              <w:rPr>
                <w:rFonts w:hint="eastAsia"/>
              </w:rPr>
              <w:t>DASHBNO</w:t>
            </w:r>
          </w:p>
        </w:tc>
        <w:tc>
          <w:tcPr>
            <w:tcW w:w="2693" w:type="dxa"/>
            <w:shd w:val="clear" w:color="auto" w:fill="auto"/>
          </w:tcPr>
          <w:p w14:paraId="4D2C5C76" w14:textId="6066E1DC" w:rsidR="006575A1" w:rsidRDefault="006575A1" w:rsidP="006575A1">
            <w:r>
              <w:rPr>
                <w:rFonts w:hint="eastAsia"/>
              </w:rPr>
              <w:t>대시보드관리번호</w:t>
            </w:r>
          </w:p>
        </w:tc>
        <w:tc>
          <w:tcPr>
            <w:tcW w:w="709" w:type="dxa"/>
            <w:shd w:val="clear" w:color="auto" w:fill="auto"/>
          </w:tcPr>
          <w:p w14:paraId="39E3F41C" w14:textId="772F9AA6" w:rsidR="006575A1" w:rsidRDefault="006575A1" w:rsidP="006575A1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9189675" w14:textId="4F78B551" w:rsidR="006575A1" w:rsidRDefault="006575A1" w:rsidP="006575A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3F5100DD" w14:textId="02554E25" w:rsidR="006575A1" w:rsidRDefault="006575A1" w:rsidP="006575A1">
            <w:pPr>
              <w:jc w:val="right"/>
            </w:pPr>
            <w:r>
              <w:t>9999</w:t>
            </w:r>
            <w:r>
              <w:rPr>
                <w:rFonts w:hint="eastAsia"/>
              </w:rPr>
              <w:t>9</w:t>
            </w:r>
            <w:r>
              <w:t>9999</w:t>
            </w:r>
          </w:p>
        </w:tc>
        <w:tc>
          <w:tcPr>
            <w:tcW w:w="755" w:type="dxa"/>
            <w:shd w:val="clear" w:color="auto" w:fill="auto"/>
          </w:tcPr>
          <w:p w14:paraId="219AE997" w14:textId="467C16FC" w:rsidR="006575A1" w:rsidRDefault="006575A1" w:rsidP="006575A1">
            <w:r>
              <w:t>N</w:t>
            </w:r>
          </w:p>
        </w:tc>
      </w:tr>
    </w:tbl>
    <w:p w14:paraId="20552023" w14:textId="77777777" w:rsidR="00F6053B" w:rsidRDefault="00F6053B"/>
    <w:p w14:paraId="7CBEAAC4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9AA090E" w14:textId="52F662A6" w:rsidR="00F6053B" w:rsidRDefault="00DF5412" w:rsidP="0014513B">
      <w:pPr>
        <w:pStyle w:val="1"/>
      </w:pPr>
      <w:r>
        <w:br w:type="page"/>
      </w:r>
      <w:bookmarkStart w:id="8" w:name="_Toc131519497"/>
      <w:r w:rsidR="004D05D4">
        <w:rPr>
          <w:rFonts w:hint="eastAsia"/>
        </w:rPr>
        <w:lastRenderedPageBreak/>
        <w:t xml:space="preserve">플랫폼 </w:t>
      </w:r>
      <w:r>
        <w:t>테이블(</w:t>
      </w:r>
      <w:proofErr w:type="spellStart"/>
      <w:r>
        <w:t>FxMS</w:t>
      </w:r>
      <w:proofErr w:type="spellEnd"/>
      <w:r>
        <w:t>)</w:t>
      </w:r>
      <w:bookmarkEnd w:id="8"/>
    </w:p>
    <w:p w14:paraId="4B2A2EA2" w14:textId="4FC995B1" w:rsidR="00F6053B" w:rsidRDefault="00D57002" w:rsidP="00E344F9">
      <w:pPr>
        <w:pStyle w:val="2"/>
      </w:pPr>
      <w:bookmarkStart w:id="9" w:name="_Toc131519498"/>
      <w:r>
        <w:rPr>
          <w:rFonts w:hint="eastAsia"/>
        </w:rPr>
        <w:t>공통</w:t>
      </w:r>
      <w:r>
        <w:t xml:space="preserve">테이블 목록 </w:t>
      </w:r>
      <w:proofErr w:type="gramStart"/>
      <w:r>
        <w:t>( FX</w:t>
      </w:r>
      <w:proofErr w:type="gramEnd"/>
      <w:r>
        <w:t>_CO)</w:t>
      </w:r>
      <w:bookmarkEnd w:id="9"/>
    </w:p>
    <w:p w14:paraId="2C4BE0CF" w14:textId="77777777" w:rsidR="00F6053B" w:rsidRDefault="00DF5412" w:rsidP="0014513B">
      <w:pPr>
        <w:pStyle w:val="3"/>
      </w:pPr>
      <w:bookmarkStart w:id="10" w:name="_Toc131519499"/>
      <w:r>
        <w:t>코드</w:t>
      </w:r>
      <w:r w:rsidR="00BE60A0">
        <w:rPr>
          <w:rFonts w:hint="eastAsia"/>
        </w:rPr>
        <w:t>분류</w:t>
      </w:r>
      <w:r>
        <w:t>테이블 (</w:t>
      </w:r>
      <w:r w:rsidR="00E344F9">
        <w:t>FX_CO_CD</w:t>
      </w:r>
      <w:r w:rsidR="00BE60A0">
        <w:t>_CL</w:t>
      </w:r>
      <w:r>
        <w:t>)</w:t>
      </w:r>
      <w:bookmarkEnd w:id="10"/>
    </w:p>
    <w:tbl>
      <w:tblPr>
        <w:tblStyle w:val="a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6BA6D54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FC248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A216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84006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F05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76FB6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96E420" w14:textId="77777777" w:rsidR="00F6053B" w:rsidRDefault="00DF5AC0">
            <w:pPr>
              <w:widowControl/>
            </w:pPr>
            <w:r>
              <w:t>2022.03.29</w:t>
            </w:r>
          </w:p>
        </w:tc>
      </w:tr>
      <w:tr w:rsidR="00F6053B" w14:paraId="7E633511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00F0D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C404" w14:textId="77777777" w:rsidR="00F6053B" w:rsidRDefault="00E344F9">
            <w:pPr>
              <w:widowControl/>
            </w:pPr>
            <w:r>
              <w:t>FX_CO_CD</w:t>
            </w:r>
            <w:r w:rsidR="00BE60A0">
              <w:t>_C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80D21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8103A" w14:textId="77777777" w:rsidR="00F6053B" w:rsidRDefault="00DF5412">
            <w:pPr>
              <w:widowControl/>
              <w:jc w:val="left"/>
            </w:pPr>
            <w:r>
              <w:t>코드</w:t>
            </w:r>
            <w:r w:rsidR="00BE60A0">
              <w:rPr>
                <w:rFonts w:hint="eastAsia"/>
              </w:rPr>
              <w:t>분류</w:t>
            </w:r>
            <w:r>
              <w:t>테이블</w:t>
            </w:r>
          </w:p>
        </w:tc>
      </w:tr>
      <w:tr w:rsidR="00F6053B" w14:paraId="5D1EAE5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F7CFA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E5101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A7B3A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A2D67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0A8F2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F23025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F9A16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2D914" w14:textId="77777777" w:rsidR="00F6053B" w:rsidRDefault="00DF5412">
            <w:r>
              <w:t>코드분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CB2D" w14:textId="1359E327" w:rsidR="00F6053B" w:rsidRDefault="00E344F9">
            <w:r>
              <w:t>CD_CL</w:t>
            </w:r>
            <w:r w:rsidR="00194EEF">
              <w:t>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6160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8C85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B2B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600B31" w14:textId="77777777" w:rsidR="00F6053B" w:rsidRDefault="00F6053B">
            <w:pPr>
              <w:widowControl/>
              <w:jc w:val="left"/>
            </w:pPr>
          </w:p>
        </w:tc>
      </w:tr>
      <w:tr w:rsidR="00F6053B" w14:paraId="7FB0872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EE19C" w14:textId="77777777" w:rsidR="00F6053B" w:rsidRDefault="00DF5412">
            <w:r>
              <w:t>코드</w:t>
            </w:r>
            <w:r w:rsidR="00BE60A0">
              <w:rPr>
                <w:rFonts w:hint="eastAsia"/>
              </w:rPr>
              <w:t>분류</w:t>
            </w:r>
            <w: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F9B" w14:textId="42C7D206" w:rsidR="00F6053B" w:rsidRDefault="00E344F9">
            <w:r>
              <w:t>CD_</w:t>
            </w:r>
            <w:r w:rsidR="00BE60A0">
              <w:t>CL</w:t>
            </w:r>
            <w:r w:rsidR="00194EEF">
              <w:t>ASS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04C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45EB" w14:textId="77777777" w:rsidR="00F6053B" w:rsidRDefault="00BE60A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3F0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0FF17F" w14:textId="77777777" w:rsidR="00F6053B" w:rsidRDefault="00F6053B">
            <w:pPr>
              <w:widowControl/>
              <w:jc w:val="left"/>
            </w:pPr>
          </w:p>
        </w:tc>
      </w:tr>
      <w:tr w:rsidR="00BE60A0" w14:paraId="3FFF5F5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3EB4DF" w14:textId="77777777" w:rsidR="00BE60A0" w:rsidRDefault="00BE60A0">
            <w:r>
              <w:rPr>
                <w:rFonts w:hint="eastAsia"/>
              </w:rPr>
              <w:t>코드분류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BAA" w14:textId="1ED0C92A" w:rsidR="00BE60A0" w:rsidRDefault="00BE60A0">
            <w:r>
              <w:rPr>
                <w:rFonts w:hint="eastAsia"/>
              </w:rPr>
              <w:t>C</w:t>
            </w:r>
            <w:r>
              <w:t>D_CL</w:t>
            </w:r>
            <w:r w:rsidR="00194EEF">
              <w:t>ASS</w:t>
            </w:r>
            <w:r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9BA0" w14:textId="77777777" w:rsidR="00BE60A0" w:rsidRDefault="00BE60A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4547" w14:textId="77777777" w:rsidR="00BE60A0" w:rsidRDefault="00BE60A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B42B" w14:textId="77777777" w:rsidR="00BE60A0" w:rsidRDefault="00BE60A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B6CDBB" w14:textId="77777777" w:rsidR="00BE60A0" w:rsidRDefault="00BE60A0">
            <w:pPr>
              <w:widowControl/>
              <w:jc w:val="left"/>
            </w:pPr>
          </w:p>
        </w:tc>
      </w:tr>
      <w:tr w:rsidR="00F6053B" w14:paraId="4CB0C09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FA6A39" w14:textId="77777777" w:rsidR="00F6053B" w:rsidRDefault="00DF5412">
            <w:r>
              <w:t>값1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4B7" w14:textId="77777777" w:rsidR="00F6053B" w:rsidRDefault="00DF5412">
            <w:r>
              <w:t>VAL1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3950" w14:textId="396F59AE" w:rsidR="00F6053B" w:rsidRDefault="00DF5412">
            <w:pPr>
              <w:jc w:val="center"/>
            </w:pPr>
            <w:r>
              <w:t>Varchar2(</w:t>
            </w:r>
            <w:r w:rsidR="008B62F0">
              <w:t>2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7AD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8C1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E3A154" w14:textId="77777777" w:rsidR="00F6053B" w:rsidRDefault="00F6053B">
            <w:pPr>
              <w:widowControl/>
              <w:jc w:val="left"/>
            </w:pPr>
          </w:p>
        </w:tc>
      </w:tr>
      <w:tr w:rsidR="00F6053B" w14:paraId="72A477C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DA7AF0" w14:textId="77777777" w:rsidR="00F6053B" w:rsidRDefault="00DF5412">
            <w:r>
              <w:t>값2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2798" w14:textId="77777777" w:rsidR="00F6053B" w:rsidRDefault="00DF5412">
            <w:r>
              <w:t>VAL2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D53" w14:textId="54C24E30" w:rsidR="00F6053B" w:rsidRDefault="00DF5412">
            <w:pPr>
              <w:jc w:val="center"/>
            </w:pPr>
            <w:r>
              <w:t>Varchar2(</w:t>
            </w:r>
            <w:r w:rsidR="008B62F0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73B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7F1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709EC" w14:textId="77777777" w:rsidR="00F6053B" w:rsidRDefault="00F6053B">
            <w:pPr>
              <w:widowControl/>
              <w:jc w:val="left"/>
            </w:pPr>
          </w:p>
        </w:tc>
      </w:tr>
      <w:tr w:rsidR="00F6053B" w14:paraId="25410D3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93ED5A" w14:textId="77777777" w:rsidR="00F6053B" w:rsidRDefault="00DF5412">
            <w:r>
              <w:t>값3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A71" w14:textId="77777777" w:rsidR="00F6053B" w:rsidRDefault="00DF5412">
            <w:r>
              <w:t>VAL3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353C" w14:textId="1BA863AB" w:rsidR="00F6053B" w:rsidRDefault="00DF5412">
            <w:pPr>
              <w:jc w:val="center"/>
            </w:pPr>
            <w:r>
              <w:t>Varchar2(</w:t>
            </w:r>
            <w:r w:rsidR="008B62F0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23E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237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8B4775" w14:textId="77777777" w:rsidR="00F6053B" w:rsidRDefault="00F6053B">
            <w:pPr>
              <w:widowControl/>
              <w:jc w:val="left"/>
            </w:pPr>
          </w:p>
        </w:tc>
      </w:tr>
      <w:tr w:rsidR="00F6053B" w14:paraId="7194FFB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A4321F" w14:textId="77777777" w:rsidR="00F6053B" w:rsidRDefault="00DF5412">
            <w:r>
              <w:t>값4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ABDF" w14:textId="77777777" w:rsidR="00F6053B" w:rsidRDefault="00DF5412">
            <w:r>
              <w:t>VAL4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7754" w14:textId="0F43EF06" w:rsidR="00F6053B" w:rsidRDefault="00DF5412">
            <w:pPr>
              <w:jc w:val="center"/>
            </w:pPr>
            <w:r>
              <w:t>Varchar2(</w:t>
            </w:r>
            <w:r w:rsidR="008B62F0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D25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508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433D57" w14:textId="77777777" w:rsidR="00F6053B" w:rsidRDefault="00F6053B">
            <w:pPr>
              <w:widowControl/>
              <w:jc w:val="left"/>
            </w:pPr>
          </w:p>
        </w:tc>
      </w:tr>
      <w:tr w:rsidR="00F6053B" w14:paraId="5339633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229911" w14:textId="77777777" w:rsidR="00F6053B" w:rsidRDefault="00DF5412">
            <w:r>
              <w:t>값5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2AF8" w14:textId="77777777" w:rsidR="00F6053B" w:rsidRDefault="00DF5412">
            <w:r>
              <w:t>VAL5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476E" w14:textId="67AD652D" w:rsidR="00F6053B" w:rsidRDefault="00DF5412">
            <w:pPr>
              <w:jc w:val="center"/>
            </w:pPr>
            <w:r>
              <w:t>Varchar2(</w:t>
            </w:r>
            <w:r w:rsidR="008B62F0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0E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E5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C9552" w14:textId="77777777" w:rsidR="00F6053B" w:rsidRDefault="00F6053B">
            <w:pPr>
              <w:widowControl/>
              <w:jc w:val="left"/>
            </w:pPr>
          </w:p>
        </w:tc>
      </w:tr>
      <w:tr w:rsidR="00F6053B" w14:paraId="111A128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9F7178" w14:textId="77777777" w:rsidR="00F6053B" w:rsidRDefault="00DF5412">
            <w:r>
              <w:t>값6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EF8C" w14:textId="77777777" w:rsidR="00F6053B" w:rsidRDefault="00DF5412">
            <w:r>
              <w:t>VAL6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975E" w14:textId="236E3A76" w:rsidR="00F6053B" w:rsidRDefault="00DF5412">
            <w:pPr>
              <w:jc w:val="center"/>
            </w:pPr>
            <w:r>
              <w:t>Varchar2(</w:t>
            </w:r>
            <w:r w:rsidR="008B62F0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ABE5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334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4B1965" w14:textId="77777777" w:rsidR="00F6053B" w:rsidRDefault="00F6053B">
            <w:pPr>
              <w:widowControl/>
              <w:jc w:val="left"/>
            </w:pPr>
          </w:p>
        </w:tc>
      </w:tr>
      <w:tr w:rsidR="002F778A" w14:paraId="28485DB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44BE66" w14:textId="77777777" w:rsidR="002F778A" w:rsidRDefault="002F778A" w:rsidP="002F778A">
            <w:r w:rsidRPr="00E569CC">
              <w:rPr>
                <w:rFonts w:hint="eastAsia"/>
              </w:rPr>
              <w:t>편집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193C" w14:textId="77777777" w:rsidR="002F778A" w:rsidRDefault="002F778A" w:rsidP="002F778A">
            <w:r w:rsidRPr="00E569CC">
              <w:t>EDTB</w:t>
            </w:r>
            <w:r w:rsidR="0015102A">
              <w:t>L</w:t>
            </w:r>
            <w:r w:rsidRPr="00E569CC">
              <w:t>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E5E5" w14:textId="77777777" w:rsidR="002F778A" w:rsidRDefault="002F778A" w:rsidP="002F778A">
            <w:pPr>
              <w:jc w:val="center"/>
            </w:pPr>
            <w:r w:rsidRPr="00E569CC">
              <w:t>Varchar</w:t>
            </w:r>
            <w:r>
              <w:t>2</w:t>
            </w:r>
            <w:r w:rsidRPr="00E569CC"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4687" w14:textId="77777777" w:rsidR="002F778A" w:rsidRDefault="002F778A" w:rsidP="002F778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75B1" w14:textId="32CC850B" w:rsidR="002F778A" w:rsidRDefault="002542DA" w:rsidP="002F778A">
            <w:pPr>
              <w:widowControl/>
              <w:jc w:val="left"/>
            </w:pPr>
            <w:r>
              <w:t>‘N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30089" w14:textId="77777777" w:rsidR="002F778A" w:rsidRDefault="002F778A" w:rsidP="002F778A">
            <w:pPr>
              <w:widowControl/>
              <w:jc w:val="left"/>
            </w:pPr>
            <w:r w:rsidRPr="00E569CC">
              <w:t>Y|N</w:t>
            </w:r>
          </w:p>
        </w:tc>
      </w:tr>
      <w:tr w:rsidR="00F6053B" w14:paraId="0F73EA8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F611" w14:textId="77777777" w:rsidR="00F6053B" w:rsidRDefault="00DF5412">
            <w:pPr>
              <w:tabs>
                <w:tab w:val="right" w:pos="2297"/>
              </w:tabs>
            </w:pPr>
            <w:proofErr w:type="spellStart"/>
            <w:r>
              <w:t>사용중여부</w:t>
            </w:r>
            <w:proofErr w:type="spellEnd"/>
            <w:r>
              <w:t xml:space="preserve"> 확인 쿼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DA0B" w14:textId="77777777" w:rsidR="00F6053B" w:rsidRDefault="00DF5412">
            <w:r>
              <w:t>CHK_QR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B92E" w14:textId="77777777" w:rsidR="00F6053B" w:rsidRDefault="00DF5412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E3B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B52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5498B9" w14:textId="77777777" w:rsidR="00F6053B" w:rsidRDefault="00F6053B">
            <w:pPr>
              <w:widowControl/>
              <w:jc w:val="left"/>
            </w:pPr>
          </w:p>
        </w:tc>
      </w:tr>
      <w:tr w:rsidR="00F6053B" w14:paraId="7A26ABF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A6C9" w14:textId="77777777" w:rsidR="00F6053B" w:rsidRDefault="00DF5412">
            <w:pPr>
              <w:tabs>
                <w:tab w:val="right" w:pos="2297"/>
              </w:tabs>
            </w:pPr>
            <w:proofErr w:type="spellStart"/>
            <w:r>
              <w:t>채울쿼리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6F3F" w14:textId="77777777" w:rsidR="00F6053B" w:rsidRDefault="00DF5412">
            <w:r>
              <w:t>FILL_QR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9209" w14:textId="77777777" w:rsidR="00F6053B" w:rsidRDefault="00DF5412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4E6B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2EF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61C09B" w14:textId="77777777" w:rsidR="00F6053B" w:rsidRDefault="00F6053B">
            <w:pPr>
              <w:widowControl/>
              <w:jc w:val="left"/>
            </w:pPr>
          </w:p>
        </w:tc>
      </w:tr>
      <w:tr w:rsidR="00686292" w14:paraId="3A52592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A841" w14:textId="76A75FD7" w:rsidR="00686292" w:rsidRDefault="00686292" w:rsidP="00686292">
            <w:pPr>
              <w:tabs>
                <w:tab w:val="right" w:pos="2297"/>
              </w:tabs>
            </w:pPr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84C6" w14:textId="0E14AC8D" w:rsidR="00686292" w:rsidRDefault="00686292" w:rsidP="0068629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A4DA" w14:textId="4A2C50FF" w:rsidR="00686292" w:rsidRDefault="00686292" w:rsidP="006862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2206" w14:textId="212C342F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306B" w14:textId="37DAB7FB" w:rsidR="00686292" w:rsidRDefault="00686292" w:rsidP="006862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C57CD2" w14:textId="5CD0E7E8" w:rsidR="00686292" w:rsidRDefault="00686292" w:rsidP="00686292">
            <w:pPr>
              <w:widowControl/>
              <w:jc w:val="left"/>
            </w:pPr>
            <w:r>
              <w:t>Not update</w:t>
            </w:r>
          </w:p>
        </w:tc>
      </w:tr>
      <w:tr w:rsidR="00686292" w14:paraId="0D33803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3233" w14:textId="555D934F" w:rsidR="00686292" w:rsidRDefault="00686292" w:rsidP="00686292">
            <w:pPr>
              <w:tabs>
                <w:tab w:val="right" w:pos="2297"/>
              </w:tabs>
            </w:pPr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8500" w14:textId="01E92A59" w:rsidR="00686292" w:rsidRDefault="00686292" w:rsidP="0068629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2CDD" w14:textId="690A5A57" w:rsidR="00686292" w:rsidRDefault="00686292" w:rsidP="006862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E84A" w14:textId="4D38BCC9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15BC" w14:textId="77777777" w:rsidR="00686292" w:rsidRDefault="00686292" w:rsidP="006862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247F46" w14:textId="14AF3B32" w:rsidR="00686292" w:rsidRDefault="00686292" w:rsidP="00686292">
            <w:pPr>
              <w:widowControl/>
              <w:jc w:val="left"/>
            </w:pPr>
            <w:r>
              <w:t>Not update</w:t>
            </w:r>
          </w:p>
        </w:tc>
      </w:tr>
      <w:tr w:rsidR="00686292" w14:paraId="2B3ADCF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9086" w14:textId="217EAE47" w:rsidR="00686292" w:rsidRDefault="00686292" w:rsidP="00686292">
            <w:pPr>
              <w:tabs>
                <w:tab w:val="right" w:pos="2297"/>
              </w:tabs>
            </w:pPr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2B69" w14:textId="13F0ADB7" w:rsidR="00686292" w:rsidRDefault="00686292" w:rsidP="0068629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46F7" w14:textId="134509BE" w:rsidR="00686292" w:rsidRDefault="00686292" w:rsidP="006862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A2F" w14:textId="5A9383B5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787E" w14:textId="68308DBE" w:rsidR="00686292" w:rsidRDefault="00686292" w:rsidP="006862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725530" w14:textId="77777777" w:rsidR="00686292" w:rsidRDefault="00686292" w:rsidP="00686292">
            <w:pPr>
              <w:widowControl/>
              <w:jc w:val="left"/>
            </w:pPr>
          </w:p>
        </w:tc>
      </w:tr>
      <w:tr w:rsidR="00686292" w14:paraId="46B1ABE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CBDA" w14:textId="29BAADCF" w:rsidR="00686292" w:rsidRDefault="00686292" w:rsidP="00686292">
            <w:pPr>
              <w:tabs>
                <w:tab w:val="right" w:pos="2297"/>
              </w:tabs>
            </w:pPr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19ED" w14:textId="79AA945F" w:rsidR="00686292" w:rsidRDefault="00686292" w:rsidP="0068629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67A0" w14:textId="200AE6DE" w:rsidR="00686292" w:rsidRDefault="00686292" w:rsidP="006862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2664" w14:textId="5D478AEB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85D3" w14:textId="77777777" w:rsidR="00686292" w:rsidRDefault="00686292" w:rsidP="006862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E7ABAD" w14:textId="77777777" w:rsidR="00686292" w:rsidRDefault="00686292" w:rsidP="00686292">
            <w:pPr>
              <w:widowControl/>
              <w:jc w:val="left"/>
            </w:pPr>
          </w:p>
        </w:tc>
      </w:tr>
      <w:tr w:rsidR="00686292" w14:paraId="1CECB1B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A0CCCC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DD7778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A3CE367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86292" w14:paraId="52549D2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6ACEBD" w14:textId="77777777" w:rsidR="00686292" w:rsidRDefault="00686292" w:rsidP="00686292">
            <w:pPr>
              <w:widowControl/>
              <w:jc w:val="left"/>
            </w:pPr>
            <w:r>
              <w:t>FX_CO_CD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FBE7" w14:textId="77777777" w:rsidR="00686292" w:rsidRDefault="00686292" w:rsidP="0068629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91C58D" w14:textId="1C328D3F" w:rsidR="00686292" w:rsidRDefault="00686292" w:rsidP="00686292">
            <w:pPr>
              <w:widowControl/>
              <w:jc w:val="left"/>
            </w:pPr>
            <w:r>
              <w:t>CD_CLASS</w:t>
            </w:r>
          </w:p>
        </w:tc>
      </w:tr>
      <w:tr w:rsidR="00686292" w14:paraId="5041382B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4811F9" w14:textId="4877ACC4" w:rsidR="00686292" w:rsidRPr="008B62F0" w:rsidRDefault="00686292" w:rsidP="00686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 w:rsidRPr="008B62F0">
              <w:rPr>
                <w:rFonts w:hint="eastAsia"/>
                <w:color w:val="000000"/>
              </w:rPr>
              <w:t>공통 코드 분류를 기록한다.</w:t>
            </w:r>
          </w:p>
          <w:p w14:paraId="0EAE500A" w14:textId="335E3399" w:rsidR="00686292" w:rsidRDefault="00686292" w:rsidP="00686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사용중여부</w:t>
            </w:r>
            <w:proofErr w:type="spellEnd"/>
            <w:r>
              <w:rPr>
                <w:color w:val="000000"/>
              </w:rPr>
              <w:t xml:space="preserve"> 확인 쿼리 = 결과는 사용중인 대상 수량을 나타낼 수 있는 쿼리. 예) select count(*) from FX_MO where </w:t>
            </w:r>
            <w:proofErr w:type="spellStart"/>
            <w:r>
              <w:rPr>
                <w:color w:val="000000"/>
              </w:rPr>
              <w:t>is_managed</w:t>
            </w:r>
            <w:proofErr w:type="spellEnd"/>
            <w:r>
              <w:rPr>
                <w:color w:val="000000"/>
              </w:rPr>
              <w:t xml:space="preserve"> = 코드 </w:t>
            </w:r>
            <w:r>
              <w:rPr>
                <w:rFonts w:ascii="Wingdings" w:eastAsia="Wingdings" w:hAnsi="Wingdings" w:cs="Wingdings"/>
                <w:color w:val="000000"/>
              </w:rPr>
              <w:t>🡪</w:t>
            </w:r>
            <w:r>
              <w:rPr>
                <w:color w:val="000000"/>
              </w:rPr>
              <w:t xml:space="preserve"> CD_CLASS = ‘CODE’이고 CD_CD가 입력된 행의 CD_CL인 행에만 존재함.</w:t>
            </w:r>
          </w:p>
        </w:tc>
      </w:tr>
    </w:tbl>
    <w:p w14:paraId="7114ADB9" w14:textId="77777777" w:rsidR="00F6053B" w:rsidRDefault="00F6053B"/>
    <w:p w14:paraId="415985D2" w14:textId="77777777" w:rsidR="00BE60A0" w:rsidRDefault="00BE60A0" w:rsidP="00BE60A0">
      <w:pPr>
        <w:pStyle w:val="3"/>
      </w:pPr>
      <w:bookmarkStart w:id="11" w:name="_Toc131519500"/>
      <w:r>
        <w:t>코드테이블 (FX_CO_CD)</w:t>
      </w:r>
      <w:bookmarkEnd w:id="11"/>
    </w:p>
    <w:tbl>
      <w:tblPr>
        <w:tblStyle w:val="a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BE60A0" w14:paraId="18C2DC18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6FAD9F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688E" w14:textId="77777777" w:rsidR="00BE60A0" w:rsidRDefault="00BE60A0" w:rsidP="003A0C2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0BE779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0FA3" w14:textId="77777777" w:rsidR="00BE60A0" w:rsidRDefault="00BE60A0" w:rsidP="003A0C2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B08B4C" w14:textId="77777777" w:rsidR="00BE60A0" w:rsidRDefault="00BE60A0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DCCD76" w14:textId="77777777" w:rsidR="00BE60A0" w:rsidRDefault="00DF5AC0" w:rsidP="003A0C27">
            <w:pPr>
              <w:widowControl/>
            </w:pPr>
            <w:r>
              <w:t>2022.03.29</w:t>
            </w:r>
          </w:p>
        </w:tc>
      </w:tr>
      <w:tr w:rsidR="00BE60A0" w14:paraId="24A4428A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824F5A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DFE0" w14:textId="77777777" w:rsidR="00BE60A0" w:rsidRDefault="00BE60A0" w:rsidP="003A0C27">
            <w:pPr>
              <w:widowControl/>
            </w:pPr>
            <w:r>
              <w:t>FX_CO_C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DB6659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2333B" w14:textId="77777777" w:rsidR="00BE60A0" w:rsidRDefault="00BE60A0" w:rsidP="003A0C27">
            <w:pPr>
              <w:widowControl/>
              <w:jc w:val="left"/>
            </w:pPr>
            <w:r>
              <w:t>코드테이블</w:t>
            </w:r>
          </w:p>
        </w:tc>
      </w:tr>
      <w:tr w:rsidR="00BE60A0" w14:paraId="0D29EF9E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997562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3914DB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E1F0BF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DDAB66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0543FE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00E3C3F" w14:textId="77777777" w:rsidR="00BE60A0" w:rsidRDefault="00BE60A0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E60A0" w14:paraId="0B0F36F5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DA32C1" w14:textId="77777777" w:rsidR="00BE60A0" w:rsidRDefault="00BE60A0" w:rsidP="003A0C27">
            <w:r>
              <w:t>코드분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CBFC" w14:textId="20316F6F" w:rsidR="00BE60A0" w:rsidRDefault="00BE60A0" w:rsidP="003A0C27">
            <w:r>
              <w:t>CD_CL</w:t>
            </w:r>
            <w:r w:rsidR="00194EEF">
              <w:t>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7364" w14:textId="77777777" w:rsidR="00BE60A0" w:rsidRDefault="00BE60A0" w:rsidP="003A0C27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8C15" w14:textId="77777777" w:rsidR="00BE60A0" w:rsidRDefault="00BE60A0" w:rsidP="003A0C2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E9C9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4563B8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5D10F1FA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C0674" w14:textId="77777777" w:rsidR="00BE60A0" w:rsidRDefault="00BE60A0" w:rsidP="003A0C27">
            <w: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8BDA" w14:textId="5E40F554" w:rsidR="00BE60A0" w:rsidRDefault="00BE60A0" w:rsidP="003A0C27">
            <w:r>
              <w:t>CD_</w:t>
            </w:r>
            <w:r w:rsidR="00194EEF">
              <w:t>COD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D966" w14:textId="77777777" w:rsidR="00BE60A0" w:rsidRDefault="00BE60A0" w:rsidP="003A0C27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0888" w14:textId="77777777" w:rsidR="00BE60A0" w:rsidRDefault="00BE60A0" w:rsidP="003A0C2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013B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DF446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146829F9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1FE7C6" w14:textId="77777777" w:rsidR="00BE60A0" w:rsidRDefault="00BE60A0" w:rsidP="003A0C27">
            <w:r>
              <w:t>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7C9B" w14:textId="788EA32B" w:rsidR="00BE60A0" w:rsidRDefault="00BE60A0" w:rsidP="003A0C27">
            <w:r>
              <w:t>CD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32E2" w14:textId="77777777" w:rsidR="00BE60A0" w:rsidRDefault="00BE60A0" w:rsidP="003A0C27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C325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4161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BBDF08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37AAA442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1EF6DE" w14:textId="77777777" w:rsidR="00BE60A0" w:rsidRDefault="00BE60A0" w:rsidP="003A0C27">
            <w:r>
              <w:t>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9270" w14:textId="77777777" w:rsidR="00BE60A0" w:rsidRDefault="00BE60A0" w:rsidP="003A0C27">
            <w:r>
              <w:t>CD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D330" w14:textId="77777777" w:rsidR="00BE60A0" w:rsidRDefault="00BE60A0" w:rsidP="003A0C2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C60E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FD52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0E24E8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6014642C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6C58DC" w14:textId="77777777" w:rsidR="00BE60A0" w:rsidRDefault="00BE60A0" w:rsidP="003A0C27">
            <w:r>
              <w:t>값1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C470" w14:textId="77777777" w:rsidR="00BE60A0" w:rsidRDefault="00BE60A0" w:rsidP="003A0C27">
            <w:r>
              <w:t>VAL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F8B2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8FBE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4603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53C0B3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031B428A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53E153" w14:textId="77777777" w:rsidR="00BE60A0" w:rsidRDefault="00BE60A0" w:rsidP="003A0C27">
            <w:r>
              <w:t>값2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F1DC" w14:textId="77777777" w:rsidR="00BE60A0" w:rsidRDefault="00BE60A0" w:rsidP="003A0C27">
            <w:r>
              <w:t>VAL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746A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EB23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561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34F802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021C2183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6B7E" w14:textId="77777777" w:rsidR="00BE60A0" w:rsidRDefault="00BE60A0" w:rsidP="003A0C27">
            <w:r>
              <w:t>값3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5EE" w14:textId="77777777" w:rsidR="00BE60A0" w:rsidRDefault="00BE60A0" w:rsidP="003A0C27">
            <w:r>
              <w:t>VAL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6E2F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C8EE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33B8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76EAD8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0C959863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3E452E" w14:textId="77777777" w:rsidR="00BE60A0" w:rsidRDefault="00BE60A0" w:rsidP="003A0C27">
            <w:r>
              <w:t>값4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BE18" w14:textId="77777777" w:rsidR="00BE60A0" w:rsidRDefault="00BE60A0" w:rsidP="003A0C27">
            <w:r>
              <w:t>VAL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7B05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5756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8D6E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EE934B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7F9A759A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03D645" w14:textId="77777777" w:rsidR="00BE60A0" w:rsidRDefault="00BE60A0" w:rsidP="003A0C27">
            <w:r>
              <w:lastRenderedPageBreak/>
              <w:t>값5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F9C5" w14:textId="77777777" w:rsidR="00BE60A0" w:rsidRDefault="00BE60A0" w:rsidP="003A0C27">
            <w:r>
              <w:t>VAL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D933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632E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9388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BFAE9D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37CA49B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9E9A77" w14:textId="77777777" w:rsidR="00BE60A0" w:rsidRDefault="00BE60A0" w:rsidP="003A0C27">
            <w:r>
              <w:t>값6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BB71" w14:textId="77777777" w:rsidR="00BE60A0" w:rsidRDefault="00BE60A0" w:rsidP="003A0C27">
            <w:r>
              <w:t>VAL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D3B0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E786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B853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262E48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1585AC03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7B995F" w14:textId="77777777" w:rsidR="00BE60A0" w:rsidRDefault="00BE60A0" w:rsidP="003A0C27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B6D1" w14:textId="77777777" w:rsidR="00BE60A0" w:rsidRDefault="00BE60A0" w:rsidP="003A0C27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3994" w14:textId="77777777" w:rsidR="00BE60A0" w:rsidRDefault="00BE60A0" w:rsidP="003A0C27">
            <w:pPr>
              <w:jc w:val="center"/>
            </w:pPr>
            <w:r>
              <w:t>Number(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D1D0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D362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9920A2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28F92C27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24BBAB" w14:textId="77777777" w:rsidR="00BE60A0" w:rsidRDefault="00BE60A0" w:rsidP="003A0C27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5B06" w14:textId="77777777" w:rsidR="00BE60A0" w:rsidRDefault="00BE60A0" w:rsidP="003A0C27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CF18" w14:textId="77777777" w:rsidR="00BE60A0" w:rsidRDefault="00BE60A0" w:rsidP="003A0C2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A45B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32B0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087EE6" w14:textId="77777777" w:rsidR="00BE60A0" w:rsidRDefault="00BE60A0" w:rsidP="003A0C27">
            <w:pPr>
              <w:widowControl/>
              <w:jc w:val="left"/>
            </w:pPr>
          </w:p>
        </w:tc>
      </w:tr>
      <w:tr w:rsidR="00686292" w14:paraId="0B5E8009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1D491D" w14:textId="18B66797" w:rsidR="00686292" w:rsidRDefault="00686292" w:rsidP="0068629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19D" w14:textId="28B0D9C8" w:rsidR="00686292" w:rsidRDefault="00686292" w:rsidP="0068629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0BB" w14:textId="239FA3E7" w:rsidR="00686292" w:rsidRDefault="00686292" w:rsidP="006862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EE5B" w14:textId="3E5F8B04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EA49" w14:textId="7264F7D6" w:rsidR="00686292" w:rsidRDefault="00686292" w:rsidP="006862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B3A219" w14:textId="2684AF5A" w:rsidR="00686292" w:rsidRDefault="00686292" w:rsidP="00686292">
            <w:pPr>
              <w:widowControl/>
              <w:jc w:val="left"/>
            </w:pPr>
            <w:r>
              <w:t>Not update</w:t>
            </w:r>
          </w:p>
        </w:tc>
      </w:tr>
      <w:tr w:rsidR="00686292" w14:paraId="7FDDA44E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62A2C6" w14:textId="4B47C4AB" w:rsidR="00686292" w:rsidRDefault="00686292" w:rsidP="0068629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670A" w14:textId="1B50BE12" w:rsidR="00686292" w:rsidRDefault="00686292" w:rsidP="0068629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ADB1" w14:textId="03988C3D" w:rsidR="00686292" w:rsidRDefault="00686292" w:rsidP="006862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4EF1" w14:textId="0E48AF85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661E" w14:textId="77777777" w:rsidR="00686292" w:rsidRDefault="00686292" w:rsidP="006862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375C52" w14:textId="15822D01" w:rsidR="00686292" w:rsidRDefault="00686292" w:rsidP="00686292">
            <w:pPr>
              <w:widowControl/>
              <w:jc w:val="left"/>
            </w:pPr>
            <w:r>
              <w:t>Not update</w:t>
            </w:r>
          </w:p>
        </w:tc>
      </w:tr>
      <w:tr w:rsidR="00686292" w14:paraId="0A3E3E1A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F5418A" w14:textId="3E052EDE" w:rsidR="00686292" w:rsidRDefault="00686292" w:rsidP="0068629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390D" w14:textId="67E3DAA1" w:rsidR="00686292" w:rsidRDefault="00686292" w:rsidP="0068629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938B" w14:textId="2B47467B" w:rsidR="00686292" w:rsidRDefault="00686292" w:rsidP="006862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2406" w14:textId="6867970D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BC90" w14:textId="691ABAAB" w:rsidR="00686292" w:rsidRDefault="00686292" w:rsidP="006862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6DDF9" w14:textId="77777777" w:rsidR="00686292" w:rsidRDefault="00686292" w:rsidP="00686292">
            <w:pPr>
              <w:widowControl/>
              <w:jc w:val="left"/>
            </w:pPr>
          </w:p>
        </w:tc>
      </w:tr>
      <w:tr w:rsidR="00686292" w14:paraId="1B2A7F3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E1181B" w14:textId="41781002" w:rsidR="00686292" w:rsidRDefault="00686292" w:rsidP="0068629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12D" w14:textId="360AE70E" w:rsidR="00686292" w:rsidRDefault="00686292" w:rsidP="0068629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C1F" w14:textId="5B4EE51E" w:rsidR="00686292" w:rsidRDefault="00686292" w:rsidP="006862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B3C1" w14:textId="7CB8925A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F2CB" w14:textId="77777777" w:rsidR="00686292" w:rsidRDefault="00686292" w:rsidP="006862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891D02" w14:textId="77777777" w:rsidR="00686292" w:rsidRDefault="00686292" w:rsidP="00686292">
            <w:pPr>
              <w:widowControl/>
              <w:jc w:val="left"/>
            </w:pPr>
          </w:p>
        </w:tc>
      </w:tr>
      <w:tr w:rsidR="00686292" w14:paraId="0F48D41C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1F8B89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390FE4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32360E3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86292" w14:paraId="28DDDEC2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E025F" w14:textId="77777777" w:rsidR="00686292" w:rsidRDefault="00686292" w:rsidP="00686292">
            <w:pPr>
              <w:widowControl/>
              <w:jc w:val="left"/>
            </w:pPr>
            <w:r>
              <w:t>FX_CO_CD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EC4C" w14:textId="77777777" w:rsidR="00686292" w:rsidRDefault="00686292" w:rsidP="0068629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4F0E21" w14:textId="4DDEE912" w:rsidR="00686292" w:rsidRDefault="00686292" w:rsidP="00686292">
            <w:pPr>
              <w:widowControl/>
              <w:jc w:val="left"/>
            </w:pPr>
            <w:r>
              <w:t>CD_CLASS, CD_CODE</w:t>
            </w:r>
          </w:p>
        </w:tc>
      </w:tr>
      <w:tr w:rsidR="00345F48" w14:paraId="096AC6FE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017F1" w14:textId="5FDF1DBC" w:rsidR="00345F48" w:rsidRDefault="00345F48" w:rsidP="00686292">
            <w:pPr>
              <w:widowControl/>
              <w:jc w:val="left"/>
            </w:pPr>
            <w:r>
              <w:t>FX_CO_CD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A10" w14:textId="3650AB64" w:rsidR="00345F48" w:rsidRDefault="00345F48" w:rsidP="00686292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28EF22" w14:textId="17B9A69E" w:rsidR="00345F48" w:rsidRDefault="00345F48" w:rsidP="00686292">
            <w:pPr>
              <w:widowControl/>
              <w:jc w:val="left"/>
            </w:pPr>
            <w:r>
              <w:t>CD_CLASS</w:t>
            </w:r>
            <w:r>
              <w:rPr>
                <w:rFonts w:hint="eastAsia"/>
              </w:rPr>
              <w:t>@FX_CO_CD_CL</w:t>
            </w:r>
          </w:p>
        </w:tc>
      </w:tr>
      <w:tr w:rsidR="00686292" w14:paraId="38137AA6" w14:textId="77777777" w:rsidTr="003A0C2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B778FD" w14:textId="53ADC361" w:rsidR="00686292" w:rsidRDefault="00686292" w:rsidP="00686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통코드를 나타낸다.</w:t>
            </w:r>
          </w:p>
          <w:p w14:paraId="05736C6E" w14:textId="0FB4A60B" w:rsidR="00686292" w:rsidRDefault="00686292" w:rsidP="00686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AL1 ~ VAL6</w:t>
            </w:r>
            <w:r>
              <w:rPr>
                <w:rFonts w:hint="eastAsia"/>
                <w:color w:val="000000"/>
              </w:rPr>
              <w:t xml:space="preserve">은 </w:t>
            </w:r>
            <w:r>
              <w:rPr>
                <w:color w:val="000000"/>
              </w:rPr>
              <w:t>FX_CO_CL</w:t>
            </w:r>
            <w:r>
              <w:rPr>
                <w:rFonts w:hint="eastAsia"/>
                <w:color w:val="000000"/>
              </w:rPr>
              <w:t>에서 사용처를 정의한다.</w:t>
            </w:r>
          </w:p>
        </w:tc>
      </w:tr>
    </w:tbl>
    <w:p w14:paraId="5E54FF1B" w14:textId="77777777" w:rsidR="00BE60A0" w:rsidRDefault="00BE60A0" w:rsidP="00BE60A0"/>
    <w:p w14:paraId="7DCB8F9D" w14:textId="77777777" w:rsidR="0007338B" w:rsidRPr="00BE60A0" w:rsidRDefault="0007338B"/>
    <w:p w14:paraId="05516DF4" w14:textId="77777777" w:rsidR="00BE60A0" w:rsidRDefault="00BE60A0"/>
    <w:p w14:paraId="1FF3DD1E" w14:textId="77777777" w:rsidR="00F6053B" w:rsidRDefault="00DF5412" w:rsidP="0014513B">
      <w:pPr>
        <w:pStyle w:val="3"/>
      </w:pPr>
      <w:bookmarkStart w:id="12" w:name="_Toc131519501"/>
      <w:r>
        <w:t xml:space="preserve">기능테이블 </w:t>
      </w:r>
      <w:proofErr w:type="gramStart"/>
      <w:r>
        <w:t xml:space="preserve">( </w:t>
      </w:r>
      <w:r w:rsidR="00DA3A2D">
        <w:t>FX</w:t>
      </w:r>
      <w:proofErr w:type="gramEnd"/>
      <w:r w:rsidR="00DA3A2D">
        <w:t>_CO_OP</w:t>
      </w:r>
      <w:r>
        <w:t>)</w:t>
      </w:r>
      <w:bookmarkEnd w:id="12"/>
    </w:p>
    <w:tbl>
      <w:tblPr>
        <w:tblStyle w:val="a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172D92F2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76999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4F6F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69FD3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E630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E5B1C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2002D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2FECDF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6B042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8638" w14:textId="77777777" w:rsidR="00F6053B" w:rsidRDefault="00DA3A2D">
            <w:pPr>
              <w:widowControl/>
            </w:pPr>
            <w:r>
              <w:t>FX_CO_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A8C65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CDFA0F" w14:textId="77777777" w:rsidR="00F6053B" w:rsidRDefault="00DF5412">
            <w:pPr>
              <w:widowControl/>
              <w:jc w:val="left"/>
            </w:pPr>
            <w:r>
              <w:t>기능테이블</w:t>
            </w:r>
          </w:p>
        </w:tc>
      </w:tr>
      <w:tr w:rsidR="00F6053B" w14:paraId="3D84338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315A2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5B30B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6924C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B43AD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41F01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EA4A61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3597990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BA3317" w14:textId="22005FE0" w:rsidR="00F6053B" w:rsidRDefault="008A5FFB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B9CB" w14:textId="2822C04F" w:rsidR="00F6053B" w:rsidRDefault="008A5FFB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82AD" w14:textId="24ED810D" w:rsidR="00F6053B" w:rsidRDefault="005B0A0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  <w:r w:rsidR="00DF5412">
              <w:t>(</w:t>
            </w:r>
            <w:r w:rsidR="00196B94">
              <w:t>5</w:t>
            </w:r>
            <w:r>
              <w:t>0</w:t>
            </w:r>
            <w:r w:rsidR="00DF5412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03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36D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62A66D" w14:textId="77777777" w:rsidR="00F6053B" w:rsidRDefault="00F6053B">
            <w:pPr>
              <w:widowControl/>
              <w:jc w:val="left"/>
            </w:pPr>
          </w:p>
        </w:tc>
      </w:tr>
      <w:tr w:rsidR="005B0A05" w14:paraId="2489C92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E4609F" w14:textId="34BDCE22" w:rsidR="005B0A05" w:rsidRDefault="005B0A05" w:rsidP="005B0A05">
            <w:r>
              <w:t>상위</w:t>
            </w:r>
            <w:r w:rsidR="008A5FFB"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B696" w14:textId="0300EC55" w:rsidR="005B0A05" w:rsidRDefault="005B0A05" w:rsidP="005B0A05">
            <w:r>
              <w:t>UPPER_</w:t>
            </w:r>
            <w:r w:rsidR="008A5FFB"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7807" w14:textId="4A3DE4D2" w:rsidR="005B0A05" w:rsidRDefault="005B0A05" w:rsidP="005B0A0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196B94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6EBA" w14:textId="3418FC4A" w:rsidR="005B0A05" w:rsidRDefault="005B0A05" w:rsidP="005B0A0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824D" w14:textId="77777777" w:rsidR="005B0A05" w:rsidRDefault="005B0A05" w:rsidP="005B0A0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90AEAC" w14:textId="77777777" w:rsidR="005B0A05" w:rsidRDefault="005B0A05" w:rsidP="005B0A05">
            <w:pPr>
              <w:widowControl/>
              <w:jc w:val="left"/>
            </w:pPr>
          </w:p>
        </w:tc>
      </w:tr>
      <w:tr w:rsidR="004C550F" w14:paraId="08B05B74" w14:textId="77777777" w:rsidTr="007B531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D5D3D8" w14:textId="77777777" w:rsidR="004C550F" w:rsidRDefault="004C550F" w:rsidP="004C550F">
            <w:proofErr w:type="spellStart"/>
            <w:r>
              <w:t>기능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D173" w14:textId="63D3C0F4" w:rsidR="004C550F" w:rsidRDefault="004C550F" w:rsidP="004C550F">
            <w:r>
              <w:t>O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E34D" w14:textId="3EA7F651" w:rsidR="004C550F" w:rsidRDefault="004C550F" w:rsidP="004C550F">
            <w:pPr>
              <w:jc w:val="center"/>
            </w:pPr>
            <w:r>
              <w:t>Varchar2(</w:t>
            </w:r>
            <w:r w:rsidR="008640F2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AF21" w14:textId="77777777" w:rsidR="004C550F" w:rsidRDefault="004C550F" w:rsidP="004C550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5AA3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F3C3EF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14D4B5E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B12A62" w14:textId="77777777" w:rsidR="004C550F" w:rsidRDefault="004C550F" w:rsidP="004C550F">
            <w:r>
              <w:t>기능타이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E91C" w14:textId="77777777" w:rsidR="004C550F" w:rsidRDefault="004C550F" w:rsidP="004C550F">
            <w:r>
              <w:t>OP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CC96" w14:textId="77777777" w:rsidR="004C550F" w:rsidRDefault="004C550F" w:rsidP="004C550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622D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6FF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15348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05A5C406" w14:textId="77777777" w:rsidTr="007B531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5452AD" w14:textId="77777777" w:rsidR="004C550F" w:rsidRDefault="004C550F" w:rsidP="004C550F">
            <w:r>
              <w:t>기능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590" w14:textId="77777777" w:rsidR="004C550F" w:rsidRDefault="004C550F" w:rsidP="004C550F">
            <w:r>
              <w:t>OP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5FB4A4DA" w14:textId="7CC5FF83" w:rsidR="004C550F" w:rsidRDefault="004C550F" w:rsidP="004C550F">
            <w:pPr>
              <w:jc w:val="center"/>
            </w:pPr>
            <w:r>
              <w:t>Varchar2(</w:t>
            </w:r>
            <w:r w:rsidR="007B5315"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1A3C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3DE0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E7831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7A40F3E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5DD3F3" w14:textId="77777777" w:rsidR="004C550F" w:rsidRDefault="004C550F" w:rsidP="004C550F">
            <w:proofErr w:type="spellStart"/>
            <w:r>
              <w:t>기능힌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ECD8" w14:textId="77777777" w:rsidR="004C550F" w:rsidRDefault="004C550F" w:rsidP="004C550F">
            <w:r>
              <w:t>OP_HI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CC98" w14:textId="77777777" w:rsidR="004C550F" w:rsidRDefault="004C550F" w:rsidP="004C550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D0EA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8350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B079E4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5B7FAD4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D990C1" w14:textId="2DEDE2E6" w:rsidR="004C550F" w:rsidRDefault="004C550F" w:rsidP="004C550F">
            <w:r>
              <w:t>기</w:t>
            </w:r>
            <w:r>
              <w:rPr>
                <w:rFonts w:hint="eastAsia"/>
              </w:rPr>
              <w:t>능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9A1" w14:textId="4A7FF737" w:rsidR="004C550F" w:rsidRDefault="004C550F" w:rsidP="004C550F">
            <w:r>
              <w:t>OP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7433" w14:textId="26DCF65D" w:rsidR="004C550F" w:rsidRDefault="004C550F" w:rsidP="004C550F">
            <w:pPr>
              <w:jc w:val="center"/>
            </w:pPr>
            <w:r>
              <w:t>Varchar2(</w:t>
            </w:r>
            <w:r w:rsidR="003930DF">
              <w:t>1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92C9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CB9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40656B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36DDCC1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6B2B0" w14:textId="77777777" w:rsidR="004C550F" w:rsidRDefault="004C550F" w:rsidP="004C550F">
            <w:r>
              <w:t>기능</w:t>
            </w:r>
            <w:r>
              <w:rPr>
                <w:rFonts w:hint="eastAsia"/>
              </w:rPr>
              <w:t>유형</w:t>
            </w:r>
            <w:r>
              <w:t>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F17E" w14:textId="77777777" w:rsidR="004C550F" w:rsidRDefault="004C550F" w:rsidP="004C550F">
            <w:r>
              <w:t>OP_TYPE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234C" w14:textId="77777777" w:rsidR="004C550F" w:rsidRDefault="004C550F" w:rsidP="004C550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011C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B98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7E49B0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13080CF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EC5304" w14:textId="77777777" w:rsidR="004C550F" w:rsidRDefault="004C550F" w:rsidP="004C550F">
            <w:r>
              <w:t>기능URI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C288" w14:textId="77777777" w:rsidR="004C550F" w:rsidRDefault="004C550F" w:rsidP="004C550F">
            <w:r>
              <w:t>OP_UR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9B78" w14:textId="77777777" w:rsidR="004C550F" w:rsidRDefault="004C550F" w:rsidP="004C550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300C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141B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B8F7D2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2907164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E6BCEB" w14:textId="77777777" w:rsidR="004C550F" w:rsidRDefault="004C550F" w:rsidP="004C550F">
            <w:proofErr w:type="spellStart"/>
            <w:r>
              <w:t>기능메소드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6501" w14:textId="77777777" w:rsidR="004C550F" w:rsidRDefault="004C550F" w:rsidP="004C550F">
            <w:r>
              <w:t>OP_MTH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A4D7" w14:textId="77777777" w:rsidR="004C550F" w:rsidRDefault="004C550F" w:rsidP="004C550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9EE7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D2BF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42A029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7E7902D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CE4980" w14:textId="77777777" w:rsidR="004C550F" w:rsidRDefault="004C550F" w:rsidP="004C550F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B4C0" w14:textId="77777777" w:rsidR="004C550F" w:rsidRDefault="004C550F" w:rsidP="004C550F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1054" w14:textId="77777777" w:rsidR="004C550F" w:rsidRDefault="004C550F" w:rsidP="004C550F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38B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2AD8" w14:textId="77777777" w:rsidR="004C550F" w:rsidRDefault="004C550F" w:rsidP="004C550F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928805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0F277CC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6F59A3" w14:textId="7766BC3C" w:rsidR="004C550F" w:rsidRDefault="004C550F" w:rsidP="004C550F">
            <w:r>
              <w:t>사용자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802E" w14:textId="77777777" w:rsidR="004C550F" w:rsidRDefault="004C550F" w:rsidP="004C550F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46DE" w14:textId="77777777" w:rsidR="004C550F" w:rsidRDefault="004C550F" w:rsidP="004C550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A8B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AC72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262DC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6DD386F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EA6C27" w14:textId="77777777" w:rsidR="004C550F" w:rsidRDefault="004C550F" w:rsidP="004C550F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0529" w14:textId="77777777" w:rsidR="004C550F" w:rsidRDefault="004C550F" w:rsidP="004C550F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CC70" w14:textId="77777777" w:rsidR="004C550F" w:rsidRDefault="004C550F" w:rsidP="004C550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B6A8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404B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F0615A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2AD5997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ECD62B" w14:textId="6BD3ED5E" w:rsidR="004C550F" w:rsidRDefault="004C550F" w:rsidP="004C550F">
            <w:proofErr w:type="spellStart"/>
            <w:r>
              <w:t>화면</w:t>
            </w:r>
            <w:r w:rsidR="00DA0DA5">
              <w:rPr>
                <w:rFonts w:hint="eastAsia"/>
              </w:rPr>
              <w:t>컴포넌트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0AF6" w14:textId="47AB2409" w:rsidR="004C550F" w:rsidRDefault="004C550F" w:rsidP="004C550F">
            <w:r>
              <w:t>UI_</w:t>
            </w:r>
            <w:r w:rsidR="00DA0DA5">
              <w:t>CMP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42F4" w14:textId="77777777" w:rsidR="004C550F" w:rsidRDefault="004C550F" w:rsidP="004C550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5E55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DEF5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C5569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77556CB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CB7BA" w14:textId="77777777" w:rsidR="004C550F" w:rsidRDefault="004C550F" w:rsidP="004C550F">
            <w:proofErr w:type="spellStart"/>
            <w:r>
              <w:t>화면폭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4A70" w14:textId="740A8378" w:rsidR="004C550F" w:rsidRDefault="004C550F" w:rsidP="004C550F">
            <w:r>
              <w:t>UI_WD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8BCB" w14:textId="77777777" w:rsidR="004C550F" w:rsidRDefault="004C550F" w:rsidP="004C550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D42B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6544" w14:textId="77777777" w:rsidR="004C550F" w:rsidRDefault="004C550F" w:rsidP="004C550F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8DADE8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1118E28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823E9" w14:textId="77777777" w:rsidR="004C550F" w:rsidRDefault="004C550F" w:rsidP="004C550F">
            <w:r>
              <w:t>화면높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787D" w14:textId="220D51DE" w:rsidR="004C550F" w:rsidRDefault="004C550F" w:rsidP="004C550F">
            <w:r>
              <w:t>UI_HGH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1AE4" w14:textId="77777777" w:rsidR="004C550F" w:rsidRDefault="004C550F" w:rsidP="004C550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819C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FCEA" w14:textId="77777777" w:rsidR="004C550F" w:rsidRDefault="004C550F" w:rsidP="004C550F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6C5C2D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0F4E391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B7D12E" w14:textId="77777777" w:rsidR="004C550F" w:rsidRDefault="004C550F" w:rsidP="004C550F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DA7" w14:textId="77777777" w:rsidR="004C550F" w:rsidRDefault="004C550F" w:rsidP="004C550F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2580" w14:textId="77777777" w:rsidR="004C550F" w:rsidRDefault="004C550F" w:rsidP="004C550F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6436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34C0" w14:textId="77777777" w:rsidR="004C550F" w:rsidRDefault="004C550F" w:rsidP="004C550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A76803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5D8CF8F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F221D1" w14:textId="77777777" w:rsidR="004C550F" w:rsidRDefault="004C550F" w:rsidP="004C550F">
            <w:r>
              <w:t>데이터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3AAC" w14:textId="77777777" w:rsidR="004C550F" w:rsidRDefault="004C550F" w:rsidP="004C550F">
            <w:r>
              <w:t>DATA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B9F8" w14:textId="77777777" w:rsidR="004C550F" w:rsidRDefault="004C550F" w:rsidP="004C550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1EA1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07E4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D83FA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0A5D98E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381259" w14:textId="77777777" w:rsidR="004C550F" w:rsidRDefault="004C550F" w:rsidP="004C550F">
            <w:r>
              <w:t>확인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820C" w14:textId="77777777" w:rsidR="004C550F" w:rsidRDefault="004C550F" w:rsidP="004C550F">
            <w:r>
              <w:t>CNFM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FC85" w14:textId="77777777" w:rsidR="004C550F" w:rsidRDefault="004C550F" w:rsidP="004C550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6563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7689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6B2B00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64A04AD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BFEA6D" w14:textId="77777777" w:rsidR="004C550F" w:rsidRDefault="004C550F" w:rsidP="004C550F">
            <w:r>
              <w:t>성공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31E3" w14:textId="77777777" w:rsidR="004C550F" w:rsidRDefault="004C550F" w:rsidP="004C550F">
            <w:r>
              <w:t>OK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A695" w14:textId="77777777" w:rsidR="004C550F" w:rsidRDefault="004C550F" w:rsidP="004C550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8927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9401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86C781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0D63883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6530E3" w14:textId="77777777" w:rsidR="004C550F" w:rsidRDefault="004C550F" w:rsidP="004C550F">
            <w:r>
              <w:t>오류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7989" w14:textId="77777777" w:rsidR="004C550F" w:rsidRDefault="004C550F" w:rsidP="004C550F">
            <w:r>
              <w:t>ERR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D63" w14:textId="77777777" w:rsidR="004C550F" w:rsidRDefault="004C550F" w:rsidP="004C550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4908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820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C0A4B" w14:textId="77777777" w:rsidR="004C550F" w:rsidRDefault="004C550F" w:rsidP="004C550F">
            <w:pPr>
              <w:widowControl/>
              <w:jc w:val="left"/>
            </w:pPr>
          </w:p>
        </w:tc>
      </w:tr>
      <w:tr w:rsidR="00A13ACC" w14:paraId="22D8884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BFC3B1" w14:textId="675D544C" w:rsidR="00A13ACC" w:rsidRDefault="00A13ACC" w:rsidP="00A13ACC">
            <w:r>
              <w:rPr>
                <w:rFonts w:hint="eastAsia"/>
              </w:rPr>
              <w:lastRenderedPageBreak/>
              <w:t>아이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309F" w14:textId="17E03B93" w:rsidR="00A13ACC" w:rsidRDefault="00A13ACC" w:rsidP="00A13ACC">
            <w:r>
              <w:rPr>
                <w:rFonts w:hint="eastAsia"/>
              </w:rPr>
              <w:t>I</w:t>
            </w:r>
            <w:r>
              <w:t>CON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1D00" w14:textId="5F027F17" w:rsidR="00A13ACC" w:rsidRDefault="00A13ACC" w:rsidP="00A13AC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6FA7" w14:textId="7DD27184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2DD1" w14:textId="77777777" w:rsidR="00A13ACC" w:rsidRDefault="00A13ACC" w:rsidP="00A13AC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C05DBA" w14:textId="77777777" w:rsidR="00A13ACC" w:rsidRDefault="00A13ACC" w:rsidP="00A13ACC">
            <w:pPr>
              <w:widowControl/>
              <w:jc w:val="left"/>
            </w:pPr>
          </w:p>
        </w:tc>
      </w:tr>
      <w:tr w:rsidR="00A13ACC" w14:paraId="70D0978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EFFDBA" w14:textId="4880198E" w:rsidR="00A13ACC" w:rsidRDefault="00A13ACC" w:rsidP="00A13ACC">
            <w:proofErr w:type="spellStart"/>
            <w:r>
              <w:rPr>
                <w:rFonts w:hint="eastAsia"/>
              </w:rPr>
              <w:t>배경이미지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9C9" w14:textId="08FE028B" w:rsidR="00A13ACC" w:rsidRDefault="00A13ACC" w:rsidP="00A13ACC">
            <w:r>
              <w:t>BG_IMAGE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F78" w14:textId="3D313999" w:rsidR="00A13ACC" w:rsidRDefault="00A13ACC" w:rsidP="00A13AC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A45B" w14:textId="247B6D23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EEA7" w14:textId="77777777" w:rsidR="00A13ACC" w:rsidRDefault="00A13ACC" w:rsidP="00A13AC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97454" w14:textId="77777777" w:rsidR="00A13ACC" w:rsidRDefault="00A13ACC" w:rsidP="00A13ACC">
            <w:pPr>
              <w:widowControl/>
              <w:jc w:val="left"/>
            </w:pPr>
          </w:p>
        </w:tc>
      </w:tr>
      <w:tr w:rsidR="00A13ACC" w14:paraId="37FEB9A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85BE0D" w14:textId="711BF294" w:rsidR="00A13ACC" w:rsidRDefault="00A13ACC" w:rsidP="00A13ACC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B710" w14:textId="58361AE4" w:rsidR="00A13ACC" w:rsidRDefault="00A13ACC" w:rsidP="00A13ACC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BF72" w14:textId="2EB271E0" w:rsidR="00A13ACC" w:rsidRDefault="00A13ACC" w:rsidP="00A13AC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6210" w14:textId="0EC75813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DE00" w14:textId="108A7F23" w:rsidR="00A13ACC" w:rsidRDefault="00A13ACC" w:rsidP="00A13AC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B65D7" w14:textId="2C3C17F7" w:rsidR="00A13ACC" w:rsidRDefault="00A13ACC" w:rsidP="00A13ACC">
            <w:pPr>
              <w:widowControl/>
              <w:jc w:val="left"/>
            </w:pPr>
            <w:r>
              <w:t>Not update</w:t>
            </w:r>
          </w:p>
        </w:tc>
      </w:tr>
      <w:tr w:rsidR="00A13ACC" w14:paraId="6F6716C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51F9F" w14:textId="187025B1" w:rsidR="00A13ACC" w:rsidRDefault="00A13ACC" w:rsidP="00A13ACC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FC71" w14:textId="2162AB4E" w:rsidR="00A13ACC" w:rsidRDefault="00A13ACC" w:rsidP="00A13ACC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412F" w14:textId="6152850F" w:rsidR="00A13ACC" w:rsidRDefault="00A13ACC" w:rsidP="00A13ACC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8284" w14:textId="35C7735B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BEA6" w14:textId="77777777" w:rsidR="00A13ACC" w:rsidRDefault="00A13ACC" w:rsidP="00A13AC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C59EBA" w14:textId="3FA13AE8" w:rsidR="00A13ACC" w:rsidRDefault="00A13ACC" w:rsidP="00A13ACC">
            <w:pPr>
              <w:widowControl/>
              <w:jc w:val="left"/>
            </w:pPr>
            <w:r>
              <w:t>Not update</w:t>
            </w:r>
          </w:p>
        </w:tc>
      </w:tr>
      <w:tr w:rsidR="00A13ACC" w14:paraId="65F2BCC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E23FB0" w14:textId="275DAFBF" w:rsidR="00A13ACC" w:rsidRDefault="00A13ACC" w:rsidP="00A13ACC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29F6" w14:textId="502C0794" w:rsidR="00A13ACC" w:rsidRDefault="00A13ACC" w:rsidP="00A13ACC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B934" w14:textId="442BA6C3" w:rsidR="00A13ACC" w:rsidRDefault="00A13ACC" w:rsidP="00A13AC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DCE0" w14:textId="59A95331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72D" w14:textId="4FE95C29" w:rsidR="00A13ACC" w:rsidRDefault="00A13ACC" w:rsidP="00A13AC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45EF1C" w14:textId="77777777" w:rsidR="00A13ACC" w:rsidRDefault="00A13ACC" w:rsidP="00A13ACC">
            <w:pPr>
              <w:widowControl/>
              <w:jc w:val="left"/>
            </w:pPr>
          </w:p>
        </w:tc>
      </w:tr>
      <w:tr w:rsidR="00A13ACC" w14:paraId="2732B3C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0A2DD" w14:textId="4681772C" w:rsidR="00A13ACC" w:rsidRDefault="00A13ACC" w:rsidP="00A13ACC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D532" w14:textId="6FC5AA7F" w:rsidR="00A13ACC" w:rsidRDefault="00A13ACC" w:rsidP="00A13ACC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C1FF" w14:textId="0D2AD056" w:rsidR="00A13ACC" w:rsidRDefault="00A13ACC" w:rsidP="00A13ACC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1D84" w14:textId="3E873302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2E8A" w14:textId="77777777" w:rsidR="00A13ACC" w:rsidRDefault="00A13ACC" w:rsidP="00A13AC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4138F3" w14:textId="77777777" w:rsidR="00A13ACC" w:rsidRDefault="00A13ACC" w:rsidP="00A13ACC">
            <w:pPr>
              <w:widowControl/>
              <w:jc w:val="left"/>
            </w:pPr>
          </w:p>
        </w:tc>
      </w:tr>
      <w:tr w:rsidR="00A13ACC" w14:paraId="0A51BF1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6E26FC" w14:textId="77777777" w:rsidR="00A13ACC" w:rsidRDefault="00A13ACC" w:rsidP="00A13AC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DA6C70" w14:textId="77777777" w:rsidR="00A13ACC" w:rsidRDefault="00A13ACC" w:rsidP="00A13AC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07EC4D4" w14:textId="77777777" w:rsidR="00A13ACC" w:rsidRDefault="00A13ACC" w:rsidP="00A13AC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A13ACC" w14:paraId="73FC56F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C0F5E" w14:textId="77777777" w:rsidR="00A13ACC" w:rsidRDefault="00A13ACC" w:rsidP="00A13ACC">
            <w:pPr>
              <w:widowControl/>
            </w:pPr>
            <w:r>
              <w:t>FX_CO_O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96B0" w14:textId="77777777" w:rsidR="00A13ACC" w:rsidRDefault="00A13ACC" w:rsidP="00A13ACC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FBC6D" w14:textId="596E9F67" w:rsidR="00A13ACC" w:rsidRDefault="00A13ACC" w:rsidP="00A13ACC">
            <w:pPr>
              <w:widowControl/>
            </w:pPr>
            <w:r>
              <w:t>OP_ID</w:t>
            </w:r>
          </w:p>
        </w:tc>
      </w:tr>
      <w:tr w:rsidR="00A13ACC" w14:paraId="5F6BDA5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A06858" w14:textId="07F5155F" w:rsidR="00A13ACC" w:rsidRDefault="00A13ACC" w:rsidP="00A13ACC">
            <w:pPr>
              <w:widowControl/>
            </w:pPr>
            <w:r>
              <w:t>FX_CO_OP__UK_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B722" w14:textId="77777777" w:rsidR="00A13ACC" w:rsidRDefault="00A13ACC" w:rsidP="00A13ACC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171EA" w14:textId="4D643717" w:rsidR="00A13ACC" w:rsidRDefault="00A13ACC" w:rsidP="00A13ACC">
            <w:pPr>
              <w:widowControl/>
            </w:pPr>
            <w:r>
              <w:t>OP_NAME</w:t>
            </w:r>
          </w:p>
        </w:tc>
      </w:tr>
      <w:tr w:rsidR="00A13ACC" w14:paraId="788EAF73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467E7A" w14:textId="77777777" w:rsidR="00A13ACC" w:rsidRDefault="00A13ACC" w:rsidP="00A13A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기능힌트</w:t>
            </w:r>
            <w:proofErr w:type="spellEnd"/>
            <w:r>
              <w:rPr>
                <w:color w:val="000000"/>
              </w:rPr>
              <w:t xml:space="preserve"> = * 입력된 텍스트로 기능을 찾기 위한 내용 *</w:t>
            </w:r>
          </w:p>
          <w:p w14:paraId="1F6ECBD7" w14:textId="77777777" w:rsidR="00A13ACC" w:rsidRDefault="00A13ACC" w:rsidP="00A13A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기능필요변수</w:t>
            </w:r>
            <w:proofErr w:type="spellEnd"/>
            <w:r>
              <w:rPr>
                <w:color w:val="000000"/>
              </w:rPr>
              <w:t xml:space="preserve"> =* 호출을 하는데 반드시 필요한 변수들로 콤마로 구분함 *</w:t>
            </w:r>
          </w:p>
        </w:tc>
      </w:tr>
    </w:tbl>
    <w:p w14:paraId="14EDBF66" w14:textId="04B6136B" w:rsidR="00F6053B" w:rsidRDefault="00F6053B"/>
    <w:p w14:paraId="037A0A00" w14:textId="6B6C9B77" w:rsidR="0031634A" w:rsidRDefault="0031634A" w:rsidP="0031634A">
      <w:pPr>
        <w:pStyle w:val="3"/>
      </w:pPr>
      <w:bookmarkStart w:id="13" w:name="_Toc131519502"/>
      <w:proofErr w:type="spellStart"/>
      <w:r>
        <w:rPr>
          <w:rFonts w:hint="eastAsia"/>
        </w:rPr>
        <w:t>기능메뉴</w:t>
      </w:r>
      <w:r>
        <w:t>테이블</w:t>
      </w:r>
      <w:proofErr w:type="spellEnd"/>
      <w:r>
        <w:t xml:space="preserve"> </w:t>
      </w:r>
      <w:proofErr w:type="gramStart"/>
      <w:r>
        <w:t>( FX</w:t>
      </w:r>
      <w:proofErr w:type="gramEnd"/>
      <w:r>
        <w:t>_CO_OP_MENU)</w:t>
      </w:r>
      <w:bookmarkEnd w:id="13"/>
    </w:p>
    <w:tbl>
      <w:tblPr>
        <w:tblStyle w:val="a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1634A" w14:paraId="64F121F3" w14:textId="77777777" w:rsidTr="005A2E6D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DE5A0B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31B" w14:textId="77777777" w:rsidR="0031634A" w:rsidRDefault="0031634A" w:rsidP="005A2E6D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4DF712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3338" w14:textId="77777777" w:rsidR="0031634A" w:rsidRDefault="0031634A" w:rsidP="005A2E6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15E8B4" w14:textId="77777777" w:rsidR="0031634A" w:rsidRDefault="0031634A" w:rsidP="005A2E6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8CF073" w14:textId="69AEE77B" w:rsidR="0031634A" w:rsidRDefault="0031634A" w:rsidP="005A2E6D">
            <w:pPr>
              <w:widowControl/>
            </w:pPr>
            <w:r>
              <w:t>2022.10.06</w:t>
            </w:r>
          </w:p>
        </w:tc>
      </w:tr>
      <w:tr w:rsidR="0031634A" w14:paraId="511908E3" w14:textId="77777777" w:rsidTr="005A2E6D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B04DA2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F7F9" w14:textId="5DF06FDB" w:rsidR="0031634A" w:rsidRDefault="0031634A" w:rsidP="005A2E6D">
            <w:pPr>
              <w:widowControl/>
            </w:pPr>
            <w:r>
              <w:t>FX_CO_OP_ME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9BE72B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00430D" w14:textId="349A6A88" w:rsidR="0031634A" w:rsidRDefault="0031634A" w:rsidP="005A2E6D">
            <w:pPr>
              <w:widowControl/>
              <w:jc w:val="left"/>
            </w:pPr>
            <w:proofErr w:type="spellStart"/>
            <w:r>
              <w:t>기능</w:t>
            </w:r>
            <w:r>
              <w:rPr>
                <w:rFonts w:hint="eastAsia"/>
              </w:rPr>
              <w:t>메뉴</w:t>
            </w:r>
            <w:r>
              <w:t>테이블</w:t>
            </w:r>
            <w:proofErr w:type="spellEnd"/>
          </w:p>
        </w:tc>
      </w:tr>
      <w:tr w:rsidR="0031634A" w14:paraId="3932CF69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76CB06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5787DD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03E53B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7DC7E5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6A969F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5214A79" w14:textId="77777777" w:rsidR="0031634A" w:rsidRDefault="0031634A" w:rsidP="005A2E6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F63FF" w14:paraId="3BD7C1D5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2F872A" w14:textId="137B30BF" w:rsidR="00BF63FF" w:rsidRDefault="00BF63FF" w:rsidP="00BF63FF">
            <w:r>
              <w:rPr>
                <w:rFonts w:hint="eastAsia"/>
              </w:rP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1520" w14:textId="7809C8A1" w:rsidR="00BF63FF" w:rsidRDefault="00BF63FF" w:rsidP="00BF63FF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2F50" w14:textId="2A62C000" w:rsidR="00BF63FF" w:rsidRDefault="00BF63FF" w:rsidP="00BF63F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DCDD" w14:textId="37CA4317" w:rsidR="00BF63FF" w:rsidRDefault="00BF63FF" w:rsidP="00BF63F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EB19" w14:textId="44B8B166" w:rsidR="00BF63FF" w:rsidRDefault="00BF63FF" w:rsidP="00BF63FF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f</w:t>
            </w:r>
            <w:r>
              <w:t>xms</w:t>
            </w:r>
            <w:proofErr w:type="spellEnd"/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7C546" w14:textId="77777777" w:rsidR="00BF63FF" w:rsidRDefault="00BF63FF" w:rsidP="00BF63FF">
            <w:pPr>
              <w:widowControl/>
              <w:jc w:val="left"/>
            </w:pPr>
          </w:p>
        </w:tc>
      </w:tr>
      <w:tr w:rsidR="00976002" w14:paraId="0A6D7947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4BC59C" w14:textId="60621D22" w:rsidR="00976002" w:rsidRDefault="00976002" w:rsidP="00976002">
            <w:r>
              <w:t>상위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E30B" w14:textId="5CEDB654" w:rsidR="00976002" w:rsidRDefault="00976002" w:rsidP="00976002">
            <w:r>
              <w:t>UPPER_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C9BB" w14:textId="7D97A116" w:rsidR="00976002" w:rsidRDefault="00976002" w:rsidP="0097600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CF45" w14:textId="04BCFCBF" w:rsidR="00976002" w:rsidRDefault="00976002" w:rsidP="0097600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56B7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8A3B8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0B060085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348D1" w14:textId="73EC95A3" w:rsidR="00976002" w:rsidRDefault="00976002" w:rsidP="00976002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54E" w14:textId="56359323" w:rsidR="00976002" w:rsidRDefault="00976002" w:rsidP="00976002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90D6" w14:textId="605A888B" w:rsidR="00976002" w:rsidRDefault="00976002" w:rsidP="0097600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30DE" w14:textId="0C352CBE" w:rsidR="00976002" w:rsidRDefault="00976002" w:rsidP="0097600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74C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972F7F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699803C5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8D4BEA" w14:textId="77777777" w:rsidR="00976002" w:rsidRDefault="00976002" w:rsidP="00976002">
            <w:proofErr w:type="spellStart"/>
            <w:r>
              <w:t>기능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141E" w14:textId="59133863" w:rsidR="00976002" w:rsidRDefault="00976002" w:rsidP="00976002">
            <w:r>
              <w:t>MENU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102" w14:textId="77777777" w:rsidR="00976002" w:rsidRDefault="00976002" w:rsidP="0097600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A8F5" w14:textId="77777777" w:rsidR="00976002" w:rsidRDefault="00976002" w:rsidP="0097600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BA09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3ECF00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3EC9200C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E5790E" w14:textId="77777777" w:rsidR="00976002" w:rsidRDefault="00976002" w:rsidP="00976002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EA9F" w14:textId="77777777" w:rsidR="00976002" w:rsidRDefault="00976002" w:rsidP="00976002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C1D" w14:textId="77777777" w:rsidR="00976002" w:rsidRDefault="00976002" w:rsidP="0097600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8305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3288" w14:textId="77777777" w:rsidR="00976002" w:rsidRDefault="00976002" w:rsidP="0097600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14B77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30195B78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87685C" w14:textId="77777777" w:rsidR="00976002" w:rsidRDefault="00976002" w:rsidP="00976002">
            <w:r>
              <w:rPr>
                <w:rFonts w:hint="eastAsia"/>
              </w:rPr>
              <w:t>아이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7620" w14:textId="77777777" w:rsidR="00976002" w:rsidRDefault="00976002" w:rsidP="00976002">
            <w:r>
              <w:rPr>
                <w:rFonts w:hint="eastAsia"/>
              </w:rPr>
              <w:t>I</w:t>
            </w:r>
            <w:r>
              <w:t>CON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8842" w14:textId="77777777" w:rsidR="00976002" w:rsidRDefault="00976002" w:rsidP="0097600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35A0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50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78D1E7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33C76962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798380" w14:textId="77777777" w:rsidR="00976002" w:rsidRDefault="00976002" w:rsidP="0097600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C73" w14:textId="77777777" w:rsidR="00976002" w:rsidRDefault="00976002" w:rsidP="0097600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A7A5" w14:textId="77777777" w:rsidR="00976002" w:rsidRDefault="00976002" w:rsidP="0097600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4620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03A8" w14:textId="77777777" w:rsidR="00976002" w:rsidRDefault="00976002" w:rsidP="0097600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20932" w14:textId="77777777" w:rsidR="00976002" w:rsidRDefault="00976002" w:rsidP="00976002">
            <w:pPr>
              <w:widowControl/>
              <w:jc w:val="left"/>
            </w:pPr>
            <w:r>
              <w:t>Not update</w:t>
            </w:r>
          </w:p>
        </w:tc>
      </w:tr>
      <w:tr w:rsidR="00976002" w14:paraId="0C45BD56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29123" w14:textId="77777777" w:rsidR="00976002" w:rsidRDefault="00976002" w:rsidP="0097600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D51" w14:textId="77777777" w:rsidR="00976002" w:rsidRDefault="00976002" w:rsidP="0097600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C419" w14:textId="77777777" w:rsidR="00976002" w:rsidRDefault="00976002" w:rsidP="009760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AFC6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1DB6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1AC6B4" w14:textId="77777777" w:rsidR="00976002" w:rsidRDefault="00976002" w:rsidP="00976002">
            <w:pPr>
              <w:widowControl/>
              <w:jc w:val="left"/>
            </w:pPr>
            <w:r>
              <w:t>Not update</w:t>
            </w:r>
          </w:p>
        </w:tc>
      </w:tr>
      <w:tr w:rsidR="00976002" w14:paraId="21E18623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7D4CD4" w14:textId="77777777" w:rsidR="00976002" w:rsidRDefault="00976002" w:rsidP="0097600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50E2" w14:textId="77777777" w:rsidR="00976002" w:rsidRDefault="00976002" w:rsidP="0097600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CF35" w14:textId="77777777" w:rsidR="00976002" w:rsidRDefault="00976002" w:rsidP="0097600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0DAE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9592" w14:textId="77777777" w:rsidR="00976002" w:rsidRDefault="00976002" w:rsidP="0097600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5AED8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39862897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3B552" w14:textId="77777777" w:rsidR="00976002" w:rsidRDefault="00976002" w:rsidP="0097600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E501" w14:textId="77777777" w:rsidR="00976002" w:rsidRDefault="00976002" w:rsidP="0097600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2583" w14:textId="77777777" w:rsidR="00976002" w:rsidRDefault="00976002" w:rsidP="009760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FDBE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0BC2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AEF1FD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38B96D8A" w14:textId="77777777" w:rsidTr="005A2E6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CFECBD" w14:textId="77777777" w:rsidR="00976002" w:rsidRDefault="00976002" w:rsidP="009760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B9FE3A" w14:textId="77777777" w:rsidR="00976002" w:rsidRDefault="00976002" w:rsidP="009760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B5AE2BF" w14:textId="77777777" w:rsidR="00976002" w:rsidRDefault="00976002" w:rsidP="009760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76002" w14:paraId="084AAC73" w14:textId="77777777" w:rsidTr="005A2E6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AC0ACB" w14:textId="4878DC0E" w:rsidR="00976002" w:rsidRDefault="00976002" w:rsidP="00976002">
            <w:pPr>
              <w:widowControl/>
            </w:pPr>
            <w:r>
              <w:t>FX_CO_OP_MENU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E869" w14:textId="77777777" w:rsidR="00976002" w:rsidRDefault="00976002" w:rsidP="0097600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ED5BF" w14:textId="1DD3428D" w:rsidR="00976002" w:rsidRDefault="00976002" w:rsidP="00976002">
            <w:pPr>
              <w:widowControl/>
            </w:pPr>
            <w:r>
              <w:t>MNG_DIV, UPPER_OP_ID, OP_ID</w:t>
            </w:r>
          </w:p>
        </w:tc>
      </w:tr>
      <w:tr w:rsidR="00F2486F" w14:paraId="7724659D" w14:textId="77777777" w:rsidTr="005A2E6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62B0A9" w14:textId="01E99204" w:rsidR="00F2486F" w:rsidRDefault="00F2486F" w:rsidP="00F2486F">
            <w:pPr>
              <w:widowControl/>
            </w:pPr>
            <w:r>
              <w:t>FX_CO_OP_</w:t>
            </w:r>
            <w:r>
              <w:rPr>
                <w:rFonts w:hint="eastAsia"/>
              </w:rPr>
              <w:t>MENU</w:t>
            </w:r>
            <w:r>
              <w:t>__FK</w:t>
            </w:r>
            <w:r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F7D7" w14:textId="016DAD1F" w:rsidR="00F2486F" w:rsidRDefault="00F2486F" w:rsidP="00F2486F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73F901" w14:textId="67974152" w:rsidR="00F2486F" w:rsidRDefault="00F2486F" w:rsidP="00F2486F">
            <w:pPr>
              <w:widowControl/>
            </w:pPr>
            <w:r>
              <w:t>OP_ID@FX_CO_OP</w:t>
            </w:r>
          </w:p>
        </w:tc>
      </w:tr>
      <w:tr w:rsidR="00F2486F" w14:paraId="2E11F916" w14:textId="77777777" w:rsidTr="005A2E6D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CA2BF5" w14:textId="77777777" w:rsidR="00F2486F" w:rsidRDefault="00F2486F" w:rsidP="00F248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BF63FF">
              <w:rPr>
                <w:rFonts w:hint="eastAsia"/>
                <w:color w:val="000000"/>
              </w:rPr>
              <w:t>프로젝트별 메뉴 구조를 달리하기 위해 생성된 테이블이다.</w:t>
            </w:r>
          </w:p>
          <w:p w14:paraId="3BA7C3DE" w14:textId="19189E05" w:rsidR="00F2486F" w:rsidRPr="00BF63FF" w:rsidRDefault="00F2486F" w:rsidP="00F248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같은 메뉴가 다른 메뉴그룹에 포함될 수 있도록 설계한다.</w:t>
            </w:r>
          </w:p>
        </w:tc>
      </w:tr>
    </w:tbl>
    <w:p w14:paraId="028D87E1" w14:textId="77777777" w:rsidR="0031634A" w:rsidRDefault="0031634A" w:rsidP="0031634A"/>
    <w:p w14:paraId="58139CFA" w14:textId="77777777" w:rsidR="0031634A" w:rsidRDefault="0031634A"/>
    <w:p w14:paraId="7FD45FD4" w14:textId="77777777" w:rsidR="00F6053B" w:rsidRDefault="00DF5412" w:rsidP="0014513B">
      <w:pPr>
        <w:pStyle w:val="3"/>
      </w:pPr>
      <w:bookmarkStart w:id="14" w:name="_Toc131519503"/>
      <w:r>
        <w:t xml:space="preserve">기능속성테이블 </w:t>
      </w:r>
      <w:proofErr w:type="gramStart"/>
      <w:r>
        <w:t xml:space="preserve">( </w:t>
      </w:r>
      <w:r w:rsidR="00DA3A2D">
        <w:t>FX</w:t>
      </w:r>
      <w:proofErr w:type="gramEnd"/>
      <w:r w:rsidR="00DA3A2D">
        <w:t>_CO_OP</w:t>
      </w:r>
      <w:r>
        <w:t>_ATTR)</w:t>
      </w:r>
      <w:bookmarkEnd w:id="14"/>
    </w:p>
    <w:tbl>
      <w:tblPr>
        <w:tblStyle w:val="afc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8E23512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6D359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9E5F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4459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35FC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C1F1F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6B8BE2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4DF34575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1AB07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45D4" w14:textId="77777777" w:rsidR="00F6053B" w:rsidRDefault="00DA3A2D">
            <w:pPr>
              <w:widowControl/>
            </w:pPr>
            <w:r>
              <w:t>FX_CO_OP</w:t>
            </w:r>
            <w:r w:rsidR="00DF5412">
              <w:t>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B3C13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09183A" w14:textId="77777777" w:rsidR="00F6053B" w:rsidRDefault="00DF5412">
            <w:pPr>
              <w:widowControl/>
              <w:jc w:val="left"/>
            </w:pPr>
            <w:r>
              <w:t>기능속성테이블</w:t>
            </w:r>
          </w:p>
        </w:tc>
      </w:tr>
      <w:tr w:rsidR="00F6053B" w14:paraId="0E1F88F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BC71E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6B2B1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61390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D6487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A6E587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6C0664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B0A05" w14:paraId="2FF3B48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D6D5F4" w14:textId="5465CB35" w:rsidR="005B0A05" w:rsidRDefault="008A5FFB" w:rsidP="005B0A05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EA80" w14:textId="2C8DA4D9" w:rsidR="005B0A05" w:rsidRDefault="008A5FFB" w:rsidP="005B0A05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09E4" w14:textId="7DDFC4DF" w:rsidR="005B0A05" w:rsidRDefault="005B0A05" w:rsidP="005B0A0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110DD0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3E0D" w14:textId="49B4403F" w:rsidR="005B0A05" w:rsidRDefault="005B0A05" w:rsidP="005B0A0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6AD8" w14:textId="77777777" w:rsidR="005B0A05" w:rsidRDefault="005B0A05" w:rsidP="005B0A0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1B8614" w14:textId="77777777" w:rsidR="005B0A05" w:rsidRDefault="005B0A05" w:rsidP="005B0A05">
            <w:pPr>
              <w:widowControl/>
              <w:jc w:val="left"/>
            </w:pPr>
          </w:p>
        </w:tc>
      </w:tr>
      <w:tr w:rsidR="005B0A05" w14:paraId="7A4E8F0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60DA2F" w14:textId="77777777" w:rsidR="005B0A05" w:rsidRDefault="005B0A05" w:rsidP="005B0A05">
            <w:r>
              <w:t>속성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19B0" w14:textId="77777777" w:rsidR="005B0A05" w:rsidRDefault="005B0A05" w:rsidP="005B0A05">
            <w:r>
              <w:t>ATTR_GRP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3BE5" w14:textId="77777777" w:rsidR="005B0A05" w:rsidRDefault="005B0A05" w:rsidP="005B0A05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A8D" w14:textId="77777777" w:rsidR="005B0A05" w:rsidRDefault="005B0A05" w:rsidP="005B0A0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15AD" w14:textId="77777777" w:rsidR="005B0A05" w:rsidRDefault="005B0A05" w:rsidP="005B0A0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ED4A78" w14:textId="77777777" w:rsidR="005B0A05" w:rsidRDefault="005B0A05" w:rsidP="005B0A05">
            <w:pPr>
              <w:widowControl/>
              <w:jc w:val="left"/>
            </w:pPr>
          </w:p>
        </w:tc>
      </w:tr>
      <w:tr w:rsidR="000E28E6" w14:paraId="69E5A7DD" w14:textId="77777777" w:rsidTr="0027593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D294B4" w14:textId="11F40DB4" w:rsidR="000E28E6" w:rsidRDefault="000E28E6" w:rsidP="000E28E6">
            <w:proofErr w:type="spellStart"/>
            <w: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9308" w14:textId="55D541A1" w:rsidR="000E28E6" w:rsidRDefault="000E28E6" w:rsidP="000E28E6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8B59" w14:textId="29995F49" w:rsidR="000E28E6" w:rsidRDefault="000E28E6" w:rsidP="000E28E6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AF53" w14:textId="3EE6CB69" w:rsidR="000E28E6" w:rsidRDefault="000E28E6" w:rsidP="000E28E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BC65" w14:textId="77777777" w:rsidR="000E28E6" w:rsidRDefault="000E28E6" w:rsidP="000E28E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286634" w14:textId="77777777" w:rsidR="000E28E6" w:rsidRDefault="000E28E6" w:rsidP="000E28E6">
            <w:pPr>
              <w:widowControl/>
              <w:jc w:val="left"/>
            </w:pPr>
          </w:p>
        </w:tc>
      </w:tr>
      <w:tr w:rsidR="000E28E6" w14:paraId="295301B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D65E9" w14:textId="50F6F328" w:rsidR="000E28E6" w:rsidRDefault="000E28E6" w:rsidP="000E28E6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9C4C" w14:textId="2CDB1DA6" w:rsidR="000E28E6" w:rsidRDefault="000E28E6" w:rsidP="000E28E6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E4CE" w14:textId="6D0D3428" w:rsidR="000E28E6" w:rsidRDefault="000E28E6" w:rsidP="000E28E6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7A78" w14:textId="2E96CDFB" w:rsidR="000E28E6" w:rsidRDefault="000E28E6" w:rsidP="000E28E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9F2" w14:textId="6A68DBF1" w:rsidR="000E28E6" w:rsidRDefault="000E28E6" w:rsidP="000E28E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743646" w14:textId="77777777" w:rsidR="000E28E6" w:rsidRDefault="000E28E6" w:rsidP="000E28E6">
            <w:pPr>
              <w:widowControl/>
              <w:jc w:val="left"/>
            </w:pPr>
          </w:p>
        </w:tc>
      </w:tr>
      <w:tr w:rsidR="000E28E6" w14:paraId="389179C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65B45C" w14:textId="03A2FAE5" w:rsidR="000E28E6" w:rsidRDefault="000E28E6" w:rsidP="000E28E6">
            <w:r>
              <w:lastRenderedPageBreak/>
              <w:t>속성화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F68E" w14:textId="26617211" w:rsidR="000E28E6" w:rsidRDefault="000E28E6" w:rsidP="000E28E6">
            <w:r>
              <w:t>ATTR_UI_T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63DB" w14:textId="5753FF35" w:rsidR="000E28E6" w:rsidRDefault="000E28E6" w:rsidP="000E28E6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79DC" w14:textId="5CBA031B" w:rsidR="000E28E6" w:rsidRDefault="000E28E6" w:rsidP="000E28E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DAB2" w14:textId="77777777" w:rsidR="000E28E6" w:rsidRDefault="000E28E6" w:rsidP="000E28E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DF962F" w14:textId="77777777" w:rsidR="000E28E6" w:rsidRDefault="000E28E6" w:rsidP="000E28E6">
            <w:pPr>
              <w:widowControl/>
              <w:jc w:val="left"/>
            </w:pPr>
          </w:p>
        </w:tc>
      </w:tr>
      <w:tr w:rsidR="000E28E6" w14:paraId="3813660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9353C" w14:textId="2A5A1864" w:rsidR="000E28E6" w:rsidRDefault="000E28E6" w:rsidP="000E28E6">
            <w:r>
              <w:t>속성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2140" w14:textId="436E1D9A" w:rsidR="000E28E6" w:rsidRDefault="000E28E6" w:rsidP="000E28E6">
            <w:r>
              <w:t>ATTR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8803" w14:textId="77777777" w:rsidR="000E28E6" w:rsidRDefault="000E28E6" w:rsidP="000E28E6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CD47" w14:textId="77777777" w:rsidR="000E28E6" w:rsidRDefault="000E28E6" w:rsidP="000E28E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161A" w14:textId="77777777" w:rsidR="000E28E6" w:rsidRDefault="000E28E6" w:rsidP="000E28E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EC048" w14:textId="77777777" w:rsidR="000E28E6" w:rsidRDefault="000E28E6" w:rsidP="000E28E6">
            <w:pPr>
              <w:widowControl/>
              <w:jc w:val="left"/>
            </w:pPr>
          </w:p>
        </w:tc>
      </w:tr>
      <w:tr w:rsidR="000E28E6" w14:paraId="308A4F4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3D9BD1" w14:textId="77777777" w:rsidR="000E28E6" w:rsidRDefault="000E28E6" w:rsidP="000E28E6">
            <w:proofErr w:type="spellStart"/>
            <w:r>
              <w:t>속성기본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E22" w14:textId="77777777" w:rsidR="000E28E6" w:rsidRDefault="000E28E6" w:rsidP="000E28E6">
            <w:r>
              <w:t>ATTR_DFT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DD0E" w14:textId="77777777" w:rsidR="000E28E6" w:rsidRDefault="000E28E6" w:rsidP="000E28E6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41D8" w14:textId="77777777" w:rsidR="000E28E6" w:rsidRDefault="000E28E6" w:rsidP="000E28E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DA8D" w14:textId="77777777" w:rsidR="000E28E6" w:rsidRDefault="000E28E6" w:rsidP="000E28E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A24052" w14:textId="77777777" w:rsidR="000E28E6" w:rsidRDefault="000E28E6" w:rsidP="000E28E6">
            <w:pPr>
              <w:widowControl/>
              <w:jc w:val="left"/>
            </w:pPr>
          </w:p>
        </w:tc>
      </w:tr>
      <w:tr w:rsidR="000E28E6" w14:paraId="62E14D8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0F0C56" w14:textId="77777777" w:rsidR="000E28E6" w:rsidRDefault="000E28E6" w:rsidP="000E28E6">
            <w:r>
              <w:t>속성값목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2105" w14:textId="77777777" w:rsidR="000E28E6" w:rsidRDefault="000E28E6" w:rsidP="000E28E6">
            <w:r>
              <w:t>ATTR_VAL_LIS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BE98" w14:textId="77777777" w:rsidR="000E28E6" w:rsidRDefault="000E28E6" w:rsidP="000E28E6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97C6" w14:textId="77777777" w:rsidR="000E28E6" w:rsidRDefault="000E28E6" w:rsidP="000E28E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5682" w14:textId="77777777" w:rsidR="000E28E6" w:rsidRDefault="000E28E6" w:rsidP="000E28E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E268F5" w14:textId="77777777" w:rsidR="000E28E6" w:rsidRDefault="000E28E6" w:rsidP="000E28E6">
            <w:pPr>
              <w:widowControl/>
              <w:jc w:val="left"/>
            </w:pPr>
          </w:p>
        </w:tc>
      </w:tr>
      <w:tr w:rsidR="00B27493" w14:paraId="480A672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3238A5" w14:textId="7FEBE74B" w:rsidR="00B27493" w:rsidRDefault="00B27493" w:rsidP="00B27493">
            <w:r>
              <w:rPr>
                <w:rFonts w:hint="eastAsia"/>
              </w:rPr>
              <w:t>속성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9DD" w14:textId="18151C63" w:rsidR="00B27493" w:rsidRDefault="00B27493" w:rsidP="00B27493">
            <w:r>
              <w:rPr>
                <w:rFonts w:hint="eastAsia"/>
              </w:rPr>
              <w:t>A</w:t>
            </w:r>
            <w:r>
              <w:t>TTR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9117" w14:textId="7CEECA6B" w:rsidR="00B27493" w:rsidRDefault="00B27493" w:rsidP="00B2749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F84C" w14:textId="6FD85D82" w:rsidR="00B27493" w:rsidRDefault="00B27493" w:rsidP="00B2749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4663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C62872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4BD9CE7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681BAA" w14:textId="0C45216A" w:rsidR="00B27493" w:rsidRDefault="00B27493" w:rsidP="00B27493">
            <w:r>
              <w:t>프롬프트</w:t>
            </w:r>
            <w:r>
              <w:rPr>
                <w:rFonts w:hint="eastAsia"/>
              </w:rPr>
              <w:t>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50FA" w14:textId="2E06D064" w:rsidR="00B27493" w:rsidRDefault="00B27493" w:rsidP="00B27493">
            <w:r>
              <w:t>PRM</w:t>
            </w:r>
            <w:r>
              <w:rPr>
                <w:rFonts w:hint="eastAsia"/>
              </w:rPr>
              <w:t>P</w:t>
            </w:r>
            <w:r>
              <w:t>T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695A" w14:textId="77777777" w:rsidR="00B27493" w:rsidRDefault="00B27493" w:rsidP="00B2749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7610" w14:textId="77777777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31E2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977E6D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0C5876F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D2DE9B" w14:textId="77777777" w:rsidR="00B27493" w:rsidRDefault="00B27493" w:rsidP="00B27493">
            <w:r>
              <w:t>읽기전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DAAB" w14:textId="77777777" w:rsidR="00B27493" w:rsidRDefault="00B27493" w:rsidP="00B27493">
            <w:r>
              <w:t>READ_ONLY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9D6C" w14:textId="77777777" w:rsidR="00B27493" w:rsidRDefault="00B27493" w:rsidP="00B27493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2721" w14:textId="77777777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F03C" w14:textId="77777777" w:rsidR="00B27493" w:rsidRDefault="00B27493" w:rsidP="00B27493">
            <w:pPr>
              <w:widowControl/>
              <w:jc w:val="left"/>
            </w:pPr>
            <w: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DD0011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0997308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D81BF9" w14:textId="77777777" w:rsidR="00B27493" w:rsidRDefault="00B27493" w:rsidP="00B27493">
            <w:r>
              <w:t>NULL 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F52D" w14:textId="67F60CF9" w:rsidR="00B27493" w:rsidRDefault="00B27493" w:rsidP="00B27493">
            <w:r>
              <w:t>NULB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9165" w14:textId="77777777" w:rsidR="00B27493" w:rsidRDefault="00B27493" w:rsidP="00B27493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A58F" w14:textId="77777777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3EF0" w14:textId="77777777" w:rsidR="00B27493" w:rsidRDefault="00B27493" w:rsidP="00B27493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242473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61DA96D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DAC20" w14:textId="759786FF" w:rsidR="00B27493" w:rsidRDefault="00B27493" w:rsidP="00B27493">
            <w:r>
              <w:rPr>
                <w:rFonts w:hint="eastAsia"/>
              </w:rPr>
              <w:t>연결</w:t>
            </w:r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2823" w14:textId="6E0594A5" w:rsidR="00B27493" w:rsidRDefault="00B27493" w:rsidP="00B27493">
            <w:r>
              <w:t>LINK_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7864" w14:textId="13C8FBB5" w:rsidR="00B27493" w:rsidRDefault="00B27493" w:rsidP="00B2749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7E93" w14:textId="1EF10242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BCF9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3261B2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5EDAAC1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D9CA9E" w14:textId="170E833E" w:rsidR="00B27493" w:rsidRDefault="00B27493" w:rsidP="00B27493">
            <w:proofErr w:type="spellStart"/>
            <w:r>
              <w:t>화면폭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DA53" w14:textId="2AE563E5" w:rsidR="00B27493" w:rsidRDefault="00B27493" w:rsidP="00B27493">
            <w:r>
              <w:t>UI_W</w:t>
            </w:r>
            <w:r>
              <w:rPr>
                <w:rFonts w:hint="eastAsia"/>
              </w:rPr>
              <w:t>I</w:t>
            </w:r>
            <w:r>
              <w:t>D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9492" w14:textId="42980128" w:rsidR="00B27493" w:rsidRDefault="00B27493" w:rsidP="00B2749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6687" w14:textId="5C71361E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1971" w14:textId="7E360DE3" w:rsidR="00B27493" w:rsidRDefault="00B27493" w:rsidP="00B27493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0DA12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187F765F" w14:textId="77777777" w:rsidTr="00C862B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1B33" w14:textId="18E7ADEE" w:rsidR="00B27493" w:rsidRDefault="00B27493" w:rsidP="00B27493"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651F" w14:textId="60A93224" w:rsidR="00B27493" w:rsidRDefault="00B27493" w:rsidP="00B27493">
            <w:r>
              <w:t>FUN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DA17D3" w14:textId="12F82E8B" w:rsidR="00B27493" w:rsidRDefault="00B27493" w:rsidP="00B27493">
            <w:pPr>
              <w:jc w:val="center"/>
            </w:pPr>
            <w:r>
              <w:t>Varchar2(</w:t>
            </w:r>
            <w:r w:rsidR="00C862B3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D105" w14:textId="5234EB32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7EB6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CFA69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79B5CD9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CEF2E" w14:textId="77777777" w:rsidR="00B27493" w:rsidRDefault="00B27493" w:rsidP="00B27493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662B" w14:textId="77777777" w:rsidR="00B27493" w:rsidRDefault="00B27493" w:rsidP="00B27493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4AC6" w14:textId="77777777" w:rsidR="00B27493" w:rsidRDefault="00B27493" w:rsidP="00B27493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6EE2" w14:textId="77777777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D5F4" w14:textId="77777777" w:rsidR="00B27493" w:rsidRDefault="00B27493" w:rsidP="00B27493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93C33E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228876B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B8CA2" w14:textId="10F9287C" w:rsidR="00B27493" w:rsidRDefault="00B27493" w:rsidP="00B27493">
            <w:r>
              <w:rPr>
                <w:rFonts w:hint="eastAsia"/>
              </w:rPr>
              <w:t>기타정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831" w14:textId="071B06B5" w:rsidR="00B27493" w:rsidRDefault="00B27493" w:rsidP="00B27493">
            <w:r>
              <w:rPr>
                <w:rFonts w:hint="eastAsia"/>
              </w:rPr>
              <w:t>E</w:t>
            </w:r>
            <w:r>
              <w:t>TC_INF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D4AA" w14:textId="0E320385" w:rsidR="00B27493" w:rsidRDefault="00B27493" w:rsidP="00B2749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2E77" w14:textId="6C57CFFD" w:rsidR="00B27493" w:rsidRDefault="00B27493" w:rsidP="00B2749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5842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BAB53" w14:textId="77777777" w:rsidR="00B27493" w:rsidRDefault="00B27493" w:rsidP="00B27493">
            <w:pPr>
              <w:widowControl/>
              <w:jc w:val="left"/>
            </w:pPr>
          </w:p>
        </w:tc>
      </w:tr>
      <w:tr w:rsidR="000A3DE2" w14:paraId="270A04E2" w14:textId="77777777" w:rsidTr="000A3DE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6AB48E" w14:textId="6117032D" w:rsidR="000A3DE2" w:rsidRDefault="000A3DE2" w:rsidP="00B27493">
            <w:r>
              <w:rPr>
                <w:rFonts w:hint="eastAsia"/>
              </w:rPr>
              <w:t>숨기기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9D6CA0" w14:textId="77F8A758" w:rsidR="000A3DE2" w:rsidRDefault="000A3DE2" w:rsidP="00B27493">
            <w:r>
              <w:t>HID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5D0314" w14:textId="5B218D00" w:rsidR="000A3DE2" w:rsidRDefault="000A3DE2" w:rsidP="00B27493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4BDEA6" w14:textId="6C83CDEE" w:rsidR="000A3DE2" w:rsidRDefault="000A3DE2" w:rsidP="00B2749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A94B9D" w14:textId="17801115" w:rsidR="000A3DE2" w:rsidRDefault="000A3DE2" w:rsidP="00B27493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8C6A08C" w14:textId="77777777" w:rsidR="000A3DE2" w:rsidRDefault="000A3DE2" w:rsidP="00B27493">
            <w:pPr>
              <w:widowControl/>
              <w:jc w:val="left"/>
            </w:pPr>
          </w:p>
        </w:tc>
      </w:tr>
      <w:tr w:rsidR="000A3DE2" w14:paraId="79FE647A" w14:textId="77777777" w:rsidTr="000A3DE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6A2CC4" w14:textId="2E1971E8" w:rsidR="000A3DE2" w:rsidRDefault="00E0512A" w:rsidP="00B27493">
            <w:r>
              <w:t>KEY</w:t>
            </w:r>
            <w:r>
              <w:rPr>
                <w:rFonts w:hint="eastAsia"/>
              </w:rPr>
              <w:t>인덱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442CCC" w14:textId="7A3F977F" w:rsidR="000A3DE2" w:rsidRDefault="00E0512A" w:rsidP="00B27493">
            <w:r>
              <w:t>KEY_INDEX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7786E5" w14:textId="527E5FEA" w:rsidR="000A3DE2" w:rsidRDefault="00E0512A" w:rsidP="00B27493">
            <w:pPr>
              <w:jc w:val="center"/>
            </w:pPr>
            <w:r>
              <w:t>Number(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7ED189" w14:textId="6DE665A2" w:rsidR="000A3DE2" w:rsidRDefault="000A3DE2" w:rsidP="00B2749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396683" w14:textId="313C8197" w:rsidR="000A3DE2" w:rsidRDefault="00E0512A" w:rsidP="00B27493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311E7F17" w14:textId="77777777" w:rsidR="000A3DE2" w:rsidRDefault="000A3DE2" w:rsidP="00B27493">
            <w:pPr>
              <w:widowControl/>
              <w:jc w:val="left"/>
            </w:pPr>
          </w:p>
        </w:tc>
      </w:tr>
      <w:tr w:rsidR="00423B14" w14:paraId="023C578A" w14:textId="77777777" w:rsidTr="00423B1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8B281E" w14:textId="0961FAE2" w:rsidR="00423B14" w:rsidRDefault="00423B14" w:rsidP="00B27493">
            <w:r>
              <w:rPr>
                <w:rFonts w:hint="eastAsia"/>
              </w:rPr>
              <w:t>최대길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8EE082" w14:textId="3D4495C7" w:rsidR="00423B14" w:rsidRDefault="00423B14" w:rsidP="00B27493">
            <w:r>
              <w:rPr>
                <w:rFonts w:hint="eastAsia"/>
              </w:rPr>
              <w:t>M</w:t>
            </w:r>
            <w:r>
              <w:t>AX_LE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47E4B9" w14:textId="2A6AA2FE" w:rsidR="00423B14" w:rsidRDefault="00423B14" w:rsidP="00B27493">
            <w:pPr>
              <w:jc w:val="center"/>
            </w:pPr>
            <w:r>
              <w:rPr>
                <w:rFonts w:hint="eastAsia"/>
              </w:rPr>
              <w:t>N</w:t>
            </w:r>
            <w:r>
              <w:t>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1E4CAC" w14:textId="36ECD964" w:rsidR="00423B14" w:rsidRDefault="00423B14" w:rsidP="00B2749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70368D" w14:textId="78A6A7B9" w:rsidR="00423B14" w:rsidRDefault="00423B14" w:rsidP="00B27493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55E9B7C8" w14:textId="77777777" w:rsidR="00423B14" w:rsidRDefault="00423B14" w:rsidP="00B27493">
            <w:pPr>
              <w:widowControl/>
              <w:jc w:val="left"/>
            </w:pPr>
          </w:p>
        </w:tc>
      </w:tr>
      <w:tr w:rsidR="00B27493" w14:paraId="58141A2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03E9F7" w14:textId="0CE7B203" w:rsidR="00B27493" w:rsidRDefault="00B27493" w:rsidP="00B2749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74DC" w14:textId="2FA4CB3F" w:rsidR="00B27493" w:rsidRDefault="00B27493" w:rsidP="00B2749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E462" w14:textId="60160587" w:rsidR="00B27493" w:rsidRDefault="00B27493" w:rsidP="00B2749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983" w14:textId="47DEFD7C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8358" w14:textId="50AF5809" w:rsidR="00B27493" w:rsidRDefault="00B27493" w:rsidP="00B2749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30B172" w14:textId="71D130E0" w:rsidR="00B27493" w:rsidRDefault="00B27493" w:rsidP="00B27493">
            <w:pPr>
              <w:widowControl/>
              <w:jc w:val="left"/>
            </w:pPr>
            <w:r>
              <w:t>Not update</w:t>
            </w:r>
          </w:p>
        </w:tc>
      </w:tr>
      <w:tr w:rsidR="00B27493" w14:paraId="72D4D5B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3C7622" w14:textId="014CF8E4" w:rsidR="00B27493" w:rsidRDefault="00B27493" w:rsidP="00B27493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A4A9" w14:textId="00F4EB85" w:rsidR="00B27493" w:rsidRDefault="00B27493" w:rsidP="00B2749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A49D" w14:textId="4EFBF2A2" w:rsidR="00B27493" w:rsidRDefault="00B27493" w:rsidP="00B2749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DE0" w14:textId="3298015C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8EC1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A53452" w14:textId="0C79031D" w:rsidR="00B27493" w:rsidRDefault="00B27493" w:rsidP="00B27493">
            <w:pPr>
              <w:widowControl/>
              <w:jc w:val="left"/>
            </w:pPr>
            <w:r>
              <w:t>Not update</w:t>
            </w:r>
          </w:p>
        </w:tc>
      </w:tr>
      <w:tr w:rsidR="00B27493" w14:paraId="557C9DD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18134A" w14:textId="1979171A" w:rsidR="00B27493" w:rsidRDefault="00B27493" w:rsidP="00B2749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1A" w14:textId="5577F053" w:rsidR="00B27493" w:rsidRDefault="00B27493" w:rsidP="00B2749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82B4" w14:textId="754B7C9C" w:rsidR="00B27493" w:rsidRDefault="00B27493" w:rsidP="00B2749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0464" w14:textId="6BF8726B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315D" w14:textId="354A558D" w:rsidR="00B27493" w:rsidRDefault="00B27493" w:rsidP="00B2749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7CB01B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5B80922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BF9353" w14:textId="7FC0E49A" w:rsidR="00B27493" w:rsidRDefault="00B27493" w:rsidP="00B2749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B1AA" w14:textId="260ED4BE" w:rsidR="00B27493" w:rsidRDefault="00B27493" w:rsidP="00B2749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B0C8" w14:textId="22044CF9" w:rsidR="00B27493" w:rsidRDefault="00B27493" w:rsidP="00B2749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351" w14:textId="1A09BF08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F262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759277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79F525B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A01EA3" w14:textId="77777777" w:rsidR="00B27493" w:rsidRDefault="00B27493" w:rsidP="00B2749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C44269" w14:textId="77777777" w:rsidR="00B27493" w:rsidRDefault="00B27493" w:rsidP="00B2749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5347EE6" w14:textId="77777777" w:rsidR="00B27493" w:rsidRDefault="00B27493" w:rsidP="00B2749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27493" w14:paraId="4BD5C4E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B456D0" w14:textId="77777777" w:rsidR="00B27493" w:rsidRDefault="00B27493" w:rsidP="00B27493">
            <w:pPr>
              <w:widowControl/>
            </w:pPr>
            <w:r>
              <w:t>FX_CO_OP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3D1C" w14:textId="77777777" w:rsidR="00B27493" w:rsidRDefault="00B27493" w:rsidP="00B2749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FC22F5" w14:textId="77811E35" w:rsidR="00B27493" w:rsidRDefault="00B27493" w:rsidP="00B27493">
            <w:pPr>
              <w:widowControl/>
            </w:pPr>
            <w:r>
              <w:t>OP_ID, ATTR_GRP, ATTR_NAME</w:t>
            </w:r>
          </w:p>
        </w:tc>
      </w:tr>
      <w:tr w:rsidR="00B27493" w14:paraId="088C405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F0B394" w14:textId="78935D4B" w:rsidR="00B27493" w:rsidRDefault="00B27493" w:rsidP="00B27493">
            <w:pPr>
              <w:widowControl/>
            </w:pPr>
            <w:r>
              <w:t>FX_CO_OP_ATTR__FK</w:t>
            </w:r>
            <w:r w:rsidR="00F2486F"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1BCB" w14:textId="77777777" w:rsidR="00B27493" w:rsidRDefault="00B27493" w:rsidP="00B27493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050B39" w14:textId="00BDA5D9" w:rsidR="00B27493" w:rsidRDefault="00B27493" w:rsidP="00B27493">
            <w:pPr>
              <w:widowControl/>
            </w:pPr>
            <w:r>
              <w:t>OP_ID@FX_CO_OP</w:t>
            </w:r>
          </w:p>
        </w:tc>
      </w:tr>
      <w:tr w:rsidR="00B27493" w14:paraId="29D81797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8CC051" w14:textId="2F9F38CD" w:rsidR="00B27493" w:rsidRDefault="00B27493" w:rsidP="00B274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ATTR_TYPE_CD =</w:t>
            </w:r>
            <w:r w:rsidR="00135E65">
              <w:rPr>
                <w:color w:val="000000"/>
              </w:rPr>
              <w:t xml:space="preserve"> </w:t>
            </w:r>
            <w:r w:rsidR="00135E65">
              <w:rPr>
                <w:rFonts w:hint="eastAsia"/>
                <w:color w:val="000000"/>
              </w:rPr>
              <w:t>코드집 참고</w:t>
            </w:r>
          </w:p>
          <w:p w14:paraId="3DBAA92F" w14:textId="77777777" w:rsidR="00B27493" w:rsidRDefault="00B27493" w:rsidP="00B274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  list = * 컬럼 ATTR_VAL_LIST를 이용한 list * 예) 0=ver1, 1=ver2, 2=ver2c, 3=ver3</w:t>
            </w:r>
          </w:p>
          <w:p w14:paraId="3CF94E09" w14:textId="77777777" w:rsidR="00B27493" w:rsidRDefault="00B27493" w:rsidP="00B274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  code = * FX_CO_CD 테이블 데이터를 이용한 list *</w:t>
            </w:r>
          </w:p>
          <w:p w14:paraId="43338091" w14:textId="77777777" w:rsidR="00B27493" w:rsidRDefault="00B27493" w:rsidP="00B274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qid</w:t>
            </w:r>
            <w:proofErr w:type="spellEnd"/>
            <w:r>
              <w:rPr>
                <w:color w:val="000000"/>
              </w:rPr>
              <w:t xml:space="preserve"> = * attr-qid.xml 쿼리를 이용한 list *</w:t>
            </w:r>
          </w:p>
        </w:tc>
      </w:tr>
    </w:tbl>
    <w:p w14:paraId="620DB852" w14:textId="2311833C" w:rsidR="00F6053B" w:rsidRDefault="00F6053B"/>
    <w:p w14:paraId="71E4602C" w14:textId="77777777" w:rsidR="005B0A05" w:rsidRDefault="005B0A05"/>
    <w:p w14:paraId="564BF8A4" w14:textId="3D8C9753" w:rsidR="00074C43" w:rsidRDefault="00074C43" w:rsidP="00074C43">
      <w:pPr>
        <w:pStyle w:val="3"/>
      </w:pPr>
      <w:bookmarkStart w:id="15" w:name="_Toc131519504"/>
      <w:r>
        <w:rPr>
          <w:rFonts w:hint="eastAsia"/>
        </w:rPr>
        <w:t>공통일자</w:t>
      </w:r>
      <w:r>
        <w:t>테이블 (F</w:t>
      </w:r>
      <w:r>
        <w:rPr>
          <w:rFonts w:hint="eastAsia"/>
        </w:rPr>
        <w:t>X</w:t>
      </w:r>
      <w:r>
        <w:t>_CO_DATE)</w:t>
      </w:r>
      <w:bookmarkEnd w:id="15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74C43" w14:paraId="6C7DBF4E" w14:textId="77777777" w:rsidTr="007A1889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B8E8531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65988BEE" w14:textId="0B883264" w:rsidR="00074C43" w:rsidRDefault="00074C43" w:rsidP="007A188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283D0F37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497D7E15" w14:textId="77777777" w:rsidR="00074C43" w:rsidRDefault="00074C43" w:rsidP="007A188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E5AC1F2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2ACF4458" w14:textId="77777777" w:rsidR="00074C43" w:rsidRDefault="00074C43" w:rsidP="007A1889">
            <w:pPr>
              <w:widowControl/>
            </w:pPr>
            <w:r>
              <w:t>2022.03.31</w:t>
            </w:r>
          </w:p>
        </w:tc>
      </w:tr>
      <w:tr w:rsidR="00074C43" w14:paraId="65708C2C" w14:textId="77777777" w:rsidTr="007A1889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F20FD49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1FA1AD5E" w14:textId="7B134195" w:rsidR="00074C43" w:rsidRDefault="00074C43" w:rsidP="007A1889">
            <w:pPr>
              <w:widowControl/>
            </w:pPr>
            <w:r>
              <w:t>FX_CO_DATE</w:t>
            </w:r>
          </w:p>
        </w:tc>
        <w:tc>
          <w:tcPr>
            <w:tcW w:w="992" w:type="dxa"/>
            <w:shd w:val="clear" w:color="auto" w:fill="C6D9F1"/>
          </w:tcPr>
          <w:p w14:paraId="1884AC71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4D834DB" w14:textId="6381C75A" w:rsidR="00074C43" w:rsidRDefault="00074C43" w:rsidP="007A1889">
            <w:pPr>
              <w:widowControl/>
              <w:jc w:val="left"/>
            </w:pPr>
            <w:r>
              <w:rPr>
                <w:rFonts w:hint="eastAsia"/>
              </w:rPr>
              <w:t>공통일자테이블</w:t>
            </w:r>
          </w:p>
        </w:tc>
      </w:tr>
      <w:tr w:rsidR="00074C43" w14:paraId="55CA5F14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9BE734A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0A59A8AA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2CA83FE0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4DA73E1B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24066176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23D5A291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74C43" w14:paraId="61A1747A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4FAE6A44" w14:textId="77777777" w:rsidR="00074C43" w:rsidRDefault="00074C43" w:rsidP="007A1889">
            <w:proofErr w:type="spellStart"/>
            <w:r>
              <w:rPr>
                <w:rFonts w:hint="eastAsia"/>
              </w:rPr>
              <w:t>년월일</w:t>
            </w:r>
            <w:proofErr w:type="spellEnd"/>
          </w:p>
        </w:tc>
        <w:tc>
          <w:tcPr>
            <w:tcW w:w="2011" w:type="dxa"/>
            <w:gridSpan w:val="2"/>
          </w:tcPr>
          <w:p w14:paraId="712F9109" w14:textId="77777777" w:rsidR="00074C43" w:rsidRDefault="00074C43" w:rsidP="007A1889">
            <w:r>
              <w:rPr>
                <w:rFonts w:hint="eastAsia"/>
              </w:rPr>
              <w:t>Y</w:t>
            </w:r>
            <w:r>
              <w:t>MD</w:t>
            </w:r>
          </w:p>
        </w:tc>
        <w:tc>
          <w:tcPr>
            <w:tcW w:w="1417" w:type="dxa"/>
            <w:gridSpan w:val="2"/>
          </w:tcPr>
          <w:p w14:paraId="48DBFA68" w14:textId="77777777" w:rsidR="00074C43" w:rsidRDefault="00074C43" w:rsidP="007A1889">
            <w:pPr>
              <w:jc w:val="center"/>
            </w:pPr>
            <w:r>
              <w:t>Number(8)</w:t>
            </w:r>
          </w:p>
        </w:tc>
        <w:tc>
          <w:tcPr>
            <w:tcW w:w="851" w:type="dxa"/>
          </w:tcPr>
          <w:p w14:paraId="3A22569A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52611E39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2D14719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51C94C53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09FE69D4" w14:textId="77777777" w:rsidR="00074C43" w:rsidRDefault="00074C43" w:rsidP="007A1889">
            <w:r>
              <w:rPr>
                <w:rFonts w:hint="eastAsia"/>
              </w:rPr>
              <w:t>요일코드</w:t>
            </w:r>
          </w:p>
        </w:tc>
        <w:tc>
          <w:tcPr>
            <w:tcW w:w="2011" w:type="dxa"/>
            <w:gridSpan w:val="2"/>
          </w:tcPr>
          <w:p w14:paraId="002EA703" w14:textId="77777777" w:rsidR="00074C43" w:rsidRDefault="00074C43" w:rsidP="007A1889">
            <w:r>
              <w:rPr>
                <w:rFonts w:hint="eastAsia"/>
              </w:rPr>
              <w:t>D</w:t>
            </w:r>
            <w:r>
              <w:t>OW_CD</w:t>
            </w:r>
          </w:p>
        </w:tc>
        <w:tc>
          <w:tcPr>
            <w:tcW w:w="1417" w:type="dxa"/>
            <w:gridSpan w:val="2"/>
          </w:tcPr>
          <w:p w14:paraId="18C9CC06" w14:textId="77777777" w:rsidR="00074C43" w:rsidRDefault="00074C43" w:rsidP="007A1889">
            <w:pPr>
              <w:jc w:val="center"/>
            </w:pPr>
            <w:r>
              <w:t>Varchar2(4)</w:t>
            </w:r>
          </w:p>
        </w:tc>
        <w:tc>
          <w:tcPr>
            <w:tcW w:w="851" w:type="dxa"/>
          </w:tcPr>
          <w:p w14:paraId="10A4C2EC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BD6972F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2729BA2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05872239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3281E804" w14:textId="77777777" w:rsidR="00074C43" w:rsidRDefault="00074C43" w:rsidP="007A1889">
            <w:r>
              <w:rPr>
                <w:rFonts w:hint="eastAsia"/>
              </w:rPr>
              <w:t>휴일여부</w:t>
            </w:r>
          </w:p>
        </w:tc>
        <w:tc>
          <w:tcPr>
            <w:tcW w:w="2011" w:type="dxa"/>
            <w:gridSpan w:val="2"/>
          </w:tcPr>
          <w:p w14:paraId="3CAEAF74" w14:textId="77777777" w:rsidR="00074C43" w:rsidRDefault="00074C43" w:rsidP="007A1889">
            <w:r>
              <w:rPr>
                <w:rFonts w:hint="eastAsia"/>
              </w:rPr>
              <w:t>H</w:t>
            </w:r>
            <w:r>
              <w:t>LDAY_YN</w:t>
            </w:r>
          </w:p>
        </w:tc>
        <w:tc>
          <w:tcPr>
            <w:tcW w:w="1417" w:type="dxa"/>
            <w:gridSpan w:val="2"/>
          </w:tcPr>
          <w:p w14:paraId="148DD25B" w14:textId="77777777" w:rsidR="00074C43" w:rsidRDefault="00074C43" w:rsidP="007A1889">
            <w:pPr>
              <w:jc w:val="center"/>
            </w:pPr>
            <w:r>
              <w:t>Char(1)</w:t>
            </w:r>
          </w:p>
        </w:tc>
        <w:tc>
          <w:tcPr>
            <w:tcW w:w="851" w:type="dxa"/>
          </w:tcPr>
          <w:p w14:paraId="1FCB9F0A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1A0FC07" w14:textId="77777777" w:rsidR="00074C43" w:rsidRDefault="00074C43" w:rsidP="007A1889">
            <w:r>
              <w:t>‘N’</w:t>
            </w:r>
          </w:p>
        </w:tc>
        <w:tc>
          <w:tcPr>
            <w:tcW w:w="1649" w:type="dxa"/>
            <w:gridSpan w:val="2"/>
          </w:tcPr>
          <w:p w14:paraId="77F177A0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60DF39E7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2C38AA2B" w14:textId="77777777" w:rsidR="00074C43" w:rsidRDefault="00074C43" w:rsidP="007A1889">
            <w:proofErr w:type="spellStart"/>
            <w:r>
              <w:rPr>
                <w:rFonts w:hint="eastAsia"/>
              </w:rPr>
              <w:t>특수요일코드</w:t>
            </w:r>
            <w:proofErr w:type="spellEnd"/>
          </w:p>
        </w:tc>
        <w:tc>
          <w:tcPr>
            <w:tcW w:w="2011" w:type="dxa"/>
            <w:gridSpan w:val="2"/>
          </w:tcPr>
          <w:p w14:paraId="14E4F5B6" w14:textId="77777777" w:rsidR="00074C43" w:rsidRDefault="00074C43" w:rsidP="007A1889">
            <w:r>
              <w:t>SPECL_DOW_CD</w:t>
            </w:r>
          </w:p>
        </w:tc>
        <w:tc>
          <w:tcPr>
            <w:tcW w:w="1417" w:type="dxa"/>
            <w:gridSpan w:val="2"/>
          </w:tcPr>
          <w:p w14:paraId="2EB30289" w14:textId="77777777" w:rsidR="00074C43" w:rsidRDefault="00074C43" w:rsidP="007A1889">
            <w:pPr>
              <w:jc w:val="center"/>
            </w:pPr>
            <w:r>
              <w:t>Varchar2(10)</w:t>
            </w:r>
          </w:p>
        </w:tc>
        <w:tc>
          <w:tcPr>
            <w:tcW w:w="851" w:type="dxa"/>
          </w:tcPr>
          <w:p w14:paraId="24751D2F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BED5EA1" w14:textId="77777777" w:rsidR="00074C43" w:rsidRDefault="00074C43" w:rsidP="007A1889"/>
        </w:tc>
        <w:tc>
          <w:tcPr>
            <w:tcW w:w="1649" w:type="dxa"/>
            <w:gridSpan w:val="2"/>
          </w:tcPr>
          <w:p w14:paraId="1C541611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23A9E644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6EBD47CE" w14:textId="77777777" w:rsidR="00074C43" w:rsidRDefault="00074C43" w:rsidP="007A1889">
            <w:r>
              <w:rPr>
                <w:rFonts w:hint="eastAsia"/>
              </w:rPr>
              <w:t>계절코드</w:t>
            </w:r>
          </w:p>
        </w:tc>
        <w:tc>
          <w:tcPr>
            <w:tcW w:w="2011" w:type="dxa"/>
            <w:gridSpan w:val="2"/>
          </w:tcPr>
          <w:p w14:paraId="6E789176" w14:textId="77777777" w:rsidR="00074C43" w:rsidRDefault="00074C43" w:rsidP="007A1889">
            <w:r>
              <w:rPr>
                <w:rFonts w:hint="eastAsia"/>
              </w:rPr>
              <w:t>S</w:t>
            </w:r>
            <w:r>
              <w:t>EAN_CD</w:t>
            </w:r>
          </w:p>
        </w:tc>
        <w:tc>
          <w:tcPr>
            <w:tcW w:w="1417" w:type="dxa"/>
            <w:gridSpan w:val="2"/>
          </w:tcPr>
          <w:p w14:paraId="22713DCD" w14:textId="77777777" w:rsidR="00074C43" w:rsidRDefault="00074C43" w:rsidP="007A1889">
            <w:pPr>
              <w:jc w:val="center"/>
            </w:pPr>
            <w:r>
              <w:t>Varchar2(3)</w:t>
            </w:r>
          </w:p>
        </w:tc>
        <w:tc>
          <w:tcPr>
            <w:tcW w:w="851" w:type="dxa"/>
          </w:tcPr>
          <w:p w14:paraId="6D5CA488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620E50D" w14:textId="77777777" w:rsidR="00074C43" w:rsidRDefault="00074C43" w:rsidP="007A1889"/>
        </w:tc>
        <w:tc>
          <w:tcPr>
            <w:tcW w:w="1649" w:type="dxa"/>
            <w:gridSpan w:val="2"/>
          </w:tcPr>
          <w:p w14:paraId="06FFF014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48B92861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47F37E9E" w14:textId="77777777" w:rsidR="00074C43" w:rsidRDefault="00074C43" w:rsidP="007A1889">
            <w:proofErr w:type="spellStart"/>
            <w:r>
              <w:rPr>
                <w:rFonts w:hint="eastAsia"/>
              </w:rPr>
              <w:t>년월일설명</w:t>
            </w:r>
            <w:proofErr w:type="spellEnd"/>
          </w:p>
        </w:tc>
        <w:tc>
          <w:tcPr>
            <w:tcW w:w="2011" w:type="dxa"/>
            <w:gridSpan w:val="2"/>
          </w:tcPr>
          <w:p w14:paraId="634D4AEA" w14:textId="77777777" w:rsidR="00074C43" w:rsidRDefault="00074C43" w:rsidP="007A1889">
            <w:r>
              <w:rPr>
                <w:rFonts w:hint="eastAsia"/>
              </w:rPr>
              <w:t>Y</w:t>
            </w:r>
            <w:r>
              <w:t>MD_DESC</w:t>
            </w:r>
          </w:p>
        </w:tc>
        <w:tc>
          <w:tcPr>
            <w:tcW w:w="1417" w:type="dxa"/>
            <w:gridSpan w:val="2"/>
          </w:tcPr>
          <w:p w14:paraId="273FD2D8" w14:textId="77777777" w:rsidR="00074C43" w:rsidRDefault="00074C43" w:rsidP="007A1889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56886828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A10AF81" w14:textId="77777777" w:rsidR="00074C43" w:rsidRDefault="00074C43" w:rsidP="007A1889"/>
        </w:tc>
        <w:tc>
          <w:tcPr>
            <w:tcW w:w="1649" w:type="dxa"/>
            <w:gridSpan w:val="2"/>
          </w:tcPr>
          <w:p w14:paraId="7D29D40E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44D25180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24EDE7E" w14:textId="77777777" w:rsidR="00074C43" w:rsidRDefault="00074C43" w:rsidP="007A1889">
            <w:r>
              <w:lastRenderedPageBreak/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6BA45AB" w14:textId="733F1C14" w:rsidR="00074C43" w:rsidRDefault="00074C43" w:rsidP="007A1889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30F65F2" w14:textId="77777777" w:rsidR="00074C43" w:rsidRDefault="00074C43" w:rsidP="007A188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10C6E7EF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9BC6855" w14:textId="77777777" w:rsidR="00074C43" w:rsidRDefault="00074C43" w:rsidP="007A188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BFB5AAD" w14:textId="77777777" w:rsidR="00074C43" w:rsidRDefault="00074C43" w:rsidP="007A1889">
            <w:pPr>
              <w:widowControl/>
              <w:jc w:val="left"/>
            </w:pPr>
            <w:r>
              <w:t>Not update</w:t>
            </w:r>
          </w:p>
        </w:tc>
      </w:tr>
      <w:tr w:rsidR="00074C43" w14:paraId="24B86D57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38D6D3F" w14:textId="77777777" w:rsidR="00074C43" w:rsidRDefault="00074C43" w:rsidP="007A1889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3A4EA3E" w14:textId="77777777" w:rsidR="00074C43" w:rsidRDefault="00074C43" w:rsidP="007A1889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BB3CFE" w14:textId="77777777" w:rsidR="00074C43" w:rsidRDefault="00074C43" w:rsidP="007A188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621FA879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38F1FBE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4C1AA8B" w14:textId="77777777" w:rsidR="00074C43" w:rsidRDefault="00074C43" w:rsidP="007A1889">
            <w:pPr>
              <w:widowControl/>
              <w:jc w:val="left"/>
            </w:pPr>
            <w:r>
              <w:t>Not update</w:t>
            </w:r>
          </w:p>
        </w:tc>
      </w:tr>
      <w:tr w:rsidR="00074C43" w14:paraId="7E48E988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2476A16" w14:textId="77777777" w:rsidR="00074C43" w:rsidRDefault="00074C43" w:rsidP="007A1889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8BDB2C6" w14:textId="43F3BB1A" w:rsidR="00074C43" w:rsidRDefault="00074C43" w:rsidP="007A1889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80152B" w14:textId="77777777" w:rsidR="00074C43" w:rsidRDefault="00074C43" w:rsidP="007A188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0CB8F827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F14A85E" w14:textId="77777777" w:rsidR="00074C43" w:rsidRDefault="00074C43" w:rsidP="007A188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68BDA77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08B0C91A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E341299" w14:textId="77777777" w:rsidR="00074C43" w:rsidRDefault="00074C43" w:rsidP="007A1889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EBA4BBA" w14:textId="77777777" w:rsidR="00074C43" w:rsidRDefault="00074C43" w:rsidP="007A1889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F7F7BD" w14:textId="77777777" w:rsidR="00074C43" w:rsidRDefault="00074C43" w:rsidP="007A188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42E7C6FB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0C9634C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8F34BD3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66D38DBE" w14:textId="77777777" w:rsidTr="007A1889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011FB00F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7B1D91C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CE2E0B6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74C43" w14:paraId="6036249C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5CF193E1" w14:textId="4A2F2970" w:rsidR="00074C43" w:rsidRDefault="00074C43" w:rsidP="007A1889">
            <w:r>
              <w:t>FX_CO_DATE__PK</w:t>
            </w:r>
          </w:p>
        </w:tc>
        <w:tc>
          <w:tcPr>
            <w:tcW w:w="1020" w:type="dxa"/>
            <w:gridSpan w:val="2"/>
          </w:tcPr>
          <w:p w14:paraId="3AC3011F" w14:textId="77777777" w:rsidR="00074C43" w:rsidRDefault="00074C43" w:rsidP="007A188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60EC8B1" w14:textId="77777777" w:rsidR="00074C43" w:rsidRDefault="00074C43" w:rsidP="007A1889">
            <w:r>
              <w:t>YMD</w:t>
            </w:r>
          </w:p>
        </w:tc>
      </w:tr>
      <w:tr w:rsidR="00074C43" w14:paraId="36F7204F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18276D9C" w14:textId="77777777" w:rsidR="00074C43" w:rsidRDefault="00074C43" w:rsidP="007A1889"/>
        </w:tc>
        <w:tc>
          <w:tcPr>
            <w:tcW w:w="1020" w:type="dxa"/>
            <w:gridSpan w:val="2"/>
          </w:tcPr>
          <w:p w14:paraId="3BA4B398" w14:textId="77777777" w:rsidR="00074C43" w:rsidRDefault="00074C43" w:rsidP="007A1889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388A915B" w14:textId="77777777" w:rsidR="00074C43" w:rsidRDefault="00074C43" w:rsidP="007A1889"/>
        </w:tc>
      </w:tr>
      <w:tr w:rsidR="00074C43" w:rsidRPr="0030394C" w14:paraId="2C26A324" w14:textId="77777777" w:rsidTr="007A1889">
        <w:trPr>
          <w:trHeight w:val="340"/>
          <w:jc w:val="center"/>
        </w:trPr>
        <w:tc>
          <w:tcPr>
            <w:tcW w:w="9975" w:type="dxa"/>
            <w:gridSpan w:val="12"/>
          </w:tcPr>
          <w:p w14:paraId="419F3EC8" w14:textId="77777777" w:rsidR="00074C43" w:rsidRPr="00D81492" w:rsidRDefault="00074C43" w:rsidP="007A18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일자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관리한다.</w:t>
            </w:r>
            <w:r>
              <w:rPr>
                <w:color w:val="000000"/>
              </w:rPr>
              <w:t xml:space="preserve"> </w:t>
            </w:r>
          </w:p>
          <w:p w14:paraId="15384E75" w14:textId="77777777" w:rsidR="00074C43" w:rsidRDefault="00074C43" w:rsidP="007A18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특수요일코드는</w:t>
            </w:r>
            <w:proofErr w:type="spellEnd"/>
            <w:r>
              <w:rPr>
                <w:rFonts w:hint="eastAsia"/>
                <w:color w:val="000000"/>
              </w:rPr>
              <w:t xml:space="preserve"> 프로젝트에 맞게 적당히 사용한다.</w:t>
            </w:r>
          </w:p>
        </w:tc>
      </w:tr>
    </w:tbl>
    <w:p w14:paraId="614D5E3D" w14:textId="366A4179" w:rsidR="00074C43" w:rsidRDefault="00074C43" w:rsidP="00074C4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7D8AC11" w14:textId="77777777" w:rsidR="00C644AB" w:rsidRDefault="00C644AB" w:rsidP="00C644AB"/>
    <w:p w14:paraId="7E4DEBAD" w14:textId="15F9292D" w:rsidR="00C644AB" w:rsidRDefault="00C644AB" w:rsidP="00C644AB">
      <w:pPr>
        <w:pStyle w:val="3"/>
      </w:pPr>
      <w:r>
        <w:rPr>
          <w:rFonts w:hint="eastAsia"/>
        </w:rPr>
        <w:t>공통언어</w:t>
      </w:r>
      <w:r>
        <w:t>테이블 (F</w:t>
      </w:r>
      <w:r>
        <w:rPr>
          <w:rFonts w:hint="eastAsia"/>
        </w:rPr>
        <w:t>X</w:t>
      </w:r>
      <w:r>
        <w:t>_CO_</w:t>
      </w:r>
      <w:r>
        <w:rPr>
          <w:rFonts w:hint="eastAsia"/>
        </w:rPr>
        <w:t>LANG</w:t>
      </w:r>
      <w:r>
        <w:t>)</w:t>
      </w:r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1097"/>
        <w:gridCol w:w="992"/>
        <w:gridCol w:w="704"/>
        <w:gridCol w:w="686"/>
        <w:gridCol w:w="129"/>
        <w:gridCol w:w="1520"/>
      </w:tblGrid>
      <w:tr w:rsidR="00C644AB" w14:paraId="005F59BA" w14:textId="77777777" w:rsidTr="00C644A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E575472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474F51FC" w14:textId="77777777" w:rsidR="00C644AB" w:rsidRDefault="00C644AB" w:rsidP="008873D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097" w:type="dxa"/>
            <w:shd w:val="clear" w:color="auto" w:fill="C6D9F1"/>
          </w:tcPr>
          <w:p w14:paraId="49090FB5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696" w:type="dxa"/>
            <w:gridSpan w:val="2"/>
          </w:tcPr>
          <w:p w14:paraId="7BAC6074" w14:textId="77777777" w:rsidR="00C644AB" w:rsidRDefault="00C644AB" w:rsidP="008873D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EFD29D8" w14:textId="77777777" w:rsidR="00C644AB" w:rsidRDefault="00C644AB" w:rsidP="008873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13B05ED" w14:textId="77777777" w:rsidR="00C644AB" w:rsidRDefault="00C644AB" w:rsidP="008873D7">
            <w:pPr>
              <w:widowControl/>
            </w:pPr>
            <w:r>
              <w:t>2022.03.31</w:t>
            </w:r>
          </w:p>
        </w:tc>
      </w:tr>
      <w:tr w:rsidR="00C644AB" w14:paraId="313AFE84" w14:textId="77777777" w:rsidTr="00C644A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501D52A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125B86A0" w14:textId="47AD6A7D" w:rsidR="00C644AB" w:rsidRDefault="00C644AB" w:rsidP="008873D7">
            <w:pPr>
              <w:widowControl/>
            </w:pPr>
            <w:r>
              <w:t>FX_CO_</w:t>
            </w:r>
            <w:r>
              <w:rPr>
                <w:rFonts w:hint="eastAsia"/>
              </w:rPr>
              <w:t>LANG</w:t>
            </w:r>
          </w:p>
        </w:tc>
        <w:tc>
          <w:tcPr>
            <w:tcW w:w="1097" w:type="dxa"/>
            <w:shd w:val="clear" w:color="auto" w:fill="C6D9F1"/>
          </w:tcPr>
          <w:p w14:paraId="5C486C3C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031" w:type="dxa"/>
            <w:gridSpan w:val="5"/>
          </w:tcPr>
          <w:p w14:paraId="616D17E8" w14:textId="06A15A25" w:rsidR="00C644AB" w:rsidRDefault="00C644AB" w:rsidP="008873D7">
            <w:pPr>
              <w:widowControl/>
              <w:jc w:val="left"/>
            </w:pPr>
            <w:r>
              <w:rPr>
                <w:rFonts w:hint="eastAsia"/>
              </w:rPr>
              <w:t>공통언어테이블</w:t>
            </w:r>
          </w:p>
        </w:tc>
      </w:tr>
      <w:tr w:rsidR="00C644AB" w14:paraId="398FD06A" w14:textId="77777777" w:rsidTr="00C644A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F42E29F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03FCD158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522" w:type="dxa"/>
            <w:gridSpan w:val="2"/>
            <w:shd w:val="clear" w:color="auto" w:fill="C6D9F1"/>
          </w:tcPr>
          <w:p w14:paraId="14F7DFCF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92" w:type="dxa"/>
            <w:shd w:val="clear" w:color="auto" w:fill="C6D9F1"/>
          </w:tcPr>
          <w:p w14:paraId="0451BC94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390" w:type="dxa"/>
            <w:gridSpan w:val="2"/>
            <w:shd w:val="clear" w:color="auto" w:fill="C6D9F1"/>
          </w:tcPr>
          <w:p w14:paraId="4EBC2BF8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23EF9765" w14:textId="77777777" w:rsidR="00C644AB" w:rsidRDefault="00C644AB" w:rsidP="008873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644AB" w14:paraId="277187D1" w14:textId="77777777" w:rsidTr="00C644AB">
        <w:trPr>
          <w:trHeight w:val="340"/>
          <w:jc w:val="center"/>
        </w:trPr>
        <w:tc>
          <w:tcPr>
            <w:tcW w:w="2411" w:type="dxa"/>
            <w:gridSpan w:val="3"/>
          </w:tcPr>
          <w:p w14:paraId="5D3B3A5D" w14:textId="6741F708" w:rsidR="00C644AB" w:rsidRDefault="00C644AB" w:rsidP="008873D7">
            <w:proofErr w:type="spellStart"/>
            <w:r>
              <w:rPr>
                <w:rFonts w:hint="eastAsia"/>
              </w:rPr>
              <w:t>언어키</w:t>
            </w:r>
            <w:proofErr w:type="spellEnd"/>
          </w:p>
        </w:tc>
        <w:tc>
          <w:tcPr>
            <w:tcW w:w="2011" w:type="dxa"/>
            <w:gridSpan w:val="2"/>
          </w:tcPr>
          <w:p w14:paraId="443AE30B" w14:textId="00480F3E" w:rsidR="00C644AB" w:rsidRDefault="00C644AB" w:rsidP="008873D7">
            <w:r>
              <w:rPr>
                <w:rFonts w:hint="eastAsia"/>
              </w:rPr>
              <w:t>LANG_KEY</w:t>
            </w:r>
          </w:p>
        </w:tc>
        <w:tc>
          <w:tcPr>
            <w:tcW w:w="1522" w:type="dxa"/>
            <w:gridSpan w:val="2"/>
          </w:tcPr>
          <w:p w14:paraId="2224EDFF" w14:textId="515EB339" w:rsidR="00C644AB" w:rsidRDefault="00C644AB" w:rsidP="008873D7">
            <w:pPr>
              <w:jc w:val="center"/>
            </w:pPr>
            <w:r>
              <w:rPr>
                <w:rFonts w:hint="eastAsia"/>
              </w:rPr>
              <w:t>Varchar2(400)</w:t>
            </w:r>
          </w:p>
        </w:tc>
        <w:tc>
          <w:tcPr>
            <w:tcW w:w="992" w:type="dxa"/>
          </w:tcPr>
          <w:p w14:paraId="7DCB10AC" w14:textId="77777777" w:rsidR="00C644AB" w:rsidRDefault="00C644AB" w:rsidP="008873D7">
            <w:pPr>
              <w:jc w:val="center"/>
            </w:pPr>
            <w:r>
              <w:t>No</w:t>
            </w:r>
          </w:p>
        </w:tc>
        <w:tc>
          <w:tcPr>
            <w:tcW w:w="1390" w:type="dxa"/>
            <w:gridSpan w:val="2"/>
          </w:tcPr>
          <w:p w14:paraId="724B89CC" w14:textId="77777777" w:rsidR="00C644AB" w:rsidRDefault="00C644AB" w:rsidP="008873D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F245ED" w14:textId="77777777" w:rsidR="00C644AB" w:rsidRDefault="00C644AB" w:rsidP="008873D7">
            <w:pPr>
              <w:widowControl/>
              <w:jc w:val="left"/>
            </w:pPr>
          </w:p>
        </w:tc>
      </w:tr>
      <w:tr w:rsidR="00C644AB" w14:paraId="57CE9990" w14:textId="77777777" w:rsidTr="00C644AB">
        <w:trPr>
          <w:trHeight w:val="340"/>
          <w:jc w:val="center"/>
        </w:trPr>
        <w:tc>
          <w:tcPr>
            <w:tcW w:w="2411" w:type="dxa"/>
            <w:gridSpan w:val="3"/>
          </w:tcPr>
          <w:p w14:paraId="497413EC" w14:textId="257E64D9" w:rsidR="00C644AB" w:rsidRDefault="00C644AB" w:rsidP="008873D7">
            <w:r>
              <w:rPr>
                <w:rFonts w:hint="eastAsia"/>
              </w:rPr>
              <w:t>언어코드</w:t>
            </w:r>
          </w:p>
        </w:tc>
        <w:tc>
          <w:tcPr>
            <w:tcW w:w="2011" w:type="dxa"/>
            <w:gridSpan w:val="2"/>
          </w:tcPr>
          <w:p w14:paraId="052D2B04" w14:textId="78E32140" w:rsidR="00C644AB" w:rsidRDefault="00C644AB" w:rsidP="008873D7">
            <w:r>
              <w:rPr>
                <w:rFonts w:hint="eastAsia"/>
              </w:rPr>
              <w:t>LANG_CD</w:t>
            </w:r>
          </w:p>
        </w:tc>
        <w:tc>
          <w:tcPr>
            <w:tcW w:w="1522" w:type="dxa"/>
            <w:gridSpan w:val="2"/>
          </w:tcPr>
          <w:p w14:paraId="30D7E99B" w14:textId="1F11DA13" w:rsidR="00C644AB" w:rsidRDefault="00C644AB" w:rsidP="008873D7">
            <w:pPr>
              <w:jc w:val="center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992" w:type="dxa"/>
          </w:tcPr>
          <w:p w14:paraId="6629BF24" w14:textId="77777777" w:rsidR="00C644AB" w:rsidRDefault="00C644AB" w:rsidP="008873D7">
            <w:pPr>
              <w:jc w:val="center"/>
            </w:pPr>
            <w:r>
              <w:t>No</w:t>
            </w:r>
          </w:p>
        </w:tc>
        <w:tc>
          <w:tcPr>
            <w:tcW w:w="1390" w:type="dxa"/>
            <w:gridSpan w:val="2"/>
          </w:tcPr>
          <w:p w14:paraId="6A96AE21" w14:textId="77777777" w:rsidR="00C644AB" w:rsidRDefault="00C644AB" w:rsidP="008873D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1A310F7" w14:textId="77777777" w:rsidR="00C644AB" w:rsidRDefault="00C644AB" w:rsidP="008873D7">
            <w:pPr>
              <w:widowControl/>
              <w:jc w:val="left"/>
            </w:pPr>
          </w:p>
        </w:tc>
      </w:tr>
      <w:tr w:rsidR="00C644AB" w14:paraId="371B1E11" w14:textId="77777777" w:rsidTr="00C644AB">
        <w:trPr>
          <w:trHeight w:val="340"/>
          <w:jc w:val="center"/>
        </w:trPr>
        <w:tc>
          <w:tcPr>
            <w:tcW w:w="2411" w:type="dxa"/>
            <w:gridSpan w:val="3"/>
          </w:tcPr>
          <w:p w14:paraId="2BE60E3E" w14:textId="1772393E" w:rsidR="00C644AB" w:rsidRDefault="00C644AB" w:rsidP="00C644AB">
            <w:proofErr w:type="spellStart"/>
            <w:r>
              <w:rPr>
                <w:rFonts w:hint="eastAsia"/>
              </w:rPr>
              <w:t>언어</w:t>
            </w:r>
            <w:r w:rsidR="000B1F8C">
              <w:rPr>
                <w:rFonts w:hint="eastAsia"/>
              </w:rPr>
              <w:t>값</w:t>
            </w:r>
            <w:proofErr w:type="spellEnd"/>
          </w:p>
        </w:tc>
        <w:tc>
          <w:tcPr>
            <w:tcW w:w="2011" w:type="dxa"/>
            <w:gridSpan w:val="2"/>
          </w:tcPr>
          <w:p w14:paraId="33BD2DB3" w14:textId="7DE6CBB1" w:rsidR="00C644AB" w:rsidRDefault="00C644AB" w:rsidP="00C644AB">
            <w:r>
              <w:rPr>
                <w:rFonts w:hint="eastAsia"/>
              </w:rPr>
              <w:t>LANG</w:t>
            </w:r>
            <w:r w:rsidR="000B1F8C">
              <w:rPr>
                <w:rFonts w:hint="eastAsia"/>
              </w:rPr>
              <w:t>_VALUE</w:t>
            </w:r>
          </w:p>
        </w:tc>
        <w:tc>
          <w:tcPr>
            <w:tcW w:w="1522" w:type="dxa"/>
            <w:gridSpan w:val="2"/>
          </w:tcPr>
          <w:p w14:paraId="7B8F094F" w14:textId="3211C449" w:rsidR="00C644AB" w:rsidRDefault="00C644AB" w:rsidP="00C644AB">
            <w:pPr>
              <w:jc w:val="center"/>
            </w:pPr>
            <w:r>
              <w:rPr>
                <w:rFonts w:hint="eastAsia"/>
              </w:rPr>
              <w:t>Varchar2(400)</w:t>
            </w:r>
          </w:p>
        </w:tc>
        <w:tc>
          <w:tcPr>
            <w:tcW w:w="992" w:type="dxa"/>
          </w:tcPr>
          <w:p w14:paraId="3965215F" w14:textId="547B86DB" w:rsidR="00C644AB" w:rsidRDefault="00C644AB" w:rsidP="00C644A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390" w:type="dxa"/>
            <w:gridSpan w:val="2"/>
          </w:tcPr>
          <w:p w14:paraId="77BE1525" w14:textId="001F7265" w:rsidR="00C644AB" w:rsidRDefault="00C644AB" w:rsidP="00C644AB"/>
        </w:tc>
        <w:tc>
          <w:tcPr>
            <w:tcW w:w="1649" w:type="dxa"/>
            <w:gridSpan w:val="2"/>
          </w:tcPr>
          <w:p w14:paraId="523E3243" w14:textId="77777777" w:rsidR="00C644AB" w:rsidRDefault="00C644AB" w:rsidP="00C644AB">
            <w:pPr>
              <w:widowControl/>
              <w:jc w:val="left"/>
            </w:pPr>
          </w:p>
        </w:tc>
      </w:tr>
      <w:tr w:rsidR="00C644AB" w14:paraId="696940E5" w14:textId="77777777" w:rsidTr="00C644A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42F8289" w14:textId="77777777" w:rsidR="00C644AB" w:rsidRDefault="00C644AB" w:rsidP="008873D7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DAF8402" w14:textId="77777777" w:rsidR="00C644AB" w:rsidRDefault="00C644AB" w:rsidP="008873D7">
            <w:r>
              <w:t>REG_USER_NO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41680A15" w14:textId="77777777" w:rsidR="00C644AB" w:rsidRDefault="00C644AB" w:rsidP="008873D7">
            <w:pPr>
              <w:jc w:val="center"/>
            </w:pPr>
            <w:r>
              <w:t>Number(9,0)</w:t>
            </w:r>
          </w:p>
        </w:tc>
        <w:tc>
          <w:tcPr>
            <w:tcW w:w="992" w:type="dxa"/>
            <w:shd w:val="clear" w:color="auto" w:fill="auto"/>
          </w:tcPr>
          <w:p w14:paraId="4F579ACC" w14:textId="77777777" w:rsidR="00C644AB" w:rsidRDefault="00C644AB" w:rsidP="008873D7">
            <w:pPr>
              <w:jc w:val="center"/>
            </w:pPr>
            <w:r>
              <w:t>Ye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6EDA75C6" w14:textId="77777777" w:rsidR="00C644AB" w:rsidRDefault="00C644AB" w:rsidP="008873D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DE51BD3" w14:textId="77777777" w:rsidR="00C644AB" w:rsidRDefault="00C644AB" w:rsidP="008873D7">
            <w:pPr>
              <w:widowControl/>
              <w:jc w:val="left"/>
            </w:pPr>
            <w:r>
              <w:t>Not update</w:t>
            </w:r>
          </w:p>
        </w:tc>
      </w:tr>
      <w:tr w:rsidR="00C644AB" w14:paraId="1C3F7B96" w14:textId="77777777" w:rsidTr="00C644A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5EB89D4" w14:textId="77777777" w:rsidR="00C644AB" w:rsidRDefault="00C644AB" w:rsidP="008873D7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8134E6D" w14:textId="77777777" w:rsidR="00C644AB" w:rsidRDefault="00C644AB" w:rsidP="008873D7">
            <w:r>
              <w:t>REG_DTM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57B47F37" w14:textId="77777777" w:rsidR="00C644AB" w:rsidRDefault="00C644AB" w:rsidP="008873D7">
            <w:pPr>
              <w:jc w:val="center"/>
            </w:pPr>
            <w:r>
              <w:t>Number(14,0)</w:t>
            </w:r>
          </w:p>
        </w:tc>
        <w:tc>
          <w:tcPr>
            <w:tcW w:w="992" w:type="dxa"/>
            <w:shd w:val="clear" w:color="auto" w:fill="auto"/>
          </w:tcPr>
          <w:p w14:paraId="42815618" w14:textId="77777777" w:rsidR="00C644AB" w:rsidRDefault="00C644AB" w:rsidP="008873D7">
            <w:pPr>
              <w:jc w:val="center"/>
            </w:pPr>
            <w:r>
              <w:t>Ye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6D0ACE2" w14:textId="77777777" w:rsidR="00C644AB" w:rsidRDefault="00C644AB" w:rsidP="008873D7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3E8555F5" w14:textId="77777777" w:rsidR="00C644AB" w:rsidRDefault="00C644AB" w:rsidP="008873D7">
            <w:pPr>
              <w:widowControl/>
              <w:jc w:val="left"/>
            </w:pPr>
            <w:r>
              <w:t>Not update</w:t>
            </w:r>
          </w:p>
        </w:tc>
      </w:tr>
      <w:tr w:rsidR="00C644AB" w14:paraId="1FAFD86F" w14:textId="77777777" w:rsidTr="00C644A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A74EC54" w14:textId="77777777" w:rsidR="00C644AB" w:rsidRDefault="00C644AB" w:rsidP="008873D7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29B2D42" w14:textId="77777777" w:rsidR="00C644AB" w:rsidRDefault="00C644AB" w:rsidP="008873D7">
            <w:r>
              <w:t>CHG_USER_NO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1623EF2E" w14:textId="77777777" w:rsidR="00C644AB" w:rsidRDefault="00C644AB" w:rsidP="008873D7">
            <w:pPr>
              <w:jc w:val="center"/>
            </w:pPr>
            <w:r>
              <w:t>Number(9,0)</w:t>
            </w:r>
          </w:p>
        </w:tc>
        <w:tc>
          <w:tcPr>
            <w:tcW w:w="992" w:type="dxa"/>
            <w:shd w:val="clear" w:color="auto" w:fill="auto"/>
          </w:tcPr>
          <w:p w14:paraId="7B9B8603" w14:textId="77777777" w:rsidR="00C644AB" w:rsidRDefault="00C644AB" w:rsidP="008873D7">
            <w:pPr>
              <w:jc w:val="center"/>
            </w:pPr>
            <w:r>
              <w:t>Ye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18710AD1" w14:textId="77777777" w:rsidR="00C644AB" w:rsidRDefault="00C644AB" w:rsidP="008873D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3B8B2CA" w14:textId="77777777" w:rsidR="00C644AB" w:rsidRDefault="00C644AB" w:rsidP="008873D7">
            <w:pPr>
              <w:widowControl/>
              <w:jc w:val="left"/>
            </w:pPr>
          </w:p>
        </w:tc>
      </w:tr>
      <w:tr w:rsidR="00C644AB" w14:paraId="51EF3967" w14:textId="77777777" w:rsidTr="00C644A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80EE720" w14:textId="77777777" w:rsidR="00C644AB" w:rsidRDefault="00C644AB" w:rsidP="008873D7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EC5976F" w14:textId="77777777" w:rsidR="00C644AB" w:rsidRDefault="00C644AB" w:rsidP="008873D7">
            <w:r>
              <w:t>CHG_DTM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6D4F4ADF" w14:textId="77777777" w:rsidR="00C644AB" w:rsidRDefault="00C644AB" w:rsidP="008873D7">
            <w:pPr>
              <w:jc w:val="center"/>
            </w:pPr>
            <w:r>
              <w:t>Number(14,0)</w:t>
            </w:r>
          </w:p>
        </w:tc>
        <w:tc>
          <w:tcPr>
            <w:tcW w:w="992" w:type="dxa"/>
            <w:shd w:val="clear" w:color="auto" w:fill="auto"/>
          </w:tcPr>
          <w:p w14:paraId="15F84D24" w14:textId="77777777" w:rsidR="00C644AB" w:rsidRDefault="00C644AB" w:rsidP="008873D7">
            <w:pPr>
              <w:jc w:val="center"/>
            </w:pPr>
            <w:r>
              <w:t>Ye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1B428EE" w14:textId="77777777" w:rsidR="00C644AB" w:rsidRDefault="00C644AB" w:rsidP="008873D7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7931DE9" w14:textId="77777777" w:rsidR="00C644AB" w:rsidRDefault="00C644AB" w:rsidP="008873D7">
            <w:pPr>
              <w:widowControl/>
              <w:jc w:val="left"/>
            </w:pPr>
          </w:p>
        </w:tc>
      </w:tr>
      <w:tr w:rsidR="00C644AB" w14:paraId="69FDFE0A" w14:textId="77777777" w:rsidTr="008873D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17A0260" w14:textId="77777777" w:rsidR="00C644AB" w:rsidRDefault="00C644AB" w:rsidP="008873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0BA148A" w14:textId="77777777" w:rsidR="00C644AB" w:rsidRDefault="00C644AB" w:rsidP="008873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1DB2A8AF" w14:textId="77777777" w:rsidR="00C644AB" w:rsidRDefault="00C644AB" w:rsidP="008873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644AB" w14:paraId="51C68D97" w14:textId="77777777" w:rsidTr="008873D7">
        <w:trPr>
          <w:trHeight w:val="340"/>
          <w:jc w:val="center"/>
        </w:trPr>
        <w:tc>
          <w:tcPr>
            <w:tcW w:w="2171" w:type="dxa"/>
            <w:gridSpan w:val="2"/>
          </w:tcPr>
          <w:p w14:paraId="5007B5E0" w14:textId="2580E5A4" w:rsidR="00C644AB" w:rsidRDefault="00C644AB" w:rsidP="008873D7">
            <w:r>
              <w:t>FX_CO_</w:t>
            </w:r>
            <w:r>
              <w:rPr>
                <w:rFonts w:hint="eastAsia"/>
              </w:rPr>
              <w:t>LANG</w:t>
            </w:r>
            <w:r>
              <w:t>__PK</w:t>
            </w:r>
          </w:p>
        </w:tc>
        <w:tc>
          <w:tcPr>
            <w:tcW w:w="1020" w:type="dxa"/>
            <w:gridSpan w:val="2"/>
          </w:tcPr>
          <w:p w14:paraId="52D92FF6" w14:textId="77777777" w:rsidR="00C644AB" w:rsidRDefault="00C644AB" w:rsidP="008873D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111C52F" w14:textId="7018B98B" w:rsidR="00C644AB" w:rsidRDefault="00C644AB" w:rsidP="008873D7">
            <w:r>
              <w:rPr>
                <w:rFonts w:hint="eastAsia"/>
              </w:rPr>
              <w:t>LANG_KEY,</w:t>
            </w:r>
            <w:r>
              <w:t xml:space="preserve"> </w:t>
            </w:r>
            <w:r>
              <w:rPr>
                <w:rFonts w:hint="eastAsia"/>
              </w:rPr>
              <w:t>LANG_CD</w:t>
            </w:r>
          </w:p>
        </w:tc>
      </w:tr>
      <w:tr w:rsidR="00C644AB" w14:paraId="10E1E18C" w14:textId="77777777" w:rsidTr="008873D7">
        <w:trPr>
          <w:trHeight w:val="340"/>
          <w:jc w:val="center"/>
        </w:trPr>
        <w:tc>
          <w:tcPr>
            <w:tcW w:w="2171" w:type="dxa"/>
            <w:gridSpan w:val="2"/>
          </w:tcPr>
          <w:p w14:paraId="4932BAE3" w14:textId="08D595A7" w:rsidR="00C644AB" w:rsidRDefault="00C644AB" w:rsidP="008873D7">
            <w:r>
              <w:t>FX_CO_</w:t>
            </w:r>
            <w:r>
              <w:rPr>
                <w:rFonts w:hint="eastAsia"/>
              </w:rPr>
              <w:t>LANG</w:t>
            </w:r>
            <w:r>
              <w:t>__</w:t>
            </w:r>
            <w:r>
              <w:rPr>
                <w:rFonts w:hint="eastAsia"/>
              </w:rPr>
              <w:t>KEY</w:t>
            </w:r>
          </w:p>
        </w:tc>
        <w:tc>
          <w:tcPr>
            <w:tcW w:w="1020" w:type="dxa"/>
            <w:gridSpan w:val="2"/>
          </w:tcPr>
          <w:p w14:paraId="3A3878EC" w14:textId="0C65144B" w:rsidR="00C644AB" w:rsidRDefault="00C644AB" w:rsidP="008873D7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</w:tcPr>
          <w:p w14:paraId="2383C323" w14:textId="0A3785BB" w:rsidR="00C644AB" w:rsidRDefault="00C644AB" w:rsidP="008873D7">
            <w:r>
              <w:rPr>
                <w:rFonts w:hint="eastAsia"/>
              </w:rPr>
              <w:t>LANG_CD</w:t>
            </w:r>
          </w:p>
        </w:tc>
      </w:tr>
      <w:tr w:rsidR="00C644AB" w:rsidRPr="0030394C" w14:paraId="5F094374" w14:textId="77777777" w:rsidTr="008873D7">
        <w:trPr>
          <w:trHeight w:val="340"/>
          <w:jc w:val="center"/>
        </w:trPr>
        <w:tc>
          <w:tcPr>
            <w:tcW w:w="9975" w:type="dxa"/>
            <w:gridSpan w:val="12"/>
          </w:tcPr>
          <w:p w14:paraId="58981FD0" w14:textId="78766501" w:rsidR="00C644AB" w:rsidRDefault="00C644AB" w:rsidP="008873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언어를 관리한다.</w:t>
            </w:r>
          </w:p>
        </w:tc>
      </w:tr>
    </w:tbl>
    <w:p w14:paraId="016DB1A1" w14:textId="77777777" w:rsidR="00C644AB" w:rsidRDefault="00C644AB" w:rsidP="00C644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78441AF" w14:textId="77777777" w:rsidR="00C644AB" w:rsidRDefault="00C644AB" w:rsidP="00074C4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924703C" w14:textId="77777777" w:rsidR="00C644AB" w:rsidRDefault="00C644AB" w:rsidP="00074C4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02532E8" w14:textId="5F283452" w:rsidR="00074C43" w:rsidRDefault="00074C43" w:rsidP="00074C43">
      <w:pPr>
        <w:pStyle w:val="3"/>
      </w:pPr>
      <w:bookmarkStart w:id="16" w:name="_Toc131519505"/>
      <w:proofErr w:type="spellStart"/>
      <w:r>
        <w:rPr>
          <w:rFonts w:hint="eastAsia"/>
        </w:rPr>
        <w:t>공통법정동</w:t>
      </w:r>
      <w:r>
        <w:t>테이블</w:t>
      </w:r>
      <w:proofErr w:type="spellEnd"/>
      <w:r>
        <w:t xml:space="preserve"> (FX_CO_DONG)</w:t>
      </w:r>
      <w:bookmarkEnd w:id="16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851"/>
        <w:gridCol w:w="950"/>
        <w:gridCol w:w="686"/>
        <w:gridCol w:w="129"/>
        <w:gridCol w:w="1520"/>
      </w:tblGrid>
      <w:tr w:rsidR="00074C43" w14:paraId="24ADD003" w14:textId="77777777" w:rsidTr="005F0E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E1EEBEF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634E2130" w14:textId="34E3E792" w:rsidR="00074C43" w:rsidRDefault="00074C43" w:rsidP="007A188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475C27D2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5708705" w14:textId="77777777" w:rsidR="00074C43" w:rsidRDefault="00074C43" w:rsidP="007A188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8F89B97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3475C25A" w14:textId="77777777" w:rsidR="00074C43" w:rsidRDefault="00074C43" w:rsidP="007A1889">
            <w:pPr>
              <w:widowControl/>
            </w:pPr>
            <w:r>
              <w:t>2022.03.31</w:t>
            </w:r>
          </w:p>
        </w:tc>
      </w:tr>
      <w:tr w:rsidR="00074C43" w14:paraId="02BCCB7F" w14:textId="77777777" w:rsidTr="005F0E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B11CA59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348C8835" w14:textId="60A10F52" w:rsidR="00074C43" w:rsidRDefault="00074C43" w:rsidP="007A1889">
            <w:pPr>
              <w:widowControl/>
            </w:pPr>
            <w:r>
              <w:t>FX_CO_DONG</w:t>
            </w:r>
          </w:p>
        </w:tc>
        <w:tc>
          <w:tcPr>
            <w:tcW w:w="1171" w:type="dxa"/>
            <w:shd w:val="clear" w:color="auto" w:fill="C6D9F1"/>
          </w:tcPr>
          <w:p w14:paraId="0E5224DC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005CC9F7" w14:textId="7572549E" w:rsidR="00074C43" w:rsidRDefault="00074C43" w:rsidP="007A188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공통법정동테이블</w:t>
            </w:r>
            <w:proofErr w:type="spellEnd"/>
          </w:p>
        </w:tc>
      </w:tr>
      <w:tr w:rsidR="00074C43" w14:paraId="4B138F72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FD7748C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79EE38F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58CAE32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510369B3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0AFADCB2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4F16098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74C43" w14:paraId="419F15DF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4872D54A" w14:textId="77777777" w:rsidR="00074C43" w:rsidRDefault="00074C43" w:rsidP="007A1889">
            <w:r>
              <w:rPr>
                <w:rFonts w:hint="eastAsia"/>
              </w:rPr>
              <w:t>지역번호</w:t>
            </w:r>
          </w:p>
        </w:tc>
        <w:tc>
          <w:tcPr>
            <w:tcW w:w="2011" w:type="dxa"/>
            <w:gridSpan w:val="2"/>
          </w:tcPr>
          <w:p w14:paraId="786D5FA8" w14:textId="77777777" w:rsidR="00074C43" w:rsidRDefault="00074C43" w:rsidP="007A1889">
            <w:r>
              <w:t>AREA_NUM</w:t>
            </w:r>
          </w:p>
        </w:tc>
        <w:tc>
          <w:tcPr>
            <w:tcW w:w="1417" w:type="dxa"/>
            <w:gridSpan w:val="2"/>
          </w:tcPr>
          <w:p w14:paraId="16FB9FD4" w14:textId="5C91E77D" w:rsidR="00074C43" w:rsidRDefault="005E1E8D" w:rsidP="007A1889">
            <w:pPr>
              <w:jc w:val="center"/>
            </w:pPr>
            <w:r>
              <w:t>Varchar2</w:t>
            </w:r>
            <w:r w:rsidR="00074C43">
              <w:t>(</w:t>
            </w:r>
            <w:r>
              <w:t>10</w:t>
            </w:r>
            <w:r w:rsidR="00074C43">
              <w:t>)</w:t>
            </w:r>
          </w:p>
        </w:tc>
        <w:tc>
          <w:tcPr>
            <w:tcW w:w="851" w:type="dxa"/>
          </w:tcPr>
          <w:p w14:paraId="4E2F3BCA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515A1EF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9F1F05E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36AE4981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0F16F00B" w14:textId="77777777" w:rsidR="00074C43" w:rsidRDefault="00074C43" w:rsidP="007A1889"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2011" w:type="dxa"/>
            <w:gridSpan w:val="2"/>
          </w:tcPr>
          <w:p w14:paraId="7E039C46" w14:textId="661C0700" w:rsidR="00074C43" w:rsidRDefault="00074C43" w:rsidP="007A1889">
            <w:r>
              <w:t>AREA</w:t>
            </w:r>
            <w:r w:rsidR="00A23B6D">
              <w:t>_NAME</w:t>
            </w:r>
          </w:p>
        </w:tc>
        <w:tc>
          <w:tcPr>
            <w:tcW w:w="1417" w:type="dxa"/>
            <w:gridSpan w:val="2"/>
          </w:tcPr>
          <w:p w14:paraId="6B8F382A" w14:textId="77777777" w:rsidR="00074C43" w:rsidRDefault="00074C43" w:rsidP="007A1889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706AA482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635F5CE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F23ACF1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7AA3C876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5746BD4B" w14:textId="77777777" w:rsidR="00074C43" w:rsidRDefault="00074C43" w:rsidP="007A1889">
            <w:r>
              <w:rPr>
                <w:rFonts w:hint="eastAsia"/>
              </w:rPr>
              <w:t>지역전체명</w:t>
            </w:r>
          </w:p>
        </w:tc>
        <w:tc>
          <w:tcPr>
            <w:tcW w:w="2011" w:type="dxa"/>
            <w:gridSpan w:val="2"/>
          </w:tcPr>
          <w:p w14:paraId="4FD8C182" w14:textId="727021C4" w:rsidR="00074C43" w:rsidRDefault="00074C43" w:rsidP="007A1889">
            <w:r>
              <w:rPr>
                <w:rFonts w:hint="eastAsia"/>
              </w:rPr>
              <w:t>A</w:t>
            </w:r>
            <w:r>
              <w:t>REA_ALL</w:t>
            </w:r>
            <w:r w:rsidR="00A23B6D">
              <w:t>_NAME</w:t>
            </w:r>
          </w:p>
        </w:tc>
        <w:tc>
          <w:tcPr>
            <w:tcW w:w="1417" w:type="dxa"/>
            <w:gridSpan w:val="2"/>
          </w:tcPr>
          <w:p w14:paraId="49847B35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</w:tcPr>
          <w:p w14:paraId="7A777811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54461FE2" w14:textId="77777777" w:rsidR="00074C43" w:rsidRDefault="00074C43" w:rsidP="007A1889"/>
        </w:tc>
        <w:tc>
          <w:tcPr>
            <w:tcW w:w="1649" w:type="dxa"/>
            <w:gridSpan w:val="2"/>
          </w:tcPr>
          <w:p w14:paraId="2141F6BF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6F0F13DD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784E5737" w14:textId="77777777" w:rsidR="00074C43" w:rsidRDefault="00074C43" w:rsidP="007A1889">
            <w:r>
              <w:rPr>
                <w:rFonts w:hint="eastAsia"/>
              </w:rPr>
              <w:t>지역구분코드</w:t>
            </w:r>
          </w:p>
        </w:tc>
        <w:tc>
          <w:tcPr>
            <w:tcW w:w="2011" w:type="dxa"/>
            <w:gridSpan w:val="2"/>
          </w:tcPr>
          <w:p w14:paraId="7074DF06" w14:textId="77777777" w:rsidR="00074C43" w:rsidRDefault="00074C43" w:rsidP="007A1889">
            <w:r>
              <w:t>AREA_CL_CD</w:t>
            </w:r>
          </w:p>
        </w:tc>
        <w:tc>
          <w:tcPr>
            <w:tcW w:w="1417" w:type="dxa"/>
            <w:gridSpan w:val="2"/>
          </w:tcPr>
          <w:p w14:paraId="4E9CE7BC" w14:textId="77777777" w:rsidR="00074C43" w:rsidRDefault="00074C43" w:rsidP="007A1889">
            <w:pPr>
              <w:jc w:val="center"/>
            </w:pPr>
            <w:r>
              <w:t>Varchar2(10)</w:t>
            </w:r>
          </w:p>
        </w:tc>
        <w:tc>
          <w:tcPr>
            <w:tcW w:w="851" w:type="dxa"/>
          </w:tcPr>
          <w:p w14:paraId="7472E931" w14:textId="67D2DA70" w:rsidR="00074C43" w:rsidRDefault="005E1E8D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768EB18" w14:textId="77777777" w:rsidR="00074C43" w:rsidRDefault="00074C43" w:rsidP="007A1889"/>
        </w:tc>
        <w:tc>
          <w:tcPr>
            <w:tcW w:w="1649" w:type="dxa"/>
            <w:gridSpan w:val="2"/>
          </w:tcPr>
          <w:p w14:paraId="0F0FDFF3" w14:textId="77777777" w:rsidR="00074C43" w:rsidRDefault="00074C43" w:rsidP="007A1889">
            <w:pPr>
              <w:widowControl/>
              <w:jc w:val="left"/>
            </w:pPr>
          </w:p>
        </w:tc>
      </w:tr>
      <w:tr w:rsidR="005E1E8D" w14:paraId="0D0DC35B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3079F408" w14:textId="77777777" w:rsidR="005E1E8D" w:rsidRDefault="005E1E8D" w:rsidP="005E1E8D">
            <w:r>
              <w:rPr>
                <w:rFonts w:hint="eastAsia"/>
              </w:rPr>
              <w:t>상위지역번호</w:t>
            </w:r>
          </w:p>
        </w:tc>
        <w:tc>
          <w:tcPr>
            <w:tcW w:w="2011" w:type="dxa"/>
            <w:gridSpan w:val="2"/>
          </w:tcPr>
          <w:p w14:paraId="51939C5D" w14:textId="0937BE6E" w:rsidR="005E1E8D" w:rsidRDefault="003311B2" w:rsidP="005E1E8D">
            <w:r>
              <w:t>UPPER</w:t>
            </w:r>
            <w:r w:rsidR="005E1E8D">
              <w:t>_AREA_NUM</w:t>
            </w:r>
          </w:p>
        </w:tc>
        <w:tc>
          <w:tcPr>
            <w:tcW w:w="1417" w:type="dxa"/>
            <w:gridSpan w:val="2"/>
          </w:tcPr>
          <w:p w14:paraId="26E2843D" w14:textId="17A10CA7" w:rsidR="005E1E8D" w:rsidRDefault="005E1E8D" w:rsidP="005E1E8D">
            <w:pPr>
              <w:jc w:val="center"/>
            </w:pPr>
            <w:r>
              <w:t>Varchar2(10)</w:t>
            </w:r>
          </w:p>
        </w:tc>
        <w:tc>
          <w:tcPr>
            <w:tcW w:w="851" w:type="dxa"/>
          </w:tcPr>
          <w:p w14:paraId="5AF7D394" w14:textId="5E9105E4" w:rsidR="005E1E8D" w:rsidRDefault="005E1E8D" w:rsidP="005E1E8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07CB02D" w14:textId="77777777" w:rsidR="005E1E8D" w:rsidRDefault="005E1E8D" w:rsidP="005E1E8D"/>
        </w:tc>
        <w:tc>
          <w:tcPr>
            <w:tcW w:w="1649" w:type="dxa"/>
            <w:gridSpan w:val="2"/>
          </w:tcPr>
          <w:p w14:paraId="7A7F9F43" w14:textId="77777777" w:rsidR="005E1E8D" w:rsidRDefault="005E1E8D" w:rsidP="005E1E8D">
            <w:pPr>
              <w:widowControl/>
              <w:jc w:val="left"/>
            </w:pPr>
          </w:p>
        </w:tc>
      </w:tr>
      <w:tr w:rsidR="00074C43" w14:paraId="51C0D16B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40C30D4" w14:textId="77777777" w:rsidR="00074C43" w:rsidRDefault="00074C43" w:rsidP="007A1889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2BA2CC0" w14:textId="77777777" w:rsidR="00074C43" w:rsidRDefault="00074C43" w:rsidP="007A1889">
            <w:r>
              <w:rPr>
                <w:rFonts w:hint="eastAsia"/>
              </w:rPr>
              <w:t>U</w:t>
            </w:r>
            <w:r>
              <w:t>SE_Y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53A5A0" w14:textId="77777777" w:rsidR="00074C43" w:rsidRDefault="00074C43" w:rsidP="007A1889">
            <w:pPr>
              <w:jc w:val="center"/>
            </w:pPr>
            <w:r>
              <w:t>Char(1)</w:t>
            </w:r>
          </w:p>
        </w:tc>
        <w:tc>
          <w:tcPr>
            <w:tcW w:w="851" w:type="dxa"/>
            <w:shd w:val="clear" w:color="auto" w:fill="auto"/>
          </w:tcPr>
          <w:p w14:paraId="5305F032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5DC9EC9" w14:textId="77777777" w:rsidR="00074C43" w:rsidRDefault="00074C43" w:rsidP="007A1889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1BC438B9" w14:textId="77777777" w:rsidR="00074C43" w:rsidRDefault="00074C43" w:rsidP="007A1889">
            <w:pPr>
              <w:widowControl/>
              <w:jc w:val="left"/>
            </w:pPr>
          </w:p>
        </w:tc>
      </w:tr>
      <w:tr w:rsidR="008334F5" w14:paraId="4A7B08B2" w14:textId="77777777" w:rsidTr="005F0EA0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3626A006" w14:textId="413D0DF4" w:rsidR="008334F5" w:rsidRPr="005F0EA0" w:rsidRDefault="008334F5" w:rsidP="008334F5">
            <w:r w:rsidRPr="005F0EA0">
              <w:t>위도</w:t>
            </w:r>
          </w:p>
        </w:tc>
        <w:tc>
          <w:tcPr>
            <w:tcW w:w="2011" w:type="dxa"/>
            <w:gridSpan w:val="2"/>
            <w:shd w:val="clear" w:color="auto" w:fill="FFFF00"/>
          </w:tcPr>
          <w:p w14:paraId="02D5C918" w14:textId="49BCE157" w:rsidR="008334F5" w:rsidRPr="005F0EA0" w:rsidRDefault="008334F5" w:rsidP="008334F5">
            <w:r>
              <w:t>LAT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5E90590F" w14:textId="4EC48976" w:rsidR="008334F5" w:rsidRPr="005F0EA0" w:rsidRDefault="008334F5" w:rsidP="008334F5">
            <w:pPr>
              <w:jc w:val="center"/>
              <w:rPr>
                <w:sz w:val="16"/>
                <w:szCs w:val="16"/>
              </w:rPr>
            </w:pPr>
            <w:r w:rsidRPr="005F0EA0">
              <w:rPr>
                <w:sz w:val="16"/>
                <w:szCs w:val="16"/>
              </w:rPr>
              <w:t>Number(15,10)</w:t>
            </w:r>
          </w:p>
        </w:tc>
        <w:tc>
          <w:tcPr>
            <w:tcW w:w="851" w:type="dxa"/>
            <w:shd w:val="clear" w:color="auto" w:fill="FFFF00"/>
          </w:tcPr>
          <w:p w14:paraId="62B58F42" w14:textId="64DA4EC1" w:rsidR="008334F5" w:rsidRPr="005F0EA0" w:rsidRDefault="008334F5" w:rsidP="008334F5">
            <w:pPr>
              <w:jc w:val="center"/>
            </w:pPr>
            <w:r w:rsidRPr="005F0EA0">
              <w:t>Yes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6A45BCA7" w14:textId="693F595B" w:rsidR="008334F5" w:rsidRPr="005F0EA0" w:rsidRDefault="000A7978" w:rsidP="008334F5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FFFF00"/>
          </w:tcPr>
          <w:p w14:paraId="10633F2B" w14:textId="77777777" w:rsidR="008334F5" w:rsidRPr="005F0EA0" w:rsidRDefault="008334F5" w:rsidP="008334F5">
            <w:pPr>
              <w:widowControl/>
              <w:jc w:val="left"/>
            </w:pPr>
          </w:p>
        </w:tc>
      </w:tr>
      <w:tr w:rsidR="008334F5" w14:paraId="5A25CD36" w14:textId="77777777" w:rsidTr="005F0EA0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6D0977B8" w14:textId="260C289E" w:rsidR="008334F5" w:rsidRPr="005F0EA0" w:rsidRDefault="008334F5" w:rsidP="008334F5">
            <w:r w:rsidRPr="005F0EA0">
              <w:lastRenderedPageBreak/>
              <w:t>경도</w:t>
            </w:r>
          </w:p>
        </w:tc>
        <w:tc>
          <w:tcPr>
            <w:tcW w:w="2011" w:type="dxa"/>
            <w:gridSpan w:val="2"/>
            <w:shd w:val="clear" w:color="auto" w:fill="FFFF00"/>
          </w:tcPr>
          <w:p w14:paraId="1F42ACA1" w14:textId="00EECF1C" w:rsidR="008334F5" w:rsidRPr="005F0EA0" w:rsidRDefault="008334F5" w:rsidP="008334F5">
            <w:r>
              <w:t>LNG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5BE56DC9" w14:textId="11818AFA" w:rsidR="008334F5" w:rsidRPr="005F0EA0" w:rsidRDefault="008334F5" w:rsidP="008334F5">
            <w:pPr>
              <w:jc w:val="center"/>
              <w:rPr>
                <w:sz w:val="16"/>
                <w:szCs w:val="16"/>
              </w:rPr>
            </w:pPr>
            <w:r w:rsidRPr="005F0EA0">
              <w:rPr>
                <w:sz w:val="16"/>
                <w:szCs w:val="16"/>
              </w:rPr>
              <w:t>Number(15,10)</w:t>
            </w:r>
          </w:p>
        </w:tc>
        <w:tc>
          <w:tcPr>
            <w:tcW w:w="851" w:type="dxa"/>
            <w:shd w:val="clear" w:color="auto" w:fill="FFFF00"/>
          </w:tcPr>
          <w:p w14:paraId="0BB194EF" w14:textId="31BD59A2" w:rsidR="008334F5" w:rsidRPr="005F0EA0" w:rsidRDefault="008334F5" w:rsidP="008334F5">
            <w:pPr>
              <w:jc w:val="center"/>
            </w:pPr>
            <w:r w:rsidRPr="005F0EA0">
              <w:t>Yes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36AB514B" w14:textId="36AA110A" w:rsidR="008334F5" w:rsidRPr="005F0EA0" w:rsidRDefault="000A7978" w:rsidP="008334F5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FFFF00"/>
          </w:tcPr>
          <w:p w14:paraId="655A7420" w14:textId="77777777" w:rsidR="008334F5" w:rsidRPr="005F0EA0" w:rsidRDefault="008334F5" w:rsidP="008334F5">
            <w:pPr>
              <w:widowControl/>
              <w:jc w:val="left"/>
            </w:pPr>
          </w:p>
        </w:tc>
      </w:tr>
      <w:tr w:rsidR="008334F5" w14:paraId="48FBFD0F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D2EE942" w14:textId="77777777" w:rsidR="008334F5" w:rsidRDefault="008334F5" w:rsidP="008334F5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BB77EB1" w14:textId="3DB48F87" w:rsidR="008334F5" w:rsidRDefault="008334F5" w:rsidP="008334F5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9840D91" w14:textId="77777777" w:rsidR="008334F5" w:rsidRDefault="008334F5" w:rsidP="008334F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2A092F2C" w14:textId="77777777" w:rsidR="008334F5" w:rsidRDefault="008334F5" w:rsidP="008334F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D636701" w14:textId="77777777" w:rsidR="008334F5" w:rsidRDefault="008334F5" w:rsidP="008334F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97357CC" w14:textId="77777777" w:rsidR="008334F5" w:rsidRDefault="008334F5" w:rsidP="008334F5">
            <w:pPr>
              <w:widowControl/>
              <w:jc w:val="left"/>
            </w:pPr>
            <w:r>
              <w:t>Not update</w:t>
            </w:r>
          </w:p>
        </w:tc>
      </w:tr>
      <w:tr w:rsidR="008334F5" w14:paraId="4D2C927D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627FB06" w14:textId="77777777" w:rsidR="008334F5" w:rsidRDefault="008334F5" w:rsidP="008334F5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6D5CF19" w14:textId="77777777" w:rsidR="008334F5" w:rsidRDefault="008334F5" w:rsidP="008334F5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376DB96" w14:textId="77777777" w:rsidR="008334F5" w:rsidRDefault="008334F5" w:rsidP="008334F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51D2B360" w14:textId="77777777" w:rsidR="008334F5" w:rsidRDefault="008334F5" w:rsidP="008334F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B385852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BA11196" w14:textId="77777777" w:rsidR="008334F5" w:rsidRDefault="008334F5" w:rsidP="008334F5">
            <w:pPr>
              <w:widowControl/>
              <w:jc w:val="left"/>
            </w:pPr>
            <w:r>
              <w:t>Not update</w:t>
            </w:r>
          </w:p>
        </w:tc>
      </w:tr>
      <w:tr w:rsidR="008334F5" w14:paraId="5705B3C5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1FCADEF" w14:textId="77777777" w:rsidR="008334F5" w:rsidRDefault="008334F5" w:rsidP="008334F5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5A99294" w14:textId="4F51887B" w:rsidR="008334F5" w:rsidRDefault="008334F5" w:rsidP="008334F5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68E8B2" w14:textId="77777777" w:rsidR="008334F5" w:rsidRDefault="008334F5" w:rsidP="008334F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44B3BF98" w14:textId="77777777" w:rsidR="008334F5" w:rsidRDefault="008334F5" w:rsidP="008334F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EC9F645" w14:textId="77777777" w:rsidR="008334F5" w:rsidRDefault="008334F5" w:rsidP="008334F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64F99CEA" w14:textId="77777777" w:rsidR="008334F5" w:rsidRDefault="008334F5" w:rsidP="008334F5">
            <w:pPr>
              <w:widowControl/>
              <w:jc w:val="left"/>
            </w:pPr>
          </w:p>
        </w:tc>
      </w:tr>
      <w:tr w:rsidR="008334F5" w14:paraId="12154087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0CE6296" w14:textId="77777777" w:rsidR="008334F5" w:rsidRDefault="008334F5" w:rsidP="008334F5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8A8DC0C" w14:textId="77777777" w:rsidR="008334F5" w:rsidRDefault="008334F5" w:rsidP="008334F5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10EA41B" w14:textId="77777777" w:rsidR="008334F5" w:rsidRDefault="008334F5" w:rsidP="008334F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09BA814B" w14:textId="77777777" w:rsidR="008334F5" w:rsidRDefault="008334F5" w:rsidP="008334F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2FED9C9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5F5CF0F" w14:textId="77777777" w:rsidR="008334F5" w:rsidRDefault="008334F5" w:rsidP="008334F5">
            <w:pPr>
              <w:widowControl/>
              <w:jc w:val="left"/>
            </w:pPr>
          </w:p>
        </w:tc>
      </w:tr>
      <w:tr w:rsidR="008334F5" w14:paraId="03054842" w14:textId="77777777" w:rsidTr="007A1889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45938DC" w14:textId="77777777" w:rsidR="008334F5" w:rsidRDefault="008334F5" w:rsidP="008334F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DE72423" w14:textId="77777777" w:rsidR="008334F5" w:rsidRDefault="008334F5" w:rsidP="008334F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7625937" w14:textId="77777777" w:rsidR="008334F5" w:rsidRDefault="008334F5" w:rsidP="008334F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334F5" w14:paraId="5AA2905E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7CB1C512" w14:textId="3F7EDEF0" w:rsidR="008334F5" w:rsidRDefault="008334F5" w:rsidP="008334F5">
            <w:r>
              <w:t>FX_CO_</w:t>
            </w:r>
            <w:r>
              <w:rPr>
                <w:rFonts w:hint="eastAsia"/>
              </w:rPr>
              <w:t>D</w:t>
            </w:r>
            <w:r>
              <w:t>ONG__PK</w:t>
            </w:r>
          </w:p>
        </w:tc>
        <w:tc>
          <w:tcPr>
            <w:tcW w:w="1020" w:type="dxa"/>
            <w:gridSpan w:val="2"/>
          </w:tcPr>
          <w:p w14:paraId="4AE22D1D" w14:textId="77777777" w:rsidR="008334F5" w:rsidRDefault="008334F5" w:rsidP="008334F5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1E99FC1" w14:textId="77777777" w:rsidR="008334F5" w:rsidRDefault="008334F5" w:rsidP="008334F5">
            <w:r>
              <w:t>AREA_NUM</w:t>
            </w:r>
          </w:p>
        </w:tc>
      </w:tr>
      <w:tr w:rsidR="008334F5" w14:paraId="0CD3936F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29895D83" w14:textId="6F3A812D" w:rsidR="008334F5" w:rsidRDefault="008334F5" w:rsidP="008334F5">
            <w:r>
              <w:t>FX_CO_</w:t>
            </w:r>
            <w:r>
              <w:rPr>
                <w:rFonts w:hint="eastAsia"/>
              </w:rPr>
              <w:t>D</w:t>
            </w:r>
            <w:r>
              <w:t>ONG__</w:t>
            </w:r>
            <w:r>
              <w:rPr>
                <w:rFonts w:hint="eastAsia"/>
              </w:rPr>
              <w:t>K</w:t>
            </w:r>
            <w:r>
              <w:t>EY_UPPER</w:t>
            </w:r>
          </w:p>
        </w:tc>
        <w:tc>
          <w:tcPr>
            <w:tcW w:w="1020" w:type="dxa"/>
            <w:gridSpan w:val="2"/>
          </w:tcPr>
          <w:p w14:paraId="15D52BA1" w14:textId="09D88CD0" w:rsidR="008334F5" w:rsidRDefault="008334F5" w:rsidP="008334F5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</w:tcPr>
          <w:p w14:paraId="2DF78C71" w14:textId="23A8ADAA" w:rsidR="008334F5" w:rsidRDefault="008334F5" w:rsidP="008334F5">
            <w:r>
              <w:t>UPPER_AREA_NUM</w:t>
            </w:r>
          </w:p>
        </w:tc>
      </w:tr>
      <w:tr w:rsidR="008334F5" w:rsidRPr="0030394C" w14:paraId="069894D0" w14:textId="77777777" w:rsidTr="007A1889">
        <w:trPr>
          <w:trHeight w:val="340"/>
          <w:jc w:val="center"/>
        </w:trPr>
        <w:tc>
          <w:tcPr>
            <w:tcW w:w="9975" w:type="dxa"/>
            <w:gridSpan w:val="12"/>
          </w:tcPr>
          <w:p w14:paraId="2BCBCEA2" w14:textId="77777777" w:rsidR="008334F5" w:rsidRPr="009D78EB" w:rsidRDefault="008334F5" w:rsidP="008334F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지역 데이터를 관리한다.</w:t>
            </w:r>
          </w:p>
          <w:p w14:paraId="44C2F75D" w14:textId="77777777" w:rsidR="008334F5" w:rsidRDefault="008334F5" w:rsidP="008334F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이 데이터는 파일로 받아 일괄 적용한다.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691A3DD" w14:textId="77777777" w:rsidR="00074C43" w:rsidRDefault="00074C43" w:rsidP="00074C4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C4826E2" w14:textId="058CB344" w:rsidR="00074C43" w:rsidRDefault="00074C43" w:rsidP="00074C43">
      <w:pPr>
        <w:pStyle w:val="a0"/>
        <w:ind w:left="720"/>
      </w:pPr>
    </w:p>
    <w:p w14:paraId="37087E86" w14:textId="45CF9206" w:rsidR="00074C43" w:rsidRDefault="00074C43" w:rsidP="00074C43">
      <w:pPr>
        <w:pStyle w:val="3"/>
      </w:pPr>
      <w:bookmarkStart w:id="17" w:name="_Toc131519506"/>
      <w:proofErr w:type="spellStart"/>
      <w:r>
        <w:rPr>
          <w:rFonts w:hint="eastAsia"/>
        </w:rPr>
        <w:t>공통날씨</w:t>
      </w:r>
      <w:r>
        <w:t>테이블</w:t>
      </w:r>
      <w:proofErr w:type="spellEnd"/>
      <w:r>
        <w:t xml:space="preserve"> (FX_CO_WEATHER)</w:t>
      </w:r>
      <w:bookmarkEnd w:id="17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851"/>
        <w:gridCol w:w="950"/>
        <w:gridCol w:w="686"/>
        <w:gridCol w:w="129"/>
        <w:gridCol w:w="1520"/>
      </w:tblGrid>
      <w:tr w:rsidR="00074C43" w14:paraId="0968A9CB" w14:textId="77777777" w:rsidTr="005F0E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BEAAD06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54FCB0EB" w14:textId="3C4D499A" w:rsidR="00074C43" w:rsidRDefault="00074C43" w:rsidP="007A188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7D1C1D3B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A9A55EC" w14:textId="77777777" w:rsidR="00074C43" w:rsidRDefault="00074C43" w:rsidP="007A188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DDF1161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1AA9D7E" w14:textId="77777777" w:rsidR="00074C43" w:rsidRDefault="00074C43" w:rsidP="007A1889">
            <w:pPr>
              <w:widowControl/>
            </w:pPr>
            <w:r>
              <w:t>2022.03.31</w:t>
            </w:r>
          </w:p>
        </w:tc>
      </w:tr>
      <w:tr w:rsidR="00074C43" w14:paraId="7655274E" w14:textId="77777777" w:rsidTr="005F0E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F467B03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1DE9D748" w14:textId="16A4A80C" w:rsidR="00074C43" w:rsidRDefault="00074C43" w:rsidP="007A1889">
            <w:pPr>
              <w:widowControl/>
            </w:pPr>
            <w:r>
              <w:t>FX_CO_WEATHER</w:t>
            </w:r>
          </w:p>
        </w:tc>
        <w:tc>
          <w:tcPr>
            <w:tcW w:w="1171" w:type="dxa"/>
            <w:shd w:val="clear" w:color="auto" w:fill="C6D9F1"/>
          </w:tcPr>
          <w:p w14:paraId="2EF4AE66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BD35AF3" w14:textId="4708E86E" w:rsidR="00074C43" w:rsidRDefault="00074C43" w:rsidP="007A188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공통날씨테이블</w:t>
            </w:r>
            <w:proofErr w:type="spellEnd"/>
          </w:p>
        </w:tc>
      </w:tr>
      <w:tr w:rsidR="00074C43" w14:paraId="677F36DE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BD1C9B5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A33EDA8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5313C1F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3CDC2EEE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60126BE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5382F66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74C43" w14:paraId="084D0C32" w14:textId="77777777" w:rsidTr="009644C2">
        <w:trPr>
          <w:trHeight w:val="340"/>
          <w:jc w:val="center"/>
        </w:trPr>
        <w:tc>
          <w:tcPr>
            <w:tcW w:w="2411" w:type="dxa"/>
            <w:gridSpan w:val="3"/>
          </w:tcPr>
          <w:p w14:paraId="1668C22F" w14:textId="77777777" w:rsidR="00074C43" w:rsidRDefault="00074C43" w:rsidP="007A1889">
            <w:r>
              <w:rPr>
                <w:rFonts w:hint="eastAsia"/>
              </w:rPr>
              <w:t>지역번호</w:t>
            </w:r>
          </w:p>
        </w:tc>
        <w:tc>
          <w:tcPr>
            <w:tcW w:w="2011" w:type="dxa"/>
            <w:gridSpan w:val="2"/>
          </w:tcPr>
          <w:p w14:paraId="4BEE4F41" w14:textId="77777777" w:rsidR="00074C43" w:rsidRDefault="00074C43" w:rsidP="007A1889">
            <w:r>
              <w:t>AREA_NUM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106343B6" w14:textId="6D111678" w:rsidR="00074C43" w:rsidRDefault="00074C43" w:rsidP="007A1889">
            <w:pPr>
              <w:jc w:val="center"/>
            </w:pPr>
            <w:r>
              <w:t>Number(</w:t>
            </w:r>
            <w:r w:rsidR="009644C2"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851" w:type="dxa"/>
          </w:tcPr>
          <w:p w14:paraId="4B296174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D8C6BCC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F101D9D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5E76DB90" w14:textId="77777777" w:rsidTr="00036BB3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0ED98CD2" w14:textId="76E71F69" w:rsidR="00074C43" w:rsidRDefault="00074C43" w:rsidP="007A1889">
            <w:proofErr w:type="spellStart"/>
            <w:r>
              <w:rPr>
                <w:rFonts w:hint="eastAsia"/>
              </w:rPr>
              <w:t>년월일</w:t>
            </w:r>
            <w:r w:rsidR="00036BB3">
              <w:rPr>
                <w:rFonts w:hint="eastAsia"/>
              </w:rPr>
              <w:t>시간</w:t>
            </w:r>
            <w:proofErr w:type="spellEnd"/>
          </w:p>
        </w:tc>
        <w:tc>
          <w:tcPr>
            <w:tcW w:w="2011" w:type="dxa"/>
            <w:gridSpan w:val="2"/>
            <w:shd w:val="clear" w:color="auto" w:fill="FFFF00"/>
          </w:tcPr>
          <w:p w14:paraId="4AFBFFAC" w14:textId="7B0D1F81" w:rsidR="00074C43" w:rsidRDefault="00074C43" w:rsidP="007A1889">
            <w:r>
              <w:t>YMD</w:t>
            </w:r>
            <w:r w:rsidR="00552771">
              <w:t>_</w:t>
            </w:r>
            <w:r w:rsidR="00036BB3">
              <w:t>HH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408C49D8" w14:textId="1BE62AEE" w:rsidR="00074C43" w:rsidRDefault="00074C43" w:rsidP="007A1889">
            <w:pPr>
              <w:jc w:val="center"/>
            </w:pPr>
            <w:r>
              <w:t>Number(</w:t>
            </w:r>
            <w:r w:rsidR="00036BB3">
              <w:t>10</w:t>
            </w:r>
            <w:r>
              <w:t>)</w:t>
            </w:r>
          </w:p>
        </w:tc>
        <w:tc>
          <w:tcPr>
            <w:tcW w:w="851" w:type="dxa"/>
            <w:shd w:val="clear" w:color="auto" w:fill="FFFF00"/>
          </w:tcPr>
          <w:p w14:paraId="60F9AD92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6584AC87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00"/>
          </w:tcPr>
          <w:p w14:paraId="2DDBA5DD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698CE9F2" w14:textId="77777777" w:rsidTr="00036BB3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10D1F9B5" w14:textId="76D1E312" w:rsidR="00074C43" w:rsidRDefault="00036BB3" w:rsidP="007A1889">
            <w:r>
              <w:rPr>
                <w:rFonts w:hint="eastAsia"/>
              </w:rPr>
              <w:t>예보데이터여부</w:t>
            </w:r>
          </w:p>
        </w:tc>
        <w:tc>
          <w:tcPr>
            <w:tcW w:w="2011" w:type="dxa"/>
            <w:gridSpan w:val="2"/>
            <w:shd w:val="clear" w:color="auto" w:fill="FFFF00"/>
          </w:tcPr>
          <w:p w14:paraId="626558C9" w14:textId="51E9B512" w:rsidR="00074C43" w:rsidRDefault="00036BB3" w:rsidP="007A1889">
            <w:r w:rsidRPr="00036BB3">
              <w:t>FCST</w:t>
            </w:r>
            <w:r>
              <w:t>_DATA_YN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650C1486" w14:textId="497118E4" w:rsidR="00074C43" w:rsidRDefault="00036BB3" w:rsidP="007A1889">
            <w:pPr>
              <w:jc w:val="center"/>
            </w:pPr>
            <w:r>
              <w:t>Char(1)</w:t>
            </w:r>
          </w:p>
        </w:tc>
        <w:tc>
          <w:tcPr>
            <w:tcW w:w="851" w:type="dxa"/>
            <w:shd w:val="clear" w:color="auto" w:fill="FFFF00"/>
          </w:tcPr>
          <w:p w14:paraId="1B7C3C0A" w14:textId="5FA57ACA" w:rsidR="00074C43" w:rsidRDefault="00036BB3" w:rsidP="007A188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0817F991" w14:textId="6A649064" w:rsidR="00074C43" w:rsidRDefault="00036BB3" w:rsidP="007A1889"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shd w:val="clear" w:color="auto" w:fill="FFFF00"/>
          </w:tcPr>
          <w:p w14:paraId="1ACDF06B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0AF96A2C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5DF7E824" w14:textId="77777777" w:rsidR="00074C43" w:rsidRDefault="00074C43" w:rsidP="007A1889">
            <w:proofErr w:type="spellStart"/>
            <w:r>
              <w:rPr>
                <w:rFonts w:hint="eastAsia"/>
              </w:rPr>
              <w:t>온도값</w:t>
            </w:r>
            <w:proofErr w:type="spellEnd"/>
          </w:p>
        </w:tc>
        <w:tc>
          <w:tcPr>
            <w:tcW w:w="2011" w:type="dxa"/>
            <w:gridSpan w:val="2"/>
          </w:tcPr>
          <w:p w14:paraId="0A919741" w14:textId="77777777" w:rsidR="00074C43" w:rsidRDefault="00074C43" w:rsidP="007A1889">
            <w:r>
              <w:rPr>
                <w:rFonts w:hint="eastAsia"/>
              </w:rPr>
              <w:t>T</w:t>
            </w:r>
            <w:r>
              <w:t>EMP_VAL</w:t>
            </w:r>
          </w:p>
        </w:tc>
        <w:tc>
          <w:tcPr>
            <w:tcW w:w="1417" w:type="dxa"/>
            <w:gridSpan w:val="2"/>
          </w:tcPr>
          <w:p w14:paraId="0E645ADA" w14:textId="77777777" w:rsidR="00074C43" w:rsidRDefault="00074C43" w:rsidP="007A1889">
            <w:pPr>
              <w:jc w:val="center"/>
            </w:pPr>
            <w:r>
              <w:t>Number(8,2)</w:t>
            </w:r>
          </w:p>
        </w:tc>
        <w:tc>
          <w:tcPr>
            <w:tcW w:w="851" w:type="dxa"/>
          </w:tcPr>
          <w:p w14:paraId="3AFE268D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319C265" w14:textId="77777777" w:rsidR="00074C43" w:rsidRDefault="00074C43" w:rsidP="007A1889"/>
        </w:tc>
        <w:tc>
          <w:tcPr>
            <w:tcW w:w="1649" w:type="dxa"/>
            <w:gridSpan w:val="2"/>
          </w:tcPr>
          <w:p w14:paraId="4E4367FE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495CEB2D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1D6AC6DE" w14:textId="77777777" w:rsidR="00074C43" w:rsidRDefault="00074C43" w:rsidP="007A1889">
            <w:proofErr w:type="spellStart"/>
            <w:r>
              <w:rPr>
                <w:rFonts w:hint="eastAsia"/>
              </w:rPr>
              <w:t>습도값</w:t>
            </w:r>
            <w:proofErr w:type="spellEnd"/>
          </w:p>
        </w:tc>
        <w:tc>
          <w:tcPr>
            <w:tcW w:w="2011" w:type="dxa"/>
            <w:gridSpan w:val="2"/>
          </w:tcPr>
          <w:p w14:paraId="245C04EC" w14:textId="77777777" w:rsidR="00074C43" w:rsidRDefault="00074C43" w:rsidP="007A1889">
            <w:r>
              <w:rPr>
                <w:rFonts w:hint="eastAsia"/>
              </w:rPr>
              <w:t>H</w:t>
            </w:r>
            <w:r>
              <w:t>UMI_VAL</w:t>
            </w:r>
          </w:p>
        </w:tc>
        <w:tc>
          <w:tcPr>
            <w:tcW w:w="1417" w:type="dxa"/>
            <w:gridSpan w:val="2"/>
          </w:tcPr>
          <w:p w14:paraId="79359624" w14:textId="77777777" w:rsidR="00074C43" w:rsidRDefault="00074C43" w:rsidP="007A1889">
            <w:pPr>
              <w:jc w:val="center"/>
            </w:pPr>
            <w:r>
              <w:t>Number(8,2)</w:t>
            </w:r>
          </w:p>
        </w:tc>
        <w:tc>
          <w:tcPr>
            <w:tcW w:w="851" w:type="dxa"/>
          </w:tcPr>
          <w:p w14:paraId="17CDDD10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FA67D90" w14:textId="77777777" w:rsidR="00074C43" w:rsidRDefault="00074C43" w:rsidP="007A1889"/>
        </w:tc>
        <w:tc>
          <w:tcPr>
            <w:tcW w:w="1649" w:type="dxa"/>
            <w:gridSpan w:val="2"/>
          </w:tcPr>
          <w:p w14:paraId="412BD37B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43ECFFEF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0CB700DB" w14:textId="77777777" w:rsidR="00074C43" w:rsidRDefault="00074C43" w:rsidP="007A1889">
            <w:r>
              <w:rPr>
                <w:rFonts w:hint="eastAsia"/>
              </w:rPr>
              <w:t>날씨코드</w:t>
            </w:r>
          </w:p>
        </w:tc>
        <w:tc>
          <w:tcPr>
            <w:tcW w:w="2011" w:type="dxa"/>
            <w:gridSpan w:val="2"/>
          </w:tcPr>
          <w:p w14:paraId="63A88D6D" w14:textId="77777777" w:rsidR="00074C43" w:rsidRDefault="00074C43" w:rsidP="007A1889">
            <w:r>
              <w:t>WEAT_CD</w:t>
            </w:r>
          </w:p>
        </w:tc>
        <w:tc>
          <w:tcPr>
            <w:tcW w:w="1417" w:type="dxa"/>
            <w:gridSpan w:val="2"/>
          </w:tcPr>
          <w:p w14:paraId="54466D75" w14:textId="77777777" w:rsidR="00074C43" w:rsidRDefault="00074C43" w:rsidP="007A1889">
            <w:pPr>
              <w:jc w:val="center"/>
            </w:pPr>
            <w:r>
              <w:t>Varchar2(3)</w:t>
            </w:r>
          </w:p>
        </w:tc>
        <w:tc>
          <w:tcPr>
            <w:tcW w:w="851" w:type="dxa"/>
          </w:tcPr>
          <w:p w14:paraId="2CE1F9B2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7434F37C" w14:textId="77777777" w:rsidR="00074C43" w:rsidRDefault="00074C43" w:rsidP="007A1889"/>
        </w:tc>
        <w:tc>
          <w:tcPr>
            <w:tcW w:w="1649" w:type="dxa"/>
            <w:gridSpan w:val="2"/>
          </w:tcPr>
          <w:p w14:paraId="2E6DC360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5E6EC83C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623474B" w14:textId="77777777" w:rsidR="00074C43" w:rsidRDefault="00074C43" w:rsidP="007A1889">
            <w:proofErr w:type="spellStart"/>
            <w:r>
              <w:rPr>
                <w:rFonts w:hint="eastAsia"/>
              </w:rPr>
              <w:t>강수량값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4272EF6C" w14:textId="77777777" w:rsidR="00074C43" w:rsidRDefault="00074C43" w:rsidP="007A1889">
            <w:r>
              <w:t>PREC_VAL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7E0B8" w14:textId="77777777" w:rsidR="00074C43" w:rsidRDefault="00074C43" w:rsidP="007A1889">
            <w:pPr>
              <w:jc w:val="center"/>
            </w:pPr>
            <w:r>
              <w:t>Number(8,2)</w:t>
            </w:r>
          </w:p>
        </w:tc>
        <w:tc>
          <w:tcPr>
            <w:tcW w:w="851" w:type="dxa"/>
            <w:shd w:val="clear" w:color="auto" w:fill="auto"/>
          </w:tcPr>
          <w:p w14:paraId="1C54CE8F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C850402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5F7CC8C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04C0669E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B049A89" w14:textId="77777777" w:rsidR="00074C43" w:rsidRDefault="00074C43" w:rsidP="007A1889">
            <w:proofErr w:type="spellStart"/>
            <w:r>
              <w:rPr>
                <w:rFonts w:hint="eastAsia"/>
              </w:rPr>
              <w:t>풍속값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5AA95375" w14:textId="77777777" w:rsidR="00074C43" w:rsidRDefault="00074C43" w:rsidP="007A1889">
            <w:r>
              <w:t>WNDSP_VAL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F3999B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8,2)</w:t>
            </w:r>
          </w:p>
        </w:tc>
        <w:tc>
          <w:tcPr>
            <w:tcW w:w="851" w:type="dxa"/>
            <w:shd w:val="clear" w:color="auto" w:fill="auto"/>
          </w:tcPr>
          <w:p w14:paraId="18588A94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7C91D3F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973A652" w14:textId="77777777" w:rsidR="00074C43" w:rsidRDefault="00074C43" w:rsidP="007A1889">
            <w:pPr>
              <w:widowControl/>
              <w:jc w:val="left"/>
            </w:pPr>
          </w:p>
        </w:tc>
      </w:tr>
      <w:tr w:rsidR="0073329B" w14:paraId="284917AD" w14:textId="77777777" w:rsidTr="0073329B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19893131" w14:textId="30C0D508" w:rsidR="0073329B" w:rsidRDefault="0073329B" w:rsidP="0073329B">
            <w:proofErr w:type="spellStart"/>
            <w:r>
              <w:rPr>
                <w:rFonts w:hint="eastAsia"/>
              </w:rPr>
              <w:t>미세먼지값</w:t>
            </w:r>
            <w:proofErr w:type="spellEnd"/>
          </w:p>
        </w:tc>
        <w:tc>
          <w:tcPr>
            <w:tcW w:w="2011" w:type="dxa"/>
            <w:gridSpan w:val="2"/>
            <w:shd w:val="clear" w:color="auto" w:fill="FFFF00"/>
          </w:tcPr>
          <w:p w14:paraId="3F30F127" w14:textId="71353AD0" w:rsidR="0073329B" w:rsidRDefault="0073329B" w:rsidP="0073329B">
            <w:r>
              <w:rPr>
                <w:rFonts w:hint="eastAsia"/>
              </w:rPr>
              <w:t>D</w:t>
            </w:r>
            <w:r>
              <w:t>UST_VAL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53A04287" w14:textId="7F8C5C72" w:rsidR="0073329B" w:rsidRDefault="0073329B" w:rsidP="0073329B">
            <w:pPr>
              <w:jc w:val="center"/>
            </w:pPr>
            <w:r>
              <w:t>Number(8,2)</w:t>
            </w:r>
          </w:p>
        </w:tc>
        <w:tc>
          <w:tcPr>
            <w:tcW w:w="851" w:type="dxa"/>
            <w:shd w:val="clear" w:color="auto" w:fill="FFFF00"/>
          </w:tcPr>
          <w:p w14:paraId="46251B52" w14:textId="46C36BF6" w:rsidR="0073329B" w:rsidRDefault="0073329B" w:rsidP="00733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1895F04F" w14:textId="77777777" w:rsidR="0073329B" w:rsidRDefault="0073329B" w:rsidP="0073329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00"/>
          </w:tcPr>
          <w:p w14:paraId="4B30C02B" w14:textId="77777777" w:rsidR="0073329B" w:rsidRDefault="0073329B" w:rsidP="0073329B">
            <w:pPr>
              <w:widowControl/>
              <w:jc w:val="left"/>
            </w:pPr>
          </w:p>
        </w:tc>
      </w:tr>
      <w:tr w:rsidR="0073329B" w14:paraId="21BEF2C2" w14:textId="77777777" w:rsidTr="0073329B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171E0A76" w14:textId="12A4A679" w:rsidR="0073329B" w:rsidRDefault="0073329B" w:rsidP="0073329B">
            <w:proofErr w:type="spellStart"/>
            <w:r>
              <w:rPr>
                <w:rFonts w:hint="eastAsia"/>
              </w:rPr>
              <w:t>초미세먼지값</w:t>
            </w:r>
            <w:proofErr w:type="spellEnd"/>
          </w:p>
        </w:tc>
        <w:tc>
          <w:tcPr>
            <w:tcW w:w="2011" w:type="dxa"/>
            <w:gridSpan w:val="2"/>
            <w:shd w:val="clear" w:color="auto" w:fill="FFFF00"/>
          </w:tcPr>
          <w:p w14:paraId="768416B3" w14:textId="36308FD7" w:rsidR="0073329B" w:rsidRDefault="0073329B" w:rsidP="0073329B">
            <w:r>
              <w:rPr>
                <w:rFonts w:hint="eastAsia"/>
              </w:rPr>
              <w:t>U</w:t>
            </w:r>
            <w:r>
              <w:t>DUST_VAL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4467B5F5" w14:textId="5211A198" w:rsidR="0073329B" w:rsidRDefault="0073329B" w:rsidP="0073329B">
            <w:pPr>
              <w:jc w:val="center"/>
            </w:pPr>
            <w:r>
              <w:rPr>
                <w:rFonts w:hint="eastAsia"/>
              </w:rPr>
              <w:t>N</w:t>
            </w:r>
            <w:r>
              <w:t>umber(8,2)</w:t>
            </w:r>
          </w:p>
        </w:tc>
        <w:tc>
          <w:tcPr>
            <w:tcW w:w="851" w:type="dxa"/>
            <w:shd w:val="clear" w:color="auto" w:fill="FFFF00"/>
          </w:tcPr>
          <w:p w14:paraId="59BC4541" w14:textId="09712D46" w:rsidR="0073329B" w:rsidRDefault="0073329B" w:rsidP="0073329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26B9B2DF" w14:textId="77777777" w:rsidR="0073329B" w:rsidRDefault="0073329B" w:rsidP="0073329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00"/>
          </w:tcPr>
          <w:p w14:paraId="3D0FC9D6" w14:textId="77777777" w:rsidR="0073329B" w:rsidRDefault="0073329B" w:rsidP="0073329B">
            <w:pPr>
              <w:widowControl/>
              <w:jc w:val="left"/>
            </w:pPr>
          </w:p>
        </w:tc>
      </w:tr>
      <w:tr w:rsidR="0073329B" w14:paraId="2049E2EB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42D722B" w14:textId="77777777" w:rsidR="0073329B" w:rsidRDefault="0073329B" w:rsidP="0073329B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E81D35B" w14:textId="0CC1BD86" w:rsidR="0073329B" w:rsidRDefault="0073329B" w:rsidP="0073329B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962DF1" w14:textId="77777777" w:rsidR="0073329B" w:rsidRDefault="0073329B" w:rsidP="0073329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3D6D2EE6" w14:textId="77777777" w:rsidR="0073329B" w:rsidRDefault="0073329B" w:rsidP="00733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0ACF7D0" w14:textId="77777777" w:rsidR="0073329B" w:rsidRDefault="0073329B" w:rsidP="0073329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6AB9A44" w14:textId="77777777" w:rsidR="0073329B" w:rsidRDefault="0073329B" w:rsidP="0073329B">
            <w:pPr>
              <w:widowControl/>
              <w:jc w:val="left"/>
            </w:pPr>
            <w:r>
              <w:t>Not update</w:t>
            </w:r>
          </w:p>
        </w:tc>
      </w:tr>
      <w:tr w:rsidR="0073329B" w14:paraId="167FC61C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D931E66" w14:textId="77777777" w:rsidR="0073329B" w:rsidRDefault="0073329B" w:rsidP="0073329B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001FE68" w14:textId="77777777" w:rsidR="0073329B" w:rsidRDefault="0073329B" w:rsidP="0073329B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899CF9" w14:textId="77777777" w:rsidR="0073329B" w:rsidRDefault="0073329B" w:rsidP="0073329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4557B0FB" w14:textId="77777777" w:rsidR="0073329B" w:rsidRDefault="0073329B" w:rsidP="00733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02D73AF" w14:textId="77777777" w:rsidR="0073329B" w:rsidRDefault="0073329B" w:rsidP="0073329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ABBECFE" w14:textId="77777777" w:rsidR="0073329B" w:rsidRDefault="0073329B" w:rsidP="0073329B">
            <w:pPr>
              <w:widowControl/>
              <w:jc w:val="left"/>
            </w:pPr>
            <w:r>
              <w:t>Not update</w:t>
            </w:r>
          </w:p>
        </w:tc>
      </w:tr>
      <w:tr w:rsidR="0073329B" w14:paraId="737D8F20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EDFE123" w14:textId="77777777" w:rsidR="0073329B" w:rsidRDefault="0073329B" w:rsidP="0073329B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DCCC1B3" w14:textId="65688526" w:rsidR="0073329B" w:rsidRDefault="0073329B" w:rsidP="0073329B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2FBC88" w14:textId="77777777" w:rsidR="0073329B" w:rsidRDefault="0073329B" w:rsidP="0073329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79607256" w14:textId="77777777" w:rsidR="0073329B" w:rsidRDefault="0073329B" w:rsidP="00733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40F51A5" w14:textId="77777777" w:rsidR="0073329B" w:rsidRDefault="0073329B" w:rsidP="0073329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ABBD8EB" w14:textId="77777777" w:rsidR="0073329B" w:rsidRDefault="0073329B" w:rsidP="0073329B">
            <w:pPr>
              <w:widowControl/>
              <w:jc w:val="left"/>
            </w:pPr>
          </w:p>
        </w:tc>
      </w:tr>
      <w:tr w:rsidR="0073329B" w14:paraId="43D0B8AB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2E8C413" w14:textId="77777777" w:rsidR="0073329B" w:rsidRDefault="0073329B" w:rsidP="0073329B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6B6D3B6" w14:textId="77777777" w:rsidR="0073329B" w:rsidRDefault="0073329B" w:rsidP="0073329B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E4B98B" w14:textId="77777777" w:rsidR="0073329B" w:rsidRDefault="0073329B" w:rsidP="0073329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37AEEDD3" w14:textId="77777777" w:rsidR="0073329B" w:rsidRDefault="0073329B" w:rsidP="00733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CE699CF" w14:textId="77777777" w:rsidR="0073329B" w:rsidRDefault="0073329B" w:rsidP="0073329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5A77217" w14:textId="77777777" w:rsidR="0073329B" w:rsidRDefault="0073329B" w:rsidP="0073329B">
            <w:pPr>
              <w:widowControl/>
              <w:jc w:val="left"/>
            </w:pPr>
          </w:p>
        </w:tc>
      </w:tr>
      <w:tr w:rsidR="0073329B" w14:paraId="6102EEB1" w14:textId="77777777" w:rsidTr="007A1889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39494992" w14:textId="77777777" w:rsidR="0073329B" w:rsidRDefault="0073329B" w:rsidP="00733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B982A86" w14:textId="77777777" w:rsidR="0073329B" w:rsidRDefault="0073329B" w:rsidP="00733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7A43145" w14:textId="77777777" w:rsidR="0073329B" w:rsidRDefault="0073329B" w:rsidP="00733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3329B" w14:paraId="37632933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488BF935" w14:textId="3FE2DCB7" w:rsidR="0073329B" w:rsidRDefault="0073329B" w:rsidP="0073329B">
            <w:r>
              <w:t>FX_CO_</w:t>
            </w:r>
            <w:r>
              <w:rPr>
                <w:rFonts w:hint="eastAsia"/>
              </w:rPr>
              <w:t>W</w:t>
            </w:r>
            <w:r>
              <w:t>EATHER__PK</w:t>
            </w:r>
          </w:p>
        </w:tc>
        <w:tc>
          <w:tcPr>
            <w:tcW w:w="1020" w:type="dxa"/>
            <w:gridSpan w:val="2"/>
          </w:tcPr>
          <w:p w14:paraId="3CE4383A" w14:textId="77777777" w:rsidR="0073329B" w:rsidRDefault="0073329B" w:rsidP="0073329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1A4DD7F9" w14:textId="009A40B9" w:rsidR="0073329B" w:rsidRDefault="0073329B" w:rsidP="0073329B">
            <w:r>
              <w:t xml:space="preserve">AREA_NUM, YMD_HH, </w:t>
            </w:r>
            <w:r w:rsidRPr="00036BB3">
              <w:t>FCST</w:t>
            </w:r>
            <w:r>
              <w:t>_DATA_YN</w:t>
            </w:r>
          </w:p>
        </w:tc>
      </w:tr>
      <w:tr w:rsidR="0073329B" w14:paraId="032BBA1E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723056C7" w14:textId="77777777" w:rsidR="0073329B" w:rsidRDefault="0073329B" w:rsidP="0073329B"/>
        </w:tc>
        <w:tc>
          <w:tcPr>
            <w:tcW w:w="1020" w:type="dxa"/>
            <w:gridSpan w:val="2"/>
          </w:tcPr>
          <w:p w14:paraId="437DF48C" w14:textId="77777777" w:rsidR="0073329B" w:rsidRDefault="0073329B" w:rsidP="0073329B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521B7A32" w14:textId="77777777" w:rsidR="0073329B" w:rsidRDefault="0073329B" w:rsidP="0073329B"/>
        </w:tc>
      </w:tr>
      <w:tr w:rsidR="0073329B" w:rsidRPr="0030394C" w14:paraId="0881B328" w14:textId="77777777" w:rsidTr="007A1889">
        <w:trPr>
          <w:trHeight w:val="340"/>
          <w:jc w:val="center"/>
        </w:trPr>
        <w:tc>
          <w:tcPr>
            <w:tcW w:w="9975" w:type="dxa"/>
            <w:gridSpan w:val="12"/>
          </w:tcPr>
          <w:p w14:paraId="3F8FBE3B" w14:textId="77777777" w:rsidR="0073329B" w:rsidRDefault="0073329B" w:rsidP="007332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날씨 정보를 갖는다.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498A3625" w14:textId="77777777" w:rsidR="00074C43" w:rsidRDefault="00074C43"/>
    <w:p w14:paraId="275A5919" w14:textId="77777777" w:rsidR="00F6053B" w:rsidRDefault="00F6053B"/>
    <w:p w14:paraId="76097A27" w14:textId="1EFDE840" w:rsidR="00F6053B" w:rsidRDefault="00DF5412" w:rsidP="0014513B">
      <w:pPr>
        <w:pStyle w:val="3"/>
      </w:pPr>
      <w:bookmarkStart w:id="18" w:name="_Toc131519507"/>
      <w:r>
        <w:t>FX용어</w:t>
      </w:r>
      <w:r w:rsidR="008C23CC">
        <w:rPr>
          <w:rFonts w:hint="eastAsia"/>
        </w:rPr>
        <w:t>테이블</w:t>
      </w:r>
      <w:r>
        <w:t xml:space="preserve"> </w:t>
      </w:r>
      <w:proofErr w:type="gramStart"/>
      <w:r>
        <w:t>( FX</w:t>
      </w:r>
      <w:proofErr w:type="gramEnd"/>
      <w:r>
        <w:t>_C</w:t>
      </w:r>
      <w:r w:rsidR="00D64242">
        <w:rPr>
          <w:rFonts w:hint="eastAsia"/>
        </w:rPr>
        <w:t>O</w:t>
      </w:r>
      <w:r>
        <w:t>_TERM)</w:t>
      </w:r>
      <w:bookmarkEnd w:id="18"/>
    </w:p>
    <w:tbl>
      <w:tblPr>
        <w:tblStyle w:val="a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9F8515E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A0335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40BD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C3773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49D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3A237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6FFAE0" w14:textId="77777777" w:rsidR="00F6053B" w:rsidRDefault="00DF5412">
            <w:pPr>
              <w:widowControl/>
            </w:pPr>
            <w:r>
              <w:t>2019.03.07</w:t>
            </w:r>
          </w:p>
        </w:tc>
      </w:tr>
      <w:tr w:rsidR="00F6053B" w14:paraId="1AF752C2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5675D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7CA5" w14:textId="33B64FC3" w:rsidR="00F6053B" w:rsidRDefault="00DF5412">
            <w:pPr>
              <w:widowControl/>
            </w:pPr>
            <w:r>
              <w:t>FX_C</w:t>
            </w:r>
            <w:r w:rsidR="00D64242">
              <w:t>O</w:t>
            </w:r>
            <w:r>
              <w:t>_TER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5EAC3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01B7DC" w14:textId="2948CE28" w:rsidR="00F6053B" w:rsidRDefault="00DF5412">
            <w:pPr>
              <w:widowControl/>
              <w:jc w:val="left"/>
            </w:pPr>
            <w:r>
              <w:t>FX용어</w:t>
            </w:r>
            <w:r w:rsidR="008C23CC">
              <w:rPr>
                <w:rFonts w:hint="eastAsia"/>
              </w:rPr>
              <w:t>테이블</w:t>
            </w:r>
          </w:p>
        </w:tc>
      </w:tr>
      <w:tr w:rsidR="00F6053B" w14:paraId="740A5C5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2E9C2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lastRenderedPageBreak/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29E03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8C23A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3FBC6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2C220C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8230F2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A17374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851633" w14:textId="51A42635" w:rsidR="00F6053B" w:rsidRDefault="00DF5412">
            <w:proofErr w:type="spellStart"/>
            <w:r>
              <w:t>용어</w:t>
            </w:r>
            <w:r w:rsidR="000B11AB">
              <w:rPr>
                <w:rFonts w:hint="eastAsia"/>
              </w:rPr>
              <w:t>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7CF8" w14:textId="05D689F6" w:rsidR="00F6053B" w:rsidRDefault="00DF5412">
            <w:r>
              <w:t>TERM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2C9" w14:textId="77777777" w:rsidR="00F6053B" w:rsidRDefault="00DF5412">
            <w:pPr>
              <w:jc w:val="center"/>
            </w:pPr>
            <w:r>
              <w:t>Varchar2(2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E7C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B0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B6465" w14:textId="77777777" w:rsidR="00F6053B" w:rsidRDefault="00F6053B">
            <w:pPr>
              <w:widowControl/>
              <w:jc w:val="left"/>
            </w:pPr>
          </w:p>
        </w:tc>
      </w:tr>
      <w:tr w:rsidR="00F6053B" w14:paraId="232A40A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B08EAA" w14:textId="26E216E9" w:rsidR="00F6053B" w:rsidRDefault="000B11AB">
            <w:r>
              <w:rPr>
                <w:rFonts w:hint="eastAsia"/>
              </w:rPr>
              <w:t>용어</w:t>
            </w:r>
            <w:r w:rsidR="00DF5412">
              <w:t>분류</w:t>
            </w:r>
            <w:r w:rsidR="0018504E">
              <w:rPr>
                <w:rFonts w:hint="eastAsia"/>
              </w:rP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E180" w14:textId="6FFE138A" w:rsidR="00F6053B" w:rsidRDefault="00DF5412">
            <w:r>
              <w:t>TERM_CL</w:t>
            </w:r>
            <w:r w:rsidR="0097517E">
              <w:t>ASS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9636" w14:textId="77777777" w:rsidR="00F6053B" w:rsidRDefault="00DF5412">
            <w:pPr>
              <w:jc w:val="center"/>
            </w:pPr>
            <w:r>
              <w:t>Varchar2(2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5D9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8BF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0FEC2" w14:textId="77777777" w:rsidR="00F6053B" w:rsidRDefault="00F6053B">
            <w:pPr>
              <w:widowControl/>
              <w:jc w:val="left"/>
            </w:pPr>
          </w:p>
        </w:tc>
      </w:tr>
      <w:tr w:rsidR="00F6053B" w14:paraId="676BA19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FE2666" w14:textId="22AEB408" w:rsidR="00F6053B" w:rsidRDefault="000B11AB">
            <w:r>
              <w:rPr>
                <w:rFonts w:hint="eastAsia"/>
              </w:rPr>
              <w:t>용어</w:t>
            </w:r>
            <w:r w:rsidR="00DF5412">
              <w:t>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DC96" w14:textId="77777777" w:rsidR="00F6053B" w:rsidRDefault="00DF5412">
            <w:r>
              <w:t>TERM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5E9" w14:textId="77777777" w:rsidR="00F6053B" w:rsidRDefault="00DF5412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A96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D0F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AA898C" w14:textId="77777777" w:rsidR="00F6053B" w:rsidRDefault="00F6053B">
            <w:pPr>
              <w:widowControl/>
              <w:jc w:val="left"/>
            </w:pPr>
          </w:p>
        </w:tc>
      </w:tr>
      <w:tr w:rsidR="00F6053B" w14:paraId="581FF30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220C1F" w14:textId="54CF9F0B" w:rsidR="00F6053B" w:rsidRDefault="000B11AB">
            <w:proofErr w:type="spellStart"/>
            <w:r>
              <w:rPr>
                <w:rFonts w:hint="eastAsia"/>
              </w:rPr>
              <w:t>용어</w:t>
            </w:r>
            <w:r w:rsidR="00DF5412">
              <w:t>별칭</w:t>
            </w:r>
            <w:r>
              <w:rPr>
                <w:rFonts w:hint="eastAsia"/>
              </w:rPr>
              <w:t>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CFEF" w14:textId="66EF2CBE" w:rsidR="00F6053B" w:rsidRDefault="00DF5412">
            <w:r>
              <w:t>TERM_</w:t>
            </w:r>
            <w:r w:rsidR="00A23B6D">
              <w:t>ALIA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963" w14:textId="77777777" w:rsidR="00F6053B" w:rsidRDefault="00DF5412">
            <w:pPr>
              <w:jc w:val="center"/>
            </w:pPr>
            <w:r>
              <w:t>Varchar2(2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249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24E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B84AF2" w14:textId="77777777" w:rsidR="00F6053B" w:rsidRDefault="00F6053B">
            <w:pPr>
              <w:widowControl/>
              <w:jc w:val="left"/>
            </w:pPr>
          </w:p>
        </w:tc>
      </w:tr>
      <w:tr w:rsidR="00B60AAD" w14:paraId="2407BE9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AB6C5" w14:textId="6AAC4D7C" w:rsidR="00B60AAD" w:rsidRDefault="00B60AAD" w:rsidP="00B60AAD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8700" w14:textId="35D0F719" w:rsidR="00B60AAD" w:rsidRDefault="00B60AAD" w:rsidP="00B60AAD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FE6" w14:textId="0D76D2BE" w:rsidR="00B60AAD" w:rsidRDefault="00B60AAD" w:rsidP="00B60AA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BD89" w14:textId="0F6A98BE" w:rsidR="00B60AAD" w:rsidRDefault="00B60AAD" w:rsidP="00B60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F97" w14:textId="77777777" w:rsidR="00B60AAD" w:rsidRDefault="00B60AAD" w:rsidP="00B60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FB035" w14:textId="077276C9" w:rsidR="00B60AAD" w:rsidRDefault="00B60AAD" w:rsidP="00B60AAD">
            <w:pPr>
              <w:widowControl/>
              <w:jc w:val="left"/>
            </w:pPr>
            <w:r>
              <w:t>Not Update</w:t>
            </w:r>
          </w:p>
        </w:tc>
      </w:tr>
      <w:tr w:rsidR="00B60AAD" w14:paraId="5D2FADC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287350" w14:textId="3974E2B2" w:rsidR="00B60AAD" w:rsidRDefault="00B60AAD" w:rsidP="00B60AAD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9B95" w14:textId="5C75213B" w:rsidR="00B60AAD" w:rsidRDefault="00B60AAD" w:rsidP="00B60AAD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5C9A" w14:textId="5DEDFE6E" w:rsidR="00B60AAD" w:rsidRDefault="00B60AAD" w:rsidP="00B60AA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3FA3" w14:textId="4AD2FF98" w:rsidR="00B60AAD" w:rsidRDefault="00B60AAD" w:rsidP="00B60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12D3" w14:textId="77777777" w:rsidR="00B60AAD" w:rsidRDefault="00B60AAD" w:rsidP="00B60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DF14D9" w14:textId="1BA44B2E" w:rsidR="00B60AAD" w:rsidRDefault="00B60AAD" w:rsidP="00B60AAD">
            <w:pPr>
              <w:widowControl/>
              <w:jc w:val="left"/>
            </w:pPr>
            <w:r>
              <w:t>Not Update</w:t>
            </w:r>
          </w:p>
        </w:tc>
      </w:tr>
      <w:tr w:rsidR="00B60AAD" w14:paraId="1FB10CC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CBCE50" w14:textId="08E4D8D7" w:rsidR="00B60AAD" w:rsidRDefault="00B60AAD" w:rsidP="00B60AAD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C5B5" w14:textId="34B07360" w:rsidR="00B60AAD" w:rsidRDefault="00B60AAD" w:rsidP="00B60AAD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60C9" w14:textId="3B3D0B28" w:rsidR="00B60AAD" w:rsidRDefault="00B60AAD" w:rsidP="00B60AA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C30D" w14:textId="2FE1D400" w:rsidR="00B60AAD" w:rsidRDefault="00B60AAD" w:rsidP="00B60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C73B" w14:textId="058ECF02" w:rsidR="00B60AAD" w:rsidRDefault="00B60AAD" w:rsidP="00B60AA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EDF80" w14:textId="77777777" w:rsidR="00B60AAD" w:rsidRDefault="00B60AAD" w:rsidP="00B60AAD">
            <w:pPr>
              <w:widowControl/>
              <w:jc w:val="left"/>
            </w:pPr>
          </w:p>
        </w:tc>
      </w:tr>
      <w:tr w:rsidR="00B60AAD" w14:paraId="1F2F7DB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4377D1" w14:textId="52A82C62" w:rsidR="00B60AAD" w:rsidRDefault="00B60AAD" w:rsidP="00B60AAD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8B1B" w14:textId="18BB8F55" w:rsidR="00B60AAD" w:rsidRDefault="00B60AAD" w:rsidP="00B60AAD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6026" w14:textId="6E7680A6" w:rsidR="00B60AAD" w:rsidRDefault="00B60AAD" w:rsidP="00B60AA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8DBC" w14:textId="5332592A" w:rsidR="00B60AAD" w:rsidRDefault="00B60AAD" w:rsidP="00B60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4FEB" w14:textId="4D9379A6" w:rsidR="00B60AAD" w:rsidRDefault="00B60AAD" w:rsidP="00B60AA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16D67D" w14:textId="77777777" w:rsidR="00B60AAD" w:rsidRDefault="00B60AAD" w:rsidP="00B60AAD">
            <w:pPr>
              <w:widowControl/>
              <w:jc w:val="left"/>
            </w:pPr>
          </w:p>
        </w:tc>
      </w:tr>
      <w:tr w:rsidR="00B60AAD" w14:paraId="7F27D3B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29DF05" w14:textId="77777777" w:rsidR="00B60AAD" w:rsidRDefault="00B60AAD" w:rsidP="00B60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5D79BE" w14:textId="77777777" w:rsidR="00B60AAD" w:rsidRDefault="00B60AAD" w:rsidP="00B60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B1426F7" w14:textId="77777777" w:rsidR="00B60AAD" w:rsidRDefault="00B60AAD" w:rsidP="00B60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60AAD" w14:paraId="2354C6C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F28C78" w14:textId="0611BD43" w:rsidR="00B60AAD" w:rsidRDefault="00B60AAD" w:rsidP="00B60AAD">
            <w:pPr>
              <w:widowControl/>
            </w:pPr>
            <w:r>
              <w:t>F</w:t>
            </w:r>
            <w:r w:rsidR="00D64242">
              <w:t>X</w:t>
            </w:r>
            <w:r>
              <w:t>_C</w:t>
            </w:r>
            <w:r w:rsidR="00D64242">
              <w:t>O</w:t>
            </w:r>
            <w:r>
              <w:t>_TER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A1D9" w14:textId="77777777" w:rsidR="00B60AAD" w:rsidRDefault="00B60AAD" w:rsidP="00B60AAD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64DBE5" w14:textId="5DF69FA4" w:rsidR="00B60AAD" w:rsidRDefault="00B60AAD" w:rsidP="00B60AAD">
            <w:pPr>
              <w:widowControl/>
            </w:pPr>
            <w:r>
              <w:t>TERM</w:t>
            </w:r>
            <w:r w:rsidR="00A23B6D">
              <w:t>_NAME</w:t>
            </w:r>
            <w:r>
              <w:t>, TERM_CL</w:t>
            </w:r>
            <w:r w:rsidR="0097517E">
              <w:t>ASS</w:t>
            </w:r>
            <w:r w:rsidR="00A23B6D">
              <w:t>_NAME</w:t>
            </w:r>
          </w:p>
        </w:tc>
      </w:tr>
      <w:tr w:rsidR="00B60AAD" w14:paraId="7B286BF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A4099" w14:textId="77777777" w:rsidR="00B60AAD" w:rsidRDefault="00B60AAD" w:rsidP="00B60AAD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D691" w14:textId="77777777" w:rsidR="00B60AAD" w:rsidRDefault="00B60AAD" w:rsidP="00B60AAD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70603B" w14:textId="77777777" w:rsidR="00B60AAD" w:rsidRDefault="00B60AAD" w:rsidP="00B60AAD">
            <w:pPr>
              <w:widowControl/>
            </w:pPr>
          </w:p>
        </w:tc>
      </w:tr>
      <w:tr w:rsidR="00B60AAD" w14:paraId="382F4D49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C27C81" w14:textId="0649ECA0" w:rsidR="00B60AAD" w:rsidRDefault="0018504E" w:rsidP="00B60A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시스템에서 사용되는 용어를 설명하기위해 기록한다.</w:t>
            </w:r>
          </w:p>
        </w:tc>
      </w:tr>
    </w:tbl>
    <w:p w14:paraId="09B4BCFE" w14:textId="521B3DB3" w:rsidR="00F6053B" w:rsidRDefault="00F6053B"/>
    <w:p w14:paraId="73A80A84" w14:textId="442DC11D" w:rsidR="0018504E" w:rsidRDefault="0018504E" w:rsidP="0018504E">
      <w:pPr>
        <w:pStyle w:val="3"/>
      </w:pPr>
      <w:bookmarkStart w:id="19" w:name="_Toc131519508"/>
      <w:r>
        <w:t>FX</w:t>
      </w:r>
      <w:r>
        <w:rPr>
          <w:rFonts w:hint="eastAsia"/>
        </w:rPr>
        <w:t>약어테이블</w:t>
      </w:r>
      <w:r>
        <w:t xml:space="preserve"> </w:t>
      </w:r>
      <w:proofErr w:type="gramStart"/>
      <w:r>
        <w:t>( FX</w:t>
      </w:r>
      <w:proofErr w:type="gramEnd"/>
      <w:r>
        <w:t>_C</w:t>
      </w:r>
      <w:r>
        <w:rPr>
          <w:rFonts w:hint="eastAsia"/>
        </w:rPr>
        <w:t>O</w:t>
      </w:r>
      <w:r>
        <w:t>_ABBR)</w:t>
      </w:r>
      <w:bookmarkEnd w:id="19"/>
    </w:p>
    <w:tbl>
      <w:tblPr>
        <w:tblStyle w:val="a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8504E" w14:paraId="48F47616" w14:textId="77777777" w:rsidTr="003C0F3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A8516F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BCF5" w14:textId="77777777" w:rsidR="0018504E" w:rsidRDefault="0018504E" w:rsidP="003C0F3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85CE3C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955C" w14:textId="77777777" w:rsidR="0018504E" w:rsidRDefault="0018504E" w:rsidP="003C0F3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7FC1CB" w14:textId="77777777" w:rsidR="0018504E" w:rsidRDefault="0018504E" w:rsidP="003C0F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A3447" w14:textId="77777777" w:rsidR="0018504E" w:rsidRDefault="0018504E" w:rsidP="003C0F39">
            <w:pPr>
              <w:widowControl/>
            </w:pPr>
            <w:r>
              <w:t>2019.03.07</w:t>
            </w:r>
          </w:p>
        </w:tc>
      </w:tr>
      <w:tr w:rsidR="0018504E" w14:paraId="1276A971" w14:textId="77777777" w:rsidTr="003C0F3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631237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BB39" w14:textId="7EE69031" w:rsidR="0018504E" w:rsidRDefault="0018504E" w:rsidP="003C0F39">
            <w:pPr>
              <w:widowControl/>
            </w:pPr>
            <w:r>
              <w:t>FX_CO_ABB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213B1F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E5DDB1" w14:textId="6910865E" w:rsidR="0018504E" w:rsidRDefault="0018504E" w:rsidP="003C0F39">
            <w:pPr>
              <w:widowControl/>
              <w:jc w:val="left"/>
            </w:pPr>
            <w:r>
              <w:t>F</w:t>
            </w:r>
            <w:r>
              <w:rPr>
                <w:rFonts w:hint="eastAsia"/>
              </w:rPr>
              <w:t>X약어테이블</w:t>
            </w:r>
          </w:p>
        </w:tc>
      </w:tr>
      <w:tr w:rsidR="0018504E" w14:paraId="04BDB46D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4F1B3B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D495B5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7FEA31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481E70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C470D9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22A1D94" w14:textId="77777777" w:rsidR="0018504E" w:rsidRDefault="0018504E" w:rsidP="003C0F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8504E" w14:paraId="0B8297BD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BF5E29" w14:textId="736A5229" w:rsidR="0018504E" w:rsidRDefault="0018504E" w:rsidP="003C0F39">
            <w:proofErr w:type="spellStart"/>
            <w:r>
              <w:rPr>
                <w:rFonts w:hint="eastAsia"/>
              </w:rPr>
              <w:t>약어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3D4F" w14:textId="5723346F" w:rsidR="0018504E" w:rsidRDefault="00022A92" w:rsidP="003C0F39">
            <w:r>
              <w:rPr>
                <w:rFonts w:hint="eastAsia"/>
              </w:rPr>
              <w:t>A</w:t>
            </w:r>
            <w:r>
              <w:t>BB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E7A0" w14:textId="0A284B78" w:rsidR="0018504E" w:rsidRDefault="0018504E" w:rsidP="003C0F39">
            <w:pPr>
              <w:jc w:val="center"/>
            </w:pPr>
            <w:r>
              <w:t>Varchar2(</w:t>
            </w:r>
            <w:r w:rsidR="00022A92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BC7F" w14:textId="77777777" w:rsidR="0018504E" w:rsidRDefault="0018504E" w:rsidP="003C0F3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FFAC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66316B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4D4999F1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03D42D" w14:textId="183F9E7D" w:rsidR="0018504E" w:rsidRDefault="00022A92" w:rsidP="003C0F39">
            <w:proofErr w:type="spellStart"/>
            <w:r>
              <w:rPr>
                <w:rFonts w:hint="eastAsia"/>
              </w:rPr>
              <w:t>약어컬럼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83C3" w14:textId="150D960B" w:rsidR="0018504E" w:rsidRDefault="00022A92" w:rsidP="003C0F39">
            <w:r>
              <w:rPr>
                <w:rFonts w:hint="eastAsia"/>
              </w:rPr>
              <w:t>A</w:t>
            </w:r>
            <w:r>
              <w:t>BBR_</w:t>
            </w:r>
            <w:r>
              <w:rPr>
                <w:rFonts w:hint="eastAsia"/>
              </w:rPr>
              <w:t>C</w:t>
            </w:r>
            <w:r>
              <w:t>O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9945" w14:textId="048DD534" w:rsidR="0018504E" w:rsidRDefault="0018504E" w:rsidP="003C0F39">
            <w:pPr>
              <w:jc w:val="center"/>
            </w:pPr>
            <w:r>
              <w:t>Varchar2(</w:t>
            </w:r>
            <w:r w:rsidR="00022A92">
              <w:t>1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C635" w14:textId="77777777" w:rsidR="0018504E" w:rsidRDefault="0018504E" w:rsidP="003C0F3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670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F7DF97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47236338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A39695" w14:textId="48755E3E" w:rsidR="0018504E" w:rsidRDefault="00022A92" w:rsidP="003C0F39">
            <w:r>
              <w:rPr>
                <w:rFonts w:hint="eastAsia"/>
              </w:rPr>
              <w:t>약어전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9869" w14:textId="0BABA0BD" w:rsidR="0018504E" w:rsidRDefault="00022A92" w:rsidP="003C0F39">
            <w:r>
              <w:rPr>
                <w:rFonts w:hint="eastAsia"/>
              </w:rPr>
              <w:t>A</w:t>
            </w:r>
            <w:r>
              <w:t>BBR_AL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DC86" w14:textId="4E0FE06C" w:rsidR="0018504E" w:rsidRDefault="0018504E" w:rsidP="003C0F39">
            <w:pPr>
              <w:jc w:val="center"/>
            </w:pPr>
            <w:r>
              <w:t>Varchar2(</w:t>
            </w:r>
            <w:r w:rsidR="00022A92">
              <w:t>1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B534" w14:textId="77777777" w:rsidR="0018504E" w:rsidRDefault="0018504E" w:rsidP="003C0F3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7265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052C0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2F055588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A24285" w14:textId="64E81218" w:rsidR="0018504E" w:rsidRDefault="0018504E" w:rsidP="003C0F39">
            <w:r>
              <w:rPr>
                <w:rFonts w:hint="eastAsia"/>
              </w:rPr>
              <w:t>약어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C6B9" w14:textId="2A8E3395" w:rsidR="0018504E" w:rsidRDefault="00022A92" w:rsidP="003C0F39">
            <w:r>
              <w:rPr>
                <w:rFonts w:hint="eastAsia"/>
              </w:rPr>
              <w:t>A</w:t>
            </w:r>
            <w:r>
              <w:t>BBR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A250" w14:textId="77777777" w:rsidR="0018504E" w:rsidRDefault="0018504E" w:rsidP="003C0F39">
            <w:pPr>
              <w:jc w:val="center"/>
            </w:pPr>
            <w:r>
              <w:t>Varchar2(2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C1AF" w14:textId="77777777" w:rsidR="0018504E" w:rsidRDefault="0018504E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429F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E8A4C1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100F83B7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83669C" w14:textId="2936D133" w:rsidR="0018504E" w:rsidRDefault="0018504E" w:rsidP="003C0F39">
            <w:r>
              <w:rPr>
                <w:rFonts w:hint="eastAsia"/>
              </w:rPr>
              <w:t>약어데이터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5DCA" w14:textId="2107E6CD" w:rsidR="0018504E" w:rsidRDefault="00022A92" w:rsidP="003C0F39">
            <w:r>
              <w:rPr>
                <w:rFonts w:hint="eastAsia"/>
              </w:rPr>
              <w:t>A</w:t>
            </w:r>
            <w:r>
              <w:t>BBR_DATA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F689" w14:textId="24B9F7D2" w:rsidR="0018504E" w:rsidRDefault="00022A92" w:rsidP="003C0F3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ABAE" w14:textId="3F1CB73E" w:rsidR="0018504E" w:rsidRDefault="00022A92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F7BF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F2370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53F5FA7F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3CB90E" w14:textId="2B84B739" w:rsidR="0018504E" w:rsidRDefault="00022A92" w:rsidP="00022A92">
            <w:r>
              <w:rPr>
                <w:rFonts w:hint="eastAsia"/>
              </w:rPr>
              <w:t>약어데이터크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230E" w14:textId="6CE14318" w:rsidR="0018504E" w:rsidRDefault="00022A92" w:rsidP="003C0F39">
            <w:r>
              <w:rPr>
                <w:rFonts w:hint="eastAsia"/>
              </w:rPr>
              <w:t>A</w:t>
            </w:r>
            <w:r>
              <w:t>BBR_DATA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A92D" w14:textId="6969653B" w:rsidR="0018504E" w:rsidRDefault="00022A92" w:rsidP="003C0F3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7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FC11" w14:textId="21C2A87B" w:rsidR="0018504E" w:rsidRDefault="00022A92" w:rsidP="003C0F3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CE0C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29334" w14:textId="77777777" w:rsidR="0018504E" w:rsidRDefault="0018504E" w:rsidP="003C0F39">
            <w:pPr>
              <w:widowControl/>
              <w:jc w:val="left"/>
            </w:pPr>
          </w:p>
        </w:tc>
      </w:tr>
      <w:tr w:rsidR="00022A92" w14:paraId="35767511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20DC7" w14:textId="135DD3D3" w:rsidR="00022A92" w:rsidRDefault="00022A92" w:rsidP="00022A92">
            <w:r>
              <w:t>NULL</w:t>
            </w:r>
            <w:r>
              <w:rPr>
                <w:rFonts w:hint="eastAsia"/>
              </w:rPr>
              <w:t>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8581" w14:textId="56F980C3" w:rsidR="00022A92" w:rsidRDefault="00022A92" w:rsidP="003C0F39">
            <w:r>
              <w:rPr>
                <w:rFonts w:hint="eastAsia"/>
              </w:rPr>
              <w:t>N</w:t>
            </w:r>
            <w:r>
              <w:t>ULBL_</w:t>
            </w:r>
            <w:r>
              <w:rPr>
                <w:rFonts w:hint="eastAsia"/>
              </w:rPr>
              <w:t>Y</w:t>
            </w:r>
            <w:r>
              <w:t>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6328" w14:textId="4F3D39A3" w:rsidR="00022A92" w:rsidRDefault="00022A92" w:rsidP="003C0F39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BF56" w14:textId="24B973A7" w:rsidR="00022A92" w:rsidRDefault="00022A92" w:rsidP="003C0F3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1CDC" w14:textId="11D872D3" w:rsidR="00022A92" w:rsidRDefault="00022A92" w:rsidP="003C0F39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49FCDC" w14:textId="77777777" w:rsidR="00022A92" w:rsidRDefault="00022A92" w:rsidP="003C0F39">
            <w:pPr>
              <w:widowControl/>
              <w:jc w:val="left"/>
            </w:pPr>
          </w:p>
        </w:tc>
      </w:tr>
      <w:tr w:rsidR="00022A92" w14:paraId="136C6EC5" w14:textId="77777777" w:rsidTr="009125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CB4B" w14:textId="7BC64A55" w:rsidR="00022A92" w:rsidRDefault="00022A92" w:rsidP="003C0F39">
            <w:r>
              <w:rPr>
                <w:rFonts w:hint="eastAsia"/>
              </w:rPr>
              <w:t>디폴트</w:t>
            </w:r>
            <w:r w:rsidR="009125D0">
              <w:rPr>
                <w:rFonts w:hint="eastAsia"/>
              </w:rPr>
              <w:t>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04C5F9" w14:textId="2B1C5412" w:rsidR="00022A92" w:rsidRDefault="00022A92" w:rsidP="003C0F39">
            <w:r>
              <w:rPr>
                <w:rFonts w:hint="eastAsia"/>
              </w:rPr>
              <w:t>D</w:t>
            </w:r>
            <w:r>
              <w:t>F</w:t>
            </w:r>
            <w:r>
              <w:rPr>
                <w:rFonts w:hint="eastAsia"/>
              </w:rPr>
              <w:t>T</w:t>
            </w:r>
            <w:r>
              <w:t>_</w:t>
            </w:r>
            <w:r w:rsidR="009125D0">
              <w:rPr>
                <w:rFonts w:hint="eastAsia"/>
              </w:rPr>
              <w:t>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2BD778" w14:textId="299AFB26" w:rsidR="00022A92" w:rsidRDefault="00022A92" w:rsidP="003C0F3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9125D0">
              <w:rPr>
                <w:rFonts w:hint="eastAsia"/>
              </w:rPr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F3BB" w14:textId="5D933157" w:rsidR="00022A92" w:rsidRDefault="00022A92" w:rsidP="003C0F3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1E4D" w14:textId="77777777" w:rsidR="00022A92" w:rsidRDefault="00022A92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5B7A38" w14:textId="77777777" w:rsidR="00022A92" w:rsidRDefault="00022A92" w:rsidP="003C0F39">
            <w:pPr>
              <w:widowControl/>
              <w:jc w:val="left"/>
            </w:pPr>
          </w:p>
        </w:tc>
      </w:tr>
      <w:tr w:rsidR="0018504E" w14:paraId="2AC7AEB3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AF1EF0" w14:textId="77777777" w:rsidR="0018504E" w:rsidRDefault="0018504E" w:rsidP="003C0F3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E9E8" w14:textId="6FB111CA" w:rsidR="0018504E" w:rsidRDefault="0018504E" w:rsidP="003C0F39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218D" w14:textId="77777777" w:rsidR="0018504E" w:rsidRDefault="0018504E" w:rsidP="003C0F3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07DF" w14:textId="77777777" w:rsidR="0018504E" w:rsidRDefault="0018504E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D433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03685D" w14:textId="77777777" w:rsidR="0018504E" w:rsidRDefault="0018504E" w:rsidP="003C0F39">
            <w:pPr>
              <w:widowControl/>
              <w:jc w:val="left"/>
            </w:pPr>
            <w:r>
              <w:t>Not Update</w:t>
            </w:r>
          </w:p>
        </w:tc>
      </w:tr>
      <w:tr w:rsidR="0018504E" w14:paraId="211935B9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5C6B1" w14:textId="77777777" w:rsidR="0018504E" w:rsidRDefault="0018504E" w:rsidP="003C0F3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60F3" w14:textId="77777777" w:rsidR="0018504E" w:rsidRDefault="0018504E" w:rsidP="003C0F3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0C4B" w14:textId="77777777" w:rsidR="0018504E" w:rsidRDefault="0018504E" w:rsidP="003C0F3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4DB2" w14:textId="77777777" w:rsidR="0018504E" w:rsidRDefault="0018504E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8532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BBFC7" w14:textId="77777777" w:rsidR="0018504E" w:rsidRDefault="0018504E" w:rsidP="003C0F39">
            <w:pPr>
              <w:widowControl/>
              <w:jc w:val="left"/>
            </w:pPr>
            <w:r>
              <w:t>Not Update</w:t>
            </w:r>
          </w:p>
        </w:tc>
      </w:tr>
      <w:tr w:rsidR="0018504E" w14:paraId="465C48E7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2EBA92" w14:textId="77777777" w:rsidR="0018504E" w:rsidRDefault="0018504E" w:rsidP="003C0F3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4E01" w14:textId="7C0C6B85" w:rsidR="0018504E" w:rsidRDefault="0018504E" w:rsidP="003C0F39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4379" w14:textId="77777777" w:rsidR="0018504E" w:rsidRDefault="0018504E" w:rsidP="003C0F3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3AE5" w14:textId="77777777" w:rsidR="0018504E" w:rsidRDefault="0018504E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370A" w14:textId="77777777" w:rsidR="0018504E" w:rsidRDefault="0018504E" w:rsidP="003C0F3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C637EC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47DAFB8D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659C89" w14:textId="77777777" w:rsidR="0018504E" w:rsidRDefault="0018504E" w:rsidP="003C0F3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CB6" w14:textId="77777777" w:rsidR="0018504E" w:rsidRDefault="0018504E" w:rsidP="003C0F3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6CE6" w14:textId="77777777" w:rsidR="0018504E" w:rsidRDefault="0018504E" w:rsidP="003C0F3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71AC" w14:textId="77777777" w:rsidR="0018504E" w:rsidRDefault="0018504E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9D37" w14:textId="77777777" w:rsidR="0018504E" w:rsidRDefault="0018504E" w:rsidP="003C0F3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7216A2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15870425" w14:textId="77777777" w:rsidTr="003C0F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F11AA1" w14:textId="77777777" w:rsidR="0018504E" w:rsidRDefault="0018504E" w:rsidP="003C0F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975420" w14:textId="77777777" w:rsidR="0018504E" w:rsidRDefault="0018504E" w:rsidP="003C0F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A832DF5" w14:textId="77777777" w:rsidR="0018504E" w:rsidRDefault="0018504E" w:rsidP="003C0F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8504E" w14:paraId="7FB4CAB4" w14:textId="77777777" w:rsidTr="003C0F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6C7E5" w14:textId="289ACEAC" w:rsidR="0018504E" w:rsidRDefault="0018504E" w:rsidP="003C0F39">
            <w:pPr>
              <w:widowControl/>
            </w:pPr>
            <w:r>
              <w:t>FX_CO_</w:t>
            </w:r>
            <w:r w:rsidR="00022A92">
              <w:t>ABBR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8ED5" w14:textId="77777777" w:rsidR="0018504E" w:rsidRDefault="0018504E" w:rsidP="003C0F3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B757EB" w14:textId="5205389F" w:rsidR="0018504E" w:rsidRDefault="00B0304F" w:rsidP="003C0F39">
            <w:pPr>
              <w:widowControl/>
            </w:pPr>
            <w:r>
              <w:t>ABBR</w:t>
            </w:r>
            <w:r w:rsidR="00A23B6D">
              <w:t>_NAME</w:t>
            </w:r>
            <w:r>
              <w:t>, ABBR_COL</w:t>
            </w:r>
          </w:p>
        </w:tc>
      </w:tr>
      <w:tr w:rsidR="0018504E" w14:paraId="3DDB71DB" w14:textId="77777777" w:rsidTr="003C0F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D150A7" w14:textId="77777777" w:rsidR="0018504E" w:rsidRDefault="0018504E" w:rsidP="003C0F39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FAD9" w14:textId="77777777" w:rsidR="0018504E" w:rsidRDefault="0018504E" w:rsidP="003C0F39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72B0D" w14:textId="77777777" w:rsidR="0018504E" w:rsidRDefault="0018504E" w:rsidP="003C0F39">
            <w:pPr>
              <w:widowControl/>
            </w:pPr>
          </w:p>
        </w:tc>
      </w:tr>
      <w:tr w:rsidR="0018504E" w14:paraId="25100FC1" w14:textId="77777777" w:rsidTr="003C0F3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ABBA1F" w14:textId="2EECD7E3" w:rsidR="0018504E" w:rsidRDefault="00B0304F" w:rsidP="003C0F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개발할 때 테이블 생성에 필요한 컬럼명을 위한 약을 가진다</w:t>
            </w:r>
            <w:r w:rsidR="0018504E">
              <w:rPr>
                <w:rFonts w:hint="eastAsia"/>
                <w:color w:val="000000"/>
              </w:rPr>
              <w:t>.</w:t>
            </w:r>
          </w:p>
        </w:tc>
      </w:tr>
    </w:tbl>
    <w:p w14:paraId="7A1ADD48" w14:textId="434E6007" w:rsidR="0018504E" w:rsidRDefault="0018504E"/>
    <w:p w14:paraId="30C6C0EA" w14:textId="12848190" w:rsidR="00E00B3F" w:rsidRDefault="00E00B3F"/>
    <w:p w14:paraId="00B82383" w14:textId="6FA2850E" w:rsidR="00E00B3F" w:rsidRDefault="00E00B3F" w:rsidP="00E00B3F">
      <w:pPr>
        <w:pStyle w:val="3"/>
      </w:pPr>
      <w:bookmarkStart w:id="20" w:name="_Toc131519509"/>
      <w:r>
        <w:t>속성정의테이블 (FX_</w:t>
      </w:r>
      <w:r>
        <w:rPr>
          <w:rFonts w:hint="eastAsia"/>
        </w:rPr>
        <w:t>CO</w:t>
      </w:r>
      <w:r>
        <w:t>_ATTR_DEF)</w:t>
      </w:r>
      <w:bookmarkEnd w:id="20"/>
    </w:p>
    <w:tbl>
      <w:tblPr>
        <w:tblStyle w:val="affffd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E00B3F" w14:paraId="27E3012F" w14:textId="77777777" w:rsidTr="002337D0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36FD02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3D7" w14:textId="77777777" w:rsidR="00E00B3F" w:rsidRDefault="00E00B3F" w:rsidP="002337D0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5B7AB2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034B" w14:textId="77777777" w:rsidR="00E00B3F" w:rsidRDefault="00E00B3F" w:rsidP="002337D0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ADF4D8" w14:textId="77777777" w:rsidR="00E00B3F" w:rsidRDefault="00E00B3F" w:rsidP="002337D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6B678" w14:textId="77777777" w:rsidR="00E00B3F" w:rsidRDefault="00E00B3F" w:rsidP="002337D0">
            <w:pPr>
              <w:widowControl/>
            </w:pPr>
            <w:r>
              <w:t>2022.03.31</w:t>
            </w:r>
          </w:p>
        </w:tc>
      </w:tr>
      <w:tr w:rsidR="00E00B3F" w14:paraId="024C37C9" w14:textId="77777777" w:rsidTr="002337D0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B1334D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F8E7" w14:textId="6EF5D6B9" w:rsidR="00E00B3F" w:rsidRDefault="00E00B3F" w:rsidP="002337D0">
            <w:pPr>
              <w:widowControl/>
            </w:pPr>
            <w:r>
              <w:t>FX_</w:t>
            </w:r>
            <w:r>
              <w:rPr>
                <w:rFonts w:hint="eastAsia"/>
              </w:rPr>
              <w:t>CO</w:t>
            </w:r>
            <w:r>
              <w:t>_ATTR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9E66EC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F3DA2" w14:textId="0CD5B90D" w:rsidR="00E00B3F" w:rsidRDefault="00E00B3F" w:rsidP="002337D0">
            <w:pPr>
              <w:widowControl/>
              <w:jc w:val="left"/>
            </w:pPr>
            <w:r>
              <w:rPr>
                <w:rFonts w:hint="eastAsia"/>
              </w:rPr>
              <w:t>공통</w:t>
            </w:r>
            <w:r>
              <w:t>속성정의테이블</w:t>
            </w:r>
          </w:p>
        </w:tc>
      </w:tr>
      <w:tr w:rsidR="00E00B3F" w14:paraId="13F6177B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04DBE2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7439FA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E12A99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2C164F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60AFBD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242B3BC" w14:textId="77777777" w:rsidR="00E00B3F" w:rsidRDefault="00E00B3F" w:rsidP="002337D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00B3F" w14:paraId="237C6D8E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85C508" w14:textId="7F8F1706" w:rsidR="00E00B3F" w:rsidRDefault="00E00B3F" w:rsidP="00E00B3F">
            <w:r>
              <w:lastRenderedPageBreak/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B799" w14:textId="2F732DD4" w:rsidR="00E00B3F" w:rsidRDefault="00E00B3F" w:rsidP="00E00B3F">
            <w:r>
              <w:t>TBL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2D71" w14:textId="70B1E02D" w:rsidR="00E00B3F" w:rsidRDefault="00E00B3F" w:rsidP="00E00B3F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F1E" w14:textId="72F20718" w:rsidR="00E00B3F" w:rsidRDefault="00E00B3F" w:rsidP="00E00B3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9E48" w14:textId="77777777" w:rsidR="00E00B3F" w:rsidRDefault="00E00B3F" w:rsidP="00E00B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932EEF" w14:textId="77777777" w:rsidR="00E00B3F" w:rsidRDefault="00E00B3F" w:rsidP="00E00B3F">
            <w:pPr>
              <w:widowControl/>
              <w:jc w:val="left"/>
            </w:pPr>
          </w:p>
        </w:tc>
      </w:tr>
      <w:tr w:rsidR="00104996" w14:paraId="56833B95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247771" w14:textId="0729DF6B" w:rsidR="00104996" w:rsidRDefault="00104996" w:rsidP="00104996">
            <w:proofErr w:type="spellStart"/>
            <w: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F13B" w14:textId="21ED16E7" w:rsidR="00104996" w:rsidRDefault="00104996" w:rsidP="00104996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53B3" w14:textId="1F9470F7" w:rsidR="00104996" w:rsidRDefault="00104996" w:rsidP="00104996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F031" w14:textId="1CBE6D6E" w:rsidR="00104996" w:rsidRDefault="00104996" w:rsidP="0010499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4C6F" w14:textId="77777777" w:rsidR="00104996" w:rsidRDefault="00104996" w:rsidP="0010499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F426D9" w14:textId="77777777" w:rsidR="00104996" w:rsidRDefault="00104996" w:rsidP="00104996">
            <w:pPr>
              <w:widowControl/>
              <w:jc w:val="left"/>
            </w:pPr>
          </w:p>
        </w:tc>
      </w:tr>
      <w:tr w:rsidR="00104996" w14:paraId="187D538E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2967C1" w14:textId="64A6ABE2" w:rsidR="00104996" w:rsidRDefault="00104996" w:rsidP="00104996">
            <w:r>
              <w:rPr>
                <w:rFonts w:hint="eastAsia"/>
              </w:rPr>
              <w:t>속성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3D3E" w14:textId="691CE660" w:rsidR="00104996" w:rsidRDefault="00104996" w:rsidP="00104996">
            <w:r>
              <w:rPr>
                <w:rFonts w:hint="eastAsia"/>
              </w:rPr>
              <w:t>ATTR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3D1A" w14:textId="74E050FA" w:rsidR="00104996" w:rsidRDefault="00104996" w:rsidP="00104996">
            <w:pPr>
              <w:jc w:val="center"/>
            </w:pPr>
            <w:r>
              <w:rPr>
                <w:rFonts w:hint="eastAsia"/>
              </w:rP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F686" w14:textId="08A92973" w:rsidR="00104996" w:rsidRDefault="00104996" w:rsidP="00104996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319E" w14:textId="77777777" w:rsidR="00104996" w:rsidRDefault="00104996" w:rsidP="0010499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66A6B" w14:textId="77777777" w:rsidR="00104996" w:rsidRDefault="00104996" w:rsidP="00104996">
            <w:pPr>
              <w:widowControl/>
              <w:jc w:val="left"/>
            </w:pPr>
          </w:p>
        </w:tc>
      </w:tr>
      <w:tr w:rsidR="00104996" w14:paraId="5A1D4493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C55CE9" w14:textId="3A72B4D9" w:rsidR="00104996" w:rsidRDefault="00104996" w:rsidP="00104996">
            <w:r>
              <w:rPr>
                <w:rFonts w:hint="eastAsia"/>
              </w:rPr>
              <w:t>속성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397B" w14:textId="5D90CD4F" w:rsidR="00104996" w:rsidRDefault="00104996" w:rsidP="00104996">
            <w:r>
              <w:rPr>
                <w:rFonts w:hint="eastAsia"/>
              </w:rPr>
              <w:t>ATTR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C734" w14:textId="17213FCB" w:rsidR="00104996" w:rsidRDefault="00104996" w:rsidP="00104996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CD1C" w14:textId="71991E64" w:rsidR="00104996" w:rsidRDefault="00104996" w:rsidP="0010499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A65B" w14:textId="77777777" w:rsidR="00104996" w:rsidRDefault="00104996" w:rsidP="0010499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8CBC36" w14:textId="77777777" w:rsidR="00104996" w:rsidRDefault="00104996" w:rsidP="00104996">
            <w:pPr>
              <w:widowControl/>
              <w:jc w:val="left"/>
            </w:pPr>
          </w:p>
        </w:tc>
      </w:tr>
      <w:tr w:rsidR="00104996" w14:paraId="05382AFF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919A6D" w14:textId="77A17292" w:rsidR="00104996" w:rsidRDefault="00104996" w:rsidP="00104996">
            <w:r>
              <w:rPr>
                <w:rFonts w:hint="eastAsia"/>
              </w:rPr>
              <w:t>속성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EC2B" w14:textId="4F680E9D" w:rsidR="00104996" w:rsidRDefault="00104996" w:rsidP="00104996">
            <w:r>
              <w:t>ATTR_</w:t>
            </w:r>
            <w:r>
              <w:rPr>
                <w:rFonts w:hint="eastAsia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D34F" w14:textId="54D67609" w:rsidR="00104996" w:rsidRDefault="00104996" w:rsidP="00104996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2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658D" w14:textId="0ECFF783" w:rsidR="00104996" w:rsidRDefault="00104996" w:rsidP="00104996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2C6" w14:textId="77777777" w:rsidR="00104996" w:rsidRDefault="00104996" w:rsidP="0010499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14386" w14:textId="77777777" w:rsidR="00104996" w:rsidRDefault="00104996" w:rsidP="00104996">
            <w:pPr>
              <w:widowControl/>
              <w:jc w:val="left"/>
            </w:pPr>
          </w:p>
        </w:tc>
      </w:tr>
      <w:tr w:rsidR="00104996" w14:paraId="28723511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B8E6E4" w14:textId="77777777" w:rsidR="00104996" w:rsidRDefault="00104996" w:rsidP="00104996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7AD7" w14:textId="77777777" w:rsidR="00104996" w:rsidRDefault="00104996" w:rsidP="00104996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4EB" w14:textId="77777777" w:rsidR="00104996" w:rsidRDefault="00104996" w:rsidP="0010499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6AE8" w14:textId="77777777" w:rsidR="00104996" w:rsidRDefault="00104996" w:rsidP="0010499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1077" w14:textId="77777777" w:rsidR="00104996" w:rsidRDefault="00104996" w:rsidP="0010499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C151F7" w14:textId="77777777" w:rsidR="00104996" w:rsidRDefault="00104996" w:rsidP="00104996">
            <w:pPr>
              <w:widowControl/>
              <w:jc w:val="left"/>
            </w:pPr>
            <w:r>
              <w:t>Not update</w:t>
            </w:r>
          </w:p>
        </w:tc>
      </w:tr>
      <w:tr w:rsidR="00104996" w14:paraId="74C35C52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6A99D4" w14:textId="77777777" w:rsidR="00104996" w:rsidRDefault="00104996" w:rsidP="00104996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2CE3" w14:textId="77777777" w:rsidR="00104996" w:rsidRDefault="00104996" w:rsidP="00104996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D643" w14:textId="77777777" w:rsidR="00104996" w:rsidRDefault="00104996" w:rsidP="0010499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7AFD" w14:textId="77777777" w:rsidR="00104996" w:rsidRDefault="00104996" w:rsidP="0010499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405" w14:textId="77777777" w:rsidR="00104996" w:rsidRDefault="00104996" w:rsidP="0010499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98441" w14:textId="77777777" w:rsidR="00104996" w:rsidRDefault="00104996" w:rsidP="00104996">
            <w:pPr>
              <w:widowControl/>
              <w:jc w:val="left"/>
            </w:pPr>
            <w:r>
              <w:t>Not update</w:t>
            </w:r>
          </w:p>
        </w:tc>
      </w:tr>
      <w:tr w:rsidR="00104996" w14:paraId="4EAA1331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B9A42A" w14:textId="77777777" w:rsidR="00104996" w:rsidRDefault="00104996" w:rsidP="0010499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DB81CD" w14:textId="77777777" w:rsidR="00104996" w:rsidRDefault="00104996" w:rsidP="0010499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90F6533" w14:textId="77777777" w:rsidR="00104996" w:rsidRDefault="00104996" w:rsidP="0010499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04996" w14:paraId="00DA59A6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AF2B72" w14:textId="3D2A81EB" w:rsidR="00104996" w:rsidRDefault="00104996" w:rsidP="00104996">
            <w:pPr>
              <w:widowControl/>
            </w:pPr>
            <w:r>
              <w:t>FX_</w:t>
            </w:r>
            <w:r>
              <w:rPr>
                <w:rFonts w:hint="eastAsia"/>
              </w:rPr>
              <w:t>CO</w:t>
            </w:r>
            <w:r>
              <w:t>_ATTR_</w:t>
            </w:r>
            <w:r>
              <w:rPr>
                <w:rFonts w:hint="eastAsia"/>
              </w:rPr>
              <w:t>D</w:t>
            </w:r>
            <w:r>
              <w:t>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9CC9" w14:textId="77777777" w:rsidR="00104996" w:rsidRDefault="00104996" w:rsidP="0010499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5CC45" w14:textId="0B3DDCE8" w:rsidR="00104996" w:rsidRDefault="00104996" w:rsidP="00104996">
            <w:pPr>
              <w:widowControl/>
            </w:pPr>
            <w:r>
              <w:rPr>
                <w:rFonts w:hint="eastAsia"/>
              </w:rPr>
              <w:t>TBL_NAME,</w:t>
            </w:r>
            <w:r>
              <w:t xml:space="preserve"> </w:t>
            </w:r>
            <w:r>
              <w:rPr>
                <w:rFonts w:hint="eastAsia"/>
              </w:rPr>
              <w:t>ATTR_NAME</w:t>
            </w:r>
          </w:p>
        </w:tc>
      </w:tr>
      <w:tr w:rsidR="00104996" w14:paraId="6451913F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DDC0B" w14:textId="4CFC245C" w:rsidR="00104996" w:rsidRDefault="00104996" w:rsidP="00104996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6850" w14:textId="293E1018" w:rsidR="00104996" w:rsidRDefault="00104996" w:rsidP="00104996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B1B3F5" w14:textId="5F505E49" w:rsidR="00104996" w:rsidRDefault="00104996" w:rsidP="00104996">
            <w:pPr>
              <w:widowControl/>
            </w:pPr>
          </w:p>
        </w:tc>
      </w:tr>
      <w:tr w:rsidR="00104996" w14:paraId="70F2D716" w14:textId="77777777" w:rsidTr="002337D0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3E1686" w14:textId="0DCC6EED" w:rsidR="00104996" w:rsidRDefault="00104996" w:rsidP="001049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속성테이블의 속성에 대한 설명을 가지고 있는 테이블</w:t>
            </w:r>
          </w:p>
        </w:tc>
      </w:tr>
    </w:tbl>
    <w:p w14:paraId="2F3260FA" w14:textId="77777777" w:rsidR="00E00B3F" w:rsidRDefault="00E00B3F" w:rsidP="00E00B3F">
      <w:pPr>
        <w:widowControl/>
        <w:jc w:val="left"/>
      </w:pPr>
    </w:p>
    <w:p w14:paraId="5D6677CD" w14:textId="77777777" w:rsidR="00E00B3F" w:rsidRPr="009747BF" w:rsidRDefault="00E00B3F"/>
    <w:p w14:paraId="6BDFC928" w14:textId="1B614B4D" w:rsidR="001578F8" w:rsidRDefault="001578F8" w:rsidP="001578F8">
      <w:pPr>
        <w:pStyle w:val="3"/>
      </w:pPr>
      <w:bookmarkStart w:id="21" w:name="_Toc131519510"/>
      <w:r>
        <w:rPr>
          <w:rFonts w:hint="eastAsia"/>
        </w:rPr>
        <w:t>업로드파일테이블</w:t>
      </w:r>
      <w:r>
        <w:t xml:space="preserve"> </w:t>
      </w:r>
      <w:proofErr w:type="gramStart"/>
      <w:r>
        <w:t>( FX</w:t>
      </w:r>
      <w:proofErr w:type="gramEnd"/>
      <w:r>
        <w:t>_C</w:t>
      </w:r>
      <w:r>
        <w:rPr>
          <w:rFonts w:hint="eastAsia"/>
        </w:rPr>
        <w:t>O</w:t>
      </w:r>
      <w:r>
        <w:t>_UPLOAD_FILE)</w:t>
      </w:r>
      <w:bookmarkEnd w:id="21"/>
    </w:p>
    <w:tbl>
      <w:tblPr>
        <w:tblStyle w:val="a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578F8" w14:paraId="7D55DFDB" w14:textId="77777777" w:rsidTr="00657E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350772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5EAE" w14:textId="77777777" w:rsidR="001578F8" w:rsidRDefault="001578F8" w:rsidP="00657E7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1C10E1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6626" w14:textId="77777777" w:rsidR="001578F8" w:rsidRDefault="001578F8" w:rsidP="00657E7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1B948D" w14:textId="77777777" w:rsidR="001578F8" w:rsidRDefault="001578F8" w:rsidP="00657E7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EA968" w14:textId="6F68A54F" w:rsidR="001578F8" w:rsidRDefault="001578F8" w:rsidP="00657E77">
            <w:pPr>
              <w:widowControl/>
            </w:pPr>
            <w:r>
              <w:t>20</w:t>
            </w:r>
            <w:r w:rsidR="0032577E">
              <w:t>22.12.15</w:t>
            </w:r>
          </w:p>
        </w:tc>
      </w:tr>
      <w:tr w:rsidR="001578F8" w14:paraId="3CF983FD" w14:textId="77777777" w:rsidTr="00657E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79D608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EC4F" w14:textId="58EA701B" w:rsidR="001578F8" w:rsidRDefault="001578F8" w:rsidP="00657E77">
            <w:pPr>
              <w:widowControl/>
            </w:pPr>
            <w:r>
              <w:t>FX_CO_UPLOAD_FI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BA991E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910F02" w14:textId="39C3574C" w:rsidR="001578F8" w:rsidRDefault="001578F8" w:rsidP="00657E77">
            <w:pPr>
              <w:widowControl/>
              <w:jc w:val="left"/>
            </w:pPr>
            <w:r>
              <w:rPr>
                <w:rFonts w:hint="eastAsia"/>
              </w:rPr>
              <w:t>업로드파일테이블</w:t>
            </w:r>
          </w:p>
        </w:tc>
      </w:tr>
      <w:tr w:rsidR="001578F8" w14:paraId="70B0BB2F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494698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260C36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AF4909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91BACE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B85730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9F5AB12" w14:textId="77777777" w:rsidR="001578F8" w:rsidRDefault="001578F8" w:rsidP="00657E7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578F8" w14:paraId="7D22F50A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09FE9F" w14:textId="2B309D44" w:rsidR="001578F8" w:rsidRDefault="001578F8" w:rsidP="001578F8">
            <w:r w:rsidRPr="00EF6258">
              <w:rPr>
                <w:rFonts w:hint="eastAsia"/>
              </w:rPr>
              <w:t>파일</w:t>
            </w:r>
            <w:r w:rsidRPr="00EF6258"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0009" w14:textId="4BA0C93B" w:rsidR="001578F8" w:rsidRDefault="001578F8" w:rsidP="001578F8">
            <w:r w:rsidRPr="00EF6258">
              <w:t>FILE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5727" w14:textId="38995052" w:rsidR="001578F8" w:rsidRDefault="001578F8" w:rsidP="001578F8">
            <w:pPr>
              <w:jc w:val="center"/>
            </w:pPr>
            <w:r w:rsidRPr="00EF6258">
              <w:t>Number(1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2CA3" w14:textId="7B00262A" w:rsidR="001578F8" w:rsidRDefault="001578F8" w:rsidP="001578F8">
            <w:pPr>
              <w:jc w:val="center"/>
            </w:pPr>
            <w:r w:rsidRPr="00EF6258"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4F45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2CCAE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0EC07752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1F8BED" w14:textId="53D6BEFF" w:rsidR="001578F8" w:rsidRDefault="001578F8" w:rsidP="001578F8">
            <w:proofErr w:type="spellStart"/>
            <w:r w:rsidRPr="00EF6258">
              <w:rPr>
                <w:rFonts w:hint="eastAsia"/>
              </w:rPr>
              <w:t>기존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059" w14:textId="340F13E9" w:rsidR="001578F8" w:rsidRDefault="001578F8" w:rsidP="001578F8">
            <w:r w:rsidRPr="00EF6258">
              <w:t>ORG_N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CA96" w14:textId="408B446D" w:rsidR="001578F8" w:rsidRDefault="001578F8" w:rsidP="001578F8">
            <w:pPr>
              <w:jc w:val="center"/>
            </w:pPr>
            <w:r w:rsidRPr="00EF6258"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B7D4" w14:textId="03BF970E" w:rsidR="001578F8" w:rsidRDefault="001578F8" w:rsidP="001578F8">
            <w:pPr>
              <w:jc w:val="center"/>
            </w:pPr>
            <w:r w:rsidRPr="00EF6258"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29F6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3BC6C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7D73B6D2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AE307A" w14:textId="2D0F63DE" w:rsidR="001578F8" w:rsidRDefault="001578F8" w:rsidP="001578F8">
            <w:proofErr w:type="spellStart"/>
            <w:r w:rsidRPr="00EF6258">
              <w:rPr>
                <w:rFonts w:hint="eastAsia"/>
              </w:rPr>
              <w:t>저장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67D4" w14:textId="6B9D43CE" w:rsidR="001578F8" w:rsidRDefault="001578F8" w:rsidP="001578F8">
            <w:r w:rsidRPr="00EF6258">
              <w:t>SAVED_N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E9A3" w14:textId="133CAD0E" w:rsidR="001578F8" w:rsidRDefault="001578F8" w:rsidP="001578F8">
            <w:pPr>
              <w:jc w:val="center"/>
            </w:pPr>
            <w:r w:rsidRPr="00EF6258"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DFD7" w14:textId="1C832757" w:rsidR="001578F8" w:rsidRDefault="001578F8" w:rsidP="001578F8">
            <w:pPr>
              <w:jc w:val="center"/>
            </w:pPr>
            <w:r w:rsidRPr="00EF6258"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1BD7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A4CDAF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22292788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39870E" w14:textId="152DDFF3" w:rsidR="001578F8" w:rsidRDefault="001578F8" w:rsidP="001578F8">
            <w:r w:rsidRPr="00EF6258">
              <w:rPr>
                <w:rFonts w:hint="eastAsia"/>
              </w:rPr>
              <w:t>저장경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0C29" w14:textId="28FE7ADE" w:rsidR="001578F8" w:rsidRDefault="001578F8" w:rsidP="001578F8">
            <w:r w:rsidRPr="00EF6258">
              <w:t>SAVED_PA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6632" w14:textId="691D3E1D" w:rsidR="001578F8" w:rsidRDefault="001578F8" w:rsidP="001578F8">
            <w:pPr>
              <w:jc w:val="center"/>
            </w:pPr>
            <w:r w:rsidRPr="00EF6258"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7C2E" w14:textId="6361946B" w:rsidR="001578F8" w:rsidRDefault="001578F8" w:rsidP="001578F8">
            <w:pPr>
              <w:jc w:val="center"/>
            </w:pPr>
            <w:r w:rsidRPr="00EF6258"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DFD4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2EB02B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0361CA9E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DE51F1" w14:textId="3E2FCD7A" w:rsidR="001578F8" w:rsidRDefault="001578F8" w:rsidP="001578F8">
            <w:r w:rsidRPr="00EF6258">
              <w:rPr>
                <w:rFonts w:hint="eastAsia"/>
              </w:rPr>
              <w:t>파일</w:t>
            </w:r>
            <w:r w:rsidRPr="00EF6258">
              <w:t>URL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539B" w14:textId="241E9347" w:rsidR="001578F8" w:rsidRDefault="001578F8" w:rsidP="001578F8">
            <w:r w:rsidRPr="00EF6258">
              <w:t>FILE_UR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EF8" w14:textId="072C15E9" w:rsidR="001578F8" w:rsidRDefault="001578F8" w:rsidP="001578F8">
            <w:pPr>
              <w:jc w:val="center"/>
            </w:pPr>
            <w:r w:rsidRPr="00EF6258"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8BE1" w14:textId="670601E0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422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80DB0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62D8DBD6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A6D348" w14:textId="7612F4EB" w:rsidR="001578F8" w:rsidRDefault="001578F8" w:rsidP="001578F8">
            <w:proofErr w:type="spellStart"/>
            <w:r w:rsidRPr="00EF6258">
              <w:rPr>
                <w:rFonts w:hint="eastAsia"/>
              </w:rPr>
              <w:t>파일키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60B9" w14:textId="6052851E" w:rsidR="001578F8" w:rsidRDefault="001578F8" w:rsidP="001578F8">
            <w:r w:rsidRPr="00EF6258">
              <w:t>FILE_KE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84CD" w14:textId="4CD799F1" w:rsidR="001578F8" w:rsidRDefault="001578F8" w:rsidP="001578F8">
            <w:pPr>
              <w:jc w:val="center"/>
            </w:pPr>
            <w:r w:rsidRPr="00EF6258"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A661" w14:textId="69F97C6B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C575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98FAC3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0012ECC2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768825" w14:textId="2BB3FED8" w:rsidR="001578F8" w:rsidRDefault="001578F8" w:rsidP="001578F8">
            <w:r w:rsidRPr="00EF6258">
              <w:rPr>
                <w:rFonts w:hint="eastAsia"/>
              </w:rP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C065" w14:textId="65A5CEC2" w:rsidR="001578F8" w:rsidRDefault="001578F8" w:rsidP="001578F8">
            <w:r w:rsidRPr="00EF6258"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AB12" w14:textId="1E697A8A" w:rsidR="001578F8" w:rsidRDefault="001578F8" w:rsidP="001578F8">
            <w:pPr>
              <w:jc w:val="center"/>
            </w:pPr>
            <w:r w:rsidRPr="00EF6258"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BD36" w14:textId="30061F6C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9B21" w14:textId="1ED9E41F" w:rsidR="001578F8" w:rsidRDefault="001578F8" w:rsidP="001578F8">
            <w:pPr>
              <w:widowControl/>
              <w:jc w:val="left"/>
            </w:pPr>
            <w:r w:rsidRPr="00EF6258"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42B03" w14:textId="28112ACB" w:rsidR="001578F8" w:rsidRDefault="001578F8" w:rsidP="001578F8">
            <w:pPr>
              <w:widowControl/>
              <w:jc w:val="left"/>
            </w:pPr>
            <w:r w:rsidRPr="00EF6258">
              <w:t>Not update</w:t>
            </w:r>
          </w:p>
        </w:tc>
      </w:tr>
      <w:tr w:rsidR="001578F8" w14:paraId="449333FB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1179B5" w14:textId="5834751C" w:rsidR="001578F8" w:rsidRDefault="001578F8" w:rsidP="001578F8">
            <w:r w:rsidRPr="00EF6258">
              <w:rPr>
                <w:rFonts w:hint="eastAsia"/>
              </w:rP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0D8A" w14:textId="41240068" w:rsidR="001578F8" w:rsidRDefault="001578F8" w:rsidP="001578F8">
            <w:r w:rsidRPr="00EF6258"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4744" w14:textId="63F2528E" w:rsidR="001578F8" w:rsidRDefault="001578F8" w:rsidP="001578F8">
            <w:pPr>
              <w:jc w:val="center"/>
            </w:pPr>
            <w:r w:rsidRPr="00EF6258"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D744" w14:textId="192958C0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2431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C1597E" w14:textId="623E77F8" w:rsidR="001578F8" w:rsidRDefault="001578F8" w:rsidP="001578F8">
            <w:pPr>
              <w:widowControl/>
              <w:jc w:val="left"/>
            </w:pPr>
            <w:r w:rsidRPr="00EF6258">
              <w:t>Not update</w:t>
            </w:r>
          </w:p>
        </w:tc>
      </w:tr>
      <w:tr w:rsidR="001578F8" w14:paraId="2F9C9125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3DEBBD" w14:textId="737A7F92" w:rsidR="001578F8" w:rsidRDefault="001578F8" w:rsidP="001578F8">
            <w:r w:rsidRPr="00EF6258">
              <w:rPr>
                <w:rFonts w:hint="eastAsia"/>
              </w:rP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9D69" w14:textId="7DA8CC68" w:rsidR="001578F8" w:rsidRDefault="001578F8" w:rsidP="001578F8">
            <w:r w:rsidRPr="00EF6258"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8044" w14:textId="2CE598BE" w:rsidR="001578F8" w:rsidRDefault="001578F8" w:rsidP="001578F8">
            <w:pPr>
              <w:jc w:val="center"/>
            </w:pPr>
            <w:r w:rsidRPr="00EF6258"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703F" w14:textId="447A363A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D591" w14:textId="1F7F1714" w:rsidR="001578F8" w:rsidRDefault="001578F8" w:rsidP="001578F8">
            <w:pPr>
              <w:widowControl/>
              <w:jc w:val="left"/>
            </w:pPr>
            <w:r w:rsidRPr="00EF6258"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8C363" w14:textId="69A52318" w:rsidR="001578F8" w:rsidRDefault="001578F8" w:rsidP="001578F8">
            <w:pPr>
              <w:widowControl/>
              <w:jc w:val="left"/>
            </w:pPr>
          </w:p>
        </w:tc>
      </w:tr>
      <w:tr w:rsidR="001578F8" w14:paraId="6AD405B1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790CAA" w14:textId="5EB77FE4" w:rsidR="001578F8" w:rsidRDefault="001578F8" w:rsidP="001578F8">
            <w:r w:rsidRPr="00EF6258">
              <w:rPr>
                <w:rFonts w:hint="eastAsia"/>
              </w:rP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8F87" w14:textId="10717CB9" w:rsidR="001578F8" w:rsidRDefault="001578F8" w:rsidP="001578F8">
            <w:r w:rsidRPr="00EF6258"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099C" w14:textId="30844C3A" w:rsidR="001578F8" w:rsidRDefault="001578F8" w:rsidP="001578F8">
            <w:pPr>
              <w:jc w:val="center"/>
            </w:pPr>
            <w:r w:rsidRPr="00EF6258"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57CD" w14:textId="1BB7131D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1ACE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927AE" w14:textId="5964FE40" w:rsidR="001578F8" w:rsidRDefault="001578F8" w:rsidP="001578F8">
            <w:pPr>
              <w:widowControl/>
              <w:jc w:val="left"/>
            </w:pPr>
          </w:p>
        </w:tc>
      </w:tr>
      <w:tr w:rsidR="001578F8" w14:paraId="12E9BACC" w14:textId="77777777" w:rsidTr="00657E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9C5643" w14:textId="77777777" w:rsidR="001578F8" w:rsidRDefault="001578F8" w:rsidP="00657E7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A6107F" w14:textId="77777777" w:rsidR="001578F8" w:rsidRDefault="001578F8" w:rsidP="00657E7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BD3AEE7" w14:textId="77777777" w:rsidR="001578F8" w:rsidRDefault="001578F8" w:rsidP="00657E7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578F8" w14:paraId="60969A49" w14:textId="77777777" w:rsidTr="00657E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AFE6A6" w14:textId="38515C06" w:rsidR="001578F8" w:rsidRDefault="001578F8" w:rsidP="001578F8">
            <w:pPr>
              <w:widowControl/>
            </w:pPr>
            <w:r w:rsidRPr="00A24E10">
              <w:t>FX_CO_UPLOAD_FIL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2D2C" w14:textId="64FADD44" w:rsidR="001578F8" w:rsidRDefault="001578F8" w:rsidP="001578F8">
            <w:pPr>
              <w:widowControl/>
              <w:jc w:val="center"/>
            </w:pPr>
            <w:r w:rsidRPr="00A24E10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41B3AB" w14:textId="3FA6C6F6" w:rsidR="001578F8" w:rsidRDefault="001578F8" w:rsidP="001578F8">
            <w:pPr>
              <w:widowControl/>
            </w:pPr>
            <w:r w:rsidRPr="00A24E10">
              <w:t>FILE_ID</w:t>
            </w:r>
          </w:p>
        </w:tc>
      </w:tr>
      <w:tr w:rsidR="001578F8" w14:paraId="7332EC40" w14:textId="77777777" w:rsidTr="00657E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A9C355" w14:textId="7C2B9EC2" w:rsidR="001578F8" w:rsidRDefault="001578F8" w:rsidP="001578F8">
            <w:pPr>
              <w:widowControl/>
            </w:pPr>
            <w:r w:rsidRPr="00A24E10">
              <w:t>FX_CO_UPLOAD_FILE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3B10" w14:textId="30767F0D" w:rsidR="001578F8" w:rsidRDefault="001578F8" w:rsidP="001578F8">
            <w:pPr>
              <w:widowControl/>
              <w:jc w:val="center"/>
            </w:pPr>
            <w:r w:rsidRPr="00A24E10"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61D4F0" w14:textId="4CF4D1E4" w:rsidR="001578F8" w:rsidRDefault="001578F8" w:rsidP="001578F8">
            <w:pPr>
              <w:widowControl/>
            </w:pPr>
            <w:r w:rsidRPr="00A24E10">
              <w:t>FILE_URL</w:t>
            </w:r>
          </w:p>
        </w:tc>
      </w:tr>
      <w:tr w:rsidR="001578F8" w14:paraId="6C84146B" w14:textId="77777777" w:rsidTr="00657E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9E5734" w14:textId="37CF219E" w:rsidR="001578F8" w:rsidRPr="001578F8" w:rsidRDefault="001578F8" w:rsidP="00657E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proofErr w:type="gramStart"/>
            <w:r w:rsidRPr="001578F8">
              <w:rPr>
                <w:rFonts w:hint="eastAsia"/>
                <w:color w:val="000000"/>
              </w:rPr>
              <w:t xml:space="preserve">화면에서 </w:t>
            </w:r>
            <w:r w:rsidRPr="001578F8">
              <w:rPr>
                <w:color w:val="000000"/>
              </w:rPr>
              <w:t xml:space="preserve"> </w:t>
            </w:r>
            <w:r w:rsidRPr="001578F8">
              <w:rPr>
                <w:rFonts w:hint="eastAsia"/>
                <w:color w:val="000000"/>
              </w:rPr>
              <w:t>업로드한</w:t>
            </w:r>
            <w:proofErr w:type="gramEnd"/>
            <w:r w:rsidRPr="001578F8">
              <w:rPr>
                <w:rFonts w:hint="eastAsia"/>
                <w:color w:val="000000"/>
              </w:rPr>
              <w:t xml:space="preserve"> 파일 목록을 가진다.</w:t>
            </w:r>
          </w:p>
        </w:tc>
      </w:tr>
    </w:tbl>
    <w:p w14:paraId="0F5C8826" w14:textId="77777777" w:rsidR="001578F8" w:rsidRDefault="001578F8"/>
    <w:p w14:paraId="75C31D15" w14:textId="77777777" w:rsidR="00F6053B" w:rsidRPr="009747BF" w:rsidRDefault="00F6053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70CC85E" w14:textId="77777777" w:rsidR="00155559" w:rsidRDefault="00155559" w:rsidP="00155559">
      <w:pPr>
        <w:pStyle w:val="3"/>
      </w:pPr>
      <w:bookmarkStart w:id="22" w:name="_Toc131519511"/>
      <w:proofErr w:type="spellStart"/>
      <w:r>
        <w:t>테이블</w:t>
      </w:r>
      <w:r>
        <w:rPr>
          <w:rFonts w:hint="eastAsia"/>
        </w:rPr>
        <w:t>시퀀스</w:t>
      </w:r>
      <w:proofErr w:type="spellEnd"/>
      <w:r>
        <w:t xml:space="preserve"> </w:t>
      </w:r>
      <w:proofErr w:type="gramStart"/>
      <w:r>
        <w:t>( FX</w:t>
      </w:r>
      <w:proofErr w:type="gramEnd"/>
      <w:r>
        <w:t>_TBL_</w:t>
      </w:r>
      <w:r>
        <w:rPr>
          <w:rFonts w:hint="eastAsia"/>
        </w:rPr>
        <w:t>S</w:t>
      </w:r>
      <w:r>
        <w:t>EQ)</w:t>
      </w:r>
      <w:bookmarkEnd w:id="22"/>
    </w:p>
    <w:tbl>
      <w:tblPr>
        <w:tblStyle w:val="aff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55559" w14:paraId="27E418F4" w14:textId="77777777" w:rsidTr="00D23B5E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6F86E7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3411" w14:textId="77777777" w:rsidR="00155559" w:rsidRDefault="00155559" w:rsidP="00D23B5E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B55C74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6D50" w14:textId="77777777" w:rsidR="00155559" w:rsidRDefault="00155559" w:rsidP="00D23B5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765F1F" w14:textId="77777777" w:rsidR="00155559" w:rsidRDefault="00155559" w:rsidP="00D23B5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2BEB06" w14:textId="77777777" w:rsidR="00155559" w:rsidRDefault="00155559" w:rsidP="00D23B5E">
            <w:pPr>
              <w:widowControl/>
            </w:pPr>
            <w:r>
              <w:t>2022.03.31</w:t>
            </w:r>
          </w:p>
        </w:tc>
      </w:tr>
      <w:tr w:rsidR="00155559" w14:paraId="28C92E82" w14:textId="77777777" w:rsidTr="00D23B5E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9E0A6D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E3DE" w14:textId="77777777" w:rsidR="00155559" w:rsidRDefault="00155559" w:rsidP="00D23B5E">
            <w:pPr>
              <w:widowControl/>
            </w:pPr>
            <w:r>
              <w:t>FX_TBL_SEQ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ECA79E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E74EDC" w14:textId="77777777" w:rsidR="00155559" w:rsidRDefault="00155559" w:rsidP="00D23B5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테이블</w:t>
            </w:r>
            <w:r>
              <w:t>시퀀스테이블</w:t>
            </w:r>
            <w:proofErr w:type="spellEnd"/>
          </w:p>
        </w:tc>
      </w:tr>
      <w:tr w:rsidR="00155559" w14:paraId="45B8687B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09E9DF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5DF624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B88CA8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F8F11B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467E1C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960E830" w14:textId="77777777" w:rsidR="00155559" w:rsidRDefault="00155559" w:rsidP="00D23B5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55559" w14:paraId="70961477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8D17DD" w14:textId="77777777" w:rsidR="00155559" w:rsidRDefault="00155559" w:rsidP="00D23B5E">
            <w:r>
              <w:t>시퀀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69AE" w14:textId="7527CD7D" w:rsidR="00155559" w:rsidRDefault="00155559" w:rsidP="00D23B5E">
            <w:r>
              <w:t>SEQ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FD5E" w14:textId="77F28CFE" w:rsidR="00155559" w:rsidRDefault="00155559" w:rsidP="00D23B5E">
            <w:pPr>
              <w:jc w:val="center"/>
            </w:pPr>
            <w:r>
              <w:t>Varchar2(</w:t>
            </w:r>
            <w:r w:rsidR="00857871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F217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2841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5045E4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6D8ABA4F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C14DD" w14:textId="77777777" w:rsidR="00155559" w:rsidRDefault="00155559" w:rsidP="00D23B5E">
            <w:proofErr w:type="spellStart"/>
            <w:r>
              <w:t>증가</w:t>
            </w:r>
            <w:r>
              <w:rPr>
                <w:rFonts w:hint="eastAsia"/>
              </w:rPr>
              <w:t>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3109" w14:textId="77777777" w:rsidR="00155559" w:rsidRDefault="00155559" w:rsidP="00D23B5E">
            <w:r>
              <w:t>INC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FC6F" w14:textId="77777777" w:rsidR="00155559" w:rsidRDefault="00155559" w:rsidP="00D23B5E">
            <w:pPr>
              <w:jc w:val="center"/>
            </w:pPr>
            <w:r>
              <w:t>Number(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2A2E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0A4A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5A227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6878746C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1A6A8C" w14:textId="77777777" w:rsidR="00155559" w:rsidRDefault="00155559" w:rsidP="00D23B5E">
            <w:r>
              <w:t>최소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74D2" w14:textId="77777777" w:rsidR="00155559" w:rsidRDefault="00155559" w:rsidP="00D23B5E">
            <w:r>
              <w:t>MIN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6ECA" w14:textId="77777777" w:rsidR="00155559" w:rsidRDefault="00155559" w:rsidP="00D23B5E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EE55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07F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919E73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17BAF211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173A7C" w14:textId="77777777" w:rsidR="00155559" w:rsidRDefault="00155559" w:rsidP="00D23B5E">
            <w:r>
              <w:lastRenderedPageBreak/>
              <w:t>최대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8C6D" w14:textId="77777777" w:rsidR="00155559" w:rsidRDefault="00155559" w:rsidP="00D23B5E">
            <w:r>
              <w:t>MAX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024C" w14:textId="77777777" w:rsidR="00155559" w:rsidRDefault="00155559" w:rsidP="00D23B5E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E922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126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A1BC20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266AD3CB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E532DD" w14:textId="77777777" w:rsidR="00155559" w:rsidRDefault="00155559" w:rsidP="00D23B5E">
            <w:proofErr w:type="spellStart"/>
            <w:r>
              <w:t>다음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4D6E" w14:textId="77777777" w:rsidR="00155559" w:rsidRDefault="00155559" w:rsidP="00D23B5E">
            <w:r>
              <w:t>NEXT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6CA0" w14:textId="77777777" w:rsidR="00155559" w:rsidRDefault="00155559" w:rsidP="00D23B5E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ECAB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6551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0A9E62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2081700D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4BE371" w14:textId="77777777" w:rsidR="00155559" w:rsidRDefault="00155559" w:rsidP="00D23B5E">
            <w:r>
              <w:t>순환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57F1" w14:textId="77777777" w:rsidR="00155559" w:rsidRDefault="00155559" w:rsidP="00D23B5E">
            <w:r>
              <w:t>CYCL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5FD" w14:textId="77777777" w:rsidR="00155559" w:rsidRDefault="00155559" w:rsidP="00D23B5E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1CB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2C25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9C4149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609326C6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B47718" w14:textId="77777777" w:rsidR="00155559" w:rsidRDefault="00155559" w:rsidP="00D23B5E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9B6D" w14:textId="3BE2DED4" w:rsidR="00155559" w:rsidRDefault="00155559" w:rsidP="00D23B5E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77EC" w14:textId="77777777" w:rsidR="00155559" w:rsidRDefault="00155559" w:rsidP="00D23B5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4B9C" w14:textId="77777777" w:rsidR="00155559" w:rsidRDefault="00155559" w:rsidP="00D23B5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8652" w14:textId="77777777" w:rsidR="00155559" w:rsidRDefault="00155559" w:rsidP="00D23B5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3F24C" w14:textId="77777777" w:rsidR="00155559" w:rsidRDefault="00155559" w:rsidP="00D23B5E">
            <w:pPr>
              <w:widowControl/>
              <w:jc w:val="left"/>
            </w:pPr>
            <w:r>
              <w:t>Not update</w:t>
            </w:r>
          </w:p>
        </w:tc>
      </w:tr>
      <w:tr w:rsidR="00155559" w14:paraId="0CAEA651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3599E" w14:textId="77777777" w:rsidR="00155559" w:rsidRDefault="00155559" w:rsidP="00D23B5E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B427" w14:textId="77777777" w:rsidR="00155559" w:rsidRDefault="00155559" w:rsidP="00D23B5E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0705" w14:textId="77777777" w:rsidR="00155559" w:rsidRDefault="00155559" w:rsidP="00D23B5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3643" w14:textId="77777777" w:rsidR="00155559" w:rsidRDefault="00155559" w:rsidP="00D23B5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9476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4950D3" w14:textId="77777777" w:rsidR="00155559" w:rsidRDefault="00155559" w:rsidP="00D23B5E">
            <w:pPr>
              <w:widowControl/>
              <w:jc w:val="left"/>
            </w:pPr>
            <w:r>
              <w:t>Not update</w:t>
            </w:r>
          </w:p>
        </w:tc>
      </w:tr>
      <w:tr w:rsidR="00155559" w14:paraId="5AD3D94A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2F280D" w14:textId="77777777" w:rsidR="00155559" w:rsidRDefault="00155559" w:rsidP="00D23B5E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3E28" w14:textId="3C3415E2" w:rsidR="00155559" w:rsidRDefault="00155559" w:rsidP="00D23B5E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70A7" w14:textId="77777777" w:rsidR="00155559" w:rsidRDefault="00155559" w:rsidP="00D23B5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94A1" w14:textId="77777777" w:rsidR="00155559" w:rsidRDefault="00155559" w:rsidP="00D23B5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B5CA" w14:textId="77777777" w:rsidR="00155559" w:rsidRDefault="00155559" w:rsidP="00D23B5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E3BCEF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43B77F63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3DC21" w14:textId="77777777" w:rsidR="00155559" w:rsidRDefault="00155559" w:rsidP="00D23B5E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9536" w14:textId="77777777" w:rsidR="00155559" w:rsidRDefault="00155559" w:rsidP="00D23B5E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0D6F" w14:textId="77777777" w:rsidR="00155559" w:rsidRDefault="00155559" w:rsidP="00D23B5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4CD8" w14:textId="77777777" w:rsidR="00155559" w:rsidRDefault="00155559" w:rsidP="00D23B5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B524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EE22B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220693A7" w14:textId="77777777" w:rsidTr="00D23B5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9EC4CA" w14:textId="77777777" w:rsidR="00155559" w:rsidRDefault="00155559" w:rsidP="00D23B5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F072B0" w14:textId="77777777" w:rsidR="00155559" w:rsidRDefault="00155559" w:rsidP="00D23B5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D6CCD24" w14:textId="77777777" w:rsidR="00155559" w:rsidRDefault="00155559" w:rsidP="00D23B5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55559" w14:paraId="0E9BB3D5" w14:textId="77777777" w:rsidTr="00D23B5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5B42A2" w14:textId="77777777" w:rsidR="00155559" w:rsidRDefault="00155559" w:rsidP="00D23B5E">
            <w:pPr>
              <w:widowControl/>
            </w:pPr>
            <w:r>
              <w:t>FX_TBL_SEQ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404E" w14:textId="77777777" w:rsidR="00155559" w:rsidRDefault="00155559" w:rsidP="00D23B5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7C921" w14:textId="7C094829" w:rsidR="00155559" w:rsidRDefault="00155559" w:rsidP="00D23B5E">
            <w:pPr>
              <w:widowControl/>
            </w:pPr>
            <w:r>
              <w:t>SEQ</w:t>
            </w:r>
            <w:r w:rsidR="00A23B6D">
              <w:t>_NAME</w:t>
            </w:r>
          </w:p>
        </w:tc>
      </w:tr>
      <w:tr w:rsidR="00155559" w14:paraId="1DE983FA" w14:textId="77777777" w:rsidTr="00D23B5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4EB8BE" w14:textId="77777777" w:rsidR="00155559" w:rsidRDefault="00155559" w:rsidP="00D23B5E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F3A5" w14:textId="77777777" w:rsidR="00155559" w:rsidRDefault="00155559" w:rsidP="00D23B5E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BCB145" w14:textId="77777777" w:rsidR="00155559" w:rsidRDefault="00155559" w:rsidP="00D23B5E">
            <w:pPr>
              <w:widowControl/>
            </w:pPr>
          </w:p>
        </w:tc>
      </w:tr>
      <w:tr w:rsidR="00155559" w14:paraId="107C312D" w14:textId="77777777" w:rsidTr="00D23B5E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8D47B" w14:textId="77777777" w:rsidR="00155559" w:rsidRDefault="00155559" w:rsidP="00D23B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0777518F" w14:textId="77777777" w:rsidR="00155559" w:rsidRDefault="00155559" w:rsidP="00155559"/>
    <w:p w14:paraId="5B20DE7D" w14:textId="77777777" w:rsidR="00155559" w:rsidRDefault="00155559" w:rsidP="00155559">
      <w:pPr>
        <w:pStyle w:val="3"/>
      </w:pPr>
      <w:bookmarkStart w:id="23" w:name="_Toc131519512"/>
      <w:proofErr w:type="spellStart"/>
      <w:r>
        <w:rPr>
          <w:rFonts w:hint="eastAsia"/>
        </w:rPr>
        <w:t>공통</w:t>
      </w:r>
      <w:r>
        <w:t>테이블</w:t>
      </w:r>
      <w:r>
        <w:rPr>
          <w:rFonts w:hint="eastAsia"/>
        </w:rPr>
        <w:t>정의</w:t>
      </w:r>
      <w:proofErr w:type="spellEnd"/>
      <w:r>
        <w:t xml:space="preserve"> </w:t>
      </w:r>
      <w:proofErr w:type="gramStart"/>
      <w:r>
        <w:t>( FX</w:t>
      </w:r>
      <w:proofErr w:type="gramEnd"/>
      <w:r>
        <w:t>_TBL_DEF)</w:t>
      </w:r>
      <w:bookmarkEnd w:id="23"/>
    </w:p>
    <w:tbl>
      <w:tblPr>
        <w:tblStyle w:val="aff0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55559" w14:paraId="28DE9D64" w14:textId="77777777" w:rsidTr="000537E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044105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DF7" w14:textId="77777777" w:rsidR="00155559" w:rsidRDefault="00155559" w:rsidP="000537E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D32BB5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376" w14:textId="77777777" w:rsidR="00155559" w:rsidRDefault="00155559" w:rsidP="000537E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00355D" w14:textId="77777777" w:rsidR="00155559" w:rsidRDefault="00155559" w:rsidP="000537E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BEF0E" w14:textId="77777777" w:rsidR="00155559" w:rsidRDefault="00155559" w:rsidP="000537E7">
            <w:pPr>
              <w:widowControl/>
            </w:pPr>
            <w:r>
              <w:t>2017.05.18</w:t>
            </w:r>
          </w:p>
        </w:tc>
      </w:tr>
      <w:tr w:rsidR="00155559" w14:paraId="00EDD92F" w14:textId="77777777" w:rsidTr="000537E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48CCBB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261C" w14:textId="77777777" w:rsidR="00155559" w:rsidRDefault="00155559" w:rsidP="000537E7">
            <w:pPr>
              <w:widowControl/>
            </w:pPr>
            <w:r>
              <w:t>FX_TBL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39C388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0F1D90" w14:textId="77777777" w:rsidR="00155559" w:rsidRDefault="00155559" w:rsidP="000537E7">
            <w:pPr>
              <w:widowControl/>
              <w:jc w:val="left"/>
            </w:pPr>
            <w:r>
              <w:t>테이블</w:t>
            </w:r>
            <w:r>
              <w:rPr>
                <w:rFonts w:hint="eastAsia"/>
              </w:rPr>
              <w:t>정의테이블</w:t>
            </w:r>
          </w:p>
        </w:tc>
      </w:tr>
      <w:tr w:rsidR="00155559" w14:paraId="5CDD02D2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B19892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36F13C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D141B9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D30F27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F926CF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F528C4C" w14:textId="77777777" w:rsidR="00155559" w:rsidRDefault="00155559" w:rsidP="000537E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55559" w14:paraId="4AEFC210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C20982" w14:textId="77777777" w:rsidR="00155559" w:rsidRDefault="00155559" w:rsidP="000537E7">
            <w:r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8430" w14:textId="3BC9C2DD" w:rsidR="00155559" w:rsidRDefault="00155559" w:rsidP="000537E7">
            <w:r>
              <w:t>TB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F59C" w14:textId="4F93F8BA" w:rsidR="00155559" w:rsidRDefault="00155559" w:rsidP="000537E7">
            <w:pPr>
              <w:jc w:val="center"/>
            </w:pPr>
            <w:r>
              <w:t>Varchar2(</w:t>
            </w:r>
            <w:r w:rsidR="00826DA5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4926" w14:textId="77777777" w:rsidR="00155559" w:rsidRDefault="00155559" w:rsidP="000537E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0AB9" w14:textId="77777777" w:rsidR="00155559" w:rsidRDefault="00155559" w:rsidP="000537E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5C45D5" w14:textId="77777777" w:rsidR="00155559" w:rsidRDefault="00155559" w:rsidP="000537E7">
            <w:pPr>
              <w:widowControl/>
              <w:jc w:val="left"/>
            </w:pPr>
            <w:r>
              <w:t>Not update</w:t>
            </w:r>
          </w:p>
        </w:tc>
      </w:tr>
      <w:tr w:rsidR="00155559" w14:paraId="3742338E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4B6CD" w14:textId="77777777" w:rsidR="00155559" w:rsidRDefault="00155559" w:rsidP="000537E7">
            <w:proofErr w:type="spellStart"/>
            <w:r>
              <w:t>테이블코멘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D241" w14:textId="77777777" w:rsidR="00155559" w:rsidRDefault="00155559" w:rsidP="000537E7">
            <w:r>
              <w:t>TBL_CM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E426" w14:textId="77777777" w:rsidR="00155559" w:rsidRDefault="00155559" w:rsidP="000537E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6C27" w14:textId="77777777" w:rsidR="00155559" w:rsidRDefault="00155559" w:rsidP="000537E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1905" w14:textId="77777777" w:rsidR="00155559" w:rsidRDefault="00155559" w:rsidP="000537E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968A3D" w14:textId="77777777" w:rsidR="00155559" w:rsidRDefault="00155559" w:rsidP="000537E7">
            <w:pPr>
              <w:widowControl/>
              <w:jc w:val="left"/>
            </w:pPr>
          </w:p>
        </w:tc>
      </w:tr>
      <w:tr w:rsidR="00155559" w14:paraId="45BC4896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C0AFEC" w14:textId="77777777" w:rsidR="00155559" w:rsidRDefault="00155559" w:rsidP="000537E7">
            <w:r>
              <w:t>예약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A256" w14:textId="77777777" w:rsidR="00155559" w:rsidRDefault="00155559" w:rsidP="000537E7">
            <w:r>
              <w:t>RESEV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A086" w14:textId="77777777" w:rsidR="00155559" w:rsidRDefault="00155559" w:rsidP="000537E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1903" w14:textId="77777777" w:rsidR="00155559" w:rsidRDefault="00155559" w:rsidP="000537E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43E2" w14:textId="77777777" w:rsidR="00155559" w:rsidRDefault="00155559" w:rsidP="000537E7">
            <w:pPr>
              <w:widowControl/>
              <w:jc w:val="left"/>
            </w:pPr>
            <w: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10CFF" w14:textId="77777777" w:rsidR="00155559" w:rsidRDefault="00155559" w:rsidP="000537E7">
            <w:pPr>
              <w:widowControl/>
              <w:jc w:val="left"/>
            </w:pPr>
          </w:p>
        </w:tc>
      </w:tr>
      <w:tr w:rsidR="00155559" w14:paraId="0C8A2B40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973F0" w14:textId="77777777" w:rsidR="00155559" w:rsidRDefault="00155559" w:rsidP="000537E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A909" w14:textId="4A8B6BD2" w:rsidR="00155559" w:rsidRDefault="00155559" w:rsidP="000537E7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98DB" w14:textId="77777777" w:rsidR="00155559" w:rsidRDefault="00155559" w:rsidP="000537E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A8D" w14:textId="77777777" w:rsidR="00155559" w:rsidRDefault="00155559" w:rsidP="000537E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C9C5" w14:textId="77777777" w:rsidR="00155559" w:rsidRDefault="00155559" w:rsidP="000537E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EB362C" w14:textId="77777777" w:rsidR="00155559" w:rsidRDefault="00155559" w:rsidP="000537E7">
            <w:pPr>
              <w:widowControl/>
              <w:jc w:val="left"/>
            </w:pPr>
            <w:r>
              <w:t>Not update</w:t>
            </w:r>
          </w:p>
        </w:tc>
      </w:tr>
      <w:tr w:rsidR="00155559" w14:paraId="010ED093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A9F3FE" w14:textId="77777777" w:rsidR="00155559" w:rsidRDefault="00155559" w:rsidP="000537E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2487" w14:textId="77777777" w:rsidR="00155559" w:rsidRDefault="00155559" w:rsidP="000537E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0CF0" w14:textId="77777777" w:rsidR="00155559" w:rsidRDefault="00155559" w:rsidP="000537E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0804" w14:textId="77777777" w:rsidR="00155559" w:rsidRDefault="00155559" w:rsidP="000537E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371A" w14:textId="77777777" w:rsidR="00155559" w:rsidRDefault="00155559" w:rsidP="000537E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3BC61" w14:textId="77777777" w:rsidR="00155559" w:rsidRDefault="00155559" w:rsidP="000537E7">
            <w:pPr>
              <w:widowControl/>
              <w:jc w:val="left"/>
            </w:pPr>
            <w:r>
              <w:t>Not update</w:t>
            </w:r>
          </w:p>
        </w:tc>
      </w:tr>
      <w:tr w:rsidR="00155559" w14:paraId="08D894DF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644A21" w14:textId="77777777" w:rsidR="00155559" w:rsidRDefault="00155559" w:rsidP="000537E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ACB5" w14:textId="5B0996EC" w:rsidR="00155559" w:rsidRDefault="00155559" w:rsidP="000537E7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5D21" w14:textId="77777777" w:rsidR="00155559" w:rsidRDefault="00155559" w:rsidP="000537E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941E" w14:textId="77777777" w:rsidR="00155559" w:rsidRDefault="00155559" w:rsidP="000537E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0BE1" w14:textId="77777777" w:rsidR="00155559" w:rsidRDefault="00155559" w:rsidP="000537E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28D6E" w14:textId="77777777" w:rsidR="00155559" w:rsidRDefault="00155559" w:rsidP="000537E7">
            <w:pPr>
              <w:widowControl/>
              <w:jc w:val="left"/>
            </w:pPr>
          </w:p>
        </w:tc>
      </w:tr>
      <w:tr w:rsidR="00155559" w14:paraId="707C8CBB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D3F5AB" w14:textId="77777777" w:rsidR="00155559" w:rsidRDefault="00155559" w:rsidP="000537E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85FA" w14:textId="77777777" w:rsidR="00155559" w:rsidRDefault="00155559" w:rsidP="000537E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8E2E" w14:textId="77777777" w:rsidR="00155559" w:rsidRDefault="00155559" w:rsidP="000537E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3B2" w14:textId="77777777" w:rsidR="00155559" w:rsidRDefault="00155559" w:rsidP="000537E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3FD" w14:textId="77777777" w:rsidR="00155559" w:rsidRDefault="00155559" w:rsidP="000537E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A9F730" w14:textId="77777777" w:rsidR="00155559" w:rsidRDefault="00155559" w:rsidP="000537E7">
            <w:pPr>
              <w:widowControl/>
              <w:jc w:val="left"/>
            </w:pPr>
          </w:p>
        </w:tc>
      </w:tr>
      <w:tr w:rsidR="00155559" w14:paraId="3231374F" w14:textId="77777777" w:rsidTr="000537E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2FC6C9" w14:textId="77777777" w:rsidR="00155559" w:rsidRDefault="00155559" w:rsidP="000537E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EA0521" w14:textId="77777777" w:rsidR="00155559" w:rsidRDefault="00155559" w:rsidP="000537E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0D3A36B" w14:textId="77777777" w:rsidR="00155559" w:rsidRDefault="00155559" w:rsidP="000537E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55559" w14:paraId="37AED50A" w14:textId="77777777" w:rsidTr="000537E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2399B5" w14:textId="77777777" w:rsidR="00155559" w:rsidRDefault="00155559" w:rsidP="000537E7">
            <w:pPr>
              <w:widowControl/>
            </w:pPr>
            <w:r>
              <w:t>FX_TBL_D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7D95" w14:textId="77777777" w:rsidR="00155559" w:rsidRDefault="00155559" w:rsidP="000537E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FAAC3F" w14:textId="71B3A1BC" w:rsidR="00155559" w:rsidRDefault="00155559" w:rsidP="000537E7">
            <w:pPr>
              <w:widowControl/>
            </w:pPr>
            <w:r>
              <w:t>TB</w:t>
            </w:r>
            <w:r>
              <w:rPr>
                <w:rFonts w:hint="eastAsia"/>
              </w:rPr>
              <w:t>L</w:t>
            </w:r>
            <w:r w:rsidR="00A23B6D">
              <w:t>_NAME</w:t>
            </w:r>
          </w:p>
        </w:tc>
      </w:tr>
      <w:tr w:rsidR="00155559" w14:paraId="04D2B270" w14:textId="77777777" w:rsidTr="000537E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2FA6B1" w14:textId="77777777" w:rsidR="00155559" w:rsidRDefault="00155559" w:rsidP="000537E7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A7C5" w14:textId="77777777" w:rsidR="00155559" w:rsidRDefault="00155559" w:rsidP="000537E7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317BE" w14:textId="77777777" w:rsidR="00155559" w:rsidRDefault="00155559" w:rsidP="000537E7">
            <w:pPr>
              <w:widowControl/>
            </w:pPr>
          </w:p>
        </w:tc>
      </w:tr>
      <w:tr w:rsidR="00155559" w14:paraId="794573B8" w14:textId="77777777" w:rsidTr="000537E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142112" w14:textId="77777777" w:rsidR="00155559" w:rsidRDefault="00155559" w:rsidP="000537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78756548" w14:textId="77777777" w:rsidR="00155559" w:rsidRDefault="00155559" w:rsidP="00155559"/>
    <w:p w14:paraId="6E2CD188" w14:textId="77777777" w:rsidR="00155559" w:rsidRDefault="00155559" w:rsidP="00155559">
      <w:pPr>
        <w:pStyle w:val="3"/>
      </w:pPr>
      <w:bookmarkStart w:id="24" w:name="_Toc131519513"/>
      <w:proofErr w:type="spellStart"/>
      <w:r>
        <w:t>테이블컬럼</w:t>
      </w:r>
      <w:r>
        <w:rPr>
          <w:rFonts w:hint="eastAsia"/>
        </w:rPr>
        <w:t>정의테이블</w:t>
      </w:r>
      <w:proofErr w:type="spellEnd"/>
      <w:r>
        <w:t xml:space="preserve"> </w:t>
      </w:r>
      <w:proofErr w:type="gramStart"/>
      <w:r>
        <w:t>( FX</w:t>
      </w:r>
      <w:proofErr w:type="gramEnd"/>
      <w:r>
        <w:t>_TBL_COL_DEF)</w:t>
      </w:r>
      <w:bookmarkEnd w:id="24"/>
    </w:p>
    <w:tbl>
      <w:tblPr>
        <w:tblStyle w:val="aff1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55559" w14:paraId="5466230A" w14:textId="77777777" w:rsidTr="00B56AAD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6F3489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356C" w14:textId="77777777" w:rsidR="00155559" w:rsidRDefault="00155559" w:rsidP="00B56AAD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F15F48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0820" w14:textId="77777777" w:rsidR="00155559" w:rsidRDefault="00155559" w:rsidP="00B56AA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018B97" w14:textId="77777777" w:rsidR="00155559" w:rsidRDefault="00155559" w:rsidP="00B56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50323" w14:textId="77777777" w:rsidR="00155559" w:rsidRDefault="00155559" w:rsidP="00B56AAD">
            <w:pPr>
              <w:widowControl/>
            </w:pPr>
            <w:r>
              <w:t>2017.05.18</w:t>
            </w:r>
          </w:p>
        </w:tc>
      </w:tr>
      <w:tr w:rsidR="00155559" w14:paraId="0D3D71E0" w14:textId="77777777" w:rsidTr="00B56AAD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5B21DA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A5A0" w14:textId="77777777" w:rsidR="00155559" w:rsidRDefault="00155559" w:rsidP="00B56AAD">
            <w:pPr>
              <w:widowControl/>
            </w:pPr>
            <w:r>
              <w:t>FX_TBL_COL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94C7AA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BC84BF" w14:textId="77777777" w:rsidR="00155559" w:rsidRDefault="00155559" w:rsidP="00B56AAD">
            <w:pPr>
              <w:widowControl/>
              <w:jc w:val="left"/>
            </w:pPr>
            <w:proofErr w:type="spellStart"/>
            <w:r>
              <w:t>테이블</w:t>
            </w:r>
            <w:r>
              <w:rPr>
                <w:rFonts w:hint="eastAsia"/>
              </w:rPr>
              <w:t>컬럼정의테이블</w:t>
            </w:r>
            <w:proofErr w:type="spellEnd"/>
          </w:p>
        </w:tc>
      </w:tr>
      <w:tr w:rsidR="00155559" w14:paraId="797AEA65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4653BA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06C6A2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FF1A4F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A0F9ED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A0DFE6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5BA5C7D" w14:textId="77777777" w:rsidR="00155559" w:rsidRDefault="00155559" w:rsidP="00B56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55559" w14:paraId="07C41C8A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7F0D5D" w14:textId="77777777" w:rsidR="00155559" w:rsidRDefault="00155559" w:rsidP="00B56AAD">
            <w:r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9F8C" w14:textId="14E2EEF2" w:rsidR="00155559" w:rsidRDefault="00155559" w:rsidP="00B56AAD">
            <w:r>
              <w:t>TB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93F3" w14:textId="477525DE" w:rsidR="00155559" w:rsidRDefault="00155559" w:rsidP="00B56AAD">
            <w:pPr>
              <w:jc w:val="center"/>
            </w:pPr>
            <w:r>
              <w:t>Varchar2(</w:t>
            </w:r>
            <w:r w:rsidR="00826DA5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C62B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20E2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4E5FF6" w14:textId="77777777" w:rsidR="00155559" w:rsidRDefault="00155559" w:rsidP="00B56AAD">
            <w:pPr>
              <w:widowControl/>
              <w:jc w:val="left"/>
            </w:pPr>
            <w:r>
              <w:t>Not update</w:t>
            </w:r>
          </w:p>
        </w:tc>
      </w:tr>
      <w:tr w:rsidR="00155559" w14:paraId="063FE836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878824" w14:textId="77777777" w:rsidR="00155559" w:rsidRDefault="00155559" w:rsidP="00B56AAD">
            <w:r>
              <w:t>컬럼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94C9" w14:textId="77777777" w:rsidR="00155559" w:rsidRDefault="00155559" w:rsidP="00B56AAD">
            <w:r>
              <w:t>CO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B657" w14:textId="77777777" w:rsidR="00155559" w:rsidRDefault="00155559" w:rsidP="00B56AAD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00D9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451F" w14:textId="77777777" w:rsidR="00155559" w:rsidRDefault="00155559" w:rsidP="00B56AA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78A42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48673C61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C1830" w14:textId="77777777" w:rsidR="00155559" w:rsidRDefault="00155559" w:rsidP="00B56AAD">
            <w:proofErr w:type="spellStart"/>
            <w:r>
              <w:t>컬럼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899" w14:textId="4663599B" w:rsidR="00155559" w:rsidRDefault="00155559" w:rsidP="00B56AAD">
            <w:r>
              <w:t>CO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6349" w14:textId="77777777" w:rsidR="00155559" w:rsidRDefault="00155559" w:rsidP="00B56AAD">
            <w:pPr>
              <w:jc w:val="center"/>
            </w:pPr>
            <w:r>
              <w:t>Varchar2(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A8DB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C262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F91354" w14:textId="77777777" w:rsidR="00155559" w:rsidRDefault="00155559" w:rsidP="00B56AAD">
            <w:pPr>
              <w:widowControl/>
              <w:jc w:val="left"/>
            </w:pPr>
            <w:r>
              <w:t>Not update</w:t>
            </w:r>
          </w:p>
        </w:tc>
      </w:tr>
      <w:tr w:rsidR="00155559" w14:paraId="60D440A0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843E4A" w14:textId="77777777" w:rsidR="00155559" w:rsidRDefault="00155559" w:rsidP="00B56AAD">
            <w:r>
              <w:t>컬럼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69AF" w14:textId="77777777" w:rsidR="00155559" w:rsidRDefault="00155559" w:rsidP="00B56AAD">
            <w:r>
              <w:t>COL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3F62" w14:textId="77777777" w:rsidR="00155559" w:rsidRDefault="00155559" w:rsidP="00B56AAD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6028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1EE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FD4888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0B11BA66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C0354F" w14:textId="77777777" w:rsidR="00155559" w:rsidRDefault="00155559" w:rsidP="00B56AAD">
            <w:r>
              <w:t>컬럼크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E2DA" w14:textId="77777777" w:rsidR="00155559" w:rsidRDefault="00155559" w:rsidP="00B56AAD">
            <w:r>
              <w:t>COL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A626" w14:textId="77777777" w:rsidR="00155559" w:rsidRDefault="00155559" w:rsidP="00B56AAD">
            <w:pPr>
              <w:jc w:val="center"/>
            </w:pPr>
            <w:r>
              <w:t>N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01CF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1B5F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BD5B1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2F7C5648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89F64" w14:textId="77777777" w:rsidR="00155559" w:rsidRDefault="00155559" w:rsidP="00B56AAD">
            <w:r>
              <w:t>NULL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8BFB" w14:textId="77777777" w:rsidR="00155559" w:rsidRDefault="00155559" w:rsidP="00B56AAD">
            <w:r>
              <w:t>NULB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EF0E" w14:textId="77777777" w:rsidR="00155559" w:rsidRDefault="00155559" w:rsidP="00B56AAD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C1E2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ADC1" w14:textId="77777777" w:rsidR="00155559" w:rsidRDefault="00155559" w:rsidP="00B56AAD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496DC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30BD2A2C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06D269" w14:textId="77777777" w:rsidR="00155559" w:rsidRDefault="00155559" w:rsidP="00B56AAD">
            <w:proofErr w:type="spellStart"/>
            <w:r>
              <w:t>컬럼코멘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E036" w14:textId="77777777" w:rsidR="00155559" w:rsidRDefault="00155559" w:rsidP="00B56AAD">
            <w:r>
              <w:t>COL_CM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37D5" w14:textId="77777777" w:rsidR="00155559" w:rsidRDefault="00155559" w:rsidP="00B56AAD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B368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C20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EE158B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47942FAD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07A80F" w14:textId="77777777" w:rsidR="00155559" w:rsidRDefault="00155559" w:rsidP="00B56AAD">
            <w:proofErr w:type="spellStart"/>
            <w:r>
              <w:t>디폴트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2BA2" w14:textId="77777777" w:rsidR="00155559" w:rsidRDefault="00155559" w:rsidP="00B56AAD">
            <w:r>
              <w:t>DEF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93B5" w14:textId="77777777" w:rsidR="00155559" w:rsidRDefault="00155559" w:rsidP="00B56AAD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66E3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E06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F5B0A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627012B1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F5DDA9" w14:textId="77777777" w:rsidR="00155559" w:rsidRDefault="00155559" w:rsidP="00B56AAD">
            <w:r>
              <w:rPr>
                <w:rFonts w:hint="eastAsia"/>
              </w:rPr>
              <w:lastRenderedPageBreak/>
              <w:t>수정</w:t>
            </w:r>
            <w:r>
              <w:t>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5FC1" w14:textId="77777777" w:rsidR="00155559" w:rsidRDefault="00155559" w:rsidP="00B56AAD">
            <w:r>
              <w:t>UPDB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445" w14:textId="77777777" w:rsidR="00155559" w:rsidRDefault="00155559" w:rsidP="00B56AAD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96C9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6DF0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9F96FD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4CB58A28" w14:textId="77777777" w:rsidTr="00A44AD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8A05A5" w14:textId="77777777" w:rsidR="00155559" w:rsidRDefault="00155559" w:rsidP="00B56AAD">
            <w:r>
              <w:t>시퀀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34C0" w14:textId="577C75B9" w:rsidR="00155559" w:rsidRDefault="00155559" w:rsidP="00B56AAD">
            <w:r>
              <w:t>SEQ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7F913B" w14:textId="5470E063" w:rsidR="00155559" w:rsidRDefault="00155559" w:rsidP="00B56AAD">
            <w:pPr>
              <w:jc w:val="center"/>
            </w:pPr>
            <w:r>
              <w:t>Varchar2(</w:t>
            </w:r>
            <w:r w:rsidR="00A44AD2"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3D74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6DBF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4413BA" w14:textId="77777777" w:rsidR="00155559" w:rsidRDefault="00155559" w:rsidP="00B56AAD">
            <w:pPr>
              <w:widowControl/>
              <w:jc w:val="left"/>
            </w:pPr>
          </w:p>
        </w:tc>
      </w:tr>
      <w:tr w:rsidR="00423B14" w14:paraId="1039C1F6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DC7410" w14:textId="3E4842D9" w:rsidR="00423B14" w:rsidRDefault="00423B14" w:rsidP="00B56AAD"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8A9D" w14:textId="0E648DB8" w:rsidR="00423B14" w:rsidRDefault="00423B14" w:rsidP="00B56AAD">
            <w:r>
              <w:rPr>
                <w:rFonts w:hint="eastAsia"/>
              </w:rPr>
              <w:t>F</w:t>
            </w:r>
            <w:r>
              <w:t>IELD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8C18" w14:textId="3661D618" w:rsidR="00423B14" w:rsidRDefault="00423B14" w:rsidP="00B56AAD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D23" w14:textId="12DE92D9" w:rsidR="00423B14" w:rsidRDefault="00423B14" w:rsidP="00B56AAD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8F4C" w14:textId="77777777" w:rsidR="00423B14" w:rsidRDefault="00423B14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052E9" w14:textId="77777777" w:rsidR="00423B14" w:rsidRDefault="00423B14" w:rsidP="00B56AAD">
            <w:pPr>
              <w:widowControl/>
              <w:jc w:val="left"/>
            </w:pPr>
          </w:p>
        </w:tc>
      </w:tr>
      <w:tr w:rsidR="00155559" w14:paraId="24F36F23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81F439" w14:textId="77777777" w:rsidR="00155559" w:rsidRDefault="00155559" w:rsidP="00B56AAD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2AC9" w14:textId="1F995199" w:rsidR="00155559" w:rsidRDefault="00155559" w:rsidP="00B56AAD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596F" w14:textId="77777777" w:rsidR="00155559" w:rsidRDefault="00155559" w:rsidP="00B56AA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A6E7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D2DE" w14:textId="77777777" w:rsidR="00155559" w:rsidRDefault="00155559" w:rsidP="00B56AA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A57E84" w14:textId="77777777" w:rsidR="00155559" w:rsidRDefault="00155559" w:rsidP="00B56AAD">
            <w:pPr>
              <w:widowControl/>
              <w:jc w:val="left"/>
            </w:pPr>
            <w:r>
              <w:t>Not update</w:t>
            </w:r>
          </w:p>
        </w:tc>
      </w:tr>
      <w:tr w:rsidR="00155559" w14:paraId="236F8886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FB5BBF" w14:textId="77777777" w:rsidR="00155559" w:rsidRDefault="00155559" w:rsidP="00B56AAD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738C" w14:textId="77777777" w:rsidR="00155559" w:rsidRDefault="00155559" w:rsidP="00B56AAD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8E71" w14:textId="77777777" w:rsidR="00155559" w:rsidRDefault="00155559" w:rsidP="00B56AA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2A97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BCC6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55AA35" w14:textId="77777777" w:rsidR="00155559" w:rsidRDefault="00155559" w:rsidP="00B56AAD">
            <w:pPr>
              <w:widowControl/>
              <w:jc w:val="left"/>
            </w:pPr>
            <w:r>
              <w:t>Not update</w:t>
            </w:r>
          </w:p>
        </w:tc>
      </w:tr>
      <w:tr w:rsidR="00155559" w14:paraId="33314445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D54B48" w14:textId="77777777" w:rsidR="00155559" w:rsidRDefault="00155559" w:rsidP="00B56AAD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D162" w14:textId="322DAEF0" w:rsidR="00155559" w:rsidRDefault="00155559" w:rsidP="00B56AAD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0B3" w14:textId="77777777" w:rsidR="00155559" w:rsidRDefault="00155559" w:rsidP="00B56AA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D5DC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22CD" w14:textId="77777777" w:rsidR="00155559" w:rsidRDefault="00155559" w:rsidP="00B56AA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27F00F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1C7EC4A1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14D639" w14:textId="77777777" w:rsidR="00155559" w:rsidRDefault="00155559" w:rsidP="00B56AAD">
            <w:pPr>
              <w:tabs>
                <w:tab w:val="right" w:pos="2297"/>
              </w:tabs>
            </w:pPr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034D" w14:textId="77777777" w:rsidR="00155559" w:rsidRDefault="00155559" w:rsidP="00B56AAD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C75" w14:textId="77777777" w:rsidR="00155559" w:rsidRDefault="00155559" w:rsidP="00B56AA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8C64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A3C9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30621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1CED40CB" w14:textId="77777777" w:rsidTr="00B56AA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4A2782" w14:textId="77777777" w:rsidR="00155559" w:rsidRDefault="00155559" w:rsidP="00B56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DA89F5" w14:textId="77777777" w:rsidR="00155559" w:rsidRDefault="00155559" w:rsidP="00B56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BEB4CC7" w14:textId="77777777" w:rsidR="00155559" w:rsidRDefault="00155559" w:rsidP="00B56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55559" w14:paraId="71BF6E71" w14:textId="77777777" w:rsidTr="00B56AA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DB5EB2" w14:textId="77777777" w:rsidR="00155559" w:rsidRDefault="00155559" w:rsidP="00B56AAD">
            <w:pPr>
              <w:widowControl/>
            </w:pPr>
            <w:r>
              <w:t>FX_TB</w:t>
            </w:r>
            <w:r>
              <w:rPr>
                <w:rFonts w:hint="eastAsia"/>
              </w:rPr>
              <w:t>L</w:t>
            </w:r>
            <w:r>
              <w:t>_COL_D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C048" w14:textId="77777777" w:rsidR="00155559" w:rsidRDefault="00155559" w:rsidP="00B56AAD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F98065" w14:textId="2E9E6AD3" w:rsidR="00155559" w:rsidRDefault="00155559" w:rsidP="00B56AAD">
            <w:pPr>
              <w:widowControl/>
            </w:pPr>
            <w:r>
              <w:t>TBL</w:t>
            </w:r>
            <w:r w:rsidR="00A23B6D">
              <w:t>_NAME</w:t>
            </w:r>
            <w:r>
              <w:t>, COL</w:t>
            </w:r>
            <w:r w:rsidR="00A23B6D">
              <w:t>_NAME</w:t>
            </w:r>
          </w:p>
        </w:tc>
      </w:tr>
      <w:tr w:rsidR="00155559" w14:paraId="1C325C24" w14:textId="77777777" w:rsidTr="00B56AA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FCD764" w14:textId="33F7BC48" w:rsidR="00155559" w:rsidRDefault="00155559" w:rsidP="00B56AAD">
            <w:pPr>
              <w:widowControl/>
            </w:pPr>
            <w:r>
              <w:t>FX_TBL_COL_DEF__FK</w:t>
            </w:r>
            <w:r w:rsidR="00A23B6D">
              <w:t>_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F85D" w14:textId="77777777" w:rsidR="00155559" w:rsidRDefault="00155559" w:rsidP="00B56AAD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47C3E1" w14:textId="699DBA16" w:rsidR="00155559" w:rsidRDefault="00155559" w:rsidP="00B56AAD">
            <w:pPr>
              <w:widowControl/>
            </w:pPr>
            <w:r>
              <w:t>TBL</w:t>
            </w:r>
            <w:r w:rsidR="00A23B6D">
              <w:t>_NAME</w:t>
            </w:r>
            <w:r>
              <w:t>@FX_TBL_DEF</w:t>
            </w:r>
          </w:p>
        </w:tc>
      </w:tr>
      <w:tr w:rsidR="00155559" w14:paraId="1961433B" w14:textId="77777777" w:rsidTr="00B56AAD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059CE8" w14:textId="77777777" w:rsidR="00155559" w:rsidRDefault="00155559" w:rsidP="00B56A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COL_TYPE = CHAR | NUMBER | VARCHAR2 | DATE | AUTO</w:t>
            </w:r>
          </w:p>
        </w:tc>
      </w:tr>
    </w:tbl>
    <w:p w14:paraId="435CE4D5" w14:textId="77777777" w:rsidR="00155559" w:rsidRDefault="00155559" w:rsidP="00155559"/>
    <w:p w14:paraId="5DC39445" w14:textId="77777777" w:rsidR="00155559" w:rsidRDefault="00155559" w:rsidP="00155559"/>
    <w:p w14:paraId="3E500CB8" w14:textId="77777777" w:rsidR="00155559" w:rsidRDefault="00155559" w:rsidP="00155559">
      <w:pPr>
        <w:pStyle w:val="3"/>
      </w:pPr>
      <w:bookmarkStart w:id="25" w:name="_Toc131519514"/>
      <w:proofErr w:type="spellStart"/>
      <w:r>
        <w:t>테이블인덱스</w:t>
      </w:r>
      <w:r>
        <w:rPr>
          <w:rFonts w:hint="eastAsia"/>
        </w:rPr>
        <w:t>정의테이블</w:t>
      </w:r>
      <w:proofErr w:type="spellEnd"/>
      <w:r>
        <w:t xml:space="preserve"> </w:t>
      </w:r>
      <w:proofErr w:type="gramStart"/>
      <w:r>
        <w:t>( FX</w:t>
      </w:r>
      <w:proofErr w:type="gramEnd"/>
      <w:r>
        <w:t>_TBL_IDX_DEF)</w:t>
      </w:r>
      <w:bookmarkEnd w:id="25"/>
    </w:p>
    <w:tbl>
      <w:tblPr>
        <w:tblStyle w:val="aff2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55559" w14:paraId="2221CFA9" w14:textId="77777777" w:rsidTr="002E2D32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04B847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2F91" w14:textId="77777777" w:rsidR="00155559" w:rsidRDefault="00155559" w:rsidP="002E2D3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13BB38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42C2" w14:textId="77777777" w:rsidR="00155559" w:rsidRDefault="00155559" w:rsidP="002E2D3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C81080" w14:textId="77777777" w:rsidR="00155559" w:rsidRDefault="00155559" w:rsidP="002E2D3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DDA70" w14:textId="77777777" w:rsidR="00155559" w:rsidRDefault="00155559" w:rsidP="002E2D32">
            <w:pPr>
              <w:widowControl/>
            </w:pPr>
            <w:r>
              <w:t>2017.05.18</w:t>
            </w:r>
          </w:p>
        </w:tc>
      </w:tr>
      <w:tr w:rsidR="00155559" w14:paraId="278BDD11" w14:textId="77777777" w:rsidTr="002E2D32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283920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32FA" w14:textId="77777777" w:rsidR="00155559" w:rsidRDefault="00155559" w:rsidP="002E2D32">
            <w:pPr>
              <w:widowControl/>
            </w:pPr>
            <w:r>
              <w:t>FX_TBL_IDX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C47D0F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E72ED" w14:textId="77777777" w:rsidR="00155559" w:rsidRDefault="00155559" w:rsidP="002E2D32">
            <w:pPr>
              <w:widowControl/>
              <w:jc w:val="left"/>
            </w:pPr>
            <w:proofErr w:type="spellStart"/>
            <w:r>
              <w:t>테이블인덱스</w:t>
            </w:r>
            <w:r>
              <w:rPr>
                <w:rFonts w:hint="eastAsia"/>
              </w:rPr>
              <w:t>정의테이블</w:t>
            </w:r>
            <w:proofErr w:type="spellEnd"/>
          </w:p>
        </w:tc>
      </w:tr>
      <w:tr w:rsidR="00155559" w14:paraId="473E2AB4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ACAF64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D15D7A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FBFC77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1157D7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63C1A0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C07EDE5" w14:textId="77777777" w:rsidR="00155559" w:rsidRDefault="00155559" w:rsidP="002E2D3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55559" w14:paraId="089E53F3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F9244B" w14:textId="77777777" w:rsidR="00155559" w:rsidRDefault="00155559" w:rsidP="002E2D32">
            <w:r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101D" w14:textId="7DE19352" w:rsidR="00155559" w:rsidRDefault="00155559" w:rsidP="002E2D32">
            <w:r>
              <w:t>TB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EB38" w14:textId="033E1B81" w:rsidR="00155559" w:rsidRDefault="00155559" w:rsidP="002E2D32">
            <w:pPr>
              <w:jc w:val="center"/>
            </w:pPr>
            <w:r>
              <w:t>Varchar2(</w:t>
            </w:r>
            <w:r w:rsidR="00826DA5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B682" w14:textId="77777777" w:rsidR="00155559" w:rsidRDefault="00155559" w:rsidP="002E2D3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7A1C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F358B0" w14:textId="77777777" w:rsidR="00155559" w:rsidRDefault="00155559" w:rsidP="002E2D32">
            <w:pPr>
              <w:widowControl/>
              <w:jc w:val="left"/>
            </w:pPr>
            <w:r>
              <w:t>Not update</w:t>
            </w:r>
          </w:p>
        </w:tc>
      </w:tr>
      <w:tr w:rsidR="00155559" w14:paraId="51C770D2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073611" w14:textId="77777777" w:rsidR="00155559" w:rsidRDefault="00155559" w:rsidP="002E2D32">
            <w:r>
              <w:t>인덱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B22" w14:textId="3DDF346C" w:rsidR="00155559" w:rsidRDefault="00155559" w:rsidP="002E2D32">
            <w:r>
              <w:t>IDX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F2D7" w14:textId="77777777" w:rsidR="00155559" w:rsidRDefault="00155559" w:rsidP="002E2D32">
            <w:pPr>
              <w:jc w:val="center"/>
            </w:pPr>
            <w:r>
              <w:t>Varchar2(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F3A0" w14:textId="77777777" w:rsidR="00155559" w:rsidRDefault="00155559" w:rsidP="002E2D3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32F1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771E06" w14:textId="77777777" w:rsidR="00155559" w:rsidRDefault="00155559" w:rsidP="002E2D32">
            <w:pPr>
              <w:widowControl/>
              <w:jc w:val="left"/>
            </w:pPr>
            <w:r>
              <w:t>Not update</w:t>
            </w:r>
          </w:p>
        </w:tc>
      </w:tr>
      <w:tr w:rsidR="00155559" w14:paraId="12B39C0C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FFB4F" w14:textId="77777777" w:rsidR="00155559" w:rsidRDefault="00155559" w:rsidP="002E2D32">
            <w:pPr>
              <w:tabs>
                <w:tab w:val="left" w:pos="1501"/>
              </w:tabs>
            </w:pPr>
            <w:r>
              <w:t>인덱스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4E5" w14:textId="77777777" w:rsidR="00155559" w:rsidRDefault="00155559" w:rsidP="002E2D32">
            <w:r>
              <w:t>IDX_TYPE_</w:t>
            </w: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BDF2" w14:textId="77777777" w:rsidR="00155559" w:rsidRDefault="00155559" w:rsidP="002E2D32">
            <w:pPr>
              <w:jc w:val="center"/>
            </w:pPr>
            <w:r>
              <w:t>Varchar2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D510" w14:textId="77777777" w:rsidR="00155559" w:rsidRDefault="00155559" w:rsidP="002E2D3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B315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63189A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38A667C8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763282" w14:textId="77777777" w:rsidR="00155559" w:rsidRDefault="00155559" w:rsidP="002E2D32">
            <w:proofErr w:type="spellStart"/>
            <w:r>
              <w:t>컬럼명목록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56E7" w14:textId="6C1D3483" w:rsidR="00155559" w:rsidRDefault="00155559" w:rsidP="002E2D32">
            <w:r>
              <w:t>COL</w:t>
            </w:r>
            <w:r w:rsidR="00A23B6D">
              <w:t>_NAME</w:t>
            </w:r>
            <w:r>
              <w:t>_LIS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C62A" w14:textId="77777777" w:rsidR="00155559" w:rsidRDefault="00155559" w:rsidP="002E2D32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28D3" w14:textId="77777777" w:rsidR="00155559" w:rsidRDefault="00155559" w:rsidP="002E2D3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1254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F7D4AA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35CB57BA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E83E51" w14:textId="77777777" w:rsidR="00155559" w:rsidRDefault="00155559" w:rsidP="002E2D32">
            <w:r>
              <w:rPr>
                <w:rFonts w:hint="eastAsia"/>
              </w:rPr>
              <w:t>F</w:t>
            </w:r>
            <w:r>
              <w:t>K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A164" w14:textId="0C96AA90" w:rsidR="00155559" w:rsidRDefault="00155559" w:rsidP="002E2D32">
            <w:r>
              <w:t>FK_TB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2564" w14:textId="77777777" w:rsidR="00155559" w:rsidRDefault="00155559" w:rsidP="002E2D3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94F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F471" w14:textId="77777777" w:rsidR="00155559" w:rsidRDefault="00155559" w:rsidP="002E2D32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F7FEC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34BE4D63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F14FFD" w14:textId="77777777" w:rsidR="00155559" w:rsidRDefault="00155559" w:rsidP="002E2D32">
            <w:r>
              <w:rPr>
                <w:rFonts w:hint="eastAsia"/>
              </w:rPr>
              <w:t>F</w:t>
            </w:r>
            <w:r>
              <w:t>K컬럼명</w:t>
            </w:r>
            <w:r>
              <w:rPr>
                <w:rFonts w:hint="eastAsia"/>
              </w:rPr>
              <w:t>목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7972" w14:textId="0115FAA3" w:rsidR="00155559" w:rsidRDefault="00155559" w:rsidP="002E2D32">
            <w:r>
              <w:t>FK_COL</w:t>
            </w:r>
            <w:r w:rsidR="00A23B6D">
              <w:t>_NAME</w:t>
            </w:r>
            <w:r>
              <w:t>_LIS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F0C4" w14:textId="77777777" w:rsidR="00155559" w:rsidRDefault="00155559" w:rsidP="002E2D3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6DB0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D4A7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0CABC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60EAF9B1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BA68F" w14:textId="77777777" w:rsidR="00155559" w:rsidRDefault="00155559" w:rsidP="002E2D3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C63" w14:textId="2B90CFD0" w:rsidR="00155559" w:rsidRDefault="00155559" w:rsidP="002E2D32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C3E5" w14:textId="77777777" w:rsidR="00155559" w:rsidRDefault="00155559" w:rsidP="002E2D3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119D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A3C1" w14:textId="77777777" w:rsidR="00155559" w:rsidRDefault="00155559" w:rsidP="002E2D3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FF65C" w14:textId="77777777" w:rsidR="00155559" w:rsidRDefault="00155559" w:rsidP="002E2D32">
            <w:pPr>
              <w:widowControl/>
              <w:jc w:val="left"/>
            </w:pPr>
            <w:r>
              <w:t>Not update</w:t>
            </w:r>
          </w:p>
        </w:tc>
      </w:tr>
      <w:tr w:rsidR="00155559" w14:paraId="11EBBBAC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79E613" w14:textId="77777777" w:rsidR="00155559" w:rsidRDefault="00155559" w:rsidP="002E2D3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3A86" w14:textId="77777777" w:rsidR="00155559" w:rsidRDefault="00155559" w:rsidP="002E2D3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F56E" w14:textId="77777777" w:rsidR="00155559" w:rsidRDefault="00155559" w:rsidP="002E2D3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5321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EE7A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BC831" w14:textId="77777777" w:rsidR="00155559" w:rsidRDefault="00155559" w:rsidP="002E2D32">
            <w:pPr>
              <w:widowControl/>
              <w:jc w:val="left"/>
            </w:pPr>
            <w:r>
              <w:t>Not update</w:t>
            </w:r>
          </w:p>
        </w:tc>
      </w:tr>
      <w:tr w:rsidR="00155559" w14:paraId="67F4729E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8B6DFC" w14:textId="77777777" w:rsidR="00155559" w:rsidRDefault="00155559" w:rsidP="002E2D3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0E60" w14:textId="0E4CDC66" w:rsidR="00155559" w:rsidRDefault="00155559" w:rsidP="002E2D32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4AB2" w14:textId="77777777" w:rsidR="00155559" w:rsidRDefault="00155559" w:rsidP="002E2D3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75FE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742" w14:textId="77777777" w:rsidR="00155559" w:rsidRDefault="00155559" w:rsidP="002E2D3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784B7A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41BF0FB9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DDF56F" w14:textId="77777777" w:rsidR="00155559" w:rsidRDefault="00155559" w:rsidP="002E2D3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B98" w14:textId="77777777" w:rsidR="00155559" w:rsidRDefault="00155559" w:rsidP="002E2D3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28A5" w14:textId="77777777" w:rsidR="00155559" w:rsidRDefault="00155559" w:rsidP="002E2D3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2525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E929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1B951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1581DF1C" w14:textId="77777777" w:rsidTr="002E2D3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CB07FE" w14:textId="77777777" w:rsidR="00155559" w:rsidRDefault="00155559" w:rsidP="002E2D3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FE88AB" w14:textId="77777777" w:rsidR="00155559" w:rsidRDefault="00155559" w:rsidP="002E2D3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BCDE974" w14:textId="77777777" w:rsidR="00155559" w:rsidRDefault="00155559" w:rsidP="002E2D3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55559" w14:paraId="700CF063" w14:textId="77777777" w:rsidTr="002E2D3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58F217" w14:textId="77777777" w:rsidR="00155559" w:rsidRDefault="00155559" w:rsidP="002E2D32">
            <w:pPr>
              <w:widowControl/>
            </w:pPr>
            <w:r>
              <w:t>FX_TBL_IDX_D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29AF" w14:textId="77777777" w:rsidR="00155559" w:rsidRDefault="00155559" w:rsidP="002E2D3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E7E370" w14:textId="53100932" w:rsidR="00155559" w:rsidRDefault="00155559" w:rsidP="002E2D32">
            <w:pPr>
              <w:widowControl/>
            </w:pPr>
            <w:r>
              <w:t>TBL</w:t>
            </w:r>
            <w:r w:rsidR="00A23B6D">
              <w:t>_NAME</w:t>
            </w:r>
            <w:r>
              <w:t>, IDX</w:t>
            </w:r>
            <w:r w:rsidR="00A23B6D">
              <w:t>_NAME</w:t>
            </w:r>
          </w:p>
        </w:tc>
      </w:tr>
      <w:tr w:rsidR="00155559" w14:paraId="3404033A" w14:textId="77777777" w:rsidTr="002E2D3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6F08B7" w14:textId="3D60C528" w:rsidR="00155559" w:rsidRDefault="00155559" w:rsidP="002E2D32">
            <w:pPr>
              <w:widowControl/>
            </w:pPr>
            <w:r>
              <w:t>FX_TBL_IDX_DEF__FK</w:t>
            </w:r>
            <w:r w:rsidR="00A23B6D">
              <w:t>_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2CF9" w14:textId="77777777" w:rsidR="00155559" w:rsidRDefault="00155559" w:rsidP="002E2D32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0013CB" w14:textId="5AD3CEA8" w:rsidR="00155559" w:rsidRDefault="00155559" w:rsidP="002E2D32">
            <w:pPr>
              <w:widowControl/>
            </w:pPr>
            <w:r>
              <w:t>TBL</w:t>
            </w:r>
            <w:r w:rsidR="00A23B6D">
              <w:t>_NAME</w:t>
            </w:r>
            <w:r>
              <w:t>@FX_TBL_DEF</w:t>
            </w:r>
          </w:p>
        </w:tc>
      </w:tr>
      <w:tr w:rsidR="00155559" w14:paraId="2C1BF901" w14:textId="77777777" w:rsidTr="002E2D32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FC8F8E" w14:textId="77777777" w:rsidR="00155559" w:rsidRDefault="00155559" w:rsidP="002E2D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IDX_TYPE = PK | UK | FK | KEY</w:t>
            </w:r>
          </w:p>
        </w:tc>
      </w:tr>
    </w:tbl>
    <w:p w14:paraId="482C5A9A" w14:textId="77777777" w:rsidR="00155559" w:rsidRDefault="00155559" w:rsidP="00155559"/>
    <w:p w14:paraId="13B56FFA" w14:textId="77777777" w:rsidR="008D36D9" w:rsidRDefault="008D36D9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593FB367" w14:textId="6E8C340B" w:rsidR="00F6053B" w:rsidRDefault="00DF5412" w:rsidP="0014513B">
      <w:pPr>
        <w:pStyle w:val="2"/>
      </w:pPr>
      <w:bookmarkStart w:id="26" w:name="_Toc131519515"/>
      <w:r>
        <w:lastRenderedPageBreak/>
        <w:t xml:space="preserve">환경 테이블 목록 </w:t>
      </w:r>
      <w:proofErr w:type="gramStart"/>
      <w:r>
        <w:t>( FX</w:t>
      </w:r>
      <w:proofErr w:type="gramEnd"/>
      <w:r>
        <w:t>_CF)</w:t>
      </w:r>
      <w:bookmarkEnd w:id="26"/>
    </w:p>
    <w:p w14:paraId="7BD24B29" w14:textId="77777777" w:rsidR="00F6053B" w:rsidRDefault="00F6053B"/>
    <w:p w14:paraId="4D9A4E71" w14:textId="77777777" w:rsidR="00F6053B" w:rsidRDefault="00DF5412" w:rsidP="0014513B">
      <w:pPr>
        <w:pStyle w:val="3"/>
      </w:pPr>
      <w:bookmarkStart w:id="27" w:name="_Toc131519516"/>
      <w:r>
        <w:t xml:space="preserve">환경변수테이블 </w:t>
      </w:r>
      <w:proofErr w:type="gramStart"/>
      <w:r>
        <w:t>( FX</w:t>
      </w:r>
      <w:proofErr w:type="gramEnd"/>
      <w:r>
        <w:t>_CF_VAR)</w:t>
      </w:r>
      <w:bookmarkEnd w:id="27"/>
    </w:p>
    <w:tbl>
      <w:tblPr>
        <w:tblStyle w:val="a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6C1B431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C02A4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CED7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66014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94F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9E02C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DE21C1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490F2454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2A95C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45FE" w14:textId="77777777" w:rsidR="00F6053B" w:rsidRDefault="00DF5412">
            <w:pPr>
              <w:widowControl/>
            </w:pPr>
            <w:r>
              <w:t>FX_CF_V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A6F26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AEE835" w14:textId="77777777" w:rsidR="00F6053B" w:rsidRDefault="00DF5412">
            <w:pPr>
              <w:widowControl/>
              <w:jc w:val="left"/>
            </w:pPr>
            <w:r>
              <w:t>코드(시간)테이블</w:t>
            </w:r>
          </w:p>
        </w:tc>
      </w:tr>
      <w:tr w:rsidR="00F6053B" w14:paraId="532682B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F173A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EE659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BB69B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D30C2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865EB5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DEC091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A3C2C" w14:paraId="24081FB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741E82" w14:textId="77777777" w:rsidR="00DA3C2C" w:rsidRDefault="00DA3C2C" w:rsidP="00DA3C2C">
            <w:proofErr w:type="spellStart"/>
            <w:r>
              <w:t>변수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3B11" w14:textId="51C46BD4" w:rsidR="00DA3C2C" w:rsidRDefault="00DA3C2C" w:rsidP="00DA3C2C">
            <w:r>
              <w:t>VA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CCD9" w14:textId="77777777" w:rsidR="00DA3C2C" w:rsidRDefault="00DA3C2C" w:rsidP="00DA3C2C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7A3A" w14:textId="77777777" w:rsidR="00DA3C2C" w:rsidRDefault="00DA3C2C" w:rsidP="00DA3C2C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AAEF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1B5E94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36DAC95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B69CE7" w14:textId="77777777" w:rsidR="00DA3C2C" w:rsidRDefault="00DA3C2C" w:rsidP="00DA3C2C">
            <w:r>
              <w:t>변수</w:t>
            </w:r>
            <w:r>
              <w:rPr>
                <w:rFonts w:hint="eastAsia"/>
              </w:rPr>
              <w:t>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44CE" w14:textId="26869B4A" w:rsidR="00DA3C2C" w:rsidRDefault="00DA3C2C" w:rsidP="00DA3C2C">
            <w:r>
              <w:t>VAR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421D" w14:textId="77777777" w:rsidR="00DA3C2C" w:rsidRDefault="00DA3C2C" w:rsidP="00DA3C2C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43FB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A7CF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358FCF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68DE3F1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1A01D1" w14:textId="668BE0C7" w:rsidR="00DA3C2C" w:rsidRDefault="00DA3C2C" w:rsidP="00DA3C2C">
            <w:r>
              <w:t>변수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95E1" w14:textId="1F3B2682" w:rsidR="00DA3C2C" w:rsidRDefault="00DA3C2C" w:rsidP="00DA3C2C">
            <w:r>
              <w:t>VAR_G</w:t>
            </w:r>
            <w:r>
              <w:rPr>
                <w:rFonts w:hint="eastAsia"/>
              </w:rPr>
              <w:t>R</w:t>
            </w:r>
            <w:r>
              <w:t>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A23E" w14:textId="3B411880" w:rsidR="00DA3C2C" w:rsidRDefault="00DA3C2C" w:rsidP="00DA3C2C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05A2" w14:textId="4B55C715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DAEB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20C4B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4DAB252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6B2A4F" w14:textId="77777777" w:rsidR="00DA3C2C" w:rsidRDefault="00DA3C2C" w:rsidP="00DA3C2C">
            <w:r>
              <w:t>변수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DD68" w14:textId="77777777" w:rsidR="00DA3C2C" w:rsidRDefault="00DA3C2C" w:rsidP="00DA3C2C">
            <w:r>
              <w:t>VAR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CE46" w14:textId="77777777" w:rsidR="00DA3C2C" w:rsidRDefault="00DA3C2C" w:rsidP="00DA3C2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4F10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790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1B557A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423DC1D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BE12DA" w14:textId="5940E2FD" w:rsidR="00DA3C2C" w:rsidRDefault="00DA3C2C" w:rsidP="00DA3C2C">
            <w:r>
              <w:t>변수유형</w:t>
            </w:r>
            <w:r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76D" w14:textId="4B5A3F46" w:rsidR="00DA3C2C" w:rsidRDefault="00DA3C2C" w:rsidP="00DA3C2C">
            <w:r>
              <w:t>VAR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8F75" w14:textId="77777777" w:rsidR="00DA3C2C" w:rsidRDefault="00DA3C2C" w:rsidP="00DA3C2C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53B1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A57C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16D5F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553F0DA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42E16C" w14:textId="6F70E94E" w:rsidR="00DA3C2C" w:rsidRDefault="00DA3C2C" w:rsidP="00DA3C2C">
            <w:proofErr w:type="spellStart"/>
            <w:r>
              <w:t>변수</w:t>
            </w:r>
            <w:r>
              <w:rPr>
                <w:rFonts w:hint="eastAsia"/>
              </w:rPr>
              <w:t>유형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D788" w14:textId="194B595C" w:rsidR="00DA3C2C" w:rsidRDefault="00DA3C2C" w:rsidP="00DA3C2C">
            <w:r>
              <w:t>VAR_TYPE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5A71" w14:textId="77777777" w:rsidR="00DA3C2C" w:rsidRDefault="00DA3C2C" w:rsidP="00DA3C2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7950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F137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19AE42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5C3C45A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FC1DFA" w14:textId="77777777" w:rsidR="00DA3C2C" w:rsidRDefault="00DA3C2C" w:rsidP="00DA3C2C">
            <w:proofErr w:type="spellStart"/>
            <w:r>
              <w:t>변수설정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FD40" w14:textId="77777777" w:rsidR="00DA3C2C" w:rsidRDefault="00DA3C2C" w:rsidP="00DA3C2C">
            <w:r>
              <w:t>VA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CC9" w14:textId="77777777" w:rsidR="00DA3C2C" w:rsidRDefault="00DA3C2C" w:rsidP="00DA3C2C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5E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7FF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373D6D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19D252C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4812D3" w14:textId="77777777" w:rsidR="00DA3C2C" w:rsidRDefault="00DA3C2C" w:rsidP="00DA3C2C">
            <w:r>
              <w:t>변수메모사항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DA41" w14:textId="77777777" w:rsidR="00DA3C2C" w:rsidRDefault="00DA3C2C" w:rsidP="00DA3C2C">
            <w:r>
              <w:t>VAR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D2E5" w14:textId="77777777" w:rsidR="00DA3C2C" w:rsidRDefault="00DA3C2C" w:rsidP="00DA3C2C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6884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7B2D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6A447D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7CDE091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BDFD80" w14:textId="77777777" w:rsidR="00DA3C2C" w:rsidRDefault="00DA3C2C" w:rsidP="00DA3C2C">
            <w:pPr>
              <w:rPr>
                <w:color w:val="000000"/>
              </w:rPr>
            </w:pPr>
            <w:r>
              <w:rPr>
                <w:color w:val="000000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D83C" w14:textId="77777777" w:rsidR="00DA3C2C" w:rsidRDefault="00DA3C2C" w:rsidP="00DA3C2C">
            <w:pPr>
              <w:rPr>
                <w:color w:val="000000"/>
              </w:rPr>
            </w:pPr>
            <w:r>
              <w:rPr>
                <w:color w:val="000000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739B" w14:textId="77777777" w:rsidR="00DA3C2C" w:rsidRDefault="00DA3C2C" w:rsidP="00DA3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B3E2" w14:textId="77777777" w:rsidR="00DA3C2C" w:rsidRDefault="00DA3C2C" w:rsidP="00DA3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D63F" w14:textId="77777777" w:rsidR="00DA3C2C" w:rsidRDefault="00DA3C2C" w:rsidP="00DA3C2C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B1ED01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54CF0A5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FAD5D" w14:textId="77777777" w:rsidR="00DA3C2C" w:rsidRDefault="00DA3C2C" w:rsidP="00DA3C2C">
            <w:r>
              <w:t>편집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CC4A" w14:textId="77777777" w:rsidR="00DA3C2C" w:rsidRDefault="00DA3C2C" w:rsidP="00DA3C2C">
            <w:r>
              <w:t>ED</w:t>
            </w:r>
            <w:r>
              <w:rPr>
                <w:rFonts w:hint="eastAsia"/>
              </w:rPr>
              <w:t>T</w:t>
            </w:r>
            <w:r>
              <w:t>B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DDF8" w14:textId="77777777" w:rsidR="00DA3C2C" w:rsidRDefault="00DA3C2C" w:rsidP="00DA3C2C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3793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35C" w14:textId="77777777" w:rsidR="00DA3C2C" w:rsidRDefault="00DA3C2C" w:rsidP="00DA3C2C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184C4" w14:textId="77777777" w:rsidR="00DA3C2C" w:rsidRDefault="00DA3C2C" w:rsidP="00DA3C2C">
            <w:pPr>
              <w:widowControl/>
              <w:jc w:val="left"/>
            </w:pPr>
          </w:p>
        </w:tc>
      </w:tr>
      <w:tr w:rsidR="009178B7" w14:paraId="4C772EF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035CC8" w14:textId="7B513C0F" w:rsidR="009178B7" w:rsidRDefault="009178B7" w:rsidP="009178B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3355" w14:textId="3A4A2621" w:rsidR="009178B7" w:rsidRDefault="009178B7" w:rsidP="009178B7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1314" w14:textId="44D2C3C2" w:rsidR="009178B7" w:rsidRDefault="009178B7" w:rsidP="009178B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BFE2" w14:textId="64ACBD52" w:rsidR="009178B7" w:rsidRDefault="009178B7" w:rsidP="009178B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FDDE" w14:textId="77777777" w:rsidR="009178B7" w:rsidRDefault="009178B7" w:rsidP="009178B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6A1367" w14:textId="51E7D671" w:rsidR="009178B7" w:rsidRDefault="009178B7" w:rsidP="009178B7">
            <w:pPr>
              <w:widowControl/>
              <w:jc w:val="left"/>
            </w:pPr>
            <w:r>
              <w:t>Not Update</w:t>
            </w:r>
          </w:p>
        </w:tc>
      </w:tr>
      <w:tr w:rsidR="009178B7" w14:paraId="1E91052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5247DA" w14:textId="461A9D38" w:rsidR="009178B7" w:rsidRDefault="009178B7" w:rsidP="009178B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228D" w14:textId="060E43F7" w:rsidR="009178B7" w:rsidRDefault="009178B7" w:rsidP="009178B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972" w14:textId="6C520D4E" w:rsidR="009178B7" w:rsidRDefault="009178B7" w:rsidP="009178B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F54E" w14:textId="22D55A7B" w:rsidR="009178B7" w:rsidRDefault="009178B7" w:rsidP="009178B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8B2" w14:textId="77777777" w:rsidR="009178B7" w:rsidRDefault="009178B7" w:rsidP="009178B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959C10" w14:textId="6DFCDEF2" w:rsidR="009178B7" w:rsidRDefault="009178B7" w:rsidP="009178B7">
            <w:pPr>
              <w:widowControl/>
              <w:jc w:val="left"/>
            </w:pPr>
            <w:r>
              <w:t>Not Update</w:t>
            </w:r>
          </w:p>
        </w:tc>
      </w:tr>
      <w:tr w:rsidR="009178B7" w14:paraId="44FB851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CCEC8C" w14:textId="792BF678" w:rsidR="009178B7" w:rsidRDefault="009178B7" w:rsidP="009178B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622" w14:textId="6EA9C71A" w:rsidR="009178B7" w:rsidRDefault="009178B7" w:rsidP="009178B7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A6F0" w14:textId="60ACA902" w:rsidR="009178B7" w:rsidRDefault="009178B7" w:rsidP="009178B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FDD5" w14:textId="5DFC3C24" w:rsidR="009178B7" w:rsidRDefault="009178B7" w:rsidP="009178B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BA81" w14:textId="309C28D1" w:rsidR="009178B7" w:rsidRDefault="009178B7" w:rsidP="009178B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6D6CE" w14:textId="77777777" w:rsidR="009178B7" w:rsidRDefault="009178B7" w:rsidP="009178B7">
            <w:pPr>
              <w:widowControl/>
              <w:jc w:val="left"/>
            </w:pPr>
          </w:p>
        </w:tc>
      </w:tr>
      <w:tr w:rsidR="009178B7" w14:paraId="6CB3E48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2C83B1" w14:textId="507CA8C2" w:rsidR="009178B7" w:rsidRDefault="009178B7" w:rsidP="009178B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DEB7" w14:textId="47AD71C8" w:rsidR="009178B7" w:rsidRDefault="009178B7" w:rsidP="009178B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DBEA" w14:textId="795D86D2" w:rsidR="009178B7" w:rsidRDefault="009178B7" w:rsidP="009178B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622B" w14:textId="62E113A0" w:rsidR="009178B7" w:rsidRDefault="009178B7" w:rsidP="009178B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45F" w14:textId="6FBAC2FB" w:rsidR="009178B7" w:rsidRDefault="009178B7" w:rsidP="009178B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0EB7F4" w14:textId="77777777" w:rsidR="009178B7" w:rsidRDefault="009178B7" w:rsidP="009178B7">
            <w:pPr>
              <w:widowControl/>
              <w:jc w:val="left"/>
            </w:pPr>
          </w:p>
        </w:tc>
      </w:tr>
      <w:tr w:rsidR="009178B7" w14:paraId="4D829F3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521309" w14:textId="77777777" w:rsidR="009178B7" w:rsidRDefault="009178B7" w:rsidP="009178B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B128F3" w14:textId="77777777" w:rsidR="009178B7" w:rsidRDefault="009178B7" w:rsidP="009178B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E7C9C3D" w14:textId="77777777" w:rsidR="009178B7" w:rsidRDefault="009178B7" w:rsidP="009178B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178B7" w14:paraId="7FEDF38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22A64C" w14:textId="30C50EC3" w:rsidR="009178B7" w:rsidRDefault="009178B7" w:rsidP="009178B7">
            <w:pPr>
              <w:widowControl/>
            </w:pPr>
            <w:r>
              <w:t>FX_C</w:t>
            </w:r>
            <w:r>
              <w:rPr>
                <w:rFonts w:hint="eastAsia"/>
              </w:rPr>
              <w:t>F</w:t>
            </w:r>
            <w:r>
              <w:t>_VA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769E" w14:textId="77777777" w:rsidR="009178B7" w:rsidRDefault="009178B7" w:rsidP="009178B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9D7067" w14:textId="0C58FD43" w:rsidR="009178B7" w:rsidRDefault="009178B7" w:rsidP="009178B7">
            <w:pPr>
              <w:widowControl/>
            </w:pPr>
            <w:r>
              <w:t>VAR_NAME</w:t>
            </w:r>
          </w:p>
        </w:tc>
      </w:tr>
      <w:tr w:rsidR="009178B7" w14:paraId="2EF33F7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A5B47A" w14:textId="78362C1D" w:rsidR="009178B7" w:rsidRDefault="009178B7" w:rsidP="009178B7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8C26" w14:textId="06E77312" w:rsidR="009178B7" w:rsidRDefault="009178B7" w:rsidP="009178B7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29A38" w14:textId="3B5A010F" w:rsidR="009178B7" w:rsidRDefault="009178B7" w:rsidP="009178B7">
            <w:pPr>
              <w:widowControl/>
            </w:pPr>
          </w:p>
        </w:tc>
      </w:tr>
      <w:tr w:rsidR="009178B7" w14:paraId="4A1ECDE2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D6B25D" w14:textId="77777777" w:rsidR="009178B7" w:rsidRDefault="009178B7" w:rsidP="009178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변수값범위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수치형인</w:t>
            </w:r>
            <w:proofErr w:type="spellEnd"/>
            <w:r>
              <w:rPr>
                <w:color w:val="000000"/>
              </w:rPr>
              <w:t xml:space="preserve"> 경우 '~</w:t>
            </w:r>
            <w:proofErr w:type="gramStart"/>
            <w:r>
              <w:rPr>
                <w:color w:val="000000"/>
              </w:rPr>
              <w:t>' 를</w:t>
            </w:r>
            <w:proofErr w:type="gramEnd"/>
            <w:r>
              <w:rPr>
                <w:color w:val="000000"/>
              </w:rPr>
              <w:t xml:space="preserve"> 사용하여 범위를 지정하며, </w:t>
            </w:r>
            <w:proofErr w:type="spellStart"/>
            <w:r>
              <w:rPr>
                <w:color w:val="000000"/>
              </w:rPr>
              <w:t>목록형인</w:t>
            </w:r>
            <w:proofErr w:type="spellEnd"/>
            <w:r>
              <w:rPr>
                <w:color w:val="000000"/>
              </w:rPr>
              <w:t xml:space="preserve"> 경우 콤마(,)를 사용하여 목록을 나열합니다.</w:t>
            </w:r>
          </w:p>
          <w:p w14:paraId="7B857678" w14:textId="77777777" w:rsidR="009178B7" w:rsidRDefault="009178B7" w:rsidP="009178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1ACD2D59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51656E" w14:textId="77777777" w:rsidR="00F6053B" w:rsidRDefault="00DF5412" w:rsidP="0014513B">
      <w:pPr>
        <w:pStyle w:val="3"/>
      </w:pPr>
      <w:bookmarkStart w:id="28" w:name="_Toc131519517"/>
      <w:r>
        <w:t>설치위치테이블(FX_CF_INLO)</w:t>
      </w:r>
      <w:bookmarkEnd w:id="28"/>
    </w:p>
    <w:tbl>
      <w:tblPr>
        <w:tblStyle w:val="aff5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D7799E9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AD0C5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6E93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01D8B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B49C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F1985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F2F54" w14:textId="10810AFD" w:rsidR="00F6053B" w:rsidRDefault="00E23F7E">
            <w:pPr>
              <w:widowControl/>
            </w:pPr>
            <w:r>
              <w:t>2022.03.31</w:t>
            </w:r>
          </w:p>
        </w:tc>
      </w:tr>
      <w:tr w:rsidR="00F6053B" w14:paraId="1C8E0F18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5844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5F6A" w14:textId="77777777" w:rsidR="00F6053B" w:rsidRDefault="00DF5412">
            <w:pPr>
              <w:widowControl/>
            </w:pPr>
            <w:r>
              <w:t>FX_CF_IN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DD316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D6310" w14:textId="77777777" w:rsidR="00F6053B" w:rsidRDefault="00DF5412">
            <w:pPr>
              <w:widowControl/>
              <w:jc w:val="left"/>
            </w:pPr>
            <w:r>
              <w:t>설치위치테이블</w:t>
            </w:r>
          </w:p>
        </w:tc>
      </w:tr>
      <w:tr w:rsidR="00F6053B" w14:paraId="56A38AC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E5BAA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355AB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E659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0FEB3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BF3302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014BD0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59B7DBE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0FF611" w14:textId="77777777" w:rsidR="00F6053B" w:rsidRDefault="00DF5412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DB19" w14:textId="77777777" w:rsidR="00F6053B" w:rsidRDefault="00DF5412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F74C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E57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AE22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640F9D" w14:textId="22057479" w:rsidR="00F6053B" w:rsidRDefault="00B96E4B">
            <w:pPr>
              <w:widowControl/>
              <w:jc w:val="left"/>
            </w:pPr>
            <w:r>
              <w:t>Sequence FX_SEQ_INLONO</w:t>
            </w:r>
          </w:p>
        </w:tc>
      </w:tr>
      <w:tr w:rsidR="00F6053B" w14:paraId="1FF3F58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7B9C35" w14:textId="77777777" w:rsidR="00F6053B" w:rsidRDefault="00DF5412">
            <w:r>
              <w:t>상위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A0E" w14:textId="412EEAE7" w:rsidR="00F6053B" w:rsidRDefault="003311B2">
            <w:r>
              <w:t>UPPER</w:t>
            </w:r>
            <w:r w:rsidR="00DF5412">
              <w:t>_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E4AC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6D0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925F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909A6" w14:textId="77777777" w:rsidR="00F6053B" w:rsidRDefault="00F6053B">
            <w:pPr>
              <w:widowControl/>
              <w:jc w:val="left"/>
            </w:pPr>
          </w:p>
        </w:tc>
      </w:tr>
      <w:tr w:rsidR="00216505" w14:paraId="6FB2597A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10AA" w14:textId="3271250C" w:rsidR="00216505" w:rsidRDefault="00EE7AFC" w:rsidP="00216505">
            <w:r>
              <w:rPr>
                <w:rFonts w:hint="eastAsia"/>
              </w:rPr>
              <w:t>소유</w:t>
            </w:r>
            <w:r w:rsidR="00216505"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3FED" w14:textId="364403F1" w:rsidR="00216505" w:rsidRDefault="003311B2" w:rsidP="00216505">
            <w:r>
              <w:t>OWNER</w:t>
            </w:r>
            <w:r w:rsidR="00216505">
              <w:t>_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0571" w14:textId="77777777" w:rsidR="00216505" w:rsidRDefault="00216505" w:rsidP="0021650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AF8D" w14:textId="77777777" w:rsidR="00216505" w:rsidRDefault="00216505" w:rsidP="0021650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6334" w14:textId="77777777" w:rsidR="00216505" w:rsidRDefault="00216505" w:rsidP="0021650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8F9777" w14:textId="77777777" w:rsidR="00216505" w:rsidRDefault="00216505" w:rsidP="00216505">
            <w:pPr>
              <w:widowControl/>
              <w:jc w:val="left"/>
            </w:pPr>
          </w:p>
        </w:tc>
      </w:tr>
      <w:tr w:rsidR="00216505" w14:paraId="462EA3B4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8A15" w14:textId="77777777" w:rsidR="00216505" w:rsidRDefault="00216505" w:rsidP="00216505">
            <w:r>
              <w:t>설치위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00F3" w14:textId="6559D534" w:rsidR="00216505" w:rsidRDefault="00216505" w:rsidP="00216505">
            <w:r>
              <w:t>INLO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4266" w14:textId="77777777" w:rsidR="00216505" w:rsidRDefault="00216505" w:rsidP="00216505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E78C" w14:textId="77777777" w:rsidR="00216505" w:rsidRDefault="00216505" w:rsidP="0021650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AAF2" w14:textId="77777777" w:rsidR="00216505" w:rsidRDefault="00216505" w:rsidP="0021650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0ACB85" w14:textId="77777777" w:rsidR="00216505" w:rsidRDefault="00216505" w:rsidP="00216505">
            <w:pPr>
              <w:widowControl/>
              <w:jc w:val="left"/>
            </w:pPr>
          </w:p>
        </w:tc>
      </w:tr>
      <w:tr w:rsidR="00216505" w14:paraId="29CAF764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09EF" w14:textId="77777777" w:rsidR="00216505" w:rsidRDefault="00216505" w:rsidP="00216505">
            <w:r>
              <w:t>설치위치전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CBA0" w14:textId="538D1FCF" w:rsidR="00216505" w:rsidRDefault="00216505" w:rsidP="00216505">
            <w:r>
              <w:t>INLO_</w:t>
            </w:r>
            <w:r w:rsidR="006D14AF">
              <w:rPr>
                <w:rFonts w:hint="eastAsia"/>
              </w:rPr>
              <w:t>A</w:t>
            </w:r>
            <w:r w:rsidR="006D14AF">
              <w:t>L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7CA3" w14:textId="1A3F88B4" w:rsidR="00216505" w:rsidRDefault="00216505" w:rsidP="00216505">
            <w:pPr>
              <w:jc w:val="center"/>
            </w:pPr>
            <w:r>
              <w:t>Varchar2(2</w:t>
            </w:r>
            <w:r w:rsidR="00622A5B">
              <w:t>0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45F1" w14:textId="75A2D586" w:rsidR="00216505" w:rsidRDefault="00EE7AFC" w:rsidP="0021650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0864" w14:textId="77777777" w:rsidR="00216505" w:rsidRDefault="00216505" w:rsidP="0021650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D8B601" w14:textId="77777777" w:rsidR="00216505" w:rsidRDefault="00216505" w:rsidP="00216505">
            <w:pPr>
              <w:widowControl/>
              <w:jc w:val="left"/>
            </w:pPr>
          </w:p>
        </w:tc>
      </w:tr>
      <w:tr w:rsidR="00EE7AFC" w14:paraId="03F4E923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815B" w14:textId="2141BC3D" w:rsidR="00EE7AFC" w:rsidRDefault="00EE7AFC" w:rsidP="00DF61BA">
            <w:r>
              <w:rPr>
                <w:rFonts w:hint="eastAsia"/>
              </w:rPr>
              <w:t>설치위치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44EB" w14:textId="0F381911" w:rsidR="00EE7AFC" w:rsidRDefault="00EE7AFC" w:rsidP="00DF61BA">
            <w:r>
              <w:rPr>
                <w:rFonts w:hint="eastAsia"/>
              </w:rPr>
              <w:t>I</w:t>
            </w:r>
            <w:r>
              <w:t>NLO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C271" w14:textId="28048703" w:rsidR="00EE7AFC" w:rsidRDefault="00EE7AFC" w:rsidP="00DF61B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1F12" w14:textId="786D1B0E" w:rsidR="00EE7AFC" w:rsidRDefault="00EE7AFC" w:rsidP="00DF61B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F451" w14:textId="77777777" w:rsidR="00EE7AFC" w:rsidRDefault="00EE7AFC" w:rsidP="00DF61B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1BAE28" w14:textId="77777777" w:rsidR="00EE7AFC" w:rsidRDefault="00EE7AFC" w:rsidP="00DF61BA">
            <w:pPr>
              <w:widowControl/>
              <w:jc w:val="left"/>
            </w:pPr>
          </w:p>
        </w:tc>
      </w:tr>
      <w:tr w:rsidR="00DF61BA" w14:paraId="55EB689E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9EB0" w14:textId="7F8ECAD7" w:rsidR="00DF61BA" w:rsidRDefault="00DF61BA" w:rsidP="00DF61BA">
            <w:r>
              <w:rPr>
                <w:rFonts w:hint="eastAsia"/>
              </w:rPr>
              <w:t>설치위치분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C84F" w14:textId="5085C5B2" w:rsidR="00DF61BA" w:rsidRDefault="00DF61BA" w:rsidP="00DF61BA">
            <w:r>
              <w:rPr>
                <w:rFonts w:hint="eastAsia"/>
              </w:rPr>
              <w:t>I</w:t>
            </w:r>
            <w:r>
              <w:t>NLO_CL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8100" w14:textId="3FF8F70A" w:rsidR="00DF61BA" w:rsidRDefault="00DF61BA" w:rsidP="00DF61BA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B1F8" w14:textId="4D2A1752" w:rsidR="00DF61BA" w:rsidRDefault="00DF61BA" w:rsidP="00DF61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502F" w14:textId="0D7EA4B1" w:rsidR="00DF61BA" w:rsidRDefault="004753AE" w:rsidP="00DF61B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EF3CB" w14:textId="77777777" w:rsidR="00DF61BA" w:rsidRDefault="00DF61BA" w:rsidP="00DF61BA">
            <w:pPr>
              <w:widowControl/>
              <w:jc w:val="left"/>
            </w:pPr>
          </w:p>
        </w:tc>
      </w:tr>
      <w:tr w:rsidR="00DF61BA" w14:paraId="707A3764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858D" w14:textId="77777777" w:rsidR="00DF61BA" w:rsidRDefault="00DF61BA" w:rsidP="00DF61BA">
            <w:r>
              <w:t>설치위치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6458" w14:textId="77777777" w:rsidR="00DF61BA" w:rsidRDefault="00DF61BA" w:rsidP="00DF61BA">
            <w:r>
              <w:t>INLO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2994" w14:textId="77777777" w:rsidR="00DF61BA" w:rsidRDefault="00DF61BA" w:rsidP="00DF61BA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1A03" w14:textId="77777777" w:rsidR="00DF61BA" w:rsidRDefault="00DF61BA" w:rsidP="00DF61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B9AE" w14:textId="4176D088" w:rsidR="00DF61BA" w:rsidRDefault="004753AE" w:rsidP="00DF61B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3D4B2F" w14:textId="77777777" w:rsidR="00DF61BA" w:rsidRDefault="00DF61BA" w:rsidP="00DF61BA">
            <w:pPr>
              <w:widowControl/>
              <w:jc w:val="left"/>
            </w:pPr>
          </w:p>
        </w:tc>
      </w:tr>
      <w:tr w:rsidR="00DF61BA" w14:paraId="1DC4764C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7DD0" w14:textId="051B74F9" w:rsidR="00DF61BA" w:rsidRDefault="00DF61BA" w:rsidP="00DF61BA">
            <w:r>
              <w:rPr>
                <w:rFonts w:hint="eastAsia"/>
              </w:rPr>
              <w:t>설치위치등급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8793" w14:textId="62C2BD96" w:rsidR="00DF61BA" w:rsidRDefault="00DF61BA" w:rsidP="00DF61BA">
            <w:r>
              <w:rPr>
                <w:rFonts w:hint="eastAsia"/>
              </w:rPr>
              <w:t>I</w:t>
            </w:r>
            <w:r>
              <w:t>NLO_</w:t>
            </w:r>
            <w:r w:rsidR="00F93AEB">
              <w:t>LEVEL</w:t>
            </w:r>
            <w:r>
              <w:t>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0BB6" w14:textId="7ECD0DA6" w:rsidR="00DF61BA" w:rsidRDefault="00DF61BA" w:rsidP="00DF61B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21E0" w14:textId="3C75B97E" w:rsidR="00DF61BA" w:rsidRDefault="00DF61BA" w:rsidP="00DF61BA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89A1" w14:textId="062AD776" w:rsidR="00DF61BA" w:rsidRDefault="004753AE" w:rsidP="00DF61B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04DDF9" w14:textId="77777777" w:rsidR="00DF61BA" w:rsidRDefault="00DF61BA" w:rsidP="00DF61BA">
            <w:pPr>
              <w:widowControl/>
              <w:jc w:val="left"/>
            </w:pPr>
          </w:p>
        </w:tc>
      </w:tr>
      <w:tr w:rsidR="00DF61BA" w14:paraId="1821FDB2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2493" w14:textId="77777777" w:rsidR="00DF61BA" w:rsidRDefault="00DF61BA" w:rsidP="00DF61BA">
            <w:r>
              <w:lastRenderedPageBreak/>
              <w:t>위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1670" w14:textId="3652F5D6" w:rsidR="00DF61BA" w:rsidRDefault="006063DF" w:rsidP="00DF61BA">
            <w:r>
              <w:rPr>
                <w:rFonts w:hint="eastAsia"/>
              </w:rPr>
              <w:t>L</w:t>
            </w:r>
            <w:r>
              <w:t>T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840E" w14:textId="77777777" w:rsidR="00DF61BA" w:rsidRDefault="00DF61BA" w:rsidP="00DF61BA">
            <w:pPr>
              <w:jc w:val="center"/>
            </w:pPr>
            <w:r>
              <w:t>Number(15,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DDDC" w14:textId="77777777" w:rsidR="00DF61BA" w:rsidRDefault="00DF61BA" w:rsidP="00DF61B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36C" w14:textId="52E0BE7E" w:rsidR="00DF61BA" w:rsidRDefault="005547E1" w:rsidP="00DF61B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BBC930" w14:textId="77777777" w:rsidR="00DF61BA" w:rsidRDefault="00DF61BA" w:rsidP="00DF61BA">
            <w:pPr>
              <w:widowControl/>
              <w:jc w:val="left"/>
            </w:pPr>
          </w:p>
        </w:tc>
      </w:tr>
      <w:tr w:rsidR="00DF61BA" w14:paraId="29B59E8B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6589" w14:textId="77777777" w:rsidR="00DF61BA" w:rsidRDefault="00DF61BA" w:rsidP="00DF61BA">
            <w:r>
              <w:t>경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2ABD" w14:textId="2B7D59DD" w:rsidR="00DF61BA" w:rsidRDefault="006063DF" w:rsidP="00DF61BA">
            <w:r>
              <w:t>LN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52C6" w14:textId="77777777" w:rsidR="00DF61BA" w:rsidRDefault="00DF61BA" w:rsidP="00DF61BA">
            <w:pPr>
              <w:jc w:val="center"/>
            </w:pPr>
            <w:r>
              <w:t>Number(15,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6605" w14:textId="77777777" w:rsidR="00DF61BA" w:rsidRDefault="00DF61BA" w:rsidP="00DF61B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C3D5" w14:textId="6BE658AE" w:rsidR="00DF61BA" w:rsidRDefault="005547E1" w:rsidP="00DF61B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757928" w14:textId="77777777" w:rsidR="00DF61BA" w:rsidRDefault="00DF61BA" w:rsidP="00DF61BA">
            <w:pPr>
              <w:widowControl/>
              <w:jc w:val="left"/>
            </w:pPr>
          </w:p>
        </w:tc>
      </w:tr>
      <w:tr w:rsidR="008334F5" w14:paraId="521A5FC7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B71B" w14:textId="6DB0771C" w:rsidR="008334F5" w:rsidRDefault="008334F5" w:rsidP="008334F5">
            <w:r>
              <w:rPr>
                <w:rFonts w:hint="eastAsia"/>
              </w:rPr>
              <w:t>지역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53D5" w14:textId="25D66103" w:rsidR="008334F5" w:rsidRDefault="008334F5" w:rsidP="008334F5">
            <w:r>
              <w:t>AREA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0817" w14:textId="2C548309" w:rsidR="008334F5" w:rsidRDefault="008334F5" w:rsidP="008334F5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41FC" w14:textId="17DC33D6" w:rsidR="008334F5" w:rsidRDefault="008334F5" w:rsidP="008334F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71C1D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8E6DE2" w14:textId="77777777" w:rsidR="008334F5" w:rsidRDefault="008334F5" w:rsidP="008334F5">
            <w:pPr>
              <w:widowControl/>
              <w:jc w:val="left"/>
            </w:pPr>
          </w:p>
        </w:tc>
      </w:tr>
      <w:tr w:rsidR="008334F5" w14:paraId="45899D71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0F03B" w14:textId="46F5CBE8" w:rsidR="008334F5" w:rsidRDefault="008334F5" w:rsidP="008334F5">
            <w:r>
              <w:rPr>
                <w:rFonts w:hint="eastAsia"/>
              </w:rPr>
              <w:t>우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BFEE" w14:textId="5475235D" w:rsidR="008334F5" w:rsidRDefault="008334F5" w:rsidP="008334F5">
            <w:r>
              <w:rPr>
                <w:rFonts w:hint="eastAsia"/>
              </w:rPr>
              <w:t>Z</w:t>
            </w:r>
            <w:r>
              <w:t>I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E5A7" w14:textId="2B820FE1" w:rsidR="008334F5" w:rsidRDefault="008334F5" w:rsidP="008334F5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097E" w14:textId="4B6CEF95" w:rsidR="008334F5" w:rsidRDefault="008334F5" w:rsidP="008334F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E7BD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A503A5" w14:textId="77777777" w:rsidR="008334F5" w:rsidRDefault="008334F5" w:rsidP="008334F5">
            <w:pPr>
              <w:widowControl/>
              <w:jc w:val="left"/>
            </w:pPr>
          </w:p>
        </w:tc>
      </w:tr>
      <w:tr w:rsidR="008334F5" w14:paraId="4508AB80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E359" w14:textId="3A4767B1" w:rsidR="008334F5" w:rsidRDefault="008334F5" w:rsidP="008334F5"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AB5E" w14:textId="6C2CD511" w:rsidR="008334F5" w:rsidRDefault="008334F5" w:rsidP="008334F5">
            <w:r>
              <w:rPr>
                <w:rFonts w:hint="eastAsia"/>
              </w:rPr>
              <w:t>A</w:t>
            </w:r>
            <w:r>
              <w:t>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0D6B" w14:textId="00A9BFB3" w:rsidR="008334F5" w:rsidRDefault="008334F5" w:rsidP="008334F5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744D" w14:textId="01DB9AD7" w:rsidR="008334F5" w:rsidRDefault="008334F5" w:rsidP="008334F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6AD0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819A48" w14:textId="77777777" w:rsidR="008334F5" w:rsidRDefault="008334F5" w:rsidP="008334F5">
            <w:pPr>
              <w:widowControl/>
              <w:jc w:val="left"/>
            </w:pPr>
          </w:p>
        </w:tc>
      </w:tr>
      <w:tr w:rsidR="008334F5" w14:paraId="349BE498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FB79" w14:textId="29681B50" w:rsidR="008334F5" w:rsidRDefault="008334F5" w:rsidP="008334F5">
            <w:r>
              <w:rPr>
                <w:rFonts w:hint="eastAsia"/>
              </w:rPr>
              <w:t>연락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4EC4" w14:textId="6BB6BE0A" w:rsidR="008334F5" w:rsidRDefault="008334F5" w:rsidP="008334F5">
            <w:r w:rsidRPr="003556E2">
              <w:t>CNTCR</w:t>
            </w:r>
            <w:r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67B5" w14:textId="77DB743B" w:rsidR="008334F5" w:rsidRDefault="008334F5" w:rsidP="008334F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4E91" w14:textId="785F74F2" w:rsidR="008334F5" w:rsidRDefault="008334F5" w:rsidP="008334F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D2EA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CC245D" w14:textId="77777777" w:rsidR="008334F5" w:rsidRDefault="008334F5" w:rsidP="008334F5">
            <w:pPr>
              <w:widowControl/>
              <w:jc w:val="left"/>
            </w:pPr>
          </w:p>
        </w:tc>
      </w:tr>
      <w:tr w:rsidR="00932073" w14:paraId="381496FD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9F24" w14:textId="23850E1C" w:rsidR="00932073" w:rsidRDefault="00932073" w:rsidP="00932073">
            <w:proofErr w:type="spellStart"/>
            <w:r>
              <w:rPr>
                <w:rFonts w:hint="eastAsia"/>
              </w:rPr>
              <w:t>연락자이메일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0357" w14:textId="427B0504" w:rsidR="00932073" w:rsidRDefault="00932073" w:rsidP="00932073">
            <w:r w:rsidRPr="003556E2">
              <w:t>CNTCR</w:t>
            </w:r>
            <w:r>
              <w:t>_</w:t>
            </w: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0396" w14:textId="047C3F33" w:rsidR="00932073" w:rsidRDefault="00932073" w:rsidP="00932073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6962" w14:textId="443F5575" w:rsidR="00932073" w:rsidRDefault="006C7412" w:rsidP="0093207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B0EA" w14:textId="77777777" w:rsidR="00932073" w:rsidRDefault="00932073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96D274" w14:textId="77777777" w:rsidR="00932073" w:rsidRDefault="00932073" w:rsidP="00932073">
            <w:pPr>
              <w:widowControl/>
              <w:jc w:val="left"/>
            </w:pPr>
          </w:p>
        </w:tc>
      </w:tr>
      <w:tr w:rsidR="006C7412" w14:paraId="40C9A00F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C296" w14:textId="221521E1" w:rsidR="006C7412" w:rsidRDefault="006C7412" w:rsidP="00932073">
            <w:proofErr w:type="spellStart"/>
            <w:r>
              <w:rPr>
                <w:rFonts w:hint="eastAsia"/>
              </w:rPr>
              <w:t>연락자메모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C93D" w14:textId="5BDD74D3" w:rsidR="006C7412" w:rsidRDefault="006C7412" w:rsidP="00932073">
            <w:r>
              <w:rPr>
                <w:rFonts w:hint="eastAsia"/>
              </w:rPr>
              <w:t>C</w:t>
            </w:r>
            <w:r>
              <w:t>NTCT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ED58" w14:textId="5C7AE7D0" w:rsidR="006C7412" w:rsidRDefault="006C7412" w:rsidP="0093207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2E0C" w14:textId="5B6F9593" w:rsidR="006C7412" w:rsidRDefault="006C7412" w:rsidP="0093207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D7A" w14:textId="77777777" w:rsidR="006C7412" w:rsidRDefault="006C7412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63C000" w14:textId="77777777" w:rsidR="006C7412" w:rsidRDefault="006C7412" w:rsidP="00932073">
            <w:pPr>
              <w:widowControl/>
              <w:jc w:val="left"/>
            </w:pPr>
          </w:p>
        </w:tc>
      </w:tr>
      <w:tr w:rsidR="00932073" w14:paraId="27010942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2430" w14:textId="011EB54B" w:rsidR="00932073" w:rsidRDefault="00932073" w:rsidP="00932073">
            <w:r>
              <w:rPr>
                <w:rFonts w:hint="eastAsia"/>
              </w:rPr>
              <w:t>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4BB5" w14:textId="4A1D0407" w:rsidR="00932073" w:rsidRDefault="00932073" w:rsidP="00932073">
            <w:r>
              <w:t>TEL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4BC7" w14:textId="2CAC16BF" w:rsidR="00932073" w:rsidRDefault="00932073" w:rsidP="00932073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CFC9" w14:textId="4AAD050B" w:rsidR="00932073" w:rsidRDefault="00932073" w:rsidP="0093207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183A" w14:textId="77777777" w:rsidR="00932073" w:rsidRDefault="00932073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474A7B" w14:textId="77777777" w:rsidR="00932073" w:rsidRDefault="00932073" w:rsidP="00932073">
            <w:pPr>
              <w:widowControl/>
              <w:jc w:val="left"/>
            </w:pPr>
          </w:p>
        </w:tc>
      </w:tr>
      <w:tr w:rsidR="00932073" w14:paraId="663A7BBB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E1C5" w14:textId="78A04F0A" w:rsidR="00932073" w:rsidRDefault="00932073" w:rsidP="00932073">
            <w:r>
              <w:rPr>
                <w:rFonts w:hint="eastAsia"/>
              </w:rPr>
              <w:t>팩스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4221" w14:textId="0AAF511B" w:rsidR="00932073" w:rsidRDefault="00932073" w:rsidP="00932073">
            <w:r>
              <w:rPr>
                <w:rFonts w:hint="eastAsia"/>
              </w:rPr>
              <w:t>F</w:t>
            </w:r>
            <w:r>
              <w:t>AX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E274" w14:textId="5DBD6041" w:rsidR="00932073" w:rsidRDefault="00932073" w:rsidP="00932073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3649" w14:textId="079933C0" w:rsidR="00932073" w:rsidRDefault="00932073" w:rsidP="0093207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6690" w14:textId="77777777" w:rsidR="00932073" w:rsidRDefault="00932073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816633" w14:textId="77777777" w:rsidR="00932073" w:rsidRDefault="00932073" w:rsidP="00932073">
            <w:pPr>
              <w:widowControl/>
              <w:jc w:val="left"/>
            </w:pPr>
          </w:p>
        </w:tc>
      </w:tr>
      <w:tr w:rsidR="00932073" w14:paraId="1E4D51DE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7365" w14:textId="6F817F5E" w:rsidR="00932073" w:rsidRDefault="00932073" w:rsidP="00932073">
            <w:r>
              <w:rPr>
                <w:rFonts w:hint="eastAsia"/>
              </w:rPr>
              <w:t>설치위치T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B479" w14:textId="2E978EEF" w:rsidR="00932073" w:rsidRDefault="00932073" w:rsidP="00932073">
            <w:r>
              <w:rPr>
                <w:rFonts w:hint="eastAsia"/>
              </w:rPr>
              <w:t>I</w:t>
            </w:r>
            <w:r>
              <w:t>NLO_T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4412" w14:textId="108F742D" w:rsidR="00932073" w:rsidRDefault="00932073" w:rsidP="0093207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56A2" w14:textId="3CE3663C" w:rsidR="00932073" w:rsidRDefault="00932073" w:rsidP="0093207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547F" w14:textId="77777777" w:rsidR="00932073" w:rsidRDefault="00932073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E18F90" w14:textId="77777777" w:rsidR="00932073" w:rsidRDefault="00932073" w:rsidP="00932073">
            <w:pPr>
              <w:widowControl/>
              <w:jc w:val="left"/>
            </w:pPr>
          </w:p>
        </w:tc>
      </w:tr>
      <w:tr w:rsidR="00AF4EE0" w14:paraId="549CDD40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3F41" w14:textId="71892241" w:rsidR="00AF4EE0" w:rsidRDefault="00AF4EE0" w:rsidP="00932073">
            <w:r>
              <w:rPr>
                <w:rFonts w:hint="eastAsia"/>
              </w:rPr>
              <w:t>설치위치U</w:t>
            </w:r>
            <w:r>
              <w:t>RL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6759" w14:textId="294028AE" w:rsidR="00AF4EE0" w:rsidRDefault="00AF4EE0" w:rsidP="00932073">
            <w:r>
              <w:rPr>
                <w:rFonts w:hint="eastAsia"/>
              </w:rPr>
              <w:t>I</w:t>
            </w:r>
            <w:r>
              <w:t>NLO_UR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086CB" w14:textId="67724578" w:rsidR="00AF4EE0" w:rsidRDefault="00AF4EE0" w:rsidP="0093207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DBD5" w14:textId="14D378A1" w:rsidR="00AF4EE0" w:rsidRDefault="00AF4EE0" w:rsidP="0093207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5C29" w14:textId="77777777" w:rsidR="00AF4EE0" w:rsidRDefault="00AF4EE0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596C4E" w14:textId="77777777" w:rsidR="00AF4EE0" w:rsidRDefault="00AF4EE0" w:rsidP="00932073">
            <w:pPr>
              <w:widowControl/>
              <w:jc w:val="left"/>
            </w:pPr>
          </w:p>
        </w:tc>
      </w:tr>
      <w:tr w:rsidR="00932073" w14:paraId="556C143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6B8CD1" w14:textId="1B3946A8" w:rsidR="00932073" w:rsidRDefault="00932073" w:rsidP="00932073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2D15" w14:textId="7F586907" w:rsidR="00932073" w:rsidRDefault="00932073" w:rsidP="00932073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3B8B" w14:textId="7DC2351D" w:rsidR="00932073" w:rsidRDefault="00932073" w:rsidP="00932073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372F" w14:textId="1E7C983E" w:rsidR="00932073" w:rsidRDefault="00932073" w:rsidP="0093207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F14C" w14:textId="77777777" w:rsidR="00932073" w:rsidRDefault="00932073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0FC7AE" w14:textId="77777777" w:rsidR="00932073" w:rsidRDefault="00932073" w:rsidP="00932073">
            <w:pPr>
              <w:widowControl/>
              <w:jc w:val="left"/>
            </w:pPr>
          </w:p>
        </w:tc>
      </w:tr>
      <w:tr w:rsidR="00803EF7" w14:paraId="4CE5C2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C649F" w14:textId="0770D557" w:rsidR="00803EF7" w:rsidRDefault="00803EF7" w:rsidP="00803EF7">
            <w:r>
              <w:rPr>
                <w:rFonts w:hint="eastAsia"/>
              </w:rPr>
              <w:t>기타1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FC82" w14:textId="471D1EA8" w:rsidR="00803EF7" w:rsidRDefault="00803EF7" w:rsidP="00803EF7">
            <w:r>
              <w:rPr>
                <w:rFonts w:hint="eastAsia"/>
              </w:rPr>
              <w:t>ETC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CB69" w14:textId="62E8C74D" w:rsidR="00803EF7" w:rsidRDefault="00803EF7" w:rsidP="00803EF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039" w14:textId="1732CCB6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45D2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5E55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3B66D15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7445C9" w14:textId="0EB50D00" w:rsidR="00803EF7" w:rsidRDefault="00803EF7" w:rsidP="00803EF7">
            <w:r>
              <w:rPr>
                <w:rFonts w:hint="eastAsia"/>
              </w:rPr>
              <w:t>기타2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E644" w14:textId="7A132586" w:rsidR="00803EF7" w:rsidRDefault="00803EF7" w:rsidP="00803EF7">
            <w:r>
              <w:rPr>
                <w:rFonts w:hint="eastAsia"/>
              </w:rPr>
              <w:t>ETC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AC07" w14:textId="00DE348F" w:rsidR="00803EF7" w:rsidRDefault="00803EF7" w:rsidP="00803EF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3C9F" w14:textId="679309FE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5C74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30ACEC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33D81EA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790CBB" w14:textId="52C07AC9" w:rsidR="00803EF7" w:rsidRDefault="00803EF7" w:rsidP="00803EF7">
            <w:r>
              <w:rPr>
                <w:rFonts w:hint="eastAsia"/>
              </w:rPr>
              <w:t>기타3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8E3" w14:textId="04F04EFD" w:rsidR="00803EF7" w:rsidRDefault="00803EF7" w:rsidP="00803EF7">
            <w:r>
              <w:rPr>
                <w:rFonts w:hint="eastAsia"/>
              </w:rPr>
              <w:t>ETC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61F" w14:textId="0B067358" w:rsidR="00803EF7" w:rsidRDefault="00803EF7" w:rsidP="00803EF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CBF1" w14:textId="1183BF47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BDBB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E79F54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2624C9D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1D9F6E" w14:textId="3D335D4B" w:rsidR="00803EF7" w:rsidRDefault="00803EF7" w:rsidP="00803EF7">
            <w:r>
              <w:rPr>
                <w:rFonts w:hint="eastAsia"/>
              </w:rPr>
              <w:t>기타4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E480" w14:textId="6EE4878D" w:rsidR="00803EF7" w:rsidRDefault="00803EF7" w:rsidP="00803EF7">
            <w:r>
              <w:rPr>
                <w:rFonts w:hint="eastAsia"/>
              </w:rPr>
              <w:t>ETC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DC6A" w14:textId="5E3B29AD" w:rsidR="00803EF7" w:rsidRDefault="00803EF7" w:rsidP="00803EF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725" w14:textId="1EBAB0DC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213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91D1A6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0B62EDB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5FEC3C" w14:textId="768ECBC7" w:rsidR="00803EF7" w:rsidRDefault="00803EF7" w:rsidP="00803EF7">
            <w:r>
              <w:rPr>
                <w:rFonts w:hint="eastAsia"/>
              </w:rPr>
              <w:t>기타5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9D4D" w14:textId="4952A3DA" w:rsidR="00803EF7" w:rsidRDefault="00803EF7" w:rsidP="00803EF7">
            <w:r>
              <w:rPr>
                <w:rFonts w:hint="eastAsia"/>
              </w:rPr>
              <w:t>ETC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7534" w14:textId="2743B10F" w:rsidR="00803EF7" w:rsidRDefault="00803EF7" w:rsidP="00803EF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2ABF" w14:textId="6AEC5474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DFF2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5F273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0DC6A7D5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29657A" w14:textId="549182F8" w:rsidR="00803EF7" w:rsidRDefault="00803EF7" w:rsidP="00803EF7">
            <w:r>
              <w:rPr>
                <w:rFonts w:hint="eastAsia"/>
              </w:rPr>
              <w:t>삭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26DC13" w14:textId="02B72A2A" w:rsidR="00803EF7" w:rsidRDefault="00803EF7" w:rsidP="00803EF7">
            <w:r>
              <w:rPr>
                <w:rFonts w:hint="eastAsia"/>
              </w:rPr>
              <w:t>DE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5AE2D" w14:textId="655256F7" w:rsidR="00803EF7" w:rsidRDefault="00803EF7" w:rsidP="00803EF7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87D60E" w14:textId="5DD98A6B" w:rsidR="00803EF7" w:rsidRDefault="00803EF7" w:rsidP="00803EF7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2BAB89" w14:textId="7DA01E68" w:rsidR="00803EF7" w:rsidRDefault="00803EF7" w:rsidP="00803EF7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54604F14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05752A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8FF803" w14:textId="1292AFEB" w:rsidR="00803EF7" w:rsidRDefault="00803EF7" w:rsidP="00803EF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9CD" w14:textId="252071D5" w:rsidR="00803EF7" w:rsidRDefault="00803EF7" w:rsidP="00803EF7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7BA" w14:textId="77777777" w:rsidR="00803EF7" w:rsidRDefault="00803EF7" w:rsidP="00803EF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64A2" w14:textId="77777777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816D" w14:textId="77777777" w:rsidR="00803EF7" w:rsidRDefault="00803EF7" w:rsidP="00803EF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2325FC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152F579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E30D86" w14:textId="77777777" w:rsidR="00803EF7" w:rsidRDefault="00803EF7" w:rsidP="00803EF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CEEE" w14:textId="77777777" w:rsidR="00803EF7" w:rsidRDefault="00803EF7" w:rsidP="00803EF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670A" w14:textId="77777777" w:rsidR="00803EF7" w:rsidRDefault="00803EF7" w:rsidP="00803EF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B7BD" w14:textId="77777777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7D9D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1AD376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75B2ED7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3F3FB3" w14:textId="0D4A75FE" w:rsidR="00803EF7" w:rsidRDefault="00803EF7" w:rsidP="00803EF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90B1" w14:textId="04522701" w:rsidR="00803EF7" w:rsidRDefault="00803EF7" w:rsidP="00803EF7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A7E6" w14:textId="77777777" w:rsidR="00803EF7" w:rsidRDefault="00803EF7" w:rsidP="00803EF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F4F9" w14:textId="77777777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ED2A" w14:textId="77777777" w:rsidR="00803EF7" w:rsidRDefault="00803EF7" w:rsidP="00803EF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05613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37A4338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4C0062" w14:textId="77777777" w:rsidR="00803EF7" w:rsidRDefault="00803EF7" w:rsidP="00803EF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A504" w14:textId="77777777" w:rsidR="00803EF7" w:rsidRDefault="00803EF7" w:rsidP="00803EF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5635" w14:textId="77777777" w:rsidR="00803EF7" w:rsidRDefault="00803EF7" w:rsidP="00803EF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FB3B" w14:textId="77777777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E751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99E2F1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2091ADC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5AC01B" w14:textId="77777777" w:rsidR="00803EF7" w:rsidRDefault="00803EF7" w:rsidP="00803E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888668" w14:textId="77777777" w:rsidR="00803EF7" w:rsidRDefault="00803EF7" w:rsidP="00803E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D98F8E7" w14:textId="77777777" w:rsidR="00803EF7" w:rsidRDefault="00803EF7" w:rsidP="00803E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03EF7" w14:paraId="2F1B544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C58ED5" w14:textId="77777777" w:rsidR="00803EF7" w:rsidRDefault="00803EF7" w:rsidP="00803EF7">
            <w:pPr>
              <w:widowControl/>
            </w:pPr>
            <w:r>
              <w:t>FX_CF_INL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3070" w14:textId="77777777" w:rsidR="00803EF7" w:rsidRDefault="00803EF7" w:rsidP="00803EF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1FEEDC" w14:textId="77777777" w:rsidR="00803EF7" w:rsidRDefault="00803EF7" w:rsidP="00803EF7">
            <w:pPr>
              <w:widowControl/>
            </w:pPr>
            <w:r>
              <w:t>INLO_NO</w:t>
            </w:r>
          </w:p>
        </w:tc>
      </w:tr>
      <w:tr w:rsidR="00803EF7" w14:paraId="7933F03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652BBE" w14:textId="35135D16" w:rsidR="00803EF7" w:rsidRDefault="00803EF7" w:rsidP="00803EF7">
            <w:pPr>
              <w:widowControl/>
            </w:pPr>
            <w:r>
              <w:rPr>
                <w:rFonts w:hint="eastAsia"/>
              </w:rPr>
              <w:t>F</w:t>
            </w:r>
            <w:r>
              <w:t>X_CF_INLO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E9C5" w14:textId="2292CA3E" w:rsidR="00803EF7" w:rsidRDefault="00803EF7" w:rsidP="00803EF7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540AEC" w14:textId="2583445C" w:rsidR="00803EF7" w:rsidRDefault="00803EF7" w:rsidP="00803EF7">
            <w:pPr>
              <w:widowControl/>
            </w:pPr>
            <w:r>
              <w:rPr>
                <w:rFonts w:hint="eastAsia"/>
              </w:rPr>
              <w:t>D</w:t>
            </w:r>
            <w:r>
              <w:t>EL_YN</w:t>
            </w:r>
          </w:p>
        </w:tc>
      </w:tr>
      <w:tr w:rsidR="00803EF7" w14:paraId="2B039EA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ED4EA7" w14:textId="42E6DAFA" w:rsidR="00803EF7" w:rsidRDefault="00803EF7" w:rsidP="00803EF7">
            <w:pPr>
              <w:widowControl/>
            </w:pPr>
            <w:r>
              <w:rPr>
                <w:rFonts w:hint="eastAsia"/>
              </w:rPr>
              <w:t>F</w:t>
            </w:r>
            <w:r>
              <w:t>X_CF_INLO__KEY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3D9F" w14:textId="269EC83D" w:rsidR="00803EF7" w:rsidRDefault="00803EF7" w:rsidP="00803EF7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BFE9C" w14:textId="587E81C4" w:rsidR="00803EF7" w:rsidRDefault="00803EF7" w:rsidP="00803EF7">
            <w:pPr>
              <w:widowControl/>
            </w:pPr>
            <w:r>
              <w:t>UPPER_INLO_NO</w:t>
            </w:r>
          </w:p>
        </w:tc>
      </w:tr>
      <w:tr w:rsidR="00803EF7" w14:paraId="37CC8581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903DEA" w14:textId="77777777" w:rsidR="00803EF7" w:rsidRDefault="00803EF7" w:rsidP="00803E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설치위치번호 0은 최상위 위치 정보를 나타낸다.</w:t>
            </w:r>
          </w:p>
          <w:p w14:paraId="66A3EB13" w14:textId="416FCE24" w:rsidR="00803EF7" w:rsidRPr="00DF61BA" w:rsidRDefault="00803EF7" w:rsidP="00803E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설치위치</w:t>
            </w:r>
            <w:r>
              <w:rPr>
                <w:rFonts w:hint="eastAsia"/>
                <w:color w:val="000000"/>
              </w:rPr>
              <w:t>분류코드</w:t>
            </w:r>
            <w:r>
              <w:rPr>
                <w:color w:val="000000"/>
              </w:rPr>
              <w:t>= * 설치위치를 구분할 수 있는 값 *</w:t>
            </w:r>
          </w:p>
          <w:p w14:paraId="79440794" w14:textId="41C0E58A" w:rsidR="00803EF7" w:rsidRPr="00DF61BA" w:rsidRDefault="00803EF7" w:rsidP="00803E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설치위치유형코드 </w:t>
            </w:r>
            <w:r>
              <w:rPr>
                <w:color w:val="000000"/>
              </w:rPr>
              <w:t xml:space="preserve">= * </w:t>
            </w:r>
            <w:r>
              <w:rPr>
                <w:rFonts w:hint="eastAsia"/>
                <w:color w:val="000000"/>
              </w:rPr>
              <w:t>설치위치가 어떤 종류에 해당되는지 나타낸다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분류이 하위 속성 </w:t>
            </w:r>
            <w:r>
              <w:rPr>
                <w:color w:val="000000"/>
              </w:rPr>
              <w:t>*</w:t>
            </w:r>
          </w:p>
          <w:p w14:paraId="73A515AE" w14:textId="31DFBF30" w:rsidR="00803EF7" w:rsidRPr="00216505" w:rsidRDefault="00803EF7" w:rsidP="00803E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설치위치등급코드 </w:t>
            </w:r>
            <w:r>
              <w:rPr>
                <w:color w:val="000000"/>
              </w:rPr>
              <w:t xml:space="preserve">= * </w:t>
            </w:r>
            <w:r>
              <w:rPr>
                <w:rFonts w:hint="eastAsia"/>
                <w:color w:val="000000"/>
              </w:rPr>
              <w:t>설치위치에 등급을 분류할 필요가 있으면 사용한다.</w:t>
            </w:r>
            <w:r>
              <w:rPr>
                <w:color w:val="000000"/>
              </w:rPr>
              <w:t xml:space="preserve"> *</w:t>
            </w:r>
          </w:p>
          <w:p w14:paraId="397E27E0" w14:textId="5A5B227A" w:rsidR="00803EF7" w:rsidRDefault="00803EF7" w:rsidP="00803E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소유설치위치번호 </w:t>
            </w:r>
            <w:r>
              <w:rPr>
                <w:color w:val="000000"/>
              </w:rPr>
              <w:t xml:space="preserve">= * </w:t>
            </w:r>
            <w:r>
              <w:rPr>
                <w:rFonts w:hint="eastAsia"/>
                <w:color w:val="000000"/>
              </w:rPr>
              <w:t>설치위치와 연관성 있는 상위설치위치와 다른 위치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주로 관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있는 설치위치의 </w:t>
            </w:r>
            <w:r>
              <w:rPr>
                <w:color w:val="000000"/>
              </w:rPr>
              <w:t xml:space="preserve">TOP </w:t>
            </w:r>
            <w:r>
              <w:rPr>
                <w:rFonts w:hint="eastAsia"/>
                <w:color w:val="000000"/>
              </w:rPr>
              <w:t>내용을 기록한다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*</w:t>
            </w:r>
          </w:p>
        </w:tc>
      </w:tr>
    </w:tbl>
    <w:p w14:paraId="3C2A8A7E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0FDB70" w14:textId="7E90AF1F" w:rsidR="00F6053B" w:rsidRDefault="00DF5412" w:rsidP="0014513B">
      <w:pPr>
        <w:pStyle w:val="3"/>
      </w:pPr>
      <w:bookmarkStart w:id="29" w:name="_Toc131519518"/>
      <w:r>
        <w:t>설치위치구성원테이블</w:t>
      </w:r>
      <w:r w:rsidR="00E23F7E">
        <w:rPr>
          <w:rFonts w:hint="eastAsia"/>
        </w:rPr>
        <w:t>(</w:t>
      </w:r>
      <w:r>
        <w:t>FX_CF_INLO_MEM)</w:t>
      </w:r>
      <w:bookmarkEnd w:id="29"/>
    </w:p>
    <w:tbl>
      <w:tblPr>
        <w:tblStyle w:val="a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65A45E3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62457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7750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6121C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012D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EBD71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67819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46986268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37C33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210E" w14:textId="77777777" w:rsidR="00F6053B" w:rsidRDefault="00DF5412">
            <w:pPr>
              <w:widowControl/>
            </w:pPr>
            <w:r>
              <w:t>FX_CF_INLO_M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E2CF6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3BA0E5" w14:textId="77777777" w:rsidR="00F6053B" w:rsidRDefault="00DF5412">
            <w:pPr>
              <w:widowControl/>
              <w:jc w:val="left"/>
            </w:pPr>
            <w:r>
              <w:t>설치위치구성원테이블</w:t>
            </w:r>
          </w:p>
        </w:tc>
      </w:tr>
      <w:tr w:rsidR="00F6053B" w14:paraId="65C54D3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041B4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984BE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A51BE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2C938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25AD97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2814F1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05F69C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307260" w14:textId="6C4A2597" w:rsidR="00F6053B" w:rsidRDefault="001F014C">
            <w:r>
              <w:rPr>
                <w:rFonts w:hint="eastAsia"/>
              </w:rPr>
              <w:t>설치</w:t>
            </w:r>
            <w:r w:rsidR="00DF5412">
              <w:t>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B195" w14:textId="77777777" w:rsidR="00F6053B" w:rsidRDefault="00DF5412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5966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87B4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E2B9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0FC758" w14:textId="77777777" w:rsidR="00F6053B" w:rsidRDefault="00F6053B">
            <w:pPr>
              <w:widowControl/>
              <w:jc w:val="left"/>
            </w:pPr>
          </w:p>
        </w:tc>
      </w:tr>
      <w:tr w:rsidR="00AF3931" w14:paraId="65E6D0C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7B4A78" w14:textId="07B32CFD" w:rsidR="00AF3931" w:rsidRDefault="00AF3931" w:rsidP="00AF3931">
            <w:r>
              <w:rPr>
                <w:rFonts w:hint="eastAsia"/>
              </w:rPr>
              <w:t>하위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B0FE" w14:textId="0EAAA1F7" w:rsidR="00AF3931" w:rsidRDefault="00AF3931" w:rsidP="00AF3931">
            <w:r>
              <w:t>LOW</w:t>
            </w:r>
            <w:r w:rsidR="0091441A">
              <w:t>E</w:t>
            </w:r>
            <w:r>
              <w:t>R_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BA1E" w14:textId="2929A34A" w:rsidR="00AF3931" w:rsidRDefault="00AF3931" w:rsidP="00AF39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F36F" w14:textId="3D6A2553" w:rsidR="00AF3931" w:rsidRDefault="00AF3931" w:rsidP="00AF393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9754" w14:textId="77777777" w:rsidR="00AF3931" w:rsidRDefault="00AF3931" w:rsidP="00AF39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335F95" w14:textId="77777777" w:rsidR="00AF3931" w:rsidRDefault="00AF3931" w:rsidP="00AF3931">
            <w:pPr>
              <w:widowControl/>
              <w:jc w:val="left"/>
            </w:pPr>
          </w:p>
        </w:tc>
      </w:tr>
      <w:tr w:rsidR="00AF3931" w14:paraId="311255A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A9A7FE" w14:textId="77777777" w:rsidR="00AF3931" w:rsidRDefault="00AF3931" w:rsidP="00AF3931">
            <w:proofErr w:type="spellStart"/>
            <w:r>
              <w:rPr>
                <w:rFonts w:hint="eastAsia"/>
              </w:rPr>
              <w:t>하위</w:t>
            </w:r>
            <w:r>
              <w:t>깊이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B123" w14:textId="43144AC2" w:rsidR="00AF3931" w:rsidRDefault="00AF3931" w:rsidP="00AF3931">
            <w:r>
              <w:t>LOW</w:t>
            </w:r>
            <w:r w:rsidR="0091441A">
              <w:t>E</w:t>
            </w:r>
            <w:r>
              <w:t>R_D</w:t>
            </w:r>
            <w:r w:rsidR="0091441A">
              <w:t>E</w:t>
            </w:r>
            <w:r>
              <w:t>P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AD6" w14:textId="77777777" w:rsidR="00AF3931" w:rsidRDefault="00AF3931" w:rsidP="00AF393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BCBF" w14:textId="77777777" w:rsidR="00AF3931" w:rsidRDefault="00AF3931" w:rsidP="00AF39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F914" w14:textId="77777777" w:rsidR="00AF3931" w:rsidRDefault="00AF3931" w:rsidP="00AF393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83A52" w14:textId="77777777" w:rsidR="00AF3931" w:rsidRDefault="00AF3931" w:rsidP="00AF3931">
            <w:pPr>
              <w:widowControl/>
              <w:jc w:val="left"/>
            </w:pPr>
          </w:p>
        </w:tc>
      </w:tr>
      <w:tr w:rsidR="0070100B" w14:paraId="20128E2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CEE14" w14:textId="7599DF96" w:rsidR="0070100B" w:rsidRDefault="0070100B" w:rsidP="0070100B">
            <w:r>
              <w:lastRenderedPageBreak/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6DAC" w14:textId="2B23857D" w:rsidR="0070100B" w:rsidRDefault="0070100B" w:rsidP="0070100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BCA" w14:textId="0CC4D9F7" w:rsidR="0070100B" w:rsidRDefault="0070100B" w:rsidP="0070100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3B68" w14:textId="76EA8C21" w:rsidR="0070100B" w:rsidRDefault="0070100B" w:rsidP="007010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B9E" w14:textId="1F0EBF0F" w:rsidR="0070100B" w:rsidRDefault="0070100B" w:rsidP="0070100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98B98A" w14:textId="77777777" w:rsidR="0070100B" w:rsidRDefault="0070100B" w:rsidP="0070100B">
            <w:pPr>
              <w:widowControl/>
              <w:jc w:val="left"/>
            </w:pPr>
          </w:p>
        </w:tc>
      </w:tr>
      <w:tr w:rsidR="0070100B" w14:paraId="42CFF00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E3DEF6" w14:textId="13C459AD" w:rsidR="0070100B" w:rsidRDefault="0070100B" w:rsidP="0070100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3BB6" w14:textId="6EB0F04D" w:rsidR="0070100B" w:rsidRDefault="0070100B" w:rsidP="0070100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A5BC" w14:textId="14FFAB7E" w:rsidR="0070100B" w:rsidRDefault="0070100B" w:rsidP="0070100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E5E" w14:textId="2F62BB72" w:rsidR="0070100B" w:rsidRDefault="0070100B" w:rsidP="007010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E35F" w14:textId="77777777" w:rsidR="0070100B" w:rsidRDefault="0070100B" w:rsidP="007010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598854" w14:textId="77777777" w:rsidR="0070100B" w:rsidRDefault="0070100B" w:rsidP="0070100B">
            <w:pPr>
              <w:widowControl/>
              <w:jc w:val="left"/>
            </w:pPr>
          </w:p>
        </w:tc>
      </w:tr>
      <w:tr w:rsidR="0070100B" w14:paraId="2F8E1FF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9A7592" w14:textId="79BDC081" w:rsidR="0070100B" w:rsidRDefault="0070100B" w:rsidP="0070100B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45C5" w14:textId="7F8F08A0" w:rsidR="0070100B" w:rsidRDefault="0070100B" w:rsidP="0070100B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757" w14:textId="2D4AD464" w:rsidR="0070100B" w:rsidRDefault="0070100B" w:rsidP="0070100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719" w14:textId="2AC2DA52" w:rsidR="0070100B" w:rsidRDefault="0070100B" w:rsidP="007010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89C2" w14:textId="103E350A" w:rsidR="0070100B" w:rsidRDefault="0070100B" w:rsidP="0070100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8C518" w14:textId="77777777" w:rsidR="0070100B" w:rsidRDefault="0070100B" w:rsidP="0070100B">
            <w:pPr>
              <w:widowControl/>
              <w:jc w:val="left"/>
            </w:pPr>
          </w:p>
        </w:tc>
      </w:tr>
      <w:tr w:rsidR="0070100B" w14:paraId="65CFCA0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CC5C1" w14:textId="3D856B6B" w:rsidR="0070100B" w:rsidRDefault="0070100B" w:rsidP="0070100B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6F74" w14:textId="4276B6D8" w:rsidR="0070100B" w:rsidRDefault="0070100B" w:rsidP="0070100B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962D" w14:textId="5F51678A" w:rsidR="0070100B" w:rsidRDefault="0070100B" w:rsidP="0070100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F872" w14:textId="50FE08A0" w:rsidR="0070100B" w:rsidRDefault="0070100B" w:rsidP="007010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D475" w14:textId="77777777" w:rsidR="0070100B" w:rsidRDefault="0070100B" w:rsidP="007010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E31F8" w14:textId="77777777" w:rsidR="0070100B" w:rsidRDefault="0070100B" w:rsidP="0070100B">
            <w:pPr>
              <w:widowControl/>
              <w:jc w:val="left"/>
            </w:pPr>
          </w:p>
        </w:tc>
      </w:tr>
      <w:tr w:rsidR="0070100B" w14:paraId="2EAD18B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6B9BF1" w14:textId="77777777" w:rsidR="0070100B" w:rsidRDefault="0070100B" w:rsidP="007010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4A2498" w14:textId="77777777" w:rsidR="0070100B" w:rsidRDefault="0070100B" w:rsidP="007010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56AD653" w14:textId="77777777" w:rsidR="0070100B" w:rsidRDefault="0070100B" w:rsidP="007010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0100B" w14:paraId="6EAAA25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99701B" w14:textId="64E0FF3B" w:rsidR="0070100B" w:rsidRPr="00133343" w:rsidRDefault="0070100B" w:rsidP="0070100B">
            <w:pPr>
              <w:widowControl/>
            </w:pPr>
            <w:r w:rsidRPr="00133343">
              <w:t>FX_CF_INLO_</w:t>
            </w:r>
            <w:r w:rsidR="00133343" w:rsidRPr="00133343">
              <w:rPr>
                <w:rFonts w:hint="eastAsia"/>
              </w:rPr>
              <w:t>MEM</w:t>
            </w:r>
            <w:r w:rsidRPr="00133343"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96EC" w14:textId="77777777" w:rsidR="0070100B" w:rsidRDefault="0070100B" w:rsidP="0070100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A0B0C7" w14:textId="7C84DFFF" w:rsidR="0070100B" w:rsidRDefault="0070100B" w:rsidP="0070100B">
            <w:pPr>
              <w:widowControl/>
            </w:pPr>
            <w:r>
              <w:t>INLO_NO, LOWER_INLO_NO</w:t>
            </w:r>
          </w:p>
        </w:tc>
      </w:tr>
      <w:tr w:rsidR="0070100B" w14:paraId="781BB1F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232B4B" w14:textId="28ACC8A1" w:rsidR="0070100B" w:rsidRPr="00133343" w:rsidRDefault="0070100B" w:rsidP="0070100B">
            <w:pPr>
              <w:widowControl/>
            </w:pPr>
            <w:r w:rsidRPr="00133343">
              <w:t>FX_CF_INLO_</w:t>
            </w:r>
            <w:r w:rsidR="00133343" w:rsidRPr="00133343">
              <w:rPr>
                <w:rFonts w:hint="eastAsia"/>
              </w:rPr>
              <w:t>MEM</w:t>
            </w:r>
            <w:r w:rsidRPr="00133343">
              <w:t>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292" w14:textId="77777777" w:rsidR="0070100B" w:rsidRDefault="0070100B" w:rsidP="0070100B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43B8F7" w14:textId="10922C94" w:rsidR="0070100B" w:rsidRDefault="0070100B" w:rsidP="0070100B">
            <w:pPr>
              <w:widowControl/>
            </w:pPr>
            <w:r>
              <w:t>LOWER_INLO_NO</w:t>
            </w:r>
          </w:p>
        </w:tc>
      </w:tr>
      <w:tr w:rsidR="00133343" w14:paraId="3B7E7C6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FA7943" w14:textId="195E5B4D" w:rsidR="00133343" w:rsidRPr="00133343" w:rsidRDefault="00133343" w:rsidP="0070100B">
            <w:pPr>
              <w:widowControl/>
            </w:pPr>
            <w:r w:rsidRPr="00133343">
              <w:t>FX_CF_INLO_</w:t>
            </w:r>
            <w:r w:rsidRPr="00133343">
              <w:rPr>
                <w:rFonts w:hint="eastAsia"/>
              </w:rPr>
              <w:t>MEM</w:t>
            </w:r>
            <w:r w:rsidRPr="00133343">
              <w:t>__</w:t>
            </w:r>
            <w:r w:rsidRPr="00133343"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C5B3" w14:textId="06A8D928" w:rsidR="00133343" w:rsidRDefault="00133343" w:rsidP="0070100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4F2D03" w14:textId="6E007CAF" w:rsidR="00133343" w:rsidRDefault="00133343" w:rsidP="0070100B">
            <w:pPr>
              <w:widowControl/>
            </w:pPr>
            <w:r>
              <w:t>INLO_NO</w:t>
            </w:r>
            <w:r>
              <w:rPr>
                <w:rFonts w:hint="eastAsia"/>
              </w:rPr>
              <w:t>@FX_CF_INLO</w:t>
            </w:r>
          </w:p>
        </w:tc>
      </w:tr>
      <w:tr w:rsidR="0070100B" w14:paraId="359E8D76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8779EB" w14:textId="77777777" w:rsidR="0070100B" w:rsidRDefault="0070100B" w:rsidP="0070100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위치번호(하위)&lt;</w:t>
            </w:r>
            <w:proofErr w:type="spellStart"/>
            <w:r>
              <w:rPr>
                <w:color w:val="000000"/>
              </w:rPr>
              <w:t>br</w:t>
            </w:r>
            <w:proofErr w:type="spellEnd"/>
            <w:r>
              <w:rPr>
                <w:color w:val="000000"/>
              </w:rPr>
              <w:t>&gt;모든 하위를 포함합니다.</w:t>
            </w:r>
          </w:p>
          <w:p w14:paraId="3D5D0BE8" w14:textId="77777777" w:rsidR="0070100B" w:rsidRDefault="0070100B" w:rsidP="0070100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링크깊이는</w:t>
            </w:r>
            <w:proofErr w:type="spellEnd"/>
            <w:r>
              <w:rPr>
                <w:color w:val="000000"/>
              </w:rPr>
              <w:t xml:space="preserve"> 0이면 자신 1이면 자식, 2이면 손자 이런 순으로 적용됩니다.</w:t>
            </w:r>
          </w:p>
        </w:tc>
      </w:tr>
    </w:tbl>
    <w:p w14:paraId="4AB031E8" w14:textId="77777777" w:rsidR="0053776D" w:rsidRDefault="0053776D" w:rsidP="00537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777E00" w14:textId="62CF3CA8" w:rsidR="0053776D" w:rsidRDefault="006F6FF3" w:rsidP="0053776D">
      <w:pPr>
        <w:pStyle w:val="3"/>
      </w:pPr>
      <w:bookmarkStart w:id="30" w:name="_Toc131519519"/>
      <w:r>
        <w:rPr>
          <w:rFonts w:hint="eastAsia"/>
        </w:rPr>
        <w:t>[</w:t>
      </w:r>
      <w:r>
        <w:t>신규]</w:t>
      </w:r>
      <w:r w:rsidR="0053776D">
        <w:t>설치위치</w:t>
      </w:r>
      <w:r w:rsidR="0053776D">
        <w:rPr>
          <w:rFonts w:hint="eastAsia"/>
        </w:rPr>
        <w:t>속성</w:t>
      </w:r>
      <w:r w:rsidR="0053776D">
        <w:t>테이블</w:t>
      </w:r>
      <w:r w:rsidR="0053776D">
        <w:rPr>
          <w:rFonts w:hint="eastAsia"/>
        </w:rPr>
        <w:t>(</w:t>
      </w:r>
      <w:r w:rsidR="0053776D">
        <w:t>FX_CF_INLO_ATTR)</w:t>
      </w:r>
      <w:bookmarkEnd w:id="30"/>
    </w:p>
    <w:tbl>
      <w:tblPr>
        <w:tblStyle w:val="a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3776D" w14:paraId="5BB8C092" w14:textId="77777777" w:rsidTr="002337D0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29B558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C7A8" w14:textId="77777777" w:rsidR="0053776D" w:rsidRDefault="0053776D" w:rsidP="002337D0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DE7E4E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3CFF" w14:textId="77777777" w:rsidR="0053776D" w:rsidRDefault="0053776D" w:rsidP="002337D0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50C121" w14:textId="77777777" w:rsidR="0053776D" w:rsidRDefault="0053776D" w:rsidP="002337D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DD533" w14:textId="77777777" w:rsidR="0053776D" w:rsidRDefault="0053776D" w:rsidP="002337D0">
            <w:pPr>
              <w:widowControl/>
            </w:pPr>
            <w:r>
              <w:t>2017.05.18</w:t>
            </w:r>
          </w:p>
        </w:tc>
      </w:tr>
      <w:tr w:rsidR="0053776D" w14:paraId="7F425C7A" w14:textId="77777777" w:rsidTr="002337D0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C07FF9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529E" w14:textId="3F9CDBEE" w:rsidR="0053776D" w:rsidRDefault="0053776D" w:rsidP="002337D0">
            <w:pPr>
              <w:widowControl/>
            </w:pPr>
            <w:r>
              <w:t>FX_CF_INLO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404519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A7B7C9" w14:textId="6045CE96" w:rsidR="0053776D" w:rsidRDefault="0053776D" w:rsidP="002337D0">
            <w:pPr>
              <w:widowControl/>
              <w:jc w:val="left"/>
            </w:pPr>
            <w:r>
              <w:t>설치위치</w:t>
            </w:r>
            <w:r>
              <w:rPr>
                <w:rFonts w:hint="eastAsia"/>
              </w:rPr>
              <w:t>속성</w:t>
            </w:r>
            <w:r>
              <w:t>테이블</w:t>
            </w:r>
          </w:p>
        </w:tc>
      </w:tr>
      <w:tr w:rsidR="0053776D" w14:paraId="0BD65843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E2B8F2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DDE2DF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555F61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38C1F7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75DD45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4B69748" w14:textId="77777777" w:rsidR="0053776D" w:rsidRDefault="0053776D" w:rsidP="002337D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3776D" w14:paraId="4393EFF3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04B12C" w14:textId="77777777" w:rsidR="0053776D" w:rsidRDefault="0053776D" w:rsidP="002337D0">
            <w:r>
              <w:rPr>
                <w:rFonts w:hint="eastAsia"/>
              </w:rPr>
              <w:t>설치</w:t>
            </w:r>
            <w:r>
              <w:t>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AC9F" w14:textId="77777777" w:rsidR="0053776D" w:rsidRDefault="0053776D" w:rsidP="002337D0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F5C1" w14:textId="77777777" w:rsidR="0053776D" w:rsidRDefault="0053776D" w:rsidP="002337D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A41B" w14:textId="77777777" w:rsidR="0053776D" w:rsidRDefault="0053776D" w:rsidP="002337D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AC73" w14:textId="77777777" w:rsidR="0053776D" w:rsidRDefault="0053776D" w:rsidP="002337D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878F5F" w14:textId="77777777" w:rsidR="0053776D" w:rsidRDefault="0053776D" w:rsidP="002337D0">
            <w:pPr>
              <w:widowControl/>
              <w:jc w:val="left"/>
            </w:pPr>
          </w:p>
        </w:tc>
      </w:tr>
      <w:tr w:rsidR="00B77951" w14:paraId="4535BB02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691F36" w14:textId="1F34DEC4" w:rsidR="00B77951" w:rsidRDefault="00B77951" w:rsidP="00B77951">
            <w:proofErr w:type="spellStart"/>
            <w: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1D9A" w14:textId="4A52DAFF" w:rsidR="00B77951" w:rsidRDefault="00B77951" w:rsidP="00B77951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859E" w14:textId="67A841A6" w:rsidR="00B77951" w:rsidRDefault="00B77951" w:rsidP="00B7795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515" w14:textId="3CEB756A" w:rsidR="00B77951" w:rsidRDefault="00B77951" w:rsidP="00B7795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C0A" w14:textId="77777777" w:rsidR="00B77951" w:rsidRDefault="00B77951" w:rsidP="00B7795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89DAD" w14:textId="77777777" w:rsidR="00B77951" w:rsidRDefault="00B77951" w:rsidP="00B77951">
            <w:pPr>
              <w:widowControl/>
              <w:jc w:val="left"/>
            </w:pPr>
          </w:p>
        </w:tc>
      </w:tr>
      <w:tr w:rsidR="00B77951" w14:paraId="3D90D7CF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54084E" w14:textId="300443DE" w:rsidR="00B77951" w:rsidRDefault="00B77951" w:rsidP="00B77951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643C" w14:textId="2EAC65C1" w:rsidR="00B77951" w:rsidRDefault="00B77951" w:rsidP="00B77951">
            <w:r>
              <w:t>ATTR_VALU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5214" w14:textId="26C8693E" w:rsidR="00B77951" w:rsidRDefault="00B77951" w:rsidP="00B77951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7B8A" w14:textId="717A37FA" w:rsidR="00B77951" w:rsidRDefault="00B77951" w:rsidP="00B7795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58C4" w14:textId="590F3F31" w:rsidR="00B77951" w:rsidRDefault="00B77951" w:rsidP="00B7795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E425F5" w14:textId="77777777" w:rsidR="00B77951" w:rsidRDefault="00B77951" w:rsidP="00B77951">
            <w:pPr>
              <w:widowControl/>
              <w:jc w:val="left"/>
            </w:pPr>
          </w:p>
        </w:tc>
      </w:tr>
      <w:tr w:rsidR="00135E65" w14:paraId="4DF358C3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9F6DB" w14:textId="51DB9765" w:rsidR="00135E65" w:rsidRDefault="00135E65" w:rsidP="00135E65">
            <w:r>
              <w:t>속성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13BE" w14:textId="2C1645DC" w:rsidR="00135E65" w:rsidRDefault="00135E65" w:rsidP="00135E65">
            <w:r>
              <w:t>ATTR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0DF5" w14:textId="4EDB0030" w:rsidR="00135E65" w:rsidRDefault="00135E65" w:rsidP="00135E65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30BD" w14:textId="03D1F605" w:rsidR="00135E65" w:rsidRDefault="00135E65" w:rsidP="00135E6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C078" w14:textId="557C3100" w:rsidR="00135E65" w:rsidRDefault="00135E65" w:rsidP="00135E65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B46E2C" w14:textId="77777777" w:rsidR="00135E65" w:rsidRDefault="00135E65" w:rsidP="00135E65">
            <w:pPr>
              <w:widowControl/>
              <w:jc w:val="left"/>
            </w:pPr>
          </w:p>
        </w:tc>
      </w:tr>
      <w:tr w:rsidR="00135E65" w14:paraId="2D0D0A44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B3F5B0" w14:textId="77777777" w:rsidR="00135E65" w:rsidRDefault="00135E65" w:rsidP="00135E65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6ACF" w14:textId="77777777" w:rsidR="00135E65" w:rsidRDefault="00135E65" w:rsidP="00135E65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4311" w14:textId="77777777" w:rsidR="00135E65" w:rsidRDefault="00135E65" w:rsidP="00135E6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C20A" w14:textId="77777777" w:rsidR="00135E65" w:rsidRDefault="00135E65" w:rsidP="00135E6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B76" w14:textId="77777777" w:rsidR="00135E65" w:rsidRDefault="00135E65" w:rsidP="00135E6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3A9FB0" w14:textId="77777777" w:rsidR="00135E65" w:rsidRDefault="00135E65" w:rsidP="00135E65">
            <w:pPr>
              <w:widowControl/>
              <w:jc w:val="left"/>
            </w:pPr>
          </w:p>
        </w:tc>
      </w:tr>
      <w:tr w:rsidR="00135E65" w14:paraId="178DA8A2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4F98AF" w14:textId="77777777" w:rsidR="00135E65" w:rsidRDefault="00135E65" w:rsidP="00135E65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470" w14:textId="77777777" w:rsidR="00135E65" w:rsidRDefault="00135E65" w:rsidP="00135E65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07FC" w14:textId="77777777" w:rsidR="00135E65" w:rsidRDefault="00135E65" w:rsidP="00135E6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2C94" w14:textId="77777777" w:rsidR="00135E65" w:rsidRDefault="00135E65" w:rsidP="00135E6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2865" w14:textId="77777777" w:rsidR="00135E65" w:rsidRDefault="00135E65" w:rsidP="00135E6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7383A2" w14:textId="77777777" w:rsidR="00135E65" w:rsidRDefault="00135E65" w:rsidP="00135E65">
            <w:pPr>
              <w:widowControl/>
              <w:jc w:val="left"/>
            </w:pPr>
          </w:p>
        </w:tc>
      </w:tr>
      <w:tr w:rsidR="00135E65" w14:paraId="46711862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B0CF8" w14:textId="77777777" w:rsidR="00135E65" w:rsidRDefault="00135E65" w:rsidP="00135E65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4FD2" w14:textId="77777777" w:rsidR="00135E65" w:rsidRDefault="00135E65" w:rsidP="00135E65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214E" w14:textId="77777777" w:rsidR="00135E65" w:rsidRDefault="00135E65" w:rsidP="00135E6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6409" w14:textId="77777777" w:rsidR="00135E65" w:rsidRDefault="00135E65" w:rsidP="00135E6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77AD" w14:textId="77777777" w:rsidR="00135E65" w:rsidRDefault="00135E65" w:rsidP="00135E6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93E97B" w14:textId="77777777" w:rsidR="00135E65" w:rsidRDefault="00135E65" w:rsidP="00135E65">
            <w:pPr>
              <w:widowControl/>
              <w:jc w:val="left"/>
            </w:pPr>
          </w:p>
        </w:tc>
      </w:tr>
      <w:tr w:rsidR="00135E65" w14:paraId="72DCD24E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C13573" w14:textId="77777777" w:rsidR="00135E65" w:rsidRDefault="00135E65" w:rsidP="00135E65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726A" w14:textId="77777777" w:rsidR="00135E65" w:rsidRDefault="00135E65" w:rsidP="00135E65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2D3D" w14:textId="77777777" w:rsidR="00135E65" w:rsidRDefault="00135E65" w:rsidP="00135E6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6A1B" w14:textId="77777777" w:rsidR="00135E65" w:rsidRDefault="00135E65" w:rsidP="00135E6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BB2" w14:textId="77777777" w:rsidR="00135E65" w:rsidRDefault="00135E65" w:rsidP="00135E6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55FE" w14:textId="77777777" w:rsidR="00135E65" w:rsidRDefault="00135E65" w:rsidP="00135E65">
            <w:pPr>
              <w:widowControl/>
              <w:jc w:val="left"/>
            </w:pPr>
          </w:p>
        </w:tc>
      </w:tr>
      <w:tr w:rsidR="00135E65" w14:paraId="3F4C63BB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7CDCCB" w14:textId="77777777" w:rsidR="00135E65" w:rsidRDefault="00135E65" w:rsidP="00135E6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2F254B" w14:textId="77777777" w:rsidR="00135E65" w:rsidRDefault="00135E65" w:rsidP="00135E6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B6AE60" w14:textId="77777777" w:rsidR="00135E65" w:rsidRDefault="00135E65" w:rsidP="00135E6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35E65" w14:paraId="3CA0353F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9AC204" w14:textId="66E15FD6" w:rsidR="00135E65" w:rsidRPr="00133343" w:rsidRDefault="00135E65" w:rsidP="00135E65">
            <w:pPr>
              <w:widowControl/>
            </w:pPr>
            <w:r w:rsidRPr="00133343">
              <w:t>FX_CF_INLO_</w:t>
            </w:r>
            <w:r>
              <w:t>ATTR</w:t>
            </w:r>
            <w:r w:rsidRPr="00133343"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FF6C" w14:textId="77777777" w:rsidR="00135E65" w:rsidRDefault="00135E65" w:rsidP="00135E65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0C8B2" w14:textId="7A8E8C60" w:rsidR="00135E65" w:rsidRDefault="00135E65" w:rsidP="00135E65">
            <w:pPr>
              <w:widowControl/>
            </w:pPr>
            <w:r>
              <w:t>INLO_NO, ATTR_NAME</w:t>
            </w:r>
          </w:p>
        </w:tc>
      </w:tr>
      <w:tr w:rsidR="00135E65" w14:paraId="1089854E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6F4402" w14:textId="46BD7197" w:rsidR="00135E65" w:rsidRPr="00133343" w:rsidRDefault="00135E65" w:rsidP="00135E65">
            <w:pPr>
              <w:widowControl/>
            </w:pPr>
            <w:r w:rsidRPr="00133343">
              <w:t>FX_CF_INLO_</w:t>
            </w:r>
            <w:r w:rsidR="000A42B0">
              <w:rPr>
                <w:rFonts w:hint="eastAsia"/>
              </w:rPr>
              <w:t>ATTR</w:t>
            </w:r>
            <w:r w:rsidRPr="00133343">
              <w:t>__</w:t>
            </w:r>
            <w:r w:rsidRPr="00133343"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F0BE" w14:textId="77777777" w:rsidR="00135E65" w:rsidRDefault="00135E65" w:rsidP="00135E65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09825" w14:textId="77777777" w:rsidR="00135E65" w:rsidRDefault="00135E65" w:rsidP="00135E65">
            <w:pPr>
              <w:widowControl/>
            </w:pPr>
            <w:r>
              <w:t>INLO_NO</w:t>
            </w:r>
            <w:r>
              <w:rPr>
                <w:rFonts w:hint="eastAsia"/>
              </w:rPr>
              <w:t>@FX_CF_INLO</w:t>
            </w:r>
          </w:p>
        </w:tc>
      </w:tr>
      <w:tr w:rsidR="00135E65" w14:paraId="0EB14D20" w14:textId="77777777" w:rsidTr="002337D0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C696C" w14:textId="77777777" w:rsidR="00135E65" w:rsidRPr="00135E65" w:rsidRDefault="00135E65" w:rsidP="00135E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치위치의 추가적인 정보를 기록한다.</w:t>
            </w:r>
          </w:p>
          <w:p w14:paraId="53B2D564" w14:textId="0E465A08" w:rsidR="00135E65" w:rsidRDefault="000B3C1B" w:rsidP="00135E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속성의 정보는 FX_CO_ATTR_DEF에 정의된다.</w:t>
            </w:r>
          </w:p>
        </w:tc>
      </w:tr>
    </w:tbl>
    <w:p w14:paraId="169B58B4" w14:textId="42E87867" w:rsidR="0053776D" w:rsidRDefault="00537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5FCE99" w14:textId="77777777" w:rsidR="0053776D" w:rsidRPr="0053776D" w:rsidRDefault="00537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025A10" w14:textId="076FF41F" w:rsidR="00F6053B" w:rsidRDefault="00DF5412" w:rsidP="0014513B">
      <w:pPr>
        <w:pStyle w:val="3"/>
      </w:pPr>
      <w:bookmarkStart w:id="31" w:name="_Toc131519520"/>
      <w:r>
        <w:t>모델테이블(FX_CF</w:t>
      </w:r>
      <w:r w:rsidR="00A23B6D">
        <w:t>_MODEL</w:t>
      </w:r>
      <w:r>
        <w:t>)</w:t>
      </w:r>
      <w:bookmarkEnd w:id="31"/>
    </w:p>
    <w:tbl>
      <w:tblPr>
        <w:tblStyle w:val="aff7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41FE859A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460AD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39E2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2B8F4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AFFE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23750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4D212C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35C5CD46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583F1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F62D" w14:textId="6C55931A" w:rsidR="00F6053B" w:rsidRDefault="00DF5412">
            <w:pPr>
              <w:widowControl/>
            </w:pPr>
            <w:r>
              <w:t>FX_CF</w:t>
            </w:r>
            <w:r w:rsidR="00A23B6D">
              <w:t>_MOD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88E54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FBE56" w14:textId="77777777" w:rsidR="00F6053B" w:rsidRDefault="00DF5412">
            <w:pPr>
              <w:widowControl/>
              <w:jc w:val="left"/>
            </w:pPr>
            <w:r>
              <w:t>모델테이블</w:t>
            </w:r>
          </w:p>
        </w:tc>
      </w:tr>
      <w:tr w:rsidR="00F6053B" w14:paraId="062B4B0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60BCB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347A7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4C0E9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D87E6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75B5F1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CD1C2C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685409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A1E7D" w14:textId="77777777" w:rsidR="00F6053B" w:rsidRDefault="00DF5412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7E2C" w14:textId="3FB41E9F" w:rsidR="00F6053B" w:rsidRDefault="001954F3">
            <w:r>
              <w:t>MODEL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32E1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B3DC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DBC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07D57" w14:textId="77777777" w:rsidR="00F6053B" w:rsidRDefault="00DF5412">
            <w:pPr>
              <w:widowControl/>
              <w:jc w:val="left"/>
            </w:pPr>
            <w:r>
              <w:t>Sequence FX_SEQ_MODELNO</w:t>
            </w:r>
          </w:p>
        </w:tc>
      </w:tr>
      <w:tr w:rsidR="00F6053B" w14:paraId="1B1330A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0C5785" w14:textId="77777777" w:rsidR="00F6053B" w:rsidRDefault="00DF5412">
            <w:r>
              <w:t>모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1A9" w14:textId="483ADDB0" w:rsidR="00F6053B" w:rsidRDefault="001954F3">
            <w:r>
              <w:t>MODEL_</w:t>
            </w:r>
            <w:r w:rsidR="00A23B6D"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49CA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977" w14:textId="28F66017" w:rsidR="00F6053B" w:rsidRDefault="0082121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276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6266EC" w14:textId="77777777" w:rsidR="00F6053B" w:rsidRDefault="00F6053B">
            <w:pPr>
              <w:widowControl/>
              <w:jc w:val="left"/>
            </w:pPr>
          </w:p>
        </w:tc>
      </w:tr>
      <w:tr w:rsidR="00F6053B" w14:paraId="254FF91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F0529" w14:textId="77777777" w:rsidR="00F6053B" w:rsidRDefault="00DF5412">
            <w:r>
              <w:t>제조사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C517" w14:textId="485550AE" w:rsidR="00F6053B" w:rsidRDefault="00DF5412">
            <w:r>
              <w:t>VEND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0355" w14:textId="4E2B18BB" w:rsidR="00F6053B" w:rsidRDefault="00DF5412">
            <w:pPr>
              <w:jc w:val="center"/>
            </w:pPr>
            <w:r>
              <w:t>Varchar2(</w:t>
            </w:r>
            <w:r w:rsidR="005E4E59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B70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AD7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A014EF" w14:textId="77777777" w:rsidR="00F6053B" w:rsidRDefault="00F6053B">
            <w:pPr>
              <w:widowControl/>
              <w:jc w:val="left"/>
            </w:pPr>
          </w:p>
        </w:tc>
      </w:tr>
      <w:tr w:rsidR="00F6053B" w14:paraId="5AD47B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134F9B" w14:textId="77777777" w:rsidR="00F6053B" w:rsidRDefault="00DF5412">
            <w:r>
              <w:t>모델분류</w:t>
            </w:r>
            <w:r w:rsidR="00721E4D"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B0E4" w14:textId="5A3DD295" w:rsidR="00F6053B" w:rsidRDefault="001954F3">
            <w:r>
              <w:t>MODEL_</w:t>
            </w:r>
            <w:r w:rsidR="00DF5412">
              <w:t>CL</w:t>
            </w:r>
            <w:r w:rsidR="00721E4D">
              <w:t>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4E3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1E2E" w14:textId="629CB6BB" w:rsidR="00F6053B" w:rsidRDefault="0082121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C31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EE5235" w14:textId="77777777" w:rsidR="00F6053B" w:rsidRDefault="00F6053B">
            <w:pPr>
              <w:widowControl/>
              <w:jc w:val="left"/>
            </w:pPr>
          </w:p>
        </w:tc>
      </w:tr>
      <w:tr w:rsidR="00F6053B" w14:paraId="7BC02D4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9FD6FA" w14:textId="77777777" w:rsidR="00F6053B" w:rsidRDefault="00DF5412">
            <w:proofErr w:type="spellStart"/>
            <w:r>
              <w:t>모델식별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EF91" w14:textId="5F4ED354" w:rsidR="00F6053B" w:rsidRDefault="001954F3">
            <w:r>
              <w:t>MODEL_</w:t>
            </w:r>
            <w:r w:rsidR="00DF5412">
              <w:t>ID</w:t>
            </w:r>
            <w:r w:rsidR="00721E4D">
              <w:rPr>
                <w:rFonts w:hint="eastAsia"/>
              </w:rPr>
              <w:t>F</w:t>
            </w:r>
            <w:r w:rsidR="00721E4D">
              <w:t>Y</w:t>
            </w:r>
            <w:r w:rsidR="00DF5412">
              <w:t>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50BC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2BF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88C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02389" w14:textId="77777777" w:rsidR="00F6053B" w:rsidRDefault="00F6053B">
            <w:pPr>
              <w:widowControl/>
              <w:jc w:val="left"/>
            </w:pPr>
          </w:p>
        </w:tc>
      </w:tr>
      <w:tr w:rsidR="004D5441" w14:paraId="500F1A46" w14:textId="77777777" w:rsidTr="00AD21A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1632" w14:textId="5B045E31" w:rsidR="004D5441" w:rsidRDefault="004D5441">
            <w:r>
              <w:rPr>
                <w:rFonts w:hint="eastAsia"/>
              </w:rPr>
              <w:lastRenderedPageBreak/>
              <w:t>모델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7D44" w14:textId="29495A94" w:rsidR="004D5441" w:rsidRDefault="004D5441">
            <w:r>
              <w:rPr>
                <w:rFonts w:hint="eastAsia"/>
              </w:rPr>
              <w:t>M</w:t>
            </w:r>
            <w:r>
              <w:t>ODEL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7259" w14:textId="1F174D1E" w:rsidR="004D5441" w:rsidRDefault="004D544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6F3C" w14:textId="00B678E9" w:rsidR="004D5441" w:rsidRDefault="004D544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45C4" w14:textId="77777777" w:rsidR="004D5441" w:rsidRDefault="004D544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B11213" w14:textId="77777777" w:rsidR="004D5441" w:rsidRDefault="004D5441">
            <w:pPr>
              <w:widowControl/>
              <w:jc w:val="left"/>
            </w:pPr>
          </w:p>
        </w:tc>
      </w:tr>
      <w:tr w:rsidR="007205A8" w14:paraId="4583222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A6972" w14:textId="17DB5576" w:rsidR="007205A8" w:rsidRDefault="007205A8" w:rsidP="007205A8">
            <w:r>
              <w:t xml:space="preserve">MO클래스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0F03" w14:textId="546A5B78" w:rsidR="007205A8" w:rsidRDefault="007205A8" w:rsidP="007205A8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9C56" w14:textId="0F43EF00" w:rsidR="007205A8" w:rsidRDefault="007205A8" w:rsidP="007205A8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7C91" w14:textId="2DBCCD93" w:rsidR="007205A8" w:rsidRDefault="007205A8" w:rsidP="007205A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91AE" w14:textId="77777777" w:rsidR="007205A8" w:rsidRDefault="007205A8" w:rsidP="007205A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E933C" w14:textId="77777777" w:rsidR="007205A8" w:rsidRDefault="007205A8" w:rsidP="007205A8">
            <w:pPr>
              <w:widowControl/>
              <w:jc w:val="left"/>
            </w:pPr>
          </w:p>
        </w:tc>
      </w:tr>
      <w:tr w:rsidR="007205A8" w14:paraId="7E4694A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9646A7" w14:textId="3B4BC9ED" w:rsidR="007205A8" w:rsidRDefault="007205A8" w:rsidP="007205A8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3555" w14:textId="6D252D73" w:rsidR="007205A8" w:rsidRDefault="007205A8" w:rsidP="007205A8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CE59" w14:textId="77777777" w:rsidR="007205A8" w:rsidRDefault="007205A8" w:rsidP="007205A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2FAE" w14:textId="77777777" w:rsidR="007205A8" w:rsidRDefault="007205A8" w:rsidP="007205A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015" w14:textId="77777777" w:rsidR="007205A8" w:rsidRDefault="007205A8" w:rsidP="007205A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43E8CC" w14:textId="77777777" w:rsidR="007205A8" w:rsidRDefault="007205A8" w:rsidP="007205A8">
            <w:pPr>
              <w:widowControl/>
              <w:jc w:val="left"/>
            </w:pPr>
            <w:r>
              <w:t>Not update</w:t>
            </w:r>
          </w:p>
        </w:tc>
      </w:tr>
      <w:tr w:rsidR="007205A8" w14:paraId="62CD6A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0B901" w14:textId="77777777" w:rsidR="007205A8" w:rsidRDefault="007205A8" w:rsidP="007205A8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575F" w14:textId="77777777" w:rsidR="007205A8" w:rsidRDefault="007205A8" w:rsidP="007205A8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A2AA" w14:textId="77777777" w:rsidR="007205A8" w:rsidRDefault="007205A8" w:rsidP="007205A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34B8" w14:textId="77777777" w:rsidR="007205A8" w:rsidRDefault="007205A8" w:rsidP="007205A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2BF7" w14:textId="77777777" w:rsidR="007205A8" w:rsidRDefault="007205A8" w:rsidP="007205A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99A9E" w14:textId="77777777" w:rsidR="007205A8" w:rsidRDefault="007205A8" w:rsidP="007205A8">
            <w:pPr>
              <w:widowControl/>
              <w:jc w:val="left"/>
            </w:pPr>
            <w:r>
              <w:t>Not update</w:t>
            </w:r>
          </w:p>
        </w:tc>
      </w:tr>
      <w:tr w:rsidR="007205A8" w14:paraId="7B96F86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8903A9" w14:textId="236D97BD" w:rsidR="007205A8" w:rsidRDefault="007205A8" w:rsidP="007205A8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5BC4" w14:textId="29BAEE89" w:rsidR="007205A8" w:rsidRDefault="007205A8" w:rsidP="007205A8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AF0" w14:textId="77777777" w:rsidR="007205A8" w:rsidRDefault="007205A8" w:rsidP="007205A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2D85" w14:textId="77777777" w:rsidR="007205A8" w:rsidRDefault="007205A8" w:rsidP="007205A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3A55" w14:textId="77777777" w:rsidR="007205A8" w:rsidRDefault="007205A8" w:rsidP="007205A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2A1D4" w14:textId="77777777" w:rsidR="007205A8" w:rsidRDefault="007205A8" w:rsidP="007205A8">
            <w:pPr>
              <w:widowControl/>
              <w:jc w:val="left"/>
            </w:pPr>
          </w:p>
        </w:tc>
      </w:tr>
      <w:tr w:rsidR="007205A8" w14:paraId="2627176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C4CF66" w14:textId="77777777" w:rsidR="007205A8" w:rsidRDefault="007205A8" w:rsidP="007205A8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749D" w14:textId="77777777" w:rsidR="007205A8" w:rsidRDefault="007205A8" w:rsidP="007205A8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8ED6" w14:textId="77777777" w:rsidR="007205A8" w:rsidRDefault="007205A8" w:rsidP="007205A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A5D8" w14:textId="77777777" w:rsidR="007205A8" w:rsidRDefault="007205A8" w:rsidP="007205A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4449" w14:textId="77777777" w:rsidR="007205A8" w:rsidRDefault="007205A8" w:rsidP="007205A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A5EE4" w14:textId="77777777" w:rsidR="007205A8" w:rsidRDefault="007205A8" w:rsidP="007205A8">
            <w:pPr>
              <w:widowControl/>
              <w:jc w:val="left"/>
            </w:pPr>
          </w:p>
        </w:tc>
      </w:tr>
      <w:tr w:rsidR="007205A8" w14:paraId="13E0BB7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B9F508" w14:textId="77777777" w:rsidR="007205A8" w:rsidRDefault="007205A8" w:rsidP="007205A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F9FE3D" w14:textId="77777777" w:rsidR="007205A8" w:rsidRDefault="007205A8" w:rsidP="007205A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D9B24D5" w14:textId="77777777" w:rsidR="007205A8" w:rsidRDefault="007205A8" w:rsidP="007205A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205A8" w14:paraId="0DDD2FE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84DE5C" w14:textId="57BFCD52" w:rsidR="007205A8" w:rsidRDefault="007205A8" w:rsidP="007205A8">
            <w:pPr>
              <w:widowControl/>
            </w:pPr>
            <w:r>
              <w:t>FX_CF_MODEL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3B41" w14:textId="77777777" w:rsidR="007205A8" w:rsidRDefault="007205A8" w:rsidP="007205A8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14D931" w14:textId="30D32B01" w:rsidR="007205A8" w:rsidRDefault="007205A8" w:rsidP="007205A8">
            <w:pPr>
              <w:widowControl/>
            </w:pPr>
            <w:r>
              <w:t>MODEL_NO</w:t>
            </w:r>
          </w:p>
        </w:tc>
      </w:tr>
      <w:tr w:rsidR="007205A8" w14:paraId="30C0A30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846C23" w14:textId="2526D319" w:rsidR="007205A8" w:rsidRDefault="007205A8" w:rsidP="007205A8">
            <w:pPr>
              <w:widowControl/>
            </w:pPr>
            <w:r>
              <w:t>FX_CF_MODEL__UK_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8122" w14:textId="77777777" w:rsidR="007205A8" w:rsidRDefault="007205A8" w:rsidP="007205A8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7F075" w14:textId="6C734215" w:rsidR="007205A8" w:rsidRDefault="007205A8" w:rsidP="007205A8">
            <w:pPr>
              <w:widowControl/>
            </w:pPr>
            <w:r>
              <w:t>MODEL_CL_CD, MODEL_NAME</w:t>
            </w:r>
          </w:p>
        </w:tc>
      </w:tr>
      <w:tr w:rsidR="007205A8" w14:paraId="4010A996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2269AB" w14:textId="77777777" w:rsidR="007205A8" w:rsidRPr="007205A8" w:rsidRDefault="007205A8" w:rsidP="007205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관리대상의 모델을 정의한다.</w:t>
            </w:r>
          </w:p>
          <w:p w14:paraId="693C0ECC" w14:textId="2F429A7E" w:rsidR="007205A8" w:rsidRDefault="007205A8" w:rsidP="007205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 xml:space="preserve">클래스는 </w:t>
            </w:r>
            <w:proofErr w:type="gramStart"/>
            <w:r>
              <w:rPr>
                <w:rFonts w:hint="eastAsia"/>
                <w:color w:val="000000"/>
              </w:rPr>
              <w:t xml:space="preserve">모델을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정할</w:t>
            </w:r>
            <w:proofErr w:type="gramEnd"/>
            <w:r>
              <w:rPr>
                <w:rFonts w:hint="eastAsia"/>
                <w:color w:val="000000"/>
              </w:rPr>
              <w:t xml:space="preserve"> 수 있는 관리대상을 나타낸다.</w:t>
            </w:r>
          </w:p>
        </w:tc>
      </w:tr>
    </w:tbl>
    <w:p w14:paraId="5A46B489" w14:textId="0EC0AFCC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24E3FA" w14:textId="4F4AB082" w:rsidR="000B3C1B" w:rsidRDefault="000B3C1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0C4559" w14:textId="5EB8EF0F" w:rsidR="000B3C1B" w:rsidRDefault="000B3C1B" w:rsidP="000B3C1B">
      <w:pPr>
        <w:pStyle w:val="3"/>
      </w:pPr>
      <w:bookmarkStart w:id="32" w:name="_Toc131519521"/>
      <w:r>
        <w:rPr>
          <w:rFonts w:hint="eastAsia"/>
        </w:rPr>
        <w:t>[</w:t>
      </w:r>
      <w:r>
        <w:t>신규]</w:t>
      </w:r>
      <w:r>
        <w:rPr>
          <w:rFonts w:hint="eastAsia"/>
        </w:rPr>
        <w:t>모델속성</w:t>
      </w:r>
      <w:r>
        <w:t>테이블</w:t>
      </w:r>
      <w:r>
        <w:rPr>
          <w:rFonts w:hint="eastAsia"/>
        </w:rPr>
        <w:t>(</w:t>
      </w:r>
      <w:r>
        <w:t>FX_CF_</w:t>
      </w:r>
      <w:r>
        <w:rPr>
          <w:rFonts w:hint="eastAsia"/>
        </w:rPr>
        <w:t>MODEL</w:t>
      </w:r>
      <w:r>
        <w:t>_ATTR)</w:t>
      </w:r>
      <w:bookmarkEnd w:id="32"/>
    </w:p>
    <w:tbl>
      <w:tblPr>
        <w:tblStyle w:val="a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B3C1B" w14:paraId="40499E33" w14:textId="77777777" w:rsidTr="003F24A6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CD5B3F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9BB" w14:textId="77777777" w:rsidR="000B3C1B" w:rsidRDefault="000B3C1B" w:rsidP="003F24A6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A9063D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51E9" w14:textId="77777777" w:rsidR="000B3C1B" w:rsidRDefault="000B3C1B" w:rsidP="003F24A6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904C3C" w14:textId="77777777" w:rsidR="000B3C1B" w:rsidRDefault="000B3C1B" w:rsidP="003F24A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C9658C" w14:textId="77777777" w:rsidR="000B3C1B" w:rsidRDefault="000B3C1B" w:rsidP="003F24A6">
            <w:pPr>
              <w:widowControl/>
            </w:pPr>
            <w:r>
              <w:t>2017.05.18</w:t>
            </w:r>
          </w:p>
        </w:tc>
      </w:tr>
      <w:tr w:rsidR="000B3C1B" w14:paraId="2CE5A621" w14:textId="77777777" w:rsidTr="003F24A6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46EB68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FAA" w14:textId="68137571" w:rsidR="000B3C1B" w:rsidRDefault="000B3C1B" w:rsidP="003F24A6">
            <w:pPr>
              <w:widowControl/>
            </w:pPr>
            <w:r>
              <w:t>FX_CF_</w:t>
            </w:r>
            <w:r>
              <w:rPr>
                <w:rFonts w:hint="eastAsia"/>
              </w:rPr>
              <w:t>MODEL</w:t>
            </w:r>
            <w:r>
              <w:t>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142266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89480" w14:textId="73D22B22" w:rsidR="000B3C1B" w:rsidRDefault="000B3C1B" w:rsidP="003F24A6">
            <w:pPr>
              <w:widowControl/>
              <w:jc w:val="left"/>
            </w:pPr>
            <w:r>
              <w:rPr>
                <w:rFonts w:hint="eastAsia"/>
              </w:rPr>
              <w:t>모델속성</w:t>
            </w:r>
            <w:r>
              <w:t>테이블</w:t>
            </w:r>
          </w:p>
        </w:tc>
      </w:tr>
      <w:tr w:rsidR="000B3C1B" w14:paraId="27B18006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22F93D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C04F72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B4A60A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529E42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8E0E8A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6D07F54" w14:textId="77777777" w:rsidR="000B3C1B" w:rsidRDefault="000B3C1B" w:rsidP="003F24A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B3C1B" w14:paraId="02AE12B7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893D18" w14:textId="40A5F375" w:rsidR="000B3C1B" w:rsidRDefault="000B3C1B" w:rsidP="000B3C1B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B689" w14:textId="0AB02EAA" w:rsidR="000B3C1B" w:rsidRDefault="000B3C1B" w:rsidP="000B3C1B">
            <w:r>
              <w:t>MOD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6010" w14:textId="68E6DDBF" w:rsidR="000B3C1B" w:rsidRDefault="000B3C1B" w:rsidP="000B3C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2BCA" w14:textId="54662746" w:rsidR="000B3C1B" w:rsidRDefault="000B3C1B" w:rsidP="000B3C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C663" w14:textId="77777777" w:rsidR="000B3C1B" w:rsidRDefault="000B3C1B" w:rsidP="000B3C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1B448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07C54C00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0A0D0" w14:textId="77777777" w:rsidR="000B3C1B" w:rsidRDefault="000B3C1B" w:rsidP="000B3C1B">
            <w:proofErr w:type="spellStart"/>
            <w: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3D74" w14:textId="77777777" w:rsidR="000B3C1B" w:rsidRDefault="000B3C1B" w:rsidP="000B3C1B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7FA8" w14:textId="77777777" w:rsidR="000B3C1B" w:rsidRDefault="000B3C1B" w:rsidP="000B3C1B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14E3" w14:textId="77777777" w:rsidR="000B3C1B" w:rsidRDefault="000B3C1B" w:rsidP="000B3C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45E4" w14:textId="77777777" w:rsidR="000B3C1B" w:rsidRDefault="000B3C1B" w:rsidP="000B3C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7A3EBA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11BFACFF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015B17" w14:textId="77777777" w:rsidR="000B3C1B" w:rsidRDefault="000B3C1B" w:rsidP="000B3C1B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58F2" w14:textId="77777777" w:rsidR="000B3C1B" w:rsidRDefault="000B3C1B" w:rsidP="000B3C1B">
            <w:r>
              <w:t>ATTR_VALU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22B7" w14:textId="77777777" w:rsidR="000B3C1B" w:rsidRDefault="000B3C1B" w:rsidP="000B3C1B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A86A" w14:textId="77777777" w:rsidR="000B3C1B" w:rsidRDefault="000B3C1B" w:rsidP="000B3C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AD92" w14:textId="77777777" w:rsidR="000B3C1B" w:rsidRDefault="000B3C1B" w:rsidP="000B3C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98352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0AC5FE6B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C5BB4" w14:textId="77777777" w:rsidR="000B3C1B" w:rsidRDefault="000B3C1B" w:rsidP="000B3C1B">
            <w:r>
              <w:t>속성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AA2F" w14:textId="77777777" w:rsidR="000B3C1B" w:rsidRDefault="000B3C1B" w:rsidP="000B3C1B">
            <w:r>
              <w:t>ATTR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A3D7" w14:textId="77777777" w:rsidR="000B3C1B" w:rsidRDefault="000B3C1B" w:rsidP="000B3C1B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6172" w14:textId="77777777" w:rsidR="000B3C1B" w:rsidRDefault="000B3C1B" w:rsidP="000B3C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3372" w14:textId="77777777" w:rsidR="000B3C1B" w:rsidRDefault="000B3C1B" w:rsidP="000B3C1B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2E7EDE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045E360F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BDF455" w14:textId="77777777" w:rsidR="000B3C1B" w:rsidRDefault="000B3C1B" w:rsidP="000B3C1B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5A30" w14:textId="77777777" w:rsidR="000B3C1B" w:rsidRDefault="000B3C1B" w:rsidP="000B3C1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C033" w14:textId="77777777" w:rsidR="000B3C1B" w:rsidRDefault="000B3C1B" w:rsidP="000B3C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96D" w14:textId="77777777" w:rsidR="000B3C1B" w:rsidRDefault="000B3C1B" w:rsidP="000B3C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65C" w14:textId="77777777" w:rsidR="000B3C1B" w:rsidRDefault="000B3C1B" w:rsidP="000B3C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89DE5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01AC7731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C8516" w14:textId="77777777" w:rsidR="000B3C1B" w:rsidRDefault="000B3C1B" w:rsidP="000B3C1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7A33" w14:textId="77777777" w:rsidR="000B3C1B" w:rsidRDefault="000B3C1B" w:rsidP="000B3C1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F53C" w14:textId="77777777" w:rsidR="000B3C1B" w:rsidRDefault="000B3C1B" w:rsidP="000B3C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B845" w14:textId="77777777" w:rsidR="000B3C1B" w:rsidRDefault="000B3C1B" w:rsidP="000B3C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EEC2" w14:textId="77777777" w:rsidR="000B3C1B" w:rsidRDefault="000B3C1B" w:rsidP="000B3C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EB4B16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0094F253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65515D" w14:textId="77777777" w:rsidR="000B3C1B" w:rsidRDefault="000B3C1B" w:rsidP="000B3C1B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5053" w14:textId="77777777" w:rsidR="000B3C1B" w:rsidRDefault="000B3C1B" w:rsidP="000B3C1B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7471" w14:textId="77777777" w:rsidR="000B3C1B" w:rsidRDefault="000B3C1B" w:rsidP="000B3C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E94B" w14:textId="77777777" w:rsidR="000B3C1B" w:rsidRDefault="000B3C1B" w:rsidP="000B3C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BEB6" w14:textId="77777777" w:rsidR="000B3C1B" w:rsidRDefault="000B3C1B" w:rsidP="000B3C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F0523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2A25BEE2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210F20" w14:textId="77777777" w:rsidR="000B3C1B" w:rsidRDefault="000B3C1B" w:rsidP="000B3C1B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2894" w14:textId="77777777" w:rsidR="000B3C1B" w:rsidRDefault="000B3C1B" w:rsidP="000B3C1B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6EA3" w14:textId="77777777" w:rsidR="000B3C1B" w:rsidRDefault="000B3C1B" w:rsidP="000B3C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37E2" w14:textId="77777777" w:rsidR="000B3C1B" w:rsidRDefault="000B3C1B" w:rsidP="000B3C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BCAE" w14:textId="77777777" w:rsidR="000B3C1B" w:rsidRDefault="000B3C1B" w:rsidP="000B3C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4B4868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68EB3610" w14:textId="77777777" w:rsidTr="003F24A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18BCBF" w14:textId="77777777" w:rsidR="000B3C1B" w:rsidRDefault="000B3C1B" w:rsidP="000B3C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0D9A4B" w14:textId="77777777" w:rsidR="000B3C1B" w:rsidRDefault="000B3C1B" w:rsidP="000B3C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1E4FDD9" w14:textId="77777777" w:rsidR="000B3C1B" w:rsidRDefault="000B3C1B" w:rsidP="000B3C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B3C1B" w14:paraId="481A5268" w14:textId="77777777" w:rsidTr="003F24A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85E18D" w14:textId="26E598BA" w:rsidR="000B3C1B" w:rsidRPr="00133343" w:rsidRDefault="000B3C1B" w:rsidP="000B3C1B">
            <w:pPr>
              <w:widowControl/>
            </w:pPr>
            <w:r w:rsidRPr="00133343">
              <w:t>FX_CF_</w:t>
            </w:r>
            <w:r>
              <w:rPr>
                <w:rFonts w:hint="eastAsia"/>
              </w:rPr>
              <w:t>MODEL</w:t>
            </w:r>
            <w:r w:rsidRPr="00133343">
              <w:t>_</w:t>
            </w:r>
            <w:r>
              <w:t>ATTR</w:t>
            </w:r>
            <w:r w:rsidRPr="00133343"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9A9E" w14:textId="77777777" w:rsidR="000B3C1B" w:rsidRDefault="000B3C1B" w:rsidP="000B3C1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7A624F" w14:textId="77777777" w:rsidR="000B3C1B" w:rsidRDefault="000B3C1B" w:rsidP="000B3C1B">
            <w:pPr>
              <w:widowControl/>
            </w:pPr>
            <w:r>
              <w:t>INLO_NO, ATTR_NAME</w:t>
            </w:r>
          </w:p>
        </w:tc>
      </w:tr>
      <w:tr w:rsidR="000B3C1B" w14:paraId="5001051B" w14:textId="77777777" w:rsidTr="003F24A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D8343A" w14:textId="38CB5664" w:rsidR="000B3C1B" w:rsidRPr="00133343" w:rsidRDefault="000B3C1B" w:rsidP="000B3C1B">
            <w:pPr>
              <w:widowControl/>
            </w:pPr>
            <w:r w:rsidRPr="00133343">
              <w:t>FX_CF_</w:t>
            </w:r>
            <w:r>
              <w:rPr>
                <w:rFonts w:hint="eastAsia"/>
              </w:rPr>
              <w:t>MODEL</w:t>
            </w:r>
            <w:r w:rsidRPr="00133343">
              <w:t>_</w:t>
            </w:r>
            <w:r>
              <w:rPr>
                <w:rFonts w:hint="eastAsia"/>
              </w:rPr>
              <w:t>ATTR</w:t>
            </w:r>
            <w:r w:rsidRPr="00133343">
              <w:t>__</w:t>
            </w:r>
            <w:r w:rsidRPr="00133343"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63BE" w14:textId="77777777" w:rsidR="000B3C1B" w:rsidRDefault="000B3C1B" w:rsidP="000B3C1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76597" w14:textId="2494542F" w:rsidR="000B3C1B" w:rsidRDefault="000B3C1B" w:rsidP="000B3C1B">
            <w:pPr>
              <w:widowControl/>
            </w:pPr>
            <w:r>
              <w:rPr>
                <w:rFonts w:hint="eastAsia"/>
              </w:rPr>
              <w:t>MODEL</w:t>
            </w:r>
            <w:r>
              <w:t>_NO</w:t>
            </w:r>
            <w:r>
              <w:rPr>
                <w:rFonts w:hint="eastAsia"/>
              </w:rPr>
              <w:t>@FX_CF_MODEL</w:t>
            </w:r>
          </w:p>
        </w:tc>
      </w:tr>
      <w:tr w:rsidR="000B3C1B" w14:paraId="0986CDA8" w14:textId="77777777" w:rsidTr="003F24A6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7FB23F" w14:textId="77777777" w:rsidR="000B3C1B" w:rsidRPr="000B3C1B" w:rsidRDefault="000B3C1B" w:rsidP="000B3C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모델 추가적인 정보를 기록한다.</w:t>
            </w:r>
          </w:p>
          <w:p w14:paraId="40293FF1" w14:textId="72FAF749" w:rsidR="000B3C1B" w:rsidRDefault="000B3C1B" w:rsidP="000B3C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속성의 정보는 FX_CO_ATTR_DEF에 정의된다.</w:t>
            </w:r>
          </w:p>
        </w:tc>
      </w:tr>
    </w:tbl>
    <w:p w14:paraId="138C55FD" w14:textId="77777777" w:rsidR="000B3C1B" w:rsidRDefault="000B3C1B" w:rsidP="000B3C1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623806" w14:textId="77777777" w:rsidR="000B3C1B" w:rsidRPr="000B3C1B" w:rsidRDefault="000B3C1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4A5986" w14:textId="77777777" w:rsidR="00F6053B" w:rsidRDefault="00F6053B"/>
    <w:p w14:paraId="2E592AB8" w14:textId="7E13B8CF" w:rsidR="00F6053B" w:rsidRDefault="0009201D" w:rsidP="0014513B">
      <w:pPr>
        <w:pStyle w:val="3"/>
      </w:pPr>
      <w:bookmarkStart w:id="33" w:name="_Toc131519522"/>
      <w:r>
        <w:rPr>
          <w:rFonts w:hint="eastAsia"/>
        </w:rPr>
        <w:t>[보류]</w:t>
      </w:r>
      <w:r w:rsidR="00DF5412">
        <w:t>연결정보테이블 (FX_CF_LINK)</w:t>
      </w:r>
      <w:bookmarkEnd w:id="33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5570CA4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C8A1C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77E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9EC21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7A2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C2A11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AB3D2F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3D6D3D3A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8CBDE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3376" w14:textId="77777777" w:rsidR="00F6053B" w:rsidRDefault="00DF5412">
            <w:pPr>
              <w:widowControl/>
            </w:pPr>
            <w:r>
              <w:t>FX_CF_LIN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8BFDB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918376" w14:textId="77777777" w:rsidR="00F6053B" w:rsidRDefault="00DF5412">
            <w:pPr>
              <w:widowControl/>
              <w:jc w:val="left"/>
            </w:pPr>
            <w:r>
              <w:t>인터페이스연결테이블</w:t>
            </w:r>
          </w:p>
        </w:tc>
      </w:tr>
      <w:tr w:rsidR="00F6053B" w14:paraId="5C932FD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D2C17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550BE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B6B20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D87BD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1434C8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839CDA5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2AED1F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9F69E2" w14:textId="77777777" w:rsidR="00F6053B" w:rsidRDefault="00DF5412">
            <w:r>
              <w:t>회선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B29C" w14:textId="77777777" w:rsidR="00F6053B" w:rsidRDefault="00DF5412">
            <w:r>
              <w:t>LN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C44A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3ED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D1BE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CF52F7" w14:textId="77777777" w:rsidR="00F6053B" w:rsidRDefault="00F6053B">
            <w:pPr>
              <w:widowControl/>
              <w:jc w:val="left"/>
            </w:pPr>
          </w:p>
        </w:tc>
      </w:tr>
      <w:tr w:rsidR="00F6053B" w14:paraId="498E4C5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BA5497" w14:textId="77777777" w:rsidR="00F6053B" w:rsidRDefault="00DF5412">
            <w:proofErr w:type="spellStart"/>
            <w:r>
              <w:t>회선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E692" w14:textId="2ECB7B67" w:rsidR="00F6053B" w:rsidRDefault="00DF5412">
            <w:r>
              <w:t>LN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2DFB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BFD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7ACA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3C6F80" w14:textId="77777777" w:rsidR="00F6053B" w:rsidRDefault="00F6053B">
            <w:pPr>
              <w:widowControl/>
              <w:jc w:val="left"/>
            </w:pPr>
          </w:p>
        </w:tc>
      </w:tr>
      <w:tr w:rsidR="00F6053B" w14:paraId="4DAF434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40424" w14:textId="77777777" w:rsidR="00F6053B" w:rsidRDefault="00DF5412">
            <w:r>
              <w:lastRenderedPageBreak/>
              <w:t>회선종류(코드집)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C50C" w14:textId="77777777" w:rsidR="00F6053B" w:rsidRDefault="00DF5412">
            <w:r>
              <w:t>LN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53D2" w14:textId="77777777" w:rsidR="00F6053B" w:rsidRDefault="00DF5412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7FC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D27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39D50E" w14:textId="77777777" w:rsidR="00F6053B" w:rsidRDefault="00F6053B">
            <w:pPr>
              <w:widowControl/>
              <w:jc w:val="left"/>
            </w:pPr>
          </w:p>
        </w:tc>
      </w:tr>
      <w:tr w:rsidR="00F6053B" w14:paraId="28203DF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B5597B" w14:textId="77777777" w:rsidR="00F6053B" w:rsidRDefault="00DF5412">
            <w:r>
              <w:t>회선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973A" w14:textId="77777777" w:rsidR="00F6053B" w:rsidRDefault="00DF5412">
            <w:r>
              <w:t>LN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A37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6A4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E2F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452819" w14:textId="77777777" w:rsidR="00F6053B" w:rsidRDefault="00F6053B">
            <w:pPr>
              <w:widowControl/>
              <w:jc w:val="left"/>
            </w:pPr>
          </w:p>
        </w:tc>
      </w:tr>
      <w:tr w:rsidR="00F6053B" w14:paraId="1CD439D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71D4D" w14:textId="77777777" w:rsidR="00F6053B" w:rsidRDefault="00DF5412">
            <w:r>
              <w:t>마스터MO관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FF9E" w14:textId="77777777" w:rsidR="00F6053B" w:rsidRDefault="00DF5412">
            <w:r>
              <w:t>MST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8EC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9E7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D258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C41E89" w14:textId="77777777" w:rsidR="00F6053B" w:rsidRDefault="00F6053B">
            <w:pPr>
              <w:widowControl/>
              <w:jc w:val="left"/>
            </w:pPr>
          </w:p>
        </w:tc>
      </w:tr>
      <w:tr w:rsidR="00F6053B" w14:paraId="102EE75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BB1525" w14:textId="77777777" w:rsidR="00F6053B" w:rsidRDefault="00DF5412">
            <w:r>
              <w:t>시작MO관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D679" w14:textId="77777777" w:rsidR="00F6053B" w:rsidRDefault="00DF5412">
            <w:r>
              <w:t>SRT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DC57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BD2A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B9A5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EAA10" w14:textId="77777777" w:rsidR="00F6053B" w:rsidRDefault="00F6053B">
            <w:pPr>
              <w:widowControl/>
              <w:jc w:val="left"/>
            </w:pPr>
          </w:p>
        </w:tc>
      </w:tr>
      <w:tr w:rsidR="00F6053B" w14:paraId="64916FD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E42BB" w14:textId="77777777" w:rsidR="00F6053B" w:rsidRDefault="00DF5412">
            <w:r>
              <w:t>종단MO관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F460" w14:textId="77777777" w:rsidR="00F6053B" w:rsidRDefault="00DF5412">
            <w:r>
              <w:t>END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C4D8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4E4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383A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A0BBF" w14:textId="77777777" w:rsidR="00F6053B" w:rsidRDefault="00F6053B">
            <w:pPr>
              <w:widowControl/>
              <w:jc w:val="left"/>
            </w:pPr>
          </w:p>
        </w:tc>
      </w:tr>
      <w:tr w:rsidR="00F6053B" w14:paraId="0E23088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7C293A" w14:textId="77777777" w:rsidR="00F6053B" w:rsidRDefault="00DF5412">
            <w:r>
              <w:t>구성크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70A9" w14:textId="77777777" w:rsidR="00F6053B" w:rsidRDefault="00DF5412">
            <w:r>
              <w:t>MEM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CE06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92B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952F" w14:textId="77777777" w:rsidR="00F6053B" w:rsidRDefault="00DF5412">
            <w:r>
              <w:t>2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C4D4C4" w14:textId="77777777" w:rsidR="00F6053B" w:rsidRDefault="00F6053B">
            <w:pPr>
              <w:widowControl/>
              <w:jc w:val="left"/>
            </w:pPr>
          </w:p>
        </w:tc>
      </w:tr>
      <w:tr w:rsidR="00F6053B" w14:paraId="7DCAE4F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0A9B53" w14:textId="76B39BB9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A428" w14:textId="3F5F4D4A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66AC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D40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56EC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C781CA" w14:textId="77777777" w:rsidR="00F6053B" w:rsidRDefault="00F6053B">
            <w:pPr>
              <w:widowControl/>
              <w:jc w:val="left"/>
            </w:pPr>
          </w:p>
        </w:tc>
      </w:tr>
      <w:tr w:rsidR="00F6053B" w14:paraId="0B2199F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FD078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7086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1EE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BB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B6D2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259F3" w14:textId="77777777" w:rsidR="00F6053B" w:rsidRDefault="00F6053B">
            <w:pPr>
              <w:widowControl/>
              <w:jc w:val="left"/>
            </w:pPr>
          </w:p>
        </w:tc>
      </w:tr>
      <w:tr w:rsidR="00F6053B" w14:paraId="3BEABD3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1B8426" w14:textId="74504738" w:rsidR="00F6053B" w:rsidRDefault="00DF5412">
            <w:r>
              <w:t>수정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7839" w14:textId="0E66EF91" w:rsidR="00F6053B" w:rsidRDefault="00DF5412">
            <w:r>
              <w:t>CH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1B6C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A35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7D9F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4407C4" w14:textId="77777777" w:rsidR="00F6053B" w:rsidRDefault="00F6053B">
            <w:pPr>
              <w:widowControl/>
              <w:jc w:val="left"/>
            </w:pPr>
          </w:p>
        </w:tc>
      </w:tr>
      <w:tr w:rsidR="00F6053B" w14:paraId="53EB7F8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A1770" w14:textId="77777777" w:rsidR="00F6053B" w:rsidRDefault="00DF541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F475" w14:textId="77777777" w:rsidR="00F6053B" w:rsidRDefault="00DF5412">
            <w:r>
              <w:t>CH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255D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3A2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9E9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A63928" w14:textId="77777777" w:rsidR="00F6053B" w:rsidRDefault="00F6053B">
            <w:pPr>
              <w:widowControl/>
              <w:jc w:val="left"/>
            </w:pPr>
          </w:p>
        </w:tc>
      </w:tr>
      <w:tr w:rsidR="00F6053B" w14:paraId="62A84EF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877F1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2429B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76040F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005BC4A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EB4043" w14:textId="77777777" w:rsidR="00F6053B" w:rsidRDefault="00DF5412">
            <w:r>
              <w:t>FX_CF_LN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29F2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0F206D" w14:textId="77777777" w:rsidR="00F6053B" w:rsidRDefault="00DF5412">
            <w:pPr>
              <w:widowControl/>
            </w:pPr>
            <w:r>
              <w:t>LN_ID</w:t>
            </w:r>
          </w:p>
        </w:tc>
      </w:tr>
      <w:tr w:rsidR="00F6053B" w14:paraId="496D7B2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93DFFB" w14:textId="77777777" w:rsidR="00F6053B" w:rsidRDefault="00DF5412">
            <w:r>
              <w:t>FX_CF_LN__KEY_SRT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8B8E" w14:textId="77777777" w:rsidR="00F6053B" w:rsidRDefault="00DF5412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AB9F9" w14:textId="77777777" w:rsidR="00F6053B" w:rsidRDefault="00DF5412">
            <w:r>
              <w:t>SRT_MO_NO</w:t>
            </w:r>
          </w:p>
        </w:tc>
      </w:tr>
      <w:tr w:rsidR="00F6053B" w14:paraId="687BF53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1B0840" w14:textId="77777777" w:rsidR="00F6053B" w:rsidRDefault="00DF5412">
            <w:r>
              <w:t>FX_CF_LN__KEY_END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3ABF" w14:textId="77777777" w:rsidR="00F6053B" w:rsidRDefault="00DF5412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926D68" w14:textId="77777777" w:rsidR="00F6053B" w:rsidRDefault="00DF5412">
            <w:r>
              <w:t>END_MO_NO</w:t>
            </w:r>
          </w:p>
        </w:tc>
      </w:tr>
      <w:tr w:rsidR="00F6053B" w14:paraId="06ADD739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7B0EED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회선종류는 RING, P2P로 구분합니다.</w:t>
            </w:r>
          </w:p>
          <w:p w14:paraId="69F89308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시작과 </w:t>
            </w:r>
            <w:proofErr w:type="spellStart"/>
            <w:r>
              <w:rPr>
                <w:color w:val="000000"/>
              </w:rPr>
              <w:t>끝만을</w:t>
            </w:r>
            <w:proofErr w:type="spellEnd"/>
            <w:r>
              <w:rPr>
                <w:color w:val="000000"/>
              </w:rPr>
              <w:t xml:space="preserve"> 나타내고 중간에 다른 MO가 존재할 경우는 FX_CD_LN_MEM 테이블에 존재합니다.</w:t>
            </w:r>
          </w:p>
          <w:p w14:paraId="002D7A58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O관리번호는 이 회선을 가지는 주체를 나타낸다.</w:t>
            </w:r>
          </w:p>
          <w:p w14:paraId="6BBB2CAD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연결노드수는</w:t>
            </w:r>
            <w:proofErr w:type="spellEnd"/>
            <w:r>
              <w:rPr>
                <w:color w:val="000000"/>
              </w:rPr>
              <w:t xml:space="preserve"> SRT_MO_NO에서 END_MO_NO까지 가는데 몇 개 더 있는지를 나타냅니다. </w:t>
            </w:r>
          </w:p>
        </w:tc>
      </w:tr>
    </w:tbl>
    <w:p w14:paraId="562656A2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D67625" w14:textId="7E6765D6" w:rsidR="00EB48A0" w:rsidRDefault="00EB48A0" w:rsidP="00EB48A0">
      <w:pPr>
        <w:pStyle w:val="3"/>
      </w:pPr>
      <w:bookmarkStart w:id="34" w:name="_Toc131519523"/>
      <w:proofErr w:type="spellStart"/>
      <w:r>
        <w:rPr>
          <w:rFonts w:hint="eastAsia"/>
        </w:rPr>
        <w:t>아답터</w:t>
      </w:r>
      <w:r w:rsidR="00CF04CE">
        <w:rPr>
          <w:rFonts w:hint="eastAsia"/>
        </w:rPr>
        <w:t>기본</w:t>
      </w:r>
      <w:r>
        <w:t>테이블</w:t>
      </w:r>
      <w:proofErr w:type="spellEnd"/>
      <w:r>
        <w:t xml:space="preserve"> (FX_CF_AD</w:t>
      </w:r>
      <w:r w:rsidR="00CF04CE">
        <w:t>A</w:t>
      </w:r>
      <w:r>
        <w:t>PT)</w:t>
      </w:r>
      <w:bookmarkEnd w:id="34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EB48A0" w14:paraId="6D68FDDB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7F357F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0AA0" w14:textId="77777777" w:rsidR="00EB48A0" w:rsidRDefault="00EB48A0" w:rsidP="003A0C2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886C86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6B3" w14:textId="77777777" w:rsidR="00EB48A0" w:rsidRDefault="00EB48A0" w:rsidP="003A0C2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B16896" w14:textId="77777777" w:rsidR="00EB48A0" w:rsidRDefault="00EB48A0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0607E0" w14:textId="77777777" w:rsidR="00EB48A0" w:rsidRDefault="00EB48A0" w:rsidP="003A0C27">
            <w:pPr>
              <w:widowControl/>
            </w:pPr>
            <w:r>
              <w:t>2022.03.30</w:t>
            </w:r>
          </w:p>
        </w:tc>
      </w:tr>
      <w:tr w:rsidR="00EB48A0" w14:paraId="53C23C24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DFA075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A9E7" w14:textId="5D6B74A9" w:rsidR="00EB48A0" w:rsidRDefault="00EB48A0" w:rsidP="003A0C27">
            <w:pPr>
              <w:widowControl/>
            </w:pPr>
            <w:r>
              <w:t>FX_CF_AD</w:t>
            </w:r>
            <w:r w:rsidR="00CF04CE">
              <w:t>A</w:t>
            </w:r>
            <w:r>
              <w:t>P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51F76E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8E222F" w14:textId="41FD7827" w:rsidR="00EB48A0" w:rsidRDefault="00EB48A0" w:rsidP="003A0C2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아답터</w:t>
            </w:r>
            <w:r w:rsidR="00CF04CE">
              <w:rPr>
                <w:rFonts w:hint="eastAsia"/>
              </w:rPr>
              <w:t>기본테</w:t>
            </w:r>
            <w:r>
              <w:t>이블</w:t>
            </w:r>
            <w:proofErr w:type="spellEnd"/>
          </w:p>
        </w:tc>
      </w:tr>
      <w:tr w:rsidR="00EB48A0" w14:paraId="40086E51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8A0D77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3366A6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F5AEAC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3AB115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A86019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A7B8776" w14:textId="77777777" w:rsidR="00EB48A0" w:rsidRDefault="00EB48A0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B48A0" w14:paraId="1A2BA2D3" w14:textId="77777777" w:rsidTr="00964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E97437" w14:textId="77777777" w:rsidR="00EB48A0" w:rsidRDefault="00EB48A0" w:rsidP="003A0C27">
            <w:proofErr w:type="spellStart"/>
            <w:r>
              <w:rPr>
                <w:rFonts w:hint="eastAsia"/>
              </w:rPr>
              <w:t>아답터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3AB3" w14:textId="7265020C" w:rsidR="00EB48A0" w:rsidRDefault="00EB48A0" w:rsidP="003A0C27">
            <w:r>
              <w:rPr>
                <w:rFonts w:hint="eastAsia"/>
              </w:rPr>
              <w:t>A</w:t>
            </w:r>
            <w:r>
              <w:t>D</w:t>
            </w:r>
            <w:r w:rsidR="00CF04CE">
              <w:t>A</w:t>
            </w:r>
            <w:r>
              <w:t>P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049AE6" w14:textId="37BFFAA2" w:rsidR="00EB48A0" w:rsidRDefault="00EB48A0" w:rsidP="003A0C27">
            <w:pPr>
              <w:jc w:val="center"/>
            </w:pPr>
            <w:r>
              <w:t>Varchar2(</w:t>
            </w:r>
            <w:r w:rsidR="00E96B6B">
              <w:t>2</w:t>
            </w:r>
            <w:r w:rsidR="009644C2">
              <w:rPr>
                <w:rFonts w:hint="eastAsia"/>
              </w:rPr>
              <w:t>0</w:t>
            </w:r>
            <w:r w:rsidR="00E17389"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5A66" w14:textId="1A419B40" w:rsidR="00EB48A0" w:rsidRDefault="00EF38B3" w:rsidP="003A0C2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C3A9" w14:textId="77777777" w:rsidR="00EB48A0" w:rsidRDefault="00EB48A0" w:rsidP="003A0C2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46049B" w14:textId="77777777" w:rsidR="00EB48A0" w:rsidRDefault="00EB48A0" w:rsidP="003A0C27">
            <w:pPr>
              <w:widowControl/>
              <w:jc w:val="left"/>
            </w:pPr>
          </w:p>
        </w:tc>
      </w:tr>
      <w:tr w:rsidR="00EB48A0" w14:paraId="74674B73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23D84" w14:textId="39E40F67" w:rsidR="00EB48A0" w:rsidRDefault="00EB48A0" w:rsidP="003A0C27">
            <w:proofErr w:type="spellStart"/>
            <w:r>
              <w:rPr>
                <w:rFonts w:hint="eastAsia"/>
              </w:rPr>
              <w:t>아답터</w:t>
            </w:r>
            <w:r w:rsidR="00E96B6B">
              <w:rPr>
                <w:rFonts w:hint="eastAsia"/>
              </w:rPr>
              <w:t>설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A1A8" w14:textId="5DC4A086" w:rsidR="00EB48A0" w:rsidRDefault="00EB48A0" w:rsidP="003A0C27">
            <w:r>
              <w:rPr>
                <w:rFonts w:hint="eastAsia"/>
              </w:rPr>
              <w:t>A</w:t>
            </w:r>
            <w:r>
              <w:t>D</w:t>
            </w:r>
            <w:r w:rsidR="00CF04CE">
              <w:t>A</w:t>
            </w:r>
            <w:r>
              <w:t>PT_</w:t>
            </w:r>
            <w:r w:rsidR="00E96B6B"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866B" w14:textId="77777777" w:rsidR="00EB48A0" w:rsidRDefault="00EB48A0" w:rsidP="003A0C27">
            <w:pPr>
              <w:jc w:val="center"/>
            </w:pPr>
            <w:r>
              <w:t>Varchar2(</w:t>
            </w:r>
            <w:r w:rsidR="00E17389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8F49" w14:textId="0379546E" w:rsidR="00EB48A0" w:rsidRDefault="00EF38B3" w:rsidP="003A0C2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CA3E" w14:textId="77777777" w:rsidR="00EB48A0" w:rsidRDefault="00EB48A0" w:rsidP="003A0C2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ADDA" w14:textId="77777777" w:rsidR="00EB48A0" w:rsidRDefault="00EB48A0" w:rsidP="003A0C27">
            <w:pPr>
              <w:widowControl/>
              <w:jc w:val="left"/>
            </w:pPr>
          </w:p>
        </w:tc>
      </w:tr>
      <w:tr w:rsidR="00EF38B3" w14:paraId="1B8CAC08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7104" w14:textId="0C4B4978" w:rsidR="00EF38B3" w:rsidRDefault="00EF38B3" w:rsidP="00EF38B3">
            <w:r>
              <w:rPr>
                <w:rFonts w:hint="eastAsia"/>
              </w:rPr>
              <w:t>F</w:t>
            </w:r>
            <w:r>
              <w:t>X서비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7236" w14:textId="3441FE75" w:rsidR="00EF38B3" w:rsidRDefault="00EF38B3" w:rsidP="00EF38B3">
            <w:r>
              <w:rPr>
                <w:rFonts w:hint="eastAsia"/>
              </w:rPr>
              <w:t>F</w:t>
            </w:r>
            <w:r>
              <w:t>XSV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273C" w14:textId="36F26D14" w:rsidR="00EF38B3" w:rsidRDefault="00EF38B3" w:rsidP="00EF38B3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E351" w14:textId="638EB2D7" w:rsidR="00EF38B3" w:rsidRDefault="00EF38B3" w:rsidP="00EF38B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6EF2" w14:textId="02EA3D66" w:rsidR="00EF38B3" w:rsidRDefault="00EF38B3" w:rsidP="00EF38B3">
            <w:r>
              <w:rPr>
                <w:rFonts w:hint="eastAsia"/>
              </w:rPr>
              <w:t>a</w:t>
            </w:r>
            <w:r>
              <w:t>ll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270F8E" w14:textId="77777777" w:rsidR="00EF38B3" w:rsidRDefault="00EF38B3" w:rsidP="00EF38B3">
            <w:pPr>
              <w:widowControl/>
              <w:jc w:val="left"/>
            </w:pPr>
          </w:p>
        </w:tc>
      </w:tr>
      <w:tr w:rsidR="00812492" w14:paraId="273B9C5E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153D8A" w14:textId="2BBC24A9" w:rsidR="00812492" w:rsidRDefault="00812492" w:rsidP="00812492">
            <w:proofErr w:type="spellStart"/>
            <w:r>
              <w:rPr>
                <w:rFonts w:hint="eastAsia"/>
              </w:rPr>
              <w:t>폴링주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A37C" w14:textId="6BD73731" w:rsidR="00812492" w:rsidRDefault="00812492" w:rsidP="00812492">
            <w:r>
              <w:rPr>
                <w:rFonts w:hint="eastAsia"/>
              </w:rPr>
              <w:t>P</w:t>
            </w:r>
            <w:r>
              <w:t>OLL_CYC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A969" w14:textId="3A6D3DCD" w:rsidR="00812492" w:rsidRDefault="00812492" w:rsidP="00812492">
            <w:pPr>
              <w:jc w:val="center"/>
            </w:pPr>
            <w:r>
              <w:rPr>
                <w:rFonts w:hint="eastAsia"/>
              </w:rPr>
              <w:t>N</w:t>
            </w:r>
            <w:r>
              <w:t>umber(7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E10E" w14:textId="0BE8A3A3" w:rsidR="00812492" w:rsidRDefault="00812492" w:rsidP="0081249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D3F7" w14:textId="76DA6699" w:rsidR="00812492" w:rsidRDefault="00812492" w:rsidP="00812492"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78A91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16954401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D3CA8" w14:textId="17207DB7" w:rsidR="00812492" w:rsidRDefault="00812492" w:rsidP="00812492">
            <w:r>
              <w:rPr>
                <w:rFonts w:hint="eastAsia"/>
              </w:rPr>
              <w:t>인자J</w:t>
            </w:r>
            <w:r>
              <w:t>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B401" w14:textId="5483825D" w:rsidR="00812492" w:rsidRDefault="00812492" w:rsidP="00812492">
            <w:r>
              <w:t>PARA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3BF8" w14:textId="542CFC0E" w:rsidR="00812492" w:rsidRDefault="00812492" w:rsidP="00812492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5603" w14:textId="5CCE8FDB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7E6B" w14:textId="77777777" w:rsidR="00812492" w:rsidRDefault="00812492" w:rsidP="00812492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A993BB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060FC421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B06287" w14:textId="45687E2E" w:rsidR="00812492" w:rsidRDefault="00812492" w:rsidP="00812492">
            <w:r>
              <w:rPr>
                <w:rFonts w:hint="eastAsia"/>
              </w:rPr>
              <w:t>관리대상J</w:t>
            </w:r>
            <w:r>
              <w:t>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DB04" w14:textId="10335478" w:rsidR="00812492" w:rsidRDefault="00812492" w:rsidP="00812492">
            <w:r>
              <w:t>MO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F99A" w14:textId="1887C08A" w:rsidR="00812492" w:rsidRDefault="00812492" w:rsidP="00812492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57EB" w14:textId="77777777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BD72" w14:textId="77777777" w:rsidR="00812492" w:rsidRDefault="00812492" w:rsidP="00812492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F878C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3BE90A62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85BE74" w14:textId="37F030E4" w:rsidR="00812492" w:rsidRDefault="00812492" w:rsidP="00812492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3791" w14:textId="1490727F" w:rsidR="00812492" w:rsidRDefault="00812492" w:rsidP="00812492">
            <w:r>
              <w:rPr>
                <w:rFonts w:hint="eastAsia"/>
              </w:rPr>
              <w:t>U</w:t>
            </w:r>
            <w:r>
              <w:t>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7DD5" w14:textId="0485398C" w:rsidR="00812492" w:rsidRDefault="00812492" w:rsidP="0081249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2B26" w14:textId="4B2F18C9" w:rsidR="00812492" w:rsidRDefault="00812492" w:rsidP="0081249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1151" w14:textId="58F1CD69" w:rsidR="00812492" w:rsidRDefault="00812492" w:rsidP="00812492">
            <w:pPr>
              <w:widowControl/>
              <w:jc w:val="left"/>
            </w:pPr>
            <w: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093953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44CEEF79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E3D74B" w14:textId="2CB0DC5F" w:rsidR="00812492" w:rsidRDefault="00812492" w:rsidP="0081249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2E07" w14:textId="32F09289" w:rsidR="00812492" w:rsidRDefault="00812492" w:rsidP="0081249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84AA" w14:textId="77777777" w:rsidR="00812492" w:rsidRDefault="00812492" w:rsidP="008124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6635" w14:textId="77777777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C563" w14:textId="77777777" w:rsidR="00812492" w:rsidRDefault="00812492" w:rsidP="008124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794168" w14:textId="269F7BD7" w:rsidR="00812492" w:rsidRDefault="00812492" w:rsidP="00812492">
            <w:pPr>
              <w:widowControl/>
              <w:jc w:val="left"/>
            </w:pPr>
            <w:r>
              <w:t>Not update</w:t>
            </w:r>
          </w:p>
        </w:tc>
      </w:tr>
      <w:tr w:rsidR="00812492" w14:paraId="1B7F845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C5D3BE" w14:textId="77777777" w:rsidR="00812492" w:rsidRDefault="00812492" w:rsidP="0081249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F13F" w14:textId="77777777" w:rsidR="00812492" w:rsidRDefault="00812492" w:rsidP="0081249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D3D4" w14:textId="77777777" w:rsidR="00812492" w:rsidRDefault="00812492" w:rsidP="008124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52F7" w14:textId="77777777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BD9A" w14:textId="77777777" w:rsidR="00812492" w:rsidRDefault="00812492" w:rsidP="008124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5F77B0" w14:textId="4F5EAD9D" w:rsidR="00812492" w:rsidRDefault="00812492" w:rsidP="00812492">
            <w:pPr>
              <w:widowControl/>
              <w:jc w:val="left"/>
            </w:pPr>
            <w:r>
              <w:t>Not update</w:t>
            </w:r>
          </w:p>
        </w:tc>
      </w:tr>
      <w:tr w:rsidR="00812492" w14:paraId="2FAAAAB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05AD12" w14:textId="462AAC1E" w:rsidR="00812492" w:rsidRDefault="00812492" w:rsidP="0081249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3161" w14:textId="740C2931" w:rsidR="00812492" w:rsidRDefault="00812492" w:rsidP="0081249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25AA" w14:textId="77777777" w:rsidR="00812492" w:rsidRDefault="00812492" w:rsidP="008124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B2E9" w14:textId="77777777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91C7" w14:textId="77777777" w:rsidR="00812492" w:rsidRDefault="00812492" w:rsidP="008124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663FCF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63C81B24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D386" w14:textId="77777777" w:rsidR="00812492" w:rsidRDefault="00812492" w:rsidP="0081249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A4BA" w14:textId="77777777" w:rsidR="00812492" w:rsidRDefault="00812492" w:rsidP="0081249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66BD" w14:textId="77777777" w:rsidR="00812492" w:rsidRDefault="00812492" w:rsidP="008124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1B1A" w14:textId="77777777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A85C" w14:textId="77777777" w:rsidR="00812492" w:rsidRDefault="00812492" w:rsidP="008124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24AB2F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7937731F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C61198" w14:textId="77777777" w:rsidR="00812492" w:rsidRDefault="00812492" w:rsidP="008124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9D9BB4" w14:textId="77777777" w:rsidR="00812492" w:rsidRDefault="00812492" w:rsidP="008124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C6B3E07" w14:textId="77777777" w:rsidR="00812492" w:rsidRDefault="00812492" w:rsidP="008124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12492" w14:paraId="24FAF011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871A2" w14:textId="58AD36F6" w:rsidR="00812492" w:rsidRDefault="00812492" w:rsidP="00812492">
            <w:r>
              <w:t>FX_CF_ADAP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39FA" w14:textId="77777777" w:rsidR="00812492" w:rsidRDefault="00812492" w:rsidP="0081249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91BC4" w14:textId="041D5D12" w:rsidR="00812492" w:rsidRDefault="00812492" w:rsidP="00812492">
            <w:pPr>
              <w:widowControl/>
            </w:pPr>
            <w:r>
              <w:t>ADAPT_NAME</w:t>
            </w:r>
          </w:p>
        </w:tc>
      </w:tr>
      <w:tr w:rsidR="00812492" w14:paraId="2B67DC0A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50D921" w14:textId="77777777" w:rsidR="00812492" w:rsidRDefault="00812492" w:rsidP="00812492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8FE4" w14:textId="77777777" w:rsidR="00812492" w:rsidRDefault="00812492" w:rsidP="00812492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B13EA" w14:textId="77777777" w:rsidR="00812492" w:rsidRDefault="00812492" w:rsidP="00812492"/>
        </w:tc>
      </w:tr>
      <w:tr w:rsidR="00812492" w14:paraId="7394C661" w14:textId="77777777" w:rsidTr="003A0C2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7131EA" w14:textId="4774E638" w:rsidR="00812492" w:rsidRDefault="00812492" w:rsidP="008124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사용할 </w:t>
            </w:r>
            <w:proofErr w:type="spellStart"/>
            <w:proofErr w:type="gramStart"/>
            <w:r>
              <w:rPr>
                <w:rFonts w:hint="eastAsia"/>
                <w:color w:val="000000"/>
              </w:rPr>
              <w:t>아답터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관리한다</w:t>
            </w:r>
            <w:proofErr w:type="gramEnd"/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2C990573" w14:textId="77777777" w:rsidR="000A66A1" w:rsidRDefault="000A66A1" w:rsidP="000A66A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72E0ED" w14:textId="77777777" w:rsidR="000A66A1" w:rsidRDefault="000A66A1" w:rsidP="000A66A1">
      <w:pPr>
        <w:pStyle w:val="3"/>
      </w:pPr>
      <w:bookmarkStart w:id="35" w:name="_Toc131519524"/>
      <w:r>
        <w:rPr>
          <w:rFonts w:hint="eastAsia"/>
        </w:rPr>
        <w:t>메타</w:t>
      </w:r>
      <w:r>
        <w:t>테이블 (FX_CF_META)</w:t>
      </w:r>
      <w:bookmarkEnd w:id="35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A66A1" w14:paraId="15E08437" w14:textId="77777777" w:rsidTr="008238E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2B96E7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D53D" w14:textId="77777777" w:rsidR="000A66A1" w:rsidRDefault="000A66A1" w:rsidP="008238EF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95D47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37A5" w14:textId="77777777" w:rsidR="000A66A1" w:rsidRDefault="000A66A1" w:rsidP="008238E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1FA064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8E1F0" w14:textId="77777777" w:rsidR="000A66A1" w:rsidRDefault="000A66A1" w:rsidP="008238EF">
            <w:pPr>
              <w:widowControl/>
            </w:pPr>
            <w:r>
              <w:t>2022.03.30</w:t>
            </w:r>
          </w:p>
        </w:tc>
      </w:tr>
      <w:tr w:rsidR="000A66A1" w14:paraId="49FD389D" w14:textId="77777777" w:rsidTr="008238E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3CE528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lastRenderedPageBreak/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BB1" w14:textId="77777777" w:rsidR="000A66A1" w:rsidRDefault="000A66A1" w:rsidP="008238EF">
            <w:pPr>
              <w:widowControl/>
            </w:pPr>
            <w:r>
              <w:t>FX_CF_M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3D6F2C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DEDE26" w14:textId="77777777" w:rsidR="000A66A1" w:rsidRDefault="000A66A1" w:rsidP="008238EF">
            <w:pPr>
              <w:widowControl/>
              <w:jc w:val="left"/>
            </w:pPr>
            <w:r>
              <w:rPr>
                <w:rFonts w:hint="eastAsia"/>
              </w:rPr>
              <w:t>메타테이블</w:t>
            </w:r>
          </w:p>
        </w:tc>
      </w:tr>
      <w:tr w:rsidR="000A66A1" w14:paraId="1238FCCB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71AC97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F6D042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A03EAD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9176B9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84650F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B25BFBA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A66A1" w14:paraId="420CDB78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46B065" w14:textId="77777777" w:rsidR="000A66A1" w:rsidRDefault="000A66A1" w:rsidP="008238EF">
            <w:r>
              <w:rPr>
                <w:rFonts w:hint="eastAsia"/>
              </w:rPr>
              <w:t>메타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D275" w14:textId="77777777" w:rsidR="000A66A1" w:rsidRDefault="000A66A1" w:rsidP="008238EF">
            <w:r>
              <w:t>META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9C16" w14:textId="77777777" w:rsidR="000A66A1" w:rsidRDefault="000A66A1" w:rsidP="008238EF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B9B5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13B1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D45D51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2B03C48C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4C6BC8" w14:textId="77777777" w:rsidR="000A66A1" w:rsidRDefault="000A66A1" w:rsidP="008238EF">
            <w:proofErr w:type="spellStart"/>
            <w:r>
              <w:rPr>
                <w:rFonts w:hint="eastAsia"/>
              </w:rPr>
              <w:t>메타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7B52" w14:textId="77777777" w:rsidR="000A66A1" w:rsidRDefault="000A66A1" w:rsidP="008238EF">
            <w:r>
              <w:rPr>
                <w:rFonts w:hint="eastAsia"/>
              </w:rPr>
              <w:t>M</w:t>
            </w:r>
            <w:r>
              <w:t>ETA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E450" w14:textId="77777777" w:rsidR="000A66A1" w:rsidRDefault="000A66A1" w:rsidP="008238EF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B4A4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E0C6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DF0D07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4BDF4875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980434" w14:textId="77777777" w:rsidR="000A66A1" w:rsidRDefault="000A66A1" w:rsidP="008238EF">
            <w:r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1475" w14:textId="77777777" w:rsidR="000A66A1" w:rsidRDefault="000A66A1" w:rsidP="008238EF">
            <w:r>
              <w:t>TAB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B6FA" w14:textId="77777777" w:rsidR="000A66A1" w:rsidRDefault="000A66A1" w:rsidP="008238E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72EE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F3B2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31C854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64A5AAA8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EB99C7" w14:textId="77777777" w:rsidR="000A66A1" w:rsidRDefault="000A66A1" w:rsidP="008238EF">
            <w:proofErr w:type="spellStart"/>
            <w:r>
              <w:t>컬럼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4901" w14:textId="77777777" w:rsidR="000A66A1" w:rsidRDefault="000A66A1" w:rsidP="008238EF">
            <w:r>
              <w:t>COL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5972" w14:textId="77777777" w:rsidR="000A66A1" w:rsidRDefault="000A66A1" w:rsidP="008238EF">
            <w:pPr>
              <w:jc w:val="center"/>
            </w:pPr>
            <w:r>
              <w:t>Varchar2(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917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F68E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D7F32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4BFEEEBC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90D4DC" w14:textId="77777777" w:rsidR="000A66A1" w:rsidRDefault="000A66A1" w:rsidP="008238EF">
            <w:r>
              <w:rPr>
                <w:rFonts w:hint="eastAsia"/>
              </w:rPr>
              <w:t>컬럼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CFFE" w14:textId="77777777" w:rsidR="000A66A1" w:rsidRDefault="000A66A1" w:rsidP="008238EF">
            <w:r>
              <w:rPr>
                <w:rFonts w:hint="eastAsia"/>
              </w:rPr>
              <w:t>C</w:t>
            </w:r>
            <w:r>
              <w:t>OL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1579" w14:textId="77777777" w:rsidR="000A66A1" w:rsidRDefault="000A66A1" w:rsidP="008238E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8066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0CC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5807C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6638E312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198C66" w14:textId="77777777" w:rsidR="000A66A1" w:rsidRDefault="000A66A1" w:rsidP="008238E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E054" w14:textId="77777777" w:rsidR="000A66A1" w:rsidRDefault="000A66A1" w:rsidP="008238E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9DA0" w14:textId="77777777" w:rsidR="000A66A1" w:rsidRDefault="000A66A1" w:rsidP="008238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FC49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4B6B" w14:textId="77777777" w:rsidR="000A66A1" w:rsidRDefault="000A66A1" w:rsidP="008238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992BFA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71C7822F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6C0DCB" w14:textId="77777777" w:rsidR="000A66A1" w:rsidRDefault="000A66A1" w:rsidP="008238E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FFEF" w14:textId="77777777" w:rsidR="000A66A1" w:rsidRDefault="000A66A1" w:rsidP="008238E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4FD7" w14:textId="77777777" w:rsidR="000A66A1" w:rsidRDefault="000A66A1" w:rsidP="008238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A0AE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082F" w14:textId="77777777" w:rsidR="000A66A1" w:rsidRDefault="000A66A1" w:rsidP="008238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AA5CD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1B4EC408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A47AD" w14:textId="77777777" w:rsidR="000A66A1" w:rsidRDefault="000A66A1" w:rsidP="008238E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268" w14:textId="77777777" w:rsidR="000A66A1" w:rsidRDefault="000A66A1" w:rsidP="008238E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78FE" w14:textId="77777777" w:rsidR="000A66A1" w:rsidRDefault="000A66A1" w:rsidP="008238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7E5D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AAAD" w14:textId="77777777" w:rsidR="000A66A1" w:rsidRDefault="000A66A1" w:rsidP="008238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9701D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3F77CD6D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22ED" w14:textId="77777777" w:rsidR="000A66A1" w:rsidRDefault="000A66A1" w:rsidP="008238E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A488" w14:textId="77777777" w:rsidR="000A66A1" w:rsidRDefault="000A66A1" w:rsidP="008238E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C55A" w14:textId="77777777" w:rsidR="000A66A1" w:rsidRDefault="000A66A1" w:rsidP="008238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06A2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2EC5" w14:textId="77777777" w:rsidR="000A66A1" w:rsidRDefault="000A66A1" w:rsidP="008238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812511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1AC4A59B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1096AD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716104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5A374CC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A66A1" w14:paraId="4813F9F3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11F51E" w14:textId="77777777" w:rsidR="000A66A1" w:rsidRDefault="000A66A1" w:rsidP="008238EF">
            <w:r>
              <w:t>FX_CF_</w:t>
            </w:r>
            <w:r>
              <w:rPr>
                <w:rFonts w:hint="eastAsia"/>
              </w:rPr>
              <w:t>M</w:t>
            </w:r>
            <w:r>
              <w:t>ETA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3028" w14:textId="77777777" w:rsidR="000A66A1" w:rsidRDefault="000A66A1" w:rsidP="008238E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45211D" w14:textId="77777777" w:rsidR="000A66A1" w:rsidRDefault="000A66A1" w:rsidP="008238EF">
            <w:pPr>
              <w:widowControl/>
            </w:pPr>
            <w:r>
              <w:t>META_ID</w:t>
            </w:r>
          </w:p>
        </w:tc>
      </w:tr>
      <w:tr w:rsidR="000A66A1" w14:paraId="3DE6C60E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68C3C2" w14:textId="77777777" w:rsidR="000A66A1" w:rsidRDefault="000A66A1" w:rsidP="008238EF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B334" w14:textId="77777777" w:rsidR="000A66A1" w:rsidRDefault="000A66A1" w:rsidP="008238EF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29C7E7" w14:textId="77777777" w:rsidR="000A66A1" w:rsidRDefault="000A66A1" w:rsidP="008238EF"/>
        </w:tc>
      </w:tr>
      <w:tr w:rsidR="000A66A1" w14:paraId="5AA4E462" w14:textId="77777777" w:rsidTr="008238E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48D875" w14:textId="77777777" w:rsidR="000A66A1" w:rsidRDefault="000A66A1" w:rsidP="008238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</w:t>
            </w:r>
            <w:r w:rsidRPr="00F54795">
              <w:rPr>
                <w:rFonts w:hint="eastAsia"/>
                <w:color w:val="000000"/>
              </w:rPr>
              <w:t>시스템</w:t>
            </w:r>
            <w:r w:rsidRPr="00F54795">
              <w:rPr>
                <w:color w:val="000000"/>
              </w:rPr>
              <w:t xml:space="preserve"> 환경을 설정하는 데이터를 기록한다.</w:t>
            </w:r>
          </w:p>
        </w:tc>
      </w:tr>
    </w:tbl>
    <w:p w14:paraId="02DA6251" w14:textId="77777777" w:rsidR="000A66A1" w:rsidRDefault="000A66A1" w:rsidP="000A66A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F4CAFE" w14:textId="77777777" w:rsidR="000A66A1" w:rsidRDefault="000A66A1" w:rsidP="000A66A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1C363D" w14:textId="109C8AFF" w:rsidR="000A66A1" w:rsidRDefault="000A66A1" w:rsidP="000A66A1">
      <w:pPr>
        <w:pStyle w:val="3"/>
      </w:pPr>
      <w:r>
        <w:t xml:space="preserve"> </w:t>
      </w:r>
      <w:r>
        <w:rPr>
          <w:rFonts w:hint="eastAsia"/>
        </w:rPr>
        <w:t>데이터</w:t>
      </w:r>
      <w:r>
        <w:t>테이블 (FX_CF_DATA)</w:t>
      </w:r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A66A1" w14:paraId="72F27952" w14:textId="77777777" w:rsidTr="008238E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596BF9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F093" w14:textId="77777777" w:rsidR="000A66A1" w:rsidRDefault="000A66A1" w:rsidP="008238EF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0CF076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B1C7" w14:textId="77777777" w:rsidR="000A66A1" w:rsidRDefault="000A66A1" w:rsidP="008238E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BDE56D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176109" w14:textId="77777777" w:rsidR="000A66A1" w:rsidRDefault="000A66A1" w:rsidP="008238EF">
            <w:pPr>
              <w:widowControl/>
            </w:pPr>
            <w:r>
              <w:t>2022.03.30</w:t>
            </w:r>
          </w:p>
        </w:tc>
      </w:tr>
      <w:tr w:rsidR="000A66A1" w14:paraId="6D98C49E" w14:textId="77777777" w:rsidTr="008238E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2543EF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1F7C" w14:textId="7FAA8C53" w:rsidR="000A66A1" w:rsidRDefault="000A66A1" w:rsidP="008238EF">
            <w:pPr>
              <w:widowControl/>
            </w:pPr>
            <w:r>
              <w:t>FX_CF_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40B4F5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AFDD5" w14:textId="0DC3B7AC" w:rsidR="000A66A1" w:rsidRDefault="000A66A1" w:rsidP="008238EF">
            <w:pPr>
              <w:widowControl/>
              <w:jc w:val="left"/>
            </w:pPr>
            <w:r>
              <w:rPr>
                <w:rFonts w:hint="eastAsia"/>
              </w:rPr>
              <w:t>데이터테이블</w:t>
            </w:r>
          </w:p>
        </w:tc>
      </w:tr>
      <w:tr w:rsidR="000A66A1" w14:paraId="7CEEFAE9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BBE55A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5A5C39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90EF31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3507A3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72D414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83ED144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A66A1" w14:paraId="6136E09F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1CBB58" w14:textId="01632F54" w:rsidR="000A66A1" w:rsidRDefault="000A66A1" w:rsidP="008238EF">
            <w:r>
              <w:rPr>
                <w:rFonts w:hint="eastAsia"/>
              </w:rPr>
              <w:t>데이터분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252B" w14:textId="10CEE966" w:rsidR="000A66A1" w:rsidRDefault="000A66A1" w:rsidP="008238EF">
            <w:r>
              <w:rPr>
                <w:rFonts w:hint="eastAsia"/>
              </w:rPr>
              <w:t>D</w:t>
            </w:r>
            <w:r>
              <w:t>ATA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A263" w14:textId="349A4621" w:rsidR="000A66A1" w:rsidRDefault="000A66A1" w:rsidP="008238E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798C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B192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141358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0107E800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5422CF" w14:textId="54B2341F" w:rsidR="000A66A1" w:rsidRDefault="000A66A1" w:rsidP="008238EF">
            <w:r>
              <w:rPr>
                <w:rFonts w:hint="eastAsia"/>
              </w:rPr>
              <w:t>데이터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1A04" w14:textId="554157D2" w:rsidR="000A66A1" w:rsidRDefault="000A66A1" w:rsidP="008238EF">
            <w:r>
              <w:rPr>
                <w:rFonts w:hint="eastAsia"/>
              </w:rPr>
              <w:t>D</w:t>
            </w:r>
            <w:r>
              <w:t>ATA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BD9" w14:textId="35D00C34" w:rsidR="000A66A1" w:rsidRDefault="000A66A1" w:rsidP="008238E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78FD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74D9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E19B1A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2F85A2E3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5BFA47" w14:textId="32A74B58" w:rsidR="000A66A1" w:rsidRDefault="000A66A1" w:rsidP="008238EF">
            <w:proofErr w:type="spellStart"/>
            <w:r>
              <w:rPr>
                <w:rFonts w:hint="eastAsia"/>
              </w:rPr>
              <w:t>데이터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4B11" w14:textId="29F515D0" w:rsidR="000A66A1" w:rsidRDefault="000A66A1" w:rsidP="008238EF">
            <w:r>
              <w:rPr>
                <w:rFonts w:hint="eastAsia"/>
              </w:rPr>
              <w:t>D</w:t>
            </w:r>
            <w:r>
              <w:t>ATA_VALU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7EEA" w14:textId="72B56F48" w:rsidR="000A66A1" w:rsidRDefault="000A66A1" w:rsidP="008238EF">
            <w:pPr>
              <w:jc w:val="center"/>
            </w:pPr>
            <w:r>
              <w:t>Varchar2(400)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DE3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BB94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F9D5A2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7EB32D2A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C69BD5" w14:textId="4FF3B053" w:rsidR="000A66A1" w:rsidRDefault="000A66A1" w:rsidP="008238EF">
            <w:r>
              <w:rPr>
                <w:rFonts w:hint="eastAsia"/>
              </w:rPr>
              <w:t>데이터명1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B27" w14:textId="1A842F11" w:rsidR="000A66A1" w:rsidRDefault="000A66A1" w:rsidP="008238EF">
            <w:r>
              <w:rPr>
                <w:rFonts w:hint="eastAsia"/>
              </w:rPr>
              <w:t>D</w:t>
            </w:r>
            <w:r>
              <w:t>ATA_NAME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9AA" w14:textId="0747FBBD" w:rsidR="000A66A1" w:rsidRDefault="000A66A1" w:rsidP="008238E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B812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7829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E68CC5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3456CD8C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8AF07" w14:textId="5F70874F" w:rsidR="000A66A1" w:rsidRDefault="000A66A1" w:rsidP="008238EF">
            <w:r>
              <w:rPr>
                <w:rFonts w:hint="eastAsia"/>
              </w:rPr>
              <w:t>데이터명</w:t>
            </w:r>
            <w: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624E" w14:textId="492A2933" w:rsidR="000A66A1" w:rsidRDefault="000A66A1" w:rsidP="008238EF">
            <w:r>
              <w:rPr>
                <w:rFonts w:hint="eastAsia"/>
              </w:rPr>
              <w:t>D</w:t>
            </w:r>
            <w:r>
              <w:t>ATA_NAME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1E1B" w14:textId="77777777" w:rsidR="000A66A1" w:rsidRDefault="000A66A1" w:rsidP="008238E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CE7F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AC10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9B80F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6A18590D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820C0C" w14:textId="5E13EC6A" w:rsidR="000A66A1" w:rsidRDefault="000A66A1" w:rsidP="000A66A1">
            <w:r>
              <w:rPr>
                <w:rFonts w:hint="eastAsia"/>
              </w:rPr>
              <w:t>데이터명</w:t>
            </w:r>
            <w:r>
              <w:t>3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E580" w14:textId="54934D90" w:rsidR="000A66A1" w:rsidRDefault="000A66A1" w:rsidP="000A66A1">
            <w:r>
              <w:rPr>
                <w:rFonts w:hint="eastAsia"/>
              </w:rPr>
              <w:t>D</w:t>
            </w:r>
            <w:r>
              <w:t>ATA_NAME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1BB" w14:textId="254E29C9" w:rsidR="000A66A1" w:rsidRDefault="000A66A1" w:rsidP="000A66A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1CB" w14:textId="42A5D325" w:rsidR="000A66A1" w:rsidRDefault="000A66A1" w:rsidP="000A66A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20F0" w14:textId="77777777" w:rsidR="000A66A1" w:rsidRDefault="000A66A1" w:rsidP="000A66A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B6902" w14:textId="77777777" w:rsidR="000A66A1" w:rsidRDefault="000A66A1" w:rsidP="000A66A1">
            <w:pPr>
              <w:widowControl/>
              <w:jc w:val="left"/>
            </w:pPr>
          </w:p>
        </w:tc>
      </w:tr>
      <w:tr w:rsidR="000A66A1" w14:paraId="55C5C3D5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1D3412" w14:textId="63B98D4E" w:rsidR="000A66A1" w:rsidRDefault="000A66A1" w:rsidP="000A66A1">
            <w:r>
              <w:rPr>
                <w:rFonts w:hint="eastAsia"/>
              </w:rPr>
              <w:t>데이터명</w:t>
            </w:r>
            <w:r>
              <w:t>4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630A" w14:textId="2E4F0A7F" w:rsidR="000A66A1" w:rsidRDefault="000A66A1" w:rsidP="000A66A1">
            <w:r>
              <w:rPr>
                <w:rFonts w:hint="eastAsia"/>
              </w:rPr>
              <w:t>D</w:t>
            </w:r>
            <w:r>
              <w:t>ATA_NAME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61EE" w14:textId="4A825B30" w:rsidR="000A66A1" w:rsidRDefault="000A66A1" w:rsidP="000A66A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580" w14:textId="05F11483" w:rsidR="000A66A1" w:rsidRDefault="000A66A1" w:rsidP="000A66A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7168" w14:textId="77777777" w:rsidR="000A66A1" w:rsidRDefault="000A66A1" w:rsidP="000A66A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845536" w14:textId="77777777" w:rsidR="000A66A1" w:rsidRDefault="000A66A1" w:rsidP="000A66A1">
            <w:pPr>
              <w:widowControl/>
              <w:jc w:val="left"/>
            </w:pPr>
          </w:p>
        </w:tc>
      </w:tr>
      <w:tr w:rsidR="000A66A1" w14:paraId="0B8FE289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F6AA6B" w14:textId="194FECD3" w:rsidR="000A66A1" w:rsidRDefault="000A66A1" w:rsidP="000A66A1">
            <w:r>
              <w:rPr>
                <w:rFonts w:hint="eastAsia"/>
              </w:rPr>
              <w:t>데이터명</w:t>
            </w:r>
            <w:r>
              <w:t>5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998B" w14:textId="5A22C795" w:rsidR="000A66A1" w:rsidRDefault="000A66A1" w:rsidP="000A66A1">
            <w:r>
              <w:rPr>
                <w:rFonts w:hint="eastAsia"/>
              </w:rPr>
              <w:t>D</w:t>
            </w:r>
            <w:r>
              <w:t>ATA_NAME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5F0E" w14:textId="2C9C3B27" w:rsidR="000A66A1" w:rsidRDefault="000A66A1" w:rsidP="000A66A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9C23" w14:textId="009614A6" w:rsidR="000A66A1" w:rsidRDefault="000A66A1" w:rsidP="000A66A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D4E4" w14:textId="77777777" w:rsidR="000A66A1" w:rsidRDefault="000A66A1" w:rsidP="000A66A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FF111" w14:textId="77777777" w:rsidR="000A66A1" w:rsidRDefault="000A66A1" w:rsidP="000A66A1">
            <w:pPr>
              <w:widowControl/>
              <w:jc w:val="left"/>
            </w:pPr>
          </w:p>
        </w:tc>
      </w:tr>
      <w:tr w:rsidR="000A66A1" w14:paraId="5D44BDA6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F24E94" w14:textId="070E2EBA" w:rsidR="000A66A1" w:rsidRDefault="000A66A1" w:rsidP="000A66A1">
            <w:r>
              <w:rPr>
                <w:rFonts w:hint="eastAsia"/>
              </w:rPr>
              <w:t>데이터명</w:t>
            </w:r>
            <w:r>
              <w:t>6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4F11" w14:textId="1C8A00A1" w:rsidR="000A66A1" w:rsidRDefault="000A66A1" w:rsidP="000A66A1">
            <w:r>
              <w:rPr>
                <w:rFonts w:hint="eastAsia"/>
              </w:rPr>
              <w:t>D</w:t>
            </w:r>
            <w:r>
              <w:t>ATA_NAME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2E12" w14:textId="676D577F" w:rsidR="000A66A1" w:rsidRDefault="000A66A1" w:rsidP="000A66A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3BCA" w14:textId="68C2A3DD" w:rsidR="000A66A1" w:rsidRDefault="000A66A1" w:rsidP="000A66A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604B" w14:textId="77777777" w:rsidR="000A66A1" w:rsidRDefault="000A66A1" w:rsidP="000A66A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3E1A7" w14:textId="77777777" w:rsidR="000A66A1" w:rsidRDefault="000A66A1" w:rsidP="000A66A1">
            <w:pPr>
              <w:widowControl/>
              <w:jc w:val="left"/>
            </w:pPr>
          </w:p>
        </w:tc>
      </w:tr>
      <w:tr w:rsidR="00484B9D" w14:paraId="79847D1A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BDCEB6" w14:textId="342C4122" w:rsidR="00484B9D" w:rsidRDefault="00484B9D" w:rsidP="00484B9D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28B" w14:textId="20CB8DD8" w:rsidR="00484B9D" w:rsidRDefault="00484B9D" w:rsidP="00484B9D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3F4" w14:textId="3C0D5ECD" w:rsidR="00484B9D" w:rsidRDefault="00484B9D" w:rsidP="00484B9D">
            <w:pPr>
              <w:jc w:val="center"/>
            </w:pPr>
            <w:r>
              <w:t>Number(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08DF" w14:textId="67FAB550" w:rsidR="00484B9D" w:rsidRDefault="00484B9D" w:rsidP="00484B9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1374" w14:textId="77777777" w:rsidR="00484B9D" w:rsidRDefault="00484B9D" w:rsidP="00484B9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9F04B6" w14:textId="77777777" w:rsidR="00484B9D" w:rsidRDefault="00484B9D" w:rsidP="00484B9D">
            <w:pPr>
              <w:widowControl/>
              <w:jc w:val="left"/>
            </w:pPr>
          </w:p>
        </w:tc>
      </w:tr>
      <w:tr w:rsidR="00484B9D" w14:paraId="0DB7E63B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18533F" w14:textId="77777777" w:rsidR="00484B9D" w:rsidRDefault="00484B9D" w:rsidP="00484B9D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5422" w14:textId="77777777" w:rsidR="00484B9D" w:rsidRDefault="00484B9D" w:rsidP="00484B9D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5153" w14:textId="77777777" w:rsidR="00484B9D" w:rsidRDefault="00484B9D" w:rsidP="00484B9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29A" w14:textId="77777777" w:rsidR="00484B9D" w:rsidRDefault="00484B9D" w:rsidP="00484B9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4054" w14:textId="77777777" w:rsidR="00484B9D" w:rsidRDefault="00484B9D" w:rsidP="00484B9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E9CF4" w14:textId="77777777" w:rsidR="00484B9D" w:rsidRDefault="00484B9D" w:rsidP="00484B9D">
            <w:pPr>
              <w:widowControl/>
              <w:jc w:val="left"/>
            </w:pPr>
          </w:p>
        </w:tc>
      </w:tr>
      <w:tr w:rsidR="00484B9D" w14:paraId="545161E8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0811A4" w14:textId="77777777" w:rsidR="00484B9D" w:rsidRDefault="00484B9D" w:rsidP="00484B9D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A0DC" w14:textId="77777777" w:rsidR="00484B9D" w:rsidRDefault="00484B9D" w:rsidP="00484B9D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016B" w14:textId="77777777" w:rsidR="00484B9D" w:rsidRDefault="00484B9D" w:rsidP="00484B9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5C7B" w14:textId="77777777" w:rsidR="00484B9D" w:rsidRDefault="00484B9D" w:rsidP="00484B9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C934" w14:textId="77777777" w:rsidR="00484B9D" w:rsidRDefault="00484B9D" w:rsidP="00484B9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C7A6A9" w14:textId="77777777" w:rsidR="00484B9D" w:rsidRDefault="00484B9D" w:rsidP="00484B9D">
            <w:pPr>
              <w:widowControl/>
              <w:jc w:val="left"/>
            </w:pPr>
          </w:p>
        </w:tc>
      </w:tr>
      <w:tr w:rsidR="00484B9D" w14:paraId="08F47D53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25EA2E" w14:textId="77777777" w:rsidR="00484B9D" w:rsidRDefault="00484B9D" w:rsidP="00484B9D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CBF1" w14:textId="77777777" w:rsidR="00484B9D" w:rsidRDefault="00484B9D" w:rsidP="00484B9D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F3D" w14:textId="77777777" w:rsidR="00484B9D" w:rsidRDefault="00484B9D" w:rsidP="00484B9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3F7" w14:textId="77777777" w:rsidR="00484B9D" w:rsidRDefault="00484B9D" w:rsidP="00484B9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C52D" w14:textId="77777777" w:rsidR="00484B9D" w:rsidRDefault="00484B9D" w:rsidP="00484B9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AF1CE5" w14:textId="77777777" w:rsidR="00484B9D" w:rsidRDefault="00484B9D" w:rsidP="00484B9D">
            <w:pPr>
              <w:widowControl/>
              <w:jc w:val="left"/>
            </w:pPr>
          </w:p>
        </w:tc>
      </w:tr>
      <w:tr w:rsidR="00484B9D" w14:paraId="04DD2F2D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7DA5" w14:textId="77777777" w:rsidR="00484B9D" w:rsidRDefault="00484B9D" w:rsidP="00484B9D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E806" w14:textId="77777777" w:rsidR="00484B9D" w:rsidRDefault="00484B9D" w:rsidP="00484B9D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1A26" w14:textId="77777777" w:rsidR="00484B9D" w:rsidRDefault="00484B9D" w:rsidP="00484B9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1A45" w14:textId="77777777" w:rsidR="00484B9D" w:rsidRDefault="00484B9D" w:rsidP="00484B9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8349" w14:textId="77777777" w:rsidR="00484B9D" w:rsidRDefault="00484B9D" w:rsidP="00484B9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0F6687" w14:textId="77777777" w:rsidR="00484B9D" w:rsidRDefault="00484B9D" w:rsidP="00484B9D">
            <w:pPr>
              <w:widowControl/>
              <w:jc w:val="left"/>
            </w:pPr>
          </w:p>
        </w:tc>
      </w:tr>
      <w:tr w:rsidR="00484B9D" w14:paraId="4E30AFB8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677491" w14:textId="77777777" w:rsidR="00484B9D" w:rsidRDefault="00484B9D" w:rsidP="00484B9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EFA062" w14:textId="77777777" w:rsidR="00484B9D" w:rsidRDefault="00484B9D" w:rsidP="00484B9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6E8DB45" w14:textId="77777777" w:rsidR="00484B9D" w:rsidRDefault="00484B9D" w:rsidP="00484B9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84B9D" w14:paraId="2CA19B67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D214E3" w14:textId="0023B71A" w:rsidR="00484B9D" w:rsidRDefault="00484B9D" w:rsidP="00484B9D">
            <w:r>
              <w:t>FX_CF_</w:t>
            </w:r>
            <w:r>
              <w:rPr>
                <w:rFonts w:hint="eastAsia"/>
              </w:rPr>
              <w:t>D</w:t>
            </w:r>
            <w:r>
              <w:t>ATA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29A5" w14:textId="77777777" w:rsidR="00484B9D" w:rsidRDefault="00484B9D" w:rsidP="00484B9D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28F56" w14:textId="2F5E77A6" w:rsidR="00484B9D" w:rsidRDefault="00484B9D" w:rsidP="00484B9D">
            <w:pPr>
              <w:widowControl/>
            </w:pPr>
            <w:r>
              <w:t>DATA_CLASS, DATA_TYPE, DATA_VALUE</w:t>
            </w:r>
          </w:p>
        </w:tc>
      </w:tr>
      <w:tr w:rsidR="00484B9D" w14:paraId="7DE550FF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D38AFE" w14:textId="77777777" w:rsidR="00484B9D" w:rsidRDefault="00484B9D" w:rsidP="00484B9D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248B" w14:textId="77777777" w:rsidR="00484B9D" w:rsidRDefault="00484B9D" w:rsidP="00484B9D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EE9C0D" w14:textId="77777777" w:rsidR="00484B9D" w:rsidRDefault="00484B9D" w:rsidP="00484B9D"/>
        </w:tc>
      </w:tr>
      <w:tr w:rsidR="00484B9D" w14:paraId="6B381FD0" w14:textId="77777777" w:rsidTr="008238E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614244" w14:textId="0E43F6E9" w:rsidR="00484B9D" w:rsidRDefault="00484B9D" w:rsidP="00484B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어떤 데이터에 대한 다양한 용도를 정의하는 테이블이다.</w:t>
            </w:r>
          </w:p>
        </w:tc>
      </w:tr>
    </w:tbl>
    <w:p w14:paraId="63296B17" w14:textId="77777777" w:rsidR="000A66A1" w:rsidRDefault="000A66A1" w:rsidP="000A66A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743A7E" w14:textId="77777777" w:rsidR="000A66A1" w:rsidRDefault="000A66A1">
      <w:pPr>
        <w:wordWrap/>
        <w:autoSpaceDE/>
        <w:autoSpaceDN/>
        <w:rPr>
          <w:b/>
          <w:sz w:val="24"/>
          <w:szCs w:val="24"/>
        </w:rPr>
      </w:pPr>
    </w:p>
    <w:p w14:paraId="4BF0061D" w14:textId="3295858A" w:rsidR="00E90E7C" w:rsidRDefault="00E90E7C" w:rsidP="00E90E7C">
      <w:pPr>
        <w:pStyle w:val="2"/>
      </w:pPr>
      <w:bookmarkStart w:id="36" w:name="_Toc131519525"/>
      <w:r>
        <w:rPr>
          <w:rFonts w:hint="eastAsia"/>
        </w:rPr>
        <w:t xml:space="preserve">소통 </w:t>
      </w:r>
      <w:proofErr w:type="gramStart"/>
      <w:r>
        <w:t>( FX</w:t>
      </w:r>
      <w:proofErr w:type="gramEnd"/>
      <w:r>
        <w:t>_CM )</w:t>
      </w:r>
      <w:bookmarkEnd w:id="36"/>
    </w:p>
    <w:p w14:paraId="448110A6" w14:textId="1939F866" w:rsidR="00E90E7C" w:rsidRDefault="00E90E7C" w:rsidP="00E90E7C">
      <w:pPr>
        <w:pStyle w:val="3"/>
      </w:pPr>
      <w:bookmarkStart w:id="37" w:name="_Toc131519526"/>
      <w:r>
        <w:rPr>
          <w:rFonts w:hint="eastAsia"/>
        </w:rPr>
        <w:t>소통게시판테이블</w:t>
      </w:r>
      <w:r>
        <w:t xml:space="preserve"> (FX_CM_B</w:t>
      </w:r>
      <w:r>
        <w:rPr>
          <w:rFonts w:hint="eastAsia"/>
        </w:rPr>
        <w:t>O</w:t>
      </w:r>
      <w:r>
        <w:t>ARD)</w:t>
      </w:r>
      <w:bookmarkEnd w:id="37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E90E7C" w14:paraId="5CCCBBD4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687D7C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B4F9" w14:textId="77777777" w:rsidR="00E90E7C" w:rsidRDefault="00E90E7C" w:rsidP="0024067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056D67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E40F" w14:textId="77777777" w:rsidR="00E90E7C" w:rsidRDefault="00E90E7C" w:rsidP="0024067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33CC8B" w14:textId="77777777" w:rsidR="00E90E7C" w:rsidRDefault="00E90E7C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ADA12" w14:textId="77777777" w:rsidR="00E90E7C" w:rsidRDefault="00E90E7C" w:rsidP="00240679">
            <w:pPr>
              <w:widowControl/>
            </w:pPr>
            <w:r>
              <w:t>2022.03.30</w:t>
            </w:r>
          </w:p>
        </w:tc>
      </w:tr>
      <w:tr w:rsidR="00E90E7C" w14:paraId="0C108DFD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4EA54F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93C1" w14:textId="5C953DC8" w:rsidR="00E90E7C" w:rsidRDefault="00E90E7C" w:rsidP="00240679">
            <w:pPr>
              <w:widowControl/>
            </w:pPr>
            <w:r>
              <w:t>FX_CM_BO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B9149A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582857" w14:textId="6B7DE75B" w:rsidR="00E90E7C" w:rsidRDefault="00E90E7C" w:rsidP="00240679">
            <w:pPr>
              <w:widowControl/>
              <w:jc w:val="left"/>
            </w:pPr>
            <w:r>
              <w:rPr>
                <w:rFonts w:hint="eastAsia"/>
              </w:rPr>
              <w:t>소통게시판테이블</w:t>
            </w:r>
          </w:p>
        </w:tc>
      </w:tr>
      <w:tr w:rsidR="00E90E7C" w14:paraId="1BED400C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23EA77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E6C2FA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D2D274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E0799D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A67532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5EACDFE" w14:textId="77777777" w:rsidR="00E90E7C" w:rsidRDefault="00E90E7C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44F4F" w14:paraId="6AC44958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EDDBA" w14:textId="4FDD9734" w:rsidR="00144F4F" w:rsidRDefault="00144F4F" w:rsidP="00144F4F">
            <w:r>
              <w:rPr>
                <w:rFonts w:hint="eastAsia"/>
              </w:rPr>
              <w:t>게시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32CF" w14:textId="7C2175EE" w:rsidR="00144F4F" w:rsidRDefault="00144F4F" w:rsidP="00144F4F">
            <w:r>
              <w:rPr>
                <w:rFonts w:hint="eastAsia"/>
              </w:rPr>
              <w:t>B</w:t>
            </w:r>
            <w:r>
              <w:t>OAR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3458" w14:textId="62DC8E84" w:rsidR="00144F4F" w:rsidRDefault="00144F4F" w:rsidP="00144F4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0BA0" w14:textId="427242BB" w:rsidR="00144F4F" w:rsidRDefault="00940A52" w:rsidP="00144F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C66" w14:textId="77777777" w:rsidR="00144F4F" w:rsidRDefault="00144F4F" w:rsidP="00144F4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738C20" w14:textId="77777777" w:rsidR="00085067" w:rsidRDefault="00144F4F" w:rsidP="00144F4F">
            <w:pPr>
              <w:widowControl/>
              <w:jc w:val="left"/>
            </w:pPr>
            <w:r>
              <w:t>Sequence FX_SEQ_BOARD</w:t>
            </w:r>
          </w:p>
          <w:p w14:paraId="503DB7E2" w14:textId="50D3655D" w:rsidR="00144F4F" w:rsidRDefault="00085067" w:rsidP="00144F4F">
            <w:pPr>
              <w:widowControl/>
              <w:jc w:val="left"/>
            </w:pPr>
            <w:r>
              <w:t>.</w:t>
            </w:r>
            <w:r w:rsidR="00144F4F">
              <w:t>NO</w:t>
            </w:r>
          </w:p>
        </w:tc>
      </w:tr>
      <w:tr w:rsidR="00144F4F" w14:paraId="132DE510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75025" w14:textId="070A0BE4" w:rsidR="00144F4F" w:rsidRDefault="00144F4F" w:rsidP="00144F4F">
            <w:r>
              <w:rPr>
                <w:rFonts w:hint="eastAsia"/>
              </w:rPr>
              <w:t>게시판제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6791" w14:textId="69F8D3D8" w:rsidR="00144F4F" w:rsidRDefault="00144F4F" w:rsidP="00144F4F">
            <w:r>
              <w:t>BOARD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147F" w14:textId="4FBEC08D" w:rsidR="00144F4F" w:rsidRDefault="00144F4F" w:rsidP="00144F4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187D" w14:textId="3C71914F" w:rsidR="00144F4F" w:rsidRDefault="00144F4F" w:rsidP="00144F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50C5" w14:textId="77777777" w:rsidR="00144F4F" w:rsidRDefault="00144F4F" w:rsidP="00144F4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A7BD8" w14:textId="77777777" w:rsidR="00144F4F" w:rsidRDefault="00144F4F" w:rsidP="00144F4F">
            <w:pPr>
              <w:widowControl/>
              <w:jc w:val="left"/>
            </w:pPr>
          </w:p>
        </w:tc>
      </w:tr>
      <w:tr w:rsidR="00144F4F" w14:paraId="205DA458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B95740" w14:textId="6BE05405" w:rsidR="00144F4F" w:rsidRDefault="00144F4F" w:rsidP="00144F4F">
            <w:r>
              <w:rPr>
                <w:rFonts w:hint="eastAsia"/>
              </w:rPr>
              <w:t>게시판구분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142E" w14:textId="584025AA" w:rsidR="00144F4F" w:rsidRDefault="00144F4F" w:rsidP="00144F4F">
            <w:r>
              <w:t>BOARD_CL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1210" w14:textId="7096935D" w:rsidR="00144F4F" w:rsidRDefault="00144F4F" w:rsidP="00144F4F">
            <w:pPr>
              <w:jc w:val="center"/>
            </w:pPr>
            <w:r>
              <w:t>Char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B245" w14:textId="2887F56B" w:rsidR="00144F4F" w:rsidRDefault="00144F4F" w:rsidP="00144F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05B1" w14:textId="77777777" w:rsidR="00144F4F" w:rsidRDefault="00144F4F" w:rsidP="00144F4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681E41" w14:textId="77777777" w:rsidR="00144F4F" w:rsidRDefault="00144F4F" w:rsidP="00144F4F">
            <w:pPr>
              <w:widowControl/>
              <w:jc w:val="left"/>
            </w:pPr>
          </w:p>
        </w:tc>
      </w:tr>
      <w:tr w:rsidR="00144F4F" w14:paraId="5619D703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7679B1" w14:textId="02DEC48B" w:rsidR="00144F4F" w:rsidRDefault="00144F4F" w:rsidP="00144F4F">
            <w:r>
              <w:rPr>
                <w:rFonts w:hint="eastAsia"/>
              </w:rPr>
              <w:t>게시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5E35" w14:textId="0D7B4E4D" w:rsidR="00144F4F" w:rsidRDefault="00144F4F" w:rsidP="00144F4F">
            <w:r>
              <w:t>BOARD_C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E81B" w14:textId="67A6B609" w:rsidR="00144F4F" w:rsidRDefault="00144F4F" w:rsidP="00144F4F">
            <w:pPr>
              <w:jc w:val="center"/>
            </w:pPr>
            <w:r>
              <w:t>Varchar2(4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06E8" w14:textId="616DA0CE" w:rsidR="00144F4F" w:rsidRDefault="00144F4F" w:rsidP="00144F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EDD6" w14:textId="77777777" w:rsidR="00144F4F" w:rsidRDefault="00144F4F" w:rsidP="00144F4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818BC" w14:textId="77777777" w:rsidR="00144F4F" w:rsidRDefault="00144F4F" w:rsidP="00144F4F">
            <w:pPr>
              <w:widowControl/>
              <w:jc w:val="left"/>
            </w:pPr>
          </w:p>
        </w:tc>
      </w:tr>
      <w:tr w:rsidR="00144F4F" w14:paraId="5EEEF19A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5A6B87" w14:textId="6287BB84" w:rsidR="00144F4F" w:rsidRDefault="00144F4F" w:rsidP="00144F4F">
            <w:r>
              <w:rPr>
                <w:rFonts w:hint="eastAsia"/>
              </w:rPr>
              <w:t>T</w:t>
            </w:r>
            <w:r>
              <w:t>OP</w:t>
            </w:r>
            <w:r>
              <w:rPr>
                <w:rFonts w:hint="eastAsia"/>
              </w:rPr>
              <w:t>표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E0EC" w14:textId="0C1E0266" w:rsidR="00144F4F" w:rsidRDefault="00144F4F" w:rsidP="00144F4F">
            <w:r>
              <w:t>TOP_DISP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B77E" w14:textId="48BDE407" w:rsidR="00144F4F" w:rsidRDefault="00144F4F" w:rsidP="00144F4F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3D0F" w14:textId="376106E8" w:rsidR="00144F4F" w:rsidRDefault="00144F4F" w:rsidP="00144F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2B97" w14:textId="0A3332B6" w:rsidR="00144F4F" w:rsidRDefault="00E42689" w:rsidP="00144F4F">
            <w: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7E9BF" w14:textId="77777777" w:rsidR="00144F4F" w:rsidRDefault="00144F4F" w:rsidP="00144F4F">
            <w:pPr>
              <w:widowControl/>
              <w:jc w:val="left"/>
            </w:pPr>
          </w:p>
        </w:tc>
      </w:tr>
      <w:tr w:rsidR="00A035FD" w14:paraId="56D1584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C1329F" w14:textId="238B41B9" w:rsidR="00A035FD" w:rsidRDefault="00A035FD" w:rsidP="00A035FD">
            <w:r>
              <w:rPr>
                <w:rFonts w:hint="eastAsia"/>
              </w:rPr>
              <w:t>오픈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D0A3" w14:textId="0E7159E9" w:rsidR="00A035FD" w:rsidRDefault="00A035FD" w:rsidP="00A035FD">
            <w:r>
              <w:rPr>
                <w:rFonts w:hint="eastAsia"/>
              </w:rPr>
              <w:t>O</w:t>
            </w:r>
            <w:r>
              <w:t>PEN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ACA6" w14:textId="7C5FDD15" w:rsidR="00A035FD" w:rsidRDefault="00A035FD" w:rsidP="00A035FD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0EF6" w14:textId="4CDF3C25" w:rsidR="00A035FD" w:rsidRDefault="00A035FD" w:rsidP="00A035F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EC1" w14:textId="26793632" w:rsidR="00A035FD" w:rsidRDefault="00A035FD" w:rsidP="00A035FD"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840C1C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2CF5F517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3E928F" w14:textId="12D425A0" w:rsidR="00A035FD" w:rsidRDefault="00A035FD" w:rsidP="00A035FD">
            <w:r>
              <w:rPr>
                <w:rFonts w:hint="eastAsia"/>
              </w:rPr>
              <w:t>게시시작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267C" w14:textId="47FA8903" w:rsidR="00A035FD" w:rsidRDefault="00A035FD" w:rsidP="00A035FD">
            <w:r>
              <w:t>POST_STRT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0ECE" w14:textId="214F6024" w:rsidR="00A035FD" w:rsidRDefault="00A035FD" w:rsidP="00A035FD">
            <w:pPr>
              <w:jc w:val="center"/>
            </w:pPr>
            <w:r>
              <w:t>Varchar2(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D1AC" w14:textId="77777777" w:rsidR="00A035FD" w:rsidRDefault="00A035FD" w:rsidP="00A035F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8F59" w14:textId="77777777" w:rsidR="00A035FD" w:rsidRDefault="00A035FD" w:rsidP="00A035F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21755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02B7DDC8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C84BB1" w14:textId="0751F377" w:rsidR="00A035FD" w:rsidRDefault="00A035FD" w:rsidP="00A035FD">
            <w:r>
              <w:rPr>
                <w:rFonts w:hint="eastAsia"/>
              </w:rPr>
              <w:t>게시종료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CB6D" w14:textId="13930BE2" w:rsidR="00A035FD" w:rsidRDefault="00A035FD" w:rsidP="00A035FD">
            <w:r>
              <w:t>POST_FNSH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CD78" w14:textId="41B9987F" w:rsidR="00A035FD" w:rsidRDefault="00A035FD" w:rsidP="00A035FD">
            <w:pPr>
              <w:jc w:val="center"/>
            </w:pPr>
            <w:r>
              <w:t>Varchar2(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943" w14:textId="77777777" w:rsidR="00A035FD" w:rsidRDefault="00A035FD" w:rsidP="00A035F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72EC" w14:textId="77777777" w:rsidR="00A035FD" w:rsidRDefault="00A035FD" w:rsidP="00A035F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138A92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797E046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600721" w14:textId="35EF6E86" w:rsidR="00A035FD" w:rsidRDefault="00A035FD" w:rsidP="00A035FD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551B" w14:textId="6BA9F7F6" w:rsidR="00A035FD" w:rsidRDefault="00A035FD" w:rsidP="00A035FD">
            <w:r>
              <w:rPr>
                <w:rFonts w:hint="eastAsia"/>
              </w:rPr>
              <w:t>I</w:t>
            </w:r>
            <w:r>
              <w:t>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B7AA" w14:textId="064036E2" w:rsidR="00A035FD" w:rsidRDefault="00A035FD" w:rsidP="00A035FD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B9D7" w14:textId="754F8CA7" w:rsidR="00A035FD" w:rsidRDefault="00A035FD" w:rsidP="00A035FD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5914" w14:textId="07D3DC48" w:rsidR="00A035FD" w:rsidRDefault="00A035FD" w:rsidP="00A035FD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5244B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47D3020D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AD34E2" w14:textId="77777777" w:rsidR="00A035FD" w:rsidRDefault="00A035FD" w:rsidP="00A035FD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C621" w14:textId="6A23B35B" w:rsidR="00A035FD" w:rsidRDefault="00A035FD" w:rsidP="00A035FD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9590" w14:textId="77777777" w:rsidR="00A035FD" w:rsidRDefault="00A035FD" w:rsidP="00A035F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8A47" w14:textId="77777777" w:rsidR="00A035FD" w:rsidRDefault="00A035FD" w:rsidP="00A035F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C540" w14:textId="77777777" w:rsidR="00A035FD" w:rsidRDefault="00A035FD" w:rsidP="00A035F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F5DAAD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07A4533C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029973" w14:textId="77777777" w:rsidR="00A035FD" w:rsidRDefault="00A035FD" w:rsidP="00A035FD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365" w14:textId="77777777" w:rsidR="00A035FD" w:rsidRDefault="00A035FD" w:rsidP="00A035FD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C062" w14:textId="77777777" w:rsidR="00A035FD" w:rsidRDefault="00A035FD" w:rsidP="00A035F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4F82" w14:textId="77777777" w:rsidR="00A035FD" w:rsidRDefault="00A035FD" w:rsidP="00A035F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1B3F" w14:textId="77777777" w:rsidR="00A035FD" w:rsidRDefault="00A035FD" w:rsidP="00A035F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0E24BE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379FD6AF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9DFD7" w14:textId="77777777" w:rsidR="00A035FD" w:rsidRDefault="00A035FD" w:rsidP="00A035FD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1A0A" w14:textId="246CD1CD" w:rsidR="00A035FD" w:rsidRDefault="00A035FD" w:rsidP="00A035FD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D0CB" w14:textId="77777777" w:rsidR="00A035FD" w:rsidRDefault="00A035FD" w:rsidP="00A035F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C973" w14:textId="77777777" w:rsidR="00A035FD" w:rsidRDefault="00A035FD" w:rsidP="00A035F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021E" w14:textId="77777777" w:rsidR="00A035FD" w:rsidRDefault="00A035FD" w:rsidP="00A035F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8FB5D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4198C82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BE63" w14:textId="77777777" w:rsidR="00A035FD" w:rsidRDefault="00A035FD" w:rsidP="00A035FD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8208" w14:textId="77777777" w:rsidR="00A035FD" w:rsidRDefault="00A035FD" w:rsidP="00A035FD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2ADE" w14:textId="77777777" w:rsidR="00A035FD" w:rsidRDefault="00A035FD" w:rsidP="00A035F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8F2C" w14:textId="77777777" w:rsidR="00A035FD" w:rsidRDefault="00A035FD" w:rsidP="00A035F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3CA9" w14:textId="77777777" w:rsidR="00A035FD" w:rsidRDefault="00A035FD" w:rsidP="00A035F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E209A4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2E274E44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431F1E" w14:textId="77777777" w:rsidR="00A035FD" w:rsidRDefault="00A035FD" w:rsidP="00A035F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0D760D" w14:textId="77777777" w:rsidR="00A035FD" w:rsidRDefault="00A035FD" w:rsidP="00A035F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6769463" w14:textId="77777777" w:rsidR="00A035FD" w:rsidRDefault="00A035FD" w:rsidP="00A035F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A035FD" w14:paraId="661C4002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F2584D" w14:textId="2BC09881" w:rsidR="00A035FD" w:rsidRDefault="00A035FD" w:rsidP="00A035FD">
            <w:r>
              <w:t>FX_CM_BOARD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5465" w14:textId="77777777" w:rsidR="00A035FD" w:rsidRDefault="00A035FD" w:rsidP="00A035FD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DC790A" w14:textId="2894ED9F" w:rsidR="00A035FD" w:rsidRDefault="00A035FD" w:rsidP="00A035FD">
            <w:pPr>
              <w:widowControl/>
            </w:pPr>
            <w:r>
              <w:t>BOARD_NO</w:t>
            </w:r>
          </w:p>
        </w:tc>
      </w:tr>
      <w:tr w:rsidR="00A035FD" w14:paraId="4560B044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08296" w14:textId="6EFDEBC1" w:rsidR="00A035FD" w:rsidRDefault="00A035FD" w:rsidP="00A035FD">
            <w:r>
              <w:t>FX_CM_BOARD__INLONO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A9FB" w14:textId="64FCE3C0" w:rsidR="00A035FD" w:rsidRDefault="00A035FD" w:rsidP="00A035FD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3BD4D4" w14:textId="5D8AB69C" w:rsidR="00A035FD" w:rsidRDefault="00A035FD" w:rsidP="00A035FD">
            <w:r>
              <w:rPr>
                <w:rFonts w:hint="eastAsia"/>
              </w:rPr>
              <w:t>I</w:t>
            </w:r>
            <w:r>
              <w:t>NLO_NO</w:t>
            </w:r>
          </w:p>
        </w:tc>
      </w:tr>
      <w:tr w:rsidR="00A035FD" w14:paraId="299B4043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007545" w14:textId="76839AA0" w:rsidR="00A035FD" w:rsidRDefault="00A035FD" w:rsidP="00A035FD">
            <w:r>
              <w:t>FX_CM_BOARD__OPENYN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B86D" w14:textId="07624E20" w:rsidR="00A035FD" w:rsidRDefault="00A035FD" w:rsidP="00A035FD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72F7DA" w14:textId="042EBFC1" w:rsidR="00A035FD" w:rsidRDefault="00A035FD" w:rsidP="00A035FD">
            <w:r>
              <w:rPr>
                <w:rFonts w:hint="eastAsia"/>
              </w:rPr>
              <w:t>O</w:t>
            </w:r>
            <w:r>
              <w:t>PEN_YN</w:t>
            </w:r>
          </w:p>
        </w:tc>
      </w:tr>
      <w:tr w:rsidR="00A035FD" w14:paraId="0A912441" w14:textId="77777777" w:rsidTr="0024067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570615" w14:textId="56A3EFFF" w:rsidR="00A035FD" w:rsidRDefault="00A035FD" w:rsidP="00A035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지사항</w:t>
            </w:r>
            <w:r>
              <w:rPr>
                <w:color w:val="000000"/>
              </w:rPr>
              <w:t xml:space="preserve"> </w:t>
            </w:r>
            <w:r w:rsidRPr="00F54795">
              <w:rPr>
                <w:color w:val="000000"/>
              </w:rPr>
              <w:t>데이터를 기록한다.</w:t>
            </w:r>
          </w:p>
        </w:tc>
      </w:tr>
    </w:tbl>
    <w:p w14:paraId="7D28962B" w14:textId="77777777" w:rsidR="00E90E7C" w:rsidRDefault="00E90E7C" w:rsidP="00E90E7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53D806" w14:textId="0EFF5DE8" w:rsidR="00940A52" w:rsidRDefault="00940A52" w:rsidP="00940A52">
      <w:pPr>
        <w:pStyle w:val="3"/>
      </w:pPr>
      <w:bookmarkStart w:id="38" w:name="_Toc131519527"/>
      <w:r>
        <w:rPr>
          <w:rFonts w:hint="eastAsia"/>
        </w:rPr>
        <w:t>소통게시판파일테이블</w:t>
      </w:r>
      <w:r>
        <w:t xml:space="preserve"> (FX_CM_B</w:t>
      </w:r>
      <w:r>
        <w:rPr>
          <w:rFonts w:hint="eastAsia"/>
        </w:rPr>
        <w:t>O</w:t>
      </w:r>
      <w:r>
        <w:t>ARD_FILE)</w:t>
      </w:r>
      <w:bookmarkEnd w:id="38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940A52" w14:paraId="33189F90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933F37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DD13" w14:textId="77777777" w:rsidR="00940A52" w:rsidRDefault="00940A52" w:rsidP="0024067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E9EF4E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F2A" w14:textId="77777777" w:rsidR="00940A52" w:rsidRDefault="00940A52" w:rsidP="0024067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7FD135" w14:textId="77777777" w:rsidR="00940A52" w:rsidRDefault="00940A52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8994A7" w14:textId="77777777" w:rsidR="00940A52" w:rsidRDefault="00940A52" w:rsidP="00240679">
            <w:pPr>
              <w:widowControl/>
            </w:pPr>
            <w:r>
              <w:t>2022.03.30</w:t>
            </w:r>
          </w:p>
        </w:tc>
      </w:tr>
      <w:tr w:rsidR="00940A52" w14:paraId="621B3F5F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AE34E6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3061" w14:textId="2C361759" w:rsidR="00940A52" w:rsidRDefault="00940A52" w:rsidP="00240679">
            <w:pPr>
              <w:widowControl/>
            </w:pPr>
            <w:r>
              <w:t>FX_CM_BOARD_FI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BC9E07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75381" w14:textId="2233EC36" w:rsidR="00940A52" w:rsidRDefault="00940A52" w:rsidP="00240679">
            <w:pPr>
              <w:widowControl/>
              <w:jc w:val="left"/>
            </w:pPr>
            <w:r>
              <w:rPr>
                <w:rFonts w:hint="eastAsia"/>
              </w:rPr>
              <w:t>소통게시판파일테이블</w:t>
            </w:r>
          </w:p>
        </w:tc>
      </w:tr>
      <w:tr w:rsidR="00940A52" w14:paraId="2361762A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5B129A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E577C9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312BB1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65FEB0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E89A86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67CF8CC" w14:textId="77777777" w:rsidR="00940A52" w:rsidRDefault="00940A52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40A52" w14:paraId="50848ADC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EEABE" w14:textId="77777777" w:rsidR="00940A52" w:rsidRDefault="00940A52" w:rsidP="00240679">
            <w:r>
              <w:rPr>
                <w:rFonts w:hint="eastAsia"/>
              </w:rPr>
              <w:t>게시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71CA" w14:textId="77777777" w:rsidR="00940A52" w:rsidRDefault="00940A52" w:rsidP="00240679">
            <w:r>
              <w:rPr>
                <w:rFonts w:hint="eastAsia"/>
              </w:rPr>
              <w:t>B</w:t>
            </w:r>
            <w:r>
              <w:t>OAR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021C" w14:textId="77777777" w:rsidR="00940A52" w:rsidRDefault="00940A52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E110" w14:textId="263DDBD4" w:rsidR="00940A52" w:rsidRDefault="00940A52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E414" w14:textId="77777777" w:rsidR="00940A52" w:rsidRDefault="00940A52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2F8EC3" w14:textId="3CF99C60" w:rsidR="00940A52" w:rsidRDefault="00940A52" w:rsidP="00240679">
            <w:pPr>
              <w:widowControl/>
              <w:jc w:val="left"/>
            </w:pPr>
          </w:p>
        </w:tc>
      </w:tr>
      <w:tr w:rsidR="00940A52" w14:paraId="3DB7CFA9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88216" w14:textId="6780EDD9" w:rsidR="00940A52" w:rsidRDefault="00940A52" w:rsidP="00240679">
            <w:r>
              <w:rPr>
                <w:rFonts w:hint="eastAsia"/>
              </w:rPr>
              <w:t>파일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76B0" w14:textId="1DA47448" w:rsidR="00940A52" w:rsidRDefault="00940A52" w:rsidP="00240679">
            <w:r>
              <w:rPr>
                <w:rFonts w:hint="eastAsia"/>
              </w:rPr>
              <w:t>F</w:t>
            </w:r>
            <w:r>
              <w:t>ILE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F89C" w14:textId="55ED2189" w:rsidR="00940A52" w:rsidRDefault="00940A52" w:rsidP="00240679">
            <w:pPr>
              <w:jc w:val="center"/>
            </w:pPr>
            <w:r>
              <w:t>Varchar2(</w:t>
            </w:r>
            <w:r w:rsidR="00257A91">
              <w:t>1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34C4" w14:textId="77777777" w:rsidR="00940A52" w:rsidRDefault="00940A52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109B" w14:textId="77777777" w:rsidR="00940A52" w:rsidRDefault="00940A52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A4D623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1EDEF50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A66328" w14:textId="6832B780" w:rsidR="00940A52" w:rsidRDefault="00940A52" w:rsidP="00240679">
            <w:r>
              <w:rPr>
                <w:rFonts w:hint="eastAsia"/>
              </w:rPr>
              <w:t>파일위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CA6D" w14:textId="11866E22" w:rsidR="00940A52" w:rsidRDefault="00940A52" w:rsidP="00240679">
            <w:r>
              <w:t>FILE_PA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89B7" w14:textId="0C5A9B6A" w:rsidR="00940A52" w:rsidRDefault="00940A52" w:rsidP="00240679">
            <w:pPr>
              <w:jc w:val="center"/>
            </w:pPr>
            <w:r>
              <w:t>Varchar2(</w:t>
            </w:r>
            <w:r w:rsidR="00257A91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34AF" w14:textId="77777777" w:rsidR="00940A52" w:rsidRDefault="00940A52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D325" w14:textId="77777777" w:rsidR="00940A52" w:rsidRDefault="00940A52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6E2DC6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5F9D03F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38D189" w14:textId="64DEEC04" w:rsidR="00940A52" w:rsidRDefault="00940A52" w:rsidP="00240679">
            <w:r>
              <w:rPr>
                <w:rFonts w:hint="eastAsia"/>
              </w:rPr>
              <w:t>파일크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7F4F" w14:textId="3705DF15" w:rsidR="00940A52" w:rsidRDefault="00940A52" w:rsidP="00240679">
            <w:r>
              <w:rPr>
                <w:rFonts w:hint="eastAsia"/>
              </w:rPr>
              <w:t>FIL</w:t>
            </w:r>
            <w:r>
              <w:t>E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F45B" w14:textId="4266769A" w:rsidR="00940A52" w:rsidRDefault="00940A52" w:rsidP="0024067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2E29" w14:textId="21739F09" w:rsidR="00940A52" w:rsidRDefault="00940A52" w:rsidP="0024067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B257" w14:textId="77777777" w:rsidR="00940A52" w:rsidRDefault="00940A52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1F661B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2DA6DCB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6AB6D4" w14:textId="77777777" w:rsidR="00940A52" w:rsidRDefault="00940A52" w:rsidP="0024067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C014" w14:textId="4D08D7C1" w:rsidR="00940A52" w:rsidRDefault="00940A52" w:rsidP="00240679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89AC" w14:textId="77777777" w:rsidR="00940A52" w:rsidRDefault="00940A52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4D1F" w14:textId="77777777" w:rsidR="00940A52" w:rsidRDefault="00940A52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7C9A" w14:textId="77777777" w:rsidR="00940A52" w:rsidRDefault="00940A52" w:rsidP="0024067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02C75C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62F52D43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EB045" w14:textId="77777777" w:rsidR="00940A52" w:rsidRDefault="00940A52" w:rsidP="0024067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4C11" w14:textId="77777777" w:rsidR="00940A52" w:rsidRDefault="00940A52" w:rsidP="0024067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EB8A" w14:textId="77777777" w:rsidR="00940A52" w:rsidRDefault="00940A52" w:rsidP="0024067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BED" w14:textId="77777777" w:rsidR="00940A52" w:rsidRDefault="00940A52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FED0" w14:textId="77777777" w:rsidR="00940A52" w:rsidRDefault="00940A52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DA68D8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56B54DA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5AD9" w14:textId="77777777" w:rsidR="00940A52" w:rsidRDefault="00940A52" w:rsidP="0024067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C2C" w14:textId="1B8F1C8D" w:rsidR="00940A52" w:rsidRDefault="00940A52" w:rsidP="00240679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58D8" w14:textId="77777777" w:rsidR="00940A52" w:rsidRDefault="00940A52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2D8A" w14:textId="77777777" w:rsidR="00940A52" w:rsidRDefault="00940A52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BD28" w14:textId="77777777" w:rsidR="00940A52" w:rsidRDefault="00940A52" w:rsidP="0024067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AC7FF2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1DD23B0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678C" w14:textId="77777777" w:rsidR="00940A52" w:rsidRDefault="00940A52" w:rsidP="00240679">
            <w:r>
              <w:lastRenderedPageBreak/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069A" w14:textId="77777777" w:rsidR="00940A52" w:rsidRDefault="00940A52" w:rsidP="0024067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2A3F" w14:textId="77777777" w:rsidR="00940A52" w:rsidRDefault="00940A52" w:rsidP="0024067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86BB" w14:textId="77777777" w:rsidR="00940A52" w:rsidRDefault="00940A52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9796" w14:textId="77777777" w:rsidR="00940A52" w:rsidRDefault="00940A52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5945AA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787F14D0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2EBB08" w14:textId="77777777" w:rsidR="00940A52" w:rsidRDefault="00940A52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C9ECB0" w14:textId="77777777" w:rsidR="00940A52" w:rsidRDefault="00940A52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989DA0E" w14:textId="77777777" w:rsidR="00940A52" w:rsidRDefault="00940A52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40A52" w14:paraId="514E58BE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4E6593" w14:textId="3573F870" w:rsidR="00940A52" w:rsidRDefault="00940A52" w:rsidP="00240679">
            <w:r>
              <w:t>FX_CM_BOARD_FIL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589" w14:textId="77777777" w:rsidR="00940A52" w:rsidRDefault="00940A52" w:rsidP="0024067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C4A081" w14:textId="2E17F1D5" w:rsidR="00940A52" w:rsidRDefault="00940A52" w:rsidP="00240679">
            <w:pPr>
              <w:widowControl/>
            </w:pPr>
            <w:r>
              <w:t>BOARD_NO, FILE</w:t>
            </w:r>
            <w:r w:rsidR="00A23B6D">
              <w:t>_NAME</w:t>
            </w:r>
          </w:p>
        </w:tc>
      </w:tr>
      <w:tr w:rsidR="00940A52" w14:paraId="0B9DB740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AF4FBC" w14:textId="2FE94273" w:rsidR="00940A52" w:rsidRDefault="005920A3" w:rsidP="00240679">
            <w:r>
              <w:t>FX_CM_BOARD_FILE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A98C" w14:textId="7C208850" w:rsidR="00940A52" w:rsidRDefault="005920A3" w:rsidP="00240679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7F604A" w14:textId="3432920F" w:rsidR="00940A52" w:rsidRDefault="005920A3" w:rsidP="00240679">
            <w:r>
              <w:t>BOARD_NO</w:t>
            </w:r>
            <w:r>
              <w:rPr>
                <w:rFonts w:hint="eastAsia"/>
              </w:rPr>
              <w:t>@FX_CM_BOARD</w:t>
            </w:r>
          </w:p>
        </w:tc>
      </w:tr>
      <w:tr w:rsidR="00940A52" w14:paraId="5958604D" w14:textId="77777777" w:rsidTr="0024067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8BC6DA" w14:textId="052C6F9F" w:rsidR="00940A52" w:rsidRDefault="00940A52" w:rsidP="00257A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지사항에 첨부되는 내용을 기록한다.</w:t>
            </w:r>
          </w:p>
        </w:tc>
      </w:tr>
    </w:tbl>
    <w:p w14:paraId="2E735246" w14:textId="0D7DDF7C" w:rsidR="00940A52" w:rsidRDefault="00940A52" w:rsidP="00940A5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F33EF0" w14:textId="77777777" w:rsidR="003E2A6E" w:rsidRDefault="003E2A6E" w:rsidP="00940A5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A845A7" w14:textId="59B1B2C3" w:rsidR="00811B07" w:rsidRDefault="00811B07" w:rsidP="00811B07">
      <w:pPr>
        <w:pStyle w:val="3"/>
      </w:pPr>
      <w:bookmarkStart w:id="39" w:name="_Toc131519528"/>
      <w:r>
        <w:rPr>
          <w:rFonts w:hint="eastAsia"/>
        </w:rPr>
        <w:t>소통질문테이블</w:t>
      </w:r>
      <w:r>
        <w:t xml:space="preserve"> (FX_CM_</w:t>
      </w:r>
      <w:r w:rsidR="00B6289A">
        <w:t>QA_</w:t>
      </w:r>
      <w:r>
        <w:t>QUEST)</w:t>
      </w:r>
      <w:bookmarkEnd w:id="39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811B07" w14:paraId="4517C994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84D81C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65BD" w14:textId="77777777" w:rsidR="00811B07" w:rsidRDefault="00811B07" w:rsidP="0024067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42ED02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E66" w14:textId="77777777" w:rsidR="00811B07" w:rsidRDefault="00811B07" w:rsidP="0024067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4B95BE" w14:textId="77777777" w:rsidR="00811B07" w:rsidRDefault="00811B07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BC6913" w14:textId="77777777" w:rsidR="00811B07" w:rsidRDefault="00811B07" w:rsidP="00240679">
            <w:pPr>
              <w:widowControl/>
            </w:pPr>
            <w:r>
              <w:t>2022.03.30</w:t>
            </w:r>
          </w:p>
        </w:tc>
      </w:tr>
      <w:tr w:rsidR="00811B07" w14:paraId="4485B275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9D1E23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09B7" w14:textId="09A6730E" w:rsidR="00811B07" w:rsidRDefault="00811B07" w:rsidP="00240679">
            <w:pPr>
              <w:widowControl/>
            </w:pPr>
            <w:r>
              <w:t>FX_CM_</w:t>
            </w:r>
            <w:r w:rsidR="00B6289A">
              <w:t>QA_</w:t>
            </w:r>
            <w:r>
              <w:t>QU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73ABFE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99E226" w14:textId="64145BFC" w:rsidR="00811B07" w:rsidRDefault="00811B07" w:rsidP="00240679">
            <w:pPr>
              <w:widowControl/>
              <w:jc w:val="left"/>
            </w:pPr>
            <w:r>
              <w:rPr>
                <w:rFonts w:hint="eastAsia"/>
              </w:rPr>
              <w:t>소통</w:t>
            </w:r>
            <w:r w:rsidR="00B6289A">
              <w:rPr>
                <w:rFonts w:hint="eastAsia"/>
              </w:rPr>
              <w:t>Q</w:t>
            </w:r>
            <w:r w:rsidR="00B6289A">
              <w:t>A</w:t>
            </w:r>
            <w:r>
              <w:rPr>
                <w:rFonts w:hint="eastAsia"/>
              </w:rPr>
              <w:t>질문테이블</w:t>
            </w:r>
          </w:p>
        </w:tc>
      </w:tr>
      <w:tr w:rsidR="00811B07" w14:paraId="19FD30C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1C067F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3227BA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2AF280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A5C981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302BC2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50B9FC6" w14:textId="77777777" w:rsidR="00811B07" w:rsidRDefault="00811B07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811B07" w14:paraId="4113C92C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45A8A0" w14:textId="653C94FD" w:rsidR="00811B07" w:rsidRDefault="00811B07" w:rsidP="00811B07">
            <w:r>
              <w:rPr>
                <w:rFonts w:hint="eastAsia"/>
              </w:rPr>
              <w:t>질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C38B" w14:textId="798D2A1C" w:rsidR="00811B07" w:rsidRDefault="00811B07" w:rsidP="00811B07">
            <w:r>
              <w:rPr>
                <w:rFonts w:hint="eastAsia"/>
              </w:rPr>
              <w:t>Q</w:t>
            </w:r>
            <w:r>
              <w:t>UE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90" w14:textId="58F159C3" w:rsidR="00811B07" w:rsidRDefault="00811B07" w:rsidP="00811B0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C473" w14:textId="25323A28" w:rsidR="00811B07" w:rsidRDefault="00811B07" w:rsidP="00811B0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5D52" w14:textId="77777777" w:rsidR="00811B07" w:rsidRDefault="00811B07" w:rsidP="00811B0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18020E" w14:textId="5B3C353A" w:rsidR="00811B07" w:rsidRDefault="00811B07" w:rsidP="00811B07">
            <w:pPr>
              <w:widowControl/>
              <w:jc w:val="left"/>
            </w:pPr>
            <w:r>
              <w:t>Sequence FX_SEQ_QUESTNO</w:t>
            </w:r>
          </w:p>
        </w:tc>
      </w:tr>
      <w:tr w:rsidR="00811B07" w14:paraId="0EDBDB0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198104" w14:textId="1C5178AA" w:rsidR="00811B07" w:rsidRDefault="00811B07" w:rsidP="00811B07">
            <w:r>
              <w:rPr>
                <w:rFonts w:hint="eastAsia"/>
              </w:rPr>
              <w:t>질문제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3CBD" w14:textId="3F4A0680" w:rsidR="00811B07" w:rsidRDefault="00811B07" w:rsidP="00811B07">
            <w:r>
              <w:rPr>
                <w:rFonts w:hint="eastAsia"/>
              </w:rPr>
              <w:t>Q</w:t>
            </w:r>
            <w:r>
              <w:t>UEST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E0AB" w14:textId="56BF6C28" w:rsidR="00811B07" w:rsidRDefault="00811B07" w:rsidP="00811B07">
            <w:pPr>
              <w:jc w:val="center"/>
            </w:pPr>
            <w:r>
              <w:t>Varchar2(</w:t>
            </w:r>
            <w:r w:rsidR="00DA4D35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014D" w14:textId="46043783" w:rsidR="00811B07" w:rsidRDefault="00811B07" w:rsidP="00811B0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ABAE" w14:textId="77777777" w:rsidR="00811B07" w:rsidRDefault="00811B07" w:rsidP="00811B0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AA21B3" w14:textId="77777777" w:rsidR="00811B07" w:rsidRDefault="00811B07" w:rsidP="00811B07">
            <w:pPr>
              <w:widowControl/>
              <w:jc w:val="left"/>
            </w:pPr>
          </w:p>
        </w:tc>
      </w:tr>
      <w:tr w:rsidR="00811B07" w14:paraId="2BA07C5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6E268F" w14:textId="761FCE05" w:rsidR="00811B07" w:rsidRDefault="00811B07" w:rsidP="00811B07">
            <w:r>
              <w:rPr>
                <w:rFonts w:hint="eastAsia"/>
              </w:rPr>
              <w:t>질문구분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0A53" w14:textId="3C41B1AD" w:rsidR="00811B07" w:rsidRDefault="00811B07" w:rsidP="00811B07">
            <w:r>
              <w:rPr>
                <w:rFonts w:hint="eastAsia"/>
              </w:rPr>
              <w:t>Q</w:t>
            </w:r>
            <w:r>
              <w:t>UEST_CL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EBD8" w14:textId="2F6DB1D5" w:rsidR="00811B07" w:rsidRDefault="00811B07" w:rsidP="00811B07">
            <w:pPr>
              <w:jc w:val="center"/>
            </w:pPr>
            <w:r>
              <w:t>Char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8135" w14:textId="63840CA2" w:rsidR="00811B07" w:rsidRDefault="00811B07" w:rsidP="00811B0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8986" w14:textId="77777777" w:rsidR="00811B07" w:rsidRDefault="00811B07" w:rsidP="00811B0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3A727" w14:textId="77777777" w:rsidR="00811B07" w:rsidRDefault="00811B07" w:rsidP="00811B07">
            <w:pPr>
              <w:widowControl/>
              <w:jc w:val="left"/>
            </w:pPr>
          </w:p>
        </w:tc>
      </w:tr>
      <w:tr w:rsidR="00811B07" w14:paraId="4BCA969A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CE716A" w14:textId="7F609584" w:rsidR="00811B07" w:rsidRDefault="00811B07" w:rsidP="00811B07">
            <w:r>
              <w:rPr>
                <w:rFonts w:hint="eastAsia"/>
              </w:rPr>
              <w:t>질문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39C" w14:textId="47023F42" w:rsidR="00811B07" w:rsidRDefault="00811B07" w:rsidP="00811B07">
            <w:r>
              <w:rPr>
                <w:rFonts w:hint="eastAsia"/>
              </w:rPr>
              <w:t>Q</w:t>
            </w:r>
            <w:r>
              <w:t>UEST_C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FB4A" w14:textId="3BACE988" w:rsidR="00811B07" w:rsidRDefault="00811B07" w:rsidP="00811B07">
            <w:pPr>
              <w:jc w:val="center"/>
            </w:pPr>
            <w:r>
              <w:t>Varchar2(4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03D9" w14:textId="3B45EA01" w:rsidR="00811B07" w:rsidRDefault="00811B07" w:rsidP="00811B0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7DFC" w14:textId="77777777" w:rsidR="00811B07" w:rsidRDefault="00811B07" w:rsidP="00811B0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A62AF3" w14:textId="77777777" w:rsidR="00811B07" w:rsidRDefault="00811B07" w:rsidP="00811B07">
            <w:pPr>
              <w:widowControl/>
              <w:jc w:val="left"/>
            </w:pPr>
          </w:p>
        </w:tc>
      </w:tr>
      <w:tr w:rsidR="00811B07" w14:paraId="348CCE9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1FFE84" w14:textId="17A009DC" w:rsidR="00811B07" w:rsidRDefault="00811B07" w:rsidP="00811B07">
            <w:r>
              <w:rPr>
                <w:rFonts w:hint="eastAsia"/>
              </w:rPr>
              <w:t>마감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D4AF" w14:textId="243BFC5D" w:rsidR="00811B07" w:rsidRDefault="00811B07" w:rsidP="00811B07">
            <w:r>
              <w:rPr>
                <w:rFonts w:hint="eastAsia"/>
              </w:rPr>
              <w:t>C</w:t>
            </w:r>
            <w:r>
              <w:t>LO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2965" w14:textId="35818D7B" w:rsidR="00811B07" w:rsidRDefault="00811B07" w:rsidP="00811B0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F024" w14:textId="461D6D11" w:rsidR="00811B07" w:rsidRDefault="00811B07" w:rsidP="00811B0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7702" w14:textId="77777777" w:rsidR="00811B07" w:rsidRDefault="00811B07" w:rsidP="00811B0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E67113" w14:textId="77777777" w:rsidR="00811B07" w:rsidRDefault="00811B07" w:rsidP="00811B07">
            <w:pPr>
              <w:widowControl/>
              <w:jc w:val="left"/>
            </w:pPr>
          </w:p>
        </w:tc>
      </w:tr>
      <w:tr w:rsidR="00DA4D35" w14:paraId="55EA667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3C9A5F" w14:textId="27B4ECD1" w:rsidR="00DA4D35" w:rsidRDefault="00DA4D35" w:rsidP="00DA4D35">
            <w:r>
              <w:rPr>
                <w:rFonts w:hint="eastAsia"/>
              </w:rPr>
              <w:t>질문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E74F" w14:textId="2E84BB93" w:rsidR="00DA4D35" w:rsidRDefault="00DA4D35" w:rsidP="00DA4D35">
            <w:r>
              <w:rPr>
                <w:rFonts w:hint="eastAsia"/>
              </w:rPr>
              <w:t>Q</w:t>
            </w:r>
            <w:r>
              <w:t>UEST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F66" w14:textId="6B9E9F36" w:rsidR="00DA4D35" w:rsidRDefault="00DA4D35" w:rsidP="00DA4D3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23C1" w14:textId="3F4ECC49" w:rsidR="00DA4D35" w:rsidRDefault="00DA4D35" w:rsidP="00DA4D3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8BF1" w14:textId="4CFFD520" w:rsidR="00DA4D35" w:rsidRDefault="00DA4D35" w:rsidP="00DA4D3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CF5486" w14:textId="77777777" w:rsidR="00DA4D35" w:rsidRDefault="00DA4D35" w:rsidP="00DA4D35">
            <w:pPr>
              <w:widowControl/>
              <w:jc w:val="left"/>
            </w:pPr>
          </w:p>
        </w:tc>
      </w:tr>
      <w:tr w:rsidR="00DA4D35" w14:paraId="1A29BC92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695ED0" w14:textId="0D044258" w:rsidR="00DA4D35" w:rsidRDefault="00DA4D35" w:rsidP="00DA4D35">
            <w:r>
              <w:rPr>
                <w:rFonts w:hint="eastAsia"/>
              </w:rPr>
              <w:t>질문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0FE8" w14:textId="48846BBA" w:rsidR="00DA4D35" w:rsidRDefault="00DA4D35" w:rsidP="00DA4D35">
            <w:r>
              <w:rPr>
                <w:rFonts w:hint="eastAsia"/>
              </w:rPr>
              <w:t>Q</w:t>
            </w:r>
            <w:r>
              <w:t>UES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EF8E" w14:textId="74266610" w:rsidR="00DA4D35" w:rsidRDefault="00DA4D35" w:rsidP="00DA4D35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DDE" w14:textId="002663D6" w:rsidR="00DA4D35" w:rsidRDefault="00DA4D35" w:rsidP="00DA4D3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9233" w14:textId="77777777" w:rsidR="00DA4D35" w:rsidRDefault="00DA4D35" w:rsidP="00DA4D3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06E72" w14:textId="77777777" w:rsidR="00DA4D35" w:rsidRDefault="00DA4D35" w:rsidP="00DA4D35">
            <w:pPr>
              <w:widowControl/>
              <w:jc w:val="left"/>
            </w:pPr>
          </w:p>
        </w:tc>
      </w:tr>
      <w:tr w:rsidR="00932039" w14:paraId="1D4E450E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149192" w14:textId="0AF19106" w:rsidR="00932039" w:rsidRDefault="00932039" w:rsidP="00932039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6748" w14:textId="70553917" w:rsidR="00932039" w:rsidRDefault="00932039" w:rsidP="00932039">
            <w:r>
              <w:rPr>
                <w:rFonts w:hint="eastAsia"/>
              </w:rPr>
              <w:t>I</w:t>
            </w:r>
            <w:r>
              <w:t>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F572" w14:textId="107C241D" w:rsidR="00932039" w:rsidRDefault="00932039" w:rsidP="0093203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EA69" w14:textId="058230A6" w:rsidR="00932039" w:rsidRDefault="00932039" w:rsidP="0093203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8960" w14:textId="6E91080C" w:rsidR="00932039" w:rsidRDefault="00932039" w:rsidP="00932039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FEE971" w14:textId="77777777" w:rsidR="00932039" w:rsidRDefault="00932039" w:rsidP="00932039">
            <w:pPr>
              <w:widowControl/>
              <w:jc w:val="left"/>
            </w:pPr>
          </w:p>
        </w:tc>
      </w:tr>
      <w:tr w:rsidR="00533518" w14:paraId="53D96FD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8E950" w14:textId="5C2ED9A0" w:rsidR="00533518" w:rsidRDefault="00533518" w:rsidP="00932039">
            <w:r>
              <w:rPr>
                <w:rFonts w:hint="eastAsia"/>
              </w:rPr>
              <w:t>질문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8EEF" w14:textId="41EEFBDB" w:rsidR="00533518" w:rsidRDefault="00533518" w:rsidP="00932039">
            <w:r>
              <w:rPr>
                <w:rFonts w:hint="eastAsia"/>
              </w:rPr>
              <w:t>Q</w:t>
            </w:r>
            <w:r>
              <w:t>UEST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DBE" w14:textId="12D079D0" w:rsidR="00533518" w:rsidRDefault="00533518" w:rsidP="0093203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8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7078" w14:textId="5B4B3F44" w:rsidR="00533518" w:rsidRDefault="003951AA" w:rsidP="0093203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B29E" w14:textId="77777777" w:rsidR="00533518" w:rsidRDefault="00533518" w:rsidP="009320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64172A" w14:textId="77777777" w:rsidR="00533518" w:rsidRDefault="00533518" w:rsidP="00932039">
            <w:pPr>
              <w:widowControl/>
              <w:jc w:val="left"/>
            </w:pPr>
          </w:p>
        </w:tc>
      </w:tr>
      <w:tr w:rsidR="00932039" w14:paraId="6F690AF2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00621F" w14:textId="77777777" w:rsidR="00932039" w:rsidRDefault="00932039" w:rsidP="0093203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0060" w14:textId="2C70B794" w:rsidR="00932039" w:rsidRDefault="00932039" w:rsidP="00932039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6CB" w14:textId="77777777" w:rsidR="00932039" w:rsidRDefault="00932039" w:rsidP="0093203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F45E" w14:textId="77777777" w:rsidR="00932039" w:rsidRDefault="00932039" w:rsidP="009320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632" w14:textId="77777777" w:rsidR="00932039" w:rsidRDefault="00932039" w:rsidP="0093203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DA327" w14:textId="77777777" w:rsidR="00932039" w:rsidRDefault="00932039" w:rsidP="00932039">
            <w:pPr>
              <w:widowControl/>
              <w:jc w:val="left"/>
            </w:pPr>
          </w:p>
        </w:tc>
      </w:tr>
      <w:tr w:rsidR="00932039" w14:paraId="39DC9389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D5E8D1" w14:textId="77777777" w:rsidR="00932039" w:rsidRDefault="00932039" w:rsidP="0093203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59FD" w14:textId="77777777" w:rsidR="00932039" w:rsidRDefault="00932039" w:rsidP="0093203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45C" w14:textId="77777777" w:rsidR="00932039" w:rsidRDefault="00932039" w:rsidP="0093203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B60" w14:textId="77777777" w:rsidR="00932039" w:rsidRDefault="00932039" w:rsidP="009320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D8C1" w14:textId="77777777" w:rsidR="00932039" w:rsidRDefault="00932039" w:rsidP="009320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C926A6" w14:textId="77777777" w:rsidR="00932039" w:rsidRDefault="00932039" w:rsidP="00932039">
            <w:pPr>
              <w:widowControl/>
              <w:jc w:val="left"/>
            </w:pPr>
          </w:p>
        </w:tc>
      </w:tr>
      <w:tr w:rsidR="00932039" w14:paraId="37D96FC1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14B174" w14:textId="77777777" w:rsidR="00932039" w:rsidRDefault="00932039" w:rsidP="0093203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24E" w14:textId="4B4C2AF8" w:rsidR="00932039" w:rsidRDefault="00932039" w:rsidP="00932039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6B25" w14:textId="77777777" w:rsidR="00932039" w:rsidRDefault="00932039" w:rsidP="0093203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37FF" w14:textId="77777777" w:rsidR="00932039" w:rsidRDefault="00932039" w:rsidP="009320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E509" w14:textId="77777777" w:rsidR="00932039" w:rsidRDefault="00932039" w:rsidP="0093203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857B56" w14:textId="77777777" w:rsidR="00932039" w:rsidRDefault="00932039" w:rsidP="00932039">
            <w:pPr>
              <w:widowControl/>
              <w:jc w:val="left"/>
            </w:pPr>
          </w:p>
        </w:tc>
      </w:tr>
      <w:tr w:rsidR="00932039" w14:paraId="4CA37F3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0CF7" w14:textId="77777777" w:rsidR="00932039" w:rsidRDefault="00932039" w:rsidP="0093203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2F01" w14:textId="77777777" w:rsidR="00932039" w:rsidRDefault="00932039" w:rsidP="0093203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19F1" w14:textId="77777777" w:rsidR="00932039" w:rsidRDefault="00932039" w:rsidP="0093203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37EB" w14:textId="77777777" w:rsidR="00932039" w:rsidRDefault="00932039" w:rsidP="009320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3EDC" w14:textId="77777777" w:rsidR="00932039" w:rsidRDefault="00932039" w:rsidP="009320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C16DF1" w14:textId="77777777" w:rsidR="00932039" w:rsidRDefault="00932039" w:rsidP="00932039">
            <w:pPr>
              <w:widowControl/>
              <w:jc w:val="left"/>
            </w:pPr>
          </w:p>
        </w:tc>
      </w:tr>
      <w:tr w:rsidR="00932039" w14:paraId="3194C4D7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54DB9E" w14:textId="77777777" w:rsidR="00932039" w:rsidRDefault="00932039" w:rsidP="009320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7A066D" w14:textId="77777777" w:rsidR="00932039" w:rsidRDefault="00932039" w:rsidP="009320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D556F1E" w14:textId="77777777" w:rsidR="00932039" w:rsidRDefault="00932039" w:rsidP="009320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32039" w14:paraId="2667639D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503802" w14:textId="46AF15B3" w:rsidR="00932039" w:rsidRDefault="00932039" w:rsidP="00932039">
            <w:r>
              <w:t>FX_CM_</w:t>
            </w:r>
            <w:r>
              <w:rPr>
                <w:rFonts w:hint="eastAsia"/>
              </w:rPr>
              <w:t>Q</w:t>
            </w:r>
            <w:r>
              <w:t>A_QUE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7EA4" w14:textId="77777777" w:rsidR="00932039" w:rsidRDefault="00932039" w:rsidP="0093203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43238" w14:textId="6383F970" w:rsidR="00932039" w:rsidRDefault="00932039" w:rsidP="00932039">
            <w:pPr>
              <w:widowControl/>
            </w:pPr>
            <w:r>
              <w:t>QUEST_NO</w:t>
            </w:r>
          </w:p>
        </w:tc>
      </w:tr>
      <w:tr w:rsidR="00932039" w14:paraId="06B7F490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654CA2" w14:textId="77777777" w:rsidR="00932039" w:rsidRDefault="00932039" w:rsidP="00932039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D172" w14:textId="77777777" w:rsidR="00932039" w:rsidRDefault="00932039" w:rsidP="00932039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4E027" w14:textId="77777777" w:rsidR="00932039" w:rsidRDefault="00932039" w:rsidP="00932039"/>
        </w:tc>
      </w:tr>
      <w:tr w:rsidR="00932039" w14:paraId="310B9B6A" w14:textId="77777777" w:rsidTr="0024067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2DFB39" w14:textId="491FD8F5" w:rsidR="00932039" w:rsidRDefault="00932039" w:rsidP="009320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Q</w:t>
            </w:r>
            <w:r>
              <w:rPr>
                <w:color w:val="000000"/>
              </w:rPr>
              <w:t xml:space="preserve">&amp;A, FQA </w:t>
            </w:r>
            <w:r>
              <w:rPr>
                <w:rFonts w:hint="eastAsia"/>
                <w:color w:val="000000"/>
              </w:rPr>
              <w:t>내용을 기록한다.</w:t>
            </w:r>
          </w:p>
        </w:tc>
      </w:tr>
    </w:tbl>
    <w:p w14:paraId="255605F4" w14:textId="77777777" w:rsidR="00811B07" w:rsidRDefault="00811B07" w:rsidP="00811B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C23B13" w14:textId="472F4600" w:rsidR="003E2A6E" w:rsidRDefault="003E2A6E" w:rsidP="003E2A6E">
      <w:pPr>
        <w:pStyle w:val="3"/>
      </w:pPr>
      <w:bookmarkStart w:id="40" w:name="_Toc131519529"/>
      <w:r>
        <w:rPr>
          <w:rFonts w:hint="eastAsia"/>
        </w:rPr>
        <w:t>소통</w:t>
      </w:r>
      <w:r w:rsidR="00067954">
        <w:rPr>
          <w:rFonts w:hint="eastAsia"/>
        </w:rPr>
        <w:t>Q</w:t>
      </w:r>
      <w:r w:rsidR="00067954">
        <w:t>A</w:t>
      </w:r>
      <w:r>
        <w:rPr>
          <w:rFonts w:hint="eastAsia"/>
        </w:rPr>
        <w:t>답변테이블</w:t>
      </w:r>
      <w:r>
        <w:t xml:space="preserve"> (FX_CM_</w:t>
      </w:r>
      <w:r w:rsidR="00067954">
        <w:t>QA_</w:t>
      </w:r>
      <w:r>
        <w:t>ANSWR)</w:t>
      </w:r>
      <w:bookmarkEnd w:id="40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E2A6E" w14:paraId="4C6C9FF0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614973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C33A" w14:textId="77777777" w:rsidR="003E2A6E" w:rsidRDefault="003E2A6E" w:rsidP="0024067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8D6B0C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A98A" w14:textId="77777777" w:rsidR="003E2A6E" w:rsidRDefault="003E2A6E" w:rsidP="0024067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84E87A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D765E3" w14:textId="77777777" w:rsidR="003E2A6E" w:rsidRDefault="003E2A6E" w:rsidP="00240679">
            <w:pPr>
              <w:widowControl/>
            </w:pPr>
            <w:r>
              <w:t>2022.03.30</w:t>
            </w:r>
          </w:p>
        </w:tc>
      </w:tr>
      <w:tr w:rsidR="003E2A6E" w14:paraId="5B6CC4D0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40985E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5AB8" w14:textId="50AB93E5" w:rsidR="003E2A6E" w:rsidRDefault="003E2A6E" w:rsidP="00240679">
            <w:pPr>
              <w:widowControl/>
            </w:pPr>
            <w:r>
              <w:t>FX_CM_</w:t>
            </w:r>
            <w:r w:rsidR="00067954">
              <w:t>QA_</w:t>
            </w:r>
            <w:r>
              <w:t>ANSW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FEEF08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24C37F" w14:textId="2D2E934B" w:rsidR="003E2A6E" w:rsidRDefault="003E2A6E" w:rsidP="00240679">
            <w:pPr>
              <w:widowControl/>
              <w:jc w:val="left"/>
            </w:pPr>
            <w:r>
              <w:rPr>
                <w:rFonts w:hint="eastAsia"/>
              </w:rPr>
              <w:t>소통</w:t>
            </w:r>
            <w:r w:rsidR="00067954">
              <w:rPr>
                <w:rFonts w:hint="eastAsia"/>
              </w:rPr>
              <w:t>Q</w:t>
            </w:r>
            <w:r w:rsidR="00067954">
              <w:t>A</w:t>
            </w:r>
            <w:r>
              <w:rPr>
                <w:rFonts w:hint="eastAsia"/>
              </w:rPr>
              <w:t>답변테이블</w:t>
            </w:r>
          </w:p>
        </w:tc>
      </w:tr>
      <w:tr w:rsidR="003E2A6E" w14:paraId="483E1122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C74C0E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BDB5E3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F7A898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0BB4F9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2A818F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BB92144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E2A6E" w14:paraId="7BB12709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24209E" w14:textId="04F479EB" w:rsidR="003E2A6E" w:rsidRDefault="003E2A6E" w:rsidP="003E2A6E">
            <w:r>
              <w:rPr>
                <w:rFonts w:hint="eastAsia"/>
              </w:rPr>
              <w:t>질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0A04" w14:textId="4079BAED" w:rsidR="003E2A6E" w:rsidRDefault="003E2A6E" w:rsidP="003E2A6E">
            <w:r>
              <w:rPr>
                <w:rFonts w:hint="eastAsia"/>
              </w:rPr>
              <w:t>Q</w:t>
            </w:r>
            <w:r>
              <w:t>UE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1346" w14:textId="6E6FB09B" w:rsidR="003E2A6E" w:rsidRDefault="003E2A6E" w:rsidP="003E2A6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1369" w14:textId="5078ACED" w:rsidR="003E2A6E" w:rsidRDefault="003E2A6E" w:rsidP="003E2A6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78B6" w14:textId="77777777" w:rsidR="003E2A6E" w:rsidRDefault="003E2A6E" w:rsidP="003E2A6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99C897" w14:textId="77777777" w:rsidR="003E2A6E" w:rsidRDefault="003E2A6E" w:rsidP="003E2A6E">
            <w:pPr>
              <w:widowControl/>
              <w:jc w:val="left"/>
            </w:pPr>
          </w:p>
        </w:tc>
      </w:tr>
      <w:tr w:rsidR="003E2A6E" w14:paraId="41607742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5DC3CF" w14:textId="397EE6FA" w:rsidR="003E2A6E" w:rsidRDefault="003E2A6E" w:rsidP="003E2A6E">
            <w:r>
              <w:rPr>
                <w:rFonts w:hint="eastAsia"/>
              </w:rPr>
              <w:t>답변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B3A4" w14:textId="3A860D3D" w:rsidR="003E2A6E" w:rsidRDefault="003E2A6E" w:rsidP="003E2A6E">
            <w:r>
              <w:rPr>
                <w:rFonts w:hint="eastAsia"/>
              </w:rPr>
              <w:t>A</w:t>
            </w:r>
            <w:r>
              <w:t>NSW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7371" w14:textId="1F5A49AA" w:rsidR="003E2A6E" w:rsidRDefault="003E2A6E" w:rsidP="003E2A6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A03A" w14:textId="65C8B41B" w:rsidR="003E2A6E" w:rsidRDefault="003E2A6E" w:rsidP="003E2A6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934F" w14:textId="77777777" w:rsidR="003E2A6E" w:rsidRDefault="003E2A6E" w:rsidP="003E2A6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09070E" w14:textId="7EA6ACB2" w:rsidR="003E2A6E" w:rsidRDefault="00CA77AA" w:rsidP="003E2A6E">
            <w:pPr>
              <w:widowControl/>
              <w:jc w:val="left"/>
            </w:pPr>
            <w:r>
              <w:t>Sequence FX_SEQ_</w:t>
            </w:r>
            <w:r w:rsidR="00EC77F7">
              <w:rPr>
                <w:rFonts w:hint="eastAsia"/>
              </w:rPr>
              <w:t>A</w:t>
            </w:r>
            <w:r w:rsidR="00EC77F7">
              <w:t>NSWR</w:t>
            </w:r>
            <w:r>
              <w:t>NO</w:t>
            </w:r>
          </w:p>
        </w:tc>
      </w:tr>
      <w:tr w:rsidR="003E2A6E" w14:paraId="05BA218D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3390D5" w14:textId="3D0EDCCE" w:rsidR="003E2A6E" w:rsidRDefault="003E2A6E" w:rsidP="003E2A6E">
            <w:r>
              <w:rPr>
                <w:rFonts w:hint="eastAsia"/>
              </w:rPr>
              <w:t>답변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324B" w14:textId="4D8CDC67" w:rsidR="003E2A6E" w:rsidRDefault="003E2A6E" w:rsidP="003E2A6E">
            <w:r>
              <w:t>ANSWR_C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24D6" w14:textId="13507300" w:rsidR="003E2A6E" w:rsidRDefault="003E2A6E" w:rsidP="003E2A6E">
            <w:pPr>
              <w:jc w:val="center"/>
            </w:pPr>
            <w:r>
              <w:t>Varchar2(4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0B6C" w14:textId="316D1D4F" w:rsidR="003E2A6E" w:rsidRDefault="003E2A6E" w:rsidP="003E2A6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F45F" w14:textId="77777777" w:rsidR="003E2A6E" w:rsidRDefault="003E2A6E" w:rsidP="003E2A6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7D9496" w14:textId="77777777" w:rsidR="003E2A6E" w:rsidRDefault="003E2A6E" w:rsidP="003E2A6E">
            <w:pPr>
              <w:widowControl/>
              <w:jc w:val="left"/>
            </w:pPr>
          </w:p>
        </w:tc>
      </w:tr>
      <w:tr w:rsidR="00CA77AA" w14:paraId="02222EA2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1F761E" w14:textId="1323A643" w:rsidR="00CA77AA" w:rsidRDefault="00CA77AA" w:rsidP="00CA77AA">
            <w:r>
              <w:rPr>
                <w:rFonts w:hint="eastAsia"/>
              </w:rPr>
              <w:t>답변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4977" w14:textId="16F346A4" w:rsidR="00CA77AA" w:rsidRDefault="00CA77AA" w:rsidP="00CA77AA">
            <w:r>
              <w:t>ANSWR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6200" w14:textId="44FC06D8" w:rsidR="00CA77AA" w:rsidRDefault="00CA77AA" w:rsidP="00CA77A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78EF" w14:textId="139F7645" w:rsidR="00CA77AA" w:rsidRDefault="00CA77AA" w:rsidP="00CA77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480E" w14:textId="77777777" w:rsidR="00CA77AA" w:rsidRDefault="00CA77AA" w:rsidP="00CA77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2F3C1E" w14:textId="77777777" w:rsidR="00CA77AA" w:rsidRDefault="00CA77AA" w:rsidP="00CA77AA">
            <w:pPr>
              <w:widowControl/>
              <w:jc w:val="left"/>
            </w:pPr>
          </w:p>
        </w:tc>
      </w:tr>
      <w:tr w:rsidR="00CA77AA" w14:paraId="5B65A5E8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466053" w14:textId="66D72E1B" w:rsidR="00CA77AA" w:rsidRDefault="00CA77AA" w:rsidP="00CA77AA">
            <w:r>
              <w:rPr>
                <w:rFonts w:hint="eastAsia"/>
              </w:rPr>
              <w:lastRenderedPageBreak/>
              <w:t>답변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2D83" w14:textId="0E09B22A" w:rsidR="00CA77AA" w:rsidRDefault="00CA77AA" w:rsidP="00CA77AA">
            <w:r>
              <w:rPr>
                <w:rFonts w:hint="eastAsia"/>
              </w:rPr>
              <w:t>A</w:t>
            </w:r>
            <w:r>
              <w:t>NSW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E0DF" w14:textId="6D5BCA51" w:rsidR="00CA77AA" w:rsidRDefault="00CA77AA" w:rsidP="00CA77A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7C2A" w14:textId="135AECF5" w:rsidR="00CA77AA" w:rsidRDefault="00CA77AA" w:rsidP="00CA77A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3717" w14:textId="77777777" w:rsidR="00CA77AA" w:rsidRDefault="00CA77AA" w:rsidP="00CA77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AD5368" w14:textId="77777777" w:rsidR="00CA77AA" w:rsidRDefault="00CA77AA" w:rsidP="00CA77AA">
            <w:pPr>
              <w:widowControl/>
              <w:jc w:val="left"/>
            </w:pPr>
          </w:p>
        </w:tc>
      </w:tr>
      <w:tr w:rsidR="00533518" w14:paraId="4BAD08D5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431F5B" w14:textId="51A42FAC" w:rsidR="00533518" w:rsidRDefault="00533518" w:rsidP="00533518">
            <w:r>
              <w:rPr>
                <w:rFonts w:hint="eastAsia"/>
              </w:rPr>
              <w:t>답변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3F3" w14:textId="356CB226" w:rsidR="00533518" w:rsidRDefault="00533518" w:rsidP="00533518">
            <w:r>
              <w:t>ANSWR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7C77" w14:textId="76661542" w:rsidR="00533518" w:rsidRDefault="00533518" w:rsidP="0053351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8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BD3E" w14:textId="0BBF9DBB" w:rsidR="00533518" w:rsidRDefault="003951AA" w:rsidP="00533518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CF76" w14:textId="77777777" w:rsidR="00533518" w:rsidRDefault="00533518" w:rsidP="0053351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2B6D6" w14:textId="77777777" w:rsidR="00533518" w:rsidRDefault="00533518" w:rsidP="00533518">
            <w:pPr>
              <w:widowControl/>
              <w:jc w:val="left"/>
            </w:pPr>
          </w:p>
        </w:tc>
      </w:tr>
      <w:tr w:rsidR="00533518" w14:paraId="2FC5AABE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FD5F39" w14:textId="77777777" w:rsidR="00533518" w:rsidRDefault="00533518" w:rsidP="00533518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DC3C" w14:textId="592CF342" w:rsidR="00533518" w:rsidRDefault="00533518" w:rsidP="00533518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AB0F" w14:textId="77777777" w:rsidR="00533518" w:rsidRDefault="00533518" w:rsidP="0053351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04E" w14:textId="77777777" w:rsidR="00533518" w:rsidRDefault="00533518" w:rsidP="0053351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D2B7" w14:textId="77777777" w:rsidR="00533518" w:rsidRDefault="00533518" w:rsidP="0053351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5A348" w14:textId="77777777" w:rsidR="00533518" w:rsidRDefault="00533518" w:rsidP="00533518">
            <w:pPr>
              <w:widowControl/>
              <w:jc w:val="left"/>
            </w:pPr>
          </w:p>
        </w:tc>
      </w:tr>
      <w:tr w:rsidR="00533518" w14:paraId="58F8BA03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340D98" w14:textId="77777777" w:rsidR="00533518" w:rsidRDefault="00533518" w:rsidP="00533518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080" w14:textId="77777777" w:rsidR="00533518" w:rsidRDefault="00533518" w:rsidP="00533518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801" w14:textId="77777777" w:rsidR="00533518" w:rsidRDefault="00533518" w:rsidP="0053351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E83F" w14:textId="77777777" w:rsidR="00533518" w:rsidRDefault="00533518" w:rsidP="0053351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A755" w14:textId="77777777" w:rsidR="00533518" w:rsidRDefault="00533518" w:rsidP="0053351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5C4610" w14:textId="77777777" w:rsidR="00533518" w:rsidRDefault="00533518" w:rsidP="00533518">
            <w:pPr>
              <w:widowControl/>
              <w:jc w:val="left"/>
            </w:pPr>
          </w:p>
        </w:tc>
      </w:tr>
      <w:tr w:rsidR="00533518" w14:paraId="57876991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04FC00" w14:textId="77777777" w:rsidR="00533518" w:rsidRDefault="00533518" w:rsidP="00533518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6FF5" w14:textId="5470891D" w:rsidR="00533518" w:rsidRDefault="00533518" w:rsidP="00533518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C951" w14:textId="77777777" w:rsidR="00533518" w:rsidRDefault="00533518" w:rsidP="0053351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14EC" w14:textId="77777777" w:rsidR="00533518" w:rsidRDefault="00533518" w:rsidP="0053351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7C2C" w14:textId="77777777" w:rsidR="00533518" w:rsidRDefault="00533518" w:rsidP="0053351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6870B" w14:textId="77777777" w:rsidR="00533518" w:rsidRDefault="00533518" w:rsidP="00533518">
            <w:pPr>
              <w:widowControl/>
              <w:jc w:val="left"/>
            </w:pPr>
          </w:p>
        </w:tc>
      </w:tr>
      <w:tr w:rsidR="00533518" w14:paraId="17FA382A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BED7" w14:textId="77777777" w:rsidR="00533518" w:rsidRDefault="00533518" w:rsidP="00533518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E572" w14:textId="77777777" w:rsidR="00533518" w:rsidRDefault="00533518" w:rsidP="00533518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07C1" w14:textId="77777777" w:rsidR="00533518" w:rsidRDefault="00533518" w:rsidP="0053351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4513" w14:textId="77777777" w:rsidR="00533518" w:rsidRDefault="00533518" w:rsidP="0053351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D6D0" w14:textId="77777777" w:rsidR="00533518" w:rsidRDefault="00533518" w:rsidP="0053351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46B0D2" w14:textId="77777777" w:rsidR="00533518" w:rsidRDefault="00533518" w:rsidP="00533518">
            <w:pPr>
              <w:widowControl/>
              <w:jc w:val="left"/>
            </w:pPr>
          </w:p>
        </w:tc>
      </w:tr>
      <w:tr w:rsidR="00533518" w14:paraId="5F4FAE90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496EDC" w14:textId="77777777" w:rsidR="00533518" w:rsidRDefault="00533518" w:rsidP="005335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2ED254" w14:textId="77777777" w:rsidR="00533518" w:rsidRDefault="00533518" w:rsidP="005335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847A347" w14:textId="77777777" w:rsidR="00533518" w:rsidRDefault="00533518" w:rsidP="005335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533518" w14:paraId="7E6FD010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E8A701" w14:textId="0083422B" w:rsidR="00533518" w:rsidRDefault="00533518" w:rsidP="00533518">
            <w:r>
              <w:t>FX_CM_QA_ANSW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78EE" w14:textId="77777777" w:rsidR="00533518" w:rsidRDefault="00533518" w:rsidP="00533518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3AF257" w14:textId="137C3742" w:rsidR="00533518" w:rsidRDefault="00533518" w:rsidP="00533518">
            <w:pPr>
              <w:widowControl/>
            </w:pPr>
            <w:r>
              <w:t>QUEST_NO, ANSWR_NO</w:t>
            </w:r>
          </w:p>
        </w:tc>
      </w:tr>
      <w:tr w:rsidR="00533518" w14:paraId="42C7C293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8DFB90" w14:textId="0224D99C" w:rsidR="00533518" w:rsidRDefault="005920A3" w:rsidP="00533518">
            <w:r>
              <w:t>FX_CM_QA_ANSWR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7FA1" w14:textId="1A01A2BC" w:rsidR="00533518" w:rsidRDefault="005920A3" w:rsidP="00533518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4525CB" w14:textId="0723EF9F" w:rsidR="00533518" w:rsidRDefault="005920A3" w:rsidP="00533518">
            <w:r>
              <w:t>QUEST_NO</w:t>
            </w:r>
            <w:r>
              <w:rPr>
                <w:rFonts w:hint="eastAsia"/>
              </w:rPr>
              <w:t>@</w:t>
            </w:r>
            <w:r>
              <w:t>FX_CM_QA_QUEST</w:t>
            </w:r>
          </w:p>
        </w:tc>
      </w:tr>
      <w:tr w:rsidR="00533518" w14:paraId="4A5BD527" w14:textId="77777777" w:rsidTr="0024067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80557A" w14:textId="77777777" w:rsidR="00533518" w:rsidRDefault="00533518" w:rsidP="005335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지사항에 첨부되는 내용을 기록한다.</w:t>
            </w:r>
          </w:p>
        </w:tc>
      </w:tr>
    </w:tbl>
    <w:p w14:paraId="400D1CF9" w14:textId="77777777" w:rsidR="003E2A6E" w:rsidRDefault="003E2A6E" w:rsidP="003E2A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1BD36" w14:textId="6B3D8280" w:rsidR="003E2A6E" w:rsidRDefault="003E2A6E" w:rsidP="003E2A6E">
      <w:pPr>
        <w:pStyle w:val="3"/>
      </w:pPr>
      <w:bookmarkStart w:id="41" w:name="_Toc131519530"/>
      <w:r>
        <w:rPr>
          <w:rFonts w:hint="eastAsia"/>
        </w:rPr>
        <w:t>소통질문파일테이블</w:t>
      </w:r>
      <w:r>
        <w:t xml:space="preserve"> (FX_CM_</w:t>
      </w:r>
      <w:r w:rsidR="00067954">
        <w:t>QA</w:t>
      </w:r>
      <w:r>
        <w:t>_FILE)</w:t>
      </w:r>
      <w:bookmarkEnd w:id="41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E2A6E" w14:paraId="0512B225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C4BA3A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56B" w14:textId="77777777" w:rsidR="003E2A6E" w:rsidRDefault="003E2A6E" w:rsidP="0024067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277540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E7C0" w14:textId="77777777" w:rsidR="003E2A6E" w:rsidRDefault="003E2A6E" w:rsidP="0024067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CC7FDF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528704" w14:textId="77777777" w:rsidR="003E2A6E" w:rsidRDefault="003E2A6E" w:rsidP="00240679">
            <w:pPr>
              <w:widowControl/>
            </w:pPr>
            <w:r>
              <w:t>2022.03.30</w:t>
            </w:r>
          </w:p>
        </w:tc>
      </w:tr>
      <w:tr w:rsidR="003E2A6E" w14:paraId="4141A711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48FB80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30F8" w14:textId="16EE30D5" w:rsidR="003E2A6E" w:rsidRDefault="003E2A6E" w:rsidP="00240679">
            <w:pPr>
              <w:widowControl/>
            </w:pPr>
            <w:r>
              <w:t>FX_CM_</w:t>
            </w:r>
            <w:r w:rsidR="00067954">
              <w:t>QA</w:t>
            </w:r>
            <w:r>
              <w:t>_FI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948145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30127B" w14:textId="22765F8F" w:rsidR="003E2A6E" w:rsidRDefault="003E2A6E" w:rsidP="00240679">
            <w:pPr>
              <w:widowControl/>
              <w:jc w:val="left"/>
            </w:pPr>
            <w:r>
              <w:rPr>
                <w:rFonts w:hint="eastAsia"/>
              </w:rPr>
              <w:t>소통</w:t>
            </w:r>
            <w:r w:rsidR="00067954">
              <w:rPr>
                <w:rFonts w:hint="eastAsia"/>
              </w:rPr>
              <w:t>Q</w:t>
            </w:r>
            <w:r w:rsidR="00067954">
              <w:t>A</w:t>
            </w:r>
            <w:r>
              <w:rPr>
                <w:rFonts w:hint="eastAsia"/>
              </w:rPr>
              <w:t>파일테이블</w:t>
            </w:r>
          </w:p>
        </w:tc>
      </w:tr>
      <w:tr w:rsidR="003E2A6E" w14:paraId="2DCA1C01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B2FB5D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61DD81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7B529D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1D2615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4AAD53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2E81DBF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E2A6E" w14:paraId="36429FB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11041" w14:textId="77777777" w:rsidR="003E2A6E" w:rsidRDefault="003E2A6E" w:rsidP="00240679">
            <w:r>
              <w:rPr>
                <w:rFonts w:hint="eastAsia"/>
              </w:rPr>
              <w:t>질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68CD" w14:textId="77777777" w:rsidR="003E2A6E" w:rsidRDefault="003E2A6E" w:rsidP="00240679">
            <w:r>
              <w:rPr>
                <w:rFonts w:hint="eastAsia"/>
              </w:rPr>
              <w:t>Q</w:t>
            </w:r>
            <w:r>
              <w:t>UE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5C7D" w14:textId="77777777" w:rsidR="003E2A6E" w:rsidRDefault="003E2A6E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DCFD" w14:textId="77777777" w:rsidR="003E2A6E" w:rsidRDefault="003E2A6E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8485" w14:textId="77777777" w:rsidR="003E2A6E" w:rsidRDefault="003E2A6E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60950C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28212710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F5E55B" w14:textId="77777777" w:rsidR="003E2A6E" w:rsidRDefault="003E2A6E" w:rsidP="00240679">
            <w:r>
              <w:rPr>
                <w:rFonts w:hint="eastAsia"/>
              </w:rPr>
              <w:t>답변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9E89" w14:textId="77777777" w:rsidR="003E2A6E" w:rsidRDefault="003E2A6E" w:rsidP="00240679">
            <w:r>
              <w:rPr>
                <w:rFonts w:hint="eastAsia"/>
              </w:rPr>
              <w:t>A</w:t>
            </w:r>
            <w:r>
              <w:t>NSW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CBD" w14:textId="77777777" w:rsidR="003E2A6E" w:rsidRDefault="003E2A6E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18DF" w14:textId="77777777" w:rsidR="003E2A6E" w:rsidRDefault="003E2A6E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1786" w14:textId="34EB3F8C" w:rsidR="003E2A6E" w:rsidRDefault="00DA4D35" w:rsidP="00240679"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95AE6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43DE5F8A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E44DE2" w14:textId="77777777" w:rsidR="003E2A6E" w:rsidRDefault="003E2A6E" w:rsidP="00240679">
            <w:r>
              <w:rPr>
                <w:rFonts w:hint="eastAsia"/>
              </w:rPr>
              <w:t>파일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8C00" w14:textId="3CD5DC79" w:rsidR="003E2A6E" w:rsidRDefault="003E2A6E" w:rsidP="00240679">
            <w:r>
              <w:rPr>
                <w:rFonts w:hint="eastAsia"/>
              </w:rPr>
              <w:t>F</w:t>
            </w:r>
            <w:r>
              <w:t>ILE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BEFC" w14:textId="77777777" w:rsidR="003E2A6E" w:rsidRDefault="003E2A6E" w:rsidP="00240679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7B01" w14:textId="77777777" w:rsidR="003E2A6E" w:rsidRDefault="003E2A6E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8458" w14:textId="77777777" w:rsidR="003E2A6E" w:rsidRDefault="003E2A6E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3108A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030554F1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041011" w14:textId="77777777" w:rsidR="003E2A6E" w:rsidRDefault="003E2A6E" w:rsidP="00240679">
            <w:r>
              <w:rPr>
                <w:rFonts w:hint="eastAsia"/>
              </w:rPr>
              <w:t>파일위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3B56" w14:textId="77777777" w:rsidR="003E2A6E" w:rsidRDefault="003E2A6E" w:rsidP="00240679">
            <w:r>
              <w:t>FILE_PA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1FF1" w14:textId="77777777" w:rsidR="003E2A6E" w:rsidRDefault="003E2A6E" w:rsidP="00240679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4840" w14:textId="77777777" w:rsidR="003E2A6E" w:rsidRDefault="003E2A6E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814" w14:textId="77777777" w:rsidR="003E2A6E" w:rsidRDefault="003E2A6E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90BF3D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63845337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98437D" w14:textId="77777777" w:rsidR="003E2A6E" w:rsidRDefault="003E2A6E" w:rsidP="00240679">
            <w:r>
              <w:rPr>
                <w:rFonts w:hint="eastAsia"/>
              </w:rPr>
              <w:t>파일크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1D7B" w14:textId="77777777" w:rsidR="003E2A6E" w:rsidRDefault="003E2A6E" w:rsidP="00240679">
            <w:r>
              <w:rPr>
                <w:rFonts w:hint="eastAsia"/>
              </w:rPr>
              <w:t>FIL</w:t>
            </w:r>
            <w:r>
              <w:t>E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708" w14:textId="77777777" w:rsidR="003E2A6E" w:rsidRDefault="003E2A6E" w:rsidP="0024067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6575" w14:textId="77777777" w:rsidR="003E2A6E" w:rsidRDefault="003E2A6E" w:rsidP="0024067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148B" w14:textId="77777777" w:rsidR="003E2A6E" w:rsidRDefault="003E2A6E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F2E692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463ACE40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795F90" w14:textId="77777777" w:rsidR="003E2A6E" w:rsidRDefault="003E2A6E" w:rsidP="0024067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F772" w14:textId="1607B265" w:rsidR="003E2A6E" w:rsidRDefault="003E2A6E" w:rsidP="00240679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ABFB" w14:textId="77777777" w:rsidR="003E2A6E" w:rsidRDefault="003E2A6E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6E4F" w14:textId="77777777" w:rsidR="003E2A6E" w:rsidRDefault="003E2A6E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BA65" w14:textId="77777777" w:rsidR="003E2A6E" w:rsidRDefault="003E2A6E" w:rsidP="0024067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098B88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18A113D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075207" w14:textId="77777777" w:rsidR="003E2A6E" w:rsidRDefault="003E2A6E" w:rsidP="0024067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BC26" w14:textId="77777777" w:rsidR="003E2A6E" w:rsidRDefault="003E2A6E" w:rsidP="0024067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BCF7" w14:textId="77777777" w:rsidR="003E2A6E" w:rsidRDefault="003E2A6E" w:rsidP="0024067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54A7" w14:textId="77777777" w:rsidR="003E2A6E" w:rsidRDefault="003E2A6E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6D80" w14:textId="77777777" w:rsidR="003E2A6E" w:rsidRDefault="003E2A6E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479162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2D84AEE5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825A78" w14:textId="77777777" w:rsidR="003E2A6E" w:rsidRDefault="003E2A6E" w:rsidP="0024067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9F1D" w14:textId="606E2C03" w:rsidR="003E2A6E" w:rsidRDefault="003E2A6E" w:rsidP="00240679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D633" w14:textId="77777777" w:rsidR="003E2A6E" w:rsidRDefault="003E2A6E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6B59" w14:textId="77777777" w:rsidR="003E2A6E" w:rsidRDefault="003E2A6E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19D1" w14:textId="77777777" w:rsidR="003E2A6E" w:rsidRDefault="003E2A6E" w:rsidP="0024067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D10A4B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3B9D48A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6440" w14:textId="77777777" w:rsidR="003E2A6E" w:rsidRDefault="003E2A6E" w:rsidP="0024067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DC03" w14:textId="77777777" w:rsidR="003E2A6E" w:rsidRDefault="003E2A6E" w:rsidP="0024067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6D74" w14:textId="77777777" w:rsidR="003E2A6E" w:rsidRDefault="003E2A6E" w:rsidP="0024067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D979" w14:textId="77777777" w:rsidR="003E2A6E" w:rsidRDefault="003E2A6E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EB18" w14:textId="77777777" w:rsidR="003E2A6E" w:rsidRDefault="003E2A6E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92E663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416BA262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F9A6C2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7F23C3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F8BCE06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E2A6E" w14:paraId="53509BAA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415A26" w14:textId="47DBC892" w:rsidR="003E2A6E" w:rsidRDefault="003E2A6E" w:rsidP="00240679">
            <w:r>
              <w:t>FX_CM_</w:t>
            </w:r>
            <w:r w:rsidR="00CA77AA">
              <w:rPr>
                <w:rFonts w:hint="eastAsia"/>
              </w:rPr>
              <w:t>Q</w:t>
            </w:r>
            <w:r w:rsidR="005920A3">
              <w:rPr>
                <w:rFonts w:hint="eastAsia"/>
              </w:rPr>
              <w:t>A</w:t>
            </w:r>
            <w:r>
              <w:t>_FIL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47C2" w14:textId="77777777" w:rsidR="003E2A6E" w:rsidRDefault="003E2A6E" w:rsidP="0024067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C9C328" w14:textId="582CE3FD" w:rsidR="003E2A6E" w:rsidRDefault="00711DA6" w:rsidP="00240679">
            <w:pPr>
              <w:widowControl/>
            </w:pPr>
            <w:r>
              <w:rPr>
                <w:rFonts w:hint="eastAsia"/>
              </w:rPr>
              <w:t>Q</w:t>
            </w:r>
            <w:r>
              <w:t>UEST_NO</w:t>
            </w:r>
            <w:r w:rsidR="003E2A6E">
              <w:t xml:space="preserve">, </w:t>
            </w:r>
            <w:r w:rsidR="00CA77AA">
              <w:t xml:space="preserve">ANSWR_NO, </w:t>
            </w:r>
            <w:r w:rsidR="003E2A6E">
              <w:t>FILE</w:t>
            </w:r>
            <w:r w:rsidR="00A23B6D">
              <w:t>_NAME</w:t>
            </w:r>
          </w:p>
        </w:tc>
      </w:tr>
      <w:tr w:rsidR="005920A3" w14:paraId="4FE57236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70A332" w14:textId="2E5A4A38" w:rsidR="005920A3" w:rsidRDefault="005920A3" w:rsidP="005920A3">
            <w:r>
              <w:t>FX_CM_QA_</w:t>
            </w:r>
            <w:r>
              <w:rPr>
                <w:rFonts w:hint="eastAsia"/>
              </w:rPr>
              <w:t>FILE</w:t>
            </w:r>
            <w:r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9838" w14:textId="36725160" w:rsidR="005920A3" w:rsidRDefault="005920A3" w:rsidP="005920A3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A97B21" w14:textId="5AA8B268" w:rsidR="005920A3" w:rsidRDefault="005920A3" w:rsidP="005920A3">
            <w:r>
              <w:t>QUEST_NO</w:t>
            </w:r>
            <w:r>
              <w:rPr>
                <w:rFonts w:hint="eastAsia"/>
              </w:rPr>
              <w:t>@</w:t>
            </w:r>
            <w:r>
              <w:t>FX_CM_QA_QUEST</w:t>
            </w:r>
          </w:p>
        </w:tc>
      </w:tr>
      <w:tr w:rsidR="005920A3" w14:paraId="3B3AEFE7" w14:textId="77777777" w:rsidTr="0024067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4E91D4" w14:textId="77777777" w:rsidR="005920A3" w:rsidRPr="00067954" w:rsidRDefault="005920A3" w:rsidP="005920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질문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답변에 첨부되는 내용을 기록한다.</w:t>
            </w:r>
          </w:p>
          <w:p w14:paraId="305B5790" w14:textId="4E4473C9" w:rsidR="005920A3" w:rsidRDefault="005920A3" w:rsidP="005920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NSWR_NO</w:t>
            </w:r>
            <w:r>
              <w:rPr>
                <w:rFonts w:hint="eastAsia"/>
                <w:color w:val="000000"/>
              </w:rPr>
              <w:t xml:space="preserve">가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이면 질문에 대한 파일을 의미한다.</w:t>
            </w:r>
          </w:p>
        </w:tc>
      </w:tr>
    </w:tbl>
    <w:p w14:paraId="1915F78B" w14:textId="77777777" w:rsidR="00E90E7C" w:rsidRPr="00940A52" w:rsidRDefault="00E90E7C" w:rsidP="00E90E7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975A0A" w14:textId="77777777" w:rsidR="00EB48A0" w:rsidRPr="00E90E7C" w:rsidRDefault="00EB48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6AF928" w14:textId="77777777" w:rsidR="003011B6" w:rsidRDefault="003011B6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7B66222C" w14:textId="0D9F6ED1" w:rsidR="00F6053B" w:rsidRDefault="00DF5412" w:rsidP="0014513B">
      <w:pPr>
        <w:pStyle w:val="2"/>
      </w:pPr>
      <w:bookmarkStart w:id="42" w:name="_Toc131519531"/>
      <w:r>
        <w:lastRenderedPageBreak/>
        <w:t>관리대상 (FX_MO)</w:t>
      </w:r>
      <w:bookmarkEnd w:id="42"/>
    </w:p>
    <w:p w14:paraId="1839EB72" w14:textId="77777777" w:rsidR="00F6053B" w:rsidRDefault="00DF5412" w:rsidP="0014513B">
      <w:pPr>
        <w:pStyle w:val="3"/>
      </w:pPr>
      <w:bookmarkStart w:id="43" w:name="_Toc131519532"/>
      <w:r>
        <w:t>관리대상테이블 (FX_MO)</w:t>
      </w:r>
      <w:bookmarkEnd w:id="43"/>
    </w:p>
    <w:tbl>
      <w:tblPr>
        <w:tblStyle w:val="affc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020BE" w14:paraId="2967D7E7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0A38D4" w14:textId="77777777" w:rsidR="003020BE" w:rsidRDefault="003020BE" w:rsidP="003020B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CA47" w14:textId="77777777" w:rsidR="003020BE" w:rsidRDefault="003020BE" w:rsidP="003020BE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86AE2E" w14:textId="77777777" w:rsidR="003020BE" w:rsidRDefault="003020BE" w:rsidP="003020B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FC61" w14:textId="77777777" w:rsidR="003020BE" w:rsidRDefault="003020BE" w:rsidP="003020B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E2E543" w14:textId="77777777" w:rsidR="003020BE" w:rsidRDefault="003020BE" w:rsidP="003020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214E1" w14:textId="1FA872E6" w:rsidR="003020BE" w:rsidRDefault="003020BE" w:rsidP="003020BE">
            <w:pPr>
              <w:widowControl/>
            </w:pPr>
            <w:r>
              <w:t>2022.03.31</w:t>
            </w:r>
          </w:p>
        </w:tc>
      </w:tr>
      <w:tr w:rsidR="00F6053B" w14:paraId="764F791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D27C6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54B1" w14:textId="77777777" w:rsidR="00F6053B" w:rsidRDefault="00DF5412">
            <w:pPr>
              <w:widowControl/>
            </w:pPr>
            <w:r>
              <w:t>FX_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49BDC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024CF7" w14:textId="77777777" w:rsidR="00F6053B" w:rsidRDefault="00DF5412">
            <w:pPr>
              <w:widowControl/>
              <w:jc w:val="left"/>
            </w:pPr>
            <w:r>
              <w:t>관리대상테이블</w:t>
            </w:r>
          </w:p>
        </w:tc>
      </w:tr>
      <w:tr w:rsidR="00F6053B" w14:paraId="7D9B26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E6687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434F2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40CA3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9B40A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0D27BB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ABA069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2155E2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2E0675" w14:textId="77777777" w:rsidR="00F6053B" w:rsidRDefault="00DF5412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9630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878D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1D7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3D36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C0D45" w14:textId="77777777" w:rsidR="00F6053B" w:rsidRDefault="00DF5412">
            <w:pPr>
              <w:widowControl/>
              <w:jc w:val="left"/>
            </w:pPr>
            <w:r>
              <w:t>Sequence FX_SEQ_MONO</w:t>
            </w:r>
          </w:p>
        </w:tc>
      </w:tr>
      <w:tr w:rsidR="00F6053B" w14:paraId="73CB338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E6FA" w14:textId="77777777" w:rsidR="00F6053B" w:rsidRDefault="00DF5412"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0432" w14:textId="44E28112" w:rsidR="00F6053B" w:rsidRDefault="00DF5412">
            <w:r>
              <w:t>MO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EA47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5FDC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725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7FB94" w14:textId="77777777" w:rsidR="00F6053B" w:rsidRDefault="00F6053B">
            <w:pPr>
              <w:widowControl/>
              <w:jc w:val="left"/>
            </w:pPr>
          </w:p>
        </w:tc>
      </w:tr>
      <w:tr w:rsidR="00F6053B" w14:paraId="72DECDE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4CF48" w14:textId="77777777" w:rsidR="00F6053B" w:rsidRDefault="00DF5412"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621" w14:textId="4F55209D" w:rsidR="00F6053B" w:rsidRDefault="00DF5412">
            <w:r>
              <w:t>MO_</w:t>
            </w:r>
            <w:r w:rsidR="00EC27B0">
              <w:t>DIS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6C30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2C0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EF8A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DE5E91" w14:textId="77777777" w:rsidR="00F6053B" w:rsidRDefault="00F6053B">
            <w:pPr>
              <w:widowControl/>
              <w:jc w:val="left"/>
            </w:pPr>
          </w:p>
        </w:tc>
      </w:tr>
      <w:tr w:rsidR="00F6053B" w14:paraId="21066C3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8EAA21" w14:textId="77777777" w:rsidR="00F6053B" w:rsidRDefault="00A734AB">
            <w:r>
              <w:t>MO클래스</w:t>
            </w:r>
            <w:r w:rsidR="00DF5412"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9445" w14:textId="77777777" w:rsidR="00F6053B" w:rsidRDefault="00DF5412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0490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FEE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922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51BE82" w14:textId="77777777" w:rsidR="00F6053B" w:rsidRDefault="00F6053B">
            <w:pPr>
              <w:widowControl/>
              <w:jc w:val="left"/>
            </w:pPr>
          </w:p>
        </w:tc>
      </w:tr>
      <w:tr w:rsidR="00F6053B" w14:paraId="6C15943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72AF3C" w14:textId="77777777" w:rsidR="00F6053B" w:rsidRDefault="00A734AB">
            <w:r>
              <w:t>MO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532F" w14:textId="77777777" w:rsidR="00F6053B" w:rsidRDefault="00DF5412">
            <w:r>
              <w:t>MO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095E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261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9952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D4A048" w14:textId="77777777" w:rsidR="00F6053B" w:rsidRDefault="00F6053B">
            <w:pPr>
              <w:widowControl/>
              <w:jc w:val="left"/>
            </w:pPr>
          </w:p>
        </w:tc>
      </w:tr>
      <w:tr w:rsidR="00F6053B" w14:paraId="34A4146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E2F1D2" w14:textId="77777777" w:rsidR="00F6053B" w:rsidRDefault="00DF5412">
            <w:r>
              <w:t>관리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CCD9" w14:textId="77777777" w:rsidR="00F6053B" w:rsidRDefault="00DF5412">
            <w:r>
              <w:t>MN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6637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2D77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EDC4" w14:textId="710F1B1C" w:rsidR="00F6053B" w:rsidRDefault="00D7448D">
            <w: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F6799C" w14:textId="77777777" w:rsidR="00F6053B" w:rsidRDefault="00F6053B">
            <w:pPr>
              <w:widowControl/>
              <w:jc w:val="left"/>
            </w:pPr>
          </w:p>
        </w:tc>
      </w:tr>
      <w:tr w:rsidR="00F6053B" w14:paraId="74FF9A6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AEF515" w14:textId="77777777" w:rsidR="00F6053B" w:rsidRDefault="00DF5412">
            <w:r>
              <w:t>상위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D54E" w14:textId="00ECFB20" w:rsidR="00F6053B" w:rsidRDefault="003311B2">
            <w:r>
              <w:t>UPPER</w:t>
            </w:r>
            <w:r w:rsidR="00DF5412">
              <w:t>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17C2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4238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8E4" w14:textId="76BBEFA3" w:rsidR="00F6053B" w:rsidRDefault="007B0019"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A37E9" w14:textId="77777777" w:rsidR="00F6053B" w:rsidRDefault="00F6053B">
            <w:pPr>
              <w:widowControl/>
              <w:jc w:val="left"/>
            </w:pPr>
          </w:p>
        </w:tc>
      </w:tr>
      <w:tr w:rsidR="00F6053B" w14:paraId="5888D04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3BA3" w14:textId="77777777" w:rsidR="00F6053B" w:rsidRDefault="00EC27B0">
            <w:proofErr w:type="spellStart"/>
            <w:r>
              <w:rPr>
                <w:rFonts w:hint="eastAsia"/>
              </w:rPr>
              <w:t>알람</w:t>
            </w:r>
            <w:r w:rsidR="00DF5412">
              <w:t>조건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C1D2" w14:textId="4AE0143E" w:rsidR="00F6053B" w:rsidRDefault="00194EE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5474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C4B4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E9B5" w14:textId="3AC0F937" w:rsidR="00F6053B" w:rsidRDefault="00576626">
            <w:r>
              <w:rPr>
                <w:rFonts w:hint="eastAsia"/>
              </w:rP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0FA710" w14:textId="77777777" w:rsidR="00F6053B" w:rsidRDefault="00F6053B">
            <w:pPr>
              <w:widowControl/>
              <w:jc w:val="left"/>
            </w:pPr>
          </w:p>
        </w:tc>
      </w:tr>
      <w:tr w:rsidR="00CF79E7" w14:paraId="50EC2B2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EB79" w14:textId="07A2761D" w:rsidR="00CF79E7" w:rsidRDefault="00CF79E7" w:rsidP="00CF79E7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59BF" w14:textId="50FD88EB" w:rsidR="00CF79E7" w:rsidRDefault="001954F3" w:rsidP="00CF79E7">
            <w:r>
              <w:t>MODEL_</w:t>
            </w:r>
            <w:r w:rsidR="00CF79E7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D797" w14:textId="6FAAFE2B" w:rsidR="00CF79E7" w:rsidRDefault="00CF79E7" w:rsidP="00CF79E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A894" w14:textId="0DE5A219" w:rsidR="00CF79E7" w:rsidRDefault="00CF79E7" w:rsidP="00CF79E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FEBF" w14:textId="2F07C655" w:rsidR="00CF79E7" w:rsidRDefault="00576626" w:rsidP="00CF79E7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70BC15" w14:textId="77777777" w:rsidR="00CF79E7" w:rsidRDefault="00CF79E7" w:rsidP="00CF79E7">
            <w:pPr>
              <w:widowControl/>
              <w:jc w:val="left"/>
            </w:pPr>
          </w:p>
        </w:tc>
      </w:tr>
      <w:tr w:rsidR="00CF79E7" w14:paraId="5CFADB5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1338" w14:textId="068801BD" w:rsidR="00CF79E7" w:rsidRDefault="00CF79E7" w:rsidP="00CF79E7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3750" w14:textId="2AB7634A" w:rsidR="00CF79E7" w:rsidRDefault="00CF79E7" w:rsidP="00CF79E7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FA10" w14:textId="5868C720" w:rsidR="00CF79E7" w:rsidRDefault="00CF79E7" w:rsidP="00CF79E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1759" w14:textId="46AC0E23" w:rsidR="00CF79E7" w:rsidRDefault="00CF79E7" w:rsidP="00CF79E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7B82" w14:textId="30E740F6" w:rsidR="00CF79E7" w:rsidRDefault="00576626" w:rsidP="00CF79E7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9923B0" w14:textId="77777777" w:rsidR="00CF79E7" w:rsidRDefault="00CF79E7" w:rsidP="00CF79E7">
            <w:pPr>
              <w:widowControl/>
              <w:jc w:val="left"/>
            </w:pPr>
          </w:p>
        </w:tc>
      </w:tr>
      <w:tr w:rsidR="00CF79E7" w14:paraId="3C4941C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6A48" w14:textId="6620CEEB" w:rsidR="00CF79E7" w:rsidRDefault="00CF79E7" w:rsidP="00CF79E7">
            <w:r>
              <w:rPr>
                <w:rFonts w:hint="eastAsia"/>
              </w:rPr>
              <w:t>M</w:t>
            </w:r>
            <w:r>
              <w:t>O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3BE0" w14:textId="13AEEA23" w:rsidR="00CF79E7" w:rsidRDefault="00CF79E7" w:rsidP="00CF79E7">
            <w:r>
              <w:t>MO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D39E" w14:textId="3858EF3F" w:rsidR="00CF79E7" w:rsidRDefault="00CF79E7" w:rsidP="00CF79E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4D08" w14:textId="46DF1602" w:rsidR="00CF79E7" w:rsidRDefault="00CF79E7" w:rsidP="00CF79E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16D5" w14:textId="77777777" w:rsidR="00CF79E7" w:rsidRDefault="00CF79E7" w:rsidP="00CF79E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D0A4A7" w14:textId="77777777" w:rsidR="00CF79E7" w:rsidRDefault="00CF79E7" w:rsidP="00CF79E7">
            <w:pPr>
              <w:widowControl/>
              <w:jc w:val="left"/>
            </w:pPr>
          </w:p>
        </w:tc>
      </w:tr>
      <w:tr w:rsidR="001A3E10" w14:paraId="4069BED7" w14:textId="77777777" w:rsidTr="003442D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E2FA" w14:textId="26EE4C92" w:rsidR="001A3E10" w:rsidRPr="001A3E10" w:rsidRDefault="001A3E10" w:rsidP="001A3E10">
            <w:r>
              <w:rPr>
                <w:rFonts w:hint="eastAsia"/>
              </w:rPr>
              <w:t>MO</w:t>
            </w:r>
            <w:r w:rsidR="00A47E32">
              <w:rPr>
                <w:rFonts w:hint="eastAsia"/>
              </w:rPr>
              <w:t>대상</w:t>
            </w:r>
            <w:r>
              <w:rPr>
                <w:rFonts w:hint="eastAsia"/>
              </w:rP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323" w14:textId="10DE7C4B" w:rsidR="001A3E10" w:rsidRPr="001A3E10" w:rsidRDefault="001A3E10" w:rsidP="001A3E10">
            <w:r>
              <w:rPr>
                <w:rFonts w:hint="eastAsia"/>
              </w:rPr>
              <w:t>MO_T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0FAD" w14:textId="4F47794A" w:rsidR="001A3E10" w:rsidRPr="001A3E10" w:rsidRDefault="001A3E10" w:rsidP="001A3E10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2EE6" w14:textId="29CE8357" w:rsidR="001A3E10" w:rsidRPr="001A3E10" w:rsidRDefault="001A3E10" w:rsidP="001A3E1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F93C" w14:textId="77777777" w:rsidR="001A3E10" w:rsidRPr="002E23C6" w:rsidRDefault="001A3E10" w:rsidP="001A3E10">
            <w:pPr>
              <w:widowControl/>
              <w:jc w:val="left"/>
              <w:rPr>
                <w:strike/>
                <w:color w:val="FF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0037CE" w14:textId="77777777" w:rsidR="001A3E10" w:rsidRPr="002E23C6" w:rsidRDefault="001A3E10" w:rsidP="001A3E10">
            <w:pPr>
              <w:widowControl/>
              <w:jc w:val="left"/>
              <w:rPr>
                <w:strike/>
                <w:color w:val="FF0000"/>
              </w:rPr>
            </w:pPr>
          </w:p>
        </w:tc>
      </w:tr>
      <w:tr w:rsidR="001A3E10" w14:paraId="02235A9B" w14:textId="77777777" w:rsidTr="003442D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1352" w14:textId="26FCFBD5" w:rsidR="001A3E10" w:rsidRPr="001A3E10" w:rsidRDefault="001A3E10" w:rsidP="001A3E10">
            <w:r w:rsidRPr="001A3E10">
              <w:t>MO</w:t>
            </w:r>
            <w:r w:rsidRPr="001A3E10">
              <w:rPr>
                <w:rFonts w:hint="eastAsia"/>
              </w:rPr>
              <w:t>추가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EBC2" w14:textId="792D191B" w:rsidR="001A3E10" w:rsidRPr="001A3E10" w:rsidRDefault="001A3E10" w:rsidP="001A3E10">
            <w:r w:rsidRPr="001A3E10">
              <w:rPr>
                <w:rFonts w:hint="eastAsia"/>
              </w:rPr>
              <w:t>M</w:t>
            </w:r>
            <w:r w:rsidRPr="001A3E10">
              <w:t>O_ADD_</w:t>
            </w:r>
            <w:r w:rsidRPr="001A3E10">
              <w:rPr>
                <w:rFonts w:hint="eastAsia"/>
              </w:rPr>
              <w:t>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4972" w14:textId="2846348F" w:rsidR="001A3E10" w:rsidRPr="001A3E10" w:rsidRDefault="001A3E10" w:rsidP="001A3E10">
            <w:pPr>
              <w:jc w:val="center"/>
            </w:pPr>
            <w:r w:rsidRPr="001A3E10"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5755" w14:textId="22B8D814" w:rsidR="001A3E10" w:rsidRPr="001A3E10" w:rsidRDefault="001A3E10" w:rsidP="001A3E10">
            <w:pPr>
              <w:jc w:val="center"/>
            </w:pPr>
            <w:r w:rsidRPr="001A3E10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2535" w14:textId="77777777" w:rsidR="001A3E10" w:rsidRPr="002E23C6" w:rsidRDefault="001A3E10" w:rsidP="001A3E10">
            <w:pPr>
              <w:widowControl/>
              <w:jc w:val="left"/>
              <w:rPr>
                <w:strike/>
                <w:color w:val="FF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82271E" w14:textId="77777777" w:rsidR="001A3E10" w:rsidRPr="002E23C6" w:rsidRDefault="001A3E10" w:rsidP="001A3E10">
            <w:pPr>
              <w:widowControl/>
              <w:jc w:val="left"/>
              <w:rPr>
                <w:strike/>
                <w:color w:val="FF0000"/>
              </w:rPr>
            </w:pPr>
          </w:p>
        </w:tc>
      </w:tr>
      <w:tr w:rsidR="001A3E10" w14:paraId="0F3D320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9667" w14:textId="6238472C" w:rsidR="001A3E10" w:rsidRDefault="001A3E10" w:rsidP="001A3E10">
            <w:proofErr w:type="spellStart"/>
            <w:r>
              <w:rPr>
                <w:rFonts w:hint="eastAsia"/>
              </w:rPr>
              <w:t>폴링주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C335" w14:textId="0AB7A61E" w:rsidR="001A3E10" w:rsidRDefault="001A3E10" w:rsidP="001A3E10">
            <w:r>
              <w:rPr>
                <w:rFonts w:hint="eastAsia"/>
              </w:rPr>
              <w:t>P</w:t>
            </w:r>
            <w:r>
              <w:t>OLL_CYC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C7A1" w14:textId="37D4F27D" w:rsidR="001A3E10" w:rsidRDefault="001A3E10" w:rsidP="001A3E10">
            <w:pPr>
              <w:jc w:val="center"/>
            </w:pPr>
            <w:r>
              <w:rPr>
                <w:rFonts w:hint="eastAsia"/>
              </w:rPr>
              <w:t>N</w:t>
            </w:r>
            <w:r>
              <w:t>umber(7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639A" w14:textId="36DD9A46" w:rsidR="001A3E10" w:rsidRDefault="001A3E10" w:rsidP="001A3E1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C505" w14:textId="6E744213" w:rsidR="001A3E10" w:rsidRDefault="001A3E10" w:rsidP="001A3E10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8BFB87" w14:textId="77777777" w:rsidR="001A3E10" w:rsidRDefault="001A3E10" w:rsidP="001A3E10">
            <w:pPr>
              <w:widowControl/>
              <w:jc w:val="left"/>
            </w:pPr>
          </w:p>
        </w:tc>
      </w:tr>
      <w:tr w:rsidR="001A3E10" w14:paraId="2AC04BE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A1D9" w14:textId="5833633E" w:rsidR="001A3E10" w:rsidRDefault="001A3E10" w:rsidP="001A3E10">
            <w:proofErr w:type="spellStart"/>
            <w:r>
              <w:rPr>
                <w:rFonts w:hint="eastAsia"/>
              </w:rPr>
              <w:t>관리대상온라인상태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DC6C" w14:textId="0A66007A" w:rsidR="001A3E10" w:rsidRDefault="001A3E10" w:rsidP="001A3E10">
            <w:r>
              <w:t>MO_</w:t>
            </w:r>
            <w:r>
              <w:rPr>
                <w:rFonts w:hint="eastAsia"/>
              </w:rPr>
              <w:t>O</w:t>
            </w:r>
            <w:r>
              <w:t>NLINE_</w:t>
            </w:r>
            <w:r>
              <w:rPr>
                <w:rFonts w:hint="eastAsia"/>
              </w:rPr>
              <w:t>S</w:t>
            </w:r>
            <w:r>
              <w:t>T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5DD" w14:textId="021904C0" w:rsidR="001A3E10" w:rsidRDefault="001A3E10" w:rsidP="001A3E10">
            <w:pPr>
              <w:jc w:val="center"/>
            </w:pPr>
            <w:r>
              <w:t>Number(3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25D5" w14:textId="7444B441" w:rsidR="001A3E10" w:rsidRDefault="001A3E10" w:rsidP="001A3E1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07FC" w14:textId="3B33160E" w:rsidR="001A3E10" w:rsidRDefault="001A3E10" w:rsidP="001A3E1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1243CF" w14:textId="77777777" w:rsidR="001A3E10" w:rsidRDefault="001A3E10" w:rsidP="001A3E10">
            <w:pPr>
              <w:widowControl/>
              <w:jc w:val="left"/>
            </w:pPr>
          </w:p>
        </w:tc>
      </w:tr>
      <w:tr w:rsidR="001A3E10" w14:paraId="6457B01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499E" w14:textId="0A8F2678" w:rsidR="001A3E10" w:rsidRDefault="001A3E10" w:rsidP="001A3E10">
            <w:proofErr w:type="spellStart"/>
            <w:r>
              <w:rPr>
                <w:rFonts w:hint="eastAsia"/>
              </w:rPr>
              <w:t>관리대상온라인상태변경일시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04AC" w14:textId="3402B916" w:rsidR="001A3E10" w:rsidRDefault="001A3E10" w:rsidP="001A3E10">
            <w:r>
              <w:t>MO_ONLINE_ST_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FEE6" w14:textId="281DEC74" w:rsidR="001A3E10" w:rsidRDefault="001A3E10" w:rsidP="001A3E10">
            <w:pPr>
              <w:jc w:val="center"/>
            </w:pPr>
            <w:r w:rsidRPr="00452DBF"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6AD0" w14:textId="1F04F609" w:rsidR="001A3E10" w:rsidRDefault="001A3E10" w:rsidP="001A3E10">
            <w:pPr>
              <w:jc w:val="center"/>
            </w:pPr>
            <w:r w:rsidRPr="00452DBF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7C4F" w14:textId="77777777" w:rsidR="001A3E10" w:rsidRDefault="001A3E10" w:rsidP="001A3E1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C3DF3B" w14:textId="1C5F6D38" w:rsidR="001A3E10" w:rsidRDefault="001A3E10" w:rsidP="001A3E10">
            <w:pPr>
              <w:widowControl/>
              <w:jc w:val="left"/>
            </w:pPr>
            <w:r w:rsidRPr="00452DBF">
              <w:t>YYYYMMDDHHMISS</w:t>
            </w:r>
          </w:p>
        </w:tc>
      </w:tr>
      <w:tr w:rsidR="001A3E10" w14:paraId="6C45AB6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D4623" w14:textId="7EACCD7A" w:rsidR="001A3E10" w:rsidRDefault="001A3E10" w:rsidP="001A3E10">
            <w:r>
              <w:rPr>
                <w:rFonts w:hint="eastAsia"/>
              </w:rPr>
              <w:t>삭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402" w14:textId="5272BBDC" w:rsidR="001A3E10" w:rsidRDefault="001A3E10" w:rsidP="001A3E10">
            <w:r>
              <w:rPr>
                <w:rFonts w:hint="eastAsia"/>
              </w:rPr>
              <w:t>DE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0BA7" w14:textId="0FDC65AB" w:rsidR="001A3E10" w:rsidRDefault="001A3E10" w:rsidP="001A3E10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F815" w14:textId="3170AB8D" w:rsidR="001A3E10" w:rsidRDefault="001A3E10" w:rsidP="001A3E1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257B" w14:textId="4A721A70" w:rsidR="001A3E10" w:rsidRDefault="001A3E10" w:rsidP="001A3E10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10B03C" w14:textId="77777777" w:rsidR="001A3E10" w:rsidRDefault="001A3E10" w:rsidP="001A3E10">
            <w:pPr>
              <w:widowControl/>
              <w:jc w:val="left"/>
            </w:pPr>
          </w:p>
        </w:tc>
      </w:tr>
      <w:tr w:rsidR="001A3E10" w14:paraId="53462D6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469D" w14:textId="709B817A" w:rsidR="001A3E10" w:rsidRDefault="001A3E10" w:rsidP="001A3E1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E8E0" w14:textId="4D09B8F0" w:rsidR="001A3E10" w:rsidRDefault="001A3E10" w:rsidP="001A3E1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AC51" w14:textId="77777777" w:rsidR="001A3E10" w:rsidRDefault="001A3E10" w:rsidP="001A3E1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A28C" w14:textId="77777777" w:rsidR="001A3E10" w:rsidRDefault="001A3E10" w:rsidP="001A3E1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D044" w14:textId="77777777" w:rsidR="001A3E10" w:rsidRDefault="001A3E10" w:rsidP="001A3E1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8AA0C4" w14:textId="77777777" w:rsidR="001A3E10" w:rsidRDefault="001A3E10" w:rsidP="001A3E10">
            <w:pPr>
              <w:widowControl/>
              <w:jc w:val="left"/>
            </w:pPr>
            <w:r>
              <w:t>Not update</w:t>
            </w:r>
          </w:p>
        </w:tc>
      </w:tr>
      <w:tr w:rsidR="001A3E10" w14:paraId="070CBF1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D7EF" w14:textId="77777777" w:rsidR="001A3E10" w:rsidRDefault="001A3E10" w:rsidP="001A3E1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D926" w14:textId="77777777" w:rsidR="001A3E10" w:rsidRDefault="001A3E10" w:rsidP="001A3E1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3ACE" w14:textId="77777777" w:rsidR="001A3E10" w:rsidRDefault="001A3E10" w:rsidP="001A3E1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CCED" w14:textId="77777777" w:rsidR="001A3E10" w:rsidRDefault="001A3E10" w:rsidP="001A3E1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5CA3" w14:textId="77777777" w:rsidR="001A3E10" w:rsidRDefault="001A3E10" w:rsidP="001A3E1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94D06D" w14:textId="77777777" w:rsidR="001A3E10" w:rsidRDefault="001A3E10" w:rsidP="001A3E10">
            <w:pPr>
              <w:widowControl/>
              <w:jc w:val="left"/>
            </w:pPr>
            <w:r>
              <w:t>Not update</w:t>
            </w:r>
          </w:p>
        </w:tc>
      </w:tr>
      <w:tr w:rsidR="001A3E10" w14:paraId="0DC110F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E02" w14:textId="0D7885FD" w:rsidR="001A3E10" w:rsidRDefault="001A3E10" w:rsidP="001A3E10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7A5C" w14:textId="2CEA3BF9" w:rsidR="001A3E10" w:rsidRDefault="001A3E10" w:rsidP="001A3E10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E7C6" w14:textId="77777777" w:rsidR="001A3E10" w:rsidRDefault="001A3E10" w:rsidP="001A3E1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744B" w14:textId="77777777" w:rsidR="001A3E10" w:rsidRDefault="001A3E10" w:rsidP="001A3E1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2128" w14:textId="77777777" w:rsidR="001A3E10" w:rsidRDefault="001A3E10" w:rsidP="001A3E1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64F96A" w14:textId="77777777" w:rsidR="001A3E10" w:rsidRDefault="001A3E10" w:rsidP="001A3E10">
            <w:pPr>
              <w:widowControl/>
              <w:jc w:val="left"/>
            </w:pPr>
          </w:p>
        </w:tc>
      </w:tr>
      <w:tr w:rsidR="001A3E10" w14:paraId="5C0FE20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2CDF" w14:textId="77777777" w:rsidR="001A3E10" w:rsidRDefault="001A3E10" w:rsidP="001A3E10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4FFD" w14:textId="77777777" w:rsidR="001A3E10" w:rsidRDefault="001A3E10" w:rsidP="001A3E1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62BE" w14:textId="77777777" w:rsidR="001A3E10" w:rsidRDefault="001A3E10" w:rsidP="001A3E1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F7F4" w14:textId="77777777" w:rsidR="001A3E10" w:rsidRDefault="001A3E10" w:rsidP="001A3E1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18D0" w14:textId="77777777" w:rsidR="001A3E10" w:rsidRDefault="001A3E10" w:rsidP="001A3E1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01E736" w14:textId="77777777" w:rsidR="001A3E10" w:rsidRDefault="001A3E10" w:rsidP="001A3E10">
            <w:pPr>
              <w:widowControl/>
              <w:jc w:val="left"/>
            </w:pPr>
          </w:p>
        </w:tc>
      </w:tr>
      <w:tr w:rsidR="001A3E10" w14:paraId="2606BAB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4B411C" w14:textId="77777777" w:rsidR="001A3E10" w:rsidRDefault="001A3E10" w:rsidP="001A3E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0DAEDA" w14:textId="77777777" w:rsidR="001A3E10" w:rsidRDefault="001A3E10" w:rsidP="001A3E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DF9DFAC" w14:textId="77777777" w:rsidR="001A3E10" w:rsidRDefault="001A3E10" w:rsidP="001A3E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A3E10" w14:paraId="4AAE959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5508C" w14:textId="77777777" w:rsidR="001A3E10" w:rsidRDefault="001A3E10" w:rsidP="001A3E10">
            <w:r>
              <w:t>FX_M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FDCC" w14:textId="77777777" w:rsidR="001A3E10" w:rsidRDefault="001A3E10" w:rsidP="001A3E1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986D87" w14:textId="77777777" w:rsidR="001A3E10" w:rsidRDefault="001A3E10" w:rsidP="001A3E10">
            <w:r>
              <w:t>MO_NO</w:t>
            </w:r>
          </w:p>
        </w:tc>
      </w:tr>
      <w:tr w:rsidR="001A3E10" w14:paraId="5A959EA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E32AD" w14:textId="0F337240" w:rsidR="001A3E10" w:rsidRDefault="001A3E10" w:rsidP="001A3E10">
            <w:r>
              <w:t>FX_MO__KEY</w:t>
            </w:r>
            <w:r w:rsidR="0027234B"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E8C0" w14:textId="77777777" w:rsidR="001A3E10" w:rsidRDefault="001A3E10" w:rsidP="001A3E10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1FAF52" w14:textId="1D4838C9" w:rsidR="001A3E10" w:rsidRDefault="001A3E10" w:rsidP="001A3E10">
            <w:r>
              <w:t>UPPER_MO_NO</w:t>
            </w:r>
          </w:p>
        </w:tc>
      </w:tr>
      <w:tr w:rsidR="001A3E10" w14:paraId="6D4129F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EAC8ED" w14:textId="2F309F5F" w:rsidR="001A3E10" w:rsidRDefault="001A3E10" w:rsidP="001A3E10">
            <w:r>
              <w:t>FX_MO__KEY</w:t>
            </w:r>
            <w:r w:rsidR="0027234B">
              <w:rPr>
                <w:rFonts w:hint="eastAsia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0389" w14:textId="77777777" w:rsidR="001A3E10" w:rsidRDefault="001A3E10" w:rsidP="001A3E10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39E00" w14:textId="77777777" w:rsidR="001A3E10" w:rsidRDefault="001A3E10" w:rsidP="001A3E10">
            <w:r>
              <w:t>MNG_YN</w:t>
            </w:r>
          </w:p>
        </w:tc>
      </w:tr>
      <w:tr w:rsidR="001A3E10" w14:paraId="3DF1F18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C3AAE" w14:textId="3A72CDBE" w:rsidR="001A3E10" w:rsidRDefault="001A3E10" w:rsidP="001A3E10">
            <w:r>
              <w:t>FX_MO__KEY</w:t>
            </w:r>
            <w:r w:rsidR="0027234B">
              <w:rPr>
                <w:rFonts w:hint="eastAsia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0438" w14:textId="6BF854D4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2BE79" w14:textId="34ADE10D" w:rsidR="001A3E10" w:rsidRDefault="001A3E10" w:rsidP="001A3E10">
            <w:r>
              <w:rPr>
                <w:rFonts w:hint="eastAsia"/>
              </w:rPr>
              <w:t>DEL_YN</w:t>
            </w:r>
          </w:p>
        </w:tc>
      </w:tr>
      <w:tr w:rsidR="001A3E10" w14:paraId="6EC2FA2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3928A" w14:textId="539B7448" w:rsidR="001A3E10" w:rsidRDefault="001A3E10" w:rsidP="001A3E10">
            <w:r>
              <w:t>FX_MO__KEY</w:t>
            </w:r>
            <w:r w:rsidR="0027234B">
              <w:rPr>
                <w:rFonts w:hint="eastAsia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9FC2" w14:textId="77777777" w:rsidR="001A3E10" w:rsidRDefault="001A3E10" w:rsidP="001A3E10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2B768" w14:textId="77777777" w:rsidR="001A3E10" w:rsidRDefault="001A3E10" w:rsidP="001A3E10">
            <w:r>
              <w:t>MO_CLASS</w:t>
            </w:r>
          </w:p>
        </w:tc>
      </w:tr>
      <w:tr w:rsidR="001A3E10" w14:paraId="61E9F34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008249" w14:textId="00583D04" w:rsidR="001A3E10" w:rsidRDefault="001A3E10" w:rsidP="001A3E10">
            <w:r>
              <w:rPr>
                <w:rFonts w:hint="eastAsia"/>
              </w:rPr>
              <w:t>F</w:t>
            </w:r>
            <w:r>
              <w:t>X_MO__KEY</w:t>
            </w:r>
            <w:r w:rsidR="0027234B">
              <w:rPr>
                <w:rFonts w:hint="eastAsia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FAC4" w14:textId="6BF93626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B1FA7" w14:textId="32A49A9B" w:rsidR="001A3E10" w:rsidRDefault="001A3E10" w:rsidP="001A3E10">
            <w:r>
              <w:rPr>
                <w:rFonts w:hint="eastAsia"/>
              </w:rPr>
              <w:t>I</w:t>
            </w:r>
            <w:r>
              <w:t>NLO_NO</w:t>
            </w:r>
          </w:p>
        </w:tc>
      </w:tr>
      <w:tr w:rsidR="001A3E10" w14:paraId="151EA2A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2101F7" w14:textId="6FF82EF2" w:rsidR="001A3E10" w:rsidRDefault="001A3E10" w:rsidP="001A3E10">
            <w:r>
              <w:rPr>
                <w:rFonts w:hint="eastAsia"/>
              </w:rPr>
              <w:t>F</w:t>
            </w:r>
            <w:r>
              <w:t>X_MO__KEY</w:t>
            </w:r>
            <w:r w:rsidR="0027234B">
              <w:rPr>
                <w:rFonts w:hint="eastAsia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3B2C" w14:textId="33A20083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CBC3AE" w14:textId="6E276D0D" w:rsidR="001A3E10" w:rsidRDefault="001A3E10" w:rsidP="001A3E10">
            <w:r>
              <w:t>MODEL_NO</w:t>
            </w:r>
          </w:p>
        </w:tc>
      </w:tr>
      <w:tr w:rsidR="001A3E10" w14:paraId="1FE2C28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97CEA8" w14:textId="31BA4588" w:rsidR="001A3E10" w:rsidRDefault="001A3E10" w:rsidP="001A3E10">
            <w:r>
              <w:rPr>
                <w:rFonts w:hint="eastAsia"/>
              </w:rPr>
              <w:t>F</w:t>
            </w:r>
            <w:r>
              <w:t>X_MO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D4EE" w14:textId="3AFE2398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F87664" w14:textId="1A7DC5E9" w:rsidR="001A3E10" w:rsidRDefault="001A3E10" w:rsidP="001A3E10">
            <w:r>
              <w:rPr>
                <w:rFonts w:hint="eastAsia"/>
              </w:rPr>
              <w:t>I</w:t>
            </w:r>
            <w:r>
              <w:t>NLO_NO@FX_CF_INLO</w:t>
            </w:r>
          </w:p>
        </w:tc>
      </w:tr>
      <w:tr w:rsidR="001A3E10" w14:paraId="3169AAE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839A6" w14:textId="4E029224" w:rsidR="001A3E10" w:rsidRDefault="001A3E10" w:rsidP="001A3E10">
            <w:r>
              <w:rPr>
                <w:rFonts w:hint="eastAsia"/>
              </w:rPr>
              <w:t>F</w:t>
            </w:r>
            <w:r>
              <w:t>X_MO__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82DA" w14:textId="4E38D547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40AE41" w14:textId="05A7E627" w:rsidR="001A3E10" w:rsidRDefault="001A3E10" w:rsidP="001A3E10">
            <w:r>
              <w:rPr>
                <w:rFonts w:hint="eastAsia"/>
              </w:rPr>
              <w:t>M</w:t>
            </w:r>
            <w:r>
              <w:t>ODEL_NO@FX_CF_MODEL</w:t>
            </w:r>
          </w:p>
        </w:tc>
      </w:tr>
      <w:tr w:rsidR="001A3E10" w14:paraId="73BE082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9999D4" w14:textId="7A676A34" w:rsidR="001A3E10" w:rsidRDefault="001A3E10" w:rsidP="001A3E10">
            <w:r>
              <w:rPr>
                <w:rFonts w:hint="eastAsia"/>
              </w:rPr>
              <w:t>F</w:t>
            </w:r>
            <w:r>
              <w:t>X_MO__FK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434A" w14:textId="0FC77F67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54FAB" w14:textId="5E406388" w:rsidR="001A3E10" w:rsidRDefault="001A3E10" w:rsidP="001A3E10">
            <w:r>
              <w:t>ALARM_CFG_NO@FX_AL_CFG</w:t>
            </w:r>
          </w:p>
        </w:tc>
      </w:tr>
      <w:tr w:rsidR="001A3E10" w:rsidRPr="0030394C" w14:paraId="29BEC501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2A580A" w14:textId="77777777" w:rsidR="001A3E10" w:rsidRDefault="001A3E10" w:rsidP="001A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O관리번호 - 관리번호로 모든 관리대상은 유일한 관리번호를 가집니다. ( FX_SEQ_MONO)</w:t>
            </w:r>
          </w:p>
          <w:p w14:paraId="0080591E" w14:textId="77777777" w:rsidR="001A3E10" w:rsidRDefault="001A3E10" w:rsidP="001A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lastRenderedPageBreak/>
              <w:t>MO유형 - 관리대상의 종류를 나타냅니다. 종류에 따라 구성정보수집, 성능수집이 달라집니다.</w:t>
            </w:r>
          </w:p>
          <w:p w14:paraId="56E79383" w14:textId="77777777" w:rsidR="001A3E10" w:rsidRDefault="001A3E10" w:rsidP="001A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O클래스 - 관리대상의 분류로 노드인지, 인터페이스인지, TCP포트인지를 구분합니다.</w:t>
            </w:r>
          </w:p>
          <w:p w14:paraId="0D12EA9A" w14:textId="77777777" w:rsidR="001A3E10" w:rsidRDefault="001A3E10" w:rsidP="001A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소유MO번호 - 구성품들이 포함되어 있는 장비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어떤 장비인지</w:t>
            </w:r>
            <w:r>
              <w:rPr>
                <w:color w:val="000000"/>
              </w:rPr>
              <w:t>를 나타낸다.</w:t>
            </w:r>
          </w:p>
        </w:tc>
      </w:tr>
    </w:tbl>
    <w:p w14:paraId="16986D8A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8ADBB85" w14:textId="240239FC" w:rsidR="001A3E10" w:rsidRDefault="00BA4B7E" w:rsidP="001A3E10">
      <w:pPr>
        <w:pStyle w:val="3"/>
        <w:numPr>
          <w:ilvl w:val="2"/>
          <w:numId w:val="6"/>
        </w:numPr>
        <w:ind w:left="900" w:hanging="360"/>
      </w:pPr>
      <w:bookmarkStart w:id="44" w:name="_Toc105081762"/>
      <w:bookmarkStart w:id="45" w:name="_Toc131519533"/>
      <w:r>
        <w:rPr>
          <w:rFonts w:hint="eastAsia"/>
        </w:rPr>
        <w:t>MO노드</w:t>
      </w:r>
      <w:r w:rsidR="001A3E10">
        <w:rPr>
          <w:rFonts w:hint="eastAsia"/>
        </w:rPr>
        <w:t>테이블 (FX_MO_NODE)</w:t>
      </w:r>
      <w:bookmarkEnd w:id="44"/>
      <w:bookmarkEnd w:id="45"/>
    </w:p>
    <w:tbl>
      <w:tblPr>
        <w:tblW w:w="9975" w:type="dxa"/>
        <w:jc w:val="center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1097"/>
        <w:gridCol w:w="746"/>
        <w:gridCol w:w="950"/>
        <w:gridCol w:w="686"/>
        <w:gridCol w:w="129"/>
        <w:gridCol w:w="1520"/>
      </w:tblGrid>
      <w:tr w:rsidR="001A3E10" w14:paraId="247CA426" w14:textId="77777777" w:rsidTr="0068132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BFFA312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EDDD" w14:textId="77777777" w:rsidR="001A3E10" w:rsidRDefault="001A3E10" w:rsidP="00681321">
            <w:pPr>
              <w:widowControl/>
            </w:pPr>
            <w:proofErr w:type="spellStart"/>
            <w:r>
              <w:rPr>
                <w:rFonts w:hint="eastAsia"/>
              </w:rPr>
              <w:t>FxMS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8F508BB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Author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CD8C7" w14:textId="77777777" w:rsidR="001A3E10" w:rsidRDefault="001A3E10" w:rsidP="00681321">
            <w:pPr>
              <w:widowControl/>
            </w:pPr>
            <w:r>
              <w:rPr>
                <w:rFonts w:hint="eastAsia"/>
              </w:rP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3F54B64" w14:textId="77777777" w:rsidR="001A3E10" w:rsidRDefault="001A3E10" w:rsidP="00681321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45A3A55" w14:textId="77777777" w:rsidR="001A3E10" w:rsidRDefault="001A3E10" w:rsidP="00681321">
            <w:pPr>
              <w:widowControl/>
            </w:pPr>
            <w:r>
              <w:rPr>
                <w:rFonts w:hint="eastAsia"/>
              </w:rPr>
              <w:t>2017.05.18</w:t>
            </w:r>
          </w:p>
        </w:tc>
      </w:tr>
      <w:tr w:rsidR="001A3E10" w14:paraId="555D560E" w14:textId="77777777" w:rsidTr="0068132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CB21467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A203" w14:textId="0A8FDF15" w:rsidR="001A3E10" w:rsidRDefault="001A3E10" w:rsidP="00681321">
            <w:pPr>
              <w:widowControl/>
            </w:pPr>
            <w:r>
              <w:rPr>
                <w:rFonts w:hint="eastAsia"/>
              </w:rPr>
              <w:t>F</w:t>
            </w:r>
            <w:r w:rsidR="00560EC6">
              <w:rPr>
                <w:rFonts w:hint="eastAsia"/>
              </w:rPr>
              <w:t>X</w:t>
            </w:r>
            <w:r>
              <w:rPr>
                <w:rFonts w:hint="eastAsia"/>
              </w:rPr>
              <w:t>_MO_NOD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6E52AD3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A8C369" w14:textId="6DAC73A6" w:rsidR="001A3E10" w:rsidRDefault="00BA4B7E" w:rsidP="00681321">
            <w:pPr>
              <w:widowControl/>
              <w:jc w:val="left"/>
            </w:pPr>
            <w:r>
              <w:rPr>
                <w:rFonts w:hint="eastAsia"/>
              </w:rPr>
              <w:t>MO</w:t>
            </w:r>
            <w:r w:rsidR="001A3E10">
              <w:rPr>
                <w:rFonts w:hint="eastAsia"/>
              </w:rPr>
              <w:t>노드테이블</w:t>
            </w:r>
          </w:p>
        </w:tc>
      </w:tr>
      <w:tr w:rsidR="001A3E10" w14:paraId="572006FA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8BB38CA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17E9831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COL Name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0A15E8D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Data Type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9B51D64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4355AD2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14:paraId="3DEA0DCB" w14:textId="77777777" w:rsidR="001A3E10" w:rsidRDefault="001A3E10" w:rsidP="00681321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1A3E10" w14:paraId="7ECC7F8C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83AF" w14:textId="77777777" w:rsidR="001A3E10" w:rsidRDefault="001A3E10" w:rsidP="00681321">
            <w:r>
              <w:rPr>
                <w:rFonts w:hint="eastAsia"/>
              </w:rP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8266" w14:textId="77777777" w:rsidR="001A3E10" w:rsidRDefault="001A3E10" w:rsidP="00681321">
            <w:r>
              <w:rPr>
                <w:rFonts w:hint="eastAsia"/>
              </w:rPr>
              <w:t>MO_N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7B3E" w14:textId="77777777" w:rsidR="001A3E10" w:rsidRDefault="001A3E10" w:rsidP="00681321">
            <w:pPr>
              <w:jc w:val="center"/>
            </w:pPr>
            <w:r>
              <w:rPr>
                <w:rFonts w:hint="eastAsia"/>
              </w:rPr>
              <w:t>Number(19,0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D191" w14:textId="77777777" w:rsidR="001A3E10" w:rsidRDefault="001A3E10" w:rsidP="0068132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B8F" w14:textId="77777777" w:rsidR="001A3E10" w:rsidRDefault="001A3E10" w:rsidP="00681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863C84" w14:textId="77777777" w:rsidR="001A3E10" w:rsidRDefault="001A3E10" w:rsidP="00681321">
            <w:pPr>
              <w:widowControl/>
              <w:jc w:val="left"/>
            </w:pPr>
          </w:p>
        </w:tc>
      </w:tr>
      <w:tr w:rsidR="001A3E10" w14:paraId="05002DBE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17C6" w14:textId="77777777" w:rsidR="001A3E10" w:rsidRDefault="001A3E10" w:rsidP="00681321">
            <w:r>
              <w:rPr>
                <w:rFonts w:hint="eastAsia"/>
              </w:rPr>
              <w:t>노드I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A86C" w14:textId="77777777" w:rsidR="001A3E10" w:rsidRDefault="001A3E10" w:rsidP="00681321">
            <w:r>
              <w:rPr>
                <w:rFonts w:hint="eastAsia"/>
              </w:rPr>
              <w:t>NODE_IP_ADDR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C187F" w14:textId="77777777" w:rsidR="001A3E10" w:rsidRDefault="001A3E10" w:rsidP="00681321">
            <w:pPr>
              <w:jc w:val="center"/>
            </w:pPr>
            <w:r>
              <w:rPr>
                <w:rFonts w:hint="eastAsia"/>
              </w:rPr>
              <w:t>Varchar2(39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6AC6" w14:textId="77777777" w:rsidR="001A3E10" w:rsidRDefault="001A3E10" w:rsidP="0068132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EEF8" w14:textId="77777777" w:rsidR="001A3E10" w:rsidRDefault="001A3E10" w:rsidP="00681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4C6D0B" w14:textId="77777777" w:rsidR="001A3E10" w:rsidRDefault="001A3E10" w:rsidP="00681321">
            <w:pPr>
              <w:widowControl/>
              <w:jc w:val="left"/>
            </w:pPr>
          </w:p>
        </w:tc>
      </w:tr>
      <w:tr w:rsidR="00B93FB1" w14:paraId="4B60E415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91E39A" w14:textId="4F1E6FD6" w:rsidR="00B93FB1" w:rsidRDefault="00B93FB1" w:rsidP="00B93FB1">
            <w:r>
              <w:rPr>
                <w:rFonts w:hint="eastAsia"/>
              </w:rPr>
              <w:t>통신방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7C04" w14:textId="1CADE151" w:rsidR="00B93FB1" w:rsidRDefault="00B93FB1" w:rsidP="00B93FB1">
            <w:r>
              <w:rPr>
                <w:rFonts w:hint="eastAsia"/>
              </w:rPr>
              <w:t>COMM_PROTC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5C9A" w14:textId="41C317E2" w:rsidR="00B93FB1" w:rsidRDefault="00B93FB1" w:rsidP="00B93FB1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4DCD" w14:textId="3C001A69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5A62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7D422F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4A91F910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5A4D5D" w14:textId="391A3292" w:rsidR="00B93FB1" w:rsidRDefault="00B93FB1" w:rsidP="00B93FB1">
            <w:r>
              <w:rPr>
                <w:rFonts w:hint="eastAsia"/>
              </w:rPr>
              <w:t>통신포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DD86" w14:textId="14E33D59" w:rsidR="00B93FB1" w:rsidRDefault="00B93FB1" w:rsidP="00B93FB1">
            <w:r>
              <w:rPr>
                <w:rFonts w:hint="eastAsia"/>
              </w:rPr>
              <w:t>COMM_PORT_N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3784" w14:textId="2F026D02" w:rsidR="00B93FB1" w:rsidRDefault="00B93FB1" w:rsidP="00B93FB1">
            <w:pPr>
              <w:jc w:val="center"/>
            </w:pPr>
            <w:r>
              <w:rPr>
                <w:rFonts w:hint="eastAsia"/>
              </w:rPr>
              <w:t>Number(5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BAFD" w14:textId="387617B0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5573" w14:textId="257790CF" w:rsidR="00B93FB1" w:rsidRDefault="00B93FB1" w:rsidP="00B93FB1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F8F0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750517E3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7E4AB" w14:textId="77777777" w:rsidR="00B93FB1" w:rsidRDefault="00B93FB1" w:rsidP="00B93FB1">
            <w:r>
              <w:rPr>
                <w:rFonts w:hint="eastAsia"/>
              </w:rPr>
              <w:t>설치위치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5873" w14:textId="77777777" w:rsidR="00B93FB1" w:rsidRDefault="00B93FB1" w:rsidP="00B93FB1">
            <w:r>
              <w:rPr>
                <w:rFonts w:hint="eastAsia"/>
              </w:rPr>
              <w:t>INLO_MEM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1602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Varchar2(200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2995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37B0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00679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21967F15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5613" w14:textId="77777777" w:rsidR="00B93FB1" w:rsidRDefault="00B93FB1" w:rsidP="00B93FB1">
            <w:r>
              <w:rPr>
                <w:rFonts w:hint="eastAsia"/>
              </w:rPr>
              <w:t>연락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056C" w14:textId="77777777" w:rsidR="00B93FB1" w:rsidRDefault="00B93FB1" w:rsidP="00B93FB1">
            <w:r>
              <w:rPr>
                <w:rFonts w:hint="eastAsia"/>
              </w:rPr>
              <w:t>CNTC_NM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D700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Varchar2(100 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601E1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D747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397DA8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29E4CB66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61595" w14:textId="77777777" w:rsidR="00B93FB1" w:rsidRDefault="00B93FB1" w:rsidP="00B93FB1">
            <w:r>
              <w:rPr>
                <w:rFonts w:hint="eastAsia"/>
              </w:rPr>
              <w:t>연락처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BD83" w14:textId="77777777" w:rsidR="00B93FB1" w:rsidRDefault="00B93FB1" w:rsidP="00B93FB1">
            <w:r>
              <w:rPr>
                <w:rFonts w:hint="eastAsia"/>
              </w:rPr>
              <w:t>CNTC_TEL_N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0FE6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Varchar2(100 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512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734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50A31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589254A8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FF5C" w14:textId="77777777" w:rsidR="00B93FB1" w:rsidRDefault="00B93FB1" w:rsidP="00B93FB1">
            <w:r>
              <w:rPr>
                <w:rFonts w:hint="eastAsia"/>
              </w:rPr>
              <w:t>설치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B2F8E" w14:textId="77777777" w:rsidR="00B93FB1" w:rsidRDefault="00B93FB1" w:rsidP="00B93FB1">
            <w:r>
              <w:rPr>
                <w:rFonts w:hint="eastAsia"/>
              </w:rPr>
              <w:t>INST_YMD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5133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Number(8, 0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D9B0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E557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75217B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16B9C6F0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C69D4F" w14:textId="77777777" w:rsidR="00B93FB1" w:rsidRDefault="00B93FB1" w:rsidP="00B93FB1">
            <w:r>
              <w:rPr>
                <w:rFonts w:hint="eastAsia"/>
              </w:rPr>
              <w:t>FX서버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7EDE" w14:textId="77777777" w:rsidR="00B93FB1" w:rsidRDefault="00B93FB1" w:rsidP="00B93FB1">
            <w:r>
              <w:rPr>
                <w:rFonts w:hint="eastAsia"/>
              </w:rPr>
              <w:t>FXSVR_IP_ADDR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FA11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Varchar2(39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74E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28D1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4BD94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0080E606" w14:textId="77777777" w:rsidTr="0068132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BE337EF" w14:textId="77777777" w:rsidR="00B93FB1" w:rsidRDefault="00B93FB1" w:rsidP="00B93FB1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6E5A118" w14:textId="77777777" w:rsidR="00B93FB1" w:rsidRDefault="00B93FB1" w:rsidP="00B93FB1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14:paraId="0261E453" w14:textId="77777777" w:rsidR="00B93FB1" w:rsidRDefault="00B93FB1" w:rsidP="00B93FB1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Ls</w:t>
            </w:r>
          </w:p>
        </w:tc>
      </w:tr>
      <w:tr w:rsidR="00B93FB1" w14:paraId="6A0ECC0D" w14:textId="77777777" w:rsidTr="0068132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2B8D" w14:textId="136ADFFE" w:rsidR="00B93FB1" w:rsidRDefault="00B93FB1" w:rsidP="00B93FB1">
            <w:pPr>
              <w:widowControl/>
            </w:pPr>
            <w:r>
              <w:rPr>
                <w:rFonts w:hint="eastAsia"/>
              </w:rPr>
              <w:t>FX_MO_NOD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B9FA" w14:textId="77777777" w:rsidR="00B93FB1" w:rsidRDefault="00B93FB1" w:rsidP="00B93FB1">
            <w:pPr>
              <w:widowControl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3F78EC" w14:textId="77777777" w:rsidR="00B93FB1" w:rsidRDefault="00B93FB1" w:rsidP="00B93FB1">
            <w:pPr>
              <w:widowControl/>
            </w:pPr>
            <w:r>
              <w:rPr>
                <w:rFonts w:hint="eastAsia"/>
              </w:rPr>
              <w:t>MO_NO</w:t>
            </w:r>
          </w:p>
        </w:tc>
      </w:tr>
      <w:tr w:rsidR="00B93FB1" w14:paraId="7848605D" w14:textId="77777777" w:rsidTr="0068132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F227" w14:textId="6A018BE3" w:rsidR="00B93FB1" w:rsidRDefault="00B93FB1" w:rsidP="00B93FB1">
            <w:pPr>
              <w:widowControl/>
            </w:pPr>
            <w:r>
              <w:rPr>
                <w:rFonts w:hint="eastAsia"/>
              </w:rPr>
              <w:t>FX_MO_NODE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9D6F" w14:textId="77777777" w:rsidR="00B93FB1" w:rsidRDefault="00B93FB1" w:rsidP="00B93FB1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C867F1" w14:textId="77777777" w:rsidR="00B93FB1" w:rsidRDefault="00B93FB1" w:rsidP="00B93FB1">
            <w:pPr>
              <w:widowControl/>
            </w:pPr>
            <w:r>
              <w:rPr>
                <w:rFonts w:hint="eastAsia"/>
              </w:rPr>
              <w:t>MO_NO@FX_MO</w:t>
            </w:r>
          </w:p>
        </w:tc>
      </w:tr>
      <w:tr w:rsidR="00B93FB1" w14:paraId="727C766A" w14:textId="77777777" w:rsidTr="0068132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A5CB7F" w14:textId="77777777" w:rsidR="00B93FB1" w:rsidRDefault="00B93FB1" w:rsidP="00B93FB1">
            <w:pPr>
              <w:numPr>
                <w:ilvl w:val="0"/>
                <w:numId w:val="8"/>
              </w:numPr>
              <w:jc w:val="left"/>
            </w:pPr>
          </w:p>
        </w:tc>
      </w:tr>
    </w:tbl>
    <w:p w14:paraId="2BD7B1F3" w14:textId="26C12161" w:rsidR="001A3E10" w:rsidRDefault="001A3E10" w:rsidP="001A3E10"/>
    <w:p w14:paraId="0CD2916B" w14:textId="33DB29E3" w:rsidR="001A3E10" w:rsidRDefault="001A3E10" w:rsidP="001A3E10">
      <w:pPr>
        <w:wordWrap/>
        <w:autoSpaceDE/>
        <w:autoSpaceDN/>
        <w:rPr>
          <w:b/>
          <w:sz w:val="24"/>
          <w:szCs w:val="24"/>
        </w:rPr>
      </w:pPr>
    </w:p>
    <w:p w14:paraId="31058DB2" w14:textId="77777777" w:rsidR="00A47E32" w:rsidRDefault="00A47E32" w:rsidP="00A47E32">
      <w:pPr>
        <w:pStyle w:val="3"/>
      </w:pPr>
      <w:bookmarkStart w:id="46" w:name="_Toc131519534"/>
      <w:r>
        <w:t>서비스테이블 (FX_MO_FXSERVICE)</w:t>
      </w:r>
      <w:bookmarkEnd w:id="46"/>
    </w:p>
    <w:tbl>
      <w:tblPr>
        <w:tblStyle w:val="affe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A47E32" w14:paraId="58867BEE" w14:textId="77777777" w:rsidTr="004A7D06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19B7B6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96FD" w14:textId="77777777" w:rsidR="00A47E32" w:rsidRDefault="00A47E32" w:rsidP="004A7D06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122187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2C08" w14:textId="77777777" w:rsidR="00A47E32" w:rsidRDefault="00A47E32" w:rsidP="004A7D06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AF0FA3" w14:textId="77777777" w:rsidR="00A47E32" w:rsidRDefault="00A47E32" w:rsidP="004A7D0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F7CD29" w14:textId="77777777" w:rsidR="00A47E32" w:rsidRDefault="00A47E32" w:rsidP="004A7D06">
            <w:pPr>
              <w:widowControl/>
            </w:pPr>
            <w:r>
              <w:t>2022.03.31</w:t>
            </w:r>
          </w:p>
        </w:tc>
      </w:tr>
      <w:tr w:rsidR="00A47E32" w14:paraId="05ED80D1" w14:textId="77777777" w:rsidTr="004A7D06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4D31BA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855C" w14:textId="77777777" w:rsidR="00A47E32" w:rsidRDefault="00A47E32" w:rsidP="004A7D06">
            <w:pPr>
              <w:widowControl/>
            </w:pPr>
            <w:r>
              <w:t>FX_MO_FXSERV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FDFDA0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F7CFD8" w14:textId="77777777" w:rsidR="00A47E32" w:rsidRDefault="00A47E32" w:rsidP="004A7D06">
            <w:pPr>
              <w:widowControl/>
              <w:jc w:val="left"/>
            </w:pPr>
            <w:r>
              <w:t>서비스테이블</w:t>
            </w:r>
          </w:p>
        </w:tc>
      </w:tr>
      <w:tr w:rsidR="00A47E32" w14:paraId="77AF8216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738242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58D787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50F656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072618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4D5EC1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938EB80" w14:textId="77777777" w:rsidR="00A47E32" w:rsidRDefault="00A47E32" w:rsidP="004A7D0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47E32" w14:paraId="5BF9E8FF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1E781C" w14:textId="77777777" w:rsidR="00A47E32" w:rsidRDefault="00A47E32" w:rsidP="004A7D06">
            <w:r>
              <w:rPr>
                <w:rFonts w:hint="eastAsia"/>
              </w:rPr>
              <w:t>M</w:t>
            </w:r>
            <w:r>
              <w:t>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9639" w14:textId="77777777" w:rsidR="00A47E32" w:rsidRDefault="00A47E32" w:rsidP="004A7D06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F090" w14:textId="77777777" w:rsidR="00A47E32" w:rsidRDefault="00A47E32" w:rsidP="004A7D06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6E59" w14:textId="77777777" w:rsidR="00A47E32" w:rsidRDefault="00A47E32" w:rsidP="004A7D0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2259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AE9E41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4CF15BEA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6C601F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서비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44CD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SV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783" w14:textId="77777777" w:rsidR="00A47E32" w:rsidRDefault="00A47E32" w:rsidP="004A7D06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3AAB" w14:textId="77777777" w:rsidR="00A47E32" w:rsidRDefault="00A47E32" w:rsidP="004A7D0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6FF0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4E1E69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79136BE1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5FFB92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서비스자바클래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E888" w14:textId="77777777" w:rsidR="00A47E32" w:rsidRDefault="00A47E32" w:rsidP="004A7D06">
            <w:r>
              <w:t>FXSVC_JAVA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70BC" w14:textId="77777777" w:rsidR="00A47E32" w:rsidRDefault="00A47E32" w:rsidP="004A7D06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D981" w14:textId="77777777" w:rsidR="00A47E32" w:rsidRDefault="00A47E32" w:rsidP="004A7D0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F16C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62819E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16D5F6F0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1E7CA3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서버</w:t>
            </w:r>
            <w:r>
              <w:rPr>
                <w:rFonts w:hint="eastAsia"/>
              </w:rPr>
              <w:t>I</w:t>
            </w:r>
            <w:r>
              <w:t>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7A9E" w14:textId="77777777" w:rsidR="00A47E32" w:rsidRDefault="00A47E32" w:rsidP="004A7D06">
            <w:r>
              <w:t>FXSVR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CD8D" w14:textId="77777777" w:rsidR="00A47E32" w:rsidRDefault="00A47E32" w:rsidP="004A7D06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5F02" w14:textId="77777777" w:rsidR="00A47E32" w:rsidRDefault="00A47E32" w:rsidP="004A7D0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9FD4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6B4228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2CDC22D4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6F1926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서비스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6FB" w14:textId="77777777" w:rsidR="00A47E32" w:rsidRDefault="00A47E32" w:rsidP="004A7D06">
            <w:r>
              <w:t>FXSVC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DC4B" w14:textId="77777777" w:rsidR="00A47E32" w:rsidRDefault="00A47E32" w:rsidP="004A7D06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2387" w14:textId="77777777" w:rsidR="00A47E32" w:rsidRDefault="00A47E32" w:rsidP="004A7D0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DCAB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F151CF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5ECBFC85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30F470" w14:textId="77777777" w:rsidR="00A47E32" w:rsidRDefault="00A47E32" w:rsidP="004A7D06">
            <w:r>
              <w:rPr>
                <w:rFonts w:hint="eastAsia"/>
              </w:rPr>
              <w:t>R</w:t>
            </w:r>
            <w:r>
              <w:t>MI</w:t>
            </w:r>
            <w:r>
              <w:rPr>
                <w:rFonts w:hint="eastAsia"/>
              </w:rPr>
              <w:t>포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22DD" w14:textId="77777777" w:rsidR="00A47E32" w:rsidRDefault="00A47E32" w:rsidP="004A7D06">
            <w:r>
              <w:rPr>
                <w:rFonts w:hint="eastAsia"/>
              </w:rPr>
              <w:t>R</w:t>
            </w:r>
            <w:r>
              <w:t>MI_POR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3846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N</w:t>
            </w:r>
            <w:r>
              <w:t>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3EB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F3B8" w14:textId="77777777" w:rsidR="00A47E32" w:rsidRDefault="00A47E32" w:rsidP="004A7D06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BC046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7B0D0F4C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351E8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</w:t>
            </w:r>
            <w:r>
              <w:rPr>
                <w:rFonts w:hint="eastAsia"/>
              </w:rPr>
              <w:t>서비스포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815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SVC_POR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F8F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N</w:t>
            </w:r>
            <w:r>
              <w:t>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BA4C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E6F" w14:textId="77777777" w:rsidR="00A47E32" w:rsidRDefault="00A47E32" w:rsidP="004A7D06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982696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051AB2C2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10C966" w14:textId="77777777" w:rsidR="00A47E32" w:rsidRDefault="00A47E32" w:rsidP="004A7D06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3263" w14:textId="77777777" w:rsidR="00A47E32" w:rsidRDefault="00A47E32" w:rsidP="004A7D06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BBC3" w14:textId="77777777" w:rsidR="00A47E32" w:rsidRDefault="00A47E32" w:rsidP="004A7D06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D95F" w14:textId="77777777" w:rsidR="00A47E32" w:rsidRDefault="00A47E32" w:rsidP="004A7D0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DE76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5159B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63F77545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485F9E" w14:textId="77777777" w:rsidR="00A47E32" w:rsidRDefault="00A47E32" w:rsidP="004A7D06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1182" w14:textId="77777777" w:rsidR="00A47E32" w:rsidRDefault="00A47E32" w:rsidP="004A7D06">
            <w:r>
              <w:t>USE</w:t>
            </w:r>
            <w:r>
              <w:rPr>
                <w:rFonts w:hint="eastAsia"/>
              </w:rPr>
              <w:t>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6B4A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BF29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75" w14:textId="77777777" w:rsidR="00A47E32" w:rsidRDefault="00A47E32" w:rsidP="004A7D06">
            <w:pPr>
              <w:widowControl/>
              <w:jc w:val="left"/>
            </w:pPr>
            <w: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65D05E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037B284F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5AD114" w14:textId="77777777" w:rsidR="00A47E32" w:rsidRDefault="00A47E32" w:rsidP="004A7D06">
            <w:r>
              <w:t>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AD27" w14:textId="77777777" w:rsidR="00A47E32" w:rsidRDefault="00A47E32" w:rsidP="004A7D06">
            <w:r>
              <w:t>ST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968C" w14:textId="77777777" w:rsidR="00A47E32" w:rsidRDefault="00A47E32" w:rsidP="004A7D0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97B" w14:textId="77777777" w:rsidR="00A47E32" w:rsidRDefault="00A47E32" w:rsidP="004A7D0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E9A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5C1DD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5E3AB558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C61D31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서비스상태</w:t>
            </w:r>
            <w:r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A703" w14:textId="77777777" w:rsidR="00A47E32" w:rsidRDefault="00A47E32" w:rsidP="004A7D06">
            <w:r>
              <w:t>FXSVC_S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922" w14:textId="77777777" w:rsidR="00A47E32" w:rsidRDefault="00A47E32" w:rsidP="004A7D06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CC49" w14:textId="77777777" w:rsidR="00A47E32" w:rsidRDefault="00A47E32" w:rsidP="004A7D0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EBAD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623FEA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06C3255B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4BD9CC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</w:t>
            </w:r>
            <w:r>
              <w:rPr>
                <w:rFonts w:hint="eastAsia"/>
              </w:rPr>
              <w:t>서비스</w:t>
            </w:r>
            <w:r>
              <w:t>상태변경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1F02" w14:textId="77777777" w:rsidR="00A47E32" w:rsidRDefault="00A47E32" w:rsidP="004A7D06">
            <w:r>
              <w:t>FXSVC_ST_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5689" w14:textId="77777777" w:rsidR="00A47E32" w:rsidRDefault="00A47E32" w:rsidP="004A7D0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9232" w14:textId="77777777" w:rsidR="00A47E32" w:rsidRDefault="00A47E32" w:rsidP="004A7D0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6C7E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CFFEE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46417FF8" w14:textId="77777777" w:rsidTr="004A7D0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7CCA03" w14:textId="77777777" w:rsidR="00A47E32" w:rsidRDefault="00A47E32" w:rsidP="004A7D0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5E802C" w14:textId="77777777" w:rsidR="00A47E32" w:rsidRDefault="00A47E32" w:rsidP="004A7D0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96802D6" w14:textId="77777777" w:rsidR="00A47E32" w:rsidRDefault="00A47E32" w:rsidP="004A7D0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A47E32" w14:paraId="5B451D1B" w14:textId="77777777" w:rsidTr="004A7D0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D717B9" w14:textId="77777777" w:rsidR="00A47E32" w:rsidRDefault="00A47E32" w:rsidP="004A7D06">
            <w:pPr>
              <w:widowControl/>
            </w:pPr>
            <w:r>
              <w:t>FX_MO_FXSERVIC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AC0" w14:textId="77777777" w:rsidR="00A47E32" w:rsidRDefault="00A47E32" w:rsidP="004A7D0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FB99B8" w14:textId="77777777" w:rsidR="00A47E32" w:rsidRDefault="00A47E32" w:rsidP="004A7D06">
            <w:pPr>
              <w:widowControl/>
            </w:pPr>
            <w:r>
              <w:t>MO_NO</w:t>
            </w:r>
          </w:p>
        </w:tc>
      </w:tr>
      <w:tr w:rsidR="00A47E32" w14:paraId="59F850D3" w14:textId="77777777" w:rsidTr="004A7D0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7A78FE" w14:textId="77777777" w:rsidR="00A47E32" w:rsidRDefault="00A47E32" w:rsidP="004A7D06">
            <w:pPr>
              <w:widowControl/>
            </w:pPr>
            <w:r>
              <w:t>FX_MO_FXSERVICE__FK_MO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5621" w14:textId="77777777" w:rsidR="00A47E32" w:rsidRDefault="00A47E32" w:rsidP="004A7D06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5101F" w14:textId="77777777" w:rsidR="00A47E32" w:rsidRDefault="00A47E32" w:rsidP="004A7D06">
            <w:pPr>
              <w:widowControl/>
            </w:pPr>
            <w:r>
              <w:t>MO_NO@FX_MO</w:t>
            </w:r>
          </w:p>
        </w:tc>
      </w:tr>
      <w:tr w:rsidR="00A47E32" w14:paraId="4C1C4BC5" w14:textId="77777777" w:rsidTr="004A7D06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418725" w14:textId="77777777" w:rsidR="00A47E32" w:rsidRPr="00EC27B0" w:rsidRDefault="00A47E32" w:rsidP="004A7D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관리대상수</w:t>
            </w:r>
            <w:proofErr w:type="spellEnd"/>
            <w:r>
              <w:rPr>
                <w:color w:val="000000"/>
              </w:rPr>
              <w:t>(최대) - -1인 경우 최대가 없음을 의미합니다.</w:t>
            </w:r>
          </w:p>
          <w:p w14:paraId="3AEA5DC6" w14:textId="77777777" w:rsidR="00A47E32" w:rsidRDefault="00A47E32" w:rsidP="004A7D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UPPER</w:t>
            </w:r>
            <w:r>
              <w:rPr>
                <w:color w:val="000000"/>
              </w:rPr>
              <w:t>_MO_NO</w:t>
            </w:r>
            <w:r>
              <w:rPr>
                <w:rFonts w:hint="eastAsia"/>
                <w:color w:val="000000"/>
              </w:rPr>
              <w:t>에 이 서비스가 포함된 서버 정보가 들어간다.</w:t>
            </w:r>
          </w:p>
        </w:tc>
      </w:tr>
    </w:tbl>
    <w:p w14:paraId="7493B269" w14:textId="77777777" w:rsidR="00A47E32" w:rsidRDefault="00A47E32" w:rsidP="00A47E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AF071E" w14:textId="12788D5B" w:rsidR="00F6053B" w:rsidRDefault="001A3E10" w:rsidP="0014513B">
      <w:pPr>
        <w:pStyle w:val="3"/>
      </w:pPr>
      <w:bookmarkStart w:id="47" w:name="_Toc131519535"/>
      <w:r>
        <w:rPr>
          <w:rFonts w:hint="eastAsia"/>
        </w:rPr>
        <w:t>[삭제]</w:t>
      </w:r>
      <w:r w:rsidR="00DF5412">
        <w:t>서버테이블 (FX_MO_</w:t>
      </w:r>
      <w:r w:rsidR="00E33BCD">
        <w:t>FXSERVER</w:t>
      </w:r>
      <w:r w:rsidR="00DF5412">
        <w:t>)</w:t>
      </w:r>
      <w:bookmarkEnd w:id="47"/>
    </w:p>
    <w:tbl>
      <w:tblPr>
        <w:tblStyle w:val="affd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020BE" w14:paraId="2140F145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B10EC0" w14:textId="77777777" w:rsidR="003020BE" w:rsidRDefault="003020BE" w:rsidP="003020B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912C" w14:textId="77777777" w:rsidR="003020BE" w:rsidRDefault="003020BE" w:rsidP="003020BE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C13261" w14:textId="77777777" w:rsidR="003020BE" w:rsidRDefault="003020BE" w:rsidP="003020B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493" w14:textId="77777777" w:rsidR="003020BE" w:rsidRDefault="003020BE" w:rsidP="003020B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6E7D01" w14:textId="77777777" w:rsidR="003020BE" w:rsidRDefault="003020BE" w:rsidP="003020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E72A5" w14:textId="080D3247" w:rsidR="003020BE" w:rsidRDefault="003020BE" w:rsidP="003020BE">
            <w:pPr>
              <w:widowControl/>
            </w:pPr>
            <w:r>
              <w:t>2022.03.31</w:t>
            </w:r>
          </w:p>
        </w:tc>
      </w:tr>
      <w:tr w:rsidR="00F6053B" w14:paraId="6C2021C8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74A8E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632A" w14:textId="6E10DD6E" w:rsidR="00F6053B" w:rsidRDefault="00DF5412">
            <w:pPr>
              <w:widowControl/>
            </w:pPr>
            <w:r>
              <w:t>FX_MO_</w:t>
            </w:r>
            <w:r w:rsidR="00E33BCD">
              <w:rPr>
                <w:rFonts w:hint="eastAsia"/>
              </w:rPr>
              <w:t>F</w:t>
            </w:r>
            <w:r w:rsidR="00E33BCD">
              <w:t>XSERV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C61EA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92785B" w14:textId="77777777" w:rsidR="00F6053B" w:rsidRDefault="00DF5412">
            <w:pPr>
              <w:widowControl/>
              <w:jc w:val="left"/>
            </w:pPr>
            <w:r>
              <w:t>서버테이블</w:t>
            </w:r>
          </w:p>
        </w:tc>
      </w:tr>
      <w:tr w:rsidR="00F6053B" w14:paraId="1A0810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BCF70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5EC89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4280B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51560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5E516A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066278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2592D28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5ECB87" w14:textId="77777777" w:rsidR="00F6053B" w:rsidRDefault="00A116F7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CD37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8248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F30C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0CF9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E8585E" w14:textId="77777777" w:rsidR="00F6053B" w:rsidRDefault="00F6053B">
            <w:pPr>
              <w:widowControl/>
              <w:jc w:val="left"/>
            </w:pPr>
          </w:p>
        </w:tc>
      </w:tr>
      <w:tr w:rsidR="00F6053B" w14:paraId="6C91182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A48B93" w14:textId="550BD807" w:rsidR="00F6053B" w:rsidRDefault="008509A6">
            <w:r>
              <w:rPr>
                <w:rFonts w:hint="eastAsia"/>
              </w:rPr>
              <w:t>F</w:t>
            </w:r>
            <w:r>
              <w:t>X</w:t>
            </w:r>
            <w:r w:rsidR="00DF5412">
              <w:t>서버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ECA" w14:textId="26CDA949" w:rsidR="00F6053B" w:rsidRDefault="008509A6">
            <w:r>
              <w:t>FX</w:t>
            </w:r>
            <w:r w:rsidR="00EC27B0">
              <w:t>SV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18D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3B7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C6F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B93C7" w14:textId="77777777" w:rsidR="00F6053B" w:rsidRDefault="00F6053B">
            <w:pPr>
              <w:widowControl/>
              <w:jc w:val="left"/>
            </w:pPr>
          </w:p>
        </w:tc>
      </w:tr>
      <w:tr w:rsidR="00F6053B" w14:paraId="774481B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8685D" w14:textId="2DAE94A7" w:rsidR="00F6053B" w:rsidRDefault="008509A6">
            <w:r>
              <w:rPr>
                <w:rFonts w:hint="eastAsia"/>
              </w:rPr>
              <w:t>F</w:t>
            </w:r>
            <w:r>
              <w:t>X</w:t>
            </w:r>
            <w:r w:rsidR="00DF5412">
              <w:t>서버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6351" w14:textId="0AB62E31" w:rsidR="00F6053B" w:rsidRDefault="008509A6">
            <w:r>
              <w:t>FX</w:t>
            </w:r>
            <w:r w:rsidR="00EC27B0">
              <w:t>SVR</w:t>
            </w:r>
            <w:r w:rsidR="00DF5412">
              <w:t>_IP</w:t>
            </w:r>
            <w:r w:rsidR="00A116F7">
              <w:t>_</w:t>
            </w:r>
            <w:r w:rsidR="00DF5412">
              <w:t>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8B9" w14:textId="77777777" w:rsidR="00F6053B" w:rsidRDefault="00DF5412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631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766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42A86E" w14:textId="77777777" w:rsidR="00F6053B" w:rsidRDefault="00F6053B">
            <w:pPr>
              <w:widowControl/>
              <w:jc w:val="left"/>
            </w:pPr>
          </w:p>
        </w:tc>
      </w:tr>
      <w:tr w:rsidR="00F6053B" w14:paraId="46B022D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304C47" w14:textId="41B5C0B6" w:rsidR="00F6053B" w:rsidRDefault="008509A6">
            <w:r>
              <w:rPr>
                <w:rFonts w:hint="eastAsia"/>
              </w:rPr>
              <w:t>F</w:t>
            </w:r>
            <w:r>
              <w:t>X</w:t>
            </w:r>
            <w:r w:rsidR="00DF5412">
              <w:t>서버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05B3" w14:textId="7633F041" w:rsidR="00F6053B" w:rsidRDefault="008509A6">
            <w:r>
              <w:t>FX</w:t>
            </w:r>
            <w:r w:rsidR="00EC27B0">
              <w:t>SVR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8FEC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402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F5D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4A1CD" w14:textId="77777777" w:rsidR="00F6053B" w:rsidRDefault="00F6053B">
            <w:pPr>
              <w:widowControl/>
              <w:jc w:val="left"/>
            </w:pPr>
          </w:p>
        </w:tc>
      </w:tr>
      <w:tr w:rsidR="00F6053B" w14:paraId="63E4FCC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367FFA" w14:textId="77777777" w:rsidR="00F6053B" w:rsidRDefault="00DF5412">
            <w:r>
              <w:t>최대MO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9826" w14:textId="77777777" w:rsidR="00F6053B" w:rsidRDefault="00DF5412">
            <w:r>
              <w:t>MAX_MO</w:t>
            </w:r>
            <w:r w:rsidR="00EC27B0">
              <w:t>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CD3B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21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EC93" w14:textId="77777777" w:rsidR="00F6053B" w:rsidRDefault="00DF5412">
            <w:pPr>
              <w:widowControl/>
              <w:jc w:val="left"/>
            </w:pPr>
            <w:r>
              <w:t>10000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CBCF85" w14:textId="77777777" w:rsidR="00F6053B" w:rsidRDefault="00F6053B">
            <w:pPr>
              <w:widowControl/>
              <w:jc w:val="left"/>
            </w:pPr>
          </w:p>
        </w:tc>
      </w:tr>
      <w:tr w:rsidR="00F6053B" w14:paraId="2B2B9C6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C33C5B" w14:textId="77777777" w:rsidR="00F6053B" w:rsidRDefault="00DF5412">
            <w:r>
              <w:t>현재MO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60DF" w14:textId="77777777" w:rsidR="00F6053B" w:rsidRDefault="00DF5412">
            <w:r>
              <w:t>CUR_MO</w:t>
            </w:r>
            <w:r w:rsidR="00EC27B0">
              <w:t>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47D7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F4A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58B9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D6655" w14:textId="77777777" w:rsidR="00F6053B" w:rsidRDefault="00F6053B">
            <w:pPr>
              <w:widowControl/>
              <w:jc w:val="left"/>
            </w:pPr>
          </w:p>
        </w:tc>
      </w:tr>
      <w:tr w:rsidR="00F6053B" w14:paraId="417E6EF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1BE6D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74CF7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C486CB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6328F89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7390BC" w14:textId="53A1F608" w:rsidR="00F6053B" w:rsidRDefault="00DF5412">
            <w:pPr>
              <w:widowControl/>
            </w:pPr>
            <w:r>
              <w:t>FX_MO_</w:t>
            </w:r>
            <w:r w:rsidR="00E33BCD">
              <w:t>FXSERVER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D12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8D7E0A" w14:textId="77777777" w:rsidR="00F6053B" w:rsidRDefault="00DF5412">
            <w:pPr>
              <w:widowControl/>
            </w:pPr>
            <w:r>
              <w:t>MO_NO</w:t>
            </w:r>
          </w:p>
        </w:tc>
      </w:tr>
      <w:tr w:rsidR="00F6053B" w14:paraId="341C0EF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D559C0" w14:textId="321A4C40" w:rsidR="00F6053B" w:rsidRDefault="00DF5412">
            <w:pPr>
              <w:widowControl/>
            </w:pPr>
            <w:r>
              <w:t>FX_MO_</w:t>
            </w:r>
            <w:r w:rsidR="00E33BCD">
              <w:t>FXSERVER</w:t>
            </w:r>
            <w:r>
              <w:t>__U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EA9F" w14:textId="77777777" w:rsidR="00F6053B" w:rsidRDefault="00DF5412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95C7BA" w14:textId="5B4DB862" w:rsidR="00F6053B" w:rsidRDefault="008509A6">
            <w:pPr>
              <w:widowControl/>
            </w:pPr>
            <w:r>
              <w:t>FX</w:t>
            </w:r>
            <w:r w:rsidR="00EC27B0">
              <w:t>SVR</w:t>
            </w:r>
            <w:r w:rsidR="00DF5412">
              <w:t>_IP</w:t>
            </w:r>
            <w:r w:rsidR="00EC27B0">
              <w:t>_</w:t>
            </w:r>
            <w:r w:rsidR="00DF5412">
              <w:t>ADDR</w:t>
            </w:r>
          </w:p>
        </w:tc>
      </w:tr>
      <w:tr w:rsidR="00F6053B" w14:paraId="3130C67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74F95" w14:textId="6EF8872C" w:rsidR="00F6053B" w:rsidRDefault="00DF5412">
            <w:pPr>
              <w:widowControl/>
            </w:pPr>
            <w:r>
              <w:t>FX_MO_</w:t>
            </w:r>
            <w:r w:rsidR="00E33BCD">
              <w:t>FXSERVER</w:t>
            </w:r>
            <w:r>
              <w:t>__FK_MO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DAE7" w14:textId="77777777" w:rsidR="00F6053B" w:rsidRDefault="00DF5412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BE863E" w14:textId="77777777" w:rsidR="00F6053B" w:rsidRDefault="00DF5412">
            <w:pPr>
              <w:widowControl/>
            </w:pPr>
            <w:r>
              <w:t>MO_NO@FX_MO</w:t>
            </w:r>
          </w:p>
        </w:tc>
      </w:tr>
      <w:tr w:rsidR="00F6053B" w14:paraId="4A921493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3A1706" w14:textId="77777777" w:rsidR="00F6053B" w:rsidRDefault="00EC27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최대M</w:t>
            </w:r>
            <w:r>
              <w:rPr>
                <w:color w:val="000000"/>
              </w:rPr>
              <w:t>O</w:t>
            </w:r>
            <w:proofErr w:type="gramStart"/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r w:rsidR="00DF5412">
              <w:rPr>
                <w:color w:val="000000"/>
              </w:rPr>
              <w:t>-1인 경우 최대가 없음을 의미합니다.</w:t>
            </w:r>
          </w:p>
        </w:tc>
      </w:tr>
    </w:tbl>
    <w:p w14:paraId="612C2B9C" w14:textId="77777777" w:rsidR="00F6053B" w:rsidRDefault="00F6053B"/>
    <w:p w14:paraId="12E5152D" w14:textId="3912D406" w:rsidR="00704EFD" w:rsidRDefault="007C1F91" w:rsidP="00704EFD">
      <w:pPr>
        <w:pStyle w:val="2"/>
      </w:pPr>
      <w:bookmarkStart w:id="48" w:name="_Toc131519536"/>
      <w:r>
        <w:t>MO</w:t>
      </w:r>
      <w:r>
        <w:rPr>
          <w:rFonts w:hint="eastAsia"/>
        </w:rPr>
        <w:t>기타정보(</w:t>
      </w:r>
      <w:r>
        <w:t>MX)</w:t>
      </w:r>
      <w:bookmarkEnd w:id="48"/>
    </w:p>
    <w:p w14:paraId="45884F33" w14:textId="77777777" w:rsidR="002769CF" w:rsidRDefault="002769CF" w:rsidP="002769CF"/>
    <w:p w14:paraId="5ED41A56" w14:textId="769AAEB2" w:rsidR="00D249E4" w:rsidRPr="00E00546" w:rsidRDefault="004F788C" w:rsidP="00D249E4">
      <w:pPr>
        <w:pStyle w:val="3"/>
        <w:rPr>
          <w:strike/>
        </w:rPr>
      </w:pPr>
      <w:bookmarkStart w:id="49" w:name="_Toc131519537"/>
      <w:r w:rsidRPr="00E00546">
        <w:rPr>
          <w:rFonts w:hint="eastAsia"/>
          <w:strike/>
        </w:rPr>
        <w:t>[삭제]</w:t>
      </w:r>
      <w:r w:rsidR="00D249E4" w:rsidRPr="00E00546">
        <w:rPr>
          <w:strike/>
        </w:rPr>
        <w:t>관리대상</w:t>
      </w:r>
      <w:r w:rsidR="00D249E4" w:rsidRPr="00E00546">
        <w:rPr>
          <w:rFonts w:hint="eastAsia"/>
          <w:strike/>
        </w:rPr>
        <w:t>속성</w:t>
      </w:r>
      <w:r w:rsidR="00D249E4" w:rsidRPr="00E00546">
        <w:rPr>
          <w:strike/>
        </w:rPr>
        <w:t>테이블 (FX_MX_MO_ATTR)</w:t>
      </w:r>
      <w:bookmarkEnd w:id="49"/>
    </w:p>
    <w:tbl>
      <w:tblPr>
        <w:tblStyle w:val="affc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D249E4" w14:paraId="6F96E17C" w14:textId="77777777" w:rsidTr="009F629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034676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E1F4" w14:textId="77777777" w:rsidR="00D249E4" w:rsidRDefault="00D249E4" w:rsidP="009F629B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93133F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4E46" w14:textId="77777777" w:rsidR="00D249E4" w:rsidRDefault="00D249E4" w:rsidP="009F629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05ACF9" w14:textId="77777777" w:rsidR="00D249E4" w:rsidRDefault="00D249E4" w:rsidP="009F6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98242" w14:textId="77777777" w:rsidR="00D249E4" w:rsidRDefault="00D249E4" w:rsidP="009F629B">
            <w:pPr>
              <w:widowControl/>
            </w:pPr>
            <w:r>
              <w:t>2022.03.31</w:t>
            </w:r>
          </w:p>
        </w:tc>
      </w:tr>
      <w:tr w:rsidR="00D249E4" w14:paraId="4420FB60" w14:textId="77777777" w:rsidTr="009F629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554524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298F" w14:textId="578D2194" w:rsidR="00D249E4" w:rsidRDefault="00D249E4" w:rsidP="009F629B">
            <w:pPr>
              <w:widowControl/>
            </w:pPr>
            <w:r>
              <w:t>FX_M</w:t>
            </w:r>
            <w:r>
              <w:rPr>
                <w:rFonts w:hint="eastAsia"/>
              </w:rPr>
              <w:t>X</w:t>
            </w:r>
            <w:r>
              <w:t>_MO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28FE42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AF035E" w14:textId="77777777" w:rsidR="00D249E4" w:rsidRDefault="00D249E4" w:rsidP="009F629B">
            <w:pPr>
              <w:widowControl/>
              <w:jc w:val="left"/>
            </w:pPr>
            <w:r>
              <w:t>관리대상</w:t>
            </w:r>
            <w:r>
              <w:rPr>
                <w:rFonts w:hint="eastAsia"/>
              </w:rPr>
              <w:t>속성</w:t>
            </w:r>
            <w:r>
              <w:t>테이블</w:t>
            </w:r>
          </w:p>
        </w:tc>
      </w:tr>
      <w:tr w:rsidR="00D249E4" w14:paraId="32D02014" w14:textId="77777777" w:rsidTr="009F629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585DA1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0CB578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9A771E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D8680F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1CB6BA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09AEF03" w14:textId="77777777" w:rsidR="00D249E4" w:rsidRDefault="00D249E4" w:rsidP="009F6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249E4" w14:paraId="4D2A42ED" w14:textId="77777777" w:rsidTr="009F629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B7EDF" w14:textId="77777777" w:rsidR="00D249E4" w:rsidRDefault="00D249E4" w:rsidP="009F629B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886" w14:textId="77777777" w:rsidR="00D249E4" w:rsidRDefault="00D249E4" w:rsidP="009F629B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6BBA" w14:textId="77777777" w:rsidR="00D249E4" w:rsidRDefault="00D249E4" w:rsidP="009F629B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B09D" w14:textId="77777777" w:rsidR="00D249E4" w:rsidRDefault="00D249E4" w:rsidP="009F62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3C31" w14:textId="77777777" w:rsidR="00D249E4" w:rsidRDefault="00D249E4" w:rsidP="009F62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916BD" w14:textId="77777777" w:rsidR="00D249E4" w:rsidRDefault="00D249E4" w:rsidP="009F629B">
            <w:pPr>
              <w:widowControl/>
              <w:jc w:val="left"/>
            </w:pPr>
          </w:p>
        </w:tc>
      </w:tr>
      <w:tr w:rsidR="00D249E4" w14:paraId="5F1AF2C6" w14:textId="77777777" w:rsidTr="009F629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565816" w14:textId="77777777" w:rsidR="00D249E4" w:rsidRDefault="00D249E4" w:rsidP="009F629B">
            <w:proofErr w:type="spellStart"/>
            <w: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239A" w14:textId="77777777" w:rsidR="00D249E4" w:rsidRDefault="00D249E4" w:rsidP="009F629B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C17" w14:textId="77777777" w:rsidR="00D249E4" w:rsidRDefault="00D249E4" w:rsidP="009F629B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13B2" w14:textId="77777777" w:rsidR="00D249E4" w:rsidRDefault="00D249E4" w:rsidP="009F62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5886" w14:textId="77777777" w:rsidR="00D249E4" w:rsidRDefault="00D249E4" w:rsidP="009F62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1E3C0" w14:textId="77777777" w:rsidR="00D249E4" w:rsidRDefault="00D249E4" w:rsidP="009F629B">
            <w:pPr>
              <w:widowControl/>
              <w:jc w:val="left"/>
            </w:pPr>
          </w:p>
        </w:tc>
      </w:tr>
      <w:tr w:rsidR="00D249E4" w14:paraId="565CBF8C" w14:textId="77777777" w:rsidTr="009F629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E06E59" w14:textId="77777777" w:rsidR="00D249E4" w:rsidRDefault="00D249E4" w:rsidP="009F629B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0CB1" w14:textId="77777777" w:rsidR="00D249E4" w:rsidRDefault="00D249E4" w:rsidP="009F629B">
            <w:r>
              <w:t>ATTR_VALU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E3A0" w14:textId="77777777" w:rsidR="00D249E4" w:rsidRDefault="00D249E4" w:rsidP="009F629B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5E99" w14:textId="77777777" w:rsidR="00D249E4" w:rsidRDefault="00D249E4" w:rsidP="009F62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D585" w14:textId="77777777" w:rsidR="00D249E4" w:rsidRDefault="00D249E4" w:rsidP="009F629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72329" w14:textId="77777777" w:rsidR="00D249E4" w:rsidRDefault="00D249E4" w:rsidP="009F629B">
            <w:pPr>
              <w:widowControl/>
              <w:jc w:val="left"/>
            </w:pPr>
          </w:p>
        </w:tc>
      </w:tr>
      <w:tr w:rsidR="00D249E4" w14:paraId="6EA596C0" w14:textId="77777777" w:rsidTr="009F629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4E07" w14:textId="77777777" w:rsidR="00D249E4" w:rsidRDefault="00D249E4" w:rsidP="009F629B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3929" w14:textId="77777777" w:rsidR="00D249E4" w:rsidRDefault="00D249E4" w:rsidP="009F629B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2D6" w14:textId="77777777" w:rsidR="00D249E4" w:rsidRDefault="00D249E4" w:rsidP="009F629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8686" w14:textId="77777777" w:rsidR="00D249E4" w:rsidRDefault="00D249E4" w:rsidP="009F6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80CC" w14:textId="77777777" w:rsidR="00D249E4" w:rsidRDefault="00D249E4" w:rsidP="009F62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D3DBD7" w14:textId="77777777" w:rsidR="00D249E4" w:rsidRDefault="00D249E4" w:rsidP="009F629B">
            <w:pPr>
              <w:widowControl/>
              <w:jc w:val="left"/>
            </w:pPr>
          </w:p>
        </w:tc>
      </w:tr>
      <w:tr w:rsidR="00D249E4" w14:paraId="37A87BDE" w14:textId="77777777" w:rsidTr="009F629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95472C" w14:textId="77777777" w:rsidR="00D249E4" w:rsidRDefault="00D249E4" w:rsidP="009F6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D853E7" w14:textId="77777777" w:rsidR="00D249E4" w:rsidRDefault="00D249E4" w:rsidP="009F6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417947E" w14:textId="77777777" w:rsidR="00D249E4" w:rsidRDefault="00D249E4" w:rsidP="009F6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249E4" w14:paraId="0AF2986D" w14:textId="77777777" w:rsidTr="009F629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A4C22C" w14:textId="323063FC" w:rsidR="00D249E4" w:rsidRDefault="00D249E4" w:rsidP="009F629B">
            <w:r>
              <w:t>FX_MX_MO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F99D" w14:textId="77777777" w:rsidR="00D249E4" w:rsidRDefault="00D249E4" w:rsidP="009F629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A9B786" w14:textId="77777777" w:rsidR="00D249E4" w:rsidRDefault="00D249E4" w:rsidP="009F629B">
            <w:r>
              <w:t>MO_NO, ATTR_NAME</w:t>
            </w:r>
          </w:p>
        </w:tc>
      </w:tr>
      <w:tr w:rsidR="00D249E4" w14:paraId="3C6BEC79" w14:textId="77777777" w:rsidTr="009F629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CE541C" w14:textId="5517E8C8" w:rsidR="00D249E4" w:rsidRDefault="00D249E4" w:rsidP="009F629B">
            <w:r>
              <w:rPr>
                <w:rFonts w:hint="eastAsia"/>
              </w:rPr>
              <w:t>F</w:t>
            </w:r>
            <w:r>
              <w:t>X_MX_MO_ATTR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66B9" w14:textId="77777777" w:rsidR="00D249E4" w:rsidRDefault="00D249E4" w:rsidP="009F629B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ABC06" w14:textId="77777777" w:rsidR="00D249E4" w:rsidRDefault="00D249E4" w:rsidP="009F629B">
            <w:r>
              <w:t>MO_NO@FX_MO</w:t>
            </w:r>
          </w:p>
        </w:tc>
      </w:tr>
      <w:tr w:rsidR="00D249E4" w:rsidRPr="0030394C" w14:paraId="427889D5" w14:textId="77777777" w:rsidTr="009F629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5BC3F0" w14:textId="77777777" w:rsidR="00D249E4" w:rsidRDefault="00D249E4" w:rsidP="009F62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관리대상의 추가 속성을 갖는다.</w:t>
            </w:r>
          </w:p>
        </w:tc>
      </w:tr>
    </w:tbl>
    <w:p w14:paraId="254C7A56" w14:textId="77777777" w:rsidR="00D249E4" w:rsidRDefault="00D249E4" w:rsidP="00D249E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1FDF370" w14:textId="77777777" w:rsidR="00D249E4" w:rsidRPr="00D249E4" w:rsidRDefault="00D249E4" w:rsidP="00D249E4">
      <w:pPr>
        <w:widowControl/>
        <w:jc w:val="left"/>
      </w:pPr>
    </w:p>
    <w:p w14:paraId="0670BA07" w14:textId="77777777" w:rsidR="00D249E4" w:rsidRDefault="00D249E4" w:rsidP="00D249E4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19533AF6" w14:textId="6EF45B98" w:rsidR="002769CF" w:rsidRDefault="002769CF" w:rsidP="002769CF">
      <w:pPr>
        <w:pStyle w:val="3"/>
      </w:pPr>
      <w:bookmarkStart w:id="50" w:name="_Toc131519538"/>
      <w:r>
        <w:lastRenderedPageBreak/>
        <w:t>MO</w:t>
      </w:r>
      <w:r>
        <w:rPr>
          <w:rFonts w:hint="eastAsia"/>
        </w:rPr>
        <w:t>작업이력</w:t>
      </w:r>
      <w:r>
        <w:t>테이블 (FX_</w:t>
      </w:r>
      <w:r>
        <w:rPr>
          <w:rFonts w:hint="eastAsia"/>
        </w:rPr>
        <w:t>MX</w:t>
      </w:r>
      <w:r>
        <w:t>_WORK_HST)</w:t>
      </w:r>
      <w:bookmarkEnd w:id="50"/>
    </w:p>
    <w:tbl>
      <w:tblPr>
        <w:tblStyle w:val="affffd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2769CF" w14:paraId="5ED5B246" w14:textId="77777777" w:rsidTr="00A0048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09A445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A7AE" w14:textId="77777777" w:rsidR="002769CF" w:rsidRDefault="002769CF" w:rsidP="00A0048F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00BC65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1DAC" w14:textId="77777777" w:rsidR="002769CF" w:rsidRDefault="002769CF" w:rsidP="00A0048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A7250E" w14:textId="77777777" w:rsidR="002769CF" w:rsidRDefault="002769CF" w:rsidP="00A0048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454E32" w14:textId="77777777" w:rsidR="002769CF" w:rsidRDefault="002769CF" w:rsidP="00A0048F">
            <w:pPr>
              <w:widowControl/>
            </w:pPr>
            <w:r>
              <w:t>2022.03.31</w:t>
            </w:r>
          </w:p>
        </w:tc>
      </w:tr>
      <w:tr w:rsidR="002769CF" w14:paraId="396C8D78" w14:textId="77777777" w:rsidTr="00A0048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2506AA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7C6D" w14:textId="3F3BFC8F" w:rsidR="002769CF" w:rsidRDefault="002769CF" w:rsidP="00A0048F">
            <w:pPr>
              <w:widowControl/>
            </w:pPr>
            <w:r>
              <w:t>FX_MX_</w:t>
            </w:r>
            <w:r w:rsidR="002512F9">
              <w:rPr>
                <w:rFonts w:hint="eastAsia"/>
              </w:rPr>
              <w:t>W</w:t>
            </w:r>
            <w:r w:rsidR="002512F9">
              <w:t>ORK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1B452D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39B89F" w14:textId="7DF3C175" w:rsidR="002769CF" w:rsidRDefault="002512F9" w:rsidP="00A0048F">
            <w:pPr>
              <w:widowControl/>
              <w:jc w:val="left"/>
            </w:pPr>
            <w:r>
              <w:t>MO</w:t>
            </w:r>
            <w:r>
              <w:rPr>
                <w:rFonts w:hint="eastAsia"/>
              </w:rPr>
              <w:t>작업이력테이블</w:t>
            </w:r>
          </w:p>
        </w:tc>
      </w:tr>
      <w:tr w:rsidR="002769CF" w14:paraId="3F12500F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7C090A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73934E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E70CE5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E6AD3E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910DB2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EC74E43" w14:textId="77777777" w:rsidR="002769CF" w:rsidRDefault="002769CF" w:rsidP="00A0048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20484F" w14:paraId="4B9407D9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D18045" w14:textId="6618CF12" w:rsidR="0020484F" w:rsidRDefault="0020484F" w:rsidP="0020484F">
            <w:r>
              <w:rPr>
                <w:rFonts w:hint="eastAsia"/>
              </w:rPr>
              <w:t>작업이력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A4D9" w14:textId="5FEAD425" w:rsidR="0020484F" w:rsidRDefault="0020484F" w:rsidP="0020484F">
            <w:r>
              <w:rPr>
                <w:rFonts w:hint="eastAsia"/>
              </w:rPr>
              <w:t>W</w:t>
            </w:r>
            <w:r>
              <w:t>ORK_H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AC7" w14:textId="35821018" w:rsidR="0020484F" w:rsidRDefault="0020484F" w:rsidP="0020484F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22A2" w14:textId="59B04A6D" w:rsidR="0020484F" w:rsidRDefault="0020484F" w:rsidP="002048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7F7D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BCA1B2" w14:textId="6FCD7790" w:rsidR="0020484F" w:rsidRDefault="0020484F" w:rsidP="0020484F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W</w:t>
            </w:r>
            <w:r>
              <w:t>ORKHSTNO</w:t>
            </w:r>
          </w:p>
        </w:tc>
      </w:tr>
      <w:tr w:rsidR="0020484F" w14:paraId="38F921FC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23577" w14:textId="2B7DEC11" w:rsidR="0020484F" w:rsidRDefault="0020484F" w:rsidP="0020484F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F16C" w14:textId="18D61CB3" w:rsidR="0020484F" w:rsidRDefault="0020484F" w:rsidP="0020484F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71E3" w14:textId="6917AE4E" w:rsidR="0020484F" w:rsidRDefault="0020484F" w:rsidP="0020484F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C70A" w14:textId="4C86D7C7" w:rsidR="0020484F" w:rsidRDefault="0020484F" w:rsidP="002048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F9A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7B009" w14:textId="4709CD4B" w:rsidR="0020484F" w:rsidRDefault="0020484F" w:rsidP="0020484F">
            <w:pPr>
              <w:widowControl/>
              <w:jc w:val="left"/>
            </w:pPr>
          </w:p>
        </w:tc>
      </w:tr>
      <w:tr w:rsidR="0020484F" w14:paraId="0C4A90DC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99CC9" w14:textId="5AB9F4C3" w:rsidR="0020484F" w:rsidRDefault="0020484F" w:rsidP="0020484F"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9580" w14:textId="01E19027" w:rsidR="0020484F" w:rsidRDefault="0020484F" w:rsidP="0020484F">
            <w:r>
              <w:t>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181C" w14:textId="4DB24FAB" w:rsidR="0020484F" w:rsidRDefault="0020484F" w:rsidP="0020484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E07" w14:textId="37CFC132" w:rsidR="0020484F" w:rsidRDefault="00D13125" w:rsidP="0020484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A54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02F3AB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073A28A3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A40212" w14:textId="1496F581" w:rsidR="0020484F" w:rsidRDefault="0020484F" w:rsidP="0020484F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작업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2C0C" w14:textId="6EB1B883" w:rsidR="0020484F" w:rsidRDefault="0020484F" w:rsidP="0020484F">
            <w:r>
              <w:rPr>
                <w:rFonts w:hint="eastAsia"/>
              </w:rPr>
              <w:t>M</w:t>
            </w:r>
            <w:r>
              <w:t>O_WORK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C258" w14:textId="5B8F5725" w:rsidR="0020484F" w:rsidRDefault="0020484F" w:rsidP="0020484F">
            <w:pPr>
              <w:jc w:val="center"/>
            </w:pPr>
            <w:r>
              <w:t>Varchar2(</w:t>
            </w:r>
            <w:r w:rsidR="0073327A"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78B8" w14:textId="5AD2D458" w:rsidR="0020484F" w:rsidRDefault="0020484F" w:rsidP="0020484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0104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01A596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6B75B308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35B115" w14:textId="1C8917FE" w:rsidR="0020484F" w:rsidRDefault="0020484F" w:rsidP="0020484F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작업유형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517C" w14:textId="23FC4E76" w:rsidR="0020484F" w:rsidRDefault="0020484F" w:rsidP="0020484F">
            <w:r>
              <w:rPr>
                <w:rFonts w:hint="eastAsia"/>
              </w:rPr>
              <w:t>M</w:t>
            </w:r>
            <w:r>
              <w:t>O_WORK_TYPE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009A" w14:textId="0308C309" w:rsidR="0020484F" w:rsidRDefault="0020484F" w:rsidP="0020484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5D7" w14:textId="477A366B" w:rsidR="0020484F" w:rsidRDefault="0020484F" w:rsidP="0020484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5767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3CCC48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23ED7779" w14:textId="77777777" w:rsidTr="00FB35E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A1B4FC" w14:textId="77777777" w:rsidR="0020484F" w:rsidRDefault="0020484F" w:rsidP="0020484F">
            <w:proofErr w:type="spellStart"/>
            <w: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018A" w14:textId="3330592E" w:rsidR="0020484F" w:rsidRDefault="0020484F" w:rsidP="0020484F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C461" w14:textId="40F19CBF" w:rsidR="0020484F" w:rsidRDefault="0020484F" w:rsidP="0020484F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8E63" w14:textId="2937142E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3AF0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EF442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2BCAE954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0D1B38" w14:textId="6889614B" w:rsidR="0020484F" w:rsidRDefault="0020484F" w:rsidP="0020484F">
            <w:proofErr w:type="spellStart"/>
            <w:r>
              <w:t>이전속성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315F" w14:textId="689D202B" w:rsidR="0020484F" w:rsidRDefault="0020484F" w:rsidP="0020484F">
            <w:r>
              <w:t>ATTR_BF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F749" w14:textId="5338146B" w:rsidR="0020484F" w:rsidRDefault="0020484F" w:rsidP="0020484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62F8" w14:textId="668DF657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8774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7D524B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5EC6BBC0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660C71" w14:textId="2D8A1334" w:rsidR="0020484F" w:rsidRDefault="0020484F" w:rsidP="0020484F">
            <w:proofErr w:type="spellStart"/>
            <w:r>
              <w:t>이후속성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51F" w14:textId="5CE3FF79" w:rsidR="0020484F" w:rsidRDefault="0020484F" w:rsidP="0020484F">
            <w:r>
              <w:t>ATTR_AF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4756" w14:textId="11930E2E" w:rsidR="0020484F" w:rsidRDefault="0020484F" w:rsidP="0020484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7640" w14:textId="2D3D0EB1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3E15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D7463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19BC8B2C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0DC022" w14:textId="64087927" w:rsidR="0020484F" w:rsidRDefault="0020484F" w:rsidP="0020484F">
            <w:r>
              <w:t>결과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97BE" w14:textId="341CC8E0" w:rsidR="0020484F" w:rsidRDefault="0020484F" w:rsidP="0020484F">
            <w:r>
              <w:rPr>
                <w:rFonts w:hint="eastAsia"/>
              </w:rPr>
              <w:t>R</w:t>
            </w:r>
            <w:r>
              <w:t>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2121" w14:textId="4F530EF1" w:rsidR="0020484F" w:rsidRDefault="0020484F" w:rsidP="0020484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AC94" w14:textId="6F0EC4D3" w:rsidR="0020484F" w:rsidRDefault="0020484F" w:rsidP="002048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71" w14:textId="24A1B350" w:rsidR="0020484F" w:rsidRDefault="0020484F" w:rsidP="0020484F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DCE9F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47C0B736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33CF8D" w14:textId="4E99AA4A" w:rsidR="0020484F" w:rsidRDefault="0020484F" w:rsidP="0020484F">
            <w:r>
              <w:t>결과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59BE" w14:textId="7826B81D" w:rsidR="0020484F" w:rsidRDefault="0020484F" w:rsidP="0020484F">
            <w:r>
              <w:t>RST_CO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C23D" w14:textId="00722B92" w:rsidR="0020484F" w:rsidRDefault="0020484F" w:rsidP="0020484F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D82" w14:textId="36FE3D68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FBC8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39DC2E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1A38D5FB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417F0A" w14:textId="52868F8E" w:rsidR="0020484F" w:rsidRDefault="0020484F" w:rsidP="0020484F">
            <w:r>
              <w:t>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761B" w14:textId="0F3E188D" w:rsidR="0020484F" w:rsidRDefault="0020484F" w:rsidP="0020484F">
            <w:r>
              <w:t>S</w:t>
            </w:r>
            <w:r>
              <w:rPr>
                <w:rFonts w:hint="eastAsia"/>
              </w:rPr>
              <w:t>T</w:t>
            </w:r>
            <w:r>
              <w:t>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AAA0" w14:textId="5C408428" w:rsidR="0020484F" w:rsidRDefault="0020484F" w:rsidP="0020484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742B" w14:textId="321ACF72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90BA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A1A1E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243984BC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5B303" w14:textId="499504E2" w:rsidR="0020484F" w:rsidRDefault="0020484F" w:rsidP="0020484F">
            <w:r>
              <w:t>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FBC" w14:textId="74E91BFA" w:rsidR="0020484F" w:rsidRDefault="0020484F" w:rsidP="0020484F">
            <w:r>
              <w:t>END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419A" w14:textId="2DE349C5" w:rsidR="0020484F" w:rsidRDefault="0020484F" w:rsidP="0020484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5FA0" w14:textId="0391DF77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5D30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1EA8AC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41F44AFD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DA106" w14:textId="77777777" w:rsidR="0020484F" w:rsidRDefault="0020484F" w:rsidP="0020484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28B6" w14:textId="24DC8C18" w:rsidR="0020484F" w:rsidRDefault="0020484F" w:rsidP="0020484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D8A" w14:textId="77777777" w:rsidR="0020484F" w:rsidRDefault="0020484F" w:rsidP="0020484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0E6E" w14:textId="77777777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6DC0" w14:textId="77777777" w:rsidR="0020484F" w:rsidRDefault="0020484F" w:rsidP="0020484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625C8" w14:textId="77777777" w:rsidR="0020484F" w:rsidRDefault="0020484F" w:rsidP="0020484F">
            <w:pPr>
              <w:widowControl/>
              <w:jc w:val="left"/>
            </w:pPr>
            <w:r>
              <w:t>Not update</w:t>
            </w:r>
          </w:p>
        </w:tc>
      </w:tr>
      <w:tr w:rsidR="0020484F" w14:paraId="0C7333E1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EDA3E0" w14:textId="77777777" w:rsidR="0020484F" w:rsidRDefault="0020484F" w:rsidP="0020484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BA7" w14:textId="77777777" w:rsidR="0020484F" w:rsidRDefault="0020484F" w:rsidP="0020484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195B" w14:textId="77777777" w:rsidR="0020484F" w:rsidRDefault="0020484F" w:rsidP="0020484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347" w14:textId="77777777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839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ADF3E" w14:textId="77777777" w:rsidR="0020484F" w:rsidRDefault="0020484F" w:rsidP="0020484F">
            <w:pPr>
              <w:widowControl/>
              <w:jc w:val="left"/>
            </w:pPr>
            <w:r>
              <w:t>Not update</w:t>
            </w:r>
          </w:p>
        </w:tc>
      </w:tr>
      <w:tr w:rsidR="0020484F" w14:paraId="501B6F91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C30782" w14:textId="4B875641" w:rsidR="0020484F" w:rsidRDefault="0020484F" w:rsidP="0020484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D832" w14:textId="2204E677" w:rsidR="0020484F" w:rsidRDefault="0020484F" w:rsidP="0020484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EB6E" w14:textId="310A22EC" w:rsidR="0020484F" w:rsidRDefault="0020484F" w:rsidP="0020484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98B4" w14:textId="6CEA7A58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FEA4" w14:textId="7A646E29" w:rsidR="0020484F" w:rsidRDefault="0020484F" w:rsidP="0020484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4CBDD5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3E4DA89E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93E9B0" w14:textId="79E3262F" w:rsidR="0020484F" w:rsidRDefault="0020484F" w:rsidP="0020484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E0E1" w14:textId="1A3CCCB1" w:rsidR="0020484F" w:rsidRDefault="0020484F" w:rsidP="0020484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C659" w14:textId="29856045" w:rsidR="0020484F" w:rsidRDefault="0020484F" w:rsidP="0020484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70F" w14:textId="7CCAF2DB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32A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9BCE7E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4AD2FBA7" w14:textId="77777777" w:rsidTr="00A0048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99F703" w14:textId="77777777" w:rsidR="0020484F" w:rsidRDefault="0020484F" w:rsidP="0020484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A5F160" w14:textId="77777777" w:rsidR="0020484F" w:rsidRDefault="0020484F" w:rsidP="0020484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C29CE0F" w14:textId="77777777" w:rsidR="0020484F" w:rsidRDefault="0020484F" w:rsidP="0020484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20484F" w14:paraId="58BB3FFF" w14:textId="77777777" w:rsidTr="00A0048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0D0638" w14:textId="237263DE" w:rsidR="0020484F" w:rsidRDefault="0020484F" w:rsidP="0020484F">
            <w:pPr>
              <w:widowControl/>
            </w:pPr>
            <w:r>
              <w:t>FX_MX_WORK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4FEF" w14:textId="77777777" w:rsidR="0020484F" w:rsidRDefault="0020484F" w:rsidP="0020484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6B6980" w14:textId="100B0EB2" w:rsidR="0020484F" w:rsidRDefault="0020484F" w:rsidP="0020484F">
            <w:pPr>
              <w:widowControl/>
            </w:pPr>
            <w:r>
              <w:rPr>
                <w:rFonts w:hint="eastAsia"/>
              </w:rPr>
              <w:t>W</w:t>
            </w:r>
            <w:r>
              <w:t>ORK_HST_NO</w:t>
            </w:r>
          </w:p>
        </w:tc>
      </w:tr>
      <w:tr w:rsidR="0020484F" w14:paraId="5133CEAE" w14:textId="77777777" w:rsidTr="00A0048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92F414" w14:textId="2C596D04" w:rsidR="0020484F" w:rsidRDefault="0020484F" w:rsidP="0020484F">
            <w:pPr>
              <w:widowControl/>
            </w:pPr>
            <w:r>
              <w:t>FX_MX_WORK_HST__KEY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5FF4" w14:textId="29CBBF17" w:rsidR="0020484F" w:rsidRDefault="0020484F" w:rsidP="0020484F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3018C9" w14:textId="2BA95D63" w:rsidR="0020484F" w:rsidRDefault="0020484F" w:rsidP="0020484F">
            <w:pPr>
              <w:widowControl/>
            </w:pPr>
            <w:r>
              <w:rPr>
                <w:rFonts w:hint="eastAsia"/>
              </w:rPr>
              <w:t>R</w:t>
            </w:r>
            <w:r>
              <w:t>ST_NO</w:t>
            </w:r>
          </w:p>
        </w:tc>
      </w:tr>
      <w:tr w:rsidR="00727981" w14:paraId="41139A9B" w14:textId="77777777" w:rsidTr="00A0048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3FD898" w14:textId="1BB891E0" w:rsidR="00727981" w:rsidRDefault="00727981" w:rsidP="0020484F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1BD5" w14:textId="308FE7B3" w:rsidR="00727981" w:rsidRDefault="00727981" w:rsidP="0020484F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E98156" w14:textId="712B98C0" w:rsidR="00727981" w:rsidRDefault="00727981" w:rsidP="0020484F">
            <w:pPr>
              <w:widowControl/>
            </w:pPr>
          </w:p>
        </w:tc>
      </w:tr>
      <w:tr w:rsidR="0020484F" w14:paraId="729C55F6" w14:textId="77777777" w:rsidTr="00A0048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2D6598" w14:textId="77777777" w:rsidR="0020484F" w:rsidRPr="0020484F" w:rsidRDefault="0020484F" w:rsidP="0020484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O</w:t>
            </w:r>
            <w:r>
              <w:rPr>
                <w:rFonts w:hint="eastAsia"/>
                <w:color w:val="000000"/>
              </w:rPr>
              <w:t>가 추가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 또는 </w:t>
            </w:r>
            <w:r>
              <w:rPr>
                <w:color w:val="000000"/>
              </w:rPr>
              <w:t xml:space="preserve">속성이 변경된 경우 </w:t>
            </w:r>
            <w:r>
              <w:rPr>
                <w:rFonts w:hint="eastAsia"/>
                <w:color w:val="000000"/>
              </w:rPr>
              <w:t xml:space="preserve">어떤 테이블의 컬럼에 변경하는지 </w:t>
            </w:r>
            <w:r>
              <w:rPr>
                <w:color w:val="000000"/>
              </w:rPr>
              <w:t>정의하는 테이블</w:t>
            </w:r>
          </w:p>
          <w:p w14:paraId="108398EE" w14:textId="77777777" w:rsidR="0020484F" w:rsidRPr="00084884" w:rsidRDefault="0020484F" w:rsidP="0020484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 xml:space="preserve">ST_NO = </w:t>
            </w:r>
            <w:r>
              <w:rPr>
                <w:rFonts w:hint="eastAsia"/>
                <w:color w:val="000000"/>
              </w:rPr>
              <w:t>미처리(</w:t>
            </w:r>
            <w:r>
              <w:rPr>
                <w:color w:val="000000"/>
              </w:rPr>
              <w:t xml:space="preserve">0), </w:t>
            </w:r>
            <w:r>
              <w:rPr>
                <w:rFonts w:hint="eastAsia"/>
                <w:color w:val="000000"/>
              </w:rPr>
              <w:t>처리완료(</w:t>
            </w:r>
            <w:r>
              <w:rPr>
                <w:color w:val="000000"/>
              </w:rPr>
              <w:t xml:space="preserve">1), </w:t>
            </w:r>
            <w:r>
              <w:rPr>
                <w:rFonts w:hint="eastAsia"/>
                <w:color w:val="000000"/>
              </w:rPr>
              <w:t>처리오류(</w:t>
            </w:r>
            <w:r>
              <w:rPr>
                <w:color w:val="000000"/>
              </w:rPr>
              <w:t>-1)</w:t>
            </w:r>
          </w:p>
          <w:p w14:paraId="4B8CC632" w14:textId="07541FB1" w:rsidR="00084884" w:rsidRDefault="00084884" w:rsidP="0020484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이력성</w:t>
            </w:r>
            <w:proofErr w:type="spellEnd"/>
            <w:r>
              <w:rPr>
                <w:rFonts w:hint="eastAsia"/>
                <w:color w:val="000000"/>
              </w:rPr>
              <w:t xml:space="preserve"> 테이블이므로 </w:t>
            </w:r>
            <w:r>
              <w:rPr>
                <w:color w:val="000000"/>
              </w:rPr>
              <w:t>FK</w:t>
            </w:r>
            <w:r>
              <w:rPr>
                <w:rFonts w:hint="eastAsia"/>
                <w:color w:val="000000"/>
              </w:rPr>
              <w:t>는 연결하지 않는다.</w:t>
            </w:r>
          </w:p>
        </w:tc>
      </w:tr>
    </w:tbl>
    <w:p w14:paraId="729AAA7C" w14:textId="77777777" w:rsidR="002769CF" w:rsidRDefault="002769CF" w:rsidP="002769CF">
      <w:pPr>
        <w:widowControl/>
        <w:jc w:val="left"/>
      </w:pPr>
    </w:p>
    <w:p w14:paraId="52DD2B36" w14:textId="77777777" w:rsidR="002769CF" w:rsidRPr="002769CF" w:rsidRDefault="002769CF" w:rsidP="002769CF">
      <w:pPr>
        <w:pStyle w:val="a0"/>
        <w:ind w:left="720"/>
      </w:pPr>
    </w:p>
    <w:p w14:paraId="796A2BC5" w14:textId="77777777" w:rsidR="00704EFD" w:rsidRDefault="00704EFD" w:rsidP="00704EFD">
      <w:pPr>
        <w:pStyle w:val="3"/>
      </w:pPr>
      <w:bookmarkStart w:id="51" w:name="_Toc131519539"/>
      <w:r>
        <w:t>MO속성정의테이블 (FX_</w:t>
      </w:r>
      <w:r>
        <w:rPr>
          <w:rFonts w:hint="eastAsia"/>
        </w:rPr>
        <w:t>MX</w:t>
      </w:r>
      <w:r>
        <w:t>_ATTR_DEF)</w:t>
      </w:r>
      <w:bookmarkEnd w:id="51"/>
    </w:p>
    <w:tbl>
      <w:tblPr>
        <w:tblStyle w:val="affffd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704EFD" w14:paraId="325DDF62" w14:textId="77777777" w:rsidTr="006B271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1E2F41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D936" w14:textId="77777777" w:rsidR="00704EFD" w:rsidRDefault="00704EFD" w:rsidP="006B271B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24A530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019A" w14:textId="77777777" w:rsidR="00704EFD" w:rsidRDefault="00704EFD" w:rsidP="006B27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641849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0469DB" w14:textId="77777777" w:rsidR="00704EFD" w:rsidRDefault="00704EFD" w:rsidP="006B271B">
            <w:pPr>
              <w:widowControl/>
            </w:pPr>
            <w:r>
              <w:t>2022.03.31</w:t>
            </w:r>
          </w:p>
        </w:tc>
      </w:tr>
      <w:tr w:rsidR="00704EFD" w14:paraId="7E7910B8" w14:textId="77777777" w:rsidTr="006B271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4F90DC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3518" w14:textId="77777777" w:rsidR="00704EFD" w:rsidRDefault="00704EFD" w:rsidP="006B271B">
            <w:pPr>
              <w:widowControl/>
            </w:pPr>
            <w:r>
              <w:t>FX_MX_ATTR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82A625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2CBDC4" w14:textId="77777777" w:rsidR="00704EFD" w:rsidRDefault="00704EFD" w:rsidP="006B271B">
            <w:pPr>
              <w:widowControl/>
              <w:jc w:val="left"/>
            </w:pPr>
            <w:r>
              <w:t>MO속성정의테이블</w:t>
            </w:r>
          </w:p>
        </w:tc>
      </w:tr>
      <w:tr w:rsidR="00704EFD" w14:paraId="28181D82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836140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369836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7A1FCA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226FDB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2A1EEA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FF0E89A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704EFD" w14:paraId="322EC2CF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30DB98" w14:textId="77777777" w:rsidR="00704EFD" w:rsidRDefault="00704EFD" w:rsidP="006B271B">
            <w:r>
              <w:t>속성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281E" w14:textId="77777777" w:rsidR="00704EFD" w:rsidRDefault="00704EFD" w:rsidP="006B271B">
            <w:r>
              <w:t>ATTR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CED5" w14:textId="77777777" w:rsidR="00704EFD" w:rsidRDefault="00704EFD" w:rsidP="006B271B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833E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AE67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0D66D5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488CDAD7" w14:textId="77777777" w:rsidTr="00D07DB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5956" w14:textId="77777777" w:rsidR="00704EFD" w:rsidRDefault="00704EFD" w:rsidP="006B271B">
            <w:proofErr w:type="spellStart"/>
            <w: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25CA" w14:textId="29523837" w:rsidR="00704EFD" w:rsidRDefault="00704EFD" w:rsidP="006B271B">
            <w:r>
              <w:t>ATT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7F4A" w14:textId="53ACC484" w:rsidR="00704EFD" w:rsidRDefault="00704EFD" w:rsidP="006B271B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099C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6357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5AC6E4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476A0CF6" w14:textId="77777777" w:rsidTr="00D07DB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44EB" w14:textId="77777777" w:rsidR="00704EFD" w:rsidRDefault="00704EFD" w:rsidP="006B271B">
            <w:r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CAE8" w14:textId="7DCCD7FD" w:rsidR="00704EFD" w:rsidRDefault="00704EFD" w:rsidP="006B271B">
            <w:r>
              <w:t>TB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F076" w14:textId="10B98495" w:rsidR="00704EFD" w:rsidRDefault="00704EFD" w:rsidP="006B271B">
            <w:pPr>
              <w:jc w:val="center"/>
            </w:pPr>
            <w:r>
              <w:t>Varchar2(</w:t>
            </w:r>
            <w:r w:rsidR="00656DBC"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B1F7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1510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D1F9D4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78A23E84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801621" w14:textId="77777777" w:rsidR="00704EFD" w:rsidRDefault="00704EFD" w:rsidP="006B271B">
            <w:proofErr w:type="spellStart"/>
            <w:r>
              <w:t>컬럼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4E2" w14:textId="71A30052" w:rsidR="00704EFD" w:rsidRDefault="00704EFD" w:rsidP="006B271B">
            <w:r>
              <w:t>CO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E43A" w14:textId="77777777" w:rsidR="00704EFD" w:rsidRDefault="00704EFD" w:rsidP="006B271B">
            <w:pPr>
              <w:jc w:val="center"/>
            </w:pPr>
            <w:r>
              <w:t>Varchar2(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3B8B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1F5B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A2DA6B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18CA26BD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553B4" w14:textId="47B5481D" w:rsidR="00704EFD" w:rsidRDefault="00704EFD" w:rsidP="006B271B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DCB6" w14:textId="16A23740" w:rsidR="00704EFD" w:rsidRDefault="00704EFD" w:rsidP="006B271B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EE11" w14:textId="77777777" w:rsidR="00704EFD" w:rsidRDefault="00704EFD" w:rsidP="006B27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B248" w14:textId="77777777" w:rsidR="00704EFD" w:rsidRDefault="00704EFD" w:rsidP="006B27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3F29" w14:textId="77777777" w:rsidR="00704EFD" w:rsidRDefault="00704EFD" w:rsidP="006B27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BBDAEA" w14:textId="77777777" w:rsidR="00704EFD" w:rsidRDefault="00704EFD" w:rsidP="006B271B">
            <w:pPr>
              <w:widowControl/>
              <w:jc w:val="left"/>
            </w:pPr>
            <w:r>
              <w:t>Not update</w:t>
            </w:r>
          </w:p>
        </w:tc>
      </w:tr>
      <w:tr w:rsidR="00704EFD" w14:paraId="23066BCD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3CF16F" w14:textId="77777777" w:rsidR="00704EFD" w:rsidRDefault="00704EFD" w:rsidP="006B271B">
            <w:r>
              <w:lastRenderedPageBreak/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01D3" w14:textId="77777777" w:rsidR="00704EFD" w:rsidRDefault="00704EFD" w:rsidP="006B271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AE9A" w14:textId="77777777" w:rsidR="00704EFD" w:rsidRDefault="00704EFD" w:rsidP="006B27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3790" w14:textId="77777777" w:rsidR="00704EFD" w:rsidRDefault="00704EFD" w:rsidP="006B27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858D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703DFA" w14:textId="77777777" w:rsidR="00704EFD" w:rsidRDefault="00704EFD" w:rsidP="006B271B">
            <w:pPr>
              <w:widowControl/>
              <w:jc w:val="left"/>
            </w:pPr>
            <w:r>
              <w:t>Not update</w:t>
            </w:r>
          </w:p>
        </w:tc>
      </w:tr>
      <w:tr w:rsidR="00704EFD" w14:paraId="6AF4FD7B" w14:textId="77777777" w:rsidTr="006B27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6251FE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F051CA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47EAE63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04EFD" w14:paraId="76907A42" w14:textId="77777777" w:rsidTr="006B27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D38A4" w14:textId="1F727699" w:rsidR="00704EFD" w:rsidRDefault="00704EFD" w:rsidP="006B271B">
            <w:pPr>
              <w:widowControl/>
            </w:pPr>
            <w:r>
              <w:t>FX_</w:t>
            </w:r>
            <w:r w:rsidR="00FA35EA">
              <w:t>MX</w:t>
            </w:r>
            <w:r>
              <w:t>_ATTR_</w:t>
            </w:r>
            <w:r>
              <w:rPr>
                <w:rFonts w:hint="eastAsia"/>
              </w:rPr>
              <w:t>D</w:t>
            </w:r>
            <w:r>
              <w:t>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C737" w14:textId="77777777" w:rsidR="00704EFD" w:rsidRDefault="00704EFD" w:rsidP="006B271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816870" w14:textId="77777777" w:rsidR="00704EFD" w:rsidRDefault="00704EFD" w:rsidP="006B271B">
            <w:pPr>
              <w:widowControl/>
            </w:pPr>
            <w:r>
              <w:t>ATTR_ID</w:t>
            </w:r>
          </w:p>
        </w:tc>
      </w:tr>
      <w:tr w:rsidR="00704EFD" w14:paraId="33684367" w14:textId="77777777" w:rsidTr="006B27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AF338F" w14:textId="72D00C20" w:rsidR="00704EFD" w:rsidRDefault="00704EFD" w:rsidP="006B271B">
            <w:pPr>
              <w:widowControl/>
            </w:pPr>
            <w:r>
              <w:t>FX_</w:t>
            </w:r>
            <w:r w:rsidR="00FA35EA">
              <w:t>MX</w:t>
            </w:r>
            <w:r>
              <w:t>_ATTR_DEF__U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B8E9" w14:textId="77777777" w:rsidR="00704EFD" w:rsidRDefault="00704EFD" w:rsidP="006B271B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1792D1" w14:textId="08BACE7D" w:rsidR="00704EFD" w:rsidRDefault="00704EFD" w:rsidP="006B271B">
            <w:pPr>
              <w:widowControl/>
            </w:pPr>
            <w:r>
              <w:t>TBL</w:t>
            </w:r>
            <w:r w:rsidR="00A23B6D">
              <w:t>_NAME</w:t>
            </w:r>
            <w:r>
              <w:t>, COL</w:t>
            </w:r>
            <w:r w:rsidR="00A23B6D">
              <w:t>_NAME</w:t>
            </w:r>
          </w:p>
        </w:tc>
      </w:tr>
      <w:tr w:rsidR="00704EFD" w14:paraId="79A3BFDD" w14:textId="77777777" w:rsidTr="006B271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EE9A56" w14:textId="77777777" w:rsidR="00704EFD" w:rsidRDefault="00704EFD" w:rsidP="006B27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MO 속성이 변경된 경우 </w:t>
            </w:r>
            <w:r>
              <w:rPr>
                <w:rFonts w:hint="eastAsia"/>
                <w:color w:val="000000"/>
              </w:rPr>
              <w:t xml:space="preserve">어떤 테이블의 컬럼에 변경하는지 </w:t>
            </w:r>
            <w:r>
              <w:rPr>
                <w:color w:val="000000"/>
              </w:rPr>
              <w:t>정의하는 테이블</w:t>
            </w:r>
          </w:p>
        </w:tc>
      </w:tr>
    </w:tbl>
    <w:p w14:paraId="1A046D56" w14:textId="77777777" w:rsidR="00704EFD" w:rsidRDefault="00704EFD" w:rsidP="00704EFD">
      <w:pPr>
        <w:widowControl/>
        <w:jc w:val="left"/>
      </w:pPr>
    </w:p>
    <w:p w14:paraId="358FE632" w14:textId="77777777" w:rsidR="00704EFD" w:rsidRDefault="00704EFD" w:rsidP="00704EFD">
      <w:pPr>
        <w:widowControl/>
        <w:jc w:val="left"/>
      </w:pPr>
    </w:p>
    <w:p w14:paraId="6C7EE660" w14:textId="18D906E8" w:rsidR="00704EFD" w:rsidRPr="00E00546" w:rsidRDefault="00D412CA" w:rsidP="00704EFD">
      <w:pPr>
        <w:pStyle w:val="3"/>
        <w:rPr>
          <w:strike/>
        </w:rPr>
      </w:pPr>
      <w:bookmarkStart w:id="52" w:name="_Toc131519540"/>
      <w:r w:rsidRPr="00E00546">
        <w:rPr>
          <w:strike/>
        </w:rPr>
        <w:t>[</w:t>
      </w:r>
      <w:r w:rsidRPr="00E00546">
        <w:rPr>
          <w:rFonts w:hint="eastAsia"/>
          <w:strike/>
        </w:rPr>
        <w:t>삭제]</w:t>
      </w:r>
      <w:r w:rsidR="00704EFD" w:rsidRPr="00E00546">
        <w:rPr>
          <w:strike/>
        </w:rPr>
        <w:t>MO제어정의테이블</w:t>
      </w:r>
      <w:r w:rsidR="00704EFD" w:rsidRPr="00E00546">
        <w:rPr>
          <w:rFonts w:hint="eastAsia"/>
          <w:strike/>
        </w:rPr>
        <w:t>(</w:t>
      </w:r>
      <w:r w:rsidR="00704EFD" w:rsidRPr="00E00546">
        <w:rPr>
          <w:strike/>
        </w:rPr>
        <w:t>FX_MX_CNTL_DEF)</w:t>
      </w:r>
      <w:bookmarkEnd w:id="52"/>
    </w:p>
    <w:tbl>
      <w:tblPr>
        <w:tblStyle w:val="affffe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704EFD" w14:paraId="59209E6B" w14:textId="77777777" w:rsidTr="006B271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58E563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F22F" w14:textId="77777777" w:rsidR="00704EFD" w:rsidRDefault="00704EFD" w:rsidP="006B271B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ABF281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1B67" w14:textId="77777777" w:rsidR="00704EFD" w:rsidRDefault="00704EFD" w:rsidP="006B27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BEFE69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2BA43" w14:textId="77777777" w:rsidR="00704EFD" w:rsidRDefault="00704EFD" w:rsidP="006B271B">
            <w:pPr>
              <w:widowControl/>
            </w:pPr>
            <w:r>
              <w:t>2022.03.31</w:t>
            </w:r>
          </w:p>
        </w:tc>
      </w:tr>
      <w:tr w:rsidR="00704EFD" w14:paraId="107C9C01" w14:textId="77777777" w:rsidTr="006B271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6A4603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C472" w14:textId="77777777" w:rsidR="00704EFD" w:rsidRDefault="00704EFD" w:rsidP="006B271B">
            <w:pPr>
              <w:widowControl/>
            </w:pPr>
            <w:r>
              <w:t>FX_</w:t>
            </w:r>
            <w:r>
              <w:rPr>
                <w:rFonts w:hint="eastAsia"/>
              </w:rPr>
              <w:t>M</w:t>
            </w:r>
            <w:r>
              <w:t>X_CNTL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D91DB6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58FDA" w14:textId="77777777" w:rsidR="00704EFD" w:rsidRDefault="00704EFD" w:rsidP="006B271B">
            <w:pPr>
              <w:widowControl/>
              <w:jc w:val="left"/>
            </w:pPr>
            <w:r>
              <w:t>M</w:t>
            </w:r>
            <w:r>
              <w:rPr>
                <w:rFonts w:hint="eastAsia"/>
              </w:rPr>
              <w:t>O제어정의</w:t>
            </w:r>
            <w:r>
              <w:t>테이블</w:t>
            </w:r>
          </w:p>
        </w:tc>
      </w:tr>
      <w:tr w:rsidR="00704EFD" w14:paraId="4B2CA842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7984F1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EDDC55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2A66FE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BE0E5D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39FBCC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17D9E40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704EFD" w14:paraId="1956BB0B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3FCFDC" w14:textId="77777777" w:rsidR="00704EFD" w:rsidRDefault="00704EFD" w:rsidP="006B271B">
            <w:r>
              <w:rPr>
                <w:rFonts w:hint="eastAsia"/>
              </w:rPr>
              <w:t>제어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EEBC" w14:textId="77777777" w:rsidR="00704EFD" w:rsidRDefault="00704EFD" w:rsidP="006B271B">
            <w:r>
              <w:t>CNTL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6489" w14:textId="77777777" w:rsidR="00704EFD" w:rsidRDefault="00704EFD" w:rsidP="006B271B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A520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8FCC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615069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27EA5AE8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5241E1" w14:textId="77777777" w:rsidR="00704EFD" w:rsidRDefault="00704EFD" w:rsidP="006B271B">
            <w:proofErr w:type="spellStart"/>
            <w:r>
              <w:rPr>
                <w:rFonts w:hint="eastAsia"/>
              </w:rPr>
              <w:t>제어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2704" w14:textId="17C93D77" w:rsidR="00704EFD" w:rsidRDefault="00704EFD" w:rsidP="006B271B">
            <w:r>
              <w:t>CNT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280" w14:textId="77777777" w:rsidR="00704EFD" w:rsidRDefault="00704EFD" w:rsidP="006B271B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9C1F" w14:textId="77777777" w:rsidR="00704EFD" w:rsidRDefault="00704EFD" w:rsidP="006B27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704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4B618E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56ECD01C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AE3359" w14:textId="77777777" w:rsidR="00704EFD" w:rsidRDefault="00704EFD" w:rsidP="006B271B">
            <w:r>
              <w:rPr>
                <w:rFonts w:hint="eastAsia"/>
              </w:rPr>
              <w:t>연관</w:t>
            </w:r>
            <w:r>
              <w:t xml:space="preserve">MO클래스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B899" w14:textId="77777777" w:rsidR="00704EFD" w:rsidRDefault="00704EFD" w:rsidP="006B271B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8234" w14:textId="77777777" w:rsidR="00704EFD" w:rsidRDefault="00704EFD" w:rsidP="006B271B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B659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34F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4089A1" w14:textId="77777777" w:rsidR="00704EFD" w:rsidRDefault="00704EFD" w:rsidP="006B271B">
            <w:pPr>
              <w:widowControl/>
              <w:jc w:val="left"/>
            </w:pPr>
          </w:p>
        </w:tc>
      </w:tr>
      <w:tr w:rsidR="00D412CA" w14:paraId="33412308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EFF265" w14:textId="0453084C" w:rsidR="00D412CA" w:rsidRDefault="00D412CA" w:rsidP="00D412CA">
            <w:r>
              <w:t>MO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FCDD" w14:textId="2EB5D34A" w:rsidR="00D412CA" w:rsidRDefault="00D412CA" w:rsidP="00D412CA">
            <w:r>
              <w:t>MO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A8A" w14:textId="107782E5" w:rsidR="00D412CA" w:rsidRDefault="00D412CA" w:rsidP="00D412CA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3913" w14:textId="53E55555" w:rsidR="00D412CA" w:rsidRDefault="00D412CA" w:rsidP="00D412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58AE" w14:textId="77777777" w:rsidR="00D412CA" w:rsidRDefault="00D412CA" w:rsidP="00D412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DDEFB0" w14:textId="77777777" w:rsidR="00D412CA" w:rsidRDefault="00D412CA" w:rsidP="00D412CA">
            <w:pPr>
              <w:widowControl/>
              <w:jc w:val="left"/>
            </w:pPr>
          </w:p>
        </w:tc>
      </w:tr>
      <w:tr w:rsidR="00D412CA" w14:paraId="5990925E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F8AE38" w14:textId="77777777" w:rsidR="00D412CA" w:rsidRDefault="00D412CA" w:rsidP="00D412CA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7156" w14:textId="77777777" w:rsidR="00D412CA" w:rsidRDefault="00D412CA" w:rsidP="00D412CA">
            <w:r>
              <w:rPr>
                <w:rFonts w:hint="eastAsia"/>
              </w:rPr>
              <w:t>U</w:t>
            </w:r>
            <w:r>
              <w:t>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C5AA" w14:textId="77777777" w:rsidR="00D412CA" w:rsidRDefault="00D412CA" w:rsidP="00D412CA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C0EF" w14:textId="77777777" w:rsidR="00D412CA" w:rsidRDefault="00D412CA" w:rsidP="00D412C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50D0" w14:textId="77777777" w:rsidR="00D412CA" w:rsidRDefault="00D412CA" w:rsidP="00D412CA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32310E" w14:textId="77777777" w:rsidR="00D412CA" w:rsidRDefault="00D412CA" w:rsidP="00D412CA">
            <w:pPr>
              <w:widowControl/>
              <w:jc w:val="left"/>
            </w:pPr>
          </w:p>
        </w:tc>
      </w:tr>
      <w:tr w:rsidR="00D412CA" w14:paraId="04551D59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4C0767" w14:textId="40902F3C" w:rsidR="00D412CA" w:rsidRDefault="00D412CA" w:rsidP="00D412CA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B96E" w14:textId="51BD07AC" w:rsidR="00D412CA" w:rsidRDefault="00D412CA" w:rsidP="00D412CA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7F3" w14:textId="77777777" w:rsidR="00D412CA" w:rsidRDefault="00D412CA" w:rsidP="00D412C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D9D6" w14:textId="77777777" w:rsidR="00D412CA" w:rsidRDefault="00D412CA" w:rsidP="00D412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C84D" w14:textId="77777777" w:rsidR="00D412CA" w:rsidRDefault="00D412CA" w:rsidP="00D412C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EF8A1" w14:textId="77777777" w:rsidR="00D412CA" w:rsidRDefault="00D412CA" w:rsidP="00D412CA">
            <w:pPr>
              <w:widowControl/>
              <w:jc w:val="left"/>
            </w:pPr>
            <w:r>
              <w:t>Not update</w:t>
            </w:r>
          </w:p>
        </w:tc>
      </w:tr>
      <w:tr w:rsidR="00D412CA" w14:paraId="2D92E5FE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7F2D" w14:textId="77777777" w:rsidR="00D412CA" w:rsidRDefault="00D412CA" w:rsidP="00D412CA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C2C1" w14:textId="77777777" w:rsidR="00D412CA" w:rsidRDefault="00D412CA" w:rsidP="00D412CA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450C" w14:textId="77777777" w:rsidR="00D412CA" w:rsidRDefault="00D412CA" w:rsidP="00D412C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BC86" w14:textId="77777777" w:rsidR="00D412CA" w:rsidRDefault="00D412CA" w:rsidP="00D412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0805" w14:textId="77777777" w:rsidR="00D412CA" w:rsidRDefault="00D412CA" w:rsidP="00D412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946927" w14:textId="77777777" w:rsidR="00D412CA" w:rsidRDefault="00D412CA" w:rsidP="00D412CA">
            <w:pPr>
              <w:widowControl/>
              <w:jc w:val="left"/>
            </w:pPr>
            <w:r>
              <w:t>Not update</w:t>
            </w:r>
          </w:p>
        </w:tc>
      </w:tr>
      <w:tr w:rsidR="00D412CA" w14:paraId="65355E8F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8E1F88" w14:textId="663691C1" w:rsidR="00D412CA" w:rsidRDefault="00D412CA" w:rsidP="00D412CA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9194" w14:textId="2B56BFB8" w:rsidR="00D412CA" w:rsidRDefault="00D412CA" w:rsidP="00D412CA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A744" w14:textId="77777777" w:rsidR="00D412CA" w:rsidRDefault="00D412CA" w:rsidP="00D412C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C701" w14:textId="77777777" w:rsidR="00D412CA" w:rsidRDefault="00D412CA" w:rsidP="00D412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290A" w14:textId="77777777" w:rsidR="00D412CA" w:rsidRDefault="00D412CA" w:rsidP="00D412C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81688" w14:textId="77777777" w:rsidR="00D412CA" w:rsidRDefault="00D412CA" w:rsidP="00D412CA">
            <w:pPr>
              <w:widowControl/>
              <w:jc w:val="left"/>
            </w:pPr>
          </w:p>
        </w:tc>
      </w:tr>
      <w:tr w:rsidR="00D412CA" w14:paraId="3D3D1E2C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797727" w14:textId="77777777" w:rsidR="00D412CA" w:rsidRDefault="00D412CA" w:rsidP="00D412CA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FFE4" w14:textId="77777777" w:rsidR="00D412CA" w:rsidRDefault="00D412CA" w:rsidP="00D412CA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96CE" w14:textId="77777777" w:rsidR="00D412CA" w:rsidRDefault="00D412CA" w:rsidP="00D412C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59E4" w14:textId="77777777" w:rsidR="00D412CA" w:rsidRDefault="00D412CA" w:rsidP="00D412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5FCF" w14:textId="77777777" w:rsidR="00D412CA" w:rsidRDefault="00D412CA" w:rsidP="00D412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A47C31" w14:textId="77777777" w:rsidR="00D412CA" w:rsidRDefault="00D412CA" w:rsidP="00D412CA">
            <w:pPr>
              <w:widowControl/>
              <w:jc w:val="left"/>
            </w:pPr>
          </w:p>
        </w:tc>
      </w:tr>
      <w:tr w:rsidR="00D412CA" w14:paraId="49C2267B" w14:textId="77777777" w:rsidTr="006B27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BB4490" w14:textId="77777777" w:rsidR="00D412CA" w:rsidRDefault="00D412CA" w:rsidP="00D412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424C8F" w14:textId="77777777" w:rsidR="00D412CA" w:rsidRDefault="00D412CA" w:rsidP="00D412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57FFAB7" w14:textId="77777777" w:rsidR="00D412CA" w:rsidRDefault="00D412CA" w:rsidP="00D412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412CA" w14:paraId="37922862" w14:textId="77777777" w:rsidTr="006B27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B1B05" w14:textId="5C9C20C3" w:rsidR="00D412CA" w:rsidRDefault="00D412CA" w:rsidP="00D412CA">
            <w:pPr>
              <w:widowControl/>
            </w:pPr>
            <w:r>
              <w:t>FX_</w:t>
            </w:r>
            <w:r>
              <w:rPr>
                <w:rFonts w:hint="eastAsia"/>
              </w:rPr>
              <w:t>M</w:t>
            </w:r>
            <w:r>
              <w:t>X_</w:t>
            </w:r>
            <w:r>
              <w:rPr>
                <w:rFonts w:hint="eastAsia"/>
              </w:rPr>
              <w:t>C</w:t>
            </w:r>
            <w:r>
              <w:t>NTL_D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C98" w14:textId="77777777" w:rsidR="00D412CA" w:rsidRDefault="00D412CA" w:rsidP="00D412CA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4FB86" w14:textId="55504296" w:rsidR="00D412CA" w:rsidRDefault="00D412CA" w:rsidP="00D412CA">
            <w:pPr>
              <w:widowControl/>
            </w:pPr>
            <w:r>
              <w:t>CNTL_ID</w:t>
            </w:r>
          </w:p>
        </w:tc>
      </w:tr>
      <w:tr w:rsidR="00D412CA" w14:paraId="6C75E572" w14:textId="77777777" w:rsidTr="006B271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4163C" w14:textId="77777777" w:rsidR="00D412CA" w:rsidRDefault="00D412CA" w:rsidP="00D412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를 제어한 명령어군을 정의한다.</w:t>
            </w:r>
          </w:p>
        </w:tc>
      </w:tr>
    </w:tbl>
    <w:p w14:paraId="794472A1" w14:textId="51EE770F" w:rsidR="00D249E4" w:rsidRDefault="00D249E4" w:rsidP="00704EFD">
      <w:pPr>
        <w:widowControl/>
        <w:jc w:val="left"/>
      </w:pPr>
    </w:p>
    <w:p w14:paraId="1407C649" w14:textId="5A8B547D" w:rsidR="00F6053B" w:rsidRDefault="00DF5412" w:rsidP="0014513B">
      <w:pPr>
        <w:pStyle w:val="2"/>
      </w:pPr>
      <w:bookmarkStart w:id="53" w:name="_Toc131519541"/>
      <w:r>
        <w:t xml:space="preserve">경보테이블 </w:t>
      </w:r>
      <w:proofErr w:type="gramStart"/>
      <w:r>
        <w:t>( FX</w:t>
      </w:r>
      <w:proofErr w:type="gramEnd"/>
      <w:r>
        <w:t>_AL)</w:t>
      </w:r>
      <w:bookmarkEnd w:id="53"/>
    </w:p>
    <w:p w14:paraId="094EA328" w14:textId="42BEE971" w:rsidR="00F6053B" w:rsidRDefault="00D07DB0" w:rsidP="0014513B">
      <w:pPr>
        <w:pStyle w:val="3"/>
      </w:pPr>
      <w:bookmarkStart w:id="54" w:name="_Toc131519542"/>
      <w:r>
        <w:rPr>
          <w:rFonts w:hint="eastAsia"/>
        </w:rPr>
        <w:t>[수정]</w:t>
      </w:r>
      <w:proofErr w:type="spellStart"/>
      <w:r>
        <w:t>경보코드테이블</w:t>
      </w:r>
      <w:proofErr w:type="spellEnd"/>
      <w:r>
        <w:t xml:space="preserve"> (FX_AL_CD)</w:t>
      </w:r>
      <w:bookmarkEnd w:id="54"/>
    </w:p>
    <w:tbl>
      <w:tblPr>
        <w:tblStyle w:val="afff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7F867A9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D5F7B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2A0D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360C0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C061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1C3BA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295D99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02EC15A7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AD974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A926" w14:textId="2BCEC593" w:rsidR="00F6053B" w:rsidRDefault="00DF5412">
            <w:pPr>
              <w:widowControl/>
            </w:pPr>
            <w:r>
              <w:t>FX_AL_C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B5FF7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16E215" w14:textId="5B62686F" w:rsidR="00F6053B" w:rsidRDefault="00DF5412">
            <w:pPr>
              <w:widowControl/>
              <w:jc w:val="left"/>
            </w:pPr>
            <w:proofErr w:type="spellStart"/>
            <w:r>
              <w:t>경보코드테이블</w:t>
            </w:r>
            <w:proofErr w:type="spellEnd"/>
          </w:p>
        </w:tc>
      </w:tr>
      <w:tr w:rsidR="00F6053B" w14:paraId="65ED1F7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0748D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830BA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63979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BBF22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45514F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4CEB5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B523B9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DC7D7B" w14:textId="77777777" w:rsidR="00F6053B" w:rsidRDefault="00DF5412">
            <w:proofErr w:type="spellStart"/>
            <w:r>
              <w:t>경보코드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B772" w14:textId="77777777" w:rsidR="00F6053B" w:rsidRDefault="00DF5412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4922" w14:textId="77777777" w:rsidR="00F6053B" w:rsidRDefault="00DF5412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8A7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33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5A9D53" w14:textId="77777777" w:rsidR="00F6053B" w:rsidRDefault="00DF5412">
            <w:pPr>
              <w:widowControl/>
              <w:jc w:val="left"/>
            </w:pPr>
            <w:proofErr w:type="spellStart"/>
            <w:r>
              <w:t>Sequece</w:t>
            </w:r>
            <w:proofErr w:type="spellEnd"/>
            <w:r>
              <w:t xml:space="preserve"> FX_SEQ_ALCDNO</w:t>
            </w:r>
          </w:p>
        </w:tc>
      </w:tr>
      <w:tr w:rsidR="00F6053B" w14:paraId="2897C47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C5D44C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경보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2E90" w14:textId="421FAB68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AL</w:t>
            </w:r>
            <w:r w:rsidR="00E344F9">
              <w:rPr>
                <w:color w:val="000000"/>
              </w:rPr>
              <w:t>CD</w:t>
            </w:r>
            <w:r w:rsidR="00A23B6D">
              <w:rPr>
                <w:color w:val="000000"/>
              </w:rPr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4B0A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9ADE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277E" w14:textId="77777777" w:rsidR="00F6053B" w:rsidRDefault="00F6053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C5D562" w14:textId="77777777" w:rsidR="00F6053B" w:rsidRDefault="00F6053B">
            <w:pPr>
              <w:widowControl/>
              <w:jc w:val="left"/>
            </w:pPr>
          </w:p>
        </w:tc>
      </w:tr>
      <w:tr w:rsidR="00F6053B" w14:paraId="3933CFA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58644A" w14:textId="77777777" w:rsidR="00F6053B" w:rsidRDefault="00DF54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경보코드표시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608" w14:textId="0E2A8A3F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ALCD_</w:t>
            </w:r>
            <w:r w:rsidR="0075716E">
              <w:rPr>
                <w:color w:val="000000"/>
              </w:rPr>
              <w:t>DISP</w:t>
            </w:r>
            <w:r w:rsidR="00A23B6D">
              <w:rPr>
                <w:color w:val="000000"/>
              </w:rPr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4101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A3DF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7A0E" w14:textId="77777777" w:rsidR="00F6053B" w:rsidRDefault="00F6053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C12EF9" w14:textId="77777777" w:rsidR="00F6053B" w:rsidRDefault="00F6053B">
            <w:pPr>
              <w:widowControl/>
              <w:jc w:val="left"/>
            </w:pPr>
          </w:p>
        </w:tc>
      </w:tr>
      <w:tr w:rsidR="00F6053B" w14:paraId="47D112B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B271FF" w14:textId="77777777" w:rsidR="00F6053B" w:rsidRDefault="00DF5412">
            <w:proofErr w:type="spellStart"/>
            <w:r>
              <w:t>경보</w:t>
            </w:r>
            <w:r w:rsidR="0075716E">
              <w:rPr>
                <w:rFonts w:hint="eastAsia"/>
              </w:rPr>
              <w:t>코드</w:t>
            </w:r>
            <w:r>
              <w:t>설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F0D2" w14:textId="77777777" w:rsidR="00F6053B" w:rsidRDefault="00DF5412">
            <w:r>
              <w:t>AL</w:t>
            </w:r>
            <w:r w:rsidR="0007338B">
              <w:t>CD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7013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3CD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6622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9F0D61" w14:textId="77777777" w:rsidR="00F6053B" w:rsidRDefault="00F6053B">
            <w:pPr>
              <w:widowControl/>
              <w:jc w:val="left"/>
            </w:pPr>
          </w:p>
        </w:tc>
      </w:tr>
      <w:tr w:rsidR="00F6053B" w14:paraId="5D1A37A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7AD1B" w14:textId="77777777" w:rsidR="00F6053B" w:rsidRDefault="00DF5412">
            <w:proofErr w:type="spellStart"/>
            <w:r>
              <w:t>경보</w:t>
            </w:r>
            <w:r w:rsidR="0075716E">
              <w:rPr>
                <w:rFonts w:hint="eastAsia"/>
              </w:rPr>
              <w:t>코드</w:t>
            </w:r>
            <w:r>
              <w:t>그룹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A83F" w14:textId="77777777" w:rsidR="00F6053B" w:rsidRDefault="00DF5412">
            <w:r>
              <w:t>ALCD_</w:t>
            </w:r>
            <w:r w:rsidR="00DA3A2D">
              <w:t>GRP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3EA6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1DE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F83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5132E5" w14:textId="77777777" w:rsidR="00F6053B" w:rsidRDefault="00F6053B">
            <w:pPr>
              <w:widowControl/>
              <w:jc w:val="left"/>
            </w:pPr>
          </w:p>
        </w:tc>
      </w:tr>
      <w:tr w:rsidR="00F6053B" w14:paraId="5BD33D06" w14:textId="77777777" w:rsidTr="00D07DB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C38D21" w14:textId="77777777" w:rsidR="00F6053B" w:rsidRDefault="00DF5412">
            <w:r>
              <w:t>경보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DE9E" w14:textId="6A22ADCA" w:rsidR="00F6053B" w:rsidRDefault="00DE46CF">
            <w:r>
              <w:t>ALARM</w:t>
            </w:r>
            <w:r w:rsidR="0075716E">
              <w:t>_</w:t>
            </w:r>
            <w:r w:rsidR="00DF5412">
              <w:t>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0CA4" w14:textId="6309DA8E" w:rsidR="00F6053B" w:rsidRDefault="00DF5412">
            <w:pPr>
              <w:jc w:val="center"/>
            </w:pPr>
            <w:r>
              <w:t>Varchar2(</w:t>
            </w:r>
            <w:r w:rsidR="00256564"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E71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C6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895D76" w14:textId="77777777" w:rsidR="00F6053B" w:rsidRDefault="00F6053B">
            <w:pPr>
              <w:widowControl/>
              <w:jc w:val="left"/>
            </w:pPr>
          </w:p>
        </w:tc>
      </w:tr>
      <w:tr w:rsidR="00F6053B" w14:paraId="715CC2E7" w14:textId="77777777" w:rsidTr="00D07DB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D9021E" w14:textId="2EB931A4" w:rsidR="00F6053B" w:rsidRDefault="00A734AB">
            <w:r>
              <w:t>MO클래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2B2B" w14:textId="1DBB1FA1" w:rsidR="00F6053B" w:rsidRDefault="00DF5412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C42B" w14:textId="26673426" w:rsidR="00F6053B" w:rsidRDefault="00DF5412">
            <w:pPr>
              <w:jc w:val="center"/>
            </w:pPr>
            <w:r>
              <w:t>Varchar2(</w:t>
            </w:r>
            <w:r w:rsidR="007840A1"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A4A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637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85C82A" w14:textId="77777777" w:rsidR="00F6053B" w:rsidRDefault="00F6053B">
            <w:pPr>
              <w:widowControl/>
              <w:jc w:val="left"/>
            </w:pPr>
          </w:p>
        </w:tc>
      </w:tr>
      <w:tr w:rsidR="00F6053B" w14:paraId="07D05FB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E1B58" w14:textId="77777777" w:rsidR="00F6053B" w:rsidRDefault="00DF5412">
            <w:proofErr w:type="spellStart"/>
            <w:r>
              <w:t>자동해제초</w:t>
            </w:r>
            <w:proofErr w:type="spellEnd"/>
            <w: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C986" w14:textId="77777777" w:rsidR="00F6053B" w:rsidRDefault="00DF5412">
            <w:r>
              <w:t>AUTO_</w:t>
            </w:r>
            <w:r w:rsidR="005A5023">
              <w:rPr>
                <w:rFonts w:hint="eastAsia"/>
              </w:rPr>
              <w:t>R</w:t>
            </w:r>
            <w:r w:rsidR="005A5023">
              <w:t>LSE</w:t>
            </w:r>
            <w:r>
              <w:t>_SE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E942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38B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464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BFF96B" w14:textId="77777777" w:rsidR="00F6053B" w:rsidRDefault="00F6053B">
            <w:pPr>
              <w:widowControl/>
              <w:jc w:val="left"/>
            </w:pPr>
          </w:p>
        </w:tc>
      </w:tr>
      <w:tr w:rsidR="00F6053B" w14:paraId="063583C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544F3" w14:textId="77777777" w:rsidR="00F6053B" w:rsidRDefault="005A5023">
            <w:r>
              <w:rPr>
                <w:rFonts w:hint="eastAsia"/>
              </w:rPr>
              <w:t>경보</w:t>
            </w:r>
            <w:r w:rsidR="00DF5412">
              <w:t>등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0B12" w14:textId="0A0449FA" w:rsidR="00F6053B" w:rsidRDefault="00DE46CF">
            <w:r>
              <w:t>ALARM</w:t>
            </w:r>
            <w:r w:rsidR="005A5023">
              <w:t>_</w:t>
            </w:r>
            <w:r w:rsidR="00F93AEB">
              <w:t>LEVE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A7D9" w14:textId="77777777" w:rsidR="00F6053B" w:rsidRDefault="00DF5412">
            <w:pPr>
              <w:jc w:val="center"/>
            </w:pPr>
            <w:r>
              <w:t>Number(1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28C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C7A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F895D" w14:textId="77777777" w:rsidR="00F6053B" w:rsidRDefault="00F6053B">
            <w:pPr>
              <w:widowControl/>
              <w:jc w:val="left"/>
            </w:pPr>
          </w:p>
        </w:tc>
      </w:tr>
      <w:tr w:rsidR="00F6053B" w14:paraId="2C04227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C948C" w14:textId="77777777" w:rsidR="00F6053B" w:rsidRDefault="00DF5412">
            <w:r>
              <w:t>비교</w:t>
            </w:r>
            <w:r w:rsidR="005A5023"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AE5A" w14:textId="77777777" w:rsidR="00F6053B" w:rsidRDefault="00DF5412">
            <w:r>
              <w:t>CMPR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9752" w14:textId="77777777" w:rsidR="00F6053B" w:rsidRDefault="00DF5412">
            <w:pPr>
              <w:jc w:val="center"/>
            </w:pPr>
            <w:r>
              <w:t>Char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22D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99D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4DF38" w14:textId="77777777" w:rsidR="00F6053B" w:rsidRDefault="00F6053B">
            <w:pPr>
              <w:widowControl/>
              <w:jc w:val="left"/>
            </w:pPr>
          </w:p>
        </w:tc>
      </w:tr>
      <w:tr w:rsidR="00F6053B" w14:paraId="7E0DB82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AAFA46" w14:textId="53FDC2C7" w:rsidR="00F6053B" w:rsidRDefault="00DF5412">
            <w:r>
              <w:lastRenderedPageBreak/>
              <w:t>성능</w:t>
            </w:r>
            <w:r w:rsidR="005A5023">
              <w:rPr>
                <w:rFonts w:hint="eastAsia"/>
              </w:rPr>
              <w:t>I</w:t>
            </w:r>
            <w:r w:rsidR="005A5023"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2C0" w14:textId="44084561" w:rsidR="00F6053B" w:rsidRDefault="00637BF9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44A3" w14:textId="03D6BB32" w:rsidR="00F6053B" w:rsidRDefault="00DF5412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08D8" w14:textId="3E113C7A" w:rsidR="00F6053B" w:rsidRDefault="000A458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01F6" w14:textId="21CBB03C" w:rsidR="00F6053B" w:rsidRDefault="000A458E">
            <w:r>
              <w:rPr>
                <w:rFonts w:hint="eastAsia"/>
              </w:rPr>
              <w:t>NONE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5A1CBF" w14:textId="77777777" w:rsidR="00F6053B" w:rsidRDefault="00F6053B">
            <w:pPr>
              <w:widowControl/>
              <w:jc w:val="left"/>
            </w:pPr>
          </w:p>
        </w:tc>
      </w:tr>
      <w:tr w:rsidR="00F6053B" w14:paraId="4B90A0F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5FB305" w14:textId="77777777" w:rsidR="00F6053B" w:rsidRDefault="00DF5412">
            <w:r>
              <w:t>서비스경보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BFD3" w14:textId="322F4470" w:rsidR="00F6053B" w:rsidRDefault="00DF5412">
            <w:r>
              <w:t>SVC_</w:t>
            </w:r>
            <w:r w:rsidR="00DE46CF">
              <w:t>ALARM</w:t>
            </w:r>
            <w:r w:rsidR="0075716E">
              <w:t>_</w:t>
            </w:r>
            <w:r>
              <w:t>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E8FB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AB2B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20" w14:textId="77777777" w:rsidR="00F6053B" w:rsidRDefault="00DF5412">
            <w:pPr>
              <w:widowControl/>
              <w:jc w:val="left"/>
            </w:pPr>
            <w: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F8598F" w14:textId="77777777" w:rsidR="00F6053B" w:rsidRDefault="00F6053B">
            <w:pPr>
              <w:widowControl/>
              <w:jc w:val="left"/>
            </w:pPr>
          </w:p>
        </w:tc>
      </w:tr>
      <w:tr w:rsidR="006E3BC1" w14:paraId="1BFF789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B7628" w14:textId="18328D3E" w:rsidR="006E3BC1" w:rsidRDefault="006E3BC1" w:rsidP="006E3BC1">
            <w:r>
              <w:rPr>
                <w:rFonts w:hint="eastAsia"/>
              </w:rPr>
              <w:t>후속조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B6D1" w14:textId="66614323" w:rsidR="006E3BC1" w:rsidRDefault="006E3BC1" w:rsidP="006E3BC1">
            <w:r>
              <w:t>FPAC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6B69" w14:textId="3C5977B9" w:rsidR="006E3BC1" w:rsidRDefault="006E3BC1" w:rsidP="006E3BC1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5BCE" w14:textId="4F52BE29" w:rsidR="006E3BC1" w:rsidRDefault="006E3BC1" w:rsidP="006E3BC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E4AE" w14:textId="77777777" w:rsidR="006E3BC1" w:rsidRDefault="006E3BC1" w:rsidP="006E3BC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8E8E8C" w14:textId="77777777" w:rsidR="006E3BC1" w:rsidRDefault="006E3BC1" w:rsidP="006E3BC1">
            <w:pPr>
              <w:widowControl/>
              <w:jc w:val="left"/>
            </w:pPr>
          </w:p>
        </w:tc>
      </w:tr>
      <w:tr w:rsidR="00F70B5F" w14:paraId="14021F8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414054" w14:textId="3C5C014E" w:rsidR="00F70B5F" w:rsidRDefault="00F70B5F" w:rsidP="00F70B5F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9B9" w14:textId="30AAF3B0" w:rsidR="00F70B5F" w:rsidRDefault="00F70B5F" w:rsidP="00F70B5F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4BCA" w14:textId="2953856C" w:rsidR="00F70B5F" w:rsidRDefault="00F70B5F" w:rsidP="00F70B5F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4859" w14:textId="04325BF3" w:rsidR="00F70B5F" w:rsidRDefault="00F70B5F" w:rsidP="00F70B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825" w14:textId="1AFE3958" w:rsidR="00F70B5F" w:rsidRDefault="00F70B5F" w:rsidP="00F70B5F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7D48F" w14:textId="77777777" w:rsidR="00F70B5F" w:rsidRDefault="00F70B5F" w:rsidP="00F70B5F">
            <w:pPr>
              <w:widowControl/>
              <w:jc w:val="left"/>
            </w:pPr>
          </w:p>
        </w:tc>
      </w:tr>
      <w:tr w:rsidR="00F70B5F" w14:paraId="573CC04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AD97A" w14:textId="6CAC04AF" w:rsidR="00F70B5F" w:rsidRDefault="00F70B5F" w:rsidP="00F70B5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EE51" w14:textId="588B4487" w:rsidR="00F70B5F" w:rsidRDefault="00F70B5F" w:rsidP="00F70B5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8C53" w14:textId="77777777" w:rsidR="00F70B5F" w:rsidRDefault="00F70B5F" w:rsidP="00F70B5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4E27" w14:textId="77777777" w:rsidR="00F70B5F" w:rsidRDefault="00F70B5F" w:rsidP="00F70B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0DB3" w14:textId="77777777" w:rsidR="00F70B5F" w:rsidRDefault="00F70B5F" w:rsidP="00F70B5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497C93" w14:textId="77777777" w:rsidR="00F70B5F" w:rsidRDefault="00F70B5F" w:rsidP="00F70B5F">
            <w:pPr>
              <w:widowControl/>
              <w:jc w:val="left"/>
            </w:pPr>
            <w:r>
              <w:t>Not Update</w:t>
            </w:r>
          </w:p>
        </w:tc>
      </w:tr>
      <w:tr w:rsidR="00F70B5F" w14:paraId="6F687BA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A982CA" w14:textId="77777777" w:rsidR="00F70B5F" w:rsidRDefault="00F70B5F" w:rsidP="00F70B5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6A29" w14:textId="77777777" w:rsidR="00F70B5F" w:rsidRDefault="00F70B5F" w:rsidP="00F70B5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5426" w14:textId="77777777" w:rsidR="00F70B5F" w:rsidRDefault="00F70B5F" w:rsidP="00F70B5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2AEA" w14:textId="77777777" w:rsidR="00F70B5F" w:rsidRDefault="00F70B5F" w:rsidP="00F70B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4F8A" w14:textId="77777777" w:rsidR="00F70B5F" w:rsidRDefault="00F70B5F" w:rsidP="00F70B5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1C36A0" w14:textId="77777777" w:rsidR="00F70B5F" w:rsidRDefault="00F70B5F" w:rsidP="00F70B5F">
            <w:pPr>
              <w:widowControl/>
              <w:jc w:val="left"/>
            </w:pPr>
            <w:r>
              <w:t>Not Update</w:t>
            </w:r>
          </w:p>
        </w:tc>
      </w:tr>
      <w:tr w:rsidR="00F70B5F" w14:paraId="5E7925A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5BB1B9" w14:textId="1756CEE4" w:rsidR="00F70B5F" w:rsidRDefault="00F70B5F" w:rsidP="00F70B5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BEC7" w14:textId="73F63DE8" w:rsidR="00F70B5F" w:rsidRDefault="00F70B5F" w:rsidP="00F70B5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B774" w14:textId="77777777" w:rsidR="00F70B5F" w:rsidRDefault="00F70B5F" w:rsidP="00F70B5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AAD7" w14:textId="77777777" w:rsidR="00F70B5F" w:rsidRDefault="00F70B5F" w:rsidP="00F70B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E1CE" w14:textId="77777777" w:rsidR="00F70B5F" w:rsidRDefault="00F70B5F" w:rsidP="00F70B5F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0784A8" w14:textId="77777777" w:rsidR="00F70B5F" w:rsidRDefault="00F70B5F" w:rsidP="00F70B5F">
            <w:pPr>
              <w:widowControl/>
              <w:jc w:val="left"/>
            </w:pPr>
          </w:p>
        </w:tc>
      </w:tr>
      <w:tr w:rsidR="00F70B5F" w14:paraId="77EAA5F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A664FC" w14:textId="77777777" w:rsidR="00F70B5F" w:rsidRDefault="00F70B5F" w:rsidP="00F70B5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1846" w14:textId="77777777" w:rsidR="00F70B5F" w:rsidRDefault="00F70B5F" w:rsidP="00F70B5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1185" w14:textId="77777777" w:rsidR="00F70B5F" w:rsidRDefault="00F70B5F" w:rsidP="00F70B5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D7DB" w14:textId="77777777" w:rsidR="00F70B5F" w:rsidRDefault="00F70B5F" w:rsidP="00F70B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E3C5" w14:textId="77777777" w:rsidR="00F70B5F" w:rsidRDefault="00F70B5F" w:rsidP="00F70B5F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68D61B" w14:textId="77777777" w:rsidR="00F70B5F" w:rsidRDefault="00F70B5F" w:rsidP="00F70B5F">
            <w:pPr>
              <w:widowControl/>
              <w:jc w:val="left"/>
            </w:pPr>
          </w:p>
        </w:tc>
      </w:tr>
      <w:tr w:rsidR="00F70B5F" w14:paraId="023F116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EE04F7" w14:textId="77777777" w:rsidR="00F70B5F" w:rsidRDefault="00F70B5F" w:rsidP="00F70B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416AE5" w14:textId="77777777" w:rsidR="00F70B5F" w:rsidRDefault="00F70B5F" w:rsidP="00F70B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DAEB414" w14:textId="77777777" w:rsidR="00F70B5F" w:rsidRDefault="00F70B5F" w:rsidP="00F70B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70B5F" w14:paraId="0B930EE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8C31E1" w14:textId="145B7A60" w:rsidR="00F70B5F" w:rsidRDefault="00F70B5F" w:rsidP="00F70B5F">
            <w:r>
              <w:t>FX_AL_CD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FD2" w14:textId="77777777" w:rsidR="00F70B5F" w:rsidRDefault="00F70B5F" w:rsidP="00F70B5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CF5EA" w14:textId="77777777" w:rsidR="00F70B5F" w:rsidRDefault="00F70B5F" w:rsidP="00F70B5F">
            <w:r>
              <w:t>ALCD_NO</w:t>
            </w:r>
          </w:p>
        </w:tc>
      </w:tr>
      <w:tr w:rsidR="00F70B5F" w14:paraId="0DD4E28D" w14:textId="77777777" w:rsidTr="00D07DB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23AFF8FB" w14:textId="21E962FB" w:rsidR="00F70B5F" w:rsidRDefault="00F70B5F" w:rsidP="00F70B5F">
            <w:r>
              <w:t>FX_AL_CD__UK</w:t>
            </w:r>
            <w:r w:rsidR="000A458E"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30EF8416" w14:textId="77777777" w:rsidR="00F70B5F" w:rsidRDefault="00F70B5F" w:rsidP="00F70B5F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0D090"/>
          </w:tcPr>
          <w:p w14:paraId="6FAAFDBB" w14:textId="28093C4C" w:rsidR="00F70B5F" w:rsidRDefault="00F70B5F" w:rsidP="00F70B5F">
            <w:r>
              <w:t>ALCD_NAME</w:t>
            </w:r>
          </w:p>
        </w:tc>
      </w:tr>
      <w:tr w:rsidR="000A458E" w14:paraId="5802251A" w14:textId="77777777" w:rsidTr="00D07DB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6242A400" w14:textId="15C87A35" w:rsidR="000A458E" w:rsidRDefault="000A458E" w:rsidP="00F70B5F">
            <w:r>
              <w:t>FX_AL_CD</w:t>
            </w:r>
            <w:r>
              <w:rPr>
                <w:rFonts w:hint="eastAsia"/>
              </w:rPr>
              <w:t>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319A6CDE" w14:textId="02E1C4AB" w:rsidR="000A458E" w:rsidRDefault="000A458E" w:rsidP="00F70B5F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0D090"/>
          </w:tcPr>
          <w:p w14:paraId="0C4F4476" w14:textId="19EE29EA" w:rsidR="000A458E" w:rsidRDefault="000A458E" w:rsidP="00F70B5F">
            <w:r>
              <w:rPr>
                <w:rFonts w:hint="eastAsia"/>
              </w:rPr>
              <w:t>PS_ID@FX_PS_ITEM</w:t>
            </w:r>
          </w:p>
        </w:tc>
      </w:tr>
      <w:tr w:rsidR="00B937DD" w14:paraId="7B69FB7E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03F930" w14:textId="77777777" w:rsidR="00B937DD" w:rsidRDefault="00B937DD" w:rsidP="00B937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자동해제시간(초) - 0이거나 작으면 경우 자동 해제하지 않습니다.</w:t>
            </w:r>
          </w:p>
          <w:p w14:paraId="227B8898" w14:textId="77777777" w:rsidR="00B937DD" w:rsidRDefault="00B937DD" w:rsidP="00B937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필수경보코드여부</w:t>
            </w:r>
            <w:proofErr w:type="spellEnd"/>
            <w:r>
              <w:rPr>
                <w:color w:val="000000"/>
              </w:rPr>
              <w:t xml:space="preserve"> - 필수경보가 아닌 경우는 SYSLOG, TRAP등 필요에 따라 경보를 등록하는 경우입니다.</w:t>
            </w:r>
          </w:p>
          <w:p w14:paraId="7834071B" w14:textId="77777777" w:rsidR="00B937DD" w:rsidRDefault="00B937DD" w:rsidP="00B937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비교조건 - LT, LE, GT, GE, NE, EQ, IC, DC, OK, NO</w:t>
            </w:r>
          </w:p>
          <w:p w14:paraId="7F01997B" w14:textId="77777777" w:rsidR="00B937DD" w:rsidRDefault="00B937DD" w:rsidP="00B937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proofErr w:type="gramStart"/>
            <w:r>
              <w:rPr>
                <w:color w:val="000000"/>
              </w:rPr>
              <w:t>정상시작값</w:t>
            </w:r>
            <w:proofErr w:type="spellEnd"/>
            <w:r>
              <w:rPr>
                <w:color w:val="000000"/>
              </w:rPr>
              <w:t>,</w:t>
            </w:r>
            <w:proofErr w:type="spellStart"/>
            <w:r>
              <w:rPr>
                <w:color w:val="000000"/>
              </w:rPr>
              <w:t>정상끝값</w:t>
            </w:r>
            <w:proofErr w:type="spellEnd"/>
            <w:proofErr w:type="gramEnd"/>
            <w:r>
              <w:rPr>
                <w:color w:val="000000"/>
              </w:rPr>
              <w:t xml:space="preserve"> = * 성능번호의 값이 정상적인 범위를 나타내는 값으로 임계 비교 유형이 차이인 경우 이 값을 근거로 처리한다. *</w:t>
            </w:r>
          </w:p>
        </w:tc>
      </w:tr>
    </w:tbl>
    <w:p w14:paraId="2BE1FBB3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81BD4C" w14:textId="77777777" w:rsidR="00F6053B" w:rsidRDefault="00DF5412" w:rsidP="0014513B">
      <w:pPr>
        <w:pStyle w:val="3"/>
      </w:pPr>
      <w:bookmarkStart w:id="55" w:name="_Toc131519543"/>
      <w:r>
        <w:t>경보조건테이블 (FX_AL_CFG)</w:t>
      </w:r>
      <w:bookmarkEnd w:id="55"/>
    </w:p>
    <w:tbl>
      <w:tblPr>
        <w:tblStyle w:val="afff0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6751FFE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47DA1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50CA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D6243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E26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F4E7B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9A1E7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77B9D19F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591D8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9E1B" w14:textId="77777777" w:rsidR="00F6053B" w:rsidRDefault="00DF5412">
            <w:pPr>
              <w:widowControl/>
            </w:pPr>
            <w:r>
              <w:t>FX_AL_CF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94586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F9AFE" w14:textId="77777777" w:rsidR="00F6053B" w:rsidRDefault="00DF5412">
            <w:pPr>
              <w:widowControl/>
              <w:jc w:val="left"/>
            </w:pPr>
            <w:proofErr w:type="spellStart"/>
            <w:r>
              <w:t>경보임계</w:t>
            </w:r>
            <w:proofErr w:type="spellEnd"/>
            <w:r>
              <w:t>(설정)테이블</w:t>
            </w:r>
          </w:p>
        </w:tc>
      </w:tr>
      <w:tr w:rsidR="00F6053B" w14:paraId="3ED6235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ABA85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64E01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F6138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57B97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74115C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CAB03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6D97654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177F47" w14:textId="77777777" w:rsidR="00F6053B" w:rsidRDefault="00DF5412">
            <w:r>
              <w:t>경보조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8E1F" w14:textId="4A7C5474" w:rsidR="00F6053B" w:rsidRDefault="00194EE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878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1B27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6C8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693EB4" w14:textId="2255078D" w:rsidR="00F6053B" w:rsidRDefault="00DF5412">
            <w:pPr>
              <w:widowControl/>
              <w:jc w:val="left"/>
            </w:pPr>
            <w:r>
              <w:t>Sequence FX_SEQ_A</w:t>
            </w:r>
            <w:r w:rsidR="00412400">
              <w:t>L</w:t>
            </w:r>
            <w:r>
              <w:t>AR</w:t>
            </w:r>
            <w:r w:rsidR="00412400">
              <w:t>M</w:t>
            </w:r>
            <w:r>
              <w:t>CFGNO</w:t>
            </w:r>
          </w:p>
        </w:tc>
      </w:tr>
      <w:tr w:rsidR="00F6053B" w14:paraId="19A5B7C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15C948" w14:textId="77777777" w:rsidR="00F6053B" w:rsidRDefault="00DF5412">
            <w:r>
              <w:t>경보조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C3AC" w14:textId="30B03B4C" w:rsidR="00F6053B" w:rsidRDefault="00DE46CF">
            <w:r>
              <w:t>ALARM</w:t>
            </w:r>
            <w:r w:rsidR="00A10169">
              <w:t>_</w:t>
            </w:r>
            <w:r w:rsidR="008D7567">
              <w:t>CFG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6245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C12A" w14:textId="549A0AF5" w:rsidR="00F6053B" w:rsidRDefault="00276555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48C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6F5F3F" w14:textId="77777777" w:rsidR="00F6053B" w:rsidRDefault="00F6053B">
            <w:pPr>
              <w:widowControl/>
              <w:jc w:val="left"/>
            </w:pPr>
          </w:p>
        </w:tc>
      </w:tr>
      <w:tr w:rsidR="00F6053B" w14:paraId="5D15893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87F023" w14:textId="77777777" w:rsidR="00F6053B" w:rsidRDefault="00DF5412">
            <w:r>
              <w:t>경보조건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3F3" w14:textId="71C31BE8" w:rsidR="00F6053B" w:rsidRDefault="00DE46CF">
            <w:r>
              <w:t>ALARM</w:t>
            </w:r>
            <w:r w:rsidR="00A10169">
              <w:t>_</w:t>
            </w:r>
            <w:r w:rsidR="008D7567">
              <w:t>CFG</w:t>
            </w:r>
            <w:r w:rsidR="00A10169">
              <w:t>_</w:t>
            </w:r>
            <w:r w:rsidR="00EC27B0">
              <w:t>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C4D2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9A6F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6E9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0D5228" w14:textId="77777777" w:rsidR="00F6053B" w:rsidRDefault="00F6053B">
            <w:pPr>
              <w:widowControl/>
              <w:jc w:val="left"/>
            </w:pPr>
          </w:p>
        </w:tc>
      </w:tr>
      <w:tr w:rsidR="00F6053B" w14:paraId="0F30F6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3D13A4" w14:textId="740D431C" w:rsidR="00F6053B" w:rsidRDefault="00A734AB">
            <w:r>
              <w:t>MO클래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3134" w14:textId="181EE393" w:rsidR="00F6053B" w:rsidRDefault="00DF5412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5B55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6B4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3A64" w14:textId="248FBDDE" w:rsidR="00F6053B" w:rsidRDefault="00473FA2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FBF69E" w14:textId="77777777" w:rsidR="00F6053B" w:rsidRDefault="00F6053B">
            <w:pPr>
              <w:widowControl/>
              <w:jc w:val="left"/>
            </w:pPr>
          </w:p>
        </w:tc>
      </w:tr>
      <w:tr w:rsidR="001E2ED7" w14:paraId="33CBBD23" w14:textId="77777777" w:rsidTr="009D6AF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F7BF" w14:textId="7EAC7427" w:rsidR="001E2ED7" w:rsidRDefault="001E2ED7" w:rsidP="001E2ED7">
            <w:r>
              <w:t>수집MO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C4E9A" w14:textId="38F0F69A" w:rsidR="001E2ED7" w:rsidRDefault="001E2ED7" w:rsidP="001E2ED7">
            <w:r>
              <w:t>MO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394C" w14:textId="0F31444B" w:rsidR="001E2ED7" w:rsidRDefault="001E2ED7" w:rsidP="001E2ED7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D9CD" w14:textId="7015BC9F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41FF" w14:textId="77777777" w:rsidR="001E2ED7" w:rsidRDefault="001E2ED7" w:rsidP="001E2ED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A2BA24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6D26D0E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68958" w14:textId="77777777" w:rsidR="001E2ED7" w:rsidRDefault="001E2ED7" w:rsidP="001E2ED7">
            <w:r>
              <w:t>기본경보조건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E1D7" w14:textId="50CDB3CF" w:rsidR="001E2ED7" w:rsidRDefault="001E2ED7" w:rsidP="001E2ED7">
            <w:r>
              <w:t>BAS_ALARM_CF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CC07" w14:textId="77777777" w:rsidR="001E2ED7" w:rsidRDefault="001E2ED7" w:rsidP="001E2ED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D0A2" w14:textId="77777777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126" w14:textId="24AC3BE4" w:rsidR="001E2ED7" w:rsidRDefault="001E2ED7" w:rsidP="001E2ED7">
            <w:pPr>
              <w:widowControl/>
              <w:jc w:val="left"/>
            </w:pPr>
            <w:bookmarkStart w:id="56" w:name="_heading=h.32hioqz" w:colFirst="0" w:colLast="0"/>
            <w:bookmarkEnd w:id="56"/>
            <w: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071E6B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40E4558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62E366" w14:textId="2963AA55" w:rsidR="001E2ED7" w:rsidRDefault="001E2ED7" w:rsidP="001E2ED7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6FB5" w14:textId="6F8A41A3" w:rsidR="001E2ED7" w:rsidRDefault="001E2ED7" w:rsidP="001E2ED7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60AD" w14:textId="2605045A" w:rsidR="001E2ED7" w:rsidRDefault="001E2ED7" w:rsidP="001E2ED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923A" w14:textId="2984A72B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C2EA" w14:textId="25AE06A4" w:rsidR="001E2ED7" w:rsidRDefault="001E2ED7" w:rsidP="001E2ED7">
            <w:pPr>
              <w:widowControl/>
              <w:jc w:val="left"/>
            </w:pPr>
            <w: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FD70FD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5E145B6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C5390" w14:textId="1F2E392A" w:rsidR="001E2ED7" w:rsidRDefault="001E2ED7" w:rsidP="001E2ED7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A603" w14:textId="4B53D108" w:rsidR="001E2ED7" w:rsidRDefault="001E2ED7" w:rsidP="001E2ED7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8DBD" w14:textId="6986F266" w:rsidR="001E2ED7" w:rsidRDefault="001E2ED7" w:rsidP="001E2ED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84E6" w14:textId="790E32BB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1B21" w14:textId="7583A056" w:rsidR="001E2ED7" w:rsidRDefault="001E2ED7" w:rsidP="001E2ED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C1CE4F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0BBA524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2811B2" w14:textId="0B484666" w:rsidR="001E2ED7" w:rsidRDefault="001E2ED7" w:rsidP="001E2ED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97ED" w14:textId="6A1C2062" w:rsidR="001E2ED7" w:rsidRDefault="001E2ED7" w:rsidP="001E2ED7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5D21" w14:textId="77777777" w:rsidR="001E2ED7" w:rsidRDefault="001E2ED7" w:rsidP="001E2ED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828C" w14:textId="77777777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FA3E" w14:textId="77777777" w:rsidR="001E2ED7" w:rsidRDefault="001E2ED7" w:rsidP="001E2ED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41FE01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6EBDBC7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F2D5BF" w14:textId="77777777" w:rsidR="001E2ED7" w:rsidRDefault="001E2ED7" w:rsidP="001E2ED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A819" w14:textId="77777777" w:rsidR="001E2ED7" w:rsidRDefault="001E2ED7" w:rsidP="001E2ED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AB42" w14:textId="77777777" w:rsidR="001E2ED7" w:rsidRDefault="001E2ED7" w:rsidP="001E2ED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FD90" w14:textId="77777777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714" w14:textId="77777777" w:rsidR="001E2ED7" w:rsidRDefault="001E2ED7" w:rsidP="001E2ED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EFC30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08B4374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31064" w14:textId="0EECA064" w:rsidR="001E2ED7" w:rsidRDefault="001E2ED7" w:rsidP="001E2ED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856" w14:textId="7F8B35D0" w:rsidR="001E2ED7" w:rsidRDefault="001E2ED7" w:rsidP="001E2ED7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5664" w14:textId="77777777" w:rsidR="001E2ED7" w:rsidRDefault="001E2ED7" w:rsidP="001E2ED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1A6" w14:textId="77777777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58F1" w14:textId="77777777" w:rsidR="001E2ED7" w:rsidRDefault="001E2ED7" w:rsidP="001E2ED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B0F502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3BAFD54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BA5C45" w14:textId="77777777" w:rsidR="001E2ED7" w:rsidRDefault="001E2ED7" w:rsidP="001E2ED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67A1" w14:textId="77777777" w:rsidR="001E2ED7" w:rsidRDefault="001E2ED7" w:rsidP="001E2ED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7DE7" w14:textId="77777777" w:rsidR="001E2ED7" w:rsidRDefault="001E2ED7" w:rsidP="001E2ED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EED7" w14:textId="77777777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BD5" w14:textId="77777777" w:rsidR="001E2ED7" w:rsidRDefault="001E2ED7" w:rsidP="001E2ED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9802CA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579DFEA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94D83B" w14:textId="77777777" w:rsidR="001E2ED7" w:rsidRDefault="001E2ED7" w:rsidP="001E2E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38436C" w14:textId="77777777" w:rsidR="001E2ED7" w:rsidRDefault="001E2ED7" w:rsidP="001E2E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97F66F7" w14:textId="77777777" w:rsidR="001E2ED7" w:rsidRDefault="001E2ED7" w:rsidP="001E2E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E2ED7" w14:paraId="377FE5F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4010BB" w14:textId="77777777" w:rsidR="001E2ED7" w:rsidRDefault="001E2ED7" w:rsidP="001E2ED7">
            <w:r>
              <w:t>FX_AL_CF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C6A1" w14:textId="77777777" w:rsidR="001E2ED7" w:rsidRDefault="001E2ED7" w:rsidP="001E2ED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A6C928" w14:textId="65ED76B2" w:rsidR="001E2ED7" w:rsidRDefault="001E2ED7" w:rsidP="001E2ED7">
            <w:r>
              <w:t>ALARM_CFG_NO</w:t>
            </w:r>
          </w:p>
        </w:tc>
      </w:tr>
      <w:tr w:rsidR="001E2ED7" w14:paraId="1F6A01B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A6E850" w14:textId="77777777" w:rsidR="001E2ED7" w:rsidRDefault="001E2ED7" w:rsidP="001E2ED7">
            <w:r>
              <w:t>FX_AL_CFG__U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10E3" w14:textId="77777777" w:rsidR="001E2ED7" w:rsidRDefault="001E2ED7" w:rsidP="001E2ED7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3CDC6" w14:textId="2184E894" w:rsidR="001E2ED7" w:rsidRDefault="001E2ED7" w:rsidP="001E2ED7">
            <w:r>
              <w:t>ALARM_C</w:t>
            </w:r>
            <w:r>
              <w:rPr>
                <w:rFonts w:hint="eastAsia"/>
              </w:rPr>
              <w:t>F</w:t>
            </w:r>
            <w:r>
              <w:t>G_NAME</w:t>
            </w:r>
          </w:p>
        </w:tc>
      </w:tr>
      <w:tr w:rsidR="001E2ED7" w14:paraId="7B48555A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CFB832" w14:textId="77777777" w:rsidR="001E2ED7" w:rsidRDefault="001E2ED7" w:rsidP="001E2E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경보임계용도</w:t>
            </w:r>
            <w:proofErr w:type="spellEnd"/>
            <w:r>
              <w:rPr>
                <w:color w:val="000000"/>
              </w:rPr>
              <w:t xml:space="preserve"> - MO_CLASS가 동일한 관리대상에 한하여 사용됨을 나타냅니다.</w:t>
            </w:r>
          </w:p>
          <w:p w14:paraId="7BDA2848" w14:textId="77777777" w:rsidR="001E2ED7" w:rsidRDefault="001E2ED7" w:rsidP="001E2E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O의 기본 임계여부&lt;</w:t>
            </w:r>
            <w:proofErr w:type="spellStart"/>
            <w:r>
              <w:rPr>
                <w:color w:val="000000"/>
              </w:rPr>
              <w:t>br</w:t>
            </w:r>
            <w:proofErr w:type="spellEnd"/>
            <w:r>
              <w:rPr>
                <w:color w:val="000000"/>
              </w:rPr>
              <w:t>&gt;MO_CLASS에 해당되는 MO임</w:t>
            </w:r>
          </w:p>
        </w:tc>
      </w:tr>
    </w:tbl>
    <w:p w14:paraId="20FF5FFF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128EAF" w14:textId="3ED46A15" w:rsidR="00F6053B" w:rsidRDefault="00DF5412" w:rsidP="0014513B">
      <w:pPr>
        <w:pStyle w:val="3"/>
      </w:pPr>
      <w:bookmarkStart w:id="57" w:name="_Toc131519544"/>
      <w:r>
        <w:t>경보조건구성테이블 (FX_AL_CFG_</w:t>
      </w:r>
      <w:r w:rsidR="006469F6">
        <w:rPr>
          <w:rFonts w:hint="eastAsia"/>
        </w:rPr>
        <w:t>M</w:t>
      </w:r>
      <w:r w:rsidR="006469F6">
        <w:t>EM</w:t>
      </w:r>
      <w:r>
        <w:t>)</w:t>
      </w:r>
      <w:bookmarkEnd w:id="57"/>
    </w:p>
    <w:tbl>
      <w:tblPr>
        <w:tblStyle w:val="afff1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6FF6EE6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F8894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F0A9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3B6DA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1C4C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4C62C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65DF6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4ECF128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4E40C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CABE" w14:textId="77777777" w:rsidR="00F6053B" w:rsidRDefault="00DF5412">
            <w:pPr>
              <w:widowControl/>
            </w:pPr>
            <w:r>
              <w:t>FX_AL_CFG_M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26C5C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7EF6CF" w14:textId="77777777" w:rsidR="00F6053B" w:rsidRDefault="00DF5412">
            <w:pPr>
              <w:widowControl/>
              <w:jc w:val="left"/>
            </w:pPr>
            <w:proofErr w:type="spellStart"/>
            <w:r>
              <w:t>경보임계</w:t>
            </w:r>
            <w:proofErr w:type="spellEnd"/>
            <w:r>
              <w:t>(설정항목)테이블</w:t>
            </w:r>
          </w:p>
        </w:tc>
      </w:tr>
      <w:tr w:rsidR="00F6053B" w14:paraId="314FF49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07A3A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1D53B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2199F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1CE76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E57318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97D270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3071E74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662628" w14:textId="77777777" w:rsidR="00F6053B" w:rsidRDefault="00DF5412">
            <w:r>
              <w:t>경보조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B14F" w14:textId="3A67DE16" w:rsidR="00F6053B" w:rsidRDefault="00194EE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094E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B48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710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592F22" w14:textId="77777777" w:rsidR="00F6053B" w:rsidRDefault="00F6053B">
            <w:pPr>
              <w:widowControl/>
              <w:jc w:val="left"/>
            </w:pPr>
          </w:p>
        </w:tc>
      </w:tr>
      <w:tr w:rsidR="00F6053B" w14:paraId="3408C5E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E46528" w14:textId="77777777" w:rsidR="00F6053B" w:rsidRDefault="00DF5412">
            <w:r>
              <w:t>경보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A32" w14:textId="77777777" w:rsidR="00F6053B" w:rsidRDefault="00DF5412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71C3" w14:textId="77777777" w:rsidR="00F6053B" w:rsidRDefault="00DF5412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1843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94B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BEF50" w14:textId="77777777" w:rsidR="00F6053B" w:rsidRDefault="00F6053B">
            <w:pPr>
              <w:widowControl/>
              <w:jc w:val="left"/>
            </w:pPr>
          </w:p>
        </w:tc>
      </w:tr>
      <w:tr w:rsidR="006E22F0" w14:paraId="75A4FBA4" w14:textId="77777777" w:rsidTr="00E57BB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A039" w14:textId="059160D3" w:rsidR="006E22F0" w:rsidRDefault="006572C4" w:rsidP="006E22F0">
            <w:proofErr w:type="spellStart"/>
            <w:r>
              <w:rPr>
                <w:rFonts w:hint="eastAsia"/>
              </w:rPr>
              <w:t>심각알람</w:t>
            </w:r>
            <w:r w:rsidR="006E22F0">
              <w:t>비교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5F15" w14:textId="472C980C" w:rsidR="006E22F0" w:rsidRDefault="006572C4" w:rsidP="006E22F0">
            <w:r>
              <w:rPr>
                <w:rFonts w:hint="eastAsia"/>
              </w:rPr>
              <w:t>A</w:t>
            </w:r>
            <w:r>
              <w:t>L_CRI_</w:t>
            </w:r>
            <w:r w:rsidR="006E22F0">
              <w:t>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8132" w14:textId="10974F38" w:rsidR="006E22F0" w:rsidRDefault="006E22F0" w:rsidP="006E22F0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4078" w14:textId="586DD90B" w:rsidR="006E22F0" w:rsidRDefault="006E22F0" w:rsidP="006E22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0540" w14:textId="77777777" w:rsidR="006E22F0" w:rsidRDefault="006E22F0" w:rsidP="006E22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1F30EF" w14:textId="77777777" w:rsidR="006E22F0" w:rsidRDefault="006E22F0" w:rsidP="006E22F0">
            <w:pPr>
              <w:widowControl/>
              <w:jc w:val="left"/>
            </w:pPr>
          </w:p>
        </w:tc>
      </w:tr>
      <w:tr w:rsidR="006E22F0" w14:paraId="25FA8D56" w14:textId="77777777" w:rsidTr="00E57BB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B2F8" w14:textId="58FBCBC5" w:rsidR="006E22F0" w:rsidRDefault="006572C4" w:rsidP="006E22F0">
            <w:proofErr w:type="spellStart"/>
            <w:r>
              <w:rPr>
                <w:rFonts w:hint="eastAsia"/>
              </w:rPr>
              <w:t>경고알람</w:t>
            </w:r>
            <w:r w:rsidR="006E22F0">
              <w:t>비교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BF9D" w14:textId="7C0BC322" w:rsidR="006E22F0" w:rsidRDefault="006572C4" w:rsidP="006572C4">
            <w:r>
              <w:t>AL_MAJ_</w:t>
            </w:r>
            <w:r w:rsidR="006E22F0">
              <w:t>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DCFA" w14:textId="44A1342C" w:rsidR="006E22F0" w:rsidRDefault="006E22F0" w:rsidP="006E22F0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2EDF" w14:textId="0530F259" w:rsidR="006E22F0" w:rsidRDefault="006E22F0" w:rsidP="006E22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08DD" w14:textId="77777777" w:rsidR="006E22F0" w:rsidRDefault="006E22F0" w:rsidP="006E22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ECD6D5" w14:textId="77777777" w:rsidR="006E22F0" w:rsidRDefault="006E22F0" w:rsidP="006E22F0">
            <w:pPr>
              <w:widowControl/>
              <w:jc w:val="left"/>
            </w:pPr>
          </w:p>
        </w:tc>
      </w:tr>
      <w:tr w:rsidR="006572C4" w14:paraId="69680BC1" w14:textId="77777777" w:rsidTr="00E57BB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1DB3" w14:textId="5A55D244" w:rsidR="006572C4" w:rsidRDefault="006572C4" w:rsidP="006572C4">
            <w:proofErr w:type="spellStart"/>
            <w:r>
              <w:rPr>
                <w:rFonts w:hint="eastAsia"/>
              </w:rPr>
              <w:t>관심알람</w:t>
            </w:r>
            <w:r>
              <w:t>비교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272E" w14:textId="10C38F63" w:rsidR="006572C4" w:rsidRDefault="006572C4" w:rsidP="006572C4">
            <w:r>
              <w:rPr>
                <w:rFonts w:hint="eastAsia"/>
              </w:rPr>
              <w:t>A</w:t>
            </w:r>
            <w:r>
              <w:t>L_MIN_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F0AA" w14:textId="5AF3455C" w:rsidR="006572C4" w:rsidRDefault="006572C4" w:rsidP="006572C4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AB9C" w14:textId="41B8D23C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5145" w14:textId="77777777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26967D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71428167" w14:textId="77777777" w:rsidTr="00E57BB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0C3" w14:textId="598A24F1" w:rsidR="006572C4" w:rsidRDefault="006572C4" w:rsidP="006572C4">
            <w:proofErr w:type="spellStart"/>
            <w:r>
              <w:rPr>
                <w:rFonts w:hint="eastAsia"/>
              </w:rPr>
              <w:t>관심알람</w:t>
            </w:r>
            <w:r>
              <w:t>비교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EB42" w14:textId="35570673" w:rsidR="006572C4" w:rsidRDefault="006572C4" w:rsidP="006572C4">
            <w:r>
              <w:t>AL_WAR_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0477" w14:textId="77777777" w:rsidR="006572C4" w:rsidRDefault="006572C4" w:rsidP="006572C4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19A2" w14:textId="141DA8BD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0B82" w14:textId="77777777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2241C8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1754375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6B2DE7" w14:textId="0F9C9DA6" w:rsidR="006572C4" w:rsidRDefault="006572C4" w:rsidP="006572C4">
            <w:r>
              <w:rPr>
                <w:rFonts w:hint="eastAsia"/>
              </w:rPr>
              <w:t>반복횟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B688" w14:textId="74BEF871" w:rsidR="006572C4" w:rsidRDefault="006572C4" w:rsidP="006572C4">
            <w:pPr>
              <w:tabs>
                <w:tab w:val="right" w:pos="1897"/>
              </w:tabs>
            </w:pPr>
            <w:r>
              <w:t>REPT_TIM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169" w14:textId="77777777" w:rsidR="006572C4" w:rsidRDefault="006572C4" w:rsidP="006572C4">
            <w:pPr>
              <w:jc w:val="center"/>
            </w:pPr>
            <w:r>
              <w:t>Number(2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E977" w14:textId="77777777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386C" w14:textId="77777777" w:rsidR="006572C4" w:rsidRDefault="006572C4" w:rsidP="006572C4">
            <w:pPr>
              <w:widowControl/>
              <w:jc w:val="left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E257EF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53A7560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DC5522" w14:textId="298F5ECF" w:rsidR="006572C4" w:rsidRDefault="006572C4" w:rsidP="006572C4">
            <w:r>
              <w:rPr>
                <w:rFonts w:hint="eastAsia"/>
              </w:rPr>
              <w:t>선행비교성능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C03B" w14:textId="0FF56A7E" w:rsidR="006572C4" w:rsidRDefault="006572C4" w:rsidP="006572C4">
            <w:r>
              <w:t>PRE_CMPR_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9132" w14:textId="03856CF1" w:rsidR="006572C4" w:rsidRDefault="006572C4" w:rsidP="006572C4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E503" w14:textId="0C2768BA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6042" w14:textId="77777777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7E9859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5CA205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EE09A" w14:textId="7481C9EF" w:rsidR="006572C4" w:rsidRDefault="006572C4" w:rsidP="006572C4">
            <w:r>
              <w:rPr>
                <w:rFonts w:hint="eastAsia"/>
              </w:rPr>
              <w:t>선행비교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5A7" w14:textId="6BAE4DBA" w:rsidR="006572C4" w:rsidRPr="004B0A5C" w:rsidRDefault="006572C4" w:rsidP="006572C4">
            <w:r>
              <w:t>PRE_CMPR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C1D" w14:textId="1016FDBE" w:rsidR="006572C4" w:rsidRDefault="006572C4" w:rsidP="006572C4">
            <w:pPr>
              <w:jc w:val="center"/>
            </w:pPr>
            <w:r>
              <w:t>Char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7336" w14:textId="06C0FFE8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ADD1" w14:textId="5CAE4F7F" w:rsidR="006572C4" w:rsidRDefault="00862D5F" w:rsidP="006572C4">
            <w:pPr>
              <w:widowControl/>
              <w:jc w:val="left"/>
            </w:pPr>
            <w:r>
              <w:t>OK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13048B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52D8FAB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F5673C" w14:textId="1B61D66F" w:rsidR="006572C4" w:rsidRDefault="006572C4" w:rsidP="006572C4">
            <w:proofErr w:type="spellStart"/>
            <w:r>
              <w:rPr>
                <w:rFonts w:hint="eastAsia"/>
              </w:rPr>
              <w:t>선행비교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214C" w14:textId="79D99CF6" w:rsidR="006572C4" w:rsidRDefault="006572C4" w:rsidP="006572C4">
            <w:r>
              <w:t>PRE_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1271" w14:textId="7E137C3D" w:rsidR="006572C4" w:rsidRDefault="006572C4" w:rsidP="006572C4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2482" w14:textId="1C903167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820F" w14:textId="55032436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327C1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1398760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9C90F4" w14:textId="56D04F25" w:rsidR="006572C4" w:rsidRDefault="006572C4" w:rsidP="006572C4">
            <w:r>
              <w:rPr>
                <w:rFonts w:hint="eastAsia"/>
              </w:rPr>
              <w:t>후속조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B9E1" w14:textId="144E69AC" w:rsidR="006572C4" w:rsidRDefault="006572C4" w:rsidP="006572C4">
            <w:r>
              <w:t>FPAC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D365" w14:textId="5A09171B" w:rsidR="006572C4" w:rsidRDefault="006572C4" w:rsidP="006572C4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7779" w14:textId="0675832A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361F" w14:textId="77777777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9B22F3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316CBA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3C44ED" w14:textId="75A1D888" w:rsidR="006572C4" w:rsidRDefault="006572C4" w:rsidP="006572C4">
            <w:r>
              <w:rPr>
                <w:rFonts w:hint="eastAsia"/>
              </w:rPr>
              <w:t>등록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F05E" w14:textId="1B97C8FA" w:rsidR="006572C4" w:rsidRDefault="006572C4" w:rsidP="006572C4">
            <w:r>
              <w:rPr>
                <w:rFonts w:hint="eastAsia"/>
              </w:rPr>
              <w:t>R</w:t>
            </w:r>
            <w:r>
              <w:t>EG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2FCD" w14:textId="34BCD572" w:rsidR="006572C4" w:rsidRDefault="006572C4" w:rsidP="006572C4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34B" w14:textId="70D82695" w:rsidR="006572C4" w:rsidRDefault="006572C4" w:rsidP="006572C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BA72" w14:textId="77777777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DE9E54" w14:textId="77777777" w:rsidR="006572C4" w:rsidRDefault="006572C4" w:rsidP="006572C4">
            <w:pPr>
              <w:widowControl/>
              <w:jc w:val="left"/>
            </w:pPr>
          </w:p>
        </w:tc>
      </w:tr>
      <w:tr w:rsidR="00E57BBB" w14:paraId="370A755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436ED4" w14:textId="200F20F3" w:rsidR="00E57BBB" w:rsidRDefault="00E57BBB" w:rsidP="00E57BBB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86C5" w14:textId="7F6FDB45" w:rsidR="00E57BBB" w:rsidRDefault="00E57BBB" w:rsidP="00E57BBB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FF8B" w14:textId="013BF3D6" w:rsidR="00E57BBB" w:rsidRDefault="00E57BBB" w:rsidP="00E57BBB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5860" w14:textId="7405FF54" w:rsidR="00E57BBB" w:rsidRDefault="00E57BBB" w:rsidP="00E57BB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55C2" w14:textId="25212843" w:rsidR="00E57BBB" w:rsidRDefault="00E57BBB" w:rsidP="00E57BBB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A2C91F" w14:textId="77777777" w:rsidR="00E57BBB" w:rsidRDefault="00E57BBB" w:rsidP="00E57BBB">
            <w:pPr>
              <w:widowControl/>
              <w:jc w:val="left"/>
            </w:pPr>
          </w:p>
        </w:tc>
      </w:tr>
      <w:tr w:rsidR="00E57BBB" w14:paraId="3C05FD8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04BDFE" w14:textId="13AD2D8D" w:rsidR="00E57BBB" w:rsidRDefault="00E57BBB" w:rsidP="00E57BBB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A8D7" w14:textId="7CBADBBE" w:rsidR="00E57BBB" w:rsidRDefault="00E57BBB" w:rsidP="00E57BB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2BB5" w14:textId="5AC20D38" w:rsidR="00E57BBB" w:rsidRDefault="00E57BBB" w:rsidP="00E57BB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6BEF" w14:textId="6181F2AF" w:rsidR="00E57BBB" w:rsidRDefault="00E57BBB" w:rsidP="00E57BB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9DF7" w14:textId="51481F81" w:rsidR="00E57BBB" w:rsidRDefault="00E57BBB" w:rsidP="00E57BB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9A0D89" w14:textId="77777777" w:rsidR="00E57BBB" w:rsidRDefault="00E57BBB" w:rsidP="00E57BBB">
            <w:pPr>
              <w:widowControl/>
              <w:jc w:val="left"/>
            </w:pPr>
          </w:p>
        </w:tc>
      </w:tr>
      <w:tr w:rsidR="00E57BBB" w14:paraId="2EE46A0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DC5686" w14:textId="56ED8256" w:rsidR="00E57BBB" w:rsidRDefault="00E57BBB" w:rsidP="00E57BB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1FC8" w14:textId="70ADFB59" w:rsidR="00E57BBB" w:rsidRDefault="00E57BBB" w:rsidP="00E57BB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11FA" w14:textId="5D908AED" w:rsidR="00E57BBB" w:rsidRDefault="00E57BBB" w:rsidP="00E57BB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60E3" w14:textId="0D2EA135" w:rsidR="00E57BBB" w:rsidRDefault="00E57BBB" w:rsidP="00E57BB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BFBA" w14:textId="77777777" w:rsidR="00E57BBB" w:rsidRDefault="00E57BBB" w:rsidP="00E57BB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A3258E" w14:textId="77777777" w:rsidR="00E57BBB" w:rsidRDefault="00E57BBB" w:rsidP="00E57BBB">
            <w:pPr>
              <w:widowControl/>
              <w:jc w:val="left"/>
            </w:pPr>
          </w:p>
        </w:tc>
      </w:tr>
      <w:tr w:rsidR="00E57BBB" w14:paraId="5D5EBDC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C4D6FB" w14:textId="50EB3270" w:rsidR="00E57BBB" w:rsidRDefault="00E57BBB" w:rsidP="00E57BBB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A64" w14:textId="6A787442" w:rsidR="00E57BBB" w:rsidRDefault="00E57BBB" w:rsidP="00E57BBB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6270" w14:textId="57345551" w:rsidR="00E57BBB" w:rsidRDefault="00E57BBB" w:rsidP="00E57BB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40CD" w14:textId="0DB9D979" w:rsidR="00E57BBB" w:rsidRDefault="00E57BBB" w:rsidP="00E57BB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B157" w14:textId="2DD8B0A7" w:rsidR="00E57BBB" w:rsidRDefault="00E57BBB" w:rsidP="00E57BB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0E51A3" w14:textId="77777777" w:rsidR="00E57BBB" w:rsidRDefault="00E57BBB" w:rsidP="00E57BBB">
            <w:pPr>
              <w:widowControl/>
              <w:jc w:val="left"/>
            </w:pPr>
          </w:p>
        </w:tc>
      </w:tr>
      <w:tr w:rsidR="00E57BBB" w14:paraId="1F3B148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A3FDF3" w14:textId="6CFDCB42" w:rsidR="00E57BBB" w:rsidRDefault="00E57BBB" w:rsidP="00E57BBB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07A7" w14:textId="5F6BA5F3" w:rsidR="00E57BBB" w:rsidRDefault="00E57BBB" w:rsidP="00E57BBB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6A3B" w14:textId="3FCA4899" w:rsidR="00E57BBB" w:rsidRDefault="00E57BBB" w:rsidP="00E57BB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4E19" w14:textId="4E4FEFF2" w:rsidR="00E57BBB" w:rsidRDefault="00E57BBB" w:rsidP="00E57BB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E7CE" w14:textId="77777777" w:rsidR="00E57BBB" w:rsidRDefault="00E57BBB" w:rsidP="00E57BB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D91B1" w14:textId="77777777" w:rsidR="00E57BBB" w:rsidRDefault="00E57BBB" w:rsidP="00E57BBB">
            <w:pPr>
              <w:widowControl/>
              <w:jc w:val="left"/>
            </w:pPr>
          </w:p>
        </w:tc>
      </w:tr>
      <w:tr w:rsidR="00E57BBB" w14:paraId="502960D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F4DBC2" w14:textId="77777777" w:rsidR="00E57BBB" w:rsidRDefault="00E57BBB" w:rsidP="00E57BB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9F8CEC" w14:textId="77777777" w:rsidR="00E57BBB" w:rsidRDefault="00E57BBB" w:rsidP="00E57BB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9EE25B5" w14:textId="77777777" w:rsidR="00E57BBB" w:rsidRDefault="00E57BBB" w:rsidP="00E57BB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57BBB" w14:paraId="3D5A1ED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56BB4" w14:textId="77777777" w:rsidR="00E57BBB" w:rsidRDefault="00E57BBB" w:rsidP="00E57BBB">
            <w:pPr>
              <w:widowControl/>
            </w:pPr>
            <w:r>
              <w:t>FX_AL_CFG_ME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06E" w14:textId="77777777" w:rsidR="00E57BBB" w:rsidRDefault="00E57BBB" w:rsidP="00E57BB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CA5636" w14:textId="763C001C" w:rsidR="00E57BBB" w:rsidRDefault="00E57BBB" w:rsidP="00E57BBB">
            <w:pPr>
              <w:widowControl/>
            </w:pPr>
            <w:r>
              <w:t>ALARM_CFG_NO, ALCD_NO</w:t>
            </w:r>
          </w:p>
        </w:tc>
      </w:tr>
      <w:tr w:rsidR="00E57BBB" w14:paraId="61B25C4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5D49E3" w14:textId="0F921E50" w:rsidR="00E57BBB" w:rsidRDefault="00E57BBB" w:rsidP="00E57BBB">
            <w:pPr>
              <w:widowControl/>
            </w:pPr>
            <w:r>
              <w:t>FX_AL_CFG_MEM__FK_CFG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D03" w14:textId="77777777" w:rsidR="00E57BBB" w:rsidRDefault="00E57BBB" w:rsidP="00E57BBB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4503DF" w14:textId="1E5A3BED" w:rsidR="00E57BBB" w:rsidRDefault="00E57BBB" w:rsidP="00E57BBB">
            <w:r>
              <w:t>ALARM_CFG_NO@FX_AL_CFG</w:t>
            </w:r>
          </w:p>
        </w:tc>
      </w:tr>
      <w:tr w:rsidR="00E57BBB" w14:paraId="5B704EF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2A607" w14:textId="0B318224" w:rsidR="00E57BBB" w:rsidRDefault="00E57BBB" w:rsidP="00E57BBB">
            <w:pPr>
              <w:widowControl/>
            </w:pPr>
            <w:r>
              <w:t>FX_AL_CFG_MEM__FK_ALCD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12BD" w14:textId="19BD40AC" w:rsidR="00E57BBB" w:rsidRDefault="00E57BBB" w:rsidP="00E57BBB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3BF58" w14:textId="7BF33B2B" w:rsidR="00E57BBB" w:rsidRDefault="00E57BBB" w:rsidP="00E57BBB">
            <w:r>
              <w:t>ALCD_NO@FX_AL_CD</w:t>
            </w:r>
          </w:p>
        </w:tc>
      </w:tr>
      <w:tr w:rsidR="00E57BBB" w14:paraId="739DA175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87E25D" w14:textId="3AD16608" w:rsidR="00E57BBB" w:rsidRPr="004F4337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4F4337">
              <w:rPr>
                <w:rFonts w:hint="eastAsia"/>
                <w:color w:val="000000"/>
              </w:rPr>
              <w:t>비교</w:t>
            </w:r>
            <w:r>
              <w:rPr>
                <w:rFonts w:hint="eastAsia"/>
                <w:color w:val="000000"/>
              </w:rPr>
              <w:t xml:space="preserve">코드와 해당 성능항목을 </w:t>
            </w:r>
            <w:proofErr w:type="spellStart"/>
            <w:r>
              <w:rPr>
                <w:rFonts w:hint="eastAsia"/>
                <w:color w:val="000000"/>
              </w:rPr>
              <w:t>경보코드테이블에</w:t>
            </w:r>
            <w:proofErr w:type="spellEnd"/>
            <w:r>
              <w:rPr>
                <w:rFonts w:hint="eastAsia"/>
                <w:color w:val="000000"/>
              </w:rPr>
              <w:t xml:space="preserve"> 존재한다.</w:t>
            </w:r>
          </w:p>
          <w:p w14:paraId="128BCB18" w14:textId="1FFD7239" w:rsidR="00E57BBB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사전비교</w:t>
            </w:r>
            <w:r>
              <w:rPr>
                <w:color w:val="000000"/>
              </w:rPr>
              <w:t xml:space="preserve">– 값을 비교하기 전에 우선 비교하는 내용 </w:t>
            </w:r>
            <w:proofErr w:type="gramStart"/>
            <w:r>
              <w:rPr>
                <w:color w:val="000000"/>
              </w:rPr>
              <w:t>( 예</w:t>
            </w:r>
            <w:proofErr w:type="gramEnd"/>
            <w:r>
              <w:rPr>
                <w:color w:val="000000"/>
              </w:rPr>
              <w:t xml:space="preserve">, 인터페이스 </w:t>
            </w:r>
            <w:proofErr w:type="spellStart"/>
            <w:r>
              <w:rPr>
                <w:color w:val="000000"/>
              </w:rPr>
              <w:t>사용율</w:t>
            </w:r>
            <w:proofErr w:type="spellEnd"/>
            <w:r>
              <w:rPr>
                <w:color w:val="000000"/>
              </w:rPr>
              <w:t xml:space="preserve"> 처리인 경우 BPS가 1000 이상인 경우만 비교하고자 할 경우)</w:t>
            </w:r>
          </w:p>
          <w:p w14:paraId="17FB1862" w14:textId="32D7ABE8" w:rsidR="00E57BBB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선행비교성능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으면 사전 비</w:t>
            </w:r>
            <w:r>
              <w:rPr>
                <w:color w:val="000000"/>
              </w:rPr>
              <w:t>교하지 않습니다.</w:t>
            </w:r>
          </w:p>
          <w:p w14:paraId="16E33814" w14:textId="7D27C551" w:rsidR="00E57BBB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반복횟수</w:t>
            </w:r>
            <w:r>
              <w:rPr>
                <w:color w:val="000000"/>
              </w:rPr>
              <w:t xml:space="preserve"> - 조건에 만족하더라도 반복회수 만큼 연속적으로 발행하여 경보로 인식합니다. 이 값이 0이하인 경우 해당 등급은 비교하지 않습니다.</w:t>
            </w:r>
          </w:p>
          <w:p w14:paraId="25EB0DE4" w14:textId="77777777" w:rsidR="00E57BBB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경보조치코드 - 경보 발생에 따른 조치를 나타냅니다.</w:t>
            </w:r>
          </w:p>
          <w:p w14:paraId="4580A743" w14:textId="77777777" w:rsidR="00E57BBB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비교성능항목번호 = * 비교할 내용이 다른 </w:t>
            </w:r>
            <w:proofErr w:type="spellStart"/>
            <w:r>
              <w:rPr>
                <w:color w:val="000000"/>
              </w:rPr>
              <w:t>성능값인</w:t>
            </w:r>
            <w:proofErr w:type="spellEnd"/>
            <w:r>
              <w:rPr>
                <w:color w:val="000000"/>
              </w:rPr>
              <w:t xml:space="preserve"> 경우 설정되는 성능번호. 이 값이 설정되어 있으면 </w:t>
            </w:r>
            <w:proofErr w:type="spellStart"/>
            <w:r>
              <w:rPr>
                <w:color w:val="000000"/>
              </w:rPr>
              <w:t>이전값과</w:t>
            </w:r>
            <w:proofErr w:type="spellEnd"/>
            <w:r>
              <w:rPr>
                <w:color w:val="000000"/>
              </w:rPr>
              <w:t xml:space="preserve"> 비교하는 것이 아니라 이 성능번호의 </w:t>
            </w:r>
            <w:proofErr w:type="spellStart"/>
            <w:r>
              <w:rPr>
                <w:color w:val="000000"/>
              </w:rPr>
              <w:t>현재값과</w:t>
            </w:r>
            <w:proofErr w:type="spellEnd"/>
            <w:r>
              <w:rPr>
                <w:color w:val="000000"/>
              </w:rPr>
              <w:t xml:space="preserve"> 비교함. </w:t>
            </w:r>
            <w:proofErr w:type="spellStart"/>
            <w:r>
              <w:rPr>
                <w:color w:val="000000"/>
              </w:rPr>
              <w:t>현재값이</w:t>
            </w:r>
            <w:proofErr w:type="spellEnd"/>
            <w:r>
              <w:rPr>
                <w:color w:val="000000"/>
              </w:rPr>
              <w:t xml:space="preserve"> 없다면 이전 </w:t>
            </w:r>
            <w:proofErr w:type="spellStart"/>
            <w:r>
              <w:rPr>
                <w:color w:val="000000"/>
              </w:rPr>
              <w:t>이전값을</w:t>
            </w:r>
            <w:proofErr w:type="spellEnd"/>
            <w:r>
              <w:rPr>
                <w:color w:val="000000"/>
              </w:rPr>
              <w:t xml:space="preserve"> 사용함 *</w:t>
            </w:r>
          </w:p>
        </w:tc>
      </w:tr>
    </w:tbl>
    <w:p w14:paraId="014809D5" w14:textId="7A275319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ABE60F" w14:textId="77777777" w:rsidR="00063244" w:rsidRDefault="000632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ADDB76" w14:textId="593FC45B" w:rsidR="00F6053B" w:rsidRDefault="00DF5412" w:rsidP="0014513B">
      <w:pPr>
        <w:pStyle w:val="3"/>
      </w:pPr>
      <w:bookmarkStart w:id="58" w:name="_Toc131519545"/>
      <w:proofErr w:type="spellStart"/>
      <w:r>
        <w:t>경보</w:t>
      </w:r>
      <w:r w:rsidR="0073433F">
        <w:rPr>
          <w:rFonts w:hint="eastAsia"/>
        </w:rPr>
        <w:t>알람현재</w:t>
      </w:r>
      <w:r>
        <w:t>테이블</w:t>
      </w:r>
      <w:proofErr w:type="spellEnd"/>
      <w:r>
        <w:t xml:space="preserve"> (FX_AL_</w:t>
      </w:r>
      <w:r w:rsidR="00DE46CF">
        <w:t>ALARM</w:t>
      </w:r>
      <w:r w:rsidR="0073433F">
        <w:t>_</w:t>
      </w:r>
      <w:r>
        <w:t>CUR)</w:t>
      </w:r>
      <w:bookmarkEnd w:id="58"/>
    </w:p>
    <w:tbl>
      <w:tblPr>
        <w:tblStyle w:val="afff2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C887769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C928B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DA88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6B7C8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412D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F2380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C7F33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7A8C056B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59AD3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2E9" w14:textId="2E150F13" w:rsidR="00F6053B" w:rsidRDefault="00DF5412">
            <w:pPr>
              <w:widowControl/>
            </w:pPr>
            <w:r>
              <w:t>FX_AL_</w:t>
            </w:r>
            <w:r w:rsidR="00DE46CF">
              <w:t>ALARM</w:t>
            </w:r>
            <w:r w:rsidR="0073433F">
              <w:t>_</w:t>
            </w:r>
            <w:r>
              <w:t>C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7460E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B5BFCD" w14:textId="426904FC" w:rsidR="00F6053B" w:rsidRDefault="00DF5412">
            <w:pPr>
              <w:widowControl/>
              <w:jc w:val="left"/>
            </w:pPr>
            <w:proofErr w:type="spellStart"/>
            <w:r>
              <w:t>경보</w:t>
            </w:r>
            <w:r w:rsidR="0073433F">
              <w:rPr>
                <w:rFonts w:hint="eastAsia"/>
              </w:rPr>
              <w:t>알람현재</w:t>
            </w:r>
            <w:r>
              <w:t>테이블</w:t>
            </w:r>
            <w:proofErr w:type="spellEnd"/>
          </w:p>
        </w:tc>
      </w:tr>
      <w:tr w:rsidR="00F6053B" w14:paraId="58D8FAA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B8D41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lastRenderedPageBreak/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ACE70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26956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3EAFA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E4FFE6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339BB7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CA7B5E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4A447" w14:textId="2127FC5B" w:rsidR="00F6053B" w:rsidRDefault="00613B6A">
            <w:proofErr w:type="spellStart"/>
            <w:r>
              <w:rPr>
                <w:rFonts w:hint="eastAsia"/>
              </w:rPr>
              <w:t>알람</w:t>
            </w:r>
            <w:r w:rsidR="00DF5412">
              <w:t>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E67A" w14:textId="2E5AED6A" w:rsidR="00F6053B" w:rsidRDefault="00DE46CF">
            <w:r>
              <w:t>ALARM</w:t>
            </w:r>
            <w:r w:rsidR="0075716E">
              <w:t>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004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BE0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EF9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54D69" w14:textId="3EB47A7B" w:rsidR="00F6053B" w:rsidRDefault="00DF5412">
            <w:pPr>
              <w:widowControl/>
              <w:jc w:val="left"/>
            </w:pPr>
            <w:r>
              <w:t>Sequence FX_SEQ_</w:t>
            </w:r>
            <w:r w:rsidR="00DE46CF">
              <w:t>ALARM</w:t>
            </w:r>
            <w:r w:rsidR="00413625">
              <w:t>NO</w:t>
            </w:r>
          </w:p>
        </w:tc>
      </w:tr>
      <w:tr w:rsidR="00F6053B" w14:paraId="15BFBF7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F90840" w14:textId="3034F43E" w:rsidR="00F6053B" w:rsidRDefault="00613B6A">
            <w:proofErr w:type="spellStart"/>
            <w:r>
              <w:rPr>
                <w:rFonts w:hint="eastAsia"/>
              </w:rPr>
              <w:t>알람키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49BB" w14:textId="591CEFEC" w:rsidR="00F6053B" w:rsidRDefault="00DE46CF">
            <w:r>
              <w:t>ALARM</w:t>
            </w:r>
            <w:r w:rsidR="0075716E">
              <w:t>_</w:t>
            </w:r>
            <w:r w:rsidR="00DF5412">
              <w:t>KE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538A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AF5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B77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26D4D5" w14:textId="77777777" w:rsidR="00F6053B" w:rsidRDefault="00F6053B">
            <w:pPr>
              <w:widowControl/>
              <w:jc w:val="left"/>
            </w:pPr>
          </w:p>
        </w:tc>
      </w:tr>
      <w:tr w:rsidR="0073433F" w14:paraId="23D44A1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CE09A0" w14:textId="01EAAAC9" w:rsidR="0073433F" w:rsidRDefault="00613B6A" w:rsidP="0073433F">
            <w:proofErr w:type="spellStart"/>
            <w:r>
              <w:rPr>
                <w:rFonts w:hint="eastAsia"/>
              </w:rPr>
              <w:t>알람</w:t>
            </w:r>
            <w:r w:rsidR="0073433F">
              <w:t>조건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EF87" w14:textId="1BD64B77" w:rsidR="0073433F" w:rsidRDefault="00194EEF" w:rsidP="0073433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F4EB" w14:textId="06509CAE" w:rsidR="0073433F" w:rsidRDefault="0073433F" w:rsidP="0073433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C45A" w14:textId="5D977216" w:rsidR="0073433F" w:rsidRDefault="0073433F" w:rsidP="0073433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502B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3D4031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4E6EFE5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218BD3" w14:textId="77777777" w:rsidR="0073433F" w:rsidRDefault="0073433F" w:rsidP="0073433F">
            <w:proofErr w:type="spellStart"/>
            <w:r>
              <w:t>경보코드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1C0F" w14:textId="77777777" w:rsidR="0073433F" w:rsidRDefault="0073433F" w:rsidP="0073433F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2F68" w14:textId="77777777" w:rsidR="0073433F" w:rsidRDefault="0073433F" w:rsidP="0073433F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9F52" w14:textId="77777777" w:rsidR="0073433F" w:rsidRDefault="0073433F" w:rsidP="0073433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CDE6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E5EAD6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5991F467" w14:textId="77777777" w:rsidTr="007E12C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2121D6" w14:textId="77777777" w:rsidR="0073433F" w:rsidRDefault="0073433F" w:rsidP="0073433F">
            <w:r>
              <w:t>경보</w:t>
            </w:r>
            <w:r>
              <w:rPr>
                <w:rFonts w:hint="eastAsia"/>
              </w:rPr>
              <w:t>코드</w:t>
            </w:r>
            <w: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F5E" w14:textId="64D73450" w:rsidR="0073433F" w:rsidRDefault="0073433F" w:rsidP="0073433F">
            <w:r>
              <w:t>ALCD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974EE" w14:textId="1169967D" w:rsidR="0073433F" w:rsidRDefault="0073433F" w:rsidP="0073433F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B00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DEFE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426E65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1D4BCD8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59F9D8" w14:textId="2FB08569" w:rsidR="0073433F" w:rsidRDefault="00613B6A" w:rsidP="0073433F">
            <w:proofErr w:type="spellStart"/>
            <w:r>
              <w:rPr>
                <w:rFonts w:hint="eastAsia"/>
              </w:rPr>
              <w:t>알람구분코드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B8EC" w14:textId="27E2D23E" w:rsidR="0073433F" w:rsidRDefault="00DE46CF" w:rsidP="0073433F">
            <w:r>
              <w:t>ALARM</w:t>
            </w:r>
            <w:r w:rsidR="0073433F">
              <w:t>_CL</w:t>
            </w:r>
            <w:r w:rsidR="00613B6A">
              <w:t>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D54" w14:textId="3210319C" w:rsidR="0073433F" w:rsidRDefault="0073433F" w:rsidP="0073433F">
            <w:pPr>
              <w:jc w:val="center"/>
            </w:pPr>
            <w:r>
              <w:t>Varchar2(</w:t>
            </w:r>
            <w:r w:rsidR="00613B6A">
              <w:t>1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0FF3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E592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0FB76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2169AFC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17E6CC" w14:textId="3C46EB11" w:rsidR="0073433F" w:rsidRDefault="00613B6A" w:rsidP="0073433F">
            <w:proofErr w:type="spellStart"/>
            <w:r>
              <w:rPr>
                <w:rFonts w:hint="eastAsia"/>
              </w:rPr>
              <w:t>알람</w:t>
            </w:r>
            <w:r w:rsidR="0073433F">
              <w:t>등급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C92C" w14:textId="57562F1D" w:rsidR="0073433F" w:rsidRDefault="00DE46CF" w:rsidP="0073433F">
            <w:r>
              <w:t>ALARM</w:t>
            </w:r>
            <w:r w:rsidR="0073433F">
              <w:t>_</w:t>
            </w:r>
            <w:r w:rsidR="00F93AEB">
              <w:t>LEVE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6525" w14:textId="77777777" w:rsidR="0073433F" w:rsidRDefault="0073433F" w:rsidP="0073433F">
            <w:pPr>
              <w:jc w:val="center"/>
            </w:pPr>
            <w:r>
              <w:t>Number(1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A7B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29CF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29BDF9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1D6DA0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895994" w14:textId="1560A94B" w:rsidR="0073433F" w:rsidRDefault="00613B6A" w:rsidP="0073433F">
            <w:proofErr w:type="spellStart"/>
            <w:r>
              <w:rPr>
                <w:rFonts w:hint="eastAsia"/>
              </w:rPr>
              <w:t>알람</w:t>
            </w:r>
            <w:r w:rsidR="0073433F">
              <w:t>메세지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7F60" w14:textId="3D028EA0" w:rsidR="0073433F" w:rsidRDefault="00DE46CF" w:rsidP="0073433F">
            <w:r>
              <w:t>ALARM</w:t>
            </w:r>
            <w:r w:rsidR="0073433F">
              <w:t>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3C0C" w14:textId="77777777" w:rsidR="0073433F" w:rsidRDefault="0073433F" w:rsidP="0073433F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7EB6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EA9A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32F1A8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68928E61" w14:textId="77777777" w:rsidTr="007D644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9E2148" w14:textId="77777777" w:rsidR="0073433F" w:rsidRDefault="0073433F" w:rsidP="007D6448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90BC" w14:textId="77777777" w:rsidR="0073433F" w:rsidRDefault="0073433F" w:rsidP="007D6448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645F" w14:textId="121CE4ED" w:rsidR="0073433F" w:rsidRDefault="0073433F" w:rsidP="007D6448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5D0" w14:textId="77777777" w:rsidR="0073433F" w:rsidRDefault="0073433F" w:rsidP="007D644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C94" w14:textId="77777777" w:rsidR="0073433F" w:rsidRDefault="0073433F" w:rsidP="007D644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46C8CF" w14:textId="77777777" w:rsidR="0073433F" w:rsidRDefault="0073433F" w:rsidP="007D6448">
            <w:pPr>
              <w:widowControl/>
              <w:jc w:val="left"/>
            </w:pPr>
          </w:p>
        </w:tc>
      </w:tr>
      <w:tr w:rsidR="0073433F" w14:paraId="56BAAE2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D6E9D6" w14:textId="73A73502" w:rsidR="0073433F" w:rsidRDefault="0073433F" w:rsidP="0073433F">
            <w:proofErr w:type="spellStart"/>
            <w:r>
              <w:rPr>
                <w:rFonts w:hint="eastAsia"/>
              </w:rPr>
              <w:t>성능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AD21" w14:textId="70A98263" w:rsidR="0073433F" w:rsidRDefault="0073433F" w:rsidP="0073433F">
            <w:r>
              <w:t>PS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487" w14:textId="31FC0920" w:rsidR="0073433F" w:rsidRDefault="0073433F" w:rsidP="0073433F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AB34" w14:textId="2CF6DF8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3C4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BD301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7D589AC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B18DF6" w14:textId="77777777" w:rsidR="0073433F" w:rsidRDefault="0073433F" w:rsidP="0073433F">
            <w:proofErr w:type="spellStart"/>
            <w:r>
              <w:t>비교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C798" w14:textId="1B384AB1" w:rsidR="0073433F" w:rsidRDefault="0073433F" w:rsidP="0073433F">
            <w:r>
              <w:t>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906" w14:textId="77777777" w:rsidR="0073433F" w:rsidRDefault="0073433F" w:rsidP="0073433F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16BF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86BD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24C2F8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6A2ACE1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20C69B" w14:textId="77777777" w:rsidR="0073433F" w:rsidRDefault="0073433F" w:rsidP="0073433F">
            <w:r>
              <w:t>상태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0F09" w14:textId="77777777" w:rsidR="0073433F" w:rsidRDefault="0073433F" w:rsidP="0073433F">
            <w:r>
              <w:t>P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A73C" w14:textId="77777777" w:rsidR="0073433F" w:rsidRDefault="0073433F" w:rsidP="0073433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6FE7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D938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740D30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2D89AD2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313887" w14:textId="77777777" w:rsidR="0073433F" w:rsidRDefault="0073433F" w:rsidP="0073433F">
            <w:proofErr w:type="spellStart"/>
            <w:r>
              <w:t>상태값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434D" w14:textId="7E3DD71C" w:rsidR="0073433F" w:rsidRDefault="0073433F" w:rsidP="0073433F">
            <w:r>
              <w:t>PS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938D" w14:textId="39036A92" w:rsidR="0073433F" w:rsidRDefault="0073433F" w:rsidP="0073433F">
            <w:pPr>
              <w:jc w:val="center"/>
            </w:pPr>
            <w:r>
              <w:t>Varchar2(</w:t>
            </w:r>
            <w:r w:rsidR="007B275E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5300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0B7B" w14:textId="77777777" w:rsidR="0073433F" w:rsidRDefault="0073433F" w:rsidP="0073433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FB376A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22FCD12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C4B498" w14:textId="77777777" w:rsidR="0073433F" w:rsidRDefault="0073433F" w:rsidP="0073433F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F5A0" w14:textId="77777777" w:rsidR="0073433F" w:rsidRDefault="0073433F" w:rsidP="0073433F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BCC3" w14:textId="77777777" w:rsidR="0073433F" w:rsidRDefault="0073433F" w:rsidP="0073433F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632D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831F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52AEE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393F269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F116E4" w14:textId="77777777" w:rsidR="0073433F" w:rsidRDefault="0073433F" w:rsidP="0073433F"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127A" w14:textId="2EB5BAB0" w:rsidR="0073433F" w:rsidRDefault="0073433F" w:rsidP="0073433F">
            <w:r>
              <w:t>MO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B081" w14:textId="77777777" w:rsidR="0073433F" w:rsidRDefault="0073433F" w:rsidP="0073433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2B11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FBB9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2CC2A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530A1CA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B79B89" w14:textId="77777777" w:rsidR="0073433F" w:rsidRDefault="0073433F" w:rsidP="0073433F"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136" w14:textId="655AA010" w:rsidR="0073433F" w:rsidRDefault="0073433F" w:rsidP="0073433F">
            <w:r>
              <w:t>MO_DIS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2150" w14:textId="77777777" w:rsidR="0073433F" w:rsidRDefault="0073433F" w:rsidP="0073433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27C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1045" w14:textId="77777777" w:rsidR="0073433F" w:rsidRDefault="0073433F" w:rsidP="0073433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2FFD03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15C868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B08B7" w14:textId="77777777" w:rsidR="0073433F" w:rsidRDefault="0073433F" w:rsidP="0073433F"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3596" w14:textId="14A635A1" w:rsidR="0073433F" w:rsidRDefault="0073433F" w:rsidP="0073433F">
            <w:r>
              <w:t>MO_</w:t>
            </w:r>
            <w:r w:rsidR="00966AC8">
              <w:rPr>
                <w:rFonts w:hint="eastAsia"/>
              </w:rPr>
              <w:t>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4EB" w14:textId="77777777" w:rsidR="0073433F" w:rsidRDefault="0073433F" w:rsidP="0073433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94A6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6E0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F8B870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313E79A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FD3C" w14:textId="77777777" w:rsidR="0073433F" w:rsidRDefault="0073433F" w:rsidP="0073433F">
            <w:r>
              <w:t xml:space="preserve">MO클래스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CDAC" w14:textId="77777777" w:rsidR="0073433F" w:rsidRDefault="0073433F" w:rsidP="0073433F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2863" w14:textId="77777777" w:rsidR="0073433F" w:rsidRDefault="0073433F" w:rsidP="0073433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1CD5" w14:textId="77777777" w:rsidR="0073433F" w:rsidRDefault="0073433F" w:rsidP="0073433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DA11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F68AF9" w14:textId="77777777" w:rsidR="0073433F" w:rsidRDefault="0073433F" w:rsidP="0073433F">
            <w:pPr>
              <w:widowControl/>
              <w:jc w:val="left"/>
            </w:pPr>
          </w:p>
        </w:tc>
      </w:tr>
      <w:tr w:rsidR="00966AC8" w14:paraId="24486E5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770C" w14:textId="459DB7CA" w:rsidR="00966AC8" w:rsidRDefault="00966AC8" w:rsidP="00966AC8">
            <w:r>
              <w:t>상위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F356" w14:textId="4EA08E4F" w:rsidR="00966AC8" w:rsidRDefault="00966AC8" w:rsidP="00966AC8">
            <w:r>
              <w:t>UPPER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D3E6" w14:textId="008042F2" w:rsidR="00966AC8" w:rsidRDefault="00966AC8" w:rsidP="00966AC8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1E74" w14:textId="5394F403" w:rsidR="00966AC8" w:rsidRDefault="00966AC8" w:rsidP="00966AC8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4ABD" w14:textId="1461F67A" w:rsidR="00966AC8" w:rsidRDefault="00966AC8" w:rsidP="00966AC8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622593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26365CA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D5B4" w14:textId="1E843D9C" w:rsidR="00966AC8" w:rsidRDefault="00966AC8" w:rsidP="00966AC8">
            <w:r>
              <w:rPr>
                <w:rFonts w:hint="eastAsia"/>
              </w:rPr>
              <w:t>상위</w:t>
            </w:r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028D" w14:textId="4E72CD79" w:rsidR="00966AC8" w:rsidRDefault="00966AC8" w:rsidP="00966AC8">
            <w:r>
              <w:t>UPPER_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C2DA" w14:textId="023BBF9B" w:rsidR="00966AC8" w:rsidRDefault="00966AC8" w:rsidP="00966AC8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E0B0" w14:textId="49324552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A252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50EA38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323D21E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6B9B" w14:textId="0D105A7C" w:rsidR="00966AC8" w:rsidRDefault="00966AC8" w:rsidP="00966AC8">
            <w:r>
              <w:rPr>
                <w:rFonts w:hint="eastAsia"/>
              </w:rPr>
              <w:t>상위</w:t>
            </w:r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D33A" w14:textId="47AEEAFE" w:rsidR="00966AC8" w:rsidRDefault="00966AC8" w:rsidP="00966AC8">
            <w:r>
              <w:t>UPPER_MO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4191" w14:textId="1FC760CD" w:rsidR="00966AC8" w:rsidRDefault="00966AC8" w:rsidP="00966AC8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4E4B" w14:textId="3ED966C6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350B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809766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12E388A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555ED7" w14:textId="77777777" w:rsidR="00966AC8" w:rsidRDefault="00966AC8" w:rsidP="00966AC8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4F78" w14:textId="77777777" w:rsidR="00966AC8" w:rsidRDefault="00966AC8" w:rsidP="00966AC8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A7FB" w14:textId="77777777" w:rsidR="00966AC8" w:rsidRDefault="00966AC8" w:rsidP="00966AC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58C" w14:textId="7777777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C2FF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F08322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054F232C" w14:textId="77777777" w:rsidTr="007E12C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CF61" w14:textId="77777777" w:rsidR="00966AC8" w:rsidRDefault="00966AC8" w:rsidP="00966AC8">
            <w:r>
              <w:t>설치위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8C1C" w14:textId="57EF5208" w:rsidR="00966AC8" w:rsidRDefault="00966AC8" w:rsidP="00966AC8">
            <w:r>
              <w:t>INL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A0023" w14:textId="7A94BBF4" w:rsidR="00966AC8" w:rsidRDefault="00966AC8" w:rsidP="00966AC8">
            <w:pPr>
              <w:jc w:val="center"/>
            </w:pPr>
            <w:r>
              <w:t>Varchar2(</w:t>
            </w:r>
            <w:r w:rsidR="00AB385E">
              <w:rPr>
                <w:rFonts w:hint="eastAsia"/>
              </w:rPr>
              <w:t>1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2332" w14:textId="7777777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FEE5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AD66D7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614739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F306" w14:textId="77777777" w:rsidR="00966AC8" w:rsidRDefault="00966AC8" w:rsidP="00966AC8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152F" w14:textId="12653B5E" w:rsidR="00966AC8" w:rsidRDefault="00966AC8" w:rsidP="00966AC8">
            <w:r>
              <w:t>MOD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640B" w14:textId="77777777" w:rsidR="00966AC8" w:rsidRDefault="00966AC8" w:rsidP="00966AC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EE24" w14:textId="7777777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8890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72B99B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44DFBA2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E428" w14:textId="77777777" w:rsidR="00966AC8" w:rsidRDefault="00966AC8" w:rsidP="00966AC8">
            <w:r>
              <w:t>모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851B" w14:textId="237204C3" w:rsidR="00966AC8" w:rsidRDefault="00966AC8" w:rsidP="00966AC8">
            <w:r>
              <w:t>MODEL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4DF3" w14:textId="77777777" w:rsidR="00966AC8" w:rsidRDefault="00966AC8" w:rsidP="00966AC8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147E7" w14:textId="7777777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66F3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2A3FD5" w14:textId="77777777" w:rsidR="00966AC8" w:rsidRDefault="00966AC8" w:rsidP="00966AC8">
            <w:pPr>
              <w:widowControl/>
              <w:jc w:val="left"/>
            </w:pPr>
          </w:p>
        </w:tc>
      </w:tr>
      <w:tr w:rsidR="007E12CB" w14:paraId="6E425FAF" w14:textId="77777777" w:rsidTr="00C5453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E5F2" w14:textId="21534E2F" w:rsidR="007E12CB" w:rsidRDefault="007E12CB" w:rsidP="007E12C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45D7" w14:textId="13EB1A2C" w:rsidR="007E12CB" w:rsidRDefault="007E12CB" w:rsidP="007E12C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032C" w14:textId="3D57CD32" w:rsidR="007E12CB" w:rsidRDefault="007E12CB" w:rsidP="007E12CB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A66B" w14:textId="720B02FF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453D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C0246E" w14:textId="0CA686F6" w:rsidR="007E12CB" w:rsidRDefault="007E12CB" w:rsidP="007E12CB">
            <w:pPr>
              <w:widowControl/>
              <w:jc w:val="left"/>
            </w:pPr>
          </w:p>
        </w:tc>
      </w:tr>
      <w:tr w:rsidR="007E12CB" w14:paraId="40F19A67" w14:textId="77777777" w:rsidTr="00C5453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A09C" w14:textId="79C3E98F" w:rsidR="007E12CB" w:rsidRDefault="007E12CB" w:rsidP="007E12CB">
            <w:proofErr w:type="spellStart"/>
            <w:r>
              <w:rPr>
                <w:rFonts w:hint="eastAsia"/>
              </w:rPr>
              <w:t>설비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20AB" w14:textId="6BE40164" w:rsidR="007E12CB" w:rsidRDefault="007E12CB" w:rsidP="007E12CB">
            <w:r>
              <w:t>FA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0919" w14:textId="25164FA4" w:rsidR="007E12CB" w:rsidRDefault="007E12CB" w:rsidP="007E12C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0124" w14:textId="40ADB10F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7BB4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794FA7" w14:textId="77777777" w:rsidR="007E12CB" w:rsidRDefault="007E12CB" w:rsidP="007E12CB">
            <w:pPr>
              <w:widowControl/>
              <w:jc w:val="left"/>
            </w:pPr>
          </w:p>
        </w:tc>
      </w:tr>
      <w:tr w:rsidR="007E12CB" w14:paraId="2CD7927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3F1B" w14:textId="77777777" w:rsidR="007E12CB" w:rsidRDefault="007E12CB" w:rsidP="007E12C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D4B7" w14:textId="77777777" w:rsidR="007E12CB" w:rsidRDefault="007E12CB" w:rsidP="007E12C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2528" w14:textId="77777777" w:rsidR="007E12CB" w:rsidRDefault="007E12CB" w:rsidP="007E12CB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3D9B" w14:textId="77777777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477E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CF5AB5" w14:textId="77777777" w:rsidR="007E12CB" w:rsidRDefault="007E12CB" w:rsidP="007E12CB">
            <w:pPr>
              <w:widowControl/>
              <w:jc w:val="left"/>
            </w:pPr>
          </w:p>
        </w:tc>
      </w:tr>
      <w:tr w:rsidR="007E12CB" w14:paraId="71A499B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C336" w14:textId="77777777" w:rsidR="007E12CB" w:rsidRDefault="007E12CB" w:rsidP="007E12CB">
            <w:r>
              <w:t>발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EDD8" w14:textId="3FB9DE57" w:rsidR="007E12CB" w:rsidRDefault="007E12CB" w:rsidP="007E12CB">
            <w:r>
              <w:t>OCCUR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61A4" w14:textId="77777777" w:rsidR="007E12CB" w:rsidRDefault="007E12CB" w:rsidP="007E12C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B941" w14:textId="77777777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C303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68201B" w14:textId="77777777" w:rsidR="007E12CB" w:rsidRDefault="007E12CB" w:rsidP="007E12CB">
            <w:pPr>
              <w:widowControl/>
              <w:jc w:val="left"/>
            </w:pPr>
          </w:p>
        </w:tc>
      </w:tr>
      <w:tr w:rsidR="00C54537" w14:paraId="39D2EDC9" w14:textId="77777777" w:rsidTr="009822B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4E21B" w14:textId="451646FA" w:rsidR="00C54537" w:rsidRDefault="00C54537" w:rsidP="00C54537">
            <w:r>
              <w:rPr>
                <w:rFonts w:hint="eastAsia"/>
              </w:rPr>
              <w:t>발생횟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2DDEE" w14:textId="0DA8ED5A" w:rsidR="00C54537" w:rsidRDefault="00C54537" w:rsidP="00C54537">
            <w:r>
              <w:rPr>
                <w:rFonts w:hint="eastAsia"/>
              </w:rPr>
              <w:t>OCCUR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8CF2D" w14:textId="383AD98E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0B169" w14:textId="44B8EEEF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2EE99" w14:textId="05B31235" w:rsidR="00C54537" w:rsidRDefault="00C54537" w:rsidP="00C54537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083B2C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392A08E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6064" w14:textId="77777777" w:rsidR="00C54537" w:rsidRDefault="00C54537" w:rsidP="00C54537">
            <w:r>
              <w:t>확인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C4DA" w14:textId="77777777" w:rsidR="00C54537" w:rsidRDefault="00C54537" w:rsidP="00C54537">
            <w:r>
              <w:t>ACK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C7F1" w14:textId="77777777" w:rsidR="00C54537" w:rsidRDefault="00C54537" w:rsidP="00C54537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665C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89ED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060CE9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482154C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8F75" w14:textId="58FE7070" w:rsidR="00C54537" w:rsidRDefault="00C54537" w:rsidP="00C54537">
            <w:r>
              <w:t>확인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4EAD" w14:textId="67E15BFF" w:rsidR="00C54537" w:rsidRDefault="00C54537" w:rsidP="00C54537">
            <w:r>
              <w:t>ACK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0E26" w14:textId="77777777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B6B4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C446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3883B4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37BC331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1018" w14:textId="5C5A0A7D" w:rsidR="00C54537" w:rsidRDefault="00C54537" w:rsidP="00C54537">
            <w:r>
              <w:t>원인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3778" w14:textId="6808C26D" w:rsidR="00C54537" w:rsidRDefault="00C54537" w:rsidP="00C54537">
            <w:r>
              <w:t>RSN_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CCC2" w14:textId="77777777" w:rsidR="00C54537" w:rsidRDefault="00C54537" w:rsidP="00C5453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2A54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E275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E18BC8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037338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3B51" w14:textId="2799E659" w:rsidR="00C54537" w:rsidRDefault="00C54537" w:rsidP="00C54537">
            <w:r>
              <w:t>원인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05CFC" w14:textId="698C9610" w:rsidR="00C54537" w:rsidRDefault="00C54537" w:rsidP="00C54537">
            <w:r>
              <w:t>RSN_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D8C1" w14:textId="77777777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6092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8FA4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834ECE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16472C1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0BA7" w14:textId="179383BC" w:rsidR="00C54537" w:rsidRDefault="00C54537" w:rsidP="00C54537">
            <w:r>
              <w:t>원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F5E9" w14:textId="3D3F92E6" w:rsidR="00C54537" w:rsidRDefault="00C54537" w:rsidP="00C54537">
            <w:r>
              <w:t>RSN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C962" w14:textId="77777777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70FF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A98C" w14:textId="77777777" w:rsidR="00C54537" w:rsidRDefault="00C54537" w:rsidP="00C5453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934190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6ABDF6C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7003" w14:textId="30B4E677" w:rsidR="00C54537" w:rsidRDefault="00C54537" w:rsidP="00C54537">
            <w:proofErr w:type="spellStart"/>
            <w:r>
              <w:t>원인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F941" w14:textId="0B5FE3BB" w:rsidR="00C54537" w:rsidRDefault="00C54537" w:rsidP="00C54537">
            <w:r>
              <w:t>RSN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2E78" w14:textId="77777777" w:rsidR="00C54537" w:rsidRDefault="00C54537" w:rsidP="00C5453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519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C251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655FF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7E19FE4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BDD0" w14:textId="6916EC6F" w:rsidR="00C54537" w:rsidRDefault="00C54537" w:rsidP="00C54537">
            <w:r>
              <w:t>원인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95E7" w14:textId="3A9DA898" w:rsidR="00C54537" w:rsidRDefault="00C54537" w:rsidP="00C54537">
            <w:r>
              <w:t>RSN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8160" w14:textId="77777777" w:rsidR="00C54537" w:rsidRDefault="00C54537" w:rsidP="00C5453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4480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C062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2B604B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7EB666D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CC40" w14:textId="7E81481B" w:rsidR="00C54537" w:rsidRDefault="00C54537" w:rsidP="00C54537">
            <w:r>
              <w:lastRenderedPageBreak/>
              <w:t>I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80CD" w14:textId="77777777" w:rsidR="00C54537" w:rsidRDefault="00C54537" w:rsidP="00C54537">
            <w:r>
              <w:t>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123E" w14:textId="77777777" w:rsidR="00C54537" w:rsidRDefault="00C54537" w:rsidP="00C54537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78DD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93CC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95D26D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853B20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AF6F" w14:textId="77777777" w:rsidR="00C54537" w:rsidRDefault="00C54537" w:rsidP="00C54537">
            <w:r>
              <w:t>변경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0115" w14:textId="77777777" w:rsidR="00C54537" w:rsidRDefault="00C54537" w:rsidP="00C5453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283F" w14:textId="77777777" w:rsidR="00C54537" w:rsidRDefault="00C54537" w:rsidP="00C5453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B368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7CCD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607ACB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4630589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D983" w14:textId="63E1A9C6" w:rsidR="00C54537" w:rsidRDefault="00C54537" w:rsidP="00C54537">
            <w:r>
              <w:rPr>
                <w:rFonts w:hint="eastAsia"/>
              </w:rPr>
              <w:t>후속조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530D" w14:textId="0C5F095C" w:rsidR="00C54537" w:rsidRDefault="00C54537" w:rsidP="00C54537">
            <w:r>
              <w:t>FPAC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F91B" w14:textId="43E7C770" w:rsidR="00C54537" w:rsidRDefault="00C54537" w:rsidP="00C54537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636B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B4D9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B1AC6C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572A4B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AFA1" w14:textId="459B1D26" w:rsidR="00C54537" w:rsidRDefault="00C54537" w:rsidP="00C54537">
            <w:r>
              <w:rPr>
                <w:rFonts w:hint="eastAsia"/>
              </w:rPr>
              <w:t>후속조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ACCC" w14:textId="1AE79630" w:rsidR="00C54537" w:rsidRDefault="00C54537" w:rsidP="00C54537">
            <w:r>
              <w:rPr>
                <w:rFonts w:hint="eastAsia"/>
              </w:rPr>
              <w:t>F</w:t>
            </w:r>
            <w:r>
              <w:t>PAC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EADF" w14:textId="4CC9CB41" w:rsidR="00C54537" w:rsidRDefault="00C54537" w:rsidP="00C5453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41E9" w14:textId="74875361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3367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F9D341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0627DF0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C28865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F75CBE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8AD9488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54537" w14:paraId="0BE4497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A3DD2B" w14:textId="28D35064" w:rsidR="00C54537" w:rsidRDefault="00C54537" w:rsidP="00C54537">
            <w:r>
              <w:t>FX_AL_ALARM_CU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9B5B" w14:textId="77777777" w:rsidR="00C54537" w:rsidRDefault="00C54537" w:rsidP="00C5453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1CB8A3" w14:textId="519E02F4" w:rsidR="00C54537" w:rsidRDefault="00C54537" w:rsidP="00C54537">
            <w:r>
              <w:t>ALARM_NO</w:t>
            </w:r>
          </w:p>
        </w:tc>
      </w:tr>
      <w:tr w:rsidR="00C54537" w14:paraId="01B8C63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E324A2" w14:textId="0DB70495" w:rsidR="00C54537" w:rsidRDefault="00C54537" w:rsidP="00C54537">
            <w:r>
              <w:t>FX_AL_ALARM_CUR__UK_KEY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42DA" w14:textId="77777777" w:rsidR="00C54537" w:rsidRDefault="00C54537" w:rsidP="00C54537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6E8388" w14:textId="07E142BE" w:rsidR="00C54537" w:rsidRDefault="00C54537" w:rsidP="00C54537">
            <w:r>
              <w:t>ALARM_KEY</w:t>
            </w:r>
          </w:p>
        </w:tc>
      </w:tr>
      <w:tr w:rsidR="00C54537" w14:paraId="0C7A530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97C162" w14:textId="53B1F176" w:rsidR="00C54537" w:rsidRDefault="00C54537" w:rsidP="00C54537">
            <w:r>
              <w:t>FX_AL_ALARM_CUR__KEY_MO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8AF1" w14:textId="77777777" w:rsidR="00C54537" w:rsidRDefault="00C54537" w:rsidP="00C54537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F93530" w14:textId="77777777" w:rsidR="00C54537" w:rsidRDefault="00C54537" w:rsidP="00C54537">
            <w:r>
              <w:t>MO_NO</w:t>
            </w:r>
          </w:p>
        </w:tc>
      </w:tr>
      <w:tr w:rsidR="00C54537" w14:paraId="621C790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2FB0E5" w14:textId="1F5ED962" w:rsidR="00C54537" w:rsidRDefault="00C54537" w:rsidP="00C54537">
            <w:r>
              <w:t>FX_AL_ALARM_CUR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31A9" w14:textId="137927E8" w:rsidR="00C54537" w:rsidRDefault="00C54537" w:rsidP="00C54537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7EC98" w14:textId="2F5E1277" w:rsidR="00C54537" w:rsidRDefault="00C54537" w:rsidP="00C54537">
            <w:r>
              <w:rPr>
                <w:rFonts w:hint="eastAsia"/>
              </w:rPr>
              <w:t>M</w:t>
            </w:r>
            <w:r>
              <w:t>O_NO@FX_MO</w:t>
            </w:r>
          </w:p>
        </w:tc>
      </w:tr>
      <w:tr w:rsidR="00C54537" w14:paraId="2CA8609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910057" w14:textId="5C090510" w:rsidR="00C54537" w:rsidRDefault="00C54537" w:rsidP="00C54537">
            <w:r>
              <w:t>FX_AL_ALARM_CUR__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13DA" w14:textId="5C258D70" w:rsidR="00C54537" w:rsidRDefault="00C54537" w:rsidP="00C54537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514A9E" w14:textId="63DF936C" w:rsidR="00C54537" w:rsidRDefault="00C54537" w:rsidP="00C54537">
            <w:r>
              <w:rPr>
                <w:rFonts w:hint="eastAsia"/>
              </w:rPr>
              <w:t>A</w:t>
            </w:r>
            <w:r>
              <w:t>LARM_NO@FX_AL_ALARM_HST</w:t>
            </w:r>
          </w:p>
        </w:tc>
      </w:tr>
      <w:tr w:rsidR="00C54537" w14:paraId="1471F38F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CFC5E6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경보구분고유값</w:t>
            </w:r>
            <w:proofErr w:type="spellEnd"/>
            <w:r>
              <w:rPr>
                <w:color w:val="000000"/>
              </w:rPr>
              <w:t xml:space="preserve"> - 경보의 키로 MO관리번호 + "_" + </w:t>
            </w:r>
            <w:proofErr w:type="spellStart"/>
            <w:r>
              <w:rPr>
                <w:color w:val="000000"/>
              </w:rPr>
              <w:t>성능명</w:t>
            </w:r>
            <w:proofErr w:type="spellEnd"/>
            <w:r>
              <w:rPr>
                <w:color w:val="000000"/>
              </w:rPr>
              <w:t xml:space="preserve"> + "_" + 인스턴스로 구성됩니다.</w:t>
            </w:r>
          </w:p>
          <w:p w14:paraId="7CE7F5A6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작업관리번호(관련) - 작업에 의한 경보인 경우 작업번호가 설정되며, FAULT_CONF_WORK.JOB_NO를 나타냅니다.</w:t>
            </w:r>
          </w:p>
          <w:p w14:paraId="69C7CD20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인지경과초</w:t>
            </w:r>
            <w:proofErr w:type="spellEnd"/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br</w:t>
            </w:r>
            <w:proofErr w:type="spellEnd"/>
            <w:r>
              <w:rPr>
                <w:color w:val="000000"/>
              </w:rPr>
              <w:t>&gt;발생 후 인지까지 경과한 시간</w:t>
            </w:r>
          </w:p>
          <w:p w14:paraId="31152D27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읽기전용여부&lt;</w:t>
            </w:r>
            <w:proofErr w:type="spellStart"/>
            <w:r>
              <w:rPr>
                <w:color w:val="000000"/>
              </w:rPr>
              <w:t>br</w:t>
            </w:r>
            <w:proofErr w:type="spellEnd"/>
            <w:r>
              <w:rPr>
                <w:color w:val="000000"/>
              </w:rPr>
              <w:t xml:space="preserve">&gt;화면에서 </w:t>
            </w:r>
            <w:proofErr w:type="gramStart"/>
            <w:r>
              <w:rPr>
                <w:color w:val="000000"/>
              </w:rPr>
              <w:t>확인,수동해제</w:t>
            </w:r>
            <w:proofErr w:type="gramEnd"/>
            <w:r>
              <w:rPr>
                <w:color w:val="000000"/>
              </w:rPr>
              <w:t xml:space="preserve"> 불가함.</w:t>
            </w:r>
          </w:p>
        </w:tc>
      </w:tr>
    </w:tbl>
    <w:p w14:paraId="729965E0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E633AC" w14:textId="630D1DA6" w:rsidR="00F6053B" w:rsidRDefault="00DF5412" w:rsidP="0014513B">
      <w:pPr>
        <w:pStyle w:val="3"/>
      </w:pPr>
      <w:bookmarkStart w:id="59" w:name="_Toc131519546"/>
      <w:proofErr w:type="spellStart"/>
      <w:r>
        <w:t>경보</w:t>
      </w:r>
      <w:r w:rsidR="0073433F">
        <w:rPr>
          <w:rFonts w:hint="eastAsia"/>
        </w:rPr>
        <w:t>알람</w:t>
      </w:r>
      <w:r>
        <w:t>이력테이블</w:t>
      </w:r>
      <w:proofErr w:type="spellEnd"/>
      <w:r>
        <w:t xml:space="preserve"> (FX_AL_</w:t>
      </w:r>
      <w:r w:rsidR="00DE46CF">
        <w:t>ALARM</w:t>
      </w:r>
      <w:r w:rsidR="0073433F">
        <w:t>_</w:t>
      </w:r>
      <w:r>
        <w:t>HST)</w:t>
      </w:r>
      <w:bookmarkEnd w:id="59"/>
    </w:p>
    <w:tbl>
      <w:tblPr>
        <w:tblStyle w:val="af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EB301A7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58F32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C6D7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59E73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34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3DABF6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FAE86A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6F64EEC4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5320A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C7B1" w14:textId="7BAC41CC" w:rsidR="00F6053B" w:rsidRDefault="00DF5412">
            <w:pPr>
              <w:widowControl/>
            </w:pPr>
            <w:r>
              <w:t>FX_AL_</w:t>
            </w:r>
            <w:r w:rsidR="00DE46CF">
              <w:t>ALARM</w:t>
            </w:r>
            <w:r w:rsidR="0073433F">
              <w:t>_</w:t>
            </w:r>
            <w:r>
              <w:t>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B1920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3C6112" w14:textId="64B2F065" w:rsidR="00F6053B" w:rsidRDefault="0073433F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경보알람이력</w:t>
            </w:r>
            <w:r w:rsidR="00DF5412">
              <w:t>테이블</w:t>
            </w:r>
            <w:proofErr w:type="spellEnd"/>
          </w:p>
        </w:tc>
      </w:tr>
      <w:tr w:rsidR="00F6053B" w14:paraId="68D3B4A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28BF6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42AE8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2F278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0CF4E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1C5A53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BC1E75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13B6A" w14:paraId="1578A88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C687A" w14:textId="67C19CDC" w:rsidR="00613B6A" w:rsidRDefault="00613B6A" w:rsidP="00613B6A">
            <w:proofErr w:type="spellStart"/>
            <w:r>
              <w:rPr>
                <w:rFonts w:hint="eastAsia"/>
              </w:rPr>
              <w:t>알람</w:t>
            </w:r>
            <w:r>
              <w:t>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CCDE" w14:textId="3789F9BD" w:rsidR="00613B6A" w:rsidRDefault="00DE46CF" w:rsidP="00613B6A">
            <w:r>
              <w:t>ALARM</w:t>
            </w:r>
            <w:r w:rsidR="00613B6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B22" w14:textId="2C6EE4DF" w:rsidR="00613B6A" w:rsidRDefault="00613B6A" w:rsidP="00613B6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F0D1" w14:textId="4677DF72" w:rsidR="00613B6A" w:rsidRDefault="00613B6A" w:rsidP="00613B6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71E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6107E5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61FDFDE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6B9DB" w14:textId="352BC3DF" w:rsidR="00613B6A" w:rsidRDefault="00613B6A" w:rsidP="00613B6A">
            <w:proofErr w:type="spellStart"/>
            <w:r>
              <w:rPr>
                <w:rFonts w:hint="eastAsia"/>
              </w:rPr>
              <w:t>알람키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ECD6" w14:textId="526238B8" w:rsidR="00613B6A" w:rsidRDefault="00DE46CF" w:rsidP="00613B6A">
            <w:r>
              <w:t>ALARM</w:t>
            </w:r>
            <w:r w:rsidR="00613B6A">
              <w:t>_KE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A543" w14:textId="3DABBDAE" w:rsidR="00613B6A" w:rsidRDefault="00613B6A" w:rsidP="00613B6A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4D0" w14:textId="04F91D5C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4F41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4333A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477811F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026BD8" w14:textId="7603E1F2" w:rsidR="00613B6A" w:rsidRDefault="00613B6A" w:rsidP="00613B6A">
            <w:proofErr w:type="spellStart"/>
            <w:r>
              <w:rPr>
                <w:rFonts w:hint="eastAsia"/>
              </w:rPr>
              <w:t>알람</w:t>
            </w:r>
            <w:r>
              <w:t>조건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3102" w14:textId="05B70DD8" w:rsidR="00613B6A" w:rsidRDefault="00194EEF" w:rsidP="00613B6A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F702" w14:textId="05D0C2ED" w:rsidR="00613B6A" w:rsidRDefault="00613B6A" w:rsidP="00613B6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0D65" w14:textId="5106DA29" w:rsidR="00613B6A" w:rsidRDefault="00613B6A" w:rsidP="00613B6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DB0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8AED6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325C660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573DB3" w14:textId="10B4146F" w:rsidR="00613B6A" w:rsidRDefault="00613B6A" w:rsidP="00613B6A">
            <w:proofErr w:type="spellStart"/>
            <w:r>
              <w:t>경보코드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E29C" w14:textId="4B17C4F7" w:rsidR="00613B6A" w:rsidRDefault="00613B6A" w:rsidP="00613B6A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157" w14:textId="1F654B7B" w:rsidR="00613B6A" w:rsidRDefault="00613B6A" w:rsidP="00613B6A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F98" w14:textId="639C1AAA" w:rsidR="00613B6A" w:rsidRDefault="00613B6A" w:rsidP="00613B6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326A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D6B7F7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67F2D5B2" w14:textId="77777777" w:rsidTr="007E12C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C41382" w14:textId="7CB920FF" w:rsidR="00613B6A" w:rsidRDefault="00613B6A" w:rsidP="00613B6A">
            <w:r>
              <w:t>경보</w:t>
            </w:r>
            <w:r>
              <w:rPr>
                <w:rFonts w:hint="eastAsia"/>
              </w:rPr>
              <w:t>코드</w:t>
            </w:r>
            <w: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5B3" w14:textId="6C94917B" w:rsidR="00613B6A" w:rsidRDefault="00613B6A" w:rsidP="00613B6A">
            <w:r>
              <w:t>ALCD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1D4D8" w14:textId="2D2D48A0" w:rsidR="00613B6A" w:rsidRDefault="00613B6A" w:rsidP="00613B6A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1A85" w14:textId="2F74BE60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0EB3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5AD36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4F6B0E1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FCF43D" w14:textId="4275E9B4" w:rsidR="00613B6A" w:rsidRDefault="00613B6A" w:rsidP="00613B6A">
            <w:proofErr w:type="spellStart"/>
            <w:r>
              <w:rPr>
                <w:rFonts w:hint="eastAsia"/>
              </w:rPr>
              <w:t>알람구분코드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B8D" w14:textId="24DBCD96" w:rsidR="00613B6A" w:rsidRDefault="00DE46CF" w:rsidP="00613B6A">
            <w:r>
              <w:t>ALARM</w:t>
            </w:r>
            <w:r w:rsidR="00613B6A">
              <w:t>_CL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F92" w14:textId="20784C55" w:rsidR="00613B6A" w:rsidRDefault="00613B6A" w:rsidP="00613B6A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CB98" w14:textId="4CA3BAAB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ABF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177186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28045F3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08CEEA" w14:textId="403D0524" w:rsidR="00613B6A" w:rsidRDefault="00613B6A" w:rsidP="00613B6A">
            <w:r>
              <w:t>경보등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CE2F" w14:textId="4174ED70" w:rsidR="00613B6A" w:rsidRDefault="00DE46CF" w:rsidP="00613B6A">
            <w:r>
              <w:t>ALARM</w:t>
            </w:r>
            <w:r w:rsidR="00613B6A">
              <w:t>_</w:t>
            </w:r>
            <w:r w:rsidR="00F93AEB">
              <w:t>LEVE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BF7C" w14:textId="5F19EAF8" w:rsidR="00613B6A" w:rsidRDefault="00613B6A" w:rsidP="00613B6A">
            <w:pPr>
              <w:jc w:val="center"/>
            </w:pPr>
            <w:r>
              <w:t>Number(1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CCCB" w14:textId="0058251B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4BEE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D4CE8A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4D6358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C6C8EE" w14:textId="5315A00A" w:rsidR="00613B6A" w:rsidRDefault="00613B6A" w:rsidP="00613B6A">
            <w:proofErr w:type="spellStart"/>
            <w:r>
              <w:rPr>
                <w:rFonts w:hint="eastAsia"/>
              </w:rPr>
              <w:t>알람</w:t>
            </w:r>
            <w:r>
              <w:t>메세지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3285" w14:textId="7B77BDA6" w:rsidR="00613B6A" w:rsidRDefault="00DE46CF" w:rsidP="00613B6A">
            <w:r>
              <w:t>ALARM</w:t>
            </w:r>
            <w:r w:rsidR="00613B6A">
              <w:t>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ECE9" w14:textId="10877402" w:rsidR="00613B6A" w:rsidRDefault="00613B6A" w:rsidP="00613B6A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8342" w14:textId="377A307E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1F0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584831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37AB8EE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D03896" w14:textId="65A31B5A" w:rsidR="00613B6A" w:rsidRDefault="00613B6A" w:rsidP="00613B6A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A357" w14:textId="3D5D33C5" w:rsidR="00613B6A" w:rsidRDefault="00613B6A" w:rsidP="00613B6A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1A12" w14:textId="4EFBBF3E" w:rsidR="00613B6A" w:rsidRDefault="00613B6A" w:rsidP="00613B6A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F9BC" w14:textId="4F26C1AA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68EE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B93ED1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8B4757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96DA03" w14:textId="1CE085CE" w:rsidR="00613B6A" w:rsidRDefault="00613B6A" w:rsidP="00613B6A">
            <w:proofErr w:type="spellStart"/>
            <w:r>
              <w:rPr>
                <w:rFonts w:hint="eastAsia"/>
              </w:rPr>
              <w:t>성능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7C9A" w14:textId="6C79EAA7" w:rsidR="00613B6A" w:rsidRDefault="00613B6A" w:rsidP="00613B6A">
            <w:r>
              <w:t>PS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2624" w14:textId="1C2BF910" w:rsidR="00613B6A" w:rsidRDefault="00613B6A" w:rsidP="00613B6A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1935" w14:textId="5DFE9FF8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CFD6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0675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A4FAD3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0A6012" w14:textId="0C4BE00A" w:rsidR="00613B6A" w:rsidRDefault="00613B6A" w:rsidP="00613B6A">
            <w:proofErr w:type="spellStart"/>
            <w:r>
              <w:t>비교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5B39" w14:textId="55DE852C" w:rsidR="00613B6A" w:rsidRDefault="00613B6A" w:rsidP="00613B6A">
            <w:r>
              <w:t>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5487" w14:textId="54A7C2E6" w:rsidR="00613B6A" w:rsidRDefault="00613B6A" w:rsidP="00613B6A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8912" w14:textId="42ECCA32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311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5B2964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6987E8D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B5A15A" w14:textId="1115B570" w:rsidR="00613B6A" w:rsidRDefault="00613B6A" w:rsidP="00613B6A">
            <w:r>
              <w:t>상태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C944" w14:textId="08DE31ED" w:rsidR="00613B6A" w:rsidRDefault="00613B6A" w:rsidP="00613B6A">
            <w:r>
              <w:t>P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322A" w14:textId="4F2E1954" w:rsidR="00613B6A" w:rsidRDefault="00613B6A" w:rsidP="00613B6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1D7F" w14:textId="368E8940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5F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DB48E3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71EA63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FD0E56" w14:textId="15343F02" w:rsidR="00613B6A" w:rsidRDefault="00613B6A" w:rsidP="00613B6A">
            <w:proofErr w:type="spellStart"/>
            <w:r>
              <w:t>상태값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346" w14:textId="3F419DF8" w:rsidR="00613B6A" w:rsidRDefault="00613B6A" w:rsidP="00613B6A">
            <w:r>
              <w:t>PS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1997" w14:textId="38D88EF5" w:rsidR="00613B6A" w:rsidRDefault="00613B6A" w:rsidP="00613B6A">
            <w:pPr>
              <w:jc w:val="center"/>
            </w:pPr>
            <w:r>
              <w:t>Varchar2(</w:t>
            </w:r>
            <w:r w:rsidR="007B275E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270" w14:textId="3BE28A2E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A83B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8792FB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0A0A6C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DA54B5" w14:textId="7CDBD562" w:rsidR="00613B6A" w:rsidRDefault="00613B6A" w:rsidP="00613B6A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725A" w14:textId="1896062B" w:rsidR="00613B6A" w:rsidRDefault="00613B6A" w:rsidP="00613B6A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D54A" w14:textId="4E7752F2" w:rsidR="00613B6A" w:rsidRDefault="00613B6A" w:rsidP="00613B6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559F" w14:textId="52B5F803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7127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4CE71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8CECEF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C5C37C" w14:textId="29F86CB9" w:rsidR="00613B6A" w:rsidRDefault="00613B6A" w:rsidP="00613B6A"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1F98" w14:textId="281E1448" w:rsidR="00613B6A" w:rsidRDefault="00613B6A" w:rsidP="00613B6A">
            <w:r>
              <w:t>MO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0939" w14:textId="6C8C865E" w:rsidR="00613B6A" w:rsidRDefault="00613B6A" w:rsidP="00613B6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4FA" w14:textId="660BB956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D96B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B6CC77" w14:textId="5956257B" w:rsidR="00613B6A" w:rsidRDefault="00613B6A" w:rsidP="00613B6A">
            <w:pPr>
              <w:widowControl/>
              <w:jc w:val="left"/>
            </w:pPr>
          </w:p>
        </w:tc>
      </w:tr>
      <w:tr w:rsidR="00613B6A" w14:paraId="1DC083E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E6BC7D" w14:textId="6AD1F560" w:rsidR="00613B6A" w:rsidRDefault="00613B6A" w:rsidP="00613B6A"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A51" w14:textId="127FF44A" w:rsidR="00613B6A" w:rsidRDefault="00613B6A" w:rsidP="00613B6A">
            <w:r>
              <w:t>MO_DIS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D80" w14:textId="2F2A53B4" w:rsidR="00613B6A" w:rsidRDefault="00613B6A" w:rsidP="00613B6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1595" w14:textId="05D9E6AD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C3CE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948509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462203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90583A" w14:textId="13733CDD" w:rsidR="00613B6A" w:rsidRDefault="00613B6A" w:rsidP="00613B6A"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B530" w14:textId="7D2056FA" w:rsidR="00613B6A" w:rsidRDefault="00613B6A" w:rsidP="00613B6A">
            <w:r>
              <w:t>MO_</w:t>
            </w:r>
            <w:r w:rsidR="00966AC8">
              <w:rPr>
                <w:rFonts w:hint="eastAsia"/>
              </w:rPr>
              <w:t>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BFAF" w14:textId="64C071D4" w:rsidR="00613B6A" w:rsidRDefault="00613B6A" w:rsidP="00613B6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730" w14:textId="45DBC28F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DE24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2CEBE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6FB923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E658C0" w14:textId="1AC3BB0C" w:rsidR="00613B6A" w:rsidRDefault="00613B6A" w:rsidP="00613B6A">
            <w:r>
              <w:t xml:space="preserve">MO클래스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902C" w14:textId="61EB7FB1" w:rsidR="00613B6A" w:rsidRDefault="00613B6A" w:rsidP="00613B6A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BA54" w14:textId="228E9C51" w:rsidR="00613B6A" w:rsidRDefault="00613B6A" w:rsidP="00613B6A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1A41" w14:textId="540FA24C" w:rsidR="00613B6A" w:rsidRDefault="00613B6A" w:rsidP="00613B6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25A1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74830" w14:textId="77777777" w:rsidR="00613B6A" w:rsidRDefault="00613B6A" w:rsidP="00613B6A">
            <w:pPr>
              <w:widowControl/>
              <w:jc w:val="left"/>
            </w:pPr>
          </w:p>
        </w:tc>
      </w:tr>
      <w:tr w:rsidR="00966AC8" w14:paraId="67D550B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86C55B" w14:textId="443041B3" w:rsidR="00966AC8" w:rsidRDefault="00966AC8" w:rsidP="00966AC8">
            <w:r>
              <w:t>상위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E3B6" w14:textId="0A5554CF" w:rsidR="00966AC8" w:rsidRDefault="00966AC8" w:rsidP="00966AC8">
            <w:r>
              <w:t>UPPER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AB09" w14:textId="06A34871" w:rsidR="00966AC8" w:rsidRDefault="00966AC8" w:rsidP="00966AC8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6418" w14:textId="411ED637" w:rsidR="00966AC8" w:rsidRDefault="00966AC8" w:rsidP="00966AC8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AEE2" w14:textId="570CDA8A" w:rsidR="00966AC8" w:rsidRDefault="00966AC8" w:rsidP="00966AC8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4D67D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21ACA1A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85D451" w14:textId="2328C2D1" w:rsidR="00966AC8" w:rsidRDefault="00966AC8" w:rsidP="00966AC8">
            <w:r>
              <w:rPr>
                <w:rFonts w:hint="eastAsia"/>
              </w:rPr>
              <w:t>상위</w:t>
            </w:r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9D8" w14:textId="6DC687DE" w:rsidR="00966AC8" w:rsidRDefault="00966AC8" w:rsidP="00966AC8">
            <w:r>
              <w:t>UPPER_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3508" w14:textId="74573579" w:rsidR="00966AC8" w:rsidRDefault="00966AC8" w:rsidP="00966AC8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4B45" w14:textId="50AB5D7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8E53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6F473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3A6BD95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C1DD74" w14:textId="592D7778" w:rsidR="00966AC8" w:rsidRDefault="00966AC8" w:rsidP="00966AC8">
            <w:r>
              <w:rPr>
                <w:rFonts w:hint="eastAsia"/>
              </w:rPr>
              <w:lastRenderedPageBreak/>
              <w:t>상위</w:t>
            </w:r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92EC" w14:textId="404D1D3F" w:rsidR="00966AC8" w:rsidRDefault="00966AC8" w:rsidP="00966AC8">
            <w:r>
              <w:t>UPPER_MO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0AE0" w14:textId="6967CDE1" w:rsidR="00966AC8" w:rsidRDefault="00966AC8" w:rsidP="00966AC8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147C" w14:textId="4E522254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9C1C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3A774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0CDE562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DD6CB" w14:textId="0A6820E1" w:rsidR="00966AC8" w:rsidRDefault="00966AC8" w:rsidP="00966AC8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1CD6" w14:textId="57C20D29" w:rsidR="00966AC8" w:rsidRDefault="00966AC8" w:rsidP="00966AC8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1794" w14:textId="4A7FCB4A" w:rsidR="00966AC8" w:rsidRDefault="00966AC8" w:rsidP="00966AC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80CD" w14:textId="23A6B73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1203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1FD941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00003440" w14:textId="77777777" w:rsidTr="007E12C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AD65A" w14:textId="4DCF90F2" w:rsidR="00966AC8" w:rsidRDefault="00966AC8" w:rsidP="00966AC8">
            <w:r>
              <w:t>설치위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1488" w14:textId="0029A6F0" w:rsidR="00966AC8" w:rsidRDefault="00966AC8" w:rsidP="00966AC8">
            <w:r>
              <w:t>INL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69D71" w14:textId="12BFF990" w:rsidR="00966AC8" w:rsidRDefault="00966AC8" w:rsidP="00966AC8">
            <w:pPr>
              <w:jc w:val="center"/>
            </w:pPr>
            <w:r>
              <w:t>Varchar2(</w:t>
            </w:r>
            <w:r w:rsidR="00AB385E">
              <w:rPr>
                <w:rFonts w:hint="eastAsia"/>
              </w:rPr>
              <w:t>1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D198" w14:textId="0E9154A3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A05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530555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4DD8278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E11F5C" w14:textId="7868A1EA" w:rsidR="00966AC8" w:rsidRDefault="00966AC8" w:rsidP="00966AC8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C5C6" w14:textId="31058764" w:rsidR="00966AC8" w:rsidRDefault="00966AC8" w:rsidP="00966AC8">
            <w:r>
              <w:t>MOD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03E4" w14:textId="06763AF9" w:rsidR="00966AC8" w:rsidRDefault="00966AC8" w:rsidP="00966AC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F5D4" w14:textId="00C1036E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A219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E3A25B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006E386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71D8F5" w14:textId="07AD4371" w:rsidR="00966AC8" w:rsidRDefault="00966AC8" w:rsidP="00966AC8">
            <w:r>
              <w:t>모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2A90" w14:textId="5EAB9AAD" w:rsidR="00966AC8" w:rsidRDefault="00966AC8" w:rsidP="00966AC8">
            <w:r>
              <w:t>MODEL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E05" w14:textId="4C710AB0" w:rsidR="00966AC8" w:rsidRDefault="00966AC8" w:rsidP="00966AC8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F923" w14:textId="27B3CFD4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8CF4" w14:textId="77777777" w:rsidR="00966AC8" w:rsidRDefault="00966AC8" w:rsidP="00966AC8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1E534B" w14:textId="77777777" w:rsidR="00966AC8" w:rsidRDefault="00966AC8" w:rsidP="00966AC8">
            <w:pPr>
              <w:widowControl/>
              <w:jc w:val="left"/>
            </w:pPr>
          </w:p>
        </w:tc>
      </w:tr>
      <w:tr w:rsidR="007E12CB" w14:paraId="4B2C0E53" w14:textId="77777777" w:rsidTr="00C5453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08CD" w14:textId="51B121E2" w:rsidR="007E12CB" w:rsidRDefault="007E12CB" w:rsidP="007E12C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77C4" w14:textId="136DCA99" w:rsidR="007E12CB" w:rsidRDefault="007E12CB" w:rsidP="007E12C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6522" w14:textId="76020DD8" w:rsidR="007E12CB" w:rsidRDefault="007E12CB" w:rsidP="007E12CB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9567" w14:textId="47DA157F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844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46BF78" w14:textId="77777777" w:rsidR="007E12CB" w:rsidRDefault="007E12CB" w:rsidP="007E12CB">
            <w:pPr>
              <w:widowControl/>
              <w:jc w:val="left"/>
            </w:pPr>
          </w:p>
        </w:tc>
      </w:tr>
      <w:tr w:rsidR="007E12CB" w14:paraId="66B24818" w14:textId="77777777" w:rsidTr="00C5453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54AD" w14:textId="1477970F" w:rsidR="007E12CB" w:rsidRDefault="007E12CB" w:rsidP="007E12CB">
            <w:proofErr w:type="spellStart"/>
            <w:r>
              <w:rPr>
                <w:rFonts w:hint="eastAsia"/>
              </w:rPr>
              <w:t>설비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587A" w14:textId="4AEADFD5" w:rsidR="007E12CB" w:rsidRDefault="007E12CB" w:rsidP="007E12CB">
            <w:r>
              <w:t>FA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FBE3" w14:textId="2F99CFDD" w:rsidR="007E12CB" w:rsidRDefault="007E12CB" w:rsidP="007E12C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CD0" w14:textId="3AC810D3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403C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68347D" w14:textId="77777777" w:rsidR="007E12CB" w:rsidRDefault="007E12CB" w:rsidP="007E12CB">
            <w:pPr>
              <w:widowControl/>
              <w:jc w:val="left"/>
            </w:pPr>
          </w:p>
        </w:tc>
      </w:tr>
      <w:tr w:rsidR="007E12CB" w14:paraId="29EC6C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762D7F" w14:textId="3838B78E" w:rsidR="007E12CB" w:rsidRDefault="007E12CB" w:rsidP="007E12C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1A76" w14:textId="72E69D9F" w:rsidR="007E12CB" w:rsidRDefault="007E12CB" w:rsidP="007E12C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DE1F" w14:textId="1439D134" w:rsidR="007E12CB" w:rsidRDefault="007E12CB" w:rsidP="007E12CB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24C4" w14:textId="091B75DC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38B4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9003BE" w14:textId="77777777" w:rsidR="007E12CB" w:rsidRDefault="007E12CB" w:rsidP="007E12CB">
            <w:pPr>
              <w:widowControl/>
              <w:jc w:val="left"/>
            </w:pPr>
          </w:p>
        </w:tc>
      </w:tr>
      <w:tr w:rsidR="007E12CB" w14:paraId="7B16847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0210D1" w14:textId="7D8534B6" w:rsidR="007E12CB" w:rsidRDefault="007E12CB" w:rsidP="007E12CB">
            <w:r>
              <w:t>발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10E5" w14:textId="2E3235EB" w:rsidR="007E12CB" w:rsidRDefault="007E12CB" w:rsidP="007E12CB">
            <w:r>
              <w:t>OCCUR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FB7A" w14:textId="23CDA0E6" w:rsidR="007E12CB" w:rsidRDefault="007E12CB" w:rsidP="007E12C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72CE" w14:textId="22A2700C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097F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A243F9" w14:textId="77777777" w:rsidR="007E12CB" w:rsidRDefault="007E12CB" w:rsidP="007E12CB">
            <w:pPr>
              <w:widowControl/>
              <w:jc w:val="left"/>
            </w:pPr>
          </w:p>
        </w:tc>
      </w:tr>
      <w:tr w:rsidR="00C54537" w14:paraId="172C3E80" w14:textId="77777777" w:rsidTr="009822B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74D0A" w14:textId="03AB6AD2" w:rsidR="00C54537" w:rsidRDefault="00C54537" w:rsidP="00C54537">
            <w:r>
              <w:rPr>
                <w:rFonts w:hint="eastAsia"/>
              </w:rPr>
              <w:t>발생횟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36BB9" w14:textId="622DB209" w:rsidR="00C54537" w:rsidRDefault="00C54537" w:rsidP="00C54537">
            <w:r>
              <w:rPr>
                <w:rFonts w:hint="eastAsia"/>
              </w:rPr>
              <w:t>OCCUR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8720C" w14:textId="0E13E282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C0808" w14:textId="2BE54389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CF44D" w14:textId="155C9BFD" w:rsidR="00C54537" w:rsidRDefault="00C54537" w:rsidP="00C54537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324D5D5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7588054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E3CCDA" w14:textId="4CB143B1" w:rsidR="00C54537" w:rsidRDefault="00C54537" w:rsidP="00C54537">
            <w:r>
              <w:t>확인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8CF5" w14:textId="477EB424" w:rsidR="00C54537" w:rsidRDefault="00C54537" w:rsidP="00C54537">
            <w:r>
              <w:t>ACK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4A99" w14:textId="62D1B6EC" w:rsidR="00C54537" w:rsidRDefault="00C54537" w:rsidP="00C54537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C73E" w14:textId="22636084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7282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9CF06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7C48D3F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4038EE" w14:textId="26467C13" w:rsidR="00C54537" w:rsidRDefault="00C54537" w:rsidP="00C54537">
            <w:r>
              <w:t>확인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FA47" w14:textId="4AEC7604" w:rsidR="00C54537" w:rsidRDefault="00C54537" w:rsidP="00C54537">
            <w:r>
              <w:t>ACK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13FE" w14:textId="6AA77D13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278" w14:textId="36762495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7799" w14:textId="77777777" w:rsidR="00C54537" w:rsidRDefault="00C54537" w:rsidP="00C5453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35068B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32D9A8E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7AF67" w14:textId="6D664A6F" w:rsidR="00C54537" w:rsidRDefault="00C54537" w:rsidP="00C54537">
            <w:r>
              <w:t>원인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B6CC" w14:textId="08426A28" w:rsidR="00C54537" w:rsidRDefault="00C54537" w:rsidP="00C54537">
            <w:r>
              <w:t>RSN_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624F" w14:textId="76EF2E4F" w:rsidR="00C54537" w:rsidRDefault="00C54537" w:rsidP="00C5453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655D" w14:textId="50D08C3A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7381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20A15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9B1339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DD76" w14:textId="5B273EFE" w:rsidR="00C54537" w:rsidRDefault="00C54537" w:rsidP="00C54537">
            <w:r>
              <w:t>원인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DF44" w14:textId="5ED65BC9" w:rsidR="00C54537" w:rsidRDefault="00C54537" w:rsidP="00C54537">
            <w:r>
              <w:t>RSN_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2704" w14:textId="0D977639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BB332" w14:textId="069F161E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70D5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A39C55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12B2FC0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8A5" w14:textId="20203339" w:rsidR="00C54537" w:rsidRDefault="00C54537" w:rsidP="00C54537">
            <w:r>
              <w:t>원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396E" w14:textId="0E59DFA3" w:rsidR="00C54537" w:rsidRDefault="00C54537" w:rsidP="00C54537">
            <w:r>
              <w:t>RSN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003D" w14:textId="28E52019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DE61" w14:textId="790D152D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0E40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906D03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F0CEF4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A721" w14:textId="05F26519" w:rsidR="00C54537" w:rsidRDefault="00C54537" w:rsidP="00C54537">
            <w:proofErr w:type="spellStart"/>
            <w:r>
              <w:t>원인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903A" w14:textId="39827F9F" w:rsidR="00C54537" w:rsidRDefault="00C54537" w:rsidP="00C54537">
            <w:r>
              <w:t>RSN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E8FF" w14:textId="5D3D275C" w:rsidR="00C54537" w:rsidRDefault="00C54537" w:rsidP="00C5453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5602" w14:textId="0E1BDA41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3643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117045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172800A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4DD20" w14:textId="5D909D51" w:rsidR="00C54537" w:rsidRDefault="00C54537" w:rsidP="00C54537">
            <w:r>
              <w:t>원인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D609" w14:textId="0FF024FD" w:rsidR="00C54537" w:rsidRDefault="00C54537" w:rsidP="00C54537">
            <w:r>
              <w:t>RSN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0711" w14:textId="0AC7BB5B" w:rsidR="00C54537" w:rsidRDefault="00C54537" w:rsidP="00C5453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AF5" w14:textId="2B6B4370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9D2" w14:textId="77777777" w:rsidR="00C54537" w:rsidRDefault="00C54537" w:rsidP="00C5453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99C8F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4BE7D95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AEC7CF" w14:textId="4D06EE10" w:rsidR="00C54537" w:rsidRDefault="00C54537" w:rsidP="00C54537">
            <w:r>
              <w:t>I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3DAB" w14:textId="1DE7B581" w:rsidR="00C54537" w:rsidRDefault="00C54537" w:rsidP="00C54537">
            <w:r>
              <w:t>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B180" w14:textId="5D2AD999" w:rsidR="00C54537" w:rsidRDefault="00C54537" w:rsidP="00C54537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3006" w14:textId="4FEAA43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3CAF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43CBA2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6748BB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05F8" w14:textId="77AA9F74" w:rsidR="00C54537" w:rsidRDefault="00C54537" w:rsidP="00C54537">
            <w:r>
              <w:t>변경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B324" w14:textId="67B41E4C" w:rsidR="00C54537" w:rsidRDefault="00C54537" w:rsidP="00C5453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40D3" w14:textId="03FB3EE0" w:rsidR="00C54537" w:rsidRDefault="00C54537" w:rsidP="00C5453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A2D7" w14:textId="58A7D51D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D0D2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48E366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3BF1ED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7DEC" w14:textId="39A7AD26" w:rsidR="00C54537" w:rsidRDefault="00C54537" w:rsidP="00C54537">
            <w:r>
              <w:rPr>
                <w:rFonts w:hint="eastAsia"/>
              </w:rPr>
              <w:t>후속조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C1B1" w14:textId="70AA6F0E" w:rsidR="00C54537" w:rsidRDefault="00C54537" w:rsidP="00C54537">
            <w:r>
              <w:t>FPAC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7FFC" w14:textId="55736DA3" w:rsidR="00C54537" w:rsidRDefault="00C54537" w:rsidP="00C54537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DAD5" w14:textId="4841E24D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19FC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89B503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5DE880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2DC7" w14:textId="229386E1" w:rsidR="00C54537" w:rsidRDefault="00C54537" w:rsidP="00C54537">
            <w:r>
              <w:rPr>
                <w:rFonts w:hint="eastAsia"/>
              </w:rPr>
              <w:t>후속조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06A1" w14:textId="2AB3863B" w:rsidR="00C54537" w:rsidRDefault="00C54537" w:rsidP="00C54537">
            <w:r>
              <w:rPr>
                <w:rFonts w:hint="eastAsia"/>
              </w:rPr>
              <w:t>F</w:t>
            </w:r>
            <w:r>
              <w:t>PAC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3871" w14:textId="6CFCF1F4" w:rsidR="00C54537" w:rsidRDefault="00C54537" w:rsidP="00C5453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F489" w14:textId="3EDB1933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E910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79D49E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05E457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86D3" w14:textId="0BB30FF5" w:rsidR="00C54537" w:rsidRDefault="00C54537" w:rsidP="00C54537">
            <w:r>
              <w:t>해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3482" w14:textId="16CDD925" w:rsidR="00C54537" w:rsidRDefault="00C54537" w:rsidP="00C54537">
            <w:r>
              <w:t>RL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2044" w14:textId="77777777" w:rsidR="00C54537" w:rsidRDefault="00C54537" w:rsidP="00C5453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9DA8" w14:textId="77777777" w:rsidR="00C54537" w:rsidRDefault="00C54537" w:rsidP="00C5453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FE6A" w14:textId="77777777" w:rsidR="00C54537" w:rsidRDefault="00C54537" w:rsidP="00C54537">
            <w:pPr>
              <w:widowControl/>
              <w:jc w:val="left"/>
            </w:pPr>
            <w:r>
              <w:t>‘N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86EDD1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027161C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C3B6" w14:textId="624AE271" w:rsidR="00C54537" w:rsidRDefault="00C54537" w:rsidP="00C54537">
            <w:r>
              <w:t>해제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F7C7" w14:textId="0B2C2445" w:rsidR="00C54537" w:rsidRDefault="00C54537" w:rsidP="00C54537">
            <w:r>
              <w:t>RLSE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8542" w14:textId="77777777" w:rsidR="00C54537" w:rsidRDefault="00C54537" w:rsidP="00C5453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E10A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E89E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75C0C7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0D0E78F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77DF" w14:textId="5A713CB8" w:rsidR="00C54537" w:rsidRDefault="00C54537" w:rsidP="00C54537">
            <w:r>
              <w:t>해제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78A8" w14:textId="7C299A23" w:rsidR="00C54537" w:rsidRDefault="00C54537" w:rsidP="00C54537">
            <w:r>
              <w:t>RLSE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C348" w14:textId="77777777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A3D4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F3D3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C0D093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4CB5B9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3C05" w14:textId="1889A7F1" w:rsidR="00C54537" w:rsidRDefault="00C54537" w:rsidP="00C54537">
            <w:proofErr w:type="spellStart"/>
            <w:r>
              <w:rPr>
                <w:rFonts w:hint="eastAsia"/>
              </w:rPr>
              <w:t>알람</w:t>
            </w:r>
            <w:r>
              <w:t>해제원인</w:t>
            </w:r>
            <w:r>
              <w:rPr>
                <w:rFonts w:hint="eastAsia"/>
              </w:rPr>
              <w:t>코드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9708" w14:textId="703F2286" w:rsidR="00C54537" w:rsidRDefault="00C54537" w:rsidP="00C54537">
            <w:r>
              <w:rPr>
                <w:rFonts w:hint="eastAsia"/>
              </w:rPr>
              <w:t>ALARM</w:t>
            </w:r>
            <w:r>
              <w:t>_RLSE_RSN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FAA0" w14:textId="3743C375" w:rsidR="00C54537" w:rsidRDefault="00C54537" w:rsidP="00C54537">
            <w:pPr>
              <w:jc w:val="center"/>
            </w:pPr>
            <w:r>
              <w:t>Varchar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BB77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C149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32ED6E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51A49AE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A141" w14:textId="24CA17DC" w:rsidR="00C54537" w:rsidRDefault="00C54537" w:rsidP="00C54537">
            <w:proofErr w:type="spellStart"/>
            <w:r>
              <w:rPr>
                <w:rFonts w:hint="eastAsia"/>
              </w:rPr>
              <w:t>알람</w:t>
            </w:r>
            <w:r>
              <w:t>해제원인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00D2" w14:textId="7A60CB39" w:rsidR="00C54537" w:rsidRDefault="00C54537" w:rsidP="00C54537">
            <w:r>
              <w:rPr>
                <w:rFonts w:hint="eastAsia"/>
              </w:rPr>
              <w:t>ALARM</w:t>
            </w:r>
            <w:r>
              <w:t>_RLSE_RSN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59B3" w14:textId="77777777" w:rsidR="00C54537" w:rsidRDefault="00C54537" w:rsidP="00C5453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E099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2CBE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7842B9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044A6A2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79F1B" w14:textId="20DDE333" w:rsidR="00C54537" w:rsidRDefault="00C54537" w:rsidP="00C54537">
            <w:r>
              <w:t>해제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AD12" w14:textId="237C49FB" w:rsidR="00C54537" w:rsidRDefault="00C54537" w:rsidP="00C54537">
            <w:r>
              <w:t>RLSE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5259" w14:textId="77777777" w:rsidR="00C54537" w:rsidRDefault="00C54537" w:rsidP="00C5453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ECC3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B2CF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B96AFF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30605DC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D7A992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91177D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23EDAE5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54537" w14:paraId="0BB9C3C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FA8C48" w14:textId="77777777" w:rsidR="00C54537" w:rsidRDefault="00C54537" w:rsidP="00C54537">
            <w:r>
              <w:t>FX_AL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A310" w14:textId="77777777" w:rsidR="00C54537" w:rsidRDefault="00C54537" w:rsidP="00C5453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506EDC" w14:textId="23F5F1A2" w:rsidR="00C54537" w:rsidRDefault="00C54537" w:rsidP="00C54537">
            <w:r>
              <w:t>ALARM_NO</w:t>
            </w:r>
          </w:p>
        </w:tc>
      </w:tr>
      <w:tr w:rsidR="00C54537" w14:paraId="7B698A3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B43C57" w14:textId="45237D17" w:rsidR="00C54537" w:rsidRDefault="00C54537" w:rsidP="00C54537">
            <w:r>
              <w:t>FX_AL_HST__KEY</w:t>
            </w:r>
            <w:r w:rsidR="00283AD6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9D29" w14:textId="51C5AFBE" w:rsidR="00C54537" w:rsidRDefault="00C54537" w:rsidP="00C54537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4919A4" w14:textId="0B0E2CF6" w:rsidR="00C54537" w:rsidRDefault="00C54537" w:rsidP="00C54537">
            <w:r>
              <w:t>MO_NO</w:t>
            </w:r>
          </w:p>
        </w:tc>
      </w:tr>
      <w:tr w:rsidR="00C54537" w14:paraId="34F3435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98FC5D" w14:textId="6FD328C0" w:rsidR="00C54537" w:rsidRDefault="00C54537" w:rsidP="00C54537">
            <w:r>
              <w:t>FX_AL_HST__KEY</w:t>
            </w:r>
            <w:r w:rsidR="00283AD6"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6FC6" w14:textId="77777777" w:rsidR="00C54537" w:rsidRDefault="00C54537" w:rsidP="00C54537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CADFA9" w14:textId="77777777" w:rsidR="00C54537" w:rsidRDefault="00C54537" w:rsidP="00C54537">
            <w:r>
              <w:t>ALCD_NO</w:t>
            </w:r>
          </w:p>
        </w:tc>
      </w:tr>
      <w:tr w:rsidR="00C54537" w14:paraId="1D748DF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74661A" w14:textId="306970A8" w:rsidR="00C54537" w:rsidRDefault="00C54537" w:rsidP="00C54537">
            <w:r>
              <w:t>FX_AL_HST__KEY</w:t>
            </w:r>
            <w:r w:rsidR="00283AD6"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E4A9" w14:textId="27B4231D" w:rsidR="00C54537" w:rsidRDefault="00C54537" w:rsidP="00C54537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A12EB" w14:textId="6928901D" w:rsidR="00C54537" w:rsidRDefault="00C54537" w:rsidP="00C54537">
            <w:r>
              <w:rPr>
                <w:rFonts w:hint="eastAsia"/>
              </w:rPr>
              <w:t>O</w:t>
            </w:r>
            <w:r>
              <w:t>CCUR_DTM</w:t>
            </w:r>
          </w:p>
        </w:tc>
      </w:tr>
      <w:tr w:rsidR="00C54537" w14:paraId="12FD5AD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6B3E7D" w14:textId="3BB33F62" w:rsidR="00C54537" w:rsidRDefault="00C54537" w:rsidP="00C54537">
            <w:r>
              <w:t>FX_AL_HST__KEY</w:t>
            </w:r>
            <w:r w:rsidR="00283AD6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3219" w14:textId="77777777" w:rsidR="00C54537" w:rsidRDefault="00C54537" w:rsidP="00C54537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13F07A" w14:textId="2C5F3128" w:rsidR="00C54537" w:rsidRDefault="00283AD6" w:rsidP="00C54537">
            <w:r>
              <w:rPr>
                <w:rFonts w:hint="eastAsia"/>
              </w:rPr>
              <w:t>A</w:t>
            </w:r>
            <w:r>
              <w:t>LARM_KEY</w:t>
            </w:r>
          </w:p>
        </w:tc>
      </w:tr>
      <w:tr w:rsidR="00C54537" w14:paraId="4C6E8DC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6FB24" w14:textId="6E9710D5" w:rsidR="00C54537" w:rsidRDefault="00C54537" w:rsidP="00C54537">
            <w:r>
              <w:t>FX_AL_HST__KEY</w:t>
            </w:r>
            <w:r w:rsidR="00283AD6"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7F86" w14:textId="71BF768C" w:rsidR="00C54537" w:rsidRDefault="00C54537" w:rsidP="00C54537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223A7" w14:textId="25C88DDD" w:rsidR="00C54537" w:rsidRPr="000034D5" w:rsidRDefault="00C54537" w:rsidP="00C54537">
            <w:r>
              <w:rPr>
                <w:rFonts w:hint="eastAsia"/>
              </w:rPr>
              <w:t>M</w:t>
            </w:r>
            <w:r>
              <w:t>O_CLASS</w:t>
            </w:r>
          </w:p>
        </w:tc>
      </w:tr>
      <w:tr w:rsidR="00C54537" w14:paraId="2854E42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575299" w14:textId="40CD6EDB" w:rsidR="00C54537" w:rsidRDefault="00C54537" w:rsidP="00C54537">
            <w:r>
              <w:t>FX_AL_HST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7A7E" w14:textId="6F984CF6" w:rsidR="00C54537" w:rsidRDefault="00C54537" w:rsidP="00C54537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50157A" w14:textId="2A6B05F4" w:rsidR="00C54537" w:rsidRDefault="00C54537" w:rsidP="00C54537">
            <w:r>
              <w:t>ALCD_NO@FX_AL_CD</w:t>
            </w:r>
          </w:p>
        </w:tc>
      </w:tr>
      <w:tr w:rsidR="00C54537" w14:paraId="3FAF35EC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933191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경보해제원인번호 = * 코드집 참고 *</w:t>
            </w:r>
          </w:p>
          <w:p w14:paraId="55E14F62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읽기전용여부 = *화면에서 </w:t>
            </w:r>
            <w:proofErr w:type="gramStart"/>
            <w:r>
              <w:rPr>
                <w:color w:val="000000"/>
              </w:rPr>
              <w:t>확인,수동해제</w:t>
            </w:r>
            <w:proofErr w:type="gramEnd"/>
            <w:r>
              <w:rPr>
                <w:color w:val="000000"/>
              </w:rPr>
              <w:t xml:space="preserve"> 불가함. *</w:t>
            </w:r>
          </w:p>
        </w:tc>
      </w:tr>
    </w:tbl>
    <w:p w14:paraId="3FB477F9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6B721D" w14:textId="7EF38A9B" w:rsidR="00F6053B" w:rsidRDefault="00896628" w:rsidP="0014513B">
      <w:pPr>
        <w:pStyle w:val="3"/>
      </w:pPr>
      <w:bookmarkStart w:id="60" w:name="_Toc131519547"/>
      <w:r>
        <w:rPr>
          <w:rFonts w:hint="eastAsia"/>
        </w:rPr>
        <w:lastRenderedPageBreak/>
        <w:t>[보류]</w:t>
      </w:r>
      <w:r w:rsidR="00DF5412">
        <w:t>경보조건이력테이블 (FX_HST_AL_CFG)</w:t>
      </w:r>
      <w:bookmarkEnd w:id="60"/>
    </w:p>
    <w:tbl>
      <w:tblPr>
        <w:tblStyle w:val="af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97A727E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05702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ECD9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0728C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71D7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233D5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F60714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73AA40A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8718A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8015" w14:textId="77777777" w:rsidR="00F6053B" w:rsidRDefault="00DF5412">
            <w:pPr>
              <w:widowControl/>
            </w:pPr>
            <w:r>
              <w:t>FX_HST_AL_CF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436F0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86C96" w14:textId="77777777" w:rsidR="00F6053B" w:rsidRDefault="00DF5412">
            <w:pPr>
              <w:widowControl/>
              <w:jc w:val="left"/>
            </w:pPr>
            <w:proofErr w:type="spellStart"/>
            <w:r>
              <w:t>경보임계</w:t>
            </w:r>
            <w:proofErr w:type="spellEnd"/>
            <w:r>
              <w:t>(설정)테이블</w:t>
            </w:r>
          </w:p>
        </w:tc>
      </w:tr>
      <w:tr w:rsidR="00F6053B" w14:paraId="4753E29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B3DC8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2069D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89DA9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93992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66D318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3BD117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20E8D3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2884F5" w14:textId="5BEC8265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9D7F" w14:textId="3C1EDE9F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D998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88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A68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97371" w14:textId="77777777" w:rsidR="00F6053B" w:rsidRDefault="00F6053B">
            <w:pPr>
              <w:widowControl/>
              <w:jc w:val="left"/>
            </w:pPr>
          </w:p>
        </w:tc>
      </w:tr>
      <w:tr w:rsidR="00F6053B" w14:paraId="53EA238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B7429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F6D5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AC1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84D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D3C6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A2353" w14:textId="77777777" w:rsidR="00F6053B" w:rsidRDefault="00F6053B">
            <w:pPr>
              <w:widowControl/>
              <w:jc w:val="left"/>
            </w:pPr>
          </w:p>
        </w:tc>
      </w:tr>
      <w:tr w:rsidR="00F6053B" w14:paraId="4AAB09F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620653" w14:textId="77777777" w:rsidR="00F6053B" w:rsidRDefault="00DF5412">
            <w:r>
              <w:t>경보조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89E6" w14:textId="7FE2A216" w:rsidR="00F6053B" w:rsidRDefault="00194EE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1E09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252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E40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F8842" w14:textId="77777777" w:rsidR="00F6053B" w:rsidRDefault="00F6053B">
            <w:pPr>
              <w:widowControl/>
              <w:jc w:val="left"/>
            </w:pPr>
          </w:p>
        </w:tc>
      </w:tr>
      <w:tr w:rsidR="00F6053B" w14:paraId="195E7F2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A944B6" w14:textId="77777777" w:rsidR="00F6053B" w:rsidRDefault="00DF5412">
            <w:r>
              <w:t>경보조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ABA5" w14:textId="1BB1D15A" w:rsidR="00F6053B" w:rsidRDefault="00DE46CF">
            <w:r>
              <w:t>ALARM</w:t>
            </w:r>
            <w:r w:rsidR="00A10169">
              <w:t>_COND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B541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501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3A4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B15032" w14:textId="77777777" w:rsidR="00F6053B" w:rsidRDefault="00F6053B">
            <w:pPr>
              <w:widowControl/>
              <w:jc w:val="left"/>
            </w:pPr>
          </w:p>
        </w:tc>
      </w:tr>
      <w:tr w:rsidR="00F6053B" w14:paraId="54359D9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40F812" w14:textId="77777777" w:rsidR="00F6053B" w:rsidRDefault="00DF5412">
            <w:r>
              <w:t>경보조건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C2E0" w14:textId="4B227859" w:rsidR="00F6053B" w:rsidRDefault="00DE46CF">
            <w:r>
              <w:t>ALARM</w:t>
            </w:r>
            <w:r w:rsidR="00A10169">
              <w:t>_COND_</w:t>
            </w:r>
            <w:r w:rsidR="00EC27B0">
              <w:t>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DA46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938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BC06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1CF025" w14:textId="77777777" w:rsidR="00F6053B" w:rsidRDefault="00F6053B">
            <w:pPr>
              <w:widowControl/>
              <w:jc w:val="left"/>
            </w:pPr>
          </w:p>
        </w:tc>
      </w:tr>
      <w:tr w:rsidR="00F6053B" w14:paraId="0B5B781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EBE57A" w14:textId="77777777" w:rsidR="00F6053B" w:rsidRDefault="00A734AB">
            <w:r>
              <w:t>MO클래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4C91" w14:textId="77777777" w:rsidR="00F6053B" w:rsidRDefault="00DF5412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28F2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B6B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51A2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658993" w14:textId="77777777" w:rsidR="00F6053B" w:rsidRDefault="00F6053B">
            <w:pPr>
              <w:widowControl/>
              <w:jc w:val="left"/>
            </w:pPr>
          </w:p>
        </w:tc>
      </w:tr>
      <w:tr w:rsidR="00F6053B" w14:paraId="0009D9D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AB9DC" w14:textId="77777777" w:rsidR="00F6053B" w:rsidRDefault="00DF5412">
            <w:r>
              <w:t>기본경보조건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0CE8" w14:textId="77777777" w:rsidR="00F6053B" w:rsidRDefault="00DF5412">
            <w:r>
              <w:t>BASIC_CF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EDE9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BE0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6609" w14:textId="77777777" w:rsidR="00F6053B" w:rsidRDefault="00DF5412">
            <w:pPr>
              <w:widowControl/>
              <w:jc w:val="left"/>
            </w:pPr>
            <w:r>
              <w:t>‘N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204527" w14:textId="77777777" w:rsidR="00F6053B" w:rsidRDefault="00F6053B">
            <w:pPr>
              <w:widowControl/>
              <w:jc w:val="left"/>
            </w:pPr>
          </w:p>
        </w:tc>
      </w:tr>
      <w:tr w:rsidR="00F6053B" w14:paraId="0EAEC97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F7ADF5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D94C1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749362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577E7B9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7296AA" w14:textId="77777777" w:rsidR="00F6053B" w:rsidRDefault="00DF5412">
            <w:r>
              <w:t>FX_HST_AL_CF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F4D0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5EAF78" w14:textId="736302E0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  <w:r>
              <w:t>, REG</w:t>
            </w:r>
            <w:r w:rsidR="00E45F4B">
              <w:t>_DTM</w:t>
            </w:r>
            <w:r>
              <w:t xml:space="preserve">, </w:t>
            </w:r>
            <w:r w:rsidR="00194EEF">
              <w:t>ALARM_CFG_NO</w:t>
            </w:r>
          </w:p>
        </w:tc>
      </w:tr>
      <w:tr w:rsidR="00F6053B" w14:paraId="376C42E8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591AF7" w14:textId="77777777" w:rsidR="00F6053B" w:rsidRDefault="00F605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4F4F9B91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0FE8FC" w14:textId="0476D8FE" w:rsidR="00F6053B" w:rsidRDefault="00896628" w:rsidP="0014513B">
      <w:pPr>
        <w:pStyle w:val="3"/>
      </w:pPr>
      <w:bookmarkStart w:id="61" w:name="_Toc131519548"/>
      <w:r>
        <w:rPr>
          <w:rFonts w:hint="eastAsia"/>
        </w:rPr>
        <w:t>[보류]</w:t>
      </w:r>
      <w:r w:rsidR="00DF5412">
        <w:t>경보조건구성테이블 (FX_HST_AL_CFG_MEM)</w:t>
      </w:r>
      <w:bookmarkEnd w:id="61"/>
    </w:p>
    <w:tbl>
      <w:tblPr>
        <w:tblStyle w:val="afff5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7F3832E5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69E72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D588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CAABF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37B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0A7A3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0B54D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66708C62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0578E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C7C8" w14:textId="77777777" w:rsidR="00F6053B" w:rsidRDefault="00DF5412">
            <w:pPr>
              <w:widowControl/>
            </w:pPr>
            <w:r>
              <w:t>FX_HST_AL_CFG_M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89198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A509AA" w14:textId="77777777" w:rsidR="00F6053B" w:rsidRDefault="00DF5412">
            <w:pPr>
              <w:widowControl/>
              <w:jc w:val="left"/>
            </w:pPr>
            <w:proofErr w:type="spellStart"/>
            <w:r>
              <w:t>경보임계</w:t>
            </w:r>
            <w:proofErr w:type="spellEnd"/>
            <w:r>
              <w:t>(설정항목)테이블</w:t>
            </w:r>
          </w:p>
        </w:tc>
      </w:tr>
      <w:tr w:rsidR="00F6053B" w14:paraId="02C8CE7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C66C5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36E5D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1BAD8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DD517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8AFCE6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E14E60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6D67517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A683AC" w14:textId="666AA285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5DC3" w14:textId="3427DF11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18F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CE1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469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B9F134" w14:textId="77777777" w:rsidR="00F6053B" w:rsidRDefault="00F6053B">
            <w:pPr>
              <w:widowControl/>
              <w:jc w:val="left"/>
            </w:pPr>
          </w:p>
        </w:tc>
      </w:tr>
      <w:tr w:rsidR="00F6053B" w14:paraId="11B1613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AE6DD9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E949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6BFD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93E9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4B0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B2F46" w14:textId="77777777" w:rsidR="00F6053B" w:rsidRDefault="00F6053B">
            <w:pPr>
              <w:widowControl/>
              <w:jc w:val="left"/>
            </w:pPr>
          </w:p>
        </w:tc>
      </w:tr>
      <w:tr w:rsidR="00F6053B" w14:paraId="4260745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EADA63" w14:textId="77777777" w:rsidR="00F6053B" w:rsidRDefault="00DF5412">
            <w:r>
              <w:t>경보조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E148" w14:textId="14CFD2D2" w:rsidR="00F6053B" w:rsidRDefault="00194EE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4E6B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086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633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88A64C" w14:textId="77777777" w:rsidR="00F6053B" w:rsidRDefault="00F6053B">
            <w:pPr>
              <w:widowControl/>
              <w:jc w:val="left"/>
            </w:pPr>
          </w:p>
        </w:tc>
      </w:tr>
      <w:tr w:rsidR="00F6053B" w14:paraId="5ACE786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5D3449" w14:textId="77777777" w:rsidR="00F6053B" w:rsidRDefault="00DF5412">
            <w:proofErr w:type="spellStart"/>
            <w:r>
              <w:t>검증자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8AD7" w14:textId="77777777" w:rsidR="00F6053B" w:rsidRDefault="00DF5412">
            <w:r>
              <w:t>VERIFIER_</w:t>
            </w:r>
            <w:r w:rsidR="00DA3A2D">
              <w:t>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E64" w14:textId="77777777" w:rsidR="00F6053B" w:rsidRDefault="00DF5412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4EF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035D" w14:textId="77777777" w:rsidR="00F6053B" w:rsidRDefault="00DF5412">
            <w:pPr>
              <w:widowControl/>
              <w:jc w:val="left"/>
            </w:pPr>
            <w:r>
              <w:t>'all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58C6C7" w14:textId="77777777" w:rsidR="00F6053B" w:rsidRDefault="00F6053B">
            <w:pPr>
              <w:widowControl/>
              <w:jc w:val="left"/>
            </w:pPr>
          </w:p>
        </w:tc>
      </w:tr>
      <w:tr w:rsidR="00F6053B" w14:paraId="267DF93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EE5638" w14:textId="77777777" w:rsidR="00F6053B" w:rsidRDefault="00DF5412">
            <w:r>
              <w:t>경보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88C4" w14:textId="77777777" w:rsidR="00F6053B" w:rsidRDefault="00DF5412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D305" w14:textId="77777777" w:rsidR="00F6053B" w:rsidRDefault="00DF5412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3E8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C25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F8C3D8" w14:textId="77777777" w:rsidR="00F6053B" w:rsidRDefault="00F6053B">
            <w:pPr>
              <w:widowControl/>
              <w:jc w:val="left"/>
            </w:pPr>
          </w:p>
        </w:tc>
      </w:tr>
      <w:tr w:rsidR="00F6053B" w14:paraId="38708B92" w14:textId="77777777" w:rsidTr="00964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CE2186" w14:textId="77777777" w:rsidR="00F6053B" w:rsidRDefault="00DF5412">
            <w:r>
              <w:t>경보등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DF29" w14:textId="63147A1B" w:rsidR="00F6053B" w:rsidRDefault="00DE46CF">
            <w:r>
              <w:t>ALARM</w:t>
            </w:r>
            <w:r w:rsidR="005A5023">
              <w:t>_</w:t>
            </w:r>
            <w:r w:rsidR="00F93AEB">
              <w:t>LEVE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C5D454" w14:textId="77249DB5" w:rsidR="00F6053B" w:rsidRDefault="00DF5412">
            <w:pPr>
              <w:jc w:val="center"/>
            </w:pPr>
            <w:r>
              <w:t>Number(</w:t>
            </w:r>
            <w:r w:rsidR="009644C2">
              <w:rPr>
                <w:rFonts w:hint="eastAsia"/>
              </w:rPr>
              <w:t>1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6958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BB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B44965" w14:textId="77777777" w:rsidR="00F6053B" w:rsidRDefault="00F6053B">
            <w:pPr>
              <w:widowControl/>
              <w:jc w:val="left"/>
            </w:pPr>
          </w:p>
        </w:tc>
      </w:tr>
      <w:tr w:rsidR="00F6053B" w14:paraId="046D096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A73ED3" w14:textId="77777777" w:rsidR="00F6053B" w:rsidRDefault="00DF5412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F5E0" w14:textId="77777777" w:rsidR="00F6053B" w:rsidRDefault="00DF5412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852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D26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9CBE" w14:textId="77777777" w:rsidR="00F6053B" w:rsidRDefault="00DF5412"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F90621" w14:textId="77777777" w:rsidR="00F6053B" w:rsidRDefault="00F6053B">
            <w:pPr>
              <w:widowControl/>
              <w:jc w:val="left"/>
            </w:pPr>
          </w:p>
        </w:tc>
      </w:tr>
      <w:tr w:rsidR="00F6053B" w14:paraId="2DCA665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0EF0DC" w14:textId="77777777" w:rsidR="00F6053B" w:rsidRDefault="00DF5412">
            <w:proofErr w:type="spellStart"/>
            <w:r>
              <w:t>비교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2174" w14:textId="77777777" w:rsidR="00F6053B" w:rsidRDefault="00DF5412">
            <w:r>
              <w:t>COMPARE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50D0" w14:textId="77777777" w:rsidR="00F6053B" w:rsidRDefault="00DF5412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DDBC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222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A10FC" w14:textId="77777777" w:rsidR="00F6053B" w:rsidRDefault="00F6053B">
            <w:pPr>
              <w:widowControl/>
              <w:jc w:val="left"/>
            </w:pPr>
          </w:p>
        </w:tc>
      </w:tr>
      <w:tr w:rsidR="00F6053B" w14:paraId="7E519EA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C50CCB" w14:textId="77777777" w:rsidR="00F6053B" w:rsidRDefault="00DF5412">
            <w:r>
              <w:t>연속일치회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A4E2" w14:textId="77777777" w:rsidR="00F6053B" w:rsidRDefault="00DF5412">
            <w:r>
              <w:t>REPEAT_TIM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4378" w14:textId="77777777" w:rsidR="00F6053B" w:rsidRDefault="00DF5412">
            <w:pPr>
              <w:jc w:val="center"/>
            </w:pPr>
            <w:r>
              <w:t>Number(2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5CD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5C87" w14:textId="77777777" w:rsidR="00F6053B" w:rsidRDefault="00DF5412">
            <w:pPr>
              <w:widowControl/>
              <w:jc w:val="left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4B7844" w14:textId="77777777" w:rsidR="00F6053B" w:rsidRDefault="00F6053B">
            <w:pPr>
              <w:widowControl/>
              <w:jc w:val="left"/>
            </w:pPr>
          </w:p>
        </w:tc>
      </w:tr>
      <w:tr w:rsidR="00F6053B" w14:paraId="41E8CD9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006E5" w14:textId="77777777" w:rsidR="00F6053B" w:rsidRDefault="00DF5412">
            <w:proofErr w:type="spellStart"/>
            <w:r>
              <w:t>검증자자바클래스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48D8" w14:textId="77777777" w:rsidR="00F6053B" w:rsidRDefault="00DF5412">
            <w:r>
              <w:t>VERIFIER_JAVA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7583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03C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8CF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1E7E87" w14:textId="77777777" w:rsidR="00F6053B" w:rsidRDefault="00F6053B">
            <w:pPr>
              <w:widowControl/>
              <w:jc w:val="left"/>
            </w:pPr>
          </w:p>
        </w:tc>
      </w:tr>
      <w:tr w:rsidR="00F6053B" w14:paraId="5E0BA0D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2518AB" w14:textId="77777777" w:rsidR="00F6053B" w:rsidRDefault="00DF5412">
            <w:r>
              <w:t>경보조치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0BAB" w14:textId="2E0B11C3" w:rsidR="00F6053B" w:rsidRDefault="00DF5412">
            <w:r>
              <w:t>TREA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9E20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6F9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DA9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BF96DD" w14:textId="77777777" w:rsidR="00F6053B" w:rsidRDefault="00F6053B">
            <w:pPr>
              <w:widowControl/>
              <w:jc w:val="left"/>
            </w:pPr>
          </w:p>
        </w:tc>
      </w:tr>
      <w:tr w:rsidR="00F6053B" w14:paraId="1DA2776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25F1A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B4918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34087B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40961B7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CC808A" w14:textId="77777777" w:rsidR="00F6053B" w:rsidRDefault="00DF5412">
            <w:pPr>
              <w:widowControl/>
            </w:pPr>
            <w:r>
              <w:t>FX_HST_AL_CFG_MEM__KEY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1635" w14:textId="77777777" w:rsidR="00F6053B" w:rsidRDefault="00DF5412">
            <w:pPr>
              <w:widowControl/>
              <w:tabs>
                <w:tab w:val="left" w:pos="288"/>
                <w:tab w:val="center" w:pos="453"/>
              </w:tabs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9CD4A1" w14:textId="7F1DABB8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  <w:r>
              <w:t>, REG</w:t>
            </w:r>
            <w:r w:rsidR="00E45F4B">
              <w:t>_DTM</w:t>
            </w:r>
            <w:r>
              <w:t xml:space="preserve">, </w:t>
            </w:r>
            <w:r w:rsidR="00194EEF">
              <w:t>ALARM_CFG_NO</w:t>
            </w:r>
          </w:p>
        </w:tc>
      </w:tr>
      <w:tr w:rsidR="00F6053B" w14:paraId="3E08284C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A8DBE1" w14:textId="77777777" w:rsidR="00F6053B" w:rsidRDefault="00F605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59FEB21E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03FFD1" w14:textId="3D4F6EB7" w:rsidR="00F6053B" w:rsidRDefault="00431AEF" w:rsidP="0014513B">
      <w:pPr>
        <w:pStyle w:val="3"/>
      </w:pPr>
      <w:bookmarkStart w:id="62" w:name="_Toc131519549"/>
      <w:proofErr w:type="spellStart"/>
      <w:r>
        <w:rPr>
          <w:rFonts w:hint="eastAsia"/>
        </w:rPr>
        <w:t>알람</w:t>
      </w:r>
      <w:r w:rsidR="00DF5412">
        <w:t>통계</w:t>
      </w:r>
      <w:proofErr w:type="spellEnd"/>
      <w:r>
        <w:t>MO</w:t>
      </w:r>
      <w:r w:rsidR="00DF5412">
        <w:t>테이블 (FX_AL_</w:t>
      </w:r>
      <w:r w:rsidR="00E8633C">
        <w:t>STAT</w:t>
      </w:r>
      <w:r>
        <w:t>_MO</w:t>
      </w:r>
      <w:r w:rsidR="00DF5412">
        <w:t>)</w:t>
      </w:r>
      <w:bookmarkEnd w:id="62"/>
    </w:p>
    <w:tbl>
      <w:tblPr>
        <w:tblStyle w:val="a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585B21E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79C36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1A88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8BB96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C6AF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F9F88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F0092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3E989F67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0ECA8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FF53" w14:textId="6ACC88D3" w:rsidR="00F6053B" w:rsidRDefault="00DF5412">
            <w:pPr>
              <w:widowControl/>
            </w:pPr>
            <w:r>
              <w:t>FX_AL_</w:t>
            </w:r>
            <w:r w:rsidR="00E8633C">
              <w:t>STAT</w:t>
            </w:r>
            <w:r w:rsidR="00431AEF">
              <w:t>_</w:t>
            </w:r>
            <w:r w:rsidR="00431AEF">
              <w:rPr>
                <w:rFonts w:hint="eastAsia"/>
              </w:rPr>
              <w:t>M</w:t>
            </w:r>
            <w:r w:rsidR="00431AEF"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5C024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FF937" w14:textId="3020B8E6" w:rsidR="00F6053B" w:rsidRDefault="00E8633C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알람</w:t>
            </w:r>
            <w:r w:rsidR="00DF5412">
              <w:t>통</w:t>
            </w:r>
            <w:r w:rsidR="00431AEF">
              <w:rPr>
                <w:rFonts w:hint="eastAsia"/>
              </w:rPr>
              <w:t>계</w:t>
            </w:r>
            <w:proofErr w:type="spellEnd"/>
            <w:r w:rsidR="00431AEF">
              <w:rPr>
                <w:rFonts w:hint="eastAsia"/>
              </w:rPr>
              <w:t>M</w:t>
            </w:r>
            <w:r w:rsidR="00431AEF">
              <w:t>O</w:t>
            </w:r>
            <w:r w:rsidR="00DF5412">
              <w:t>테이블</w:t>
            </w:r>
          </w:p>
        </w:tc>
      </w:tr>
      <w:tr w:rsidR="00F6053B" w14:paraId="4612BAE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2805E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76BCA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2FBDF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98760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F48B71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196179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26B5F4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998769" w14:textId="77777777" w:rsidR="00F6053B" w:rsidRDefault="00DF5412">
            <w:r>
              <w:t>통계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045" w14:textId="203A99A3" w:rsidR="00F6053B" w:rsidRDefault="00DF5412">
            <w:r>
              <w:t>ST</w:t>
            </w:r>
            <w:r w:rsidR="00E45F4B">
              <w:t>_D</w:t>
            </w:r>
            <w:r w:rsidR="00BB3027">
              <w:rPr>
                <w:rFonts w:hint="eastAsia"/>
              </w:rPr>
              <w:t>A</w:t>
            </w:r>
            <w:r w:rsidR="00BB3027">
              <w:t>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1AD7" w14:textId="77777777" w:rsidR="00F6053B" w:rsidRDefault="00DF5412">
            <w:pPr>
              <w:jc w:val="center"/>
            </w:pPr>
            <w:r>
              <w:t>Number(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606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9E2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F4BFB6" w14:textId="77777777" w:rsidR="00F6053B" w:rsidRDefault="00F6053B">
            <w:pPr>
              <w:widowControl/>
              <w:jc w:val="left"/>
            </w:pPr>
          </w:p>
        </w:tc>
      </w:tr>
      <w:tr w:rsidR="00F6053B" w14:paraId="5AA55D8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3803C" w14:textId="77777777" w:rsidR="00F6053B" w:rsidRDefault="00DF5412">
            <w:r>
              <w:lastRenderedPageBreak/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7348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5C50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23A9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F8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E022D7" w14:textId="77777777" w:rsidR="00F6053B" w:rsidRDefault="00F6053B">
            <w:pPr>
              <w:widowControl/>
              <w:jc w:val="left"/>
            </w:pPr>
          </w:p>
        </w:tc>
      </w:tr>
      <w:tr w:rsidR="00431AEF" w14:paraId="1A891B6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7E71" w14:textId="2A4F24EA" w:rsidR="00431AEF" w:rsidRDefault="00431AEF" w:rsidP="00431AEF">
            <w:proofErr w:type="spellStart"/>
            <w:r>
              <w:rPr>
                <w:rFonts w:hint="eastAsia"/>
              </w:rPr>
              <w:t>알람발생</w:t>
            </w:r>
            <w:r>
              <w:t>건수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5E90" w14:textId="1600AAEF" w:rsidR="00431AEF" w:rsidRDefault="00431AEF" w:rsidP="00431AEF">
            <w:r>
              <w:t>ALARM_OCCUR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85EA" w14:textId="4C85450B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4669" w14:textId="0D406C7E" w:rsidR="00431AEF" w:rsidRDefault="00431AEF" w:rsidP="00431A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1344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1011D7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10EC1C2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FB7C" w14:textId="7B8EC3FC" w:rsidR="00431AEF" w:rsidRDefault="00431AEF" w:rsidP="00431AEF">
            <w:proofErr w:type="spellStart"/>
            <w:r>
              <w:rPr>
                <w:rFonts w:hint="eastAsia"/>
              </w:rPr>
              <w:t>알람해제건수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B74A" w14:textId="2F018CD0" w:rsidR="00431AEF" w:rsidRDefault="00431AEF" w:rsidP="00431AEF">
            <w:r>
              <w:rPr>
                <w:rFonts w:hint="eastAsia"/>
              </w:rPr>
              <w:t>A</w:t>
            </w:r>
            <w:r>
              <w:t>LARM_RLSE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5373" w14:textId="6983E18D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13C8" w14:textId="0370BDD6" w:rsidR="00431AEF" w:rsidRDefault="00431AEF" w:rsidP="00431A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B18E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EA5C84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5C50744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18E4" w14:textId="3F52A146" w:rsidR="00431AEF" w:rsidRDefault="00431AEF" w:rsidP="00431AE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A9B7" w14:textId="43725322" w:rsidR="00431AEF" w:rsidRDefault="00431AEF" w:rsidP="00431AE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7E83" w14:textId="61F15118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47CE" w14:textId="61EDE45B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4B1A" w14:textId="7E5E7191" w:rsidR="00431AEF" w:rsidRDefault="00431AEF" w:rsidP="00431A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471729" w14:textId="0837B7D9" w:rsidR="00431AEF" w:rsidRDefault="00431AEF" w:rsidP="00431AEF">
            <w:pPr>
              <w:widowControl/>
              <w:jc w:val="left"/>
            </w:pPr>
            <w:r>
              <w:t>Not Update</w:t>
            </w:r>
          </w:p>
        </w:tc>
      </w:tr>
      <w:tr w:rsidR="00431AEF" w14:paraId="38E53F9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62295" w14:textId="5C94B029" w:rsidR="00431AEF" w:rsidRDefault="00431AEF" w:rsidP="00431AE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B920" w14:textId="4F36F4CD" w:rsidR="00431AEF" w:rsidRDefault="00431AEF" w:rsidP="00431AE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B201" w14:textId="0A5A497F" w:rsidR="00431AEF" w:rsidRDefault="00431AEF" w:rsidP="00431A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9EBE" w14:textId="44C24BA0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9259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654A6F" w14:textId="6CDC25B2" w:rsidR="00431AEF" w:rsidRDefault="00431AEF" w:rsidP="00431AEF">
            <w:pPr>
              <w:widowControl/>
              <w:jc w:val="left"/>
            </w:pPr>
            <w:r>
              <w:t>Not Update</w:t>
            </w:r>
          </w:p>
        </w:tc>
      </w:tr>
      <w:tr w:rsidR="00431AEF" w14:paraId="691AAE1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77B2" w14:textId="549EFF12" w:rsidR="00431AEF" w:rsidRDefault="00431AEF" w:rsidP="00431AE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BA76" w14:textId="72AC3478" w:rsidR="00431AEF" w:rsidRDefault="00431AEF" w:rsidP="00431AE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0FB0" w14:textId="5365E51D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D671" w14:textId="07137DC1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5822" w14:textId="11CBFE07" w:rsidR="00431AEF" w:rsidRDefault="00431AEF" w:rsidP="00431A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7DFB33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603D295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7F87" w14:textId="59DD0CC3" w:rsidR="00431AEF" w:rsidRDefault="00431AEF" w:rsidP="00431AE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3497" w14:textId="103F73DA" w:rsidR="00431AEF" w:rsidRDefault="00431AEF" w:rsidP="00431AE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3077" w14:textId="6D4C31F5" w:rsidR="00431AEF" w:rsidRDefault="00431AEF" w:rsidP="00431A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1422" w14:textId="1F2573F3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1A18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EFD7F8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31F205C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88E531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CD3AC7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F54C40D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31AEF" w14:paraId="6F1B981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D59CEF" w14:textId="7C302A7C" w:rsidR="00431AEF" w:rsidRDefault="00431AEF" w:rsidP="00431AEF">
            <w:r>
              <w:t>FX_AL_STAT_</w:t>
            </w:r>
            <w:r w:rsidR="007C5C4B">
              <w:rPr>
                <w:rFonts w:hint="eastAsia"/>
              </w:rPr>
              <w:t>MO_</w:t>
            </w:r>
            <w:r>
              <w:t>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4249" w14:textId="77777777" w:rsidR="00431AEF" w:rsidRDefault="00431AEF" w:rsidP="00431AE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5AC9A" w14:textId="174114F8" w:rsidR="00431AEF" w:rsidRDefault="00431AEF" w:rsidP="00431AEF">
            <w:r>
              <w:t>ST_DATE, MO_NO</w:t>
            </w:r>
          </w:p>
        </w:tc>
      </w:tr>
      <w:tr w:rsidR="00431AEF" w14:paraId="44C02EE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A685D9" w14:textId="70BA9089" w:rsidR="00431AEF" w:rsidRDefault="007C5C4B" w:rsidP="00431AEF">
            <w:r>
              <w:t>FX_AL_STAT</w:t>
            </w:r>
            <w:r>
              <w:rPr>
                <w:rFonts w:hint="eastAsia"/>
              </w:rPr>
              <w:t>_MO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8110" w14:textId="0E76E36A" w:rsidR="00431AEF" w:rsidRDefault="007C5C4B" w:rsidP="00431AEF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93B98" w14:textId="07DA4F12" w:rsidR="00431AEF" w:rsidRDefault="007C5C4B" w:rsidP="00431AEF">
            <w:r>
              <w:rPr>
                <w:rFonts w:hint="eastAsia"/>
              </w:rPr>
              <w:t>MO_NO@FX_MO</w:t>
            </w:r>
          </w:p>
        </w:tc>
      </w:tr>
      <w:tr w:rsidR="00431AEF" w14:paraId="271E602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D52BEB" w14:textId="77777777" w:rsidR="00431AEF" w:rsidRDefault="00431AEF" w:rsidP="00431AEF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8679" w14:textId="77777777" w:rsidR="00431AEF" w:rsidRDefault="00431AEF" w:rsidP="00431AEF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EDC152" w14:textId="77777777" w:rsidR="00431AEF" w:rsidRDefault="00431AEF" w:rsidP="00431AEF"/>
        </w:tc>
      </w:tr>
      <w:tr w:rsidR="00431AEF" w14:paraId="19374C42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5C5BB7" w14:textId="77777777" w:rsidR="00431AEF" w:rsidRDefault="00431AEF" w:rsidP="00431A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79752C1B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2A077D" w14:textId="77777777" w:rsidR="00F6053B" w:rsidRDefault="00F6053B">
      <w:pPr>
        <w:widowControl/>
        <w:jc w:val="left"/>
      </w:pPr>
    </w:p>
    <w:p w14:paraId="2A6E0DAB" w14:textId="132E91B3" w:rsidR="00F6053B" w:rsidRDefault="00431AEF" w:rsidP="0014513B">
      <w:pPr>
        <w:pStyle w:val="3"/>
      </w:pPr>
      <w:bookmarkStart w:id="63" w:name="_Toc131519550"/>
      <w:proofErr w:type="spellStart"/>
      <w:r>
        <w:rPr>
          <w:rFonts w:hint="eastAsia"/>
        </w:rPr>
        <w:t>알람</w:t>
      </w:r>
      <w:r w:rsidR="00DF5412">
        <w:t>통계</w:t>
      </w:r>
      <w:proofErr w:type="spellEnd"/>
      <w:r w:rsidR="0065577E">
        <w:rPr>
          <w:rFonts w:hint="eastAsia"/>
        </w:rPr>
        <w:t>H</w:t>
      </w:r>
      <w:r w:rsidR="0065577E">
        <w:t>H</w:t>
      </w:r>
      <w:r>
        <w:rPr>
          <w:rFonts w:hint="eastAsia"/>
        </w:rPr>
        <w:t>알람코드</w:t>
      </w:r>
      <w:r w:rsidR="00DF5412">
        <w:t>테이블 (FX_AL_</w:t>
      </w:r>
      <w:r w:rsidR="00E8633C">
        <w:t>STAT</w:t>
      </w:r>
      <w:r w:rsidR="00DF5412">
        <w:t>_HH</w:t>
      </w:r>
      <w:r>
        <w:t>_ALCD</w:t>
      </w:r>
      <w:r w:rsidR="00DF5412">
        <w:t>)</w:t>
      </w:r>
      <w:bookmarkEnd w:id="63"/>
    </w:p>
    <w:tbl>
      <w:tblPr>
        <w:tblStyle w:val="afff7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79BD0DB9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0F28F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8A3D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582A9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F70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6DFF76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E0831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0D81E3EA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C46ED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FE19" w14:textId="4CCDBFD2" w:rsidR="00F6053B" w:rsidRDefault="00DF5412">
            <w:pPr>
              <w:widowControl/>
            </w:pPr>
            <w:r>
              <w:t>FX_AL_ST</w:t>
            </w:r>
            <w:r w:rsidR="00E8633C">
              <w:t>AT</w:t>
            </w:r>
            <w:r>
              <w:t>_HH</w:t>
            </w:r>
            <w:r w:rsidR="00431AEF">
              <w:t>_ALC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AFEB6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7DFCF" w14:textId="753E349A" w:rsidR="00F6053B" w:rsidRDefault="00E8633C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알람통계</w:t>
            </w:r>
            <w:proofErr w:type="spellEnd"/>
            <w:r>
              <w:rPr>
                <w:rFonts w:hint="eastAsia"/>
              </w:rPr>
              <w:t>H</w:t>
            </w:r>
            <w:r>
              <w:t>H</w:t>
            </w:r>
            <w:r w:rsidR="00431AEF">
              <w:rPr>
                <w:rFonts w:hint="eastAsia"/>
              </w:rPr>
              <w:t>알람코드</w:t>
            </w:r>
            <w:r w:rsidR="00DF5412">
              <w:t>테이블</w:t>
            </w:r>
          </w:p>
        </w:tc>
      </w:tr>
      <w:tr w:rsidR="00F6053B" w14:paraId="012D019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11481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06BFF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004AD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44E72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64F8CA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FA968F9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6A04056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284E6" w14:textId="77777777" w:rsidR="00F6053B" w:rsidRDefault="00DF5412">
            <w:r>
              <w:t>통계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483F" w14:textId="23367961" w:rsidR="00F6053B" w:rsidRDefault="00DF5412">
            <w:r>
              <w:t>ST</w:t>
            </w:r>
            <w:r w:rsidR="00E45F4B">
              <w:t>_</w:t>
            </w:r>
            <w:r w:rsidR="00252C1F">
              <w:t>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4BE9" w14:textId="77777777" w:rsidR="00F6053B" w:rsidRDefault="00DF5412">
            <w:pPr>
              <w:jc w:val="center"/>
            </w:pPr>
            <w:r>
              <w:t>Number(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1E3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F8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B58033" w14:textId="77777777" w:rsidR="00F6053B" w:rsidRDefault="00F6053B">
            <w:pPr>
              <w:widowControl/>
              <w:jc w:val="left"/>
            </w:pPr>
          </w:p>
        </w:tc>
      </w:tr>
      <w:tr w:rsidR="00F6053B" w14:paraId="1484A2E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5061AA" w14:textId="1AA823C9" w:rsidR="00F6053B" w:rsidRDefault="00252C1F">
            <w:r>
              <w:t>HH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8C67" w14:textId="77777777" w:rsidR="00F6053B" w:rsidRDefault="00DF5412">
            <w:r>
              <w:t>H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167F" w14:textId="77777777" w:rsidR="00F6053B" w:rsidRDefault="00DF5412">
            <w:pPr>
              <w:jc w:val="center"/>
            </w:pPr>
            <w:r>
              <w:t>Number(2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E02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0B3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57CDF3" w14:textId="77777777" w:rsidR="00F6053B" w:rsidRDefault="00F6053B">
            <w:pPr>
              <w:widowControl/>
              <w:jc w:val="left"/>
            </w:pPr>
          </w:p>
        </w:tc>
      </w:tr>
      <w:tr w:rsidR="00F6053B" w14:paraId="3CC187C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69E6D6" w14:textId="77777777" w:rsidR="00F6053B" w:rsidRDefault="00DF5412">
            <w:proofErr w:type="spellStart"/>
            <w:r>
              <w:t>경보코드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69B2" w14:textId="77777777" w:rsidR="00F6053B" w:rsidRDefault="00DF5412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B638" w14:textId="77777777" w:rsidR="00F6053B" w:rsidRDefault="00DF5412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530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988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92A1D" w14:textId="77777777" w:rsidR="00F6053B" w:rsidRDefault="00F6053B">
            <w:pPr>
              <w:widowControl/>
              <w:jc w:val="left"/>
            </w:pPr>
          </w:p>
        </w:tc>
      </w:tr>
      <w:tr w:rsidR="00431AEF" w14:paraId="099457D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D70D" w14:textId="619D47BA" w:rsidR="00431AEF" w:rsidRDefault="00431AEF" w:rsidP="00431AEF">
            <w:proofErr w:type="spellStart"/>
            <w:r>
              <w:rPr>
                <w:rFonts w:hint="eastAsia"/>
              </w:rPr>
              <w:t>알람발생</w:t>
            </w:r>
            <w:r>
              <w:t>건수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DEF" w14:textId="42985B89" w:rsidR="00431AEF" w:rsidRDefault="00431AEF" w:rsidP="00431AEF">
            <w:r>
              <w:t>ALARM_OCCUR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A5FD" w14:textId="159295AC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D5A6" w14:textId="03E00286" w:rsidR="00431AEF" w:rsidRDefault="00431AEF" w:rsidP="00431A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E2A5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3CDA0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192BBD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BA18" w14:textId="43CD7438" w:rsidR="00431AEF" w:rsidRDefault="00431AEF" w:rsidP="00431AEF">
            <w:proofErr w:type="spellStart"/>
            <w:r>
              <w:rPr>
                <w:rFonts w:hint="eastAsia"/>
              </w:rPr>
              <w:t>알람해제건수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93C" w14:textId="3BF06242" w:rsidR="00431AEF" w:rsidRDefault="00431AEF" w:rsidP="00431AEF">
            <w:r>
              <w:rPr>
                <w:rFonts w:hint="eastAsia"/>
              </w:rPr>
              <w:t>A</w:t>
            </w:r>
            <w:r>
              <w:t>LARM_RLSE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0FEC" w14:textId="0FF6569F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DDF9" w14:textId="7865C0AA" w:rsidR="00431AEF" w:rsidRDefault="00431AEF" w:rsidP="00431A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826E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FAA228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753BA88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3EA7" w14:textId="3742F68E" w:rsidR="00431AEF" w:rsidRDefault="00431AEF" w:rsidP="00431AE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4FF5" w14:textId="615B8FA5" w:rsidR="00431AEF" w:rsidRDefault="00431AEF" w:rsidP="00431AE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21D3" w14:textId="464A5621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81DB" w14:textId="518F70F4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7F1C" w14:textId="06ED1D41" w:rsidR="00431AEF" w:rsidRDefault="00431AEF" w:rsidP="00431A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EB12C4" w14:textId="51880D92" w:rsidR="00431AEF" w:rsidRDefault="00431AEF" w:rsidP="00431AEF">
            <w:pPr>
              <w:widowControl/>
              <w:jc w:val="left"/>
            </w:pPr>
            <w:r>
              <w:t>Not Update</w:t>
            </w:r>
          </w:p>
        </w:tc>
      </w:tr>
      <w:tr w:rsidR="00431AEF" w14:paraId="33DF932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288A" w14:textId="6B7D7466" w:rsidR="00431AEF" w:rsidRDefault="00431AEF" w:rsidP="00431AE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E9D5" w14:textId="46E76F81" w:rsidR="00431AEF" w:rsidRDefault="00431AEF" w:rsidP="00431AE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76F5" w14:textId="37AD8AD8" w:rsidR="00431AEF" w:rsidRDefault="00431AEF" w:rsidP="00431A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6207" w14:textId="17B4584A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9C41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BD512B" w14:textId="7CABBDDC" w:rsidR="00431AEF" w:rsidRDefault="00431AEF" w:rsidP="00431AEF">
            <w:pPr>
              <w:widowControl/>
              <w:jc w:val="left"/>
            </w:pPr>
            <w:r>
              <w:t>Not Update</w:t>
            </w:r>
          </w:p>
        </w:tc>
      </w:tr>
      <w:tr w:rsidR="00431AEF" w14:paraId="240E741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91A9" w14:textId="639F9CDA" w:rsidR="00431AEF" w:rsidRDefault="00431AEF" w:rsidP="00431AE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BEBB" w14:textId="7D5141D1" w:rsidR="00431AEF" w:rsidRDefault="00431AEF" w:rsidP="00431AE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10EF" w14:textId="3156DAF9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642F" w14:textId="6C1B5999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443A" w14:textId="704925EF" w:rsidR="00431AEF" w:rsidRDefault="00431AEF" w:rsidP="00431A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384726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366AAAB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76C9" w14:textId="41413CA2" w:rsidR="00431AEF" w:rsidRDefault="00431AEF" w:rsidP="00431AE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F474" w14:textId="7EBFE199" w:rsidR="00431AEF" w:rsidRDefault="00431AEF" w:rsidP="00431AE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F482" w14:textId="223EA71D" w:rsidR="00431AEF" w:rsidRDefault="00431AEF" w:rsidP="00431A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0E6C" w14:textId="589DD92D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0DFE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338B0F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260E270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BCBC74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966237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742BB0A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31AEF" w14:paraId="088EF1E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FD1550" w14:textId="02A49EE7" w:rsidR="00431AEF" w:rsidRDefault="00431AEF" w:rsidP="00431AEF">
            <w:r>
              <w:t>FX_AL_STAT_HH_</w:t>
            </w:r>
            <w:r w:rsidR="007C5C4B">
              <w:rPr>
                <w:rFonts w:hint="eastAsia"/>
              </w:rPr>
              <w:t>ALCD_</w:t>
            </w:r>
            <w:r>
              <w:t>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4DA5" w14:textId="77777777" w:rsidR="00431AEF" w:rsidRDefault="00431AEF" w:rsidP="00431AE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7387" w14:textId="4A79D1C0" w:rsidR="00431AEF" w:rsidRDefault="00431AEF" w:rsidP="00431AEF">
            <w:r>
              <w:t>ST_DATE, HH, ALCD_NO</w:t>
            </w:r>
          </w:p>
        </w:tc>
      </w:tr>
      <w:tr w:rsidR="00431AEF" w14:paraId="5167F68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E358C0" w14:textId="5C418D95" w:rsidR="00431AEF" w:rsidRDefault="007C5C4B" w:rsidP="00431AEF">
            <w:r>
              <w:t>FX_AL_STAT_HH</w:t>
            </w:r>
            <w:r>
              <w:rPr>
                <w:rFonts w:hint="eastAsia"/>
              </w:rPr>
              <w:t>_ALCD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A72D" w14:textId="0F199A42" w:rsidR="00431AEF" w:rsidRDefault="007C5C4B" w:rsidP="00431AEF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A32B4" w14:textId="1B94F508" w:rsidR="00431AEF" w:rsidRDefault="007C5C4B" w:rsidP="00431AEF">
            <w:r>
              <w:rPr>
                <w:rFonts w:hint="eastAsia"/>
              </w:rPr>
              <w:t>ALCD_NO@FX_AL_CD</w:t>
            </w:r>
          </w:p>
        </w:tc>
      </w:tr>
      <w:tr w:rsidR="00431AEF" w14:paraId="6C11E90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6ABD9E" w14:textId="77777777" w:rsidR="00431AEF" w:rsidRDefault="00431AEF" w:rsidP="00431AEF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1EEE" w14:textId="77777777" w:rsidR="00431AEF" w:rsidRDefault="00431AEF" w:rsidP="00431AEF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2463B6" w14:textId="77777777" w:rsidR="00431AEF" w:rsidRDefault="00431AEF" w:rsidP="00431AEF"/>
        </w:tc>
      </w:tr>
      <w:tr w:rsidR="00431AEF" w14:paraId="662AF0DF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2575F5" w14:textId="404124DD" w:rsidR="00431AEF" w:rsidRDefault="00431AEF" w:rsidP="00431A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경보코드 기준으로 발생 건수를 기록한다.</w:t>
            </w:r>
          </w:p>
        </w:tc>
      </w:tr>
    </w:tbl>
    <w:p w14:paraId="1867960C" w14:textId="4FDDC84C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14BAD4" w14:textId="075A6F17" w:rsidR="00BF69E4" w:rsidRDefault="00431AEF" w:rsidP="00BF69E4">
      <w:pPr>
        <w:pStyle w:val="3"/>
      </w:pPr>
      <w:bookmarkStart w:id="64" w:name="_Toc131519551"/>
      <w:proofErr w:type="spellStart"/>
      <w:r>
        <w:rPr>
          <w:rFonts w:hint="eastAsia"/>
        </w:rPr>
        <w:t>알람</w:t>
      </w:r>
      <w:r w:rsidR="00BF69E4">
        <w:t>통계</w:t>
      </w:r>
      <w:proofErr w:type="spellEnd"/>
      <w:r w:rsidR="00BF69E4">
        <w:rPr>
          <w:rFonts w:hint="eastAsia"/>
        </w:rPr>
        <w:t>H</w:t>
      </w:r>
      <w:r w:rsidR="00BF69E4">
        <w:t>H</w:t>
      </w:r>
      <w:r w:rsidR="00BF69E4">
        <w:rPr>
          <w:rFonts w:hint="eastAsia"/>
        </w:rPr>
        <w:t>설치위치</w:t>
      </w:r>
      <w:r w:rsidR="00BF69E4">
        <w:t>테이블 (FX_AL_STAT_HH_</w:t>
      </w:r>
      <w:r w:rsidR="00BF69E4">
        <w:rPr>
          <w:rFonts w:hint="eastAsia"/>
        </w:rPr>
        <w:t>I</w:t>
      </w:r>
      <w:r w:rsidR="00BF69E4">
        <w:t>NLO)</w:t>
      </w:r>
      <w:bookmarkEnd w:id="64"/>
    </w:p>
    <w:tbl>
      <w:tblPr>
        <w:tblStyle w:val="afff7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BF69E4" w14:paraId="26513C17" w14:textId="77777777" w:rsidTr="00894E0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50301B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5487" w14:textId="77777777" w:rsidR="00BF69E4" w:rsidRDefault="00BF69E4" w:rsidP="00894E01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8174EB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25DA" w14:textId="77777777" w:rsidR="00BF69E4" w:rsidRDefault="00BF69E4" w:rsidP="00894E0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0BE4CE" w14:textId="77777777" w:rsidR="00BF69E4" w:rsidRDefault="00BF69E4" w:rsidP="00894E0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5566B0" w14:textId="77777777" w:rsidR="00BF69E4" w:rsidRDefault="00BF69E4" w:rsidP="00894E01">
            <w:pPr>
              <w:widowControl/>
            </w:pPr>
            <w:r>
              <w:t>2017.05.18</w:t>
            </w:r>
          </w:p>
        </w:tc>
      </w:tr>
      <w:tr w:rsidR="00BF69E4" w14:paraId="3942C6D5" w14:textId="77777777" w:rsidTr="00894E0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7B0324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C2E" w14:textId="19F7BBB3" w:rsidR="00BF69E4" w:rsidRDefault="00BF69E4" w:rsidP="00894E01">
            <w:pPr>
              <w:widowControl/>
            </w:pPr>
            <w:r>
              <w:t>FX_AL_STAT_HH_IN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5B3ADC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EDBB9A" w14:textId="277CFEAC" w:rsidR="00BF69E4" w:rsidRDefault="00BF69E4" w:rsidP="00894E0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알람통계</w:t>
            </w:r>
            <w:proofErr w:type="spellEnd"/>
            <w:r>
              <w:rPr>
                <w:rFonts w:hint="eastAsia"/>
              </w:rPr>
              <w:t>H</w:t>
            </w:r>
            <w:r>
              <w:t>H</w:t>
            </w:r>
            <w:r>
              <w:rPr>
                <w:rFonts w:hint="eastAsia"/>
              </w:rPr>
              <w:t>설치위치</w:t>
            </w:r>
            <w:r>
              <w:t>테이블</w:t>
            </w:r>
          </w:p>
        </w:tc>
      </w:tr>
      <w:tr w:rsidR="00BF69E4" w14:paraId="5B1D666C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D2A295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B419BB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4BC81D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48EEAF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F96380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86AFA9F" w14:textId="77777777" w:rsidR="00BF69E4" w:rsidRDefault="00BF69E4" w:rsidP="00894E0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F69E4" w14:paraId="602934E0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EF3413" w14:textId="77777777" w:rsidR="00BF69E4" w:rsidRDefault="00BF69E4" w:rsidP="00894E01">
            <w:r>
              <w:t>통계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7387" w14:textId="77777777" w:rsidR="00BF69E4" w:rsidRDefault="00BF69E4" w:rsidP="00894E01">
            <w:r>
              <w:t>ST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C57B" w14:textId="77777777" w:rsidR="00BF69E4" w:rsidRDefault="00BF69E4" w:rsidP="00894E01">
            <w:pPr>
              <w:jc w:val="center"/>
            </w:pPr>
            <w:r>
              <w:t>Number(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C571" w14:textId="77777777" w:rsidR="00BF69E4" w:rsidRDefault="00BF69E4" w:rsidP="00894E0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5E03" w14:textId="77777777" w:rsidR="00BF69E4" w:rsidRDefault="00BF69E4" w:rsidP="00894E0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276A64" w14:textId="77777777" w:rsidR="00BF69E4" w:rsidRDefault="00BF69E4" w:rsidP="00894E01">
            <w:pPr>
              <w:widowControl/>
              <w:jc w:val="left"/>
            </w:pPr>
          </w:p>
        </w:tc>
      </w:tr>
      <w:tr w:rsidR="00BF69E4" w14:paraId="235083D7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DE5835" w14:textId="77777777" w:rsidR="00BF69E4" w:rsidRDefault="00BF69E4" w:rsidP="00894E01">
            <w:r>
              <w:t>HH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BE9A" w14:textId="77777777" w:rsidR="00BF69E4" w:rsidRDefault="00BF69E4" w:rsidP="00894E01">
            <w:r>
              <w:t>H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C927" w14:textId="77777777" w:rsidR="00BF69E4" w:rsidRDefault="00BF69E4" w:rsidP="00894E01">
            <w:pPr>
              <w:jc w:val="center"/>
            </w:pPr>
            <w:r>
              <w:t>Number(2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A148" w14:textId="77777777" w:rsidR="00BF69E4" w:rsidRDefault="00BF69E4" w:rsidP="00894E0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FEE7" w14:textId="77777777" w:rsidR="00BF69E4" w:rsidRDefault="00BF69E4" w:rsidP="00894E0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C9C327" w14:textId="77777777" w:rsidR="00BF69E4" w:rsidRDefault="00BF69E4" w:rsidP="00894E01">
            <w:pPr>
              <w:widowControl/>
              <w:jc w:val="left"/>
            </w:pPr>
          </w:p>
        </w:tc>
      </w:tr>
      <w:tr w:rsidR="00BF69E4" w14:paraId="31996CE1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E8C52" w14:textId="1620424A" w:rsidR="00BF69E4" w:rsidRDefault="00BF69E4" w:rsidP="00BF69E4">
            <w:r>
              <w:lastRenderedPageBreak/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0EFE" w14:textId="6B63B116" w:rsidR="00BF69E4" w:rsidRDefault="00BF69E4" w:rsidP="00BF69E4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DAA7" w14:textId="55A26041" w:rsidR="00BF69E4" w:rsidRDefault="00BF69E4" w:rsidP="00BF69E4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EADE" w14:textId="0BD7FAC5" w:rsidR="00BF69E4" w:rsidRDefault="00BF69E4" w:rsidP="00BF69E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3B50" w14:textId="77777777" w:rsidR="00BF69E4" w:rsidRDefault="00BF69E4" w:rsidP="00BF69E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43EC9" w14:textId="77777777" w:rsidR="00BF69E4" w:rsidRDefault="00BF69E4" w:rsidP="00BF69E4">
            <w:pPr>
              <w:widowControl/>
              <w:jc w:val="left"/>
            </w:pPr>
          </w:p>
        </w:tc>
      </w:tr>
      <w:tr w:rsidR="00BF69E4" w14:paraId="16B49819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AEA1" w14:textId="7FDD8A99" w:rsidR="00BF69E4" w:rsidRDefault="00BF69E4" w:rsidP="00BF69E4">
            <w:proofErr w:type="spellStart"/>
            <w:r>
              <w:rPr>
                <w:rFonts w:hint="eastAsia"/>
              </w:rPr>
              <w:t>알람발생</w:t>
            </w:r>
            <w:r>
              <w:t>건수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4DDA" w14:textId="052B18A1" w:rsidR="00BF69E4" w:rsidRDefault="00BF69E4" w:rsidP="00BF69E4">
            <w:r>
              <w:t>ALARM_OCCUR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653D" w14:textId="77777777" w:rsidR="00BF69E4" w:rsidRDefault="00BF69E4" w:rsidP="00BF69E4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7BC0" w14:textId="77777777" w:rsidR="00BF69E4" w:rsidRDefault="00BF69E4" w:rsidP="00BF69E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3D22" w14:textId="77777777" w:rsidR="00BF69E4" w:rsidRDefault="00BF69E4" w:rsidP="00BF69E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BB122A" w14:textId="77777777" w:rsidR="00BF69E4" w:rsidRDefault="00BF69E4" w:rsidP="00BF69E4">
            <w:pPr>
              <w:widowControl/>
              <w:jc w:val="left"/>
            </w:pPr>
          </w:p>
        </w:tc>
      </w:tr>
      <w:tr w:rsidR="00BF69E4" w14:paraId="23100378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9E47" w14:textId="2397F92B" w:rsidR="00BF69E4" w:rsidRDefault="00BF69E4" w:rsidP="00BF69E4">
            <w:proofErr w:type="spellStart"/>
            <w:r>
              <w:rPr>
                <w:rFonts w:hint="eastAsia"/>
              </w:rPr>
              <w:t>알람해제건수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02CD" w14:textId="4CE0AA78" w:rsidR="00BF69E4" w:rsidRDefault="00BF69E4" w:rsidP="00BF69E4">
            <w:r>
              <w:rPr>
                <w:rFonts w:hint="eastAsia"/>
              </w:rPr>
              <w:t>A</w:t>
            </w:r>
            <w:r>
              <w:t>LARM_RLSE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59BA" w14:textId="79BD48BA" w:rsidR="00BF69E4" w:rsidRDefault="00BF69E4" w:rsidP="00BF69E4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F3BD" w14:textId="6D9C0A18" w:rsidR="00BF69E4" w:rsidRDefault="00BF69E4" w:rsidP="00BF69E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51DB" w14:textId="77777777" w:rsidR="00BF69E4" w:rsidRDefault="00BF69E4" w:rsidP="00BF69E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A8213D" w14:textId="77777777" w:rsidR="00BF69E4" w:rsidRDefault="00BF69E4" w:rsidP="00BF69E4">
            <w:pPr>
              <w:widowControl/>
              <w:jc w:val="left"/>
            </w:pPr>
          </w:p>
        </w:tc>
      </w:tr>
      <w:tr w:rsidR="00BF69E4" w14:paraId="74119C28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AB75" w14:textId="3D2E9FE0" w:rsidR="00BF69E4" w:rsidRDefault="00BF69E4" w:rsidP="00BF69E4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8011" w14:textId="74E5E4BE" w:rsidR="00BF69E4" w:rsidRDefault="00BF69E4" w:rsidP="00BF69E4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00D6" w14:textId="404C4C18" w:rsidR="00BF69E4" w:rsidRDefault="00BF69E4" w:rsidP="00BF69E4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0AE7" w14:textId="64FCF644" w:rsidR="00BF69E4" w:rsidRDefault="00BF69E4" w:rsidP="00BF69E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0ED2" w14:textId="57807CB2" w:rsidR="00BF69E4" w:rsidRDefault="00BF69E4" w:rsidP="00BF69E4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204C07" w14:textId="56BA54BB" w:rsidR="00BF69E4" w:rsidRDefault="00BF69E4" w:rsidP="00BF69E4">
            <w:pPr>
              <w:widowControl/>
              <w:jc w:val="left"/>
            </w:pPr>
            <w:r>
              <w:t>Not Update</w:t>
            </w:r>
          </w:p>
        </w:tc>
      </w:tr>
      <w:tr w:rsidR="00BF69E4" w14:paraId="09C74911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9E7A" w14:textId="773CAB60" w:rsidR="00BF69E4" w:rsidRDefault="00BF69E4" w:rsidP="00BF69E4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A5D5" w14:textId="6D878599" w:rsidR="00BF69E4" w:rsidRDefault="00BF69E4" w:rsidP="00BF69E4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AB6D" w14:textId="031D2503" w:rsidR="00BF69E4" w:rsidRDefault="00BF69E4" w:rsidP="00BF69E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66A4" w14:textId="1021A342" w:rsidR="00BF69E4" w:rsidRDefault="00BF69E4" w:rsidP="00BF69E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66BD" w14:textId="77777777" w:rsidR="00BF69E4" w:rsidRDefault="00BF69E4" w:rsidP="00BF69E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8F2D3D" w14:textId="455172E8" w:rsidR="00BF69E4" w:rsidRDefault="00BF69E4" w:rsidP="00BF69E4">
            <w:pPr>
              <w:widowControl/>
              <w:jc w:val="left"/>
            </w:pPr>
            <w:r>
              <w:t>Not Update</w:t>
            </w:r>
          </w:p>
        </w:tc>
      </w:tr>
      <w:tr w:rsidR="00BF69E4" w14:paraId="61B5784A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55EB" w14:textId="7580D32C" w:rsidR="00BF69E4" w:rsidRDefault="00BF69E4" w:rsidP="00BF69E4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03AA" w14:textId="6A3238AA" w:rsidR="00BF69E4" w:rsidRDefault="00BF69E4" w:rsidP="00BF69E4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9527" w14:textId="23B4D15D" w:rsidR="00BF69E4" w:rsidRDefault="00BF69E4" w:rsidP="00BF69E4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F7DF" w14:textId="6AD09D12" w:rsidR="00BF69E4" w:rsidRDefault="00BF69E4" w:rsidP="00BF69E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05D8" w14:textId="6026B5E5" w:rsidR="00BF69E4" w:rsidRDefault="00BF69E4" w:rsidP="00BF69E4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3B1585" w14:textId="77777777" w:rsidR="00BF69E4" w:rsidRDefault="00BF69E4" w:rsidP="00BF69E4">
            <w:pPr>
              <w:widowControl/>
              <w:jc w:val="left"/>
            </w:pPr>
          </w:p>
        </w:tc>
      </w:tr>
      <w:tr w:rsidR="00BF69E4" w14:paraId="28584D1E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C4BA" w14:textId="481D03DC" w:rsidR="00BF69E4" w:rsidRDefault="00BF69E4" w:rsidP="00BF69E4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EC35" w14:textId="1C29D774" w:rsidR="00BF69E4" w:rsidRDefault="00BF69E4" w:rsidP="00BF69E4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A8E4" w14:textId="0C3B5064" w:rsidR="00BF69E4" w:rsidRDefault="00BF69E4" w:rsidP="00BF69E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DB37" w14:textId="5A87B83C" w:rsidR="00BF69E4" w:rsidRDefault="00BF69E4" w:rsidP="00BF69E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A326" w14:textId="77777777" w:rsidR="00BF69E4" w:rsidRDefault="00BF69E4" w:rsidP="00BF69E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73BE4C" w14:textId="77777777" w:rsidR="00BF69E4" w:rsidRDefault="00BF69E4" w:rsidP="00BF69E4">
            <w:pPr>
              <w:widowControl/>
              <w:jc w:val="left"/>
            </w:pPr>
          </w:p>
        </w:tc>
      </w:tr>
      <w:tr w:rsidR="00BF69E4" w14:paraId="6003696B" w14:textId="77777777" w:rsidTr="00894E0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A08EC9" w14:textId="77777777" w:rsidR="00BF69E4" w:rsidRDefault="00BF69E4" w:rsidP="00BF69E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92905B" w14:textId="77777777" w:rsidR="00BF69E4" w:rsidRDefault="00BF69E4" w:rsidP="00BF69E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5B8DD02" w14:textId="77777777" w:rsidR="00BF69E4" w:rsidRDefault="00BF69E4" w:rsidP="00BF69E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F69E4" w14:paraId="18239EB2" w14:textId="77777777" w:rsidTr="00894E0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F029F3" w14:textId="727D2595" w:rsidR="00BF69E4" w:rsidRDefault="00BF69E4" w:rsidP="00BF69E4">
            <w:r>
              <w:t>FX_AL_STAT_HH_INL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7B1" w14:textId="77777777" w:rsidR="00BF69E4" w:rsidRDefault="00BF69E4" w:rsidP="00BF69E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900E2" w14:textId="083895D2" w:rsidR="00BF69E4" w:rsidRDefault="00BF69E4" w:rsidP="00BF69E4">
            <w:r>
              <w:t xml:space="preserve">ST_DATE, HH, </w:t>
            </w:r>
            <w:r>
              <w:rPr>
                <w:rFonts w:hint="eastAsia"/>
              </w:rPr>
              <w:t>I</w:t>
            </w:r>
            <w:r>
              <w:t>NLO_NO</w:t>
            </w:r>
          </w:p>
        </w:tc>
      </w:tr>
      <w:tr w:rsidR="00BF69E4" w14:paraId="1B0ABBE0" w14:textId="77777777" w:rsidTr="00894E0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279A98" w14:textId="77777777" w:rsidR="00BF69E4" w:rsidRDefault="00BF69E4" w:rsidP="00BF69E4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97B4" w14:textId="77777777" w:rsidR="00BF69E4" w:rsidRDefault="00BF69E4" w:rsidP="00BF69E4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2B01B" w14:textId="77777777" w:rsidR="00BF69E4" w:rsidRDefault="00BF69E4" w:rsidP="00BF69E4"/>
        </w:tc>
      </w:tr>
      <w:tr w:rsidR="00BF69E4" w14:paraId="074D8FD3" w14:textId="77777777" w:rsidTr="00894E0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D63F78" w14:textId="77777777" w:rsidR="00BF69E4" w:rsidRDefault="00BF69E4" w:rsidP="00BF69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경보코드 기준으로 발생 건수를 기록한다.</w:t>
            </w:r>
          </w:p>
        </w:tc>
      </w:tr>
    </w:tbl>
    <w:p w14:paraId="45935217" w14:textId="77777777" w:rsidR="00BF69E4" w:rsidRDefault="00BF69E4" w:rsidP="00BF69E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59E78D" w14:textId="77777777" w:rsidR="00BF69E4" w:rsidRPr="00BF69E4" w:rsidRDefault="00BF69E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6A8463" w14:textId="77777777" w:rsidR="008D36D9" w:rsidRDefault="008D36D9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58F40793" w14:textId="44AA8985" w:rsidR="00F6053B" w:rsidRDefault="00896628" w:rsidP="00896628">
      <w:pPr>
        <w:pStyle w:val="2"/>
      </w:pPr>
      <w:bookmarkStart w:id="65" w:name="_Toc131519552"/>
      <w:r>
        <w:rPr>
          <w:rFonts w:hint="eastAsia"/>
        </w:rPr>
        <w:lastRenderedPageBreak/>
        <w:t xml:space="preserve">이벤트 </w:t>
      </w:r>
      <w:proofErr w:type="gramStart"/>
      <w:r>
        <w:t>( FX</w:t>
      </w:r>
      <w:proofErr w:type="gramEnd"/>
      <w:r>
        <w:t>_EV )</w:t>
      </w:r>
      <w:bookmarkEnd w:id="65"/>
    </w:p>
    <w:p w14:paraId="5D3064EB" w14:textId="7D0A1C34" w:rsidR="00337C02" w:rsidRDefault="00FD687E" w:rsidP="00337C02">
      <w:pPr>
        <w:pStyle w:val="3"/>
      </w:pPr>
      <w:bookmarkStart w:id="66" w:name="_Toc131519553"/>
      <w:r>
        <w:rPr>
          <w:rFonts w:hint="eastAsia"/>
        </w:rPr>
        <w:t>[신규]이벤트시간</w:t>
      </w:r>
      <w:r w:rsidR="00337C02">
        <w:rPr>
          <w:rFonts w:hint="eastAsia"/>
        </w:rPr>
        <w:t>테이블</w:t>
      </w:r>
      <w:r w:rsidR="00337C02">
        <w:t xml:space="preserve"> </w:t>
      </w:r>
      <w:proofErr w:type="gramStart"/>
      <w:r w:rsidR="00337C02">
        <w:t>( FX</w:t>
      </w:r>
      <w:proofErr w:type="gramEnd"/>
      <w:r w:rsidR="00337C02">
        <w:t>_</w:t>
      </w:r>
      <w:r w:rsidR="00337C02">
        <w:rPr>
          <w:rFonts w:hint="eastAsia"/>
        </w:rPr>
        <w:t>EV</w:t>
      </w:r>
      <w:r w:rsidR="00337C02">
        <w:t>_</w:t>
      </w:r>
      <w:r w:rsidR="00337C02">
        <w:rPr>
          <w:rFonts w:hint="eastAsia"/>
        </w:rPr>
        <w:t>TIME</w:t>
      </w:r>
      <w:r w:rsidR="00337C02">
        <w:t>)</w:t>
      </w:r>
      <w:bookmarkEnd w:id="66"/>
    </w:p>
    <w:tbl>
      <w:tblPr>
        <w:tblStyle w:val="a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37C02" w14:paraId="574BC383" w14:textId="77777777" w:rsidTr="006D31F8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9C80DC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4A92" w14:textId="77777777" w:rsidR="00337C02" w:rsidRDefault="00337C02" w:rsidP="006D31F8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2183EE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079" w14:textId="77777777" w:rsidR="00337C02" w:rsidRDefault="00337C02" w:rsidP="006D31F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5218F1" w14:textId="77777777" w:rsidR="00337C02" w:rsidRDefault="00337C02" w:rsidP="006D31F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93C078" w14:textId="77777777" w:rsidR="00337C02" w:rsidRDefault="00337C02" w:rsidP="006D31F8">
            <w:pPr>
              <w:widowControl/>
            </w:pPr>
            <w:r>
              <w:t>2019.03.07</w:t>
            </w:r>
          </w:p>
        </w:tc>
      </w:tr>
      <w:tr w:rsidR="00337C02" w14:paraId="6B713AF7" w14:textId="77777777" w:rsidTr="006D31F8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98659D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F687" w14:textId="0E9D82A3" w:rsidR="00337C02" w:rsidRDefault="00337C02" w:rsidP="006D31F8">
            <w:pPr>
              <w:widowControl/>
            </w:pPr>
            <w:r>
              <w:t>FX_</w:t>
            </w:r>
            <w:r>
              <w:rPr>
                <w:rFonts w:hint="eastAsia"/>
              </w:rPr>
              <w:t>EV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C45F40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86FBA9" w14:textId="31D1934F" w:rsidR="00337C02" w:rsidRDefault="00337C02" w:rsidP="006D31F8">
            <w:pPr>
              <w:widowControl/>
              <w:jc w:val="left"/>
            </w:pPr>
            <w:r>
              <w:rPr>
                <w:rFonts w:hint="eastAsia"/>
              </w:rPr>
              <w:t>행위시간테이블</w:t>
            </w:r>
          </w:p>
        </w:tc>
      </w:tr>
      <w:tr w:rsidR="00337C02" w14:paraId="47F0B5A7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EFF4E3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929CAE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918E90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16EB81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556863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8928478" w14:textId="77777777" w:rsidR="00337C02" w:rsidRDefault="00337C02" w:rsidP="006D31F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37C02" w14:paraId="2BD0782F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759B23" w14:textId="66587661" w:rsidR="00337C02" w:rsidRDefault="00337C02" w:rsidP="00337C02">
            <w:r>
              <w:rPr>
                <w:rFonts w:hint="eastAsia"/>
              </w:rPr>
              <w:t>이벤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74E4" w14:textId="3C3B6BED" w:rsidR="00337C02" w:rsidRDefault="00337C02" w:rsidP="00337C02">
            <w:r>
              <w:rPr>
                <w:rFonts w:hint="eastAsia"/>
              </w:rPr>
              <w:t>EV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2D50" w14:textId="25B28652" w:rsidR="00337C02" w:rsidRDefault="00337C02" w:rsidP="00337C02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31C7" w14:textId="0BA3A0EB" w:rsidR="00337C02" w:rsidRDefault="00337C02" w:rsidP="00337C02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5F5C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920B84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579CBE1B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F6382" w14:textId="44EEEBA3" w:rsidR="00337C02" w:rsidRDefault="00337C02" w:rsidP="00337C02">
            <w:proofErr w:type="spellStart"/>
            <w:r>
              <w:rPr>
                <w:rFonts w:hint="eastAsia"/>
              </w:rPr>
              <w:t>발생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7A86" w14:textId="429C05AD" w:rsidR="00337C02" w:rsidRDefault="00337C02" w:rsidP="00337C02">
            <w:r>
              <w:rPr>
                <w:rFonts w:hint="eastAsia"/>
              </w:rPr>
              <w:t>OCCU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29BE" w14:textId="0C061E26" w:rsidR="00337C02" w:rsidRDefault="00337C02" w:rsidP="00337C0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74D" w14:textId="77777777" w:rsidR="00337C02" w:rsidRDefault="00337C02" w:rsidP="00337C0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A78A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AC288F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7A7EE4DD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35E894" w14:textId="4A7350C8" w:rsidR="00337C02" w:rsidRDefault="00337C02" w:rsidP="00337C02">
            <w:proofErr w:type="spellStart"/>
            <w:r>
              <w:rPr>
                <w:rFonts w:hint="eastAsia"/>
              </w:rPr>
              <w:t>처리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3648" w14:textId="79396A0E" w:rsidR="00337C02" w:rsidRDefault="00337C02" w:rsidP="00337C02">
            <w:r>
              <w:rPr>
                <w:rFonts w:hint="eastAsia"/>
              </w:rPr>
              <w:t>PRO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2AB1" w14:textId="767E3193" w:rsidR="00337C02" w:rsidRDefault="00337C02" w:rsidP="00337C02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AD87" w14:textId="77777777" w:rsidR="00337C02" w:rsidRDefault="00337C02" w:rsidP="00337C0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FD17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C84EAC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06A0B669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1EDDF4" w14:textId="1488924C" w:rsidR="00337C02" w:rsidRDefault="00337C02" w:rsidP="00337C02">
            <w:r>
              <w:rPr>
                <w:rFonts w:hint="eastAsia"/>
              </w:rPr>
              <w:t>발생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DA98" w14:textId="567D28AD" w:rsidR="00337C02" w:rsidRDefault="00337C02" w:rsidP="00337C02">
            <w:r>
              <w:rPr>
                <w:rFonts w:hint="eastAsia"/>
              </w:rPr>
              <w:t>OCCUR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C3EC" w14:textId="2D6B3815" w:rsidR="00337C02" w:rsidRDefault="00337C02" w:rsidP="00337C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23E" w14:textId="648C4320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C8BE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85C9EF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68EB9795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8292DD" w14:textId="7D8865AE" w:rsidR="00337C02" w:rsidRDefault="00337C02" w:rsidP="00337C02">
            <w:r>
              <w:rPr>
                <w:rFonts w:hint="eastAsia"/>
              </w:rPr>
              <w:t>처리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1561" w14:textId="478C1EF4" w:rsidR="00337C02" w:rsidRDefault="00337C02" w:rsidP="00337C02">
            <w:r>
              <w:rPr>
                <w:rFonts w:hint="eastAsia"/>
              </w:rPr>
              <w:t>PROC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160F" w14:textId="7EFA3AEB" w:rsidR="00337C02" w:rsidRDefault="00337C02" w:rsidP="00337C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25E6" w14:textId="57291499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CA57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4220A8" w14:textId="6240BB0D" w:rsidR="00337C02" w:rsidRDefault="00337C02" w:rsidP="00337C02">
            <w:pPr>
              <w:widowControl/>
              <w:jc w:val="left"/>
            </w:pPr>
          </w:p>
        </w:tc>
      </w:tr>
      <w:tr w:rsidR="00337C02" w14:paraId="03C5E264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232511" w14:textId="382BFADD" w:rsidR="00337C02" w:rsidRDefault="00337C02" w:rsidP="00337C02">
            <w:r>
              <w:rPr>
                <w:rFonts w:hint="eastAsia"/>
              </w:rPr>
              <w:t>성공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345" w14:textId="137C6D68" w:rsidR="00337C02" w:rsidRDefault="00337C02" w:rsidP="00337C02">
            <w:r>
              <w:rPr>
                <w:rFonts w:hint="eastAsia"/>
              </w:rPr>
              <w:t>OK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CC97" w14:textId="521BB21F" w:rsidR="00337C02" w:rsidRDefault="00337C02" w:rsidP="00337C02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A47C" w14:textId="77777777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E48A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D6484" w14:textId="6854DC3A" w:rsidR="00337C02" w:rsidRDefault="00337C02" w:rsidP="00337C02">
            <w:pPr>
              <w:widowControl/>
              <w:jc w:val="left"/>
            </w:pPr>
          </w:p>
        </w:tc>
      </w:tr>
      <w:tr w:rsidR="00337C02" w14:paraId="1DDB888B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AD152" w14:textId="62DC68C6" w:rsidR="00337C02" w:rsidRDefault="00337C02" w:rsidP="00337C0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FEF1" w14:textId="3CAC570F" w:rsidR="00337C02" w:rsidRDefault="00337C02" w:rsidP="00337C0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60AF" w14:textId="3A94C034" w:rsidR="00337C02" w:rsidRDefault="00337C02" w:rsidP="00337C0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DA3D" w14:textId="779E57FD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26A2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5F1D7" w14:textId="10A28198" w:rsidR="00337C02" w:rsidRDefault="00337C02" w:rsidP="00337C02">
            <w:pPr>
              <w:widowControl/>
              <w:jc w:val="left"/>
            </w:pPr>
            <w:r>
              <w:t>Not Update</w:t>
            </w:r>
          </w:p>
        </w:tc>
      </w:tr>
      <w:tr w:rsidR="00337C02" w14:paraId="1444A759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120242" w14:textId="45526149" w:rsidR="00337C02" w:rsidRDefault="00337C02" w:rsidP="00337C0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5592" w14:textId="046B08C9" w:rsidR="00337C02" w:rsidRDefault="00337C02" w:rsidP="00337C0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B9B2" w14:textId="193CC3A4" w:rsidR="00337C02" w:rsidRDefault="00337C02" w:rsidP="00337C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E504" w14:textId="4B2A1C08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8DF7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310976" w14:textId="29823440" w:rsidR="00337C02" w:rsidRDefault="00337C02" w:rsidP="00337C02">
            <w:pPr>
              <w:widowControl/>
              <w:jc w:val="left"/>
            </w:pPr>
            <w:r>
              <w:t>Not Update</w:t>
            </w:r>
          </w:p>
        </w:tc>
      </w:tr>
      <w:tr w:rsidR="00337C02" w14:paraId="37AB08FA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8ABFE9" w14:textId="49F84C66" w:rsidR="00337C02" w:rsidRDefault="00337C02" w:rsidP="00337C0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4694" w14:textId="3A27187F" w:rsidR="00337C02" w:rsidRDefault="00337C02" w:rsidP="00337C0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7C0C" w14:textId="1C74B611" w:rsidR="00337C02" w:rsidRDefault="00337C02" w:rsidP="00337C0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C1DC" w14:textId="015506F6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E52C" w14:textId="232B713B" w:rsidR="00337C02" w:rsidRDefault="00337C02" w:rsidP="00337C0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559111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11A2750B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842375" w14:textId="243569BD" w:rsidR="00337C02" w:rsidRDefault="00337C02" w:rsidP="00337C0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01AA" w14:textId="47652071" w:rsidR="00337C02" w:rsidRDefault="00337C02" w:rsidP="00337C0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BF82" w14:textId="77AE24E3" w:rsidR="00337C02" w:rsidRDefault="00337C02" w:rsidP="00337C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B585" w14:textId="562A7798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7A3F" w14:textId="0CAB6B05" w:rsidR="00337C02" w:rsidRDefault="00337C02" w:rsidP="00337C0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328EF0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413B8E6A" w14:textId="77777777" w:rsidTr="006D31F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70D108" w14:textId="77777777" w:rsidR="00337C02" w:rsidRDefault="00337C02" w:rsidP="00337C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0FF5ED" w14:textId="77777777" w:rsidR="00337C02" w:rsidRDefault="00337C02" w:rsidP="00337C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65A4CA8" w14:textId="77777777" w:rsidR="00337C02" w:rsidRDefault="00337C02" w:rsidP="00337C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37C02" w14:paraId="02665406" w14:textId="77777777" w:rsidTr="006D31F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D359FE" w14:textId="4A748017" w:rsidR="00337C02" w:rsidRDefault="00337C02" w:rsidP="00337C02">
            <w:pPr>
              <w:widowControl/>
            </w:pPr>
            <w:r>
              <w:t>FX_</w:t>
            </w:r>
            <w:r>
              <w:rPr>
                <w:rFonts w:hint="eastAsia"/>
              </w:rPr>
              <w:t>EV_TIME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24D0" w14:textId="77777777" w:rsidR="00337C02" w:rsidRDefault="00337C02" w:rsidP="00337C0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011A99" w14:textId="2DFF289F" w:rsidR="00337C02" w:rsidRDefault="00337C02" w:rsidP="00337C02">
            <w:pPr>
              <w:widowControl/>
            </w:pPr>
            <w:r>
              <w:rPr>
                <w:rFonts w:hint="eastAsia"/>
              </w:rPr>
              <w:t>EVT_NAME,</w:t>
            </w:r>
            <w:r>
              <w:t xml:space="preserve"> </w:t>
            </w:r>
            <w:r>
              <w:rPr>
                <w:rFonts w:hint="eastAsia"/>
              </w:rPr>
              <w:t>OCCUR_NAME,</w:t>
            </w:r>
            <w:r>
              <w:t xml:space="preserve"> </w:t>
            </w:r>
            <w:r>
              <w:rPr>
                <w:rFonts w:hint="eastAsia"/>
              </w:rPr>
              <w:t>PROC_NAME</w:t>
            </w:r>
          </w:p>
        </w:tc>
      </w:tr>
      <w:tr w:rsidR="00337C02" w14:paraId="6EE0C428" w14:textId="77777777" w:rsidTr="006D31F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227FF" w14:textId="77777777" w:rsidR="00337C02" w:rsidRDefault="00337C02" w:rsidP="00337C02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35DD" w14:textId="77777777" w:rsidR="00337C02" w:rsidRDefault="00337C02" w:rsidP="00337C02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E009B2" w14:textId="77777777" w:rsidR="00337C02" w:rsidRDefault="00337C02" w:rsidP="00337C02">
            <w:pPr>
              <w:widowControl/>
            </w:pPr>
          </w:p>
        </w:tc>
      </w:tr>
      <w:tr w:rsidR="00337C02" w14:paraId="7DDD08DF" w14:textId="77777777" w:rsidTr="006D31F8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D23236" w14:textId="23EBA27F" w:rsidR="00337C02" w:rsidRDefault="00337C02" w:rsidP="00337C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이벤트가 발생했을 때 이벤트발생시간 기록하고 이 이벤트에 대응하여 처리한 결과를 가지는 테이블이다.</w:t>
            </w:r>
          </w:p>
        </w:tc>
      </w:tr>
    </w:tbl>
    <w:p w14:paraId="56C8E800" w14:textId="77777777" w:rsidR="00337C02" w:rsidRDefault="00337C02" w:rsidP="00337C02">
      <w:pPr>
        <w:pStyle w:val="a0"/>
        <w:ind w:left="720"/>
      </w:pPr>
    </w:p>
    <w:p w14:paraId="74793A56" w14:textId="77777777" w:rsidR="00337C02" w:rsidRPr="00337C02" w:rsidRDefault="00337C02" w:rsidP="00337C02">
      <w:pPr>
        <w:pStyle w:val="a0"/>
        <w:ind w:left="720"/>
      </w:pPr>
    </w:p>
    <w:p w14:paraId="68D3EB53" w14:textId="46F9ADA8" w:rsidR="00AC4D2E" w:rsidRDefault="00AC4D2E" w:rsidP="00AC4D2E">
      <w:pPr>
        <w:pStyle w:val="3"/>
      </w:pPr>
      <w:bookmarkStart w:id="67" w:name="_Toc131519554"/>
      <w:r>
        <w:rPr>
          <w:rFonts w:hint="eastAsia"/>
        </w:rPr>
        <w:t xml:space="preserve">이벤트로그테이블 </w:t>
      </w:r>
      <w:proofErr w:type="gramStart"/>
      <w:r>
        <w:t>( FX</w:t>
      </w:r>
      <w:proofErr w:type="gramEnd"/>
      <w:r>
        <w:t>_EV_LOG )</w:t>
      </w:r>
      <w:bookmarkEnd w:id="67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AC4D2E" w14:paraId="4EF25083" w14:textId="77777777" w:rsidTr="004F773E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F7BC1A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E8F7" w14:textId="77777777" w:rsidR="00AC4D2E" w:rsidRDefault="00AC4D2E" w:rsidP="004F773E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B13C6D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DC45" w14:textId="77777777" w:rsidR="00AC4D2E" w:rsidRDefault="00AC4D2E" w:rsidP="004F773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79FF28" w14:textId="77777777" w:rsidR="00AC4D2E" w:rsidRDefault="00AC4D2E" w:rsidP="004F773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E954B" w14:textId="77777777" w:rsidR="00AC4D2E" w:rsidRDefault="00AC4D2E" w:rsidP="004F773E">
            <w:pPr>
              <w:widowControl/>
            </w:pPr>
            <w:r>
              <w:t>2022.03.31</w:t>
            </w:r>
          </w:p>
        </w:tc>
      </w:tr>
      <w:tr w:rsidR="00AC4D2E" w14:paraId="4298143E" w14:textId="77777777" w:rsidTr="004F773E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078B94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8C5F" w14:textId="77777777" w:rsidR="00AC4D2E" w:rsidRDefault="00AC4D2E" w:rsidP="004F773E">
            <w:pPr>
              <w:widowControl/>
            </w:pPr>
            <w:r>
              <w:t>FX_</w:t>
            </w:r>
            <w:r>
              <w:rPr>
                <w:rFonts w:hint="eastAsia"/>
              </w:rPr>
              <w:t>E</w:t>
            </w:r>
            <w:r>
              <w:t>V_LO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501007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838528" w14:textId="77777777" w:rsidR="00AC4D2E" w:rsidRDefault="00AC4D2E" w:rsidP="004F773E">
            <w:pPr>
              <w:widowControl/>
              <w:jc w:val="left"/>
            </w:pPr>
            <w:r>
              <w:rPr>
                <w:rFonts w:hint="eastAsia"/>
              </w:rPr>
              <w:t>이벤트로그테이블</w:t>
            </w:r>
          </w:p>
        </w:tc>
      </w:tr>
      <w:tr w:rsidR="00AC4D2E" w14:paraId="7F4FE539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4D6605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4FB585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F371C8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60BD8E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54B765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80C6A1F" w14:textId="77777777" w:rsidR="00AC4D2E" w:rsidRDefault="00AC4D2E" w:rsidP="004F773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C4D2E" w14:paraId="3775295D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19C43A" w14:textId="77777777" w:rsidR="00AC4D2E" w:rsidRDefault="00AC4D2E" w:rsidP="004F773E">
            <w:r>
              <w:rPr>
                <w:rFonts w:hint="eastAsia"/>
              </w:rPr>
              <w:t>이벤트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BD1C" w14:textId="77777777" w:rsidR="00AC4D2E" w:rsidRDefault="00AC4D2E" w:rsidP="004F773E">
            <w:r>
              <w:rPr>
                <w:rFonts w:hint="eastAsia"/>
              </w:rPr>
              <w:t>E</w:t>
            </w:r>
            <w:r>
              <w:t>V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C56C" w14:textId="77777777" w:rsidR="00AC4D2E" w:rsidRDefault="00AC4D2E" w:rsidP="004F773E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8997" w14:textId="77777777" w:rsidR="00AC4D2E" w:rsidRDefault="00AC4D2E" w:rsidP="004F773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3907" w14:textId="77777777" w:rsidR="00AC4D2E" w:rsidRDefault="00AC4D2E" w:rsidP="004F773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18CD8" w14:textId="77777777" w:rsidR="00AC4D2E" w:rsidRDefault="00AC4D2E" w:rsidP="004F773E">
            <w:pPr>
              <w:widowControl/>
              <w:jc w:val="left"/>
            </w:pPr>
            <w:r>
              <w:t>Sequence FX_SEQ_EVTNO</w:t>
            </w:r>
          </w:p>
        </w:tc>
      </w:tr>
      <w:tr w:rsidR="00AC4D2E" w14:paraId="3A840847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C0A808" w14:textId="2FB4D26D" w:rsidR="00AC4D2E" w:rsidRDefault="00AC4D2E" w:rsidP="00AC4D2E">
            <w:r>
              <w:rPr>
                <w:rFonts w:hint="eastAsia"/>
              </w:rPr>
              <w:t>F</w:t>
            </w:r>
            <w:r>
              <w:t>X서비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0D2E" w14:textId="46F977A3" w:rsidR="00AC4D2E" w:rsidRDefault="00AC4D2E" w:rsidP="00AC4D2E">
            <w:r>
              <w:rPr>
                <w:rFonts w:hint="eastAsia"/>
              </w:rPr>
              <w:t>F</w:t>
            </w:r>
            <w:r>
              <w:t>XSV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621E" w14:textId="6B6F9276" w:rsidR="00AC4D2E" w:rsidRDefault="00AC4D2E" w:rsidP="00AC4D2E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12E1" w14:textId="3252A870" w:rsidR="00AC4D2E" w:rsidRDefault="00AC4D2E" w:rsidP="00AC4D2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DB" w14:textId="77777777" w:rsidR="00AC4D2E" w:rsidRDefault="00AC4D2E" w:rsidP="00AC4D2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941F5D" w14:textId="77777777" w:rsidR="00AC4D2E" w:rsidRDefault="00AC4D2E" w:rsidP="00AC4D2E">
            <w:pPr>
              <w:widowControl/>
              <w:jc w:val="left"/>
            </w:pPr>
          </w:p>
        </w:tc>
      </w:tr>
      <w:tr w:rsidR="00AC4D2E" w14:paraId="5BC1203B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3E6F4B" w14:textId="11831645" w:rsidR="00AC4D2E" w:rsidRDefault="00AC4D2E" w:rsidP="00AC4D2E">
            <w:r>
              <w:rPr>
                <w:rFonts w:hint="eastAsia"/>
              </w:rPr>
              <w:t>이벤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98D7" w14:textId="6C41E654" w:rsidR="00AC4D2E" w:rsidRDefault="00AC4D2E" w:rsidP="00AC4D2E">
            <w:r>
              <w:rPr>
                <w:rFonts w:hint="eastAsia"/>
              </w:rPr>
              <w:t>EV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4F0A" w14:textId="41AF9FBF" w:rsidR="00AC4D2E" w:rsidRDefault="004D2824" w:rsidP="00AC4D2E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11CA" w14:textId="7B6685A1" w:rsidR="00AC4D2E" w:rsidRDefault="004D2824" w:rsidP="00AC4D2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6672" w14:textId="77777777" w:rsidR="00AC4D2E" w:rsidRDefault="00AC4D2E" w:rsidP="00AC4D2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B30B30" w14:textId="77777777" w:rsidR="00AC4D2E" w:rsidRDefault="00AC4D2E" w:rsidP="00AC4D2E">
            <w:pPr>
              <w:widowControl/>
              <w:jc w:val="left"/>
            </w:pPr>
          </w:p>
        </w:tc>
      </w:tr>
      <w:tr w:rsidR="00AC4D2E" w14:paraId="5E62D8D9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FE5193" w14:textId="2C471B67" w:rsidR="00AC4D2E" w:rsidRDefault="00AC4D2E" w:rsidP="00AC4D2E">
            <w:r>
              <w:rPr>
                <w:rFonts w:hint="eastAsia"/>
              </w:rPr>
              <w:t>수신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3B96" w14:textId="3AC8F331" w:rsidR="00AC4D2E" w:rsidRDefault="004D2824" w:rsidP="00AC4D2E">
            <w:r>
              <w:rPr>
                <w:rFonts w:hint="eastAsia"/>
              </w:rPr>
              <w:t>RECV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B267" w14:textId="454C4ED8" w:rsidR="00AC4D2E" w:rsidRDefault="004D2824" w:rsidP="00AC4D2E">
            <w:pPr>
              <w:jc w:val="center"/>
            </w:pPr>
            <w:r>
              <w:rPr>
                <w:rFonts w:hint="eastAsia"/>
              </w:rP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C2C7" w14:textId="13E54BFC" w:rsidR="00AC4D2E" w:rsidRDefault="004D2824" w:rsidP="00AC4D2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3052" w14:textId="77777777" w:rsidR="00AC4D2E" w:rsidRDefault="00AC4D2E" w:rsidP="00AC4D2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9A66F" w14:textId="77777777" w:rsidR="00AC4D2E" w:rsidRDefault="00AC4D2E" w:rsidP="00AC4D2E">
            <w:pPr>
              <w:widowControl/>
              <w:jc w:val="left"/>
            </w:pPr>
          </w:p>
        </w:tc>
      </w:tr>
      <w:tr w:rsidR="00AC4D2E" w14:paraId="49B487AB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5E596" w14:textId="2F842080" w:rsidR="00AC4D2E" w:rsidRDefault="00AC4D2E" w:rsidP="00AC4D2E">
            <w:r>
              <w:rPr>
                <w:rFonts w:hint="eastAsia"/>
              </w:rPr>
              <w:t>처리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5C6B" w14:textId="0D627504" w:rsidR="00AC4D2E" w:rsidRDefault="004D2824" w:rsidP="00AC4D2E">
            <w:r>
              <w:rPr>
                <w:rFonts w:hint="eastAsia"/>
              </w:rPr>
              <w:t>PROC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6629" w14:textId="206988FA" w:rsidR="00AC4D2E" w:rsidRDefault="004D2824" w:rsidP="00AC4D2E">
            <w:pPr>
              <w:jc w:val="center"/>
            </w:pPr>
            <w:r>
              <w:rPr>
                <w:rFonts w:hint="eastAsia"/>
              </w:rP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254F" w14:textId="114D9C43" w:rsidR="00AC4D2E" w:rsidRDefault="004D2824" w:rsidP="00AC4D2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2FA0" w14:textId="77777777" w:rsidR="00AC4D2E" w:rsidRDefault="00AC4D2E" w:rsidP="00AC4D2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72E47D" w14:textId="77777777" w:rsidR="00AC4D2E" w:rsidRDefault="00AC4D2E" w:rsidP="00AC4D2E">
            <w:pPr>
              <w:widowControl/>
              <w:jc w:val="left"/>
            </w:pPr>
          </w:p>
        </w:tc>
      </w:tr>
      <w:tr w:rsidR="00AC4D2E" w14:paraId="7D13CE6F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C5996B" w14:textId="0B38292B" w:rsidR="00AC4D2E" w:rsidRDefault="00AC4D2E" w:rsidP="00AC4D2E">
            <w:r>
              <w:rPr>
                <w:rFonts w:hint="eastAsia"/>
              </w:rPr>
              <w:t>처리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5FBC" w14:textId="78540842" w:rsidR="00AC4D2E" w:rsidRDefault="004D2824" w:rsidP="00AC4D2E">
            <w:r>
              <w:rPr>
                <w:rFonts w:hint="eastAsia"/>
              </w:rPr>
              <w:t>PROC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7C2D" w14:textId="295749D1" w:rsidR="00AC4D2E" w:rsidRDefault="004D2824" w:rsidP="00AC4D2E">
            <w:pPr>
              <w:jc w:val="center"/>
            </w:pPr>
            <w:r>
              <w:rPr>
                <w:rFonts w:hint="eastAsia"/>
              </w:rP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8BC3" w14:textId="6970774D" w:rsidR="00AC4D2E" w:rsidRDefault="004D2824" w:rsidP="00AC4D2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8145" w14:textId="77777777" w:rsidR="00AC4D2E" w:rsidRDefault="00AC4D2E" w:rsidP="00AC4D2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1E0E34" w14:textId="77777777" w:rsidR="00AC4D2E" w:rsidRDefault="00AC4D2E" w:rsidP="00AC4D2E">
            <w:pPr>
              <w:widowControl/>
              <w:jc w:val="left"/>
            </w:pPr>
          </w:p>
        </w:tc>
      </w:tr>
      <w:tr w:rsidR="00AC4D2E" w14:paraId="6FCFF4CB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E36797" w14:textId="40E92221" w:rsidR="00AC4D2E" w:rsidRDefault="00AC4D2E" w:rsidP="00AC4D2E">
            <w:r>
              <w:rPr>
                <w:rFonts w:hint="eastAsia"/>
              </w:rPr>
              <w:t>성공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0204" w14:textId="0FDB4F87" w:rsidR="00AC4D2E" w:rsidRDefault="004D2824" w:rsidP="00AC4D2E">
            <w:r>
              <w:rPr>
                <w:rFonts w:hint="eastAsia"/>
              </w:rPr>
              <w:t>OK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E87" w14:textId="0C9DC2E4" w:rsidR="00AC4D2E" w:rsidRDefault="004D2824" w:rsidP="00AC4D2E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A2D" w14:textId="0D3BE4BF" w:rsidR="00AC4D2E" w:rsidRDefault="004D2824" w:rsidP="00AC4D2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9E9D" w14:textId="4DC32331" w:rsidR="00AC4D2E" w:rsidRDefault="004D2824" w:rsidP="00AC4D2E"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DC4B3" w14:textId="77777777" w:rsidR="00AC4D2E" w:rsidRDefault="00AC4D2E" w:rsidP="00AC4D2E">
            <w:pPr>
              <w:widowControl/>
              <w:jc w:val="left"/>
            </w:pPr>
          </w:p>
        </w:tc>
      </w:tr>
      <w:tr w:rsidR="00724B94" w14:paraId="77060632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511DF" w14:textId="0D94445F" w:rsidR="00724B94" w:rsidRDefault="00724B94" w:rsidP="00724B94">
            <w:r>
              <w:rPr>
                <w:rFonts w:hint="eastAsia"/>
              </w:rPr>
              <w:t>오류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57ED" w14:textId="4D73FF3F" w:rsidR="00724B94" w:rsidRDefault="00724B94" w:rsidP="00724B94">
            <w:r>
              <w:t>ERR</w:t>
            </w:r>
            <w:r>
              <w:rPr>
                <w:rFonts w:hint="eastAsia"/>
              </w:rPr>
              <w:t>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F69E" w14:textId="0982B76D" w:rsidR="00724B94" w:rsidRDefault="00724B94" w:rsidP="00724B94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C4DF" w14:textId="76C380D9" w:rsidR="00724B94" w:rsidRDefault="00724B94" w:rsidP="00724B9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5EB4" w14:textId="77777777" w:rsidR="00724B94" w:rsidRDefault="00724B94" w:rsidP="00724B94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D7E200" w14:textId="77777777" w:rsidR="00724B94" w:rsidRDefault="00724B94" w:rsidP="00724B94">
            <w:pPr>
              <w:widowControl/>
              <w:jc w:val="left"/>
            </w:pPr>
          </w:p>
        </w:tc>
      </w:tr>
      <w:tr w:rsidR="00724B94" w14:paraId="1F6C4996" w14:textId="77777777" w:rsidTr="004F773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8C4E26" w14:textId="77777777" w:rsidR="00724B94" w:rsidRDefault="00724B94" w:rsidP="00724B9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9EE397" w14:textId="77777777" w:rsidR="00724B94" w:rsidRDefault="00724B94" w:rsidP="00724B9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C8E0540" w14:textId="77777777" w:rsidR="00724B94" w:rsidRDefault="00724B94" w:rsidP="00724B9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24B94" w14:paraId="66CDF593" w14:textId="77777777" w:rsidTr="004F773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4FB12C" w14:textId="77777777" w:rsidR="00724B94" w:rsidRDefault="00724B94" w:rsidP="00724B94">
            <w:pPr>
              <w:widowControl/>
            </w:pPr>
            <w:r>
              <w:t>FX_EV_LO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A8DF" w14:textId="77777777" w:rsidR="00724B94" w:rsidRDefault="00724B94" w:rsidP="00724B9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73C37" w14:textId="77777777" w:rsidR="00724B94" w:rsidRDefault="00724B94" w:rsidP="00724B94">
            <w:pPr>
              <w:widowControl/>
            </w:pPr>
            <w:r>
              <w:t>EVT_NO</w:t>
            </w:r>
          </w:p>
        </w:tc>
      </w:tr>
      <w:tr w:rsidR="00724B94" w14:paraId="1B3C2D99" w14:textId="77777777" w:rsidTr="004F773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30251" w14:textId="2EA8634B" w:rsidR="00724B94" w:rsidRDefault="00724B94" w:rsidP="00724B94">
            <w:pPr>
              <w:widowControl/>
            </w:pPr>
            <w:r>
              <w:t>FX_EV_LOG__KEY</w:t>
            </w:r>
            <w:r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7ED8" w14:textId="77777777" w:rsidR="00724B94" w:rsidRDefault="00724B94" w:rsidP="00724B94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AFEC1" w14:textId="77777777" w:rsidR="00724B94" w:rsidRDefault="00724B94" w:rsidP="00724B94">
            <w:pPr>
              <w:widowControl/>
            </w:pPr>
            <w:r>
              <w:rPr>
                <w:rFonts w:hint="eastAsia"/>
              </w:rPr>
              <w:t>R</w:t>
            </w:r>
            <w:r>
              <w:t>ECV_DTM</w:t>
            </w:r>
          </w:p>
        </w:tc>
      </w:tr>
      <w:tr w:rsidR="00724B94" w14:paraId="2558CC5D" w14:textId="77777777" w:rsidTr="004F773E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AE073E" w14:textId="5A50E0E9" w:rsidR="00724B94" w:rsidRPr="004D2824" w:rsidRDefault="00724B94" w:rsidP="00724B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4D2824">
              <w:rPr>
                <w:color w:val="000000"/>
              </w:rPr>
              <w:t>시스</w:t>
            </w:r>
            <w:r>
              <w:rPr>
                <w:color w:val="000000"/>
              </w:rPr>
              <w:t xml:space="preserve">템 </w:t>
            </w:r>
            <w:r>
              <w:rPr>
                <w:rFonts w:hint="eastAsia"/>
                <w:color w:val="000000"/>
              </w:rPr>
              <w:t>내부에서 처리한 이력을 쌓는 테이블</w:t>
            </w:r>
          </w:p>
        </w:tc>
      </w:tr>
    </w:tbl>
    <w:p w14:paraId="5AA4C28E" w14:textId="77777777" w:rsidR="00AC4D2E" w:rsidRDefault="00AC4D2E" w:rsidP="00AC4D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757539" w14:textId="77777777" w:rsidR="00683C5F" w:rsidRPr="00337C02" w:rsidRDefault="00683C5F" w:rsidP="00683C5F">
      <w:pPr>
        <w:pStyle w:val="a0"/>
        <w:ind w:left="720"/>
      </w:pPr>
    </w:p>
    <w:p w14:paraId="401EC76D" w14:textId="01051FA7" w:rsidR="00683C5F" w:rsidRDefault="00683C5F" w:rsidP="00683C5F">
      <w:pPr>
        <w:pStyle w:val="3"/>
      </w:pPr>
      <w:r>
        <w:rPr>
          <w:rFonts w:hint="eastAsia"/>
        </w:rPr>
        <w:lastRenderedPageBreak/>
        <w:t xml:space="preserve">이벤트확인테이블 </w:t>
      </w:r>
      <w:proofErr w:type="gramStart"/>
      <w:r>
        <w:t>( FX</w:t>
      </w:r>
      <w:proofErr w:type="gramEnd"/>
      <w:r>
        <w:t>_EV_CHECK )</w:t>
      </w:r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683C5F" w14:paraId="7F52822B" w14:textId="77777777" w:rsidTr="0039308E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D57184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BC0" w14:textId="77777777" w:rsidR="00683C5F" w:rsidRDefault="00683C5F" w:rsidP="0039308E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AB25E6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B788" w14:textId="77777777" w:rsidR="00683C5F" w:rsidRDefault="00683C5F" w:rsidP="0039308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62A11E" w14:textId="77777777" w:rsidR="00683C5F" w:rsidRDefault="00683C5F" w:rsidP="0039308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CBC508" w14:textId="77777777" w:rsidR="00683C5F" w:rsidRDefault="00683C5F" w:rsidP="0039308E">
            <w:pPr>
              <w:widowControl/>
            </w:pPr>
            <w:r>
              <w:t>2022.03.31</w:t>
            </w:r>
          </w:p>
        </w:tc>
      </w:tr>
      <w:tr w:rsidR="00683C5F" w14:paraId="131AB5AB" w14:textId="77777777" w:rsidTr="0039308E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58A9A7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333A" w14:textId="29E106C3" w:rsidR="00683C5F" w:rsidRDefault="00683C5F" w:rsidP="0039308E">
            <w:pPr>
              <w:widowControl/>
            </w:pPr>
            <w:r>
              <w:t>FX_</w:t>
            </w:r>
            <w:r>
              <w:rPr>
                <w:rFonts w:hint="eastAsia"/>
              </w:rPr>
              <w:t>E</w:t>
            </w:r>
            <w:r>
              <w:t>V_CHE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C6FD75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62CA0" w14:textId="69A525B2" w:rsidR="00683C5F" w:rsidRDefault="00683C5F" w:rsidP="0039308E">
            <w:pPr>
              <w:widowControl/>
              <w:jc w:val="left"/>
            </w:pPr>
            <w:r>
              <w:rPr>
                <w:rFonts w:hint="eastAsia"/>
              </w:rPr>
              <w:t>이벤트확인테이블</w:t>
            </w:r>
          </w:p>
        </w:tc>
      </w:tr>
      <w:tr w:rsidR="00683C5F" w14:paraId="45D68BE8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B815CD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29012F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1F4C42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BD44D7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069CD0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EBA8D96" w14:textId="77777777" w:rsidR="00683C5F" w:rsidRDefault="00683C5F" w:rsidP="0039308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83C5F" w14:paraId="02C97B0C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22A02" w14:textId="51D3081E" w:rsidR="00683C5F" w:rsidRDefault="00683C5F" w:rsidP="0039308E">
            <w:r>
              <w:rPr>
                <w:rFonts w:hint="eastAsia"/>
              </w:rPr>
              <w:t>이벤트분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69B0" w14:textId="7AC2215D" w:rsidR="00683C5F" w:rsidRDefault="00683C5F" w:rsidP="0039308E">
            <w:r>
              <w:rPr>
                <w:rFonts w:hint="eastAsia"/>
              </w:rPr>
              <w:t>E</w:t>
            </w:r>
            <w:r>
              <w:t>VENT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7269" w14:textId="44A0F596" w:rsidR="00683C5F" w:rsidRDefault="00683C5F" w:rsidP="0039308E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E828" w14:textId="77777777" w:rsidR="00683C5F" w:rsidRDefault="00683C5F" w:rsidP="0039308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2158" w14:textId="77777777" w:rsidR="00683C5F" w:rsidRDefault="00683C5F" w:rsidP="0039308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10C81" w14:textId="63E5DED2" w:rsidR="00683C5F" w:rsidRDefault="00683C5F" w:rsidP="0039308E">
            <w:pPr>
              <w:widowControl/>
              <w:jc w:val="left"/>
            </w:pPr>
          </w:p>
        </w:tc>
      </w:tr>
      <w:tr w:rsidR="00683C5F" w14:paraId="4D4B7A87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822818" w14:textId="2626D466" w:rsidR="00683C5F" w:rsidRDefault="00683C5F" w:rsidP="0039308E">
            <w:r>
              <w:rPr>
                <w:rFonts w:hint="eastAsia"/>
              </w:rPr>
              <w:t>이벤트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E50E" w14:textId="23FD04CE" w:rsidR="00683C5F" w:rsidRDefault="00683C5F" w:rsidP="0039308E">
            <w:r>
              <w:rPr>
                <w:rFonts w:hint="eastAsia"/>
              </w:rPr>
              <w:t>E</w:t>
            </w:r>
            <w:r>
              <w:t>VENT_KE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2DBB" w14:textId="7E42CE00" w:rsidR="00683C5F" w:rsidRDefault="00683C5F" w:rsidP="0039308E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3FD1" w14:textId="77777777" w:rsidR="00683C5F" w:rsidRDefault="00683C5F" w:rsidP="0039308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0973" w14:textId="77777777" w:rsidR="00683C5F" w:rsidRDefault="00683C5F" w:rsidP="0039308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87300F" w14:textId="77777777" w:rsidR="00683C5F" w:rsidRDefault="00683C5F" w:rsidP="0039308E">
            <w:pPr>
              <w:widowControl/>
              <w:jc w:val="left"/>
            </w:pPr>
          </w:p>
        </w:tc>
      </w:tr>
      <w:tr w:rsidR="00683C5F" w14:paraId="5652A40B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A87E08" w14:textId="3AB84A13" w:rsidR="00683C5F" w:rsidRDefault="00683C5F" w:rsidP="0039308E">
            <w:r>
              <w:rPr>
                <w:rFonts w:hint="eastAsia"/>
              </w:rPr>
              <w:t>이벤트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F5D0" w14:textId="1D4AC24B" w:rsidR="00683C5F" w:rsidRDefault="00683C5F" w:rsidP="0039308E"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</w:t>
            </w:r>
            <w:r>
              <w:t>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FE89" w14:textId="399C0257" w:rsidR="00683C5F" w:rsidRDefault="00683C5F" w:rsidP="0039308E">
            <w:pPr>
              <w:jc w:val="center"/>
            </w:pPr>
            <w:r>
              <w:rPr>
                <w:rFonts w:hint="eastAsia"/>
              </w:rPr>
              <w:t>Varchar2(</w:t>
            </w:r>
            <w:r>
              <w:t>40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CAB" w14:textId="2F9DF813" w:rsidR="00683C5F" w:rsidRDefault="00683C5F" w:rsidP="0039308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303A" w14:textId="77777777" w:rsidR="00683C5F" w:rsidRDefault="00683C5F" w:rsidP="0039308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BEE51" w14:textId="77777777" w:rsidR="00683C5F" w:rsidRDefault="00683C5F" w:rsidP="0039308E">
            <w:pPr>
              <w:widowControl/>
              <w:jc w:val="left"/>
            </w:pPr>
          </w:p>
        </w:tc>
      </w:tr>
      <w:tr w:rsidR="00683C5F" w14:paraId="3D4BDB3C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6C1556" w14:textId="08E995BE" w:rsidR="00683C5F" w:rsidRDefault="00683C5F" w:rsidP="00683C5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47D4" w14:textId="35E3D811" w:rsidR="00683C5F" w:rsidRDefault="00683C5F" w:rsidP="00683C5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63B5" w14:textId="6434F302" w:rsidR="00683C5F" w:rsidRDefault="00683C5F" w:rsidP="00683C5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12D7" w14:textId="754AA804" w:rsidR="00683C5F" w:rsidRDefault="00683C5F" w:rsidP="00683C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6DCB" w14:textId="77777777" w:rsidR="00683C5F" w:rsidRDefault="00683C5F" w:rsidP="00683C5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6CB440" w14:textId="4C1C8D80" w:rsidR="00683C5F" w:rsidRDefault="00683C5F" w:rsidP="00683C5F">
            <w:pPr>
              <w:widowControl/>
              <w:jc w:val="left"/>
            </w:pPr>
            <w:r>
              <w:t>Not Update</w:t>
            </w:r>
          </w:p>
        </w:tc>
      </w:tr>
      <w:tr w:rsidR="00683C5F" w14:paraId="0D7024FE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265A6D" w14:textId="4008FCEF" w:rsidR="00683C5F" w:rsidRDefault="00683C5F" w:rsidP="00683C5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C1F8" w14:textId="215AF2BE" w:rsidR="00683C5F" w:rsidRDefault="00683C5F" w:rsidP="00683C5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0DAE" w14:textId="7CD68E51" w:rsidR="00683C5F" w:rsidRDefault="00683C5F" w:rsidP="00683C5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83BC" w14:textId="0D289734" w:rsidR="00683C5F" w:rsidRDefault="00683C5F" w:rsidP="00683C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DA1" w14:textId="77777777" w:rsidR="00683C5F" w:rsidRDefault="00683C5F" w:rsidP="00683C5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F61428" w14:textId="693D5398" w:rsidR="00683C5F" w:rsidRDefault="00683C5F" w:rsidP="00683C5F">
            <w:pPr>
              <w:widowControl/>
              <w:jc w:val="left"/>
            </w:pPr>
            <w:r>
              <w:t>Not Update</w:t>
            </w:r>
          </w:p>
        </w:tc>
      </w:tr>
      <w:tr w:rsidR="00683C5F" w14:paraId="2D264C92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47CB50" w14:textId="19EE441A" w:rsidR="00683C5F" w:rsidRDefault="00683C5F" w:rsidP="00683C5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7E4" w14:textId="66BE4F06" w:rsidR="00683C5F" w:rsidRDefault="00683C5F" w:rsidP="00683C5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08C7" w14:textId="1C055689" w:rsidR="00683C5F" w:rsidRDefault="00683C5F" w:rsidP="00683C5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70B1" w14:textId="00C42A1D" w:rsidR="00683C5F" w:rsidRDefault="00683C5F" w:rsidP="00683C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0B33" w14:textId="009046F9" w:rsidR="00683C5F" w:rsidRDefault="00683C5F" w:rsidP="00683C5F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805AC0" w14:textId="77777777" w:rsidR="00683C5F" w:rsidRDefault="00683C5F" w:rsidP="00683C5F">
            <w:pPr>
              <w:widowControl/>
              <w:jc w:val="left"/>
            </w:pPr>
          </w:p>
        </w:tc>
      </w:tr>
      <w:tr w:rsidR="00683C5F" w14:paraId="36A835F2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544832" w14:textId="161C2E02" w:rsidR="00683C5F" w:rsidRDefault="00683C5F" w:rsidP="00683C5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60C3" w14:textId="5C1F9551" w:rsidR="00683C5F" w:rsidRDefault="00683C5F" w:rsidP="00683C5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CDF7" w14:textId="79D0A502" w:rsidR="00683C5F" w:rsidRDefault="00683C5F" w:rsidP="00683C5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E40" w14:textId="330F1847" w:rsidR="00683C5F" w:rsidRDefault="00683C5F" w:rsidP="00683C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DF11" w14:textId="0F831F6B" w:rsidR="00683C5F" w:rsidRDefault="00683C5F" w:rsidP="00683C5F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E065A5" w14:textId="77777777" w:rsidR="00683C5F" w:rsidRDefault="00683C5F" w:rsidP="00683C5F">
            <w:pPr>
              <w:widowControl/>
              <w:jc w:val="left"/>
            </w:pPr>
          </w:p>
        </w:tc>
      </w:tr>
      <w:tr w:rsidR="00683C5F" w14:paraId="60ED244B" w14:textId="77777777" w:rsidTr="0039308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FB58A4" w14:textId="77777777" w:rsidR="00683C5F" w:rsidRDefault="00683C5F" w:rsidP="00683C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848082" w14:textId="77777777" w:rsidR="00683C5F" w:rsidRDefault="00683C5F" w:rsidP="00683C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842ACD4" w14:textId="77777777" w:rsidR="00683C5F" w:rsidRDefault="00683C5F" w:rsidP="00683C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83C5F" w14:paraId="3BBF58FC" w14:textId="77777777" w:rsidTr="0039308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9644F0" w14:textId="0C53EC4F" w:rsidR="00683C5F" w:rsidRDefault="00683C5F" w:rsidP="00683C5F">
            <w:pPr>
              <w:widowControl/>
            </w:pPr>
            <w:r>
              <w:t>FX_EV_CHECK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700D" w14:textId="77777777" w:rsidR="00683C5F" w:rsidRDefault="00683C5F" w:rsidP="00683C5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A536C" w14:textId="31AC0E10" w:rsidR="00683C5F" w:rsidRDefault="00683C5F" w:rsidP="00683C5F">
            <w:pPr>
              <w:widowControl/>
            </w:pPr>
            <w:r>
              <w:t>EVENT_CLASS, EVENT_KEY</w:t>
            </w:r>
          </w:p>
        </w:tc>
      </w:tr>
      <w:tr w:rsidR="00683C5F" w14:paraId="4DF9DAE2" w14:textId="77777777" w:rsidTr="0039308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C5940A" w14:textId="0A9D4A60" w:rsidR="00683C5F" w:rsidRDefault="00683C5F" w:rsidP="00683C5F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0AF7" w14:textId="4F3AF6C7" w:rsidR="00683C5F" w:rsidRDefault="00683C5F" w:rsidP="00683C5F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2A7C92" w14:textId="26739B6D" w:rsidR="00683C5F" w:rsidRDefault="00683C5F" w:rsidP="00683C5F">
            <w:pPr>
              <w:widowControl/>
            </w:pPr>
          </w:p>
        </w:tc>
      </w:tr>
      <w:tr w:rsidR="00683C5F" w14:paraId="41154157" w14:textId="77777777" w:rsidTr="0039308E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4EF4E2" w14:textId="24744DB1" w:rsidR="00683C5F" w:rsidRPr="004D2824" w:rsidRDefault="00683C5F" w:rsidP="00683C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해야 할 내용을 기록한다.</w:t>
            </w:r>
          </w:p>
        </w:tc>
      </w:tr>
    </w:tbl>
    <w:p w14:paraId="67788C22" w14:textId="77777777" w:rsidR="00683C5F" w:rsidRDefault="00683C5F" w:rsidP="00683C5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A4D2EA" w14:textId="77777777" w:rsidR="00683C5F" w:rsidRDefault="00683C5F" w:rsidP="00683C5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3A5B78" w14:textId="77777777" w:rsidR="00AC4D2E" w:rsidRPr="00683C5F" w:rsidRDefault="00AC4D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F434CF" w14:textId="77537762" w:rsidR="00532024" w:rsidRDefault="001C250F" w:rsidP="00532024">
      <w:pPr>
        <w:pStyle w:val="3"/>
      </w:pPr>
      <w:bookmarkStart w:id="68" w:name="_Toc131519555"/>
      <w:r>
        <w:rPr>
          <w:rFonts w:hint="eastAsia"/>
        </w:rPr>
        <w:t>[신규]</w:t>
      </w:r>
      <w:r w:rsidR="00532024">
        <w:rPr>
          <w:rFonts w:hint="eastAsia"/>
        </w:rPr>
        <w:t>이벤트M</w:t>
      </w:r>
      <w:r w:rsidR="00532024">
        <w:t>O</w:t>
      </w:r>
      <w:r w:rsidR="00532024">
        <w:rPr>
          <w:rFonts w:hint="eastAsia"/>
        </w:rPr>
        <w:t xml:space="preserve">로그테이블 </w:t>
      </w:r>
      <w:proofErr w:type="gramStart"/>
      <w:r w:rsidR="00532024">
        <w:t>( FX</w:t>
      </w:r>
      <w:proofErr w:type="gramEnd"/>
      <w:r w:rsidR="00532024">
        <w:t>_EV_MO_LOG )</w:t>
      </w:r>
      <w:bookmarkEnd w:id="68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32024" w14:paraId="09D13C42" w14:textId="77777777" w:rsidTr="00FB542A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9AC6EF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A195" w14:textId="77777777" w:rsidR="00532024" w:rsidRDefault="00532024" w:rsidP="00FB542A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19940B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2558" w14:textId="77777777" w:rsidR="00532024" w:rsidRDefault="00532024" w:rsidP="00FB542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124F0D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6F7465" w14:textId="77777777" w:rsidR="00532024" w:rsidRDefault="00532024" w:rsidP="00FB542A">
            <w:pPr>
              <w:widowControl/>
            </w:pPr>
            <w:r>
              <w:t>2022.03.31</w:t>
            </w:r>
          </w:p>
        </w:tc>
      </w:tr>
      <w:tr w:rsidR="00532024" w14:paraId="56B87DA9" w14:textId="77777777" w:rsidTr="00FB542A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01634E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6B12" w14:textId="70D1521E" w:rsidR="00532024" w:rsidRDefault="00532024" w:rsidP="00FB542A">
            <w:pPr>
              <w:widowControl/>
            </w:pPr>
            <w:r>
              <w:t>FX_</w:t>
            </w:r>
            <w:r>
              <w:rPr>
                <w:rFonts w:hint="eastAsia"/>
              </w:rPr>
              <w:t>E</w:t>
            </w:r>
            <w:r>
              <w:t>V_MO_LO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57732C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EA2C75" w14:textId="44FEAE38" w:rsidR="00532024" w:rsidRDefault="00532024" w:rsidP="00FB542A">
            <w:pPr>
              <w:widowControl/>
              <w:jc w:val="left"/>
            </w:pPr>
            <w:r>
              <w:rPr>
                <w:rFonts w:hint="eastAsia"/>
              </w:rPr>
              <w:t>이벤트M</w:t>
            </w:r>
            <w:r>
              <w:t>O</w:t>
            </w:r>
            <w:r>
              <w:rPr>
                <w:rFonts w:hint="eastAsia"/>
              </w:rPr>
              <w:t>로그테이블</w:t>
            </w:r>
          </w:p>
        </w:tc>
      </w:tr>
      <w:tr w:rsidR="00532024" w14:paraId="2ADA2CA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B9B1A7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E15E23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E531F7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BAB4FD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BE02BC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47BC24F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32024" w14:paraId="491FA2DF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EF3E30" w14:textId="77777777" w:rsidR="00532024" w:rsidRDefault="00532024" w:rsidP="00FB542A">
            <w:r>
              <w:rPr>
                <w:rFonts w:hint="eastAsia"/>
              </w:rPr>
              <w:t>이벤트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6A2B" w14:textId="77777777" w:rsidR="00532024" w:rsidRDefault="00532024" w:rsidP="00FB542A">
            <w:r>
              <w:rPr>
                <w:rFonts w:hint="eastAsia"/>
              </w:rPr>
              <w:t>E</w:t>
            </w:r>
            <w:r>
              <w:t>V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A5FA" w14:textId="77777777" w:rsidR="00532024" w:rsidRDefault="00532024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1DB2" w14:textId="77777777" w:rsidR="00532024" w:rsidRDefault="00532024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0026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A86B0D" w14:textId="66D792D9" w:rsidR="00532024" w:rsidRDefault="00532024" w:rsidP="00FB542A">
            <w:pPr>
              <w:widowControl/>
              <w:jc w:val="left"/>
            </w:pPr>
            <w:r>
              <w:t>Sequence FX_SEQ_EVTNO</w:t>
            </w:r>
          </w:p>
        </w:tc>
      </w:tr>
      <w:tr w:rsidR="00532024" w14:paraId="7460552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B813FC" w14:textId="77777777" w:rsidR="00532024" w:rsidRDefault="00532024" w:rsidP="00FB542A">
            <w:r>
              <w:rPr>
                <w:rFonts w:hint="eastAsia"/>
              </w:rPr>
              <w:t>이벤트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959E" w14:textId="77777777" w:rsidR="00532024" w:rsidRDefault="00532024" w:rsidP="00FB542A">
            <w:r>
              <w:t>EVT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BDE5" w14:textId="77777777" w:rsidR="00532024" w:rsidRDefault="00532024" w:rsidP="00FB542A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B875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382C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B8B765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58517499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AF0971" w14:textId="77777777" w:rsidR="00532024" w:rsidRDefault="00532024" w:rsidP="00FB542A">
            <w:r>
              <w:rPr>
                <w:rFonts w:hint="eastAsia"/>
              </w:rPr>
              <w:t>수신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F2EB" w14:textId="77777777" w:rsidR="00532024" w:rsidRDefault="00532024" w:rsidP="00FB542A">
            <w:r>
              <w:rPr>
                <w:rFonts w:hint="eastAsia"/>
              </w:rPr>
              <w:t>R</w:t>
            </w:r>
            <w:r>
              <w:t>ECV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E40E" w14:textId="77777777" w:rsidR="00532024" w:rsidRDefault="00532024" w:rsidP="00FB542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E03F" w14:textId="77777777" w:rsidR="00532024" w:rsidRDefault="00532024" w:rsidP="00FB542A">
            <w:pPr>
              <w:jc w:val="center"/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D821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464F2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16D32636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F305DF" w14:textId="77777777" w:rsidR="00532024" w:rsidRDefault="00532024" w:rsidP="00FB542A">
            <w:r>
              <w:rPr>
                <w:rFonts w:hint="eastAsia"/>
              </w:rPr>
              <w:t>수신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1241" w14:textId="77777777" w:rsidR="00532024" w:rsidRDefault="00532024" w:rsidP="00FB542A">
            <w:r>
              <w:rPr>
                <w:rFonts w:hint="eastAsia"/>
              </w:rPr>
              <w:t>R</w:t>
            </w:r>
            <w:r>
              <w:t>ECV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412" w14:textId="77777777" w:rsidR="00532024" w:rsidRDefault="00532024" w:rsidP="00FB542A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CC4A" w14:textId="77777777" w:rsidR="00532024" w:rsidRDefault="00532024" w:rsidP="00FB542A">
            <w:pPr>
              <w:jc w:val="center"/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EF34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9059D6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2C665318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6D9ED3" w14:textId="77777777" w:rsidR="00532024" w:rsidRDefault="00532024" w:rsidP="00FB542A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580" w14:textId="77777777" w:rsidR="00532024" w:rsidRDefault="00532024" w:rsidP="00FB542A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1D65" w14:textId="77777777" w:rsidR="00532024" w:rsidRDefault="00532024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084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83F8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C576AB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7B871595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8E7DE8" w14:textId="77777777" w:rsidR="00532024" w:rsidRDefault="00532024" w:rsidP="00FB542A"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2458" w14:textId="77777777" w:rsidR="00532024" w:rsidRDefault="00532024" w:rsidP="00FB542A">
            <w:r>
              <w:t>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0F92" w14:textId="77777777" w:rsidR="00532024" w:rsidRDefault="00532024" w:rsidP="00FB542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3871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02C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3D021D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24622217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53E97F" w14:textId="77777777" w:rsidR="00532024" w:rsidRDefault="00532024" w:rsidP="00FB542A"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410" w14:textId="77777777" w:rsidR="00532024" w:rsidRDefault="00532024" w:rsidP="00FB542A">
            <w:r>
              <w:t>MO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2C1" w14:textId="77777777" w:rsidR="00532024" w:rsidRDefault="00532024" w:rsidP="00FB542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81E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3011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8CECB7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31A81388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C29EA0" w14:textId="77777777" w:rsidR="00532024" w:rsidRDefault="00532024" w:rsidP="00FB542A"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AE6" w14:textId="77777777" w:rsidR="00532024" w:rsidRDefault="00532024" w:rsidP="00FB542A">
            <w:r>
              <w:t>MO_</w:t>
            </w:r>
            <w:r>
              <w:rPr>
                <w:rFonts w:hint="eastAsia"/>
              </w:rPr>
              <w:t>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2D2C" w14:textId="77777777" w:rsidR="00532024" w:rsidRDefault="00532024" w:rsidP="00FB542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618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2340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4023BE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6E2D327C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020447" w14:textId="77777777" w:rsidR="00532024" w:rsidRDefault="00532024" w:rsidP="00FB542A">
            <w:r>
              <w:t xml:space="preserve">MO클래스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04B" w14:textId="77777777" w:rsidR="00532024" w:rsidRDefault="00532024" w:rsidP="00FB542A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7F13" w14:textId="77777777" w:rsidR="00532024" w:rsidRDefault="00532024" w:rsidP="00FB542A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CDB8" w14:textId="77777777" w:rsidR="00532024" w:rsidRDefault="00532024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1989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8562D4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34E344D0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6A639" w14:textId="77777777" w:rsidR="00532024" w:rsidRDefault="00532024" w:rsidP="00FB542A">
            <w:r>
              <w:t>상위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B731" w14:textId="77777777" w:rsidR="00532024" w:rsidRDefault="00532024" w:rsidP="00FB542A">
            <w:r>
              <w:t>UPPER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AE83" w14:textId="77777777" w:rsidR="00532024" w:rsidRDefault="00532024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BE05" w14:textId="77777777" w:rsidR="00532024" w:rsidRDefault="00532024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84E8" w14:textId="77777777" w:rsidR="00532024" w:rsidRDefault="00532024" w:rsidP="00FB542A"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38FDF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5F67E422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3C17F" w14:textId="77777777" w:rsidR="00532024" w:rsidRDefault="00532024" w:rsidP="00FB542A">
            <w:r>
              <w:rPr>
                <w:rFonts w:hint="eastAsia"/>
              </w:rPr>
              <w:t>상위</w:t>
            </w:r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E820" w14:textId="77777777" w:rsidR="00532024" w:rsidRDefault="00532024" w:rsidP="00FB542A">
            <w:r>
              <w:t>UPPER_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D5EF" w14:textId="77777777" w:rsidR="00532024" w:rsidRDefault="00532024" w:rsidP="00FB542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884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F8A3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AC7741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37D9A6C6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A7DF4B" w14:textId="77777777" w:rsidR="00532024" w:rsidRDefault="00532024" w:rsidP="00FB542A">
            <w:r>
              <w:rPr>
                <w:rFonts w:hint="eastAsia"/>
              </w:rPr>
              <w:t>상위</w:t>
            </w:r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0C26" w14:textId="77777777" w:rsidR="00532024" w:rsidRDefault="00532024" w:rsidP="00FB542A">
            <w:r>
              <w:t>UPPER_MO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E7B8" w14:textId="77777777" w:rsidR="00532024" w:rsidRDefault="00532024" w:rsidP="00FB542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567C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A851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9FA07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1A4ECE85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DFD7AB" w14:textId="77777777" w:rsidR="00532024" w:rsidRDefault="00532024" w:rsidP="00FB542A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7784" w14:textId="77777777" w:rsidR="00532024" w:rsidRDefault="00532024" w:rsidP="00FB542A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C5DE" w14:textId="77777777" w:rsidR="00532024" w:rsidRDefault="00532024" w:rsidP="00FB542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90FE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34B8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C34584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2BCE2AC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5577A4" w14:textId="77777777" w:rsidR="00532024" w:rsidRDefault="00532024" w:rsidP="00FB542A">
            <w:r>
              <w:t>설치위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B8AD" w14:textId="77777777" w:rsidR="00532024" w:rsidRDefault="00532024" w:rsidP="00FB542A">
            <w:r>
              <w:t>INL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48A67A" w14:textId="77777777" w:rsidR="00532024" w:rsidRDefault="00532024" w:rsidP="00FB542A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8A29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19B1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26A21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7067EBD7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4B4C37" w14:textId="77777777" w:rsidR="00532024" w:rsidRDefault="00532024" w:rsidP="00FB542A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AE80" w14:textId="77777777" w:rsidR="00532024" w:rsidRDefault="00532024" w:rsidP="00FB542A">
            <w:r>
              <w:t>MOD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3A24" w14:textId="77777777" w:rsidR="00532024" w:rsidRDefault="00532024" w:rsidP="00FB542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6886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9075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19FAF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2EBB4A84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F8D31" w14:textId="77777777" w:rsidR="00532024" w:rsidRDefault="00532024" w:rsidP="00FB542A">
            <w:r>
              <w:t>모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74D4" w14:textId="77777777" w:rsidR="00532024" w:rsidRDefault="00532024" w:rsidP="00FB542A">
            <w:r>
              <w:t>MODEL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D5AA" w14:textId="77777777" w:rsidR="00532024" w:rsidRDefault="00532024" w:rsidP="00FB542A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CEC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CC1F" w14:textId="77777777" w:rsidR="00532024" w:rsidRDefault="00532024" w:rsidP="00FB542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A988E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55840ADA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67601" w14:textId="77777777" w:rsidR="00532024" w:rsidRDefault="00532024" w:rsidP="00FB542A">
            <w:proofErr w:type="spellStart"/>
            <w:r>
              <w:rPr>
                <w:rFonts w:hint="eastAsia"/>
              </w:rPr>
              <w:t>연관알람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C36" w14:textId="77777777" w:rsidR="00532024" w:rsidRDefault="00532024" w:rsidP="00FB542A">
            <w:r>
              <w:t>REL_ALARM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CA61" w14:textId="77777777" w:rsidR="00532024" w:rsidRDefault="00532024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C155" w14:textId="77777777" w:rsidR="00532024" w:rsidRDefault="00532024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A867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D5F0C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2938BDE5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A12F93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AB0733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33FFF79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532024" w14:paraId="2DAF34D8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D9B41D" w14:textId="4D153B20" w:rsidR="00532024" w:rsidRDefault="00532024" w:rsidP="00FB542A">
            <w:pPr>
              <w:widowControl/>
            </w:pPr>
            <w:r>
              <w:t>FX_EV_MO_LO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7FAC" w14:textId="77777777" w:rsidR="00532024" w:rsidRDefault="00532024" w:rsidP="00FB542A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1B9BC" w14:textId="77777777" w:rsidR="00532024" w:rsidRDefault="00532024" w:rsidP="00FB542A">
            <w:pPr>
              <w:widowControl/>
            </w:pPr>
            <w:r>
              <w:t>EVT_NO</w:t>
            </w:r>
          </w:p>
        </w:tc>
      </w:tr>
      <w:tr w:rsidR="00532024" w14:paraId="7E480046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B0A40" w14:textId="2B072FC4" w:rsidR="00532024" w:rsidRDefault="00532024" w:rsidP="00FB542A">
            <w:pPr>
              <w:widowControl/>
            </w:pPr>
            <w:r>
              <w:t>FX_EV_MO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138A" w14:textId="77777777" w:rsidR="00532024" w:rsidRDefault="00532024" w:rsidP="00FB542A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B6A40" w14:textId="77777777" w:rsidR="00532024" w:rsidRDefault="00532024" w:rsidP="00FB542A">
            <w:pPr>
              <w:widowControl/>
            </w:pPr>
            <w:r>
              <w:rPr>
                <w:rFonts w:hint="eastAsia"/>
              </w:rPr>
              <w:t>R</w:t>
            </w:r>
            <w:r>
              <w:t>ECV_DTM</w:t>
            </w:r>
          </w:p>
        </w:tc>
      </w:tr>
      <w:tr w:rsidR="00532024" w14:paraId="3C5F11A3" w14:textId="77777777" w:rsidTr="00FB542A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3F7458" w14:textId="77777777" w:rsidR="00532024" w:rsidRDefault="00532024" w:rsidP="00FB54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26346080" w14:textId="77777777" w:rsidR="00532024" w:rsidRDefault="00532024" w:rsidP="005320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4784A6" w14:textId="58827B7F" w:rsidR="00532024" w:rsidRDefault="006626A2" w:rsidP="00532024">
      <w:pPr>
        <w:pStyle w:val="3"/>
      </w:pPr>
      <w:bookmarkStart w:id="69" w:name="_Toc131519556"/>
      <w:r>
        <w:rPr>
          <w:rFonts w:hint="eastAsia"/>
        </w:rPr>
        <w:t>[신규]</w:t>
      </w:r>
      <w:r w:rsidR="00532024">
        <w:rPr>
          <w:rFonts w:hint="eastAsia"/>
        </w:rPr>
        <w:t>이벤트A</w:t>
      </w:r>
      <w:r w:rsidR="00532024">
        <w:t>PI</w:t>
      </w:r>
      <w:r w:rsidR="00532024">
        <w:rPr>
          <w:rFonts w:hint="eastAsia"/>
        </w:rPr>
        <w:t xml:space="preserve">로그테이블 </w:t>
      </w:r>
      <w:proofErr w:type="gramStart"/>
      <w:r w:rsidR="00532024">
        <w:t>( FX</w:t>
      </w:r>
      <w:proofErr w:type="gramEnd"/>
      <w:r w:rsidR="00532024">
        <w:t>_EV_API_LOG )</w:t>
      </w:r>
      <w:bookmarkEnd w:id="69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32024" w14:paraId="18D1050F" w14:textId="77777777" w:rsidTr="00FB542A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B8A42D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444F" w14:textId="77777777" w:rsidR="00532024" w:rsidRDefault="00532024" w:rsidP="00FB542A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6C9577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DF5A" w14:textId="77777777" w:rsidR="00532024" w:rsidRDefault="00532024" w:rsidP="00FB542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BB79D4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3D96DB" w14:textId="36FE8C43" w:rsidR="00532024" w:rsidRDefault="00532024" w:rsidP="00FB542A">
            <w:pPr>
              <w:widowControl/>
            </w:pPr>
            <w:r>
              <w:t>202</w:t>
            </w:r>
            <w:r w:rsidR="008E131F">
              <w:t>3</w:t>
            </w:r>
            <w:r>
              <w:t>.0</w:t>
            </w:r>
            <w:r w:rsidR="008E131F">
              <w:t>2</w:t>
            </w:r>
            <w:r>
              <w:t>.</w:t>
            </w:r>
            <w:r w:rsidR="008E131F">
              <w:t>10</w:t>
            </w:r>
          </w:p>
        </w:tc>
      </w:tr>
      <w:tr w:rsidR="00532024" w14:paraId="50FD6ECF" w14:textId="77777777" w:rsidTr="007B239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BBDE74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3351BEFD" w14:textId="36766EBD" w:rsidR="00532024" w:rsidRDefault="00532024" w:rsidP="00FB542A">
            <w:pPr>
              <w:widowControl/>
            </w:pPr>
            <w:r>
              <w:t>FX_</w:t>
            </w:r>
            <w:r>
              <w:rPr>
                <w:rFonts w:hint="eastAsia"/>
              </w:rPr>
              <w:t>E</w:t>
            </w:r>
            <w:r>
              <w:t>V_</w:t>
            </w:r>
            <w:r w:rsidR="00D342CC">
              <w:t>API_</w:t>
            </w:r>
            <w:r>
              <w:t>LO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18C840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C71F02" w14:textId="2B55A342" w:rsidR="00532024" w:rsidRDefault="00532024" w:rsidP="00FB542A">
            <w:pPr>
              <w:widowControl/>
              <w:jc w:val="left"/>
            </w:pPr>
            <w:r>
              <w:rPr>
                <w:rFonts w:hint="eastAsia"/>
              </w:rPr>
              <w:t>이벤트</w:t>
            </w:r>
            <w:r w:rsidR="00D342CC">
              <w:rPr>
                <w:rFonts w:hint="eastAsia"/>
              </w:rPr>
              <w:t>A</w:t>
            </w:r>
            <w:r w:rsidR="00D342CC">
              <w:t>PI</w:t>
            </w:r>
            <w:r>
              <w:rPr>
                <w:rFonts w:hint="eastAsia"/>
              </w:rPr>
              <w:t>로그테이블</w:t>
            </w:r>
          </w:p>
        </w:tc>
      </w:tr>
      <w:tr w:rsidR="00532024" w14:paraId="352B9E1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90E85F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2F50F0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40EB85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98091D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A24F10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EBFF520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32024" w14:paraId="2287E6C8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5C0363" w14:textId="77777777" w:rsidR="00532024" w:rsidRDefault="00532024" w:rsidP="00FB542A">
            <w:r>
              <w:rPr>
                <w:rFonts w:hint="eastAsia"/>
              </w:rPr>
              <w:t>이벤트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C78E" w14:textId="233E944E" w:rsidR="00532024" w:rsidRDefault="00532024" w:rsidP="00FB542A">
            <w:r>
              <w:rPr>
                <w:rFonts w:hint="eastAsia"/>
              </w:rPr>
              <w:t>E</w:t>
            </w:r>
            <w:r>
              <w:t>V</w:t>
            </w:r>
            <w:r w:rsidR="00F75098">
              <w:t>T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5D37" w14:textId="77777777" w:rsidR="00532024" w:rsidRDefault="00532024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D85" w14:textId="77777777" w:rsidR="00532024" w:rsidRDefault="00532024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2FA6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15E891" w14:textId="25A87F2F" w:rsidR="00532024" w:rsidRDefault="00532024" w:rsidP="00FB542A">
            <w:pPr>
              <w:widowControl/>
              <w:jc w:val="left"/>
            </w:pPr>
            <w:r>
              <w:t>Sequence FX_SEQ_EVTNO</w:t>
            </w:r>
          </w:p>
        </w:tc>
      </w:tr>
      <w:tr w:rsidR="00D342CC" w14:paraId="71C4AF34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BDA45" w14:textId="63721425" w:rsidR="00D342CC" w:rsidRDefault="00D342CC" w:rsidP="00D342CC">
            <w:r>
              <w:rPr>
                <w:rFonts w:hint="eastAsia"/>
              </w:rPr>
              <w:t>인증정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4F5A" w14:textId="7D265396" w:rsidR="00D342CC" w:rsidRDefault="00A31741" w:rsidP="00D342CC">
            <w:r>
              <w:t>CERTF_INF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F1B6" w14:textId="6725294A" w:rsidR="00D342CC" w:rsidRDefault="00D342CC" w:rsidP="00D342CC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8791" w14:textId="17ADE682" w:rsidR="00D342CC" w:rsidRDefault="00D342CC" w:rsidP="00D342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A536" w14:textId="77777777" w:rsidR="00D342CC" w:rsidRDefault="00D342CC" w:rsidP="00D342CC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95D2CC" w14:textId="77777777" w:rsidR="00D342CC" w:rsidRDefault="00D342CC" w:rsidP="00D342CC">
            <w:pPr>
              <w:widowControl/>
              <w:jc w:val="left"/>
            </w:pPr>
          </w:p>
        </w:tc>
      </w:tr>
      <w:tr w:rsidR="008E131F" w14:paraId="4BCB8DF0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AB5215" w14:textId="6CAA4F19" w:rsidR="008E131F" w:rsidRDefault="008E131F" w:rsidP="008E131F">
            <w:r>
              <w:rPr>
                <w:rFonts w:hint="eastAsia"/>
              </w:rPr>
              <w:t>요청U</w:t>
            </w:r>
            <w:r>
              <w:t>RL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BFC" w14:textId="387A9C20" w:rsidR="008E131F" w:rsidRDefault="008E131F" w:rsidP="008E131F">
            <w:r>
              <w:rPr>
                <w:rFonts w:hint="eastAsia"/>
              </w:rPr>
              <w:t>R</w:t>
            </w:r>
            <w:r>
              <w:t>EQ_UR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698C" w14:textId="12FEB62D" w:rsidR="008E131F" w:rsidRDefault="008E131F" w:rsidP="008E131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DFC7" w14:textId="16F3688D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8673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8A33F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2D858AB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D53E8" w14:textId="32FA84D7" w:rsidR="008E131F" w:rsidRDefault="008E131F" w:rsidP="008E131F">
            <w:r>
              <w:rPr>
                <w:rFonts w:hint="eastAsia"/>
              </w:rPr>
              <w:t>요청객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F89" w14:textId="5CF6AD85" w:rsidR="008E131F" w:rsidRDefault="008E131F" w:rsidP="008E131F">
            <w:r>
              <w:t>REQ_OB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95F5" w14:textId="6737E8EB" w:rsidR="008E131F" w:rsidRDefault="008E131F" w:rsidP="008E131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B404" w14:textId="3F0661FF" w:rsidR="008E131F" w:rsidRDefault="008E131F" w:rsidP="008E131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964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F1A64D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087130FB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26CDBD" w14:textId="0C4B42F6" w:rsidR="008E131F" w:rsidRDefault="008E131F" w:rsidP="008E131F">
            <w:r>
              <w:rPr>
                <w:rFonts w:hint="eastAsia"/>
              </w:rPr>
              <w:t>요청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CE43" w14:textId="4CFD2FB3" w:rsidR="008E131F" w:rsidRDefault="008E131F" w:rsidP="008E131F">
            <w:r>
              <w:t>REQ_C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AAE5" w14:textId="67B2CD37" w:rsidR="008E131F" w:rsidRDefault="008E131F" w:rsidP="008E131F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E2C4" w14:textId="11B3103D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4F4C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66E522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2023512D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A057CC" w14:textId="1CC1C444" w:rsidR="008E131F" w:rsidRDefault="008E131F" w:rsidP="008E131F">
            <w:r>
              <w:rPr>
                <w:rFonts w:hint="eastAsia"/>
              </w:rPr>
              <w:t>요청내용</w:t>
            </w:r>
            <w:r w:rsidR="00F75098">
              <w:rPr>
                <w:rFonts w:hint="eastAsia"/>
              </w:rPr>
              <w:t>파일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054" w14:textId="0ADE8210" w:rsidR="008E131F" w:rsidRDefault="008E131F" w:rsidP="008E131F">
            <w:r>
              <w:rPr>
                <w:rFonts w:hint="eastAsia"/>
              </w:rPr>
              <w:t>R</w:t>
            </w:r>
            <w:r>
              <w:t>EQ_CNTS_FILE_</w:t>
            </w:r>
            <w:r w:rsidR="00F75098">
              <w:t>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E83A" w14:textId="0BDA8389" w:rsidR="008E131F" w:rsidRDefault="00F75098" w:rsidP="008E131F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DE60" w14:textId="11D05064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D288" w14:textId="58F4D4B7" w:rsidR="008E131F" w:rsidRDefault="00F75098" w:rsidP="008E131F"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57417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63C5A0D9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70C8AC" w14:textId="6DA38FED" w:rsidR="008E131F" w:rsidRDefault="008E131F" w:rsidP="008E131F">
            <w:r>
              <w:rPr>
                <w:rFonts w:hint="eastAsia"/>
              </w:rPr>
              <w:t>요청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773A" w14:textId="6C82B696" w:rsidR="008E131F" w:rsidRDefault="008E131F" w:rsidP="008E131F">
            <w:r>
              <w:t>REQ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D8F2" w14:textId="77777777" w:rsidR="008E131F" w:rsidRDefault="008E131F" w:rsidP="008E131F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6C8A" w14:textId="53E84BDC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E5EB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91E8C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4DA44219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6E3C8E" w14:textId="4B7962AA" w:rsidR="008E131F" w:rsidRDefault="008E131F" w:rsidP="008E131F">
            <w:r>
              <w:rPr>
                <w:rFonts w:hint="eastAsia"/>
              </w:rPr>
              <w:t>요청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15BD" w14:textId="37E0664B" w:rsidR="008E131F" w:rsidRDefault="008E131F" w:rsidP="008E131F">
            <w:pPr>
              <w:tabs>
                <w:tab w:val="right" w:pos="1897"/>
              </w:tabs>
            </w:pPr>
            <w:r>
              <w:rPr>
                <w:rFonts w:hint="eastAsia"/>
              </w:rPr>
              <w:t>R</w:t>
            </w:r>
            <w:r>
              <w:t>EQ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BAC4" w14:textId="1D8F214C" w:rsidR="008E131F" w:rsidRDefault="008E131F" w:rsidP="008E131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D981" w14:textId="16FD1A88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DB5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2EC69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6A25B09E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B88351" w14:textId="401B2CD1" w:rsidR="008E131F" w:rsidRDefault="008E131F" w:rsidP="008E131F">
            <w:r>
              <w:rPr>
                <w:rFonts w:hint="eastAsia"/>
              </w:rPr>
              <w:t>응답객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9623" w14:textId="3C51A5BA" w:rsidR="008E131F" w:rsidRDefault="008E131F" w:rsidP="008E131F">
            <w:pPr>
              <w:tabs>
                <w:tab w:val="right" w:pos="1897"/>
              </w:tabs>
            </w:pPr>
            <w:r>
              <w:rPr>
                <w:rFonts w:hint="eastAsia"/>
              </w:rPr>
              <w:t>R</w:t>
            </w:r>
            <w:r>
              <w:t>ES_OB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A325" w14:textId="60591C20" w:rsidR="008E131F" w:rsidRDefault="008E131F" w:rsidP="008E131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188" w14:textId="72565457" w:rsidR="008E131F" w:rsidRDefault="008E131F" w:rsidP="008E131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1600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BBE70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296C071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F586BF" w14:textId="1625555A" w:rsidR="008E131F" w:rsidRDefault="008E131F" w:rsidP="008E131F">
            <w:r>
              <w:rPr>
                <w:rFonts w:hint="eastAsia"/>
              </w:rPr>
              <w:t>응답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60F" w14:textId="1B894A94" w:rsidR="008E131F" w:rsidRDefault="008E131F" w:rsidP="008E131F">
            <w:r>
              <w:rPr>
                <w:rFonts w:hint="eastAsia"/>
              </w:rPr>
              <w:t>R</w:t>
            </w:r>
            <w:r>
              <w:t>ES_C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D422" w14:textId="089E697E" w:rsidR="008E131F" w:rsidRDefault="008E131F" w:rsidP="008E131F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1C4" w14:textId="77777777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57F5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51DFB" w14:textId="77777777" w:rsidR="008E131F" w:rsidRDefault="008E131F" w:rsidP="008E131F">
            <w:pPr>
              <w:widowControl/>
              <w:jc w:val="left"/>
            </w:pPr>
          </w:p>
        </w:tc>
      </w:tr>
      <w:tr w:rsidR="00F75098" w14:paraId="504A946F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935AB5" w14:textId="3276596E" w:rsidR="00F75098" w:rsidRDefault="00F75098" w:rsidP="00F75098">
            <w:r>
              <w:rPr>
                <w:rFonts w:hint="eastAsia"/>
              </w:rPr>
              <w:t>응답내용파일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914B" w14:textId="34CA6F61" w:rsidR="00F75098" w:rsidRDefault="00F75098" w:rsidP="00F75098">
            <w:r>
              <w:rPr>
                <w:rFonts w:hint="eastAsia"/>
              </w:rPr>
              <w:t>R</w:t>
            </w:r>
            <w:r>
              <w:t>ES_CNTS_FIL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548" w14:textId="04027714" w:rsidR="00F75098" w:rsidRDefault="00F75098" w:rsidP="00F75098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4F98" w14:textId="04AEC83A" w:rsidR="00F75098" w:rsidRDefault="00F75098" w:rsidP="00F7509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5E66" w14:textId="404402F5" w:rsidR="00F75098" w:rsidRDefault="00F75098" w:rsidP="00F75098"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E435A" w14:textId="77777777" w:rsidR="00F75098" w:rsidRDefault="00F75098" w:rsidP="00F75098">
            <w:pPr>
              <w:widowControl/>
              <w:jc w:val="left"/>
            </w:pPr>
          </w:p>
        </w:tc>
      </w:tr>
      <w:tr w:rsidR="00F75098" w14:paraId="6A66537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BF2EC5" w14:textId="204827C8" w:rsidR="00F75098" w:rsidRDefault="00F75098" w:rsidP="00F75098">
            <w:r>
              <w:rPr>
                <w:rFonts w:hint="eastAsia"/>
              </w:rPr>
              <w:t>응답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2D63" w14:textId="60C4A170" w:rsidR="00F75098" w:rsidRDefault="00F75098" w:rsidP="00F75098">
            <w:r>
              <w:rPr>
                <w:rFonts w:hint="eastAsia"/>
              </w:rPr>
              <w:t>R</w:t>
            </w:r>
            <w:r>
              <w:t>ES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F24" w14:textId="7DEEB334" w:rsidR="00F75098" w:rsidRDefault="00F75098" w:rsidP="00F75098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6069" w14:textId="338D6F01" w:rsidR="00F75098" w:rsidRDefault="00F75098" w:rsidP="00F7509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918E" w14:textId="77777777" w:rsidR="00F75098" w:rsidRDefault="00F75098" w:rsidP="00F75098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3E6B4" w14:textId="77777777" w:rsidR="00F75098" w:rsidRDefault="00F75098" w:rsidP="00F75098">
            <w:pPr>
              <w:widowControl/>
              <w:jc w:val="left"/>
            </w:pPr>
          </w:p>
        </w:tc>
      </w:tr>
      <w:tr w:rsidR="00F75098" w14:paraId="1C8F86AC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57EBB2" w14:textId="2A1D1543" w:rsidR="00F75098" w:rsidRDefault="00F75098" w:rsidP="00F75098">
            <w:r>
              <w:rPr>
                <w:rFonts w:hint="eastAsia"/>
              </w:rPr>
              <w:t>응답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E14F" w14:textId="69156757" w:rsidR="00F75098" w:rsidRDefault="00F75098" w:rsidP="00F75098">
            <w:r>
              <w:t>RE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5EC8" w14:textId="5B426BAD" w:rsidR="00F75098" w:rsidRDefault="00F75098" w:rsidP="00F7509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248" w14:textId="410228E0" w:rsidR="00F75098" w:rsidRDefault="00F75098" w:rsidP="00F7509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F3C4" w14:textId="77777777" w:rsidR="00F75098" w:rsidRDefault="00F75098" w:rsidP="00F75098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207759" w14:textId="77777777" w:rsidR="00F75098" w:rsidRDefault="00F75098" w:rsidP="00F75098">
            <w:pPr>
              <w:widowControl/>
              <w:jc w:val="left"/>
            </w:pPr>
          </w:p>
        </w:tc>
      </w:tr>
      <w:tr w:rsidR="00F75098" w14:paraId="6907D340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8D47E" w14:textId="27036EC5" w:rsidR="00F75098" w:rsidRDefault="00F75098" w:rsidP="00F75098">
            <w:r>
              <w:rPr>
                <w:rFonts w:hint="eastAsia"/>
              </w:rPr>
              <w:t>응답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8B04" w14:textId="03227B12" w:rsidR="00F75098" w:rsidRDefault="00F75098" w:rsidP="00F75098">
            <w:r>
              <w:t>RES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D67F" w14:textId="23B96CB1" w:rsidR="00F75098" w:rsidRDefault="00F75098" w:rsidP="00F75098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745" w14:textId="1B8B7B2D" w:rsidR="00F75098" w:rsidRDefault="00F75098" w:rsidP="00F7509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108E" w14:textId="77777777" w:rsidR="00F75098" w:rsidRDefault="00F75098" w:rsidP="00F75098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09CCEF" w14:textId="1D82BB6B" w:rsidR="00F75098" w:rsidRDefault="00F75098" w:rsidP="00F75098">
            <w:pPr>
              <w:widowControl/>
              <w:jc w:val="left"/>
            </w:pPr>
          </w:p>
        </w:tc>
      </w:tr>
      <w:tr w:rsidR="00F75098" w14:paraId="3200A138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61409A" w14:textId="77777777" w:rsidR="00F75098" w:rsidRDefault="00F75098" w:rsidP="00F7509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F827F1" w14:textId="77777777" w:rsidR="00F75098" w:rsidRDefault="00F75098" w:rsidP="00F7509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A2113C8" w14:textId="77777777" w:rsidR="00F75098" w:rsidRDefault="00F75098" w:rsidP="00F7509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75098" w14:paraId="315D44D4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35B8B5" w14:textId="5F5E6320" w:rsidR="00F75098" w:rsidRDefault="00F75098" w:rsidP="00F75098">
            <w:pPr>
              <w:widowControl/>
            </w:pPr>
            <w:r>
              <w:t>FX_EV_</w:t>
            </w:r>
            <w:r>
              <w:rPr>
                <w:rFonts w:hint="eastAsia"/>
              </w:rPr>
              <w:t>AP</w:t>
            </w:r>
            <w:r>
              <w:t>I_LO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F003" w14:textId="77777777" w:rsidR="00F75098" w:rsidRDefault="00F75098" w:rsidP="00F75098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39163" w14:textId="77777777" w:rsidR="00F75098" w:rsidRDefault="00F75098" w:rsidP="00F75098">
            <w:pPr>
              <w:widowControl/>
            </w:pPr>
            <w:r>
              <w:t>EVT_NO</w:t>
            </w:r>
          </w:p>
        </w:tc>
      </w:tr>
      <w:tr w:rsidR="00F75098" w14:paraId="0596BECE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645E4" w14:textId="4F718428" w:rsidR="00F75098" w:rsidRDefault="00F75098" w:rsidP="00F75098">
            <w:pPr>
              <w:widowControl/>
            </w:pPr>
            <w:r>
              <w:t>FX_EV_API_LOG__KE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239A" w14:textId="77777777" w:rsidR="00F75098" w:rsidRDefault="00F75098" w:rsidP="00F75098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E6BABD" w14:textId="6EBB46C8" w:rsidR="00F75098" w:rsidRDefault="00F75098" w:rsidP="00F75098">
            <w:pPr>
              <w:widowControl/>
            </w:pPr>
            <w:r>
              <w:t xml:space="preserve">REQ_OBJ, </w:t>
            </w:r>
            <w:r>
              <w:rPr>
                <w:rFonts w:hint="eastAsia"/>
              </w:rPr>
              <w:t>R</w:t>
            </w:r>
            <w:r>
              <w:t>EQ_DTM</w:t>
            </w:r>
          </w:p>
        </w:tc>
      </w:tr>
      <w:tr w:rsidR="00F75098" w14:paraId="5E6E46EF" w14:textId="77777777" w:rsidTr="00FB542A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30022" w14:textId="77777777" w:rsidR="00F75098" w:rsidRDefault="00F75098" w:rsidP="00F750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8E131F"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 xml:space="preserve">PI </w:t>
            </w:r>
            <w:r>
              <w:rPr>
                <w:rFonts w:hint="eastAsia"/>
                <w:color w:val="000000"/>
              </w:rPr>
              <w:t>허브를 통해 사용된 내역을 로그인한다.</w:t>
            </w:r>
          </w:p>
          <w:p w14:paraId="5E333EB6" w14:textId="77777777" w:rsidR="00F75098" w:rsidRDefault="00F75098" w:rsidP="00F750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청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응답 내역이 너무 크면 파일로 기록한다.</w:t>
            </w:r>
          </w:p>
          <w:p w14:paraId="032285A9" w14:textId="6CC3C1E9" w:rsidR="00F75098" w:rsidRPr="008E131F" w:rsidRDefault="00F75098" w:rsidP="00F750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파일명 </w:t>
            </w:r>
            <w:proofErr w:type="gramStart"/>
            <w:r>
              <w:rPr>
                <w:rFonts w:hint="eastAsia"/>
                <w:color w:val="000000"/>
              </w:rPr>
              <w:t xml:space="preserve">규칙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</w:t>
            </w:r>
            <w:r>
              <w:rPr>
                <w:color w:val="000000"/>
              </w:rPr>
              <w:t xml:space="preserve"> “API_{EVT_NO}_REQ”.</w:t>
            </w:r>
            <w:proofErr w:type="spellStart"/>
            <w:r>
              <w:rPr>
                <w:color w:val="000000"/>
              </w:rPr>
              <w:t>json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 xml:space="preserve">응답 </w:t>
            </w:r>
            <w:r>
              <w:rPr>
                <w:color w:val="000000"/>
              </w:rPr>
              <w:t>API_{EVT_NO}_</w:t>
            </w:r>
            <w:proofErr w:type="spellStart"/>
            <w:r>
              <w:rPr>
                <w:color w:val="000000"/>
              </w:rPr>
              <w:t>RES.json</w:t>
            </w:r>
            <w:proofErr w:type="spellEnd"/>
            <w:r>
              <w:rPr>
                <w:color w:val="000000"/>
              </w:rPr>
              <w:t>”</w:t>
            </w:r>
          </w:p>
        </w:tc>
      </w:tr>
    </w:tbl>
    <w:p w14:paraId="47A434EA" w14:textId="77777777" w:rsidR="00532024" w:rsidRDefault="00532024" w:rsidP="005320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298D46" w14:textId="77777777" w:rsidR="00EC77C4" w:rsidRDefault="00EC77C4" w:rsidP="00EC77C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1D5932" w14:textId="373E4131" w:rsidR="00EC77C4" w:rsidRDefault="00EC77C4" w:rsidP="00EC77C4">
      <w:pPr>
        <w:pStyle w:val="3"/>
      </w:pPr>
      <w:bookmarkStart w:id="70" w:name="_Toc131519557"/>
      <w:r>
        <w:rPr>
          <w:rFonts w:hint="eastAsia"/>
        </w:rPr>
        <w:t xml:space="preserve">이벤트CRON로그테이블 </w:t>
      </w:r>
      <w:proofErr w:type="gramStart"/>
      <w:r>
        <w:t>( FX</w:t>
      </w:r>
      <w:proofErr w:type="gramEnd"/>
      <w:r>
        <w:t>_EV_</w:t>
      </w:r>
      <w:r>
        <w:rPr>
          <w:rFonts w:hint="eastAsia"/>
        </w:rPr>
        <w:t>CRON</w:t>
      </w:r>
      <w:r>
        <w:t>_LOG )</w:t>
      </w:r>
      <w:bookmarkEnd w:id="70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EC77C4" w14:paraId="2A60D396" w14:textId="77777777" w:rsidTr="00485D5D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F3B7CB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BE6B" w14:textId="77777777" w:rsidR="00EC77C4" w:rsidRDefault="00EC77C4" w:rsidP="00485D5D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3BAFEA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81D2" w14:textId="77777777" w:rsidR="00EC77C4" w:rsidRDefault="00EC77C4" w:rsidP="00485D5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F918A6" w14:textId="77777777" w:rsidR="00EC77C4" w:rsidRDefault="00EC77C4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37D75" w14:textId="77777777" w:rsidR="00EC77C4" w:rsidRDefault="00EC77C4" w:rsidP="00485D5D">
            <w:pPr>
              <w:widowControl/>
            </w:pPr>
            <w:r>
              <w:t>2023.02.10</w:t>
            </w:r>
          </w:p>
        </w:tc>
      </w:tr>
      <w:tr w:rsidR="00EC77C4" w14:paraId="580D9541" w14:textId="77777777" w:rsidTr="009841B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A1F26A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CF0" w14:textId="6F20875D" w:rsidR="00EC77C4" w:rsidRDefault="00EC77C4" w:rsidP="00485D5D">
            <w:pPr>
              <w:widowControl/>
            </w:pPr>
            <w:r>
              <w:t>FX_</w:t>
            </w:r>
            <w:r>
              <w:rPr>
                <w:rFonts w:hint="eastAsia"/>
              </w:rPr>
              <w:t>E</w:t>
            </w:r>
            <w:r>
              <w:t>V_</w:t>
            </w:r>
            <w:r>
              <w:rPr>
                <w:rFonts w:hint="eastAsia"/>
              </w:rPr>
              <w:t>CRON</w:t>
            </w:r>
            <w:r>
              <w:t>_LO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406A9F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74421" w14:textId="34754E59" w:rsidR="00EC77C4" w:rsidRDefault="00EC77C4" w:rsidP="00485D5D">
            <w:pPr>
              <w:widowControl/>
              <w:jc w:val="left"/>
            </w:pPr>
            <w:r>
              <w:rPr>
                <w:rFonts w:hint="eastAsia"/>
              </w:rPr>
              <w:t>이벤트CRON로그테이블</w:t>
            </w:r>
          </w:p>
        </w:tc>
      </w:tr>
      <w:tr w:rsidR="00EC77C4" w14:paraId="770145CD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23D4B4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A3BB0F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4BF4BC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F89250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11BB83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7537020" w14:textId="77777777" w:rsidR="00EC77C4" w:rsidRDefault="00EC77C4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C77C4" w14:paraId="0CF53044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1A5B9D" w14:textId="08800F55" w:rsidR="00EC77C4" w:rsidRDefault="00EC77C4" w:rsidP="00485D5D">
            <w:r>
              <w:rPr>
                <w:rFonts w:hint="eastAsia"/>
              </w:rPr>
              <w:t>CRON실행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6DA1" w14:textId="15831AA6" w:rsidR="00EC77C4" w:rsidRDefault="00EC77C4" w:rsidP="00485D5D">
            <w:r>
              <w:rPr>
                <w:rFonts w:hint="eastAsia"/>
              </w:rPr>
              <w:t>CRON_RUN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9ED" w14:textId="18D79315" w:rsidR="00EC77C4" w:rsidRDefault="00EC77C4" w:rsidP="00485D5D">
            <w:pPr>
              <w:jc w:val="center"/>
            </w:pPr>
            <w:r>
              <w:rPr>
                <w:rFonts w:hint="eastAsia"/>
              </w:rPr>
              <w:t>Number(14,</w:t>
            </w:r>
            <w:r>
              <w:t xml:space="preserve"> 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5B08" w14:textId="2911C17A" w:rsidR="00EC77C4" w:rsidRDefault="00EC77C4" w:rsidP="00485D5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04E4" w14:textId="77777777" w:rsidR="00EC77C4" w:rsidRDefault="00EC77C4" w:rsidP="00485D5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628782" w14:textId="6B03DE32" w:rsidR="00EC77C4" w:rsidRDefault="00EC77C4" w:rsidP="00485D5D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CRONRUNNO</w:t>
            </w:r>
          </w:p>
        </w:tc>
      </w:tr>
      <w:tr w:rsidR="00EC77C4" w14:paraId="5185FF25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FC2EF" w14:textId="5DC6FF48" w:rsidR="00EC77C4" w:rsidRDefault="00EC77C4" w:rsidP="00485D5D">
            <w:r>
              <w:rPr>
                <w:rFonts w:hint="eastAsia"/>
              </w:rPr>
              <w:t>CRON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0F3C" w14:textId="2017245C" w:rsidR="00EC77C4" w:rsidRDefault="00EC77C4" w:rsidP="00485D5D">
            <w:r>
              <w:rPr>
                <w:rFonts w:hint="eastAsia"/>
              </w:rPr>
              <w:t>CRON</w:t>
            </w:r>
            <w:r>
              <w:t>_N</w:t>
            </w:r>
            <w:r>
              <w:rPr>
                <w:rFonts w:hint="eastAsia"/>
              </w:rPr>
              <w:t>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46C" w14:textId="46891C5E" w:rsidR="00EC77C4" w:rsidRDefault="00EC77C4" w:rsidP="00485D5D">
            <w:pPr>
              <w:jc w:val="center"/>
            </w:pPr>
            <w:r>
              <w:rPr>
                <w:rFonts w:hint="eastAsia"/>
              </w:rP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B9E" w14:textId="77777777" w:rsidR="00EC77C4" w:rsidRDefault="00EC77C4" w:rsidP="00485D5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28EE" w14:textId="77777777" w:rsidR="00EC77C4" w:rsidRDefault="00EC77C4" w:rsidP="00485D5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807F5" w14:textId="0E702019" w:rsidR="00EC77C4" w:rsidRDefault="00EC77C4" w:rsidP="00485D5D">
            <w:pPr>
              <w:widowControl/>
              <w:jc w:val="left"/>
            </w:pPr>
          </w:p>
        </w:tc>
      </w:tr>
      <w:tr w:rsidR="00EC77C4" w14:paraId="24146894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9A10AD" w14:textId="469BA22F" w:rsidR="00EC77C4" w:rsidRDefault="00EC77C4" w:rsidP="00485D5D">
            <w:r>
              <w:rPr>
                <w:rFonts w:hint="eastAsia"/>
              </w:rPr>
              <w:t>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7558" w14:textId="0DF9ACD9" w:rsidR="00EC77C4" w:rsidRDefault="00EC77C4" w:rsidP="00485D5D">
            <w:r>
              <w:rPr>
                <w:rFonts w:hint="eastAsia"/>
              </w:rPr>
              <w:t>ST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8929" w14:textId="3A375CEB" w:rsidR="00EC77C4" w:rsidRDefault="00EC77C4" w:rsidP="00485D5D">
            <w:pPr>
              <w:jc w:val="center"/>
            </w:pPr>
            <w:r>
              <w:rPr>
                <w:rFonts w:hint="eastAsia"/>
              </w:rP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BBB7" w14:textId="76D044E1" w:rsidR="00EC77C4" w:rsidRDefault="00EC77C4" w:rsidP="00485D5D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42CE" w14:textId="77777777" w:rsidR="00EC77C4" w:rsidRDefault="00EC77C4" w:rsidP="00485D5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7C530" w14:textId="77777777" w:rsidR="00EC77C4" w:rsidRDefault="00EC77C4" w:rsidP="00485D5D">
            <w:pPr>
              <w:widowControl/>
              <w:jc w:val="left"/>
            </w:pPr>
          </w:p>
        </w:tc>
      </w:tr>
      <w:tr w:rsidR="00EC77C4" w14:paraId="5E1AD34A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FCBAB3" w14:textId="175647FB" w:rsidR="00EC77C4" w:rsidRDefault="00EC77C4" w:rsidP="00485D5D">
            <w:r>
              <w:rPr>
                <w:rFonts w:hint="eastAsia"/>
              </w:rPr>
              <w:lastRenderedPageBreak/>
              <w:t>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4310" w14:textId="1EEED329" w:rsidR="00EC77C4" w:rsidRDefault="00EC77C4" w:rsidP="00485D5D">
            <w:r>
              <w:rPr>
                <w:rFonts w:hint="eastAsia"/>
              </w:rPr>
              <w:t>FNSH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9514" w14:textId="72F1CE24" w:rsidR="00EC77C4" w:rsidRDefault="00EC77C4" w:rsidP="00485D5D">
            <w:pPr>
              <w:jc w:val="center"/>
            </w:pPr>
            <w:r>
              <w:rPr>
                <w:rFonts w:hint="eastAsia"/>
              </w:rP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90E" w14:textId="77777777" w:rsidR="00EC77C4" w:rsidRDefault="00EC77C4" w:rsidP="00485D5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714C" w14:textId="77777777" w:rsidR="00EC77C4" w:rsidRDefault="00EC77C4" w:rsidP="00485D5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C5109A" w14:textId="77777777" w:rsidR="00EC77C4" w:rsidRDefault="00EC77C4" w:rsidP="00485D5D">
            <w:pPr>
              <w:widowControl/>
              <w:jc w:val="left"/>
            </w:pPr>
          </w:p>
        </w:tc>
      </w:tr>
      <w:tr w:rsidR="00663ED2" w14:paraId="30213BD9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3114D4" w14:textId="1B6195CE" w:rsidR="00663ED2" w:rsidRDefault="00663ED2" w:rsidP="00485D5D">
            <w:r>
              <w:rPr>
                <w:rFonts w:hint="eastAsia"/>
              </w:rPr>
              <w:t>소요시간(</w:t>
            </w:r>
            <w:proofErr w:type="spellStart"/>
            <w:r w:rsidR="00D10202">
              <w:rPr>
                <w:rFonts w:hint="eastAsia"/>
              </w:rPr>
              <w:t>Millsecond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EF98" w14:textId="376946A8" w:rsidR="00663ED2" w:rsidRDefault="00663ED2" w:rsidP="00485D5D">
            <w:r>
              <w:rPr>
                <w:rFonts w:hint="eastAsia"/>
              </w:rPr>
              <w:t>TIME_TAKEN_</w:t>
            </w:r>
            <w:r w:rsidR="00D10202">
              <w:rPr>
                <w:rFonts w:hint="eastAsia"/>
              </w:rPr>
              <w:t>M</w:t>
            </w:r>
            <w:r w:rsidR="009A7C3A">
              <w:rPr>
                <w:rFonts w:hint="eastAsia"/>
              </w:rPr>
              <w:t>SE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673F" w14:textId="0D2A2A08" w:rsidR="00663ED2" w:rsidRDefault="00663ED2" w:rsidP="00485D5D">
            <w:pPr>
              <w:jc w:val="center"/>
            </w:pPr>
            <w:r>
              <w:rPr>
                <w:rFonts w:hint="eastAsia"/>
              </w:rP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AB3D" w14:textId="0224127C" w:rsidR="00663ED2" w:rsidRDefault="00663ED2" w:rsidP="00485D5D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0459" w14:textId="77777777" w:rsidR="00663ED2" w:rsidRDefault="00663ED2" w:rsidP="00485D5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AA538" w14:textId="77777777" w:rsidR="00663ED2" w:rsidRDefault="00663ED2" w:rsidP="00485D5D">
            <w:pPr>
              <w:widowControl/>
              <w:jc w:val="left"/>
            </w:pPr>
          </w:p>
        </w:tc>
      </w:tr>
      <w:tr w:rsidR="00EC77C4" w14:paraId="23BCD266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8ABA7" w14:textId="1274CF2F" w:rsidR="00EC77C4" w:rsidRDefault="00EC77C4" w:rsidP="00485D5D">
            <w:r>
              <w:rPr>
                <w:rFonts w:hint="eastAsia"/>
              </w:rPr>
              <w:t>정상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037B" w14:textId="23D8425D" w:rsidR="00EC77C4" w:rsidRDefault="00EC77C4" w:rsidP="00485D5D">
            <w:r>
              <w:rPr>
                <w:rFonts w:hint="eastAsia"/>
              </w:rPr>
              <w:t>OK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490B" w14:textId="25EAE7B1" w:rsidR="00EC77C4" w:rsidRDefault="00EC77C4" w:rsidP="00485D5D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1027" w14:textId="77777777" w:rsidR="00EC77C4" w:rsidRDefault="00EC77C4" w:rsidP="00485D5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63E3" w14:textId="3FC73D21" w:rsidR="00EC77C4" w:rsidRDefault="00EC77C4" w:rsidP="00485D5D">
            <w:r>
              <w:rPr>
                <w:rFonts w:hint="eastAsia"/>
              </w:rPr>
              <w:t>R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BCC62" w14:textId="77777777" w:rsidR="00EC77C4" w:rsidRDefault="00EC77C4" w:rsidP="00485D5D">
            <w:pPr>
              <w:widowControl/>
              <w:jc w:val="left"/>
            </w:pPr>
          </w:p>
        </w:tc>
      </w:tr>
      <w:tr w:rsidR="00EC77C4" w14:paraId="7148A120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FA7437" w14:textId="42DA894D" w:rsidR="00EC77C4" w:rsidRDefault="00EC77C4" w:rsidP="00EC77C4">
            <w:r>
              <w:rPr>
                <w:rFonts w:hint="eastAsia"/>
              </w:rPr>
              <w:t>입력인자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17B5" w14:textId="162FEC8B" w:rsidR="00EC77C4" w:rsidRDefault="00EC77C4" w:rsidP="00EC77C4">
            <w:r>
              <w:rPr>
                <w:rFonts w:hint="eastAsia"/>
              </w:rPr>
              <w:t>IN_PARA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374D" w14:textId="47924B64" w:rsidR="00EC77C4" w:rsidRDefault="00EC77C4" w:rsidP="00EC77C4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2F76" w14:textId="52630C53" w:rsidR="00EC77C4" w:rsidRDefault="00EC77C4" w:rsidP="00EC77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74F7" w14:textId="77777777" w:rsidR="00EC77C4" w:rsidRDefault="00EC77C4" w:rsidP="00EC77C4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9A2349" w14:textId="77777777" w:rsidR="00EC77C4" w:rsidRDefault="00EC77C4" w:rsidP="00EC77C4">
            <w:pPr>
              <w:widowControl/>
              <w:jc w:val="left"/>
            </w:pPr>
          </w:p>
        </w:tc>
      </w:tr>
      <w:tr w:rsidR="00EC77C4" w14:paraId="38C9A8B1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E06434" w14:textId="183210FE" w:rsidR="00EC77C4" w:rsidRDefault="00EC77C4" w:rsidP="00EC77C4">
            <w:r>
              <w:rPr>
                <w:rFonts w:hint="eastAsia"/>
              </w:rPr>
              <w:t>출력인자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EDDD" w14:textId="41D3C880" w:rsidR="00EC77C4" w:rsidRDefault="00EC77C4" w:rsidP="00EC77C4">
            <w:r>
              <w:rPr>
                <w:rFonts w:hint="eastAsia"/>
              </w:rPr>
              <w:t>OUT_PARA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225C" w14:textId="02E3E98B" w:rsidR="00EC77C4" w:rsidRDefault="00EC77C4" w:rsidP="00EC77C4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C8D" w14:textId="504713C9" w:rsidR="00EC77C4" w:rsidRDefault="00EC77C4" w:rsidP="00EC77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C1DA" w14:textId="77777777" w:rsidR="00EC77C4" w:rsidRDefault="00EC77C4" w:rsidP="00EC77C4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689FDD" w14:textId="77777777" w:rsidR="00EC77C4" w:rsidRDefault="00EC77C4" w:rsidP="00EC77C4">
            <w:pPr>
              <w:widowControl/>
              <w:jc w:val="left"/>
            </w:pPr>
          </w:p>
        </w:tc>
      </w:tr>
      <w:tr w:rsidR="00EC77C4" w14:paraId="54744B29" w14:textId="77777777" w:rsidTr="00485D5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48EE7F" w14:textId="77777777" w:rsidR="00EC77C4" w:rsidRDefault="00EC77C4" w:rsidP="00EC77C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F25CEC" w14:textId="77777777" w:rsidR="00EC77C4" w:rsidRDefault="00EC77C4" w:rsidP="00EC77C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CE3A66C" w14:textId="77777777" w:rsidR="00EC77C4" w:rsidRDefault="00EC77C4" w:rsidP="00EC77C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C77C4" w14:paraId="78524689" w14:textId="77777777" w:rsidTr="00485D5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743A24" w14:textId="58F5EF09" w:rsidR="00EC77C4" w:rsidRDefault="00EC77C4" w:rsidP="00EC77C4">
            <w:pPr>
              <w:widowControl/>
            </w:pPr>
            <w:r>
              <w:t>FX_EV_</w:t>
            </w:r>
            <w:r>
              <w:rPr>
                <w:rFonts w:hint="eastAsia"/>
              </w:rPr>
              <w:t>CRON</w:t>
            </w:r>
            <w:r>
              <w:t>_LO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2D2D" w14:textId="77777777" w:rsidR="00EC77C4" w:rsidRDefault="00EC77C4" w:rsidP="00EC77C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BCF6BA" w14:textId="79103DC3" w:rsidR="00EC77C4" w:rsidRDefault="00EC77C4" w:rsidP="00EC77C4">
            <w:pPr>
              <w:widowControl/>
            </w:pPr>
            <w:r>
              <w:rPr>
                <w:rFonts w:hint="eastAsia"/>
              </w:rPr>
              <w:t>CRON_RUN_NO</w:t>
            </w:r>
          </w:p>
        </w:tc>
      </w:tr>
      <w:tr w:rsidR="00EC77C4" w14:paraId="13DC3F6A" w14:textId="77777777" w:rsidTr="00485D5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68F779" w14:textId="636B4CF9" w:rsidR="00EC77C4" w:rsidRDefault="00EC77C4" w:rsidP="00EC77C4">
            <w:pPr>
              <w:widowControl/>
            </w:pPr>
            <w:r>
              <w:t>FX_EV_</w:t>
            </w:r>
            <w:r>
              <w:rPr>
                <w:rFonts w:hint="eastAsia"/>
              </w:rPr>
              <w:t>CRON</w:t>
            </w:r>
            <w:r>
              <w:t>_LOG__KE</w:t>
            </w:r>
            <w:r>
              <w:rPr>
                <w:rFonts w:hint="eastAsia"/>
              </w:rPr>
              <w:t>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A09E" w14:textId="77777777" w:rsidR="00EC77C4" w:rsidRDefault="00EC77C4" w:rsidP="00EC77C4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0A810" w14:textId="7C5D1832" w:rsidR="00EC77C4" w:rsidRDefault="00EC77C4" w:rsidP="00EC77C4">
            <w:pPr>
              <w:widowControl/>
            </w:pPr>
            <w:r>
              <w:rPr>
                <w:rFonts w:hint="eastAsia"/>
              </w:rPr>
              <w:t>CRON</w:t>
            </w:r>
            <w:r>
              <w:t>_N</w:t>
            </w:r>
            <w:r>
              <w:rPr>
                <w:rFonts w:hint="eastAsia"/>
              </w:rPr>
              <w:t>AME,</w:t>
            </w:r>
            <w:r>
              <w:t xml:space="preserve"> </w:t>
            </w:r>
            <w:r>
              <w:rPr>
                <w:rFonts w:hint="eastAsia"/>
              </w:rPr>
              <w:t>STRT_DTM</w:t>
            </w:r>
          </w:p>
        </w:tc>
      </w:tr>
      <w:tr w:rsidR="00EC77C4" w14:paraId="0F427474" w14:textId="77777777" w:rsidTr="00485D5D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E59D93" w14:textId="77777777" w:rsidR="00EC77C4" w:rsidRDefault="00EC77C4" w:rsidP="00EC77C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ON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 이력을 기록하는 테이블</w:t>
            </w:r>
          </w:p>
          <w:p w14:paraId="494FA38F" w14:textId="0036E36A" w:rsidR="00EC77C4" w:rsidRPr="008E131F" w:rsidRDefault="00EC77C4" w:rsidP="00EC77C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K_YN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R(</w:t>
            </w:r>
            <w:proofErr w:type="spellStart"/>
            <w:r>
              <w:rPr>
                <w:rFonts w:hint="eastAsia"/>
                <w:color w:val="000000"/>
              </w:rPr>
              <w:t>실행중</w:t>
            </w:r>
            <w:proofErr w:type="spellEnd"/>
            <w:r>
              <w:rPr>
                <w:rFonts w:hint="eastAsia"/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Y(정상)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N(오류)</w:t>
            </w:r>
          </w:p>
        </w:tc>
      </w:tr>
    </w:tbl>
    <w:p w14:paraId="037A2EE8" w14:textId="77777777" w:rsidR="00EC77C4" w:rsidRDefault="00EC77C4" w:rsidP="00EC77C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66D083" w14:textId="77777777" w:rsidR="00532024" w:rsidRDefault="00532024" w:rsidP="005320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544015" w14:textId="77777777" w:rsidR="00896628" w:rsidRDefault="0089662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5D8413" w14:textId="77777777" w:rsidR="008D36D9" w:rsidRDefault="008D36D9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24D37B9B" w14:textId="5A65B855" w:rsidR="00F6053B" w:rsidRDefault="00DF5412" w:rsidP="0014513B">
      <w:pPr>
        <w:pStyle w:val="2"/>
      </w:pPr>
      <w:bookmarkStart w:id="71" w:name="_Toc131519558"/>
      <w:r>
        <w:lastRenderedPageBreak/>
        <w:t>성능테이블 (FX_PS)</w:t>
      </w:r>
      <w:bookmarkEnd w:id="71"/>
    </w:p>
    <w:p w14:paraId="60399DAF" w14:textId="226E7C9C" w:rsidR="00F6053B" w:rsidRDefault="00E67396" w:rsidP="0014513B">
      <w:pPr>
        <w:pStyle w:val="3"/>
      </w:pPr>
      <w:bookmarkStart w:id="72" w:name="_Toc131519559"/>
      <w:r>
        <w:t>성능항목테이블 (FX_PS_ITEM)</w:t>
      </w:r>
      <w:bookmarkEnd w:id="72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04842FA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631B2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0260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0915F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463A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3ED9F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A9BB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0DC2C28F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3E34B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CCF5" w14:textId="77777777" w:rsidR="00F6053B" w:rsidRDefault="00DF5412">
            <w:pPr>
              <w:widowControl/>
            </w:pPr>
            <w:r>
              <w:t>FX_PS_I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5BBE9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BED7D" w14:textId="77777777" w:rsidR="00F6053B" w:rsidRDefault="00DF5412">
            <w:pPr>
              <w:widowControl/>
              <w:jc w:val="left"/>
            </w:pPr>
            <w:r>
              <w:t>성능항목테이블</w:t>
            </w:r>
          </w:p>
        </w:tc>
      </w:tr>
      <w:tr w:rsidR="00F6053B" w14:paraId="5A6FC74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AE9C0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A4753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325D9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3CEE5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90C8A3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6DFC2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14605CB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3CB77A" w14:textId="77777777" w:rsidR="00F6053B" w:rsidRDefault="00637BF9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7E23" w14:textId="77777777" w:rsidR="00F6053B" w:rsidRDefault="00637BF9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F51B" w14:textId="0D74212E" w:rsidR="00F6053B" w:rsidRDefault="00DF5412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F855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A176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9AD167" w14:textId="77777777" w:rsidR="00F6053B" w:rsidRDefault="00F6053B">
            <w:pPr>
              <w:widowControl/>
              <w:jc w:val="left"/>
            </w:pPr>
          </w:p>
        </w:tc>
      </w:tr>
      <w:tr w:rsidR="00F6053B" w14:paraId="53FC845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D0F14E" w14:textId="77777777" w:rsidR="00F6053B" w:rsidRDefault="00DF5412">
            <w:proofErr w:type="spellStart"/>
            <w:r>
              <w:t>상태값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29B" w14:textId="01FDB254" w:rsidR="00F6053B" w:rsidRDefault="00DF5412">
            <w:r>
              <w:t>PS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92E8" w14:textId="7982E188" w:rsidR="00F6053B" w:rsidRDefault="00DF5412">
            <w:pPr>
              <w:jc w:val="center"/>
            </w:pPr>
            <w:r>
              <w:t>Varchar2(</w:t>
            </w:r>
            <w:r w:rsidR="007B275E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BCE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BB1D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2D03ED" w14:textId="77777777" w:rsidR="00F6053B" w:rsidRDefault="00F6053B">
            <w:pPr>
              <w:widowControl/>
              <w:jc w:val="left"/>
            </w:pPr>
          </w:p>
        </w:tc>
      </w:tr>
      <w:tr w:rsidR="00F6053B" w14:paraId="629F652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6F1239" w14:textId="77777777" w:rsidR="00F6053B" w:rsidRDefault="00650A06">
            <w:r>
              <w:rPr>
                <w:rFonts w:hint="eastAsia"/>
              </w:rPr>
              <w:t>성능테이블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C2C9" w14:textId="77777777" w:rsidR="00F6053B" w:rsidRDefault="00DF5412">
            <w:r>
              <w:t>PS</w:t>
            </w:r>
            <w:r w:rsidR="003172BB">
              <w:t>_TB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8E0E" w14:textId="77777777" w:rsidR="00F6053B" w:rsidRDefault="00DF5412">
            <w:pPr>
              <w:jc w:val="center"/>
            </w:pPr>
            <w:r>
              <w:t>Varchar2(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A4A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DFF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E2F360" w14:textId="77777777" w:rsidR="00F6053B" w:rsidRDefault="00F6053B">
            <w:pPr>
              <w:widowControl/>
              <w:jc w:val="left"/>
            </w:pPr>
          </w:p>
        </w:tc>
      </w:tr>
      <w:tr w:rsidR="00F6053B" w14:paraId="342FDBC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F809EC" w14:textId="77777777" w:rsidR="00F6053B" w:rsidRDefault="00650A06">
            <w:proofErr w:type="spellStart"/>
            <w:r>
              <w:rPr>
                <w:rFonts w:hint="eastAsia"/>
              </w:rPr>
              <w:t>성능컬럼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4F2B" w14:textId="77777777" w:rsidR="00F6053B" w:rsidRDefault="00DF5412">
            <w:r>
              <w:t>PS</w:t>
            </w:r>
            <w:r w:rsidR="003172BB">
              <w:t>_CO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F372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98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A798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C561A" w14:textId="77777777" w:rsidR="00F6053B" w:rsidRDefault="00F6053B">
            <w:pPr>
              <w:widowControl/>
              <w:jc w:val="left"/>
            </w:pPr>
          </w:p>
        </w:tc>
      </w:tr>
      <w:tr w:rsidR="00F6053B" w14:paraId="6858740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0FC501" w14:textId="77777777" w:rsidR="00F6053B" w:rsidRDefault="00650A06">
            <w:r>
              <w:rPr>
                <w:rFonts w:hint="eastAsia"/>
              </w:rPr>
              <w:t>성능형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7691" w14:textId="77777777" w:rsidR="00F6053B" w:rsidRDefault="00DF5412">
            <w:r>
              <w:t>PS</w:t>
            </w:r>
            <w:r w:rsidR="003172BB">
              <w:t>_F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678A" w14:textId="77777777" w:rsidR="00F6053B" w:rsidRDefault="00DF5412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E69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17E" w14:textId="77777777" w:rsidR="00F6053B" w:rsidRDefault="00DF5412">
            <w:r>
              <w:t>’20,2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6F428A" w14:textId="77777777" w:rsidR="00F6053B" w:rsidRDefault="00F6053B">
            <w:pPr>
              <w:widowControl/>
              <w:jc w:val="left"/>
            </w:pPr>
          </w:p>
        </w:tc>
      </w:tr>
      <w:tr w:rsidR="00F6053B" w14:paraId="2609432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CF3D4" w14:textId="77777777" w:rsidR="00F6053B" w:rsidRDefault="00DF5412">
            <w:r>
              <w:t>성능단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EA5A" w14:textId="77777777" w:rsidR="00F6053B" w:rsidRDefault="00DF5412">
            <w:r>
              <w:t>PS_UNI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4C79" w14:textId="77777777" w:rsidR="00F6053B" w:rsidRDefault="00DF5412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864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9D0B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9F8DA2" w14:textId="77777777" w:rsidR="00F6053B" w:rsidRDefault="00F6053B">
            <w:pPr>
              <w:widowControl/>
              <w:jc w:val="left"/>
            </w:pPr>
          </w:p>
        </w:tc>
      </w:tr>
      <w:tr w:rsidR="00F6053B" w14:paraId="4B73D61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6173E6" w14:textId="77777777" w:rsidR="00F6053B" w:rsidRDefault="00DF5412">
            <w:r>
              <w:t>성능그룹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24C2" w14:textId="77777777" w:rsidR="00F6053B" w:rsidRDefault="00DF5412">
            <w:r>
              <w:t>PS_</w:t>
            </w:r>
            <w:r w:rsidR="00DA3A2D">
              <w:t>GRP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706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852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4F08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2BAC09" w14:textId="77777777" w:rsidR="00F6053B" w:rsidRDefault="00F6053B">
            <w:pPr>
              <w:widowControl/>
              <w:jc w:val="left"/>
            </w:pPr>
          </w:p>
        </w:tc>
      </w:tr>
      <w:tr w:rsidR="00F6053B" w14:paraId="3F4E6EB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E85398" w14:textId="77777777" w:rsidR="00F6053B" w:rsidRDefault="00DF5412">
            <w:r>
              <w:t>계산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CD01" w14:textId="77777777" w:rsidR="00F6053B" w:rsidRDefault="00377A8A">
            <w:r w:rsidRPr="00377A8A">
              <w:t>CACU_FML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097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006F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8946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18324C" w14:textId="77777777" w:rsidR="00F6053B" w:rsidRDefault="00F6053B">
            <w:pPr>
              <w:widowControl/>
              <w:jc w:val="left"/>
            </w:pPr>
          </w:p>
        </w:tc>
      </w:tr>
      <w:tr w:rsidR="00487132" w14:paraId="4426A5B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468C1D" w14:textId="3EF44C35" w:rsidR="00487132" w:rsidRDefault="00487132">
            <w:r>
              <w:rPr>
                <w:rFonts w:hint="eastAsia"/>
              </w:rPr>
              <w:t>성능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2FA5" w14:textId="3A8F5AFB" w:rsidR="00487132" w:rsidRDefault="00487132">
            <w:r>
              <w:rPr>
                <w:rFonts w:hint="eastAsia"/>
              </w:rPr>
              <w:t>P</w:t>
            </w:r>
            <w:r>
              <w:t>S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9134" w14:textId="406310D1" w:rsidR="00487132" w:rsidRDefault="0048713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CD7B88">
              <w:t>10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3D93" w14:textId="79FF7E65" w:rsidR="00487132" w:rsidRDefault="0048713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0766" w14:textId="77777777" w:rsidR="00487132" w:rsidRDefault="00487132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04831C" w14:textId="77777777" w:rsidR="00487132" w:rsidRDefault="00487132">
            <w:pPr>
              <w:widowControl/>
              <w:jc w:val="left"/>
            </w:pPr>
          </w:p>
        </w:tc>
      </w:tr>
      <w:tr w:rsidR="00476417" w14:paraId="7D4D4A3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76377" w14:textId="133D35B8" w:rsidR="00476417" w:rsidRDefault="00476417" w:rsidP="00476417">
            <w:r>
              <w:rPr>
                <w:rFonts w:hint="eastAsia"/>
              </w:rPr>
              <w:t>성능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D3D9" w14:textId="2E51725E" w:rsidR="00476417" w:rsidRDefault="00476417" w:rsidP="00476417">
            <w:r>
              <w:t>PS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2358" w14:textId="014CE82E" w:rsidR="00476417" w:rsidRDefault="00476417" w:rsidP="0047641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B5F2" w14:textId="29F64BD9" w:rsidR="00476417" w:rsidRDefault="00476417" w:rsidP="0047641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C9A0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6C841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52BBAC8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FA4BE8" w14:textId="77777777" w:rsidR="00476417" w:rsidRDefault="00476417" w:rsidP="00476417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C90" w14:textId="77777777" w:rsidR="00476417" w:rsidRDefault="00476417" w:rsidP="00476417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7C84" w14:textId="77777777" w:rsidR="00476417" w:rsidRDefault="00476417" w:rsidP="0047641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A360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8864" w14:textId="6CDBD90F" w:rsidR="00476417" w:rsidRDefault="00476417" w:rsidP="00476417">
            <w: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246176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61B60D2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E9578A" w14:textId="33C5854B" w:rsidR="00476417" w:rsidRDefault="00476417" w:rsidP="00476417">
            <w:r>
              <w:rPr>
                <w:rFonts w:hint="eastAsia"/>
              </w:rPr>
              <w:t>제어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48D0" w14:textId="5558ADEB" w:rsidR="00476417" w:rsidRDefault="00476417" w:rsidP="00476417">
            <w:r>
              <w:rPr>
                <w:rFonts w:hint="eastAsia"/>
              </w:rPr>
              <w:t>C</w:t>
            </w:r>
            <w:r>
              <w:t>NT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1AD2" w14:textId="7BE96488" w:rsidR="00476417" w:rsidRDefault="00476417" w:rsidP="0047641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BA29" w14:textId="43C2B3BC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A8DC" w14:textId="2917CC8F" w:rsidR="00476417" w:rsidRDefault="00476417" w:rsidP="00476417">
            <w: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3BE467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68474A1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6ADE2" w14:textId="77777777" w:rsidR="00476417" w:rsidRDefault="00476417" w:rsidP="00476417">
            <w:proofErr w:type="spellStart"/>
            <w:r w:rsidRPr="0002671B">
              <w:rPr>
                <w:rFonts w:hint="eastAsia"/>
              </w:rPr>
              <w:t>인스턴스존재여부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6DBA" w14:textId="1C369F86" w:rsidR="00476417" w:rsidRDefault="00476417" w:rsidP="00476417">
            <w:r>
              <w:t>INSTANCE</w:t>
            </w:r>
            <w:r w:rsidRPr="0002671B">
              <w:t>_EX</w:t>
            </w:r>
            <w:r>
              <w:t>I</w:t>
            </w:r>
            <w:r w:rsidRPr="0002671B">
              <w:t>ST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3C02" w14:textId="77777777" w:rsidR="00476417" w:rsidRDefault="00476417" w:rsidP="0047641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DE7D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1902" w14:textId="088C7828" w:rsidR="00476417" w:rsidRDefault="00476417" w:rsidP="00476417"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993306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3BB63DA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23730" w14:textId="77777777" w:rsidR="00476417" w:rsidRDefault="00476417" w:rsidP="00476417">
            <w:proofErr w:type="spellStart"/>
            <w:r w:rsidRPr="00D5376B">
              <w:rPr>
                <w:rFonts w:hint="eastAsia"/>
              </w:rPr>
              <w:t>업데이트아답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F652" w14:textId="77777777" w:rsidR="00476417" w:rsidRDefault="00476417" w:rsidP="00476417">
            <w:r w:rsidRPr="00D5376B">
              <w:t>UPD_ADP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5F03" w14:textId="15064DF8" w:rsidR="00476417" w:rsidRDefault="00476417" w:rsidP="00476417">
            <w:pPr>
              <w:jc w:val="center"/>
            </w:pPr>
            <w:r>
              <w:t>Varchar2(</w:t>
            </w:r>
            <w:r w:rsidRPr="00D5376B">
              <w:t>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CAE8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17CC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68CE11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05111F7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A9ADFE" w14:textId="08BCB010" w:rsidR="00476417" w:rsidRDefault="00476417" w:rsidP="00476417">
            <w:r>
              <w:t>MO</w:t>
            </w:r>
            <w:r>
              <w:rPr>
                <w:rFonts w:hint="eastAsia"/>
              </w:rPr>
              <w:t>수정</w:t>
            </w:r>
            <w:r>
              <w:t>테이블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BA3C" w14:textId="1AD20252" w:rsidR="00476417" w:rsidRDefault="00476417" w:rsidP="00476417">
            <w:r>
              <w:t>MO_</w:t>
            </w:r>
            <w:r>
              <w:rPr>
                <w:rFonts w:hint="eastAsia"/>
              </w:rPr>
              <w:t>U</w:t>
            </w:r>
            <w:r>
              <w:t>PD_T</w:t>
            </w:r>
            <w:r>
              <w:rPr>
                <w:rFonts w:hint="eastAsia"/>
              </w:rPr>
              <w:t>B</w:t>
            </w:r>
            <w:r>
              <w:t>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088" w14:textId="77777777" w:rsidR="00476417" w:rsidRDefault="00476417" w:rsidP="00476417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239A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932C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E60316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343FF36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F0BBBE" w14:textId="77777777" w:rsidR="00476417" w:rsidRDefault="00476417" w:rsidP="00476417">
            <w:r w:rsidRPr="003172BB">
              <w:t>MO수정컬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6BF9" w14:textId="77777777" w:rsidR="00476417" w:rsidRDefault="00476417" w:rsidP="00476417">
            <w:r w:rsidRPr="003172BB">
              <w:t>MO_UPD_CO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0459" w14:textId="77777777" w:rsidR="00476417" w:rsidRDefault="00476417" w:rsidP="00476417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2D2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A8C3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E1CB5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0E0FE22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69208B" w14:textId="77777777" w:rsidR="00476417" w:rsidRDefault="00476417" w:rsidP="00476417">
            <w:r w:rsidRPr="003172BB">
              <w:t>MO수정일시컬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267A" w14:textId="77777777" w:rsidR="00476417" w:rsidRDefault="00476417" w:rsidP="00476417">
            <w:r w:rsidRPr="003172BB">
              <w:t>MO_UPD</w:t>
            </w:r>
            <w:r>
              <w:t>_DTM</w:t>
            </w:r>
            <w:r w:rsidRPr="003172BB">
              <w:t>_CO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CFB6" w14:textId="77777777" w:rsidR="00476417" w:rsidRDefault="00476417" w:rsidP="00476417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7E90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477D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4E2C8C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78F6E56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B84035" w14:textId="77777777" w:rsidR="00476417" w:rsidRDefault="00476417" w:rsidP="00476417">
            <w:r>
              <w:t>통계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895" w14:textId="77777777" w:rsidR="00476417" w:rsidRDefault="00476417" w:rsidP="00476417">
            <w:r>
              <w:t>STA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D21C" w14:textId="77777777" w:rsidR="00476417" w:rsidRDefault="00476417" w:rsidP="00476417">
            <w:pPr>
              <w:jc w:val="center"/>
            </w:pPr>
            <w:r>
              <w:t>Varchar2(102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6F09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9791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AF73B6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4F198D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CAB965" w14:textId="4E9D43F2" w:rsidR="00476417" w:rsidRDefault="00476417" w:rsidP="00476417">
            <w:r>
              <w:t>NULL</w:t>
            </w:r>
            <w:r>
              <w:rPr>
                <w:rFonts w:hint="eastAsia"/>
              </w:rPr>
              <w:t>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149C" w14:textId="7DF0DD80" w:rsidR="00476417" w:rsidRDefault="00476417" w:rsidP="00476417">
            <w:r>
              <w:t>NULL_</w:t>
            </w:r>
            <w:r>
              <w:rPr>
                <w:rFonts w:hint="eastAsia"/>
              </w:rPr>
              <w:t>V</w:t>
            </w:r>
            <w:r>
              <w:t>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7200" w14:textId="017CFEA8" w:rsidR="00476417" w:rsidRDefault="00476417" w:rsidP="00476417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2EDB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84FC" w14:textId="75979793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CBA72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5BFF46A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989778" w14:textId="7511B1C3" w:rsidR="00476417" w:rsidRDefault="00476417" w:rsidP="00476417">
            <w:r>
              <w:t>최소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BBBF" w14:textId="42DD6D77" w:rsidR="00476417" w:rsidRDefault="00476417" w:rsidP="00476417">
            <w:r>
              <w:t>MIN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079" w14:textId="43BD5029" w:rsidR="00476417" w:rsidRDefault="00476417" w:rsidP="00476417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C85" w14:textId="50B91E3E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B463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C70B09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453D23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B3B456" w14:textId="47C3ABCA" w:rsidR="00476417" w:rsidRDefault="00476417" w:rsidP="00476417">
            <w:r>
              <w:t>최대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3948" w14:textId="4564A96B" w:rsidR="00476417" w:rsidRDefault="00476417" w:rsidP="00476417">
            <w:r>
              <w:t>MAX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819B" w14:textId="237871D9" w:rsidR="00476417" w:rsidRDefault="00476417" w:rsidP="00476417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FA49" w14:textId="4A17DCB8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C0C7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224851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5A4D425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94D5D5" w14:textId="46578201" w:rsidR="00476417" w:rsidRDefault="00476417" w:rsidP="00476417">
            <w:proofErr w:type="spellStart"/>
            <w:r>
              <w:rPr>
                <w:rFonts w:hint="eastAsia"/>
              </w:rPr>
              <w:t>디폴트</w:t>
            </w:r>
            <w:r>
              <w:t>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2757" w14:textId="06A97C10" w:rsidR="00476417" w:rsidRDefault="00476417" w:rsidP="00476417">
            <w:r>
              <w:t>DFT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2214" w14:textId="6D94B290" w:rsidR="00476417" w:rsidRDefault="00476417" w:rsidP="00476417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1B33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DBD" w14:textId="2EAB5D89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CA908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75922421" w14:textId="77777777" w:rsidTr="009822B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3AFB7" w14:textId="6EE6AC60" w:rsidR="00476417" w:rsidRDefault="00476417" w:rsidP="00476417">
            <w:r>
              <w:rPr>
                <w:rFonts w:hint="eastAsia"/>
              </w:rPr>
              <w:t>성능비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8C8FC" w14:textId="28CA2F95" w:rsidR="00476417" w:rsidRDefault="00476417" w:rsidP="00476417">
            <w:r>
              <w:rPr>
                <w:rFonts w:hint="eastAsia"/>
              </w:rPr>
              <w:t>P</w:t>
            </w:r>
            <w:r>
              <w:t>S_SCA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34CA7" w14:textId="15BFF1C7" w:rsidR="00476417" w:rsidRDefault="00476417" w:rsidP="00476417">
            <w:pPr>
              <w:jc w:val="center"/>
            </w:pPr>
            <w:r>
              <w:t>Number(10,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08C17" w14:textId="133D73FF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B3DFF" w14:textId="7FAB17B6" w:rsidR="00476417" w:rsidRDefault="00476417" w:rsidP="00476417">
            <w:r>
              <w:rPr>
                <w:rFonts w:hint="eastAsia"/>
              </w:rP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806525B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0521DEC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F5EFEC" w14:textId="77777777" w:rsidR="00476417" w:rsidRDefault="00476417" w:rsidP="00476417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0A0C" w14:textId="77777777" w:rsidR="00476417" w:rsidRDefault="00476417" w:rsidP="00476417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5BFB" w14:textId="77777777" w:rsidR="00476417" w:rsidRDefault="00476417" w:rsidP="00476417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7C0F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170E" w14:textId="77777777" w:rsidR="00476417" w:rsidRDefault="00476417" w:rsidP="00476417">
            <w:r>
              <w:t>99999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BA3220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565A8E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6B3F84" w14:textId="77777777" w:rsidR="00476417" w:rsidRDefault="00476417" w:rsidP="00476417">
            <w:r w:rsidRPr="00265B93">
              <w:rPr>
                <w:rFonts w:hint="eastAsia"/>
              </w:rPr>
              <w:t>성능</w:t>
            </w:r>
            <w:r w:rsidRPr="00265B93">
              <w:t>ID2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AE01" w14:textId="77777777" w:rsidR="00476417" w:rsidRDefault="00476417" w:rsidP="00476417">
            <w:r w:rsidRPr="00265B93">
              <w:t>PS_ID_2N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2A5E" w14:textId="47F38597" w:rsidR="00476417" w:rsidRDefault="00476417" w:rsidP="00476417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0F00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24FA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596A94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0D3E6C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2707ED" w14:textId="77777777" w:rsidR="00476417" w:rsidRDefault="00476417" w:rsidP="00476417">
            <w:r>
              <w:t>수집MO클래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FAEB" w14:textId="77777777" w:rsidR="00476417" w:rsidRDefault="00476417" w:rsidP="00476417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F1E5" w14:textId="77777777" w:rsidR="00476417" w:rsidRDefault="00476417" w:rsidP="00476417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C6F0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2D7" w14:textId="77777777" w:rsidR="00476417" w:rsidRDefault="00476417" w:rsidP="0047641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84365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63EF4E2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C62FA9" w14:textId="77777777" w:rsidR="00476417" w:rsidRDefault="00476417" w:rsidP="00476417">
            <w:r>
              <w:t>수집MO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6CC" w14:textId="77777777" w:rsidR="00476417" w:rsidRDefault="00476417" w:rsidP="00476417">
            <w:r>
              <w:t>MO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DFC4" w14:textId="77777777" w:rsidR="00476417" w:rsidRDefault="00476417" w:rsidP="00476417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29C2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E338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05E357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508DFF1A" w14:textId="77777777" w:rsidTr="00B20A8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08C6" w14:textId="7830BCD1" w:rsidR="00476417" w:rsidRDefault="00476417" w:rsidP="00476417">
            <w:proofErr w:type="spellStart"/>
            <w:r>
              <w:rPr>
                <w:rFonts w:hint="eastAsia"/>
              </w:rPr>
              <w:t>성능값유형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94BC" w14:textId="58BD845A" w:rsidR="00476417" w:rsidRDefault="00476417" w:rsidP="00476417">
            <w:r>
              <w:rPr>
                <w:rFonts w:hint="eastAsia"/>
              </w:rPr>
              <w:t>PS_VAL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AD10" w14:textId="2BCE1217" w:rsidR="00476417" w:rsidRDefault="00476417" w:rsidP="00476417">
            <w:pPr>
              <w:jc w:val="center"/>
            </w:pPr>
            <w:r>
              <w:rPr>
                <w:rFonts w:hint="eastAsia"/>
              </w:rPr>
              <w:t>Varchar2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2492" w14:textId="204F55D0" w:rsidR="00476417" w:rsidRDefault="00476417" w:rsidP="00476417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9BC7" w14:textId="2BC32599" w:rsidR="00476417" w:rsidRDefault="00476417" w:rsidP="00476417">
            <w:r>
              <w:rPr>
                <w:rFonts w:hint="eastAsia"/>
              </w:rPr>
              <w:t>MV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9EF79C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7DDB6AE2" w14:textId="77777777" w:rsidTr="00B20A8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64CB" w14:textId="7EFEBE04" w:rsidR="00476417" w:rsidRDefault="00476417" w:rsidP="00476417">
            <w:proofErr w:type="spellStart"/>
            <w:r>
              <w:rPr>
                <w:rFonts w:hint="eastAsia"/>
              </w:rPr>
              <w:t>성능값코드</w:t>
            </w:r>
            <w:proofErr w:type="spellEnd"/>
            <w:r>
              <w:t>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7BD7" w14:textId="77E5B164" w:rsidR="00476417" w:rsidRDefault="00476417" w:rsidP="00476417">
            <w:r>
              <w:rPr>
                <w:rFonts w:hint="eastAsia"/>
              </w:rPr>
              <w:t>P</w:t>
            </w:r>
            <w:r>
              <w:t>S_VAL_CD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B483" w14:textId="63845013" w:rsidR="00476417" w:rsidRDefault="00476417" w:rsidP="0047641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AB0D" w14:textId="0A8D5E15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0B08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6D0EBF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6AC57003" w14:textId="77777777" w:rsidTr="00B20A8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A801" w14:textId="7E235E36" w:rsidR="00476417" w:rsidRDefault="00476417" w:rsidP="00476417">
            <w:r>
              <w:rPr>
                <w:rFonts w:hint="eastAsia"/>
              </w:rPr>
              <w:t>통계함수ID목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E044" w14:textId="42F82425" w:rsidR="00476417" w:rsidRDefault="00476417" w:rsidP="00476417">
            <w:r>
              <w:rPr>
                <w:rFonts w:hint="eastAsia"/>
              </w:rPr>
              <w:t>S</w:t>
            </w:r>
            <w:r>
              <w:t>TAT_</w:t>
            </w:r>
            <w:r>
              <w:rPr>
                <w:rFonts w:hint="eastAsia"/>
              </w:rPr>
              <w:t>FUNC_ID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97D" w14:textId="595E00E2" w:rsidR="00476417" w:rsidRDefault="00476417" w:rsidP="0047641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E9FA" w14:textId="751CBE81" w:rsidR="00476417" w:rsidRDefault="00476417" w:rsidP="0047641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088B" w14:textId="755F1DCE" w:rsidR="00476417" w:rsidRDefault="00476417" w:rsidP="00476417">
            <w:r>
              <w:t>AVG,MIN,MAX,SUM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188579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064D850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C3F625" w14:textId="780034D0" w:rsidR="00476417" w:rsidRDefault="00476417" w:rsidP="0047641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D137" w14:textId="3AF702BA" w:rsidR="00476417" w:rsidRDefault="00476417" w:rsidP="00476417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1AC5" w14:textId="31307A74" w:rsidR="00476417" w:rsidRDefault="00476417" w:rsidP="0047641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F811" w14:textId="2BD688A9" w:rsidR="00476417" w:rsidRDefault="00476417" w:rsidP="0047641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1CB" w14:textId="60459109" w:rsidR="00476417" w:rsidRDefault="00476417" w:rsidP="00476417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0B0F0F" w14:textId="67D9F7B5" w:rsidR="00476417" w:rsidRDefault="00476417" w:rsidP="00476417">
            <w:pPr>
              <w:widowControl/>
              <w:jc w:val="left"/>
            </w:pPr>
            <w:r>
              <w:t>Not update</w:t>
            </w:r>
          </w:p>
        </w:tc>
      </w:tr>
      <w:tr w:rsidR="00476417" w14:paraId="5AA6FFE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F4F119" w14:textId="3000DB1B" w:rsidR="00476417" w:rsidRDefault="00476417" w:rsidP="0047641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3594" w14:textId="2BE27A6B" w:rsidR="00476417" w:rsidRDefault="00476417" w:rsidP="0047641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6560" w14:textId="2A7F2C05" w:rsidR="00476417" w:rsidRDefault="00476417" w:rsidP="0047641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0253" w14:textId="6BC88ACA" w:rsidR="00476417" w:rsidRDefault="00476417" w:rsidP="0047641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D396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F70C7E" w14:textId="07815276" w:rsidR="00476417" w:rsidRDefault="00476417" w:rsidP="00476417">
            <w:pPr>
              <w:widowControl/>
              <w:jc w:val="left"/>
            </w:pPr>
            <w:r>
              <w:t>Not update</w:t>
            </w:r>
          </w:p>
        </w:tc>
      </w:tr>
      <w:tr w:rsidR="00476417" w14:paraId="7C03A92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B55C93" w14:textId="07451BB6" w:rsidR="00476417" w:rsidRDefault="00476417" w:rsidP="0047641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61B2" w14:textId="0144DA5B" w:rsidR="00476417" w:rsidRDefault="00476417" w:rsidP="00476417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D1E3" w14:textId="4979823D" w:rsidR="00476417" w:rsidRDefault="00476417" w:rsidP="0047641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E4C7" w14:textId="55864C4E" w:rsidR="00476417" w:rsidRDefault="00476417" w:rsidP="0047641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9509" w14:textId="1C2A3217" w:rsidR="00476417" w:rsidRDefault="00476417" w:rsidP="00476417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7065F2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4BD09A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C94B5" w14:textId="19D06976" w:rsidR="00476417" w:rsidRDefault="00476417" w:rsidP="0047641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BA4C" w14:textId="6B6A83D2" w:rsidR="00476417" w:rsidRDefault="00476417" w:rsidP="0047641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C795" w14:textId="704FF2B7" w:rsidR="00476417" w:rsidRDefault="00476417" w:rsidP="0047641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E07" w14:textId="461F582E" w:rsidR="00476417" w:rsidRDefault="00476417" w:rsidP="0047641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E6A7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C33B8E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7C59EB1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E962E4B" w14:textId="77777777" w:rsidR="00476417" w:rsidRDefault="00476417" w:rsidP="0047641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7AE451" w14:textId="77777777" w:rsidR="00476417" w:rsidRDefault="00476417" w:rsidP="0047641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F95AEA7" w14:textId="77777777" w:rsidR="00476417" w:rsidRDefault="00476417" w:rsidP="0047641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76417" w14:paraId="16AE4C1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9DF5C8" w14:textId="77777777" w:rsidR="00476417" w:rsidRDefault="00476417" w:rsidP="00476417">
            <w:pPr>
              <w:widowControl/>
            </w:pPr>
            <w:r>
              <w:t>FX_PS_ITE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B453" w14:textId="77777777" w:rsidR="00476417" w:rsidRDefault="00476417" w:rsidP="0047641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14B69B" w14:textId="77777777" w:rsidR="00476417" w:rsidRDefault="00476417" w:rsidP="00476417">
            <w:pPr>
              <w:widowControl/>
            </w:pPr>
            <w:r>
              <w:t>PS_ID</w:t>
            </w:r>
          </w:p>
        </w:tc>
      </w:tr>
      <w:tr w:rsidR="00476417" w14:paraId="2114DE9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784DF" w14:textId="214EC0C3" w:rsidR="00476417" w:rsidRDefault="00476417" w:rsidP="00476417">
            <w:pPr>
              <w:widowControl/>
            </w:pPr>
            <w:r>
              <w:t>FX_PS_ITEM__</w:t>
            </w:r>
            <w:r>
              <w:rPr>
                <w:rFonts w:hint="eastAsia"/>
              </w:rPr>
              <w:t>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3301" w14:textId="14245BA7" w:rsidR="00476417" w:rsidRDefault="00476417" w:rsidP="00476417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AE9EF5" w14:textId="51DCD7AE" w:rsidR="00476417" w:rsidRDefault="00476417" w:rsidP="00476417">
            <w:pPr>
              <w:widowControl/>
            </w:pPr>
            <w:r>
              <w:rPr>
                <w:rFonts w:hint="eastAsia"/>
              </w:rPr>
              <w:t>PS_TBL</w:t>
            </w:r>
          </w:p>
        </w:tc>
      </w:tr>
      <w:tr w:rsidR="00476417" w14:paraId="6BA156E5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8477A1" w14:textId="275A4AA5" w:rsidR="00476417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 xml:space="preserve">수정일시컬럼은 </w:t>
            </w:r>
            <w:r>
              <w:rPr>
                <w:color w:val="000000"/>
              </w:rPr>
              <w:t>NUMBER(14)자리의 컬럼이여야 함</w:t>
            </w:r>
          </w:p>
          <w:p w14:paraId="08C2C637" w14:textId="348DCA01" w:rsidR="00476417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성능테이블 또는 </w:t>
            </w:r>
            <w:proofErr w:type="spellStart"/>
            <w:r>
              <w:rPr>
                <w:rFonts w:hint="eastAsia"/>
                <w:color w:val="000000"/>
              </w:rPr>
              <w:t>성능컬럼이</w:t>
            </w:r>
            <w:proofErr w:type="spellEnd"/>
            <w:r>
              <w:rPr>
                <w:rFonts w:hint="eastAsia"/>
                <w:color w:val="000000"/>
              </w:rPr>
              <w:t xml:space="preserve"> 없으면 기록하지는 않고 알람을 확인하거나 다른 용도로 사용한다.</w:t>
            </w:r>
          </w:p>
          <w:p w14:paraId="1A5B23FC" w14:textId="77777777" w:rsidR="00476417" w:rsidRPr="00EB1144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성능포맷</w:t>
            </w:r>
            <w:proofErr w:type="spellEnd"/>
            <w:r>
              <w:rPr>
                <w:color w:val="000000"/>
              </w:rPr>
              <w:t xml:space="preserve"> = 20,2 = * 20자리이며 소수점 2자리 포함 *</w:t>
            </w:r>
          </w:p>
          <w:p w14:paraId="33F77B98" w14:textId="77777777" w:rsidR="00476417" w:rsidRPr="00ED11A0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수집MO클래스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집MO유형에 값이 있다면 해당 관리대상이 이 항목을 수집한다는 의미이다.</w:t>
            </w:r>
          </w:p>
          <w:p w14:paraId="352F463B" w14:textId="77777777" w:rsidR="00476417" w:rsidRPr="00ED567F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성능값유형</w:t>
            </w:r>
            <w:proofErr w:type="spellEnd"/>
            <w:r>
              <w:rPr>
                <w:rFonts w:hint="eastAsia"/>
                <w:color w:val="000000"/>
              </w:rPr>
              <w:t xml:space="preserve"> =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순간값</w:t>
            </w:r>
            <w:proofErr w:type="spellEnd"/>
            <w:r>
              <w:rPr>
                <w:rFonts w:hint="eastAsia"/>
                <w:color w:val="000000"/>
              </w:rPr>
              <w:t>(MV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Moment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Value)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누적값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proofErr w:type="gramStart"/>
            <w:r>
              <w:rPr>
                <w:rFonts w:hint="eastAsia"/>
                <w:color w:val="000000"/>
              </w:rPr>
              <w:t>AV,Accumulate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Value)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계산된 값(</w:t>
            </w:r>
            <w:proofErr w:type="spellStart"/>
            <w:r>
              <w:rPr>
                <w:rFonts w:hint="eastAsia"/>
                <w:color w:val="000000"/>
              </w:rPr>
              <w:t>CV,ComputedValue</w:t>
            </w:r>
            <w:proofErr w:type="spellEnd"/>
            <w:r>
              <w:rPr>
                <w:rFonts w:hint="eastAsia"/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상태값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SV, State Value )</w:t>
            </w:r>
          </w:p>
          <w:p w14:paraId="1C7C67A8" w14:textId="57CE37AC" w:rsidR="00476417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성능값코드</w:t>
            </w:r>
            <w:proofErr w:type="spellEnd"/>
            <w:r>
              <w:rPr>
                <w:rFonts w:hint="eastAsia"/>
                <w:color w:val="000000"/>
              </w:rPr>
              <w:t>J</w:t>
            </w:r>
            <w:r>
              <w:rPr>
                <w:color w:val="000000"/>
              </w:rPr>
              <w:t xml:space="preserve">SON = </w:t>
            </w:r>
            <w:proofErr w:type="spellStart"/>
            <w:r>
              <w:rPr>
                <w:rFonts w:hint="eastAsia"/>
                <w:color w:val="000000"/>
              </w:rPr>
              <w:t>성능값이</w:t>
            </w:r>
            <w:proofErr w:type="spellEnd"/>
            <w:r>
              <w:rPr>
                <w:rFonts w:hint="eastAsia"/>
                <w:color w:val="000000"/>
              </w:rPr>
              <w:t xml:space="preserve"> 코드성인 경우 코드에 대한 명칭을 갖는 컬럼이다.</w:t>
            </w:r>
          </w:p>
        </w:tc>
      </w:tr>
    </w:tbl>
    <w:p w14:paraId="278F783E" w14:textId="09B48D23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972425" w14:textId="375294A1" w:rsidR="009D6AFF" w:rsidRDefault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3CE87F" w14:textId="77777777" w:rsidR="009D6AFF" w:rsidRDefault="009D6AFF" w:rsidP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B0342A" w14:textId="77777777" w:rsidR="009D6AFF" w:rsidRDefault="009D6AFF" w:rsidP="009D6AFF">
      <w:pPr>
        <w:pStyle w:val="3"/>
      </w:pPr>
      <w:bookmarkStart w:id="73" w:name="_Toc131519560"/>
      <w:r>
        <w:rPr>
          <w:rFonts w:hint="eastAsia"/>
        </w:rPr>
        <w:t>성능통계종류</w:t>
      </w:r>
      <w:r>
        <w:t>테이블 (FX_PS_STAT_KIND)</w:t>
      </w:r>
      <w:bookmarkEnd w:id="73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9D6AFF" w14:paraId="43DF33EB" w14:textId="77777777" w:rsidTr="00494C53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CE1BE7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554A" w14:textId="77777777" w:rsidR="009D6AFF" w:rsidRDefault="009D6AFF" w:rsidP="00494C53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01F921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73EE" w14:textId="77777777" w:rsidR="009D6AFF" w:rsidRDefault="009D6AFF" w:rsidP="00494C53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CF3E8F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9FF0A1" w14:textId="77777777" w:rsidR="009D6AFF" w:rsidRDefault="009D6AFF" w:rsidP="00494C53">
            <w:pPr>
              <w:widowControl/>
            </w:pPr>
            <w:r>
              <w:t>2022.03.29</w:t>
            </w:r>
          </w:p>
        </w:tc>
      </w:tr>
      <w:tr w:rsidR="009D6AFF" w14:paraId="624548DE" w14:textId="77777777" w:rsidTr="00494C53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D799A2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ED5" w14:textId="77777777" w:rsidR="009D6AFF" w:rsidRDefault="009D6AFF" w:rsidP="00494C53">
            <w:pPr>
              <w:widowControl/>
            </w:pPr>
            <w:r>
              <w:t>FX_PS_STAT_KI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FEC931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795881" w14:textId="77777777" w:rsidR="009D6AFF" w:rsidRDefault="009D6AFF" w:rsidP="00494C53">
            <w:pPr>
              <w:widowControl/>
              <w:jc w:val="left"/>
            </w:pPr>
            <w:r>
              <w:rPr>
                <w:rFonts w:hint="eastAsia"/>
              </w:rPr>
              <w:t>성능통계종류테이블</w:t>
            </w:r>
          </w:p>
        </w:tc>
      </w:tr>
      <w:tr w:rsidR="009D6AFF" w14:paraId="1D8EAB43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095E2B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6E5237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54E377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A7441E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EECFE5B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4E6992B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D6AFF" w14:paraId="465273FA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4CFC5D" w14:textId="77777777" w:rsidR="009D6AFF" w:rsidRDefault="009D6AFF" w:rsidP="00494C53">
            <w:r>
              <w:rPr>
                <w:rFonts w:hint="eastAsia"/>
              </w:rPr>
              <w:t>성능데이터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926" w14:textId="77777777" w:rsidR="009D6AFF" w:rsidRDefault="009D6AFF" w:rsidP="00494C53">
            <w:r>
              <w:t>PS_DATA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5DF0" w14:textId="77777777" w:rsidR="009D6AFF" w:rsidRDefault="009D6AFF" w:rsidP="00494C53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B933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9A7D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799C2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05368BBE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38291E" w14:textId="77777777" w:rsidR="009D6AFF" w:rsidRDefault="009D6AFF" w:rsidP="00494C53">
            <w:r>
              <w:rPr>
                <w:rFonts w:hint="eastAsia"/>
              </w:rPr>
              <w:t>성능데이터구분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1EF" w14:textId="77777777" w:rsidR="009D6AFF" w:rsidRDefault="009D6AFF" w:rsidP="00494C53">
            <w:r>
              <w:t>PS_DATA_TA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4617" w14:textId="77777777" w:rsidR="009D6AFF" w:rsidRDefault="009D6AFF" w:rsidP="00494C53">
            <w:pPr>
              <w:jc w:val="center"/>
            </w:pPr>
            <w:r>
              <w:t>Varchar2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B926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A3A6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9ADDAA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53041530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BA85B" w14:textId="77777777" w:rsidR="009D6AFF" w:rsidRDefault="009D6AFF" w:rsidP="00494C53">
            <w:r>
              <w:rPr>
                <w:rFonts w:hint="eastAsia"/>
              </w:rPr>
              <w:t>데이터범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6649B" w14:textId="77777777" w:rsidR="009D6AFF" w:rsidRDefault="009D6AFF" w:rsidP="00494C53">
            <w:r>
              <w:rPr>
                <w:rFonts w:hint="eastAsia"/>
              </w:rPr>
              <w:t>D</w:t>
            </w:r>
            <w:r>
              <w:t>ATA_RANG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E54F7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E6C96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87CD9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7AA802D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7A49F46A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DC048" w14:textId="77777777" w:rsidR="009D6AFF" w:rsidRDefault="009D6AFF" w:rsidP="00494C53">
            <w:r>
              <w:rPr>
                <w:rFonts w:hint="eastAsia"/>
              </w:rPr>
              <w:t>테이블분리단위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66EEF" w14:textId="77777777" w:rsidR="009D6AFF" w:rsidRDefault="009D6AFF" w:rsidP="00494C53">
            <w:r>
              <w:rPr>
                <w:rFonts w:hint="eastAsia"/>
              </w:rPr>
              <w:t>T</w:t>
            </w:r>
            <w:r>
              <w:t>BL_PART_UNI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CAAC6D" w14:textId="77777777" w:rsidR="009D6AFF" w:rsidRDefault="009D6AFF" w:rsidP="00494C53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5B721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F2530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0925EC2" w14:textId="77777777" w:rsidR="009D6AFF" w:rsidRDefault="009D6AFF" w:rsidP="00494C53">
            <w:pPr>
              <w:widowControl/>
              <w:jc w:val="left"/>
            </w:pPr>
          </w:p>
        </w:tc>
      </w:tr>
      <w:tr w:rsidR="00DD0F60" w14:paraId="1E0A68D0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5B5E5" w14:textId="61FFFC16" w:rsidR="00DD0F60" w:rsidRDefault="00DD0F60" w:rsidP="00DD0F60">
            <w:r>
              <w:rPr>
                <w:rFonts w:hint="eastAsia"/>
              </w:rPr>
              <w:t>테이블분리보관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FC4B3" w14:textId="3476B3C8" w:rsidR="00DD0F60" w:rsidRDefault="00DD0F60" w:rsidP="00DD0F60">
            <w:r>
              <w:rPr>
                <w:rFonts w:hint="eastAsia"/>
              </w:rPr>
              <w:t>T</w:t>
            </w:r>
            <w:r>
              <w:t>BL_PART_</w:t>
            </w:r>
            <w:r>
              <w:rPr>
                <w:rFonts w:hint="eastAsia"/>
              </w:rPr>
              <w:t>S</w:t>
            </w:r>
            <w:r>
              <w:t>TORE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9BB7A" w14:textId="48DBC6B0" w:rsidR="00DD0F60" w:rsidRDefault="00DD0F60" w:rsidP="00DD0F60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A16DB" w14:textId="32622F45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B99BD" w14:textId="7BBC4207" w:rsidR="00DD0F60" w:rsidRDefault="00DD0F60" w:rsidP="00DD0F60">
            <w:r>
              <w:rPr>
                <w:rFonts w:hint="eastAsia"/>
              </w:rPr>
              <w:t>5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0F5BAC1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1EA699E4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292B4" w14:textId="77777777" w:rsidR="00DD0F60" w:rsidRDefault="00DD0F60" w:rsidP="00DD0F60">
            <w:r>
              <w:rPr>
                <w:rFonts w:hint="eastAsia"/>
              </w:rPr>
              <w:t>성능데이터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2B12B" w14:textId="77777777" w:rsidR="00DD0F60" w:rsidRDefault="00DD0F60" w:rsidP="00DD0F60">
            <w:r>
              <w:rPr>
                <w:rFonts w:hint="eastAsia"/>
              </w:rPr>
              <w:t>P</w:t>
            </w:r>
            <w:r>
              <w:t>S_DATA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3BE26" w14:textId="77777777" w:rsidR="00DD0F60" w:rsidRDefault="00DD0F60" w:rsidP="00DD0F6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2AE7D" w14:textId="77777777" w:rsidR="00DD0F60" w:rsidRDefault="00DD0F60" w:rsidP="00DD0F6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CE6D3" w14:textId="77777777" w:rsidR="00DD0F60" w:rsidRDefault="00DD0F60" w:rsidP="00DD0F60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BFF854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25253932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A7E77" w14:textId="1BCE79B3" w:rsidR="00DD0F60" w:rsidRDefault="00DD0F60" w:rsidP="00DD0F60">
            <w:r>
              <w:rPr>
                <w:rFonts w:hint="eastAsia"/>
              </w:rPr>
              <w:t>데이터보관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295BD" w14:textId="5A848C33" w:rsidR="00DD0F60" w:rsidRDefault="00DD0F60" w:rsidP="00DD0F60">
            <w:r>
              <w:t>DATA_STORE_DAY</w:t>
            </w:r>
            <w:r w:rsidR="004C727B">
              <w:rPr>
                <w:rFonts w:hint="eastAsia"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74CE7" w14:textId="77777777" w:rsidR="00DD0F60" w:rsidRDefault="00DD0F60" w:rsidP="00DD0F60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DFA34" w14:textId="3BA7B45F" w:rsidR="00DD0F60" w:rsidRDefault="00DD0F60" w:rsidP="00DD0F6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4973F" w14:textId="2BA3E109" w:rsidR="00DD0F60" w:rsidRDefault="00DD0F60" w:rsidP="00DD0F60">
            <w:r>
              <w:t>3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6B3D8D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23618F09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FE704" w14:textId="77777777" w:rsidR="00DD0F60" w:rsidRDefault="00DD0F60" w:rsidP="00DD0F60">
            <w:r>
              <w:rPr>
                <w:rFonts w:hint="eastAsia"/>
              </w:rPr>
              <w:t>성능데이터원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E529B" w14:textId="77777777" w:rsidR="00DD0F60" w:rsidRDefault="00DD0F60" w:rsidP="00DD0F60">
            <w:r>
              <w:rPr>
                <w:rFonts w:hint="eastAsia"/>
              </w:rPr>
              <w:t>PS_DATA_SR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3C918" w14:textId="77777777" w:rsidR="00DD0F60" w:rsidRDefault="00DD0F60" w:rsidP="00DD0F60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566DD1" w14:textId="77777777" w:rsidR="00DD0F60" w:rsidRDefault="00DD0F60" w:rsidP="00DD0F6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FCB6F" w14:textId="77777777" w:rsidR="00DD0F60" w:rsidRDefault="00DD0F60" w:rsidP="00DD0F60">
            <w:r>
              <w:rPr>
                <w:rFonts w:hint="eastAsia"/>
              </w:rPr>
              <w:t>RAW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AEC395E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7D6BDEB0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B91579" w14:textId="77777777" w:rsidR="00DD0F60" w:rsidRDefault="00DD0F60" w:rsidP="00DD0F60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AE8F" w14:textId="77777777" w:rsidR="00DD0F60" w:rsidRDefault="00DD0F60" w:rsidP="00DD0F60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5121" w14:textId="77777777" w:rsidR="00DD0F60" w:rsidRDefault="00DD0F60" w:rsidP="00DD0F60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4D23" w14:textId="77777777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BA4" w14:textId="77777777" w:rsidR="00DD0F60" w:rsidRDefault="00DD0F60" w:rsidP="00DD0F60"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AC7B2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1F7A5B47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4AFCDA" w14:textId="77777777" w:rsidR="00DD0F60" w:rsidRDefault="00DD0F60" w:rsidP="00DD0F6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F4DD" w14:textId="77777777" w:rsidR="00DD0F60" w:rsidRDefault="00DD0F60" w:rsidP="00DD0F6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8891" w14:textId="77777777" w:rsidR="00DD0F60" w:rsidRDefault="00DD0F60" w:rsidP="00DD0F6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0B0C" w14:textId="77777777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CC9D" w14:textId="77777777" w:rsidR="00DD0F60" w:rsidRDefault="00DD0F60" w:rsidP="00DD0F60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E66340" w14:textId="77777777" w:rsidR="00DD0F60" w:rsidRDefault="00DD0F60" w:rsidP="00DD0F60">
            <w:pPr>
              <w:widowControl/>
              <w:jc w:val="left"/>
            </w:pPr>
            <w:r>
              <w:t>Not update</w:t>
            </w:r>
          </w:p>
        </w:tc>
      </w:tr>
      <w:tr w:rsidR="00DD0F60" w14:paraId="4C214E71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0C8225" w14:textId="77777777" w:rsidR="00DD0F60" w:rsidRDefault="00DD0F60" w:rsidP="00DD0F6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86A1" w14:textId="77777777" w:rsidR="00DD0F60" w:rsidRDefault="00DD0F60" w:rsidP="00DD0F6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A960" w14:textId="77777777" w:rsidR="00DD0F60" w:rsidRDefault="00DD0F60" w:rsidP="00DD0F6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AE60" w14:textId="77777777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854C" w14:textId="77777777" w:rsidR="00DD0F60" w:rsidRDefault="00DD0F60" w:rsidP="00DD0F60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708814" w14:textId="77777777" w:rsidR="00DD0F60" w:rsidRDefault="00DD0F60" w:rsidP="00DD0F60">
            <w:pPr>
              <w:widowControl/>
              <w:jc w:val="left"/>
            </w:pPr>
            <w:r>
              <w:t>Not update</w:t>
            </w:r>
          </w:p>
        </w:tc>
      </w:tr>
      <w:tr w:rsidR="00DD0F60" w14:paraId="73C67614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CB2376" w14:textId="77777777" w:rsidR="00DD0F60" w:rsidRDefault="00DD0F60" w:rsidP="00DD0F60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3A9C" w14:textId="77777777" w:rsidR="00DD0F60" w:rsidRDefault="00DD0F60" w:rsidP="00DD0F60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5D39" w14:textId="77777777" w:rsidR="00DD0F60" w:rsidRDefault="00DD0F60" w:rsidP="00DD0F6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292" w14:textId="77777777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5417" w14:textId="77777777" w:rsidR="00DD0F60" w:rsidRDefault="00DD0F60" w:rsidP="00DD0F6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9C34E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732EC18C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ACC8F1" w14:textId="77777777" w:rsidR="00DD0F60" w:rsidRDefault="00DD0F60" w:rsidP="00DD0F60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79C7" w14:textId="77777777" w:rsidR="00DD0F60" w:rsidRDefault="00DD0F60" w:rsidP="00DD0F6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91EB" w14:textId="77777777" w:rsidR="00DD0F60" w:rsidRDefault="00DD0F60" w:rsidP="00DD0F6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E148" w14:textId="77777777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32C4" w14:textId="77777777" w:rsidR="00DD0F60" w:rsidRDefault="00DD0F60" w:rsidP="00DD0F60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6581B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552FFBE3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C40B79" w14:textId="77777777" w:rsidR="00DD0F60" w:rsidRDefault="00DD0F60" w:rsidP="00DD0F6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F90549" w14:textId="77777777" w:rsidR="00DD0F60" w:rsidRDefault="00DD0F60" w:rsidP="00DD0F6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64CA3AD" w14:textId="77777777" w:rsidR="00DD0F60" w:rsidRDefault="00DD0F60" w:rsidP="00DD0F6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D0F60" w14:paraId="6A800A87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DF1DB7" w14:textId="77777777" w:rsidR="00DD0F60" w:rsidRDefault="00DD0F60" w:rsidP="00DD0F60">
            <w:pPr>
              <w:widowControl/>
            </w:pPr>
            <w:r>
              <w:t>FX_PS_STAT_KIND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BEB0" w14:textId="77777777" w:rsidR="00DD0F60" w:rsidRDefault="00DD0F60" w:rsidP="00DD0F6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72B2D" w14:textId="77777777" w:rsidR="00DD0F60" w:rsidRDefault="00DD0F60" w:rsidP="00DD0F60">
            <w:pPr>
              <w:widowControl/>
            </w:pPr>
            <w:r>
              <w:t>PS_DATA_NAME</w:t>
            </w:r>
          </w:p>
        </w:tc>
      </w:tr>
      <w:tr w:rsidR="00DD0F60" w14:paraId="43228834" w14:textId="77777777" w:rsidTr="00494C53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20CB30" w14:textId="77777777" w:rsidR="00DD0F60" w:rsidRPr="0063162A" w:rsidRDefault="00DD0F60" w:rsidP="00DD0F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수집한 내역에 대한 통계 데이터 생성 방식을 정의하는 테이블</w:t>
            </w:r>
          </w:p>
          <w:p w14:paraId="7E1FCAB9" w14:textId="77777777" w:rsidR="00DD0F60" w:rsidRPr="009D155E" w:rsidRDefault="00DD0F60" w:rsidP="00DD0F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  <w:p w14:paraId="24B116B1" w14:textId="77777777" w:rsidR="00DD0F60" w:rsidRPr="0063162A" w:rsidRDefault="00DD0F60" w:rsidP="00DD0F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데이터범위 </w:t>
            </w:r>
            <w:r>
              <w:rPr>
                <w:color w:val="000000"/>
              </w:rPr>
              <w:t xml:space="preserve">= second(s) = </w:t>
            </w:r>
            <w:r>
              <w:rPr>
                <w:rFonts w:hint="eastAsia"/>
                <w:color w:val="000000"/>
              </w:rPr>
              <w:t>초,</w:t>
            </w:r>
            <w:r>
              <w:rPr>
                <w:color w:val="000000"/>
              </w:rPr>
              <w:t xml:space="preserve"> minute(s) = </w:t>
            </w:r>
            <w:r>
              <w:rPr>
                <w:rFonts w:hint="eastAsia"/>
                <w:color w:val="000000"/>
              </w:rPr>
              <w:t>분,</w:t>
            </w:r>
            <w:r>
              <w:rPr>
                <w:color w:val="000000"/>
              </w:rPr>
              <w:t xml:space="preserve"> hour(s) = </w:t>
            </w:r>
            <w:r>
              <w:rPr>
                <w:rFonts w:hint="eastAsia"/>
                <w:color w:val="000000"/>
              </w:rPr>
              <w:t>시,</w:t>
            </w:r>
            <w:r>
              <w:rPr>
                <w:color w:val="000000"/>
              </w:rPr>
              <w:t xml:space="preserve"> day(s) = </w:t>
            </w:r>
            <w:r>
              <w:rPr>
                <w:rFonts w:hint="eastAsia"/>
                <w:color w:val="000000"/>
              </w:rPr>
              <w:t>일,</w:t>
            </w:r>
            <w:r>
              <w:rPr>
                <w:color w:val="000000"/>
              </w:rPr>
              <w:t xml:space="preserve"> week(s) = </w:t>
            </w:r>
            <w:r>
              <w:rPr>
                <w:rFonts w:hint="eastAsia"/>
                <w:color w:val="000000"/>
              </w:rPr>
              <w:t>주,</w:t>
            </w:r>
            <w:r>
              <w:rPr>
                <w:color w:val="000000"/>
              </w:rPr>
              <w:t xml:space="preserve"> month(s) = </w:t>
            </w:r>
            <w:r>
              <w:rPr>
                <w:rFonts w:hint="eastAsia"/>
                <w:color w:val="000000"/>
              </w:rPr>
              <w:t>월,</w:t>
            </w:r>
            <w:r>
              <w:rPr>
                <w:color w:val="000000"/>
              </w:rPr>
              <w:t xml:space="preserve"> year(s) = </w:t>
            </w:r>
            <w:r>
              <w:rPr>
                <w:rFonts w:hint="eastAsia"/>
                <w:color w:val="000000"/>
              </w:rPr>
              <w:t>년</w:t>
            </w:r>
          </w:p>
          <w:p w14:paraId="259ACD23" w14:textId="77777777" w:rsidR="00DD0F60" w:rsidRPr="00DD0F60" w:rsidRDefault="00DD0F60" w:rsidP="00DD0F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</w:rPr>
              <w:t xml:space="preserve">테이블분리단위코드 </w:t>
            </w:r>
            <w:r>
              <w:t>= NONE(</w:t>
            </w:r>
            <w:proofErr w:type="spellStart"/>
            <w:proofErr w:type="gramStart"/>
            <w:r>
              <w:rPr>
                <w:rFonts w:hint="eastAsia"/>
              </w:rPr>
              <w:t>하지않음</w:t>
            </w:r>
            <w:proofErr w:type="spellEnd"/>
            <w:proofErr w:type="gramEnd"/>
            <w:r>
              <w:rPr>
                <w:rFonts w:hint="eastAsia"/>
              </w:rPr>
              <w:t>)</w:t>
            </w:r>
            <w:r>
              <w:t>, YEAYLY(</w:t>
            </w:r>
            <w:r>
              <w:rPr>
                <w:rFonts w:hint="eastAsia"/>
              </w:rPr>
              <w:t>년간)</w:t>
            </w:r>
            <w:r>
              <w:t>, MONTHLY(</w:t>
            </w:r>
            <w:r>
              <w:rPr>
                <w:rFonts w:hint="eastAsia"/>
              </w:rPr>
              <w:t>월간)</w:t>
            </w:r>
            <w:r>
              <w:t>, WEEKLY(</w:t>
            </w:r>
            <w:r>
              <w:rPr>
                <w:rFonts w:hint="eastAsia"/>
              </w:rPr>
              <w:t>주간)</w:t>
            </w:r>
            <w:r>
              <w:t>, DAILY(</w:t>
            </w:r>
            <w:r>
              <w:rPr>
                <w:rFonts w:hint="eastAsia"/>
              </w:rPr>
              <w:t>일간</w:t>
            </w:r>
            <w:r>
              <w:t>)</w:t>
            </w:r>
          </w:p>
          <w:p w14:paraId="38C044F7" w14:textId="670ACA74" w:rsidR="00DD0F60" w:rsidRDefault="00DD0F60" w:rsidP="00DD0F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</w:rPr>
              <w:t>테이블을 분리하지 않으면 D</w:t>
            </w:r>
            <w:r>
              <w:t xml:space="preserve">ATA_STORE_DAYS </w:t>
            </w:r>
            <w:r>
              <w:rPr>
                <w:rFonts w:hint="eastAsia"/>
              </w:rPr>
              <w:t>만큼만 보관한다.</w:t>
            </w:r>
          </w:p>
        </w:tc>
      </w:tr>
    </w:tbl>
    <w:p w14:paraId="1ED00FE1" w14:textId="77777777" w:rsidR="009D6AFF" w:rsidRDefault="009D6AFF" w:rsidP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04AF7A" w14:textId="5AD1EAA7" w:rsidR="00377A8A" w:rsidRDefault="00377A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FBD31C" w14:textId="77777777" w:rsidR="009D6AFF" w:rsidRDefault="009D6AFF" w:rsidP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DEB7BB" w14:textId="77777777" w:rsidR="009D6AFF" w:rsidRDefault="009D6AFF" w:rsidP="009D6AFF">
      <w:pPr>
        <w:pStyle w:val="3"/>
      </w:pPr>
      <w:bookmarkStart w:id="74" w:name="_Toc131519563"/>
      <w:r>
        <w:rPr>
          <w:rFonts w:hint="eastAsia"/>
        </w:rPr>
        <w:t>성능통계</w:t>
      </w:r>
      <w:r>
        <w:t>생성테이블 (FX_PS_STAT_CRE)</w:t>
      </w:r>
      <w:bookmarkEnd w:id="74"/>
    </w:p>
    <w:tbl>
      <w:tblPr>
        <w:tblStyle w:val="afff9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9D6AFF" w14:paraId="542067D3" w14:textId="77777777" w:rsidTr="00494C53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3B639E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6056" w14:textId="77777777" w:rsidR="009D6AFF" w:rsidRDefault="009D6AFF" w:rsidP="00494C53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A1CF6F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977" w14:textId="77777777" w:rsidR="009D6AFF" w:rsidRDefault="009D6AFF" w:rsidP="00494C53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3539C1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F5A74E" w14:textId="77777777" w:rsidR="009D6AFF" w:rsidRDefault="009D6AFF" w:rsidP="00494C53">
            <w:pPr>
              <w:widowControl/>
            </w:pPr>
            <w:r>
              <w:t>2022.03.31</w:t>
            </w:r>
          </w:p>
        </w:tc>
      </w:tr>
      <w:tr w:rsidR="009D6AFF" w14:paraId="09069393" w14:textId="77777777" w:rsidTr="00494C53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3BF9AB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lastRenderedPageBreak/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042A" w14:textId="77777777" w:rsidR="009D6AFF" w:rsidRDefault="009D6AFF" w:rsidP="00494C53">
            <w:pPr>
              <w:widowControl/>
            </w:pPr>
            <w:r>
              <w:t>FX_PS_STAT_C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3AA097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2F98D2" w14:textId="77777777" w:rsidR="009D6AFF" w:rsidRDefault="009D6AFF" w:rsidP="00494C53">
            <w:pPr>
              <w:widowControl/>
              <w:jc w:val="left"/>
            </w:pPr>
            <w:r>
              <w:rPr>
                <w:rFonts w:hint="eastAsia"/>
              </w:rPr>
              <w:t>성능통계생성테이블</w:t>
            </w:r>
          </w:p>
        </w:tc>
      </w:tr>
      <w:tr w:rsidR="009D6AFF" w14:paraId="6750CD7F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58155D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387C02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FA2FCC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085B22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9CFFC4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10CE8EF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D6AFF" w14:paraId="3781CE62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E87594" w14:textId="77777777" w:rsidR="009D6AFF" w:rsidRDefault="009D6AFF" w:rsidP="00494C53">
            <w:r w:rsidRPr="00E713E9">
              <w:rPr>
                <w:rFonts w:hint="eastAsia"/>
              </w:rPr>
              <w:t>성능생성요청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780B" w14:textId="77777777" w:rsidR="009D6AFF" w:rsidRDefault="009D6AFF" w:rsidP="00494C53">
            <w:r w:rsidRPr="00E713E9">
              <w:t>PS_CRE_REQ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3090" w14:textId="77777777" w:rsidR="009D6AFF" w:rsidRDefault="009D6AFF" w:rsidP="00494C53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D3D0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A1B0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9AF94" w14:textId="77777777" w:rsidR="009D6AFF" w:rsidRDefault="009D6AFF" w:rsidP="00494C53">
            <w:pPr>
              <w:widowControl/>
              <w:jc w:val="left"/>
            </w:pPr>
            <w:r>
              <w:t>Sequence FX_SEQ_PSCREREQNO</w:t>
            </w:r>
          </w:p>
        </w:tc>
      </w:tr>
      <w:tr w:rsidR="009D6AFF" w14:paraId="1840F34C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D744C5" w14:textId="77777777" w:rsidR="009D6AFF" w:rsidRDefault="009D6AFF" w:rsidP="00494C53">
            <w:r>
              <w:rPr>
                <w:rFonts w:hint="eastAsia"/>
              </w:rPr>
              <w:t>성능테이블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F1C4" w14:textId="77777777" w:rsidR="009D6AFF" w:rsidRDefault="009D6AFF" w:rsidP="00494C53">
            <w:r>
              <w:t>PS_TB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A886" w14:textId="77777777" w:rsidR="009D6AFF" w:rsidRDefault="009D6AFF" w:rsidP="00494C53">
            <w:pPr>
              <w:jc w:val="center"/>
            </w:pPr>
            <w:r>
              <w:t>Varchar2(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D8A0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3197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F41EE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6475ECEF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2680E" w14:textId="77777777" w:rsidR="009D6AFF" w:rsidRDefault="009D6AFF" w:rsidP="00494C53">
            <w:r w:rsidRPr="005C4210">
              <w:rPr>
                <w:rFonts w:hint="eastAsia"/>
              </w:rPr>
              <w:t>성능데이터</w:t>
            </w:r>
            <w:r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9276" w14:textId="77777777" w:rsidR="009D6AFF" w:rsidRDefault="009D6AFF" w:rsidP="00494C53">
            <w:r w:rsidRPr="005C4210">
              <w:t>PS_DATA_</w:t>
            </w: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AD9B" w14:textId="77777777" w:rsidR="009D6AFF" w:rsidRDefault="009D6AFF" w:rsidP="00494C53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ECFF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DCBD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79F9ED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767EC330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0F85FC" w14:textId="77777777" w:rsidR="009D6AFF" w:rsidRDefault="009D6AFF" w:rsidP="00494C53">
            <w:proofErr w:type="spellStart"/>
            <w:r w:rsidRPr="00D87574">
              <w:rPr>
                <w:rFonts w:hint="eastAsia"/>
              </w:rPr>
              <w:t>성능생성요청일시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E35F" w14:textId="77777777" w:rsidR="009D6AFF" w:rsidRDefault="009D6AFF" w:rsidP="00494C53">
            <w:r w:rsidRPr="00D87574">
              <w:t>PS_CRE_REQ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90A5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  <w:r w:rsidRPr="00D87574">
              <w:t>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01AD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2DE0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DD705" w14:textId="77777777" w:rsidR="009D6AFF" w:rsidRDefault="009D6AFF" w:rsidP="00494C53">
            <w:pPr>
              <w:widowControl/>
              <w:jc w:val="left"/>
            </w:pPr>
            <w:r w:rsidRPr="00D87574">
              <w:t>YYYYMMDDHHMISS</w:t>
            </w:r>
          </w:p>
        </w:tc>
      </w:tr>
      <w:tr w:rsidR="009D6AFF" w14:paraId="5096B9A3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13099C" w14:textId="77777777" w:rsidR="009D6AFF" w:rsidRDefault="009D6AFF" w:rsidP="00494C53">
            <w:r w:rsidRPr="00BF768E">
              <w:rPr>
                <w:rFonts w:hint="eastAsia"/>
              </w:rPr>
              <w:t>생성가능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AB92" w14:textId="77777777" w:rsidR="009D6AFF" w:rsidRDefault="009D6AFF" w:rsidP="00494C53">
            <w:r w:rsidRPr="00BF768E">
              <w:t>CR</w:t>
            </w:r>
            <w:r>
              <w:t>EBL</w:t>
            </w:r>
            <w:r w:rsidRPr="00BF768E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CA4A" w14:textId="77777777" w:rsidR="009D6AFF" w:rsidRDefault="009D6AFF" w:rsidP="00494C53">
            <w:pPr>
              <w:jc w:val="center"/>
            </w:pPr>
            <w:r w:rsidRPr="00BF768E"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7950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B246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491AD2" w14:textId="77777777" w:rsidR="009D6AFF" w:rsidRDefault="009D6AFF" w:rsidP="00494C53">
            <w:pPr>
              <w:widowControl/>
              <w:jc w:val="left"/>
            </w:pPr>
            <w:r w:rsidRPr="00BF768E">
              <w:t>YYYYMMDDHHMISS</w:t>
            </w:r>
          </w:p>
        </w:tc>
      </w:tr>
      <w:tr w:rsidR="009D6AFF" w14:paraId="49C1E1E1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C89C4" w14:textId="77777777" w:rsidR="009D6AFF" w:rsidRDefault="009D6AFF" w:rsidP="00494C53">
            <w:r>
              <w:rPr>
                <w:rFonts w:hint="eastAsia"/>
              </w:rPr>
              <w:t>생성상태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FF18" w14:textId="77777777" w:rsidR="009D6AFF" w:rsidRDefault="009D6AFF" w:rsidP="00494C53">
            <w:r>
              <w:rPr>
                <w:rFonts w:hint="eastAsia"/>
              </w:rPr>
              <w:t>C</w:t>
            </w:r>
            <w:r>
              <w:t>RE_S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FBDC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Varchar2(</w:t>
            </w:r>
            <w:r>
              <w:t>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ECFB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2CA7" w14:textId="77777777" w:rsidR="009D6AFF" w:rsidRDefault="009D6AFF" w:rsidP="00494C53">
            <w:pPr>
              <w:widowControl/>
              <w:jc w:val="left"/>
            </w:pPr>
            <w:r>
              <w:t>‘W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2E9D8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6B5EEA31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03497C" w14:textId="77777777" w:rsidR="009D6AFF" w:rsidRDefault="009D6AFF" w:rsidP="00494C53">
            <w:r>
              <w:rPr>
                <w:rFonts w:hint="eastAsia"/>
              </w:rPr>
              <w:t>성능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DE3B" w14:textId="77777777" w:rsidR="009D6AFF" w:rsidRDefault="009D6AFF" w:rsidP="00494C53">
            <w:r>
              <w:t>P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6284" w14:textId="77777777" w:rsidR="009D6AFF" w:rsidRDefault="009D6AFF" w:rsidP="00494C5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16B4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CC6F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8E9E62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466D0877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4B5CC7" w14:textId="77777777" w:rsidR="009D6AFF" w:rsidRDefault="009D6AFF" w:rsidP="00494C53">
            <w:r>
              <w:t>생성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053F" w14:textId="77777777" w:rsidR="009D6AFF" w:rsidRDefault="009D6AFF" w:rsidP="00494C53">
            <w:r>
              <w:t>CRE_ST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429D" w14:textId="77777777" w:rsidR="009D6AFF" w:rsidRDefault="009D6AFF" w:rsidP="00494C5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5D45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10E9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9833F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782F50E8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EA8B61" w14:textId="77777777" w:rsidR="009D6AFF" w:rsidRDefault="009D6AFF" w:rsidP="00494C53">
            <w:r>
              <w:t>생성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F363" w14:textId="77777777" w:rsidR="009D6AFF" w:rsidRDefault="009D6AFF" w:rsidP="00494C53">
            <w:r>
              <w:t>CRE_END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ED10" w14:textId="77777777" w:rsidR="009D6AFF" w:rsidRDefault="009D6AFF" w:rsidP="00494C5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5F52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A4D4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664344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45D51DE1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FBFE1" w14:textId="77777777" w:rsidR="009D6AFF" w:rsidRDefault="009D6AFF" w:rsidP="00494C53">
            <w:r>
              <w:rPr>
                <w:rFonts w:hint="eastAsia"/>
              </w:rPr>
              <w:t>성공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EE49" w14:textId="77777777" w:rsidR="009D6AFF" w:rsidRDefault="009D6AFF" w:rsidP="00494C53">
            <w:r>
              <w:rPr>
                <w:rFonts w:hint="eastAsia"/>
              </w:rPr>
              <w:t>O</w:t>
            </w:r>
            <w:r>
              <w:t>K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E4D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1A44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5175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ECDC88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6B61672F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81DBA" w14:textId="77777777" w:rsidR="009D6AFF" w:rsidRDefault="009D6AFF" w:rsidP="00494C53">
            <w:r>
              <w:t>생성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2C02" w14:textId="77777777" w:rsidR="009D6AFF" w:rsidRDefault="009D6AFF" w:rsidP="00494C53">
            <w:r>
              <w:t>ROW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0E7C" w14:textId="77777777" w:rsidR="009D6AFF" w:rsidRDefault="009D6AFF" w:rsidP="00494C5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8902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E306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203A18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16C24A51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06652" w14:textId="77777777" w:rsidR="009D6AFF" w:rsidRDefault="009D6AFF" w:rsidP="00494C53">
            <w:r>
              <w:rPr>
                <w:rFonts w:hint="eastAsia"/>
              </w:rPr>
              <w:t>요구횟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20F28" w14:textId="77777777" w:rsidR="009D6AFF" w:rsidRDefault="009D6AFF" w:rsidP="00494C53">
            <w:r>
              <w:rPr>
                <w:rFonts w:hint="eastAsia"/>
              </w:rPr>
              <w:t>R</w:t>
            </w:r>
            <w:r>
              <w:t>EQ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AC7AA7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A1BBA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69E36" w14:textId="77777777" w:rsidR="009D6AFF" w:rsidRDefault="009D6AFF" w:rsidP="00494C53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607056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12A32EE3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9CC4F" w14:textId="77777777" w:rsidR="009D6AFF" w:rsidRDefault="009D6AFF" w:rsidP="00494C53">
            <w:r>
              <w:t>결과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C619" w14:textId="77777777" w:rsidR="009D6AFF" w:rsidRDefault="009D6AFF" w:rsidP="00494C53">
            <w:r>
              <w:t>RET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66EE" w14:textId="77777777" w:rsidR="009D6AFF" w:rsidRDefault="009D6AFF" w:rsidP="00494C53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4A2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18DB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D77A1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13CDABAD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4A7450" w14:textId="77777777" w:rsidR="009D6AFF" w:rsidRDefault="009D6AFF" w:rsidP="00494C5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DD3B" w14:textId="77777777" w:rsidR="009D6AFF" w:rsidRDefault="009D6AFF" w:rsidP="00494C5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F4CD" w14:textId="77777777" w:rsidR="009D6AFF" w:rsidRDefault="009D6AFF" w:rsidP="00494C5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A8A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89E4" w14:textId="77777777" w:rsidR="009D6AFF" w:rsidRDefault="009D6AFF" w:rsidP="00494C5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C5D01C" w14:textId="77777777" w:rsidR="009D6AFF" w:rsidRDefault="009D6AFF" w:rsidP="00494C53">
            <w:pPr>
              <w:widowControl/>
              <w:jc w:val="left"/>
            </w:pPr>
            <w:r>
              <w:t>Not update</w:t>
            </w:r>
          </w:p>
        </w:tc>
      </w:tr>
      <w:tr w:rsidR="009D6AFF" w14:paraId="313F1395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3FB5BB" w14:textId="77777777" w:rsidR="009D6AFF" w:rsidRDefault="009D6AFF" w:rsidP="00494C53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B561" w14:textId="77777777" w:rsidR="009D6AFF" w:rsidRDefault="009D6AFF" w:rsidP="00494C5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1A09" w14:textId="77777777" w:rsidR="009D6AFF" w:rsidRDefault="009D6AFF" w:rsidP="00494C5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B645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373B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994D3" w14:textId="77777777" w:rsidR="009D6AFF" w:rsidRDefault="009D6AFF" w:rsidP="00494C53">
            <w:pPr>
              <w:widowControl/>
              <w:jc w:val="left"/>
            </w:pPr>
            <w:r>
              <w:t>Not update</w:t>
            </w:r>
          </w:p>
        </w:tc>
      </w:tr>
      <w:tr w:rsidR="009D6AFF" w14:paraId="2BA29F9F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DF060E" w14:textId="77777777" w:rsidR="009D6AFF" w:rsidRDefault="009D6AFF" w:rsidP="00494C5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981" w14:textId="77777777" w:rsidR="009D6AFF" w:rsidRDefault="009D6AFF" w:rsidP="00494C5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CB59" w14:textId="77777777" w:rsidR="009D6AFF" w:rsidRDefault="009D6AFF" w:rsidP="00494C5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0C18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CAD0" w14:textId="77777777" w:rsidR="009D6AFF" w:rsidRDefault="009D6AFF" w:rsidP="00494C5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5D5C17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140B28BC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D25242" w14:textId="77777777" w:rsidR="009D6AFF" w:rsidRDefault="009D6AFF" w:rsidP="00494C5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69FE" w14:textId="77777777" w:rsidR="009D6AFF" w:rsidRDefault="009D6AFF" w:rsidP="00494C5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2212" w14:textId="77777777" w:rsidR="009D6AFF" w:rsidRDefault="009D6AFF" w:rsidP="00494C5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DC7E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79FB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C37277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3909D884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265E2F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F7F927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91E4355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D6AFF" w14:paraId="2F465491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C4021D" w14:textId="77777777" w:rsidR="009D6AFF" w:rsidRDefault="009D6AFF" w:rsidP="00494C53">
            <w:pPr>
              <w:widowControl/>
            </w:pPr>
            <w:r>
              <w:t>FX_PS_STAT_</w:t>
            </w:r>
            <w:r>
              <w:rPr>
                <w:rFonts w:hint="eastAsia"/>
              </w:rPr>
              <w:t>C</w:t>
            </w:r>
            <w:r>
              <w:t>R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FB48" w14:textId="77777777" w:rsidR="009D6AFF" w:rsidRDefault="009D6AFF" w:rsidP="00494C5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1F6D0" w14:textId="77777777" w:rsidR="009D6AFF" w:rsidRDefault="009D6AFF" w:rsidP="00494C53">
            <w:pPr>
              <w:widowControl/>
            </w:pPr>
            <w:r w:rsidRPr="00E713E9">
              <w:t>PS_CRE_REQ_NO</w:t>
            </w:r>
          </w:p>
        </w:tc>
      </w:tr>
      <w:tr w:rsidR="009D6AFF" w14:paraId="32C353BA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711B2" w14:textId="77777777" w:rsidR="009D6AFF" w:rsidRDefault="009D6AFF" w:rsidP="00494C53">
            <w:pPr>
              <w:widowControl/>
            </w:pPr>
            <w:r>
              <w:t>FX_PS_STAT_</w:t>
            </w:r>
            <w:r>
              <w:rPr>
                <w:rFonts w:hint="eastAsia"/>
              </w:rPr>
              <w:t>C</w:t>
            </w:r>
            <w:r>
              <w:t>RE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EBD65" w14:textId="77777777" w:rsidR="009D6AFF" w:rsidRDefault="009D6AFF" w:rsidP="00494C5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149C76" w14:textId="77777777" w:rsidR="009D6AFF" w:rsidRDefault="009D6AFF" w:rsidP="00494C53">
            <w:pPr>
              <w:widowControl/>
            </w:pPr>
            <w:r>
              <w:rPr>
                <w:rFonts w:hint="eastAsia"/>
              </w:rPr>
              <w:t>P</w:t>
            </w:r>
            <w:r>
              <w:t>S_TBL, PS_DATA_CD, PS_DTM</w:t>
            </w:r>
          </w:p>
        </w:tc>
      </w:tr>
      <w:tr w:rsidR="009D6AFF" w14:paraId="406FC470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6FDFF7" w14:textId="77777777" w:rsidR="009D6AFF" w:rsidRDefault="009D6AFF" w:rsidP="00494C53">
            <w:pPr>
              <w:widowControl/>
            </w:pPr>
            <w:r>
              <w:t>FX_PS_STAT_</w:t>
            </w:r>
            <w:r>
              <w:rPr>
                <w:rFonts w:hint="eastAsia"/>
              </w:rPr>
              <w:t>C</w:t>
            </w:r>
            <w:r>
              <w:t>RE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E99" w14:textId="77777777" w:rsidR="009D6AFF" w:rsidRDefault="009D6AFF" w:rsidP="00494C53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9C8FA" w14:textId="77777777" w:rsidR="009D6AFF" w:rsidRDefault="009D6AFF" w:rsidP="00494C53">
            <w:pPr>
              <w:widowControl/>
            </w:pPr>
            <w:r>
              <w:rPr>
                <w:rFonts w:hint="eastAsia"/>
              </w:rPr>
              <w:t>PS_TBL@FX_PS_ITEM</w:t>
            </w:r>
          </w:p>
        </w:tc>
      </w:tr>
      <w:tr w:rsidR="009D6AFF" w14:paraId="0F7ABF22" w14:textId="77777777" w:rsidTr="00494C53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CFC2B5" w14:textId="77777777" w:rsidR="009D6AFF" w:rsidRDefault="009D6AFF" w:rsidP="00494C5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생성상태</w:t>
            </w:r>
            <w:r>
              <w:rPr>
                <w:rFonts w:hint="eastAsia"/>
                <w:color w:val="000000"/>
              </w:rPr>
              <w:t>코드</w:t>
            </w:r>
            <w:r>
              <w:rPr>
                <w:color w:val="000000"/>
              </w:rPr>
              <w:t xml:space="preserve"> =준비(R) | </w:t>
            </w:r>
            <w:proofErr w:type="spellStart"/>
            <w:r>
              <w:rPr>
                <w:color w:val="000000"/>
              </w:rPr>
              <w:t>생성중</w:t>
            </w:r>
            <w:proofErr w:type="spellEnd"/>
            <w:r>
              <w:rPr>
                <w:color w:val="000000"/>
              </w:rPr>
              <w:t>(P) | 완료(C)</w:t>
            </w:r>
          </w:p>
          <w:p w14:paraId="2F6D4EF4" w14:textId="77777777" w:rsidR="009D6AFF" w:rsidRDefault="009D6AFF" w:rsidP="00494C5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생성건수가 -1이면 실패를 의미함.</w:t>
            </w:r>
          </w:p>
        </w:tc>
      </w:tr>
    </w:tbl>
    <w:p w14:paraId="730342AE" w14:textId="77777777" w:rsidR="009D6AFF" w:rsidRDefault="009D6AFF" w:rsidP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220A6A" w14:textId="77777777" w:rsidR="009D6AFF" w:rsidRDefault="009D6AFF" w:rsidP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23FE28" w14:textId="37F6726E" w:rsidR="009D6AFF" w:rsidRDefault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90AB59" w14:textId="77777777" w:rsidR="009D6AFF" w:rsidRPr="009D6AFF" w:rsidRDefault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CCA3B4" w14:textId="3D2CE3CE" w:rsidR="00377A8A" w:rsidRPr="009D6AFF" w:rsidRDefault="009D6AFF" w:rsidP="00377A8A">
      <w:pPr>
        <w:pStyle w:val="3"/>
        <w:rPr>
          <w:strike/>
          <w:color w:val="FF0000"/>
        </w:rPr>
      </w:pPr>
      <w:bookmarkStart w:id="75" w:name="_Toc131519561"/>
      <w:r w:rsidRPr="009D6AFF">
        <w:rPr>
          <w:rFonts w:hint="eastAsia"/>
          <w:strike/>
          <w:color w:val="FF0000"/>
        </w:rPr>
        <w:t>[삭제]</w:t>
      </w:r>
      <w:r w:rsidR="00377A8A" w:rsidRPr="009D6AFF">
        <w:rPr>
          <w:strike/>
          <w:color w:val="FF0000"/>
        </w:rPr>
        <w:t>성능</w:t>
      </w:r>
      <w:r w:rsidR="00377A8A" w:rsidRPr="009D6AFF">
        <w:rPr>
          <w:rFonts w:hint="eastAsia"/>
          <w:strike/>
          <w:color w:val="FF0000"/>
        </w:rPr>
        <w:t>단위</w:t>
      </w:r>
      <w:r w:rsidR="00377A8A" w:rsidRPr="009D6AFF">
        <w:rPr>
          <w:strike/>
          <w:color w:val="FF0000"/>
        </w:rPr>
        <w:t>테이블 (FX_PS_UNIT)</w:t>
      </w:r>
      <w:bookmarkEnd w:id="75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77A8A" w14:paraId="56DE4DAF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B0F5B4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AE8A" w14:textId="77777777" w:rsidR="00377A8A" w:rsidRDefault="00377A8A" w:rsidP="003A0C2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0ACE28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AF32" w14:textId="77777777" w:rsidR="00377A8A" w:rsidRDefault="00377A8A" w:rsidP="003A0C2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B4E2C3" w14:textId="77777777" w:rsidR="00377A8A" w:rsidRDefault="00377A8A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6C2543" w14:textId="77777777" w:rsidR="00377A8A" w:rsidRDefault="00377A8A" w:rsidP="003A0C27">
            <w:pPr>
              <w:widowControl/>
            </w:pPr>
            <w:r>
              <w:t>2022.03.29</w:t>
            </w:r>
          </w:p>
        </w:tc>
      </w:tr>
      <w:tr w:rsidR="00377A8A" w14:paraId="5B1075F2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572451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06EE" w14:textId="77777777" w:rsidR="00377A8A" w:rsidRDefault="00377A8A" w:rsidP="003A0C27">
            <w:pPr>
              <w:widowControl/>
            </w:pPr>
            <w:r>
              <w:t>FX_PS_UN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2B8139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093A5A" w14:textId="77777777" w:rsidR="00377A8A" w:rsidRDefault="00377A8A" w:rsidP="003A0C27">
            <w:pPr>
              <w:widowControl/>
              <w:jc w:val="left"/>
            </w:pPr>
            <w:r>
              <w:t>성능</w:t>
            </w:r>
            <w:r>
              <w:rPr>
                <w:rFonts w:hint="eastAsia"/>
              </w:rPr>
              <w:t>단위</w:t>
            </w:r>
            <w:r>
              <w:t>테이블</w:t>
            </w:r>
          </w:p>
        </w:tc>
      </w:tr>
      <w:tr w:rsidR="00377A8A" w14:paraId="0A2A7131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89AA72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5C8F9C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FE365B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77FD00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31CED4" w14:textId="77777777" w:rsidR="00377A8A" w:rsidRDefault="00E45F4B" w:rsidP="003A0C2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0D86F17" w14:textId="77777777" w:rsidR="00377A8A" w:rsidRDefault="00377A8A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3107D" w14:paraId="78B48890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45223F" w14:textId="77777777" w:rsidR="0063107D" w:rsidRDefault="0063107D" w:rsidP="0063107D">
            <w:r>
              <w:t>성능단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7C5" w14:textId="77777777" w:rsidR="0063107D" w:rsidRDefault="0063107D" w:rsidP="0063107D">
            <w:r>
              <w:t>PS_UNI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4739" w14:textId="77777777" w:rsidR="0063107D" w:rsidRDefault="0063107D" w:rsidP="0063107D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562B" w14:textId="77777777" w:rsidR="0063107D" w:rsidRDefault="0063107D" w:rsidP="0063107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ACFB" w14:textId="77777777" w:rsidR="0063107D" w:rsidRDefault="0063107D" w:rsidP="0063107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FFC851" w14:textId="77777777" w:rsidR="0063107D" w:rsidRDefault="0063107D" w:rsidP="0063107D">
            <w:pPr>
              <w:widowControl/>
              <w:jc w:val="left"/>
            </w:pPr>
          </w:p>
        </w:tc>
      </w:tr>
      <w:tr w:rsidR="0063107D" w14:paraId="01B44559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E804E8" w14:textId="77777777" w:rsidR="0063107D" w:rsidRDefault="0063107D" w:rsidP="0063107D">
            <w:r>
              <w:rPr>
                <w:rFonts w:hint="eastAsia"/>
              </w:rPr>
              <w:t>단위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1738" w14:textId="5C5505A8" w:rsidR="0063107D" w:rsidRDefault="0063107D" w:rsidP="0063107D">
            <w:r>
              <w:rPr>
                <w:rFonts w:hint="eastAsia"/>
              </w:rPr>
              <w:t>U</w:t>
            </w:r>
            <w:r>
              <w:t>NI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7824" w14:textId="77777777" w:rsidR="0063107D" w:rsidRDefault="0063107D" w:rsidP="0063107D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CAC8" w14:textId="77777777" w:rsidR="0063107D" w:rsidRDefault="0063107D" w:rsidP="0063107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1BFF" w14:textId="77777777" w:rsidR="0063107D" w:rsidRDefault="0063107D" w:rsidP="0063107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A7C81A" w14:textId="77777777" w:rsidR="0063107D" w:rsidRDefault="0063107D" w:rsidP="0063107D">
            <w:pPr>
              <w:widowControl/>
              <w:jc w:val="left"/>
            </w:pPr>
          </w:p>
        </w:tc>
      </w:tr>
      <w:tr w:rsidR="0063107D" w14:paraId="25E24CE2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507C6" w14:textId="77777777" w:rsidR="0063107D" w:rsidRDefault="0063107D" w:rsidP="0063107D">
            <w:r>
              <w:rPr>
                <w:rFonts w:hint="eastAsia"/>
              </w:rPr>
              <w:t>표시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29B9" w14:textId="77777777" w:rsidR="0063107D" w:rsidRDefault="00C1250A" w:rsidP="0063107D">
            <w:r>
              <w:t>DISP</w:t>
            </w:r>
            <w:r w:rsidR="0063107D">
              <w:t>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7341" w14:textId="77777777" w:rsidR="0063107D" w:rsidRDefault="0063107D" w:rsidP="0063107D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3E4F" w14:textId="77777777" w:rsidR="0063107D" w:rsidRDefault="0063107D" w:rsidP="0063107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314B" w14:textId="77777777" w:rsidR="0063107D" w:rsidRDefault="0063107D" w:rsidP="0063107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61E6DB" w14:textId="77777777" w:rsidR="0063107D" w:rsidRDefault="0063107D" w:rsidP="0063107D">
            <w:pPr>
              <w:widowControl/>
              <w:jc w:val="left"/>
            </w:pPr>
          </w:p>
        </w:tc>
      </w:tr>
      <w:tr w:rsidR="0063107D" w14:paraId="12776BA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AC2E2C" w14:textId="77777777" w:rsidR="0063107D" w:rsidRDefault="0063107D" w:rsidP="0063107D">
            <w:r>
              <w:rPr>
                <w:rFonts w:hint="eastAsia"/>
              </w:rPr>
              <w:t>단위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5767" w14:textId="77777777" w:rsidR="0063107D" w:rsidRDefault="0063107D" w:rsidP="0063107D">
            <w:r>
              <w:rPr>
                <w:rFonts w:hint="eastAsia"/>
              </w:rPr>
              <w:t>U</w:t>
            </w:r>
            <w:r>
              <w:t>NIT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E95A" w14:textId="10A407D9" w:rsidR="0063107D" w:rsidRDefault="0063107D" w:rsidP="0063107D">
            <w:pPr>
              <w:jc w:val="center"/>
            </w:pPr>
            <w:r>
              <w:t>Varchar2(</w:t>
            </w:r>
            <w:r w:rsidR="00A633A8"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00DB" w14:textId="77777777" w:rsidR="0063107D" w:rsidRDefault="0063107D" w:rsidP="0063107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9F42" w14:textId="77777777" w:rsidR="0063107D" w:rsidRDefault="0063107D" w:rsidP="0063107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9D8EAE" w14:textId="77777777" w:rsidR="0063107D" w:rsidRDefault="0063107D" w:rsidP="0063107D">
            <w:pPr>
              <w:widowControl/>
              <w:jc w:val="left"/>
            </w:pPr>
          </w:p>
        </w:tc>
      </w:tr>
      <w:tr w:rsidR="00EA1C81" w14:paraId="6B1D32A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DB9128" w14:textId="4EB1E3DB" w:rsidR="00EA1C81" w:rsidRDefault="00EA1C81" w:rsidP="00EA1C81">
            <w:r>
              <w:lastRenderedPageBreak/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8DD7" w14:textId="197F1882" w:rsidR="00EA1C81" w:rsidRDefault="00EA1C81" w:rsidP="00EA1C81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093" w14:textId="3BDC05CC" w:rsidR="00EA1C81" w:rsidRDefault="00EA1C81" w:rsidP="00EA1C81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251B" w14:textId="02D74365" w:rsidR="00EA1C81" w:rsidRDefault="00EA1C81" w:rsidP="00EA1C8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755F" w14:textId="17413CD4" w:rsidR="00EA1C81" w:rsidRDefault="00EA1C81" w:rsidP="00EA1C81"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591F4" w14:textId="77777777" w:rsidR="00EA1C81" w:rsidRDefault="00EA1C81" w:rsidP="00EA1C81">
            <w:pPr>
              <w:widowControl/>
              <w:jc w:val="left"/>
            </w:pPr>
          </w:p>
        </w:tc>
      </w:tr>
      <w:tr w:rsidR="00EA1C81" w14:paraId="5F943076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6A83BF" w14:textId="56D05540" w:rsidR="00EA1C81" w:rsidRDefault="00EA1C81" w:rsidP="00EA1C8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FD32" w14:textId="465BE34C" w:rsidR="00EA1C81" w:rsidRDefault="00EA1C81" w:rsidP="00EA1C8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3398" w14:textId="77777777" w:rsidR="00EA1C81" w:rsidRDefault="00EA1C81" w:rsidP="00EA1C8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0C2F" w14:textId="77777777" w:rsidR="00EA1C81" w:rsidRDefault="00EA1C81" w:rsidP="00EA1C8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493B" w14:textId="77777777" w:rsidR="00EA1C81" w:rsidRDefault="00EA1C81" w:rsidP="00EA1C81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3454" w14:textId="77777777" w:rsidR="00EA1C81" w:rsidRDefault="00EA1C81" w:rsidP="00EA1C81">
            <w:pPr>
              <w:widowControl/>
              <w:jc w:val="left"/>
            </w:pPr>
            <w:r>
              <w:t>Not update</w:t>
            </w:r>
          </w:p>
        </w:tc>
      </w:tr>
      <w:tr w:rsidR="00EA1C81" w14:paraId="454E9FB4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1416AD" w14:textId="77777777" w:rsidR="00EA1C81" w:rsidRDefault="00EA1C81" w:rsidP="00EA1C8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D5B2" w14:textId="77777777" w:rsidR="00EA1C81" w:rsidRDefault="00EA1C81" w:rsidP="00EA1C8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E841" w14:textId="77777777" w:rsidR="00EA1C81" w:rsidRDefault="00EA1C81" w:rsidP="00EA1C8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D03E" w14:textId="77777777" w:rsidR="00EA1C81" w:rsidRDefault="00EA1C81" w:rsidP="00EA1C8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B111" w14:textId="77777777" w:rsidR="00EA1C81" w:rsidRDefault="00EA1C81" w:rsidP="00EA1C81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4CAB27" w14:textId="77777777" w:rsidR="00EA1C81" w:rsidRDefault="00EA1C81" w:rsidP="00EA1C81">
            <w:pPr>
              <w:widowControl/>
              <w:jc w:val="left"/>
            </w:pPr>
            <w:r>
              <w:t>Not update</w:t>
            </w:r>
          </w:p>
        </w:tc>
      </w:tr>
      <w:tr w:rsidR="00EA1C81" w14:paraId="4A89A0B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51A07E" w14:textId="2DAF673B" w:rsidR="00EA1C81" w:rsidRDefault="00EA1C81" w:rsidP="00EA1C8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F562" w14:textId="7CD91B67" w:rsidR="00EA1C81" w:rsidRDefault="00EA1C81" w:rsidP="00EA1C8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BB4C" w14:textId="77777777" w:rsidR="00EA1C81" w:rsidRDefault="00EA1C81" w:rsidP="00EA1C8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0E7A" w14:textId="77777777" w:rsidR="00EA1C81" w:rsidRDefault="00EA1C81" w:rsidP="00EA1C8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D2E" w14:textId="77777777" w:rsidR="00EA1C81" w:rsidRDefault="00EA1C81" w:rsidP="00EA1C8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9DE5E7" w14:textId="77777777" w:rsidR="00EA1C81" w:rsidRDefault="00EA1C81" w:rsidP="00EA1C81">
            <w:pPr>
              <w:widowControl/>
              <w:jc w:val="left"/>
            </w:pPr>
          </w:p>
        </w:tc>
      </w:tr>
      <w:tr w:rsidR="00EA1C81" w14:paraId="05C19C8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E859FD" w14:textId="77777777" w:rsidR="00EA1C81" w:rsidRDefault="00EA1C81" w:rsidP="00EA1C8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04E5" w14:textId="77777777" w:rsidR="00EA1C81" w:rsidRDefault="00EA1C81" w:rsidP="00EA1C8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91B2" w14:textId="77777777" w:rsidR="00EA1C81" w:rsidRDefault="00EA1C81" w:rsidP="00EA1C8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1E99" w14:textId="77777777" w:rsidR="00EA1C81" w:rsidRDefault="00EA1C81" w:rsidP="00EA1C8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B19E" w14:textId="77777777" w:rsidR="00EA1C81" w:rsidRDefault="00EA1C81" w:rsidP="00EA1C81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FD2AB" w14:textId="77777777" w:rsidR="00EA1C81" w:rsidRDefault="00EA1C81" w:rsidP="00EA1C81">
            <w:pPr>
              <w:widowControl/>
              <w:jc w:val="left"/>
            </w:pPr>
          </w:p>
        </w:tc>
      </w:tr>
      <w:tr w:rsidR="00EA1C81" w14:paraId="34A5A050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9F8A10" w14:textId="77777777" w:rsidR="00EA1C81" w:rsidRDefault="00EA1C81" w:rsidP="00EA1C8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807488" w14:textId="77777777" w:rsidR="00EA1C81" w:rsidRDefault="00EA1C81" w:rsidP="00EA1C8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90374D4" w14:textId="77777777" w:rsidR="00EA1C81" w:rsidRDefault="00EA1C81" w:rsidP="00EA1C8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A1C81" w14:paraId="2E4AAB63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03F8D9" w14:textId="77777777" w:rsidR="00EA1C81" w:rsidRDefault="00EA1C81" w:rsidP="00EA1C81">
            <w:pPr>
              <w:widowControl/>
            </w:pPr>
            <w:r>
              <w:t>FX_PS_UNI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8A3B" w14:textId="77777777" w:rsidR="00EA1C81" w:rsidRDefault="00EA1C81" w:rsidP="00EA1C8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B9B467" w14:textId="77777777" w:rsidR="00EA1C81" w:rsidRDefault="00EA1C81" w:rsidP="00EA1C81">
            <w:pPr>
              <w:widowControl/>
            </w:pPr>
            <w:r>
              <w:t>PS_UNIT</w:t>
            </w:r>
          </w:p>
        </w:tc>
      </w:tr>
      <w:tr w:rsidR="00EA1C81" w14:paraId="27F058D3" w14:textId="77777777" w:rsidTr="003A0C2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9DB1E3" w14:textId="77777777" w:rsidR="00EA1C81" w:rsidRDefault="00EA1C81" w:rsidP="00EA1C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수집(계측)한 값에 대한 단위를 기록한다.</w:t>
            </w:r>
          </w:p>
          <w:p w14:paraId="19BDF86E" w14:textId="77777777" w:rsidR="00EA1C81" w:rsidRDefault="00EA1C81" w:rsidP="00EA1C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64E0FEC8" w14:textId="77777777" w:rsidR="009D155E" w:rsidRPr="009D155E" w:rsidRDefault="009D155E" w:rsidP="00377A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2317AD" w14:textId="64024891" w:rsidR="00A462DC" w:rsidRPr="009D6AFF" w:rsidRDefault="009D6AFF" w:rsidP="00A462DC">
      <w:pPr>
        <w:pStyle w:val="3"/>
        <w:rPr>
          <w:strike/>
          <w:color w:val="FF0000"/>
        </w:rPr>
      </w:pPr>
      <w:bookmarkStart w:id="76" w:name="_Toc131519562"/>
      <w:r w:rsidRPr="009D6AFF">
        <w:rPr>
          <w:rFonts w:hint="eastAsia"/>
          <w:strike/>
          <w:color w:val="FF0000"/>
        </w:rPr>
        <w:t>[삭제]</w:t>
      </w:r>
      <w:r w:rsidR="00A462DC" w:rsidRPr="009D6AFF">
        <w:rPr>
          <w:strike/>
          <w:color w:val="FF0000"/>
        </w:rPr>
        <w:t>성능</w:t>
      </w:r>
      <w:r w:rsidR="005C77F6" w:rsidRPr="009D6AFF">
        <w:rPr>
          <w:rFonts w:hint="eastAsia"/>
          <w:strike/>
          <w:color w:val="FF0000"/>
        </w:rPr>
        <w:t>통계</w:t>
      </w:r>
      <w:r w:rsidR="00A462DC" w:rsidRPr="009D6AFF">
        <w:rPr>
          <w:rFonts w:hint="eastAsia"/>
          <w:strike/>
          <w:color w:val="FF0000"/>
        </w:rPr>
        <w:t>함수</w:t>
      </w:r>
      <w:r w:rsidR="00A462DC" w:rsidRPr="009D6AFF">
        <w:rPr>
          <w:strike/>
          <w:color w:val="FF0000"/>
        </w:rPr>
        <w:t>테이블 (FX_PS_</w:t>
      </w:r>
      <w:r w:rsidR="005C77F6" w:rsidRPr="009D6AFF">
        <w:rPr>
          <w:strike/>
          <w:color w:val="FF0000"/>
        </w:rPr>
        <w:t>STAT_</w:t>
      </w:r>
      <w:r w:rsidR="00A462DC" w:rsidRPr="009D6AFF">
        <w:rPr>
          <w:strike/>
          <w:color w:val="FF0000"/>
        </w:rPr>
        <w:t>FUNC)</w:t>
      </w:r>
      <w:bookmarkEnd w:id="76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A462DC" w14:paraId="33F41A36" w14:textId="77777777" w:rsidTr="00BB56E8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50066A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DDB0" w14:textId="77777777" w:rsidR="00A462DC" w:rsidRDefault="00A462DC" w:rsidP="00BB56E8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CF5FDC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5A3B" w14:textId="77777777" w:rsidR="00A462DC" w:rsidRDefault="00A462DC" w:rsidP="00BB56E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9B6512" w14:textId="77777777" w:rsidR="00A462DC" w:rsidRDefault="00A462DC" w:rsidP="00BB56E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814300" w14:textId="77777777" w:rsidR="00A462DC" w:rsidRDefault="00A462DC" w:rsidP="00BB56E8">
            <w:pPr>
              <w:widowControl/>
            </w:pPr>
            <w:r>
              <w:t>2022.03.29</w:t>
            </w:r>
          </w:p>
        </w:tc>
      </w:tr>
      <w:tr w:rsidR="00A462DC" w14:paraId="1F51306D" w14:textId="77777777" w:rsidTr="00BB56E8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9E60D6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CCB4" w14:textId="268172D8" w:rsidR="00A462DC" w:rsidRDefault="00A462DC" w:rsidP="00BB56E8">
            <w:pPr>
              <w:widowControl/>
            </w:pPr>
            <w:r>
              <w:t>FX_PS_</w:t>
            </w:r>
            <w:r w:rsidR="005C77F6">
              <w:t>STAT_FU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BB02DD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99A4C" w14:textId="236642B9" w:rsidR="00A462DC" w:rsidRDefault="00A462DC" w:rsidP="00BB56E8">
            <w:pPr>
              <w:widowControl/>
              <w:jc w:val="left"/>
            </w:pPr>
            <w:r>
              <w:t>성능</w:t>
            </w:r>
            <w:r w:rsidR="005C77F6">
              <w:rPr>
                <w:rFonts w:hint="eastAsia"/>
              </w:rPr>
              <w:t>통계함수</w:t>
            </w:r>
            <w:r>
              <w:t>테이블</w:t>
            </w:r>
          </w:p>
        </w:tc>
      </w:tr>
      <w:tr w:rsidR="00A462DC" w14:paraId="6D8956D6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BB7EC6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FB15BF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7E137C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BE4062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B8BC41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C1ADC7C" w14:textId="77777777" w:rsidR="00A462DC" w:rsidRDefault="00A462DC" w:rsidP="00BB56E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C77F6" w14:paraId="307240A5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D54F1F" w14:textId="7599742D" w:rsidR="005C77F6" w:rsidRPr="005C77F6" w:rsidRDefault="005C77F6" w:rsidP="005C77F6">
            <w:pPr>
              <w:rPr>
                <w:b/>
                <w:bCs/>
              </w:rPr>
            </w:pPr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2A02" w14:textId="0B7F8E86" w:rsidR="005C77F6" w:rsidRDefault="005C77F6" w:rsidP="005C77F6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6F16" w14:textId="3B749564" w:rsidR="005C77F6" w:rsidRDefault="005C77F6" w:rsidP="005C77F6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691A" w14:textId="4F7AF208" w:rsidR="005C77F6" w:rsidRDefault="005C77F6" w:rsidP="005C77F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B036" w14:textId="77777777" w:rsidR="005C77F6" w:rsidRDefault="005C77F6" w:rsidP="005C77F6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A3D014" w14:textId="77777777" w:rsidR="005C77F6" w:rsidRDefault="005C77F6" w:rsidP="005C77F6">
            <w:pPr>
              <w:widowControl/>
              <w:jc w:val="left"/>
            </w:pPr>
          </w:p>
        </w:tc>
      </w:tr>
      <w:tr w:rsidR="005C77F6" w14:paraId="2D371EE3" w14:textId="77777777" w:rsidTr="00C862B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26C851" w14:textId="6D787B2E" w:rsidR="005C77F6" w:rsidRDefault="005C77F6" w:rsidP="005C77F6"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51E" w14:textId="1DD83AB8" w:rsidR="005C77F6" w:rsidRDefault="005C77F6" w:rsidP="005C77F6">
            <w:r>
              <w:t>FUNC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CE33A3" w14:textId="52CBB6D7" w:rsidR="005C77F6" w:rsidRDefault="005C77F6" w:rsidP="005C77F6">
            <w:pPr>
              <w:jc w:val="center"/>
            </w:pPr>
            <w:r>
              <w:t>Varchar2(</w:t>
            </w:r>
            <w:r w:rsidR="00C862B3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AF7B" w14:textId="77777777" w:rsidR="005C77F6" w:rsidRDefault="005C77F6" w:rsidP="005C77F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F586" w14:textId="77777777" w:rsidR="005C77F6" w:rsidRDefault="005C77F6" w:rsidP="005C77F6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A6E8A0" w14:textId="77777777" w:rsidR="005C77F6" w:rsidRDefault="005C77F6" w:rsidP="005C77F6">
            <w:pPr>
              <w:widowControl/>
              <w:jc w:val="left"/>
            </w:pPr>
          </w:p>
        </w:tc>
      </w:tr>
      <w:tr w:rsidR="005C77F6" w14:paraId="496B062D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8BF5C" w14:textId="1605582A" w:rsidR="005C77F6" w:rsidRDefault="005C77F6" w:rsidP="005C77F6">
            <w:r>
              <w:rPr>
                <w:rFonts w:hint="eastAsia"/>
              </w:rPr>
              <w:t>함수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FE8C" w14:textId="3E447D69" w:rsidR="005C77F6" w:rsidRDefault="005C77F6" w:rsidP="005C77F6">
            <w:r>
              <w:rPr>
                <w:rFonts w:hint="eastAsia"/>
              </w:rPr>
              <w:t>F</w:t>
            </w:r>
            <w:r>
              <w:t>UNC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F755" w14:textId="72112AB7" w:rsidR="005C77F6" w:rsidRDefault="005C77F6" w:rsidP="005C77F6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53BE" w14:textId="77777777" w:rsidR="005C77F6" w:rsidRDefault="005C77F6" w:rsidP="005C77F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8506" w14:textId="77777777" w:rsidR="005C77F6" w:rsidRDefault="005C77F6" w:rsidP="005C77F6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DC31AF" w14:textId="77777777" w:rsidR="005C77F6" w:rsidRDefault="005C77F6" w:rsidP="005C77F6">
            <w:pPr>
              <w:widowControl/>
              <w:jc w:val="left"/>
            </w:pPr>
          </w:p>
        </w:tc>
      </w:tr>
      <w:tr w:rsidR="00A97135" w14:paraId="760FFA8F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4E16A7" w14:textId="4DFA3897" w:rsidR="00A97135" w:rsidRDefault="00A97135" w:rsidP="00A97135">
            <w:proofErr w:type="spellStart"/>
            <w:r>
              <w:rPr>
                <w:rFonts w:hint="eastAsia"/>
              </w:rPr>
              <w:t>함수컬럼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D00C" w14:textId="2D451318" w:rsidR="00A97135" w:rsidRDefault="00A97135" w:rsidP="00A97135">
            <w:r>
              <w:rPr>
                <w:rFonts w:hint="eastAsia"/>
              </w:rPr>
              <w:t>F</w:t>
            </w:r>
            <w:r>
              <w:t>UNC_CO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2BDC" w14:textId="42566691" w:rsidR="00A97135" w:rsidRDefault="00A97135" w:rsidP="00A97135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60C" w14:textId="07A9A90A" w:rsidR="00A97135" w:rsidRDefault="00A97135" w:rsidP="00A9713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D01" w14:textId="77777777" w:rsidR="00A97135" w:rsidRDefault="00A97135" w:rsidP="00A97135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4E69E" w14:textId="77777777" w:rsidR="00A97135" w:rsidRDefault="00A97135" w:rsidP="00A97135">
            <w:pPr>
              <w:widowControl/>
              <w:jc w:val="left"/>
            </w:pPr>
          </w:p>
        </w:tc>
      </w:tr>
      <w:tr w:rsidR="00A97135" w14:paraId="4F32CDB4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D8D313" w14:textId="6E7B0565" w:rsidR="00A97135" w:rsidRDefault="00A97135" w:rsidP="00A97135">
            <w:proofErr w:type="spellStart"/>
            <w:r>
              <w:rPr>
                <w:rFonts w:hint="eastAsia"/>
              </w:rPr>
              <w:t>함수아탑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5ADD" w14:textId="55B2CE6B" w:rsidR="00A97135" w:rsidRDefault="00A97135" w:rsidP="00A97135">
            <w:r>
              <w:t>FUNC_ADP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BDC2" w14:textId="26D31FEA" w:rsidR="00A97135" w:rsidRDefault="00A97135" w:rsidP="00A97135">
            <w:pPr>
              <w:jc w:val="center"/>
            </w:pPr>
            <w:r>
              <w:t>Varchar2(</w:t>
            </w:r>
            <w:r w:rsidRPr="00D5376B">
              <w:t>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7D7D" w14:textId="0F151C41" w:rsidR="00A97135" w:rsidRDefault="00A97135" w:rsidP="00A9713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FF39" w14:textId="77777777" w:rsidR="00A97135" w:rsidRDefault="00A97135" w:rsidP="00A97135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320D3E" w14:textId="77777777" w:rsidR="00A97135" w:rsidRDefault="00A97135" w:rsidP="00A97135">
            <w:pPr>
              <w:widowControl/>
              <w:jc w:val="left"/>
            </w:pPr>
          </w:p>
        </w:tc>
      </w:tr>
      <w:tr w:rsidR="008F6C67" w14:paraId="01A75F6F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416F54" w14:textId="6CE9E8B5" w:rsidR="008F6C67" w:rsidRDefault="008F6C67" w:rsidP="00A97135">
            <w:r>
              <w:rPr>
                <w:rFonts w:hint="eastAsia"/>
              </w:rPr>
              <w:t>예약함수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A72F" w14:textId="157E7228" w:rsidR="008F6C67" w:rsidRDefault="008F6C67" w:rsidP="00A97135">
            <w:r>
              <w:rPr>
                <w:rFonts w:hint="eastAsia"/>
              </w:rPr>
              <w:t>R</w:t>
            </w:r>
            <w:r>
              <w:t>ESV_FUNC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7C5C" w14:textId="40A89172" w:rsidR="008F6C67" w:rsidRDefault="008F6C67" w:rsidP="00A97135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976F" w14:textId="49C67E97" w:rsidR="008F6C67" w:rsidRDefault="008F6C67" w:rsidP="00A97135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5824" w14:textId="72ABD27E" w:rsidR="008F6C67" w:rsidRDefault="008F6C67" w:rsidP="00A97135"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091640" w14:textId="77777777" w:rsidR="008F6C67" w:rsidRDefault="008F6C67" w:rsidP="00A97135">
            <w:pPr>
              <w:widowControl/>
              <w:jc w:val="left"/>
            </w:pPr>
          </w:p>
        </w:tc>
      </w:tr>
      <w:tr w:rsidR="00A97135" w14:paraId="571FDC1B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0A457C" w14:textId="77777777" w:rsidR="00A97135" w:rsidRDefault="00A97135" w:rsidP="00A97135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90C0" w14:textId="22D67A3C" w:rsidR="00A97135" w:rsidRDefault="00A97135" w:rsidP="00A97135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BC0A" w14:textId="77777777" w:rsidR="00A97135" w:rsidRDefault="00A97135" w:rsidP="00A9713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9E80" w14:textId="77777777" w:rsidR="00A97135" w:rsidRDefault="00A97135" w:rsidP="00A9713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90A9" w14:textId="77777777" w:rsidR="00A97135" w:rsidRDefault="00A97135" w:rsidP="00A97135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6560B" w14:textId="77777777" w:rsidR="00A97135" w:rsidRDefault="00A97135" w:rsidP="00A97135">
            <w:pPr>
              <w:widowControl/>
              <w:jc w:val="left"/>
            </w:pPr>
            <w:r>
              <w:t>Not update</w:t>
            </w:r>
          </w:p>
        </w:tc>
      </w:tr>
      <w:tr w:rsidR="00A97135" w14:paraId="6A12090B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BE3A1" w14:textId="77777777" w:rsidR="00A97135" w:rsidRDefault="00A97135" w:rsidP="00A97135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7FF1" w14:textId="77777777" w:rsidR="00A97135" w:rsidRDefault="00A97135" w:rsidP="00A97135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FC1E" w14:textId="77777777" w:rsidR="00A97135" w:rsidRDefault="00A97135" w:rsidP="00A9713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440" w14:textId="77777777" w:rsidR="00A97135" w:rsidRDefault="00A97135" w:rsidP="00A9713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FDB6" w14:textId="77777777" w:rsidR="00A97135" w:rsidRDefault="00A97135" w:rsidP="00A97135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D40D61" w14:textId="77777777" w:rsidR="00A97135" w:rsidRDefault="00A97135" w:rsidP="00A97135">
            <w:pPr>
              <w:widowControl/>
              <w:jc w:val="left"/>
            </w:pPr>
            <w:r>
              <w:t>Not update</w:t>
            </w:r>
          </w:p>
        </w:tc>
      </w:tr>
      <w:tr w:rsidR="00A97135" w14:paraId="68891493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F1DDC9" w14:textId="77777777" w:rsidR="00A97135" w:rsidRDefault="00A97135" w:rsidP="00A97135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4C59" w14:textId="66BE57AC" w:rsidR="00A97135" w:rsidRDefault="00A97135" w:rsidP="00A97135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D47D" w14:textId="77777777" w:rsidR="00A97135" w:rsidRDefault="00A97135" w:rsidP="00A9713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974D" w14:textId="77777777" w:rsidR="00A97135" w:rsidRDefault="00A97135" w:rsidP="00A9713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4149" w14:textId="77777777" w:rsidR="00A97135" w:rsidRDefault="00A97135" w:rsidP="00A9713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355EF8" w14:textId="77777777" w:rsidR="00A97135" w:rsidRDefault="00A97135" w:rsidP="00A97135">
            <w:pPr>
              <w:widowControl/>
              <w:jc w:val="left"/>
            </w:pPr>
          </w:p>
        </w:tc>
      </w:tr>
      <w:tr w:rsidR="00A97135" w14:paraId="6F2DDBED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E74C5A" w14:textId="77777777" w:rsidR="00A97135" w:rsidRDefault="00A97135" w:rsidP="00A97135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09B0" w14:textId="77777777" w:rsidR="00A97135" w:rsidRDefault="00A97135" w:rsidP="00A97135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7B7B" w14:textId="77777777" w:rsidR="00A97135" w:rsidRDefault="00A97135" w:rsidP="00A9713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FA7" w14:textId="77777777" w:rsidR="00A97135" w:rsidRDefault="00A97135" w:rsidP="00A9713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CEEE" w14:textId="77777777" w:rsidR="00A97135" w:rsidRDefault="00A97135" w:rsidP="00A97135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5B6492" w14:textId="77777777" w:rsidR="00A97135" w:rsidRDefault="00A97135" w:rsidP="00A97135">
            <w:pPr>
              <w:widowControl/>
              <w:jc w:val="left"/>
            </w:pPr>
          </w:p>
        </w:tc>
      </w:tr>
      <w:tr w:rsidR="00A97135" w14:paraId="12DBBC42" w14:textId="77777777" w:rsidTr="00BB56E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5AF75A" w14:textId="77777777" w:rsidR="00A97135" w:rsidRDefault="00A97135" w:rsidP="00A971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D01309" w14:textId="77777777" w:rsidR="00A97135" w:rsidRDefault="00A97135" w:rsidP="00A971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A7703DC" w14:textId="77777777" w:rsidR="00A97135" w:rsidRDefault="00A97135" w:rsidP="00A971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A97135" w14:paraId="613011B6" w14:textId="77777777" w:rsidTr="00BB56E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D1DF56" w14:textId="644287F7" w:rsidR="00A97135" w:rsidRDefault="00A97135" w:rsidP="00A97135">
            <w:pPr>
              <w:widowControl/>
            </w:pPr>
            <w:r>
              <w:t>FX_PS_STAT_FUNC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91EE" w14:textId="77777777" w:rsidR="00A97135" w:rsidRDefault="00A97135" w:rsidP="00A97135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F806F7" w14:textId="4A48D860" w:rsidR="00A97135" w:rsidRDefault="00A97135" w:rsidP="00A97135">
            <w:pPr>
              <w:widowControl/>
            </w:pPr>
            <w:r>
              <w:t>PS_ID, FUNC</w:t>
            </w:r>
            <w:r w:rsidR="00A23B6D">
              <w:t>_NAME</w:t>
            </w:r>
          </w:p>
        </w:tc>
      </w:tr>
      <w:tr w:rsidR="0084061C" w14:paraId="56B73DDA" w14:textId="77777777" w:rsidTr="00BB56E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3D70F5" w14:textId="18F8F1D5" w:rsidR="0084061C" w:rsidRDefault="0084061C" w:rsidP="00A97135">
            <w:pPr>
              <w:widowControl/>
            </w:pPr>
            <w:r>
              <w:t>FX_PS_STAT_FUNC</w:t>
            </w:r>
            <w:r>
              <w:rPr>
                <w:rFonts w:hint="eastAsia"/>
              </w:rPr>
              <w:t>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2078" w14:textId="3345D494" w:rsidR="0084061C" w:rsidRDefault="0084061C" w:rsidP="00A97135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1A802" w14:textId="22F9FCFE" w:rsidR="0084061C" w:rsidRDefault="0084061C" w:rsidP="00A97135">
            <w:pPr>
              <w:widowControl/>
            </w:pPr>
            <w:r>
              <w:rPr>
                <w:rFonts w:hint="eastAsia"/>
              </w:rPr>
              <w:t>PS_ID@FX_PS_ITEM</w:t>
            </w:r>
          </w:p>
        </w:tc>
      </w:tr>
      <w:tr w:rsidR="00A97135" w14:paraId="34EF3614" w14:textId="77777777" w:rsidTr="00BB56E8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24671C" w14:textId="2CAB7C79" w:rsidR="00A97135" w:rsidRPr="005421AA" w:rsidRDefault="00A97135" w:rsidP="00A971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성능이 가지는 통계 데이터 종류를 나타낸다.</w:t>
            </w:r>
          </w:p>
          <w:p w14:paraId="49D30476" w14:textId="26A3AE55" w:rsidR="005421AA" w:rsidRDefault="005421AA" w:rsidP="00A971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함수컬럼은</w:t>
            </w:r>
            <w:proofErr w:type="spellEnd"/>
            <w:r>
              <w:rPr>
                <w:rFonts w:hint="eastAsia"/>
                <w:color w:val="000000"/>
              </w:rPr>
              <w:t xml:space="preserve"> 테이블에 추가할 컬럼의 </w:t>
            </w:r>
            <w:r>
              <w:rPr>
                <w:color w:val="000000"/>
              </w:rPr>
              <w:t>PREFIX</w:t>
            </w:r>
            <w:r>
              <w:rPr>
                <w:rFonts w:hint="eastAsia"/>
                <w:color w:val="000000"/>
              </w:rPr>
              <w:t>를 나타낸다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실제 컬럼명은 </w:t>
            </w:r>
            <w:r>
              <w:rPr>
                <w:color w:val="000000"/>
              </w:rPr>
              <w:t>FX_PS_ITEM.PS_COL + “_” + FUNC_COL</w:t>
            </w:r>
            <w:r>
              <w:rPr>
                <w:rFonts w:hint="eastAsia"/>
                <w:color w:val="000000"/>
              </w:rPr>
              <w:t>이 된다.</w:t>
            </w:r>
          </w:p>
          <w:p w14:paraId="41EB29E5" w14:textId="77777777" w:rsidR="00A97135" w:rsidRDefault="00A97135" w:rsidP="00A971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proofErr w:type="spellStart"/>
            <w:r w:rsidRPr="00332636">
              <w:rPr>
                <w:rFonts w:hint="eastAsia"/>
                <w:color w:val="000000"/>
              </w:rPr>
              <w:t>함수</w:t>
            </w:r>
            <w:r>
              <w:rPr>
                <w:rFonts w:hint="eastAsia"/>
                <w:color w:val="000000"/>
              </w:rPr>
              <w:t>아답터는</w:t>
            </w:r>
            <w:proofErr w:type="spellEnd"/>
            <w:r>
              <w:rPr>
                <w:rFonts w:hint="eastAsia"/>
                <w:color w:val="000000"/>
              </w:rPr>
              <w:t xml:space="preserve"> 통계가 복잡한 계산인 경우 설정되거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사용할 수 있는 함수명을 나타낸다.</w:t>
            </w:r>
          </w:p>
          <w:p w14:paraId="6B94578A" w14:textId="778EA46F" w:rsidR="008F6C67" w:rsidRPr="00332636" w:rsidRDefault="008F6C67" w:rsidP="00A971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예약함수여부 </w:t>
            </w:r>
            <w:r>
              <w:rPr>
                <w:color w:val="000000"/>
              </w:rPr>
              <w:t>= ‘Y’</w:t>
            </w:r>
            <w:r>
              <w:rPr>
                <w:rFonts w:hint="eastAsia"/>
                <w:color w:val="000000"/>
              </w:rPr>
              <w:t xml:space="preserve">이면 </w:t>
            </w:r>
            <w:proofErr w:type="spellStart"/>
            <w:r>
              <w:rPr>
                <w:rFonts w:hint="eastAsia"/>
                <w:color w:val="000000"/>
              </w:rPr>
              <w:t>함수아답터는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B </w:t>
            </w:r>
            <w:r>
              <w:rPr>
                <w:rFonts w:hint="eastAsia"/>
                <w:color w:val="000000"/>
              </w:rPr>
              <w:t xml:space="preserve">내부 함수를 나타내고 </w:t>
            </w:r>
            <w:r>
              <w:rPr>
                <w:color w:val="000000"/>
              </w:rPr>
              <w:t>‘N’</w:t>
            </w:r>
            <w:r>
              <w:rPr>
                <w:rFonts w:hint="eastAsia"/>
                <w:color w:val="000000"/>
              </w:rPr>
              <w:t>이면 처리함수를 나타낸다.</w:t>
            </w:r>
          </w:p>
        </w:tc>
      </w:tr>
    </w:tbl>
    <w:p w14:paraId="57FA7B4D" w14:textId="77777777" w:rsidR="00A462DC" w:rsidRDefault="00A462DC" w:rsidP="00A462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00D476" w14:textId="2C88FDAD" w:rsidR="00FF520A" w:rsidRPr="000A7367" w:rsidRDefault="000A7367" w:rsidP="00FF520A">
      <w:pPr>
        <w:pStyle w:val="3"/>
        <w:numPr>
          <w:ilvl w:val="2"/>
          <w:numId w:val="6"/>
        </w:numPr>
        <w:rPr>
          <w:strike/>
          <w:color w:val="FF0000"/>
        </w:rPr>
      </w:pPr>
      <w:bookmarkStart w:id="77" w:name="_Toc131519564"/>
      <w:r w:rsidRPr="000A7367">
        <w:rPr>
          <w:rFonts w:hint="eastAsia"/>
          <w:strike/>
          <w:color w:val="FF0000"/>
        </w:rPr>
        <w:t>[삭제]</w:t>
      </w:r>
      <w:proofErr w:type="spellStart"/>
      <w:r w:rsidR="00FF520A" w:rsidRPr="000A7367">
        <w:rPr>
          <w:rFonts w:hint="eastAsia"/>
          <w:strike/>
          <w:color w:val="FF0000"/>
        </w:rPr>
        <w:t>성능폴링</w:t>
      </w:r>
      <w:proofErr w:type="spellEnd"/>
      <w:r w:rsidR="00FF520A" w:rsidRPr="000A7367">
        <w:rPr>
          <w:rFonts w:hint="eastAsia"/>
          <w:strike/>
          <w:color w:val="FF0000"/>
        </w:rPr>
        <w:t>F</w:t>
      </w:r>
      <w:r w:rsidR="00FF520A" w:rsidRPr="000A7367">
        <w:rPr>
          <w:strike/>
          <w:color w:val="FF0000"/>
        </w:rPr>
        <w:t>X서비스테이블 (FX_</w:t>
      </w:r>
      <w:r w:rsidR="00FF520A" w:rsidRPr="000A7367">
        <w:rPr>
          <w:rFonts w:hint="eastAsia"/>
          <w:strike/>
          <w:color w:val="FF0000"/>
        </w:rPr>
        <w:t>P</w:t>
      </w:r>
      <w:r w:rsidR="00FF520A" w:rsidRPr="000A7367">
        <w:rPr>
          <w:strike/>
          <w:color w:val="FF0000"/>
        </w:rPr>
        <w:t>S_POLL_</w:t>
      </w:r>
      <w:r w:rsidR="00510B27" w:rsidRPr="000A7367">
        <w:rPr>
          <w:rFonts w:hint="eastAsia"/>
          <w:strike/>
          <w:color w:val="FF0000"/>
        </w:rPr>
        <w:t>F</w:t>
      </w:r>
      <w:r w:rsidR="00510B27" w:rsidRPr="000A7367">
        <w:rPr>
          <w:strike/>
          <w:color w:val="FF0000"/>
        </w:rPr>
        <w:t>X</w:t>
      </w:r>
      <w:r w:rsidR="00FF520A" w:rsidRPr="000A7367">
        <w:rPr>
          <w:strike/>
          <w:color w:val="FF0000"/>
        </w:rPr>
        <w:t>SVC)</w:t>
      </w:r>
      <w:bookmarkEnd w:id="77"/>
    </w:p>
    <w:tbl>
      <w:tblPr>
        <w:tblStyle w:val="a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F520A" w14:paraId="0CE94B25" w14:textId="77777777" w:rsidTr="00976936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E382BF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7EA0" w14:textId="77777777" w:rsidR="00FF520A" w:rsidRDefault="00FF520A" w:rsidP="00976936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D5A487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B82A" w14:textId="77777777" w:rsidR="00FF520A" w:rsidRDefault="00FF520A" w:rsidP="00976936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471D77" w14:textId="77777777" w:rsidR="00FF520A" w:rsidRDefault="00FF520A" w:rsidP="0097693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4241F6" w14:textId="77777777" w:rsidR="00FF520A" w:rsidRDefault="00FF520A" w:rsidP="00976936">
            <w:pPr>
              <w:widowControl/>
            </w:pPr>
            <w:r>
              <w:t>2018.05.24</w:t>
            </w:r>
          </w:p>
        </w:tc>
      </w:tr>
      <w:tr w:rsidR="00FF520A" w14:paraId="23E91644" w14:textId="77777777" w:rsidTr="00976936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F47692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EB7" w14:textId="1CCDE116" w:rsidR="00FF520A" w:rsidRDefault="00FF520A" w:rsidP="00976936">
            <w:pPr>
              <w:widowControl/>
            </w:pPr>
            <w:r>
              <w:t>FX_PS_POLL_</w:t>
            </w:r>
            <w:r w:rsidR="00510B27">
              <w:t>FX</w:t>
            </w:r>
            <w:r>
              <w:t>SV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22601A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CD9566" w14:textId="695E8025" w:rsidR="00FF520A" w:rsidRDefault="00FF520A" w:rsidP="0097693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성능폴링</w:t>
            </w:r>
            <w:proofErr w:type="spellEnd"/>
            <w:r>
              <w:rPr>
                <w:rFonts w:hint="eastAsia"/>
              </w:rPr>
              <w:t>F</w:t>
            </w:r>
            <w:r>
              <w:t>X</w:t>
            </w:r>
            <w:r>
              <w:rPr>
                <w:rFonts w:hint="eastAsia"/>
              </w:rPr>
              <w:t>서비스테이블</w:t>
            </w:r>
          </w:p>
        </w:tc>
      </w:tr>
      <w:tr w:rsidR="00FF520A" w14:paraId="29DE4860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07E8A0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741C44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6D23E3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06845F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E11003C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D42E1D4" w14:textId="77777777" w:rsidR="00FF520A" w:rsidRDefault="00FF520A" w:rsidP="0097693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8D50BA" w14:paraId="1A63F534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8B53DB" w14:textId="4FEFF02D" w:rsidR="008D50BA" w:rsidRDefault="008D50BA" w:rsidP="008D50BA">
            <w:r>
              <w:rPr>
                <w:rFonts w:hint="eastAsia"/>
              </w:rPr>
              <w:t>F</w:t>
            </w:r>
            <w:r>
              <w:t>X서비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F41" w14:textId="511C2DB2" w:rsidR="008D50BA" w:rsidRDefault="008D50BA" w:rsidP="008D50BA">
            <w:r>
              <w:rPr>
                <w:rFonts w:hint="eastAsia"/>
              </w:rPr>
              <w:t>F</w:t>
            </w:r>
            <w:r>
              <w:t>XSV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AA28" w14:textId="6681607B" w:rsidR="008D50BA" w:rsidRDefault="008D50BA" w:rsidP="008D50B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AD8C" w14:textId="3C544F50" w:rsidR="008D50BA" w:rsidRDefault="008D50BA" w:rsidP="008D50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DF26" w14:textId="77777777" w:rsidR="008D50BA" w:rsidRDefault="008D50BA" w:rsidP="008D50B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E2A86C" w14:textId="77777777" w:rsidR="008D50BA" w:rsidRDefault="008D50BA" w:rsidP="008D50BA">
            <w:pPr>
              <w:widowControl/>
              <w:jc w:val="left"/>
            </w:pPr>
          </w:p>
        </w:tc>
      </w:tr>
      <w:tr w:rsidR="008D50BA" w14:paraId="67232992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287B0" w14:textId="0C24F577" w:rsidR="008D50BA" w:rsidRPr="008D50BA" w:rsidRDefault="008D50BA" w:rsidP="008D50BA">
            <w:pPr>
              <w:rPr>
                <w:b/>
                <w:bCs/>
              </w:rPr>
            </w:pPr>
            <w:r>
              <w:rPr>
                <w:rFonts w:hint="eastAsia"/>
              </w:rPr>
              <w:t>F</w:t>
            </w:r>
            <w:r>
              <w:t>X서버</w:t>
            </w:r>
            <w:r>
              <w:rPr>
                <w:rFonts w:hint="eastAsia"/>
              </w:rPr>
              <w:t>I</w:t>
            </w:r>
            <w:r>
              <w:t>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1C77" w14:textId="18E4C6FB" w:rsidR="008D50BA" w:rsidRDefault="008D50BA" w:rsidP="008D50BA">
            <w:r>
              <w:t>FXSVR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DD8B" w14:textId="245945AF" w:rsidR="008D50BA" w:rsidRDefault="008D50BA" w:rsidP="008D50BA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EEF2" w14:textId="30CE67C4" w:rsidR="008D50BA" w:rsidRDefault="008D50BA" w:rsidP="008D50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7E67" w14:textId="77777777" w:rsidR="008D50BA" w:rsidRDefault="008D50BA" w:rsidP="008D50B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2FE9A5" w14:textId="77777777" w:rsidR="008D50BA" w:rsidRDefault="008D50BA" w:rsidP="008D50BA">
            <w:pPr>
              <w:widowControl/>
              <w:jc w:val="left"/>
            </w:pPr>
          </w:p>
        </w:tc>
      </w:tr>
      <w:tr w:rsidR="008D50BA" w14:paraId="2ED39D95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FEB395" w14:textId="4A8695F9" w:rsidR="008D50BA" w:rsidRDefault="008D50BA" w:rsidP="008D50BA">
            <w:proofErr w:type="spellStart"/>
            <w:r>
              <w:rPr>
                <w:rFonts w:hint="eastAsia"/>
              </w:rPr>
              <w:t>아답터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4A66" w14:textId="09F8F89D" w:rsidR="008D50BA" w:rsidRDefault="008D50BA" w:rsidP="008D50BA">
            <w:r>
              <w:rPr>
                <w:rFonts w:hint="eastAsia"/>
              </w:rPr>
              <w:t>A</w:t>
            </w:r>
            <w:r>
              <w:t>DP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FAC8" w14:textId="77777777" w:rsidR="008D50BA" w:rsidRDefault="008D50BA" w:rsidP="008D50B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8852" w14:textId="77777777" w:rsidR="008D50BA" w:rsidRDefault="008D50BA" w:rsidP="008D50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9E70" w14:textId="77777777" w:rsidR="008D50BA" w:rsidRDefault="008D50BA" w:rsidP="008D50B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7BF0D9" w14:textId="77777777" w:rsidR="008D50BA" w:rsidRDefault="008D50BA" w:rsidP="008D50BA">
            <w:pPr>
              <w:widowControl/>
              <w:jc w:val="left"/>
            </w:pPr>
          </w:p>
        </w:tc>
      </w:tr>
      <w:tr w:rsidR="008D50BA" w14:paraId="2BADC165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513493" w14:textId="77777777" w:rsidR="008D50BA" w:rsidRDefault="008D50BA" w:rsidP="008D50BA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9DE7" w14:textId="77777777" w:rsidR="008D50BA" w:rsidRDefault="008D50BA" w:rsidP="008D50BA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118" w14:textId="0150005E" w:rsidR="008D50BA" w:rsidRDefault="008D50BA" w:rsidP="008D50BA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07F4" w14:textId="77777777" w:rsidR="008D50BA" w:rsidRDefault="008D50BA" w:rsidP="008D50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0B5D" w14:textId="77777777" w:rsidR="008D50BA" w:rsidRDefault="008D50BA" w:rsidP="008D50B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B19BAC" w14:textId="77777777" w:rsidR="008D50BA" w:rsidRDefault="008D50BA" w:rsidP="008D50BA">
            <w:pPr>
              <w:widowControl/>
              <w:jc w:val="left"/>
            </w:pPr>
          </w:p>
        </w:tc>
      </w:tr>
      <w:tr w:rsidR="008D50BA" w14:paraId="54065A5A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E1041A" w14:textId="77777777" w:rsidR="008D50BA" w:rsidRDefault="008D50BA" w:rsidP="008D50BA">
            <w:r>
              <w:lastRenderedPageBreak/>
              <w:t>최근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2D11" w14:textId="77777777" w:rsidR="008D50BA" w:rsidRDefault="008D50BA" w:rsidP="008D50BA">
            <w:r>
              <w:t>LAS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B3ED" w14:textId="77777777" w:rsidR="008D50BA" w:rsidRDefault="008D50BA" w:rsidP="008D50B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6144" w14:textId="77777777" w:rsidR="008D50BA" w:rsidRDefault="008D50BA" w:rsidP="008D50B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4332" w14:textId="77777777" w:rsidR="008D50BA" w:rsidRDefault="008D50BA" w:rsidP="008D50B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B1B8AC" w14:textId="77777777" w:rsidR="008D50BA" w:rsidRDefault="008D50BA" w:rsidP="008D50BA">
            <w:pPr>
              <w:widowControl/>
              <w:jc w:val="left"/>
            </w:pPr>
          </w:p>
        </w:tc>
      </w:tr>
      <w:tr w:rsidR="008D50BA" w14:paraId="74956BDC" w14:textId="77777777" w:rsidTr="0097693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C50D8F" w14:textId="77777777" w:rsidR="008D50BA" w:rsidRDefault="008D50BA" w:rsidP="008D50B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A5D8C7" w14:textId="77777777" w:rsidR="008D50BA" w:rsidRDefault="008D50BA" w:rsidP="008D50B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17A1C1D" w14:textId="77777777" w:rsidR="008D50BA" w:rsidRDefault="008D50BA" w:rsidP="008D50B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D50BA" w14:paraId="7DE923BB" w14:textId="77777777" w:rsidTr="0097693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57C358" w14:textId="319EA89A" w:rsidR="008D50BA" w:rsidRDefault="008D50BA" w:rsidP="008D50BA">
            <w:pPr>
              <w:widowControl/>
            </w:pPr>
            <w:r>
              <w:t>FX_PS_POLL_SVC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DA83" w14:textId="77777777" w:rsidR="008D50BA" w:rsidRDefault="008D50BA" w:rsidP="008D50BA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4C1BC" w14:textId="2B64B42A" w:rsidR="008D50BA" w:rsidRDefault="008D50BA" w:rsidP="008D50BA">
            <w:pPr>
              <w:widowControl/>
            </w:pPr>
            <w:r>
              <w:t>FXSVC_NAME, FXSV</w:t>
            </w:r>
            <w:r w:rsidR="005613ED">
              <w:t>R</w:t>
            </w:r>
            <w:r>
              <w:t>_IP_ADDR, ADPT_NAME, PS_ID</w:t>
            </w:r>
          </w:p>
        </w:tc>
      </w:tr>
      <w:tr w:rsidR="008D50BA" w14:paraId="084381E1" w14:textId="77777777" w:rsidTr="0097693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0CC659" w14:textId="77777777" w:rsidR="008D50BA" w:rsidRDefault="008D50BA" w:rsidP="008D50BA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9A2" w14:textId="77777777" w:rsidR="008D50BA" w:rsidRDefault="008D50BA" w:rsidP="008D50BA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6F84B9" w14:textId="77777777" w:rsidR="008D50BA" w:rsidRPr="008D50BA" w:rsidRDefault="008D50BA" w:rsidP="008D50BA">
            <w:pPr>
              <w:widowControl/>
            </w:pPr>
          </w:p>
        </w:tc>
      </w:tr>
      <w:tr w:rsidR="008D50BA" w14:paraId="7286E6D6" w14:textId="77777777" w:rsidTr="00976936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DA51F5" w14:textId="77777777" w:rsidR="008D50BA" w:rsidRDefault="008D50BA" w:rsidP="008D5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각 서비스별로 수집하고 있는 성능항목과 실제 수집하고 있는 </w:t>
            </w:r>
            <w:proofErr w:type="spellStart"/>
            <w:r>
              <w:rPr>
                <w:color w:val="000000"/>
              </w:rPr>
              <w:t>액터를</w:t>
            </w:r>
            <w:proofErr w:type="spellEnd"/>
            <w:r>
              <w:rPr>
                <w:color w:val="000000"/>
              </w:rPr>
              <w:t xml:space="preserve"> 기록한 테이블</w:t>
            </w:r>
          </w:p>
        </w:tc>
      </w:tr>
    </w:tbl>
    <w:p w14:paraId="611B5B59" w14:textId="2B3B354E" w:rsidR="00FF520A" w:rsidRDefault="00FF52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87EC81" w14:textId="77777777" w:rsidR="00D412CA" w:rsidRPr="00BE7662" w:rsidRDefault="00D412CA" w:rsidP="00D412CA">
      <w:pPr>
        <w:widowControl/>
        <w:jc w:val="left"/>
      </w:pPr>
    </w:p>
    <w:p w14:paraId="4488FD22" w14:textId="7FC991FD" w:rsidR="00D412CA" w:rsidRDefault="006626A2" w:rsidP="00D412CA">
      <w:pPr>
        <w:pStyle w:val="3"/>
      </w:pPr>
      <w:bookmarkStart w:id="78" w:name="_Toc131519565"/>
      <w:r>
        <w:t>[</w:t>
      </w:r>
      <w:r>
        <w:rPr>
          <w:rFonts w:hint="eastAsia"/>
        </w:rPr>
        <w:t>신규]</w:t>
      </w:r>
      <w:r w:rsidR="00D412CA">
        <w:t>MO제어정의순서테이블</w:t>
      </w:r>
      <w:r w:rsidR="00D412CA">
        <w:rPr>
          <w:rFonts w:hint="eastAsia"/>
        </w:rPr>
        <w:t>(</w:t>
      </w:r>
      <w:r w:rsidR="00D412CA">
        <w:t>FX_</w:t>
      </w:r>
      <w:r w:rsidR="00D412CA">
        <w:rPr>
          <w:rFonts w:hint="eastAsia"/>
        </w:rPr>
        <w:t>P</w:t>
      </w:r>
      <w:r w:rsidR="00D412CA">
        <w:t>S_CNTL_SEQ)</w:t>
      </w:r>
      <w:bookmarkEnd w:id="78"/>
    </w:p>
    <w:tbl>
      <w:tblPr>
        <w:tblStyle w:val="affffe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D412CA" w14:paraId="08A92542" w14:textId="77777777" w:rsidTr="00FB542A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63ED3F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794E" w14:textId="77777777" w:rsidR="00D412CA" w:rsidRDefault="00D412CA" w:rsidP="00FB542A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E782FF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4C6D" w14:textId="77777777" w:rsidR="00D412CA" w:rsidRDefault="00D412CA" w:rsidP="00FB542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15B8A2" w14:textId="77777777" w:rsidR="00D412CA" w:rsidRDefault="00D412CA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8D9D2" w14:textId="77777777" w:rsidR="00D412CA" w:rsidRDefault="00D412CA" w:rsidP="00FB542A">
            <w:pPr>
              <w:widowControl/>
            </w:pPr>
            <w:r>
              <w:t>2022.03.31</w:t>
            </w:r>
          </w:p>
        </w:tc>
      </w:tr>
      <w:tr w:rsidR="00D412CA" w14:paraId="0222E1E6" w14:textId="77777777" w:rsidTr="007B239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0711E4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16464B85" w14:textId="03500AFE" w:rsidR="00D412CA" w:rsidRDefault="00D412CA" w:rsidP="00FB542A">
            <w:pPr>
              <w:widowControl/>
            </w:pPr>
            <w:r>
              <w:t>FX_PS_CNTL_SEQ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CBF22D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167F6B" w14:textId="77777777" w:rsidR="00D412CA" w:rsidRDefault="00D412CA" w:rsidP="00FB542A">
            <w:pPr>
              <w:widowControl/>
              <w:jc w:val="left"/>
            </w:pPr>
            <w:r>
              <w:t>M</w:t>
            </w:r>
            <w:r>
              <w:rPr>
                <w:rFonts w:hint="eastAsia"/>
              </w:rPr>
              <w:t>O제어정의순서</w:t>
            </w:r>
            <w:r>
              <w:t>테이블</w:t>
            </w:r>
          </w:p>
        </w:tc>
      </w:tr>
      <w:tr w:rsidR="00D412CA" w14:paraId="22303460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40E69C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DBAF0A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D6DE3C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188834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DF5A7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935DB6F" w14:textId="77777777" w:rsidR="00D412CA" w:rsidRDefault="00D412CA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412CA" w14:paraId="091551B7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5614E0" w14:textId="1379A95F" w:rsidR="00D412CA" w:rsidRDefault="00D412CA" w:rsidP="00D412CA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B296" w14:textId="2A74D4E8" w:rsidR="00D412CA" w:rsidRDefault="00D412CA" w:rsidP="00D412CA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FCD5" w14:textId="4C69EF74" w:rsidR="00D412CA" w:rsidRDefault="00D412CA" w:rsidP="00D412C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5724" w14:textId="7983AE59" w:rsidR="00D412CA" w:rsidRDefault="00D412CA" w:rsidP="00D412C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B8CD" w14:textId="77777777" w:rsidR="00D412CA" w:rsidRDefault="00D412CA" w:rsidP="00D412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35735" w14:textId="77777777" w:rsidR="00D412CA" w:rsidRDefault="00D412CA" w:rsidP="00D412CA">
            <w:pPr>
              <w:widowControl/>
              <w:jc w:val="left"/>
            </w:pPr>
          </w:p>
        </w:tc>
      </w:tr>
      <w:tr w:rsidR="00D412CA" w14:paraId="589662C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EC9B92" w14:textId="77777777" w:rsidR="00D412CA" w:rsidRDefault="00D412CA" w:rsidP="00D412CA">
            <w:r>
              <w:rPr>
                <w:rFonts w:hint="eastAsia"/>
              </w:rPr>
              <w:t>실행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EB75" w14:textId="77777777" w:rsidR="00D412CA" w:rsidRDefault="00D412CA" w:rsidP="00D412CA">
            <w:r>
              <w:rPr>
                <w:rFonts w:hint="eastAsia"/>
              </w:rPr>
              <w:t>R</w:t>
            </w:r>
            <w:r>
              <w:t>UN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C2EC" w14:textId="77777777" w:rsidR="00D412CA" w:rsidRDefault="00D412CA" w:rsidP="00D412CA">
            <w:pPr>
              <w:jc w:val="center"/>
            </w:pPr>
            <w:r>
              <w:t>N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7BED" w14:textId="77777777" w:rsidR="00D412CA" w:rsidRDefault="00D412CA" w:rsidP="00D412CA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02AD" w14:textId="77777777" w:rsidR="00D412CA" w:rsidRDefault="00D412CA" w:rsidP="00D412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96437" w14:textId="77777777" w:rsidR="00D412CA" w:rsidRDefault="00D412CA" w:rsidP="00D412CA">
            <w:pPr>
              <w:widowControl/>
              <w:jc w:val="left"/>
            </w:pPr>
          </w:p>
        </w:tc>
      </w:tr>
      <w:tr w:rsidR="001F0C3A" w14:paraId="1A2417F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57589D" w14:textId="4480E0C9" w:rsidR="001F0C3A" w:rsidRDefault="001F0C3A" w:rsidP="001F0C3A">
            <w:r>
              <w:rPr>
                <w:rFonts w:hint="eastAsia"/>
              </w:rPr>
              <w:t>제어명령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31FC" w14:textId="6A6BB31B" w:rsidR="001F0C3A" w:rsidRDefault="001F0C3A" w:rsidP="001F0C3A">
            <w:r>
              <w:t>CNTL_CM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7E2B" w14:textId="167DEE9C" w:rsidR="001F0C3A" w:rsidRDefault="001F0C3A" w:rsidP="001F0C3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077E" w14:textId="07C10E34" w:rsidR="001F0C3A" w:rsidRDefault="001F0C3A" w:rsidP="001F0C3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5EBD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695D11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072F0FF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B725F4" w14:textId="0A30C296" w:rsidR="001F0C3A" w:rsidRDefault="001F0C3A" w:rsidP="001F0C3A">
            <w:proofErr w:type="spellStart"/>
            <w:r>
              <w:rPr>
                <w:rFonts w:hint="eastAsia"/>
              </w:rPr>
              <w:t>제어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04B2" w14:textId="6C8E6DBF" w:rsidR="001F0C3A" w:rsidRDefault="001F0C3A" w:rsidP="001F0C3A">
            <w:r>
              <w:rPr>
                <w:rFonts w:hint="eastAsia"/>
              </w:rPr>
              <w:t>C</w:t>
            </w:r>
            <w:r>
              <w:t>NTL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C84E" w14:textId="5AF25891" w:rsidR="001F0C3A" w:rsidRDefault="001F0C3A" w:rsidP="001F0C3A">
            <w:pPr>
              <w:jc w:val="center"/>
            </w:pPr>
            <w:r>
              <w:rPr>
                <w:rFonts w:hint="eastAsia"/>
              </w:rPr>
              <w:t>V</w:t>
            </w:r>
            <w:r>
              <w:t>arcah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0F2F" w14:textId="1856E28B" w:rsidR="001F0C3A" w:rsidRDefault="001F0C3A" w:rsidP="001F0C3A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566A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F80045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19F59246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33EDC" w14:textId="77777777" w:rsidR="001F0C3A" w:rsidRDefault="001F0C3A" w:rsidP="001F0C3A">
            <w:r>
              <w:rPr>
                <w:rFonts w:hint="eastAsia"/>
              </w:rPr>
              <w:t>성공응답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3B23" w14:textId="77777777" w:rsidR="001F0C3A" w:rsidRDefault="001F0C3A" w:rsidP="001F0C3A">
            <w:r>
              <w:rPr>
                <w:rFonts w:hint="eastAsia"/>
              </w:rPr>
              <w:t>O</w:t>
            </w:r>
            <w:r>
              <w:t>K_RES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96EA" w14:textId="77777777" w:rsidR="001F0C3A" w:rsidRDefault="001F0C3A" w:rsidP="001F0C3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69BE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9CF3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90AF0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2DDF0186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F94F48" w14:textId="77777777" w:rsidR="001F0C3A" w:rsidRDefault="001F0C3A" w:rsidP="001F0C3A">
            <w:r>
              <w:rPr>
                <w:rFonts w:hint="eastAsia"/>
              </w:rPr>
              <w:t>오류응답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84C8" w14:textId="77777777" w:rsidR="001F0C3A" w:rsidRDefault="001F0C3A" w:rsidP="001F0C3A">
            <w:r>
              <w:rPr>
                <w:rFonts w:hint="eastAsia"/>
              </w:rPr>
              <w:t>ERR</w:t>
            </w:r>
            <w:r>
              <w:t>_RES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9771" w14:textId="77777777" w:rsidR="001F0C3A" w:rsidRDefault="001F0C3A" w:rsidP="001F0C3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06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6640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4994D1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2CBA6B4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A4539" w14:textId="77777777" w:rsidR="001F0C3A" w:rsidRDefault="001F0C3A" w:rsidP="001F0C3A">
            <w:r>
              <w:rPr>
                <w:rFonts w:hint="eastAsia"/>
              </w:rPr>
              <w:t>성공다음실행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89DA" w14:textId="77777777" w:rsidR="001F0C3A" w:rsidRDefault="001F0C3A" w:rsidP="001F0C3A">
            <w:r>
              <w:rPr>
                <w:rFonts w:hint="eastAsia"/>
              </w:rPr>
              <w:t>O</w:t>
            </w:r>
            <w:r>
              <w:t>K_NEXT_RUN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4A7C" w14:textId="77777777" w:rsidR="001F0C3A" w:rsidRDefault="001F0C3A" w:rsidP="001F0C3A">
            <w:pPr>
              <w:jc w:val="center"/>
            </w:pPr>
            <w:r>
              <w:t>N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C2B" w14:textId="39733569" w:rsidR="001F0C3A" w:rsidRDefault="007B239B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E49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7196FD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670F9D7D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B1ACDB" w14:textId="77777777" w:rsidR="001F0C3A" w:rsidRDefault="001F0C3A" w:rsidP="001F0C3A">
            <w:r>
              <w:rPr>
                <w:rFonts w:hint="eastAsia"/>
              </w:rPr>
              <w:t>오류다음실행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3EB" w14:textId="77777777" w:rsidR="001F0C3A" w:rsidRDefault="001F0C3A" w:rsidP="001F0C3A">
            <w:r>
              <w:rPr>
                <w:rFonts w:hint="eastAsia"/>
              </w:rPr>
              <w:t>E</w:t>
            </w:r>
            <w:r>
              <w:t>RR_NEXT_RUN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7E92" w14:textId="77777777" w:rsidR="001F0C3A" w:rsidRDefault="001F0C3A" w:rsidP="001F0C3A">
            <w:pPr>
              <w:jc w:val="center"/>
            </w:pPr>
            <w:r>
              <w:t>N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9F14" w14:textId="16045C0C" w:rsidR="001F0C3A" w:rsidRDefault="007B239B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7571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34C37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5178708C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19B780" w14:textId="77777777" w:rsidR="001F0C3A" w:rsidRDefault="001F0C3A" w:rsidP="001F0C3A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8357" w14:textId="77777777" w:rsidR="001F0C3A" w:rsidRDefault="001F0C3A" w:rsidP="001F0C3A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7247" w14:textId="77777777" w:rsidR="001F0C3A" w:rsidRDefault="001F0C3A" w:rsidP="001F0C3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E72E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C44D" w14:textId="77777777" w:rsidR="001F0C3A" w:rsidRDefault="001F0C3A" w:rsidP="001F0C3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6889B9" w14:textId="77777777" w:rsidR="001F0C3A" w:rsidRDefault="001F0C3A" w:rsidP="001F0C3A">
            <w:pPr>
              <w:widowControl/>
              <w:jc w:val="left"/>
            </w:pPr>
            <w:r>
              <w:t>Not update</w:t>
            </w:r>
          </w:p>
        </w:tc>
      </w:tr>
      <w:tr w:rsidR="001F0C3A" w14:paraId="7876CCC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28BE5" w14:textId="77777777" w:rsidR="001F0C3A" w:rsidRDefault="001F0C3A" w:rsidP="001F0C3A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C48" w14:textId="77777777" w:rsidR="001F0C3A" w:rsidRDefault="001F0C3A" w:rsidP="001F0C3A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99EC" w14:textId="77777777" w:rsidR="001F0C3A" w:rsidRDefault="001F0C3A" w:rsidP="001F0C3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BEA3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4D22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EDC3A0" w14:textId="77777777" w:rsidR="001F0C3A" w:rsidRDefault="001F0C3A" w:rsidP="001F0C3A">
            <w:pPr>
              <w:widowControl/>
              <w:jc w:val="left"/>
            </w:pPr>
            <w:r>
              <w:t>Not update</w:t>
            </w:r>
          </w:p>
        </w:tc>
      </w:tr>
      <w:tr w:rsidR="001F0C3A" w14:paraId="1A5C7B65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99FD3B" w14:textId="77777777" w:rsidR="001F0C3A" w:rsidRDefault="001F0C3A" w:rsidP="001F0C3A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050" w14:textId="77777777" w:rsidR="001F0C3A" w:rsidRDefault="001F0C3A" w:rsidP="001F0C3A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8987" w14:textId="77777777" w:rsidR="001F0C3A" w:rsidRDefault="001F0C3A" w:rsidP="001F0C3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C490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B992" w14:textId="77777777" w:rsidR="001F0C3A" w:rsidRDefault="001F0C3A" w:rsidP="001F0C3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D9CB64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3100516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F690C7" w14:textId="77777777" w:rsidR="001F0C3A" w:rsidRDefault="001F0C3A" w:rsidP="001F0C3A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203F" w14:textId="77777777" w:rsidR="001F0C3A" w:rsidRDefault="001F0C3A" w:rsidP="001F0C3A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F7B0" w14:textId="77777777" w:rsidR="001F0C3A" w:rsidRDefault="001F0C3A" w:rsidP="001F0C3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FCDE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B9FF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85544F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74CC5E2A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3F1203" w14:textId="77777777" w:rsidR="001F0C3A" w:rsidRDefault="001F0C3A" w:rsidP="001F0C3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A2EF22" w14:textId="77777777" w:rsidR="001F0C3A" w:rsidRDefault="001F0C3A" w:rsidP="001F0C3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FBCB083" w14:textId="77777777" w:rsidR="001F0C3A" w:rsidRDefault="001F0C3A" w:rsidP="001F0C3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F0C3A" w14:paraId="0842C716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56386" w14:textId="77F614DE" w:rsidR="001F0C3A" w:rsidRDefault="001F0C3A" w:rsidP="001F0C3A">
            <w:pPr>
              <w:widowControl/>
            </w:pPr>
            <w:r>
              <w:t>FX_PS_CNTL_SEQ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E5AC" w14:textId="77777777" w:rsidR="001F0C3A" w:rsidRDefault="001F0C3A" w:rsidP="001F0C3A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2B0BB" w14:textId="2726E5C5" w:rsidR="001F0C3A" w:rsidRDefault="001F0C3A" w:rsidP="001F0C3A">
            <w:pPr>
              <w:widowControl/>
            </w:pPr>
            <w:r>
              <w:t>PS_ID, RUN_SEQ</w:t>
            </w:r>
          </w:p>
        </w:tc>
      </w:tr>
      <w:tr w:rsidR="001F0C3A" w14:paraId="2B57028B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C3F9B" w14:textId="2F0096D4" w:rsidR="001F0C3A" w:rsidRDefault="001F0C3A" w:rsidP="001F0C3A">
            <w:pPr>
              <w:widowControl/>
            </w:pPr>
            <w:r>
              <w:t>FX_PS_CNTL_SEQ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E205" w14:textId="77777777" w:rsidR="001F0C3A" w:rsidRDefault="001F0C3A" w:rsidP="001F0C3A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BA2F2" w14:textId="2127AFB0" w:rsidR="001F0C3A" w:rsidRDefault="001F0C3A" w:rsidP="001F0C3A">
            <w:pPr>
              <w:widowControl/>
            </w:pPr>
            <w:r>
              <w:t>PS_ID</w:t>
            </w:r>
            <w:r>
              <w:rPr>
                <w:rFonts w:hint="eastAsia"/>
              </w:rPr>
              <w:t>@</w:t>
            </w:r>
            <w:r>
              <w:t>FX_PS_ITEM</w:t>
            </w:r>
          </w:p>
        </w:tc>
      </w:tr>
      <w:tr w:rsidR="001F0C3A" w14:paraId="37A120AA" w14:textId="77777777" w:rsidTr="00FB542A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54117B" w14:textId="77777777" w:rsidR="001F0C3A" w:rsidRPr="00B308F2" w:rsidRDefault="001F0C3A" w:rsidP="001F0C3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제어 명령어가 여러 개가 경우 정의한다.</w:t>
            </w:r>
          </w:p>
          <w:p w14:paraId="4409662A" w14:textId="79DCBEB0" w:rsidR="001F0C3A" w:rsidRDefault="001F0C3A" w:rsidP="001F0C3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성능항목에서 제어여부가 </w:t>
            </w:r>
            <w:r>
              <w:rPr>
                <w:color w:val="000000"/>
              </w:rPr>
              <w:t>“Y”</w:t>
            </w:r>
            <w:r>
              <w:rPr>
                <w:rFonts w:hint="eastAsia"/>
                <w:color w:val="000000"/>
              </w:rPr>
              <w:t>인 경우에 해당된다.</w:t>
            </w:r>
          </w:p>
        </w:tc>
      </w:tr>
    </w:tbl>
    <w:p w14:paraId="3B6EF792" w14:textId="77777777" w:rsidR="00D412CA" w:rsidRPr="00BE7662" w:rsidRDefault="00D412CA" w:rsidP="00D412CA">
      <w:pPr>
        <w:widowControl/>
        <w:jc w:val="left"/>
      </w:pPr>
    </w:p>
    <w:p w14:paraId="2B1C5F67" w14:textId="281BBD26" w:rsidR="00D412CA" w:rsidRDefault="006626A2" w:rsidP="00D412CA">
      <w:pPr>
        <w:pStyle w:val="3"/>
      </w:pPr>
      <w:bookmarkStart w:id="79" w:name="_Toc131519566"/>
      <w:r>
        <w:t>[</w:t>
      </w:r>
      <w:r>
        <w:rPr>
          <w:rFonts w:hint="eastAsia"/>
        </w:rPr>
        <w:t>신규]</w:t>
      </w:r>
      <w:r w:rsidR="00D412CA">
        <w:t>MO제어이력테이블</w:t>
      </w:r>
      <w:r w:rsidR="00D412CA">
        <w:rPr>
          <w:rFonts w:hint="eastAsia"/>
        </w:rPr>
        <w:t>(</w:t>
      </w:r>
      <w:r w:rsidR="00D412CA">
        <w:t>FX_PS_CNTL_HST)</w:t>
      </w:r>
      <w:bookmarkEnd w:id="79"/>
    </w:p>
    <w:tbl>
      <w:tblPr>
        <w:tblStyle w:val="affffe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D412CA" w14:paraId="35687A4D" w14:textId="77777777" w:rsidTr="00FB542A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84B134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2056" w14:textId="77777777" w:rsidR="00D412CA" w:rsidRDefault="00D412CA" w:rsidP="00FB542A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D8543D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F90" w14:textId="77777777" w:rsidR="00D412CA" w:rsidRDefault="00D412CA" w:rsidP="00FB542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A45445" w14:textId="77777777" w:rsidR="00D412CA" w:rsidRDefault="00D412CA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417D15" w14:textId="77777777" w:rsidR="00D412CA" w:rsidRDefault="00D412CA" w:rsidP="00FB542A">
            <w:pPr>
              <w:widowControl/>
            </w:pPr>
            <w:r>
              <w:t>2022.03.31</w:t>
            </w:r>
          </w:p>
        </w:tc>
      </w:tr>
      <w:tr w:rsidR="00D412CA" w14:paraId="445EFFD5" w14:textId="77777777" w:rsidTr="007B239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28B67D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28ED9D12" w14:textId="22556E9F" w:rsidR="00D412CA" w:rsidRDefault="00D412CA" w:rsidP="00FB542A">
            <w:pPr>
              <w:widowControl/>
            </w:pPr>
            <w:r>
              <w:t>FX_PS_</w:t>
            </w:r>
            <w:r>
              <w:rPr>
                <w:rFonts w:hint="eastAsia"/>
              </w:rPr>
              <w:t>C</w:t>
            </w:r>
            <w:r>
              <w:t>NTL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AF9634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221A7C" w14:textId="77777777" w:rsidR="00D412CA" w:rsidRDefault="00D412CA" w:rsidP="00FB542A">
            <w:pPr>
              <w:widowControl/>
              <w:jc w:val="left"/>
            </w:pPr>
            <w:r>
              <w:t>M</w:t>
            </w:r>
            <w:r>
              <w:rPr>
                <w:rFonts w:hint="eastAsia"/>
              </w:rPr>
              <w:t>O제어이력테이블</w:t>
            </w:r>
          </w:p>
        </w:tc>
      </w:tr>
      <w:tr w:rsidR="00D412CA" w14:paraId="21E8A645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8960BB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508AF3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EF5BC7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A0B06B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9CCB85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A386E34" w14:textId="77777777" w:rsidR="00D412CA" w:rsidRDefault="00D412CA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412CA" w14:paraId="6A0CAD6B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3F75B0" w14:textId="77777777" w:rsidR="00D412CA" w:rsidRDefault="00D412CA" w:rsidP="00FB542A">
            <w:r>
              <w:rPr>
                <w:rFonts w:hint="eastAsia"/>
              </w:rPr>
              <w:t>제어이력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CBDD" w14:textId="77777777" w:rsidR="00D412CA" w:rsidRDefault="00D412CA" w:rsidP="00FB542A">
            <w:r>
              <w:rPr>
                <w:rFonts w:hint="eastAsia"/>
              </w:rPr>
              <w:t>C</w:t>
            </w:r>
            <w:r>
              <w:t>NTL_H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988F" w14:textId="77777777" w:rsidR="00D412CA" w:rsidRDefault="00D412CA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4D10" w14:textId="77777777" w:rsidR="00D412CA" w:rsidRDefault="00D412CA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319C" w14:textId="77777777" w:rsidR="00D412CA" w:rsidRDefault="00D412CA" w:rsidP="00FB542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3107FF" w14:textId="77777777" w:rsidR="00D412CA" w:rsidRDefault="00D412CA" w:rsidP="00FB542A">
            <w:pPr>
              <w:widowControl/>
              <w:jc w:val="left"/>
            </w:pPr>
            <w:r>
              <w:t>Sequence FX_SEQ_CNTLHSTNO</w:t>
            </w:r>
          </w:p>
        </w:tc>
      </w:tr>
      <w:tr w:rsidR="00B308F2" w14:paraId="127178AF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D58557" w14:textId="5CDE9963" w:rsidR="00B308F2" w:rsidRDefault="00B308F2" w:rsidP="00B308F2">
            <w:r>
              <w:rPr>
                <w:rFonts w:hint="eastAsia"/>
              </w:rPr>
              <w:t>제어요청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3425" w14:textId="22EE64EB" w:rsidR="00B308F2" w:rsidRDefault="00B308F2" w:rsidP="00B308F2">
            <w:r>
              <w:t>CNTL_REQ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4B9A" w14:textId="35F4BB3A" w:rsidR="00B308F2" w:rsidRDefault="00B308F2" w:rsidP="00B308F2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3CD1" w14:textId="08BF7485" w:rsidR="00B308F2" w:rsidRDefault="00B308F2" w:rsidP="00B308F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117" w14:textId="77777777" w:rsidR="00B308F2" w:rsidRDefault="00B308F2" w:rsidP="00B308F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11803D" w14:textId="77777777" w:rsidR="00B308F2" w:rsidRDefault="00B308F2" w:rsidP="00B308F2">
            <w:pPr>
              <w:widowControl/>
              <w:jc w:val="left"/>
            </w:pPr>
          </w:p>
        </w:tc>
      </w:tr>
      <w:tr w:rsidR="007B239B" w14:paraId="013EC66C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2A892B" w14:textId="1AA5AA23" w:rsidR="007B239B" w:rsidRDefault="007B239B" w:rsidP="007B239B">
            <w:r>
              <w:rPr>
                <w:rFonts w:hint="eastAsia"/>
              </w:rPr>
              <w:t>요청객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FD81" w14:textId="607CB1DE" w:rsidR="007B239B" w:rsidRDefault="007B239B" w:rsidP="007B239B">
            <w:r>
              <w:t>REQ_OB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1142" w14:textId="2AC0717C" w:rsidR="007B239B" w:rsidRDefault="007B239B" w:rsidP="007B239B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F130" w14:textId="33CE61BD" w:rsidR="007B239B" w:rsidRDefault="007B239B" w:rsidP="007B239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7A9C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3960AE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372678ED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B2D37D" w14:textId="4F28EF4C" w:rsidR="007B239B" w:rsidRDefault="007B239B" w:rsidP="007B239B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16CA" w14:textId="3BFB642D" w:rsidR="007B239B" w:rsidRDefault="007B239B" w:rsidP="007B239B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F595" w14:textId="248ADB0C" w:rsidR="007B239B" w:rsidRDefault="007B239B" w:rsidP="007B239B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49CB" w14:textId="77777777" w:rsidR="007B239B" w:rsidRDefault="007B239B" w:rsidP="007B23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C38B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97A52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3E963B4E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F9ED78" w14:textId="77777777" w:rsidR="007B239B" w:rsidRDefault="007B239B" w:rsidP="007B239B">
            <w:r>
              <w:rPr>
                <w:rFonts w:hint="eastAsia"/>
              </w:rPr>
              <w:t>실행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F879" w14:textId="77777777" w:rsidR="007B239B" w:rsidRDefault="007B239B" w:rsidP="007B239B">
            <w:r>
              <w:rPr>
                <w:rFonts w:hint="eastAsia"/>
              </w:rPr>
              <w:t>R</w:t>
            </w:r>
            <w:r>
              <w:t>UN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18AC" w14:textId="77777777" w:rsidR="007B239B" w:rsidRDefault="007B239B" w:rsidP="007B239B">
            <w:pPr>
              <w:jc w:val="center"/>
            </w:pPr>
            <w:r>
              <w:t>N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2260" w14:textId="77777777" w:rsidR="007B239B" w:rsidRDefault="007B239B" w:rsidP="007B239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96F0" w14:textId="6F0E0EB0" w:rsidR="007B239B" w:rsidRDefault="007B239B" w:rsidP="007B239B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D5BC3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0B2FA860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0CD780" w14:textId="44275166" w:rsidR="007B239B" w:rsidRDefault="007B239B" w:rsidP="007B239B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0E82" w14:textId="336A82A2" w:rsidR="007B239B" w:rsidRDefault="007B239B" w:rsidP="007B239B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763B" w14:textId="18224CC2" w:rsidR="007B239B" w:rsidRDefault="007B239B" w:rsidP="007B239B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8993" w14:textId="76E76206" w:rsidR="007B239B" w:rsidRDefault="007B239B" w:rsidP="007B23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CBED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3494B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400C93E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CF5FF5" w14:textId="6B52F28A" w:rsidR="007B239B" w:rsidRDefault="007B239B" w:rsidP="007B239B">
            <w:r>
              <w:lastRenderedPageBreak/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1651" w14:textId="682F8719" w:rsidR="007B239B" w:rsidRDefault="007B239B" w:rsidP="007B239B">
            <w:r>
              <w:t>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F2DF" w14:textId="025ECABD" w:rsidR="007B239B" w:rsidRDefault="007B239B" w:rsidP="007B239B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3FDC" w14:textId="0994636B" w:rsidR="007B239B" w:rsidRDefault="007B239B" w:rsidP="007B23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B583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D2D38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40B50578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6FB234" w14:textId="3254A250" w:rsidR="007B239B" w:rsidRDefault="007B239B" w:rsidP="007B239B">
            <w:r>
              <w:rPr>
                <w:rFonts w:hint="eastAsia"/>
              </w:rPr>
              <w:t>제어명령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667C" w14:textId="73E39D7E" w:rsidR="007B239B" w:rsidRDefault="007B239B" w:rsidP="007B239B">
            <w:r>
              <w:t>CNTL_CM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49C" w14:textId="7E1DE115" w:rsidR="007B239B" w:rsidRDefault="007B239B" w:rsidP="007B23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C0A" w14:textId="5B50DBA3" w:rsidR="007B239B" w:rsidRDefault="007B239B" w:rsidP="007B239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2D88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08256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4C96A66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6DF5A8" w14:textId="68C9AD53" w:rsidR="007B239B" w:rsidRDefault="007B239B" w:rsidP="007B239B">
            <w:proofErr w:type="spellStart"/>
            <w:r>
              <w:rPr>
                <w:rFonts w:hint="eastAsia"/>
              </w:rPr>
              <w:t>제어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EB19" w14:textId="1C0B471C" w:rsidR="007B239B" w:rsidRDefault="007B239B" w:rsidP="007B239B">
            <w:r>
              <w:rPr>
                <w:rFonts w:hint="eastAsia"/>
              </w:rPr>
              <w:t>C</w:t>
            </w:r>
            <w:r>
              <w:t>NTL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959" w14:textId="77B3BD9B" w:rsidR="007B239B" w:rsidRDefault="007B239B" w:rsidP="007B239B">
            <w:pPr>
              <w:jc w:val="center"/>
            </w:pPr>
            <w:r>
              <w:rPr>
                <w:rFonts w:hint="eastAsia"/>
              </w:rPr>
              <w:t>V</w:t>
            </w:r>
            <w:r>
              <w:t>arcah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87F3" w14:textId="457DEB9A" w:rsidR="007B239B" w:rsidRDefault="007B239B" w:rsidP="007B239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4D18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F86710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7CF8357C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79C1B6" w14:textId="30CB90C4" w:rsidR="007B239B" w:rsidRDefault="007B239B" w:rsidP="007B239B">
            <w:r>
              <w:rPr>
                <w:rFonts w:hint="eastAsia"/>
              </w:rPr>
              <w:t>완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13A" w14:textId="66CC9F4A" w:rsidR="007B239B" w:rsidRDefault="007B239B" w:rsidP="007B239B">
            <w:r>
              <w:t>COMPL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2D4E" w14:textId="3ADC8B64" w:rsidR="007B239B" w:rsidRDefault="007B239B" w:rsidP="007B239B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DE02" w14:textId="0F526669" w:rsidR="007B239B" w:rsidRDefault="007B239B" w:rsidP="007B23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AFF2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5599C0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6A08252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D9F4E" w14:textId="14195A63" w:rsidR="007B239B" w:rsidRDefault="007B239B" w:rsidP="007B239B">
            <w:r>
              <w:rPr>
                <w:rFonts w:hint="eastAsia"/>
              </w:rPr>
              <w:t>성공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4CCC" w14:textId="2BAD3945" w:rsidR="007B239B" w:rsidRDefault="007B239B" w:rsidP="007B239B">
            <w:r>
              <w:rPr>
                <w:rFonts w:hint="eastAsia"/>
              </w:rPr>
              <w:t>O</w:t>
            </w:r>
            <w:r>
              <w:t>K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29AB" w14:textId="2F7AD379" w:rsidR="007B239B" w:rsidRDefault="007B239B" w:rsidP="007B239B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4CC0" w14:textId="160FA6C5" w:rsidR="007B239B" w:rsidRDefault="007B239B" w:rsidP="007B23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5477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313697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428FB7AF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28D4F9" w14:textId="18AD60F6" w:rsidR="007B239B" w:rsidRDefault="007B239B" w:rsidP="007B239B">
            <w:r>
              <w:rPr>
                <w:rFonts w:hint="eastAsia"/>
              </w:rPr>
              <w:t>완료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4946" w14:textId="5812F420" w:rsidR="007B239B" w:rsidRDefault="007B239B" w:rsidP="007B239B">
            <w:r>
              <w:rPr>
                <w:rFonts w:hint="eastAsia"/>
              </w:rPr>
              <w:t>C</w:t>
            </w:r>
            <w:r>
              <w:t>OMPL_CON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BCB9" w14:textId="20A40E1B" w:rsidR="007B239B" w:rsidRDefault="007B239B" w:rsidP="007B23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EB2F" w14:textId="77777777" w:rsidR="007B239B" w:rsidRDefault="007B239B" w:rsidP="007B23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4C14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788B96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795B2B85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D85EC" w14:textId="0ECC6434" w:rsidR="007B239B" w:rsidRDefault="007B239B" w:rsidP="007B239B">
            <w:r>
              <w:rPr>
                <w:rFonts w:hint="eastAsia"/>
              </w:rPr>
              <w:t>오류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6D01" w14:textId="1FA3979A" w:rsidR="007B239B" w:rsidRDefault="007B239B" w:rsidP="007B239B">
            <w:r>
              <w:rPr>
                <w:rFonts w:hint="eastAsia"/>
              </w:rPr>
              <w:t>E</w:t>
            </w:r>
            <w:r>
              <w:t>RR_CON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70AB" w14:textId="5A3923EA" w:rsidR="007B239B" w:rsidRDefault="007B239B" w:rsidP="007B23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1788" w14:textId="5D23AE0F" w:rsidR="007B239B" w:rsidRDefault="007B239B" w:rsidP="007B23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3DA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85BEA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4179E790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74297B" w14:textId="77777777" w:rsidR="007B239B" w:rsidRDefault="007B239B" w:rsidP="007B23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6841C0" w14:textId="77777777" w:rsidR="007B239B" w:rsidRDefault="007B239B" w:rsidP="007B23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BAF5C6E" w14:textId="77777777" w:rsidR="007B239B" w:rsidRDefault="007B239B" w:rsidP="007B23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B239B" w14:paraId="79CF13FA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B56609" w14:textId="77777777" w:rsidR="007B239B" w:rsidRDefault="007B239B" w:rsidP="007B239B">
            <w:pPr>
              <w:widowControl/>
            </w:pPr>
            <w:r>
              <w:t>FX_</w:t>
            </w:r>
            <w:r>
              <w:rPr>
                <w:rFonts w:hint="eastAsia"/>
              </w:rPr>
              <w:t>M</w:t>
            </w:r>
            <w:r>
              <w:t>X_CNTL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6898" w14:textId="77777777" w:rsidR="007B239B" w:rsidRDefault="007B239B" w:rsidP="007B239B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717CD8" w14:textId="18996948" w:rsidR="007B239B" w:rsidRDefault="007B239B" w:rsidP="007B239B">
            <w:pPr>
              <w:widowControl/>
            </w:pPr>
            <w:r>
              <w:rPr>
                <w:rFonts w:hint="eastAsia"/>
              </w:rPr>
              <w:t>C</w:t>
            </w:r>
            <w:r>
              <w:t>NTL_HST_NO</w:t>
            </w:r>
          </w:p>
        </w:tc>
      </w:tr>
      <w:tr w:rsidR="007B239B" w14:paraId="21CA583F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E4FCA" w14:textId="10834872" w:rsidR="007B239B" w:rsidRDefault="007B239B" w:rsidP="007B239B">
            <w:pPr>
              <w:widowControl/>
            </w:pPr>
            <w:r>
              <w:t>FX_</w:t>
            </w:r>
            <w:r>
              <w:rPr>
                <w:rFonts w:hint="eastAsia"/>
              </w:rPr>
              <w:t>M</w:t>
            </w:r>
            <w:r>
              <w:t>X_CNTL_HST__</w:t>
            </w:r>
            <w:r>
              <w:rPr>
                <w:rFonts w:hint="eastAsia"/>
              </w:rPr>
              <w:t>FK</w:t>
            </w:r>
            <w: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C20A" w14:textId="5B559FD0" w:rsidR="007B239B" w:rsidRDefault="007B239B" w:rsidP="007B239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2BC250" w14:textId="747BA2BD" w:rsidR="007B239B" w:rsidRDefault="007B239B" w:rsidP="007B239B">
            <w:pPr>
              <w:widowControl/>
            </w:pPr>
            <w:r>
              <w:t>PS_ID</w:t>
            </w:r>
            <w:r>
              <w:rPr>
                <w:rFonts w:hint="eastAsia"/>
              </w:rPr>
              <w:t>@</w:t>
            </w:r>
            <w:r>
              <w:t>FX_PS_ITEM</w:t>
            </w:r>
          </w:p>
        </w:tc>
      </w:tr>
      <w:tr w:rsidR="007B239B" w14:paraId="5EFFBE73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A832EA" w14:textId="77777777" w:rsidR="007B239B" w:rsidRDefault="007B239B" w:rsidP="007B239B">
            <w:pPr>
              <w:widowControl/>
            </w:pPr>
            <w:r>
              <w:t>FX_</w:t>
            </w:r>
            <w:r>
              <w:rPr>
                <w:rFonts w:hint="eastAsia"/>
              </w:rPr>
              <w:t>M</w:t>
            </w:r>
            <w:r>
              <w:t>X_CNTL_HST_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2687" w14:textId="77777777" w:rsidR="007B239B" w:rsidRDefault="007B239B" w:rsidP="007B239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F0FBFB" w14:textId="77777777" w:rsidR="007B239B" w:rsidRDefault="007B239B" w:rsidP="007B239B">
            <w:pPr>
              <w:widowControl/>
            </w:pPr>
            <w:r>
              <w:rPr>
                <w:rFonts w:hint="eastAsia"/>
              </w:rPr>
              <w:t>MO_NO@</w:t>
            </w:r>
            <w:r>
              <w:t>FX_</w:t>
            </w:r>
            <w:r>
              <w:rPr>
                <w:rFonts w:hint="eastAsia"/>
              </w:rPr>
              <w:t>MO</w:t>
            </w:r>
          </w:p>
        </w:tc>
      </w:tr>
      <w:tr w:rsidR="007B239B" w14:paraId="14452DF2" w14:textId="77777777" w:rsidTr="00FB542A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3A1BB2" w14:textId="77777777" w:rsidR="007B239B" w:rsidRDefault="007B239B" w:rsidP="007B23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관리대상에 제어 명령을 보낸 이력을 기록한다.</w:t>
            </w:r>
          </w:p>
        </w:tc>
      </w:tr>
    </w:tbl>
    <w:p w14:paraId="3D004BD2" w14:textId="77777777" w:rsidR="00D412CA" w:rsidRDefault="00D412CA" w:rsidP="00D412CA">
      <w:pPr>
        <w:widowControl/>
        <w:jc w:val="left"/>
      </w:pPr>
    </w:p>
    <w:p w14:paraId="1978BA18" w14:textId="77777777" w:rsidR="00D412CA" w:rsidRPr="00D412CA" w:rsidRDefault="00D412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00B2CC" w14:textId="28405E3C" w:rsidR="000A7367" w:rsidRDefault="000A7367">
      <w:pPr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486BE822" w14:textId="77777777" w:rsidR="008F19D4" w:rsidRPr="008F19D4" w:rsidRDefault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1B80A0" w14:textId="77777777" w:rsidR="00F6053B" w:rsidRDefault="00DF5412" w:rsidP="0014513B">
      <w:pPr>
        <w:pStyle w:val="2"/>
      </w:pPr>
      <w:bookmarkStart w:id="80" w:name="_Toc131519567"/>
      <w:proofErr w:type="spellStart"/>
      <w:r>
        <w:t>성능값테이블</w:t>
      </w:r>
      <w:proofErr w:type="spellEnd"/>
      <w:r>
        <w:t xml:space="preserve"> (FX_V)</w:t>
      </w:r>
      <w:bookmarkEnd w:id="80"/>
    </w:p>
    <w:p w14:paraId="482266B2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ACA9C12" w14:textId="77777777" w:rsidR="00F6053B" w:rsidRDefault="00DF54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성능테이블은 일 단위로 자동 생성된다.</w:t>
      </w:r>
    </w:p>
    <w:p w14:paraId="79D23D78" w14:textId="77777777" w:rsidR="00F6053B" w:rsidRDefault="00DF54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성능테이블 명칭 및 데이터 넣는 규칙</w:t>
      </w:r>
    </w:p>
    <w:p w14:paraId="118D2A32" w14:textId="77777777" w:rsidR="00F6053B" w:rsidRDefault="00DF54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일 단위로 분리하는 방법 --&gt; 모든 데이터가 일자 단위 테이블을 생성하여 넣음</w:t>
      </w:r>
    </w:p>
    <w:p w14:paraId="6F986E8B" w14:textId="2363D437" w:rsidR="00F6053B" w:rsidRDefault="00DF54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 단위로 분리하는 방법 --&gt; 단독MO 단위 테이블을 생성하여 넣음</w:t>
      </w:r>
    </w:p>
    <w:p w14:paraId="47D0F6A8" w14:textId="3693591C" w:rsidR="008F19D4" w:rsidRDefault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397220" w14:textId="77777777" w:rsidR="008F19D4" w:rsidRDefault="008F19D4" w:rsidP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DC3C20" w14:textId="77777777" w:rsidR="008F19D4" w:rsidRDefault="008F19D4" w:rsidP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FB4CE6" w14:textId="0862DD66" w:rsidR="008F19D4" w:rsidRDefault="008F19D4" w:rsidP="008F19D4">
      <w:pPr>
        <w:pStyle w:val="3"/>
        <w:numPr>
          <w:ilvl w:val="2"/>
          <w:numId w:val="7"/>
        </w:numPr>
      </w:pPr>
      <w:bookmarkStart w:id="81" w:name="_Toc131519568"/>
      <w:proofErr w:type="spellStart"/>
      <w:r>
        <w:rPr>
          <w:rFonts w:hint="eastAsia"/>
        </w:rPr>
        <w:t>성능수집최신값</w:t>
      </w:r>
      <w:proofErr w:type="spellEnd"/>
      <w:r>
        <w:t xml:space="preserve"> (FX_</w:t>
      </w:r>
      <w:r>
        <w:rPr>
          <w:rFonts w:hint="eastAsia"/>
        </w:rPr>
        <w:t>V</w:t>
      </w:r>
      <w:r>
        <w:t>_</w:t>
      </w:r>
      <w:r w:rsidR="00FA2F27">
        <w:rPr>
          <w:rFonts w:hint="eastAsia"/>
        </w:rPr>
        <w:t>A</w:t>
      </w:r>
      <w:r>
        <w:rPr>
          <w:rFonts w:hint="eastAsia"/>
        </w:rPr>
        <w:t>CUR</w:t>
      </w:r>
      <w:r>
        <w:t>)</w:t>
      </w:r>
      <w:bookmarkEnd w:id="81"/>
    </w:p>
    <w:tbl>
      <w:tblPr>
        <w:tblStyle w:val="a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8F19D4" w14:paraId="5F78FC95" w14:textId="77777777" w:rsidTr="00310A3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C1F303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3AA" w14:textId="77777777" w:rsidR="008F19D4" w:rsidRDefault="008F19D4" w:rsidP="00310A3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5787F9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45C8" w14:textId="77777777" w:rsidR="008F19D4" w:rsidRDefault="008F19D4" w:rsidP="00310A3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69D9E8" w14:textId="77777777" w:rsidR="008F19D4" w:rsidRDefault="008F19D4" w:rsidP="00310A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9615C" w14:textId="77777777" w:rsidR="008F19D4" w:rsidRDefault="008F19D4" w:rsidP="00310A39">
            <w:pPr>
              <w:widowControl/>
            </w:pPr>
            <w:r>
              <w:t>2018.05.24</w:t>
            </w:r>
          </w:p>
        </w:tc>
      </w:tr>
      <w:tr w:rsidR="008F19D4" w14:paraId="5C83517B" w14:textId="77777777" w:rsidTr="00310A3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7ECB20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326" w14:textId="53D43E90" w:rsidR="008F19D4" w:rsidRDefault="008F19D4" w:rsidP="00310A39">
            <w:pPr>
              <w:widowControl/>
            </w:pPr>
            <w:r>
              <w:t>FX_</w:t>
            </w:r>
            <w:r>
              <w:rPr>
                <w:rFonts w:hint="eastAsia"/>
              </w:rPr>
              <w:t>V_</w:t>
            </w:r>
            <w:r w:rsidR="00FA2F27">
              <w:rPr>
                <w:rFonts w:hint="eastAsia"/>
              </w:rPr>
              <w:t>A</w:t>
            </w: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A5618D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9C5C06" w14:textId="5C584524" w:rsidR="008F19D4" w:rsidRDefault="008F19D4" w:rsidP="00310A3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성능수집최신값</w:t>
            </w:r>
            <w:proofErr w:type="spellEnd"/>
          </w:p>
        </w:tc>
      </w:tr>
      <w:tr w:rsidR="008F19D4" w14:paraId="53ED4AE5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D9CCE7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967F01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930EFA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B2367B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E0E639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FED0BDF" w14:textId="77777777" w:rsidR="008F19D4" w:rsidRDefault="008F19D4" w:rsidP="00310A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8F19D4" w14:paraId="5B18830F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5F07B6" w14:textId="46175CA5" w:rsidR="008F19D4" w:rsidRDefault="008F19D4" w:rsidP="008F19D4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A6C3" w14:textId="77C0E37F" w:rsidR="008F19D4" w:rsidRDefault="008F19D4" w:rsidP="008F19D4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51EB" w14:textId="00F349FF" w:rsidR="008F19D4" w:rsidRDefault="008F19D4" w:rsidP="008F19D4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E5C" w14:textId="5D46E7F1" w:rsidR="008F19D4" w:rsidRDefault="008F19D4" w:rsidP="008F19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6F07" w14:textId="77777777" w:rsidR="008F19D4" w:rsidRDefault="008F19D4" w:rsidP="008F19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00570E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4E5F02FF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68C185" w14:textId="2FF24A73" w:rsidR="008F19D4" w:rsidRPr="008D50BA" w:rsidRDefault="008F19D4" w:rsidP="008F19D4">
            <w:pPr>
              <w:rPr>
                <w:b/>
                <w:bCs/>
              </w:rPr>
            </w:pPr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FAD0" w14:textId="262B4FCD" w:rsidR="008F19D4" w:rsidRDefault="008F19D4" w:rsidP="008F19D4">
            <w:r>
              <w:t>MO_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BBD5" w14:textId="4E669F5D" w:rsidR="008F19D4" w:rsidRDefault="008F19D4" w:rsidP="008F19D4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BAF" w14:textId="5FBFF266" w:rsidR="008F19D4" w:rsidRDefault="008F19D4" w:rsidP="008F19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7FFB" w14:textId="77777777" w:rsidR="008F19D4" w:rsidRDefault="008F19D4" w:rsidP="008F19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E99DFE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71410539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02D5CB" w14:textId="550A56E5" w:rsidR="008F19D4" w:rsidRDefault="008F19D4" w:rsidP="008F19D4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8877" w14:textId="0BF78C0A" w:rsidR="008F19D4" w:rsidRDefault="008F19D4" w:rsidP="008F19D4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E28" w14:textId="26AF94E8" w:rsidR="008F19D4" w:rsidRDefault="008F19D4" w:rsidP="008F19D4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E99" w14:textId="755C1A30" w:rsidR="008F19D4" w:rsidRDefault="008F19D4" w:rsidP="008F19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BB05" w14:textId="77777777" w:rsidR="008F19D4" w:rsidRDefault="008F19D4" w:rsidP="008F19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076F9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445B2E15" w14:textId="77777777" w:rsidTr="0072557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DE3FE" w14:textId="69A3543D" w:rsidR="008F19D4" w:rsidRDefault="008F19D4" w:rsidP="008F19D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이전수집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071BF" w14:textId="231F1F9D" w:rsidR="008F19D4" w:rsidRDefault="008F19D4" w:rsidP="008F19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_COLL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8A80" w14:textId="01B52C5D" w:rsidR="008F19D4" w:rsidRDefault="008F19D4" w:rsidP="008F19D4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0960" w14:textId="1E73A735" w:rsidR="008F19D4" w:rsidRDefault="008F19D4" w:rsidP="008F19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562E" w14:textId="77777777" w:rsidR="008F19D4" w:rsidRDefault="008F19D4" w:rsidP="008F19D4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01064A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4ABEA071" w14:textId="77777777" w:rsidTr="0072557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24295" w14:textId="351E077F" w:rsidR="008F19D4" w:rsidRDefault="008F19D4" w:rsidP="008F19D4">
            <w:proofErr w:type="spellStart"/>
            <w:r>
              <w:rPr>
                <w:rFonts w:hint="eastAsia"/>
                <w:color w:val="000000"/>
              </w:rPr>
              <w:t>최근수집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1371A" w14:textId="27942814" w:rsidR="008F19D4" w:rsidRDefault="008F19D4" w:rsidP="008F19D4">
            <w:r>
              <w:rPr>
                <w:rFonts w:hint="eastAsia"/>
                <w:color w:val="000000"/>
              </w:rPr>
              <w:t>CUR_COLL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CA4" w14:textId="233F4A3D" w:rsidR="008F19D4" w:rsidRDefault="008F19D4" w:rsidP="008F19D4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9481" w14:textId="4D6B2736" w:rsidR="008F19D4" w:rsidRDefault="008F19D4" w:rsidP="008F19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0C67" w14:textId="77777777" w:rsidR="008F19D4" w:rsidRDefault="008F19D4" w:rsidP="008F19D4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B4A8DB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743CA289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31C107" w14:textId="576373BA" w:rsidR="008F19D4" w:rsidRDefault="008F19D4" w:rsidP="008F19D4">
            <w:r>
              <w:rPr>
                <w:rFonts w:hint="eastAsia"/>
              </w:rPr>
              <w:t>이전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0B8C" w14:textId="47E350D4" w:rsidR="008F19D4" w:rsidRDefault="008F19D4" w:rsidP="008F19D4">
            <w:r>
              <w:rPr>
                <w:rFonts w:hint="eastAsia"/>
              </w:rPr>
              <w:t>PRE_COLL</w:t>
            </w:r>
            <w:r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EA2D" w14:textId="02E2CCBE" w:rsidR="008F19D4" w:rsidRDefault="008F19D4" w:rsidP="008F19D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A4E8" w14:textId="51D5498C" w:rsidR="008F19D4" w:rsidRDefault="008F19D4" w:rsidP="008F19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029E" w14:textId="77777777" w:rsidR="008F19D4" w:rsidRDefault="008F19D4" w:rsidP="008F19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E632EE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2F73903B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1DE273" w14:textId="02C039D8" w:rsidR="008F19D4" w:rsidRDefault="008F19D4" w:rsidP="008F19D4">
            <w:r>
              <w:t>최근</w:t>
            </w:r>
            <w:r>
              <w:rPr>
                <w:rFonts w:hint="eastAsia"/>
              </w:rPr>
              <w:t>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0FA0" w14:textId="6DC0B8F5" w:rsidR="008F19D4" w:rsidRDefault="008F19D4" w:rsidP="008F19D4">
            <w:r>
              <w:rPr>
                <w:rFonts w:hint="eastAsia"/>
              </w:rPr>
              <w:t>CUR_COLL</w:t>
            </w:r>
            <w:r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294B" w14:textId="77777777" w:rsidR="008F19D4" w:rsidRDefault="008F19D4" w:rsidP="008F19D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F69F" w14:textId="77777777" w:rsidR="008F19D4" w:rsidRDefault="008F19D4" w:rsidP="008F19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D31A" w14:textId="77777777" w:rsidR="008F19D4" w:rsidRDefault="008F19D4" w:rsidP="008F19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B18622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15FA9C1C" w14:textId="77777777" w:rsidTr="00310A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710504" w14:textId="77777777" w:rsidR="008F19D4" w:rsidRDefault="008F19D4" w:rsidP="008F19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DA65A3" w14:textId="77777777" w:rsidR="008F19D4" w:rsidRDefault="008F19D4" w:rsidP="008F19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E79E95F" w14:textId="77777777" w:rsidR="008F19D4" w:rsidRDefault="008F19D4" w:rsidP="008F19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F19D4" w14:paraId="2FA9A84E" w14:textId="77777777" w:rsidTr="00310A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43934C" w14:textId="1070F01C" w:rsidR="008F19D4" w:rsidRDefault="008F19D4" w:rsidP="008F19D4">
            <w:pPr>
              <w:widowControl/>
            </w:pPr>
            <w:r>
              <w:t>FX_</w:t>
            </w:r>
            <w:r>
              <w:rPr>
                <w:rFonts w:hint="eastAsia"/>
              </w:rPr>
              <w:t>V_</w:t>
            </w:r>
            <w:r w:rsidR="00FA2F27">
              <w:rPr>
                <w:rFonts w:hint="eastAsia"/>
              </w:rPr>
              <w:t>A</w:t>
            </w:r>
            <w:r>
              <w:rPr>
                <w:rFonts w:hint="eastAsia"/>
              </w:rPr>
              <w:t>CUR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9C22" w14:textId="77777777" w:rsidR="008F19D4" w:rsidRDefault="008F19D4" w:rsidP="008F19D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508FCD" w14:textId="1E017385" w:rsidR="008F19D4" w:rsidRDefault="008F19D4" w:rsidP="008F19D4">
            <w:pPr>
              <w:widowControl/>
            </w:pPr>
            <w:r>
              <w:rPr>
                <w:rFonts w:hint="eastAsia"/>
              </w:rPr>
              <w:t>MO_NO,</w:t>
            </w:r>
            <w:r>
              <w:t xml:space="preserve"> </w:t>
            </w:r>
            <w:r>
              <w:rPr>
                <w:rFonts w:hint="eastAsia"/>
              </w:rPr>
              <w:t>MO_INSTANCE,</w:t>
            </w:r>
            <w:r>
              <w:t xml:space="preserve"> </w:t>
            </w:r>
            <w:r>
              <w:rPr>
                <w:rFonts w:hint="eastAsia"/>
              </w:rPr>
              <w:t>PS_ID</w:t>
            </w:r>
          </w:p>
        </w:tc>
      </w:tr>
      <w:tr w:rsidR="008F19D4" w14:paraId="27C63655" w14:textId="77777777" w:rsidTr="00310A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AA8357" w14:textId="36738C2A" w:rsidR="008F19D4" w:rsidRDefault="00E171C9" w:rsidP="008F19D4">
            <w:pPr>
              <w:widowControl/>
            </w:pPr>
            <w:r>
              <w:rPr>
                <w:rFonts w:hint="eastAsia"/>
              </w:rPr>
              <w:t>F</w:t>
            </w:r>
            <w:r>
              <w:t>X_V_ACUR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3A1" w14:textId="4B083438" w:rsidR="008F19D4" w:rsidRDefault="00E171C9" w:rsidP="008F19D4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C9A4DA" w14:textId="6CFBE664" w:rsidR="008F19D4" w:rsidRPr="008D50BA" w:rsidRDefault="00E171C9" w:rsidP="008F19D4">
            <w:pPr>
              <w:widowControl/>
            </w:pPr>
            <w:r>
              <w:rPr>
                <w:rFonts w:hint="eastAsia"/>
              </w:rPr>
              <w:t>M</w:t>
            </w:r>
            <w:r>
              <w:t>O_NO@FX_MO</w:t>
            </w:r>
          </w:p>
        </w:tc>
      </w:tr>
      <w:tr w:rsidR="008F19D4" w14:paraId="191C9531" w14:textId="77777777" w:rsidTr="00310A3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1F2D5F" w14:textId="6021C0F2" w:rsidR="008F19D4" w:rsidRDefault="008F19D4" w:rsidP="008F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관리대상의 최근 수집 내역을 기록한다.</w:t>
            </w:r>
          </w:p>
        </w:tc>
      </w:tr>
    </w:tbl>
    <w:p w14:paraId="7894400E" w14:textId="77777777" w:rsidR="008F19D4" w:rsidRPr="00FF520A" w:rsidRDefault="008F19D4" w:rsidP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CE44FD" w14:textId="77777777" w:rsidR="008F19D4" w:rsidRPr="008F19D4" w:rsidRDefault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D5B50B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8F4C3A" w14:textId="77777777" w:rsidR="00F6053B" w:rsidRDefault="00DF5412" w:rsidP="0014513B">
      <w:pPr>
        <w:pStyle w:val="3"/>
      </w:pPr>
      <w:bookmarkStart w:id="82" w:name="_Toc131519569"/>
      <w:proofErr w:type="spellStart"/>
      <w:r>
        <w:t>성능수집값테이블</w:t>
      </w:r>
      <w:proofErr w:type="spellEnd"/>
      <w:r>
        <w:t xml:space="preserve"> (</w:t>
      </w:r>
      <w:proofErr w:type="spellStart"/>
      <w:r>
        <w:t>FX_V_xxx_RAW</w:t>
      </w:r>
      <w:proofErr w:type="spellEnd"/>
      <w:r>
        <w:t>)</w:t>
      </w:r>
      <w:bookmarkEnd w:id="82"/>
    </w:p>
    <w:tbl>
      <w:tblPr>
        <w:tblStyle w:val="a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77013545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6C0FC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5247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524E9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3780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C3DCE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E549F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196F1732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658C4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7581" w14:textId="77777777" w:rsidR="00F6053B" w:rsidRDefault="00DF5412">
            <w:pPr>
              <w:widowControl/>
            </w:pPr>
            <w:proofErr w:type="spellStart"/>
            <w:r>
              <w:t>FX_V_xxx_RAW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7FBD6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926665" w14:textId="77777777" w:rsidR="00F6053B" w:rsidRDefault="00DF5412">
            <w:pPr>
              <w:widowControl/>
              <w:jc w:val="left"/>
            </w:pPr>
            <w:proofErr w:type="spellStart"/>
            <w:r>
              <w:t>성능수집원시값테이블</w:t>
            </w:r>
            <w:proofErr w:type="spellEnd"/>
          </w:p>
        </w:tc>
      </w:tr>
      <w:tr w:rsidR="00F6053B" w14:paraId="4DA52AB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D99F3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BE212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0BA28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66CD1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D6C01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99469A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C47D4" w14:paraId="5941E3F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64979B" w14:textId="273C9D2A" w:rsidR="00EC47D4" w:rsidRDefault="00EC47D4" w:rsidP="00EC47D4">
            <w:r>
              <w:t>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E914" w14:textId="78CCD4B8" w:rsidR="00EC47D4" w:rsidRDefault="00EC47D4" w:rsidP="00EC47D4">
            <w:r>
              <w:t>P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80F5" w14:textId="3998D444" w:rsidR="00EC47D4" w:rsidRDefault="00EC47D4" w:rsidP="00EC47D4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DE91" w14:textId="15EF2E26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36EC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C3BD4B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2F2A4C2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F0AB07" w14:textId="128E7446" w:rsidR="00EC47D4" w:rsidRDefault="00EC47D4" w:rsidP="00EC47D4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F772" w14:textId="7E0F63F6" w:rsidR="00EC47D4" w:rsidRDefault="00EC47D4" w:rsidP="00EC47D4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AA53" w14:textId="2F7ADFF6" w:rsidR="00EC47D4" w:rsidRDefault="00EC47D4" w:rsidP="00EC47D4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3128" w14:textId="17EEA322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0CD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24A713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701CA7A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D3BFDE" w14:textId="77777777" w:rsidR="00EC47D4" w:rsidRDefault="00EC47D4" w:rsidP="00EC47D4"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7D85" w14:textId="286D4544" w:rsidR="00EC47D4" w:rsidRDefault="00EC47D4" w:rsidP="00EC47D4">
            <w:r>
              <w:t>MO_</w:t>
            </w:r>
            <w:r w:rsidR="00966AC8">
              <w:t>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10EF" w14:textId="77777777" w:rsidR="00EC47D4" w:rsidRDefault="00EC47D4" w:rsidP="00EC47D4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94CF" w14:textId="77777777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D04B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EBA43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016D665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AC726" w14:textId="77777777" w:rsidR="00EC47D4" w:rsidRDefault="00EC47D4" w:rsidP="00EC47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성능수집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D55F" w14:textId="77777777" w:rsidR="00EC47D4" w:rsidRDefault="00EC47D4" w:rsidP="00EC47D4">
            <w:pPr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6BD1" w14:textId="77777777" w:rsidR="00EC47D4" w:rsidRDefault="00EC47D4" w:rsidP="00EC47D4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DD49" w14:textId="77777777" w:rsidR="00EC47D4" w:rsidRDefault="00EC47D4" w:rsidP="00EC47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0161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7A122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5C9D535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FC4BBB" w14:textId="77777777" w:rsidR="00EC47D4" w:rsidRDefault="00EC47D4" w:rsidP="00EC47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F23840" w14:textId="77777777" w:rsidR="00EC47D4" w:rsidRDefault="00EC47D4" w:rsidP="00EC47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864C318" w14:textId="77777777" w:rsidR="00EC47D4" w:rsidRDefault="00EC47D4" w:rsidP="00EC47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C47D4" w14:paraId="4B041AC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9453AF" w14:textId="77777777" w:rsidR="00EC47D4" w:rsidRDefault="00EC47D4" w:rsidP="00EC47D4">
            <w:pPr>
              <w:widowControl/>
            </w:pPr>
            <w:proofErr w:type="spellStart"/>
            <w:r>
              <w:t>FX_V_xxx_RAW__PK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10D4" w14:textId="77777777" w:rsidR="00EC47D4" w:rsidRDefault="00EC47D4" w:rsidP="00EC47D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A16DF6" w14:textId="42371AFD" w:rsidR="00EC47D4" w:rsidRDefault="00EC47D4" w:rsidP="00EC47D4">
            <w:pPr>
              <w:widowControl/>
            </w:pPr>
            <w:r>
              <w:t>PS_DTM, MO_NO, MO_</w:t>
            </w:r>
            <w:r w:rsidR="00966AC8">
              <w:t>INSTANCE</w:t>
            </w:r>
          </w:p>
        </w:tc>
      </w:tr>
      <w:tr w:rsidR="00EC47D4" w14:paraId="140FD411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844F22" w14:textId="77777777" w:rsidR="00EC47D4" w:rsidRDefault="00EC47D4" w:rsidP="00EC47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xxx는 성능그룹을 나타낸다.</w:t>
            </w:r>
          </w:p>
          <w:p w14:paraId="29DCBB72" w14:textId="77777777" w:rsidR="00EC47D4" w:rsidRDefault="00EC47D4" w:rsidP="00EC47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3E4746E0" w14:textId="77777777" w:rsidR="00F6053B" w:rsidRDefault="00F6053B">
      <w:pPr>
        <w:widowControl/>
        <w:jc w:val="left"/>
      </w:pPr>
    </w:p>
    <w:p w14:paraId="4F76C9C7" w14:textId="77777777" w:rsidR="00F6053B" w:rsidRDefault="00DF5412" w:rsidP="0014513B">
      <w:pPr>
        <w:pStyle w:val="3"/>
      </w:pPr>
      <w:bookmarkStart w:id="83" w:name="_Toc131519570"/>
      <w:proofErr w:type="spellStart"/>
      <w:r>
        <w:lastRenderedPageBreak/>
        <w:t>성능통계값테이블</w:t>
      </w:r>
      <w:proofErr w:type="spellEnd"/>
      <w:r>
        <w:t xml:space="preserve"> (FX_V_xxx_5M)</w:t>
      </w:r>
      <w:bookmarkEnd w:id="83"/>
    </w:p>
    <w:tbl>
      <w:tblPr>
        <w:tblStyle w:val="afffc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F9AD1C3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27BF4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7E94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1EE7E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7796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FF9A3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CB4ECD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8831C3C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6DDDA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299" w14:textId="77777777" w:rsidR="00F6053B" w:rsidRDefault="00DF5412">
            <w:pPr>
              <w:widowControl/>
            </w:pPr>
            <w:r>
              <w:t>FX_V_xxx_5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E7F82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26EDF2" w14:textId="77777777" w:rsidR="00F6053B" w:rsidRDefault="00DF5412">
            <w:pPr>
              <w:widowControl/>
              <w:jc w:val="left"/>
            </w:pPr>
            <w:proofErr w:type="spellStart"/>
            <w:r>
              <w:t>성능통계값테이블</w:t>
            </w:r>
            <w:proofErr w:type="spellEnd"/>
          </w:p>
        </w:tc>
      </w:tr>
      <w:tr w:rsidR="00F6053B" w14:paraId="424E8AE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DEE09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5A126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812A0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3606E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B32315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B55B6B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C47D4" w14:paraId="1F30E02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DA611F" w14:textId="3474481D" w:rsidR="00EC47D4" w:rsidRDefault="00EC47D4" w:rsidP="00EC47D4">
            <w:r>
              <w:t>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A506" w14:textId="6BFF549A" w:rsidR="00EC47D4" w:rsidRDefault="00EC47D4" w:rsidP="00EC47D4">
            <w:r>
              <w:t>P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AAF4" w14:textId="3D5D9081" w:rsidR="00EC47D4" w:rsidRDefault="00EC47D4" w:rsidP="00EC47D4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1FF7" w14:textId="497D88BE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31F5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5634B4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31B6774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32A6C3" w14:textId="24C6CE51" w:rsidR="00EC47D4" w:rsidRDefault="00EC47D4" w:rsidP="00EC47D4">
            <w:r>
              <w:rPr>
                <w:rFonts w:hint="eastAsia"/>
              </w:rPr>
              <w:t>M</w:t>
            </w:r>
            <w:r>
              <w:t>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7C8D" w14:textId="77777777" w:rsidR="00EC47D4" w:rsidRDefault="00EC47D4" w:rsidP="00EC47D4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14C6" w14:textId="77777777" w:rsidR="00EC47D4" w:rsidRDefault="00EC47D4" w:rsidP="00EC47D4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CAD1" w14:textId="77777777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9A6D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763404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0E7AE9B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0B12B2" w14:textId="77777777" w:rsidR="00EC47D4" w:rsidRDefault="00EC47D4" w:rsidP="00EC47D4"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1514" w14:textId="15FC5B32" w:rsidR="00EC47D4" w:rsidRDefault="00EC47D4" w:rsidP="00EC47D4">
            <w:r>
              <w:t>MO_</w:t>
            </w:r>
            <w:r w:rsidR="00966AC8">
              <w:t>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4EA6" w14:textId="77777777" w:rsidR="00EC47D4" w:rsidRDefault="00EC47D4" w:rsidP="00EC47D4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FA7D" w14:textId="77777777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727C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20087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27D569B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9E8B02" w14:textId="77777777" w:rsidR="00EC47D4" w:rsidRDefault="00EC47D4" w:rsidP="00EC47D4">
            <w:r>
              <w:t>데이터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532" w14:textId="77777777" w:rsidR="00EC47D4" w:rsidRDefault="00EC47D4" w:rsidP="00EC47D4">
            <w:r>
              <w:t>DATA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1DFE" w14:textId="77777777" w:rsidR="00EC47D4" w:rsidRDefault="00EC47D4" w:rsidP="00EC47D4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8745" w14:textId="77777777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2E6C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EB9C3B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7B638F6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4542A2" w14:textId="77777777" w:rsidR="00EC47D4" w:rsidRDefault="00EC47D4" w:rsidP="00EC47D4">
            <w:r>
              <w:t>입력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20B0" w14:textId="77777777" w:rsidR="00EC47D4" w:rsidRDefault="00EC47D4" w:rsidP="00EC47D4">
            <w:r>
              <w:t>IN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BFA1" w14:textId="77777777" w:rsidR="00EC47D4" w:rsidRDefault="00EC47D4" w:rsidP="00EC47D4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461A" w14:textId="77777777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1948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449DB8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47C0B37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0800A" w14:textId="2F1CFBFA" w:rsidR="00EC47D4" w:rsidRDefault="008E4346" w:rsidP="00EC4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최소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CC698" w14:textId="529D125A" w:rsidR="00EC47D4" w:rsidRDefault="008E4346" w:rsidP="00EC47D4">
            <w:pPr>
              <w:rPr>
                <w:color w:val="000000"/>
              </w:rPr>
            </w:pPr>
            <w:r>
              <w:rPr>
                <w:color w:val="000000"/>
              </w:rPr>
              <w:t>XXX_MIN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6937" w14:textId="77777777" w:rsidR="00EC47D4" w:rsidRDefault="00EC47D4" w:rsidP="00EC47D4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656F" w14:textId="77777777" w:rsidR="00EC47D4" w:rsidRDefault="00EC47D4" w:rsidP="00EC47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FF2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50685E" w14:textId="77777777" w:rsidR="00EC47D4" w:rsidRDefault="00EC47D4" w:rsidP="00EC47D4">
            <w:pPr>
              <w:widowControl/>
              <w:jc w:val="left"/>
            </w:pPr>
          </w:p>
        </w:tc>
      </w:tr>
      <w:tr w:rsidR="008E4346" w14:paraId="75BC30C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9852E" w14:textId="2A82FCE1" w:rsidR="008E4346" w:rsidRDefault="008E4346" w:rsidP="008E43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최대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6E4EB" w14:textId="1CD1C7EE" w:rsidR="008E4346" w:rsidRDefault="008E4346" w:rsidP="008E4346">
            <w:pPr>
              <w:rPr>
                <w:color w:val="000000"/>
              </w:rPr>
            </w:pPr>
            <w:r>
              <w:rPr>
                <w:color w:val="000000"/>
              </w:rPr>
              <w:t>XXX_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CF7B" w14:textId="1245A346" w:rsidR="008E4346" w:rsidRDefault="008E4346" w:rsidP="008E4346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7FCC" w14:textId="149567C2" w:rsidR="008E4346" w:rsidRDefault="008E4346" w:rsidP="008E43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6DFB" w14:textId="77777777" w:rsidR="008E4346" w:rsidRDefault="008E4346" w:rsidP="008E43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5B0ADB" w14:textId="77777777" w:rsidR="008E4346" w:rsidRDefault="008E4346" w:rsidP="008E4346">
            <w:pPr>
              <w:widowControl/>
              <w:jc w:val="left"/>
            </w:pPr>
          </w:p>
        </w:tc>
      </w:tr>
      <w:tr w:rsidR="008E4346" w14:paraId="2C79988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80521" w14:textId="2314D5CD" w:rsidR="008E4346" w:rsidRDefault="008E4346" w:rsidP="008E43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평균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99DB9" w14:textId="36EFA9D6" w:rsidR="008E4346" w:rsidRDefault="008E4346" w:rsidP="008E4346">
            <w:pPr>
              <w:rPr>
                <w:color w:val="000000"/>
              </w:rPr>
            </w:pPr>
            <w:r>
              <w:rPr>
                <w:color w:val="000000"/>
              </w:rPr>
              <w:t>XXX_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VG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C122" w14:textId="1AE4C0CB" w:rsidR="008E4346" w:rsidRDefault="008E4346" w:rsidP="008E4346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2A2B" w14:textId="54C4E13E" w:rsidR="008E4346" w:rsidRDefault="008E4346" w:rsidP="008E43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6DEB" w14:textId="77777777" w:rsidR="008E4346" w:rsidRDefault="008E4346" w:rsidP="008E43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AD8FFC" w14:textId="77777777" w:rsidR="008E4346" w:rsidRDefault="008E4346" w:rsidP="008E4346">
            <w:pPr>
              <w:widowControl/>
              <w:jc w:val="left"/>
            </w:pPr>
          </w:p>
        </w:tc>
      </w:tr>
      <w:tr w:rsidR="008E4346" w14:paraId="05A4332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E498A" w14:textId="34BB1057" w:rsidR="008E4346" w:rsidRDefault="008E4346" w:rsidP="008E434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합산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817B0" w14:textId="23534F4F" w:rsidR="008E4346" w:rsidRDefault="008E4346" w:rsidP="008E4346">
            <w:pPr>
              <w:rPr>
                <w:color w:val="000000"/>
              </w:rPr>
            </w:pPr>
            <w:r>
              <w:rPr>
                <w:color w:val="000000"/>
              </w:rPr>
              <w:t>XXX_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UM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8BA3" w14:textId="40138740" w:rsidR="008E4346" w:rsidRDefault="008E4346" w:rsidP="008E4346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B7BE" w14:textId="483868FB" w:rsidR="008E4346" w:rsidRDefault="008E4346" w:rsidP="008E43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D175" w14:textId="77777777" w:rsidR="008E4346" w:rsidRDefault="008E4346" w:rsidP="008E43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4762C1" w14:textId="77777777" w:rsidR="008E4346" w:rsidRDefault="008E4346" w:rsidP="008E4346">
            <w:pPr>
              <w:widowControl/>
              <w:jc w:val="left"/>
            </w:pPr>
          </w:p>
        </w:tc>
      </w:tr>
      <w:tr w:rsidR="008E4346" w14:paraId="671ED51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B2BE57" w14:textId="77777777" w:rsidR="008E4346" w:rsidRDefault="008E4346" w:rsidP="008E43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3CFA14" w14:textId="77777777" w:rsidR="008E4346" w:rsidRDefault="008E4346" w:rsidP="008E43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852AF61" w14:textId="77777777" w:rsidR="008E4346" w:rsidRDefault="008E4346" w:rsidP="008E43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E4346" w14:paraId="0DAB16A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E267D8" w14:textId="1ADE9CD8" w:rsidR="008E4346" w:rsidRDefault="008E4346" w:rsidP="008E4346">
            <w:pPr>
              <w:widowControl/>
            </w:pPr>
            <w:r>
              <w:t>FX_V_xxx_5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86B0" w14:textId="77777777" w:rsidR="008E4346" w:rsidRDefault="008E4346" w:rsidP="008E434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9D0C7" w14:textId="6B1BC254" w:rsidR="008E4346" w:rsidRDefault="008E4346" w:rsidP="008E4346">
            <w:pPr>
              <w:widowControl/>
            </w:pPr>
            <w:r>
              <w:t>PS_DTM, MO_NO, MO_</w:t>
            </w:r>
            <w:r w:rsidR="00966AC8">
              <w:t>INSTANCE</w:t>
            </w:r>
          </w:p>
        </w:tc>
      </w:tr>
      <w:tr w:rsidR="008E4346" w14:paraId="187952F5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9176AF" w14:textId="77777777" w:rsidR="008E4346" w:rsidRDefault="008E4346" w:rsidP="008E43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xxx는 성능그룹을 나타낸다.</w:t>
            </w:r>
          </w:p>
          <w:p w14:paraId="22830C3D" w14:textId="77777777" w:rsidR="008E4346" w:rsidRDefault="008E4346" w:rsidP="008E43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01704FD5" w14:textId="77777777" w:rsidR="00F6053B" w:rsidRDefault="00F6053B">
      <w:pPr>
        <w:widowControl/>
        <w:jc w:val="left"/>
      </w:pPr>
    </w:p>
    <w:p w14:paraId="4CB35527" w14:textId="77777777" w:rsidR="00F6053B" w:rsidRDefault="00F6053B">
      <w:pPr>
        <w:widowControl/>
        <w:jc w:val="left"/>
      </w:pPr>
    </w:p>
    <w:p w14:paraId="349A362F" w14:textId="77777777" w:rsidR="008D36D9" w:rsidRDefault="008D36D9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16D68A8B" w14:textId="1DA095A9" w:rsidR="00F6053B" w:rsidRDefault="00ED601B" w:rsidP="0014513B">
      <w:pPr>
        <w:pStyle w:val="2"/>
      </w:pPr>
      <w:bookmarkStart w:id="84" w:name="_Toc131519571"/>
      <w:r>
        <w:lastRenderedPageBreak/>
        <w:t>사용자</w:t>
      </w:r>
      <w:r w:rsidR="00DF5412">
        <w:t>테이블 (FX_UR)</w:t>
      </w:r>
      <w:bookmarkEnd w:id="84"/>
    </w:p>
    <w:p w14:paraId="3F8DBF7A" w14:textId="31528723" w:rsidR="00F6053B" w:rsidRDefault="00ED601B" w:rsidP="0014513B">
      <w:pPr>
        <w:pStyle w:val="3"/>
      </w:pPr>
      <w:bookmarkStart w:id="85" w:name="_Toc131519572"/>
      <w:r>
        <w:t>사용자</w:t>
      </w:r>
      <w:r w:rsidR="00DF5412">
        <w:t>그룹테이블 (FX_UR_UGRP)</w:t>
      </w:r>
      <w:bookmarkEnd w:id="85"/>
    </w:p>
    <w:tbl>
      <w:tblPr>
        <w:tblStyle w:val="afffd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4C15D2C3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F7820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8D00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84FFA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B4E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382EA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635DE4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F3F1FD8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4361F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7B3" w14:textId="77777777" w:rsidR="00F6053B" w:rsidRDefault="00DF5412">
            <w:pPr>
              <w:widowControl/>
            </w:pPr>
            <w:r>
              <w:t>FX_UR_UGR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7E25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7D1944" w14:textId="0142EA2F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그룹테이블</w:t>
            </w:r>
          </w:p>
        </w:tc>
      </w:tr>
      <w:tr w:rsidR="00F6053B" w14:paraId="08D24AA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B568A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7C979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CFB22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F159A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0953D1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7E149A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9BFFE9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86C61B" w14:textId="597496E7" w:rsidR="00F6053B" w:rsidRDefault="00ED601B">
            <w:r>
              <w:t>사용자</w:t>
            </w:r>
            <w:r w:rsidR="00DF5412">
              <w:t>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C0B0" w14:textId="77777777" w:rsidR="00F6053B" w:rsidRDefault="00DF5412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19B2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A1F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AA6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C474C2" w14:textId="77777777" w:rsidR="00F6053B" w:rsidRDefault="00DF5412">
            <w:pPr>
              <w:widowControl/>
              <w:jc w:val="left"/>
            </w:pPr>
            <w:r>
              <w:t>Sequence FX_SEQ_UGRPNO</w:t>
            </w:r>
          </w:p>
        </w:tc>
      </w:tr>
      <w:tr w:rsidR="00F6053B" w14:paraId="1303BC7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9583C0" w14:textId="43EBFC06" w:rsidR="00F6053B" w:rsidRDefault="00ED601B">
            <w:r>
              <w:t>사용자</w:t>
            </w:r>
            <w:r w:rsidR="00DF5412">
              <w:t>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2162" w14:textId="42061D7F" w:rsidR="00F6053B" w:rsidRDefault="00DF5412">
            <w:r>
              <w:t>UGR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9520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D574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7B0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FBF571" w14:textId="77777777" w:rsidR="00F6053B" w:rsidRDefault="00F6053B">
            <w:pPr>
              <w:widowControl/>
              <w:jc w:val="left"/>
            </w:pPr>
          </w:p>
        </w:tc>
      </w:tr>
      <w:tr w:rsidR="00F6053B" w14:paraId="0E972FE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6278A7" w14:textId="09E438DF" w:rsidR="00F6053B" w:rsidRDefault="00ED601B">
            <w:r>
              <w:t>사용자</w:t>
            </w:r>
            <w:r w:rsidR="00DF5412">
              <w:t>그룹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5A77" w14:textId="77777777" w:rsidR="00F6053B" w:rsidRDefault="00DF5412">
            <w:r>
              <w:t>UGRP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38C1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46CA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84D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2CA3DE" w14:textId="77777777" w:rsidR="00F6053B" w:rsidRDefault="00F6053B">
            <w:pPr>
              <w:widowControl/>
              <w:jc w:val="left"/>
            </w:pPr>
          </w:p>
        </w:tc>
      </w:tr>
      <w:tr w:rsidR="00F6053B" w14:paraId="59174CA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146F01" w14:textId="30B9E0C6" w:rsidR="00F6053B" w:rsidRDefault="00EC47D4">
            <w:r>
              <w:rPr>
                <w:rFonts w:hint="eastAsia"/>
              </w:rPr>
              <w:t>삭제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4FE7" w14:textId="5021A1A8" w:rsidR="00F6053B" w:rsidRDefault="00EC47D4">
            <w:r>
              <w:rPr>
                <w:rFonts w:hint="eastAsia"/>
              </w:rPr>
              <w:t>D</w:t>
            </w:r>
            <w:r>
              <w:t>ELBL</w:t>
            </w:r>
            <w:r w:rsidR="00DF5412">
              <w:t>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4941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11AA" w14:textId="57085BFA" w:rsidR="00F6053B" w:rsidRDefault="005733B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726F" w14:textId="77777777" w:rsidR="00F6053B" w:rsidRDefault="00DF5412">
            <w:pPr>
              <w:widowControl/>
              <w:jc w:val="left"/>
            </w:pPr>
            <w: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CF7B3" w14:textId="77777777" w:rsidR="00F6053B" w:rsidRDefault="00F6053B">
            <w:pPr>
              <w:widowControl/>
              <w:jc w:val="left"/>
            </w:pPr>
          </w:p>
        </w:tc>
      </w:tr>
      <w:tr w:rsidR="005733B0" w14:paraId="7EE5B4D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B4C757" w14:textId="64037D33" w:rsidR="005733B0" w:rsidRDefault="005733B0">
            <w:r>
              <w:rPr>
                <w:rFonts w:hint="eastAsia"/>
              </w:rPr>
              <w:t>화면표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3A35" w14:textId="7D70E894" w:rsidR="005733B0" w:rsidRDefault="005733B0">
            <w:r>
              <w:t>UI_</w:t>
            </w:r>
            <w:r>
              <w:rPr>
                <w:rFonts w:hint="eastAsia"/>
              </w:rPr>
              <w:t>D</w:t>
            </w:r>
            <w:r>
              <w:t>ISP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E8C8" w14:textId="0B6B222F" w:rsidR="005733B0" w:rsidRDefault="005733B0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1F38" w14:textId="72FD439B" w:rsidR="005733B0" w:rsidRDefault="005733B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63A9" w14:textId="2A022387" w:rsidR="005733B0" w:rsidRDefault="005733B0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E2CB3" w14:textId="77777777" w:rsidR="005733B0" w:rsidRDefault="005733B0">
            <w:pPr>
              <w:widowControl/>
              <w:jc w:val="left"/>
            </w:pPr>
          </w:p>
        </w:tc>
      </w:tr>
      <w:tr w:rsidR="001E0606" w14:paraId="6F3A4B02" w14:textId="77777777" w:rsidTr="00AD21A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31CC" w14:textId="0684F4ED" w:rsidR="001E0606" w:rsidRPr="00545638" w:rsidRDefault="001E0606" w:rsidP="001E0606">
            <w:r w:rsidRPr="00545638"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301B" w14:textId="35B4E949" w:rsidR="001E0606" w:rsidRPr="00545638" w:rsidRDefault="001E0606" w:rsidP="001E0606">
            <w:r w:rsidRPr="00545638"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6336" w14:textId="78667068" w:rsidR="001E0606" w:rsidRPr="00545638" w:rsidRDefault="001E0606" w:rsidP="001E0606">
            <w:pPr>
              <w:jc w:val="center"/>
            </w:pPr>
            <w:r w:rsidRPr="00545638"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DB92" w14:textId="0CF32C49" w:rsidR="001E0606" w:rsidRPr="00545638" w:rsidRDefault="001E0606" w:rsidP="001E0606">
            <w:pPr>
              <w:jc w:val="center"/>
            </w:pPr>
            <w:r w:rsidRPr="0054563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386B" w14:textId="4D087DC8" w:rsidR="001E0606" w:rsidRPr="00545638" w:rsidRDefault="003340C2" w:rsidP="001E0606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394C8B" w14:textId="77777777" w:rsidR="001E0606" w:rsidRPr="00545638" w:rsidRDefault="001E0606" w:rsidP="001E0606">
            <w:pPr>
              <w:widowControl/>
              <w:jc w:val="left"/>
            </w:pPr>
          </w:p>
        </w:tc>
      </w:tr>
      <w:tr w:rsidR="00E05E72" w14:paraId="20DFE72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7CF86E" w14:textId="03CB8D02" w:rsidR="00E05E72" w:rsidRDefault="00E05E72" w:rsidP="00E05E72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7A9C" w14:textId="32ED47E4" w:rsidR="00E05E72" w:rsidRDefault="00E05E72" w:rsidP="00E05E72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D08" w14:textId="53EBB837" w:rsidR="00E05E72" w:rsidRDefault="00E05E72" w:rsidP="00E05E7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D723" w14:textId="1506ED46" w:rsidR="00E05E72" w:rsidRDefault="00E05E72" w:rsidP="00E05E7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1B47" w14:textId="77777777" w:rsidR="00E05E72" w:rsidRDefault="00E05E72" w:rsidP="00E05E7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2E4A2A" w14:textId="77777777" w:rsidR="00E05E72" w:rsidRDefault="00E05E72" w:rsidP="00E05E72">
            <w:pPr>
              <w:widowControl/>
              <w:jc w:val="left"/>
            </w:pPr>
          </w:p>
        </w:tc>
      </w:tr>
      <w:tr w:rsidR="00E05E72" w14:paraId="7CF0B04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E51043" w14:textId="5F660DDA" w:rsidR="00E05E72" w:rsidRDefault="00E05E72" w:rsidP="00E05E7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D9DF" w14:textId="0A7E1C67" w:rsidR="00E05E72" w:rsidRDefault="00E05E72" w:rsidP="00E05E7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F97C" w14:textId="77777777" w:rsidR="00E05E72" w:rsidRDefault="00E05E72" w:rsidP="00E05E7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C9BD" w14:textId="77777777" w:rsidR="00E05E72" w:rsidRDefault="00E05E72" w:rsidP="00E05E7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1A46" w14:textId="77777777" w:rsidR="00E05E72" w:rsidRDefault="00E05E72" w:rsidP="00E05E7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2B543" w14:textId="77777777" w:rsidR="00E05E72" w:rsidRDefault="00E05E72" w:rsidP="00E05E72">
            <w:pPr>
              <w:widowControl/>
              <w:jc w:val="left"/>
            </w:pPr>
            <w:r>
              <w:t>Not update</w:t>
            </w:r>
          </w:p>
        </w:tc>
      </w:tr>
      <w:tr w:rsidR="00E05E72" w14:paraId="3C6274E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A7143E" w14:textId="77777777" w:rsidR="00E05E72" w:rsidRDefault="00E05E72" w:rsidP="00E05E7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BF5" w14:textId="77777777" w:rsidR="00E05E72" w:rsidRDefault="00E05E72" w:rsidP="00E05E7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833F" w14:textId="77777777" w:rsidR="00E05E72" w:rsidRDefault="00E05E72" w:rsidP="00E05E7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01CC" w14:textId="77777777" w:rsidR="00E05E72" w:rsidRDefault="00E05E72" w:rsidP="00E05E7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B6F8" w14:textId="77777777" w:rsidR="00E05E72" w:rsidRDefault="00E05E72" w:rsidP="00E05E7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3F02FC" w14:textId="77777777" w:rsidR="00E05E72" w:rsidRDefault="00E05E72" w:rsidP="00E05E72">
            <w:pPr>
              <w:widowControl/>
              <w:jc w:val="left"/>
            </w:pPr>
            <w:r>
              <w:t>Not update</w:t>
            </w:r>
          </w:p>
        </w:tc>
      </w:tr>
      <w:tr w:rsidR="00E05E72" w14:paraId="34ADC96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2BCFC2" w14:textId="322501DE" w:rsidR="00E05E72" w:rsidRDefault="00E05E72" w:rsidP="00E05E7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1966" w14:textId="5D403792" w:rsidR="00E05E72" w:rsidRDefault="00E05E72" w:rsidP="00E05E7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251" w14:textId="77777777" w:rsidR="00E05E72" w:rsidRDefault="00E05E72" w:rsidP="00E05E7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431D" w14:textId="77777777" w:rsidR="00E05E72" w:rsidRDefault="00E05E72" w:rsidP="00E05E7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029" w14:textId="77777777" w:rsidR="00E05E72" w:rsidRDefault="00E05E72" w:rsidP="00E05E7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300AC" w14:textId="77777777" w:rsidR="00E05E72" w:rsidRDefault="00E05E72" w:rsidP="00E05E72">
            <w:pPr>
              <w:widowControl/>
              <w:jc w:val="left"/>
            </w:pPr>
          </w:p>
        </w:tc>
      </w:tr>
      <w:tr w:rsidR="00E05E72" w14:paraId="5DCADB3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139B08" w14:textId="77777777" w:rsidR="00E05E72" w:rsidRDefault="00E05E72" w:rsidP="00E05E7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40FF" w14:textId="77777777" w:rsidR="00E05E72" w:rsidRDefault="00E05E72" w:rsidP="00E05E7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4E3B" w14:textId="77777777" w:rsidR="00E05E72" w:rsidRDefault="00E05E72" w:rsidP="00E05E7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DE0" w14:textId="77777777" w:rsidR="00E05E72" w:rsidRDefault="00E05E72" w:rsidP="00E05E7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65F2" w14:textId="77777777" w:rsidR="00E05E72" w:rsidRDefault="00E05E72" w:rsidP="00E05E7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BB7E7" w14:textId="77777777" w:rsidR="00E05E72" w:rsidRDefault="00E05E72" w:rsidP="00E05E72">
            <w:pPr>
              <w:widowControl/>
              <w:jc w:val="left"/>
            </w:pPr>
          </w:p>
        </w:tc>
      </w:tr>
      <w:tr w:rsidR="00E05E72" w14:paraId="22A8635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4936C2" w14:textId="77777777" w:rsidR="00E05E72" w:rsidRDefault="00E05E72" w:rsidP="00E05E7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C67F86" w14:textId="77777777" w:rsidR="00E05E72" w:rsidRDefault="00E05E72" w:rsidP="00E05E7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B1729B8" w14:textId="77777777" w:rsidR="00E05E72" w:rsidRDefault="00E05E72" w:rsidP="00E05E7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05E72" w14:paraId="3642F2A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8D9BA" w14:textId="77777777" w:rsidR="00E05E72" w:rsidRDefault="00E05E72" w:rsidP="00E05E72">
            <w:pPr>
              <w:widowControl/>
            </w:pPr>
            <w:r>
              <w:t>FX_UR_UGR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8079" w14:textId="77777777" w:rsidR="00E05E72" w:rsidRDefault="00E05E72" w:rsidP="00E05E7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DE7BE0" w14:textId="77777777" w:rsidR="00E05E72" w:rsidRDefault="00E05E72" w:rsidP="00E05E72">
            <w:pPr>
              <w:widowControl/>
            </w:pPr>
            <w:r>
              <w:t>UGRP_NO</w:t>
            </w:r>
          </w:p>
        </w:tc>
      </w:tr>
      <w:tr w:rsidR="00E05E72" w14:paraId="4B4CA3C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63C5F0" w14:textId="2F15027A" w:rsidR="00E05E72" w:rsidRDefault="00E05E72" w:rsidP="00E05E72">
            <w:pPr>
              <w:widowControl/>
            </w:pPr>
            <w:r>
              <w:t>FX_UR_UGRP__UK_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6CA" w14:textId="77777777" w:rsidR="00E05E72" w:rsidRDefault="00E05E72" w:rsidP="00E05E72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E74B9D" w14:textId="088A0F0F" w:rsidR="00E05E72" w:rsidRDefault="00E05E72" w:rsidP="00E05E72">
            <w:pPr>
              <w:widowControl/>
            </w:pPr>
            <w:r>
              <w:t>UGRP_NAME</w:t>
            </w:r>
          </w:p>
        </w:tc>
      </w:tr>
      <w:tr w:rsidR="00E05E72" w14:paraId="1573F611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E0C0D0" w14:textId="77777777" w:rsidR="00E05E72" w:rsidRPr="005733B0" w:rsidRDefault="00E05E72" w:rsidP="00E05E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삭제가능여부</w:t>
            </w:r>
            <w:r>
              <w:rPr>
                <w:color w:val="000000"/>
              </w:rPr>
              <w:t xml:space="preserve"> = * </w:t>
            </w:r>
            <w:r>
              <w:rPr>
                <w:rFonts w:hint="eastAsia"/>
                <w:color w:val="000000"/>
              </w:rPr>
              <w:t>삭제 불가능한 시스템 예약 사용자그룹을 나타낸다.</w:t>
            </w:r>
            <w:r>
              <w:rPr>
                <w:color w:val="000000"/>
              </w:rPr>
              <w:t xml:space="preserve"> *</w:t>
            </w:r>
          </w:p>
          <w:p w14:paraId="56339F52" w14:textId="3BCE9404" w:rsidR="00E05E72" w:rsidRDefault="00E05E72" w:rsidP="00E05E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화면표시여부 </w:t>
            </w:r>
            <w:r>
              <w:rPr>
                <w:color w:val="000000"/>
              </w:rPr>
              <w:t xml:space="preserve">= * </w:t>
            </w:r>
            <w:r>
              <w:rPr>
                <w:rFonts w:hint="eastAsia"/>
                <w:color w:val="000000"/>
              </w:rPr>
              <w:t>화면에서 선택 가능한 사용자그룹을 나타낸다.</w:t>
            </w:r>
            <w:r>
              <w:rPr>
                <w:color w:val="000000"/>
              </w:rPr>
              <w:t xml:space="preserve"> *</w:t>
            </w:r>
          </w:p>
        </w:tc>
      </w:tr>
    </w:tbl>
    <w:p w14:paraId="1CB3A585" w14:textId="77777777" w:rsidR="00F6053B" w:rsidRDefault="00F6053B" w:rsidP="00C102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8228E8" w14:textId="37A686E2" w:rsidR="00A967BD" w:rsidRDefault="00ED601B" w:rsidP="00A967BD">
      <w:pPr>
        <w:pStyle w:val="3"/>
      </w:pPr>
      <w:bookmarkStart w:id="86" w:name="_Toc131519573"/>
      <w:r>
        <w:t>사용자</w:t>
      </w:r>
      <w:r w:rsidR="00A967BD">
        <w:t>그룹기능테이블 (FX_UR_UGRP_OP)</w:t>
      </w:r>
      <w:bookmarkEnd w:id="86"/>
    </w:p>
    <w:tbl>
      <w:tblPr>
        <w:tblStyle w:val="affff0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A967BD" w14:paraId="5CE6CFAC" w14:textId="77777777" w:rsidTr="0012007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683376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EDFD" w14:textId="77777777" w:rsidR="00A967BD" w:rsidRDefault="00A967BD" w:rsidP="0012007B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D8DEA0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6031" w14:textId="77777777" w:rsidR="00A967BD" w:rsidRDefault="00A967BD" w:rsidP="0012007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33F6E5" w14:textId="77777777" w:rsidR="00A967BD" w:rsidRDefault="00A967BD" w:rsidP="0012007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93606C" w14:textId="77777777" w:rsidR="00A967BD" w:rsidRDefault="00A967BD" w:rsidP="0012007B">
            <w:pPr>
              <w:widowControl/>
            </w:pPr>
            <w:r>
              <w:t>2017.05.18</w:t>
            </w:r>
          </w:p>
        </w:tc>
      </w:tr>
      <w:tr w:rsidR="00A967BD" w14:paraId="50CDF62E" w14:textId="77777777" w:rsidTr="0012007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B9DB6B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5ADB" w14:textId="77777777" w:rsidR="00A967BD" w:rsidRDefault="00A967BD" w:rsidP="0012007B">
            <w:pPr>
              <w:widowControl/>
            </w:pPr>
            <w:r>
              <w:t>FX_UR_UGRP_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616C3C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820A33" w14:textId="07345DE6" w:rsidR="00A967BD" w:rsidRDefault="00ED601B" w:rsidP="0012007B">
            <w:pPr>
              <w:widowControl/>
              <w:jc w:val="left"/>
            </w:pPr>
            <w:r>
              <w:t>사용자</w:t>
            </w:r>
            <w:r w:rsidR="00A967BD">
              <w:t>그룹기능테이블</w:t>
            </w:r>
          </w:p>
        </w:tc>
      </w:tr>
      <w:tr w:rsidR="00A967BD" w14:paraId="43A8DB9D" w14:textId="77777777" w:rsidTr="0012007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6A30A2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D87C3C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22EB47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A8E8C4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F6AF93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2BA645C" w14:textId="77777777" w:rsidR="00A967BD" w:rsidRDefault="00A967BD" w:rsidP="0012007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967BD" w14:paraId="08A41E8F" w14:textId="77777777" w:rsidTr="0012007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DE6BC" w14:textId="2FA924F5" w:rsidR="00A967BD" w:rsidRDefault="00ED601B" w:rsidP="0012007B">
            <w:r>
              <w:t>사용자</w:t>
            </w:r>
            <w:r w:rsidR="00A967BD">
              <w:t>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9CD5" w14:textId="77777777" w:rsidR="00A967BD" w:rsidRDefault="00A967BD" w:rsidP="0012007B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4562" w14:textId="77777777" w:rsidR="00A967BD" w:rsidRDefault="00A967BD" w:rsidP="0012007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AEAB" w14:textId="77777777" w:rsidR="00A967BD" w:rsidRDefault="00A967BD" w:rsidP="0012007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CFCE" w14:textId="77777777" w:rsidR="00A967BD" w:rsidRDefault="00A967BD" w:rsidP="0012007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1EB13" w14:textId="77777777" w:rsidR="00A967BD" w:rsidRDefault="00A967BD" w:rsidP="0012007B">
            <w:pPr>
              <w:widowControl/>
              <w:jc w:val="left"/>
            </w:pPr>
          </w:p>
        </w:tc>
      </w:tr>
      <w:tr w:rsidR="00E07F31" w14:paraId="17814627" w14:textId="77777777" w:rsidTr="0012007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3501BC" w14:textId="0B4EA8AD" w:rsidR="00E07F31" w:rsidRDefault="008A5FFB" w:rsidP="00E07F31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3C19" w14:textId="63A76C35" w:rsidR="00E07F31" w:rsidRDefault="008A5FFB" w:rsidP="00E07F31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6AC4" w14:textId="22333E6C" w:rsidR="00E07F31" w:rsidRDefault="00E07F31" w:rsidP="00E07F3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110DD0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B953" w14:textId="36460E2F" w:rsidR="00E07F31" w:rsidRDefault="00E07F31" w:rsidP="00E07F3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49A5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20407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592EDE19" w14:textId="77777777" w:rsidTr="0012007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D1631" w14:textId="7ED8C52C" w:rsidR="00E07F31" w:rsidRDefault="00E07F31" w:rsidP="00E07F3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2F57" w14:textId="46EFD01A" w:rsidR="00E07F31" w:rsidRDefault="00E07F31" w:rsidP="00E07F3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F8C4" w14:textId="77777777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6115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0912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EB1FC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22340482" w14:textId="77777777" w:rsidTr="0012007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B3ED8" w14:textId="77777777" w:rsidR="00E07F31" w:rsidRDefault="00E07F31" w:rsidP="00E07F3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D58A" w14:textId="77777777" w:rsidR="00E07F31" w:rsidRDefault="00E07F31" w:rsidP="00E07F3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C65A" w14:textId="77777777" w:rsidR="00E07F31" w:rsidRDefault="00E07F31" w:rsidP="00E07F3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5E0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33E4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892C9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590D89E8" w14:textId="77777777" w:rsidTr="00FD67A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9DC0C0" w14:textId="77777777" w:rsidR="00E07F31" w:rsidRDefault="00E07F31" w:rsidP="00E07F31">
            <w:r>
              <w:t>등록사유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5133" w14:textId="77777777" w:rsidR="00E07F31" w:rsidRDefault="00E07F31" w:rsidP="00E07F31">
            <w:r>
              <w:t>REG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500E5C" w14:textId="7F620F53" w:rsidR="00E07F31" w:rsidRDefault="00E07F31" w:rsidP="00E07F31">
            <w:pPr>
              <w:jc w:val="center"/>
            </w:pPr>
            <w:r>
              <w:t>Varchar2(</w:t>
            </w:r>
            <w:r w:rsidR="00FD67A4">
              <w:rPr>
                <w:rFonts w:hint="eastAsia"/>
              </w:rPr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AA92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AA5C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DB6710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126A0A18" w14:textId="77777777" w:rsidTr="0012007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7072DB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F329C8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E9698A1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07F31" w14:paraId="50636C20" w14:textId="77777777" w:rsidTr="0012007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F7A4" w14:textId="671C5584" w:rsidR="00E07F31" w:rsidRDefault="00E07F31" w:rsidP="00E07F31">
            <w:pPr>
              <w:widowControl/>
            </w:pPr>
            <w:r>
              <w:rPr>
                <w:sz w:val="16"/>
                <w:szCs w:val="16"/>
              </w:rPr>
              <w:t>F</w:t>
            </w:r>
            <w:r w:rsidR="00C1025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_UR_UGRP_O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F58B" w14:textId="77777777" w:rsidR="00E07F31" w:rsidRDefault="00E07F31" w:rsidP="00E07F3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B99A5B" w14:textId="76C8A225" w:rsidR="00E07F31" w:rsidRDefault="00E07F31" w:rsidP="00E07F31">
            <w:pPr>
              <w:widowControl/>
            </w:pPr>
            <w:r>
              <w:t xml:space="preserve">UGRP_NO, </w:t>
            </w:r>
            <w:r w:rsidR="008A5FFB">
              <w:t>OP_ID</w:t>
            </w:r>
          </w:p>
        </w:tc>
      </w:tr>
      <w:tr w:rsidR="00C10258" w14:paraId="480856E9" w14:textId="77777777" w:rsidTr="0012007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3AA169" w14:textId="1F356BE4" w:rsidR="00C10258" w:rsidRDefault="00C10258" w:rsidP="00C10258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X_UR_UGRP_OP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FE4E" w14:textId="16F5FB09" w:rsidR="00C10258" w:rsidRDefault="00C10258" w:rsidP="00C10258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EC2EB" w14:textId="75AC44F5" w:rsidR="00C10258" w:rsidRDefault="00C10258" w:rsidP="00C10258">
            <w:pPr>
              <w:widowControl/>
            </w:pPr>
            <w:r>
              <w:t>UGRP_NO@FX_UR_UGRP</w:t>
            </w:r>
          </w:p>
        </w:tc>
      </w:tr>
      <w:tr w:rsidR="00C10258" w14:paraId="77C0A6D2" w14:textId="77777777" w:rsidTr="0012007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2FE418" w14:textId="521588FE" w:rsidR="00C10258" w:rsidRDefault="00C10258" w:rsidP="00C10258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X_UR_UGRP_OP__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2AB0" w14:textId="01276A50" w:rsidR="00C10258" w:rsidRDefault="00C10258" w:rsidP="00C10258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85DBB" w14:textId="3DA18D73" w:rsidR="00C10258" w:rsidRDefault="00C10258" w:rsidP="00C10258">
            <w:pPr>
              <w:widowControl/>
            </w:pPr>
            <w:r>
              <w:rPr>
                <w:rFonts w:hint="eastAsia"/>
              </w:rPr>
              <w:t>O</w:t>
            </w:r>
            <w:r>
              <w:t>P_ID@FX_CO_OP</w:t>
            </w:r>
          </w:p>
        </w:tc>
      </w:tr>
      <w:tr w:rsidR="00C10258" w14:paraId="28331F82" w14:textId="77777777" w:rsidTr="0012007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37E404" w14:textId="7585B245" w:rsidR="00C10258" w:rsidRDefault="00C10258" w:rsidP="00C102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사용자 그룹에 기능을 부여한 내용</w:t>
            </w:r>
          </w:p>
        </w:tc>
      </w:tr>
    </w:tbl>
    <w:p w14:paraId="4C4C7E97" w14:textId="77777777" w:rsidR="00A967BD" w:rsidRDefault="00A967BD" w:rsidP="00A967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EA328E" w14:textId="1334306E" w:rsidR="009A41C2" w:rsidRDefault="009A41C2" w:rsidP="009A41C2">
      <w:pPr>
        <w:pStyle w:val="3"/>
      </w:pPr>
      <w:bookmarkStart w:id="87" w:name="_Toc131519574"/>
      <w:r>
        <w:t>사용자</w:t>
      </w:r>
      <w:r>
        <w:rPr>
          <w:rFonts w:hint="eastAsia"/>
        </w:rPr>
        <w:t>그룹속성</w:t>
      </w:r>
      <w:r>
        <w:t>테이블 (FX_UR_U</w:t>
      </w:r>
      <w:r>
        <w:rPr>
          <w:rFonts w:hint="eastAsia"/>
        </w:rPr>
        <w:t>GRP</w:t>
      </w:r>
      <w:r>
        <w:t>_ATTR)</w:t>
      </w:r>
      <w:bookmarkEnd w:id="87"/>
    </w:p>
    <w:tbl>
      <w:tblPr>
        <w:tblStyle w:val="af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9A41C2" w14:paraId="2F27E5D4" w14:textId="77777777" w:rsidTr="0095062C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A243A2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3B8" w14:textId="77777777" w:rsidR="009A41C2" w:rsidRDefault="009A41C2" w:rsidP="0095062C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A939D3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47A4" w14:textId="77777777" w:rsidR="009A41C2" w:rsidRDefault="009A41C2" w:rsidP="0095062C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F53F4F" w14:textId="77777777" w:rsidR="009A41C2" w:rsidRDefault="009A41C2" w:rsidP="0095062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AA6A5" w14:textId="7DB1EDF5" w:rsidR="009A41C2" w:rsidRDefault="009A41C2" w:rsidP="0095062C">
            <w:pPr>
              <w:widowControl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.03.</w:t>
            </w:r>
            <w:r>
              <w:rPr>
                <w:rFonts w:hint="eastAsia"/>
              </w:rPr>
              <w:t>14</w:t>
            </w:r>
          </w:p>
        </w:tc>
      </w:tr>
      <w:tr w:rsidR="009A41C2" w14:paraId="529EB7D9" w14:textId="77777777" w:rsidTr="0095062C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A8C059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lastRenderedPageBreak/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D100" w14:textId="622C63BE" w:rsidR="009A41C2" w:rsidRDefault="009A41C2" w:rsidP="0095062C">
            <w:pPr>
              <w:widowControl/>
            </w:pPr>
            <w:r>
              <w:t>FX_UR_U</w:t>
            </w:r>
            <w:r>
              <w:rPr>
                <w:rFonts w:hint="eastAsia"/>
              </w:rPr>
              <w:t>GRP</w:t>
            </w:r>
            <w:r>
              <w:t>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49CF75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A8890D" w14:textId="6CCBB5B0" w:rsidR="009A41C2" w:rsidRDefault="009A41C2" w:rsidP="0095062C">
            <w:pPr>
              <w:widowControl/>
              <w:jc w:val="left"/>
            </w:pPr>
            <w:r>
              <w:rPr>
                <w:rFonts w:hint="eastAsia"/>
              </w:rPr>
              <w:t>사용자그룹속성테이블</w:t>
            </w:r>
          </w:p>
        </w:tc>
      </w:tr>
      <w:tr w:rsidR="009A41C2" w14:paraId="340A7658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FFF10D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CF44CE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8F7ED0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009B3A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4FB33F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29C5F8D" w14:textId="77777777" w:rsidR="009A41C2" w:rsidRDefault="009A41C2" w:rsidP="0095062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A41C2" w14:paraId="43B131D7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6AEACF" w14:textId="60832D03" w:rsidR="009A41C2" w:rsidRDefault="009A41C2" w:rsidP="009A41C2">
            <w:r>
              <w:t>사용자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BCB2" w14:textId="1FBA3121" w:rsidR="009A41C2" w:rsidRDefault="009A41C2" w:rsidP="009A41C2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ED07" w14:textId="7E37C754" w:rsidR="009A41C2" w:rsidRDefault="009A41C2" w:rsidP="009A41C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02D3" w14:textId="00A79F02" w:rsidR="009A41C2" w:rsidRDefault="009A41C2" w:rsidP="009A41C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5E53" w14:textId="77777777" w:rsidR="009A41C2" w:rsidRDefault="009A41C2" w:rsidP="009A41C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8371CA" w14:textId="77777777" w:rsidR="009A41C2" w:rsidRDefault="009A41C2" w:rsidP="009A41C2">
            <w:pPr>
              <w:widowControl/>
              <w:jc w:val="left"/>
            </w:pPr>
          </w:p>
        </w:tc>
      </w:tr>
      <w:tr w:rsidR="009A41C2" w14:paraId="52A13D5C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D1EED3" w14:textId="77777777" w:rsidR="009A41C2" w:rsidRDefault="009A41C2" w:rsidP="009A41C2">
            <w:proofErr w:type="spellStart"/>
            <w: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202B" w14:textId="77777777" w:rsidR="009A41C2" w:rsidRDefault="009A41C2" w:rsidP="009A41C2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3DB" w14:textId="77777777" w:rsidR="009A41C2" w:rsidRDefault="009A41C2" w:rsidP="009A41C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10F" w14:textId="77777777" w:rsidR="009A41C2" w:rsidRDefault="009A41C2" w:rsidP="009A41C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DE47" w14:textId="77777777" w:rsidR="009A41C2" w:rsidRDefault="009A41C2" w:rsidP="009A41C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51B9D" w14:textId="77777777" w:rsidR="009A41C2" w:rsidRDefault="009A41C2" w:rsidP="009A41C2">
            <w:pPr>
              <w:widowControl/>
              <w:jc w:val="left"/>
            </w:pPr>
          </w:p>
        </w:tc>
      </w:tr>
      <w:tr w:rsidR="009A41C2" w14:paraId="75F4D0F0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BBDEC6" w14:textId="77777777" w:rsidR="009A41C2" w:rsidRDefault="009A41C2" w:rsidP="009A41C2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F811" w14:textId="77777777" w:rsidR="009A41C2" w:rsidRDefault="009A41C2" w:rsidP="009A41C2">
            <w:r>
              <w:t>ATT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8F7A" w14:textId="77777777" w:rsidR="009A41C2" w:rsidRDefault="009A41C2" w:rsidP="009A41C2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F2FF" w14:textId="77777777" w:rsidR="009A41C2" w:rsidRDefault="009A41C2" w:rsidP="009A41C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D28B" w14:textId="77777777" w:rsidR="009A41C2" w:rsidRDefault="009A41C2" w:rsidP="009A41C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DD0ED" w14:textId="77777777" w:rsidR="009A41C2" w:rsidRDefault="009A41C2" w:rsidP="009A41C2">
            <w:pPr>
              <w:widowControl/>
              <w:jc w:val="left"/>
            </w:pPr>
          </w:p>
        </w:tc>
      </w:tr>
      <w:tr w:rsidR="009A41C2" w14:paraId="54289BC2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0073E8" w14:textId="77777777" w:rsidR="009A41C2" w:rsidRDefault="009A41C2" w:rsidP="009A41C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7AB3" w14:textId="77777777" w:rsidR="009A41C2" w:rsidRDefault="009A41C2" w:rsidP="009A41C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2B0" w14:textId="77777777" w:rsidR="009A41C2" w:rsidRDefault="009A41C2" w:rsidP="009A41C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F5BA" w14:textId="77777777" w:rsidR="009A41C2" w:rsidRDefault="009A41C2" w:rsidP="009A41C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A79B" w14:textId="77777777" w:rsidR="009A41C2" w:rsidRDefault="009A41C2" w:rsidP="009A41C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3A048" w14:textId="77777777" w:rsidR="009A41C2" w:rsidRDefault="009A41C2" w:rsidP="009A41C2">
            <w:pPr>
              <w:widowControl/>
              <w:jc w:val="left"/>
            </w:pPr>
            <w:r>
              <w:t>Not update</w:t>
            </w:r>
          </w:p>
        </w:tc>
      </w:tr>
      <w:tr w:rsidR="009A41C2" w14:paraId="3862369E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EC44C2" w14:textId="77777777" w:rsidR="009A41C2" w:rsidRDefault="009A41C2" w:rsidP="009A41C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93CD" w14:textId="77777777" w:rsidR="009A41C2" w:rsidRDefault="009A41C2" w:rsidP="009A41C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0AB1" w14:textId="77777777" w:rsidR="009A41C2" w:rsidRDefault="009A41C2" w:rsidP="009A41C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25BB" w14:textId="77777777" w:rsidR="009A41C2" w:rsidRDefault="009A41C2" w:rsidP="009A41C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5352" w14:textId="77777777" w:rsidR="009A41C2" w:rsidRDefault="009A41C2" w:rsidP="009A41C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14934" w14:textId="77777777" w:rsidR="009A41C2" w:rsidRDefault="009A41C2" w:rsidP="009A41C2">
            <w:pPr>
              <w:widowControl/>
              <w:jc w:val="left"/>
            </w:pPr>
            <w:r>
              <w:t>Not update</w:t>
            </w:r>
          </w:p>
        </w:tc>
      </w:tr>
      <w:tr w:rsidR="009A41C2" w14:paraId="059E49BD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D6265D" w14:textId="77777777" w:rsidR="009A41C2" w:rsidRDefault="009A41C2" w:rsidP="009A41C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84E4" w14:textId="77777777" w:rsidR="009A41C2" w:rsidRDefault="009A41C2" w:rsidP="009A41C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0722" w14:textId="77777777" w:rsidR="009A41C2" w:rsidRDefault="009A41C2" w:rsidP="009A41C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0D5" w14:textId="77777777" w:rsidR="009A41C2" w:rsidRDefault="009A41C2" w:rsidP="009A41C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DF09" w14:textId="77777777" w:rsidR="009A41C2" w:rsidRDefault="009A41C2" w:rsidP="009A41C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693189" w14:textId="77777777" w:rsidR="009A41C2" w:rsidRDefault="009A41C2" w:rsidP="009A41C2">
            <w:pPr>
              <w:widowControl/>
              <w:jc w:val="left"/>
            </w:pPr>
          </w:p>
        </w:tc>
      </w:tr>
      <w:tr w:rsidR="009A41C2" w14:paraId="7CBFF420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7F7988" w14:textId="77777777" w:rsidR="009A41C2" w:rsidRDefault="009A41C2" w:rsidP="009A41C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0DC7" w14:textId="77777777" w:rsidR="009A41C2" w:rsidRDefault="009A41C2" w:rsidP="009A41C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6E0C" w14:textId="77777777" w:rsidR="009A41C2" w:rsidRDefault="009A41C2" w:rsidP="009A41C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ABA1" w14:textId="77777777" w:rsidR="009A41C2" w:rsidRDefault="009A41C2" w:rsidP="009A41C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7A2" w14:textId="77777777" w:rsidR="009A41C2" w:rsidRDefault="009A41C2" w:rsidP="009A41C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AED57" w14:textId="77777777" w:rsidR="009A41C2" w:rsidRDefault="009A41C2" w:rsidP="009A41C2">
            <w:pPr>
              <w:widowControl/>
              <w:jc w:val="left"/>
            </w:pPr>
          </w:p>
        </w:tc>
      </w:tr>
      <w:tr w:rsidR="009A41C2" w14:paraId="3D6F2D92" w14:textId="77777777" w:rsidTr="0095062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056170" w14:textId="77777777" w:rsidR="009A41C2" w:rsidRDefault="009A41C2" w:rsidP="009A41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780298" w14:textId="77777777" w:rsidR="009A41C2" w:rsidRDefault="009A41C2" w:rsidP="009A41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F085344" w14:textId="77777777" w:rsidR="009A41C2" w:rsidRDefault="009A41C2" w:rsidP="009A41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A41C2" w14:paraId="249E17A0" w14:textId="77777777" w:rsidTr="0095062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341A05" w14:textId="0D5B29C1" w:rsidR="009A41C2" w:rsidRPr="009A41C2" w:rsidRDefault="009A41C2" w:rsidP="009A41C2">
            <w:pPr>
              <w:widowControl/>
            </w:pPr>
            <w:r w:rsidRPr="009A41C2">
              <w:t>FX_UR_U</w:t>
            </w:r>
            <w:r>
              <w:rPr>
                <w:rFonts w:hint="eastAsia"/>
              </w:rPr>
              <w:t>GRP</w:t>
            </w:r>
            <w:r w:rsidRPr="009A41C2">
              <w:t>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25CF" w14:textId="77777777" w:rsidR="009A41C2" w:rsidRPr="009A41C2" w:rsidRDefault="009A41C2" w:rsidP="009A41C2">
            <w:pPr>
              <w:widowControl/>
              <w:jc w:val="center"/>
            </w:pPr>
            <w:r w:rsidRPr="009A41C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D23092" w14:textId="004A9298" w:rsidR="009A41C2" w:rsidRPr="009A41C2" w:rsidRDefault="009A41C2" w:rsidP="009A41C2">
            <w:pPr>
              <w:widowControl/>
            </w:pPr>
            <w:r w:rsidRPr="009A41C2">
              <w:t>U</w:t>
            </w:r>
            <w:r>
              <w:rPr>
                <w:rFonts w:hint="eastAsia"/>
              </w:rPr>
              <w:t>GRP</w:t>
            </w:r>
            <w:r w:rsidRPr="009A41C2">
              <w:t>_NO, ATTR_NAME</w:t>
            </w:r>
          </w:p>
        </w:tc>
      </w:tr>
      <w:tr w:rsidR="009A41C2" w14:paraId="5A61CFCE" w14:textId="77777777" w:rsidTr="0095062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D23A6" w14:textId="00C83619" w:rsidR="009A41C2" w:rsidRPr="009A41C2" w:rsidRDefault="009A41C2" w:rsidP="009A41C2">
            <w:pPr>
              <w:widowControl/>
            </w:pPr>
            <w:r w:rsidRPr="009A41C2">
              <w:rPr>
                <w:rFonts w:hint="eastAsia"/>
              </w:rPr>
              <w:t>F</w:t>
            </w:r>
            <w:r w:rsidRPr="009A41C2">
              <w:t>X_UR_UGRP_</w:t>
            </w:r>
            <w:r>
              <w:rPr>
                <w:rFonts w:hint="eastAsia"/>
              </w:rPr>
              <w:t>ATTR</w:t>
            </w:r>
            <w:r w:rsidRPr="009A41C2">
              <w:t>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7EEF" w14:textId="35898A8E" w:rsidR="009A41C2" w:rsidRPr="009A41C2" w:rsidRDefault="009A41C2" w:rsidP="009A41C2">
            <w:pPr>
              <w:widowControl/>
              <w:jc w:val="center"/>
            </w:pPr>
            <w:r w:rsidRPr="009A41C2"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0B5251" w14:textId="11961AC8" w:rsidR="009A41C2" w:rsidRPr="009A41C2" w:rsidRDefault="009A41C2" w:rsidP="009A41C2">
            <w:pPr>
              <w:widowControl/>
            </w:pPr>
            <w:r w:rsidRPr="009A41C2">
              <w:t>UGRP_NO@FX_UR_UGRP</w:t>
            </w:r>
          </w:p>
        </w:tc>
      </w:tr>
      <w:tr w:rsidR="009A41C2" w14:paraId="17D13CAC" w14:textId="77777777" w:rsidTr="0095062C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87A620" w14:textId="77777777" w:rsidR="009A41C2" w:rsidRDefault="009A41C2" w:rsidP="009A41C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사용자그룹에 대한 다양한 속성을 기록한다.</w:t>
            </w:r>
          </w:p>
          <w:p w14:paraId="756DFEB4" w14:textId="515AD65A" w:rsidR="00F267A1" w:rsidRDefault="00F267A1" w:rsidP="009A41C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 xml:space="preserve">사용자그룹번호가 </w:t>
            </w:r>
            <w:r w:rsidR="00E7572E">
              <w:rPr>
                <w:rFonts w:hint="eastAsia"/>
              </w:rPr>
              <w:t>0</w:t>
            </w:r>
            <w:r>
              <w:rPr>
                <w:rFonts w:hint="eastAsia"/>
              </w:rPr>
              <w:t>이면 전체 그룹에 해당되는 속성이다.</w:t>
            </w:r>
            <w:r w:rsidR="0012442E">
              <w:t xml:space="preserve"> </w:t>
            </w:r>
            <w:proofErr w:type="gramStart"/>
            <w:r w:rsidR="0012442E">
              <w:rPr>
                <w:rFonts w:hint="eastAsia"/>
              </w:rPr>
              <w:t>(</w:t>
            </w:r>
            <w:r w:rsidR="0012442E">
              <w:t xml:space="preserve"> </w:t>
            </w:r>
            <w:r w:rsidR="0012442E">
              <w:rPr>
                <w:rFonts w:hint="eastAsia"/>
              </w:rPr>
              <w:t>사용자그룹번호</w:t>
            </w:r>
            <w:proofErr w:type="gramEnd"/>
            <w:r w:rsidR="0012442E">
              <w:rPr>
                <w:rFonts w:hint="eastAsia"/>
              </w:rPr>
              <w:t xml:space="preserve"> 0</w:t>
            </w:r>
            <w:r w:rsidR="00EA46B9">
              <w:rPr>
                <w:rFonts w:hint="eastAsia"/>
              </w:rPr>
              <w:t>은</w:t>
            </w:r>
            <w:r w:rsidR="0012442E">
              <w:rPr>
                <w:rFonts w:hint="eastAsia"/>
              </w:rPr>
              <w:t xml:space="preserve"> ALL</w:t>
            </w:r>
            <w:r w:rsidR="0012442E">
              <w:t xml:space="preserve"> </w:t>
            </w:r>
            <w:r w:rsidR="0012442E">
              <w:rPr>
                <w:rFonts w:hint="eastAsia"/>
              </w:rPr>
              <w:t>그룹이다.</w:t>
            </w:r>
            <w:r w:rsidR="0012442E">
              <w:t xml:space="preserve"> </w:t>
            </w:r>
            <w:r w:rsidR="0012442E">
              <w:rPr>
                <w:rFonts w:hint="eastAsia"/>
              </w:rPr>
              <w:t>)</w:t>
            </w:r>
          </w:p>
        </w:tc>
      </w:tr>
    </w:tbl>
    <w:p w14:paraId="511160EF" w14:textId="77777777" w:rsidR="009A41C2" w:rsidRDefault="009A41C2" w:rsidP="009A41C2"/>
    <w:p w14:paraId="2DA141D2" w14:textId="77777777" w:rsidR="00A967BD" w:rsidRPr="009A41C2" w:rsidRDefault="00A967BD" w:rsidP="00A967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66DC66" w14:textId="77777777" w:rsidR="00A967BD" w:rsidRDefault="00A967BD" w:rsidP="00A967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C31B8A" w14:textId="59BDC812" w:rsidR="00F6053B" w:rsidRDefault="00ED601B" w:rsidP="0014513B">
      <w:pPr>
        <w:pStyle w:val="3"/>
      </w:pPr>
      <w:bookmarkStart w:id="88" w:name="_Toc131519575"/>
      <w:r>
        <w:t>사용자</w:t>
      </w:r>
      <w:r w:rsidR="00DF5412">
        <w:t>테이블 (FX_UR</w:t>
      </w:r>
      <w:r w:rsidR="003311B2">
        <w:t>_USER</w:t>
      </w:r>
      <w:r w:rsidR="00DF5412">
        <w:t>)</w:t>
      </w:r>
      <w:bookmarkEnd w:id="88"/>
    </w:p>
    <w:tbl>
      <w:tblPr>
        <w:tblStyle w:val="affff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6CB3EC8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044B6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B40C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DDF83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373D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BBF02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F915EE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6C9C9CB8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3420C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3206" w14:textId="083896A0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610CE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3A174C" w14:textId="4696CB1C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테이블</w:t>
            </w:r>
          </w:p>
        </w:tc>
      </w:tr>
      <w:tr w:rsidR="00F6053B" w14:paraId="3937EF5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351E1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CFBA0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1FC94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79678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84C156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8F9FBA6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255A19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E69761" w14:textId="580BF75F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40D9" w14:textId="53F4C156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B228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5C9C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895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F09392" w14:textId="0E33C5EA" w:rsidR="00F6053B" w:rsidRDefault="00DF5412">
            <w:pPr>
              <w:widowControl/>
              <w:jc w:val="left"/>
            </w:pPr>
            <w:r>
              <w:t>Sequence FX_SEQ</w:t>
            </w:r>
            <w:r w:rsidR="003311B2">
              <w:t>_USER</w:t>
            </w:r>
            <w:r>
              <w:t>NO</w:t>
            </w:r>
          </w:p>
        </w:tc>
      </w:tr>
      <w:tr w:rsidR="00F6053B" w14:paraId="7C3EB5B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87F549" w14:textId="391D798F" w:rsidR="00F6053B" w:rsidRDefault="00ED601B">
            <w:r>
              <w:rPr>
                <w:rFonts w:hint="eastAsia"/>
              </w:rPr>
              <w:t>사용자</w:t>
            </w:r>
            <w:r w:rsidR="00DF5412"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B21B" w14:textId="4EEAC6F9" w:rsidR="00F6053B" w:rsidRDefault="003311B2">
            <w:r>
              <w:t>USER_</w:t>
            </w:r>
            <w:r w:rsidR="00DF5412"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A5AC" w14:textId="1AADDD62" w:rsidR="00F6053B" w:rsidRDefault="00DF5412">
            <w:pPr>
              <w:jc w:val="center"/>
            </w:pPr>
            <w:r>
              <w:t>Varchar2(</w:t>
            </w:r>
            <w:r w:rsidR="00D86122">
              <w:t>1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BEF5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801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B9D575" w14:textId="77777777" w:rsidR="00F6053B" w:rsidRDefault="00F6053B">
            <w:pPr>
              <w:widowControl/>
              <w:jc w:val="left"/>
            </w:pPr>
          </w:p>
        </w:tc>
      </w:tr>
      <w:tr w:rsidR="00F6053B" w14:paraId="50396B9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CDB02E" w14:textId="6BAB0532" w:rsidR="00F6053B" w:rsidRDefault="00ED601B">
            <w:r>
              <w:t>사용자</w:t>
            </w:r>
            <w:r w:rsidR="00DF5412"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9CDE" w14:textId="79ACCAA5" w:rsidR="00F6053B" w:rsidRDefault="003311B2">
            <w:r>
              <w:t>USE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C76B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146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DC8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2FFBA" w14:textId="77777777" w:rsidR="00F6053B" w:rsidRDefault="00F6053B">
            <w:pPr>
              <w:widowControl/>
              <w:jc w:val="left"/>
            </w:pPr>
          </w:p>
        </w:tc>
      </w:tr>
      <w:tr w:rsidR="00F6053B" w14:paraId="09A41C3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27F90" w14:textId="7F788616" w:rsidR="00F6053B" w:rsidRDefault="00ED601B">
            <w:r>
              <w:t>사용자</w:t>
            </w:r>
            <w:r w:rsidR="00DF5412">
              <w:t>암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981F" w14:textId="263AB4BD" w:rsidR="00F6053B" w:rsidRDefault="003311B2">
            <w:r>
              <w:t>USER_</w:t>
            </w:r>
            <w:r w:rsidR="00DF5412">
              <w:t>PW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AACF" w14:textId="77777777" w:rsidR="00F6053B" w:rsidRDefault="00DF5412">
            <w:pPr>
              <w:jc w:val="center"/>
            </w:pPr>
            <w:r>
              <w:t>V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754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AC5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897D98" w14:textId="77777777" w:rsidR="00F6053B" w:rsidRDefault="00F6053B">
            <w:pPr>
              <w:widowControl/>
              <w:jc w:val="left"/>
            </w:pPr>
          </w:p>
        </w:tc>
      </w:tr>
      <w:tr w:rsidR="00F6053B" w14:paraId="2D74D04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DA53D2" w14:textId="661EFE9A" w:rsidR="00F6053B" w:rsidRDefault="00ED601B">
            <w:r>
              <w:t>사용자</w:t>
            </w:r>
            <w:r w:rsidR="00DF5412">
              <w:t>메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9F32" w14:textId="3731AE61" w:rsidR="00F6053B" w:rsidRDefault="003311B2">
            <w:pPr>
              <w:tabs>
                <w:tab w:val="center" w:pos="1180"/>
              </w:tabs>
            </w:pPr>
            <w:r>
              <w:t>USER_</w:t>
            </w:r>
            <w:r w:rsidR="00DF5412">
              <w:t>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F70A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051C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F22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295D" w14:textId="77777777" w:rsidR="00F6053B" w:rsidRDefault="00F6053B">
            <w:pPr>
              <w:widowControl/>
              <w:jc w:val="left"/>
            </w:pPr>
          </w:p>
        </w:tc>
      </w:tr>
      <w:tr w:rsidR="00F6053B" w14:paraId="3D77E9B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6A7BA" w14:textId="5FFF03A5" w:rsidR="00F6053B" w:rsidRDefault="00ED601B">
            <w:r>
              <w:t>사용자</w:t>
            </w:r>
            <w:r w:rsidR="00DF5412">
              <w:t>유형</w:t>
            </w:r>
            <w:r w:rsidR="00126527"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8167" w14:textId="58355C91" w:rsidR="00F6053B" w:rsidRDefault="003311B2">
            <w:r>
              <w:t>USER_</w:t>
            </w:r>
            <w:r w:rsidR="00DF5412">
              <w:t>TYPE</w:t>
            </w:r>
            <w:r w:rsidR="00126527">
              <w:t>_</w:t>
            </w:r>
            <w:r w:rsidR="00126527">
              <w:rPr>
                <w:rFonts w:hint="eastAsia"/>
              </w:rPr>
              <w:t>C</w:t>
            </w:r>
            <w:r w:rsidR="00126527"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4FEB" w14:textId="13EF004A" w:rsidR="00F6053B" w:rsidRDefault="003950BA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BBD1" w14:textId="3C7BDDCD" w:rsidR="00F6053B" w:rsidRDefault="003950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BC6" w14:textId="07BD6C4D" w:rsidR="00F6053B" w:rsidRDefault="003950BA">
            <w:r>
              <w:t>U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E25AA" w14:textId="77777777" w:rsidR="00F6053B" w:rsidRDefault="00F6053B">
            <w:pPr>
              <w:widowControl/>
              <w:jc w:val="left"/>
            </w:pPr>
          </w:p>
        </w:tc>
      </w:tr>
      <w:tr w:rsidR="00F6053B" w14:paraId="0E5A24E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F306B" w14:textId="6F04D5F4" w:rsidR="00F6053B" w:rsidRDefault="00ED601B">
            <w:r>
              <w:rPr>
                <w:rFonts w:hint="eastAsia"/>
              </w:rPr>
              <w:t>사용자</w:t>
            </w:r>
            <w:r w:rsidR="00DF5412">
              <w:t>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564E" w14:textId="68000581" w:rsidR="00F6053B" w:rsidRDefault="003311B2">
            <w:r>
              <w:t>USER_</w:t>
            </w:r>
            <w:r w:rsidR="00DF5412">
              <w:t>T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DB94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B68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12F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FB50DE" w14:textId="77777777" w:rsidR="00F6053B" w:rsidRDefault="00F6053B">
            <w:pPr>
              <w:widowControl/>
              <w:jc w:val="left"/>
            </w:pPr>
          </w:p>
        </w:tc>
      </w:tr>
      <w:tr w:rsidR="00F6053B" w14:paraId="17581A8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4653A3" w14:textId="7B2E04BB" w:rsidR="00F6053B" w:rsidRDefault="00ED601B">
            <w:r>
              <w:t>사용자</w:t>
            </w:r>
            <w:r w:rsidR="00DF5412">
              <w:t>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6404" w14:textId="77777777" w:rsidR="00F6053B" w:rsidRDefault="00DF5412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B217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DE85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6B5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80EAF" w14:textId="77777777" w:rsidR="00F6053B" w:rsidRDefault="00F6053B">
            <w:pPr>
              <w:widowControl/>
              <w:jc w:val="left"/>
            </w:pPr>
          </w:p>
        </w:tc>
      </w:tr>
      <w:tr w:rsidR="00F6053B" w14:paraId="52102D9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FD92EB" w14:textId="3828063F" w:rsidR="00F6053B" w:rsidRDefault="00DF5412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02DB" w14:textId="5661B61C" w:rsidR="00F6053B" w:rsidRDefault="00DF5412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8252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9E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01A1" w14:textId="77777777" w:rsidR="00F6053B" w:rsidRDefault="00DF5412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4C3EC0" w14:textId="77777777" w:rsidR="00F6053B" w:rsidRDefault="00F6053B">
            <w:pPr>
              <w:widowControl/>
              <w:jc w:val="left"/>
            </w:pPr>
          </w:p>
        </w:tc>
      </w:tr>
      <w:tr w:rsidR="00A870B9" w14:paraId="707A3CE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9E766F" w14:textId="5E7E470B" w:rsidR="00A870B9" w:rsidRDefault="00A870B9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22E" w14:textId="457D34CC" w:rsidR="00A870B9" w:rsidRDefault="00A870B9">
            <w:r>
              <w:rPr>
                <w:rFonts w:hint="eastAsia"/>
              </w:rPr>
              <w:t>U</w:t>
            </w:r>
            <w:r>
              <w:t>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6117" w14:textId="35FDE235" w:rsidR="00A870B9" w:rsidRDefault="00A870B9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9C27" w14:textId="73584B22" w:rsidR="00A870B9" w:rsidRDefault="00A870B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541D" w14:textId="1D475575" w:rsidR="00A870B9" w:rsidRDefault="00A870B9"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30D578" w14:textId="77777777" w:rsidR="00A870B9" w:rsidRDefault="00A870B9">
            <w:pPr>
              <w:widowControl/>
              <w:jc w:val="left"/>
            </w:pPr>
          </w:p>
        </w:tc>
      </w:tr>
      <w:tr w:rsidR="00F6053B" w14:paraId="7A51113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B28127" w14:textId="6711EE44" w:rsidR="00F6053B" w:rsidRDefault="00DF5412">
            <w:r>
              <w:t>사용</w:t>
            </w:r>
            <w:r w:rsidR="00126527">
              <w:rPr>
                <w:rFonts w:hint="eastAsia"/>
              </w:rPr>
              <w:t>시작</w:t>
            </w:r>
            <w:r>
              <w:t>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99F2" w14:textId="272F1ED8" w:rsidR="00F6053B" w:rsidRDefault="00DF5412">
            <w:r>
              <w:t>USE_S</w:t>
            </w:r>
            <w:r w:rsidR="00126527">
              <w:t>T</w:t>
            </w:r>
            <w:r>
              <w:t>RT_</w:t>
            </w:r>
            <w:r w:rsidR="00126527">
              <w:rPr>
                <w:rFonts w:hint="eastAsia"/>
              </w:rPr>
              <w:t>D</w:t>
            </w:r>
            <w:r w:rsidR="00126527">
              <w:t>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BE84" w14:textId="77777777" w:rsidR="00F6053B" w:rsidRDefault="00DF5412">
            <w:pPr>
              <w:jc w:val="center"/>
            </w:pPr>
            <w:r>
              <w:t>Number(8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B37C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543E" w14:textId="77777777" w:rsidR="00F6053B" w:rsidRDefault="00DF5412">
            <w:r>
              <w:t>2000010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2EB134" w14:textId="77777777" w:rsidR="00F6053B" w:rsidRDefault="00F6053B">
            <w:pPr>
              <w:widowControl/>
              <w:jc w:val="left"/>
            </w:pPr>
          </w:p>
        </w:tc>
      </w:tr>
      <w:tr w:rsidR="00F6053B" w14:paraId="6430F0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DAE4B" w14:textId="39D4DB94" w:rsidR="00F6053B" w:rsidRDefault="00DF5412">
            <w:r>
              <w:t>사용</w:t>
            </w:r>
            <w:r w:rsidR="00126527">
              <w:rPr>
                <w:rFonts w:hint="eastAsia"/>
              </w:rPr>
              <w:t>종료</w:t>
            </w:r>
            <w:r>
              <w:t>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1EE" w14:textId="4AD6FF9F" w:rsidR="00F6053B" w:rsidRDefault="00DF5412">
            <w:r>
              <w:t>USE_END_</w:t>
            </w:r>
            <w:r w:rsidR="00126527">
              <w:t>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6127" w14:textId="77777777" w:rsidR="00F6053B" w:rsidRDefault="00DF5412">
            <w:pPr>
              <w:jc w:val="center"/>
            </w:pPr>
            <w:r>
              <w:t>Number(8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102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783D" w14:textId="77777777" w:rsidR="00F6053B" w:rsidRDefault="00DF5412">
            <w:r>
              <w:t>3999123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96831D" w14:textId="77777777" w:rsidR="00F6053B" w:rsidRDefault="00F6053B">
            <w:pPr>
              <w:widowControl/>
              <w:jc w:val="left"/>
            </w:pPr>
          </w:p>
        </w:tc>
      </w:tr>
      <w:tr w:rsidR="00F6053B" w14:paraId="530665A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7E1694" w14:textId="1AA68CF1" w:rsidR="00F6053B" w:rsidRDefault="00694115">
            <w:r>
              <w:rPr>
                <w:rFonts w:hint="eastAsia"/>
              </w:rPr>
              <w:t>접속</w:t>
            </w:r>
            <w:r w:rsidR="00A967BD">
              <w:rPr>
                <w:rFonts w:hint="eastAsia"/>
              </w:rPr>
              <w:t>N</w:t>
            </w:r>
            <w:r w:rsidR="00A967BD">
              <w:t>ETWORK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63F" w14:textId="77777777" w:rsidR="00F6053B" w:rsidRDefault="00DF5412">
            <w:r>
              <w:t>ACCS_NETWOR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77D" w14:textId="77777777" w:rsidR="00F6053B" w:rsidRDefault="00DF5412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96FC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361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F2C899" w14:textId="77777777" w:rsidR="00F6053B" w:rsidRDefault="00F6053B">
            <w:pPr>
              <w:widowControl/>
              <w:jc w:val="left"/>
            </w:pPr>
          </w:p>
        </w:tc>
      </w:tr>
      <w:tr w:rsidR="00F6053B" w14:paraId="09E3D54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A4B8" w14:textId="4AD09CE7" w:rsidR="00F6053B" w:rsidRDefault="00694115">
            <w:r>
              <w:rPr>
                <w:rFonts w:hint="eastAsia"/>
              </w:rPr>
              <w:t>접속</w:t>
            </w:r>
            <w:r w:rsidR="00A967BD">
              <w:rPr>
                <w:rFonts w:hint="eastAsia"/>
              </w:rPr>
              <w:t>N</w:t>
            </w:r>
            <w:r w:rsidR="00A967BD">
              <w:t>ETMASK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FEE3" w14:textId="77777777" w:rsidR="00F6053B" w:rsidRDefault="00DF5412">
            <w:r>
              <w:t>ACCS_NETMAS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0E5A" w14:textId="77777777" w:rsidR="00F6053B" w:rsidRDefault="00DF5412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5BE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722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8E15B6" w14:textId="77777777" w:rsidR="00F6053B" w:rsidRDefault="00F6053B">
            <w:pPr>
              <w:widowControl/>
              <w:jc w:val="left"/>
            </w:pPr>
          </w:p>
        </w:tc>
      </w:tr>
      <w:tr w:rsidR="000C7ED6" w14:paraId="66A7FAD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85FE" w14:textId="37351054" w:rsidR="000C7ED6" w:rsidRDefault="000C7ED6" w:rsidP="000C7ED6">
            <w:r>
              <w:rPr>
                <w:rFonts w:hint="eastAsia"/>
              </w:rPr>
              <w:t>A</w:t>
            </w:r>
            <w:r>
              <w:t>UTHORITY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3B1D" w14:textId="1BE18153" w:rsidR="000C7ED6" w:rsidRDefault="000C7ED6" w:rsidP="000C7ED6">
            <w:r>
              <w:rPr>
                <w:rFonts w:hint="eastAsia"/>
              </w:rPr>
              <w:t>A</w:t>
            </w:r>
            <w:r>
              <w:t>UTHORIT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9935" w14:textId="200C88FF" w:rsidR="000C7ED6" w:rsidRDefault="000C7ED6" w:rsidP="000C7ED6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5FA4" w14:textId="066A1754" w:rsidR="000C7ED6" w:rsidRDefault="000C7ED6" w:rsidP="000C7ED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0B2B" w14:textId="77777777" w:rsidR="000C7ED6" w:rsidRDefault="000C7ED6" w:rsidP="000C7ED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DB3C60" w14:textId="77777777" w:rsidR="000C7ED6" w:rsidRDefault="000C7ED6" w:rsidP="000C7ED6">
            <w:pPr>
              <w:widowControl/>
              <w:jc w:val="left"/>
            </w:pPr>
          </w:p>
        </w:tc>
      </w:tr>
      <w:tr w:rsidR="000C7ED6" w14:paraId="156F0A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45C8" w14:textId="3C9BFAE8" w:rsidR="000C7ED6" w:rsidRDefault="000C7ED6" w:rsidP="000C7ED6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659" w14:textId="6D044394" w:rsidR="000C7ED6" w:rsidRDefault="000C7ED6" w:rsidP="000C7ED6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231E" w14:textId="77777777" w:rsidR="000C7ED6" w:rsidRDefault="000C7ED6" w:rsidP="000C7ED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071E" w14:textId="77777777" w:rsidR="000C7ED6" w:rsidRDefault="000C7ED6" w:rsidP="000C7ED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0634" w14:textId="77777777" w:rsidR="000C7ED6" w:rsidRDefault="000C7ED6" w:rsidP="000C7ED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E4DFEC" w14:textId="77777777" w:rsidR="000C7ED6" w:rsidRDefault="000C7ED6" w:rsidP="000C7ED6">
            <w:pPr>
              <w:widowControl/>
              <w:jc w:val="left"/>
            </w:pPr>
          </w:p>
        </w:tc>
      </w:tr>
      <w:tr w:rsidR="000C7ED6" w14:paraId="00EE60A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DD74" w14:textId="77777777" w:rsidR="000C7ED6" w:rsidRDefault="000C7ED6" w:rsidP="000C7ED6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94F0" w14:textId="77777777" w:rsidR="000C7ED6" w:rsidRDefault="000C7ED6" w:rsidP="000C7ED6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A750" w14:textId="77777777" w:rsidR="000C7ED6" w:rsidRDefault="000C7ED6" w:rsidP="000C7ED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5FBC" w14:textId="77777777" w:rsidR="000C7ED6" w:rsidRDefault="000C7ED6" w:rsidP="000C7ED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8790" w14:textId="77777777" w:rsidR="000C7ED6" w:rsidRDefault="000C7ED6" w:rsidP="000C7ED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4A781A" w14:textId="77777777" w:rsidR="000C7ED6" w:rsidRDefault="000C7ED6" w:rsidP="000C7ED6">
            <w:pPr>
              <w:widowControl/>
              <w:jc w:val="left"/>
            </w:pPr>
          </w:p>
        </w:tc>
      </w:tr>
      <w:tr w:rsidR="000C7ED6" w14:paraId="7353646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AD06" w14:textId="50EF4607" w:rsidR="000C7ED6" w:rsidRDefault="000C7ED6" w:rsidP="000C7ED6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AE86" w14:textId="67E78D53" w:rsidR="000C7ED6" w:rsidRDefault="000C7ED6" w:rsidP="000C7ED6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2CD7" w14:textId="77777777" w:rsidR="000C7ED6" w:rsidRDefault="000C7ED6" w:rsidP="000C7ED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E5C8" w14:textId="77777777" w:rsidR="000C7ED6" w:rsidRDefault="000C7ED6" w:rsidP="000C7ED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13E7" w14:textId="77777777" w:rsidR="000C7ED6" w:rsidRDefault="000C7ED6" w:rsidP="000C7ED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3C74A2" w14:textId="77777777" w:rsidR="000C7ED6" w:rsidRDefault="000C7ED6" w:rsidP="000C7ED6">
            <w:pPr>
              <w:widowControl/>
              <w:jc w:val="left"/>
            </w:pPr>
          </w:p>
        </w:tc>
      </w:tr>
      <w:tr w:rsidR="000C7ED6" w14:paraId="047DA87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F544" w14:textId="77777777" w:rsidR="000C7ED6" w:rsidRDefault="000C7ED6" w:rsidP="000C7ED6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20AC" w14:textId="77777777" w:rsidR="000C7ED6" w:rsidRDefault="000C7ED6" w:rsidP="000C7ED6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40B4" w14:textId="77777777" w:rsidR="000C7ED6" w:rsidRDefault="000C7ED6" w:rsidP="000C7ED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E12E" w14:textId="77777777" w:rsidR="000C7ED6" w:rsidRDefault="000C7ED6" w:rsidP="000C7ED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6680" w14:textId="77777777" w:rsidR="000C7ED6" w:rsidRDefault="000C7ED6" w:rsidP="000C7ED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A3F1BD" w14:textId="77777777" w:rsidR="000C7ED6" w:rsidRDefault="000C7ED6" w:rsidP="000C7ED6">
            <w:pPr>
              <w:widowControl/>
              <w:jc w:val="left"/>
            </w:pPr>
          </w:p>
        </w:tc>
      </w:tr>
      <w:tr w:rsidR="000C7ED6" w14:paraId="2B05B3A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B4428E" w14:textId="77777777" w:rsidR="000C7ED6" w:rsidRDefault="000C7ED6" w:rsidP="000C7ED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6A2851" w14:textId="77777777" w:rsidR="000C7ED6" w:rsidRDefault="000C7ED6" w:rsidP="000C7ED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4996007" w14:textId="77777777" w:rsidR="000C7ED6" w:rsidRDefault="000C7ED6" w:rsidP="000C7ED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C7ED6" w14:paraId="470A607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9CF9C" w14:textId="72ED901A" w:rsidR="000C7ED6" w:rsidRDefault="000C7ED6" w:rsidP="000C7ED6">
            <w:pPr>
              <w:widowControl/>
            </w:pPr>
            <w:r>
              <w:t>FX_UR_USE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4128" w14:textId="77777777" w:rsidR="000C7ED6" w:rsidRDefault="000C7ED6" w:rsidP="000C7ED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658D3" w14:textId="27639FE5" w:rsidR="000C7ED6" w:rsidRDefault="000C7ED6" w:rsidP="000C7ED6">
            <w:pPr>
              <w:widowControl/>
            </w:pPr>
            <w:r>
              <w:t>USER_NO</w:t>
            </w:r>
          </w:p>
        </w:tc>
      </w:tr>
      <w:tr w:rsidR="000C7ED6" w14:paraId="676BAE7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233F1E" w14:textId="328F26BB" w:rsidR="000C7ED6" w:rsidRDefault="000C7ED6" w:rsidP="000C7ED6">
            <w:pPr>
              <w:widowControl/>
            </w:pPr>
            <w:r>
              <w:t>FX_UR_USER__FK</w:t>
            </w:r>
            <w:r w:rsidR="0040422C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6135" w14:textId="77777777" w:rsidR="000C7ED6" w:rsidRDefault="000C7ED6" w:rsidP="000C7ED6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52D2BF" w14:textId="77777777" w:rsidR="000C7ED6" w:rsidRDefault="000C7ED6" w:rsidP="000C7ED6">
            <w:pPr>
              <w:widowControl/>
            </w:pPr>
            <w:r>
              <w:t>UGRP_NO@FX_UR_UGRP</w:t>
            </w:r>
          </w:p>
        </w:tc>
      </w:tr>
      <w:tr w:rsidR="0040422C" w14:paraId="31783AC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CEC34F" w14:textId="06FC696D" w:rsidR="0040422C" w:rsidRDefault="0040422C" w:rsidP="000C7ED6">
            <w:pPr>
              <w:widowControl/>
            </w:pPr>
            <w:r>
              <w:t>FX_UR_USER__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8884" w14:textId="714E43D4" w:rsidR="0040422C" w:rsidRDefault="0040422C" w:rsidP="000C7ED6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ACE920" w14:textId="7937785F" w:rsidR="0040422C" w:rsidRDefault="0040422C" w:rsidP="000C7ED6">
            <w:pPr>
              <w:widowControl/>
            </w:pPr>
            <w:r>
              <w:rPr>
                <w:rFonts w:hint="eastAsia"/>
              </w:rPr>
              <w:t>I</w:t>
            </w:r>
            <w:r>
              <w:t>NLO_NO@FX_CF_INLO</w:t>
            </w:r>
          </w:p>
        </w:tc>
      </w:tr>
      <w:tr w:rsidR="000C7ED6" w14:paraId="3311FDD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111D91" w14:textId="37575B96" w:rsidR="000C7ED6" w:rsidRDefault="000C7ED6" w:rsidP="000C7ED6">
            <w:pPr>
              <w:widowControl/>
            </w:pPr>
            <w:r>
              <w:t>FX_UR_USER__U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13B4" w14:textId="77777777" w:rsidR="000C7ED6" w:rsidRDefault="000C7ED6" w:rsidP="000C7ED6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089392" w14:textId="1419B282" w:rsidR="000C7ED6" w:rsidRDefault="000C7ED6" w:rsidP="000C7ED6">
            <w:pPr>
              <w:widowControl/>
            </w:pPr>
            <w:r>
              <w:t>USER_ID</w:t>
            </w:r>
          </w:p>
        </w:tc>
      </w:tr>
      <w:tr w:rsidR="000C7ED6" w14:paraId="13F05BB9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43E49D" w14:textId="5A295F10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사용자그룹번호 - 소속된 사용자그룹을 나타내며 그 외 사용자그룹은 FX_UR_UGRP 테이블에 정의됩니다.</w:t>
            </w:r>
          </w:p>
          <w:p w14:paraId="4BA64E20" w14:textId="2F7F9BF9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사용자유형</w:t>
            </w:r>
            <w:r>
              <w:rPr>
                <w:rFonts w:hint="eastAsia"/>
                <w:color w:val="000000"/>
              </w:rPr>
              <w:t>코드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1:Operator</w:t>
            </w:r>
            <w:proofErr w:type="gramEnd"/>
            <w:r>
              <w:rPr>
                <w:color w:val="000000"/>
              </w:rPr>
              <w:t>, 2:User, 3:Admin). Operator = Read Only</w:t>
            </w:r>
          </w:p>
          <w:p w14:paraId="460FFB77" w14:textId="77777777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유저 권한 - 스프링 </w:t>
            </w:r>
            <w:proofErr w:type="spellStart"/>
            <w:r>
              <w:rPr>
                <w:color w:val="000000"/>
              </w:rPr>
              <w:t>시큐리티</w:t>
            </w:r>
            <w:proofErr w:type="spellEnd"/>
            <w:r>
              <w:rPr>
                <w:color w:val="000000"/>
              </w:rPr>
              <w:t xml:space="preserve"> 적용시 사용</w:t>
            </w:r>
          </w:p>
          <w:p w14:paraId="6E2ED5E6" w14:textId="77777777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로그인(접근)가능 네트워크&lt;</w:t>
            </w:r>
            <w:proofErr w:type="spellStart"/>
            <w:r>
              <w:rPr>
                <w:color w:val="000000"/>
              </w:rPr>
              <w:t>br</w:t>
            </w:r>
            <w:proofErr w:type="spellEnd"/>
            <w:r>
              <w:rPr>
                <w:color w:val="000000"/>
              </w:rPr>
              <w:t>&gt;NULL이면 모두 접근 가능</w:t>
            </w:r>
          </w:p>
          <w:p w14:paraId="15D0D84F" w14:textId="77777777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로그인(접근)가능 넷마스크&lt;</w:t>
            </w:r>
            <w:proofErr w:type="spellStart"/>
            <w:r>
              <w:rPr>
                <w:color w:val="000000"/>
              </w:rPr>
              <w:t>br</w:t>
            </w:r>
            <w:proofErr w:type="spellEnd"/>
            <w:r>
              <w:rPr>
                <w:color w:val="000000"/>
              </w:rPr>
              <w:t>&gt;NULL이면 모두 접근 가능</w:t>
            </w:r>
          </w:p>
          <w:p w14:paraId="08071D01" w14:textId="5390BE6E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사용자 언어 = * 사용자가 선택한 사용자 언어를 나타낸다. *</w:t>
            </w:r>
          </w:p>
        </w:tc>
      </w:tr>
    </w:tbl>
    <w:p w14:paraId="06FB9011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C8C0FB" w14:textId="77777777" w:rsidR="00F267A1" w:rsidRDefault="00F267A1" w:rsidP="00F267A1">
      <w:pPr>
        <w:pStyle w:val="3"/>
      </w:pPr>
      <w:bookmarkStart w:id="89" w:name="_Toc131519576"/>
      <w:r>
        <w:t>사용자</w:t>
      </w:r>
      <w:r>
        <w:rPr>
          <w:rFonts w:hint="eastAsia"/>
        </w:rPr>
        <w:t>속성</w:t>
      </w:r>
      <w:r>
        <w:t>테이블 (FX_UR_USER_ATTR)</w:t>
      </w:r>
      <w:bookmarkEnd w:id="89"/>
    </w:p>
    <w:tbl>
      <w:tblPr>
        <w:tblStyle w:val="af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267A1" w14:paraId="2E720B64" w14:textId="77777777" w:rsidTr="00DC38E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A0349F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B6FD" w14:textId="77777777" w:rsidR="00F267A1" w:rsidRDefault="00F267A1" w:rsidP="00DC38E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EBF216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F84E" w14:textId="77777777" w:rsidR="00F267A1" w:rsidRDefault="00F267A1" w:rsidP="00DC38E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EC98A9" w14:textId="77777777" w:rsidR="00F267A1" w:rsidRDefault="00F267A1" w:rsidP="00DC38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97172" w14:textId="77777777" w:rsidR="00F267A1" w:rsidRDefault="00F267A1" w:rsidP="00DC38E9">
            <w:pPr>
              <w:widowControl/>
            </w:pPr>
            <w:r>
              <w:t>2022.03.31</w:t>
            </w:r>
          </w:p>
        </w:tc>
      </w:tr>
      <w:tr w:rsidR="00F267A1" w14:paraId="2EA4BB86" w14:textId="77777777" w:rsidTr="00DC38E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2BC13C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06B1" w14:textId="77777777" w:rsidR="00F267A1" w:rsidRDefault="00F267A1" w:rsidP="00DC38E9">
            <w:pPr>
              <w:widowControl/>
            </w:pPr>
            <w:r>
              <w:t>FX_UR_USER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8AA3B8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B7A794" w14:textId="77777777" w:rsidR="00F267A1" w:rsidRDefault="00F267A1" w:rsidP="00DC38E9">
            <w:pPr>
              <w:widowControl/>
              <w:jc w:val="left"/>
            </w:pPr>
            <w:r>
              <w:rPr>
                <w:rFonts w:hint="eastAsia"/>
              </w:rPr>
              <w:t>사용자속성테이블</w:t>
            </w:r>
          </w:p>
        </w:tc>
      </w:tr>
      <w:tr w:rsidR="00F267A1" w14:paraId="76BF5709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BAC698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617091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2818C1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4AA4A7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9B788D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F6CA9EB" w14:textId="77777777" w:rsidR="00F267A1" w:rsidRDefault="00F267A1" w:rsidP="00DC38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267A1" w14:paraId="0C0BB00C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7AFD17" w14:textId="77777777" w:rsidR="00F267A1" w:rsidRDefault="00F267A1" w:rsidP="00DC38E9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28E7" w14:textId="77777777" w:rsidR="00F267A1" w:rsidRDefault="00F267A1" w:rsidP="00DC38E9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260B" w14:textId="77777777" w:rsidR="00F267A1" w:rsidRDefault="00F267A1" w:rsidP="00DC38E9">
            <w:pPr>
              <w:jc w:val="center"/>
            </w:pPr>
            <w:r>
              <w:t>Number(</w:t>
            </w:r>
            <w:r>
              <w:rPr>
                <w:rFonts w:hint="eastAsia"/>
              </w:rPr>
              <w:t>9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6537" w14:textId="77777777" w:rsidR="00F267A1" w:rsidRDefault="00F267A1" w:rsidP="00DC38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B410" w14:textId="77777777" w:rsidR="00F267A1" w:rsidRDefault="00F267A1" w:rsidP="00DC38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B5B5C9" w14:textId="77777777" w:rsidR="00F267A1" w:rsidRDefault="00F267A1" w:rsidP="00DC38E9">
            <w:pPr>
              <w:widowControl/>
              <w:jc w:val="left"/>
            </w:pPr>
          </w:p>
        </w:tc>
      </w:tr>
      <w:tr w:rsidR="00F267A1" w14:paraId="398823BB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6D6F89" w14:textId="77777777" w:rsidR="00F267A1" w:rsidRDefault="00F267A1" w:rsidP="00DC38E9">
            <w:proofErr w:type="spellStart"/>
            <w: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6EE" w14:textId="77777777" w:rsidR="00F267A1" w:rsidRDefault="00F267A1" w:rsidP="00DC38E9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257" w14:textId="77777777" w:rsidR="00F267A1" w:rsidRDefault="00F267A1" w:rsidP="00DC38E9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5A0C" w14:textId="77777777" w:rsidR="00F267A1" w:rsidRDefault="00F267A1" w:rsidP="00DC38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38CE" w14:textId="77777777" w:rsidR="00F267A1" w:rsidRDefault="00F267A1" w:rsidP="00DC38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EF0463" w14:textId="77777777" w:rsidR="00F267A1" w:rsidRDefault="00F267A1" w:rsidP="00DC38E9">
            <w:pPr>
              <w:widowControl/>
              <w:jc w:val="left"/>
            </w:pPr>
          </w:p>
        </w:tc>
      </w:tr>
      <w:tr w:rsidR="00F267A1" w14:paraId="0BA4D651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CF87A3" w14:textId="77777777" w:rsidR="00F267A1" w:rsidRDefault="00F267A1" w:rsidP="00DC38E9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55B9" w14:textId="77777777" w:rsidR="00F267A1" w:rsidRDefault="00F267A1" w:rsidP="00DC38E9">
            <w:r>
              <w:t>ATT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8E6B" w14:textId="77777777" w:rsidR="00F267A1" w:rsidRDefault="00F267A1" w:rsidP="00DC38E9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9483" w14:textId="77777777" w:rsidR="00F267A1" w:rsidRDefault="00F267A1" w:rsidP="00DC38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1FF5" w14:textId="77777777" w:rsidR="00F267A1" w:rsidRDefault="00F267A1" w:rsidP="00DC38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2CE6F3" w14:textId="77777777" w:rsidR="00F267A1" w:rsidRDefault="00F267A1" w:rsidP="00DC38E9">
            <w:pPr>
              <w:widowControl/>
              <w:jc w:val="left"/>
            </w:pPr>
          </w:p>
        </w:tc>
      </w:tr>
      <w:tr w:rsidR="00F267A1" w14:paraId="73BA7FA2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E9354" w14:textId="77777777" w:rsidR="00F267A1" w:rsidRDefault="00F267A1" w:rsidP="00DC38E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64F" w14:textId="77777777" w:rsidR="00F267A1" w:rsidRDefault="00F267A1" w:rsidP="00DC38E9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518B" w14:textId="77777777" w:rsidR="00F267A1" w:rsidRDefault="00F267A1" w:rsidP="00DC38E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07DC" w14:textId="77777777" w:rsidR="00F267A1" w:rsidRDefault="00F267A1" w:rsidP="00DC38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2589" w14:textId="77777777" w:rsidR="00F267A1" w:rsidRDefault="00F267A1" w:rsidP="00DC38E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C3F5D3" w14:textId="77777777" w:rsidR="00F267A1" w:rsidRDefault="00F267A1" w:rsidP="00DC38E9">
            <w:pPr>
              <w:widowControl/>
              <w:jc w:val="left"/>
            </w:pPr>
            <w:r>
              <w:t>Not update</w:t>
            </w:r>
          </w:p>
        </w:tc>
      </w:tr>
      <w:tr w:rsidR="00F267A1" w14:paraId="5BBF75F0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BF5DD7" w14:textId="77777777" w:rsidR="00F267A1" w:rsidRDefault="00F267A1" w:rsidP="00DC38E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1D6" w14:textId="77777777" w:rsidR="00F267A1" w:rsidRDefault="00F267A1" w:rsidP="00DC38E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BBB0" w14:textId="77777777" w:rsidR="00F267A1" w:rsidRDefault="00F267A1" w:rsidP="00DC38E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2CD4" w14:textId="77777777" w:rsidR="00F267A1" w:rsidRDefault="00F267A1" w:rsidP="00DC38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64FB" w14:textId="77777777" w:rsidR="00F267A1" w:rsidRDefault="00F267A1" w:rsidP="00DC38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DAD237" w14:textId="77777777" w:rsidR="00F267A1" w:rsidRDefault="00F267A1" w:rsidP="00DC38E9">
            <w:pPr>
              <w:widowControl/>
              <w:jc w:val="left"/>
            </w:pPr>
            <w:r>
              <w:t>Not update</w:t>
            </w:r>
          </w:p>
        </w:tc>
      </w:tr>
      <w:tr w:rsidR="00F267A1" w14:paraId="324E3F90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C5446" w14:textId="77777777" w:rsidR="00F267A1" w:rsidRDefault="00F267A1" w:rsidP="00DC38E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E455" w14:textId="77777777" w:rsidR="00F267A1" w:rsidRDefault="00F267A1" w:rsidP="00DC38E9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8818" w14:textId="77777777" w:rsidR="00F267A1" w:rsidRDefault="00F267A1" w:rsidP="00DC38E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B3D3" w14:textId="77777777" w:rsidR="00F267A1" w:rsidRDefault="00F267A1" w:rsidP="00DC38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547C" w14:textId="77777777" w:rsidR="00F267A1" w:rsidRDefault="00F267A1" w:rsidP="00DC38E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8EE0AF" w14:textId="77777777" w:rsidR="00F267A1" w:rsidRDefault="00F267A1" w:rsidP="00DC38E9">
            <w:pPr>
              <w:widowControl/>
              <w:jc w:val="left"/>
            </w:pPr>
          </w:p>
        </w:tc>
      </w:tr>
      <w:tr w:rsidR="00F267A1" w14:paraId="7F3EC3AE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E954AB" w14:textId="77777777" w:rsidR="00F267A1" w:rsidRDefault="00F267A1" w:rsidP="00DC38E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30C3" w14:textId="77777777" w:rsidR="00F267A1" w:rsidRDefault="00F267A1" w:rsidP="00DC38E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806E" w14:textId="77777777" w:rsidR="00F267A1" w:rsidRDefault="00F267A1" w:rsidP="00DC38E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E2C3" w14:textId="77777777" w:rsidR="00F267A1" w:rsidRDefault="00F267A1" w:rsidP="00DC38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34C6" w14:textId="77777777" w:rsidR="00F267A1" w:rsidRDefault="00F267A1" w:rsidP="00DC38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8952EB" w14:textId="77777777" w:rsidR="00F267A1" w:rsidRDefault="00F267A1" w:rsidP="00DC38E9">
            <w:pPr>
              <w:widowControl/>
              <w:jc w:val="left"/>
            </w:pPr>
          </w:p>
        </w:tc>
      </w:tr>
      <w:tr w:rsidR="00F267A1" w14:paraId="3D4FD612" w14:textId="77777777" w:rsidTr="00DC38E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E5E0E6" w14:textId="77777777" w:rsidR="00F267A1" w:rsidRDefault="00F267A1" w:rsidP="00DC38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F1A69A" w14:textId="77777777" w:rsidR="00F267A1" w:rsidRDefault="00F267A1" w:rsidP="00DC38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79153FD" w14:textId="77777777" w:rsidR="00F267A1" w:rsidRDefault="00F267A1" w:rsidP="00DC38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267A1" w14:paraId="689E039A" w14:textId="77777777" w:rsidTr="00DC38E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43D1E" w14:textId="77777777" w:rsidR="00F267A1" w:rsidRDefault="00F267A1" w:rsidP="00DC38E9">
            <w:pPr>
              <w:widowControl/>
            </w:pPr>
            <w:r>
              <w:rPr>
                <w:sz w:val="16"/>
                <w:szCs w:val="16"/>
              </w:rPr>
              <w:t>FX_UR_USER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73CC" w14:textId="77777777" w:rsidR="00F267A1" w:rsidRDefault="00F267A1" w:rsidP="00DC38E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1C5962" w14:textId="77777777" w:rsidR="00F267A1" w:rsidRDefault="00F267A1" w:rsidP="00DC38E9">
            <w:pPr>
              <w:widowControl/>
            </w:pPr>
            <w:r>
              <w:t>USER_NO, ATTR_NAME</w:t>
            </w:r>
          </w:p>
        </w:tc>
      </w:tr>
      <w:tr w:rsidR="00F267A1" w14:paraId="03F7A6FA" w14:textId="77777777" w:rsidTr="00DC38E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D2695" w14:textId="77777777" w:rsidR="00F267A1" w:rsidRDefault="00F267A1" w:rsidP="00DC38E9">
            <w:pPr>
              <w:widowControl/>
              <w:rPr>
                <w:sz w:val="16"/>
                <w:szCs w:val="16"/>
              </w:rPr>
            </w:pPr>
            <w:r>
              <w:t>FX_UR_USER</w:t>
            </w:r>
            <w:r>
              <w:rPr>
                <w:rFonts w:hint="eastAsia"/>
              </w:rPr>
              <w:t>_ATTR</w:t>
            </w:r>
            <w:r>
              <w:t>_</w:t>
            </w:r>
            <w:r>
              <w:rPr>
                <w:rFonts w:hint="eastAsia"/>
              </w:rPr>
              <w:t>_</w:t>
            </w:r>
            <w: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CA5D" w14:textId="77777777" w:rsidR="00F267A1" w:rsidRDefault="00F267A1" w:rsidP="00DC38E9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94061" w14:textId="77777777" w:rsidR="00F267A1" w:rsidRDefault="00F267A1" w:rsidP="00DC38E9">
            <w:pPr>
              <w:widowControl/>
            </w:pPr>
            <w:r>
              <w:rPr>
                <w:rFonts w:hint="eastAsia"/>
              </w:rPr>
              <w:t>U</w:t>
            </w:r>
            <w:r>
              <w:t>SER_NO@FX_UR_USER</w:t>
            </w:r>
          </w:p>
        </w:tc>
      </w:tr>
      <w:tr w:rsidR="00F267A1" w14:paraId="3CE2DDE4" w14:textId="77777777" w:rsidTr="00DC38E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CD8136" w14:textId="29655AC8" w:rsidR="00F267A1" w:rsidRDefault="00F267A1" w:rsidP="00F267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사용자의 기타 속성을 나타내는 테이블이다.</w:t>
            </w:r>
          </w:p>
        </w:tc>
      </w:tr>
    </w:tbl>
    <w:p w14:paraId="66675588" w14:textId="77777777" w:rsidR="00F267A1" w:rsidRDefault="00F267A1" w:rsidP="00F267A1"/>
    <w:p w14:paraId="35285AC3" w14:textId="0CC0440C" w:rsidR="00D30D92" w:rsidRPr="00C10258" w:rsidRDefault="00C10258" w:rsidP="00D30D92">
      <w:pPr>
        <w:pStyle w:val="3"/>
        <w:rPr>
          <w:strike/>
          <w:color w:val="FF0000"/>
        </w:rPr>
      </w:pPr>
      <w:bookmarkStart w:id="90" w:name="_Toc131519577"/>
      <w:r w:rsidRPr="00C10258">
        <w:rPr>
          <w:rFonts w:hint="eastAsia"/>
          <w:strike/>
          <w:color w:val="FF0000"/>
        </w:rPr>
        <w:t>[삭제</w:t>
      </w:r>
      <w:r w:rsidRPr="00C10258">
        <w:rPr>
          <w:strike/>
          <w:color w:val="FF0000"/>
        </w:rPr>
        <w:t>]</w:t>
      </w:r>
      <w:r w:rsidR="00D30D92" w:rsidRPr="00C10258">
        <w:rPr>
          <w:strike/>
          <w:color w:val="FF0000"/>
        </w:rPr>
        <w:t>사용자</w:t>
      </w:r>
      <w:r w:rsidR="00D30D92" w:rsidRPr="00C10258">
        <w:rPr>
          <w:rFonts w:hint="eastAsia"/>
          <w:strike/>
          <w:color w:val="FF0000"/>
        </w:rPr>
        <w:t>연관그룹</w:t>
      </w:r>
      <w:r w:rsidR="00D30D92" w:rsidRPr="00C10258">
        <w:rPr>
          <w:strike/>
          <w:color w:val="FF0000"/>
        </w:rPr>
        <w:t>테이블 (FX_UR</w:t>
      </w:r>
      <w:r w:rsidR="003311B2" w:rsidRPr="00C10258">
        <w:rPr>
          <w:strike/>
          <w:color w:val="FF0000"/>
        </w:rPr>
        <w:t>_USER</w:t>
      </w:r>
      <w:r w:rsidR="00D30D92" w:rsidRPr="00C10258">
        <w:rPr>
          <w:strike/>
          <w:color w:val="FF0000"/>
        </w:rPr>
        <w:t>_REL_UGRP)</w:t>
      </w:r>
      <w:bookmarkEnd w:id="90"/>
    </w:p>
    <w:tbl>
      <w:tblPr>
        <w:tblStyle w:val="afffe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D30D92" w14:paraId="5E46E378" w14:textId="77777777" w:rsidTr="00E614C2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2EA8A7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0940" w14:textId="77777777" w:rsidR="00D30D92" w:rsidRDefault="00D30D92" w:rsidP="00E614C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B4BC62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D72A" w14:textId="77777777" w:rsidR="00D30D92" w:rsidRDefault="00D30D92" w:rsidP="00E614C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6A3EC0" w14:textId="77777777" w:rsidR="00D30D92" w:rsidRDefault="00D30D92" w:rsidP="00E614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F61315" w14:textId="3F39FA36" w:rsidR="00D30D92" w:rsidRDefault="00D30D92" w:rsidP="00E614C2">
            <w:pPr>
              <w:widowControl/>
            </w:pPr>
            <w:r>
              <w:t>2022.04.05</w:t>
            </w:r>
          </w:p>
        </w:tc>
      </w:tr>
      <w:tr w:rsidR="00D30D92" w14:paraId="03D4FDD8" w14:textId="77777777" w:rsidTr="00E614C2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916070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8D77" w14:textId="5C340175" w:rsidR="00D30D92" w:rsidRDefault="00D30D92" w:rsidP="00E614C2">
            <w:pPr>
              <w:widowControl/>
            </w:pPr>
            <w:r>
              <w:t>FX_UR</w:t>
            </w:r>
            <w:r w:rsidR="003311B2">
              <w:t>_USER</w:t>
            </w:r>
            <w:r>
              <w:t>_REL_UGR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98F3D6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CF17E8" w14:textId="11EC6AA5" w:rsidR="00D30D92" w:rsidRDefault="00D30D92" w:rsidP="00E614C2">
            <w:pPr>
              <w:widowControl/>
              <w:jc w:val="left"/>
            </w:pPr>
            <w:r>
              <w:t>사용자</w:t>
            </w:r>
            <w:r>
              <w:rPr>
                <w:rFonts w:hint="eastAsia"/>
              </w:rPr>
              <w:t>연관</w:t>
            </w:r>
            <w:r>
              <w:t>그룹테이블</w:t>
            </w:r>
          </w:p>
        </w:tc>
      </w:tr>
      <w:tr w:rsidR="00D30D92" w14:paraId="62A4BC1A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1B03CA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6D1854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4B0DFA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642A41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B5D1CF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13ED602" w14:textId="77777777" w:rsidR="00D30D92" w:rsidRDefault="00D30D92" w:rsidP="00E614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30D92" w14:paraId="38ABF4D3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47469" w14:textId="46CD4716" w:rsidR="00D30D92" w:rsidRDefault="00D30D92" w:rsidP="00D30D92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C4B4" w14:textId="4A772C3F" w:rsidR="00D30D92" w:rsidRDefault="003311B2" w:rsidP="00D30D92">
            <w:r>
              <w:t>USER_</w:t>
            </w:r>
            <w:r w:rsidR="00D30D9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7DF" w14:textId="73F78359" w:rsidR="00D30D92" w:rsidRDefault="00D30D92" w:rsidP="00D30D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5D8" w14:textId="7976EAE9" w:rsidR="00D30D92" w:rsidRDefault="00D30D92" w:rsidP="00D30D9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69D6" w14:textId="77777777" w:rsidR="00D30D92" w:rsidRDefault="00D30D92" w:rsidP="00D30D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E23B1" w14:textId="77777777" w:rsidR="00D30D92" w:rsidRDefault="00D30D92" w:rsidP="00D30D92">
            <w:pPr>
              <w:widowControl/>
              <w:jc w:val="left"/>
            </w:pPr>
          </w:p>
        </w:tc>
      </w:tr>
      <w:tr w:rsidR="00D30D92" w14:paraId="458CE683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1262F" w14:textId="77777777" w:rsidR="00D30D92" w:rsidRDefault="00D30D92" w:rsidP="00D30D92">
            <w:r>
              <w:t>사용자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BE3A" w14:textId="77777777" w:rsidR="00D30D92" w:rsidRDefault="00D30D92" w:rsidP="00D30D92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9927" w14:textId="77777777" w:rsidR="00D30D92" w:rsidRDefault="00D30D92" w:rsidP="00D30D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3E17" w14:textId="77777777" w:rsidR="00D30D92" w:rsidRDefault="00D30D92" w:rsidP="00D30D9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8CA" w14:textId="77777777" w:rsidR="00D30D92" w:rsidRDefault="00D30D92" w:rsidP="00D30D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538E74" w14:textId="77777777" w:rsidR="00D30D92" w:rsidRDefault="00D30D92" w:rsidP="00D30D92">
            <w:pPr>
              <w:widowControl/>
              <w:jc w:val="left"/>
            </w:pPr>
          </w:p>
        </w:tc>
      </w:tr>
      <w:tr w:rsidR="00D30D92" w14:paraId="29CADF14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73F86B" w14:textId="04822285" w:rsidR="00D30D92" w:rsidRDefault="00D30D92" w:rsidP="00D30D92">
            <w:r>
              <w:rPr>
                <w:rFonts w:hint="eastAsia"/>
              </w:rPr>
              <w:t>기본사용자그룹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0FFE" w14:textId="5D797045" w:rsidR="00D30D92" w:rsidRDefault="00D30D92" w:rsidP="00D30D92">
            <w:r>
              <w:t>DFT_UGRP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510" w14:textId="5CB2C1D8" w:rsidR="00D30D92" w:rsidRDefault="00D30D92" w:rsidP="00D30D9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3CB8" w14:textId="77777777" w:rsidR="00D30D92" w:rsidRDefault="00D30D92" w:rsidP="00D30D9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563F" w14:textId="77777777" w:rsidR="00D30D92" w:rsidRDefault="00D30D92" w:rsidP="00D30D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56044" w14:textId="77777777" w:rsidR="00D30D92" w:rsidRDefault="00D30D92" w:rsidP="00D30D92">
            <w:pPr>
              <w:widowControl/>
              <w:jc w:val="left"/>
            </w:pPr>
          </w:p>
        </w:tc>
      </w:tr>
      <w:tr w:rsidR="00D30D92" w14:paraId="1217F694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F4" w14:textId="77777777" w:rsidR="00D30D92" w:rsidRDefault="00D30D92" w:rsidP="00D30D9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09BD" w14:textId="7FD7096C" w:rsidR="00D30D92" w:rsidRDefault="00D30D92" w:rsidP="00D30D92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94C" w14:textId="77777777" w:rsidR="00D30D92" w:rsidRDefault="00D30D92" w:rsidP="00D30D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FBA" w14:textId="77777777" w:rsidR="00D30D92" w:rsidRDefault="00D30D92" w:rsidP="00D30D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2F02" w14:textId="77777777" w:rsidR="00D30D92" w:rsidRDefault="00D30D92" w:rsidP="00D30D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050830" w14:textId="77777777" w:rsidR="00D30D92" w:rsidRDefault="00D30D92" w:rsidP="00D30D92">
            <w:pPr>
              <w:widowControl/>
              <w:jc w:val="left"/>
            </w:pPr>
          </w:p>
        </w:tc>
      </w:tr>
      <w:tr w:rsidR="00D30D92" w14:paraId="3D0E3344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5B4DC7" w14:textId="77777777" w:rsidR="00D30D92" w:rsidRDefault="00D30D92" w:rsidP="00D30D9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A61C" w14:textId="77777777" w:rsidR="00D30D92" w:rsidRDefault="00D30D92" w:rsidP="00D30D9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3958" w14:textId="77777777" w:rsidR="00D30D92" w:rsidRDefault="00D30D92" w:rsidP="00D30D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AF26" w14:textId="77777777" w:rsidR="00D30D92" w:rsidRDefault="00D30D92" w:rsidP="00D30D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17E6" w14:textId="77777777" w:rsidR="00D30D92" w:rsidRDefault="00D30D92" w:rsidP="00D30D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9BD40" w14:textId="77777777" w:rsidR="00D30D92" w:rsidRDefault="00D30D92" w:rsidP="00D30D92">
            <w:pPr>
              <w:widowControl/>
              <w:jc w:val="left"/>
            </w:pPr>
          </w:p>
        </w:tc>
      </w:tr>
      <w:tr w:rsidR="00D30D92" w14:paraId="4ED18875" w14:textId="77777777" w:rsidTr="00E614C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D18A92" w14:textId="77777777" w:rsidR="00D30D92" w:rsidRDefault="00D30D92" w:rsidP="00D30D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BDFF32" w14:textId="77777777" w:rsidR="00D30D92" w:rsidRDefault="00D30D92" w:rsidP="00D30D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4F3FA2D" w14:textId="77777777" w:rsidR="00D30D92" w:rsidRDefault="00D30D92" w:rsidP="00D30D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30D92" w14:paraId="1225812A" w14:textId="77777777" w:rsidTr="00E614C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6CD0EF" w14:textId="21F620D2" w:rsidR="00D30D92" w:rsidRDefault="00D30D92" w:rsidP="00D30D92">
            <w:pPr>
              <w:widowControl/>
            </w:pPr>
            <w:r>
              <w:t>FX_UR</w:t>
            </w:r>
            <w:r w:rsidR="003311B2">
              <w:t>_USER</w:t>
            </w:r>
            <w:r>
              <w:t>_REL_UGR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5844" w14:textId="77777777" w:rsidR="00D30D92" w:rsidRDefault="00D30D92" w:rsidP="00D30D9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7ECA58" w14:textId="0614D8B9" w:rsidR="00D30D92" w:rsidRDefault="003311B2" w:rsidP="00D30D92">
            <w:pPr>
              <w:widowControl/>
            </w:pPr>
            <w:r>
              <w:t>USER_</w:t>
            </w:r>
            <w:r w:rsidR="00D30D92">
              <w:t>NO, UGRP_NO</w:t>
            </w:r>
          </w:p>
        </w:tc>
      </w:tr>
      <w:tr w:rsidR="00D30D92" w14:paraId="29B15FEF" w14:textId="77777777" w:rsidTr="00E614C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D8F103" w14:textId="77777777" w:rsidR="00D30D92" w:rsidRDefault="00D30D92" w:rsidP="00D30D92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E83D" w14:textId="77777777" w:rsidR="00D30D92" w:rsidRDefault="00D30D92" w:rsidP="00D30D92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B4586F" w14:textId="77777777" w:rsidR="00D30D92" w:rsidRDefault="00D30D92" w:rsidP="00D30D92">
            <w:pPr>
              <w:widowControl/>
            </w:pPr>
          </w:p>
        </w:tc>
      </w:tr>
      <w:tr w:rsidR="00D30D92" w14:paraId="43FE155F" w14:textId="77777777" w:rsidTr="00E614C2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BA23DA" w14:textId="77777777" w:rsidR="00D30D92" w:rsidRDefault="00D30D92" w:rsidP="00D30D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lastRenderedPageBreak/>
              <w:t>상속 관계를 나타낸다.</w:t>
            </w:r>
          </w:p>
        </w:tc>
      </w:tr>
    </w:tbl>
    <w:p w14:paraId="0586B9AD" w14:textId="77777777" w:rsidR="00D30D92" w:rsidRDefault="00D30D92" w:rsidP="00D30D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8DE55C" w14:textId="77777777" w:rsidR="00D30D92" w:rsidRDefault="00D30D92" w:rsidP="00D30D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4C4A4F" w14:textId="067690ED" w:rsidR="00F6053B" w:rsidRPr="00EF3D37" w:rsidRDefault="00EF3D37" w:rsidP="0014513B">
      <w:pPr>
        <w:pStyle w:val="3"/>
        <w:rPr>
          <w:strike/>
          <w:color w:val="FF0000"/>
        </w:rPr>
      </w:pPr>
      <w:bookmarkStart w:id="91" w:name="_Toc131519578"/>
      <w:r w:rsidRPr="00EF3D37">
        <w:rPr>
          <w:rFonts w:hint="eastAsia"/>
          <w:strike/>
          <w:color w:val="FF0000"/>
        </w:rPr>
        <w:t>[삭제]</w:t>
      </w:r>
      <w:r w:rsidR="00ED601B" w:rsidRPr="00EF3D37">
        <w:rPr>
          <w:strike/>
          <w:color w:val="FF0000"/>
        </w:rPr>
        <w:t>사용자</w:t>
      </w:r>
      <w:r w:rsidR="00DF5412" w:rsidRPr="00EF3D37">
        <w:rPr>
          <w:strike/>
          <w:color w:val="FF0000"/>
        </w:rPr>
        <w:t>기능테이블 (FX_UR</w:t>
      </w:r>
      <w:r w:rsidR="003311B2" w:rsidRPr="00EF3D37">
        <w:rPr>
          <w:strike/>
          <w:color w:val="FF0000"/>
        </w:rPr>
        <w:t>_USER</w:t>
      </w:r>
      <w:r w:rsidR="00ED601B" w:rsidRPr="00EF3D37">
        <w:rPr>
          <w:strike/>
          <w:color w:val="FF0000"/>
        </w:rPr>
        <w:t>_</w:t>
      </w:r>
      <w:r w:rsidR="00DF5412" w:rsidRPr="00EF3D37">
        <w:rPr>
          <w:strike/>
          <w:color w:val="FF0000"/>
        </w:rPr>
        <w:t>OP)</w:t>
      </w:r>
      <w:bookmarkEnd w:id="91"/>
    </w:p>
    <w:tbl>
      <w:tblPr>
        <w:tblStyle w:val="affff1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B8EB1DD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CB861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5F46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27D35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E6A3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70D04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25409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3405BE8D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4A47E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0984" w14:textId="450A007B" w:rsidR="00F6053B" w:rsidRDefault="00EF3D37">
            <w:pPr>
              <w:widowControl/>
            </w:pPr>
            <w:r>
              <w:rPr>
                <w:rFonts w:hint="eastAsia"/>
              </w:rPr>
              <w:t>[삭제]</w:t>
            </w:r>
            <w:r w:rsidR="00DF5412">
              <w:t>FX_UR</w:t>
            </w:r>
            <w:r w:rsidR="003311B2">
              <w:t>_USER</w:t>
            </w:r>
            <w:r w:rsidR="00ED601B">
              <w:t>_</w:t>
            </w:r>
            <w:r w:rsidR="00DF5412">
              <w:t>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3AC0F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092CBB" w14:textId="5A3AFE91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기능테이블</w:t>
            </w:r>
          </w:p>
        </w:tc>
      </w:tr>
      <w:tr w:rsidR="00F6053B" w14:paraId="2C5BDEA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6BFF0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23F7F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ED076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414B7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F7E5CC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737A25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2236A30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78F6F1" w14:textId="00ED06B7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72B0" w14:textId="4B91354A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9C6E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7A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85D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A4329D" w14:textId="77777777" w:rsidR="00F6053B" w:rsidRDefault="00F6053B">
            <w:pPr>
              <w:widowControl/>
              <w:jc w:val="left"/>
            </w:pPr>
          </w:p>
        </w:tc>
      </w:tr>
      <w:tr w:rsidR="008A5FFB" w14:paraId="36FC331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81B68" w14:textId="014BEB91" w:rsidR="008A5FFB" w:rsidRDefault="008A5FFB" w:rsidP="008A5FFB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278B" w14:textId="71F5E4A6" w:rsidR="008A5FFB" w:rsidRDefault="008A5FFB" w:rsidP="008A5FFB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D344" w14:textId="3397CD39" w:rsidR="008A5FFB" w:rsidRDefault="008A5FFB" w:rsidP="008A5FF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110DD0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B464" w14:textId="5591F831" w:rsidR="008A5FFB" w:rsidRDefault="008A5FFB" w:rsidP="008A5FF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2E40" w14:textId="77777777" w:rsidR="008A5FFB" w:rsidRDefault="008A5FFB" w:rsidP="008A5FF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649DB" w14:textId="77777777" w:rsidR="008A5FFB" w:rsidRDefault="008A5FFB" w:rsidP="008A5FFB">
            <w:pPr>
              <w:widowControl/>
              <w:jc w:val="left"/>
            </w:pPr>
          </w:p>
        </w:tc>
      </w:tr>
      <w:tr w:rsidR="008A5FFB" w14:paraId="3FC1FBA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4DB6C4" w14:textId="39EF7436" w:rsidR="008A5FFB" w:rsidRDefault="008A5FFB" w:rsidP="008A5FFB">
            <w:r>
              <w:rPr>
                <w:rFonts w:hint="eastAsia"/>
              </w:rPr>
              <w:t>자동등록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4C40" w14:textId="3249FB9B" w:rsidR="008A5FFB" w:rsidRDefault="008A5FFB" w:rsidP="008A5FFB">
            <w:r>
              <w:rPr>
                <w:rFonts w:hint="eastAsia"/>
              </w:rPr>
              <w:t>A</w:t>
            </w:r>
            <w:r>
              <w:t>UTO_RE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254B" w14:textId="5B4647CB" w:rsidR="008A5FFB" w:rsidRDefault="008A5FFB" w:rsidP="008A5FFB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7341" w14:textId="323D1276" w:rsidR="008A5FFB" w:rsidRDefault="008A5FFB" w:rsidP="008A5FF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99E" w14:textId="6BF9F8EE" w:rsidR="008A5FFB" w:rsidRDefault="008A5FFB" w:rsidP="008A5FFB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C0A68A" w14:textId="77777777" w:rsidR="008A5FFB" w:rsidRDefault="008A5FFB" w:rsidP="008A5FFB">
            <w:pPr>
              <w:widowControl/>
              <w:jc w:val="left"/>
            </w:pPr>
          </w:p>
        </w:tc>
      </w:tr>
      <w:tr w:rsidR="008A5FFB" w14:paraId="3B5D6ABE" w14:textId="77777777" w:rsidTr="00FD67A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54D676" w14:textId="6FCFA7E9" w:rsidR="008A5FFB" w:rsidRDefault="008A5FFB" w:rsidP="008A5FFB">
            <w:r>
              <w:t>등록사유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4C2E" w14:textId="0C6993C1" w:rsidR="008A5FFB" w:rsidRDefault="008A5FFB" w:rsidP="008A5FFB">
            <w:r>
              <w:t>REG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DB35FD" w14:textId="55679C07" w:rsidR="008A5FFB" w:rsidRDefault="008A5FFB" w:rsidP="008A5FFB">
            <w:pPr>
              <w:jc w:val="center"/>
            </w:pPr>
            <w:r>
              <w:t>Varchar2(</w:t>
            </w:r>
            <w:r w:rsidR="00FD67A4">
              <w:rPr>
                <w:rFonts w:hint="eastAsia"/>
              </w:rPr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E401" w14:textId="0292B430" w:rsidR="008A5FFB" w:rsidRDefault="008A5FFB" w:rsidP="008A5FF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E3F0" w14:textId="77777777" w:rsidR="008A5FFB" w:rsidRDefault="008A5FFB" w:rsidP="008A5FF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24567" w14:textId="77777777" w:rsidR="008A5FFB" w:rsidRDefault="008A5FFB" w:rsidP="008A5FFB">
            <w:pPr>
              <w:widowControl/>
              <w:jc w:val="left"/>
            </w:pPr>
          </w:p>
        </w:tc>
      </w:tr>
      <w:tr w:rsidR="008A5FFB" w14:paraId="46C3F11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410613" w14:textId="1E5C87E3" w:rsidR="008A5FFB" w:rsidRDefault="008A5FFB" w:rsidP="008A5FFB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BF06" w14:textId="665D247B" w:rsidR="008A5FFB" w:rsidRDefault="008A5FFB" w:rsidP="008A5FF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24E5" w14:textId="77777777" w:rsidR="008A5FFB" w:rsidRDefault="008A5FFB" w:rsidP="008A5FF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541" w14:textId="77777777" w:rsidR="008A5FFB" w:rsidRDefault="008A5FFB" w:rsidP="008A5FF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1410" w14:textId="77777777" w:rsidR="008A5FFB" w:rsidRDefault="008A5FFB" w:rsidP="008A5FF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AFA7C5" w14:textId="77777777" w:rsidR="008A5FFB" w:rsidRDefault="008A5FFB" w:rsidP="008A5FFB">
            <w:pPr>
              <w:widowControl/>
              <w:jc w:val="left"/>
            </w:pPr>
          </w:p>
        </w:tc>
      </w:tr>
      <w:tr w:rsidR="008A5FFB" w14:paraId="56CF39D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04752A" w14:textId="77777777" w:rsidR="008A5FFB" w:rsidRDefault="008A5FFB" w:rsidP="008A5FF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B17C" w14:textId="77777777" w:rsidR="008A5FFB" w:rsidRDefault="008A5FFB" w:rsidP="008A5FF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CB18" w14:textId="77777777" w:rsidR="008A5FFB" w:rsidRDefault="008A5FFB" w:rsidP="008A5FF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4AE2" w14:textId="77777777" w:rsidR="008A5FFB" w:rsidRDefault="008A5FFB" w:rsidP="008A5FF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A0FC" w14:textId="77777777" w:rsidR="008A5FFB" w:rsidRDefault="008A5FFB" w:rsidP="008A5FF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1B811" w14:textId="77777777" w:rsidR="008A5FFB" w:rsidRDefault="008A5FFB" w:rsidP="008A5FFB">
            <w:pPr>
              <w:widowControl/>
              <w:jc w:val="left"/>
            </w:pPr>
          </w:p>
        </w:tc>
      </w:tr>
      <w:tr w:rsidR="008A5FFB" w14:paraId="5F790C2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C5E044" w14:textId="77777777" w:rsidR="008A5FFB" w:rsidRDefault="008A5FFB" w:rsidP="008A5FF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394201" w14:textId="77777777" w:rsidR="008A5FFB" w:rsidRDefault="008A5FFB" w:rsidP="008A5FF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AA60E22" w14:textId="77777777" w:rsidR="008A5FFB" w:rsidRDefault="008A5FFB" w:rsidP="008A5FF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A5FFB" w14:paraId="5A5C4C4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D46A9E" w14:textId="77777777" w:rsidR="008A5FFB" w:rsidRDefault="008A5FFB" w:rsidP="008A5FFB">
            <w:pPr>
              <w:widowControl/>
            </w:pPr>
            <w:r>
              <w:rPr>
                <w:sz w:val="16"/>
                <w:szCs w:val="16"/>
              </w:rPr>
              <w:t>FY_UR_O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148E" w14:textId="77777777" w:rsidR="008A5FFB" w:rsidRDefault="008A5FFB" w:rsidP="008A5FF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0474D" w14:textId="35F9D763" w:rsidR="008A5FFB" w:rsidRDefault="008A5FFB" w:rsidP="008A5FFB">
            <w:pPr>
              <w:widowControl/>
            </w:pPr>
            <w:r>
              <w:t>USER_NO, OP_ID</w:t>
            </w:r>
          </w:p>
        </w:tc>
      </w:tr>
      <w:tr w:rsidR="008A5FFB" w14:paraId="0423C55B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E66069" w14:textId="4C325BCD" w:rsidR="008A5FFB" w:rsidRDefault="008A5FFB" w:rsidP="008A5F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사용자가 갖는 기능 목록을 가지고 있는 테이블</w:t>
            </w:r>
          </w:p>
          <w:p w14:paraId="1E0D6D38" w14:textId="57992880" w:rsidR="008A5FFB" w:rsidRDefault="008A5FFB" w:rsidP="008A5F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사용자유형이 Admin이면 이 테이블을 참고할 필요 없이 모든 기능을 갖는다.</w:t>
            </w:r>
          </w:p>
        </w:tc>
      </w:tr>
    </w:tbl>
    <w:p w14:paraId="6B56D686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70C1CC" w14:textId="5B3BD9AC" w:rsidR="00F6053B" w:rsidRPr="009A41C2" w:rsidRDefault="009A41C2" w:rsidP="0014513B">
      <w:pPr>
        <w:pStyle w:val="3"/>
        <w:rPr>
          <w:strike/>
          <w:color w:val="FF0000"/>
        </w:rPr>
      </w:pPr>
      <w:bookmarkStart w:id="92" w:name="_Toc131519579"/>
      <w:r w:rsidRPr="009A41C2">
        <w:rPr>
          <w:rFonts w:hint="eastAsia"/>
          <w:strike/>
          <w:color w:val="FF0000"/>
        </w:rPr>
        <w:t>[삭제]</w:t>
      </w:r>
      <w:r w:rsidR="00ED601B" w:rsidRPr="009A41C2">
        <w:rPr>
          <w:strike/>
          <w:color w:val="FF0000"/>
        </w:rPr>
        <w:t>사용자</w:t>
      </w:r>
      <w:r w:rsidR="00DF5412" w:rsidRPr="009A41C2">
        <w:rPr>
          <w:strike/>
          <w:color w:val="FF0000"/>
        </w:rPr>
        <w:t>MO테이블 (FX_UR</w:t>
      </w:r>
      <w:r w:rsidR="003311B2" w:rsidRPr="009A41C2">
        <w:rPr>
          <w:strike/>
          <w:color w:val="FF0000"/>
        </w:rPr>
        <w:t>_USER</w:t>
      </w:r>
      <w:r w:rsidR="00ED601B" w:rsidRPr="009A41C2">
        <w:rPr>
          <w:strike/>
          <w:color w:val="FF0000"/>
        </w:rPr>
        <w:t>_</w:t>
      </w:r>
      <w:r w:rsidR="00DF5412" w:rsidRPr="009A41C2">
        <w:rPr>
          <w:strike/>
          <w:color w:val="FF0000"/>
        </w:rPr>
        <w:t>MO)</w:t>
      </w:r>
      <w:bookmarkEnd w:id="92"/>
    </w:p>
    <w:tbl>
      <w:tblPr>
        <w:tblStyle w:val="affff2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1CA388B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C7975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B32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B9C58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512A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22B92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25375F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43F57891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E7D7E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B319" w14:textId="502287E8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ED601B">
              <w:t>_</w:t>
            </w:r>
            <w:r>
              <w:t>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50A73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AC5DD" w14:textId="7A5C94BA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관리MO테이블</w:t>
            </w:r>
          </w:p>
        </w:tc>
      </w:tr>
      <w:tr w:rsidR="00F6053B" w14:paraId="15DD050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1F1EE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F06D2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98AC6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1B354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D7A54E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AED8A3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53E8A12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6A03A" w14:textId="5EA4FC32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C43D" w14:textId="05D64ED1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129B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91D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7EA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3CF0A5" w14:textId="77777777" w:rsidR="00F6053B" w:rsidRDefault="00F6053B">
            <w:pPr>
              <w:widowControl/>
              <w:jc w:val="left"/>
            </w:pPr>
          </w:p>
        </w:tc>
      </w:tr>
      <w:tr w:rsidR="00F6053B" w14:paraId="58CB1E9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7B9D15" w14:textId="290756D0" w:rsidR="00F6053B" w:rsidRDefault="008E4346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EA6D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0921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ECF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84A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F825B2" w14:textId="77777777" w:rsidR="00F6053B" w:rsidRDefault="00F6053B">
            <w:pPr>
              <w:widowControl/>
              <w:jc w:val="left"/>
            </w:pPr>
          </w:p>
        </w:tc>
      </w:tr>
      <w:tr w:rsidR="00C95530" w14:paraId="04E01D9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0E1AAF" w14:textId="40C8F3F4" w:rsidR="00C95530" w:rsidRDefault="00C95530">
            <w:r>
              <w:rPr>
                <w:rFonts w:hint="eastAsia"/>
              </w:rPr>
              <w:t>자동등록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8064" w14:textId="47A3BD56" w:rsidR="00C95530" w:rsidRDefault="00C95530">
            <w:r>
              <w:rPr>
                <w:rFonts w:hint="eastAsia"/>
              </w:rPr>
              <w:t>A</w:t>
            </w:r>
            <w:r>
              <w:t>UTO_RE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6DD8" w14:textId="33BF0778" w:rsidR="00C95530" w:rsidRDefault="00C95530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D881" w14:textId="6A5E5C45" w:rsidR="00C95530" w:rsidRDefault="00C9553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88F5" w14:textId="4B509F2C" w:rsidR="00C95530" w:rsidRDefault="00C95530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EEC67" w14:textId="77777777" w:rsidR="00C95530" w:rsidRDefault="00C95530">
            <w:pPr>
              <w:widowControl/>
              <w:jc w:val="left"/>
            </w:pPr>
          </w:p>
        </w:tc>
      </w:tr>
      <w:tr w:rsidR="00C95530" w14:paraId="6E0CF8A6" w14:textId="77777777" w:rsidTr="00FD67A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3BFA7E" w14:textId="3910CD3A" w:rsidR="00C95530" w:rsidRDefault="00C95530" w:rsidP="00C95530">
            <w:r>
              <w:t>등록사유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87C4" w14:textId="549DF7FF" w:rsidR="00C95530" w:rsidRDefault="00C95530" w:rsidP="00C95530">
            <w:r>
              <w:t>REG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365BCC" w14:textId="703346E0" w:rsidR="00C95530" w:rsidRDefault="00C95530" w:rsidP="00C95530">
            <w:pPr>
              <w:jc w:val="center"/>
            </w:pPr>
            <w:r>
              <w:t>Varchar2(</w:t>
            </w:r>
            <w:r w:rsidR="00FD67A4">
              <w:rPr>
                <w:rFonts w:hint="eastAsia"/>
              </w:rPr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2AC" w14:textId="68E3DF33" w:rsidR="00C95530" w:rsidRDefault="00C95530" w:rsidP="00C9553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37D9" w14:textId="77777777" w:rsidR="00C95530" w:rsidRDefault="00C95530" w:rsidP="00C9553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57818" w14:textId="77777777" w:rsidR="00C95530" w:rsidRDefault="00C95530" w:rsidP="00C95530">
            <w:pPr>
              <w:widowControl/>
              <w:jc w:val="left"/>
            </w:pPr>
          </w:p>
        </w:tc>
      </w:tr>
      <w:tr w:rsidR="00C95530" w14:paraId="4306844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625E08" w14:textId="18C06468" w:rsidR="00C95530" w:rsidRDefault="00C95530" w:rsidP="00C9553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915" w14:textId="30D4E233" w:rsidR="00C95530" w:rsidRDefault="00C95530" w:rsidP="00C9553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62F6" w14:textId="77777777" w:rsidR="00C95530" w:rsidRDefault="00C95530" w:rsidP="00C9553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6CC8" w14:textId="77777777" w:rsidR="00C95530" w:rsidRDefault="00C95530" w:rsidP="00C9553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0056" w14:textId="77777777" w:rsidR="00C95530" w:rsidRDefault="00C95530" w:rsidP="00C9553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9FA840" w14:textId="77777777" w:rsidR="00C95530" w:rsidRDefault="00C95530" w:rsidP="00C95530">
            <w:pPr>
              <w:widowControl/>
              <w:jc w:val="left"/>
            </w:pPr>
          </w:p>
        </w:tc>
      </w:tr>
      <w:tr w:rsidR="00C95530" w14:paraId="5270C5A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0C85C1" w14:textId="77777777" w:rsidR="00C95530" w:rsidRDefault="00C95530" w:rsidP="00C9553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3CA4" w14:textId="77777777" w:rsidR="00C95530" w:rsidRDefault="00C95530" w:rsidP="00C9553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F6A" w14:textId="77777777" w:rsidR="00C95530" w:rsidRDefault="00C95530" w:rsidP="00C9553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8533" w14:textId="77777777" w:rsidR="00C95530" w:rsidRDefault="00C95530" w:rsidP="00C9553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B824" w14:textId="77777777" w:rsidR="00C95530" w:rsidRDefault="00C95530" w:rsidP="00C9553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770E69" w14:textId="77777777" w:rsidR="00C95530" w:rsidRDefault="00C95530" w:rsidP="00C95530">
            <w:pPr>
              <w:widowControl/>
              <w:jc w:val="left"/>
            </w:pPr>
          </w:p>
        </w:tc>
      </w:tr>
      <w:tr w:rsidR="00C95530" w14:paraId="1C06D70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B012F8" w14:textId="77777777" w:rsidR="00C95530" w:rsidRDefault="00C95530" w:rsidP="00C9553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D49486" w14:textId="77777777" w:rsidR="00C95530" w:rsidRDefault="00C95530" w:rsidP="00C9553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852D01D" w14:textId="77777777" w:rsidR="00C95530" w:rsidRDefault="00C95530" w:rsidP="00C9553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95530" w14:paraId="5EC2211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750AED" w14:textId="77777777" w:rsidR="00C95530" w:rsidRDefault="00C95530" w:rsidP="00C95530">
            <w:pPr>
              <w:widowControl/>
            </w:pPr>
            <w:r>
              <w:t>FX_UR_M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13F2" w14:textId="77777777" w:rsidR="00C95530" w:rsidRDefault="00C95530" w:rsidP="00C9553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E954" w14:textId="015DF3D8" w:rsidR="00C95530" w:rsidRDefault="00C95530" w:rsidP="00C95530">
            <w:pPr>
              <w:widowControl/>
            </w:pPr>
            <w:r>
              <w:t>USER_NO, MO_NO</w:t>
            </w:r>
          </w:p>
        </w:tc>
      </w:tr>
      <w:tr w:rsidR="00C95530" w14:paraId="5D0F7128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7D616D" w14:textId="3FD5D374" w:rsidR="00C95530" w:rsidRDefault="00C95530" w:rsidP="00C9553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사용자유형이 Admin이면 이 테이블을 참고할 필요 없이 모든 MO을 관리대상으로 한다.</w:t>
            </w:r>
          </w:p>
        </w:tc>
      </w:tr>
    </w:tbl>
    <w:p w14:paraId="3474EE36" w14:textId="77777777" w:rsidR="00F6053B" w:rsidRDefault="00F6053B">
      <w:pPr>
        <w:widowControl/>
        <w:jc w:val="left"/>
      </w:pPr>
    </w:p>
    <w:p w14:paraId="3D79D8C9" w14:textId="7B66094A" w:rsidR="0019389C" w:rsidRPr="009A41C2" w:rsidRDefault="009A41C2" w:rsidP="0019389C">
      <w:pPr>
        <w:pStyle w:val="3"/>
        <w:rPr>
          <w:strike/>
          <w:color w:val="FF0000"/>
        </w:rPr>
      </w:pPr>
      <w:bookmarkStart w:id="93" w:name="_Toc131519580"/>
      <w:r w:rsidRPr="009A41C2">
        <w:rPr>
          <w:rFonts w:hint="eastAsia"/>
          <w:strike/>
          <w:color w:val="FF0000"/>
        </w:rPr>
        <w:t>[삭제]</w:t>
      </w:r>
      <w:r w:rsidR="0019389C" w:rsidRPr="009A41C2">
        <w:rPr>
          <w:strike/>
          <w:color w:val="FF0000"/>
        </w:rPr>
        <w:t>사용자</w:t>
      </w:r>
      <w:r w:rsidR="0019389C" w:rsidRPr="009A41C2">
        <w:rPr>
          <w:rFonts w:hint="eastAsia"/>
          <w:strike/>
          <w:color w:val="FF0000"/>
        </w:rPr>
        <w:t>설치위치</w:t>
      </w:r>
      <w:r w:rsidR="0019389C" w:rsidRPr="009A41C2">
        <w:rPr>
          <w:strike/>
          <w:color w:val="FF0000"/>
        </w:rPr>
        <w:t>테이블 (FX_UR_USER_</w:t>
      </w:r>
      <w:r w:rsidR="0019389C" w:rsidRPr="009A41C2">
        <w:rPr>
          <w:rFonts w:hint="eastAsia"/>
          <w:strike/>
          <w:color w:val="FF0000"/>
        </w:rPr>
        <w:t>I</w:t>
      </w:r>
      <w:r w:rsidR="0019389C" w:rsidRPr="009A41C2">
        <w:rPr>
          <w:strike/>
          <w:color w:val="FF0000"/>
        </w:rPr>
        <w:t>NLO)</w:t>
      </w:r>
      <w:bookmarkEnd w:id="93"/>
    </w:p>
    <w:tbl>
      <w:tblPr>
        <w:tblStyle w:val="af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9389C" w14:paraId="140270D9" w14:textId="77777777" w:rsidTr="00DC330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7E62DA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F1C7" w14:textId="77777777" w:rsidR="0019389C" w:rsidRDefault="0019389C" w:rsidP="00DC330B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223C0E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B9FB" w14:textId="77777777" w:rsidR="0019389C" w:rsidRDefault="0019389C" w:rsidP="00DC330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EF9A44F" w14:textId="77777777" w:rsidR="0019389C" w:rsidRDefault="0019389C" w:rsidP="00DC33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21212B" w14:textId="77777777" w:rsidR="0019389C" w:rsidRDefault="0019389C" w:rsidP="00DC330B">
            <w:pPr>
              <w:widowControl/>
            </w:pPr>
            <w:r>
              <w:t>2022.03.31</w:t>
            </w:r>
          </w:p>
        </w:tc>
      </w:tr>
      <w:tr w:rsidR="0019389C" w14:paraId="363290D2" w14:textId="77777777" w:rsidTr="00DC330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B002D5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297" w14:textId="77777777" w:rsidR="0019389C" w:rsidRDefault="0019389C" w:rsidP="00DC330B">
            <w:pPr>
              <w:widowControl/>
            </w:pPr>
            <w:r>
              <w:t>FX_UR_USER_IN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C3B332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E64EC" w14:textId="77777777" w:rsidR="0019389C" w:rsidRDefault="0019389C" w:rsidP="00DC330B">
            <w:pPr>
              <w:widowControl/>
              <w:jc w:val="left"/>
            </w:pPr>
            <w:r>
              <w:rPr>
                <w:rFonts w:hint="eastAsia"/>
              </w:rPr>
              <w:t>사용자설치위치테이블</w:t>
            </w:r>
          </w:p>
        </w:tc>
      </w:tr>
      <w:tr w:rsidR="0019389C" w14:paraId="3FF14615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EA8F05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7D9EA3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3BBBAA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9B4A8B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876B8C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735A469" w14:textId="77777777" w:rsidR="0019389C" w:rsidRDefault="0019389C" w:rsidP="00DC33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9389C" w14:paraId="52A6911C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1A69B9" w14:textId="77777777" w:rsidR="0019389C" w:rsidRDefault="0019389C" w:rsidP="00DC330B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ACBB" w14:textId="77777777" w:rsidR="0019389C" w:rsidRDefault="0019389C" w:rsidP="00DC330B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698F" w14:textId="77777777" w:rsidR="0019389C" w:rsidRDefault="0019389C" w:rsidP="00DC330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74CE" w14:textId="77777777" w:rsidR="0019389C" w:rsidRDefault="0019389C" w:rsidP="00DC330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E538" w14:textId="77777777" w:rsidR="0019389C" w:rsidRDefault="0019389C" w:rsidP="00DC33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E5BDA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0F68A104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9D3FC" w14:textId="77777777" w:rsidR="0019389C" w:rsidRDefault="0019389C" w:rsidP="00DC330B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4B35" w14:textId="77777777" w:rsidR="0019389C" w:rsidRDefault="0019389C" w:rsidP="00DC330B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EFDF" w14:textId="77777777" w:rsidR="0019389C" w:rsidRDefault="0019389C" w:rsidP="00DC330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F9A7" w14:textId="77777777" w:rsidR="0019389C" w:rsidRDefault="0019389C" w:rsidP="00DC330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6BFD" w14:textId="77777777" w:rsidR="0019389C" w:rsidRDefault="0019389C" w:rsidP="00DC33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E2872C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25444A09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F5DE03" w14:textId="77777777" w:rsidR="0019389C" w:rsidRDefault="0019389C" w:rsidP="00DC330B">
            <w:r>
              <w:rPr>
                <w:rFonts w:hint="eastAsia"/>
              </w:rPr>
              <w:t>자동등록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DE79" w14:textId="77777777" w:rsidR="0019389C" w:rsidRDefault="0019389C" w:rsidP="00DC330B">
            <w:r>
              <w:rPr>
                <w:rFonts w:hint="eastAsia"/>
              </w:rPr>
              <w:t>A</w:t>
            </w:r>
            <w:r>
              <w:t>UTO_RE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A971" w14:textId="77777777" w:rsidR="0019389C" w:rsidRDefault="0019389C" w:rsidP="00DC330B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1398" w14:textId="77777777" w:rsidR="0019389C" w:rsidRDefault="0019389C" w:rsidP="00DC330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62E4" w14:textId="77777777" w:rsidR="0019389C" w:rsidRDefault="0019389C" w:rsidP="00DC330B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4B944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0D37DA0C" w14:textId="77777777" w:rsidTr="00FD67A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8F710" w14:textId="77777777" w:rsidR="0019389C" w:rsidRDefault="0019389C" w:rsidP="00DC330B">
            <w:r>
              <w:t>등록사유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F8B4" w14:textId="77777777" w:rsidR="0019389C" w:rsidRDefault="0019389C" w:rsidP="00DC330B">
            <w:r>
              <w:t>REG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73EDB5" w14:textId="0DB2656A" w:rsidR="0019389C" w:rsidRDefault="0019389C" w:rsidP="00DC330B">
            <w:pPr>
              <w:jc w:val="center"/>
            </w:pPr>
            <w:r>
              <w:t>Varchar2(</w:t>
            </w:r>
            <w:r w:rsidR="00FD67A4">
              <w:rPr>
                <w:rFonts w:hint="eastAsia"/>
              </w:rPr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E3D6" w14:textId="77777777" w:rsidR="0019389C" w:rsidRDefault="0019389C" w:rsidP="00DC33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7398" w14:textId="77777777" w:rsidR="0019389C" w:rsidRDefault="0019389C" w:rsidP="00DC33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E4271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34933F59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B4AE8A" w14:textId="77777777" w:rsidR="0019389C" w:rsidRDefault="0019389C" w:rsidP="00DC330B">
            <w:r>
              <w:lastRenderedPageBreak/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B61A" w14:textId="77777777" w:rsidR="0019389C" w:rsidRDefault="0019389C" w:rsidP="00DC330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F8B5" w14:textId="77777777" w:rsidR="0019389C" w:rsidRDefault="0019389C" w:rsidP="00DC330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1BDD" w14:textId="77777777" w:rsidR="0019389C" w:rsidRDefault="0019389C" w:rsidP="00DC33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942C" w14:textId="77777777" w:rsidR="0019389C" w:rsidRDefault="0019389C" w:rsidP="00DC330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1E403D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61408306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F21559" w14:textId="77777777" w:rsidR="0019389C" w:rsidRDefault="0019389C" w:rsidP="00DC330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ACE8" w14:textId="77777777" w:rsidR="0019389C" w:rsidRDefault="0019389C" w:rsidP="00DC330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1540" w14:textId="77777777" w:rsidR="0019389C" w:rsidRDefault="0019389C" w:rsidP="00DC330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1158" w14:textId="77777777" w:rsidR="0019389C" w:rsidRDefault="0019389C" w:rsidP="00DC33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0F52" w14:textId="77777777" w:rsidR="0019389C" w:rsidRDefault="0019389C" w:rsidP="00DC33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099907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68F35E58" w14:textId="77777777" w:rsidTr="00DC330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EF6316" w14:textId="77777777" w:rsidR="0019389C" w:rsidRDefault="0019389C" w:rsidP="00DC33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B8F7AB" w14:textId="77777777" w:rsidR="0019389C" w:rsidRDefault="0019389C" w:rsidP="00DC33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7022933" w14:textId="77777777" w:rsidR="0019389C" w:rsidRDefault="0019389C" w:rsidP="00DC33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9389C" w14:paraId="6AAAE2B7" w14:textId="77777777" w:rsidTr="00DC330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77477C" w14:textId="77777777" w:rsidR="0019389C" w:rsidRDefault="0019389C" w:rsidP="00DC330B">
            <w:pPr>
              <w:widowControl/>
            </w:pPr>
            <w:r>
              <w:rPr>
                <w:sz w:val="16"/>
                <w:szCs w:val="16"/>
              </w:rPr>
              <w:t>FX_UR_USER_INL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4102" w14:textId="77777777" w:rsidR="0019389C" w:rsidRDefault="0019389C" w:rsidP="00DC330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109ED9" w14:textId="77777777" w:rsidR="0019389C" w:rsidRDefault="0019389C" w:rsidP="00DC330B">
            <w:pPr>
              <w:widowControl/>
            </w:pPr>
            <w:r>
              <w:t>USER_NO, INLO_NO</w:t>
            </w:r>
          </w:p>
        </w:tc>
      </w:tr>
      <w:tr w:rsidR="00B4049E" w14:paraId="324A9614" w14:textId="77777777" w:rsidTr="00DC330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B9276D" w14:textId="05C52C48" w:rsidR="00B4049E" w:rsidRDefault="00B4049E" w:rsidP="00B4049E">
            <w:pPr>
              <w:widowControl/>
              <w:rPr>
                <w:sz w:val="16"/>
                <w:szCs w:val="16"/>
              </w:rPr>
            </w:pPr>
            <w:r>
              <w:t>FX_UR_USER_</w:t>
            </w:r>
            <w:r>
              <w:rPr>
                <w:rFonts w:hint="eastAsia"/>
              </w:rPr>
              <w:t>I</w:t>
            </w:r>
            <w:r>
              <w:t>NLO__FK_USER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5C4F" w14:textId="0A453D0F" w:rsidR="00B4049E" w:rsidRDefault="00B4049E" w:rsidP="00B4049E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42921" w14:textId="262096FB" w:rsidR="00B4049E" w:rsidRDefault="00B4049E" w:rsidP="00B4049E">
            <w:pPr>
              <w:widowControl/>
            </w:pPr>
            <w:r>
              <w:t>USER_NO@FX_UR_USER</w:t>
            </w:r>
          </w:p>
        </w:tc>
      </w:tr>
      <w:tr w:rsidR="00B4049E" w14:paraId="37C5F540" w14:textId="77777777" w:rsidTr="00DC330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A7A10B" w14:textId="5DBDF235" w:rsidR="00B4049E" w:rsidRDefault="00B4049E" w:rsidP="00B4049E">
            <w:pPr>
              <w:widowControl/>
              <w:rPr>
                <w:sz w:val="16"/>
                <w:szCs w:val="16"/>
              </w:rPr>
            </w:pPr>
            <w:r>
              <w:t>FX_UR_USER_</w:t>
            </w:r>
            <w:r>
              <w:rPr>
                <w:rFonts w:hint="eastAsia"/>
              </w:rPr>
              <w:t>I</w:t>
            </w:r>
            <w:r>
              <w:t>NLO__FK_INLO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0BAC" w14:textId="6458E22F" w:rsidR="00B4049E" w:rsidRDefault="00B4049E" w:rsidP="00B4049E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FE95CE" w14:textId="0DCD22B2" w:rsidR="00B4049E" w:rsidRDefault="00B4049E" w:rsidP="00B4049E">
            <w:pPr>
              <w:widowControl/>
            </w:pPr>
            <w:r>
              <w:t>INLO_NO@FX_CF_INLO</w:t>
            </w:r>
          </w:p>
        </w:tc>
      </w:tr>
      <w:tr w:rsidR="00B4049E" w14:paraId="7DBBD213" w14:textId="77777777" w:rsidTr="00DC330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784C" w14:textId="77777777" w:rsidR="00B4049E" w:rsidRDefault="00B4049E" w:rsidP="00B404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29771445" w14:textId="77777777" w:rsidR="0019389C" w:rsidRDefault="0019389C" w:rsidP="0019389C"/>
    <w:p w14:paraId="58516E29" w14:textId="77777777" w:rsidR="0019389C" w:rsidRPr="0028003C" w:rsidRDefault="0019389C" w:rsidP="0019389C"/>
    <w:p w14:paraId="04E36FED" w14:textId="1A04198F" w:rsidR="00F6053B" w:rsidRDefault="00ED601B" w:rsidP="0014513B">
      <w:pPr>
        <w:pStyle w:val="3"/>
      </w:pPr>
      <w:bookmarkStart w:id="94" w:name="_Toc131519581"/>
      <w:r>
        <w:t>사용자</w:t>
      </w:r>
      <w:r w:rsidR="00DF5412">
        <w:t>접속이력테이블 (FX_UR</w:t>
      </w:r>
      <w:r w:rsidR="003311B2">
        <w:t>_USER</w:t>
      </w:r>
      <w:r>
        <w:t>_ACCS_HST</w:t>
      </w:r>
      <w:r w:rsidR="00DF5412">
        <w:t>)</w:t>
      </w:r>
      <w:bookmarkEnd w:id="94"/>
    </w:p>
    <w:tbl>
      <w:tblPr>
        <w:tblStyle w:val="aff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6F01951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49969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E662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900FC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E8EA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8630B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090420" w14:textId="0219B5E5" w:rsidR="00F6053B" w:rsidRDefault="009612DF">
            <w:pPr>
              <w:widowControl/>
            </w:pPr>
            <w:r>
              <w:t>2022.04.01</w:t>
            </w:r>
          </w:p>
        </w:tc>
      </w:tr>
      <w:tr w:rsidR="00F6053B" w14:paraId="116C71DD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07FC2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9288" w14:textId="78668653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ED601B">
              <w:t>_ACCS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3F128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B64B1C" w14:textId="6EA94DDB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접속이력테이블</w:t>
            </w:r>
          </w:p>
        </w:tc>
      </w:tr>
      <w:tr w:rsidR="00F6053B" w14:paraId="2774081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58F0A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15B19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4B46D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E9CDD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8BB22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E3EBA0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8D21AA" w14:paraId="01997E5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67613A" w14:textId="5388618C" w:rsidR="008D21AA" w:rsidRDefault="008D21AA" w:rsidP="008D21AA">
            <w:r>
              <w:rPr>
                <w:rFonts w:hint="eastAsia"/>
              </w:rPr>
              <w:t>세션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C61C" w14:textId="24A88304" w:rsidR="008D21AA" w:rsidRDefault="008D21AA" w:rsidP="008D21AA">
            <w:r>
              <w:t>SESSION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0A6B" w14:textId="5786854B" w:rsidR="008D21AA" w:rsidRDefault="008D21AA" w:rsidP="008D21A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9A96" w14:textId="4CE404D1" w:rsidR="008D21AA" w:rsidRDefault="008D21AA" w:rsidP="008D21A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606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D7E5D8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40EC8C9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918907" w14:textId="38DE0789" w:rsidR="008D21AA" w:rsidRDefault="008D21AA" w:rsidP="008D21AA">
            <w:r>
              <w:rPr>
                <w:rFonts w:hint="eastAsia"/>
              </w:rPr>
              <w:t>L</w:t>
            </w:r>
            <w:r>
              <w:t>OGIN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CA2F" w14:textId="313ADB9C" w:rsidR="008D21AA" w:rsidRDefault="008D21AA" w:rsidP="008D21AA">
            <w:r>
              <w:t>LOGIN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16A9" w14:textId="556913AE" w:rsidR="008D21AA" w:rsidRDefault="008D21AA" w:rsidP="008D21A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23F8" w14:textId="0D89182D" w:rsidR="008D21AA" w:rsidRDefault="008D21AA" w:rsidP="008D21A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B203" w14:textId="77777777" w:rsidR="008D21AA" w:rsidRDefault="008D21AA" w:rsidP="008D21A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B23E3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5156E37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DB3202" w14:textId="13E84F1F" w:rsidR="008D21AA" w:rsidRDefault="008D21AA" w:rsidP="008D21AA">
            <w:r>
              <w:rPr>
                <w:rFonts w:hint="eastAsia"/>
              </w:rPr>
              <w:t>L</w:t>
            </w:r>
            <w:r>
              <w:t>OGOUT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61CC" w14:textId="1747EE75" w:rsidR="008D21AA" w:rsidRDefault="008D21AA" w:rsidP="008D21AA">
            <w:r>
              <w:t>LOGOU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BE9B" w14:textId="676D2CDA" w:rsidR="008D21AA" w:rsidRDefault="008D21AA" w:rsidP="008D21A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FE92" w14:textId="61912506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2512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5BEB19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12DCEFC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612DB7" w14:textId="57BC5F86" w:rsidR="008D21AA" w:rsidRDefault="008D21AA" w:rsidP="008D21AA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8505" w14:textId="2E949714" w:rsidR="008D21AA" w:rsidRDefault="008D21AA" w:rsidP="008D21AA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EBDB" w14:textId="358AEB62" w:rsidR="008D21AA" w:rsidRDefault="008D21AA" w:rsidP="008D21A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FEA3" w14:textId="7776D7E2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7108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3C1420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0622D6C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3A8664" w14:textId="7D83FE01" w:rsidR="008D21AA" w:rsidRDefault="008D21AA" w:rsidP="008D21AA">
            <w:r>
              <w:rPr>
                <w:rFonts w:hint="eastAsia"/>
              </w:rPr>
              <w:t>사용자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74F5" w14:textId="64F7B9F0" w:rsidR="008D21AA" w:rsidRDefault="008D21AA" w:rsidP="008D21AA">
            <w:r>
              <w:t>USER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B18B" w14:textId="13577DFB" w:rsidR="008D21AA" w:rsidRDefault="008D21AA" w:rsidP="008D21AA">
            <w:pPr>
              <w:jc w:val="center"/>
            </w:pPr>
            <w:r>
              <w:t>Varchar2(</w:t>
            </w:r>
            <w:r w:rsidR="00D86122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19D4" w14:textId="5F9ED3CB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CF48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24BAE5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718AABB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97812B" w14:textId="3D76C69D" w:rsidR="008D21AA" w:rsidRDefault="008D21AA" w:rsidP="008D21AA"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0A6A" w14:textId="10AE3BD8" w:rsidR="008D21AA" w:rsidRDefault="008D21AA" w:rsidP="008D21AA">
            <w:r>
              <w:t>USE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5C67" w14:textId="073A99E6" w:rsidR="008D21AA" w:rsidRDefault="008D21AA" w:rsidP="008D21A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CDE" w14:textId="28ADE700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D0BE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6F465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7DBFCAB4" w14:textId="77777777" w:rsidTr="00EA3EB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E6C10A" w14:textId="77777777" w:rsidR="008D21AA" w:rsidRDefault="008D21AA" w:rsidP="008D21AA">
            <w:r>
              <w:t>접속I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751F" w14:textId="58849FE6" w:rsidR="008D21AA" w:rsidRDefault="008D21AA" w:rsidP="008D21AA">
            <w:r>
              <w:t>ACCS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13F4" w14:textId="12D5D40C" w:rsidR="008D21AA" w:rsidRDefault="008D21AA" w:rsidP="008D21AA">
            <w:pPr>
              <w:jc w:val="center"/>
            </w:pPr>
            <w:r>
              <w:t>Varchar2(</w:t>
            </w:r>
            <w:r w:rsidR="00B73971">
              <w:t>1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74D9" w14:textId="77777777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7051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891D8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6CD6CE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D06749" w14:textId="6569285A" w:rsidR="008D21AA" w:rsidRDefault="008D21AA" w:rsidP="008D21AA">
            <w:r>
              <w:rPr>
                <w:rFonts w:hint="eastAsia"/>
              </w:rPr>
              <w:t>접속</w:t>
            </w:r>
            <w:r>
              <w:t>상태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2AB7" w14:textId="55BC3082" w:rsidR="008D21AA" w:rsidRDefault="008D21AA" w:rsidP="008D21AA">
            <w:r>
              <w:t>ACCS_S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E75" w14:textId="0160633C" w:rsidR="001A1468" w:rsidRDefault="001A1468" w:rsidP="001A146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A1A2" w14:textId="77777777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A99B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76C69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08777CA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CE335" w14:textId="2692C74B" w:rsidR="008D21AA" w:rsidRDefault="008D21AA" w:rsidP="008D21AA">
            <w:r>
              <w:rPr>
                <w:rFonts w:hint="eastAsia"/>
              </w:rPr>
              <w:t>접속매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32BC" w14:textId="4781CEC6" w:rsidR="008D21AA" w:rsidRDefault="008D21AA" w:rsidP="008D21AA">
            <w:r>
              <w:rPr>
                <w:rFonts w:hint="eastAsia"/>
              </w:rPr>
              <w:t>A</w:t>
            </w:r>
            <w:r>
              <w:t>CCS_MED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2A67" w14:textId="3DFFF1E1" w:rsidR="008D21AA" w:rsidRDefault="008D21AA" w:rsidP="008D21A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9A51" w14:textId="3E69E36A" w:rsidR="008D21AA" w:rsidRDefault="008D21AA" w:rsidP="008D21A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FAA7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FC1B7" w14:textId="77777777" w:rsidR="008D21AA" w:rsidRDefault="008D21AA" w:rsidP="008D21AA">
            <w:pPr>
              <w:widowControl/>
              <w:jc w:val="left"/>
            </w:pPr>
          </w:p>
        </w:tc>
      </w:tr>
      <w:tr w:rsidR="00064B4A" w14:paraId="2B0281B5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EAB7" w14:textId="1571DE23" w:rsidR="00064B4A" w:rsidRDefault="00064B4A" w:rsidP="00064B4A">
            <w:r>
              <w:rPr>
                <w:rFonts w:hint="eastAsia"/>
              </w:rPr>
              <w:t>자동L</w:t>
            </w:r>
            <w:r>
              <w:t>OGOUT</w:t>
            </w:r>
            <w:r>
              <w:rPr>
                <w:rFonts w:hint="eastAsia"/>
              </w:rPr>
              <w:t>타임아웃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3212" w14:textId="05E6DC49" w:rsidR="00064B4A" w:rsidRDefault="00064B4A" w:rsidP="00064B4A">
            <w:r>
              <w:rPr>
                <w:rFonts w:hint="eastAsia"/>
              </w:rPr>
              <w:t>A</w:t>
            </w:r>
            <w:r>
              <w:t>UTO_LOGOUT_TIME_OU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89E0" w14:textId="3FB3D608" w:rsidR="00064B4A" w:rsidRDefault="00064B4A" w:rsidP="00064B4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05BC" w14:textId="79D500B1" w:rsidR="00064B4A" w:rsidRDefault="00064B4A" w:rsidP="00064B4A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A8FB" w14:textId="5184B34D" w:rsidR="00064B4A" w:rsidRDefault="00064B4A" w:rsidP="00064B4A">
            <w:pPr>
              <w:widowControl/>
              <w:jc w:val="left"/>
            </w:pPr>
            <w:r>
              <w:t>360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497B0C" w14:textId="77777777" w:rsidR="00064B4A" w:rsidRDefault="00064B4A" w:rsidP="00064B4A">
            <w:pPr>
              <w:widowControl/>
              <w:jc w:val="left"/>
            </w:pPr>
          </w:p>
        </w:tc>
      </w:tr>
      <w:tr w:rsidR="000A72E4" w14:paraId="6B45AF27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648A" w14:textId="0A420CDA" w:rsidR="000A72E4" w:rsidRDefault="000A72E4" w:rsidP="00064B4A">
            <w:proofErr w:type="spellStart"/>
            <w:r>
              <w:rPr>
                <w:rFonts w:hint="eastAsia"/>
              </w:rPr>
              <w:t>리프레쉬토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F752" w14:textId="5AA3EEDC" w:rsidR="000A72E4" w:rsidRDefault="000A72E4" w:rsidP="00064B4A">
            <w:r>
              <w:rPr>
                <w:rFonts w:hint="eastAsia"/>
              </w:rPr>
              <w:t>R</w:t>
            </w:r>
            <w:r>
              <w:t>EFRESH_TOKE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E1EC" w14:textId="0DFEA7B9" w:rsidR="000A72E4" w:rsidRDefault="000A72E4" w:rsidP="00064B4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1278" w14:textId="79459BBF" w:rsidR="000A72E4" w:rsidRDefault="000A72E4" w:rsidP="00064B4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699F" w14:textId="77777777" w:rsidR="000A72E4" w:rsidRDefault="000A72E4" w:rsidP="00064B4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B8E568" w14:textId="77777777" w:rsidR="000A72E4" w:rsidRDefault="000A72E4" w:rsidP="00064B4A">
            <w:pPr>
              <w:widowControl/>
              <w:jc w:val="left"/>
            </w:pPr>
          </w:p>
        </w:tc>
      </w:tr>
      <w:tr w:rsidR="00064B4A" w14:paraId="4F4AC7B5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411B" w14:textId="24BB0599" w:rsidR="00064B4A" w:rsidRDefault="00064B4A" w:rsidP="00064B4A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7589" w14:textId="35D297AC" w:rsidR="00064B4A" w:rsidRDefault="00064B4A" w:rsidP="00064B4A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E29B" w14:textId="6B117A32" w:rsidR="00064B4A" w:rsidRDefault="00064B4A" w:rsidP="00064B4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4C57" w14:textId="1889D2C4" w:rsidR="00064B4A" w:rsidRDefault="00064B4A" w:rsidP="00064B4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583" w14:textId="7A6773C1" w:rsidR="00064B4A" w:rsidRDefault="00064B4A" w:rsidP="00064B4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CA4877" w14:textId="77777777" w:rsidR="00064B4A" w:rsidRDefault="00064B4A" w:rsidP="00064B4A">
            <w:pPr>
              <w:widowControl/>
              <w:jc w:val="left"/>
            </w:pPr>
          </w:p>
        </w:tc>
      </w:tr>
      <w:tr w:rsidR="00064B4A" w14:paraId="376914E5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59BA" w14:textId="6DD0A90C" w:rsidR="00064B4A" w:rsidRDefault="00064B4A" w:rsidP="00064B4A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E86B" w14:textId="78F22DF6" w:rsidR="00064B4A" w:rsidRDefault="00064B4A" w:rsidP="00064B4A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4563" w14:textId="7DDA3943" w:rsidR="00064B4A" w:rsidRDefault="00064B4A" w:rsidP="00064B4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C2C1" w14:textId="37D3CC22" w:rsidR="00064B4A" w:rsidRDefault="00064B4A" w:rsidP="00064B4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2D26" w14:textId="77777777" w:rsidR="00064B4A" w:rsidRDefault="00064B4A" w:rsidP="00064B4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0DC5C5" w14:textId="77777777" w:rsidR="00064B4A" w:rsidRDefault="00064B4A" w:rsidP="00064B4A">
            <w:pPr>
              <w:widowControl/>
              <w:jc w:val="left"/>
            </w:pPr>
          </w:p>
        </w:tc>
      </w:tr>
      <w:tr w:rsidR="00064B4A" w14:paraId="6803C3FF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789F" w14:textId="534AF384" w:rsidR="00064B4A" w:rsidRDefault="00064B4A" w:rsidP="00064B4A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4705" w14:textId="7D6CED82" w:rsidR="00064B4A" w:rsidRDefault="00064B4A" w:rsidP="00064B4A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942A" w14:textId="56E09D45" w:rsidR="00064B4A" w:rsidRDefault="00064B4A" w:rsidP="00064B4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C0C9" w14:textId="01FE4274" w:rsidR="00064B4A" w:rsidRDefault="00064B4A" w:rsidP="00064B4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BB55" w14:textId="1247FC37" w:rsidR="00064B4A" w:rsidRDefault="00064B4A" w:rsidP="00064B4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FB7D53" w14:textId="77777777" w:rsidR="00064B4A" w:rsidRDefault="00064B4A" w:rsidP="00064B4A">
            <w:pPr>
              <w:widowControl/>
              <w:jc w:val="left"/>
            </w:pPr>
          </w:p>
        </w:tc>
      </w:tr>
      <w:tr w:rsidR="00064B4A" w14:paraId="426093C9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0E96" w14:textId="6EA37391" w:rsidR="00064B4A" w:rsidRDefault="00064B4A" w:rsidP="00064B4A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817D" w14:textId="0F956B41" w:rsidR="00064B4A" w:rsidRDefault="00064B4A" w:rsidP="00064B4A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4897" w14:textId="72404D8A" w:rsidR="00064B4A" w:rsidRDefault="00064B4A" w:rsidP="00064B4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9AD4" w14:textId="27EB986D" w:rsidR="00064B4A" w:rsidRDefault="00064B4A" w:rsidP="00064B4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85EA" w14:textId="77777777" w:rsidR="00064B4A" w:rsidRDefault="00064B4A" w:rsidP="00064B4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FA461C" w14:textId="77777777" w:rsidR="00064B4A" w:rsidRDefault="00064B4A" w:rsidP="00064B4A">
            <w:pPr>
              <w:widowControl/>
              <w:jc w:val="left"/>
            </w:pPr>
          </w:p>
        </w:tc>
      </w:tr>
      <w:tr w:rsidR="00064B4A" w14:paraId="7E7100F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BB684D" w14:textId="77777777" w:rsidR="00064B4A" w:rsidRDefault="00064B4A" w:rsidP="00064B4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9D06F3" w14:textId="77777777" w:rsidR="00064B4A" w:rsidRDefault="00064B4A" w:rsidP="00064B4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2205BDE" w14:textId="77777777" w:rsidR="00064B4A" w:rsidRDefault="00064B4A" w:rsidP="00064B4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64B4A" w14:paraId="28F4039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3F72E7" w14:textId="34448F09" w:rsidR="00064B4A" w:rsidRDefault="00064B4A" w:rsidP="00064B4A">
            <w:pPr>
              <w:widowControl/>
            </w:pPr>
            <w:r>
              <w:t>FX_UR_</w:t>
            </w:r>
            <w:r w:rsidR="009653F9">
              <w:t>USER_</w:t>
            </w:r>
            <w:r>
              <w:t>A</w:t>
            </w:r>
            <w:r>
              <w:rPr>
                <w:rFonts w:hint="eastAsia"/>
              </w:rPr>
              <w:t>C</w:t>
            </w:r>
            <w:r>
              <w:t>CS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D9F7" w14:textId="77777777" w:rsidR="00064B4A" w:rsidRDefault="00064B4A" w:rsidP="00064B4A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E1AE99" w14:textId="24B82349" w:rsidR="00064B4A" w:rsidRDefault="00064B4A" w:rsidP="00064B4A">
            <w:r>
              <w:t>SESSION_ID</w:t>
            </w:r>
          </w:p>
        </w:tc>
      </w:tr>
      <w:tr w:rsidR="00DC0F4C" w14:paraId="5D71AC5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87D4F7" w14:textId="74AD8064" w:rsidR="00DC0F4C" w:rsidRDefault="00DC0F4C" w:rsidP="00064B4A">
            <w:pPr>
              <w:widowControl/>
            </w:pPr>
            <w:r>
              <w:t>FX_UR_</w:t>
            </w:r>
            <w:r w:rsidR="009653F9">
              <w:t>USER_</w:t>
            </w:r>
            <w:r>
              <w:t>A</w:t>
            </w:r>
            <w:r>
              <w:rPr>
                <w:rFonts w:hint="eastAsia"/>
              </w:rPr>
              <w:t>C</w:t>
            </w:r>
            <w:r>
              <w:t>CS_HST_</w:t>
            </w:r>
            <w:r>
              <w:rPr>
                <w:rFonts w:hint="eastAsia"/>
              </w:rPr>
              <w:t>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0529" w14:textId="50C102AA" w:rsidR="00DC0F4C" w:rsidRDefault="00DC0F4C" w:rsidP="00064B4A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8CD26E" w14:textId="382186FD" w:rsidR="00DC0F4C" w:rsidRDefault="00DC0F4C" w:rsidP="00064B4A">
            <w:r>
              <w:t>LOGIN_DTM</w:t>
            </w:r>
            <w:r>
              <w:rPr>
                <w:rFonts w:hint="eastAsia"/>
              </w:rPr>
              <w:t>,</w:t>
            </w:r>
            <w:r>
              <w:t xml:space="preserve"> ACCS_ST_CD</w:t>
            </w:r>
          </w:p>
        </w:tc>
      </w:tr>
      <w:tr w:rsidR="00DC0F4C" w14:paraId="474C5A6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6FBEB0" w14:textId="2F370D45" w:rsidR="00DC0F4C" w:rsidRDefault="009653F9" w:rsidP="00064B4A">
            <w:pPr>
              <w:widowControl/>
            </w:pPr>
            <w:r>
              <w:t>FX_UR_USER_A</w:t>
            </w:r>
            <w:r>
              <w:rPr>
                <w:rFonts w:hint="eastAsia"/>
              </w:rPr>
              <w:t>C</w:t>
            </w:r>
            <w:r>
              <w:t>CS_HST_</w:t>
            </w:r>
            <w:r>
              <w:rPr>
                <w:rFonts w:hint="eastAsia"/>
              </w:rPr>
              <w:t>_</w:t>
            </w:r>
            <w: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172B" w14:textId="60E1A052" w:rsidR="00DC0F4C" w:rsidRPr="009653F9" w:rsidRDefault="009653F9" w:rsidP="00064B4A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CC8D0F" w14:textId="13015B28" w:rsidR="00DC0F4C" w:rsidRDefault="009653F9" w:rsidP="00064B4A">
            <w:r>
              <w:rPr>
                <w:rFonts w:hint="eastAsia"/>
              </w:rPr>
              <w:t>U</w:t>
            </w:r>
            <w:r>
              <w:t>SER_NO@FX_UR_USER</w:t>
            </w:r>
          </w:p>
        </w:tc>
      </w:tr>
      <w:tr w:rsidR="00064B4A" w14:paraId="21A40D94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567C22" w14:textId="77777777" w:rsidR="00064B4A" w:rsidRPr="00064B4A" w:rsidRDefault="00064B4A" w:rsidP="00064B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접속상태코드</w:t>
            </w:r>
            <w:r>
              <w:rPr>
                <w:color w:val="000000"/>
              </w:rPr>
              <w:t xml:space="preserve"> =로그인중(0), 로그아웃(1), 타임아웃로그아웃(2)</w:t>
            </w:r>
          </w:p>
          <w:p w14:paraId="34399F61" w14:textId="51B7BFBA" w:rsidR="00064B4A" w:rsidRDefault="00064B4A" w:rsidP="00064B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자동L</w:t>
            </w:r>
            <w:r>
              <w:rPr>
                <w:color w:val="000000"/>
              </w:rPr>
              <w:t>OGOUT</w:t>
            </w:r>
            <w:r>
              <w:rPr>
                <w:rFonts w:hint="eastAsia"/>
                <w:color w:val="000000"/>
              </w:rPr>
              <w:t>타임아웃은 로그인 후 아무 행위가 없으면 자동으로 로그아웃 처리한다.</w:t>
            </w:r>
          </w:p>
        </w:tc>
      </w:tr>
    </w:tbl>
    <w:p w14:paraId="2DA9A93A" w14:textId="77777777" w:rsidR="00F6053B" w:rsidRDefault="00F6053B"/>
    <w:p w14:paraId="60CDF454" w14:textId="69BC44F7" w:rsidR="00F6053B" w:rsidRDefault="00ED601B" w:rsidP="0014513B">
      <w:pPr>
        <w:pStyle w:val="3"/>
      </w:pPr>
      <w:bookmarkStart w:id="95" w:name="_Toc131519582"/>
      <w:r>
        <w:lastRenderedPageBreak/>
        <w:t>사용자</w:t>
      </w:r>
      <w:r w:rsidR="00DF5412">
        <w:t>작업이력테이블 (FX_UR</w:t>
      </w:r>
      <w:r w:rsidR="003311B2">
        <w:t>_USER</w:t>
      </w:r>
      <w:r w:rsidR="009612DF">
        <w:t>_WORK_HST</w:t>
      </w:r>
      <w:r w:rsidR="00DF5412">
        <w:t>)</w:t>
      </w:r>
      <w:bookmarkEnd w:id="95"/>
    </w:p>
    <w:tbl>
      <w:tblPr>
        <w:tblStyle w:val="aff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69FA9CFB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2327A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575D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426F1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DB1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21973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20F1D" w14:textId="1B44D25B" w:rsidR="00F6053B" w:rsidRDefault="009612DF">
            <w:pPr>
              <w:widowControl/>
            </w:pPr>
            <w:r>
              <w:t>2022.04.01</w:t>
            </w:r>
          </w:p>
        </w:tc>
      </w:tr>
      <w:tr w:rsidR="00F6053B" w14:paraId="265C495C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65340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F17F" w14:textId="65279B4B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9612DF">
              <w:t>_WORK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025FC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20B8BE" w14:textId="1CEB5A4E" w:rsidR="00F6053B" w:rsidRDefault="00ED601B">
            <w:pPr>
              <w:widowControl/>
              <w:jc w:val="left"/>
            </w:pPr>
            <w:r>
              <w:t>사용자</w:t>
            </w:r>
            <w:r w:rsidR="009612DF">
              <w:rPr>
                <w:rFonts w:hint="eastAsia"/>
              </w:rPr>
              <w:t>작업이력</w:t>
            </w:r>
            <w:r w:rsidR="00DF5412">
              <w:t>테이블</w:t>
            </w:r>
          </w:p>
        </w:tc>
      </w:tr>
      <w:tr w:rsidR="00F6053B" w14:paraId="104F50B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771D7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B276A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7E103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413FB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35FD42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D41CC8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67C840B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A2CA" w14:textId="77777777" w:rsidR="00F6053B" w:rsidRDefault="00DF5412">
            <w:proofErr w:type="spellStart"/>
            <w:r>
              <w:t>작업일련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0F53" w14:textId="73209AF4" w:rsidR="00F6053B" w:rsidRDefault="00DF5412">
            <w:r>
              <w:t>OP_SEQ</w:t>
            </w:r>
            <w:r w:rsidR="00121D46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CB3B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555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0D8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A9E32A" w14:textId="77777777" w:rsidR="00F6053B" w:rsidRDefault="00DF5412">
            <w:pPr>
              <w:widowControl/>
              <w:jc w:val="left"/>
            </w:pPr>
            <w:r>
              <w:t>Sequence FX_SEQ_OPSEQNO</w:t>
            </w:r>
          </w:p>
        </w:tc>
      </w:tr>
      <w:tr w:rsidR="00F6053B" w14:paraId="052CDE25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8645" w14:textId="12EE5F76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CA99" w14:textId="3187DF2F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3F00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C0A9" w14:textId="2BE1AE65" w:rsidR="00F6053B" w:rsidRDefault="00E627F2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EF2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CAA51A" w14:textId="77777777" w:rsidR="00F6053B" w:rsidRDefault="00F6053B">
            <w:pPr>
              <w:widowControl/>
              <w:jc w:val="left"/>
            </w:pPr>
          </w:p>
        </w:tc>
      </w:tr>
      <w:tr w:rsidR="00F6053B" w14:paraId="565B9FC4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E31F" w14:textId="30630502" w:rsidR="00F6053B" w:rsidRDefault="00ED601B">
            <w:r>
              <w:t>사용자</w:t>
            </w:r>
            <w:r w:rsidR="00DF5412"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E025" w14:textId="6265FB38" w:rsidR="00F6053B" w:rsidRDefault="003311B2">
            <w:r>
              <w:t>USE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DB02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C76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6E9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A09AB3" w14:textId="77777777" w:rsidR="00F6053B" w:rsidRDefault="00F6053B">
            <w:pPr>
              <w:widowControl/>
              <w:jc w:val="left"/>
            </w:pPr>
          </w:p>
        </w:tc>
      </w:tr>
      <w:tr w:rsidR="00F6053B" w14:paraId="3736D2B2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FAC5" w14:textId="77777777" w:rsidR="00F6053B" w:rsidRDefault="00DF5412">
            <w:r>
              <w:t>세션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25DE" w14:textId="5AEC7D35" w:rsidR="00F6053B" w:rsidRDefault="00234DBB">
            <w:r>
              <w:t>SESSION</w:t>
            </w:r>
            <w:r w:rsidR="00DF5412">
              <w:t>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885F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6C5E" w14:textId="57C5E5CE" w:rsidR="00F6053B" w:rsidRDefault="00E627F2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336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28EDC7" w14:textId="77777777" w:rsidR="00F6053B" w:rsidRDefault="00F6053B">
            <w:pPr>
              <w:widowControl/>
              <w:jc w:val="left"/>
            </w:pPr>
          </w:p>
        </w:tc>
      </w:tr>
      <w:tr w:rsidR="00E07F31" w14:paraId="5D591A47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DC39D" w14:textId="7828ACAB" w:rsidR="00E07F31" w:rsidRDefault="008A5FFB" w:rsidP="00E07F31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4CC7" w14:textId="4BE2D773" w:rsidR="00E07F31" w:rsidRDefault="008A5FFB" w:rsidP="00E07F31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59F8" w14:textId="37F113BF" w:rsidR="00E07F31" w:rsidRDefault="00E07F31" w:rsidP="00E07F3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900CBE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333E" w14:textId="0B9DE905" w:rsidR="00E07F31" w:rsidRDefault="00E627F2" w:rsidP="00E07F3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BB8D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ADC486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6C8D2F31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FF38" w14:textId="77777777" w:rsidR="00E07F31" w:rsidRDefault="00E07F31" w:rsidP="00E07F31">
            <w:proofErr w:type="spellStart"/>
            <w:r>
              <w:t>기능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D09F" w14:textId="6DA7CFFB" w:rsidR="00E07F31" w:rsidRDefault="00E07F31" w:rsidP="00E07F31">
            <w:r>
              <w:t>O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5654" w14:textId="77777777" w:rsidR="00E07F31" w:rsidRDefault="00E07F31" w:rsidP="00E07F3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A3F0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1CB5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642286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47E96CC5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53B2" w14:textId="77777777" w:rsidR="00E07F31" w:rsidRDefault="00E07F31" w:rsidP="00E07F31">
            <w:proofErr w:type="spellStart"/>
            <w:r>
              <w:t>작업객체종류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DF41" w14:textId="77777777" w:rsidR="00E07F31" w:rsidRDefault="00E07F31" w:rsidP="00E07F31">
            <w:r>
              <w:t>OP_OBJ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A9BC" w14:textId="77777777" w:rsidR="00E07F31" w:rsidRDefault="00E07F31" w:rsidP="00E07F3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8B82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B799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D412FE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30B1DE36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9AE1" w14:textId="77777777" w:rsidR="00E07F31" w:rsidRDefault="00E07F31" w:rsidP="00E07F31">
            <w:proofErr w:type="spellStart"/>
            <w:r>
              <w:t>작업객체관리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975C" w14:textId="77777777" w:rsidR="00E07F31" w:rsidRDefault="00E07F31" w:rsidP="00E07F31">
            <w:r>
              <w:t>OP_OBJ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744B" w14:textId="77777777" w:rsidR="00E07F31" w:rsidRDefault="00E07F31" w:rsidP="00E07F3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5337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2318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193FD0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116C2951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9AAE" w14:textId="77777777" w:rsidR="00E07F31" w:rsidRDefault="00E07F31" w:rsidP="00E07F31">
            <w:proofErr w:type="spellStart"/>
            <w:r>
              <w:t>작업객체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CF9E" w14:textId="6B39508A" w:rsidR="00E07F31" w:rsidRDefault="00E07F31" w:rsidP="00E07F31">
            <w:r>
              <w:t>OP_OBJ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A209" w14:textId="77777777" w:rsidR="00E07F31" w:rsidRDefault="00E07F31" w:rsidP="00E07F3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119A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3516" w14:textId="77777777" w:rsidR="00E07F31" w:rsidRDefault="00E07F31" w:rsidP="00E07F31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83554C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5CE4D2C2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C0B2" w14:textId="77777777" w:rsidR="00E07F31" w:rsidRDefault="00E07F31" w:rsidP="00E07F31">
            <w:r>
              <w:t>결과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5650" w14:textId="6C65C136" w:rsidR="00E07F31" w:rsidRDefault="00E07F31" w:rsidP="00E07F31">
            <w:r>
              <w:rPr>
                <w:rFonts w:hint="eastAsia"/>
              </w:rPr>
              <w:t>R</w:t>
            </w:r>
            <w:r>
              <w:t>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1967" w14:textId="77777777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2BD4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52B0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37F5FD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7C086215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5363" w14:textId="77777777" w:rsidR="00E07F31" w:rsidRDefault="00E07F31" w:rsidP="00E07F31">
            <w:r>
              <w:t>결과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E0EB" w14:textId="0A4C3BA1" w:rsidR="00E07F31" w:rsidRDefault="00E07F31" w:rsidP="00E07F31">
            <w:r>
              <w:t>RST_CO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7D0C" w14:textId="77777777" w:rsidR="00E07F31" w:rsidRDefault="00E07F31" w:rsidP="00E07F31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21DB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A8FF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BB21B1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4B68825C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B736" w14:textId="77777777" w:rsidR="00E07F31" w:rsidRDefault="00E07F31" w:rsidP="00E07F31">
            <w:r>
              <w:t>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8EED" w14:textId="63BB9758" w:rsidR="00E07F31" w:rsidRDefault="00E07F31" w:rsidP="00E07F31">
            <w:r>
              <w:t>S</w:t>
            </w:r>
            <w:r>
              <w:rPr>
                <w:rFonts w:hint="eastAsia"/>
              </w:rPr>
              <w:t>T</w:t>
            </w:r>
            <w:r>
              <w:t>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DAB0" w14:textId="77777777" w:rsidR="00E07F31" w:rsidRDefault="00E07F31" w:rsidP="00E07F3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5B72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DF28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5EEAF4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515C460B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D699" w14:textId="77777777" w:rsidR="00E07F31" w:rsidRDefault="00E07F31" w:rsidP="00E07F31">
            <w:r>
              <w:t>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5086" w14:textId="77777777" w:rsidR="00E07F31" w:rsidRDefault="00E07F31" w:rsidP="00E07F31">
            <w:r>
              <w:t>END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ED36" w14:textId="77777777" w:rsidR="00E07F31" w:rsidRDefault="00E07F31" w:rsidP="00E07F3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03DE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078E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BBBD5C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0878EB29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E2BF" w14:textId="77777777" w:rsidR="00E07F31" w:rsidRDefault="00E07F31" w:rsidP="00E07F31">
            <w:r>
              <w:t>입력인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8F8E" w14:textId="77777777" w:rsidR="00E07F31" w:rsidRDefault="00E07F31" w:rsidP="00E07F31">
            <w:r>
              <w:t>IN_PAR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1013" w14:textId="77777777" w:rsidR="00E07F31" w:rsidRDefault="00E07F31" w:rsidP="00E07F31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B2C4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11CC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E19E0B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606D57B4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2B3C" w14:textId="77777777" w:rsidR="00E07F31" w:rsidRDefault="00E07F31" w:rsidP="00E07F31">
            <w:r>
              <w:t>출력결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5E22" w14:textId="77777777" w:rsidR="00E07F31" w:rsidRDefault="00E07F31" w:rsidP="00E07F31">
            <w:r>
              <w:t>OUT_R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272D" w14:textId="77777777" w:rsidR="00E07F31" w:rsidRDefault="00E07F31" w:rsidP="00E07F31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C7AF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525A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50F00" w14:textId="77777777" w:rsidR="00E07F31" w:rsidRDefault="00E07F31" w:rsidP="00E07F31">
            <w:pPr>
              <w:widowControl/>
              <w:jc w:val="left"/>
            </w:pPr>
          </w:p>
        </w:tc>
      </w:tr>
      <w:tr w:rsidR="00E627F2" w14:paraId="3D983459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3A9B" w14:textId="11F09CE5" w:rsidR="00E627F2" w:rsidRDefault="00E627F2" w:rsidP="00E627F2">
            <w:r>
              <w:t>접속I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1C68" w14:textId="56BFBB4E" w:rsidR="00E627F2" w:rsidRDefault="00E627F2" w:rsidP="00E627F2">
            <w:r>
              <w:t>ACCS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3B4DA24A" w14:textId="18BB7869" w:rsidR="00E627F2" w:rsidRDefault="00E627F2" w:rsidP="00E627F2">
            <w:pPr>
              <w:jc w:val="center"/>
            </w:pPr>
            <w:r>
              <w:t>Varchar2(</w:t>
            </w:r>
            <w:r w:rsidR="00B73971">
              <w:t>1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C8ED" w14:textId="49683E9C" w:rsidR="00E627F2" w:rsidRDefault="00E627F2" w:rsidP="00E62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EFFC" w14:textId="77777777" w:rsidR="00E627F2" w:rsidRDefault="00E627F2" w:rsidP="00E627F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DA5FC0" w14:textId="77777777" w:rsidR="00E627F2" w:rsidRDefault="00E627F2" w:rsidP="00E627F2">
            <w:pPr>
              <w:widowControl/>
              <w:jc w:val="left"/>
            </w:pPr>
          </w:p>
        </w:tc>
      </w:tr>
      <w:tr w:rsidR="00E627F2" w14:paraId="521AB3B8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0DE1" w14:textId="1821C396" w:rsidR="00E627F2" w:rsidRDefault="00E627F2" w:rsidP="00E627F2">
            <w:r>
              <w:t>기능URI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3885" w14:textId="62591FDE" w:rsidR="00E627F2" w:rsidRDefault="00E627F2" w:rsidP="00E627F2">
            <w:r>
              <w:t>OP_UR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209C" w14:textId="5F107DB5" w:rsidR="00E627F2" w:rsidRDefault="00E627F2" w:rsidP="00E627F2">
            <w:pPr>
              <w:jc w:val="center"/>
            </w:pPr>
            <w:r>
              <w:t>Varchar2(</w:t>
            </w:r>
            <w:r w:rsidR="005E6B34"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AF6E" w14:textId="782B0A56" w:rsidR="00E627F2" w:rsidRDefault="00E627F2" w:rsidP="00E62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8CF9F" w14:textId="77777777" w:rsidR="00E627F2" w:rsidRDefault="00E627F2" w:rsidP="00E627F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71FD9A" w14:textId="77777777" w:rsidR="00E627F2" w:rsidRDefault="00E627F2" w:rsidP="00E627F2">
            <w:pPr>
              <w:widowControl/>
              <w:jc w:val="left"/>
            </w:pPr>
          </w:p>
        </w:tc>
      </w:tr>
      <w:tr w:rsidR="00E627F2" w14:paraId="42F487B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CA7306" w14:textId="77777777" w:rsidR="00E627F2" w:rsidRDefault="00E627F2" w:rsidP="00E62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AB96D4" w14:textId="77777777" w:rsidR="00E627F2" w:rsidRDefault="00E627F2" w:rsidP="00E62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3C62133" w14:textId="77777777" w:rsidR="00E627F2" w:rsidRDefault="00E627F2" w:rsidP="00E62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627F2" w14:paraId="57FAA85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07E17B" w14:textId="77777777" w:rsidR="00E627F2" w:rsidRDefault="00E627F2" w:rsidP="00E627F2">
            <w:pPr>
              <w:widowControl/>
            </w:pPr>
            <w:r>
              <w:t>FX_UR_LO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0FA3" w14:textId="77777777" w:rsidR="00E627F2" w:rsidRDefault="00E627F2" w:rsidP="00E627F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FEC5E4" w14:textId="44E577AE" w:rsidR="00E627F2" w:rsidRDefault="00E627F2" w:rsidP="00E627F2">
            <w:pPr>
              <w:widowControl/>
            </w:pPr>
            <w:r>
              <w:t>OP_SEQ_NO</w:t>
            </w:r>
          </w:p>
        </w:tc>
      </w:tr>
      <w:tr w:rsidR="00E627F2" w14:paraId="4B71C72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85297" w14:textId="77777777" w:rsidR="00E627F2" w:rsidRDefault="00E627F2" w:rsidP="00E627F2">
            <w:pPr>
              <w:widowControl/>
            </w:pPr>
            <w:r>
              <w:t>FX_UR_LOG__KEY_SES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DE9" w14:textId="77777777" w:rsidR="00E627F2" w:rsidRDefault="00E627F2" w:rsidP="00E627F2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2AC26D" w14:textId="4B6BB834" w:rsidR="00E627F2" w:rsidRDefault="00E627F2" w:rsidP="00E627F2">
            <w:pPr>
              <w:widowControl/>
            </w:pPr>
            <w:r>
              <w:t>SESSION_ID</w:t>
            </w:r>
          </w:p>
        </w:tc>
      </w:tr>
      <w:tr w:rsidR="00E627F2" w14:paraId="20B9B0A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F32C04" w14:textId="77777777" w:rsidR="00E627F2" w:rsidRDefault="00E627F2" w:rsidP="00E627F2">
            <w:pPr>
              <w:widowControl/>
            </w:pPr>
            <w:r>
              <w:t>FX_UR_LOG__KEY_OP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7C68" w14:textId="77777777" w:rsidR="00E627F2" w:rsidRDefault="00E627F2" w:rsidP="00E627F2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6D6B4A" w14:textId="62AFB2F3" w:rsidR="00E627F2" w:rsidRDefault="00E627F2" w:rsidP="00E627F2">
            <w:pPr>
              <w:widowControl/>
            </w:pPr>
            <w:r>
              <w:t>OP_ID</w:t>
            </w:r>
          </w:p>
        </w:tc>
      </w:tr>
      <w:tr w:rsidR="009653F9" w14:paraId="14D7EDE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E4E17C" w14:textId="0D9144DB" w:rsidR="009653F9" w:rsidRDefault="009653F9" w:rsidP="009653F9">
            <w:pPr>
              <w:widowControl/>
            </w:pPr>
            <w:r>
              <w:t>FX_UR_USER_WORK_HST_</w:t>
            </w:r>
            <w:r>
              <w:rPr>
                <w:rFonts w:hint="eastAsia"/>
              </w:rPr>
              <w:t>_</w:t>
            </w:r>
            <w: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5313" w14:textId="5D6D5E86" w:rsidR="009653F9" w:rsidRDefault="009653F9" w:rsidP="009653F9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ED181" w14:textId="47D02707" w:rsidR="009653F9" w:rsidRDefault="009653F9" w:rsidP="009653F9">
            <w:pPr>
              <w:widowControl/>
            </w:pPr>
            <w:r>
              <w:rPr>
                <w:rFonts w:hint="eastAsia"/>
              </w:rPr>
              <w:t>U</w:t>
            </w:r>
            <w:r>
              <w:t>SER_NO@FX_UR_USER</w:t>
            </w:r>
          </w:p>
        </w:tc>
      </w:tr>
      <w:tr w:rsidR="009653F9" w14:paraId="09F59182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B9D38D" w14:textId="77777777" w:rsidR="009653F9" w:rsidRDefault="009653F9" w:rsidP="009653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결과번호 = 0 이면 성공이고 그 외는 실패를 나타낸다.</w:t>
            </w:r>
          </w:p>
        </w:tc>
      </w:tr>
    </w:tbl>
    <w:p w14:paraId="2CDBCE11" w14:textId="0C129071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640744" w14:textId="58BF05D3" w:rsidR="00581CCA" w:rsidRDefault="00581CCA" w:rsidP="00581CCA">
      <w:pPr>
        <w:pStyle w:val="3"/>
      </w:pPr>
      <w:bookmarkStart w:id="96" w:name="_Toc131519583"/>
      <w:r>
        <w:t>사용자</w:t>
      </w:r>
      <w:r>
        <w:rPr>
          <w:rFonts w:hint="eastAsia"/>
        </w:rPr>
        <w:t>인증</w:t>
      </w:r>
      <w:r>
        <w:t>이력테이블 (FX_UR_USER_</w:t>
      </w:r>
      <w:r>
        <w:rPr>
          <w:rFonts w:hint="eastAsia"/>
        </w:rPr>
        <w:t>C</w:t>
      </w:r>
      <w:r>
        <w:t>ERTF_HST)</w:t>
      </w:r>
      <w:bookmarkEnd w:id="96"/>
    </w:p>
    <w:tbl>
      <w:tblPr>
        <w:tblStyle w:val="aff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81CCA" w14:paraId="0B42901D" w14:textId="77777777" w:rsidTr="0016266C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77B1DE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565B" w14:textId="77777777" w:rsidR="00581CCA" w:rsidRDefault="00581CCA" w:rsidP="0016266C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D0D08D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95DA" w14:textId="77777777" w:rsidR="00581CCA" w:rsidRDefault="00581CCA" w:rsidP="0016266C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CAA3DD" w14:textId="77777777" w:rsidR="00581CCA" w:rsidRDefault="00581CCA" w:rsidP="0016266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FD1CB1" w14:textId="40193217" w:rsidR="00581CCA" w:rsidRDefault="00581CCA" w:rsidP="0016266C">
            <w:pPr>
              <w:widowControl/>
            </w:pPr>
            <w:r>
              <w:t>2022.</w:t>
            </w:r>
            <w:r w:rsidR="00F71DF8">
              <w:t>12</w:t>
            </w:r>
            <w:r>
              <w:t>.</w:t>
            </w:r>
            <w:r w:rsidR="00F71DF8">
              <w:t>28</w:t>
            </w:r>
          </w:p>
        </w:tc>
      </w:tr>
      <w:tr w:rsidR="00581CCA" w14:paraId="0A85FC61" w14:textId="77777777" w:rsidTr="0016266C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9F6BE6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1558" w14:textId="72138B73" w:rsidR="00581CCA" w:rsidRDefault="00581CCA" w:rsidP="0016266C">
            <w:pPr>
              <w:widowControl/>
            </w:pPr>
            <w:r>
              <w:t>FX_UR_USER_CERTF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6EB30C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7CAA5" w14:textId="7170C074" w:rsidR="00581CCA" w:rsidRDefault="00581CCA" w:rsidP="0016266C">
            <w:pPr>
              <w:widowControl/>
              <w:jc w:val="left"/>
            </w:pPr>
            <w:r>
              <w:t>사용자</w:t>
            </w:r>
            <w:r>
              <w:rPr>
                <w:rFonts w:hint="eastAsia"/>
              </w:rPr>
              <w:t>인증이력</w:t>
            </w:r>
            <w:r>
              <w:t>테이블</w:t>
            </w:r>
          </w:p>
        </w:tc>
      </w:tr>
      <w:tr w:rsidR="00581CCA" w14:paraId="423E4033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2FC006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E67528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9443E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2BC7A7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97364C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30AD947" w14:textId="77777777" w:rsidR="00581CCA" w:rsidRDefault="00581CCA" w:rsidP="0016266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81CCA" w14:paraId="267CC79D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1C256" w14:textId="68DE0322" w:rsidR="00581CCA" w:rsidRDefault="00581CCA" w:rsidP="0016266C">
            <w:proofErr w:type="spellStart"/>
            <w:r>
              <w:rPr>
                <w:rFonts w:hint="eastAsia"/>
              </w:rPr>
              <w:t>인증</w:t>
            </w:r>
            <w:r>
              <w:t>일련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46F8" w14:textId="43A36B8A" w:rsidR="00581CCA" w:rsidRDefault="00581CCA" w:rsidP="0016266C">
            <w:r>
              <w:t>CERTF_</w:t>
            </w:r>
            <w:r w:rsidR="007E734B">
              <w:t>HST_</w:t>
            </w:r>
            <w:r>
              <w:t>SEQ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56E2" w14:textId="77777777" w:rsidR="00581CCA" w:rsidRDefault="00581CCA" w:rsidP="0016266C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E2F" w14:textId="77777777" w:rsidR="00581CCA" w:rsidRDefault="00581CCA" w:rsidP="0016266C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200" w14:textId="77777777" w:rsidR="00581CCA" w:rsidRDefault="00581CCA" w:rsidP="0016266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461413" w14:textId="769C9897" w:rsidR="00581CCA" w:rsidRDefault="00581CCA" w:rsidP="0016266C">
            <w:pPr>
              <w:widowControl/>
              <w:jc w:val="left"/>
            </w:pPr>
            <w:r>
              <w:t>Sequence FX_SEQ_CERTF</w:t>
            </w:r>
            <w:r w:rsidR="007E734B">
              <w:t>HST</w:t>
            </w:r>
            <w:r>
              <w:t>SEQNO</w:t>
            </w:r>
          </w:p>
        </w:tc>
      </w:tr>
      <w:tr w:rsidR="00581CCA" w14:paraId="71D12C5B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029A0B" w14:textId="77777777" w:rsidR="00581CCA" w:rsidRDefault="00581CCA" w:rsidP="0016266C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60D4" w14:textId="77777777" w:rsidR="00581CCA" w:rsidRDefault="00581CCA" w:rsidP="0016266C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6DC5" w14:textId="77777777" w:rsidR="00581CCA" w:rsidRDefault="00581CCA" w:rsidP="0016266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F06B8" w14:textId="77777777" w:rsidR="00581CCA" w:rsidRDefault="00581CCA" w:rsidP="0016266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86C0" w14:textId="77777777" w:rsidR="00581CCA" w:rsidRDefault="00581CCA" w:rsidP="0016266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3B5FA6" w14:textId="77777777" w:rsidR="00581CCA" w:rsidRDefault="00581CCA" w:rsidP="0016266C">
            <w:pPr>
              <w:widowControl/>
              <w:jc w:val="left"/>
            </w:pPr>
          </w:p>
        </w:tc>
      </w:tr>
      <w:tr w:rsidR="00581CCA" w14:paraId="15F31F8D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9FA316" w14:textId="77777777" w:rsidR="00581CCA" w:rsidRDefault="00581CCA" w:rsidP="0016266C"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3892" w14:textId="77777777" w:rsidR="00581CCA" w:rsidRDefault="00581CCA" w:rsidP="0016266C">
            <w:r>
              <w:t>USE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E7A5" w14:textId="77777777" w:rsidR="00581CCA" w:rsidRDefault="00581CCA" w:rsidP="0016266C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18988" w14:textId="77777777" w:rsidR="00581CCA" w:rsidRDefault="00581CCA" w:rsidP="0016266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0DD0" w14:textId="77777777" w:rsidR="00581CCA" w:rsidRDefault="00581CCA" w:rsidP="0016266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7C8B28" w14:textId="77777777" w:rsidR="00581CCA" w:rsidRDefault="00581CCA" w:rsidP="0016266C">
            <w:pPr>
              <w:widowControl/>
              <w:jc w:val="left"/>
            </w:pPr>
          </w:p>
        </w:tc>
      </w:tr>
      <w:tr w:rsidR="00581CCA" w14:paraId="34BE6D7D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0E2988" w14:textId="14DA8D77" w:rsidR="00581CCA" w:rsidRDefault="00581CCA" w:rsidP="00581CCA">
            <w:r>
              <w:rPr>
                <w:rFonts w:hint="eastAsia"/>
              </w:rPr>
              <w:t>사용자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20EB" w14:textId="6A12AF12" w:rsidR="00581CCA" w:rsidRDefault="00581CCA" w:rsidP="00581CCA">
            <w:r>
              <w:t>USER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165" w14:textId="666CDB1F" w:rsidR="00581CCA" w:rsidRDefault="00581CCA" w:rsidP="00581CCA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31A5B" w14:textId="5C47AB89" w:rsidR="00581CCA" w:rsidRDefault="00581CCA" w:rsidP="00581CC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E6A8" w14:textId="77777777" w:rsidR="00581CCA" w:rsidRDefault="00581CCA" w:rsidP="00581C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B8D73" w14:textId="77777777" w:rsidR="00581CCA" w:rsidRDefault="00581CCA" w:rsidP="00581CCA">
            <w:pPr>
              <w:widowControl/>
              <w:jc w:val="left"/>
            </w:pPr>
          </w:p>
        </w:tc>
      </w:tr>
      <w:tr w:rsidR="00581CCA" w14:paraId="752C9925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25F0A" w14:textId="69614BD5" w:rsidR="00581CCA" w:rsidRDefault="00581CCA" w:rsidP="00581CCA">
            <w:r>
              <w:t>사용자메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FB0A" w14:textId="27597E82" w:rsidR="00581CCA" w:rsidRDefault="00581CCA" w:rsidP="00581CCA">
            <w:r>
              <w:t>USER_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ADD" w14:textId="386BF2BE" w:rsidR="00581CCA" w:rsidRDefault="00581CCA" w:rsidP="00581CCA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C06B" w14:textId="24B13F86" w:rsidR="00581CCA" w:rsidRDefault="00581CCA" w:rsidP="00581C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A483" w14:textId="77777777" w:rsidR="00581CCA" w:rsidRDefault="00581CCA" w:rsidP="00581C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17EEB0" w14:textId="77777777" w:rsidR="00581CCA" w:rsidRDefault="00581CCA" w:rsidP="00581CCA">
            <w:pPr>
              <w:widowControl/>
              <w:jc w:val="left"/>
            </w:pPr>
          </w:p>
        </w:tc>
      </w:tr>
      <w:tr w:rsidR="00581CCA" w14:paraId="28F8454C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0D21A2" w14:textId="1BD2614F" w:rsidR="00581CCA" w:rsidRDefault="00581CCA" w:rsidP="00581CCA">
            <w:r>
              <w:rPr>
                <w:rFonts w:hint="eastAsia"/>
              </w:rPr>
              <w:lastRenderedPageBreak/>
              <w:t>사용자</w:t>
            </w:r>
            <w:r>
              <w:t>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1958" w14:textId="2378162A" w:rsidR="00581CCA" w:rsidRDefault="00581CCA" w:rsidP="00581CCA">
            <w:r>
              <w:t>USER_T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2879" w14:textId="30727124" w:rsidR="00581CCA" w:rsidRDefault="00581CCA" w:rsidP="00581CC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8C30" w14:textId="78A33233" w:rsidR="00581CCA" w:rsidRDefault="00581CCA" w:rsidP="00581C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EC4D" w14:textId="77777777" w:rsidR="00581CCA" w:rsidRDefault="00581CCA" w:rsidP="00581CC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DF7CD" w14:textId="77777777" w:rsidR="00581CCA" w:rsidRDefault="00581CCA" w:rsidP="00581CCA">
            <w:pPr>
              <w:widowControl/>
              <w:jc w:val="left"/>
            </w:pPr>
          </w:p>
        </w:tc>
      </w:tr>
      <w:tr w:rsidR="00581CCA" w14:paraId="71E93E65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873592" w14:textId="0FA653A3" w:rsidR="00581CCA" w:rsidRDefault="00581CCA" w:rsidP="00581CCA">
            <w:proofErr w:type="spellStart"/>
            <w:r>
              <w:rPr>
                <w:rFonts w:hint="eastAsia"/>
              </w:rPr>
              <w:t>발송유형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0E62" w14:textId="2CE4D676" w:rsidR="00581CCA" w:rsidRDefault="00581CCA" w:rsidP="00581CCA">
            <w:r>
              <w:rPr>
                <w:rFonts w:hint="eastAsia"/>
              </w:rPr>
              <w:t>S</w:t>
            </w:r>
            <w:r>
              <w:t>END_TYPE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B878" w14:textId="77777777" w:rsidR="00581CCA" w:rsidRDefault="00581CCA" w:rsidP="00581CC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989B" w14:textId="77777777" w:rsidR="00581CCA" w:rsidRDefault="00581CCA" w:rsidP="00581C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30F3" w14:textId="77777777" w:rsidR="00581CCA" w:rsidRDefault="00581CCA" w:rsidP="00581C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0DAE6C" w14:textId="77777777" w:rsidR="00581CCA" w:rsidRDefault="00581CCA" w:rsidP="00581CCA">
            <w:pPr>
              <w:widowControl/>
              <w:jc w:val="left"/>
            </w:pPr>
          </w:p>
        </w:tc>
      </w:tr>
      <w:tr w:rsidR="007E734B" w14:paraId="18FE0055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8880C" w14:textId="1A998475" w:rsidR="007E734B" w:rsidRDefault="007E734B" w:rsidP="007E734B">
            <w:proofErr w:type="spellStart"/>
            <w:r>
              <w:rPr>
                <w:rFonts w:hint="eastAsia"/>
              </w:rPr>
              <w:t>인증번호생성일시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FBB2" w14:textId="683990CD" w:rsidR="007E734B" w:rsidRDefault="007E734B" w:rsidP="007E734B">
            <w:r>
              <w:rPr>
                <w:rFonts w:hint="eastAsia"/>
              </w:rPr>
              <w:t>C</w:t>
            </w:r>
            <w:r>
              <w:t>ERTF_NUM_CRE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8C25" w14:textId="583F9347" w:rsidR="007E734B" w:rsidRDefault="007E734B" w:rsidP="007E734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2EED" w14:textId="7F420FB4" w:rsidR="007E734B" w:rsidRDefault="007E734B" w:rsidP="007E734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F884" w14:textId="77777777" w:rsidR="007E734B" w:rsidRDefault="007E734B" w:rsidP="007E734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0E9F32" w14:textId="77777777" w:rsidR="007E734B" w:rsidRDefault="007E734B" w:rsidP="007E734B">
            <w:pPr>
              <w:widowControl/>
              <w:jc w:val="left"/>
            </w:pPr>
          </w:p>
        </w:tc>
      </w:tr>
      <w:tr w:rsidR="007E734B" w14:paraId="65E26590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0BAEBE" w14:textId="1D0881CB" w:rsidR="007E734B" w:rsidRDefault="007E734B" w:rsidP="007E734B">
            <w:r>
              <w:rPr>
                <w:rFonts w:hint="eastAsia"/>
              </w:rPr>
              <w:t>인증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60DB" w14:textId="530DF9E9" w:rsidR="007E734B" w:rsidRDefault="007E734B" w:rsidP="007E734B">
            <w:r>
              <w:rPr>
                <w:rFonts w:hint="eastAsia"/>
              </w:rPr>
              <w:t>C</w:t>
            </w:r>
            <w:r>
              <w:t>ERTF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5D05" w14:textId="7E27CB34" w:rsidR="007E734B" w:rsidRDefault="007E734B" w:rsidP="007E734B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49C7" w14:textId="0DE7461F" w:rsidR="007E734B" w:rsidRDefault="007E734B" w:rsidP="007E734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43A4" w14:textId="77777777" w:rsidR="007E734B" w:rsidRDefault="007E734B" w:rsidP="007E734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9EB714" w14:textId="77777777" w:rsidR="007E734B" w:rsidRDefault="007E734B" w:rsidP="007E734B">
            <w:pPr>
              <w:widowControl/>
              <w:jc w:val="left"/>
            </w:pPr>
          </w:p>
        </w:tc>
      </w:tr>
      <w:tr w:rsidR="000A7287" w14:paraId="64902770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1B0013" w14:textId="4E2066D9" w:rsidR="000A7287" w:rsidRDefault="000A7287" w:rsidP="000A7287">
            <w:r>
              <w:rPr>
                <w:rFonts w:hint="eastAsia"/>
              </w:rPr>
              <w:t>발송매체정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D223" w14:textId="4F3AE785" w:rsidR="000A7287" w:rsidRDefault="000A7287" w:rsidP="000A7287">
            <w:r>
              <w:rPr>
                <w:rFonts w:hint="eastAsia"/>
              </w:rPr>
              <w:t>S</w:t>
            </w:r>
            <w:r>
              <w:t>END_</w:t>
            </w:r>
            <w:r>
              <w:rPr>
                <w:rFonts w:hint="eastAsia"/>
              </w:rPr>
              <w:t>M</w:t>
            </w:r>
            <w:r>
              <w:t>EDIA_INF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5EA9" w14:textId="51C223A5" w:rsidR="000A7287" w:rsidRDefault="000A7287" w:rsidP="000A728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39FC" w14:textId="1FDE43BD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420E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A7CDD4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5F777B4A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784659" w14:textId="06F4CF81" w:rsidR="000A7287" w:rsidRDefault="000A7287" w:rsidP="000A7287">
            <w:r>
              <w:rPr>
                <w:rFonts w:hint="eastAsia"/>
              </w:rPr>
              <w:t>발송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F5E" w14:textId="0303A1F6" w:rsidR="000A7287" w:rsidRDefault="000A7287" w:rsidP="000A7287">
            <w:r>
              <w:rPr>
                <w:rFonts w:hint="eastAsia"/>
              </w:rPr>
              <w:t>S</w:t>
            </w:r>
            <w:r>
              <w:t>END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365D" w14:textId="20A70790" w:rsidR="000A7287" w:rsidRDefault="000A7287" w:rsidP="000A728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76FC" w14:textId="42D9E4D9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C49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ACD515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3F3CAB93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5F2359" w14:textId="17EF77A1" w:rsidR="000A7287" w:rsidRDefault="000A7287" w:rsidP="000A7287">
            <w:r>
              <w:rPr>
                <w:rFonts w:hint="eastAsia"/>
              </w:rPr>
              <w:t>발송요청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E59A" w14:textId="008A4303" w:rsidR="000A7287" w:rsidRDefault="000A7287" w:rsidP="000A7287">
            <w:r>
              <w:t>SEND_REQ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F75F" w14:textId="77777777" w:rsidR="000A7287" w:rsidRDefault="000A7287" w:rsidP="000A728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DAB7" w14:textId="77777777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8B33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2D12F2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5BDDA5F7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8F0231" w14:textId="5565A38A" w:rsidR="000A7287" w:rsidRDefault="000A7287" w:rsidP="000A7287">
            <w:r>
              <w:rPr>
                <w:rFonts w:hint="eastAsia"/>
              </w:rPr>
              <w:t>발송완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D8D6" w14:textId="70D1BD10" w:rsidR="000A7287" w:rsidRDefault="000A7287" w:rsidP="000A7287">
            <w:r>
              <w:t>SEND_COMPL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4B5" w14:textId="77777777" w:rsidR="000A7287" w:rsidRDefault="000A7287" w:rsidP="000A728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D215" w14:textId="77777777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530F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7941CA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788696EB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34EEC9" w14:textId="56EF9360" w:rsidR="000A7287" w:rsidRDefault="000A7287" w:rsidP="000A7287">
            <w:r>
              <w:rPr>
                <w:rFonts w:hint="eastAsia"/>
              </w:rPr>
              <w:t>발송상태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911A" w14:textId="21F1CE59" w:rsidR="000A7287" w:rsidRDefault="000A7287" w:rsidP="000A7287">
            <w:r>
              <w:rPr>
                <w:rFonts w:hint="eastAsia"/>
              </w:rPr>
              <w:t>S</w:t>
            </w:r>
            <w:r>
              <w:t>END_S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47E" w14:textId="2BC67EFD" w:rsidR="000A7287" w:rsidRDefault="000A7287" w:rsidP="000A728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BA5" w14:textId="616D1EEB" w:rsidR="000A7287" w:rsidRDefault="000A7287" w:rsidP="000A728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7290" w14:textId="0A51E377" w:rsidR="000A7287" w:rsidRDefault="000A7287" w:rsidP="000A7287">
            <w:pPr>
              <w:widowControl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F2CBF0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705AD1CA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58A251" w14:textId="055A70E4" w:rsidR="000A7287" w:rsidRDefault="000A7287" w:rsidP="000A7287">
            <w:r>
              <w:rPr>
                <w:rFonts w:hint="eastAsia"/>
              </w:rPr>
              <w:t>발송</w:t>
            </w:r>
            <w:r>
              <w:t>결과</w:t>
            </w:r>
            <w:r>
              <w:rPr>
                <w:rFonts w:hint="eastAsia"/>
              </w:rPr>
              <w:t>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DB77" w14:textId="10B9B1E0" w:rsidR="000A7287" w:rsidRDefault="000A7287" w:rsidP="000A7287">
            <w:r>
              <w:t>OUT_RET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1623" w14:textId="52BCE96E" w:rsidR="000A7287" w:rsidRDefault="000A7287" w:rsidP="000A728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EF25" w14:textId="77777777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1B48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685E0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311423D5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F367B" w14:textId="060593FC" w:rsidR="000A7287" w:rsidRDefault="000A7287" w:rsidP="000A728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9EF84" w14:textId="7D117393" w:rsidR="000A7287" w:rsidRDefault="000A7287" w:rsidP="000A7287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664D5" w14:textId="0BB59FBB" w:rsidR="000A7287" w:rsidRDefault="000A7287" w:rsidP="000A728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71CF8" w14:textId="6EB66A2A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F048C" w14:textId="6713CD15" w:rsidR="000A7287" w:rsidRDefault="000A7287" w:rsidP="000A728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8E6060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7751010A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AF7DDD" w14:textId="54C0AACF" w:rsidR="000A7287" w:rsidRDefault="000A7287" w:rsidP="000A728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C7F2C" w14:textId="1E63B157" w:rsidR="000A7287" w:rsidRDefault="000A7287" w:rsidP="000A728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7866F" w14:textId="4A031DF5" w:rsidR="000A7287" w:rsidRDefault="000A7287" w:rsidP="000A728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D4D27" w14:textId="629A4E73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5C2AF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9EA9488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66A1380F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7D468" w14:textId="7711CEF0" w:rsidR="000A7287" w:rsidRDefault="000A7287" w:rsidP="000A728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C6203" w14:textId="013CD590" w:rsidR="000A7287" w:rsidRDefault="000A7287" w:rsidP="000A7287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8EAD3" w14:textId="15D998E8" w:rsidR="000A7287" w:rsidRDefault="000A7287" w:rsidP="000A728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58368" w14:textId="57CBBA79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F160F" w14:textId="3DBD9028" w:rsidR="000A7287" w:rsidRDefault="000A7287" w:rsidP="000A728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DDF8DE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70C36831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0885E" w14:textId="2C5028BF" w:rsidR="000A7287" w:rsidRDefault="000A7287" w:rsidP="000A728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C4DBA" w14:textId="1A37F58A" w:rsidR="000A7287" w:rsidRDefault="000A7287" w:rsidP="000A728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E884C" w14:textId="6FD373EA" w:rsidR="000A7287" w:rsidRDefault="000A7287" w:rsidP="000A728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FC080" w14:textId="1E12CE79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8AFC2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17BADB3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0B2AEEA5" w14:textId="77777777" w:rsidTr="0016266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A1E274" w14:textId="77777777" w:rsidR="000A7287" w:rsidRDefault="000A7287" w:rsidP="000A728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7965DD" w14:textId="77777777" w:rsidR="000A7287" w:rsidRDefault="000A7287" w:rsidP="000A728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645B484" w14:textId="77777777" w:rsidR="000A7287" w:rsidRDefault="000A7287" w:rsidP="000A728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A7287" w14:paraId="3484C169" w14:textId="77777777" w:rsidTr="0016266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D662" w14:textId="4E2C461F" w:rsidR="000A7287" w:rsidRDefault="000A7287" w:rsidP="000A7287">
            <w:pPr>
              <w:widowControl/>
            </w:pPr>
            <w:r>
              <w:t>FX_UR_USER_CERTF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80D" w14:textId="77777777" w:rsidR="000A7287" w:rsidRDefault="000A7287" w:rsidP="000A728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BF21E8" w14:textId="68A87E71" w:rsidR="000A7287" w:rsidRDefault="000A7287" w:rsidP="000A7287">
            <w:pPr>
              <w:widowControl/>
            </w:pPr>
            <w:r>
              <w:t>CERTF_HST_SEQ_NO</w:t>
            </w:r>
          </w:p>
        </w:tc>
      </w:tr>
      <w:tr w:rsidR="000A7287" w14:paraId="7806F20A" w14:textId="77777777" w:rsidTr="0016266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FCA3FF" w14:textId="0131B3AE" w:rsidR="000A7287" w:rsidRDefault="000A7287" w:rsidP="000A7287">
            <w:pPr>
              <w:widowControl/>
            </w:pPr>
            <w:r>
              <w:t>FX_UR_USER_CERTF_HST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5915" w14:textId="77777777" w:rsidR="000A7287" w:rsidRDefault="000A7287" w:rsidP="000A7287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62669A" w14:textId="7760B646" w:rsidR="000A7287" w:rsidRDefault="000A7287" w:rsidP="000A7287">
            <w:pPr>
              <w:widowControl/>
            </w:pPr>
            <w:r>
              <w:rPr>
                <w:rFonts w:hint="eastAsia"/>
              </w:rPr>
              <w:t>C</w:t>
            </w:r>
            <w:r>
              <w:t>ERTF_NUM_CRE_DTM, CERTF_NUM</w:t>
            </w:r>
          </w:p>
        </w:tc>
      </w:tr>
      <w:tr w:rsidR="000A7287" w14:paraId="45485ED3" w14:textId="77777777" w:rsidTr="0016266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807081" w14:textId="0113C941" w:rsidR="000A7287" w:rsidRDefault="000A7287" w:rsidP="000A7287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DCE8" w14:textId="59ADF16D" w:rsidR="000A7287" w:rsidRDefault="000A7287" w:rsidP="000A7287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EF742A" w14:textId="543D95F0" w:rsidR="000A7287" w:rsidRDefault="000A7287" w:rsidP="000A7287">
            <w:pPr>
              <w:widowControl/>
            </w:pPr>
          </w:p>
        </w:tc>
      </w:tr>
      <w:tr w:rsidR="000A7287" w14:paraId="0BF85ACC" w14:textId="77777777" w:rsidTr="0016266C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2FD7FE" w14:textId="3192768B" w:rsidR="000A7287" w:rsidRPr="007E734B" w:rsidRDefault="000A7287" w:rsidP="000A72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7E734B">
              <w:rPr>
                <w:rFonts w:hint="eastAsia"/>
                <w:color w:val="000000"/>
              </w:rPr>
              <w:t>인증</w:t>
            </w:r>
            <w:r>
              <w:rPr>
                <w:rFonts w:hint="eastAsia"/>
                <w:color w:val="000000"/>
              </w:rPr>
              <w:t>번호를 생성하여 발송한 상태를 기록한다.</w:t>
            </w:r>
          </w:p>
          <w:p w14:paraId="046AB041" w14:textId="5ADA8E6F" w:rsidR="000A7287" w:rsidRPr="007E734B" w:rsidRDefault="000A7287" w:rsidP="000A72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7E734B">
              <w:rPr>
                <w:rFonts w:hint="eastAsia"/>
                <w:color w:val="000000"/>
              </w:rPr>
              <w:t>발송상태코드</w:t>
            </w:r>
            <w:r w:rsidRPr="007E734B">
              <w:rPr>
                <w:color w:val="000000"/>
              </w:rPr>
              <w:t xml:space="preserve"> = I(</w:t>
            </w:r>
            <w:r w:rsidRPr="007E734B">
              <w:rPr>
                <w:rFonts w:hint="eastAsia"/>
                <w:color w:val="000000"/>
              </w:rPr>
              <w:t>초기상태)</w:t>
            </w:r>
            <w:r w:rsidRPr="007E734B">
              <w:rPr>
                <w:color w:val="000000"/>
              </w:rPr>
              <w:t>, R(</w:t>
            </w:r>
            <w:r w:rsidRPr="007E734B">
              <w:rPr>
                <w:rFonts w:hint="eastAsia"/>
                <w:color w:val="000000"/>
              </w:rPr>
              <w:t>요청상태)</w:t>
            </w:r>
            <w:r w:rsidRPr="007E734B">
              <w:rPr>
                <w:color w:val="000000"/>
              </w:rPr>
              <w:t>, S(</w:t>
            </w:r>
            <w:r w:rsidRPr="007E734B">
              <w:rPr>
                <w:rFonts w:hint="eastAsia"/>
                <w:color w:val="000000"/>
              </w:rPr>
              <w:t>발송성공)</w:t>
            </w:r>
            <w:r w:rsidRPr="007E734B">
              <w:rPr>
                <w:color w:val="000000"/>
              </w:rPr>
              <w:t>, F(</w:t>
            </w:r>
            <w:r w:rsidRPr="007E734B">
              <w:rPr>
                <w:rFonts w:hint="eastAsia"/>
                <w:color w:val="000000"/>
              </w:rPr>
              <w:t>발송실패)</w:t>
            </w:r>
          </w:p>
        </w:tc>
      </w:tr>
    </w:tbl>
    <w:p w14:paraId="51C00BE4" w14:textId="77777777" w:rsidR="00581CCA" w:rsidRDefault="00581CCA" w:rsidP="00581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3BE8F0" w14:textId="77777777" w:rsidR="00581CCA" w:rsidRPr="00581CCA" w:rsidRDefault="00581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7D319B" w14:textId="5984F4D4" w:rsidR="00F6053B" w:rsidRDefault="00ED601B" w:rsidP="0014513B">
      <w:pPr>
        <w:pStyle w:val="3"/>
      </w:pPr>
      <w:bookmarkStart w:id="97" w:name="_Toc131519584"/>
      <w:proofErr w:type="spellStart"/>
      <w:r>
        <w:t>사용자</w:t>
      </w:r>
      <w:r w:rsidR="00DF5412">
        <w:t>암호</w:t>
      </w:r>
      <w:r w:rsidR="000464E9">
        <w:rPr>
          <w:rFonts w:hint="eastAsia"/>
        </w:rPr>
        <w:t>변경</w:t>
      </w:r>
      <w:r w:rsidR="00DF5412">
        <w:t>이력테이블</w:t>
      </w:r>
      <w:proofErr w:type="spellEnd"/>
      <w:r w:rsidR="00DF5412">
        <w:t xml:space="preserve"> (FX_UR</w:t>
      </w:r>
      <w:r w:rsidR="003311B2">
        <w:t>_USER</w:t>
      </w:r>
      <w:r w:rsidR="000464E9">
        <w:t>_PWD_CHG_HST</w:t>
      </w:r>
      <w:r w:rsidR="00DF5412">
        <w:t>)</w:t>
      </w:r>
      <w:bookmarkEnd w:id="97"/>
    </w:p>
    <w:tbl>
      <w:tblPr>
        <w:tblStyle w:val="affff5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464E9" w14:paraId="0138716D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E4A919" w14:textId="77777777" w:rsidR="000464E9" w:rsidRDefault="000464E9" w:rsidP="000464E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2137" w14:textId="77777777" w:rsidR="000464E9" w:rsidRDefault="000464E9" w:rsidP="000464E9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5EFB7F" w14:textId="77777777" w:rsidR="000464E9" w:rsidRDefault="000464E9" w:rsidP="000464E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F9AC" w14:textId="77777777" w:rsidR="000464E9" w:rsidRDefault="000464E9" w:rsidP="000464E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9120B6" w14:textId="77777777" w:rsidR="000464E9" w:rsidRDefault="000464E9" w:rsidP="000464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A0CF2B" w14:textId="6380851D" w:rsidR="000464E9" w:rsidRDefault="000464E9" w:rsidP="000464E9">
            <w:pPr>
              <w:widowControl/>
            </w:pPr>
            <w:r>
              <w:t>2022.04.01</w:t>
            </w:r>
          </w:p>
        </w:tc>
      </w:tr>
      <w:tr w:rsidR="00F6053B" w14:paraId="74DC5393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641D0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FC8D" w14:textId="50B67E59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0464E9">
              <w:t>_PWD_CHG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776C3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8030C8" w14:textId="609639B9" w:rsidR="00F6053B" w:rsidRDefault="00ED601B">
            <w:pPr>
              <w:widowControl/>
              <w:jc w:val="left"/>
            </w:pPr>
            <w:proofErr w:type="spellStart"/>
            <w:r>
              <w:t>사용자</w:t>
            </w:r>
            <w:r w:rsidR="00DF5412">
              <w:t>암호</w:t>
            </w:r>
            <w:r w:rsidR="000464E9">
              <w:rPr>
                <w:rFonts w:hint="eastAsia"/>
              </w:rPr>
              <w:t>변경</w:t>
            </w:r>
            <w:r w:rsidR="00DF5412">
              <w:t>이력테이블</w:t>
            </w:r>
            <w:proofErr w:type="spellEnd"/>
          </w:p>
        </w:tc>
      </w:tr>
      <w:tr w:rsidR="00F6053B" w14:paraId="5AEBB4A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7F366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56B49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5B781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1A3B9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6D9DD2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C4C6C8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89D2D4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7E6D6C" w14:textId="24273A8C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7A49" w14:textId="4489A6B6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2940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30DA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E24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078C46" w14:textId="77777777" w:rsidR="00F6053B" w:rsidRDefault="00F6053B">
            <w:pPr>
              <w:widowControl/>
              <w:jc w:val="left"/>
            </w:pPr>
          </w:p>
        </w:tc>
      </w:tr>
      <w:tr w:rsidR="00F6053B" w14:paraId="4C41A33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DEBA16" w14:textId="16272524" w:rsidR="00F6053B" w:rsidRDefault="00ED601B">
            <w:r>
              <w:t>사용자</w:t>
            </w:r>
            <w:r w:rsidR="00DF5412">
              <w:t>암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A7CC" w14:textId="3703018C" w:rsidR="00F6053B" w:rsidRDefault="003311B2">
            <w:r>
              <w:t>USER_</w:t>
            </w:r>
            <w:r w:rsidR="00DF5412">
              <w:t>PW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3BA" w14:textId="77777777" w:rsidR="00F6053B" w:rsidRDefault="00DF5412">
            <w:pPr>
              <w:jc w:val="center"/>
            </w:pPr>
            <w:r>
              <w:t>V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9F8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2F5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20DA0" w14:textId="77777777" w:rsidR="00F6053B" w:rsidRDefault="00F6053B">
            <w:pPr>
              <w:widowControl/>
              <w:jc w:val="left"/>
            </w:pPr>
          </w:p>
        </w:tc>
      </w:tr>
      <w:tr w:rsidR="00F6053B" w14:paraId="758094D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1F6AFF" w14:textId="77777777" w:rsidR="00F6053B" w:rsidRDefault="00DF5412">
            <w:r>
              <w:t>사용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F57" w14:textId="0E9936E5" w:rsidR="00F6053B" w:rsidRDefault="00DF5412">
            <w:r>
              <w:t>USE_S</w:t>
            </w:r>
            <w:r w:rsidR="000464E9">
              <w:rPr>
                <w:rFonts w:hint="eastAsia"/>
              </w:rPr>
              <w:t>T</w:t>
            </w:r>
            <w:r>
              <w:t>RT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00A6" w14:textId="77777777" w:rsidR="00F6053B" w:rsidRDefault="00DF5412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A1F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78E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286A3E" w14:textId="77777777" w:rsidR="00F6053B" w:rsidRDefault="00F6053B">
            <w:pPr>
              <w:widowControl/>
              <w:jc w:val="left"/>
            </w:pPr>
          </w:p>
        </w:tc>
      </w:tr>
      <w:tr w:rsidR="00F6053B" w14:paraId="2800760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DA6DB8" w14:textId="77777777" w:rsidR="00F6053B" w:rsidRDefault="00DF5412">
            <w:r>
              <w:t>사용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0A7B" w14:textId="77777777" w:rsidR="00F6053B" w:rsidRDefault="00DF5412">
            <w:r>
              <w:t>USE_END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D3F9" w14:textId="77777777" w:rsidR="00F6053B" w:rsidRDefault="00DF5412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AF4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1CF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E83330" w14:textId="77777777" w:rsidR="00F6053B" w:rsidRDefault="00F6053B">
            <w:pPr>
              <w:widowControl/>
              <w:jc w:val="left"/>
            </w:pPr>
          </w:p>
        </w:tc>
      </w:tr>
      <w:tr w:rsidR="00F6053B" w14:paraId="478A6E3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BCD039" w14:textId="05A56605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E0D7" w14:textId="730B8765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728C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218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FD02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F06F3" w14:textId="77777777" w:rsidR="00F6053B" w:rsidRDefault="00F6053B">
            <w:pPr>
              <w:widowControl/>
              <w:jc w:val="left"/>
            </w:pPr>
          </w:p>
        </w:tc>
      </w:tr>
      <w:tr w:rsidR="00F6053B" w14:paraId="0F53ABD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B3414C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CA1E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9BA5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CC0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0BA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6F8524" w14:textId="77777777" w:rsidR="00F6053B" w:rsidRDefault="00F6053B">
            <w:pPr>
              <w:widowControl/>
              <w:jc w:val="left"/>
            </w:pPr>
          </w:p>
        </w:tc>
      </w:tr>
      <w:tr w:rsidR="00F6053B" w14:paraId="65AE273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F52BC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9E549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C207ED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101461E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2241AA" w14:textId="2FDE0AF1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0464E9">
              <w:t>_PWD_CHG_HST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FFCE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8B7500" w14:textId="78833FED" w:rsidR="00F6053B" w:rsidRDefault="003311B2">
            <w:pPr>
              <w:widowControl/>
            </w:pPr>
            <w:r>
              <w:t>USER_</w:t>
            </w:r>
            <w:r w:rsidR="00DF5412">
              <w:t xml:space="preserve">NO, </w:t>
            </w:r>
            <w:r>
              <w:t>USER_</w:t>
            </w:r>
            <w:r w:rsidR="00DF5412">
              <w:t>PWD</w:t>
            </w:r>
          </w:p>
        </w:tc>
      </w:tr>
      <w:tr w:rsidR="00604E2A" w14:paraId="4F356A4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A8D1E6" w14:textId="3D84E82B" w:rsidR="00604E2A" w:rsidRDefault="00604E2A" w:rsidP="00604E2A">
            <w:pPr>
              <w:widowControl/>
            </w:pPr>
            <w:r>
              <w:t>FX_UR_USER</w:t>
            </w:r>
            <w:r>
              <w:rPr>
                <w:rFonts w:hint="eastAsia"/>
              </w:rPr>
              <w:t>_PWD_CHG</w:t>
            </w:r>
            <w:r>
              <w:t>_HST_</w:t>
            </w:r>
            <w:r>
              <w:rPr>
                <w:rFonts w:hint="eastAsia"/>
              </w:rPr>
              <w:t>_</w:t>
            </w:r>
            <w: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EFF" w14:textId="2D0E6B56" w:rsidR="00604E2A" w:rsidRDefault="00604E2A" w:rsidP="00604E2A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27954" w14:textId="1D388322" w:rsidR="00604E2A" w:rsidRDefault="00604E2A" w:rsidP="00604E2A">
            <w:pPr>
              <w:widowControl/>
            </w:pPr>
            <w:r>
              <w:rPr>
                <w:rFonts w:hint="eastAsia"/>
              </w:rPr>
              <w:t>U</w:t>
            </w:r>
            <w:r>
              <w:t>SER_NO@FX_UR_USER</w:t>
            </w:r>
          </w:p>
        </w:tc>
      </w:tr>
      <w:tr w:rsidR="00604E2A" w14:paraId="74247C67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FBEF9E" w14:textId="77777777" w:rsidR="00604E2A" w:rsidRDefault="00604E2A" w:rsidP="00604E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최근사용번호는 0이번 현재 사용 중, 1이면 직전 사용 중 이런 형태로 값이 클수록 가장 오래 전에 사용한 암호가 됩니다.</w:t>
            </w:r>
          </w:p>
        </w:tc>
      </w:tr>
    </w:tbl>
    <w:p w14:paraId="36C56CEF" w14:textId="77777777" w:rsidR="00F6053B" w:rsidRDefault="00F6053B"/>
    <w:p w14:paraId="6C870F10" w14:textId="54206A58" w:rsidR="008873AE" w:rsidRDefault="008873AE" w:rsidP="008873AE">
      <w:pPr>
        <w:pStyle w:val="3"/>
      </w:pPr>
      <w:bookmarkStart w:id="98" w:name="_Toc131519585"/>
      <w:proofErr w:type="spellStart"/>
      <w:r>
        <w:lastRenderedPageBreak/>
        <w:t>사용자</w:t>
      </w:r>
      <w:r w:rsidR="00E03F6B">
        <w:rPr>
          <w:rFonts w:hint="eastAsia"/>
        </w:rPr>
        <w:t>암호찾기</w:t>
      </w:r>
      <w:proofErr w:type="spellEnd"/>
      <w:r>
        <w:t xml:space="preserve"> (FX_UR_USER_PWD</w:t>
      </w:r>
      <w:r>
        <w:rPr>
          <w:rFonts w:hint="eastAsia"/>
        </w:rPr>
        <w:t>_</w:t>
      </w:r>
      <w:r>
        <w:t>FOUND)</w:t>
      </w:r>
      <w:bookmarkEnd w:id="98"/>
    </w:p>
    <w:tbl>
      <w:tblPr>
        <w:tblStyle w:val="affff9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8873AE" w14:paraId="4CF0C531" w14:textId="77777777" w:rsidTr="005E541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59DD37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38F5" w14:textId="77777777" w:rsidR="008873AE" w:rsidRDefault="008873AE" w:rsidP="005E541B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FDEEC3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8DED" w14:textId="77777777" w:rsidR="008873AE" w:rsidRDefault="008873AE" w:rsidP="005E54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FA83D4" w14:textId="77777777" w:rsidR="008873AE" w:rsidRDefault="008873AE" w:rsidP="005E54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A047D7" w14:textId="61DD3CAA" w:rsidR="008873AE" w:rsidRDefault="008873AE" w:rsidP="005E541B">
            <w:pPr>
              <w:widowControl/>
            </w:pPr>
            <w:r>
              <w:t>2022.09.26</w:t>
            </w:r>
          </w:p>
        </w:tc>
      </w:tr>
      <w:tr w:rsidR="008873AE" w14:paraId="72755FB3" w14:textId="77777777" w:rsidTr="005E541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C9CA95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918B" w14:textId="13C8F81B" w:rsidR="008873AE" w:rsidRDefault="008873AE" w:rsidP="005E541B">
            <w:pPr>
              <w:widowControl/>
            </w:pPr>
            <w:r>
              <w:t>FX_UR_USER_PWD_FOU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754C0C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35E4B" w14:textId="3D78816E" w:rsidR="008873AE" w:rsidRDefault="008873AE" w:rsidP="005E541B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사용자암호찾기</w:t>
            </w:r>
            <w:proofErr w:type="spellEnd"/>
          </w:p>
        </w:tc>
      </w:tr>
      <w:tr w:rsidR="008873AE" w14:paraId="247379A3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E54AFE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7ABA94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54A478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366E3A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2F90CB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DD2A0E6" w14:textId="77777777" w:rsidR="008873AE" w:rsidRDefault="008873AE" w:rsidP="005E54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17A14" w14:paraId="1E43CA9B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0E3322" w14:textId="31ECD9ED" w:rsidR="00B17A14" w:rsidRDefault="00B17A14" w:rsidP="00B17A14">
            <w:proofErr w:type="spellStart"/>
            <w:r>
              <w:rPr>
                <w:rFonts w:hint="eastAsia"/>
              </w:rPr>
              <w:t>사용자암호찾기일련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A626" w14:textId="4864758C" w:rsidR="00B17A14" w:rsidRDefault="00B17A14" w:rsidP="00B17A14">
            <w:r>
              <w:rPr>
                <w:rFonts w:hint="eastAsia"/>
              </w:rPr>
              <w:t>U</w:t>
            </w:r>
            <w:r>
              <w:t>SER_</w:t>
            </w:r>
            <w:r>
              <w:rPr>
                <w:rFonts w:hint="eastAsia"/>
              </w:rPr>
              <w:t>P</w:t>
            </w:r>
            <w:r>
              <w:t>WD_FOUN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D0F3" w14:textId="3C8B1729" w:rsidR="00B17A14" w:rsidRDefault="00B17A14" w:rsidP="00B17A14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EF9E" w14:textId="769C18C0" w:rsidR="00B17A14" w:rsidRDefault="00B17A14" w:rsidP="00B17A14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451C" w14:textId="4B65FA43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B0C4D" w14:textId="636A7749" w:rsidR="00B17A14" w:rsidRDefault="00B17A14" w:rsidP="00B17A14">
            <w:pPr>
              <w:widowControl/>
              <w:jc w:val="left"/>
            </w:pPr>
            <w:r>
              <w:t>Sequence FX_SEQ_USERPWDFOUNDNO</w:t>
            </w:r>
          </w:p>
        </w:tc>
      </w:tr>
      <w:tr w:rsidR="00B17A14" w14:paraId="586BA45A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43CF34" w14:textId="0821D181" w:rsidR="00B17A14" w:rsidRDefault="00B17A14" w:rsidP="00B17A14">
            <w:r>
              <w:t>사용자메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CEBD" w14:textId="146EF2B8" w:rsidR="00B17A14" w:rsidRDefault="00B17A14" w:rsidP="00B17A14">
            <w:r>
              <w:t>USER_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0221" w14:textId="7F6240CD" w:rsidR="00B17A14" w:rsidRDefault="00B17A14" w:rsidP="00B17A14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AD1" w14:textId="775CEF02" w:rsidR="00B17A14" w:rsidRDefault="00B17A14" w:rsidP="00B17A1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F1EB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BBB716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2E815E66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C04D9D" w14:textId="59110934" w:rsidR="00B17A14" w:rsidRDefault="00B17A14" w:rsidP="00B17A14"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4771" w14:textId="3CA649DB" w:rsidR="00B17A14" w:rsidRDefault="00B17A14" w:rsidP="00B17A14">
            <w:r>
              <w:t>USE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97DD" w14:textId="182B3187" w:rsidR="00B17A14" w:rsidRDefault="00B17A14" w:rsidP="00B17A14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BCA6" w14:textId="46BDE0C3" w:rsidR="00B17A14" w:rsidRDefault="00B17A14" w:rsidP="00B17A1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EB19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05D9CD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2D25F51F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0F2920" w14:textId="5B544B7D" w:rsidR="00B17A14" w:rsidRDefault="00B17A14" w:rsidP="00B17A14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81B3" w14:textId="0F2F3F67" w:rsidR="00B17A14" w:rsidRDefault="00B17A14" w:rsidP="00B17A14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7809" w14:textId="2C0B01D2" w:rsidR="00B17A14" w:rsidRDefault="00B17A14" w:rsidP="00B17A1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BA1A" w14:textId="7F4892B8" w:rsidR="00B17A14" w:rsidRDefault="00B17A14" w:rsidP="00B17A1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4033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51CCAE" w14:textId="1576856E" w:rsidR="00B17A14" w:rsidRDefault="00B17A14" w:rsidP="00B17A14">
            <w:pPr>
              <w:widowControl/>
              <w:jc w:val="left"/>
            </w:pPr>
          </w:p>
        </w:tc>
      </w:tr>
      <w:tr w:rsidR="00B17A14" w14:paraId="6CF55E75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2958CC" w14:textId="5204CDA3" w:rsidR="00B17A14" w:rsidRDefault="00B17A14" w:rsidP="00B17A14">
            <w:r>
              <w:rPr>
                <w:rFonts w:hint="eastAsia"/>
              </w:rPr>
              <w:t>처리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85BE" w14:textId="299086FC" w:rsidR="00B17A14" w:rsidRDefault="00B17A14" w:rsidP="00B17A14">
            <w:r>
              <w:rPr>
                <w:rFonts w:hint="eastAsia"/>
              </w:rPr>
              <w:t>P</w:t>
            </w:r>
            <w:r>
              <w:t>ROC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98C5" w14:textId="7AABD0C4" w:rsidR="00B17A14" w:rsidRDefault="00B17A14" w:rsidP="00B17A1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BA18" w14:textId="2C74D974" w:rsidR="00B17A14" w:rsidRDefault="00B17A14" w:rsidP="00B17A1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2693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0B8FB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5D0FA90E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359037" w14:textId="3306B7AD" w:rsidR="00B17A14" w:rsidRDefault="00B17A14" w:rsidP="00B17A14">
            <w:r>
              <w:rPr>
                <w:rFonts w:hint="eastAsia"/>
              </w:rPr>
              <w:t>발송매체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3C10" w14:textId="22A213D1" w:rsidR="00B17A14" w:rsidRDefault="00B17A14" w:rsidP="00B17A14">
            <w:r>
              <w:rPr>
                <w:rFonts w:hint="eastAsia"/>
              </w:rPr>
              <w:t>S</w:t>
            </w:r>
            <w:r>
              <w:t>END_MEDIA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007D" w14:textId="1129688A" w:rsidR="00B17A14" w:rsidRDefault="00B17A14" w:rsidP="00B17A14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8A9D" w14:textId="31A33955" w:rsidR="00B17A14" w:rsidRDefault="00B17A14" w:rsidP="00B17A1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5C49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CD3FA7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7F5FFA95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05054D" w14:textId="192F1758" w:rsidR="00B17A14" w:rsidRDefault="00B17A14" w:rsidP="00B17A14">
            <w:r>
              <w:rPr>
                <w:rFonts w:hint="eastAsia"/>
              </w:rPr>
              <w:t>발송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17F7" w14:textId="3592872A" w:rsidR="00B17A14" w:rsidRDefault="00B17A14" w:rsidP="00B17A14">
            <w:r>
              <w:rPr>
                <w:rFonts w:hint="eastAsia"/>
              </w:rPr>
              <w:t>S</w:t>
            </w:r>
            <w:r>
              <w:t>END_</w:t>
            </w:r>
            <w:r>
              <w:rPr>
                <w:rFonts w:hint="eastAsia"/>
              </w:rPr>
              <w:t>C</w:t>
            </w:r>
            <w:r>
              <w:t>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3307" w14:textId="74C444F8" w:rsidR="00B17A14" w:rsidRDefault="00B17A14" w:rsidP="00B17A14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448" w14:textId="2E2DC1B0" w:rsidR="00B17A14" w:rsidRDefault="00B17A14" w:rsidP="00B17A1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2599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43773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321A7F92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401BBE" w14:textId="36BA3509" w:rsidR="00B17A14" w:rsidRDefault="00B17A14" w:rsidP="00B17A14">
            <w:r>
              <w:rPr>
                <w:rFonts w:hint="eastAsia"/>
              </w:rPr>
              <w:t>사용자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39EB" w14:textId="047CA63D" w:rsidR="00B17A14" w:rsidRDefault="00B17A14" w:rsidP="00B17A14">
            <w:r>
              <w:t>USER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A372" w14:textId="310B5F01" w:rsidR="00B17A14" w:rsidRDefault="00B17A14" w:rsidP="00B17A14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34C" w14:textId="229E7EFA" w:rsidR="00B17A14" w:rsidRDefault="003108B9" w:rsidP="00B17A1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1E01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62EC93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6BECF258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886B1D" w14:textId="5C10C4B0" w:rsidR="00B17A14" w:rsidRDefault="00B17A14" w:rsidP="00B17A14">
            <w:r>
              <w:t>사용자암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350A" w14:textId="0A567499" w:rsidR="00B17A14" w:rsidRDefault="00B17A14" w:rsidP="00B17A14">
            <w:r>
              <w:t>USER_PW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A3FD" w14:textId="31C3D133" w:rsidR="00B17A14" w:rsidRDefault="00B17A14" w:rsidP="00B17A14">
            <w:pPr>
              <w:jc w:val="center"/>
            </w:pPr>
            <w:r>
              <w:t>V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F535" w14:textId="187ED1B5" w:rsidR="00B17A14" w:rsidRDefault="003108B9" w:rsidP="00B17A1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B2FF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9291B8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72E64AD5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97A760" w14:textId="77777777" w:rsidR="00B17A14" w:rsidRDefault="00B17A14" w:rsidP="00B17A1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EFD0191" w14:textId="77777777" w:rsidR="00B17A14" w:rsidRDefault="00B17A14" w:rsidP="00B17A1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B31DC88" w14:textId="77777777" w:rsidR="00B17A14" w:rsidRDefault="00B17A14" w:rsidP="00B17A1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17A14" w14:paraId="38B358B4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D1D048" w14:textId="6AC8F0E3" w:rsidR="00B17A14" w:rsidRDefault="00B17A14" w:rsidP="00B17A14">
            <w:pPr>
              <w:widowControl/>
            </w:pPr>
            <w:r>
              <w:t>FX_UR_USER_PWD_FOUND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1A39" w14:textId="77777777" w:rsidR="00B17A14" w:rsidRDefault="00B17A14" w:rsidP="00B17A1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6ABBCC" w14:textId="4BD7E8D8" w:rsidR="00B17A14" w:rsidRDefault="00B17A14" w:rsidP="00B17A14">
            <w:pPr>
              <w:widowControl/>
            </w:pPr>
            <w:r>
              <w:t>USER_</w:t>
            </w:r>
            <w:r>
              <w:rPr>
                <w:rFonts w:hint="eastAsia"/>
              </w:rPr>
              <w:t>P</w:t>
            </w:r>
            <w:r>
              <w:t>WD_FOUND_NO</w:t>
            </w:r>
          </w:p>
        </w:tc>
      </w:tr>
      <w:tr w:rsidR="00B17A14" w14:paraId="1CB24BE0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E69DF7" w14:textId="2B9AFD9A" w:rsidR="00B17A14" w:rsidRDefault="00B17A14" w:rsidP="00B17A14">
            <w:pPr>
              <w:widowControl/>
            </w:pPr>
            <w:r>
              <w:t>FX_UR_USER_PWD_FOUND__</w:t>
            </w:r>
            <w:r>
              <w:rPr>
                <w:rFonts w:hint="eastAsia"/>
              </w:rPr>
              <w:t>KEY</w:t>
            </w:r>
            <w:r>
              <w:t>_USERMAIL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B916" w14:textId="7942731B" w:rsidR="00B17A14" w:rsidRDefault="00B17A14" w:rsidP="00B17A14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376F36" w14:textId="7CEB655D" w:rsidR="00B17A14" w:rsidRDefault="00B17A14" w:rsidP="00B17A14">
            <w:pPr>
              <w:widowControl/>
            </w:pPr>
            <w:r>
              <w:rPr>
                <w:rFonts w:hint="eastAsia"/>
              </w:rPr>
              <w:t>U</w:t>
            </w:r>
            <w:r>
              <w:t>SER_MAIL</w:t>
            </w:r>
          </w:p>
        </w:tc>
      </w:tr>
      <w:tr w:rsidR="00B17A14" w14:paraId="72D8F3F2" w14:textId="77777777" w:rsidTr="005E541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5EB1D4" w14:textId="5683B2FD" w:rsidR="00B17A14" w:rsidRDefault="00B17A14" w:rsidP="00B1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667C4289" w14:textId="26440D7F" w:rsidR="00F6053B" w:rsidRDefault="00F6053B"/>
    <w:p w14:paraId="2A687AB2" w14:textId="376D2844" w:rsidR="00EB74E9" w:rsidRDefault="00EA3EB4" w:rsidP="00EB74E9">
      <w:pPr>
        <w:pStyle w:val="3"/>
      </w:pPr>
      <w:bookmarkStart w:id="99" w:name="_Toc131519586"/>
      <w:r>
        <w:rPr>
          <w:rFonts w:hint="eastAsia"/>
        </w:rPr>
        <w:t>[삭제]</w:t>
      </w:r>
      <w:proofErr w:type="spellStart"/>
      <w:r w:rsidR="00EB74E9">
        <w:t>사용자</w:t>
      </w:r>
      <w:r w:rsidR="00EB74E9">
        <w:rPr>
          <w:rFonts w:hint="eastAsia"/>
        </w:rPr>
        <w:t>토근내역</w:t>
      </w:r>
      <w:proofErr w:type="spellEnd"/>
      <w:r w:rsidR="00EB74E9">
        <w:t xml:space="preserve"> (FX_UR_USER_</w:t>
      </w:r>
      <w:r w:rsidR="004E1246">
        <w:rPr>
          <w:rFonts w:hint="eastAsia"/>
        </w:rPr>
        <w:t>T</w:t>
      </w:r>
      <w:r w:rsidR="004E1246">
        <w:t>OKEN</w:t>
      </w:r>
      <w:r w:rsidR="00EB74E9">
        <w:t>)</w:t>
      </w:r>
      <w:bookmarkEnd w:id="99"/>
    </w:p>
    <w:tbl>
      <w:tblPr>
        <w:tblStyle w:val="affff9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EB74E9" w14:paraId="6D43A7FD" w14:textId="77777777" w:rsidTr="005E541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37CE64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8FFE" w14:textId="77777777" w:rsidR="00EB74E9" w:rsidRDefault="00EB74E9" w:rsidP="005E541B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A1EFEC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2BF" w14:textId="77777777" w:rsidR="00EB74E9" w:rsidRDefault="00EB74E9" w:rsidP="005E54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D66433" w14:textId="77777777" w:rsidR="00EB74E9" w:rsidRDefault="00EB74E9" w:rsidP="005E54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ED80F" w14:textId="77777777" w:rsidR="00EB74E9" w:rsidRDefault="00EB74E9" w:rsidP="005E541B">
            <w:pPr>
              <w:widowControl/>
            </w:pPr>
            <w:r>
              <w:t>2022.09.26</w:t>
            </w:r>
          </w:p>
        </w:tc>
      </w:tr>
      <w:tr w:rsidR="00EB74E9" w14:paraId="6F7EFE1A" w14:textId="77777777" w:rsidTr="005E541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908E85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56A9" w14:textId="4179E5C0" w:rsidR="00EB74E9" w:rsidRDefault="00EB74E9" w:rsidP="005E541B">
            <w:pPr>
              <w:widowControl/>
            </w:pPr>
            <w:r>
              <w:t>FX_UR_USER_</w:t>
            </w:r>
            <w:r w:rsidR="004E1246">
              <w:t>TOK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E18323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70A538" w14:textId="3EBB1B37" w:rsidR="00EB74E9" w:rsidRDefault="004E1246" w:rsidP="005E541B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사용자토큰내역</w:t>
            </w:r>
            <w:proofErr w:type="spellEnd"/>
          </w:p>
        </w:tc>
      </w:tr>
      <w:tr w:rsidR="00EB74E9" w14:paraId="1F5A36E8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E72474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6E5D78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048AA8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47FC24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A0B1E4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CD5563C" w14:textId="77777777" w:rsidR="00EB74E9" w:rsidRDefault="00EB74E9" w:rsidP="005E54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E1246" w14:paraId="4FC5EACA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F9268A" w14:textId="094CB410" w:rsidR="004E1246" w:rsidRDefault="004E1246" w:rsidP="004E1246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682F" w14:textId="6A07F34A" w:rsidR="004E1246" w:rsidRDefault="004E1246" w:rsidP="004E1246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83B3" w14:textId="7104CD7D" w:rsidR="004E1246" w:rsidRDefault="004E1246" w:rsidP="004E124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65CF" w14:textId="676B72B1" w:rsidR="004E1246" w:rsidRDefault="004E1246" w:rsidP="004E124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92BC" w14:textId="1EDB3518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461CA6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607968D4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80A12B" w14:textId="5F308063" w:rsidR="004E1246" w:rsidRDefault="004E1246" w:rsidP="004E1246">
            <w:r>
              <w:rPr>
                <w:rFonts w:hint="eastAsia"/>
              </w:rPr>
              <w:t>사용자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C05" w14:textId="62BA325A" w:rsidR="004E1246" w:rsidRDefault="004E1246" w:rsidP="004E1246">
            <w:r>
              <w:t>USER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6C9" w14:textId="701E7A1A" w:rsidR="004E1246" w:rsidRDefault="004E1246" w:rsidP="004E1246">
            <w:pPr>
              <w:jc w:val="center"/>
            </w:pPr>
            <w:r>
              <w:t>Varchar2(</w:t>
            </w:r>
            <w:r w:rsidR="005631EE">
              <w:t>1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04FD" w14:textId="255B3BE7" w:rsidR="004E1246" w:rsidRDefault="004E1246" w:rsidP="004E124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1AD4" w14:textId="77777777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7E0458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2B1E320B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CD2318" w14:textId="5153E429" w:rsidR="004E1246" w:rsidRDefault="004E1246" w:rsidP="004E1246">
            <w:proofErr w:type="spellStart"/>
            <w:r>
              <w:rPr>
                <w:rFonts w:hint="eastAsia"/>
              </w:rPr>
              <w:t>사용자토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3626" w14:textId="52FCAD76" w:rsidR="004E1246" w:rsidRDefault="004E1246" w:rsidP="004E1246">
            <w:r>
              <w:t>USER_TOKE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0EF8" w14:textId="70843B9B" w:rsidR="004E1246" w:rsidRDefault="004E1246" w:rsidP="004E1246">
            <w:pPr>
              <w:jc w:val="center"/>
            </w:pPr>
            <w:r>
              <w:t>V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EA7" w14:textId="78FAE42A" w:rsidR="004E1246" w:rsidRDefault="004E1246" w:rsidP="004E1246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CF59" w14:textId="77777777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06BA4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5FF3B240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72A411" w14:textId="64493CDD" w:rsidR="004E1246" w:rsidRDefault="004E1246" w:rsidP="004E1246">
            <w:proofErr w:type="spellStart"/>
            <w:r>
              <w:rPr>
                <w:rFonts w:hint="eastAsia"/>
              </w:rPr>
              <w:t>이전</w:t>
            </w:r>
            <w:r>
              <w:t>사용</w:t>
            </w:r>
            <w:r>
              <w:rPr>
                <w:rFonts w:hint="eastAsia"/>
              </w:rPr>
              <w:t>자토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F260" w14:textId="00FA9AC1" w:rsidR="004E1246" w:rsidRDefault="004E1246" w:rsidP="004E1246">
            <w:r>
              <w:rPr>
                <w:rFonts w:hint="eastAsia"/>
              </w:rPr>
              <w:t>B</w:t>
            </w:r>
            <w:r>
              <w:t>F_USER_TOKE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0A51" w14:textId="77777777" w:rsidR="004E1246" w:rsidRDefault="004E1246" w:rsidP="004E1246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9D2B" w14:textId="4A8C2538" w:rsidR="004E1246" w:rsidRDefault="004E1246" w:rsidP="004E12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4900" w14:textId="77777777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EE3854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1EDDE08F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2453A1" w14:textId="2AF35932" w:rsidR="004E1246" w:rsidRDefault="004E1246" w:rsidP="004E1246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B13" w14:textId="3A86FEBE" w:rsidR="004E1246" w:rsidRDefault="004E1246" w:rsidP="004E1246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AB99" w14:textId="3BF9DB49" w:rsidR="004E1246" w:rsidRDefault="004E1246" w:rsidP="004E124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E24D" w14:textId="6A7D93C9" w:rsidR="004E1246" w:rsidRDefault="004E1246" w:rsidP="004E12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7604" w14:textId="33C6AAD5" w:rsidR="004E1246" w:rsidRDefault="004E1246" w:rsidP="004E1246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773AF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128F31E0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FC9B93" w14:textId="7EF3E8E4" w:rsidR="004E1246" w:rsidRDefault="004E1246" w:rsidP="004E1246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3723" w14:textId="54DFDA45" w:rsidR="004E1246" w:rsidRDefault="004E1246" w:rsidP="004E1246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004C" w14:textId="7095B9C7" w:rsidR="004E1246" w:rsidRDefault="004E1246" w:rsidP="004E124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17F" w14:textId="4BDD9ACC" w:rsidR="004E1246" w:rsidRDefault="004E1246" w:rsidP="004E12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6F77" w14:textId="77777777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AB0943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0583DB01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790C62" w14:textId="7C5572C9" w:rsidR="004E1246" w:rsidRDefault="004E1246" w:rsidP="004E1246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D34F" w14:textId="1FA063CD" w:rsidR="004E1246" w:rsidRDefault="004E1246" w:rsidP="004E1246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5106" w14:textId="0B951FA3" w:rsidR="004E1246" w:rsidRDefault="004E1246" w:rsidP="004E124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060E" w14:textId="4A9E9782" w:rsidR="004E1246" w:rsidRDefault="004E1246" w:rsidP="004E12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BD" w14:textId="41273310" w:rsidR="004E1246" w:rsidRDefault="004E1246" w:rsidP="004E124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07FCF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69F0F9A9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756EAF" w14:textId="58C562D9" w:rsidR="004E1246" w:rsidRDefault="004E1246" w:rsidP="004E1246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07B0" w14:textId="416B0A56" w:rsidR="004E1246" w:rsidRDefault="004E1246" w:rsidP="004E1246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DC28" w14:textId="1FC79016" w:rsidR="004E1246" w:rsidRDefault="004E1246" w:rsidP="004E124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AF9D" w14:textId="0BAB3F08" w:rsidR="004E1246" w:rsidRDefault="004E1246" w:rsidP="004E12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0601" w14:textId="77777777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5661C2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00F4DB6C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A6AC59" w14:textId="77777777" w:rsidR="004E1246" w:rsidRDefault="004E1246" w:rsidP="004E12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2EC37A" w14:textId="77777777" w:rsidR="004E1246" w:rsidRDefault="004E1246" w:rsidP="004E12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A0DDD6F" w14:textId="77777777" w:rsidR="004E1246" w:rsidRDefault="004E1246" w:rsidP="004E12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E1246" w14:paraId="3BF71405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92730F" w14:textId="7954C9F9" w:rsidR="004E1246" w:rsidRDefault="004E1246" w:rsidP="004E1246">
            <w:pPr>
              <w:widowControl/>
            </w:pPr>
            <w:r>
              <w:t>FX_UR_USER_</w:t>
            </w:r>
            <w:r w:rsidR="00755391">
              <w:rPr>
                <w:rFonts w:hint="eastAsia"/>
              </w:rPr>
              <w:t>T</w:t>
            </w:r>
            <w:r w:rsidR="00755391">
              <w:t>OKEN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E277" w14:textId="77777777" w:rsidR="004E1246" w:rsidRDefault="004E1246" w:rsidP="004E124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80B045" w14:textId="7776B0F2" w:rsidR="004E1246" w:rsidRDefault="00EE12F3" w:rsidP="004E1246">
            <w:pPr>
              <w:widowControl/>
            </w:pPr>
            <w:r>
              <w:t>USER_NO</w:t>
            </w:r>
          </w:p>
        </w:tc>
      </w:tr>
      <w:tr w:rsidR="009465EA" w14:paraId="3DC583A5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514B73" w14:textId="18A7874F" w:rsidR="009465EA" w:rsidRDefault="009465EA" w:rsidP="009465EA">
            <w:pPr>
              <w:widowControl/>
            </w:pPr>
            <w:r>
              <w:t>FX_UR_USER</w:t>
            </w:r>
            <w:r>
              <w:rPr>
                <w:rFonts w:hint="eastAsia"/>
              </w:rPr>
              <w:t>_TOKEN</w:t>
            </w:r>
            <w:r>
              <w:t>_</w:t>
            </w:r>
            <w:r>
              <w:rPr>
                <w:rFonts w:hint="eastAsia"/>
              </w:rPr>
              <w:t>_</w:t>
            </w:r>
            <w: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2C62" w14:textId="337D425C" w:rsidR="009465EA" w:rsidRDefault="009465EA" w:rsidP="009465EA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5B6885" w14:textId="67678A87" w:rsidR="009465EA" w:rsidRDefault="009465EA" w:rsidP="009465EA">
            <w:pPr>
              <w:widowControl/>
            </w:pPr>
            <w:r>
              <w:rPr>
                <w:rFonts w:hint="eastAsia"/>
              </w:rPr>
              <w:t>U</w:t>
            </w:r>
            <w:r>
              <w:t>SER_NO@FX_UR_USER</w:t>
            </w:r>
          </w:p>
        </w:tc>
      </w:tr>
      <w:tr w:rsidR="009465EA" w14:paraId="1848A457" w14:textId="77777777" w:rsidTr="005E541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4AD7E0" w14:textId="4B72E085" w:rsidR="009465EA" w:rsidRDefault="00EA3EB4" w:rsidP="009465E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토큰 정보는 접속이력에 포함되어 이 테이블은 더 이상 사용하지 않는다.</w:t>
            </w:r>
          </w:p>
        </w:tc>
      </w:tr>
    </w:tbl>
    <w:p w14:paraId="35D549BD" w14:textId="77777777" w:rsidR="00EB74E9" w:rsidRPr="008873AE" w:rsidRDefault="00EB74E9" w:rsidP="00EB74E9"/>
    <w:p w14:paraId="1BC68852" w14:textId="77777777" w:rsidR="00EB74E9" w:rsidRPr="008873AE" w:rsidRDefault="00EB74E9"/>
    <w:p w14:paraId="48117130" w14:textId="664E4D39" w:rsidR="00F6053B" w:rsidRDefault="00DF5412" w:rsidP="0014513B">
      <w:pPr>
        <w:pStyle w:val="3"/>
      </w:pPr>
      <w:bookmarkStart w:id="100" w:name="_Toc131519587"/>
      <w:r>
        <w:lastRenderedPageBreak/>
        <w:t>트리</w:t>
      </w:r>
      <w:r w:rsidR="00D22B23">
        <w:rPr>
          <w:rFonts w:hint="eastAsia"/>
        </w:rPr>
        <w:t>기본</w:t>
      </w:r>
      <w:r>
        <w:t>테이블 (FX_UR_TREE)</w:t>
      </w:r>
      <w:bookmarkEnd w:id="100"/>
    </w:p>
    <w:tbl>
      <w:tblPr>
        <w:tblStyle w:val="affff7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A445F0E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301C1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C6DF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84200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275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C7997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57E6F7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2391DCC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FF875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B8C4" w14:textId="2C0377DC" w:rsidR="00F6053B" w:rsidRDefault="00DF5412">
            <w:pPr>
              <w:widowControl/>
            </w:pPr>
            <w:r>
              <w:t>FX_UR_TREE</w:t>
            </w:r>
            <w:r w:rsidR="00D22B23">
              <w:t>_B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1B139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CB6045" w14:textId="4FFD9E20" w:rsidR="00F6053B" w:rsidRDefault="00DF5412">
            <w:pPr>
              <w:widowControl/>
              <w:jc w:val="left"/>
            </w:pPr>
            <w:r>
              <w:t>트리</w:t>
            </w:r>
            <w:r w:rsidR="00D22B23">
              <w:rPr>
                <w:rFonts w:hint="eastAsia"/>
              </w:rPr>
              <w:t>기본</w:t>
            </w:r>
            <w:r>
              <w:t>테이블</w:t>
            </w:r>
          </w:p>
        </w:tc>
      </w:tr>
      <w:tr w:rsidR="00F6053B" w14:paraId="4A73175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38CFC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88201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441CE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1577C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A0C711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4018C6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BADEEB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54387B" w14:textId="77777777" w:rsidR="00F6053B" w:rsidRDefault="00DF5412">
            <w:r>
              <w:t>트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9D88" w14:textId="77777777" w:rsidR="00F6053B" w:rsidRDefault="00DF5412">
            <w:r>
              <w:t>TRE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0B86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F875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862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C57F34" w14:textId="77777777" w:rsidR="00F6053B" w:rsidRDefault="00DF5412">
            <w:pPr>
              <w:widowControl/>
              <w:jc w:val="left"/>
            </w:pPr>
            <w:r>
              <w:t>Sequence FX_SEQ_TREENO</w:t>
            </w:r>
          </w:p>
        </w:tc>
      </w:tr>
      <w:tr w:rsidR="00F6053B" w14:paraId="734044E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AADF6E" w14:textId="77777777" w:rsidR="00F6053B" w:rsidRDefault="00DF5412">
            <w:proofErr w:type="spellStart"/>
            <w:r>
              <w:t>상위트리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64B7" w14:textId="695724CD" w:rsidR="00F6053B" w:rsidRDefault="003311B2">
            <w:r>
              <w:t>UPPER</w:t>
            </w:r>
            <w:r w:rsidR="00DF5412">
              <w:t>_TRE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8D96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6373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EFD8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C70CBB" w14:textId="77777777" w:rsidR="00F6053B" w:rsidRDefault="00F6053B">
            <w:pPr>
              <w:widowControl/>
              <w:jc w:val="left"/>
            </w:pPr>
          </w:p>
        </w:tc>
      </w:tr>
      <w:tr w:rsidR="00F6053B" w14:paraId="7F1F97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09CD4" w14:textId="48C20166" w:rsidR="00F6053B" w:rsidRDefault="00A90EC4">
            <w:proofErr w:type="spellStart"/>
            <w:r>
              <w:rPr>
                <w:rFonts w:hint="eastAsia"/>
              </w:rPr>
              <w:t>트리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1FFF" w14:textId="00EE9031" w:rsidR="00F6053B" w:rsidRDefault="00DF5412">
            <w:r>
              <w:t>TREE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4F34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685E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5E6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6B516E" w14:textId="77777777" w:rsidR="00F6053B" w:rsidRDefault="00F6053B">
            <w:pPr>
              <w:widowControl/>
              <w:jc w:val="left"/>
            </w:pPr>
          </w:p>
        </w:tc>
      </w:tr>
      <w:tr w:rsidR="00F6053B" w14:paraId="449C11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AEF48" w14:textId="77777777" w:rsidR="00F6053B" w:rsidRDefault="00DF5412">
            <w:r>
              <w:t>트리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66F" w14:textId="77777777" w:rsidR="00F6053B" w:rsidRDefault="00DF5412">
            <w:r>
              <w:t>TREE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0BBE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37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BA3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89AC19" w14:textId="77777777" w:rsidR="00F6053B" w:rsidRDefault="00F6053B">
            <w:pPr>
              <w:widowControl/>
              <w:jc w:val="left"/>
            </w:pPr>
          </w:p>
        </w:tc>
      </w:tr>
      <w:tr w:rsidR="00F6053B" w14:paraId="54424C7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51799D" w14:textId="77777777" w:rsidR="00F6053B" w:rsidRDefault="00DF5412">
            <w:r>
              <w:t>대상</w:t>
            </w:r>
            <w:r w:rsidR="00A734AB">
              <w:t>MO클래스</w:t>
            </w:r>
            <w: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5B6A" w14:textId="792E3CAE" w:rsidR="00F6053B" w:rsidRDefault="00DF5412">
            <w:r>
              <w:t>TARGT_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A7A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F5A8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17F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8CBE2" w14:textId="77777777" w:rsidR="00F6053B" w:rsidRDefault="00F6053B">
            <w:pPr>
              <w:widowControl/>
              <w:jc w:val="left"/>
            </w:pPr>
          </w:p>
        </w:tc>
      </w:tr>
      <w:tr w:rsidR="00F6053B" w14:paraId="17E04EC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7BF68E" w14:textId="158D0818" w:rsidR="00F6053B" w:rsidRDefault="00DF5412">
            <w:r>
              <w:t>설치위치</w:t>
            </w:r>
            <w:r w:rsidR="00881FD4">
              <w:rPr>
                <w:rFonts w:hint="eastAsia"/>
              </w:rPr>
              <w:t>분류</w:t>
            </w:r>
            <w:r w:rsidR="00A90EC4"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5517" w14:textId="6DE492B2" w:rsidR="00F6053B" w:rsidRDefault="00DF5412">
            <w:r>
              <w:t>INLO_</w:t>
            </w:r>
            <w:r w:rsidR="00881FD4">
              <w:t>CL</w:t>
            </w:r>
            <w:r w:rsidR="00A90EC4">
              <w:t>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3356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5E3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DE2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33DE35" w14:textId="77777777" w:rsidR="00F6053B" w:rsidRDefault="00F6053B">
            <w:pPr>
              <w:widowControl/>
              <w:jc w:val="left"/>
            </w:pPr>
          </w:p>
        </w:tc>
      </w:tr>
      <w:tr w:rsidR="00F6053B" w14:paraId="2C347D9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3AF2A0" w14:textId="6C40E511" w:rsidR="00F6053B" w:rsidRDefault="00D22B23">
            <w:r>
              <w:rPr>
                <w:rFonts w:hint="eastAsia"/>
              </w:rPr>
              <w:t>소유</w:t>
            </w:r>
            <w:r w:rsidR="00ED601B">
              <w:t>사용자</w:t>
            </w:r>
            <w:r w:rsidR="007F4D51">
              <w:rPr>
                <w:rFonts w:hint="eastAsia"/>
              </w:rPr>
              <w:t>그룹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ECB" w14:textId="3448F3C3" w:rsidR="00F6053B" w:rsidRDefault="003311B2">
            <w:r>
              <w:t>OWNER</w:t>
            </w:r>
            <w:r w:rsidR="00D22B23">
              <w:t>_</w:t>
            </w:r>
            <w:r w:rsidR="00126527">
              <w:t>U</w:t>
            </w:r>
            <w:r w:rsidR="007F4D51">
              <w:t>GR</w:t>
            </w:r>
            <w:r w:rsidR="007F4D51">
              <w:rPr>
                <w:rFonts w:hint="eastAsia"/>
              </w:rPr>
              <w:t>P</w:t>
            </w:r>
            <w:r w:rsidR="00126527">
              <w:t>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B434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FC4A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9513" w14:textId="4BE25055" w:rsidR="00F6053B" w:rsidRDefault="00B049F0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9CCDA" w14:textId="77777777" w:rsidR="00F6053B" w:rsidRDefault="00F6053B">
            <w:pPr>
              <w:widowControl/>
              <w:jc w:val="left"/>
            </w:pPr>
          </w:p>
        </w:tc>
      </w:tr>
      <w:tr w:rsidR="00B049F0" w14:paraId="147FE29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5EA8CB" w14:textId="2C0CAEDF" w:rsidR="00B049F0" w:rsidRDefault="00B049F0" w:rsidP="00B049F0">
            <w:r>
              <w:rPr>
                <w:rFonts w:hint="eastAsia"/>
              </w:rPr>
              <w:t>소유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4F8A" w14:textId="6F1C6A9F" w:rsidR="00B049F0" w:rsidRDefault="003311B2" w:rsidP="00B049F0">
            <w:r>
              <w:rPr>
                <w:rFonts w:hint="eastAsia"/>
              </w:rPr>
              <w:t>OWNER</w:t>
            </w:r>
            <w:r>
              <w:t>_USER</w:t>
            </w:r>
            <w:r w:rsidR="00B049F0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18CE" w14:textId="2E6375C2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6F19" w14:textId="38A96AFE" w:rsidR="00B049F0" w:rsidRDefault="00B049F0" w:rsidP="00B049F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113C" w14:textId="567A721B" w:rsidR="00B049F0" w:rsidRDefault="00B049F0" w:rsidP="00B049F0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430E13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00C8F9B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3051C" w14:textId="77777777" w:rsidR="00B049F0" w:rsidRDefault="00B049F0" w:rsidP="00B049F0">
            <w:r>
              <w:t>기타MO트리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FBA7" w14:textId="170999AC" w:rsidR="00B049F0" w:rsidRDefault="00B049F0" w:rsidP="00B049F0">
            <w:r>
              <w:t>ETC_MO_TREE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38DE" w14:textId="77777777" w:rsidR="00B049F0" w:rsidRDefault="00B049F0" w:rsidP="00B049F0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7896" w14:textId="77777777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E775" w14:textId="77777777" w:rsidR="00B049F0" w:rsidRDefault="00B049F0" w:rsidP="00B049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A72F6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040AFEB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0E415" w14:textId="77777777" w:rsidR="00B049F0" w:rsidRDefault="00B049F0" w:rsidP="00B049F0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C41C" w14:textId="0E5749A6" w:rsidR="00B049F0" w:rsidRDefault="00B049F0" w:rsidP="00B049F0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3A3F" w14:textId="77777777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2EB8" w14:textId="77777777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2CA6" w14:textId="77777777" w:rsidR="00B049F0" w:rsidRDefault="00B049F0" w:rsidP="00B049F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FB40C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7F1F675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DB4BFD" w14:textId="77777777" w:rsidR="00B049F0" w:rsidRDefault="00B049F0" w:rsidP="00B049F0">
            <w:r>
              <w:t>수정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ECA5" w14:textId="77777777" w:rsidR="00B049F0" w:rsidRDefault="00B049F0" w:rsidP="00B049F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792" w14:textId="77777777" w:rsidR="00B049F0" w:rsidRDefault="00B049F0" w:rsidP="00B049F0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6FE2" w14:textId="77777777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D88" w14:textId="77777777" w:rsidR="00B049F0" w:rsidRDefault="00B049F0" w:rsidP="00B049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489F98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7BCBBFD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CCDF6E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A462FE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57670A2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049F0" w14:paraId="543A061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8B2512" w14:textId="77777777" w:rsidR="00B049F0" w:rsidRDefault="00B049F0" w:rsidP="00B049F0">
            <w:pPr>
              <w:widowControl/>
            </w:pPr>
            <w:r>
              <w:t>FX_UR_TRE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0386" w14:textId="77777777" w:rsidR="00B049F0" w:rsidRDefault="00B049F0" w:rsidP="00B049F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05F94E" w14:textId="77777777" w:rsidR="00B049F0" w:rsidRDefault="00B049F0" w:rsidP="00B049F0">
            <w:pPr>
              <w:widowControl/>
            </w:pPr>
            <w:r>
              <w:t>TREE_NO</w:t>
            </w:r>
          </w:p>
        </w:tc>
      </w:tr>
      <w:tr w:rsidR="00B049F0" w14:paraId="682E3222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7A71F" w14:textId="2BC1BF22" w:rsidR="00B049F0" w:rsidRDefault="00B049F0" w:rsidP="00B049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 xml:space="preserve">사용자번호가 -1이면 </w:t>
            </w:r>
            <w:r>
              <w:rPr>
                <w:rFonts w:hint="eastAsia"/>
                <w:color w:val="000000"/>
              </w:rPr>
              <w:t>사용자그룹에 포함된 사용자가 확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사용자번호가 존재하면 해당 사용자만 확인 가능</w:t>
            </w:r>
          </w:p>
          <w:p w14:paraId="2DA32E26" w14:textId="77777777" w:rsidR="00B049F0" w:rsidRDefault="00B049F0" w:rsidP="00B049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설치위치종류가 설정된 경우엔 하위 트리를 가질 수 없음.</w:t>
            </w:r>
          </w:p>
        </w:tc>
      </w:tr>
    </w:tbl>
    <w:p w14:paraId="4F462362" w14:textId="77777777" w:rsidR="00F6053B" w:rsidRDefault="00F6053B"/>
    <w:p w14:paraId="50C8490E" w14:textId="58C8AA79" w:rsidR="00F6053B" w:rsidRDefault="00DF5412" w:rsidP="0014513B">
      <w:pPr>
        <w:pStyle w:val="3"/>
      </w:pPr>
      <w:bookmarkStart w:id="101" w:name="_Toc131519588"/>
      <w:r>
        <w:t>트리속성테이블 (FX_UR_TREE_ATTR)</w:t>
      </w:r>
      <w:bookmarkEnd w:id="101"/>
    </w:p>
    <w:tbl>
      <w:tblPr>
        <w:tblStyle w:val="af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31D13C7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A791D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405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D9CD2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2175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D387B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0ADF16" w14:textId="789E54FE" w:rsidR="00F6053B" w:rsidRDefault="00A51AF8">
            <w:pPr>
              <w:widowControl/>
            </w:pPr>
            <w:r>
              <w:t>2022.04.01</w:t>
            </w:r>
          </w:p>
        </w:tc>
      </w:tr>
      <w:tr w:rsidR="00F6053B" w14:paraId="0B61EBBD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8C896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B8D7" w14:textId="1CB292E9" w:rsidR="00F6053B" w:rsidRDefault="00DF5412">
            <w:pPr>
              <w:widowControl/>
            </w:pPr>
            <w:r>
              <w:t>FX</w:t>
            </w:r>
            <w:r w:rsidR="00D22B23">
              <w:t>_</w:t>
            </w:r>
            <w:r w:rsidR="00D22B23">
              <w:rPr>
                <w:rFonts w:hint="eastAsia"/>
              </w:rPr>
              <w:t>U</w:t>
            </w:r>
            <w:r w:rsidR="00D22B23">
              <w:t>R_</w:t>
            </w:r>
            <w:r>
              <w:t>TREE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E2DF1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94ED57" w14:textId="77777777" w:rsidR="00F6053B" w:rsidRDefault="00DF5412">
            <w:pPr>
              <w:widowControl/>
              <w:jc w:val="left"/>
            </w:pPr>
            <w:proofErr w:type="spellStart"/>
            <w:r>
              <w:t>사용자트리속성</w:t>
            </w:r>
            <w:proofErr w:type="spellEnd"/>
            <w:r>
              <w:t>MO테이블</w:t>
            </w:r>
          </w:p>
        </w:tc>
      </w:tr>
      <w:tr w:rsidR="00F6053B" w14:paraId="1E396EE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9D6FE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DBAEC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CC5C9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09AA7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DE1A68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DA7ECF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5B105CE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608B35" w14:textId="1A58696E" w:rsidR="00F6053B" w:rsidRDefault="00D22B23">
            <w:r>
              <w:rPr>
                <w:rFonts w:hint="eastAsia"/>
              </w:rPr>
              <w:t>트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A53" w14:textId="77777777" w:rsidR="00F6053B" w:rsidRDefault="00DF5412">
            <w:r>
              <w:t>TRE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833A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013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9819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14BFD6" w14:textId="77777777" w:rsidR="00F6053B" w:rsidRDefault="00F6053B">
            <w:pPr>
              <w:widowControl/>
              <w:jc w:val="left"/>
            </w:pPr>
          </w:p>
        </w:tc>
      </w:tr>
      <w:tr w:rsidR="00F6053B" w14:paraId="78E21F6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C88340" w14:textId="10C36F62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01B9" w14:textId="2A29CBED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D704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B93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BAD0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4A81C" w14:textId="77777777" w:rsidR="00F6053B" w:rsidRDefault="00F6053B">
            <w:pPr>
              <w:widowControl/>
              <w:jc w:val="left"/>
            </w:pPr>
          </w:p>
        </w:tc>
      </w:tr>
      <w:tr w:rsidR="00F6053B" w14:paraId="2743F0C7" w14:textId="77777777" w:rsidTr="00964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DB751B" w14:textId="4DBC90FE" w:rsidR="00F6053B" w:rsidRDefault="001C613F">
            <w:proofErr w:type="spellStart"/>
            <w:r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59C3" w14:textId="005DD387" w:rsidR="00F6053B" w:rsidRDefault="001C613F">
            <w:r>
              <w:t>ATT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085638" w14:textId="347392C2" w:rsidR="00F6053B" w:rsidRDefault="00DF5412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8E04" w14:textId="0DD74CDE" w:rsidR="00F6053B" w:rsidRDefault="00693E8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9F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4C32C2" w14:textId="77777777" w:rsidR="00F6053B" w:rsidRDefault="00F6053B">
            <w:pPr>
              <w:widowControl/>
              <w:jc w:val="left"/>
            </w:pPr>
          </w:p>
        </w:tc>
      </w:tr>
      <w:tr w:rsidR="00F6053B" w14:paraId="513B9693" w14:textId="77777777" w:rsidTr="00F84C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78D3E3" w14:textId="64A1E40E" w:rsidR="00F6053B" w:rsidRDefault="001C613F">
            <w:r>
              <w:rPr>
                <w:rFonts w:hint="eastAsia"/>
              </w:rPr>
              <w:t>비교함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65A43F" w14:textId="1E9E6C9D" w:rsidR="00F6053B" w:rsidRDefault="001C613F">
            <w:r>
              <w:t>CMPR_FUNC_</w:t>
            </w:r>
            <w:r w:rsidR="00F84C36">
              <w:rPr>
                <w:rFonts w:hint="eastAsia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5AFD9A" w14:textId="6EDB908A" w:rsidR="00F6053B" w:rsidRDefault="00DF5412">
            <w:pPr>
              <w:jc w:val="center"/>
            </w:pPr>
            <w:r>
              <w:t>Varchar2(</w:t>
            </w:r>
            <w:r w:rsidR="00F84C36">
              <w:rPr>
                <w:rFonts w:hint="eastAsia"/>
              </w:rPr>
              <w:t>5</w:t>
            </w:r>
            <w:r w:rsidR="006E2EB4"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A1F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29D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3F8C7" w14:textId="77777777" w:rsidR="00F6053B" w:rsidRDefault="00F6053B">
            <w:pPr>
              <w:widowControl/>
              <w:jc w:val="left"/>
            </w:pPr>
          </w:p>
        </w:tc>
      </w:tr>
      <w:tr w:rsidR="00F6053B" w14:paraId="39C3E851" w14:textId="77777777" w:rsidTr="0025656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0C6CA7" w14:textId="1675EE7F" w:rsidR="00F6053B" w:rsidRDefault="001C613F">
            <w:proofErr w:type="spellStart"/>
            <w:r>
              <w:rPr>
                <w:rFonts w:hint="eastAsia"/>
              </w:rPr>
              <w:t>비교</w:t>
            </w:r>
            <w:r w:rsidR="00256564">
              <w:rPr>
                <w:rFonts w:hint="eastAsia"/>
              </w:rPr>
              <w:t>함수</w:t>
            </w:r>
            <w:r>
              <w:rPr>
                <w:rFonts w:hint="eastAsia"/>
              </w:rPr>
              <w:t>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B1280C" w14:textId="245F7DBC" w:rsidR="00F6053B" w:rsidRDefault="001C613F">
            <w:r>
              <w:t>CMPR_</w:t>
            </w:r>
            <w:r w:rsidR="00256564">
              <w:rPr>
                <w:rFonts w:hint="eastAsia"/>
              </w:rPr>
              <w:t>FUNC_</w:t>
            </w:r>
            <w:r>
              <w:t>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510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7BFB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034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2C1DC" w14:textId="77777777" w:rsidR="00F6053B" w:rsidRDefault="00F6053B">
            <w:pPr>
              <w:widowControl/>
              <w:jc w:val="left"/>
            </w:pPr>
          </w:p>
        </w:tc>
      </w:tr>
      <w:tr w:rsidR="00F6053B" w14:paraId="6632572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B44BA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C6686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C9F4BF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034E427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46B994" w14:textId="650BC199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A90EC4">
              <w:t>_</w:t>
            </w:r>
            <w:r>
              <w:t>TREE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C02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ECD903" w14:textId="54F99FB2" w:rsidR="00F6053B" w:rsidRDefault="00DF5412">
            <w:pPr>
              <w:widowControl/>
            </w:pPr>
            <w:r>
              <w:t xml:space="preserve">TREE_NO, </w:t>
            </w:r>
            <w:r w:rsidR="003311B2">
              <w:t>USER_</w:t>
            </w:r>
            <w:r w:rsidR="00A90EC4">
              <w:t>NO</w:t>
            </w:r>
            <w:r w:rsidR="00021EE0">
              <w:t>, ATTR</w:t>
            </w:r>
            <w:r w:rsidR="00A23B6D">
              <w:t>_NAME</w:t>
            </w:r>
          </w:p>
        </w:tc>
      </w:tr>
      <w:tr w:rsidR="00F6053B" w14:paraId="072E4B2A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1CDB74" w14:textId="77777777" w:rsidR="00F6053B" w:rsidRDefault="001C613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속성명에 M</w:t>
            </w:r>
            <w:r>
              <w:t>O</w:t>
            </w:r>
            <w:r>
              <w:rPr>
                <w:rFonts w:hint="eastAsia"/>
              </w:rPr>
              <w:t xml:space="preserve">자바클래스의 </w:t>
            </w:r>
            <w:proofErr w:type="spellStart"/>
            <w:r>
              <w:rPr>
                <w:rFonts w:hint="eastAsia"/>
              </w:rPr>
              <w:t>필드명</w:t>
            </w:r>
            <w:proofErr w:type="spellEnd"/>
            <w:r>
              <w:rPr>
                <w:rFonts w:hint="eastAsia"/>
              </w:rPr>
              <w:t xml:space="preserve"> 일 수 있다.</w:t>
            </w:r>
          </w:p>
          <w:p w14:paraId="6C580114" w14:textId="1E0001D6" w:rsidR="001C613F" w:rsidRDefault="001C613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 xml:space="preserve">비교함수코드엔 자바 </w:t>
            </w:r>
            <w:r>
              <w:t xml:space="preserve">String </w:t>
            </w:r>
            <w:r>
              <w:rPr>
                <w:rFonts w:hint="eastAsia"/>
              </w:rPr>
              <w:t>메소드 일 수 있다</w:t>
            </w:r>
          </w:p>
        </w:tc>
      </w:tr>
    </w:tbl>
    <w:p w14:paraId="16064E38" w14:textId="77777777" w:rsidR="00F6053B" w:rsidRDefault="00F6053B"/>
    <w:p w14:paraId="0AF38A85" w14:textId="4A5AC986" w:rsidR="00F6053B" w:rsidRDefault="00ED601B" w:rsidP="0014513B">
      <w:pPr>
        <w:pStyle w:val="3"/>
      </w:pPr>
      <w:bookmarkStart w:id="102" w:name="_Toc131519589"/>
      <w:r>
        <w:t>사용자</w:t>
      </w:r>
      <w:r w:rsidR="00FB21EF">
        <w:rPr>
          <w:rFonts w:hint="eastAsia"/>
        </w:rPr>
        <w:t>처리</w:t>
      </w:r>
      <w:r w:rsidR="00DF5412">
        <w:t>시간테이블 (FX_UR</w:t>
      </w:r>
      <w:r w:rsidR="003311B2">
        <w:t>_USER</w:t>
      </w:r>
      <w:r w:rsidR="00FB21EF">
        <w:t>_PROC_</w:t>
      </w:r>
      <w:r w:rsidR="00DF5412">
        <w:t>TIME)</w:t>
      </w:r>
      <w:bookmarkEnd w:id="102"/>
    </w:p>
    <w:tbl>
      <w:tblPr>
        <w:tblStyle w:val="affff9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63FB32F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15D16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3CE2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FC6E5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AB78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18F19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8DCEA" w14:textId="1AD686C1" w:rsidR="00F6053B" w:rsidRDefault="00FB21EF">
            <w:pPr>
              <w:widowControl/>
            </w:pPr>
            <w:r>
              <w:t>2022.04.01</w:t>
            </w:r>
          </w:p>
        </w:tc>
      </w:tr>
      <w:tr w:rsidR="00F6053B" w14:paraId="7A96D06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C9D21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8E4D" w14:textId="7E09AF7F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FB21EF">
              <w:t>_PROC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3BD55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39137" w14:textId="62CEBEE3" w:rsidR="00F6053B" w:rsidRDefault="00ED601B">
            <w:pPr>
              <w:widowControl/>
              <w:jc w:val="left"/>
            </w:pPr>
            <w:r>
              <w:t>사용자</w:t>
            </w:r>
            <w:r w:rsidR="00FB21EF">
              <w:rPr>
                <w:rFonts w:hint="eastAsia"/>
              </w:rPr>
              <w:t>처리</w:t>
            </w:r>
            <w:r w:rsidR="00DF5412">
              <w:t>시간테이블</w:t>
            </w:r>
          </w:p>
        </w:tc>
      </w:tr>
      <w:tr w:rsidR="00F6053B" w14:paraId="34EF169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C709E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D43CE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30930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844C3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6D3620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9C2101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E92D0F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439F50" w14:textId="36C31E2B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99D3" w14:textId="6A3BE54C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24B9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45A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64E9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00DEC" w14:textId="77777777" w:rsidR="00F6053B" w:rsidRDefault="00F6053B">
            <w:pPr>
              <w:widowControl/>
              <w:jc w:val="left"/>
            </w:pPr>
          </w:p>
        </w:tc>
      </w:tr>
      <w:tr w:rsidR="00F6053B" w14:paraId="10373E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66FFA6" w14:textId="3B9EE6C8" w:rsidR="00F6053B" w:rsidRDefault="00781E21">
            <w:proofErr w:type="spellStart"/>
            <w:r>
              <w:rPr>
                <w:rFonts w:hint="eastAsia"/>
              </w:rPr>
              <w:lastRenderedPageBreak/>
              <w:t>데이터유형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77D2" w14:textId="7BAAE49A" w:rsidR="00F6053B" w:rsidRDefault="00DF5412">
            <w:r>
              <w:t>DATA_TYPE</w:t>
            </w:r>
            <w:r w:rsidR="00781E21">
              <w:t>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825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20D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E76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BC0C78" w14:textId="77777777" w:rsidR="00F6053B" w:rsidRDefault="00F6053B">
            <w:pPr>
              <w:widowControl/>
              <w:jc w:val="left"/>
            </w:pPr>
          </w:p>
        </w:tc>
      </w:tr>
      <w:tr w:rsidR="00F6053B" w14:paraId="2221BBA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5EAAD4" w14:textId="700ED7AC" w:rsidR="00F6053B" w:rsidRDefault="00781E21">
            <w:r>
              <w:rPr>
                <w:rFonts w:hint="eastAsia"/>
              </w:rPr>
              <w:t>종료</w:t>
            </w:r>
            <w:r w:rsidR="00DF5412">
              <w:t>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5517" w14:textId="016BC2CC" w:rsidR="00F6053B" w:rsidRDefault="00781E21">
            <w:r>
              <w:t>FNSH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3788" w14:textId="77777777" w:rsidR="00F6053B" w:rsidRDefault="00DF5412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571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7E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A9D373" w14:textId="77777777" w:rsidR="00F6053B" w:rsidRDefault="00F6053B">
            <w:pPr>
              <w:widowControl/>
              <w:jc w:val="left"/>
            </w:pPr>
          </w:p>
        </w:tc>
      </w:tr>
      <w:tr w:rsidR="00F6053B" w14:paraId="51A1CE9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286CC1" w14:textId="67516F68" w:rsidR="00F6053B" w:rsidRDefault="00DF5412">
            <w:r>
              <w:t>처리</w:t>
            </w:r>
            <w:r w:rsidR="00781E21">
              <w:rPr>
                <w:rFonts w:hint="eastAsia"/>
              </w:rPr>
              <w:t>데이터</w:t>
            </w:r>
            <w:r>
              <w:t>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EA5A" w14:textId="797926CC" w:rsidR="00F6053B" w:rsidRDefault="00781E21">
            <w:r>
              <w:rPr>
                <w:rFonts w:hint="eastAsia"/>
              </w:rPr>
              <w:t>PROC_</w:t>
            </w:r>
            <w:r w:rsidR="00DF5412">
              <w:t>DATA</w:t>
            </w:r>
            <w:r w:rsidR="00EC27B0">
              <w:t>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480E" w14:textId="77777777" w:rsidR="00F6053B" w:rsidRDefault="00DF541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04E5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DC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D80E1A" w14:textId="77777777" w:rsidR="00F6053B" w:rsidRDefault="00F6053B">
            <w:pPr>
              <w:widowControl/>
              <w:jc w:val="left"/>
            </w:pPr>
          </w:p>
        </w:tc>
      </w:tr>
      <w:tr w:rsidR="00F6053B" w14:paraId="39F8EE7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804EB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5817E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E9A8BF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5C753BB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E0C311" w14:textId="61364752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781E21">
              <w:t>_PROC_</w:t>
            </w:r>
            <w:r>
              <w:t>TIM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1E5E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1E906" w14:textId="0DE5E055" w:rsidR="00F6053B" w:rsidRDefault="003311B2">
            <w:pPr>
              <w:widowControl/>
            </w:pPr>
            <w:r>
              <w:t>USER_</w:t>
            </w:r>
            <w:r w:rsidR="00DF5412">
              <w:t>NO, DATA_TYPE</w:t>
            </w:r>
            <w:r w:rsidR="00781E21">
              <w:t>_VAL</w:t>
            </w:r>
          </w:p>
        </w:tc>
      </w:tr>
      <w:tr w:rsidR="00F6053B" w14:paraId="37C2A50C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8169C0" w14:textId="7B30D514" w:rsidR="00F6053B" w:rsidRDefault="003311B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USER_</w:t>
            </w:r>
            <w:r w:rsidR="00DF5412">
              <w:rPr>
                <w:color w:val="000000"/>
              </w:rPr>
              <w:t xml:space="preserve">NO = -1이면 </w:t>
            </w:r>
            <w:r w:rsidR="00ED601B">
              <w:rPr>
                <w:color w:val="000000"/>
              </w:rPr>
              <w:t>사용자</w:t>
            </w:r>
            <w:r w:rsidR="00DF5412">
              <w:rPr>
                <w:color w:val="000000"/>
              </w:rPr>
              <w:t xml:space="preserve">들이 </w:t>
            </w:r>
            <w:proofErr w:type="spellStart"/>
            <w:r w:rsidR="00DF5412">
              <w:rPr>
                <w:color w:val="000000"/>
              </w:rPr>
              <w:t>처리해야할</w:t>
            </w:r>
            <w:proofErr w:type="spellEnd"/>
            <w:r w:rsidR="00DF5412">
              <w:rPr>
                <w:color w:val="000000"/>
              </w:rPr>
              <w:t xml:space="preserve"> 대상을 나타낸다.</w:t>
            </w:r>
          </w:p>
        </w:tc>
      </w:tr>
    </w:tbl>
    <w:p w14:paraId="4276927E" w14:textId="147F75D1" w:rsidR="008873AE" w:rsidRDefault="008873AE"/>
    <w:p w14:paraId="78D78CC4" w14:textId="77777777" w:rsidR="008873AE" w:rsidRDefault="008873AE"/>
    <w:p w14:paraId="2EC13E77" w14:textId="0ED778C6" w:rsidR="00F6053B" w:rsidRDefault="00ED601B" w:rsidP="0014513B">
      <w:pPr>
        <w:pStyle w:val="3"/>
      </w:pPr>
      <w:bookmarkStart w:id="103" w:name="_Toc131519590"/>
      <w:proofErr w:type="spellStart"/>
      <w:r>
        <w:t>사용자</w:t>
      </w:r>
      <w:r w:rsidR="00DF5412">
        <w:t>신규</w:t>
      </w:r>
      <w:r w:rsidR="00A703F6">
        <w:rPr>
          <w:rFonts w:hint="eastAsia"/>
        </w:rPr>
        <w:t>요청</w:t>
      </w:r>
      <w:r w:rsidR="00DF5412">
        <w:t>테이블</w:t>
      </w:r>
      <w:proofErr w:type="spellEnd"/>
      <w:r w:rsidR="00DF5412">
        <w:t xml:space="preserve"> (FX_UR</w:t>
      </w:r>
      <w:r w:rsidR="003311B2">
        <w:t>_USER</w:t>
      </w:r>
      <w:r w:rsidR="00A703F6">
        <w:t>_</w:t>
      </w:r>
      <w:r w:rsidR="00DF5412">
        <w:t>NEW</w:t>
      </w:r>
      <w:r w:rsidR="00A703F6">
        <w:t>_REQ</w:t>
      </w:r>
      <w:r w:rsidR="00DF5412">
        <w:t>)</w:t>
      </w:r>
      <w:bookmarkEnd w:id="103"/>
    </w:p>
    <w:tbl>
      <w:tblPr>
        <w:tblStyle w:val="a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173A9622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86252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60A1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80D12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E9F7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4D862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20E694" w14:textId="0BD2EB54" w:rsidR="00F6053B" w:rsidRDefault="00A703F6">
            <w:pPr>
              <w:widowControl/>
            </w:pPr>
            <w:r>
              <w:t>2022.</w:t>
            </w:r>
            <w:r w:rsidR="007155A4">
              <w:t>04.01</w:t>
            </w:r>
          </w:p>
        </w:tc>
      </w:tr>
      <w:tr w:rsidR="00F6053B" w14:paraId="699EFDB7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9E4C1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57CE" w14:textId="3939145F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A703F6">
              <w:t>_</w:t>
            </w:r>
            <w:r>
              <w:t>NEW</w:t>
            </w:r>
            <w:r w:rsidR="00A703F6">
              <w:t>_REQ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0A710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FB2E6" w14:textId="49CE52C3" w:rsidR="00F6053B" w:rsidRDefault="00ED601B">
            <w:pPr>
              <w:widowControl/>
              <w:jc w:val="left"/>
            </w:pPr>
            <w:proofErr w:type="spellStart"/>
            <w:r>
              <w:t>사용자</w:t>
            </w:r>
            <w:r w:rsidR="00DF5412">
              <w:t>신규</w:t>
            </w:r>
            <w:r w:rsidR="00A703F6">
              <w:t>요</w:t>
            </w:r>
            <w:r w:rsidR="00A703F6">
              <w:rPr>
                <w:rFonts w:hint="eastAsia"/>
              </w:rPr>
              <w:t>청</w:t>
            </w:r>
            <w:r w:rsidR="00DF5412">
              <w:t>테이블</w:t>
            </w:r>
            <w:proofErr w:type="spellEnd"/>
          </w:p>
        </w:tc>
      </w:tr>
      <w:tr w:rsidR="00F6053B" w14:paraId="6681BC1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783F5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2352C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2BC2D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DF439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30F7C2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79DA9A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A116D" w14:paraId="4AC62A1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198B16" w14:textId="4128A5A3" w:rsidR="00BA116D" w:rsidRDefault="00BE66F9" w:rsidP="00BA116D">
            <w:r>
              <w:rPr>
                <w:rFonts w:hint="eastAsia"/>
              </w:rPr>
              <w:t>신청</w:t>
            </w:r>
            <w:r w:rsidR="00BA116D">
              <w:t>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7E77" w14:textId="4B8F70B1" w:rsidR="00BA116D" w:rsidRDefault="00BE66F9" w:rsidP="00BA116D">
            <w:r>
              <w:t>APPLY_</w:t>
            </w:r>
            <w:r w:rsidR="00BA116D">
              <w:t>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9344" w14:textId="7CD8D3C7" w:rsidR="00BA116D" w:rsidRDefault="00BA116D" w:rsidP="00BA116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7117" w14:textId="174BDA9A" w:rsidR="00BA116D" w:rsidRDefault="00BA116D" w:rsidP="00BA116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73F3" w14:textId="4B98332B" w:rsidR="00BA116D" w:rsidRDefault="00BA116D" w:rsidP="00BA116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6D6AA" w14:textId="77777777" w:rsidR="00BA116D" w:rsidRDefault="00BA116D" w:rsidP="00BA116D">
            <w:pPr>
              <w:widowControl/>
              <w:jc w:val="left"/>
            </w:pPr>
          </w:p>
        </w:tc>
      </w:tr>
      <w:tr w:rsidR="00BA116D" w14:paraId="0D14AF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8D444" w14:textId="76CE6C62" w:rsidR="00BA116D" w:rsidRDefault="00BA116D" w:rsidP="00BA116D">
            <w:r>
              <w:rPr>
                <w:rFonts w:hint="eastAsia"/>
              </w:rPr>
              <w:t>신청사용자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EBED" w14:textId="54B92BB4" w:rsidR="00BA116D" w:rsidRDefault="00437497" w:rsidP="00BA116D">
            <w:r>
              <w:t>APPLY</w:t>
            </w:r>
            <w:r w:rsidR="003311B2">
              <w:t>_USER</w:t>
            </w:r>
            <w:r w:rsidR="00BA116D">
              <w:t>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B7EB" w14:textId="2BE80DA2" w:rsidR="00BA116D" w:rsidRDefault="00BA116D" w:rsidP="00BA116D">
            <w:pPr>
              <w:jc w:val="center"/>
            </w:pPr>
            <w:r>
              <w:t>Varchar2(</w:t>
            </w:r>
            <w:r w:rsidR="003064CD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88FD" w14:textId="6FE1E89D" w:rsidR="00BA116D" w:rsidRDefault="00BA116D" w:rsidP="00BA116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2ADB" w14:textId="77777777" w:rsidR="00BA116D" w:rsidRDefault="00BA116D" w:rsidP="00BA116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EEB7FA" w14:textId="77777777" w:rsidR="00BA116D" w:rsidRDefault="00BA116D" w:rsidP="00BA116D">
            <w:pPr>
              <w:widowControl/>
              <w:jc w:val="left"/>
            </w:pPr>
          </w:p>
        </w:tc>
      </w:tr>
      <w:tr w:rsidR="00BA116D" w14:paraId="5F1AE76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49F90B" w14:textId="0F47614B" w:rsidR="00BA116D" w:rsidRDefault="00BA116D" w:rsidP="00BA116D">
            <w:r>
              <w:rPr>
                <w:rFonts w:hint="eastAsia"/>
              </w:rPr>
              <w:t>신청</w:t>
            </w:r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ED6B" w14:textId="75781A47" w:rsidR="00BA116D" w:rsidRDefault="00437497" w:rsidP="00BA116D">
            <w:r>
              <w:t>APPLY</w:t>
            </w:r>
            <w:r w:rsidR="003311B2">
              <w:t>_USE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F438" w14:textId="77777777" w:rsidR="00BA116D" w:rsidRDefault="00BA116D" w:rsidP="00BA116D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D3B9" w14:textId="77777777" w:rsidR="00BA116D" w:rsidRDefault="00BA116D" w:rsidP="00BA116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2FB5" w14:textId="77777777" w:rsidR="00BA116D" w:rsidRDefault="00BA116D" w:rsidP="00BA116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E01E1" w14:textId="77777777" w:rsidR="00BA116D" w:rsidRDefault="00BA116D" w:rsidP="00BA116D">
            <w:pPr>
              <w:widowControl/>
              <w:jc w:val="left"/>
            </w:pPr>
          </w:p>
        </w:tc>
      </w:tr>
      <w:tr w:rsidR="00BA116D" w14:paraId="448B667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E582E9" w14:textId="379AAD5A" w:rsidR="00BA116D" w:rsidRDefault="00BA116D" w:rsidP="00BA116D">
            <w:r>
              <w:rPr>
                <w:rFonts w:hint="eastAsia"/>
              </w:rPr>
              <w:t>신청</w:t>
            </w:r>
            <w:r>
              <w:t>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054D" w14:textId="1F0A6B93" w:rsidR="00BA116D" w:rsidRDefault="00437497" w:rsidP="00BA116D">
            <w:r>
              <w:t>APPLY</w:t>
            </w:r>
            <w:r w:rsidR="00BA116D">
              <w:t>_T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40F4" w14:textId="77777777" w:rsidR="00BA116D" w:rsidRDefault="00BA116D" w:rsidP="00BA116D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8C49" w14:textId="77777777" w:rsidR="00BA116D" w:rsidRDefault="00BA116D" w:rsidP="00BA116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9679" w14:textId="77777777" w:rsidR="00BA116D" w:rsidRDefault="00BA116D" w:rsidP="00BA116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F8482" w14:textId="77777777" w:rsidR="00BA116D" w:rsidRDefault="00BA116D" w:rsidP="00BA116D">
            <w:pPr>
              <w:widowControl/>
              <w:jc w:val="left"/>
            </w:pPr>
          </w:p>
        </w:tc>
      </w:tr>
      <w:tr w:rsidR="004047A5" w14:paraId="217EF4F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E5B03A" w14:textId="5CD70856" w:rsidR="004047A5" w:rsidRDefault="00483328" w:rsidP="004047A5">
            <w:r>
              <w:rPr>
                <w:rFonts w:hint="eastAsia"/>
              </w:rPr>
              <w:t>신청</w:t>
            </w:r>
            <w:r w:rsidR="004047A5">
              <w:t>설치위치</w:t>
            </w:r>
            <w:r w:rsidR="00426F5C">
              <w:rPr>
                <w:rFonts w:hint="eastAsia"/>
              </w:rP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7D3C" w14:textId="3742ADAC" w:rsidR="004047A5" w:rsidRDefault="00483328" w:rsidP="004047A5">
            <w:r>
              <w:t>APPLY_</w:t>
            </w:r>
            <w:r w:rsidR="004047A5">
              <w:t>INLO_</w:t>
            </w:r>
            <w:r w:rsidR="00426F5C">
              <w:rPr>
                <w:rFonts w:hint="eastAsia"/>
              </w:rPr>
              <w:t>N</w:t>
            </w:r>
            <w:r w:rsidR="00426F5C">
              <w:t>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2A4E" w14:textId="46B44714" w:rsidR="004047A5" w:rsidRDefault="00426F5C" w:rsidP="004047A5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56E" w14:textId="41BEAA26" w:rsidR="004047A5" w:rsidRDefault="004047A5" w:rsidP="004047A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606F" w14:textId="77777777" w:rsidR="004047A5" w:rsidRDefault="004047A5" w:rsidP="004047A5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C7A5C" w14:textId="77777777" w:rsidR="004047A5" w:rsidRDefault="004047A5" w:rsidP="004047A5">
            <w:pPr>
              <w:widowControl/>
              <w:jc w:val="left"/>
            </w:pPr>
          </w:p>
        </w:tc>
      </w:tr>
      <w:tr w:rsidR="00D5138C" w14:paraId="4B5B4AF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FFCC2D" w14:textId="1E8544F9" w:rsidR="00D5138C" w:rsidRDefault="00D5138C" w:rsidP="00D5138C">
            <w:r>
              <w:rPr>
                <w:rFonts w:hint="eastAsia"/>
              </w:rPr>
              <w:t>신청</w:t>
            </w:r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BC95" w14:textId="7FEBF6B9" w:rsidR="00D5138C" w:rsidRDefault="00D5138C" w:rsidP="00D5138C">
            <w:r>
              <w:t>APPLY_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8A1" w14:textId="127AA1E2" w:rsidR="00D5138C" w:rsidRDefault="00D5138C" w:rsidP="00D5138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CA51" w14:textId="34204FF3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573F" w14:textId="56A7DDF1" w:rsidR="00D5138C" w:rsidRDefault="00D5138C" w:rsidP="00D5138C"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CF336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5F061F1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6C42E7" w14:textId="6614088F" w:rsidR="00D5138C" w:rsidRDefault="00D5138C" w:rsidP="00D5138C">
            <w:r>
              <w:rPr>
                <w:rFonts w:hint="eastAsia"/>
              </w:rPr>
              <w:t>신청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9CEA" w14:textId="7B54D10D" w:rsidR="00D5138C" w:rsidRDefault="00D5138C" w:rsidP="00D5138C">
            <w:r>
              <w:rPr>
                <w:rFonts w:hint="eastAsia"/>
              </w:rPr>
              <w:t>A</w:t>
            </w:r>
            <w:r>
              <w:t>PPLY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A6BB" w14:textId="34F08A0F" w:rsidR="00D5138C" w:rsidRDefault="00D5138C" w:rsidP="00D5138C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3916" w14:textId="532376E3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E312" w14:textId="77777777" w:rsidR="00D5138C" w:rsidRDefault="00D5138C" w:rsidP="00D5138C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6620D3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774B453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85D88" w14:textId="03F6DDE1" w:rsidR="00D5138C" w:rsidRDefault="00D5138C" w:rsidP="00D5138C">
            <w:r>
              <w:t>사용</w:t>
            </w:r>
            <w:r>
              <w:rPr>
                <w:rFonts w:hint="eastAsia"/>
              </w:rPr>
              <w:t>시작</w:t>
            </w:r>
            <w:r>
              <w:t>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EDEA" w14:textId="76AE7C8B" w:rsidR="00D5138C" w:rsidRDefault="00D5138C" w:rsidP="00D5138C">
            <w:r>
              <w:t>USE_STRT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1D18" w14:textId="77777777" w:rsidR="00D5138C" w:rsidRDefault="00D5138C" w:rsidP="00D5138C">
            <w:pPr>
              <w:jc w:val="center"/>
            </w:pPr>
            <w:r>
              <w:t>Number(8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21ED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2C68" w14:textId="77777777" w:rsidR="00D5138C" w:rsidRDefault="00D5138C" w:rsidP="00D5138C">
            <w:r>
              <w:t>2000010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B6B2B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6B777B8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AAF45F" w14:textId="3531080C" w:rsidR="00D5138C" w:rsidRDefault="00D5138C" w:rsidP="00D5138C">
            <w:r>
              <w:t>사용</w:t>
            </w:r>
            <w:r>
              <w:rPr>
                <w:rFonts w:hint="eastAsia"/>
              </w:rPr>
              <w:t>종료</w:t>
            </w:r>
            <w:r>
              <w:t>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AC90" w14:textId="3D55D883" w:rsidR="00D5138C" w:rsidRDefault="00D5138C" w:rsidP="00D5138C">
            <w:r>
              <w:t>USE_END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F82B" w14:textId="77777777" w:rsidR="00D5138C" w:rsidRDefault="00D5138C" w:rsidP="00D5138C">
            <w:pPr>
              <w:jc w:val="center"/>
            </w:pPr>
            <w:r>
              <w:t>Number(8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33A9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8A0C" w14:textId="77777777" w:rsidR="00D5138C" w:rsidRDefault="00D5138C" w:rsidP="00D5138C">
            <w:r>
              <w:t>3999123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88DC48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11A3F31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CB3E9D" w14:textId="5383BCF1" w:rsidR="00D5138C" w:rsidRDefault="00D5138C" w:rsidP="00D5138C">
            <w:r>
              <w:t>접근</w:t>
            </w:r>
            <w:r>
              <w:rPr>
                <w:rFonts w:hint="eastAsia"/>
              </w:rPr>
              <w:t>N</w:t>
            </w:r>
            <w:r>
              <w:t>ETWORK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F303" w14:textId="77777777" w:rsidR="00D5138C" w:rsidRDefault="00D5138C" w:rsidP="00D5138C">
            <w:r>
              <w:t>ACCS_NETWOR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9C18" w14:textId="77777777" w:rsidR="00D5138C" w:rsidRDefault="00D5138C" w:rsidP="00D5138C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3509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7EE7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D1539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7B0AAAC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B27D58" w14:textId="1DFF6F96" w:rsidR="00D5138C" w:rsidRDefault="00D5138C" w:rsidP="00D5138C">
            <w:r>
              <w:t>접근</w:t>
            </w:r>
            <w:r>
              <w:rPr>
                <w:rFonts w:hint="eastAsia"/>
              </w:rPr>
              <w:t>N</w:t>
            </w:r>
            <w:r>
              <w:t>ETMASK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82B2" w14:textId="77777777" w:rsidR="00D5138C" w:rsidRDefault="00D5138C" w:rsidP="00D5138C">
            <w:r>
              <w:t>ACCS_NETMAS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A574" w14:textId="77777777" w:rsidR="00D5138C" w:rsidRDefault="00D5138C" w:rsidP="00D5138C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3539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9CA1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24ACEC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6044F71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5685A0" w14:textId="1B85E4AF" w:rsidR="00D5138C" w:rsidRDefault="00D5138C" w:rsidP="00D5138C">
            <w:r>
              <w:t>처리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300F" w14:textId="7DABF5A7" w:rsidR="00D5138C" w:rsidRDefault="00D5138C" w:rsidP="00D5138C">
            <w:r>
              <w:t>PROC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5657" w14:textId="77777777" w:rsidR="00D5138C" w:rsidRDefault="00D5138C" w:rsidP="00D5138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57E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B453" w14:textId="1310AE8D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BB03E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6787B85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C71806" w14:textId="77777777" w:rsidR="00D5138C" w:rsidRDefault="00D5138C" w:rsidP="00D5138C">
            <w:r>
              <w:t>처리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77A6" w14:textId="58DB07C7" w:rsidR="00D5138C" w:rsidRDefault="00D5138C" w:rsidP="00D5138C">
            <w:r>
              <w:t>PROC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CA22" w14:textId="77777777" w:rsidR="00D5138C" w:rsidRDefault="00D5138C" w:rsidP="00D5138C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6859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F627" w14:textId="28EFD024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74E525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444C11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FEFC" w14:textId="77777777" w:rsidR="00D5138C" w:rsidRDefault="00D5138C" w:rsidP="00D5138C">
            <w:r>
              <w:t>처리사유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E7A8" w14:textId="08FDB471" w:rsidR="00D5138C" w:rsidRDefault="00D5138C" w:rsidP="00D5138C">
            <w:r>
              <w:t>PROC_RS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F743" w14:textId="77777777" w:rsidR="00D5138C" w:rsidRDefault="00D5138C" w:rsidP="00D5138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C060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E017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74BB8E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1D7B446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75B8" w14:textId="43FBBA49" w:rsidR="00D5138C" w:rsidRDefault="00D5138C" w:rsidP="00D5138C">
            <w:proofErr w:type="spellStart"/>
            <w:r>
              <w:rPr>
                <w:rFonts w:hint="eastAsia"/>
              </w:rPr>
              <w:t>신규사용자등록상태코드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E225" w14:textId="098453CB" w:rsidR="00D5138C" w:rsidRDefault="00D5138C" w:rsidP="00D5138C">
            <w:r>
              <w:t>NEW_USER_REG_S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7829" w14:textId="77777777" w:rsidR="00D5138C" w:rsidRDefault="00D5138C" w:rsidP="00D5138C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AB1D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8CB" w14:textId="15BAF1BD" w:rsidR="00D5138C" w:rsidRDefault="00D5138C" w:rsidP="00D5138C">
            <w:pPr>
              <w:widowControl/>
              <w:jc w:val="left"/>
            </w:pPr>
            <w:r>
              <w:t>S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3334BE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3D28B6C5" w14:textId="77777777" w:rsidTr="00D5138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AD46" w14:textId="48678629" w:rsidR="00D5138C" w:rsidRDefault="00D5138C" w:rsidP="00D5138C">
            <w:r>
              <w:rPr>
                <w:rFonts w:hint="eastAsia"/>
              </w:rPr>
              <w:t>신청사용자암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4B78" w14:textId="08A3CC21" w:rsidR="00D5138C" w:rsidRDefault="00D5138C" w:rsidP="00D5138C">
            <w:r w:rsidRPr="008137A3">
              <w:t>APPLY_USER_PW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182D" w14:textId="39A367E7" w:rsidR="00D5138C" w:rsidRDefault="00D5138C" w:rsidP="00D5138C">
            <w:pPr>
              <w:jc w:val="center"/>
            </w:pPr>
            <w:r>
              <w:t>V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7188" w14:textId="23541E9B" w:rsidR="00D5138C" w:rsidRDefault="00D5138C" w:rsidP="00D5138C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398F" w14:textId="0BC23A19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3E03E8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68047641" w14:textId="77777777" w:rsidTr="00D5138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7516" w14:textId="26F192EC" w:rsidR="00D5138C" w:rsidRDefault="00D5138C" w:rsidP="00D5138C">
            <w:r>
              <w:rPr>
                <w:rFonts w:hint="eastAsia"/>
              </w:rPr>
              <w:t>신청사용자메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BED0" w14:textId="7B08AF35" w:rsidR="00D5138C" w:rsidRDefault="00D5138C" w:rsidP="00D5138C">
            <w:r w:rsidRPr="008137A3">
              <w:t>APPLY_USER_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E1AA" w14:textId="3A83E126" w:rsidR="00D5138C" w:rsidRDefault="00D5138C" w:rsidP="00D5138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2820" w14:textId="37771ECE" w:rsidR="00D5138C" w:rsidRDefault="00D5138C" w:rsidP="00D5138C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26A6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D96BAC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3FB08085" w14:textId="77777777" w:rsidTr="00D5138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947A" w14:textId="7C3015CD" w:rsidR="00D5138C" w:rsidRDefault="00D5138C" w:rsidP="00D5138C">
            <w:r>
              <w:rPr>
                <w:rFonts w:hint="eastAsia"/>
              </w:rPr>
              <w:t>인증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BF45" w14:textId="205F1B72" w:rsidR="00D5138C" w:rsidRDefault="00D5138C" w:rsidP="00D5138C">
            <w:r w:rsidRPr="008137A3">
              <w:t>CERTF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A7B0" w14:textId="514147AF" w:rsidR="00D5138C" w:rsidRDefault="00D5138C" w:rsidP="00D5138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DAD0" w14:textId="55CA8A75" w:rsidR="00D5138C" w:rsidRDefault="00D5138C" w:rsidP="00D5138C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292A" w14:textId="154ED15B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0714AA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1A28590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BF1C" w14:textId="7B53A4C0" w:rsidR="00D5138C" w:rsidRDefault="00D5138C" w:rsidP="00D5138C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438E" w14:textId="52E45B26" w:rsidR="00D5138C" w:rsidRDefault="00D5138C" w:rsidP="00D5138C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62C6" w14:textId="1D89B552" w:rsidR="00D5138C" w:rsidRDefault="00D5138C" w:rsidP="00D5138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04A5" w14:textId="46FDCF93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090F" w14:textId="12110A81" w:rsidR="00D5138C" w:rsidRDefault="00D5138C" w:rsidP="00D5138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1A3321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24E6554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F5F5" w14:textId="32CCB102" w:rsidR="00D5138C" w:rsidRDefault="00D5138C" w:rsidP="00D5138C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6E40" w14:textId="71AF71C4" w:rsidR="00D5138C" w:rsidRDefault="00D5138C" w:rsidP="00D5138C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7A93" w14:textId="72AC5673" w:rsidR="00D5138C" w:rsidRDefault="00D5138C" w:rsidP="00D5138C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0D66" w14:textId="587D697F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0481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EDABD8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599F7B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A6DD" w14:textId="5E450061" w:rsidR="00D5138C" w:rsidRDefault="00D5138C" w:rsidP="00D5138C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41DA" w14:textId="182C81E0" w:rsidR="00D5138C" w:rsidRDefault="00D5138C" w:rsidP="00D5138C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32AB" w14:textId="7E7F32C8" w:rsidR="00D5138C" w:rsidRDefault="00D5138C" w:rsidP="00D5138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A83B" w14:textId="70CC1CA3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BEAA" w14:textId="61738E53" w:rsidR="00D5138C" w:rsidRDefault="00D5138C" w:rsidP="00D5138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1C7ACA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598FF7A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D84F" w14:textId="292802C3" w:rsidR="00D5138C" w:rsidRDefault="00D5138C" w:rsidP="00D5138C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2" w14:textId="7EFEA8EF" w:rsidR="00D5138C" w:rsidRDefault="00D5138C" w:rsidP="00D5138C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547A" w14:textId="0AA3DE93" w:rsidR="00D5138C" w:rsidRDefault="00D5138C" w:rsidP="00D5138C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B9F0" w14:textId="4B9E69B8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226D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B37B5A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76D749E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FCD68D" w14:textId="77777777" w:rsidR="00D5138C" w:rsidRDefault="00D5138C" w:rsidP="00D5138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BFA79B" w14:textId="77777777" w:rsidR="00D5138C" w:rsidRDefault="00D5138C" w:rsidP="00D5138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58DAA9F" w14:textId="77777777" w:rsidR="00D5138C" w:rsidRDefault="00D5138C" w:rsidP="00D5138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5138C" w14:paraId="6C9CA0B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3B59AB" w14:textId="75CDFE2A" w:rsidR="00D5138C" w:rsidRDefault="00D5138C" w:rsidP="00D5138C">
            <w:pPr>
              <w:widowControl/>
            </w:pPr>
            <w:r>
              <w:t>FX_UR_USER_NEW_REQ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CFDC" w14:textId="3C1F1F89" w:rsidR="00D5138C" w:rsidRDefault="00D5138C" w:rsidP="00D5138C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92037D" w14:textId="469097B7" w:rsidR="00D5138C" w:rsidRDefault="00D5138C" w:rsidP="00D5138C">
            <w:pPr>
              <w:widowControl/>
            </w:pPr>
            <w:r>
              <w:rPr>
                <w:rFonts w:hint="eastAsia"/>
              </w:rPr>
              <w:t>A</w:t>
            </w:r>
            <w:r>
              <w:t xml:space="preserve">PPLY_DTM, </w:t>
            </w:r>
            <w:r>
              <w:rPr>
                <w:rFonts w:hint="eastAsia"/>
              </w:rPr>
              <w:t>APPLY</w:t>
            </w:r>
            <w:r>
              <w:t>_USER_ID</w:t>
            </w:r>
          </w:p>
        </w:tc>
      </w:tr>
      <w:tr w:rsidR="00D5138C" w14:paraId="00C9202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CE38D6" w14:textId="2C34B6F6" w:rsidR="00D5138C" w:rsidRDefault="00D5138C" w:rsidP="00D5138C">
            <w:pPr>
              <w:widowControl/>
            </w:pPr>
            <w:r>
              <w:t>FX_UR_USER_NEW_REQ__KEY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57F6" w14:textId="77777777" w:rsidR="00D5138C" w:rsidRDefault="00D5138C" w:rsidP="00D5138C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A6599F" w14:textId="2B81F27F" w:rsidR="00D5138C" w:rsidRDefault="00D5138C" w:rsidP="00D5138C">
            <w:pPr>
              <w:widowControl/>
            </w:pPr>
            <w:r>
              <w:t>APPLY_USER_ID</w:t>
            </w:r>
          </w:p>
        </w:tc>
      </w:tr>
      <w:tr w:rsidR="00D5138C" w14:paraId="548413F6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E22CAA" w14:textId="77777777" w:rsidR="00D5138C" w:rsidRDefault="00D5138C" w:rsidP="00D513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lastRenderedPageBreak/>
              <w:t>신규 계정 신청 테이블</w:t>
            </w:r>
          </w:p>
          <w:p w14:paraId="01E9A4F0" w14:textId="77777777" w:rsidR="00D5138C" w:rsidRDefault="00D5138C" w:rsidP="00D5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처리상태 = 최초(S) | </w:t>
            </w:r>
            <w:proofErr w:type="spellStart"/>
            <w:r>
              <w:rPr>
                <w:color w:val="000000"/>
              </w:rPr>
              <w:t>처리중</w:t>
            </w:r>
            <w:proofErr w:type="spellEnd"/>
            <w:r>
              <w:rPr>
                <w:color w:val="000000"/>
              </w:rPr>
              <w:t>(P) | 승인(A) | 거절(R)</w:t>
            </w:r>
          </w:p>
          <w:p w14:paraId="05D842B7" w14:textId="369B3AAC" w:rsidR="00EA3EB4" w:rsidRDefault="00EA3EB4" w:rsidP="00D5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처리사용자번호는 승인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</w:rPr>
              <w:t>거절 할</w:t>
            </w:r>
            <w:proofErr w:type="gramEnd"/>
            <w:r>
              <w:rPr>
                <w:rFonts w:hint="eastAsia"/>
                <w:color w:val="000000"/>
              </w:rPr>
              <w:t xml:space="preserve"> 수 있는 사용자를 의미하고 </w:t>
            </w:r>
            <w:r>
              <w:rPr>
                <w:color w:val="000000"/>
              </w:rPr>
              <w:t>null</w:t>
            </w:r>
            <w:r>
              <w:rPr>
                <w:rFonts w:hint="eastAsia"/>
                <w:color w:val="000000"/>
              </w:rPr>
              <w:t>이면 시스템이 자동 승인 처리한다.</w:t>
            </w:r>
          </w:p>
        </w:tc>
      </w:tr>
    </w:tbl>
    <w:p w14:paraId="69FEA805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80B7FB" w14:textId="77777777" w:rsidR="00F6053B" w:rsidRDefault="00F6053B"/>
    <w:p w14:paraId="0A1F152B" w14:textId="2654A04A" w:rsidR="00F6053B" w:rsidRDefault="00DF5412" w:rsidP="0014513B">
      <w:pPr>
        <w:pStyle w:val="3"/>
      </w:pPr>
      <w:bookmarkStart w:id="104" w:name="_Toc131519591"/>
      <w:r>
        <w:t>관심</w:t>
      </w:r>
      <w:r w:rsidR="00B76603">
        <w:rPr>
          <w:rFonts w:hint="eastAsia"/>
        </w:rPr>
        <w:t>그룹</w:t>
      </w:r>
      <w:r>
        <w:t>테이블 (FX_UR_FAVO_</w:t>
      </w:r>
      <w:r w:rsidR="00B76603">
        <w:t>GRP</w:t>
      </w:r>
      <w:r>
        <w:t>)</w:t>
      </w:r>
      <w:bookmarkEnd w:id="104"/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7E1AED6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7BC53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004E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9D94D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DFA8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2AFFA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9F9345" w14:textId="77777777" w:rsidR="00F6053B" w:rsidRDefault="00DF5412">
            <w:pPr>
              <w:widowControl/>
            </w:pPr>
            <w:r>
              <w:t>2019.02.18</w:t>
            </w:r>
          </w:p>
        </w:tc>
      </w:tr>
      <w:tr w:rsidR="00F6053B" w14:paraId="76B5AFE5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FD096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AC92" w14:textId="7C7995CE" w:rsidR="00F6053B" w:rsidRDefault="00DF5412">
            <w:pPr>
              <w:widowControl/>
            </w:pPr>
            <w:r>
              <w:t>FX_UR</w:t>
            </w:r>
            <w:r w:rsidR="00497785">
              <w:t>_</w:t>
            </w:r>
            <w:r>
              <w:t>FAVO</w:t>
            </w:r>
            <w:r w:rsidR="00B76603">
              <w:t>_GR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B2512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E11A2B" w14:textId="02B3C9FB" w:rsidR="00F6053B" w:rsidRDefault="00DF5412">
            <w:pPr>
              <w:widowControl/>
              <w:jc w:val="left"/>
            </w:pPr>
            <w:r>
              <w:t>관심</w:t>
            </w:r>
            <w:r w:rsidR="00B76603">
              <w:rPr>
                <w:rFonts w:hint="eastAsia"/>
              </w:rPr>
              <w:t>그룹</w:t>
            </w:r>
            <w:r>
              <w:t>테이블</w:t>
            </w:r>
          </w:p>
        </w:tc>
      </w:tr>
      <w:tr w:rsidR="00F6053B" w14:paraId="71E78BC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29E0F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A78E6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0E4A1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3C9A2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F20575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4C8440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97785" w14:paraId="75C97BA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EB1296" w14:textId="5AC6CD19" w:rsidR="00497785" w:rsidRDefault="00497785" w:rsidP="00497785">
            <w:r>
              <w:rPr>
                <w:rFonts w:hint="eastAsia"/>
              </w:rPr>
              <w:t>관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98A" w14:textId="667C2DCA" w:rsidR="00497785" w:rsidRDefault="00497785" w:rsidP="00497785">
            <w:r>
              <w:t>FAVO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3CD5" w14:textId="1CF45C20" w:rsidR="00497785" w:rsidRDefault="00497785" w:rsidP="0049778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659B" w14:textId="528C64EA" w:rsidR="00497785" w:rsidRDefault="00497785" w:rsidP="0049778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E49" w14:textId="6F0859BE" w:rsidR="00497785" w:rsidRDefault="00497785" w:rsidP="0049778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DC2D7B" w14:textId="2E67CE14" w:rsidR="00497785" w:rsidRDefault="00497785" w:rsidP="00497785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F</w:t>
            </w:r>
            <w:r>
              <w:t>AVO_GRP_NO</w:t>
            </w:r>
          </w:p>
        </w:tc>
      </w:tr>
      <w:tr w:rsidR="00B049F0" w14:paraId="2BCCEC3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9AC4A9" w14:textId="4DA961F9" w:rsidR="00B049F0" w:rsidRDefault="00B049F0" w:rsidP="00B049F0">
            <w:r>
              <w:rPr>
                <w:rFonts w:hint="eastAsia"/>
              </w:rPr>
              <w:t>소유</w:t>
            </w:r>
            <w:r>
              <w:t>사용자</w:t>
            </w:r>
            <w:r>
              <w:rPr>
                <w:rFonts w:hint="eastAsia"/>
              </w:rPr>
              <w:t>그룹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6A60" w14:textId="5AFAED9F" w:rsidR="00B049F0" w:rsidRDefault="00B049F0" w:rsidP="00B049F0">
            <w:r>
              <w:t>OWN_UGR</w:t>
            </w:r>
            <w:r>
              <w:rPr>
                <w:rFonts w:hint="eastAsia"/>
              </w:rPr>
              <w:t>P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BCB2" w14:textId="3903F931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A7A5" w14:textId="694A838B" w:rsidR="00B049F0" w:rsidRDefault="00B049F0" w:rsidP="00B049F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3A82" w14:textId="64642341" w:rsidR="00B049F0" w:rsidRDefault="00B049F0" w:rsidP="00B049F0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1077B2" w14:textId="5F599913" w:rsidR="00B049F0" w:rsidRDefault="00B049F0" w:rsidP="00B049F0">
            <w:pPr>
              <w:widowControl/>
              <w:jc w:val="left"/>
            </w:pPr>
          </w:p>
        </w:tc>
      </w:tr>
      <w:tr w:rsidR="00B049F0" w14:paraId="67A82DB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93A2DE" w14:textId="2B58BC9F" w:rsidR="00B049F0" w:rsidRDefault="00B049F0" w:rsidP="00B049F0">
            <w:r>
              <w:rPr>
                <w:rFonts w:hint="eastAsia"/>
              </w:rPr>
              <w:t>소유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DBA4" w14:textId="2A9FE4D3" w:rsidR="00B049F0" w:rsidRDefault="00B049F0" w:rsidP="00B049F0">
            <w:r>
              <w:rPr>
                <w:rFonts w:hint="eastAsia"/>
              </w:rPr>
              <w:t>O</w:t>
            </w:r>
            <w:r>
              <w:t>WN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F6DF" w14:textId="1F4D6EDB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B01D" w14:textId="0D484F15" w:rsidR="00B049F0" w:rsidRDefault="00B049F0" w:rsidP="00B049F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1FFA" w14:textId="0AF3BB8E" w:rsidR="00B049F0" w:rsidRDefault="00B049F0" w:rsidP="00B049F0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092AF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037B761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EB9E4" w14:textId="06DD859E" w:rsidR="00B049F0" w:rsidRDefault="00B049F0" w:rsidP="00B049F0">
            <w:r>
              <w:rPr>
                <w:rFonts w:hint="eastAsia"/>
              </w:rPr>
              <w:t>관심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DB5" w14:textId="365DD57A" w:rsidR="00B049F0" w:rsidRDefault="00B049F0" w:rsidP="00B049F0">
            <w:r>
              <w:t>FAVO_GR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C896" w14:textId="77777777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088C" w14:textId="77777777" w:rsidR="00B049F0" w:rsidRDefault="00B049F0" w:rsidP="00B049F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A59F" w14:textId="77777777" w:rsidR="00B049F0" w:rsidRDefault="00B049F0" w:rsidP="00B049F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F9887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11897DC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6E44B8" w14:textId="5060AFE0" w:rsidR="00B049F0" w:rsidRDefault="00B049F0" w:rsidP="00B049F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240E" w14:textId="31AD9E31" w:rsidR="00B049F0" w:rsidRDefault="00B049F0" w:rsidP="00B049F0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056D" w14:textId="0C839B79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065C" w14:textId="2BF199A4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B024" w14:textId="6EA004E3" w:rsidR="00B049F0" w:rsidRDefault="00B049F0" w:rsidP="00B049F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BA422C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2E09B5E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E6F7D6" w14:textId="0BE87047" w:rsidR="00B049F0" w:rsidRDefault="00B049F0" w:rsidP="00B049F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AAA1" w14:textId="6F28185A" w:rsidR="00B049F0" w:rsidRDefault="00B049F0" w:rsidP="00B049F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ACD1" w14:textId="703B1640" w:rsidR="00B049F0" w:rsidRDefault="00B049F0" w:rsidP="00B049F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AEF5" w14:textId="25D18246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CF76" w14:textId="77777777" w:rsidR="00B049F0" w:rsidRDefault="00B049F0" w:rsidP="00B049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DAF45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6BC166A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93E523" w14:textId="717F75FE" w:rsidR="00B049F0" w:rsidRDefault="00B049F0" w:rsidP="00B049F0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4C7A" w14:textId="7D5172F1" w:rsidR="00B049F0" w:rsidRDefault="00B049F0" w:rsidP="00B049F0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B937" w14:textId="1099FD00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4519" w14:textId="7E8BAFE1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D348" w14:textId="4FE7447F" w:rsidR="00B049F0" w:rsidRDefault="00B049F0" w:rsidP="00B049F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534D18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4F8B536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8D4706" w14:textId="763B9C6B" w:rsidR="00B049F0" w:rsidRDefault="00B049F0" w:rsidP="00B049F0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B055" w14:textId="67EC9E5E" w:rsidR="00B049F0" w:rsidRDefault="00B049F0" w:rsidP="00B049F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9029" w14:textId="7B8472C2" w:rsidR="00B049F0" w:rsidRDefault="00B049F0" w:rsidP="00B049F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4238" w14:textId="23336AEC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991" w14:textId="77777777" w:rsidR="00B049F0" w:rsidRDefault="00B049F0" w:rsidP="00B049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0E16BD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21DD73B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AC305C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C8222D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2D3C946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049F0" w14:paraId="0877E6C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AD6343" w14:textId="4BFE2832" w:rsidR="00B049F0" w:rsidRDefault="00B049F0" w:rsidP="00B049F0">
            <w:pPr>
              <w:widowControl/>
            </w:pPr>
            <w:r>
              <w:t>FX_UR_FAVO_GR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E01F" w14:textId="77777777" w:rsidR="00B049F0" w:rsidRDefault="00B049F0" w:rsidP="00B049F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33FCD8" w14:textId="753B99B0" w:rsidR="00B049F0" w:rsidRDefault="00B049F0" w:rsidP="00B049F0">
            <w:pPr>
              <w:widowControl/>
            </w:pPr>
            <w:r>
              <w:t>FAVO_GRP_NO</w:t>
            </w:r>
          </w:p>
        </w:tc>
      </w:tr>
      <w:tr w:rsidR="00B049F0" w14:paraId="1046277B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78EB2A" w14:textId="77777777" w:rsidR="00B049F0" w:rsidRDefault="00B049F0" w:rsidP="00B049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 xml:space="preserve">사용자번호가 -1이면 </w:t>
            </w:r>
            <w:r>
              <w:rPr>
                <w:rFonts w:hint="eastAsia"/>
                <w:color w:val="000000"/>
              </w:rPr>
              <w:t>사용자그룹에 포함된 사용자가 확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사용자번호가 존재하면 해당 사용자만 확인 가능</w:t>
            </w:r>
          </w:p>
          <w:p w14:paraId="7ADD20F4" w14:textId="7EBE6074" w:rsidR="00B049F0" w:rsidRDefault="00B049F0" w:rsidP="00B049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6E655074" w14:textId="77777777" w:rsidR="00F6053B" w:rsidRDefault="00F6053B"/>
    <w:p w14:paraId="3FCC69E0" w14:textId="1FEAA324" w:rsidR="00F6053B" w:rsidRDefault="00DF5412" w:rsidP="0014513B">
      <w:pPr>
        <w:pStyle w:val="3"/>
      </w:pPr>
      <w:bookmarkStart w:id="105" w:name="_Toc131519592"/>
      <w:r>
        <w:t>관심그룹대상테이블 (FX_UR</w:t>
      </w:r>
      <w:r w:rsidR="0028003C">
        <w:t>_</w:t>
      </w:r>
      <w:r>
        <w:t>FAVO_GRP_MO)</w:t>
      </w:r>
      <w:bookmarkEnd w:id="105"/>
    </w:p>
    <w:tbl>
      <w:tblPr>
        <w:tblStyle w:val="affffc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453CE29F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069A6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4E11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E5A43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A040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8896C9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0D6733" w14:textId="77777777" w:rsidR="00F6053B" w:rsidRDefault="00DF5412">
            <w:pPr>
              <w:widowControl/>
            </w:pPr>
            <w:r>
              <w:t>2019.02.18</w:t>
            </w:r>
          </w:p>
        </w:tc>
      </w:tr>
      <w:tr w:rsidR="00F6053B" w14:paraId="3A118373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CED87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F385" w14:textId="63A4350D" w:rsidR="00F6053B" w:rsidRDefault="00DF5412">
            <w:pPr>
              <w:widowControl/>
            </w:pPr>
            <w:r>
              <w:t>FX_UR</w:t>
            </w:r>
            <w:r w:rsidR="0028003C">
              <w:t>_</w:t>
            </w:r>
            <w:r>
              <w:t>FAVO_GRP_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55083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27EF3A" w14:textId="4B300EE5" w:rsidR="00F6053B" w:rsidRDefault="00DF5412">
            <w:pPr>
              <w:widowControl/>
              <w:jc w:val="left"/>
            </w:pPr>
            <w:r>
              <w:t>관심그룹대상테이블</w:t>
            </w:r>
          </w:p>
        </w:tc>
      </w:tr>
      <w:tr w:rsidR="00F6053B" w14:paraId="248532F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ECA48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70890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460EB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B034C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E5F1D8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97B916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403E38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590ECB" w14:textId="13612A96" w:rsidR="00F6053B" w:rsidRDefault="0028003C">
            <w:r>
              <w:rPr>
                <w:rFonts w:hint="eastAsia"/>
              </w:rPr>
              <w:t>관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43FB" w14:textId="77777777" w:rsidR="00F6053B" w:rsidRDefault="00DF5412">
            <w:r>
              <w:t>FAVO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E3E7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E82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658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ED6D1" w14:textId="77777777" w:rsidR="00F6053B" w:rsidRDefault="00F6053B">
            <w:pPr>
              <w:widowControl/>
              <w:jc w:val="left"/>
            </w:pPr>
          </w:p>
        </w:tc>
      </w:tr>
      <w:tr w:rsidR="00F6053B" w14:paraId="39FD72A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3D409C" w14:textId="4E40D647" w:rsidR="00F6053B" w:rsidRDefault="008E4346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76EA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CB77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99F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EE8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186CE" w14:textId="77777777" w:rsidR="00F6053B" w:rsidRDefault="00F6053B">
            <w:pPr>
              <w:widowControl/>
              <w:jc w:val="left"/>
            </w:pPr>
          </w:p>
        </w:tc>
      </w:tr>
      <w:tr w:rsidR="00F6053B" w14:paraId="3ECCB05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24B7E7" w14:textId="77777777" w:rsidR="00F6053B" w:rsidRDefault="00DF5412">
            <w:r>
              <w:t>수정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215" w14:textId="77777777" w:rsidR="00F6053B" w:rsidRDefault="00DF5412">
            <w:r>
              <w:t>CH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EF50" w14:textId="77777777" w:rsidR="00F6053B" w:rsidRDefault="00DF5412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A82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B79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DFAD6" w14:textId="77777777" w:rsidR="00F6053B" w:rsidRDefault="00F6053B">
            <w:pPr>
              <w:widowControl/>
              <w:jc w:val="left"/>
            </w:pPr>
          </w:p>
        </w:tc>
      </w:tr>
      <w:tr w:rsidR="00F6053B" w14:paraId="25AD200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9505B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083136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A54E39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4EF4351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B2A1A7" w14:textId="39BAAAF3" w:rsidR="00F6053B" w:rsidRDefault="00DF5412">
            <w:pPr>
              <w:widowControl/>
            </w:pPr>
            <w:r>
              <w:t>FX_UR_FAVO_GRP_M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033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2FA2B" w14:textId="7620503D" w:rsidR="00F6053B" w:rsidRDefault="00DF5412">
            <w:pPr>
              <w:widowControl/>
            </w:pPr>
            <w:r>
              <w:t>FAVO_GRP_NO, MO_NO</w:t>
            </w:r>
          </w:p>
        </w:tc>
      </w:tr>
      <w:tr w:rsidR="00F6053B" w14:paraId="06EE1816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A480CE" w14:textId="77777777" w:rsidR="00F6053B" w:rsidRDefault="00F605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771EAEC6" w14:textId="2EA2A56B" w:rsidR="00F6053B" w:rsidRDefault="00F6053B"/>
    <w:p w14:paraId="30B0D79C" w14:textId="1E3D4AA9" w:rsidR="0028003C" w:rsidRDefault="00021EE0" w:rsidP="00021EE0">
      <w:pPr>
        <w:pStyle w:val="3"/>
      </w:pPr>
      <w:bookmarkStart w:id="106" w:name="_Toc131519593"/>
      <w:r>
        <w:rPr>
          <w:rFonts w:hint="eastAsia"/>
        </w:rPr>
        <w:t xml:space="preserve">관심그룹속성테이블 </w:t>
      </w:r>
      <w:proofErr w:type="gramStart"/>
      <w:r>
        <w:t>( FX</w:t>
      </w:r>
      <w:proofErr w:type="gramEnd"/>
      <w:r>
        <w:t>_UR_FAVO_GRP_ATTR )</w:t>
      </w:r>
      <w:bookmarkEnd w:id="106"/>
    </w:p>
    <w:tbl>
      <w:tblPr>
        <w:tblStyle w:val="af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28003C" w14:paraId="35EC167D" w14:textId="77777777" w:rsidTr="000D0BC2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EBE176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530A" w14:textId="77777777" w:rsidR="0028003C" w:rsidRDefault="0028003C" w:rsidP="000D0BC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BFAB7C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6978" w14:textId="77777777" w:rsidR="0028003C" w:rsidRDefault="0028003C" w:rsidP="000D0BC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350DFD" w14:textId="77777777" w:rsidR="0028003C" w:rsidRDefault="0028003C" w:rsidP="000D0B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66843E" w14:textId="77777777" w:rsidR="0028003C" w:rsidRDefault="0028003C" w:rsidP="000D0BC2">
            <w:pPr>
              <w:widowControl/>
            </w:pPr>
            <w:r>
              <w:t>2022.04.01</w:t>
            </w:r>
          </w:p>
        </w:tc>
      </w:tr>
      <w:tr w:rsidR="0028003C" w14:paraId="450C4697" w14:textId="77777777" w:rsidTr="000D0BC2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279CB1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FFA1" w14:textId="5A662A89" w:rsidR="0028003C" w:rsidRDefault="0028003C" w:rsidP="000D0BC2">
            <w:pPr>
              <w:widowControl/>
            </w:pPr>
            <w:r>
              <w:t>FX_UR_</w:t>
            </w:r>
            <w:r w:rsidR="00021EE0">
              <w:rPr>
                <w:rFonts w:hint="eastAsia"/>
              </w:rPr>
              <w:t>F</w:t>
            </w:r>
            <w:r w:rsidR="00021EE0">
              <w:t>AVO_GRP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058858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4C9565" w14:textId="21AAA9CB" w:rsidR="0028003C" w:rsidRDefault="00021EE0" w:rsidP="000D0BC2">
            <w:pPr>
              <w:widowControl/>
              <w:jc w:val="left"/>
            </w:pPr>
            <w:r>
              <w:rPr>
                <w:rFonts w:hint="eastAsia"/>
              </w:rPr>
              <w:t>관심그룹</w:t>
            </w:r>
            <w:r w:rsidR="0028003C">
              <w:t>속성MO테이블</w:t>
            </w:r>
          </w:p>
        </w:tc>
      </w:tr>
      <w:tr w:rsidR="0028003C" w14:paraId="6A32A9D3" w14:textId="77777777" w:rsidTr="000D0B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FCF549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5AB09C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362844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B39025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ADB44E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8EAFE82" w14:textId="77777777" w:rsidR="0028003C" w:rsidRDefault="0028003C" w:rsidP="000D0B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21EE0" w14:paraId="35CD86DB" w14:textId="77777777" w:rsidTr="000D0B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9F35F" w14:textId="7820AA22" w:rsidR="00021EE0" w:rsidRDefault="00021EE0" w:rsidP="00021EE0">
            <w:r>
              <w:rPr>
                <w:rFonts w:hint="eastAsia"/>
              </w:rPr>
              <w:t>관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56AE" w14:textId="639AA048" w:rsidR="00021EE0" w:rsidRDefault="00021EE0" w:rsidP="00021EE0">
            <w:r>
              <w:t>FAVO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42E1" w14:textId="34CD196B" w:rsidR="00021EE0" w:rsidRDefault="00021EE0" w:rsidP="00021EE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7A58" w14:textId="42E412FE" w:rsidR="00021EE0" w:rsidRDefault="00021EE0" w:rsidP="00021EE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5C2F" w14:textId="77777777" w:rsidR="00021EE0" w:rsidRDefault="00021EE0" w:rsidP="00021EE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54539" w14:textId="77777777" w:rsidR="00021EE0" w:rsidRDefault="00021EE0" w:rsidP="00021EE0">
            <w:pPr>
              <w:widowControl/>
              <w:jc w:val="left"/>
            </w:pPr>
          </w:p>
        </w:tc>
      </w:tr>
      <w:tr w:rsidR="00021EE0" w14:paraId="6E7B3CF6" w14:textId="77777777" w:rsidTr="0030138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F2CC4" w14:textId="77777777" w:rsidR="00021EE0" w:rsidRDefault="00021EE0" w:rsidP="00021EE0">
            <w:proofErr w:type="spellStart"/>
            <w:r>
              <w:rPr>
                <w:rFonts w:hint="eastAsia"/>
              </w:rPr>
              <w:lastRenderedPageBreak/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5BDB" w14:textId="7205D3F9" w:rsidR="00021EE0" w:rsidRDefault="00021EE0" w:rsidP="00021EE0">
            <w:r>
              <w:t>ATT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F1B5C1" w14:textId="14B80620" w:rsidR="00021EE0" w:rsidRDefault="00021EE0" w:rsidP="00021EE0">
            <w:pPr>
              <w:jc w:val="center"/>
            </w:pPr>
            <w:r>
              <w:t>Varchar2(</w:t>
            </w:r>
            <w:r w:rsidR="0030138C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4BE" w14:textId="77777777" w:rsidR="00021EE0" w:rsidRDefault="00021EE0" w:rsidP="00021EE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8FBE" w14:textId="77777777" w:rsidR="00021EE0" w:rsidRDefault="00021EE0" w:rsidP="00021EE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1C2318" w14:textId="77777777" w:rsidR="00021EE0" w:rsidRDefault="00021EE0" w:rsidP="00021EE0">
            <w:pPr>
              <w:widowControl/>
              <w:jc w:val="left"/>
            </w:pPr>
          </w:p>
        </w:tc>
      </w:tr>
      <w:tr w:rsidR="00021EE0" w14:paraId="5712656C" w14:textId="77777777" w:rsidTr="00F84C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DEA321" w14:textId="77777777" w:rsidR="00021EE0" w:rsidRDefault="00021EE0" w:rsidP="00021EE0">
            <w:r>
              <w:rPr>
                <w:rFonts w:hint="eastAsia"/>
              </w:rPr>
              <w:t>비교함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24E2E8" w14:textId="364537A4" w:rsidR="00021EE0" w:rsidRDefault="00021EE0" w:rsidP="00021EE0">
            <w:r>
              <w:t>CMPR_FUNC_</w:t>
            </w:r>
            <w:r w:rsidR="00F84C36">
              <w:rPr>
                <w:rFonts w:hint="eastAsia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21C7C9" w14:textId="73EE501E" w:rsidR="00021EE0" w:rsidRDefault="00021EE0" w:rsidP="00021EE0">
            <w:pPr>
              <w:jc w:val="center"/>
            </w:pPr>
            <w:r>
              <w:t>Varchar2(</w:t>
            </w:r>
            <w:r w:rsidR="00F84C36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13E7" w14:textId="77777777" w:rsidR="00021EE0" w:rsidRDefault="00021EE0" w:rsidP="00021EE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735D" w14:textId="77777777" w:rsidR="00021EE0" w:rsidRDefault="00021EE0" w:rsidP="00021EE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889D97" w14:textId="77777777" w:rsidR="00021EE0" w:rsidRDefault="00021EE0" w:rsidP="00021EE0">
            <w:pPr>
              <w:widowControl/>
              <w:jc w:val="left"/>
            </w:pPr>
          </w:p>
        </w:tc>
      </w:tr>
      <w:tr w:rsidR="00021EE0" w14:paraId="21FCDB98" w14:textId="77777777" w:rsidTr="0025656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C9C995" w14:textId="523249DF" w:rsidR="00021EE0" w:rsidRDefault="00021EE0" w:rsidP="00021EE0">
            <w:proofErr w:type="spellStart"/>
            <w:r>
              <w:rPr>
                <w:rFonts w:hint="eastAsia"/>
              </w:rPr>
              <w:t>비교</w:t>
            </w:r>
            <w:r w:rsidR="00256564">
              <w:rPr>
                <w:rFonts w:hint="eastAsia"/>
              </w:rPr>
              <w:t>함수</w:t>
            </w:r>
            <w:r>
              <w:rPr>
                <w:rFonts w:hint="eastAsia"/>
              </w:rPr>
              <w:t>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4741CF" w14:textId="5828FA4A" w:rsidR="00021EE0" w:rsidRDefault="00021EE0" w:rsidP="00021EE0">
            <w:r>
              <w:t>CMPR_</w:t>
            </w:r>
            <w:r w:rsidR="00256564">
              <w:rPr>
                <w:rFonts w:hint="eastAsia"/>
              </w:rPr>
              <w:t>FUNC_</w:t>
            </w:r>
            <w:r>
              <w:t>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4C3C" w14:textId="77777777" w:rsidR="00021EE0" w:rsidRDefault="00021EE0" w:rsidP="00021EE0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6FD1" w14:textId="77777777" w:rsidR="00021EE0" w:rsidRDefault="00021EE0" w:rsidP="00021EE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C7B" w14:textId="77777777" w:rsidR="00021EE0" w:rsidRDefault="00021EE0" w:rsidP="00021EE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9966E" w14:textId="77777777" w:rsidR="00021EE0" w:rsidRDefault="00021EE0" w:rsidP="00021EE0">
            <w:pPr>
              <w:widowControl/>
              <w:jc w:val="left"/>
            </w:pPr>
          </w:p>
        </w:tc>
      </w:tr>
      <w:tr w:rsidR="00021EE0" w14:paraId="626F124F" w14:textId="77777777" w:rsidTr="000D0BC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8123B1" w14:textId="77777777" w:rsidR="00021EE0" w:rsidRDefault="00021EE0" w:rsidP="00021EE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433677" w14:textId="77777777" w:rsidR="00021EE0" w:rsidRDefault="00021EE0" w:rsidP="00021EE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A8D1BC5" w14:textId="77777777" w:rsidR="00021EE0" w:rsidRDefault="00021EE0" w:rsidP="00021EE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21EE0" w14:paraId="358EDA4D" w14:textId="77777777" w:rsidTr="000D0BC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1E3973" w14:textId="3015B164" w:rsidR="00021EE0" w:rsidRDefault="00021EE0" w:rsidP="00021EE0">
            <w:pPr>
              <w:widowControl/>
            </w:pPr>
            <w:r>
              <w:t>FX_UR_FAVO_GRP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E3B7" w14:textId="77777777" w:rsidR="00021EE0" w:rsidRDefault="00021EE0" w:rsidP="00021EE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C2D5C0" w14:textId="3408C72E" w:rsidR="00021EE0" w:rsidRDefault="00021EE0" w:rsidP="00021EE0">
            <w:pPr>
              <w:widowControl/>
            </w:pPr>
            <w:r>
              <w:t>FAVO_GRP_NO, ATTR</w:t>
            </w:r>
            <w:r w:rsidR="00A23B6D">
              <w:t>_NAME</w:t>
            </w:r>
          </w:p>
        </w:tc>
      </w:tr>
      <w:tr w:rsidR="00021EE0" w14:paraId="158F1EF0" w14:textId="77777777" w:rsidTr="000D0BC2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59949D" w14:textId="77777777" w:rsidR="00021EE0" w:rsidRDefault="00021EE0" w:rsidP="00021EE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속성명에 M</w:t>
            </w:r>
            <w:r>
              <w:t>O</w:t>
            </w:r>
            <w:r>
              <w:rPr>
                <w:rFonts w:hint="eastAsia"/>
              </w:rPr>
              <w:t xml:space="preserve">자바클래스의 </w:t>
            </w:r>
            <w:proofErr w:type="spellStart"/>
            <w:r>
              <w:rPr>
                <w:rFonts w:hint="eastAsia"/>
              </w:rPr>
              <w:t>필드명</w:t>
            </w:r>
            <w:proofErr w:type="spellEnd"/>
            <w:r>
              <w:rPr>
                <w:rFonts w:hint="eastAsia"/>
              </w:rPr>
              <w:t xml:space="preserve"> 일 수 있다.</w:t>
            </w:r>
          </w:p>
          <w:p w14:paraId="3BA7204E" w14:textId="77777777" w:rsidR="00021EE0" w:rsidRDefault="00021EE0" w:rsidP="00021EE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 xml:space="preserve">비교함수코드엔 자바 </w:t>
            </w:r>
            <w:r>
              <w:t xml:space="preserve">String </w:t>
            </w:r>
            <w:r>
              <w:rPr>
                <w:rFonts w:hint="eastAsia"/>
              </w:rPr>
              <w:t>메소드 일 수 있다</w:t>
            </w:r>
          </w:p>
        </w:tc>
      </w:tr>
    </w:tbl>
    <w:p w14:paraId="6F23D744" w14:textId="04352D4F" w:rsidR="00F6053B" w:rsidRDefault="00F6053B"/>
    <w:p w14:paraId="0717E161" w14:textId="3A2E0A20" w:rsidR="001304BD" w:rsidRDefault="001304BD"/>
    <w:p w14:paraId="2C5AF441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377F14" w14:textId="77777777" w:rsidR="008D36D9" w:rsidRDefault="008D36D9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38593A1B" w14:textId="1B1D6EFC" w:rsidR="00F6053B" w:rsidRDefault="00DF5412" w:rsidP="0014513B">
      <w:pPr>
        <w:pStyle w:val="2"/>
      </w:pPr>
      <w:bookmarkStart w:id="107" w:name="_Toc131519594"/>
      <w:r>
        <w:lastRenderedPageBreak/>
        <w:t xml:space="preserve">관리그룹 </w:t>
      </w:r>
      <w:proofErr w:type="gramStart"/>
      <w:r>
        <w:t>( FX</w:t>
      </w:r>
      <w:proofErr w:type="gramEnd"/>
      <w:r>
        <w:t>_AM )</w:t>
      </w:r>
      <w:bookmarkEnd w:id="107"/>
    </w:p>
    <w:p w14:paraId="5216E524" w14:textId="77777777" w:rsidR="00F6053B" w:rsidRDefault="00DF5412" w:rsidP="0014513B">
      <w:pPr>
        <w:pStyle w:val="3"/>
      </w:pPr>
      <w:bookmarkStart w:id="108" w:name="_Toc131519595"/>
      <w:r>
        <w:t>관리그룹기분(FX_AM_</w:t>
      </w:r>
      <w:r w:rsidR="00DA3A2D">
        <w:t>GRP</w:t>
      </w:r>
      <w:r>
        <w:t>)</w:t>
      </w:r>
      <w:bookmarkEnd w:id="108"/>
    </w:p>
    <w:tbl>
      <w:tblPr>
        <w:tblStyle w:val="afffff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91EE005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616CE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6137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4A5FC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7B1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A693C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80B14F" w14:textId="77777777" w:rsidR="00F6053B" w:rsidRDefault="00DF5412">
            <w:pPr>
              <w:widowControl/>
            </w:pPr>
            <w:r>
              <w:t>2018.08.10</w:t>
            </w:r>
          </w:p>
        </w:tc>
      </w:tr>
      <w:tr w:rsidR="00F6053B" w14:paraId="21A70CA1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84DBC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874E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68F6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85AFA" w14:textId="77777777" w:rsidR="00F6053B" w:rsidRDefault="00DF5412">
            <w:pPr>
              <w:widowControl/>
              <w:jc w:val="left"/>
            </w:pPr>
            <w:r>
              <w:t>관리그룹테이블</w:t>
            </w:r>
          </w:p>
        </w:tc>
      </w:tr>
      <w:tr w:rsidR="00F6053B" w14:paraId="0B1A633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9C2DD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986C0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74FBD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EF5DB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EC4A04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6E06F4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5D7A35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5C2B91" w14:textId="77777777" w:rsidR="00F6053B" w:rsidRDefault="00DF5412">
            <w:r>
              <w:t>관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0836" w14:textId="77777777" w:rsidR="00F6053B" w:rsidRDefault="00DF5412">
            <w:r>
              <w:t>AM_</w:t>
            </w:r>
            <w:r w:rsidR="00DA3A2D">
              <w:t>GRP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B5F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5EB6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539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4FC224" w14:textId="77777777" w:rsidR="00F6053B" w:rsidRDefault="00DF5412">
            <w:pPr>
              <w:widowControl/>
              <w:jc w:val="left"/>
            </w:pPr>
            <w:r>
              <w:t>Sequence FX_SEQ_AM</w:t>
            </w:r>
            <w:r w:rsidR="00DA3A2D">
              <w:t>GRP</w:t>
            </w:r>
            <w:r>
              <w:t>NO</w:t>
            </w:r>
          </w:p>
        </w:tc>
      </w:tr>
      <w:tr w:rsidR="00F6053B" w14:paraId="45C3E54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A20649" w14:textId="77777777" w:rsidR="00F6053B" w:rsidRDefault="00DF5412">
            <w:r>
              <w:t>관리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1BDF" w14:textId="2DB8DEC0" w:rsidR="00F6053B" w:rsidRDefault="00DF5412">
            <w:r>
              <w:t>AM_</w:t>
            </w:r>
            <w:r w:rsidR="00DA3A2D">
              <w:t>GR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35DE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693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BF5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7774AE" w14:textId="77777777" w:rsidR="00F6053B" w:rsidRDefault="00F6053B">
            <w:pPr>
              <w:widowControl/>
              <w:jc w:val="left"/>
            </w:pPr>
          </w:p>
        </w:tc>
      </w:tr>
      <w:tr w:rsidR="00F6053B" w14:paraId="74061B6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403CED" w14:textId="77777777" w:rsidR="00F6053B" w:rsidRDefault="00DF5412">
            <w:r>
              <w:t>관리그룹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F8EF" w14:textId="77777777" w:rsidR="00F6053B" w:rsidRDefault="00DF5412">
            <w:r>
              <w:t>AM_</w:t>
            </w:r>
            <w:r w:rsidR="00DA3A2D">
              <w:t>GRP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C271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25D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A8A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3DE850" w14:textId="77777777" w:rsidR="00F6053B" w:rsidRDefault="00F6053B">
            <w:pPr>
              <w:widowControl/>
              <w:jc w:val="left"/>
            </w:pPr>
          </w:p>
        </w:tc>
      </w:tr>
      <w:tr w:rsidR="00F6053B" w14:paraId="34FF82E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553BAB" w14:textId="52B52A0C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EA75" w14:textId="0EC6C797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475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59D5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3C76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C4CEB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30C7472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4CAB5C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B60D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CB18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1E4C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4DD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C8BB53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6C73C69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018180" w14:textId="23F9EACD" w:rsidR="00F6053B" w:rsidRDefault="00DF5412">
            <w:r>
              <w:t>수정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FFA4" w14:textId="0C808DBB" w:rsidR="00F6053B" w:rsidRDefault="00DF5412">
            <w:r>
              <w:t>CH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FEE2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08C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A579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DDD652" w14:textId="77777777" w:rsidR="00F6053B" w:rsidRDefault="00F6053B">
            <w:pPr>
              <w:widowControl/>
              <w:jc w:val="left"/>
            </w:pPr>
          </w:p>
        </w:tc>
      </w:tr>
      <w:tr w:rsidR="00F6053B" w14:paraId="5C5A0BC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614DA" w14:textId="77777777" w:rsidR="00F6053B" w:rsidRDefault="00DF541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B70E" w14:textId="77777777" w:rsidR="00F6053B" w:rsidRDefault="00DF5412">
            <w:r>
              <w:t>CH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4EFB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C42F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001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7B257D" w14:textId="77777777" w:rsidR="00F6053B" w:rsidRDefault="00F6053B">
            <w:pPr>
              <w:widowControl/>
              <w:jc w:val="left"/>
            </w:pPr>
          </w:p>
        </w:tc>
      </w:tr>
      <w:tr w:rsidR="00F6053B" w14:paraId="10D56A4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834D5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3B5109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3A089D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6F091FB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5A1554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2FED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86CF7" w14:textId="77777777" w:rsidR="00F6053B" w:rsidRDefault="00DF5412">
            <w:pPr>
              <w:widowControl/>
            </w:pPr>
            <w:r>
              <w:t>AM_</w:t>
            </w:r>
            <w:r w:rsidR="00DA3A2D">
              <w:t>GRP</w:t>
            </w:r>
            <w:r>
              <w:t>_NO</w:t>
            </w:r>
          </w:p>
        </w:tc>
      </w:tr>
      <w:tr w:rsidR="00F6053B" w14:paraId="3AD0E94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127D1B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  <w:r>
              <w:t>__U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558A" w14:textId="77777777" w:rsidR="00F6053B" w:rsidRDefault="00DF5412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C7C15" w14:textId="2913F89C" w:rsidR="00F6053B" w:rsidRDefault="00DF5412">
            <w:pPr>
              <w:widowControl/>
            </w:pPr>
            <w:r>
              <w:t>AM_</w:t>
            </w:r>
            <w:r w:rsidR="00DA3A2D">
              <w:t>GRP</w:t>
            </w:r>
            <w:r w:rsidR="00A23B6D">
              <w:t>_NAME</w:t>
            </w:r>
          </w:p>
        </w:tc>
      </w:tr>
      <w:tr w:rsidR="00F6053B" w14:paraId="528987F3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93073C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관리대상을 관리하는 그룹 테이블</w:t>
            </w:r>
          </w:p>
        </w:tc>
      </w:tr>
    </w:tbl>
    <w:p w14:paraId="01315890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1F3346" w14:textId="77777777" w:rsidR="00F6053B" w:rsidRDefault="00DF5412" w:rsidP="0014513B">
      <w:pPr>
        <w:pStyle w:val="3"/>
      </w:pPr>
      <w:bookmarkStart w:id="109" w:name="_Toc131519596"/>
      <w:r>
        <w:t>관리그룹사용자내역(FX_AM_</w:t>
      </w:r>
      <w:r w:rsidR="00DA3A2D">
        <w:t>GRP</w:t>
      </w:r>
      <w:r>
        <w:t>_USER)</w:t>
      </w:r>
      <w:bookmarkEnd w:id="109"/>
    </w:p>
    <w:tbl>
      <w:tblPr>
        <w:tblStyle w:val="afffff0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1D5A5765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FEEFA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BC33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0CC4E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7343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54A4B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40A081" w14:textId="77777777" w:rsidR="00F6053B" w:rsidRDefault="00DF5412">
            <w:pPr>
              <w:widowControl/>
            </w:pPr>
            <w:r>
              <w:t>2018.08.10</w:t>
            </w:r>
          </w:p>
        </w:tc>
      </w:tr>
      <w:tr w:rsidR="00F6053B" w14:paraId="63122A29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D7922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1764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  <w:r>
              <w:t>_US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A4268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6E2A9" w14:textId="77777777" w:rsidR="00F6053B" w:rsidRDefault="00DF5412">
            <w:pPr>
              <w:widowControl/>
              <w:jc w:val="left"/>
            </w:pPr>
            <w:proofErr w:type="spellStart"/>
            <w:r>
              <w:t>관리그룹사용자내역테이블</w:t>
            </w:r>
            <w:proofErr w:type="spellEnd"/>
          </w:p>
        </w:tc>
      </w:tr>
      <w:tr w:rsidR="00F6053B" w14:paraId="59C76F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E84CA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D154D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B1BD5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B878C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FE7EE0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F5638A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58E6BE2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1ABF4F" w14:textId="77777777" w:rsidR="00F6053B" w:rsidRDefault="00DF5412">
            <w:r>
              <w:t>관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0D9E" w14:textId="77777777" w:rsidR="00F6053B" w:rsidRDefault="00DF5412">
            <w:r>
              <w:t>AM_</w:t>
            </w:r>
            <w:r w:rsidR="00DA3A2D">
              <w:t>GRP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5106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18D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D4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85236" w14:textId="77777777" w:rsidR="00F6053B" w:rsidRDefault="00F6053B">
            <w:pPr>
              <w:widowControl/>
              <w:jc w:val="left"/>
            </w:pPr>
          </w:p>
        </w:tc>
      </w:tr>
      <w:tr w:rsidR="00F6053B" w14:paraId="5E6AFA3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19C486" w14:textId="77777777" w:rsidR="00F6053B" w:rsidRDefault="00DF5412">
            <w:r>
              <w:t>사용자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0CE" w14:textId="71BE684B" w:rsidR="00F6053B" w:rsidRDefault="00DF5412">
            <w:r>
              <w:t>AM</w:t>
            </w:r>
            <w:r w:rsidR="003311B2">
              <w:t>_USER</w:t>
            </w:r>
            <w:r w:rsidR="00126527">
              <w:t>_</w:t>
            </w:r>
            <w:r>
              <w:t>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942F" w14:textId="77777777" w:rsidR="00F6053B" w:rsidRDefault="00DF5412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B58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D4F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E6C3B" w14:textId="77777777" w:rsidR="00F6053B" w:rsidRDefault="00F6053B">
            <w:pPr>
              <w:widowControl/>
              <w:jc w:val="left"/>
            </w:pPr>
          </w:p>
        </w:tc>
      </w:tr>
      <w:tr w:rsidR="00F6053B" w14:paraId="2A8619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0EB1BA" w14:textId="47DB9B03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15EB" w14:textId="49269084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10C" w14:textId="6A0AF6B9" w:rsidR="00F6053B" w:rsidRDefault="00DF5412">
            <w:pPr>
              <w:jc w:val="center"/>
            </w:pPr>
            <w:r>
              <w:t>Number(</w:t>
            </w:r>
            <w:r w:rsidR="00C41D7D">
              <w:t>9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B9B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3DA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0EECD" w14:textId="77777777" w:rsidR="00F6053B" w:rsidRDefault="00F6053B">
            <w:pPr>
              <w:widowControl/>
              <w:jc w:val="left"/>
            </w:pPr>
          </w:p>
        </w:tc>
      </w:tr>
      <w:tr w:rsidR="00F6053B" w14:paraId="1F752FE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9A588B" w14:textId="77777777" w:rsidR="00F6053B" w:rsidRDefault="00DF5412"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CDF9" w14:textId="5BC87E7F" w:rsidR="00F6053B" w:rsidRDefault="00DF5412">
            <w:r>
              <w:t>AM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9E80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749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66B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9E7EDA" w14:textId="77777777" w:rsidR="00F6053B" w:rsidRDefault="00F6053B">
            <w:pPr>
              <w:widowControl/>
              <w:jc w:val="left"/>
            </w:pPr>
          </w:p>
        </w:tc>
      </w:tr>
      <w:tr w:rsidR="00F6053B" w14:paraId="78AD6D5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BBD8C1" w14:textId="77777777" w:rsidR="00F6053B" w:rsidRDefault="00DF5412">
            <w:proofErr w:type="spellStart"/>
            <w:r>
              <w:t>사용자이메일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F85" w14:textId="77777777" w:rsidR="00F6053B" w:rsidRDefault="00DF5412">
            <w:r>
              <w:t>AM_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5173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845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D61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0446A" w14:textId="77777777" w:rsidR="00F6053B" w:rsidRDefault="00F6053B">
            <w:pPr>
              <w:widowControl/>
              <w:jc w:val="left"/>
            </w:pPr>
          </w:p>
        </w:tc>
      </w:tr>
      <w:tr w:rsidR="00F6053B" w14:paraId="7E8E66E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48DD2E" w14:textId="77777777" w:rsidR="00F6053B" w:rsidRDefault="00DF5412">
            <w:r>
              <w:t>사용자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C46" w14:textId="77777777" w:rsidR="00F6053B" w:rsidRDefault="00DF5412">
            <w:r>
              <w:t>AM_TEL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2CF7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038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3F5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BAD26" w14:textId="77777777" w:rsidR="00F6053B" w:rsidRDefault="00F6053B">
            <w:pPr>
              <w:widowControl/>
              <w:jc w:val="left"/>
            </w:pPr>
          </w:p>
        </w:tc>
      </w:tr>
      <w:tr w:rsidR="00F6053B" w14:paraId="38039DA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0E1BBC" w14:textId="77777777" w:rsidR="00F6053B" w:rsidRDefault="00DF5412">
            <w:r>
              <w:t>사용자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CC26" w14:textId="77777777" w:rsidR="00F6053B" w:rsidRDefault="00DF5412">
            <w:r>
              <w:t>AM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0E8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1979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24F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A870FD" w14:textId="77777777" w:rsidR="00F6053B" w:rsidRDefault="00F6053B">
            <w:pPr>
              <w:widowControl/>
              <w:jc w:val="left"/>
            </w:pPr>
          </w:p>
        </w:tc>
      </w:tr>
      <w:tr w:rsidR="00F6053B" w14:paraId="0D96B33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C33646" w14:textId="77777777" w:rsidR="00F6053B" w:rsidRDefault="00DF5412">
            <w:r>
              <w:t>활성화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273F" w14:textId="5ECE74C7" w:rsidR="00F6053B" w:rsidRDefault="00DF5412">
            <w:r>
              <w:t>EN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73A1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B5DE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B8FA" w14:textId="77777777" w:rsidR="00F6053B" w:rsidRDefault="00DF5412"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AA128E" w14:textId="77777777" w:rsidR="00F6053B" w:rsidRDefault="00F6053B">
            <w:pPr>
              <w:widowControl/>
              <w:jc w:val="left"/>
            </w:pPr>
          </w:p>
        </w:tc>
      </w:tr>
      <w:tr w:rsidR="00F6053B" w14:paraId="1B25E08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638E4" w14:textId="195F9430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82F5" w14:textId="05D19810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BBB4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EC4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BA8E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47A8DD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4241027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2293E0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B824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06A9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431B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481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0E4A30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1EFBAC1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0909D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CC53A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5B2FF5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6674EED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05BA42" w14:textId="62EA42E0" w:rsidR="00F6053B" w:rsidRPr="00ED797C" w:rsidRDefault="00DF5412">
            <w:pPr>
              <w:widowControl/>
            </w:pPr>
            <w:r w:rsidRPr="00ED797C">
              <w:t>FX_AM_</w:t>
            </w:r>
            <w:r w:rsidR="00DA3A2D" w:rsidRPr="00ED797C">
              <w:t>GRP</w:t>
            </w:r>
            <w:r w:rsidR="003311B2" w:rsidRPr="00ED797C">
              <w:t>_USER</w:t>
            </w:r>
            <w:r w:rsidR="00126527" w:rsidRPr="00ED797C">
              <w:t>_</w:t>
            </w:r>
            <w:r w:rsidRPr="00ED797C">
              <w:t>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4FE4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0B678" w14:textId="27FB2DF8" w:rsidR="00F6053B" w:rsidRDefault="00DF5412">
            <w:pPr>
              <w:widowControl/>
            </w:pPr>
            <w:r>
              <w:t>AM_</w:t>
            </w:r>
            <w:r w:rsidR="00DA3A2D">
              <w:t>GRP</w:t>
            </w:r>
            <w:r>
              <w:t xml:space="preserve">_NO, </w:t>
            </w:r>
            <w:r w:rsidR="003311B2">
              <w:t>USER_</w:t>
            </w:r>
            <w:r>
              <w:t>NO</w:t>
            </w:r>
          </w:p>
        </w:tc>
      </w:tr>
      <w:tr w:rsidR="00F6053B" w14:paraId="4CCD63C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FC62E3" w14:textId="2EF5D31C" w:rsidR="00F6053B" w:rsidRPr="00ED797C" w:rsidRDefault="00ED797C">
            <w:pPr>
              <w:widowControl/>
            </w:pPr>
            <w:r w:rsidRPr="00ED797C">
              <w:t>FX_AM_GRP_USER_</w:t>
            </w:r>
            <w:r w:rsidRPr="00ED797C">
              <w:rPr>
                <w:rFonts w:hint="eastAsia"/>
              </w:rPr>
              <w:t>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66B3" w14:textId="3FDED6A0" w:rsidR="00F6053B" w:rsidRDefault="00ED797C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F29866" w14:textId="24A252F9" w:rsidR="00F6053B" w:rsidRDefault="00ED797C">
            <w:pPr>
              <w:widowControl/>
            </w:pPr>
            <w:r>
              <w:t>AM_GRP_NO</w:t>
            </w:r>
            <w:r>
              <w:rPr>
                <w:rFonts w:hint="eastAsia"/>
              </w:rPr>
              <w:t>@FX_AM_GRP</w:t>
            </w:r>
          </w:p>
        </w:tc>
      </w:tr>
      <w:tr w:rsidR="00F6053B" w14:paraId="4F71C391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7AE578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관리대상을 관리하는 그룹 테이블</w:t>
            </w:r>
          </w:p>
          <w:p w14:paraId="4BC234AA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 xml:space="preserve">사용자구분 = user(FX_UR_USER에 등록된 사용자) | am(Agent Manager) | client </w:t>
            </w:r>
            <w:proofErr w:type="gramStart"/>
            <w:r>
              <w:rPr>
                <w:color w:val="000000"/>
              </w:rPr>
              <w:t>( 고객</w:t>
            </w:r>
            <w:proofErr w:type="gramEnd"/>
            <w:r>
              <w:rPr>
                <w:color w:val="000000"/>
              </w:rPr>
              <w:t xml:space="preserve"> )</w:t>
            </w:r>
          </w:p>
          <w:p w14:paraId="746B3233" w14:textId="7602615A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 xml:space="preserve">사용자구분이 user인 경우 </w:t>
            </w:r>
            <w:r w:rsidR="003311B2">
              <w:rPr>
                <w:color w:val="000000"/>
              </w:rPr>
              <w:t>USER_</w:t>
            </w:r>
            <w:r>
              <w:rPr>
                <w:color w:val="000000"/>
              </w:rPr>
              <w:t xml:space="preserve">NO만 값이 존재함. 그 외인 경우 </w:t>
            </w:r>
            <w:r w:rsidR="003311B2">
              <w:rPr>
                <w:color w:val="000000"/>
              </w:rPr>
              <w:t>USER_</w:t>
            </w:r>
            <w:r>
              <w:rPr>
                <w:color w:val="000000"/>
              </w:rPr>
              <w:t>NO에 현재시간(</w:t>
            </w:r>
            <w:proofErr w:type="spellStart"/>
            <w:r>
              <w:rPr>
                <w:color w:val="000000"/>
              </w:rPr>
              <w:t>millisecons</w:t>
            </w:r>
            <w:proofErr w:type="spellEnd"/>
            <w:r>
              <w:rPr>
                <w:color w:val="000000"/>
              </w:rPr>
              <w:t>까지)로 설정한다.</w:t>
            </w:r>
          </w:p>
        </w:tc>
      </w:tr>
    </w:tbl>
    <w:p w14:paraId="5A686106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5F0ABA" w14:textId="77777777" w:rsidR="00F6053B" w:rsidRDefault="00DF5412" w:rsidP="0014513B">
      <w:pPr>
        <w:pStyle w:val="3"/>
      </w:pPr>
      <w:bookmarkStart w:id="110" w:name="_Toc131519597"/>
      <w:r>
        <w:lastRenderedPageBreak/>
        <w:t>관리그룹대상MO내역(FX_AM_</w:t>
      </w:r>
      <w:r w:rsidR="00DA3A2D">
        <w:t>GRP</w:t>
      </w:r>
      <w:r>
        <w:t>_MO)</w:t>
      </w:r>
      <w:bookmarkEnd w:id="110"/>
    </w:p>
    <w:tbl>
      <w:tblPr>
        <w:tblStyle w:val="afffff1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6EA59A7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2B82D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98DE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6349A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4133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E802B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D015E" w14:textId="77777777" w:rsidR="00F6053B" w:rsidRDefault="00DF5412">
            <w:pPr>
              <w:widowControl/>
            </w:pPr>
            <w:r>
              <w:t>2018.08.10</w:t>
            </w:r>
          </w:p>
        </w:tc>
      </w:tr>
      <w:tr w:rsidR="00F6053B" w14:paraId="2147326B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7E21B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B00B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  <w:r>
              <w:t>_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CE56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E5219B" w14:textId="77777777" w:rsidR="00F6053B" w:rsidRDefault="00DF5412">
            <w:pPr>
              <w:widowControl/>
              <w:jc w:val="left"/>
            </w:pPr>
            <w:r>
              <w:t>관리그룹대상MO내역</w:t>
            </w:r>
          </w:p>
        </w:tc>
      </w:tr>
      <w:tr w:rsidR="00F6053B" w14:paraId="5653F98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65F72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C6990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E9C54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4170C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8F9F03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AD41C7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367F2A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98D87B" w14:textId="77777777" w:rsidR="00F6053B" w:rsidRDefault="00DF5412">
            <w:r>
              <w:t>관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CD1C" w14:textId="77777777" w:rsidR="00F6053B" w:rsidRDefault="00DF5412">
            <w:r>
              <w:t>AM_</w:t>
            </w:r>
            <w:r w:rsidR="00DA3A2D">
              <w:t>GRP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90B2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01A9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9A1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F5620" w14:textId="77777777" w:rsidR="00F6053B" w:rsidRDefault="00F6053B">
            <w:pPr>
              <w:widowControl/>
              <w:jc w:val="left"/>
            </w:pPr>
          </w:p>
        </w:tc>
      </w:tr>
      <w:tr w:rsidR="00F6053B" w14:paraId="75C6492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5A3CC" w14:textId="77777777" w:rsidR="00F6053B" w:rsidRDefault="00DF5412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B7EE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F1D0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E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650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9FB9C" w14:textId="77777777" w:rsidR="00F6053B" w:rsidRDefault="00F6053B">
            <w:pPr>
              <w:widowControl/>
              <w:jc w:val="left"/>
            </w:pPr>
          </w:p>
        </w:tc>
      </w:tr>
      <w:tr w:rsidR="00F6053B" w14:paraId="6737B09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F0D021" w14:textId="77777777" w:rsidR="00F6053B" w:rsidRDefault="00DF5412">
            <w:r>
              <w:t>MO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6B1C" w14:textId="77777777" w:rsidR="00F6053B" w:rsidRDefault="00DF5412">
            <w:r>
              <w:t>MO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0B4E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8C2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4FD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705D6" w14:textId="77777777" w:rsidR="00F6053B" w:rsidRDefault="00F6053B">
            <w:pPr>
              <w:widowControl/>
              <w:jc w:val="left"/>
            </w:pPr>
          </w:p>
        </w:tc>
      </w:tr>
      <w:tr w:rsidR="00F6053B" w14:paraId="4268A3E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867E" w14:textId="77777777" w:rsidR="00F6053B" w:rsidRDefault="00DF5412">
            <w:r>
              <w:t>활성화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05B" w14:textId="77777777" w:rsidR="00F6053B" w:rsidRDefault="00DF5412">
            <w:r>
              <w:t>ENABL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3211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9C4F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25EB" w14:textId="77777777" w:rsidR="00F6053B" w:rsidRDefault="00DF5412"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EE6A16" w14:textId="77777777" w:rsidR="00F6053B" w:rsidRDefault="00F6053B">
            <w:pPr>
              <w:widowControl/>
              <w:jc w:val="left"/>
            </w:pPr>
          </w:p>
        </w:tc>
      </w:tr>
      <w:tr w:rsidR="00F6053B" w14:paraId="60A74C9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65EEC7" w14:textId="507C490E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11CC" w14:textId="39C95D29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A038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476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2A10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DA742B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2E2B5C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332FAE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D75C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A9E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958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25B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A30CB4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0D041A2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992D4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6B626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5A9C55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5699DE4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6C4712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  <w:r>
              <w:t>_M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75DF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9E16D" w14:textId="77777777" w:rsidR="00F6053B" w:rsidRDefault="00DF5412">
            <w:pPr>
              <w:widowControl/>
            </w:pPr>
            <w:r>
              <w:t>AM_</w:t>
            </w:r>
            <w:r w:rsidR="00DA3A2D">
              <w:t>GRP</w:t>
            </w:r>
            <w:r>
              <w:t>_NO, MO_NO</w:t>
            </w:r>
          </w:p>
        </w:tc>
      </w:tr>
      <w:tr w:rsidR="00ED797C" w14:paraId="795F032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52B0AD" w14:textId="2D126745" w:rsidR="00ED797C" w:rsidRDefault="00ED797C">
            <w:pPr>
              <w:widowControl/>
            </w:pPr>
            <w:r>
              <w:t>FX_AM_GRP_MO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BEDB" w14:textId="4FB94500" w:rsidR="00ED797C" w:rsidRDefault="00ED797C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B6A184" w14:textId="00F8E5F7" w:rsidR="00ED797C" w:rsidRDefault="00ED797C">
            <w:pPr>
              <w:widowControl/>
            </w:pPr>
            <w:r>
              <w:t>AM_GRP_NO</w:t>
            </w:r>
            <w:r>
              <w:rPr>
                <w:rFonts w:hint="eastAsia"/>
              </w:rPr>
              <w:t>@FX_AM_GRP</w:t>
            </w:r>
          </w:p>
        </w:tc>
      </w:tr>
      <w:tr w:rsidR="00ED797C" w14:paraId="7B19D0B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C25EDC" w14:textId="6EA1D44D" w:rsidR="00ED797C" w:rsidRDefault="00ED797C" w:rsidP="00ED797C">
            <w:pPr>
              <w:widowControl/>
            </w:pPr>
            <w:r>
              <w:t>FX_AM_GRP_MO_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E2B5" w14:textId="4E3E4231" w:rsidR="00ED797C" w:rsidRDefault="00ED797C" w:rsidP="00ED797C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AF09DA" w14:textId="54CCF569" w:rsidR="00ED797C" w:rsidRDefault="00ED797C" w:rsidP="00ED797C">
            <w:pPr>
              <w:widowControl/>
            </w:pPr>
            <w:r>
              <w:rPr>
                <w:rFonts w:hint="eastAsia"/>
              </w:rPr>
              <w:t>MO_NO@FX_MO</w:t>
            </w:r>
          </w:p>
        </w:tc>
      </w:tr>
      <w:tr w:rsidR="00ED797C" w14:paraId="78DF2376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F10ECD" w14:textId="77777777" w:rsidR="00ED797C" w:rsidRDefault="00ED797C" w:rsidP="00ED79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관리그룹이 담당하고 있는 MO</w:t>
            </w:r>
          </w:p>
          <w:p w14:paraId="25D1B37A" w14:textId="77777777" w:rsidR="00ED797C" w:rsidRDefault="00ED797C" w:rsidP="00ED79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23606566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1EB386" w14:textId="77777777" w:rsidR="00F6053B" w:rsidRDefault="00DF5412" w:rsidP="0014513B">
      <w:pPr>
        <w:pStyle w:val="3"/>
      </w:pPr>
      <w:bookmarkStart w:id="111" w:name="_Toc131519598"/>
      <w:r>
        <w:t>관리그룹행위이력(FX_AM_HST)</w:t>
      </w:r>
      <w:bookmarkEnd w:id="111"/>
    </w:p>
    <w:tbl>
      <w:tblPr>
        <w:tblStyle w:val="afffff2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68E76B68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DA01B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4BE9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49EF7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03F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97646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486E2" w14:textId="77777777" w:rsidR="00F6053B" w:rsidRDefault="00DF5412">
            <w:pPr>
              <w:widowControl/>
            </w:pPr>
            <w:r>
              <w:t>2018.08.10</w:t>
            </w:r>
          </w:p>
        </w:tc>
      </w:tr>
      <w:tr w:rsidR="00F6053B" w14:paraId="0A69654B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1076C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B61E" w14:textId="77777777" w:rsidR="00F6053B" w:rsidRDefault="00DF5412">
            <w:pPr>
              <w:widowControl/>
            </w:pPr>
            <w:r>
              <w:t>FX_AM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BC601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FE964" w14:textId="77777777" w:rsidR="00F6053B" w:rsidRDefault="00DF5412">
            <w:pPr>
              <w:widowControl/>
              <w:jc w:val="left"/>
            </w:pPr>
            <w:r>
              <w:t>관리그룹행위이력</w:t>
            </w:r>
          </w:p>
        </w:tc>
      </w:tr>
      <w:tr w:rsidR="00F6053B" w14:paraId="1C384F6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5F980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59389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DBC03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6A820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0C3F23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1DED25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E4F13E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4A6581" w14:textId="77777777" w:rsidR="00F6053B" w:rsidRDefault="00DF5412">
            <w:r>
              <w:t>관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C5DA" w14:textId="77777777" w:rsidR="00F6053B" w:rsidRDefault="00DF5412">
            <w:r>
              <w:t>AM_</w:t>
            </w:r>
            <w:r w:rsidR="00DA3A2D">
              <w:t>GRP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1AAD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60E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242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2E1E59" w14:textId="77777777" w:rsidR="00F6053B" w:rsidRDefault="00F6053B">
            <w:pPr>
              <w:widowControl/>
              <w:jc w:val="left"/>
            </w:pPr>
          </w:p>
        </w:tc>
      </w:tr>
      <w:tr w:rsidR="00F6053B" w14:paraId="046E4F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BC2B89" w14:textId="77777777" w:rsidR="00F6053B" w:rsidRDefault="00DF5412">
            <w:r>
              <w:t>관리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8B4" w14:textId="4C0D8BEB" w:rsidR="00F6053B" w:rsidRDefault="00DF5412">
            <w:r>
              <w:t>AM_</w:t>
            </w:r>
            <w:r w:rsidR="00DA3A2D">
              <w:t>GR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A461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F8E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48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D6DE9" w14:textId="77777777" w:rsidR="00F6053B" w:rsidRDefault="00F6053B">
            <w:pPr>
              <w:widowControl/>
              <w:jc w:val="left"/>
            </w:pPr>
          </w:p>
        </w:tc>
      </w:tr>
      <w:tr w:rsidR="00F6053B" w14:paraId="7544721C" w14:textId="77777777" w:rsidTr="0027223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E5E82A" w14:textId="125AE3E5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51E7" w14:textId="2A444338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3AB8B4" w14:textId="02935C72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43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2B7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A90C2A" w14:textId="77777777" w:rsidR="00F6053B" w:rsidRDefault="00F6053B">
            <w:pPr>
              <w:widowControl/>
              <w:jc w:val="left"/>
            </w:pPr>
          </w:p>
        </w:tc>
      </w:tr>
      <w:tr w:rsidR="00F6053B" w14:paraId="1672E8A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DA879E" w14:textId="77777777" w:rsidR="00F6053B" w:rsidRDefault="00DF5412"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A486" w14:textId="09FEB188" w:rsidR="00F6053B" w:rsidRDefault="00DF5412">
            <w:r>
              <w:t>AM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6047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551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304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08389" w14:textId="77777777" w:rsidR="00F6053B" w:rsidRDefault="00F6053B">
            <w:pPr>
              <w:widowControl/>
              <w:jc w:val="left"/>
            </w:pPr>
          </w:p>
        </w:tc>
      </w:tr>
      <w:tr w:rsidR="00F6053B" w14:paraId="020BD59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5405E4" w14:textId="77777777" w:rsidR="00F6053B" w:rsidRDefault="00DF5412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D0A6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3B76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D876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025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42E94" w14:textId="77777777" w:rsidR="00F6053B" w:rsidRDefault="00F6053B">
            <w:pPr>
              <w:widowControl/>
              <w:jc w:val="left"/>
            </w:pPr>
          </w:p>
        </w:tc>
      </w:tr>
      <w:tr w:rsidR="00F6053B" w14:paraId="0EB04E0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0D8B99" w14:textId="77777777" w:rsidR="00F6053B" w:rsidRDefault="00DF5412"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3796" w14:textId="77777777" w:rsidR="00F6053B" w:rsidRDefault="00DF5412">
            <w:r>
              <w:t>MO_A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5F84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25B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CFDD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4845F3" w14:textId="77777777" w:rsidR="00F6053B" w:rsidRDefault="00F6053B">
            <w:pPr>
              <w:widowControl/>
              <w:jc w:val="left"/>
            </w:pPr>
          </w:p>
        </w:tc>
      </w:tr>
      <w:tr w:rsidR="00F6053B" w14:paraId="7ADA3F2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AD1DDC" w14:textId="77777777" w:rsidR="00F6053B" w:rsidRDefault="00DF5412">
            <w:r>
              <w:t>경보발생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3BD1" w14:textId="00808A25" w:rsidR="00F6053B" w:rsidRDefault="00DE46CF">
            <w:r>
              <w:t>ALARM</w:t>
            </w:r>
            <w:r w:rsidR="0075716E">
              <w:t>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91ED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F223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F5A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166980" w14:textId="77777777" w:rsidR="00F6053B" w:rsidRDefault="00F6053B">
            <w:pPr>
              <w:widowControl/>
              <w:jc w:val="left"/>
            </w:pPr>
          </w:p>
        </w:tc>
      </w:tr>
      <w:tr w:rsidR="00F6053B" w14:paraId="2B7F22A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B65580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328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A68F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8DB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C60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029E49" w14:textId="77777777" w:rsidR="00F6053B" w:rsidRDefault="00F6053B">
            <w:pPr>
              <w:widowControl/>
              <w:jc w:val="left"/>
            </w:pPr>
          </w:p>
        </w:tc>
      </w:tr>
      <w:tr w:rsidR="00F6053B" w14:paraId="70633C3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6102C3" w14:textId="77777777" w:rsidR="00F6053B" w:rsidRDefault="00DF5412">
            <w:r>
              <w:t>경보조치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BF1D" w14:textId="52F008D2" w:rsidR="00F6053B" w:rsidRDefault="00DF5412">
            <w:r>
              <w:t>TREA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B84A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D95B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562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C68EDB" w14:textId="77777777" w:rsidR="00F6053B" w:rsidRDefault="00F6053B">
            <w:pPr>
              <w:widowControl/>
              <w:jc w:val="left"/>
            </w:pPr>
          </w:p>
        </w:tc>
      </w:tr>
      <w:tr w:rsidR="00F6053B" w14:paraId="218A38A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0A77A8" w14:textId="77777777" w:rsidR="00F6053B" w:rsidRDefault="00DF5412">
            <w:proofErr w:type="spellStart"/>
            <w:r>
              <w:t>경보코드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21CC" w14:textId="77777777" w:rsidR="00F6053B" w:rsidRDefault="00DF5412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910A" w14:textId="77777777" w:rsidR="00F6053B" w:rsidRDefault="00DF5412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EE8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65E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C90C3" w14:textId="77777777" w:rsidR="00F6053B" w:rsidRDefault="00F6053B">
            <w:pPr>
              <w:widowControl/>
              <w:jc w:val="left"/>
            </w:pPr>
          </w:p>
        </w:tc>
      </w:tr>
      <w:tr w:rsidR="00F6053B" w14:paraId="066405D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ABE76F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경보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70D4" w14:textId="5B6DCD62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AL</w:t>
            </w:r>
            <w:r w:rsidR="00E344F9">
              <w:rPr>
                <w:color w:val="000000"/>
              </w:rPr>
              <w:t>CD</w:t>
            </w:r>
            <w:r w:rsidR="00A23B6D">
              <w:rPr>
                <w:color w:val="000000"/>
              </w:rPr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73F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ABF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7994" w14:textId="77777777" w:rsidR="00F6053B" w:rsidRDefault="00F6053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70F497" w14:textId="77777777" w:rsidR="00F6053B" w:rsidRDefault="00F6053B">
            <w:pPr>
              <w:widowControl/>
              <w:jc w:val="left"/>
            </w:pPr>
          </w:p>
        </w:tc>
      </w:tr>
      <w:tr w:rsidR="00F6053B" w14:paraId="484B5D9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400F46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해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BCEF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CLEAR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E1C3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AD82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52DA" w14:textId="77777777" w:rsidR="00F6053B" w:rsidRDefault="00DF5412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1B7459" w14:textId="77777777" w:rsidR="00F6053B" w:rsidRDefault="00F6053B">
            <w:pPr>
              <w:widowControl/>
              <w:jc w:val="left"/>
            </w:pPr>
          </w:p>
        </w:tc>
      </w:tr>
      <w:tr w:rsidR="00F6053B" w14:paraId="1ACEC55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531D5D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오류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DA5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ERR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BA03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BB1C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1FF4" w14:textId="77777777" w:rsidR="00F6053B" w:rsidRDefault="00DF5412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A49401" w14:textId="77777777" w:rsidR="00F6053B" w:rsidRDefault="00F6053B">
            <w:pPr>
              <w:widowControl/>
              <w:jc w:val="left"/>
            </w:pPr>
          </w:p>
        </w:tc>
      </w:tr>
      <w:tr w:rsidR="00F6053B" w14:paraId="2F5D7385" w14:textId="77777777" w:rsidTr="0053585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74EEA0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오류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320F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ERR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D463A8" w14:textId="7495A700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rchar2(</w:t>
            </w:r>
            <w:r w:rsidR="00535850"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07B0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B4BE" w14:textId="77777777" w:rsidR="00F6053B" w:rsidRDefault="00F6053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A9B3A4" w14:textId="77777777" w:rsidR="00F6053B" w:rsidRDefault="00F6053B">
            <w:pPr>
              <w:widowControl/>
              <w:jc w:val="left"/>
            </w:pPr>
          </w:p>
        </w:tc>
      </w:tr>
      <w:tr w:rsidR="00F6053B" w14:paraId="60CD4EA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258019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AFFD3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691574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5BE37E2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E2D30" w14:textId="77777777" w:rsidR="00F6053B" w:rsidRDefault="00DF5412">
            <w:pPr>
              <w:widowControl/>
            </w:pPr>
            <w:r>
              <w:t>FX_AM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54D8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4BA41B" w14:textId="66F2879F" w:rsidR="00F6053B" w:rsidRDefault="00DF5412">
            <w:pPr>
              <w:widowControl/>
            </w:pPr>
            <w:r>
              <w:t>AM_</w:t>
            </w:r>
            <w:r w:rsidR="00DA3A2D">
              <w:t>GRP</w:t>
            </w:r>
            <w:r>
              <w:t xml:space="preserve">_NO, </w:t>
            </w:r>
            <w:r w:rsidR="003311B2">
              <w:t>USER_</w:t>
            </w:r>
            <w:r>
              <w:t xml:space="preserve">NO, MO_NO, </w:t>
            </w:r>
            <w:r w:rsidR="00DE46CF">
              <w:t>ALARM</w:t>
            </w:r>
            <w:r w:rsidR="0075716E">
              <w:t>_</w:t>
            </w:r>
            <w:r>
              <w:t>NO</w:t>
            </w:r>
          </w:p>
        </w:tc>
      </w:tr>
      <w:tr w:rsidR="00F6053B" w14:paraId="506EE35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6B1F38" w14:textId="77777777" w:rsidR="00F6053B" w:rsidRDefault="00DF5412">
            <w:pPr>
              <w:widowControl/>
            </w:pPr>
            <w:r>
              <w:t>FX_AM_HST__KEY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6FA6" w14:textId="77777777" w:rsidR="00F6053B" w:rsidRDefault="00DF5412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5D1803" w14:textId="77777777" w:rsidR="00F6053B" w:rsidRDefault="00DF5412">
            <w:pPr>
              <w:widowControl/>
            </w:pPr>
            <w:r>
              <w:t>REG</w:t>
            </w:r>
            <w:r w:rsidR="00E45F4B">
              <w:t>_DTM</w:t>
            </w:r>
          </w:p>
        </w:tc>
      </w:tr>
      <w:tr w:rsidR="00ED797C" w14:paraId="63DE82D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AB6C6" w14:textId="26120689" w:rsidR="00ED797C" w:rsidRDefault="00ED797C" w:rsidP="00ED797C">
            <w:pPr>
              <w:widowControl/>
            </w:pPr>
            <w:r>
              <w:t>FX_AM_</w:t>
            </w:r>
            <w:r>
              <w:rPr>
                <w:rFonts w:hint="eastAsia"/>
              </w:rPr>
              <w:t>HST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CE8D" w14:textId="117C03F1" w:rsidR="00ED797C" w:rsidRDefault="00ED797C" w:rsidP="00ED797C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BAE48A" w14:textId="5DAFDF7C" w:rsidR="00ED797C" w:rsidRDefault="00ED797C" w:rsidP="00ED797C">
            <w:pPr>
              <w:widowControl/>
            </w:pPr>
            <w:r>
              <w:t>AM_GRP_NO</w:t>
            </w:r>
            <w:r>
              <w:rPr>
                <w:rFonts w:hint="eastAsia"/>
              </w:rPr>
              <w:t>@FX_AM_GRP</w:t>
            </w:r>
          </w:p>
        </w:tc>
      </w:tr>
      <w:tr w:rsidR="00ED797C" w14:paraId="16CFE969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152A12" w14:textId="77777777" w:rsidR="00ED797C" w:rsidRDefault="00ED797C" w:rsidP="00ED79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AM 처리 이력</w:t>
            </w:r>
          </w:p>
          <w:p w14:paraId="4BFBD2B9" w14:textId="77777777" w:rsidR="00ED797C" w:rsidRDefault="00ED797C" w:rsidP="00ED79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413A31B1" w14:textId="77777777" w:rsidR="00F6053B" w:rsidRDefault="00F6053B">
      <w:pPr>
        <w:widowControl/>
        <w:jc w:val="left"/>
      </w:pPr>
    </w:p>
    <w:p w14:paraId="2F29814A" w14:textId="77777777" w:rsidR="00672475" w:rsidRDefault="00672475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70913741" w14:textId="32A99776" w:rsidR="00F6053B" w:rsidRDefault="00DF5412" w:rsidP="0014513B">
      <w:pPr>
        <w:pStyle w:val="2"/>
      </w:pPr>
      <w:bookmarkStart w:id="112" w:name="_Toc131519599"/>
      <w:r>
        <w:lastRenderedPageBreak/>
        <w:t>UI용</w:t>
      </w:r>
      <w:r w:rsidR="008D36D9">
        <w:rPr>
          <w:rFonts w:hint="eastAsia"/>
        </w:rPr>
        <w:t xml:space="preserve"> </w:t>
      </w:r>
      <w:r w:rsidR="008D36D9">
        <w:t>(</w:t>
      </w:r>
      <w:r w:rsidR="008D36D9">
        <w:rPr>
          <w:rFonts w:hint="eastAsia"/>
        </w:rPr>
        <w:t>FX_UI)</w:t>
      </w:r>
      <w:bookmarkEnd w:id="112"/>
    </w:p>
    <w:p w14:paraId="0E019E4B" w14:textId="7D73DB28" w:rsidR="00F6053B" w:rsidRDefault="002C6F24" w:rsidP="0014513B">
      <w:pPr>
        <w:pStyle w:val="3"/>
      </w:pPr>
      <w:bookmarkStart w:id="113" w:name="_Toc131519600"/>
      <w:r>
        <w:rPr>
          <w:rFonts w:hint="eastAsia"/>
        </w:rPr>
        <w:t>U</w:t>
      </w:r>
      <w:r>
        <w:t>I</w:t>
      </w:r>
      <w:r w:rsidR="00DF5412">
        <w:t>챠트테이블 (FX_UI_CHART)</w:t>
      </w:r>
      <w:bookmarkEnd w:id="113"/>
    </w:p>
    <w:tbl>
      <w:tblPr>
        <w:tblStyle w:val="afff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75914AB4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22697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688D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9BA1C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C7E8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F3DD2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7730A1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3F96CA41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EBE0C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7EF8" w14:textId="77777777" w:rsidR="00F6053B" w:rsidRDefault="00DF5412">
            <w:pPr>
              <w:widowControl/>
            </w:pPr>
            <w:r>
              <w:t>FX_UI_CHA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85B9A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30E390" w14:textId="7C008B1F" w:rsidR="00F6053B" w:rsidRDefault="002C6F24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 w:rsidR="00DF5412">
              <w:t>챠트테이블</w:t>
            </w:r>
          </w:p>
        </w:tc>
      </w:tr>
      <w:tr w:rsidR="00F6053B" w14:paraId="318C833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D9E94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D6C4B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46B49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8A0F1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70EAB3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2E8A19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E0F671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928888" w14:textId="77777777" w:rsidR="00F6053B" w:rsidRDefault="00DF5412">
            <w:proofErr w:type="spellStart"/>
            <w:r>
              <w:t>챠트</w:t>
            </w:r>
            <w:proofErr w:type="spellEnd"/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B90C" w14:textId="77777777" w:rsidR="00F6053B" w:rsidRDefault="00DD338B">
            <w:r>
              <w:t>CHRT_</w:t>
            </w:r>
            <w:r w:rsidR="00DF5412"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F414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5A56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827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E7C8CE" w14:textId="77777777" w:rsidR="00F6053B" w:rsidRDefault="00F6053B">
            <w:pPr>
              <w:widowControl/>
              <w:jc w:val="left"/>
            </w:pPr>
          </w:p>
        </w:tc>
      </w:tr>
      <w:tr w:rsidR="00F6053B" w14:paraId="42CC95F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3D366" w14:textId="77777777" w:rsidR="00F6053B" w:rsidRDefault="00DF5412">
            <w:proofErr w:type="spellStart"/>
            <w:r>
              <w:t>챠트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04E" w14:textId="57AA3338" w:rsidR="00F6053B" w:rsidRDefault="00DD338B">
            <w:r>
              <w:t>CHR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386B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30A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FB1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9966D" w14:textId="77777777" w:rsidR="00F6053B" w:rsidRDefault="00F6053B">
            <w:pPr>
              <w:widowControl/>
              <w:jc w:val="left"/>
            </w:pPr>
          </w:p>
        </w:tc>
      </w:tr>
      <w:tr w:rsidR="00F6053B" w14:paraId="60158AA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2BBD7" w14:textId="0CD952BC" w:rsidR="00F6053B" w:rsidRDefault="00A734AB">
            <w:r>
              <w:t>MO클래스</w:t>
            </w:r>
            <w:r w:rsidR="00DF5412"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F209" w14:textId="77777777" w:rsidR="00F6053B" w:rsidRDefault="00DF5412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0F53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A4A4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F7F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C07D6" w14:textId="77777777" w:rsidR="00F6053B" w:rsidRDefault="00F6053B">
            <w:pPr>
              <w:widowControl/>
              <w:jc w:val="left"/>
            </w:pPr>
          </w:p>
        </w:tc>
      </w:tr>
      <w:tr w:rsidR="00F6053B" w14:paraId="1733EA0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756124" w14:textId="06E51665" w:rsidR="00F6053B" w:rsidRDefault="00A734AB">
            <w:r>
              <w:t>MO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8F" w14:textId="77777777" w:rsidR="00F6053B" w:rsidRDefault="00DF5412">
            <w:r>
              <w:t>MO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EADA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883C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33DF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66D631" w14:textId="77777777" w:rsidR="00F6053B" w:rsidRDefault="00F6053B">
            <w:pPr>
              <w:widowControl/>
              <w:jc w:val="left"/>
            </w:pPr>
          </w:p>
        </w:tc>
      </w:tr>
      <w:tr w:rsidR="00181E40" w14:paraId="608EC8A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5A1F3" w14:textId="77777777" w:rsidR="00181E40" w:rsidRDefault="00181E40" w:rsidP="00181E40">
            <w:r w:rsidRPr="005C0A25">
              <w:rPr>
                <w:rFonts w:hint="eastAsia"/>
              </w:rPr>
              <w:t>성능</w:t>
            </w:r>
            <w:r w:rsidRPr="005C0A25">
              <w:t>ID목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C2D8" w14:textId="77777777" w:rsidR="00181E40" w:rsidRDefault="00181E40" w:rsidP="00181E40">
            <w:r w:rsidRPr="005C0A25">
              <w:t>PS_ID_LIS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8A99" w14:textId="77777777" w:rsidR="00181E40" w:rsidRDefault="00181E40" w:rsidP="00181E40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D6EA" w14:textId="77777777" w:rsidR="00181E40" w:rsidRDefault="00181E40" w:rsidP="00181E4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A5D9" w14:textId="77777777" w:rsidR="00181E40" w:rsidRDefault="00181E40" w:rsidP="00181E40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BA63AD" w14:textId="77777777" w:rsidR="00181E40" w:rsidRDefault="00181E40" w:rsidP="00181E40">
            <w:pPr>
              <w:widowControl/>
              <w:jc w:val="left"/>
            </w:pPr>
            <w:r w:rsidRPr="00181E40">
              <w:rPr>
                <w:rFonts w:hint="eastAsia"/>
              </w:rPr>
              <w:t>콤마</w:t>
            </w:r>
            <w:r w:rsidRPr="00181E40">
              <w:t>(,)로 구분</w:t>
            </w:r>
          </w:p>
        </w:tc>
      </w:tr>
      <w:tr w:rsidR="00181E40" w14:paraId="291FABB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B387BA" w14:textId="77777777" w:rsidR="00181E40" w:rsidRDefault="00181E40" w:rsidP="00181E40">
            <w:r w:rsidRPr="005C4210">
              <w:rPr>
                <w:rFonts w:hint="eastAsia"/>
              </w:rPr>
              <w:t>성능데이터</w:t>
            </w:r>
            <w:r w:rsidR="006307A9"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D019" w14:textId="77777777" w:rsidR="00181E40" w:rsidRDefault="00181E40" w:rsidP="00181E40">
            <w:r w:rsidRPr="005C4210">
              <w:t>PS_DATA_</w:t>
            </w:r>
            <w:r w:rsidR="006307A9">
              <w:rPr>
                <w:rFonts w:hint="eastAsia"/>
              </w:rPr>
              <w:t>C</w:t>
            </w:r>
            <w:r w:rsidR="006307A9"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2DA4" w14:textId="77777777" w:rsidR="00181E40" w:rsidRDefault="00181E40" w:rsidP="00181E40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CF42" w14:textId="77777777" w:rsidR="00181E40" w:rsidRDefault="00181E40" w:rsidP="00181E4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F947" w14:textId="77777777" w:rsidR="00181E40" w:rsidRDefault="00181E40" w:rsidP="00181E40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2824FD" w14:textId="77777777" w:rsidR="00181E40" w:rsidRDefault="00181E40" w:rsidP="00181E40">
            <w:pPr>
              <w:widowControl/>
              <w:jc w:val="left"/>
            </w:pPr>
          </w:p>
        </w:tc>
      </w:tr>
      <w:tr w:rsidR="00E45F4B" w14:paraId="451FF17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0A7E77" w14:textId="77777777" w:rsidR="00E45F4B" w:rsidRDefault="00E45F4B" w:rsidP="00E45F4B">
            <w:r w:rsidRPr="005B3E87">
              <w:rPr>
                <w:rFonts w:hint="eastAsia"/>
              </w:rPr>
              <w:t>데이터범위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7AEB" w14:textId="77777777" w:rsidR="00E45F4B" w:rsidRDefault="00E45F4B" w:rsidP="00E45F4B">
            <w:r w:rsidRPr="005B3E87">
              <w:t>DATA_RNG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B20" w14:textId="77777777" w:rsidR="00E45F4B" w:rsidRDefault="00E45F4B" w:rsidP="00E45F4B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057B" w14:textId="77777777" w:rsidR="00E45F4B" w:rsidRDefault="00E45F4B" w:rsidP="00E45F4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4C4" w14:textId="77777777" w:rsidR="00E45F4B" w:rsidRDefault="00E45F4B" w:rsidP="00E45F4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51BF2C" w14:textId="77777777" w:rsidR="00E45F4B" w:rsidRDefault="00E45F4B" w:rsidP="00E45F4B">
            <w:pPr>
              <w:widowControl/>
              <w:jc w:val="left"/>
            </w:pPr>
          </w:p>
        </w:tc>
      </w:tr>
      <w:tr w:rsidR="00E45F4B" w14:paraId="0932887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7E82FE" w14:textId="77777777" w:rsidR="00E45F4B" w:rsidRPr="005B3E87" w:rsidRDefault="00E45F4B" w:rsidP="00E45F4B">
            <w:proofErr w:type="spellStart"/>
            <w:r w:rsidRPr="00C53289">
              <w:rPr>
                <w:rFonts w:hint="eastAsia"/>
              </w:rPr>
              <w:t>데이터범위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4FA6" w14:textId="77777777" w:rsidR="00E45F4B" w:rsidRPr="005B3E87" w:rsidRDefault="00E45F4B" w:rsidP="00E45F4B">
            <w:r w:rsidRPr="00C53289">
              <w:t>DATA_RNG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5312" w14:textId="77777777" w:rsidR="00E45F4B" w:rsidRDefault="00E45F4B" w:rsidP="00E45F4B">
            <w:pPr>
              <w:jc w:val="center"/>
            </w:pPr>
            <w:r>
              <w:rPr>
                <w:rFonts w:hint="eastAsia"/>
              </w:rPr>
              <w:t>N</w:t>
            </w:r>
            <w:r>
              <w:t>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A31F" w14:textId="77777777" w:rsidR="00E45F4B" w:rsidRDefault="00E45F4B" w:rsidP="00E45F4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9DFA" w14:textId="77777777" w:rsidR="00E45F4B" w:rsidRDefault="00E45F4B" w:rsidP="00E45F4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D63EC2" w14:textId="77777777" w:rsidR="00E45F4B" w:rsidRDefault="00E45F4B" w:rsidP="00E45F4B">
            <w:pPr>
              <w:widowControl/>
              <w:jc w:val="left"/>
            </w:pPr>
          </w:p>
        </w:tc>
      </w:tr>
      <w:tr w:rsidR="00E45F4B" w14:paraId="2050ED2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AB38E4" w14:textId="77777777" w:rsidR="00E45F4B" w:rsidRDefault="00E45F4B" w:rsidP="00E45F4B">
            <w:proofErr w:type="spellStart"/>
            <w:r w:rsidRPr="003078D6">
              <w:rPr>
                <w:rFonts w:hint="eastAsia"/>
              </w:rPr>
              <w:t>챠트생성</w:t>
            </w:r>
            <w:proofErr w:type="spellEnd"/>
            <w:r w:rsidRPr="003078D6">
              <w:t>CLASS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6AFB" w14:textId="77777777" w:rsidR="00E45F4B" w:rsidRDefault="00E45F4B" w:rsidP="00E45F4B">
            <w:r w:rsidRPr="003078D6">
              <w:t>CHRT_CRE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53E" w14:textId="77777777" w:rsidR="00E45F4B" w:rsidRDefault="00E45F4B" w:rsidP="00E45F4B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4EFF" w14:textId="77777777" w:rsidR="00E45F4B" w:rsidRDefault="00E45F4B" w:rsidP="00E45F4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4D73" w14:textId="77777777" w:rsidR="00E45F4B" w:rsidRDefault="00E45F4B" w:rsidP="00E45F4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B41330" w14:textId="77777777" w:rsidR="00E45F4B" w:rsidRDefault="00E45F4B" w:rsidP="00E45F4B">
            <w:pPr>
              <w:widowControl/>
              <w:jc w:val="left"/>
            </w:pPr>
          </w:p>
        </w:tc>
      </w:tr>
      <w:tr w:rsidR="00F6053B" w14:paraId="0DAE07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A7E842" w14:textId="77777777" w:rsidR="00F6053B" w:rsidRDefault="00DF5412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110E" w14:textId="77777777" w:rsidR="00F6053B" w:rsidRDefault="00DA3A2D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2133" w14:textId="77777777" w:rsidR="00F6053B" w:rsidRDefault="00DF541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769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9F19" w14:textId="77777777" w:rsidR="00F6053B" w:rsidRDefault="00DF5412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F456AD" w14:textId="77777777" w:rsidR="00F6053B" w:rsidRDefault="00F6053B">
            <w:pPr>
              <w:widowControl/>
              <w:jc w:val="left"/>
            </w:pPr>
          </w:p>
        </w:tc>
      </w:tr>
      <w:tr w:rsidR="00F6053B" w14:paraId="11392E3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100D2" w14:textId="58D11DBF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7903" w14:textId="2F07A327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6A8B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131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175A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6AD0A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513727B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AE4500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F1D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E467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3E7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A55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A97D43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5CF3608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FB700C" w14:textId="620024E3" w:rsidR="00F6053B" w:rsidRDefault="00DF5412">
            <w:r>
              <w:t>수정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4AAA" w14:textId="5FBFFB44" w:rsidR="00F6053B" w:rsidRDefault="00DF5412">
            <w:r>
              <w:t>CH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081D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2EC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371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508461" w14:textId="77777777" w:rsidR="00F6053B" w:rsidRDefault="00F6053B">
            <w:pPr>
              <w:widowControl/>
              <w:jc w:val="left"/>
            </w:pPr>
          </w:p>
        </w:tc>
      </w:tr>
      <w:tr w:rsidR="00F6053B" w14:paraId="482051A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A9BA4" w14:textId="77777777" w:rsidR="00F6053B" w:rsidRDefault="00DF541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CDCE" w14:textId="77777777" w:rsidR="00F6053B" w:rsidRDefault="00DF5412">
            <w:r>
              <w:t>CH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089E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526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9A9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3DACF0" w14:textId="77777777" w:rsidR="00F6053B" w:rsidRDefault="00F6053B">
            <w:pPr>
              <w:widowControl/>
              <w:jc w:val="left"/>
            </w:pPr>
          </w:p>
        </w:tc>
      </w:tr>
      <w:tr w:rsidR="00F6053B" w14:paraId="69052B4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EA0F3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55D79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83CA15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1247C54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A9CB0" w14:textId="77777777" w:rsidR="00F6053B" w:rsidRDefault="00DF5412">
            <w:pPr>
              <w:widowControl/>
            </w:pPr>
            <w:r>
              <w:t>FX_UI_</w:t>
            </w:r>
            <w:r w:rsidR="00DD338B">
              <w:t>CHRT_</w:t>
            </w:r>
            <w:r>
              <w:t>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781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78937" w14:textId="77777777" w:rsidR="00F6053B" w:rsidRDefault="00DD338B">
            <w:pPr>
              <w:widowControl/>
            </w:pPr>
            <w:r>
              <w:t>CHRT_</w:t>
            </w:r>
            <w:r w:rsidR="00DF5412">
              <w:t>ID</w:t>
            </w:r>
          </w:p>
        </w:tc>
      </w:tr>
      <w:tr w:rsidR="00F6053B" w14:paraId="08CFEA4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689E91" w14:textId="77777777" w:rsidR="00F6053B" w:rsidRDefault="00F6053B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616" w14:textId="77777777" w:rsidR="00F6053B" w:rsidRDefault="00F6053B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943C09" w14:textId="77777777" w:rsidR="00F6053B" w:rsidRDefault="00F6053B">
            <w:pPr>
              <w:widowControl/>
            </w:pPr>
          </w:p>
        </w:tc>
      </w:tr>
      <w:tr w:rsidR="00F6053B" w14:paraId="00BFFEC8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8ABC84" w14:textId="12C5FB9D" w:rsidR="00F9050F" w:rsidRDefault="00F9050F" w:rsidP="00F90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</w:pPr>
            <w:proofErr w:type="spellStart"/>
            <w:r>
              <w:rPr>
                <w:rFonts w:hint="eastAsia"/>
              </w:rPr>
              <w:t>챠트를</w:t>
            </w:r>
            <w:proofErr w:type="spellEnd"/>
            <w:r>
              <w:rPr>
                <w:rFonts w:hint="eastAsia"/>
              </w:rPr>
              <w:t xml:space="preserve"> 미리 정의해 공통으로 사용하는데 해당 데이터를 기록한다.</w:t>
            </w:r>
          </w:p>
          <w:p w14:paraId="2B5B8ACC" w14:textId="48274B90" w:rsidR="00F6053B" w:rsidRPr="00181E40" w:rsidRDefault="00A734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 w:rsidRPr="005B3E87">
              <w:rPr>
                <w:rFonts w:hint="eastAsia"/>
              </w:rPr>
              <w:t>데이터범위코드</w:t>
            </w:r>
            <w:r>
              <w:rPr>
                <w:color w:val="000000"/>
              </w:rPr>
              <w:t xml:space="preserve"> </w:t>
            </w:r>
            <w:r w:rsidR="00DF5412">
              <w:rPr>
                <w:color w:val="000000"/>
              </w:rPr>
              <w:t xml:space="preserve">=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AY, HOUR, COUNT</w:t>
            </w:r>
          </w:p>
          <w:p w14:paraId="71E88840" w14:textId="77777777" w:rsidR="00181E40" w:rsidRDefault="00181E4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성능데이터코드 </w:t>
            </w:r>
            <w:r>
              <w:rPr>
                <w:color w:val="000000"/>
              </w:rPr>
              <w:t xml:space="preserve">= 1M, 5M, 30M, </w:t>
            </w:r>
            <w:r w:rsidR="006307A9">
              <w:rPr>
                <w:color w:val="000000"/>
              </w:rPr>
              <w:t>1H, 2H, 1D</w:t>
            </w:r>
          </w:p>
        </w:tc>
      </w:tr>
    </w:tbl>
    <w:p w14:paraId="609DF820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44C9AE" w14:textId="4E1CA8AC" w:rsidR="00F6053B" w:rsidRDefault="002C6F24" w:rsidP="0014513B">
      <w:pPr>
        <w:pStyle w:val="3"/>
      </w:pPr>
      <w:bookmarkStart w:id="114" w:name="_Toc131519601"/>
      <w:r>
        <w:rPr>
          <w:rFonts w:hint="eastAsia"/>
        </w:rPr>
        <w:t>U</w:t>
      </w:r>
      <w:r>
        <w:t>I</w:t>
      </w:r>
      <w:r w:rsidR="00DF5412">
        <w:t>그룹테이블 (FX_UI_</w:t>
      </w:r>
      <w:r w:rsidR="00DA3A2D">
        <w:t>GRP</w:t>
      </w:r>
      <w:r w:rsidR="00DF5412">
        <w:t>)</w:t>
      </w:r>
      <w:bookmarkEnd w:id="114"/>
    </w:p>
    <w:tbl>
      <w:tblPr>
        <w:tblStyle w:val="afff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6DED6343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F9E64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62B3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4B414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EE06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42116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18EBB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7FE5279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05FE8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086A" w14:textId="77777777" w:rsidR="00F6053B" w:rsidRDefault="00DF5412">
            <w:pPr>
              <w:widowControl/>
            </w:pPr>
            <w:r>
              <w:t>FX_UI_</w:t>
            </w:r>
            <w:r w:rsidR="00DA3A2D">
              <w:t>GR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66B64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ABD19" w14:textId="0CC46598" w:rsidR="00F6053B" w:rsidRDefault="00F9050F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 w:rsidR="00DF5412">
              <w:t>그룹테이블</w:t>
            </w:r>
          </w:p>
        </w:tc>
      </w:tr>
      <w:tr w:rsidR="00F6053B" w14:paraId="36FE94A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2DD9C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095BA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0CCDE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4433B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81E08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38F997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01B49" w14:paraId="278A03E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9A06F6" w14:textId="5D1BD9F5" w:rsidR="00F01B49" w:rsidRDefault="00F01B49" w:rsidP="00F01B49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F6F7" w14:textId="546CDFDC" w:rsidR="00F01B49" w:rsidRDefault="00F01B49" w:rsidP="00F01B49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3547" w14:textId="77777777" w:rsidR="00F01B49" w:rsidRDefault="00F01B49" w:rsidP="00F01B4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AC93" w14:textId="77777777" w:rsidR="00F01B49" w:rsidRDefault="00F01B49" w:rsidP="00F01B4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5DB2" w14:textId="514F77D6" w:rsidR="00F01B49" w:rsidRDefault="003A27B9" w:rsidP="00F01B4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A8246C" w14:textId="77777777" w:rsidR="00F01B49" w:rsidRDefault="00F01B49" w:rsidP="00F01B49">
            <w:pPr>
              <w:widowControl/>
              <w:jc w:val="left"/>
            </w:pPr>
          </w:p>
        </w:tc>
      </w:tr>
      <w:tr w:rsidR="00C94321" w14:paraId="74A35F9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E123AD" w14:textId="697A9E71" w:rsidR="00C94321" w:rsidRDefault="00C94321" w:rsidP="00C94321">
            <w:r>
              <w:t>화면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7AC4" w14:textId="201D31BD" w:rsidR="00C94321" w:rsidRDefault="00C94321" w:rsidP="00C94321">
            <w:r>
              <w:t>UI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7FA7" w14:textId="35860270" w:rsidR="00C94321" w:rsidRDefault="00C94321" w:rsidP="00C9432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0A53" w14:textId="66EC69BC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F821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8DEBFF" w14:textId="5BEA8611" w:rsidR="00C94321" w:rsidRDefault="00C94321" w:rsidP="00C94321">
            <w:pPr>
              <w:widowControl/>
              <w:jc w:val="left"/>
            </w:pPr>
          </w:p>
        </w:tc>
      </w:tr>
      <w:tr w:rsidR="00C94321" w14:paraId="7817641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82BC4A" w14:textId="77777777" w:rsidR="00C94321" w:rsidRDefault="00C94321" w:rsidP="00C94321">
            <w:r>
              <w:t>화면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0F3E" w14:textId="26A3BB92" w:rsidR="00C94321" w:rsidRDefault="00C94321" w:rsidP="00C94321">
            <w:r>
              <w:t>UI_GR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8561" w14:textId="77777777" w:rsidR="00C94321" w:rsidRDefault="00C94321" w:rsidP="00C94321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BB7E" w14:textId="77777777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C822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13A7C0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13C0F8F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7BCF73" w14:textId="6CA814C6" w:rsidR="00C94321" w:rsidRDefault="00C94321" w:rsidP="00C94321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69E3" w14:textId="0731DA42" w:rsidR="00C94321" w:rsidRDefault="00C94321" w:rsidP="00C94321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EDBA" w14:textId="1E8EBFDD" w:rsidR="00C94321" w:rsidRDefault="00C94321" w:rsidP="00C9432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BE40" w14:textId="6563495D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9A9B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3B01CE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1FFC14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66A88F" w14:textId="7711D30E" w:rsidR="00C94321" w:rsidRDefault="00C94321" w:rsidP="00C94321">
            <w:r>
              <w:t>표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3B68" w14:textId="2837FDB7" w:rsidR="00C94321" w:rsidRDefault="00C94321" w:rsidP="00C94321">
            <w:r>
              <w:rPr>
                <w:rFonts w:hint="eastAsia"/>
              </w:rPr>
              <w:t>D</w:t>
            </w:r>
            <w:r>
              <w:t>ISP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D3B" w14:textId="77777777" w:rsidR="00C94321" w:rsidRDefault="00C94321" w:rsidP="00C94321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D236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6364" w14:textId="77777777" w:rsidR="00C94321" w:rsidRDefault="00C94321" w:rsidP="00C94321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7E43E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38E00E82" w14:textId="77777777" w:rsidTr="00451B2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A9C91D" w14:textId="77777777" w:rsidR="00C94321" w:rsidRDefault="00C94321" w:rsidP="00C94321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13A3" w14:textId="77777777" w:rsidR="00C94321" w:rsidRDefault="00C94321" w:rsidP="00C94321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1F0D3D" w14:textId="0D8FC3F5" w:rsidR="00C94321" w:rsidRDefault="00C94321" w:rsidP="00C94321">
            <w:pPr>
              <w:jc w:val="center"/>
            </w:pPr>
            <w:r>
              <w:t>Number(</w:t>
            </w:r>
            <w:r w:rsidR="00451B2D">
              <w:rPr>
                <w:rFonts w:hint="eastAsia"/>
              </w:rPr>
              <w:t>9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9967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DFC2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CD91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2391934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06CA0" w14:textId="7AAEB217" w:rsidR="00C94321" w:rsidRDefault="00C94321" w:rsidP="00C94321">
            <w:r>
              <w:rPr>
                <w:rFonts w:hint="eastAsia"/>
              </w:rPr>
              <w:t>기본화면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045" w14:textId="29F300C7" w:rsidR="00C94321" w:rsidRDefault="00C94321" w:rsidP="00C94321">
            <w:r>
              <w:rPr>
                <w:rFonts w:hint="eastAsia"/>
              </w:rPr>
              <w:t>B</w:t>
            </w:r>
            <w:r>
              <w:t>AS_UI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5F1C" w14:textId="358C4852" w:rsidR="00C94321" w:rsidRDefault="00C94321" w:rsidP="00C94321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790F" w14:textId="025AD5F3" w:rsidR="00C94321" w:rsidRDefault="00C94321" w:rsidP="00C94321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FDA8" w14:textId="71CE7D54" w:rsidR="00C94321" w:rsidRDefault="00C94321" w:rsidP="00C94321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BDDB45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1558C49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1D2895" w14:textId="38FBCF30" w:rsidR="00C94321" w:rsidRDefault="00C94321" w:rsidP="00C94321">
            <w:r>
              <w:t>사용자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D870" w14:textId="2F482E51" w:rsidR="00C94321" w:rsidRDefault="00C94321" w:rsidP="00C94321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0146" w14:textId="7F25B702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CA4D" w14:textId="64EAC2E8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A6B7" w14:textId="1D442FCD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CA3E7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322C046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9966F3" w14:textId="503BBA08" w:rsidR="00C94321" w:rsidRDefault="00C94321" w:rsidP="00C9432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23F6" w14:textId="0F4C010C" w:rsidR="00C94321" w:rsidRDefault="00C94321" w:rsidP="00C9432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6A3C" w14:textId="2093EDC2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FC8" w14:textId="4ADC5B40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4948" w14:textId="02A5856A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9A2FE4" w14:textId="22FBDAD9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35D8E43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8E61C2" w14:textId="3307782C" w:rsidR="00C94321" w:rsidRDefault="00C94321" w:rsidP="00C9432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F77E" w14:textId="409A0973" w:rsidR="00C94321" w:rsidRDefault="00C94321" w:rsidP="00C9432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5019" w14:textId="706955F8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B92F" w14:textId="1413F91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FB57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7F2C71" w14:textId="5D47B3B5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2A27CA1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7BA84" w14:textId="22C6041E" w:rsidR="00C94321" w:rsidRDefault="00C94321" w:rsidP="00C94321">
            <w:r>
              <w:lastRenderedPageBreak/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3E10" w14:textId="765E3C45" w:rsidR="00C94321" w:rsidRDefault="00C94321" w:rsidP="00C9432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92B4" w14:textId="7A10AD13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C149" w14:textId="6CCCB819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C258" w14:textId="04BF7D37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B385FB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4A459B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81DC3B" w14:textId="41334A46" w:rsidR="00C94321" w:rsidRDefault="00C94321" w:rsidP="00C9432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9C86" w14:textId="67B5281C" w:rsidR="00C94321" w:rsidRDefault="00C94321" w:rsidP="00C9432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9965" w14:textId="2BD09B5B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93ED" w14:textId="7CE4BC16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DBF2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D7528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7F41387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B20E07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D1133D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9DBC5D3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94321" w14:paraId="1ECD473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04783" w14:textId="1EA39B87" w:rsidR="00C94321" w:rsidRDefault="00C94321" w:rsidP="00C94321">
            <w:pPr>
              <w:widowControl/>
            </w:pPr>
            <w:r>
              <w:rPr>
                <w:sz w:val="16"/>
                <w:szCs w:val="16"/>
              </w:rPr>
              <w:t>FX_UI_GR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2010" w14:textId="77777777" w:rsidR="00C94321" w:rsidRDefault="00C94321" w:rsidP="00C9432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2EFDD9" w14:textId="52288084" w:rsidR="00C94321" w:rsidRDefault="00C94321" w:rsidP="00C94321">
            <w:pPr>
              <w:widowControl/>
            </w:pPr>
            <w:r>
              <w:t xml:space="preserve">USER_NO, </w:t>
            </w:r>
            <w:r>
              <w:rPr>
                <w:rFonts w:hint="eastAsia"/>
              </w:rPr>
              <w:t>U</w:t>
            </w:r>
            <w:r>
              <w:t>I_GRP_NO</w:t>
            </w:r>
          </w:p>
        </w:tc>
      </w:tr>
      <w:tr w:rsidR="00C94321" w14:paraId="5F2820BE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3223EF" w14:textId="14222646" w:rsidR="00C94321" w:rsidRPr="00F01B49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사용자</w:t>
            </w:r>
            <w:r>
              <w:rPr>
                <w:rFonts w:hint="eastAsia"/>
                <w:color w:val="000000"/>
              </w:rPr>
              <w:t xml:space="preserve"> 개인화</w:t>
            </w:r>
            <w:r>
              <w:rPr>
                <w:color w:val="000000"/>
              </w:rPr>
              <w:t xml:space="preserve"> 화면을 나타낸다.</w:t>
            </w:r>
          </w:p>
          <w:p w14:paraId="7D230665" w14:textId="7D2BCDD7" w:rsidR="00C94321" w:rsidRPr="00C94321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사용자번호가 음수이면 사용자그룹의 기본 화면을 나타낸다.</w:t>
            </w:r>
          </w:p>
          <w:p w14:paraId="52995393" w14:textId="742F9583" w:rsidR="00C94321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사용자번호가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이면 모든 사용자의 기본 화면을 나타낸다.</w:t>
            </w:r>
          </w:p>
        </w:tc>
      </w:tr>
    </w:tbl>
    <w:p w14:paraId="217CF9E8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8C0DCD" w14:textId="1AA37EA6" w:rsidR="00F6053B" w:rsidRDefault="004E4653" w:rsidP="0014513B">
      <w:pPr>
        <w:pStyle w:val="3"/>
      </w:pPr>
      <w:bookmarkStart w:id="115" w:name="_Toc131519602"/>
      <w:r>
        <w:rPr>
          <w:rFonts w:hint="eastAsia"/>
        </w:rPr>
        <w:t>U</w:t>
      </w:r>
      <w:r>
        <w:t>I</w:t>
      </w:r>
      <w:r w:rsidR="00C35390">
        <w:rPr>
          <w:rFonts w:hint="eastAsia"/>
        </w:rPr>
        <w:t>그룹항목</w:t>
      </w:r>
      <w:r w:rsidR="00DF5412">
        <w:t>테이블 (FX_UI_</w:t>
      </w:r>
      <w:r w:rsidR="00C35390">
        <w:rPr>
          <w:rFonts w:hint="eastAsia"/>
        </w:rPr>
        <w:t>G</w:t>
      </w:r>
      <w:r w:rsidR="00C35390">
        <w:t>RP_ITEM</w:t>
      </w:r>
      <w:r w:rsidR="00DF5412">
        <w:t>)</w:t>
      </w:r>
      <w:bookmarkEnd w:id="115"/>
    </w:p>
    <w:tbl>
      <w:tblPr>
        <w:tblStyle w:val="afffff5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E7B5A90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FA471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4FA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3C94D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A8CE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C9DE5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3CB4F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157E61F6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4DF70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30D8" w14:textId="7AAD20BA" w:rsidR="00F6053B" w:rsidRDefault="00DF5412">
            <w:pPr>
              <w:widowControl/>
            </w:pPr>
            <w:r>
              <w:t>FX_UI_</w:t>
            </w:r>
            <w:r w:rsidR="00C35390">
              <w:t>GRP_I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00808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4F550C" w14:textId="19C2E541" w:rsidR="00F6053B" w:rsidRDefault="00C35390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그룹항목</w:t>
            </w:r>
            <w:r w:rsidR="00DF5412">
              <w:t>테이블</w:t>
            </w:r>
          </w:p>
        </w:tc>
      </w:tr>
      <w:tr w:rsidR="00F6053B" w14:paraId="06BD872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80E17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56DE4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997B1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15126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6EDCF7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41FE5B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94321" w14:paraId="0E0B37BA" w14:textId="77777777" w:rsidTr="00C94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162F" w14:textId="22098907" w:rsidR="00C94321" w:rsidRDefault="00C94321" w:rsidP="00C94321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CE15" w14:textId="772A8016" w:rsidR="00C94321" w:rsidRDefault="00C94321" w:rsidP="00C94321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E0A2" w14:textId="48C812B5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7B00" w14:textId="3246B5A3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61CC" w14:textId="5DB30F05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71D528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26896BE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2F545E" w14:textId="395426BB" w:rsidR="00C94321" w:rsidRDefault="00C94321" w:rsidP="00C94321">
            <w:r>
              <w:t>화면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D22" w14:textId="6C5EADB2" w:rsidR="00C94321" w:rsidRDefault="00C94321" w:rsidP="00C94321">
            <w:r>
              <w:t>UI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CA06" w14:textId="073A76BC" w:rsidR="00C94321" w:rsidRDefault="00C94321" w:rsidP="00C9432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3EDE" w14:textId="68E9C184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99B2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133B5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6AB756E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58607" w14:textId="3B9D3158" w:rsidR="00C94321" w:rsidRDefault="00C94321" w:rsidP="00C94321">
            <w:r>
              <w:t>화면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1DE" w14:textId="77777777" w:rsidR="00C94321" w:rsidRDefault="00C94321" w:rsidP="00C94321">
            <w:r>
              <w:t>UI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ADFE" w14:textId="77777777" w:rsidR="00C94321" w:rsidRDefault="00C94321" w:rsidP="00C9432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DC23" w14:textId="77777777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1604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B4F2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45A1E3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8D4D1F" w14:textId="77777777" w:rsidR="00C94321" w:rsidRDefault="00C94321" w:rsidP="00C94321">
            <w:r>
              <w:t>화면타이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69CA" w14:textId="34F6CC01" w:rsidR="00C94321" w:rsidRDefault="00C94321" w:rsidP="00C94321">
            <w:r>
              <w:t>UI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47D3" w14:textId="77777777" w:rsidR="00C94321" w:rsidRDefault="00C94321" w:rsidP="00C9432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A2B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0D61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C2DE9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D0A9DC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46AE6D" w14:textId="77777777" w:rsidR="00C94321" w:rsidRDefault="00C94321" w:rsidP="00C94321">
            <w:r>
              <w:t>화면스타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224" w14:textId="5E69DED0" w:rsidR="00C94321" w:rsidRDefault="00C94321" w:rsidP="00C94321">
            <w:r>
              <w:t>UI_STY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D10D" w14:textId="77777777" w:rsidR="00C94321" w:rsidRDefault="00C94321" w:rsidP="00C9432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9E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DDE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02AE7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556B50B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54E964" w14:textId="77777777" w:rsidR="00C94321" w:rsidRDefault="00C94321" w:rsidP="00C94321">
            <w:r>
              <w:t>화면X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6270" w14:textId="77777777" w:rsidR="00C94321" w:rsidRDefault="00C94321" w:rsidP="00C94321">
            <w:r>
              <w:t>UI_X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5CF9" w14:textId="77777777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80B7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D888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B8A09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3864F23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034C7A" w14:textId="77777777" w:rsidR="00C94321" w:rsidRDefault="00C94321" w:rsidP="00C94321">
            <w:r>
              <w:t>화면Y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A44F" w14:textId="77777777" w:rsidR="00C94321" w:rsidRDefault="00C94321" w:rsidP="00C94321">
            <w:r>
              <w:t>UI_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4930" w14:textId="77777777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6BC9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473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38CEDD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19548AF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DF4F7" w14:textId="77777777" w:rsidR="00C94321" w:rsidRDefault="00C94321" w:rsidP="00C94321">
            <w:proofErr w:type="spellStart"/>
            <w:r>
              <w:t>화면폭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634D" w14:textId="7D11C5D5" w:rsidR="00C94321" w:rsidRDefault="00C94321" w:rsidP="00C94321">
            <w:r>
              <w:t>UI_WD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43F5" w14:textId="77777777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F6AF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189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D6F3D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780F41A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64111A" w14:textId="77777777" w:rsidR="00C94321" w:rsidRDefault="00C94321" w:rsidP="00C94321">
            <w:r>
              <w:t>화면높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F773" w14:textId="6777E179" w:rsidR="00C94321" w:rsidRDefault="00C94321" w:rsidP="00C94321">
            <w:r>
              <w:t>UI_HGH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CAEC" w14:textId="77777777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98E6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8F3C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3EF46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23420D4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564263" w14:textId="63A4B250" w:rsidR="00C94321" w:rsidRDefault="00C94321" w:rsidP="00C94321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BC17" w14:textId="4DA2389A" w:rsidR="00C94321" w:rsidRDefault="00C94321" w:rsidP="00C94321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7608" w14:textId="67E2B37C" w:rsidR="00C94321" w:rsidRDefault="00C94321" w:rsidP="00C9432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C2D0" w14:textId="5175E56A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57FE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57681E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0E114FA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0365F5" w14:textId="77777777" w:rsidR="00C94321" w:rsidRDefault="00C94321" w:rsidP="00C94321">
            <w:r>
              <w:t>표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3EB1" w14:textId="46AAD545" w:rsidR="00C94321" w:rsidRDefault="00C94321" w:rsidP="00C94321">
            <w:r>
              <w:rPr>
                <w:rFonts w:hint="eastAsia"/>
              </w:rPr>
              <w:t>D</w:t>
            </w:r>
            <w:r>
              <w:t>ISP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293" w14:textId="77777777" w:rsidR="00C94321" w:rsidRDefault="00C94321" w:rsidP="00C94321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580F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1C4D" w14:textId="77777777" w:rsidR="00C94321" w:rsidRDefault="00C94321" w:rsidP="00C94321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FFA2B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5076B99" w14:textId="77777777" w:rsidTr="00451B2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2943C8" w14:textId="77777777" w:rsidR="00C94321" w:rsidRDefault="00C94321" w:rsidP="00C94321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3D80" w14:textId="77777777" w:rsidR="00C94321" w:rsidRDefault="00C94321" w:rsidP="00C94321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B63C47" w14:textId="19DC23E2" w:rsidR="00C94321" w:rsidRDefault="00C94321" w:rsidP="00C94321">
            <w:pPr>
              <w:jc w:val="center"/>
            </w:pPr>
            <w:r>
              <w:t>Number(</w:t>
            </w:r>
            <w:r w:rsidR="00451B2D">
              <w:rPr>
                <w:rFonts w:hint="eastAsia"/>
              </w:rPr>
              <w:t>9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5566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E938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82E7E6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0CD85F7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B52F71" w14:textId="6EB88A4A" w:rsidR="00C94321" w:rsidRDefault="00C94321" w:rsidP="00C9432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E52F" w14:textId="304ED99B" w:rsidR="00C94321" w:rsidRDefault="00C94321" w:rsidP="00C9432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FB77" w14:textId="27CA60B5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D155" w14:textId="19ECD0D4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8032" w14:textId="2D141D06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21E197" w14:textId="77AA3802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2389DB7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D3D4D0" w14:textId="583393D8" w:rsidR="00C94321" w:rsidRDefault="00C94321" w:rsidP="00C9432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1550" w14:textId="4DBBADB2" w:rsidR="00C94321" w:rsidRDefault="00C94321" w:rsidP="00C9432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9186" w14:textId="3403528B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BE5C" w14:textId="7E825FE8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B2DA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823075" w14:textId="6AA63712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5C43B67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B5FBDC" w14:textId="059BAE0C" w:rsidR="00C94321" w:rsidRDefault="00C94321" w:rsidP="00C9432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2A1" w14:textId="5D574792" w:rsidR="00C94321" w:rsidRDefault="00C94321" w:rsidP="00C9432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5022" w14:textId="3C30E49E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36D" w14:textId="3ABF511F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9CF3" w14:textId="5897F64A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7F5F6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2A6E1B8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BC7DE7" w14:textId="58D06187" w:rsidR="00C94321" w:rsidRDefault="00C94321" w:rsidP="00C9432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CC00" w14:textId="4D3A606B" w:rsidR="00C94321" w:rsidRDefault="00C94321" w:rsidP="00C9432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07FA" w14:textId="5391C3AF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AB7B" w14:textId="1A0CF01C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6739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6D1DF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6EC792D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B7AEF6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C0002A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5D31B34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94321" w14:paraId="5AA0734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5888EF" w14:textId="75EE728C" w:rsidR="00C94321" w:rsidRDefault="00C94321" w:rsidP="00C94321">
            <w:pPr>
              <w:widowControl/>
            </w:pPr>
            <w:r>
              <w:rPr>
                <w:sz w:val="16"/>
                <w:szCs w:val="16"/>
              </w:rPr>
              <w:t>FX_UI_</w:t>
            </w: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P_ITE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266" w14:textId="77777777" w:rsidR="00C94321" w:rsidRDefault="00C94321" w:rsidP="00C9432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567A58" w14:textId="43DD7E20" w:rsidR="00C94321" w:rsidRDefault="00C94321" w:rsidP="00C94321">
            <w:pPr>
              <w:widowControl/>
            </w:pPr>
            <w:r>
              <w:t>USER_NO, UI_GRP_NO, UI_NO</w:t>
            </w:r>
          </w:p>
        </w:tc>
      </w:tr>
      <w:tr w:rsidR="00C94321" w14:paraId="4AF3CE1C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729D64" w14:textId="7F47CAC5" w:rsidR="00C94321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그룹을 구성하는 </w:t>
            </w:r>
            <w:r>
              <w:rPr>
                <w:color w:val="000000"/>
              </w:rPr>
              <w:t>화면을 나타낸다.</w:t>
            </w:r>
          </w:p>
          <w:p w14:paraId="400CED2E" w14:textId="77777777" w:rsidR="00C94321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 xml:space="preserve">화면스타일 = * </w:t>
            </w:r>
            <w:proofErr w:type="spellStart"/>
            <w:r>
              <w:rPr>
                <w:color w:val="000000"/>
              </w:rPr>
              <w:t>타이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존애여부</w:t>
            </w:r>
            <w:proofErr w:type="spellEnd"/>
            <w:r>
              <w:rPr>
                <w:color w:val="000000"/>
              </w:rPr>
              <w:t>, BORDER 종류 등이 다를 경우 지정한다. * = DECORATED | UNDECORATED | TRANSPARENT</w:t>
            </w:r>
          </w:p>
        </w:tc>
      </w:tr>
    </w:tbl>
    <w:p w14:paraId="0636DE32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F6C55D" w14:textId="3093AABC" w:rsidR="00F6053B" w:rsidRDefault="004E4653" w:rsidP="0014513B">
      <w:pPr>
        <w:pStyle w:val="3"/>
      </w:pPr>
      <w:bookmarkStart w:id="116" w:name="_Toc131519603"/>
      <w:r>
        <w:rPr>
          <w:rFonts w:hint="eastAsia"/>
        </w:rPr>
        <w:t>U</w:t>
      </w:r>
      <w:r>
        <w:t>I</w:t>
      </w:r>
      <w:r w:rsidR="00C35390">
        <w:rPr>
          <w:rFonts w:hint="eastAsia"/>
        </w:rPr>
        <w:t>그룹항목속성</w:t>
      </w:r>
      <w:r w:rsidR="00DF5412">
        <w:t>테이블 (FX_UI_</w:t>
      </w:r>
      <w:r w:rsidR="00C35390">
        <w:t>GRP_ITEM_</w:t>
      </w:r>
      <w:r>
        <w:t>ATTR</w:t>
      </w:r>
      <w:r w:rsidR="00DF5412">
        <w:t>)</w:t>
      </w:r>
      <w:bookmarkEnd w:id="116"/>
    </w:p>
    <w:tbl>
      <w:tblPr>
        <w:tblStyle w:val="aff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A39C2B0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FE1FC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0353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E7375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89D9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AF3F3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1A1F90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FD8C24B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EE989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39E9" w14:textId="196D9BC4" w:rsidR="00F6053B" w:rsidRDefault="00DF5412">
            <w:pPr>
              <w:widowControl/>
            </w:pPr>
            <w:r>
              <w:t>FX_UI</w:t>
            </w:r>
            <w:r w:rsidR="00C35390">
              <w:t>_GRP_ITEM</w:t>
            </w:r>
            <w:r w:rsidR="004E4653">
              <w:t>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9A78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97CE3" w14:textId="17BFAA18" w:rsidR="00F6053B" w:rsidRDefault="004E4653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 w:rsidR="00C35390">
              <w:rPr>
                <w:rFonts w:hint="eastAsia"/>
              </w:rPr>
              <w:t>그룹항목속성</w:t>
            </w:r>
            <w:r w:rsidR="00DF5412">
              <w:t>테이블</w:t>
            </w:r>
          </w:p>
        </w:tc>
      </w:tr>
      <w:tr w:rsidR="00F6053B" w14:paraId="4956C2F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A2891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71388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9172D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EFBB5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F2972C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B9E776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94321" w14:paraId="63D8E64F" w14:textId="77777777" w:rsidTr="00C94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FCCE" w14:textId="46838B62" w:rsidR="00C94321" w:rsidRDefault="00C94321" w:rsidP="00C94321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4D5F" w14:textId="3A3EEA04" w:rsidR="00C94321" w:rsidRDefault="00C94321" w:rsidP="00C94321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E385" w14:textId="32908BC8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2D06" w14:textId="7161248D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1281" w14:textId="36C429BD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7991BD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AC59F4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7FD8D9" w14:textId="1E81FC86" w:rsidR="00C94321" w:rsidRDefault="00C94321" w:rsidP="00C94321">
            <w:r>
              <w:t>화면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D76B" w14:textId="7BC15161" w:rsidR="00C94321" w:rsidRDefault="00C94321" w:rsidP="00C94321">
            <w:r>
              <w:t>UI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14DD" w14:textId="425BF8FD" w:rsidR="00C94321" w:rsidRDefault="00C94321" w:rsidP="00C9432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8D3" w14:textId="5D6BDA66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EEFD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392ED0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595106C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85F0F" w14:textId="1A5C63F2" w:rsidR="00C94321" w:rsidRDefault="00C94321" w:rsidP="00C94321">
            <w:r>
              <w:rPr>
                <w:rFonts w:hint="eastAsia"/>
              </w:rPr>
              <w:t>화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8DAD" w14:textId="77777777" w:rsidR="00C94321" w:rsidRDefault="00C94321" w:rsidP="00C94321">
            <w:r>
              <w:t>UI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0DC6" w14:textId="77777777" w:rsidR="00C94321" w:rsidRDefault="00C94321" w:rsidP="00C9432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3C4C" w14:textId="77777777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0182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14A028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AC1F9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7D0D5B" w14:textId="77777777" w:rsidR="00C94321" w:rsidRDefault="00C94321" w:rsidP="00C94321">
            <w:proofErr w:type="spellStart"/>
            <w:r>
              <w:lastRenderedPageBreak/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1D79" w14:textId="570B5C31" w:rsidR="00C94321" w:rsidRDefault="00C94321" w:rsidP="00C94321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7462" w14:textId="77777777" w:rsidR="00C94321" w:rsidRDefault="00C94321" w:rsidP="00C9432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D41B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D711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76770D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6CD44EB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86C98F" w14:textId="77777777" w:rsidR="00C94321" w:rsidRDefault="00C94321" w:rsidP="00C94321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35B5" w14:textId="7245088C" w:rsidR="00C94321" w:rsidRDefault="00C94321" w:rsidP="00C94321">
            <w:r>
              <w:t>ATT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5AE2" w14:textId="77777777" w:rsidR="00C94321" w:rsidRDefault="00C94321" w:rsidP="00C94321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9328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0D2C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707D4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D0E1C5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C4704" w14:textId="2298AE07" w:rsidR="00C94321" w:rsidRDefault="00C94321" w:rsidP="00C94321">
            <w:r>
              <w:rPr>
                <w:rFonts w:hint="eastAsia"/>
              </w:rPr>
              <w:t>속성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54C6" w14:textId="4DB6ECBF" w:rsidR="00C94321" w:rsidRDefault="00C94321" w:rsidP="00C94321">
            <w:r>
              <w:rPr>
                <w:rFonts w:hint="eastAsia"/>
              </w:rPr>
              <w:t>A</w:t>
            </w:r>
            <w:r>
              <w:t>TTR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EE1E" w14:textId="4355D17C" w:rsidR="00C94321" w:rsidRDefault="00C94321" w:rsidP="00C9432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EBF5" w14:textId="77F4E054" w:rsidR="00C94321" w:rsidRDefault="00C94321" w:rsidP="00C9432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07E5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0B9A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613121F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E5720" w14:textId="6C1A4F5B" w:rsidR="00C94321" w:rsidRDefault="00C94321" w:rsidP="00C9432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8C8" w14:textId="51B5AAC3" w:rsidR="00C94321" w:rsidRDefault="00C94321" w:rsidP="00C9432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ACF9" w14:textId="25951E3A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AEC3" w14:textId="64B561D9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54AA" w14:textId="1D77A650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B0F844" w14:textId="123414CC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2E5CBCB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F00134" w14:textId="730E7F64" w:rsidR="00C94321" w:rsidRDefault="00C94321" w:rsidP="00C9432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FBE2" w14:textId="0E3A22C1" w:rsidR="00C94321" w:rsidRDefault="00C94321" w:rsidP="00C9432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FEB2" w14:textId="675410AA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43A" w14:textId="1F103FB3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EC6F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416215" w14:textId="4D6865C2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78C1064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BF658F" w14:textId="39149201" w:rsidR="00C94321" w:rsidRDefault="00C94321" w:rsidP="00C9432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C93" w14:textId="54346966" w:rsidR="00C94321" w:rsidRDefault="00C94321" w:rsidP="00C9432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423" w14:textId="480F68FB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94D" w14:textId="123B4791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D680" w14:textId="07354C1D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69078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7229065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1A1ACC" w14:textId="22B59E1F" w:rsidR="00C94321" w:rsidRDefault="00C94321" w:rsidP="00C9432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D1AA" w14:textId="2C7FDDD6" w:rsidR="00C94321" w:rsidRDefault="00C94321" w:rsidP="00C9432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1A29" w14:textId="406E14A9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6199" w14:textId="5A1B80E4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19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4E4E9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35F23B2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DCC8AE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0B7AF9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F799266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94321" w14:paraId="0D9AF0C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D3464B" w14:textId="7B7D78BE" w:rsidR="00C94321" w:rsidRDefault="00C94321" w:rsidP="00C94321">
            <w:pPr>
              <w:widowControl/>
            </w:pPr>
            <w:r>
              <w:rPr>
                <w:sz w:val="16"/>
                <w:szCs w:val="16"/>
              </w:rPr>
              <w:t>F</w:t>
            </w:r>
            <w:r>
              <w:rPr>
                <w:rFonts w:hint="eastAsia"/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_UI_GRP_ITEM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74E6" w14:textId="77777777" w:rsidR="00C94321" w:rsidRDefault="00C94321" w:rsidP="00C9432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D8A99" w14:textId="5214009C" w:rsidR="00C94321" w:rsidRDefault="00C94321" w:rsidP="00C94321">
            <w:pPr>
              <w:widowControl/>
            </w:pPr>
            <w:r>
              <w:t>USER_NO, UI_GRP_NO, UI_NO, ATTR_NAME</w:t>
            </w:r>
          </w:p>
        </w:tc>
      </w:tr>
      <w:tr w:rsidR="00C94321" w14:paraId="5D5317F4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13593C" w14:textId="77777777" w:rsidR="00C94321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202F4F62" w14:textId="77777777" w:rsidR="00CF2C8D" w:rsidRDefault="00CF2C8D" w:rsidP="00CF2C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052FB4" w14:textId="4539B993" w:rsidR="00CF2C8D" w:rsidRDefault="00CF2C8D" w:rsidP="00CF2C8D">
      <w:pPr>
        <w:pStyle w:val="3"/>
      </w:pPr>
      <w:bookmarkStart w:id="117" w:name="_Toc131519604"/>
      <w:r>
        <w:rPr>
          <w:rFonts w:hint="eastAsia"/>
        </w:rPr>
        <w:t>U</w:t>
      </w:r>
      <w:r>
        <w:t>I</w:t>
      </w:r>
      <w:r>
        <w:rPr>
          <w:rFonts w:hint="eastAsia"/>
        </w:rPr>
        <w:t>대시보드</w:t>
      </w:r>
      <w:r>
        <w:t>테이블 (FX_UI_</w:t>
      </w:r>
      <w:r>
        <w:rPr>
          <w:rFonts w:hint="eastAsia"/>
        </w:rPr>
        <w:t>DASHB</w:t>
      </w:r>
      <w:r>
        <w:t>)</w:t>
      </w:r>
      <w:bookmarkEnd w:id="117"/>
    </w:p>
    <w:tbl>
      <w:tblPr>
        <w:tblStyle w:val="afff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F2C8D" w14:paraId="196296A4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03E2B6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1D2F" w14:textId="77777777" w:rsidR="00CF2C8D" w:rsidRDefault="00CF2C8D" w:rsidP="000406DF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F56F56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939" w14:textId="77777777" w:rsidR="00CF2C8D" w:rsidRDefault="00CF2C8D" w:rsidP="000406D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7D7799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6204E5" w14:textId="77777777" w:rsidR="00CF2C8D" w:rsidRDefault="00CF2C8D" w:rsidP="000406DF">
            <w:pPr>
              <w:widowControl/>
            </w:pPr>
            <w:r>
              <w:t>2017.05.18</w:t>
            </w:r>
          </w:p>
        </w:tc>
      </w:tr>
      <w:tr w:rsidR="00CF2C8D" w14:paraId="2B6C33C8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39D60F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FE67" w14:textId="04F05ACC" w:rsidR="00CF2C8D" w:rsidRDefault="00CF2C8D" w:rsidP="000406DF">
            <w:pPr>
              <w:widowControl/>
            </w:pPr>
            <w:r>
              <w:t>FX_UI_</w:t>
            </w:r>
            <w:r>
              <w:rPr>
                <w:rFonts w:hint="eastAsia"/>
              </w:rPr>
              <w:t>DASH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8D801F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7902C6" w14:textId="2488EC5F" w:rsidR="00CF2C8D" w:rsidRDefault="00CF2C8D" w:rsidP="000406DF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대시보드</w:t>
            </w:r>
            <w:r>
              <w:t>테이블</w:t>
            </w:r>
          </w:p>
        </w:tc>
      </w:tr>
      <w:tr w:rsidR="00CF2C8D" w14:paraId="5DD3F73D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0B4EED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DFE10B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C94214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F8E65C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AA433F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0E289FA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F2C8D" w14:paraId="59A8DC7D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0BA93" w14:textId="5B1C006C" w:rsidR="00CF2C8D" w:rsidRDefault="00CF2C8D" w:rsidP="000406DF">
            <w:r>
              <w:rPr>
                <w:rFonts w:hint="eastAsia"/>
              </w:rPr>
              <w:t>대시보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63F5" w14:textId="7B01BD3B" w:rsidR="00CF2C8D" w:rsidRDefault="00CF2C8D" w:rsidP="000406DF">
            <w:r>
              <w:rPr>
                <w:rFonts w:hint="eastAsia"/>
              </w:rPr>
              <w:t>DASHB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7D93" w14:textId="77777777" w:rsidR="00CF2C8D" w:rsidRDefault="00CF2C8D" w:rsidP="000406D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6CDB" w14:textId="77777777" w:rsidR="00CF2C8D" w:rsidRDefault="00CF2C8D" w:rsidP="000406D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0272" w14:textId="77777777" w:rsidR="00CF2C8D" w:rsidRDefault="00CF2C8D" w:rsidP="000406D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06B70A" w14:textId="78396E10" w:rsidR="00CF2C8D" w:rsidRDefault="00CF2C8D" w:rsidP="000406DF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DASHBNO</w:t>
            </w:r>
          </w:p>
        </w:tc>
      </w:tr>
      <w:tr w:rsidR="00CF2C8D" w14:paraId="4B68391A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F89CB" w14:textId="52381E97" w:rsidR="00CF2C8D" w:rsidRDefault="00CF2C8D" w:rsidP="000406DF">
            <w:r>
              <w:rPr>
                <w:rFonts w:hint="eastAsia"/>
              </w:rPr>
              <w:t>대시보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F72D" w14:textId="287065E5" w:rsidR="00CF2C8D" w:rsidRDefault="00CF2C8D" w:rsidP="000406DF">
            <w:r>
              <w:rPr>
                <w:rFonts w:hint="eastAsia"/>
              </w:rPr>
              <w:t>DASHB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FA9" w14:textId="380074B9" w:rsidR="00CF2C8D" w:rsidRDefault="00CF2C8D" w:rsidP="000406DF">
            <w:pPr>
              <w:jc w:val="center"/>
            </w:pPr>
            <w:r>
              <w:rPr>
                <w:rFonts w:hint="eastAsia"/>
              </w:rP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78F8" w14:textId="77777777" w:rsidR="00CF2C8D" w:rsidRDefault="00CF2C8D" w:rsidP="000406DF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7C03" w14:textId="77777777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7B6896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0FDCF55F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6388E3" w14:textId="7A42B680" w:rsidR="00CF2C8D" w:rsidRDefault="00CF2C8D" w:rsidP="000406DF">
            <w:r>
              <w:rPr>
                <w:rFonts w:hint="eastAsia"/>
              </w:rPr>
              <w:t>대시보드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62A1" w14:textId="1D3B7299" w:rsidR="00CF2C8D" w:rsidRDefault="00CF2C8D" w:rsidP="000406DF">
            <w:r>
              <w:rPr>
                <w:rFonts w:hint="eastAsia"/>
              </w:rPr>
              <w:t>DASHB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7F32" w14:textId="5EA65355" w:rsidR="00CF2C8D" w:rsidRDefault="00CF2C8D" w:rsidP="000406DF">
            <w:pPr>
              <w:jc w:val="center"/>
            </w:pPr>
            <w:r>
              <w:rPr>
                <w:rFonts w:hint="eastAsia"/>
              </w:rP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90A9" w14:textId="05E7DF70" w:rsidR="00CF2C8D" w:rsidRDefault="00CF2C8D" w:rsidP="000406DF">
            <w:pPr>
              <w:tabs>
                <w:tab w:val="left" w:pos="210"/>
                <w:tab w:val="center" w:pos="368"/>
              </w:tabs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61A8" w14:textId="77777777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986810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63FD85F1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E02E6" w14:textId="430B76D1" w:rsidR="00CF2C8D" w:rsidRDefault="00CF2C8D" w:rsidP="000406DF">
            <w:r>
              <w:rPr>
                <w:rFonts w:hint="eastAsia"/>
              </w:rPr>
              <w:t>대시보드조회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ECAC" w14:textId="2112AE21" w:rsidR="00CF2C8D" w:rsidRDefault="00CF2C8D" w:rsidP="000406DF">
            <w:r>
              <w:rPr>
                <w:rFonts w:hint="eastAsia"/>
              </w:rPr>
              <w:t>DASHB_VIEW_</w:t>
            </w:r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6863" w14:textId="77777777" w:rsidR="00CF2C8D" w:rsidRDefault="00CF2C8D" w:rsidP="000406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7901" w14:textId="77777777" w:rsidR="00CF2C8D" w:rsidRDefault="00CF2C8D" w:rsidP="000406D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E96F" w14:textId="77777777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9C51DF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5CC03559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0855A8" w14:textId="2FBB48A2" w:rsidR="00CF2C8D" w:rsidRDefault="00CF2C8D" w:rsidP="000406DF">
            <w:r>
              <w:rPr>
                <w:rFonts w:hint="eastAsia"/>
              </w:rPr>
              <w:t>대시보드편집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BF1C" w14:textId="6F4DB476" w:rsidR="00CF2C8D" w:rsidRDefault="00CF2C8D" w:rsidP="000406DF">
            <w:r>
              <w:rPr>
                <w:rFonts w:hint="eastAsia"/>
              </w:rPr>
              <w:t>DASHB_EDIT_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6E0A" w14:textId="3F0AD7E1" w:rsidR="00CF2C8D" w:rsidRDefault="00CF2C8D" w:rsidP="000406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3971" w14:textId="77777777" w:rsidR="00CF2C8D" w:rsidRDefault="00CF2C8D" w:rsidP="000406D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8CA7" w14:textId="72761436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DCAC05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757106F7" w14:textId="77777777" w:rsidTr="006575A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CB8926" w14:textId="12B5A0E9" w:rsidR="00CF2C8D" w:rsidRDefault="00CF2C8D" w:rsidP="000406DF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4D46" w14:textId="49474521" w:rsidR="00CF2C8D" w:rsidRDefault="00CF2C8D" w:rsidP="000406DF">
            <w:r>
              <w:rPr>
                <w:rFonts w:hint="eastAsia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6416F" w14:textId="46FEB801" w:rsidR="00CF2C8D" w:rsidRDefault="00CF2C8D" w:rsidP="000406DF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1258" w14:textId="4005940F" w:rsidR="00CF2C8D" w:rsidRDefault="00CF2C8D" w:rsidP="000406DF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9DB2" w14:textId="310DC90F" w:rsidR="00CF2C8D" w:rsidRDefault="00CF2C8D" w:rsidP="000406DF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8BACCC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21B0C925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3D560C" w14:textId="77777777" w:rsidR="00CF2C8D" w:rsidRDefault="00CF2C8D" w:rsidP="000406D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E76B" w14:textId="77777777" w:rsidR="00CF2C8D" w:rsidRDefault="00CF2C8D" w:rsidP="000406D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E4A3" w14:textId="77777777" w:rsidR="00CF2C8D" w:rsidRDefault="00CF2C8D" w:rsidP="000406D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2936" w14:textId="77777777" w:rsidR="00CF2C8D" w:rsidRDefault="00CF2C8D" w:rsidP="000406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150" w14:textId="77777777" w:rsidR="00CF2C8D" w:rsidRDefault="00CF2C8D" w:rsidP="000406D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D4E47" w14:textId="77777777" w:rsidR="00CF2C8D" w:rsidRDefault="00CF2C8D" w:rsidP="000406DF">
            <w:pPr>
              <w:widowControl/>
              <w:jc w:val="left"/>
            </w:pPr>
            <w:r>
              <w:t>Not update</w:t>
            </w:r>
          </w:p>
        </w:tc>
      </w:tr>
      <w:tr w:rsidR="00CF2C8D" w14:paraId="652DF675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2151A2" w14:textId="77777777" w:rsidR="00CF2C8D" w:rsidRDefault="00CF2C8D" w:rsidP="000406D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6861" w14:textId="77777777" w:rsidR="00CF2C8D" w:rsidRDefault="00CF2C8D" w:rsidP="000406D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1160" w14:textId="77777777" w:rsidR="00CF2C8D" w:rsidRDefault="00CF2C8D" w:rsidP="000406D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7C4C" w14:textId="77777777" w:rsidR="00CF2C8D" w:rsidRDefault="00CF2C8D" w:rsidP="000406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4314" w14:textId="77777777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DC3D71" w14:textId="77777777" w:rsidR="00CF2C8D" w:rsidRDefault="00CF2C8D" w:rsidP="000406DF">
            <w:pPr>
              <w:widowControl/>
              <w:jc w:val="left"/>
            </w:pPr>
            <w:r>
              <w:t>Not update</w:t>
            </w:r>
          </w:p>
        </w:tc>
      </w:tr>
      <w:tr w:rsidR="00CF2C8D" w14:paraId="2D16956B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54E19D" w14:textId="77777777" w:rsidR="00CF2C8D" w:rsidRDefault="00CF2C8D" w:rsidP="000406D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0838" w14:textId="77777777" w:rsidR="00CF2C8D" w:rsidRDefault="00CF2C8D" w:rsidP="000406D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16D" w14:textId="77777777" w:rsidR="00CF2C8D" w:rsidRDefault="00CF2C8D" w:rsidP="000406D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D759" w14:textId="77777777" w:rsidR="00CF2C8D" w:rsidRDefault="00CF2C8D" w:rsidP="000406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4660" w14:textId="77777777" w:rsidR="00CF2C8D" w:rsidRDefault="00CF2C8D" w:rsidP="000406D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3EB0F0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041B1509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6F067B" w14:textId="77777777" w:rsidR="00CF2C8D" w:rsidRDefault="00CF2C8D" w:rsidP="000406D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8A00" w14:textId="77777777" w:rsidR="00CF2C8D" w:rsidRDefault="00CF2C8D" w:rsidP="000406D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22B9" w14:textId="77777777" w:rsidR="00CF2C8D" w:rsidRDefault="00CF2C8D" w:rsidP="000406D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15CE" w14:textId="77777777" w:rsidR="00CF2C8D" w:rsidRDefault="00CF2C8D" w:rsidP="000406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70C1" w14:textId="77777777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E76BAF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3DADD9EB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E02A282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211D75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F73EF3E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F2C8D" w14:paraId="1F170C9C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8DCF48" w14:textId="123031AB" w:rsidR="00CF2C8D" w:rsidRDefault="00CF2C8D" w:rsidP="000406DF">
            <w:pPr>
              <w:widowControl/>
            </w:pPr>
            <w:r w:rsidRPr="00CF2C8D">
              <w:rPr>
                <w:rFonts w:hint="eastAsia"/>
              </w:rPr>
              <w:t>FX_UI_DASHB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DEDD" w14:textId="77777777" w:rsidR="00CF2C8D" w:rsidRDefault="00CF2C8D" w:rsidP="000406D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398BB" w14:textId="3A718749" w:rsidR="00CF2C8D" w:rsidRDefault="00CF2C8D" w:rsidP="000406DF">
            <w:pPr>
              <w:widowControl/>
            </w:pPr>
            <w:r>
              <w:rPr>
                <w:rFonts w:hint="eastAsia"/>
              </w:rPr>
              <w:t>DASHB</w:t>
            </w:r>
            <w:r>
              <w:t>_NO</w:t>
            </w:r>
          </w:p>
        </w:tc>
      </w:tr>
      <w:tr w:rsidR="00E31BFC" w14:paraId="2BACFD1F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CD2446" w14:textId="6328821A" w:rsidR="00E31BFC" w:rsidRPr="00CF2C8D" w:rsidRDefault="00E31BFC" w:rsidP="000406DF">
            <w:pPr>
              <w:widowControl/>
            </w:pPr>
            <w:r w:rsidRPr="00CF2C8D">
              <w:rPr>
                <w:rFonts w:hint="eastAsia"/>
              </w:rPr>
              <w:t>FX_UI_DASHB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4BCC" w14:textId="157333F0" w:rsidR="00E31BFC" w:rsidRDefault="00E31BFC" w:rsidP="000406DF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9BE0F" w14:textId="51A8027F" w:rsidR="00E31BFC" w:rsidRDefault="00E31BFC" w:rsidP="000406DF">
            <w:pPr>
              <w:widowControl/>
            </w:pPr>
            <w:r>
              <w:rPr>
                <w:rFonts w:hint="eastAsia"/>
              </w:rPr>
              <w:t>DASHB_VIEW_</w:t>
            </w:r>
            <w:r>
              <w:t>OP_ID</w:t>
            </w:r>
            <w:r>
              <w:rPr>
                <w:rFonts w:hint="eastAsia"/>
              </w:rPr>
              <w:t>:OP_ID@FX_CO_OP</w:t>
            </w:r>
          </w:p>
        </w:tc>
      </w:tr>
      <w:tr w:rsidR="00E31BFC" w14:paraId="26DF8F8B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01FFDA" w14:textId="0DCAD590" w:rsidR="00E31BFC" w:rsidRPr="00CF2C8D" w:rsidRDefault="00E31BFC" w:rsidP="000406DF">
            <w:pPr>
              <w:widowControl/>
            </w:pPr>
            <w:r w:rsidRPr="00CF2C8D">
              <w:rPr>
                <w:rFonts w:hint="eastAsia"/>
              </w:rPr>
              <w:t>FX_UI_DASHB_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72E" w14:textId="0D3D8CF4" w:rsidR="00E31BFC" w:rsidRDefault="00E31BFC" w:rsidP="000406DF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A2F00B" w14:textId="26C873D0" w:rsidR="00E31BFC" w:rsidRDefault="00E31BFC" w:rsidP="000406DF">
            <w:pPr>
              <w:widowControl/>
            </w:pPr>
            <w:r>
              <w:rPr>
                <w:rFonts w:hint="eastAsia"/>
              </w:rPr>
              <w:t>DASHB_EDIT_</w:t>
            </w:r>
            <w:r>
              <w:t>OP_ID</w:t>
            </w:r>
            <w:r>
              <w:rPr>
                <w:rFonts w:hint="eastAsia"/>
              </w:rPr>
              <w:t>:OP_ID@FX_CO_OP</w:t>
            </w:r>
          </w:p>
        </w:tc>
      </w:tr>
      <w:tr w:rsidR="00CF2C8D" w14:paraId="5CE2075D" w14:textId="77777777" w:rsidTr="000406D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97EFDA" w14:textId="77777777" w:rsidR="00CF2C8D" w:rsidRPr="00C465C2" w:rsidRDefault="00CF2C8D" w:rsidP="000406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등록한 대시보드 목록을 나타낸다.</w:t>
            </w:r>
          </w:p>
          <w:p w14:paraId="164794CD" w14:textId="6867FB44" w:rsidR="00C465C2" w:rsidRPr="00C465C2" w:rsidRDefault="00C465C2" w:rsidP="000406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조회가능기능ID는 </w:t>
            </w:r>
            <w:r>
              <w:rPr>
                <w:color w:val="000000"/>
              </w:rPr>
              <w:t>“</w:t>
            </w:r>
            <w:proofErr w:type="spellStart"/>
            <w:r>
              <w:rPr>
                <w:rFonts w:hint="eastAsia"/>
                <w:color w:val="000000"/>
              </w:rPr>
              <w:t>dashb.view</w:t>
            </w:r>
            <w:proofErr w:type="spellEnd"/>
            <w:r>
              <w:rPr>
                <w:rFonts w:hint="eastAsia"/>
                <w:color w:val="000000"/>
              </w:rPr>
              <w:t>.{대시보드번호}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형식으로 이 데이터는 FX_CO_OP(기능테이블)에 추가되어야 한다.</w:t>
            </w:r>
          </w:p>
          <w:p w14:paraId="70FAB441" w14:textId="3DA8F5B8" w:rsidR="00C465C2" w:rsidRDefault="00C465C2" w:rsidP="00C465C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편집가능기능ID는 </w:t>
            </w:r>
            <w:r>
              <w:rPr>
                <w:color w:val="000000"/>
              </w:rPr>
              <w:t>“</w:t>
            </w:r>
            <w:proofErr w:type="spellStart"/>
            <w:r>
              <w:rPr>
                <w:rFonts w:hint="eastAsia"/>
                <w:color w:val="000000"/>
              </w:rPr>
              <w:t>dashb.edii</w:t>
            </w:r>
            <w:proofErr w:type="spellEnd"/>
            <w:r>
              <w:rPr>
                <w:rFonts w:hint="eastAsia"/>
                <w:color w:val="000000"/>
              </w:rPr>
              <w:t>.{대시보드번호}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형식으로 이 데이터는 FX_CO_OP(기능테이블)에 추가되어야 한다.</w:t>
            </w:r>
          </w:p>
        </w:tc>
      </w:tr>
    </w:tbl>
    <w:p w14:paraId="66416E66" w14:textId="77777777" w:rsidR="00CF2C8D" w:rsidRDefault="00CF2C8D" w:rsidP="00CF2C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35234E" w14:textId="0480E765" w:rsidR="00CF2C8D" w:rsidRDefault="00CF2C8D" w:rsidP="00CF2C8D">
      <w:pPr>
        <w:pStyle w:val="3"/>
      </w:pPr>
      <w:bookmarkStart w:id="118" w:name="_Toc131519605"/>
      <w:r>
        <w:rPr>
          <w:rFonts w:hint="eastAsia"/>
        </w:rPr>
        <w:t>U</w:t>
      </w:r>
      <w:r>
        <w:t>I</w:t>
      </w:r>
      <w:r>
        <w:rPr>
          <w:rFonts w:hint="eastAsia"/>
        </w:rPr>
        <w:t>그룹항목</w:t>
      </w:r>
      <w:r>
        <w:t>테이블 (FX_UI_</w:t>
      </w:r>
      <w:r>
        <w:rPr>
          <w:rFonts w:hint="eastAsia"/>
        </w:rPr>
        <w:t>DASHB</w:t>
      </w:r>
      <w:r>
        <w:t>_ITEM)</w:t>
      </w:r>
      <w:bookmarkEnd w:id="118"/>
    </w:p>
    <w:tbl>
      <w:tblPr>
        <w:tblStyle w:val="afffff5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F2C8D" w14:paraId="2D630A69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9868E3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A88E" w14:textId="77777777" w:rsidR="00CF2C8D" w:rsidRDefault="00CF2C8D" w:rsidP="000406DF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DB0C21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1ED6" w14:textId="77777777" w:rsidR="00CF2C8D" w:rsidRDefault="00CF2C8D" w:rsidP="000406D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44D136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1AB373" w14:textId="77777777" w:rsidR="00CF2C8D" w:rsidRDefault="00CF2C8D" w:rsidP="000406DF">
            <w:pPr>
              <w:widowControl/>
            </w:pPr>
            <w:r>
              <w:t>2017.05.18</w:t>
            </w:r>
          </w:p>
        </w:tc>
      </w:tr>
      <w:tr w:rsidR="00CF2C8D" w14:paraId="0373F904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932A7F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277F" w14:textId="4756AAF0" w:rsidR="00CF2C8D" w:rsidRDefault="00CF2C8D" w:rsidP="000406DF">
            <w:pPr>
              <w:widowControl/>
            </w:pPr>
            <w:r>
              <w:t>FX_UI_</w:t>
            </w:r>
            <w:r>
              <w:rPr>
                <w:rFonts w:hint="eastAsia"/>
              </w:rPr>
              <w:t>DASHB</w:t>
            </w:r>
            <w:r>
              <w:t>_I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42196B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D5CF05" w14:textId="43067858" w:rsidR="00CF2C8D" w:rsidRDefault="00CF2C8D" w:rsidP="000406DF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대시보드항목</w:t>
            </w:r>
            <w:r>
              <w:t>테이블</w:t>
            </w:r>
          </w:p>
        </w:tc>
      </w:tr>
      <w:tr w:rsidR="00CF2C8D" w14:paraId="29EC71D2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24CE38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0803ED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8B5CCE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745682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275C84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41522FF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F2C8D" w14:paraId="48D4791E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4F51" w14:textId="0F25BBFB" w:rsidR="00CF2C8D" w:rsidRDefault="00CF2C8D" w:rsidP="00CF2C8D">
            <w:r>
              <w:rPr>
                <w:rFonts w:hint="eastAsia"/>
              </w:rPr>
              <w:t>대시보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AC1F2" w14:textId="3CB37D43" w:rsidR="00CF2C8D" w:rsidRDefault="00CF2C8D" w:rsidP="00CF2C8D">
            <w:r>
              <w:rPr>
                <w:rFonts w:hint="eastAsia"/>
              </w:rPr>
              <w:t>DASHB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53EF" w14:textId="442E3504" w:rsidR="00CF2C8D" w:rsidRDefault="00CF2C8D" w:rsidP="00CF2C8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A454" w14:textId="1FE2827F" w:rsidR="00CF2C8D" w:rsidRDefault="00CF2C8D" w:rsidP="00CF2C8D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26AC" w14:textId="76DA6AB4" w:rsidR="00CF2C8D" w:rsidRDefault="00CF2C8D" w:rsidP="00CF2C8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0C6D94" w14:textId="77777777" w:rsidR="00CF2C8D" w:rsidRDefault="00CF2C8D" w:rsidP="00CF2C8D">
            <w:pPr>
              <w:widowControl/>
              <w:jc w:val="left"/>
            </w:pPr>
          </w:p>
        </w:tc>
      </w:tr>
      <w:tr w:rsidR="00CF2C8D" w14:paraId="6F5C0885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EC7E74" w14:textId="77777777" w:rsidR="00CF2C8D" w:rsidRDefault="00CF2C8D" w:rsidP="00CF2C8D">
            <w:r>
              <w:t>화면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D9D2" w14:textId="77777777" w:rsidR="00CF2C8D" w:rsidRDefault="00CF2C8D" w:rsidP="00CF2C8D">
            <w:r>
              <w:t>UI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112E" w14:textId="77777777" w:rsidR="00CF2C8D" w:rsidRDefault="00CF2C8D" w:rsidP="00CF2C8D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B48D" w14:textId="77777777" w:rsidR="00CF2C8D" w:rsidRDefault="00CF2C8D" w:rsidP="00CF2C8D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70D1" w14:textId="77777777" w:rsidR="00CF2C8D" w:rsidRDefault="00CF2C8D" w:rsidP="00CF2C8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AFBD6" w14:textId="77777777" w:rsidR="00CF2C8D" w:rsidRDefault="00CF2C8D" w:rsidP="00CF2C8D">
            <w:pPr>
              <w:widowControl/>
              <w:jc w:val="left"/>
            </w:pPr>
          </w:p>
        </w:tc>
      </w:tr>
      <w:tr w:rsidR="006820C0" w14:paraId="646DC8B1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DD89C0" w14:textId="5BB418C1" w:rsidR="006820C0" w:rsidRDefault="006820C0" w:rsidP="006820C0">
            <w:r>
              <w:lastRenderedPageBreak/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894E" w14:textId="27269661" w:rsidR="006820C0" w:rsidRDefault="006820C0" w:rsidP="006820C0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4728" w14:textId="0E63E128" w:rsidR="006820C0" w:rsidRDefault="006820C0" w:rsidP="006820C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B0DB" w14:textId="28C16DCF" w:rsidR="006820C0" w:rsidRDefault="006820C0" w:rsidP="006820C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ADE8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7569EE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2ED6CF12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FD6F8" w14:textId="77777777" w:rsidR="006820C0" w:rsidRDefault="006820C0" w:rsidP="006820C0">
            <w:r>
              <w:t>화면타이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BD4A" w14:textId="77777777" w:rsidR="006820C0" w:rsidRDefault="006820C0" w:rsidP="006820C0">
            <w:r>
              <w:t>UI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8784" w14:textId="77777777" w:rsidR="006820C0" w:rsidRDefault="006820C0" w:rsidP="006820C0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9F4E" w14:textId="77777777" w:rsidR="006820C0" w:rsidRDefault="006820C0" w:rsidP="006820C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50B2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BA2F2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044DEC8D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D29F03" w14:textId="77777777" w:rsidR="006820C0" w:rsidRDefault="006820C0" w:rsidP="006820C0">
            <w:r>
              <w:t>화면스타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F5C8" w14:textId="77777777" w:rsidR="006820C0" w:rsidRDefault="006820C0" w:rsidP="006820C0">
            <w:r>
              <w:t>UI_STY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BC44" w14:textId="77777777" w:rsidR="006820C0" w:rsidRDefault="006820C0" w:rsidP="006820C0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7FE5" w14:textId="77777777" w:rsidR="006820C0" w:rsidRDefault="006820C0" w:rsidP="006820C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40D7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97158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7D58F4C1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789DD0" w14:textId="77777777" w:rsidR="006820C0" w:rsidRDefault="006820C0" w:rsidP="006820C0">
            <w:r>
              <w:t>화면X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FE10" w14:textId="77777777" w:rsidR="006820C0" w:rsidRDefault="006820C0" w:rsidP="006820C0">
            <w:r>
              <w:t>UI_X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B349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BA95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AF69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F1B59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41DF0E9C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B27EA2" w14:textId="77777777" w:rsidR="006820C0" w:rsidRDefault="006820C0" w:rsidP="006820C0">
            <w:r>
              <w:t>화면Y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E3B1" w14:textId="77777777" w:rsidR="006820C0" w:rsidRDefault="006820C0" w:rsidP="006820C0">
            <w:r>
              <w:t>UI_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EB25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CF39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7CF3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103572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0424E745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40595B" w14:textId="77777777" w:rsidR="006820C0" w:rsidRDefault="006820C0" w:rsidP="006820C0">
            <w:proofErr w:type="spellStart"/>
            <w:r>
              <w:t>화면폭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B401" w14:textId="36F9E5E2" w:rsidR="006820C0" w:rsidRDefault="006820C0" w:rsidP="006820C0">
            <w:r>
              <w:t>UI_W</w:t>
            </w:r>
            <w:r>
              <w:rPr>
                <w:rFonts w:hint="eastAsia"/>
              </w:rPr>
              <w:t>I</w:t>
            </w:r>
            <w:r>
              <w:t>D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9D5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1E16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431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33893D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6DD8DB57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C8EA28" w14:textId="77777777" w:rsidR="006820C0" w:rsidRDefault="006820C0" w:rsidP="006820C0">
            <w:r>
              <w:t>화면높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BAD4" w14:textId="28433FF8" w:rsidR="006820C0" w:rsidRDefault="006820C0" w:rsidP="006820C0">
            <w:r>
              <w:t>UI_H</w:t>
            </w:r>
            <w:r>
              <w:rPr>
                <w:rFonts w:hint="eastAsia"/>
              </w:rPr>
              <w:t>EIGH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16A2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007F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D218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BA0E9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3CA6018B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5DE35A" w14:textId="27DEE387" w:rsidR="006820C0" w:rsidRDefault="006820C0" w:rsidP="006820C0">
            <w:r>
              <w:rPr>
                <w:rFonts w:hint="eastAsia"/>
              </w:rPr>
              <w:t>사용</w:t>
            </w:r>
            <w:r>
              <w:t>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CA76" w14:textId="7CAEBFE1" w:rsidR="006820C0" w:rsidRDefault="006820C0" w:rsidP="006820C0">
            <w:r>
              <w:rPr>
                <w:rFonts w:hint="eastAsia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F7BF" w14:textId="77777777" w:rsidR="006820C0" w:rsidRDefault="006820C0" w:rsidP="006820C0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1CEC" w14:textId="77777777" w:rsidR="006820C0" w:rsidRDefault="006820C0" w:rsidP="006820C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6EF6" w14:textId="187357F0" w:rsidR="006820C0" w:rsidRDefault="006820C0" w:rsidP="006820C0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22BC7E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43728983" w14:textId="77777777" w:rsidTr="009808A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960E2F" w14:textId="77777777" w:rsidR="006820C0" w:rsidRDefault="006820C0" w:rsidP="006820C0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EEFF" w14:textId="77777777" w:rsidR="006820C0" w:rsidRDefault="006820C0" w:rsidP="006820C0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FA93E" w14:textId="77777777" w:rsidR="006820C0" w:rsidRDefault="006820C0" w:rsidP="006820C0">
            <w:pPr>
              <w:jc w:val="center"/>
            </w:pPr>
            <w:r>
              <w:t>Number(</w:t>
            </w:r>
            <w:r>
              <w:rPr>
                <w:rFonts w:hint="eastAsia"/>
              </w:rPr>
              <w:t>9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BFC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21EF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98A12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3D881432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12508A" w14:textId="77777777" w:rsidR="006820C0" w:rsidRDefault="006820C0" w:rsidP="006820C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91D5" w14:textId="77777777" w:rsidR="006820C0" w:rsidRDefault="006820C0" w:rsidP="006820C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47BC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C958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0AD7" w14:textId="77777777" w:rsidR="006820C0" w:rsidRDefault="006820C0" w:rsidP="006820C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3893BA" w14:textId="77777777" w:rsidR="006820C0" w:rsidRDefault="006820C0" w:rsidP="006820C0">
            <w:pPr>
              <w:widowControl/>
              <w:jc w:val="left"/>
            </w:pPr>
            <w:r>
              <w:t>Not update</w:t>
            </w:r>
          </w:p>
        </w:tc>
      </w:tr>
      <w:tr w:rsidR="006820C0" w14:paraId="22A0398F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BA2E6" w14:textId="77777777" w:rsidR="006820C0" w:rsidRDefault="006820C0" w:rsidP="006820C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1824" w14:textId="77777777" w:rsidR="006820C0" w:rsidRDefault="006820C0" w:rsidP="006820C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D499" w14:textId="77777777" w:rsidR="006820C0" w:rsidRDefault="006820C0" w:rsidP="006820C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E247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7876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CA2953" w14:textId="77777777" w:rsidR="006820C0" w:rsidRDefault="006820C0" w:rsidP="006820C0">
            <w:pPr>
              <w:widowControl/>
              <w:jc w:val="left"/>
            </w:pPr>
            <w:r>
              <w:t>Not update</w:t>
            </w:r>
          </w:p>
        </w:tc>
      </w:tr>
      <w:tr w:rsidR="006820C0" w14:paraId="31785723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CCE5B5" w14:textId="77777777" w:rsidR="006820C0" w:rsidRDefault="006820C0" w:rsidP="006820C0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4AE4" w14:textId="77777777" w:rsidR="006820C0" w:rsidRDefault="006820C0" w:rsidP="006820C0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C34E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3CD6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BBE" w14:textId="77777777" w:rsidR="006820C0" w:rsidRDefault="006820C0" w:rsidP="006820C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A2753C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221114D6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B3B978" w14:textId="77777777" w:rsidR="006820C0" w:rsidRDefault="006820C0" w:rsidP="006820C0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360B" w14:textId="77777777" w:rsidR="006820C0" w:rsidRDefault="006820C0" w:rsidP="006820C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ACE" w14:textId="77777777" w:rsidR="006820C0" w:rsidRDefault="006820C0" w:rsidP="006820C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4D44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E7AB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F46D48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068EC61B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5919A2" w14:textId="77777777" w:rsidR="006820C0" w:rsidRDefault="006820C0" w:rsidP="006820C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38FEB1" w14:textId="77777777" w:rsidR="006820C0" w:rsidRDefault="006820C0" w:rsidP="006820C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A8FB7E6" w14:textId="77777777" w:rsidR="006820C0" w:rsidRDefault="006820C0" w:rsidP="006820C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820C0" w14:paraId="797F2528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529B3A" w14:textId="61769E05" w:rsidR="006820C0" w:rsidRPr="00CF2C8D" w:rsidRDefault="006820C0" w:rsidP="006820C0">
            <w:pPr>
              <w:widowControl/>
            </w:pPr>
            <w:r w:rsidRPr="00CF2C8D">
              <w:t>FX_UI</w:t>
            </w:r>
            <w:r>
              <w:rPr>
                <w:rFonts w:hint="eastAsia"/>
              </w:rPr>
              <w:t>_DASHB</w:t>
            </w:r>
            <w:r w:rsidRPr="00CF2C8D">
              <w:t>_ITE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DA5C" w14:textId="77777777" w:rsidR="006820C0" w:rsidRDefault="006820C0" w:rsidP="006820C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AD08B" w14:textId="51FFB4E2" w:rsidR="006820C0" w:rsidRDefault="006820C0" w:rsidP="006820C0">
            <w:pPr>
              <w:widowControl/>
            </w:pPr>
            <w:r>
              <w:rPr>
                <w:rFonts w:hint="eastAsia"/>
              </w:rPr>
              <w:t>DASHB</w:t>
            </w:r>
            <w:r>
              <w:t>_NO, UI_NO</w:t>
            </w:r>
          </w:p>
        </w:tc>
      </w:tr>
      <w:tr w:rsidR="006820C0" w14:paraId="717E545D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BB26BC" w14:textId="0369E56B" w:rsidR="006820C0" w:rsidRPr="00CF2C8D" w:rsidRDefault="006820C0" w:rsidP="006820C0">
            <w:pPr>
              <w:widowControl/>
            </w:pPr>
            <w:r w:rsidRPr="00CF2C8D">
              <w:rPr>
                <w:rFonts w:hint="eastAsia"/>
              </w:rPr>
              <w:t>FX_UI_DASHB_ITEM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EF1C" w14:textId="33F2BFB6" w:rsidR="006820C0" w:rsidRDefault="006820C0" w:rsidP="006820C0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E6FCD6" w14:textId="1889C93E" w:rsidR="006820C0" w:rsidRDefault="006820C0" w:rsidP="006820C0">
            <w:pPr>
              <w:widowControl/>
            </w:pPr>
            <w:r>
              <w:rPr>
                <w:rFonts w:hint="eastAsia"/>
              </w:rPr>
              <w:t>DASHB_NO@FX_UI_DASHB</w:t>
            </w:r>
          </w:p>
        </w:tc>
      </w:tr>
      <w:tr w:rsidR="006820C0" w14:paraId="051517CE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1C476D" w14:textId="5547CF90" w:rsidR="006820C0" w:rsidRPr="00CF2C8D" w:rsidRDefault="006820C0" w:rsidP="006820C0">
            <w:pPr>
              <w:widowControl/>
            </w:pPr>
            <w:r w:rsidRPr="00CF2C8D">
              <w:rPr>
                <w:rFonts w:hint="eastAsia"/>
              </w:rPr>
              <w:t>FX_UI_DASHB_ITEM__FK</w:t>
            </w:r>
            <w:r>
              <w:rPr>
                <w:rFonts w:hint="eastAsia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035B" w14:textId="7E8196CD" w:rsidR="006820C0" w:rsidRDefault="006820C0" w:rsidP="006820C0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A67CF8" w14:textId="5ECCC2DE" w:rsidR="006820C0" w:rsidRDefault="006820C0" w:rsidP="006820C0">
            <w:pPr>
              <w:widowControl/>
            </w:pPr>
            <w:r>
              <w:rPr>
                <w:rFonts w:hint="eastAsia"/>
              </w:rPr>
              <w:t>OP_ID@FX_CO_OP</w:t>
            </w:r>
          </w:p>
        </w:tc>
      </w:tr>
      <w:tr w:rsidR="006820C0" w14:paraId="331B1EE5" w14:textId="77777777" w:rsidTr="000406D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C1665F" w14:textId="1326C6BD" w:rsidR="006820C0" w:rsidRDefault="006820C0" w:rsidP="006820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대시보드를 구성하는 </w:t>
            </w:r>
            <w:r>
              <w:rPr>
                <w:color w:val="000000"/>
              </w:rPr>
              <w:t>화면을 나타낸다.</w:t>
            </w:r>
          </w:p>
          <w:p w14:paraId="1F810149" w14:textId="77777777" w:rsidR="006820C0" w:rsidRDefault="006820C0" w:rsidP="006820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 xml:space="preserve">화면스타일 = * </w:t>
            </w:r>
            <w:proofErr w:type="spellStart"/>
            <w:r>
              <w:rPr>
                <w:color w:val="000000"/>
              </w:rPr>
              <w:t>타이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존애여부</w:t>
            </w:r>
            <w:proofErr w:type="spellEnd"/>
            <w:r>
              <w:rPr>
                <w:color w:val="000000"/>
              </w:rPr>
              <w:t>, BORDER 종류 등이 다를 경우 지정한다. * = DECORATED | UNDECORATED | TRANSPARENT</w:t>
            </w:r>
          </w:p>
        </w:tc>
      </w:tr>
    </w:tbl>
    <w:p w14:paraId="327CF4B5" w14:textId="77777777" w:rsidR="00CF2C8D" w:rsidRDefault="00CF2C8D" w:rsidP="00CF2C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C4A276" w14:textId="0265BF9B" w:rsidR="00CF2C8D" w:rsidRDefault="00CF2C8D" w:rsidP="00CF2C8D">
      <w:pPr>
        <w:pStyle w:val="3"/>
      </w:pPr>
      <w:bookmarkStart w:id="119" w:name="_Toc131519606"/>
      <w:r>
        <w:rPr>
          <w:rFonts w:hint="eastAsia"/>
        </w:rPr>
        <w:t>U</w:t>
      </w:r>
      <w:r>
        <w:t>I</w:t>
      </w:r>
      <w:r w:rsidR="009808AB">
        <w:rPr>
          <w:rFonts w:hint="eastAsia"/>
        </w:rPr>
        <w:t>대시보드</w:t>
      </w:r>
      <w:r>
        <w:rPr>
          <w:rFonts w:hint="eastAsia"/>
        </w:rPr>
        <w:t>항목속성</w:t>
      </w:r>
      <w:r>
        <w:t>테이블 (FX_UI_</w:t>
      </w:r>
      <w:r w:rsidR="009808AB">
        <w:rPr>
          <w:rFonts w:hint="eastAsia"/>
        </w:rPr>
        <w:t>DASHB</w:t>
      </w:r>
      <w:r>
        <w:t>_ITEM_ATTR)</w:t>
      </w:r>
      <w:bookmarkEnd w:id="119"/>
    </w:p>
    <w:tbl>
      <w:tblPr>
        <w:tblStyle w:val="aff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F2C8D" w14:paraId="68142DC8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99797C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6430" w14:textId="77777777" w:rsidR="00CF2C8D" w:rsidRDefault="00CF2C8D" w:rsidP="000406DF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CE4C9F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38AB" w14:textId="77777777" w:rsidR="00CF2C8D" w:rsidRDefault="00CF2C8D" w:rsidP="000406D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B0C7D8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EF8D80" w14:textId="77777777" w:rsidR="00CF2C8D" w:rsidRDefault="00CF2C8D" w:rsidP="000406DF">
            <w:pPr>
              <w:widowControl/>
            </w:pPr>
            <w:r>
              <w:t>2017.05.18</w:t>
            </w:r>
          </w:p>
        </w:tc>
      </w:tr>
      <w:tr w:rsidR="00CF2C8D" w14:paraId="47F81FF7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2D3A07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1FB9" w14:textId="54BD064B" w:rsidR="00CF2C8D" w:rsidRDefault="00CF2C8D" w:rsidP="000406DF">
            <w:pPr>
              <w:widowControl/>
            </w:pPr>
            <w:r>
              <w:t>FX_UI_</w:t>
            </w:r>
            <w:r w:rsidR="009808AB">
              <w:rPr>
                <w:rFonts w:hint="eastAsia"/>
              </w:rPr>
              <w:t>DASHB</w:t>
            </w:r>
            <w:r>
              <w:t>_ITEM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85B561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8C146A" w14:textId="45DF7F46" w:rsidR="00CF2C8D" w:rsidRDefault="00CF2C8D" w:rsidP="000406DF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 w:rsidR="009808AB">
              <w:rPr>
                <w:rFonts w:hint="eastAsia"/>
              </w:rPr>
              <w:t>대시보드</w:t>
            </w:r>
            <w:r>
              <w:rPr>
                <w:rFonts w:hint="eastAsia"/>
              </w:rPr>
              <w:t>항목속성</w:t>
            </w:r>
            <w:r>
              <w:t>테이블</w:t>
            </w:r>
          </w:p>
        </w:tc>
      </w:tr>
      <w:tr w:rsidR="00CF2C8D" w14:paraId="6DCF7969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EF3182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4AF57C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B864CC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FFBC47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E6C549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A2B6505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808AB" w14:paraId="49ABA844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9014" w14:textId="52A7B626" w:rsidR="009808AB" w:rsidRDefault="009808AB" w:rsidP="009808AB">
            <w:r>
              <w:rPr>
                <w:rFonts w:hint="eastAsia"/>
              </w:rPr>
              <w:t>대시보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2E7F" w14:textId="31D51905" w:rsidR="009808AB" w:rsidRDefault="009808AB" w:rsidP="009808AB">
            <w:r>
              <w:rPr>
                <w:rFonts w:hint="eastAsia"/>
              </w:rPr>
              <w:t>DASHB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B92B" w14:textId="0E6716A5" w:rsidR="009808AB" w:rsidRDefault="009808AB" w:rsidP="009808A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8A34" w14:textId="5D8431D7" w:rsidR="009808AB" w:rsidRDefault="009808AB" w:rsidP="009808AB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AFBA" w14:textId="77777777" w:rsidR="009808AB" w:rsidRDefault="009808AB" w:rsidP="009808A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9D4D4F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414C3009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630701" w14:textId="3F1C1AF1" w:rsidR="009808AB" w:rsidRDefault="009808AB" w:rsidP="009808AB">
            <w:r>
              <w:t>화면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8416" w14:textId="6FAA3757" w:rsidR="009808AB" w:rsidRDefault="009808AB" w:rsidP="009808AB">
            <w:r>
              <w:t>UI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07D9" w14:textId="2C776194" w:rsidR="009808AB" w:rsidRDefault="009808AB" w:rsidP="009808AB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117" w14:textId="11F865BF" w:rsidR="009808AB" w:rsidRDefault="009808AB" w:rsidP="009808AB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D05B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A7F419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18D473D6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08AF7E" w14:textId="77777777" w:rsidR="009808AB" w:rsidRDefault="009808AB" w:rsidP="009808AB">
            <w:proofErr w:type="spellStart"/>
            <w: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5309" w14:textId="77777777" w:rsidR="009808AB" w:rsidRDefault="009808AB" w:rsidP="009808AB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4714" w14:textId="77777777" w:rsidR="009808AB" w:rsidRDefault="009808AB" w:rsidP="009808AB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96B2" w14:textId="77777777" w:rsidR="009808AB" w:rsidRDefault="009808AB" w:rsidP="009808A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E8A1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784AA4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2E6568B4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6C8EB1" w14:textId="77777777" w:rsidR="009808AB" w:rsidRDefault="009808AB" w:rsidP="009808AB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EDBF" w14:textId="77777777" w:rsidR="009808AB" w:rsidRDefault="009808AB" w:rsidP="009808AB">
            <w:r>
              <w:t>ATT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A33B" w14:textId="77777777" w:rsidR="009808AB" w:rsidRDefault="009808AB" w:rsidP="009808AB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0F63" w14:textId="77777777" w:rsidR="009808AB" w:rsidRDefault="009808AB" w:rsidP="009808A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13AB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1464A2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2D3FB51F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6E90AB" w14:textId="77777777" w:rsidR="009808AB" w:rsidRDefault="009808AB" w:rsidP="009808AB">
            <w:r>
              <w:rPr>
                <w:rFonts w:hint="eastAsia"/>
              </w:rPr>
              <w:t>속성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AA57" w14:textId="77777777" w:rsidR="009808AB" w:rsidRDefault="009808AB" w:rsidP="009808AB">
            <w:r>
              <w:rPr>
                <w:rFonts w:hint="eastAsia"/>
              </w:rPr>
              <w:t>A</w:t>
            </w:r>
            <w:r>
              <w:t>TTR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AA9D" w14:textId="77777777" w:rsidR="009808AB" w:rsidRDefault="009808AB" w:rsidP="009808A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2F2A" w14:textId="77777777" w:rsidR="009808AB" w:rsidRDefault="009808AB" w:rsidP="009808A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27E9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B04B0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0D90CED8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14304C" w14:textId="77777777" w:rsidR="009808AB" w:rsidRDefault="009808AB" w:rsidP="009808AB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7268" w14:textId="77777777" w:rsidR="009808AB" w:rsidRDefault="009808AB" w:rsidP="009808A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CC5C" w14:textId="77777777" w:rsidR="009808AB" w:rsidRDefault="009808AB" w:rsidP="009808A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BEF5" w14:textId="77777777" w:rsidR="009808AB" w:rsidRDefault="009808AB" w:rsidP="009808A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BF87" w14:textId="77777777" w:rsidR="009808AB" w:rsidRDefault="009808AB" w:rsidP="009808A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A08811" w14:textId="77777777" w:rsidR="009808AB" w:rsidRDefault="009808AB" w:rsidP="009808AB">
            <w:pPr>
              <w:widowControl/>
              <w:jc w:val="left"/>
            </w:pPr>
            <w:r>
              <w:t>Not update</w:t>
            </w:r>
          </w:p>
        </w:tc>
      </w:tr>
      <w:tr w:rsidR="009808AB" w14:paraId="0610BDE4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5BDFB5" w14:textId="77777777" w:rsidR="009808AB" w:rsidRDefault="009808AB" w:rsidP="009808A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ECF" w14:textId="77777777" w:rsidR="009808AB" w:rsidRDefault="009808AB" w:rsidP="009808A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D3E8" w14:textId="77777777" w:rsidR="009808AB" w:rsidRDefault="009808AB" w:rsidP="009808A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5D05" w14:textId="77777777" w:rsidR="009808AB" w:rsidRDefault="009808AB" w:rsidP="009808A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EAD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52A856" w14:textId="77777777" w:rsidR="009808AB" w:rsidRDefault="009808AB" w:rsidP="009808AB">
            <w:pPr>
              <w:widowControl/>
              <w:jc w:val="left"/>
            </w:pPr>
            <w:r>
              <w:t>Not update</w:t>
            </w:r>
          </w:p>
        </w:tc>
      </w:tr>
      <w:tr w:rsidR="009808AB" w14:paraId="47C6BA54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5194B7" w14:textId="77777777" w:rsidR="009808AB" w:rsidRDefault="009808AB" w:rsidP="009808AB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15DD" w14:textId="77777777" w:rsidR="009808AB" w:rsidRDefault="009808AB" w:rsidP="009808AB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698C" w14:textId="77777777" w:rsidR="009808AB" w:rsidRDefault="009808AB" w:rsidP="009808A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E46A" w14:textId="77777777" w:rsidR="009808AB" w:rsidRDefault="009808AB" w:rsidP="009808A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BE6D" w14:textId="77777777" w:rsidR="009808AB" w:rsidRDefault="009808AB" w:rsidP="009808A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B8489E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55E05907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E6F5B1" w14:textId="77777777" w:rsidR="009808AB" w:rsidRDefault="009808AB" w:rsidP="009808AB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497" w14:textId="77777777" w:rsidR="009808AB" w:rsidRDefault="009808AB" w:rsidP="009808AB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ADCD" w14:textId="77777777" w:rsidR="009808AB" w:rsidRDefault="009808AB" w:rsidP="009808A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6D1C" w14:textId="77777777" w:rsidR="009808AB" w:rsidRDefault="009808AB" w:rsidP="009808A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AAA2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4BCC0F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09C1E134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C44BDE" w14:textId="77777777" w:rsidR="009808AB" w:rsidRDefault="009808AB" w:rsidP="009808A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9F53D2" w14:textId="77777777" w:rsidR="009808AB" w:rsidRDefault="009808AB" w:rsidP="009808A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65F86C4" w14:textId="77777777" w:rsidR="009808AB" w:rsidRDefault="009808AB" w:rsidP="009808A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808AB" w14:paraId="05789CC5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E92CC1" w14:textId="1C248E56" w:rsidR="009808AB" w:rsidRPr="009808AB" w:rsidRDefault="009808AB" w:rsidP="009808AB">
            <w:pPr>
              <w:widowControl/>
            </w:pPr>
            <w:r w:rsidRPr="009808AB">
              <w:t>F</w:t>
            </w:r>
            <w:r w:rsidRPr="009808AB">
              <w:rPr>
                <w:rFonts w:hint="eastAsia"/>
              </w:rPr>
              <w:t>X</w:t>
            </w:r>
            <w:r w:rsidRPr="009808AB">
              <w:t>_UI_</w:t>
            </w:r>
            <w:r>
              <w:rPr>
                <w:rFonts w:hint="eastAsia"/>
              </w:rPr>
              <w:t>DASHB</w:t>
            </w:r>
            <w:r w:rsidRPr="009808AB">
              <w:t>_ITEM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D00A" w14:textId="77777777" w:rsidR="009808AB" w:rsidRDefault="009808AB" w:rsidP="009808A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7E712" w14:textId="2B34D587" w:rsidR="009808AB" w:rsidRDefault="009808AB" w:rsidP="009808AB">
            <w:pPr>
              <w:widowControl/>
            </w:pPr>
            <w:r>
              <w:rPr>
                <w:rFonts w:hint="eastAsia"/>
              </w:rPr>
              <w:t>DASHB_NO</w:t>
            </w:r>
            <w:r>
              <w:t>, UI_NO, ATTR_NAME</w:t>
            </w:r>
          </w:p>
        </w:tc>
      </w:tr>
      <w:tr w:rsidR="009808AB" w14:paraId="6A8437F9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56E284" w14:textId="767EECBD" w:rsidR="009808AB" w:rsidRPr="009808AB" w:rsidRDefault="009808AB" w:rsidP="009808AB">
            <w:pPr>
              <w:widowControl/>
            </w:pPr>
            <w:r w:rsidRPr="00CF2C8D">
              <w:rPr>
                <w:rFonts w:hint="eastAsia"/>
              </w:rPr>
              <w:t>FX_UI_DASHB_ITEM_</w:t>
            </w:r>
            <w:r>
              <w:rPr>
                <w:rFonts w:hint="eastAsia"/>
              </w:rPr>
              <w:t>ATTR_</w:t>
            </w:r>
            <w:r w:rsidRPr="00CF2C8D">
              <w:rPr>
                <w:rFonts w:hint="eastAsia"/>
              </w:rPr>
              <w:t>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9859" w14:textId="68A6EE47" w:rsidR="009808AB" w:rsidRDefault="009808AB" w:rsidP="009808A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D8997" w14:textId="6710107A" w:rsidR="009808AB" w:rsidRDefault="009808AB" w:rsidP="009808AB">
            <w:pPr>
              <w:widowControl/>
            </w:pPr>
            <w:r>
              <w:rPr>
                <w:rFonts w:hint="eastAsia"/>
              </w:rPr>
              <w:t>DASHB_NO@FX_UI_DASHB</w:t>
            </w:r>
          </w:p>
        </w:tc>
      </w:tr>
      <w:tr w:rsidR="009808AB" w14:paraId="7B320C37" w14:textId="77777777" w:rsidTr="000406D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22F586" w14:textId="7C3FD3E7" w:rsidR="009808AB" w:rsidRDefault="009808AB" w:rsidP="009808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대시보드에 포함된 컴포넌트의 속성을 가지고 있는다.</w:t>
            </w:r>
          </w:p>
        </w:tc>
      </w:tr>
    </w:tbl>
    <w:p w14:paraId="4A0B819B" w14:textId="77777777" w:rsidR="00CF2C8D" w:rsidRPr="004E4653" w:rsidRDefault="00CF2C8D" w:rsidP="00CF2C8D"/>
    <w:p w14:paraId="28A01416" w14:textId="05359C33" w:rsidR="00CF2C8D" w:rsidRDefault="00CF2C8D">
      <w:pPr>
        <w:widowControl/>
        <w:jc w:val="left"/>
      </w:pPr>
    </w:p>
    <w:p w14:paraId="74B5F204" w14:textId="77777777" w:rsidR="009A41C2" w:rsidRPr="009A41C2" w:rsidRDefault="009A41C2">
      <w:pPr>
        <w:widowControl/>
        <w:jc w:val="left"/>
      </w:pPr>
    </w:p>
    <w:p w14:paraId="03ADD9BC" w14:textId="49D62766" w:rsidR="00F6053B" w:rsidRDefault="00F9050F" w:rsidP="0014513B">
      <w:pPr>
        <w:pStyle w:val="3"/>
      </w:pPr>
      <w:bookmarkStart w:id="120" w:name="_Toc131519607"/>
      <w:r>
        <w:rPr>
          <w:rFonts w:hint="eastAsia"/>
        </w:rPr>
        <w:t>다이아그램</w:t>
      </w:r>
      <w:r>
        <w:t>테이블 (</w:t>
      </w:r>
      <w:r w:rsidR="009A65C5">
        <w:t>FX_UI_DIAG_</w:t>
      </w:r>
      <w:r>
        <w:t>BAS)</w:t>
      </w:r>
      <w:bookmarkEnd w:id="120"/>
    </w:p>
    <w:tbl>
      <w:tblPr>
        <w:tblStyle w:val="afffff7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6790F869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86A98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B500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869EB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750E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8B5CF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7B8458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6DEA2060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96C92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DF47" w14:textId="107D1B23" w:rsidR="00F6053B" w:rsidRDefault="009A65C5">
            <w:pPr>
              <w:widowControl/>
            </w:pPr>
            <w:r>
              <w:t>FX_UI_DIAG_</w:t>
            </w:r>
            <w:r w:rsidR="004115EC">
              <w:t>B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725A0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53B21" w14:textId="7FE39F38" w:rsidR="00F6053B" w:rsidRDefault="00DF5412">
            <w:pPr>
              <w:widowControl/>
              <w:jc w:val="left"/>
            </w:pPr>
            <w:r>
              <w:t>다이아그램</w:t>
            </w:r>
            <w:r w:rsidR="00F9050F">
              <w:rPr>
                <w:rFonts w:hint="eastAsia"/>
              </w:rPr>
              <w:t>기본</w:t>
            </w:r>
            <w:r>
              <w:t>테이블</w:t>
            </w:r>
          </w:p>
        </w:tc>
      </w:tr>
      <w:tr w:rsidR="00F6053B" w14:paraId="4C173D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E8F65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3F3E0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3A4A0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37126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CA2980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6A6E7C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6AC031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AC8546" w14:textId="33FEE9BE" w:rsidR="00F6053B" w:rsidRDefault="004B5C8D">
            <w:r>
              <w:rPr>
                <w:rFonts w:hint="eastAsia"/>
              </w:rPr>
              <w:t>다이아그램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74C" w14:textId="77777777" w:rsidR="00F6053B" w:rsidRDefault="00DF5412">
            <w:r>
              <w:t>DIA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26B" w14:textId="77777777" w:rsidR="00F6053B" w:rsidRDefault="00DF541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3B79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5A5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D7823B" w14:textId="4F05FF98" w:rsidR="00F6053B" w:rsidRDefault="00DF5412">
            <w:pPr>
              <w:widowControl/>
              <w:jc w:val="left"/>
            </w:pPr>
            <w:r>
              <w:t>Sequence FX_SEQ_DIAGNO</w:t>
            </w:r>
          </w:p>
        </w:tc>
      </w:tr>
      <w:tr w:rsidR="00F6053B" w14:paraId="11F0BBF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FD071" w14:textId="21590074" w:rsidR="00F6053B" w:rsidRDefault="004B5C8D">
            <w:r>
              <w:rPr>
                <w:rFonts w:hint="eastAsia"/>
              </w:rPr>
              <w:t>다이아그램제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A5A" w14:textId="77777777" w:rsidR="00F6053B" w:rsidRDefault="00DF5412">
            <w:r>
              <w:t>DIAG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4D97" w14:textId="795216F7" w:rsidR="00F6053B" w:rsidRDefault="00DF5412">
            <w:pPr>
              <w:jc w:val="center"/>
            </w:pPr>
            <w:r>
              <w:t>Varchar2(</w:t>
            </w:r>
            <w:r w:rsidR="000975BE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6D19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50B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A96768" w14:textId="77777777" w:rsidR="00F6053B" w:rsidRDefault="00F6053B">
            <w:pPr>
              <w:widowControl/>
              <w:jc w:val="left"/>
            </w:pPr>
          </w:p>
        </w:tc>
      </w:tr>
      <w:tr w:rsidR="00E07F31" w14:paraId="514493B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960AC" w14:textId="47C96C06" w:rsidR="00E07F31" w:rsidRDefault="008A5FFB" w:rsidP="00E07F31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6367" w14:textId="4E552816" w:rsidR="00E07F31" w:rsidRDefault="008A5FFB" w:rsidP="00E07F31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33BF" w14:textId="129D06AE" w:rsidR="00E07F31" w:rsidRDefault="00E07F31" w:rsidP="00E07F3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DB7669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EB3E" w14:textId="38F9BC18" w:rsidR="00E07F31" w:rsidRDefault="00E07F31" w:rsidP="00E07F3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6F5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27BB2E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009DE7E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682C54" w14:textId="3DEACD2F" w:rsidR="00E07F31" w:rsidRDefault="00E07F31" w:rsidP="00E07F31">
            <w:r>
              <w:rPr>
                <w:rFonts w:hint="eastAsia"/>
              </w:rPr>
              <w:t>소유</w:t>
            </w:r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696F" w14:textId="3881E400" w:rsidR="00E07F31" w:rsidRDefault="00E07F31" w:rsidP="00E07F31">
            <w:r>
              <w:t>OWNER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95C6" w14:textId="77777777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AD97" w14:textId="77777777" w:rsidR="00E07F31" w:rsidRDefault="00E07F31" w:rsidP="00E07F3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3979" w14:textId="5E011F03" w:rsidR="00E07F31" w:rsidRDefault="00E07F31" w:rsidP="00E07F31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6D929A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0C4E5BD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6471C" w14:textId="7154EBF1" w:rsidR="00E07F31" w:rsidRDefault="00E07F31" w:rsidP="00E07F31">
            <w:proofErr w:type="spellStart"/>
            <w:r>
              <w:rPr>
                <w:rFonts w:hint="eastAsia"/>
              </w:rPr>
              <w:t>공유운영자그룹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CDDE" w14:textId="458E616D" w:rsidR="00E07F31" w:rsidRDefault="00E07F31" w:rsidP="00E07F31">
            <w:r>
              <w:rPr>
                <w:rFonts w:hint="eastAsia"/>
              </w:rPr>
              <w:t>S</w:t>
            </w:r>
            <w:r>
              <w:t>HR_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B01" w14:textId="77777777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EADB" w14:textId="77777777" w:rsidR="00E07F31" w:rsidRDefault="00E07F31" w:rsidP="00E07F3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B710" w14:textId="5CBD1CA7" w:rsidR="00E07F31" w:rsidRDefault="00E07F31" w:rsidP="00E07F31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3C30A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556D191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26B8E6" w14:textId="1D2ADB7D" w:rsidR="00E07F31" w:rsidRDefault="00E07F31" w:rsidP="00E07F3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2F51" w14:textId="0E8F9678" w:rsidR="00E07F31" w:rsidRDefault="00E07F31" w:rsidP="00E07F3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EF26" w14:textId="20B19BBF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4B89" w14:textId="0DB9B061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B298" w14:textId="27B0363B" w:rsidR="00E07F31" w:rsidRDefault="00E07F31" w:rsidP="00E07F3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0334E" w14:textId="2E1D49BB" w:rsidR="00E07F31" w:rsidRDefault="00E07F31" w:rsidP="00E07F31">
            <w:pPr>
              <w:widowControl/>
              <w:jc w:val="left"/>
            </w:pPr>
            <w:r>
              <w:t>Not update</w:t>
            </w:r>
          </w:p>
        </w:tc>
      </w:tr>
      <w:tr w:rsidR="00E07F31" w14:paraId="5F44B2F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96F63" w14:textId="513DDCED" w:rsidR="00E07F31" w:rsidRDefault="00E07F31" w:rsidP="00E07F3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FA7D" w14:textId="4268EF8A" w:rsidR="00E07F31" w:rsidRDefault="00E07F31" w:rsidP="00E07F3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58DD" w14:textId="60771AA6" w:rsidR="00E07F31" w:rsidRDefault="00E07F31" w:rsidP="00E07F3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ECC0" w14:textId="27D84269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731E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D18FF" w14:textId="2E787EAD" w:rsidR="00E07F31" w:rsidRDefault="00E07F31" w:rsidP="00E07F31">
            <w:pPr>
              <w:widowControl/>
              <w:jc w:val="left"/>
            </w:pPr>
            <w:r>
              <w:t>Not update</w:t>
            </w:r>
          </w:p>
        </w:tc>
      </w:tr>
      <w:tr w:rsidR="00E07F31" w14:paraId="25BEE20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25D82" w14:textId="5FA08617" w:rsidR="00E07F31" w:rsidRDefault="00E07F31" w:rsidP="00E07F3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2B7" w14:textId="5D989DFC" w:rsidR="00E07F31" w:rsidRDefault="00E07F31" w:rsidP="00E07F3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130C" w14:textId="71DC8CAE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BB22" w14:textId="350DE932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BFEB" w14:textId="71B7F1E9" w:rsidR="00E07F31" w:rsidRDefault="00E07F31" w:rsidP="00E07F3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EC9FE5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4042185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F28F46" w14:textId="38C8742D" w:rsidR="00E07F31" w:rsidRDefault="00E07F31" w:rsidP="00E07F3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2AA6" w14:textId="7D1DB7FD" w:rsidR="00E07F31" w:rsidRDefault="00E07F31" w:rsidP="00E07F3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0150" w14:textId="78285659" w:rsidR="00E07F31" w:rsidRDefault="00E07F31" w:rsidP="00E07F3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4031" w14:textId="3E8594D6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6162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EAE51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62139D6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92C71B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ED500B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1248BCA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07F31" w14:paraId="09B8292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8A23CE" w14:textId="0FD0996A" w:rsidR="00E07F31" w:rsidRDefault="009A65C5" w:rsidP="00E07F31">
            <w:pPr>
              <w:widowControl/>
            </w:pPr>
            <w:r>
              <w:t>FX_UI_DIAG_</w:t>
            </w:r>
            <w:r w:rsidR="00E07F31">
              <w:t>BAS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4FD5" w14:textId="77777777" w:rsidR="00E07F31" w:rsidRDefault="00E07F31" w:rsidP="00E07F3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DF687D" w14:textId="77777777" w:rsidR="00E07F31" w:rsidRDefault="00E07F31" w:rsidP="00E07F31">
            <w:pPr>
              <w:widowControl/>
            </w:pPr>
            <w:r>
              <w:t>DIAG_NO</w:t>
            </w:r>
          </w:p>
        </w:tc>
      </w:tr>
      <w:tr w:rsidR="00E07F31" w14:paraId="06BA3E3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106BCD" w14:textId="77777777" w:rsidR="00E07F31" w:rsidRDefault="00E07F31" w:rsidP="00E07F31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8A1E" w14:textId="77777777" w:rsidR="00E07F31" w:rsidRDefault="00E07F31" w:rsidP="00E07F31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335113" w14:textId="77777777" w:rsidR="00E07F31" w:rsidRDefault="00E07F31" w:rsidP="00E07F31">
            <w:pPr>
              <w:widowControl/>
            </w:pPr>
          </w:p>
        </w:tc>
      </w:tr>
      <w:tr w:rsidR="00E07F31" w14:paraId="3E20D84C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1DE29B" w14:textId="77777777" w:rsidR="00E07F31" w:rsidRDefault="00E07F31" w:rsidP="00E07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proofErr w:type="spellStart"/>
            <w:r>
              <w:rPr>
                <w:rFonts w:hint="eastAsia"/>
              </w:rPr>
              <w:t>다이아그램을</w:t>
            </w:r>
            <w:proofErr w:type="spellEnd"/>
            <w:r>
              <w:rPr>
                <w:rFonts w:hint="eastAsia"/>
              </w:rPr>
              <w:t xml:space="preserve"> 나타낸다.</w:t>
            </w:r>
          </w:p>
          <w:p w14:paraId="31F27936" w14:textId="4C275B58" w:rsidR="00E07F31" w:rsidRDefault="00E07F31" w:rsidP="00E07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proofErr w:type="spellStart"/>
            <w:r>
              <w:rPr>
                <w:rFonts w:hint="eastAsia"/>
              </w:rPr>
              <w:t>소유운영자그룹에</w:t>
            </w:r>
            <w:proofErr w:type="spellEnd"/>
            <w:r>
              <w:rPr>
                <w:rFonts w:hint="eastAsia"/>
              </w:rPr>
              <w:t xml:space="preserve"> 해당되는 사용자도 이 </w:t>
            </w:r>
            <w:proofErr w:type="spellStart"/>
            <w:r>
              <w:rPr>
                <w:rFonts w:hint="eastAsia"/>
              </w:rPr>
              <w:t>다이아그램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확인 할</w:t>
            </w:r>
            <w:proofErr w:type="gramEnd"/>
            <w:r>
              <w:rPr>
                <w:rFonts w:hint="eastAsia"/>
              </w:rPr>
              <w:t xml:space="preserve"> 수 있다.</w:t>
            </w:r>
          </w:p>
        </w:tc>
      </w:tr>
    </w:tbl>
    <w:p w14:paraId="0D16A09F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1CB267" w14:textId="463BEE09" w:rsidR="00F6053B" w:rsidRDefault="00DF5412" w:rsidP="0014513B">
      <w:pPr>
        <w:pStyle w:val="3"/>
      </w:pPr>
      <w:r>
        <w:t xml:space="preserve"> </w:t>
      </w:r>
      <w:bookmarkStart w:id="121" w:name="_Toc131519608"/>
      <w:proofErr w:type="spellStart"/>
      <w:r>
        <w:t>다이아그램노드테이블</w:t>
      </w:r>
      <w:proofErr w:type="spellEnd"/>
      <w:r>
        <w:t xml:space="preserve"> (</w:t>
      </w:r>
      <w:r w:rsidR="009A65C5">
        <w:t>FX_UI_DIAG_</w:t>
      </w:r>
      <w:r>
        <w:t>NODE)</w:t>
      </w:r>
      <w:bookmarkEnd w:id="121"/>
    </w:p>
    <w:tbl>
      <w:tblPr>
        <w:tblStyle w:val="aff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F855DF3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F4ED9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867A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15D60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BC7B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AE858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45C438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7AD89DC6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7229A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384D" w14:textId="38A4E5FE" w:rsidR="00F6053B" w:rsidRDefault="009A65C5">
            <w:pPr>
              <w:widowControl/>
            </w:pPr>
            <w:r>
              <w:t>FX_UI_DIAG_</w:t>
            </w:r>
            <w:r w:rsidR="00DF5412">
              <w:t>N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3D97C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F44A71" w14:textId="77777777" w:rsidR="00F6053B" w:rsidRDefault="00DF5412">
            <w:pPr>
              <w:widowControl/>
              <w:jc w:val="left"/>
            </w:pPr>
            <w:proofErr w:type="spellStart"/>
            <w:r>
              <w:t>다이아그램</w:t>
            </w:r>
            <w:proofErr w:type="spellEnd"/>
            <w:r>
              <w:t>NODE테이블</w:t>
            </w:r>
          </w:p>
        </w:tc>
      </w:tr>
      <w:tr w:rsidR="00F6053B" w14:paraId="39219B7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29B52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16AB1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AEBE7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CCBF2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CE2DA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1BA74D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51DB3" w14:paraId="50478F1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564759" w14:textId="559D2D52" w:rsidR="00451DB3" w:rsidRPr="00451DB3" w:rsidRDefault="00451DB3" w:rsidP="00451DB3">
            <w:r>
              <w:rPr>
                <w:rFonts w:hint="eastAsia"/>
              </w:rPr>
              <w:t>다이아그램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0BBB" w14:textId="04679AAC" w:rsidR="00451DB3" w:rsidRDefault="00451DB3" w:rsidP="00451DB3">
            <w:r>
              <w:t>DIA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C14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A842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C045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74FE2C" w14:textId="77777777" w:rsidR="00451DB3" w:rsidRDefault="00451DB3" w:rsidP="00451DB3">
            <w:pPr>
              <w:widowControl/>
              <w:jc w:val="left"/>
            </w:pPr>
          </w:p>
        </w:tc>
      </w:tr>
      <w:tr w:rsidR="00451DB3" w14:paraId="44BCE88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4831AD" w14:textId="77777777" w:rsidR="00451DB3" w:rsidRDefault="00451DB3" w:rsidP="00451DB3">
            <w:proofErr w:type="spellStart"/>
            <w:r>
              <w:t>다이아그램노드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405" w14:textId="77777777" w:rsidR="00451DB3" w:rsidRDefault="00451DB3" w:rsidP="00451DB3">
            <w:r>
              <w:t>DIAG_NOD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3C6A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9E3A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EA3F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B617D3" w14:textId="77777777" w:rsidR="00451DB3" w:rsidRDefault="00451DB3" w:rsidP="00451DB3">
            <w:pPr>
              <w:widowControl/>
              <w:jc w:val="left"/>
            </w:pPr>
          </w:p>
        </w:tc>
      </w:tr>
      <w:tr w:rsidR="00DC3342" w14:paraId="039B7FE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640E0B" w14:textId="20F668DB" w:rsidR="00DC3342" w:rsidRDefault="00DC3342" w:rsidP="00DC3342">
            <w:proofErr w:type="spellStart"/>
            <w:r>
              <w:rPr>
                <w:rFonts w:hint="eastAsia"/>
              </w:rPr>
              <w:t>다아아그램노드키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9CBA" w14:textId="11E243FE" w:rsidR="00DC3342" w:rsidRDefault="00DC3342" w:rsidP="00DC3342">
            <w:r>
              <w:rPr>
                <w:rFonts w:hint="eastAsia"/>
              </w:rPr>
              <w:t>D</w:t>
            </w:r>
            <w:r>
              <w:t>IAG_NODE_</w:t>
            </w: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7885" w14:textId="035BEA04" w:rsidR="00DC3342" w:rsidRDefault="00DC3342" w:rsidP="00DC334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3DFD" w14:textId="4648B989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B2E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9CF623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4493131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32161B" w14:textId="77777777" w:rsidR="00DC3342" w:rsidRDefault="00DC3342" w:rsidP="00DC3342">
            <w:proofErr w:type="spellStart"/>
            <w:r>
              <w:t>다이아그램노드유형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DC15" w14:textId="4F272C9F" w:rsidR="00DC3342" w:rsidRDefault="00DC3342" w:rsidP="00DC3342">
            <w:r>
              <w:t>DIAG_NODE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D60B" w14:textId="7BAE1873" w:rsidR="00DC3342" w:rsidRDefault="00DC3342" w:rsidP="00DC334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1140" w14:textId="77777777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D05B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C91763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6936378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117191" w14:textId="27759857" w:rsidR="00DC3342" w:rsidRDefault="00DC3342" w:rsidP="00DC3342">
            <w:proofErr w:type="spellStart"/>
            <w:r>
              <w:rPr>
                <w:rFonts w:hint="eastAsia"/>
              </w:rPr>
              <w:t>다아아그램노드문구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AA0F" w14:textId="3437F15B" w:rsidR="00DC3342" w:rsidRDefault="00DC3342" w:rsidP="00DC3342">
            <w:r>
              <w:rPr>
                <w:rFonts w:hint="eastAsia"/>
              </w:rPr>
              <w:t>D</w:t>
            </w:r>
            <w:r>
              <w:t>IAG_NODE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C7E2" w14:textId="12ACFBCA" w:rsidR="00DC3342" w:rsidRDefault="00DC3342" w:rsidP="00DC334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F90D" w14:textId="38F65E34" w:rsidR="00DC3342" w:rsidRDefault="00DC3342" w:rsidP="00DC334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3A4C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922F88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4B219CC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516427" w14:textId="77777777" w:rsidR="00DC3342" w:rsidRDefault="00DC3342" w:rsidP="00DC3342">
            <w:proofErr w:type="spellStart"/>
            <w:r>
              <w:t>다이아그램노드</w:t>
            </w:r>
            <w:proofErr w:type="spellEnd"/>
            <w:r>
              <w:t>X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087B" w14:textId="77777777" w:rsidR="00DC3342" w:rsidRDefault="00DC3342" w:rsidP="00DC3342">
            <w:r>
              <w:t>DIAG_NODE_X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2822" w14:textId="77777777" w:rsidR="00DC3342" w:rsidRDefault="00DC3342" w:rsidP="00DC334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64D6" w14:textId="77777777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054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FBC781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3D46F10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039C" w14:textId="77777777" w:rsidR="00DC3342" w:rsidRDefault="00DC3342" w:rsidP="00DC3342">
            <w:proofErr w:type="spellStart"/>
            <w:r>
              <w:t>다이아그램노드</w:t>
            </w:r>
            <w:proofErr w:type="spellEnd"/>
            <w:r>
              <w:t>Y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73E6" w14:textId="77777777" w:rsidR="00DC3342" w:rsidRDefault="00DC3342" w:rsidP="00DC3342">
            <w:r>
              <w:t>DIAG_NODE_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44E7" w14:textId="77777777" w:rsidR="00DC3342" w:rsidRDefault="00DC3342" w:rsidP="00DC334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1F9F" w14:textId="77777777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D819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A1FE9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6FB469B8" w14:textId="77777777" w:rsidTr="00A85AE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989884" w14:textId="77777777" w:rsidR="00DC3342" w:rsidRDefault="00DC3342" w:rsidP="00DC3342">
            <w:proofErr w:type="spellStart"/>
            <w:r>
              <w:t>다이아그램노드넓이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1FE209" w14:textId="6C29ADF5" w:rsidR="00DC3342" w:rsidRDefault="00DC3342" w:rsidP="00DC3342">
            <w:r>
              <w:t>DIAG_NODE_W</w:t>
            </w:r>
            <w:r w:rsidR="00A85AE4">
              <w:rPr>
                <w:rFonts w:hint="eastAsia"/>
              </w:rPr>
              <w:t>I</w:t>
            </w:r>
            <w:r>
              <w:t>D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432" w14:textId="77777777" w:rsidR="00DC3342" w:rsidRDefault="00DC3342" w:rsidP="00DC334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EC3C" w14:textId="77777777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8ADE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25504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346523CE" w14:textId="77777777" w:rsidTr="00A85AE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48ADED" w14:textId="77777777" w:rsidR="00DC3342" w:rsidRDefault="00DC3342" w:rsidP="00DC3342">
            <w:proofErr w:type="spellStart"/>
            <w:r>
              <w:t>다이아그램노드높이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45677E" w14:textId="1DB5418F" w:rsidR="00DC3342" w:rsidRDefault="00DC3342" w:rsidP="00DC3342">
            <w:r>
              <w:t>DIAG_NODE_H</w:t>
            </w:r>
            <w:r w:rsidR="00A85AE4">
              <w:rPr>
                <w:rFonts w:hint="eastAsia"/>
              </w:rPr>
              <w:t>EI</w:t>
            </w:r>
            <w:r>
              <w:t>GH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322" w14:textId="77777777" w:rsidR="00DC3342" w:rsidRDefault="00DC3342" w:rsidP="00DC334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C854" w14:textId="77777777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3B92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E3006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547DB6D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55A0B4" w14:textId="1E907BBE" w:rsidR="00DC3342" w:rsidRDefault="00DC3342" w:rsidP="00DC3342">
            <w:proofErr w:type="spellStart"/>
            <w:r>
              <w:rPr>
                <w:rFonts w:hint="eastAsia"/>
              </w:rPr>
              <w:t>다이아그램노드각도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A29" w14:textId="581C4197" w:rsidR="00DC3342" w:rsidRDefault="00DC3342" w:rsidP="00DC3342">
            <w:r>
              <w:rPr>
                <w:rFonts w:hint="eastAsia"/>
              </w:rPr>
              <w:t>D</w:t>
            </w:r>
            <w:r>
              <w:t>IAG_NODE_ANG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FC1" w14:textId="7873085C" w:rsidR="00DC3342" w:rsidRDefault="00DC3342" w:rsidP="00DC3342">
            <w:pPr>
              <w:jc w:val="center"/>
            </w:pPr>
            <w:r>
              <w:rPr>
                <w:rFonts w:hint="eastAsia"/>
              </w:rPr>
              <w:t>N</w:t>
            </w:r>
            <w:r>
              <w:t>umber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86D" w14:textId="644BA778" w:rsidR="00DC3342" w:rsidRDefault="00DC3342" w:rsidP="00DC334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2B37" w14:textId="45648E72" w:rsidR="00DC3342" w:rsidRDefault="00DC3342" w:rsidP="00DC3342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73D34A" w14:textId="77777777" w:rsidR="00DC3342" w:rsidRDefault="00DC3342" w:rsidP="00DC3342">
            <w:pPr>
              <w:widowControl/>
              <w:jc w:val="left"/>
            </w:pPr>
          </w:p>
        </w:tc>
      </w:tr>
      <w:tr w:rsidR="000975BE" w14:paraId="77958D48" w14:textId="77777777" w:rsidTr="000975B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294379" w14:textId="2A670C7F" w:rsidR="000975BE" w:rsidRDefault="000975BE" w:rsidP="000975BE">
            <w:proofErr w:type="spellStart"/>
            <w:r>
              <w:rPr>
                <w:rFonts w:hint="eastAsia"/>
              </w:rPr>
              <w:t>다이아그램노드</w:t>
            </w:r>
            <w:proofErr w:type="spellEnd"/>
            <w:r>
              <w:rPr>
                <w:rFonts w:hint="eastAsia"/>
              </w:rPr>
              <w:t>_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0E7F9B" w14:textId="7826B50C" w:rsidR="000975BE" w:rsidRDefault="000975BE" w:rsidP="000975BE">
            <w:r>
              <w:rPr>
                <w:rFonts w:hint="eastAsia"/>
              </w:rPr>
              <w:t>DIAG_NODE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422086" w14:textId="185B302D" w:rsidR="000975BE" w:rsidRDefault="000975BE" w:rsidP="000975BE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E66588" w14:textId="7D53FD8B" w:rsidR="000975BE" w:rsidRDefault="000975BE" w:rsidP="000975B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D1FCBB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5DD9621B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07C1C18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DEEA03" w14:textId="74FF529B" w:rsidR="000975BE" w:rsidRDefault="000975BE" w:rsidP="000975BE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2712" w14:textId="4F2C4BBC" w:rsidR="000975BE" w:rsidRDefault="000975BE" w:rsidP="000975BE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96EF" w14:textId="5F6BA3FE" w:rsidR="000975BE" w:rsidRDefault="000975BE" w:rsidP="000975B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2DEA" w14:textId="3F7F24A3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2162" w14:textId="0BAD5823" w:rsidR="000975BE" w:rsidRDefault="000975BE" w:rsidP="000975B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4D68FE" w14:textId="141ADECE" w:rsidR="000975BE" w:rsidRDefault="000975BE" w:rsidP="000975BE">
            <w:pPr>
              <w:widowControl/>
              <w:jc w:val="left"/>
            </w:pPr>
            <w:r>
              <w:t>Not update</w:t>
            </w:r>
          </w:p>
        </w:tc>
      </w:tr>
      <w:tr w:rsidR="000975BE" w14:paraId="57FCA31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2AF9A4" w14:textId="65E23F21" w:rsidR="000975BE" w:rsidRDefault="000975BE" w:rsidP="000975BE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E3FE" w14:textId="339CBAF7" w:rsidR="000975BE" w:rsidRDefault="000975BE" w:rsidP="000975BE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51D5" w14:textId="1EBD77BD" w:rsidR="000975BE" w:rsidRDefault="000975BE" w:rsidP="000975B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0197" w14:textId="65A7579D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D3F4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9EDFCD" w14:textId="5FD90696" w:rsidR="000975BE" w:rsidRDefault="000975BE" w:rsidP="000975BE">
            <w:pPr>
              <w:widowControl/>
              <w:jc w:val="left"/>
            </w:pPr>
            <w:r>
              <w:t>Not update</w:t>
            </w:r>
          </w:p>
        </w:tc>
      </w:tr>
      <w:tr w:rsidR="000975BE" w14:paraId="3E90847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09E654" w14:textId="23DE9F8E" w:rsidR="000975BE" w:rsidRDefault="000975BE" w:rsidP="000975BE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DBBD" w14:textId="6311553A" w:rsidR="000975BE" w:rsidRDefault="000975BE" w:rsidP="000975BE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B67B" w14:textId="2B71F3F9" w:rsidR="000975BE" w:rsidRDefault="000975BE" w:rsidP="000975B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7D7" w14:textId="4DA95E57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8DB4" w14:textId="759502FF" w:rsidR="000975BE" w:rsidRDefault="000975BE" w:rsidP="000975B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AE785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73F2649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3707C6" w14:textId="70A0F735" w:rsidR="000975BE" w:rsidRDefault="000975BE" w:rsidP="000975BE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D65" w14:textId="6A388EC8" w:rsidR="000975BE" w:rsidRDefault="000975BE" w:rsidP="000975BE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CD0F" w14:textId="16CA8977" w:rsidR="000975BE" w:rsidRDefault="000975BE" w:rsidP="000975B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8B79" w14:textId="730868E7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5E53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CD66ED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5FF964A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1B7692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A0859F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03302A6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975BE" w14:paraId="0BCE9E4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967BE1" w14:textId="197F3F9F" w:rsidR="000975BE" w:rsidRDefault="000975BE" w:rsidP="000975BE">
            <w:pPr>
              <w:widowControl/>
            </w:pPr>
            <w:r>
              <w:t>FX_UI_DIAG_NOD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F8F" w14:textId="77777777" w:rsidR="000975BE" w:rsidRDefault="000975BE" w:rsidP="000975B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938E80" w14:textId="77777777" w:rsidR="000975BE" w:rsidRDefault="000975BE" w:rsidP="000975BE">
            <w:pPr>
              <w:widowControl/>
            </w:pPr>
            <w:r>
              <w:t>DIAG_NO, DIAG_NODE_NO</w:t>
            </w:r>
          </w:p>
        </w:tc>
      </w:tr>
      <w:tr w:rsidR="000975BE" w14:paraId="7D77BD5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9A6169" w14:textId="07A02034" w:rsidR="000975BE" w:rsidRDefault="000975BE" w:rsidP="000975BE">
            <w:pPr>
              <w:widowControl/>
            </w:pPr>
            <w:r>
              <w:t>FX_UI_DIAG_NODE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B04C" w14:textId="4B11DEE0" w:rsidR="000975BE" w:rsidRDefault="000975BE" w:rsidP="000975BE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52FB1A" w14:textId="178F1355" w:rsidR="000975BE" w:rsidRDefault="000975BE" w:rsidP="000975BE">
            <w:pPr>
              <w:widowControl/>
            </w:pPr>
            <w:r>
              <w:rPr>
                <w:rFonts w:hint="eastAsia"/>
              </w:rPr>
              <w:t>D</w:t>
            </w:r>
            <w:r>
              <w:t>I</w:t>
            </w:r>
            <w:r>
              <w:rPr>
                <w:rFonts w:hint="eastAsia"/>
              </w:rPr>
              <w:t>A</w:t>
            </w:r>
            <w:r>
              <w:t>G_NO@FX_UI_DIAG_BAS</w:t>
            </w:r>
          </w:p>
        </w:tc>
      </w:tr>
      <w:tr w:rsidR="000975BE" w14:paraId="4FC56EA9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A82CA3" w14:textId="77777777" w:rsidR="000975BE" w:rsidRDefault="000975BE" w:rsidP="000975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proofErr w:type="spellStart"/>
            <w:r>
              <w:rPr>
                <w:color w:val="000000"/>
              </w:rPr>
              <w:t>다이아그램노드유형</w:t>
            </w:r>
            <w:proofErr w:type="spellEnd"/>
            <w:r>
              <w:rPr>
                <w:color w:val="000000"/>
              </w:rPr>
              <w:t xml:space="preserve"> = MO | BOX | IMAGE</w:t>
            </w:r>
          </w:p>
        </w:tc>
      </w:tr>
    </w:tbl>
    <w:p w14:paraId="64333690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C1251B" w14:textId="5A325EF2" w:rsidR="00F6053B" w:rsidRDefault="00DF5412" w:rsidP="0014513B">
      <w:pPr>
        <w:pStyle w:val="3"/>
      </w:pPr>
      <w:r>
        <w:t xml:space="preserve"> </w:t>
      </w:r>
      <w:bookmarkStart w:id="122" w:name="_Toc131519609"/>
      <w:r>
        <w:t>다이아그램라인테이블 (</w:t>
      </w:r>
      <w:r w:rsidR="009A65C5">
        <w:t>FX_UI_DIAG_</w:t>
      </w:r>
      <w:r>
        <w:t>LINE)</w:t>
      </w:r>
      <w:bookmarkEnd w:id="122"/>
    </w:p>
    <w:tbl>
      <w:tblPr>
        <w:tblStyle w:val="afffff9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CB67534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B93AC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A015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DA43E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117D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8AC0D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144561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771A071D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EBB12F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A8F1" w14:textId="69FB90A3" w:rsidR="00F6053B" w:rsidRDefault="009A65C5">
            <w:pPr>
              <w:widowControl/>
            </w:pPr>
            <w:r>
              <w:t>FX_UI_DIAG_</w:t>
            </w:r>
            <w:r w:rsidR="00DF5412">
              <w:t>L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61D30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E9BD8F" w14:textId="77777777" w:rsidR="00F6053B" w:rsidRDefault="00DF5412">
            <w:pPr>
              <w:widowControl/>
              <w:jc w:val="left"/>
            </w:pPr>
            <w:r>
              <w:t>다이아그램라인테이블</w:t>
            </w:r>
          </w:p>
        </w:tc>
      </w:tr>
      <w:tr w:rsidR="00F6053B" w14:paraId="463CEF3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8FE08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A500E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201BF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DDDDB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8FD9DF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A62DE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51DB3" w14:paraId="77A7D88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1A5BD" w14:textId="0933DA20" w:rsidR="00451DB3" w:rsidRDefault="00451DB3" w:rsidP="00451DB3">
            <w:r>
              <w:rPr>
                <w:rFonts w:hint="eastAsia"/>
              </w:rPr>
              <w:t>다이아그램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0332" w14:textId="3407606D" w:rsidR="00451DB3" w:rsidRDefault="00451DB3" w:rsidP="00451DB3">
            <w:r>
              <w:t>DIA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9690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06D4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7CD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A0393" w14:textId="77777777" w:rsidR="00451DB3" w:rsidRDefault="00451DB3" w:rsidP="00451DB3">
            <w:pPr>
              <w:widowControl/>
              <w:jc w:val="left"/>
            </w:pPr>
          </w:p>
        </w:tc>
      </w:tr>
      <w:tr w:rsidR="00451DB3" w14:paraId="2BCEBF7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2B4AE6" w14:textId="77777777" w:rsidR="00451DB3" w:rsidRDefault="00451DB3" w:rsidP="00451DB3">
            <w:proofErr w:type="spellStart"/>
            <w:r>
              <w:t>다이아그램노드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43E2" w14:textId="77777777" w:rsidR="00451DB3" w:rsidRDefault="00451DB3" w:rsidP="00451DB3">
            <w:r>
              <w:t>DIAG_NOD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DEFC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57FE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869C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0F89E" w14:textId="77777777" w:rsidR="00451DB3" w:rsidRDefault="00451DB3" w:rsidP="00451DB3">
            <w:pPr>
              <w:widowControl/>
              <w:jc w:val="left"/>
            </w:pPr>
          </w:p>
        </w:tc>
      </w:tr>
      <w:tr w:rsidR="00451DB3" w14:paraId="61AAF06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93C139" w14:textId="77777777" w:rsidR="00451DB3" w:rsidRDefault="00451DB3" w:rsidP="00451DB3">
            <w:proofErr w:type="spellStart"/>
            <w:r>
              <w:t>연결다이아그램노드번호</w:t>
            </w:r>
            <w:proofErr w:type="spellEnd"/>
            <w:r>
              <w:t>1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79C2" w14:textId="77777777" w:rsidR="00451DB3" w:rsidRDefault="00451DB3" w:rsidP="0045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_DIAG_NODE_NO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B6FB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9B2B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CA1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15CEC9" w14:textId="77777777" w:rsidR="00451DB3" w:rsidRDefault="00451DB3" w:rsidP="00451DB3">
            <w:pPr>
              <w:widowControl/>
              <w:jc w:val="left"/>
            </w:pPr>
          </w:p>
        </w:tc>
      </w:tr>
      <w:tr w:rsidR="00451DB3" w14:paraId="1ED87E6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665A7" w14:textId="77777777" w:rsidR="00451DB3" w:rsidRDefault="00451DB3" w:rsidP="00451DB3">
            <w:proofErr w:type="spellStart"/>
            <w:r>
              <w:t>연결다이아그램노드번호</w:t>
            </w:r>
            <w:proofErr w:type="spellEnd"/>
            <w: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B2A0" w14:textId="77777777" w:rsidR="00451DB3" w:rsidRDefault="00451DB3" w:rsidP="0045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_DIAG_NODE_NO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80D0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797E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86A7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7C9122" w14:textId="77777777" w:rsidR="00451DB3" w:rsidRDefault="00451DB3" w:rsidP="00451DB3">
            <w:pPr>
              <w:widowControl/>
              <w:jc w:val="left"/>
            </w:pPr>
          </w:p>
        </w:tc>
      </w:tr>
      <w:tr w:rsidR="000975BE" w14:paraId="562A4B76" w14:textId="77777777" w:rsidTr="000975B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37D7CF" w14:textId="6C5D0E27" w:rsidR="000975BE" w:rsidRDefault="000975BE" w:rsidP="000975BE">
            <w:proofErr w:type="spellStart"/>
            <w:r>
              <w:rPr>
                <w:rFonts w:hint="eastAsia"/>
              </w:rPr>
              <w:t>연결다이아그램노드</w:t>
            </w:r>
            <w:proofErr w:type="spellEnd"/>
            <w:r>
              <w:rPr>
                <w:rFonts w:hint="eastAsia"/>
              </w:rPr>
              <w:t>_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5EF1E0" w14:textId="454DEB4C" w:rsidR="000975BE" w:rsidRDefault="000975BE" w:rsidP="000975BE">
            <w:r>
              <w:rPr>
                <w:rFonts w:hint="eastAsia"/>
              </w:rPr>
              <w:t>LINK_DIAG_NODE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71D168" w14:textId="5E34B1DB" w:rsidR="000975BE" w:rsidRDefault="000975BE" w:rsidP="000975BE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B2AA4" w14:textId="30D33F33" w:rsidR="000975BE" w:rsidRDefault="000975BE" w:rsidP="000975B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1FC7B2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203CC3A5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4A1C1C1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8C9F2E" w14:textId="677000CF" w:rsidR="000975BE" w:rsidRDefault="000975BE" w:rsidP="000975BE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8453" w14:textId="28FA6058" w:rsidR="000975BE" w:rsidRDefault="000975BE" w:rsidP="000975BE">
            <w:pPr>
              <w:rPr>
                <w:sz w:val="16"/>
                <w:szCs w:val="16"/>
              </w:rPr>
            </w:pPr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2B1C" w14:textId="68B9DE3F" w:rsidR="000975BE" w:rsidRDefault="000975BE" w:rsidP="000975B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AB8A" w14:textId="3D8FF406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82DC" w14:textId="56915B8D" w:rsidR="000975BE" w:rsidRDefault="000975BE" w:rsidP="000975B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6FEE76" w14:textId="2172141B" w:rsidR="000975BE" w:rsidRDefault="000975BE" w:rsidP="000975BE">
            <w:pPr>
              <w:widowControl/>
              <w:jc w:val="left"/>
            </w:pPr>
            <w:r>
              <w:t>Not update</w:t>
            </w:r>
          </w:p>
        </w:tc>
      </w:tr>
      <w:tr w:rsidR="000975BE" w14:paraId="546B776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6E04CE" w14:textId="307A0828" w:rsidR="000975BE" w:rsidRDefault="000975BE" w:rsidP="000975BE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2F00" w14:textId="5497B0C9" w:rsidR="000975BE" w:rsidRDefault="000975BE" w:rsidP="000975BE">
            <w:pPr>
              <w:rPr>
                <w:sz w:val="16"/>
                <w:szCs w:val="16"/>
              </w:rPr>
            </w:pPr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684" w14:textId="5A65E915" w:rsidR="000975BE" w:rsidRDefault="000975BE" w:rsidP="000975B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2C51" w14:textId="12ABB135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F943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7775F" w14:textId="5FBA0B47" w:rsidR="000975BE" w:rsidRDefault="000975BE" w:rsidP="000975BE">
            <w:pPr>
              <w:widowControl/>
              <w:jc w:val="left"/>
            </w:pPr>
            <w:r>
              <w:t>Not update</w:t>
            </w:r>
          </w:p>
        </w:tc>
      </w:tr>
      <w:tr w:rsidR="000975BE" w14:paraId="6A0884E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0F9BF" w14:textId="7F4F9880" w:rsidR="000975BE" w:rsidRDefault="000975BE" w:rsidP="000975BE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EDE" w14:textId="76723B9C" w:rsidR="000975BE" w:rsidRDefault="000975BE" w:rsidP="000975BE">
            <w:pPr>
              <w:rPr>
                <w:sz w:val="16"/>
                <w:szCs w:val="16"/>
              </w:rPr>
            </w:pPr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B342" w14:textId="5F70E18B" w:rsidR="000975BE" w:rsidRDefault="000975BE" w:rsidP="000975B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9ED4" w14:textId="088985F0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F92B" w14:textId="1EE40601" w:rsidR="000975BE" w:rsidRDefault="000975BE" w:rsidP="000975B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BCAB68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4E102BB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DE8C3E" w14:textId="2CC72896" w:rsidR="000975BE" w:rsidRDefault="000975BE" w:rsidP="000975BE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24ED" w14:textId="6F6CBC42" w:rsidR="000975BE" w:rsidRDefault="000975BE" w:rsidP="000975BE">
            <w:pPr>
              <w:rPr>
                <w:sz w:val="16"/>
                <w:szCs w:val="16"/>
              </w:rPr>
            </w:pPr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8258" w14:textId="397F31E7" w:rsidR="000975BE" w:rsidRDefault="000975BE" w:rsidP="000975B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9B0" w14:textId="5FAA438E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882E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B4559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36AD60F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74E51D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868B3D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99866D3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975BE" w14:paraId="7B1651B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6D423D" w14:textId="63647E50" w:rsidR="000975BE" w:rsidRDefault="000975BE" w:rsidP="000975BE">
            <w:pPr>
              <w:widowControl/>
            </w:pPr>
            <w:r>
              <w:t>FX_UI_DIAG_LIN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F094" w14:textId="77777777" w:rsidR="000975BE" w:rsidRDefault="000975BE" w:rsidP="000975B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4567A" w14:textId="77777777" w:rsidR="000975BE" w:rsidRDefault="000975BE" w:rsidP="000975BE">
            <w:pPr>
              <w:widowControl/>
            </w:pPr>
            <w:r>
              <w:t>DIAG_NO, DIAG_NODE_NO</w:t>
            </w:r>
          </w:p>
        </w:tc>
      </w:tr>
      <w:tr w:rsidR="000975BE" w14:paraId="7EED5AD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490F87" w14:textId="4807630E" w:rsidR="000975BE" w:rsidRDefault="000975BE" w:rsidP="000975BE">
            <w:pPr>
              <w:widowControl/>
            </w:pPr>
            <w:r>
              <w:t>FX_UI_DIAG_LINK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7D3D" w14:textId="6AB4BF6B" w:rsidR="000975BE" w:rsidRDefault="000975BE" w:rsidP="000975BE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028D23" w14:textId="0AE446BD" w:rsidR="000975BE" w:rsidRDefault="000975BE" w:rsidP="000975BE">
            <w:pPr>
              <w:widowControl/>
            </w:pPr>
            <w:r>
              <w:rPr>
                <w:rFonts w:hint="eastAsia"/>
              </w:rPr>
              <w:t>D</w:t>
            </w:r>
            <w:r>
              <w:t>I</w:t>
            </w:r>
            <w:r>
              <w:rPr>
                <w:rFonts w:hint="eastAsia"/>
              </w:rPr>
              <w:t>A</w:t>
            </w:r>
            <w:r>
              <w:t>G_NO@FX_UI_DIAG_BAS</w:t>
            </w:r>
          </w:p>
        </w:tc>
      </w:tr>
      <w:tr w:rsidR="000975BE" w14:paraId="3C6CB5F5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C2F638" w14:textId="7F2E76EB" w:rsidR="000975BE" w:rsidRDefault="000975BE" w:rsidP="000975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proofErr w:type="spellStart"/>
            <w:r>
              <w:rPr>
                <w:rFonts w:hint="eastAsia"/>
              </w:rPr>
              <w:t>다이아그램을</w:t>
            </w:r>
            <w:proofErr w:type="spellEnd"/>
            <w:r>
              <w:rPr>
                <w:rFonts w:hint="eastAsia"/>
              </w:rPr>
              <w:t xml:space="preserve"> 구성하는 노드간 연결을 나타낸다.</w:t>
            </w:r>
          </w:p>
        </w:tc>
      </w:tr>
    </w:tbl>
    <w:p w14:paraId="318D5C56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1C0B0A" w14:textId="10BC38E1" w:rsidR="00F6053B" w:rsidRPr="000975BE" w:rsidRDefault="000975BE" w:rsidP="000975BE">
      <w:pPr>
        <w:pStyle w:val="3"/>
        <w:rPr>
          <w:strike/>
          <w:color w:val="FF0000"/>
        </w:rPr>
      </w:pPr>
      <w:bookmarkStart w:id="123" w:name="_Toc131519610"/>
      <w:r w:rsidRPr="000975BE">
        <w:rPr>
          <w:rFonts w:hint="eastAsia"/>
          <w:strike/>
          <w:color w:val="FF0000"/>
        </w:rPr>
        <w:t>[삭제]</w:t>
      </w:r>
      <w:r w:rsidR="00DF5412" w:rsidRPr="000975BE">
        <w:rPr>
          <w:strike/>
          <w:color w:val="FF0000"/>
        </w:rPr>
        <w:t xml:space="preserve"> 다이아그램속성테이블 (</w:t>
      </w:r>
      <w:r w:rsidR="009A65C5" w:rsidRPr="000975BE">
        <w:rPr>
          <w:strike/>
          <w:color w:val="FF0000"/>
        </w:rPr>
        <w:t>FX_UI_DIAG_</w:t>
      </w:r>
      <w:r w:rsidR="00CD1C4B" w:rsidRPr="000975BE">
        <w:rPr>
          <w:strike/>
          <w:color w:val="FF0000"/>
        </w:rPr>
        <w:t>ATTR</w:t>
      </w:r>
      <w:r w:rsidR="00DF5412" w:rsidRPr="000975BE">
        <w:rPr>
          <w:strike/>
          <w:color w:val="FF0000"/>
        </w:rPr>
        <w:t>)</w:t>
      </w:r>
      <w:bookmarkEnd w:id="123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06BFCBF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E0302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7135" w14:textId="77777777" w:rsidR="00F6053B" w:rsidRDefault="00DF5412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97CFB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F0E1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B09C1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61DD1A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548EFCF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CBFE1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4007" w14:textId="4D68B06F" w:rsidR="00F6053B" w:rsidRDefault="009A65C5">
            <w:pPr>
              <w:widowControl/>
            </w:pPr>
            <w:r>
              <w:t>FX_UI_DIAG_</w:t>
            </w:r>
            <w:r w:rsidR="00CD1C4B">
              <w:t>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052DC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BAE279" w14:textId="77777777" w:rsidR="00F6053B" w:rsidRDefault="00DF5412">
            <w:pPr>
              <w:widowControl/>
              <w:jc w:val="left"/>
            </w:pPr>
            <w:r>
              <w:t>다이아그램속성테이블</w:t>
            </w:r>
          </w:p>
        </w:tc>
      </w:tr>
      <w:tr w:rsidR="00F6053B" w14:paraId="7622559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8C8F9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6D5C3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78557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73B71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4470D5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EA9760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02AE9" w14:paraId="59759F7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3A7AB8" w14:textId="000F89E0" w:rsidR="00D02AE9" w:rsidRDefault="00D02AE9" w:rsidP="00D02AE9">
            <w:r>
              <w:rPr>
                <w:rFonts w:hint="eastAsia"/>
              </w:rPr>
              <w:t>다이아그램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97DF" w14:textId="14C1FDFE" w:rsidR="00D02AE9" w:rsidRDefault="00D02AE9" w:rsidP="00D02AE9">
            <w:r>
              <w:t>DIA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143C" w14:textId="77777777" w:rsidR="00D02AE9" w:rsidRDefault="00D02AE9" w:rsidP="00D02AE9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33EA" w14:textId="77777777" w:rsidR="00D02AE9" w:rsidRDefault="00D02AE9" w:rsidP="00D02A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63FD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B69B6E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6898FFA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740754" w14:textId="77777777" w:rsidR="00D02AE9" w:rsidRDefault="00D02AE9" w:rsidP="00D02AE9">
            <w:proofErr w:type="spellStart"/>
            <w:r>
              <w:t>다이아그램노드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EC98" w14:textId="77777777" w:rsidR="00D02AE9" w:rsidRDefault="00D02AE9" w:rsidP="00D02AE9">
            <w:r>
              <w:t>DIAG_NOD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5D36" w14:textId="77777777" w:rsidR="00D02AE9" w:rsidRDefault="00D02AE9" w:rsidP="00D02AE9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9DC" w14:textId="77777777" w:rsidR="00D02AE9" w:rsidRDefault="00D02AE9" w:rsidP="00D02A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8470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6654C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34A6962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95A5B4" w14:textId="77777777" w:rsidR="00D02AE9" w:rsidRDefault="00D02AE9" w:rsidP="00D02AE9">
            <w:proofErr w:type="spellStart"/>
            <w: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CF06" w14:textId="7B32F16C" w:rsidR="00D02AE9" w:rsidRDefault="00D02AE9" w:rsidP="00D02AE9">
            <w:r>
              <w:rPr>
                <w:rFonts w:hint="eastAsia"/>
              </w:rPr>
              <w:t>A</w:t>
            </w:r>
            <w:r>
              <w:t>TT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CA7C" w14:textId="77777777" w:rsidR="00D02AE9" w:rsidRDefault="00D02AE9" w:rsidP="00D02AE9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BE74" w14:textId="77777777" w:rsidR="00D02AE9" w:rsidRDefault="00D02AE9" w:rsidP="00D02A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45F3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36500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22C6836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B383F" w14:textId="77777777" w:rsidR="00D02AE9" w:rsidRDefault="00D02AE9" w:rsidP="00D02AE9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C02B" w14:textId="4974458A" w:rsidR="00D02AE9" w:rsidRDefault="00D02AE9" w:rsidP="00D02AE9">
            <w:r>
              <w:t>ATT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386A" w14:textId="77777777" w:rsidR="00D02AE9" w:rsidRDefault="00D02AE9" w:rsidP="00D02AE9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3204" w14:textId="77777777" w:rsidR="00D02AE9" w:rsidRDefault="00D02AE9" w:rsidP="00D02A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B8DE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1EE867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6075BE8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DEF2FA" w14:textId="421045DB" w:rsidR="00D02AE9" w:rsidRDefault="00D02AE9" w:rsidP="00D02AE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B41" w14:textId="36972520" w:rsidR="00D02AE9" w:rsidRDefault="00D02AE9" w:rsidP="00D02AE9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9EF6" w14:textId="1F5C2043" w:rsidR="00D02AE9" w:rsidRDefault="00D02AE9" w:rsidP="00D02AE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0EBF" w14:textId="2C4E757F" w:rsidR="00D02AE9" w:rsidRDefault="00D02AE9" w:rsidP="00D02A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84E2" w14:textId="58FE43BB" w:rsidR="00D02AE9" w:rsidRDefault="00D02AE9" w:rsidP="00D02AE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80C797" w14:textId="2D79386C" w:rsidR="00D02AE9" w:rsidRDefault="00D02AE9" w:rsidP="00D02AE9">
            <w:pPr>
              <w:widowControl/>
              <w:jc w:val="left"/>
            </w:pPr>
            <w:r>
              <w:t>Not update</w:t>
            </w:r>
          </w:p>
        </w:tc>
      </w:tr>
      <w:tr w:rsidR="00D02AE9" w14:paraId="50BA7A6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1A1BC1" w14:textId="1E7658C2" w:rsidR="00D02AE9" w:rsidRDefault="00D02AE9" w:rsidP="00D02AE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7A21" w14:textId="3D37D5EE" w:rsidR="00D02AE9" w:rsidRDefault="00D02AE9" w:rsidP="00D02AE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49C" w14:textId="2216E1EE" w:rsidR="00D02AE9" w:rsidRDefault="00D02AE9" w:rsidP="00D02AE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8F99" w14:textId="62E63276" w:rsidR="00D02AE9" w:rsidRDefault="00D02AE9" w:rsidP="00D02A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9BC7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A5E7CD" w14:textId="342AD241" w:rsidR="00D02AE9" w:rsidRDefault="00D02AE9" w:rsidP="00D02AE9">
            <w:pPr>
              <w:widowControl/>
              <w:jc w:val="left"/>
            </w:pPr>
            <w:r>
              <w:t>Not update</w:t>
            </w:r>
          </w:p>
        </w:tc>
      </w:tr>
      <w:tr w:rsidR="00D02AE9" w14:paraId="3C0D5A6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84CCF9" w14:textId="69D0C4FA" w:rsidR="00D02AE9" w:rsidRDefault="00D02AE9" w:rsidP="00D02AE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28A1" w14:textId="1AE35D59" w:rsidR="00D02AE9" w:rsidRDefault="00D02AE9" w:rsidP="00D02AE9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567F" w14:textId="6A4F067F" w:rsidR="00D02AE9" w:rsidRDefault="00D02AE9" w:rsidP="00D02AE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0DD7" w14:textId="74B935D0" w:rsidR="00D02AE9" w:rsidRDefault="00D02AE9" w:rsidP="00D02A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EACA" w14:textId="00525A30" w:rsidR="00D02AE9" w:rsidRDefault="00D02AE9" w:rsidP="00D02AE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C1209F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729C135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5268A6" w14:textId="725A8D05" w:rsidR="00D02AE9" w:rsidRDefault="00D02AE9" w:rsidP="00D02AE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A7D5" w14:textId="16E0F1C1" w:rsidR="00D02AE9" w:rsidRDefault="00D02AE9" w:rsidP="00D02AE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7610" w14:textId="4EA7416B" w:rsidR="00D02AE9" w:rsidRDefault="00D02AE9" w:rsidP="00D02AE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1BED" w14:textId="01858A94" w:rsidR="00D02AE9" w:rsidRDefault="00D02AE9" w:rsidP="00D02A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4450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D79C83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17E6D05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AB9A93" w14:textId="77777777" w:rsidR="00D02AE9" w:rsidRDefault="00D02AE9" w:rsidP="00D02A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55CDEC" w14:textId="77777777" w:rsidR="00D02AE9" w:rsidRDefault="00D02AE9" w:rsidP="00D02A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C9AC61" w14:textId="77777777" w:rsidR="00D02AE9" w:rsidRDefault="00D02AE9" w:rsidP="00D02A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02AE9" w14:paraId="3A4BBE5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D28D6B" w14:textId="386FC09E" w:rsidR="00D02AE9" w:rsidRPr="00A85AE4" w:rsidRDefault="009A65C5" w:rsidP="00D02AE9">
            <w:pPr>
              <w:widowControl/>
            </w:pPr>
            <w:r w:rsidRPr="00A85AE4">
              <w:t>FX_UI_DIAG_</w:t>
            </w:r>
            <w:r w:rsidR="00D02AE9" w:rsidRPr="00A85AE4">
              <w:t>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FB1F" w14:textId="77777777" w:rsidR="00D02AE9" w:rsidRDefault="00D02AE9" w:rsidP="00D02AE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7F0B" w14:textId="6F086D28" w:rsidR="00D02AE9" w:rsidRDefault="00D02AE9" w:rsidP="00D02AE9">
            <w:pPr>
              <w:widowControl/>
            </w:pPr>
            <w:r>
              <w:t>DIAG_NO, DIAG_NODE_NO, ATTR</w:t>
            </w:r>
            <w:r w:rsidR="00A23B6D">
              <w:t>_NAME</w:t>
            </w:r>
          </w:p>
        </w:tc>
      </w:tr>
      <w:tr w:rsidR="00A85AE4" w14:paraId="0ED7D58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9671F3" w14:textId="709CE807" w:rsidR="00A85AE4" w:rsidRDefault="00A85AE4" w:rsidP="00A85AE4">
            <w:pPr>
              <w:widowControl/>
              <w:rPr>
                <w:sz w:val="16"/>
                <w:szCs w:val="16"/>
              </w:rPr>
            </w:pPr>
            <w:r>
              <w:t>FX_UI_DIAG_</w:t>
            </w:r>
            <w:r>
              <w:rPr>
                <w:rFonts w:hint="eastAsia"/>
              </w:rPr>
              <w:t>ATTR</w:t>
            </w:r>
            <w:r>
              <w:t>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41FC" w14:textId="44E24064" w:rsidR="00A85AE4" w:rsidRDefault="00A85AE4" w:rsidP="00A85AE4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5617B1" w14:textId="5E6758A7" w:rsidR="00A85AE4" w:rsidRDefault="00A85AE4" w:rsidP="00A85AE4">
            <w:pPr>
              <w:widowControl/>
            </w:pPr>
            <w:r>
              <w:rPr>
                <w:rFonts w:hint="eastAsia"/>
              </w:rPr>
              <w:t>D</w:t>
            </w:r>
            <w:r>
              <w:t>I</w:t>
            </w:r>
            <w:r w:rsidR="000975BE">
              <w:rPr>
                <w:rFonts w:hint="eastAsia"/>
              </w:rPr>
              <w:t>A</w:t>
            </w:r>
            <w:r>
              <w:t>G_NO@FX_UI_DIAG_BAS</w:t>
            </w:r>
          </w:p>
        </w:tc>
      </w:tr>
      <w:tr w:rsidR="00A85AE4" w14:paraId="3510F283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D1AE1B" w14:textId="77777777" w:rsidR="00A85AE4" w:rsidRDefault="00A85AE4" w:rsidP="00A85A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663467F9" w14:textId="5DF3DE87" w:rsidR="00E00C4E" w:rsidRDefault="00E00C4E"/>
    <w:p w14:paraId="6FACBF3A" w14:textId="77777777" w:rsidR="00E00C4E" w:rsidRDefault="00E00C4E">
      <w:pPr>
        <w:wordWrap/>
        <w:autoSpaceDE/>
        <w:autoSpaceDN/>
      </w:pPr>
      <w:r>
        <w:br w:type="page"/>
      </w:r>
    </w:p>
    <w:p w14:paraId="152F9856" w14:textId="1A97DA2B" w:rsidR="00F6053B" w:rsidRDefault="00E00C4E" w:rsidP="003C13F2">
      <w:pPr>
        <w:pStyle w:val="2"/>
      </w:pPr>
      <w:bookmarkStart w:id="124" w:name="_Toc131519611"/>
      <w:proofErr w:type="spellStart"/>
      <w:r>
        <w:rPr>
          <w:rFonts w:hint="eastAsia"/>
        </w:rPr>
        <w:lastRenderedPageBreak/>
        <w:t>비즈니스룰관리</w:t>
      </w:r>
      <w:proofErr w:type="spellEnd"/>
      <w:r>
        <w:rPr>
          <w:rFonts w:hint="eastAsia"/>
        </w:rPr>
        <w:t xml:space="preserve"> </w:t>
      </w:r>
      <w:r>
        <w:t>(FX_BR)</w:t>
      </w:r>
      <w:bookmarkEnd w:id="124"/>
    </w:p>
    <w:p w14:paraId="39912E65" w14:textId="0EC07453" w:rsidR="00E00C4E" w:rsidRDefault="003C13F2" w:rsidP="003C13F2">
      <w:pPr>
        <w:pStyle w:val="3"/>
      </w:pPr>
      <w:bookmarkStart w:id="125" w:name="_Toc131519612"/>
      <w:r>
        <w:rPr>
          <w:rFonts w:hint="eastAsia"/>
        </w:rPr>
        <w:t>룰항목정의</w:t>
      </w:r>
      <w:r w:rsidR="00E00C4E">
        <w:rPr>
          <w:rFonts w:hint="eastAsia"/>
        </w:rPr>
        <w:t>테이블(</w:t>
      </w:r>
      <w:r w:rsidR="00E00C4E">
        <w:t>FX_B</w:t>
      </w:r>
      <w:r>
        <w:rPr>
          <w:rFonts w:hint="eastAsia"/>
        </w:rPr>
        <w:t>R</w:t>
      </w:r>
      <w:r w:rsidR="00E00C4E">
        <w:t>_</w:t>
      </w:r>
      <w:r>
        <w:rPr>
          <w:rFonts w:hint="eastAsia"/>
        </w:rPr>
        <w:t>ITEM_DEF</w:t>
      </w:r>
      <w:r w:rsidR="00E00C4E">
        <w:t>)</w:t>
      </w:r>
      <w:bookmarkEnd w:id="125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C13F2" w14:paraId="498D5255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98E4FF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FA82" w14:textId="77777777" w:rsidR="003C13F2" w:rsidRDefault="003C13F2" w:rsidP="00E543F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B807F8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9E85" w14:textId="77777777" w:rsidR="003C13F2" w:rsidRDefault="003C13F2" w:rsidP="00E543F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CC1DAD" w14:textId="77777777" w:rsidR="003C13F2" w:rsidRDefault="003C13F2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9B22A8" w14:textId="2BD915BD" w:rsidR="003C13F2" w:rsidRDefault="003C13F2" w:rsidP="00E543F7">
            <w:pPr>
              <w:widowControl/>
            </w:pPr>
            <w:r>
              <w:rPr>
                <w:rFonts w:hint="eastAsia"/>
              </w:rPr>
              <w:t>2023.01.26</w:t>
            </w:r>
          </w:p>
        </w:tc>
      </w:tr>
      <w:tr w:rsidR="003C13F2" w14:paraId="6175B39A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9C75C6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002E" w14:textId="626B1ACE" w:rsidR="003C13F2" w:rsidRDefault="003C13F2" w:rsidP="00E543F7">
            <w:pPr>
              <w:widowControl/>
            </w:pPr>
            <w:r>
              <w:t>FX_</w:t>
            </w:r>
            <w:r>
              <w:rPr>
                <w:rFonts w:hint="eastAsia"/>
              </w:rPr>
              <w:t>BR_</w:t>
            </w:r>
            <w:r w:rsidR="006F501C">
              <w:rPr>
                <w:rFonts w:hint="eastAsia"/>
              </w:rPr>
              <w:t>ITEM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96909F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6E82B" w14:textId="4D2749D6" w:rsidR="003C13F2" w:rsidRDefault="003C13F2" w:rsidP="00E543F7">
            <w:pPr>
              <w:widowControl/>
              <w:jc w:val="left"/>
            </w:pPr>
            <w:r>
              <w:rPr>
                <w:rFonts w:hint="eastAsia"/>
              </w:rPr>
              <w:t>룰정의액션테이블</w:t>
            </w:r>
          </w:p>
        </w:tc>
      </w:tr>
      <w:tr w:rsidR="003C13F2" w14:paraId="189D26D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78100E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0CE59E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D1B40B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F4D513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9F13E4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4CAF170" w14:textId="77777777" w:rsidR="003C13F2" w:rsidRDefault="003C13F2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C13F2" w14:paraId="3FE56167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E7AEB7" w14:textId="31477411" w:rsidR="003C13F2" w:rsidRDefault="003C13F2" w:rsidP="00E543F7">
            <w:proofErr w:type="spellStart"/>
            <w:r>
              <w:rPr>
                <w:rFonts w:hint="eastAsia"/>
              </w:rPr>
              <w:t>비즈니스룰항목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D8D" w14:textId="3564FBE7" w:rsidR="003C13F2" w:rsidRDefault="003C13F2" w:rsidP="00E543F7">
            <w:r>
              <w:rPr>
                <w:rFonts w:hint="eastAsia"/>
              </w:rPr>
              <w:t>BR_ITEM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49B8" w14:textId="32C0FA0A" w:rsidR="003C13F2" w:rsidRDefault="003C13F2" w:rsidP="00E543F7">
            <w:pPr>
              <w:jc w:val="center"/>
            </w:pPr>
            <w:r>
              <w:t>Varchar2(</w:t>
            </w:r>
            <w:r w:rsidR="00041500">
              <w:t>2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D61C" w14:textId="77777777" w:rsidR="003C13F2" w:rsidRDefault="003C13F2" w:rsidP="00E543F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C7D6" w14:textId="77777777" w:rsidR="003C13F2" w:rsidRDefault="003C13F2" w:rsidP="00E543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64A83" w14:textId="77777777" w:rsidR="003C13F2" w:rsidRDefault="003C13F2" w:rsidP="00E543F7">
            <w:pPr>
              <w:widowControl/>
              <w:jc w:val="left"/>
            </w:pPr>
          </w:p>
        </w:tc>
      </w:tr>
      <w:tr w:rsidR="00041500" w14:paraId="7DCDAEB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9F49E3" w14:textId="2E474D2C" w:rsidR="00041500" w:rsidRDefault="00041500" w:rsidP="00E543F7">
            <w:proofErr w:type="spellStart"/>
            <w:r>
              <w:rPr>
                <w:rFonts w:hint="eastAsia"/>
              </w:rPr>
              <w:t>비즈니스룰항목표시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6EEB" w14:textId="4CB83837" w:rsidR="00041500" w:rsidRDefault="00041500" w:rsidP="00E543F7">
            <w:r>
              <w:rPr>
                <w:rFonts w:hint="eastAsia"/>
              </w:rPr>
              <w:t>B</w:t>
            </w:r>
            <w:r>
              <w:t>R_ITEM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04F7" w14:textId="644D0F1E" w:rsidR="00041500" w:rsidRDefault="00041500" w:rsidP="00E543F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382B" w14:textId="061519F7" w:rsidR="00041500" w:rsidRDefault="00041500" w:rsidP="00E543F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AB8D" w14:textId="77777777" w:rsidR="00041500" w:rsidRDefault="00041500" w:rsidP="00E543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3E2993" w14:textId="77777777" w:rsidR="00041500" w:rsidRDefault="00041500" w:rsidP="00E543F7">
            <w:pPr>
              <w:widowControl/>
              <w:jc w:val="left"/>
            </w:pPr>
          </w:p>
        </w:tc>
      </w:tr>
      <w:tr w:rsidR="003C13F2" w14:paraId="3ED4965B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D66FC7" w14:textId="09FD5881" w:rsidR="003C13F2" w:rsidRDefault="003C13F2" w:rsidP="00E543F7">
            <w:proofErr w:type="spellStart"/>
            <w:r>
              <w:rPr>
                <w:rFonts w:hint="eastAsia"/>
              </w:rPr>
              <w:t>비즈니스룰위설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0A73" w14:textId="2DEE46CE" w:rsidR="003C13F2" w:rsidRDefault="003C13F2" w:rsidP="00E543F7">
            <w:r>
              <w:rPr>
                <w:rFonts w:hint="eastAsia"/>
              </w:rPr>
              <w:t>BR_ITEM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997F" w14:textId="6B3F2CB3" w:rsidR="003C13F2" w:rsidRDefault="003C13F2" w:rsidP="00E543F7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6E10" w14:textId="77777777" w:rsidR="003C13F2" w:rsidRDefault="003C13F2" w:rsidP="00E543F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15E1" w14:textId="77777777" w:rsidR="003C13F2" w:rsidRDefault="003C13F2" w:rsidP="00E543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94502C" w14:textId="77777777" w:rsidR="003C13F2" w:rsidRDefault="003C13F2" w:rsidP="00E543F7">
            <w:pPr>
              <w:widowControl/>
              <w:jc w:val="left"/>
            </w:pPr>
          </w:p>
        </w:tc>
      </w:tr>
      <w:tr w:rsidR="003C13F2" w14:paraId="08DD048B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F6E765" w14:textId="524A8A59" w:rsidR="003C13F2" w:rsidRDefault="003C13F2" w:rsidP="00E543F7">
            <w:proofErr w:type="spellStart"/>
            <w:r>
              <w:rPr>
                <w:rFonts w:hint="eastAsia"/>
              </w:rPr>
              <w:t>비즈니스룰항목구분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F625" w14:textId="5A08BA72" w:rsidR="003C13F2" w:rsidRDefault="003C13F2" w:rsidP="00E543F7">
            <w:r>
              <w:rPr>
                <w:rFonts w:hint="eastAsia"/>
              </w:rPr>
              <w:t>BR_ITEM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A4DC" w14:textId="058974ED" w:rsidR="003C13F2" w:rsidRDefault="003C13F2" w:rsidP="00E543F7">
            <w:pPr>
              <w:jc w:val="center"/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6755" w14:textId="020237DB" w:rsidR="003C13F2" w:rsidRDefault="003C13F2" w:rsidP="00E543F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18CB" w14:textId="1A97CA99" w:rsidR="003C13F2" w:rsidRDefault="003C13F2" w:rsidP="00E543F7">
            <w:pPr>
              <w:widowControl/>
              <w:jc w:val="left"/>
            </w:pPr>
            <w:r>
              <w:rPr>
                <w:rFonts w:hint="eastAsia"/>
              </w:rPr>
              <w:t>ACTIO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8419C3" w14:textId="77777777" w:rsidR="003C13F2" w:rsidRDefault="003C13F2" w:rsidP="00E543F7">
            <w:pPr>
              <w:widowControl/>
              <w:jc w:val="left"/>
            </w:pPr>
          </w:p>
        </w:tc>
      </w:tr>
      <w:tr w:rsidR="005B1F71" w14:paraId="785A798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98E9F6" w14:textId="5A92C0BD" w:rsidR="005B1F71" w:rsidRDefault="005B1F71" w:rsidP="005B1F71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7875" w14:textId="05CE9DC3" w:rsidR="005B1F71" w:rsidRDefault="005B1F71" w:rsidP="005B1F71">
            <w:r>
              <w:rPr>
                <w:rFonts w:hint="eastAsia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2B" w14:textId="46A6E8A9" w:rsidR="005B1F71" w:rsidRDefault="005B1F71" w:rsidP="005B1F71">
            <w:pPr>
              <w:jc w:val="center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0444" w14:textId="77777777" w:rsidR="005B1F71" w:rsidRDefault="005B1F71" w:rsidP="005B1F7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8D3A" w14:textId="54B8B432" w:rsidR="005B1F71" w:rsidRDefault="005B1F71" w:rsidP="005B1F71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4FD2E6" w14:textId="77777777" w:rsidR="005B1F71" w:rsidRDefault="005B1F71" w:rsidP="005B1F71">
            <w:pPr>
              <w:widowControl/>
              <w:jc w:val="left"/>
            </w:pPr>
          </w:p>
        </w:tc>
      </w:tr>
      <w:tr w:rsidR="005B1F71" w14:paraId="273849B0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F27993" w14:textId="77777777" w:rsidR="005B1F71" w:rsidRDefault="005B1F71" w:rsidP="005B1F7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DD22" w14:textId="77777777" w:rsidR="005B1F71" w:rsidRDefault="005B1F71" w:rsidP="005B1F7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4E4C" w14:textId="77777777" w:rsidR="005B1F71" w:rsidRDefault="005B1F71" w:rsidP="005B1F7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977F" w14:textId="77777777" w:rsidR="005B1F71" w:rsidRDefault="005B1F71" w:rsidP="005B1F7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AD8B" w14:textId="77777777" w:rsidR="005B1F71" w:rsidRDefault="005B1F71" w:rsidP="005B1F7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546F23" w14:textId="77777777" w:rsidR="005B1F71" w:rsidRDefault="005B1F71" w:rsidP="005B1F71">
            <w:pPr>
              <w:widowControl/>
              <w:jc w:val="left"/>
            </w:pPr>
            <w:r>
              <w:t>Not update</w:t>
            </w:r>
          </w:p>
        </w:tc>
      </w:tr>
      <w:tr w:rsidR="005B1F71" w14:paraId="781480E2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6FB2B7" w14:textId="77777777" w:rsidR="005B1F71" w:rsidRDefault="005B1F71" w:rsidP="005B1F7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ECA" w14:textId="77777777" w:rsidR="005B1F71" w:rsidRDefault="005B1F71" w:rsidP="005B1F7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A9BA" w14:textId="77777777" w:rsidR="005B1F71" w:rsidRDefault="005B1F71" w:rsidP="005B1F7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FCD8" w14:textId="77777777" w:rsidR="005B1F71" w:rsidRDefault="005B1F71" w:rsidP="005B1F7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ADC0" w14:textId="77777777" w:rsidR="005B1F71" w:rsidRDefault="005B1F71" w:rsidP="005B1F7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BA34D" w14:textId="77777777" w:rsidR="005B1F71" w:rsidRDefault="005B1F71" w:rsidP="005B1F71">
            <w:pPr>
              <w:widowControl/>
              <w:jc w:val="left"/>
            </w:pPr>
            <w:r>
              <w:t>Not update</w:t>
            </w:r>
          </w:p>
        </w:tc>
      </w:tr>
      <w:tr w:rsidR="005B1F71" w14:paraId="54375913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A15BFB" w14:textId="77777777" w:rsidR="005B1F71" w:rsidRDefault="005B1F71" w:rsidP="005B1F7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C04" w14:textId="77777777" w:rsidR="005B1F71" w:rsidRDefault="005B1F71" w:rsidP="005B1F7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5B82" w14:textId="77777777" w:rsidR="005B1F71" w:rsidRDefault="005B1F71" w:rsidP="005B1F7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4CD7" w14:textId="77777777" w:rsidR="005B1F71" w:rsidRDefault="005B1F71" w:rsidP="005B1F7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99F0" w14:textId="77777777" w:rsidR="005B1F71" w:rsidRDefault="005B1F71" w:rsidP="005B1F7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A3711D" w14:textId="77777777" w:rsidR="005B1F71" w:rsidRDefault="005B1F71" w:rsidP="005B1F71">
            <w:pPr>
              <w:widowControl/>
              <w:jc w:val="left"/>
            </w:pPr>
          </w:p>
        </w:tc>
      </w:tr>
      <w:tr w:rsidR="005B1F71" w14:paraId="6731313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610B56" w14:textId="77777777" w:rsidR="005B1F71" w:rsidRDefault="005B1F71" w:rsidP="005B1F7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CF7D" w14:textId="77777777" w:rsidR="005B1F71" w:rsidRDefault="005B1F71" w:rsidP="005B1F7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C1CF" w14:textId="77777777" w:rsidR="005B1F71" w:rsidRDefault="005B1F71" w:rsidP="005B1F7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DC0C" w14:textId="77777777" w:rsidR="005B1F71" w:rsidRDefault="005B1F71" w:rsidP="005B1F7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7486" w14:textId="77777777" w:rsidR="005B1F71" w:rsidRDefault="005B1F71" w:rsidP="005B1F7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30336A" w14:textId="77777777" w:rsidR="005B1F71" w:rsidRDefault="005B1F71" w:rsidP="005B1F71">
            <w:pPr>
              <w:widowControl/>
              <w:jc w:val="left"/>
            </w:pPr>
          </w:p>
        </w:tc>
      </w:tr>
      <w:tr w:rsidR="005B1F71" w14:paraId="5D398236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39DE4C" w14:textId="77777777" w:rsidR="005B1F71" w:rsidRDefault="005B1F71" w:rsidP="005B1F7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120936" w14:textId="77777777" w:rsidR="005B1F71" w:rsidRDefault="005B1F71" w:rsidP="005B1F7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6F84344" w14:textId="77777777" w:rsidR="005B1F71" w:rsidRDefault="005B1F71" w:rsidP="005B1F7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5B1F71" w14:paraId="1B3AC211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452AC9" w14:textId="22B4A98C" w:rsidR="005B1F71" w:rsidRPr="003C13F2" w:rsidRDefault="005B1F71" w:rsidP="005B1F71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DEF</w:t>
            </w:r>
            <w:r w:rsidRPr="003C13F2">
              <w:rPr>
                <w:rFonts w:hint="eastAsia"/>
              </w:rP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1A57" w14:textId="77777777" w:rsidR="005B1F71" w:rsidRPr="003C13F2" w:rsidRDefault="005B1F71" w:rsidP="005B1F71">
            <w:pPr>
              <w:widowControl/>
              <w:jc w:val="center"/>
            </w:pPr>
            <w:r w:rsidRPr="003C13F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0A53BA" w14:textId="2A547D78" w:rsidR="005B1F71" w:rsidRDefault="005B1F71" w:rsidP="005B1F71">
            <w:pPr>
              <w:widowControl/>
            </w:pPr>
            <w:r>
              <w:rPr>
                <w:rFonts w:hint="eastAsia"/>
              </w:rPr>
              <w:t>BR_ITEM_NAME</w:t>
            </w:r>
          </w:p>
        </w:tc>
      </w:tr>
      <w:tr w:rsidR="005B1F71" w14:paraId="34ADBE99" w14:textId="77777777" w:rsidTr="00E543F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6DE127" w14:textId="4A775F36" w:rsidR="00041500" w:rsidRDefault="00041500" w:rsidP="005B1F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proofErr w:type="spellStart"/>
            <w:r>
              <w:rPr>
                <w:rFonts w:hint="eastAsia"/>
              </w:rPr>
              <w:t>비즈니스룰항목명은</w:t>
            </w:r>
            <w:proofErr w:type="spellEnd"/>
            <w:r>
              <w:rPr>
                <w:rFonts w:hint="eastAsia"/>
              </w:rPr>
              <w:t xml:space="preserve"> 실제 실행되는 </w:t>
            </w:r>
            <w:proofErr w:type="spellStart"/>
            <w:r>
              <w:rPr>
                <w:rFonts w:hint="eastAsia"/>
              </w:rPr>
              <w:t>클래스명임</w:t>
            </w:r>
            <w:proofErr w:type="spellEnd"/>
            <w:r>
              <w:rPr>
                <w:rFonts w:hint="eastAsia"/>
              </w:rPr>
              <w:t>.</w:t>
            </w:r>
          </w:p>
          <w:p w14:paraId="3833C232" w14:textId="260686CB" w:rsidR="005B1F71" w:rsidRDefault="005B1F71" w:rsidP="005B1F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proofErr w:type="spellStart"/>
            <w:r>
              <w:rPr>
                <w:rFonts w:hint="eastAsia"/>
              </w:rPr>
              <w:t>비즈니스룰항목구분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ACTION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CONDITION</w:t>
            </w:r>
            <w:r w:rsidR="00980586">
              <w:t xml:space="preserve"> | </w:t>
            </w:r>
            <w:r w:rsidR="00980586">
              <w:rPr>
                <w:rFonts w:hint="eastAsia"/>
              </w:rPr>
              <w:t>S</w:t>
            </w:r>
            <w:r w:rsidR="00980586">
              <w:t>WITCH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TRIGGER</w:t>
            </w:r>
          </w:p>
        </w:tc>
      </w:tr>
    </w:tbl>
    <w:p w14:paraId="32D67D7D" w14:textId="568F7A65" w:rsidR="003C13F2" w:rsidRDefault="003C13F2" w:rsidP="003C13F2">
      <w:pPr>
        <w:pStyle w:val="a0"/>
        <w:ind w:left="720"/>
      </w:pPr>
    </w:p>
    <w:p w14:paraId="061BE131" w14:textId="385AD2B4" w:rsidR="006F501C" w:rsidRDefault="006F501C" w:rsidP="006F501C">
      <w:pPr>
        <w:pStyle w:val="3"/>
      </w:pPr>
      <w:bookmarkStart w:id="126" w:name="_Toc131519613"/>
      <w:proofErr w:type="spellStart"/>
      <w:r>
        <w:rPr>
          <w:rFonts w:hint="eastAsia"/>
        </w:rPr>
        <w:t>룰항목정의속성테이블</w:t>
      </w:r>
      <w:proofErr w:type="spellEnd"/>
      <w:r>
        <w:rPr>
          <w:rFonts w:hint="eastAsia"/>
        </w:rPr>
        <w:t>(</w:t>
      </w:r>
      <w:r>
        <w:t>FX_B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ITEM_DEF_ATTR</w:t>
      </w:r>
      <w:r>
        <w:t>)</w:t>
      </w:r>
      <w:bookmarkEnd w:id="126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6F501C" w14:paraId="624180FE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9AD8FC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20A0" w14:textId="77777777" w:rsidR="006F501C" w:rsidRDefault="006F501C" w:rsidP="00E543F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877551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5A13" w14:textId="77777777" w:rsidR="006F501C" w:rsidRDefault="006F501C" w:rsidP="00E543F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0866D7" w14:textId="77777777" w:rsidR="006F501C" w:rsidRDefault="006F501C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5E1B14" w14:textId="77777777" w:rsidR="006F501C" w:rsidRDefault="006F501C" w:rsidP="00E543F7">
            <w:pPr>
              <w:widowControl/>
            </w:pPr>
            <w:r>
              <w:rPr>
                <w:rFonts w:hint="eastAsia"/>
              </w:rPr>
              <w:t>2023.01.26</w:t>
            </w:r>
          </w:p>
        </w:tc>
      </w:tr>
      <w:tr w:rsidR="006F501C" w14:paraId="086DFCD8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FE68FE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8E26" w14:textId="6C6C5318" w:rsidR="006F501C" w:rsidRDefault="006F501C" w:rsidP="00E543F7">
            <w:pPr>
              <w:widowControl/>
            </w:pPr>
            <w:r>
              <w:t>FX_</w:t>
            </w:r>
            <w:r>
              <w:rPr>
                <w:rFonts w:hint="eastAsia"/>
              </w:rPr>
              <w:t>BR_ITEM_DEF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701249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7A4320" w14:textId="77777777" w:rsidR="006F501C" w:rsidRDefault="006F501C" w:rsidP="00E543F7">
            <w:pPr>
              <w:widowControl/>
              <w:jc w:val="left"/>
            </w:pPr>
            <w:r>
              <w:rPr>
                <w:rFonts w:hint="eastAsia"/>
              </w:rPr>
              <w:t>룰정의액션테이블</w:t>
            </w:r>
          </w:p>
        </w:tc>
      </w:tr>
      <w:tr w:rsidR="006F501C" w14:paraId="4E3AFBB9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899241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BCB2C2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22B317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3D4183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07155C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5CB2AF0" w14:textId="77777777" w:rsidR="006F501C" w:rsidRDefault="006F501C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41500" w14:paraId="721CD30B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7CD6F" w14:textId="77777777" w:rsidR="00041500" w:rsidRDefault="00041500" w:rsidP="00041500">
            <w:proofErr w:type="spellStart"/>
            <w:r>
              <w:rPr>
                <w:rFonts w:hint="eastAsia"/>
              </w:rPr>
              <w:t>비즈니스룰항목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0460" w14:textId="77777777" w:rsidR="00041500" w:rsidRDefault="00041500" w:rsidP="00041500">
            <w:r>
              <w:rPr>
                <w:rFonts w:hint="eastAsia"/>
              </w:rPr>
              <w:t>BR_ITEM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A3AE" w14:textId="0BC4E30A" w:rsidR="00041500" w:rsidRDefault="00041500" w:rsidP="00041500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04A8" w14:textId="77777777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6E94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7B23E5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589C9D41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D93871" w14:textId="56B62027" w:rsidR="00041500" w:rsidRDefault="00041500" w:rsidP="00041500">
            <w:proofErr w:type="spellStart"/>
            <w:r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332C" w14:textId="3BC365E6" w:rsidR="00041500" w:rsidRDefault="00041500" w:rsidP="00041500">
            <w:r>
              <w:rPr>
                <w:rFonts w:hint="eastAsia"/>
              </w:rP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FCF2" w14:textId="0FFB7962" w:rsidR="00041500" w:rsidRDefault="00041500" w:rsidP="00041500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A137" w14:textId="77777777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7187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7F2ADF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02A456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E336D" w14:textId="45DC29BC" w:rsidR="00041500" w:rsidRDefault="00041500" w:rsidP="00041500">
            <w:proofErr w:type="spellStart"/>
            <w:r>
              <w:rPr>
                <w:rFonts w:hint="eastAsia"/>
              </w:rPr>
              <w:t>속성필드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D049" w14:textId="512B92AC" w:rsidR="00041500" w:rsidRDefault="00041500" w:rsidP="00041500">
            <w:r>
              <w:rPr>
                <w:rFonts w:hint="eastAsia"/>
              </w:rPr>
              <w:t>ATTR_FIELD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6BBE" w14:textId="09344008" w:rsidR="00041500" w:rsidRDefault="00041500" w:rsidP="00041500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2F17" w14:textId="0D2AA86C" w:rsidR="00041500" w:rsidRDefault="00041500" w:rsidP="0004150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61BF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898E70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4DFDB8D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49A45A" w14:textId="34E28B62" w:rsidR="00041500" w:rsidRDefault="00041500" w:rsidP="00041500">
            <w:r>
              <w:rPr>
                <w:rFonts w:hint="eastAsia"/>
              </w:rPr>
              <w:t>속성종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CD17" w14:textId="5328E041" w:rsidR="00041500" w:rsidRDefault="00041500" w:rsidP="00041500">
            <w:r>
              <w:rPr>
                <w:rFonts w:hint="eastAsia"/>
              </w:rPr>
              <w:t>ATTR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AE44" w14:textId="14084417" w:rsidR="00041500" w:rsidRDefault="00041500" w:rsidP="00041500">
            <w:pPr>
              <w:jc w:val="center"/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4868" w14:textId="77777777" w:rsidR="00041500" w:rsidRDefault="00041500" w:rsidP="0004150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B896" w14:textId="5EE00956" w:rsidR="00041500" w:rsidRDefault="00041500" w:rsidP="00041500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8479C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0F8737E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ACD468" w14:textId="4F306757" w:rsidR="00041500" w:rsidRDefault="00041500" w:rsidP="00041500">
            <w:r>
              <w:rPr>
                <w:rFonts w:hint="eastAsia"/>
              </w:rPr>
              <w:t>속성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7125" w14:textId="06217E8A" w:rsidR="00041500" w:rsidRDefault="00041500" w:rsidP="00041500">
            <w:r>
              <w:rPr>
                <w:rFonts w:hint="eastAsia"/>
              </w:rPr>
              <w:t>ATTR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90B4" w14:textId="66EBD37D" w:rsidR="00041500" w:rsidRDefault="00041500" w:rsidP="00041500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4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1165" w14:textId="2C057332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3EE2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F5338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FF7AAB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9F0166" w14:textId="179D04FC" w:rsidR="00041500" w:rsidRDefault="00041500" w:rsidP="00041500">
            <w:r>
              <w:rPr>
                <w:rFonts w:hint="eastAsia"/>
              </w:rPr>
              <w:t>필수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8763" w14:textId="6236FFB8" w:rsidR="00041500" w:rsidRDefault="00041500" w:rsidP="00041500">
            <w:r>
              <w:rPr>
                <w:rFonts w:hint="eastAsia"/>
              </w:rPr>
              <w:t>MANDT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B8EE" w14:textId="718DBDAF" w:rsidR="00041500" w:rsidRDefault="00041500" w:rsidP="00041500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5BE" w14:textId="17E9DE1E" w:rsidR="00041500" w:rsidRDefault="00041500" w:rsidP="0004150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F759" w14:textId="01FAD11C" w:rsidR="00041500" w:rsidRDefault="00041500" w:rsidP="00041500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3AFC8F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52DAA095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F68CAE" w14:textId="77777777" w:rsidR="00041500" w:rsidRDefault="00041500" w:rsidP="00041500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F4F5" w14:textId="77777777" w:rsidR="00041500" w:rsidRDefault="00041500" w:rsidP="00041500">
            <w:r>
              <w:rPr>
                <w:rFonts w:hint="eastAsia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3DAF" w14:textId="77777777" w:rsidR="00041500" w:rsidRDefault="00041500" w:rsidP="00041500">
            <w:pPr>
              <w:jc w:val="center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44E1" w14:textId="77777777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5191" w14:textId="6820FDE2" w:rsidR="00041500" w:rsidRDefault="00041500" w:rsidP="00041500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24FBC0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1E8AFA02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4F57EF" w14:textId="77777777" w:rsidR="00041500" w:rsidRDefault="00041500" w:rsidP="0004150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4392" w14:textId="77777777" w:rsidR="00041500" w:rsidRDefault="00041500" w:rsidP="0004150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E00D" w14:textId="77777777" w:rsidR="00041500" w:rsidRDefault="00041500" w:rsidP="0004150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2C6A" w14:textId="77777777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A23E" w14:textId="77777777" w:rsidR="00041500" w:rsidRDefault="00041500" w:rsidP="0004150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BA0627" w14:textId="77777777" w:rsidR="00041500" w:rsidRDefault="00041500" w:rsidP="00041500">
            <w:pPr>
              <w:widowControl/>
              <w:jc w:val="left"/>
            </w:pPr>
            <w:r>
              <w:t>Not update</w:t>
            </w:r>
          </w:p>
        </w:tc>
      </w:tr>
      <w:tr w:rsidR="00041500" w14:paraId="2F70CA4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A5F1AC" w14:textId="77777777" w:rsidR="00041500" w:rsidRDefault="00041500" w:rsidP="0004150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303E" w14:textId="77777777" w:rsidR="00041500" w:rsidRDefault="00041500" w:rsidP="0004150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5C7" w14:textId="77777777" w:rsidR="00041500" w:rsidRDefault="00041500" w:rsidP="0004150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8BDB" w14:textId="77777777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0E14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A4CD9D" w14:textId="77777777" w:rsidR="00041500" w:rsidRDefault="00041500" w:rsidP="00041500">
            <w:pPr>
              <w:widowControl/>
              <w:jc w:val="left"/>
            </w:pPr>
            <w:r>
              <w:t>Not update</w:t>
            </w:r>
          </w:p>
        </w:tc>
      </w:tr>
      <w:tr w:rsidR="00041500" w14:paraId="64B1ACC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0D52F3" w14:textId="77777777" w:rsidR="00041500" w:rsidRDefault="00041500" w:rsidP="00041500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F47E" w14:textId="77777777" w:rsidR="00041500" w:rsidRDefault="00041500" w:rsidP="00041500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52CD" w14:textId="77777777" w:rsidR="00041500" w:rsidRDefault="00041500" w:rsidP="0004150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51D3" w14:textId="77777777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CCD7" w14:textId="77777777" w:rsidR="00041500" w:rsidRDefault="00041500" w:rsidP="0004150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622EFF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2DC74AA9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3E145B" w14:textId="77777777" w:rsidR="00041500" w:rsidRDefault="00041500" w:rsidP="00041500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942A" w14:textId="77777777" w:rsidR="00041500" w:rsidRDefault="00041500" w:rsidP="0004150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F670" w14:textId="77777777" w:rsidR="00041500" w:rsidRDefault="00041500" w:rsidP="0004150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DEBB" w14:textId="77777777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A70B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071541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1ADC8025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880C63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500761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8381723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41500" w14:paraId="26666DD3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2CCA9C" w14:textId="04793DA3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  <w:r>
              <w:rPr>
                <w:rFonts w:hint="eastAsia"/>
              </w:rPr>
              <w:t>_ATTR</w:t>
            </w:r>
            <w:r w:rsidRPr="003C13F2">
              <w:rPr>
                <w:rFonts w:hint="eastAsia"/>
              </w:rP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7ADF" w14:textId="77777777" w:rsidR="00041500" w:rsidRPr="003C13F2" w:rsidRDefault="00041500" w:rsidP="00041500">
            <w:pPr>
              <w:widowControl/>
              <w:jc w:val="center"/>
            </w:pPr>
            <w:r w:rsidRPr="003C13F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77955" w14:textId="43A1B908" w:rsidR="00041500" w:rsidRDefault="00041500" w:rsidP="00041500">
            <w:pPr>
              <w:widowControl/>
            </w:pPr>
            <w:r>
              <w:rPr>
                <w:rFonts w:hint="eastAsia"/>
              </w:rPr>
              <w:t>BR_ITEM_NAME,</w:t>
            </w:r>
            <w:r>
              <w:t xml:space="preserve"> </w:t>
            </w:r>
            <w:r>
              <w:rPr>
                <w:rFonts w:hint="eastAsia"/>
              </w:rPr>
              <w:t>ATTR_NAME</w:t>
            </w:r>
          </w:p>
        </w:tc>
      </w:tr>
      <w:tr w:rsidR="00041500" w14:paraId="6C81B7E9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AE7293" w14:textId="0C75E92D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  <w:r>
              <w:rPr>
                <w:rFonts w:hint="eastAsia"/>
              </w:rPr>
              <w:t>_ATTR</w:t>
            </w:r>
            <w:r w:rsidRPr="003C13F2">
              <w:rPr>
                <w:rFonts w:hint="eastAsia"/>
              </w:rPr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6877" w14:textId="01143FE4" w:rsidR="00041500" w:rsidRPr="003C13F2" w:rsidRDefault="00041500" w:rsidP="00041500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A68C2" w14:textId="22E42F64" w:rsidR="00041500" w:rsidRDefault="00041500" w:rsidP="00041500">
            <w:pPr>
              <w:widowControl/>
            </w:pPr>
            <w:r>
              <w:rPr>
                <w:rFonts w:hint="eastAsia"/>
              </w:rPr>
              <w:t>BR_ITEM_NAME@</w:t>
            </w: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</w:p>
        </w:tc>
      </w:tr>
      <w:tr w:rsidR="00041500" w14:paraId="28080DF8" w14:textId="77777777" w:rsidTr="00E543F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DAC512" w14:textId="7991DD93" w:rsidR="00041500" w:rsidRDefault="00041500" w:rsidP="000415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속성종류 =</w:t>
            </w:r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Number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Boolean</w:t>
            </w:r>
          </w:p>
          <w:p w14:paraId="428FF71E" w14:textId="47516F7E" w:rsidR="00041500" w:rsidRDefault="00041500" w:rsidP="000415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proofErr w:type="spellStart"/>
            <w:r>
              <w:rPr>
                <w:rFonts w:hint="eastAsia"/>
              </w:rPr>
              <w:t>속성필드명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프로그래밍언어에서 변수로 사용할 내용</w:t>
            </w:r>
          </w:p>
        </w:tc>
      </w:tr>
    </w:tbl>
    <w:p w14:paraId="5957531A" w14:textId="77777777" w:rsidR="006F501C" w:rsidRPr="003C13F2" w:rsidRDefault="006F501C" w:rsidP="003C13F2">
      <w:pPr>
        <w:pStyle w:val="a0"/>
        <w:ind w:left="720"/>
      </w:pPr>
    </w:p>
    <w:p w14:paraId="0890103A" w14:textId="17FC3632" w:rsidR="00E00C4E" w:rsidRDefault="00E00C4E" w:rsidP="003C13F2">
      <w:pPr>
        <w:pStyle w:val="3"/>
      </w:pPr>
      <w:bookmarkStart w:id="127" w:name="_Toc131519614"/>
      <w:r>
        <w:rPr>
          <w:rFonts w:hint="eastAsia"/>
        </w:rPr>
        <w:t>룰기본테이블(</w:t>
      </w:r>
      <w:r>
        <w:t>FX_BR_</w:t>
      </w:r>
      <w:r w:rsidR="00082DA7">
        <w:rPr>
          <w:rFonts w:hint="eastAsia"/>
        </w:rPr>
        <w:t>RULE</w:t>
      </w:r>
      <w:r>
        <w:t>)</w:t>
      </w:r>
      <w:bookmarkEnd w:id="127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82DA7" w14:paraId="6C352FE0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B5FE3A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3FB" w14:textId="77777777" w:rsidR="00082DA7" w:rsidRDefault="00082DA7" w:rsidP="00E543F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5F2704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E56" w14:textId="77777777" w:rsidR="00082DA7" w:rsidRDefault="00082DA7" w:rsidP="00E543F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293078" w14:textId="77777777" w:rsidR="00082DA7" w:rsidRDefault="00082DA7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1A0E" w14:textId="77777777" w:rsidR="00082DA7" w:rsidRDefault="00082DA7" w:rsidP="00E543F7">
            <w:pPr>
              <w:widowControl/>
            </w:pPr>
            <w:r>
              <w:rPr>
                <w:rFonts w:hint="eastAsia"/>
              </w:rPr>
              <w:t>2023.01.26</w:t>
            </w:r>
          </w:p>
        </w:tc>
      </w:tr>
      <w:tr w:rsidR="00082DA7" w14:paraId="52C6070F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7A8555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E985" w14:textId="7E58304B" w:rsidR="00082DA7" w:rsidRDefault="00082DA7" w:rsidP="00E543F7">
            <w:pPr>
              <w:widowControl/>
            </w:pPr>
            <w:r>
              <w:t>FX_</w:t>
            </w:r>
            <w:r>
              <w:rPr>
                <w:rFonts w:hint="eastAsia"/>
              </w:rPr>
              <w:t>BR_RU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604C69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6041B8" w14:textId="4359D100" w:rsidR="00082DA7" w:rsidRDefault="00082DA7" w:rsidP="00E543F7">
            <w:pPr>
              <w:widowControl/>
              <w:jc w:val="left"/>
            </w:pPr>
            <w:r>
              <w:rPr>
                <w:rFonts w:hint="eastAsia"/>
              </w:rPr>
              <w:t>룰기본테이블</w:t>
            </w:r>
          </w:p>
        </w:tc>
      </w:tr>
      <w:tr w:rsidR="00082DA7" w14:paraId="5C8A3552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09B4C7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68E01B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6A2CEB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4A2DA7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C64A4B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11CE501" w14:textId="77777777" w:rsidR="00082DA7" w:rsidRDefault="00082DA7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82DA7" w14:paraId="281FB9A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2C8273" w14:textId="17B0F979" w:rsidR="00082DA7" w:rsidRDefault="00A0447E" w:rsidP="00E543F7">
            <w:proofErr w:type="spellStart"/>
            <w:r>
              <w:rPr>
                <w:rFonts w:hint="eastAsia"/>
              </w:rPr>
              <w:t>비즈니스</w:t>
            </w:r>
            <w:r w:rsidR="00082DA7">
              <w:rPr>
                <w:rFonts w:hint="eastAsia"/>
              </w:rPr>
              <w:t>룰</w:t>
            </w:r>
            <w:r>
              <w:rPr>
                <w:rFonts w:hint="eastAsia"/>
              </w:rPr>
              <w:t>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52B0" w14:textId="6A381695" w:rsidR="00082DA7" w:rsidRDefault="00A0447E" w:rsidP="00E543F7">
            <w:r>
              <w:rPr>
                <w:rFonts w:hint="eastAsia"/>
              </w:rPr>
              <w:t>BR_</w:t>
            </w:r>
            <w:r w:rsidR="00082DA7">
              <w:rPr>
                <w:rFonts w:hint="eastAsia"/>
              </w:rPr>
              <w:t>RULE_</w:t>
            </w:r>
            <w:r>
              <w:rPr>
                <w:rFonts w:hint="eastAsia"/>
              </w:rPr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0CC4" w14:textId="576EB89D" w:rsidR="00082DA7" w:rsidRDefault="00A0447E" w:rsidP="00E543F7">
            <w:pPr>
              <w:jc w:val="center"/>
            </w:pPr>
            <w:r>
              <w:rPr>
                <w:rFonts w:hint="eastAsia"/>
              </w:rPr>
              <w:t>Number(9,</w:t>
            </w:r>
            <w:r>
              <w:t xml:space="preserve"> 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AB85" w14:textId="77777777" w:rsidR="00082DA7" w:rsidRDefault="00082DA7" w:rsidP="00E543F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F1DF" w14:textId="75AB75C1" w:rsidR="00082DA7" w:rsidRDefault="00A51771" w:rsidP="00E543F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C8B5" w14:textId="7DBAC629" w:rsidR="00082DA7" w:rsidRDefault="00A0447E" w:rsidP="00E543F7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BRRULENO</w:t>
            </w:r>
          </w:p>
        </w:tc>
      </w:tr>
      <w:tr w:rsidR="00A0447E" w14:paraId="4BA99A51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1F01D7" w14:textId="4842AE41" w:rsidR="00A0447E" w:rsidRDefault="00A0447E" w:rsidP="00A0447E">
            <w:proofErr w:type="spellStart"/>
            <w:r>
              <w:rPr>
                <w:rFonts w:hint="eastAsia"/>
              </w:rPr>
              <w:t>룰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8C2C" w14:textId="4123D1B9" w:rsidR="00A0447E" w:rsidRDefault="00A0447E" w:rsidP="00A0447E">
            <w:r>
              <w:rPr>
                <w:rFonts w:hint="eastAsia"/>
              </w:rPr>
              <w:t>RULE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1925" w14:textId="2713802C" w:rsidR="00A0447E" w:rsidRDefault="00A0447E" w:rsidP="00A0447E">
            <w:pPr>
              <w:jc w:val="center"/>
            </w:pPr>
            <w:r>
              <w:t>Varchar2(</w:t>
            </w:r>
            <w:r w:rsidR="00041500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A43D" w14:textId="04D914B9" w:rsidR="00A0447E" w:rsidRDefault="00A0447E" w:rsidP="00A0447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A57B" w14:textId="77777777" w:rsidR="00A0447E" w:rsidRDefault="00A0447E" w:rsidP="00A0447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133A20" w14:textId="77777777" w:rsidR="00A0447E" w:rsidRDefault="00A0447E" w:rsidP="00A0447E">
            <w:pPr>
              <w:widowControl/>
              <w:jc w:val="left"/>
            </w:pPr>
          </w:p>
        </w:tc>
      </w:tr>
      <w:tr w:rsidR="00A0447E" w14:paraId="2D5A7B78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1CC60" w14:textId="5AE7D0AE" w:rsidR="00A0447E" w:rsidRDefault="00A0447E" w:rsidP="00A0447E">
            <w:proofErr w:type="spellStart"/>
            <w:r>
              <w:rPr>
                <w:rFonts w:hint="eastAsia"/>
              </w:rPr>
              <w:t>룰설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6C1E" w14:textId="4A83A275" w:rsidR="00A0447E" w:rsidRDefault="00A0447E" w:rsidP="00A0447E">
            <w:r>
              <w:rPr>
                <w:rFonts w:hint="eastAsia"/>
              </w:rPr>
              <w:t>RULE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B4A8" w14:textId="77777777" w:rsidR="00A0447E" w:rsidRDefault="00A0447E" w:rsidP="00A0447E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7151" w14:textId="77777777" w:rsidR="00A0447E" w:rsidRDefault="00A0447E" w:rsidP="00A0447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F38F" w14:textId="77777777" w:rsidR="00A0447E" w:rsidRDefault="00A0447E" w:rsidP="00A0447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78AB90" w14:textId="77777777" w:rsidR="00A0447E" w:rsidRDefault="00A0447E" w:rsidP="00A0447E">
            <w:pPr>
              <w:widowControl/>
              <w:jc w:val="left"/>
            </w:pPr>
          </w:p>
        </w:tc>
      </w:tr>
      <w:tr w:rsidR="00041500" w14:paraId="0060492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FC4956" w14:textId="691ECAE1" w:rsidR="00041500" w:rsidRDefault="00041500" w:rsidP="00041500">
            <w:r>
              <w:rPr>
                <w:rFonts w:hint="eastAsia"/>
              </w:rPr>
              <w:t>TRIGGER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3318" w14:textId="6211521F" w:rsidR="00041500" w:rsidRDefault="00041500" w:rsidP="00041500">
            <w:r>
              <w:rPr>
                <w:rFonts w:hint="eastAsia"/>
              </w:rPr>
              <w:t>TRIGGE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B2B" w14:textId="7E61B48A" w:rsidR="00041500" w:rsidRDefault="00041500" w:rsidP="00041500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363B" w14:textId="6272AF74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575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0E730A" w14:textId="77777777" w:rsidR="00041500" w:rsidRDefault="00041500" w:rsidP="00041500">
            <w:pPr>
              <w:widowControl/>
              <w:jc w:val="left"/>
            </w:pPr>
          </w:p>
        </w:tc>
      </w:tr>
      <w:tr w:rsidR="00A0447E" w14:paraId="751BA2C8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E36D8F" w14:textId="26BEE670" w:rsidR="00A0447E" w:rsidRDefault="00A0447E" w:rsidP="00A0447E">
            <w:r>
              <w:rPr>
                <w:rFonts w:hint="eastAsia"/>
              </w:rPr>
              <w:t>TRIGGER_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B41" w14:textId="37E77C9C" w:rsidR="00A0447E" w:rsidRDefault="00A0447E" w:rsidP="00A0447E">
            <w:r>
              <w:rPr>
                <w:rFonts w:hint="eastAsia"/>
              </w:rPr>
              <w:t>TRIGGER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639" w14:textId="7893C606" w:rsidR="00A0447E" w:rsidRDefault="00A0447E" w:rsidP="00A0447E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7D72" w14:textId="58CE2CA6" w:rsidR="00A0447E" w:rsidRDefault="00A0447E" w:rsidP="00A0447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73C0" w14:textId="77777777" w:rsidR="00A0447E" w:rsidRDefault="00A0447E" w:rsidP="00A0447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E277D2" w14:textId="77777777" w:rsidR="00A0447E" w:rsidRDefault="00A0447E" w:rsidP="00A0447E">
            <w:pPr>
              <w:widowControl/>
              <w:jc w:val="left"/>
            </w:pPr>
          </w:p>
        </w:tc>
      </w:tr>
      <w:tr w:rsidR="00A0447E" w14:paraId="1CDF20A1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E3DFF3" w14:textId="77777777" w:rsidR="00A0447E" w:rsidRDefault="00A0447E" w:rsidP="00A0447E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24CC" w14:textId="77777777" w:rsidR="00A0447E" w:rsidRDefault="00A0447E" w:rsidP="00A0447E">
            <w:r>
              <w:rPr>
                <w:rFonts w:hint="eastAsia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96CE" w14:textId="77777777" w:rsidR="00A0447E" w:rsidRDefault="00A0447E" w:rsidP="00A0447E">
            <w:pPr>
              <w:jc w:val="center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1781" w14:textId="77777777" w:rsidR="00A0447E" w:rsidRDefault="00A0447E" w:rsidP="00A0447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9251" w14:textId="77777777" w:rsidR="00A0447E" w:rsidRDefault="00A0447E" w:rsidP="00A0447E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AD2130" w14:textId="77777777" w:rsidR="00A0447E" w:rsidRDefault="00A0447E" w:rsidP="00A0447E">
            <w:pPr>
              <w:widowControl/>
              <w:jc w:val="left"/>
            </w:pPr>
          </w:p>
        </w:tc>
      </w:tr>
      <w:tr w:rsidR="004133FA" w14:paraId="7EFF1034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AFC52" w14:textId="45796908" w:rsidR="004133FA" w:rsidRDefault="004133FA" w:rsidP="004133FA">
            <w:proofErr w:type="spellStart"/>
            <w:r>
              <w:rPr>
                <w:rFonts w:hint="eastAsia"/>
              </w:rPr>
              <w:t>항상실행여부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C056" w14:textId="7486DD4B" w:rsidR="004133FA" w:rsidRDefault="004133FA" w:rsidP="004133FA">
            <w:r>
              <w:rPr>
                <w:rFonts w:hint="eastAsia"/>
              </w:rPr>
              <w:t>A</w:t>
            </w:r>
            <w:r>
              <w:t>LWA</w:t>
            </w:r>
            <w:r>
              <w:rPr>
                <w:rFonts w:hint="eastAsia"/>
              </w:rPr>
              <w:t>Y</w:t>
            </w:r>
            <w:r>
              <w:t>S_RUN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878" w14:textId="0C5B3850" w:rsidR="004133FA" w:rsidRDefault="004133FA" w:rsidP="004133FA">
            <w:pPr>
              <w:jc w:val="center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4CB9" w14:textId="228BFC54" w:rsidR="004133FA" w:rsidRDefault="004133FA" w:rsidP="004133F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029C" w14:textId="4A816ECB" w:rsidR="004133FA" w:rsidRDefault="004133FA" w:rsidP="004133FA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961DB9" w14:textId="77777777" w:rsidR="004133FA" w:rsidRDefault="004133FA" w:rsidP="004133FA">
            <w:pPr>
              <w:widowControl/>
              <w:jc w:val="left"/>
            </w:pPr>
          </w:p>
        </w:tc>
      </w:tr>
      <w:tr w:rsidR="004133FA" w14:paraId="59304C63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F3936F" w14:textId="77777777" w:rsidR="004133FA" w:rsidRDefault="004133FA" w:rsidP="004133FA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E616" w14:textId="77777777" w:rsidR="004133FA" w:rsidRDefault="004133FA" w:rsidP="004133FA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EE2" w14:textId="77777777" w:rsidR="004133FA" w:rsidRDefault="004133FA" w:rsidP="004133F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C96" w14:textId="77777777" w:rsidR="004133FA" w:rsidRDefault="004133FA" w:rsidP="004133F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B353" w14:textId="77777777" w:rsidR="004133FA" w:rsidRDefault="004133FA" w:rsidP="004133F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F7960" w14:textId="77777777" w:rsidR="004133FA" w:rsidRDefault="004133FA" w:rsidP="004133FA">
            <w:pPr>
              <w:widowControl/>
              <w:jc w:val="left"/>
            </w:pPr>
            <w:r>
              <w:t>Not update</w:t>
            </w:r>
          </w:p>
        </w:tc>
      </w:tr>
      <w:tr w:rsidR="004133FA" w14:paraId="1688330C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EF5D1D" w14:textId="77777777" w:rsidR="004133FA" w:rsidRDefault="004133FA" w:rsidP="004133FA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F1A1" w14:textId="77777777" w:rsidR="004133FA" w:rsidRDefault="004133FA" w:rsidP="004133FA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45C" w14:textId="77777777" w:rsidR="004133FA" w:rsidRDefault="004133FA" w:rsidP="004133F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0576" w14:textId="77777777" w:rsidR="004133FA" w:rsidRDefault="004133FA" w:rsidP="004133F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6A1E" w14:textId="77777777" w:rsidR="004133FA" w:rsidRDefault="004133FA" w:rsidP="004133F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DACA1A" w14:textId="77777777" w:rsidR="004133FA" w:rsidRDefault="004133FA" w:rsidP="004133FA">
            <w:pPr>
              <w:widowControl/>
              <w:jc w:val="left"/>
            </w:pPr>
            <w:r>
              <w:t>Not update</w:t>
            </w:r>
          </w:p>
        </w:tc>
      </w:tr>
      <w:tr w:rsidR="004133FA" w14:paraId="7CE7B46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1B008C" w14:textId="77777777" w:rsidR="004133FA" w:rsidRDefault="004133FA" w:rsidP="004133FA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9C47" w14:textId="77777777" w:rsidR="004133FA" w:rsidRDefault="004133FA" w:rsidP="004133FA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2A16" w14:textId="77777777" w:rsidR="004133FA" w:rsidRDefault="004133FA" w:rsidP="004133F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53C1" w14:textId="77777777" w:rsidR="004133FA" w:rsidRDefault="004133FA" w:rsidP="004133F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CAB5" w14:textId="77777777" w:rsidR="004133FA" w:rsidRDefault="004133FA" w:rsidP="004133F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D796B" w14:textId="77777777" w:rsidR="004133FA" w:rsidRDefault="004133FA" w:rsidP="004133FA">
            <w:pPr>
              <w:widowControl/>
              <w:jc w:val="left"/>
            </w:pPr>
          </w:p>
        </w:tc>
      </w:tr>
      <w:tr w:rsidR="004133FA" w14:paraId="5415257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014FB3" w14:textId="77777777" w:rsidR="004133FA" w:rsidRDefault="004133FA" w:rsidP="004133FA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7659" w14:textId="77777777" w:rsidR="004133FA" w:rsidRDefault="004133FA" w:rsidP="004133FA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F286" w14:textId="77777777" w:rsidR="004133FA" w:rsidRDefault="004133FA" w:rsidP="004133F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CF60" w14:textId="77777777" w:rsidR="004133FA" w:rsidRDefault="004133FA" w:rsidP="004133F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87C4" w14:textId="77777777" w:rsidR="004133FA" w:rsidRDefault="004133FA" w:rsidP="004133F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C47A3" w14:textId="77777777" w:rsidR="004133FA" w:rsidRDefault="004133FA" w:rsidP="004133FA">
            <w:pPr>
              <w:widowControl/>
              <w:jc w:val="left"/>
            </w:pPr>
          </w:p>
        </w:tc>
      </w:tr>
      <w:tr w:rsidR="004133FA" w14:paraId="0D4592B3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4AF343" w14:textId="77777777" w:rsidR="004133FA" w:rsidRDefault="004133FA" w:rsidP="004133F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63318C" w14:textId="77777777" w:rsidR="004133FA" w:rsidRDefault="004133FA" w:rsidP="004133F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070AA64" w14:textId="77777777" w:rsidR="004133FA" w:rsidRDefault="004133FA" w:rsidP="004133F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133FA" w14:paraId="35616CDE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19A4BC" w14:textId="21CD0CEF" w:rsidR="004133FA" w:rsidRPr="003C13F2" w:rsidRDefault="004133FA" w:rsidP="004133FA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939F" w14:textId="77777777" w:rsidR="004133FA" w:rsidRPr="003C13F2" w:rsidRDefault="004133FA" w:rsidP="004133FA">
            <w:pPr>
              <w:widowControl/>
              <w:jc w:val="center"/>
            </w:pPr>
            <w:r w:rsidRPr="003C13F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8EDA3" w14:textId="557007BB" w:rsidR="004133FA" w:rsidRDefault="004133FA" w:rsidP="004133FA">
            <w:pPr>
              <w:widowControl/>
            </w:pPr>
            <w:r>
              <w:rPr>
                <w:rFonts w:hint="eastAsia"/>
              </w:rPr>
              <w:t>BR_RULE_NO</w:t>
            </w:r>
          </w:p>
        </w:tc>
      </w:tr>
      <w:tr w:rsidR="004133FA" w14:paraId="7B6A68FE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95F56D" w14:textId="381793DF" w:rsidR="004133FA" w:rsidRPr="003C13F2" w:rsidRDefault="004133FA" w:rsidP="004133FA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0E0C" w14:textId="743DE87B" w:rsidR="004133FA" w:rsidRPr="003C13F2" w:rsidRDefault="004133FA" w:rsidP="004133FA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28A5B8" w14:textId="3B09BEBE" w:rsidR="004133FA" w:rsidRDefault="004133FA" w:rsidP="004133FA">
            <w:pPr>
              <w:widowControl/>
            </w:pPr>
            <w:r>
              <w:rPr>
                <w:rFonts w:hint="eastAsia"/>
              </w:rPr>
              <w:t>TRIGGER_NAME:BR_ITEM_NAME@</w:t>
            </w: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</w:p>
        </w:tc>
      </w:tr>
      <w:tr w:rsidR="004133FA" w14:paraId="3CB3C8E9" w14:textId="77777777" w:rsidTr="00E543F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9A54CA" w14:textId="10BB33B6" w:rsidR="004133FA" w:rsidRDefault="004133FA" w:rsidP="004133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35DF75C6" w14:textId="77777777" w:rsidR="00082DA7" w:rsidRPr="00082DA7" w:rsidRDefault="00082DA7" w:rsidP="00082DA7">
      <w:pPr>
        <w:pStyle w:val="a0"/>
        <w:ind w:left="720"/>
      </w:pPr>
    </w:p>
    <w:p w14:paraId="25F05669" w14:textId="7699D9AE" w:rsidR="00E00C4E" w:rsidRDefault="00E00C4E" w:rsidP="003C13F2">
      <w:pPr>
        <w:pStyle w:val="3"/>
      </w:pPr>
      <w:bookmarkStart w:id="128" w:name="_Toc131519615"/>
      <w:r>
        <w:rPr>
          <w:rFonts w:hint="eastAsia"/>
        </w:rPr>
        <w:t>룰</w:t>
      </w:r>
      <w:r w:rsidR="00082DA7">
        <w:rPr>
          <w:rFonts w:hint="eastAsia"/>
        </w:rPr>
        <w:t>흐름</w:t>
      </w:r>
      <w:r>
        <w:rPr>
          <w:rFonts w:hint="eastAsia"/>
        </w:rPr>
        <w:t>테이블(</w:t>
      </w:r>
      <w:r>
        <w:t>FX_B</w:t>
      </w:r>
      <w:r w:rsidR="00082DA7">
        <w:rPr>
          <w:rFonts w:hint="eastAsia"/>
        </w:rPr>
        <w:t>R</w:t>
      </w:r>
      <w:r>
        <w:t>_RULE_FLOW)</w:t>
      </w:r>
      <w:bookmarkEnd w:id="128"/>
    </w:p>
    <w:p w14:paraId="0FF659FB" w14:textId="77777777" w:rsidR="00E00C4E" w:rsidRDefault="00E00C4E"/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82DA7" w14:paraId="0B73DD76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DA526B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961F" w14:textId="77777777" w:rsidR="00082DA7" w:rsidRDefault="00082DA7" w:rsidP="00E543F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C3EAC7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CFC6" w14:textId="77777777" w:rsidR="00082DA7" w:rsidRDefault="00082DA7" w:rsidP="00E543F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B9C5F4" w14:textId="77777777" w:rsidR="00082DA7" w:rsidRDefault="00082DA7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C187A" w14:textId="77777777" w:rsidR="00082DA7" w:rsidRDefault="00082DA7" w:rsidP="00E543F7">
            <w:pPr>
              <w:widowControl/>
            </w:pPr>
            <w:r>
              <w:rPr>
                <w:rFonts w:hint="eastAsia"/>
              </w:rPr>
              <w:t>2023.01.26</w:t>
            </w:r>
          </w:p>
        </w:tc>
      </w:tr>
      <w:tr w:rsidR="00082DA7" w14:paraId="1C8AF2BD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03A2DF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4F41" w14:textId="51A53E81" w:rsidR="00082DA7" w:rsidRDefault="00082DA7" w:rsidP="00E543F7">
            <w:pPr>
              <w:widowControl/>
            </w:pPr>
            <w:r>
              <w:t>FX_</w:t>
            </w:r>
            <w:r>
              <w:rPr>
                <w:rFonts w:hint="eastAsia"/>
              </w:rPr>
              <w:t>BR_RULE_FLO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C94F65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7CD46" w14:textId="4235314B" w:rsidR="00082DA7" w:rsidRDefault="00082DA7" w:rsidP="00E543F7">
            <w:pPr>
              <w:widowControl/>
              <w:jc w:val="left"/>
            </w:pPr>
            <w:r>
              <w:rPr>
                <w:rFonts w:hint="eastAsia"/>
              </w:rPr>
              <w:t>룰흐름테이블</w:t>
            </w:r>
          </w:p>
        </w:tc>
      </w:tr>
      <w:tr w:rsidR="00082DA7" w14:paraId="12580700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8EFD53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9929A1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DEBC1D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E367F8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188136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021F8F0" w14:textId="77777777" w:rsidR="00082DA7" w:rsidRDefault="00082DA7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0447E" w14:paraId="55540F1C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114F7C" w14:textId="5519C0DD" w:rsidR="00A0447E" w:rsidRDefault="00A0447E" w:rsidP="00A0447E">
            <w:proofErr w:type="spellStart"/>
            <w:r>
              <w:rPr>
                <w:rFonts w:hint="eastAsia"/>
              </w:rPr>
              <w:t>비즈니스룰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22A2" w14:textId="6474F3CD" w:rsidR="00A0447E" w:rsidRDefault="00A0447E" w:rsidP="00A0447E">
            <w:r>
              <w:rPr>
                <w:rFonts w:hint="eastAsia"/>
              </w:rPr>
              <w:t>BR_RUL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91D7" w14:textId="76C6F8BD" w:rsidR="00A0447E" w:rsidRDefault="00A0447E" w:rsidP="00A0447E">
            <w:pPr>
              <w:jc w:val="center"/>
            </w:pPr>
            <w:r>
              <w:rPr>
                <w:rFonts w:hint="eastAsia"/>
              </w:rPr>
              <w:t>Number(9,</w:t>
            </w:r>
            <w:r>
              <w:t xml:space="preserve"> 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E203" w14:textId="49DE7B58" w:rsidR="00A0447E" w:rsidRDefault="00A0447E" w:rsidP="00A0447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5F23" w14:textId="07062331" w:rsidR="00A0447E" w:rsidRDefault="008D4621" w:rsidP="00A0447E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09795" w14:textId="77777777" w:rsidR="00A0447E" w:rsidRDefault="00A0447E" w:rsidP="00A0447E">
            <w:pPr>
              <w:widowControl/>
              <w:jc w:val="left"/>
            </w:pPr>
          </w:p>
        </w:tc>
      </w:tr>
      <w:tr w:rsidR="00A0447E" w14:paraId="56299739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5BD01" w14:textId="3E0FC98F" w:rsidR="00A0447E" w:rsidRDefault="00A0447E" w:rsidP="00A0447E">
            <w:r>
              <w:rPr>
                <w:rFonts w:hint="eastAsia"/>
              </w:rPr>
              <w:t>흐름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B15E" w14:textId="5F8A91DA" w:rsidR="00A0447E" w:rsidRDefault="00A0447E" w:rsidP="00A0447E">
            <w:r>
              <w:rPr>
                <w:rFonts w:hint="eastAsia"/>
              </w:rPr>
              <w:t>FLOW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5377" w14:textId="61373AB9" w:rsidR="00A0447E" w:rsidRDefault="00A0447E" w:rsidP="00A0447E">
            <w:pPr>
              <w:jc w:val="center"/>
            </w:pPr>
            <w:r>
              <w:rPr>
                <w:rFonts w:hint="eastAsia"/>
              </w:rPr>
              <w:t>Number(9,</w:t>
            </w:r>
            <w:r>
              <w:t xml:space="preserve"> 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0DD" w14:textId="41400641" w:rsidR="00A0447E" w:rsidRDefault="00A0447E" w:rsidP="00A0447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2F96" w14:textId="11512A7F" w:rsidR="00A0447E" w:rsidRDefault="008D4621" w:rsidP="00A0447E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F47B42" w14:textId="77777777" w:rsidR="00A0447E" w:rsidRDefault="00A0447E" w:rsidP="00A0447E">
            <w:pPr>
              <w:widowControl/>
              <w:jc w:val="left"/>
            </w:pPr>
          </w:p>
        </w:tc>
      </w:tr>
      <w:tr w:rsidR="00041500" w14:paraId="0527AC2F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9B567A" w14:textId="6673AFD8" w:rsidR="00041500" w:rsidRDefault="00041500" w:rsidP="00041500">
            <w:proofErr w:type="spellStart"/>
            <w:r>
              <w:rPr>
                <w:rFonts w:hint="eastAsia"/>
              </w:rPr>
              <w:t>비즈니스룰조건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47F6" w14:textId="1186D2FD" w:rsidR="00041500" w:rsidRDefault="00041500" w:rsidP="00041500">
            <w:r>
              <w:rPr>
                <w:rFonts w:hint="eastAsia"/>
              </w:rPr>
              <w:t>BR_COND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057" w14:textId="16487187" w:rsidR="00041500" w:rsidRDefault="00041500" w:rsidP="00041500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B761" w14:textId="48833B81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2E9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2492FC" w14:textId="77777777" w:rsidR="00041500" w:rsidRDefault="00041500" w:rsidP="00041500">
            <w:pPr>
              <w:widowControl/>
              <w:jc w:val="left"/>
            </w:pPr>
          </w:p>
        </w:tc>
      </w:tr>
      <w:tr w:rsidR="00A0447E" w14:paraId="079ED573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D4992A" w14:textId="7D5942E7" w:rsidR="00A0447E" w:rsidRDefault="00A0447E" w:rsidP="00A0447E">
            <w:proofErr w:type="spellStart"/>
            <w:r>
              <w:rPr>
                <w:rFonts w:hint="eastAsia"/>
              </w:rPr>
              <w:t>비즈니스룰조건</w:t>
            </w:r>
            <w:proofErr w:type="spellEnd"/>
            <w:r>
              <w:rPr>
                <w:rFonts w:hint="eastAsia"/>
              </w:rPr>
              <w:t>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9AA1" w14:textId="2992EC17" w:rsidR="00A0447E" w:rsidRDefault="00A0447E" w:rsidP="00A0447E">
            <w:r>
              <w:rPr>
                <w:rFonts w:hint="eastAsia"/>
              </w:rPr>
              <w:t>BR_COND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912" w14:textId="0EB5E67F" w:rsidR="00A0447E" w:rsidRDefault="00A0447E" w:rsidP="00A0447E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656D" w14:textId="1DB0B656" w:rsidR="00A0447E" w:rsidRDefault="00A0447E" w:rsidP="00A0447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D0ED" w14:textId="77777777" w:rsidR="00A0447E" w:rsidRDefault="00A0447E" w:rsidP="00A0447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CEF520" w14:textId="77777777" w:rsidR="00A0447E" w:rsidRDefault="00A0447E" w:rsidP="00A0447E">
            <w:pPr>
              <w:widowControl/>
              <w:jc w:val="left"/>
            </w:pPr>
          </w:p>
        </w:tc>
      </w:tr>
      <w:tr w:rsidR="008B6749" w14:paraId="26252403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F1C25" w14:textId="3935C2EB" w:rsidR="008B6749" w:rsidRDefault="008B6749" w:rsidP="008B6749">
            <w:proofErr w:type="spellStart"/>
            <w:r>
              <w:rPr>
                <w:rFonts w:hint="eastAsia"/>
              </w:rPr>
              <w:t>비즈니스룰조건결과값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A93" w14:textId="7A09F9B6" w:rsidR="008B6749" w:rsidRDefault="008B6749" w:rsidP="008B6749">
            <w:r>
              <w:rPr>
                <w:rFonts w:hint="eastAsia"/>
              </w:rPr>
              <w:t>BR_</w:t>
            </w:r>
            <w:r>
              <w:t>COND_</w:t>
            </w:r>
            <w:r>
              <w:rPr>
                <w:rFonts w:hint="eastAsia"/>
              </w:rPr>
              <w:t>R</w:t>
            </w:r>
            <w:r>
              <w:t>ET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5004" w14:textId="6996DA58" w:rsidR="008B6749" w:rsidRDefault="008B6749" w:rsidP="008B6749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7189" w14:textId="5B435D39" w:rsidR="008B6749" w:rsidRDefault="008B6749" w:rsidP="008B674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6491" w14:textId="425C4C31" w:rsidR="008B6749" w:rsidRDefault="008B6749" w:rsidP="008B6749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6F9AD" w14:textId="77777777" w:rsidR="008B6749" w:rsidRDefault="008B6749" w:rsidP="008B6749">
            <w:pPr>
              <w:widowControl/>
              <w:jc w:val="left"/>
            </w:pPr>
          </w:p>
        </w:tc>
      </w:tr>
      <w:tr w:rsidR="008B6749" w14:paraId="06B322B7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AADF6" w14:textId="55247DF3" w:rsidR="008B6749" w:rsidRDefault="008B6749" w:rsidP="008B6749">
            <w:proofErr w:type="spellStart"/>
            <w:r>
              <w:rPr>
                <w:rFonts w:hint="eastAsia"/>
              </w:rPr>
              <w:t>비즈니스룰행위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7E13" w14:textId="5AFDD28D" w:rsidR="008B6749" w:rsidRDefault="008B6749" w:rsidP="008B6749">
            <w:r>
              <w:rPr>
                <w:rFonts w:hint="eastAsia"/>
              </w:rPr>
              <w:t>BR_AC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7239" w14:textId="06DAA83E" w:rsidR="008B6749" w:rsidRDefault="008B6749" w:rsidP="008B6749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CDF3" w14:textId="609CC71F" w:rsidR="008B6749" w:rsidRDefault="008B6749" w:rsidP="008B674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392" w14:textId="77777777" w:rsidR="008B6749" w:rsidRDefault="008B6749" w:rsidP="008B674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3C5AC" w14:textId="77777777" w:rsidR="008B6749" w:rsidRDefault="008B6749" w:rsidP="008B6749">
            <w:pPr>
              <w:widowControl/>
              <w:jc w:val="left"/>
            </w:pPr>
          </w:p>
        </w:tc>
      </w:tr>
      <w:tr w:rsidR="008B6749" w14:paraId="14A24401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6F43F6" w14:textId="0C115F59" w:rsidR="008B6749" w:rsidRDefault="008B6749" w:rsidP="008B6749">
            <w:proofErr w:type="spellStart"/>
            <w:r>
              <w:rPr>
                <w:rFonts w:hint="eastAsia"/>
              </w:rPr>
              <w:t>비즈니스룰행위</w:t>
            </w:r>
            <w:proofErr w:type="spellEnd"/>
            <w:r>
              <w:rPr>
                <w:rFonts w:hint="eastAsia"/>
              </w:rPr>
              <w:t>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347F" w14:textId="61D36043" w:rsidR="008B6749" w:rsidRDefault="008B6749" w:rsidP="008B6749">
            <w:r>
              <w:rPr>
                <w:rFonts w:hint="eastAsia"/>
              </w:rPr>
              <w:t>BR_ACT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B6FE" w14:textId="790672F1" w:rsidR="008B6749" w:rsidRDefault="008B6749" w:rsidP="008B6749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F35C" w14:textId="0774721B" w:rsidR="008B6749" w:rsidRDefault="008B6749" w:rsidP="008B6749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D609" w14:textId="53E77D52" w:rsidR="008B6749" w:rsidRDefault="008B6749" w:rsidP="008B674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9CC0EE" w14:textId="77777777" w:rsidR="008B6749" w:rsidRDefault="008B6749" w:rsidP="008B6749">
            <w:pPr>
              <w:widowControl/>
              <w:jc w:val="left"/>
            </w:pPr>
          </w:p>
        </w:tc>
      </w:tr>
      <w:tr w:rsidR="008B6749" w14:paraId="6D94D71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17902A" w14:textId="77777777" w:rsidR="008B6749" w:rsidRDefault="008B6749" w:rsidP="008B674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5EC5" w14:textId="77777777" w:rsidR="008B6749" w:rsidRDefault="008B6749" w:rsidP="008B6749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84B" w14:textId="77777777" w:rsidR="008B6749" w:rsidRDefault="008B6749" w:rsidP="008B674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AF17" w14:textId="77777777" w:rsidR="008B6749" w:rsidRDefault="008B6749" w:rsidP="008B674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B0A9" w14:textId="77777777" w:rsidR="008B6749" w:rsidRDefault="008B6749" w:rsidP="008B674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D84325" w14:textId="77777777" w:rsidR="008B6749" w:rsidRDefault="008B6749" w:rsidP="008B6749">
            <w:pPr>
              <w:widowControl/>
              <w:jc w:val="left"/>
            </w:pPr>
            <w:r>
              <w:t>Not update</w:t>
            </w:r>
          </w:p>
        </w:tc>
      </w:tr>
      <w:tr w:rsidR="008B6749" w14:paraId="1928DB19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CF99C" w14:textId="77777777" w:rsidR="008B6749" w:rsidRDefault="008B6749" w:rsidP="008B674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7E35" w14:textId="77777777" w:rsidR="008B6749" w:rsidRDefault="008B6749" w:rsidP="008B674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B5C" w14:textId="77777777" w:rsidR="008B6749" w:rsidRDefault="008B6749" w:rsidP="008B674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FCAE" w14:textId="77777777" w:rsidR="008B6749" w:rsidRDefault="008B6749" w:rsidP="008B674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540A" w14:textId="77777777" w:rsidR="008B6749" w:rsidRDefault="008B6749" w:rsidP="008B674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38B949" w14:textId="77777777" w:rsidR="008B6749" w:rsidRDefault="008B6749" w:rsidP="008B6749">
            <w:pPr>
              <w:widowControl/>
              <w:jc w:val="left"/>
            </w:pPr>
            <w:r>
              <w:t>Not update</w:t>
            </w:r>
          </w:p>
        </w:tc>
      </w:tr>
      <w:tr w:rsidR="008B6749" w14:paraId="1177952D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9FCB0" w14:textId="77777777" w:rsidR="008B6749" w:rsidRDefault="008B6749" w:rsidP="008B674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C507" w14:textId="77777777" w:rsidR="008B6749" w:rsidRDefault="008B6749" w:rsidP="008B6749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7642" w14:textId="77777777" w:rsidR="008B6749" w:rsidRDefault="008B6749" w:rsidP="008B674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9E36" w14:textId="77777777" w:rsidR="008B6749" w:rsidRDefault="008B6749" w:rsidP="008B674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6E75" w14:textId="77777777" w:rsidR="008B6749" w:rsidRDefault="008B6749" w:rsidP="008B674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F6D79" w14:textId="77777777" w:rsidR="008B6749" w:rsidRDefault="008B6749" w:rsidP="008B6749">
            <w:pPr>
              <w:widowControl/>
              <w:jc w:val="left"/>
            </w:pPr>
          </w:p>
        </w:tc>
      </w:tr>
      <w:tr w:rsidR="008B6749" w14:paraId="3C4506F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A28723" w14:textId="77777777" w:rsidR="008B6749" w:rsidRDefault="008B6749" w:rsidP="008B674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0E7F" w14:textId="77777777" w:rsidR="008B6749" w:rsidRDefault="008B6749" w:rsidP="008B674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1499" w14:textId="77777777" w:rsidR="008B6749" w:rsidRDefault="008B6749" w:rsidP="008B674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122A" w14:textId="77777777" w:rsidR="008B6749" w:rsidRDefault="008B6749" w:rsidP="008B674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B445" w14:textId="77777777" w:rsidR="008B6749" w:rsidRDefault="008B6749" w:rsidP="008B674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107AD5" w14:textId="77777777" w:rsidR="008B6749" w:rsidRDefault="008B6749" w:rsidP="008B6749">
            <w:pPr>
              <w:widowControl/>
              <w:jc w:val="left"/>
            </w:pPr>
          </w:p>
        </w:tc>
      </w:tr>
      <w:tr w:rsidR="008B6749" w14:paraId="45BD3C58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28CD14" w14:textId="77777777" w:rsidR="008B6749" w:rsidRDefault="008B6749" w:rsidP="008B674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505D92" w14:textId="77777777" w:rsidR="008B6749" w:rsidRDefault="008B6749" w:rsidP="008B674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52273B1" w14:textId="77777777" w:rsidR="008B6749" w:rsidRDefault="008B6749" w:rsidP="008B674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B6749" w14:paraId="5B6774EB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0DD4E" w14:textId="0A0CD0FA" w:rsidR="008B6749" w:rsidRPr="003C13F2" w:rsidRDefault="008B6749" w:rsidP="008B6749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FLOW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AAF1" w14:textId="77777777" w:rsidR="008B6749" w:rsidRPr="003C13F2" w:rsidRDefault="008B6749" w:rsidP="008B6749">
            <w:pPr>
              <w:widowControl/>
              <w:jc w:val="center"/>
            </w:pPr>
            <w:r w:rsidRPr="003C13F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089C77" w14:textId="0C847DF0" w:rsidR="008B6749" w:rsidRDefault="008B6749" w:rsidP="008B6749">
            <w:pPr>
              <w:widowControl/>
            </w:pPr>
            <w:r>
              <w:rPr>
                <w:rFonts w:hint="eastAsia"/>
              </w:rPr>
              <w:t>BR_RULE_NO,</w:t>
            </w:r>
            <w:r>
              <w:t xml:space="preserve"> </w:t>
            </w:r>
            <w:r>
              <w:rPr>
                <w:rFonts w:hint="eastAsia"/>
              </w:rPr>
              <w:t>FLOW_NO</w:t>
            </w:r>
          </w:p>
        </w:tc>
      </w:tr>
      <w:tr w:rsidR="008B6749" w14:paraId="600EC225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159506" w14:textId="0F7AB3E8" w:rsidR="008B6749" w:rsidRPr="003C13F2" w:rsidRDefault="008B6749" w:rsidP="008B6749">
            <w:pPr>
              <w:widowControl/>
            </w:pPr>
            <w:r w:rsidRPr="003C13F2">
              <w:rPr>
                <w:rFonts w:hint="eastAsia"/>
              </w:rPr>
              <w:lastRenderedPageBreak/>
              <w:t>FX_BR_</w:t>
            </w:r>
            <w:r>
              <w:rPr>
                <w:rFonts w:hint="eastAsia"/>
              </w:rPr>
              <w:t>RULE_FLOW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CA2A" w14:textId="551EE127" w:rsidR="008B6749" w:rsidRPr="003C13F2" w:rsidRDefault="008B6749" w:rsidP="008B6749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1295EF" w14:textId="21D71388" w:rsidR="008B6749" w:rsidRDefault="008B6749" w:rsidP="008B6749">
            <w:pPr>
              <w:widowControl/>
            </w:pPr>
            <w:r>
              <w:rPr>
                <w:rFonts w:hint="eastAsia"/>
              </w:rPr>
              <w:t>BR_RULE_NO@FX_BR_RULE</w:t>
            </w:r>
          </w:p>
        </w:tc>
      </w:tr>
      <w:tr w:rsidR="008B6749" w14:paraId="0D8D2E00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1A8DAC" w14:textId="7A273C7D" w:rsidR="008B6749" w:rsidRPr="003C13F2" w:rsidRDefault="008B6749" w:rsidP="008B6749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FLOW__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BB34" w14:textId="2C2EE46A" w:rsidR="008B6749" w:rsidRDefault="008B6749" w:rsidP="008B6749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4F8AD0" w14:textId="3E22FA00" w:rsidR="008B6749" w:rsidRDefault="008B6749" w:rsidP="008B6749">
            <w:pPr>
              <w:widowControl/>
            </w:pPr>
            <w:r>
              <w:rPr>
                <w:rFonts w:hint="eastAsia"/>
              </w:rPr>
              <w:t>BR_COND_NAME:BR_ITEM_NAME@</w:t>
            </w: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</w:p>
        </w:tc>
      </w:tr>
      <w:tr w:rsidR="008B6749" w14:paraId="7446C3BA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18D322" w14:textId="0057C372" w:rsidR="008B6749" w:rsidRPr="003C13F2" w:rsidRDefault="008B6749" w:rsidP="008B6749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FLOW__FK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87B" w14:textId="2C471998" w:rsidR="008B6749" w:rsidRDefault="008B6749" w:rsidP="008B6749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8BB51" w14:textId="259A8086" w:rsidR="008B6749" w:rsidRDefault="008B6749" w:rsidP="008B6749">
            <w:pPr>
              <w:widowControl/>
            </w:pPr>
            <w:r>
              <w:rPr>
                <w:rFonts w:hint="eastAsia"/>
              </w:rPr>
              <w:t>BR_ACT_NAME:BR_ITEM_NAME@</w:t>
            </w: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</w:p>
        </w:tc>
      </w:tr>
      <w:tr w:rsidR="008B6749" w14:paraId="518A0C49" w14:textId="77777777" w:rsidTr="00E543F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FD4698" w14:textId="34F488F7" w:rsidR="008B6749" w:rsidRDefault="008B6749" w:rsidP="008B67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proofErr w:type="spellStart"/>
            <w:r>
              <w:rPr>
                <w:rFonts w:hint="eastAsia"/>
              </w:rPr>
              <w:t>비즈니스룰조건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wtich</w:t>
            </w:r>
            <w:proofErr w:type="spellEnd"/>
            <w:r>
              <w:rPr>
                <w:rFonts w:hint="eastAsia"/>
              </w:rPr>
              <w:t xml:space="preserve">문 인 경우 결과값이 </w:t>
            </w:r>
            <w:proofErr w:type="spellStart"/>
            <w:r>
              <w:rPr>
                <w:rFonts w:hint="eastAsia"/>
              </w:rPr>
              <w:t>비즈니스룰행위실행값일</w:t>
            </w:r>
            <w:proofErr w:type="spellEnd"/>
            <w:r>
              <w:rPr>
                <w:rFonts w:hint="eastAsia"/>
              </w:rPr>
              <w:t xml:space="preserve"> 때 액션을 수행한다.</w:t>
            </w:r>
          </w:p>
        </w:tc>
      </w:tr>
    </w:tbl>
    <w:p w14:paraId="283564AB" w14:textId="5BD8C29D" w:rsidR="00E00C4E" w:rsidRDefault="00E00C4E"/>
    <w:p w14:paraId="7441F206" w14:textId="3853AAF8" w:rsidR="00A0447E" w:rsidRDefault="00A0447E" w:rsidP="00A0447E">
      <w:pPr>
        <w:pStyle w:val="3"/>
      </w:pPr>
      <w:bookmarkStart w:id="129" w:name="_Toc131519616"/>
      <w:r>
        <w:rPr>
          <w:rFonts w:hint="eastAsia"/>
        </w:rPr>
        <w:t>룰실행이력테이블(</w:t>
      </w:r>
      <w:r>
        <w:t>FX_BR_</w:t>
      </w:r>
      <w:r>
        <w:rPr>
          <w:rFonts w:hint="eastAsia"/>
        </w:rPr>
        <w:t>RULE_RUN_HST</w:t>
      </w:r>
      <w:r>
        <w:t>)</w:t>
      </w:r>
      <w:bookmarkEnd w:id="129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A0447E" w14:paraId="38EFCE54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EED674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E6CD" w14:textId="77777777" w:rsidR="00A0447E" w:rsidRDefault="00A0447E" w:rsidP="00E543F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9404F6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3DF0" w14:textId="77777777" w:rsidR="00A0447E" w:rsidRDefault="00A0447E" w:rsidP="00E543F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480199" w14:textId="77777777" w:rsidR="00A0447E" w:rsidRDefault="00A0447E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720328" w14:textId="77777777" w:rsidR="00A0447E" w:rsidRDefault="00A0447E" w:rsidP="00E543F7">
            <w:pPr>
              <w:widowControl/>
            </w:pPr>
            <w:r>
              <w:rPr>
                <w:rFonts w:hint="eastAsia"/>
              </w:rPr>
              <w:t>2023.01.26</w:t>
            </w:r>
          </w:p>
        </w:tc>
      </w:tr>
      <w:tr w:rsidR="00A0447E" w14:paraId="60AF125D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CB3A37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37AF" w14:textId="445F0A96" w:rsidR="00A0447E" w:rsidRDefault="00A0447E" w:rsidP="00E543F7">
            <w:pPr>
              <w:widowControl/>
            </w:pPr>
            <w:r>
              <w:t>FX_</w:t>
            </w:r>
            <w:r>
              <w:rPr>
                <w:rFonts w:hint="eastAsia"/>
              </w:rPr>
              <w:t>BR_RULE_RUN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B5F708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D2F288" w14:textId="27A3081D" w:rsidR="00A0447E" w:rsidRDefault="00A0447E" w:rsidP="00E543F7">
            <w:pPr>
              <w:widowControl/>
              <w:jc w:val="left"/>
            </w:pPr>
            <w:r>
              <w:rPr>
                <w:rFonts w:hint="eastAsia"/>
              </w:rPr>
              <w:t>룰실행이력테이블</w:t>
            </w:r>
          </w:p>
        </w:tc>
      </w:tr>
      <w:tr w:rsidR="00A0447E" w14:paraId="1624DDD8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605426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8911E5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803ABB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5A0F25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03D7FC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0819458" w14:textId="77777777" w:rsidR="00A0447E" w:rsidRDefault="00A0447E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0447E" w14:paraId="54127DEE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5F7433" w14:textId="25DF0255" w:rsidR="00A0447E" w:rsidRDefault="00A0447E" w:rsidP="00E543F7">
            <w:proofErr w:type="spellStart"/>
            <w:r>
              <w:rPr>
                <w:rFonts w:hint="eastAsia"/>
              </w:rPr>
              <w:t>비즈니스룰실행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7C01" w14:textId="3BDC4A6F" w:rsidR="00A0447E" w:rsidRDefault="00A0447E" w:rsidP="00E543F7">
            <w:r>
              <w:rPr>
                <w:rFonts w:hint="eastAsia"/>
              </w:rPr>
              <w:t>BR_RUN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040A" w14:textId="2B7BD1BA" w:rsidR="00A0447E" w:rsidRDefault="00A0447E" w:rsidP="00E543F7">
            <w:pPr>
              <w:jc w:val="center"/>
            </w:pPr>
            <w:r>
              <w:rPr>
                <w:rFonts w:hint="eastAsia"/>
              </w:rPr>
              <w:t>Number(14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A6A9" w14:textId="77777777" w:rsidR="00A0447E" w:rsidRDefault="00A0447E" w:rsidP="00E543F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6F9E" w14:textId="77777777" w:rsidR="00A0447E" w:rsidRDefault="00A0447E" w:rsidP="00E543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86F285" w14:textId="2A9FC5E4" w:rsidR="00A0447E" w:rsidRDefault="00A0447E" w:rsidP="00E543F7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BRRUNNO</w:t>
            </w:r>
          </w:p>
        </w:tc>
      </w:tr>
      <w:tr w:rsidR="00041500" w14:paraId="698C1D2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D50495" w14:textId="5871D91F" w:rsidR="00041500" w:rsidRDefault="00041500" w:rsidP="00041500">
            <w:proofErr w:type="spellStart"/>
            <w:r>
              <w:rPr>
                <w:rFonts w:hint="eastAsia"/>
              </w:rPr>
              <w:t>룰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7FE0" w14:textId="22A35D9E" w:rsidR="00041500" w:rsidRDefault="00041500" w:rsidP="00041500">
            <w:r>
              <w:rPr>
                <w:rFonts w:hint="eastAsia"/>
              </w:rPr>
              <w:t>RULE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939C" w14:textId="584339A0" w:rsidR="00041500" w:rsidRDefault="00041500" w:rsidP="00041500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C58" w14:textId="137D4F68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9930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D18947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7E34FF8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75F458" w14:textId="3D869592" w:rsidR="00041500" w:rsidRDefault="00041500" w:rsidP="00041500">
            <w:r>
              <w:rPr>
                <w:rFonts w:hint="eastAsia"/>
              </w:rPr>
              <w:t>실행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B3F4" w14:textId="5885B7DA" w:rsidR="00041500" w:rsidRDefault="00041500" w:rsidP="00041500">
            <w:r>
              <w:rPr>
                <w:rFonts w:hint="eastAsia"/>
              </w:rPr>
              <w:t>RUN_ST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6544" w14:textId="073D9622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14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C270" w14:textId="60B53AA7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0946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079F3" w14:textId="77777777" w:rsidR="00041500" w:rsidRDefault="00041500" w:rsidP="00041500">
            <w:pPr>
              <w:widowControl/>
              <w:jc w:val="left"/>
            </w:pPr>
          </w:p>
        </w:tc>
      </w:tr>
      <w:tr w:rsidR="0040709B" w14:paraId="5AFE8714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5B6532" w14:textId="229EEA12" w:rsidR="0040709B" w:rsidRDefault="0040709B" w:rsidP="00041500">
            <w:proofErr w:type="spellStart"/>
            <w:r>
              <w:rPr>
                <w:rFonts w:hint="eastAsia"/>
              </w:rPr>
              <w:t>실행</w:t>
            </w:r>
            <w:r w:rsidR="00F2557F">
              <w:rPr>
                <w:rFonts w:hint="eastAsia"/>
              </w:rPr>
              <w:t>종</w:t>
            </w:r>
            <w:r>
              <w:rPr>
                <w:rFonts w:hint="eastAsia"/>
              </w:rPr>
              <w:t>료요청일시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D76" w14:textId="3C6789B1" w:rsidR="0040709B" w:rsidRDefault="0040709B" w:rsidP="00041500">
            <w:r>
              <w:rPr>
                <w:rFonts w:hint="eastAsia"/>
              </w:rPr>
              <w:t>RUN_FNSH_</w:t>
            </w:r>
            <w:r>
              <w:t>REQ_</w:t>
            </w:r>
            <w:r>
              <w:rPr>
                <w:rFonts w:hint="eastAsia"/>
              </w:rPr>
              <w:t>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90F3" w14:textId="14EFB55B" w:rsidR="0040709B" w:rsidRDefault="0040709B" w:rsidP="00041500">
            <w:pPr>
              <w:jc w:val="center"/>
            </w:pPr>
            <w:r>
              <w:rPr>
                <w:rFonts w:hint="eastAsia"/>
              </w:rPr>
              <w:t>Number(14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A87E" w14:textId="35B8165C" w:rsidR="0040709B" w:rsidRDefault="0040709B" w:rsidP="0004150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F165" w14:textId="723E932C" w:rsidR="0040709B" w:rsidRDefault="0040709B" w:rsidP="00041500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FF80D6" w14:textId="77777777" w:rsidR="0040709B" w:rsidRDefault="0040709B" w:rsidP="00041500">
            <w:pPr>
              <w:widowControl/>
              <w:jc w:val="left"/>
            </w:pPr>
          </w:p>
        </w:tc>
      </w:tr>
      <w:tr w:rsidR="00041500" w14:paraId="48E1246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7FBE21" w14:textId="2689F326" w:rsidR="00041500" w:rsidRDefault="00041500" w:rsidP="00041500">
            <w:r>
              <w:rPr>
                <w:rFonts w:hint="eastAsia"/>
              </w:rPr>
              <w:t>실행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B415" w14:textId="50B24AFF" w:rsidR="00041500" w:rsidRDefault="00041500" w:rsidP="00041500">
            <w:r>
              <w:rPr>
                <w:rFonts w:hint="eastAsia"/>
              </w:rPr>
              <w:t>RUN_FNSH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5708" w14:textId="02F6E99E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14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9BC" w14:textId="07D3F9CA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943F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BAEB49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5100E71F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3EC8A2" w14:textId="7B98B4AA" w:rsidR="00041500" w:rsidRDefault="00041500" w:rsidP="00041500">
            <w:r>
              <w:rPr>
                <w:rFonts w:hint="eastAsia"/>
              </w:rPr>
              <w:t>전체행위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A554" w14:textId="6072316A" w:rsidR="00041500" w:rsidRDefault="00041500" w:rsidP="00041500">
            <w:r>
              <w:rPr>
                <w:rFonts w:hint="eastAsia"/>
              </w:rPr>
              <w:t>TOT_ACT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D04" w14:textId="2F8459B7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5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9ED3" w14:textId="4A730EAD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EC95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00C134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5526F29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AF5F9D" w14:textId="43C3FF1C" w:rsidR="00041500" w:rsidRDefault="00041500" w:rsidP="00041500">
            <w:r>
              <w:rPr>
                <w:rFonts w:hint="eastAsia"/>
              </w:rPr>
              <w:t>실행행위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CB3A" w14:textId="7319313B" w:rsidR="00041500" w:rsidRDefault="00041500" w:rsidP="00041500">
            <w:r>
              <w:rPr>
                <w:rFonts w:hint="eastAsia"/>
              </w:rPr>
              <w:t>RUN_ACT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2499" w14:textId="799F02EF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5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C1B9" w14:textId="64407299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9C44" w14:textId="26992553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6BB02C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70279752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F564E" w14:textId="7ACF27DF" w:rsidR="00041500" w:rsidRDefault="00041500" w:rsidP="00041500">
            <w:r>
              <w:rPr>
                <w:rFonts w:hint="eastAsia"/>
              </w:rPr>
              <w:t>오류행위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C314" w14:textId="3F4FB055" w:rsidR="00041500" w:rsidRDefault="00041500" w:rsidP="00041500">
            <w:r>
              <w:rPr>
                <w:rFonts w:hint="eastAsia"/>
              </w:rPr>
              <w:t>ERR_ACT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C0CF" w14:textId="2D5F725B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5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D0CB" w14:textId="41B2DC7C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BE83" w14:textId="710A0DAC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654FF" w14:textId="79634990" w:rsidR="00041500" w:rsidRDefault="00041500" w:rsidP="00041500">
            <w:pPr>
              <w:widowControl/>
              <w:jc w:val="left"/>
            </w:pPr>
          </w:p>
        </w:tc>
      </w:tr>
      <w:tr w:rsidR="00041500" w14:paraId="2F54AC7E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E51914" w14:textId="54D02E43" w:rsidR="00041500" w:rsidRDefault="00041500" w:rsidP="00041500">
            <w:r>
              <w:rPr>
                <w:rFonts w:hint="eastAsia"/>
              </w:rPr>
              <w:t>결과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83" w14:textId="54A2EB2D" w:rsidR="00041500" w:rsidRDefault="00041500" w:rsidP="00041500">
            <w:r>
              <w:rPr>
                <w:rFonts w:hint="eastAsia"/>
              </w:rPr>
              <w:t>RST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59B1" w14:textId="6499A075" w:rsidR="00041500" w:rsidRDefault="00041500" w:rsidP="00041500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9452" w14:textId="74AD87FF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F065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CA2E07" w14:textId="0C4AA4E8" w:rsidR="00041500" w:rsidRDefault="00041500" w:rsidP="00041500">
            <w:pPr>
              <w:widowControl/>
              <w:jc w:val="left"/>
            </w:pPr>
          </w:p>
        </w:tc>
      </w:tr>
      <w:tr w:rsidR="00041500" w14:paraId="124F340E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04BDD8" w14:textId="183242F6" w:rsidR="00041500" w:rsidRDefault="00041500" w:rsidP="00041500">
            <w:proofErr w:type="spellStart"/>
            <w:r>
              <w:rPr>
                <w:rFonts w:hint="eastAsia"/>
              </w:rPr>
              <w:t>비즈니스룰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FB02" w14:textId="5B3FA0CC" w:rsidR="00041500" w:rsidRDefault="00041500" w:rsidP="00041500">
            <w:r>
              <w:rPr>
                <w:rFonts w:hint="eastAsia"/>
              </w:rPr>
              <w:t>BR_RUL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903" w14:textId="33088C40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9,</w:t>
            </w:r>
            <w:r>
              <w:t xml:space="preserve"> 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A766" w14:textId="69F93A6E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CFB2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F698C2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454D79E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6A3178" w14:textId="08F00B5B" w:rsidR="00041500" w:rsidRDefault="00041500" w:rsidP="0004150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E50" w14:textId="7BF062CB" w:rsidR="00041500" w:rsidRDefault="00041500" w:rsidP="0004150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51D" w14:textId="500B038D" w:rsidR="00041500" w:rsidRDefault="00041500" w:rsidP="0004150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490A" w14:textId="51941129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E49E" w14:textId="38634309" w:rsidR="00041500" w:rsidRDefault="00041500" w:rsidP="0004150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7D4F06" w14:textId="530F94BF" w:rsidR="00041500" w:rsidRDefault="00041500" w:rsidP="00041500">
            <w:pPr>
              <w:widowControl/>
              <w:jc w:val="left"/>
            </w:pPr>
            <w:r>
              <w:t>Not update</w:t>
            </w:r>
          </w:p>
        </w:tc>
      </w:tr>
      <w:tr w:rsidR="00041500" w14:paraId="2731B6A2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4ACC97" w14:textId="17CA537B" w:rsidR="00041500" w:rsidRDefault="00041500" w:rsidP="0004150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ABD" w14:textId="47F16555" w:rsidR="00041500" w:rsidRDefault="00041500" w:rsidP="0004150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355A" w14:textId="12C94AF1" w:rsidR="00041500" w:rsidRDefault="00041500" w:rsidP="0004150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9EBB" w14:textId="4F4CC9F4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2819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E841D0" w14:textId="4FEC7DA4" w:rsidR="00041500" w:rsidRDefault="00041500" w:rsidP="00041500">
            <w:pPr>
              <w:widowControl/>
              <w:jc w:val="left"/>
            </w:pPr>
            <w:r>
              <w:t>Not update</w:t>
            </w:r>
          </w:p>
        </w:tc>
      </w:tr>
      <w:tr w:rsidR="00041500" w14:paraId="3E347B6B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38382C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CFC939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A67765D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41500" w14:paraId="16150C7D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6F8318" w14:textId="1859EF22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RUN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3E03" w14:textId="77777777" w:rsidR="00041500" w:rsidRPr="003C13F2" w:rsidRDefault="00041500" w:rsidP="00041500">
            <w:pPr>
              <w:widowControl/>
              <w:jc w:val="center"/>
            </w:pPr>
            <w:r w:rsidRPr="003C13F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28AA2B" w14:textId="4EB28260" w:rsidR="00041500" w:rsidRDefault="00041500" w:rsidP="00041500">
            <w:pPr>
              <w:widowControl/>
            </w:pPr>
            <w:r>
              <w:rPr>
                <w:rFonts w:hint="eastAsia"/>
              </w:rPr>
              <w:t>BR_RUN_NO</w:t>
            </w:r>
          </w:p>
        </w:tc>
      </w:tr>
      <w:tr w:rsidR="00041500" w14:paraId="313D31A3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3812C" w14:textId="5DF8A33A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RUN_HST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A2C" w14:textId="74AC83CE" w:rsidR="00041500" w:rsidRPr="003C13F2" w:rsidRDefault="00041500" w:rsidP="00041500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8F71F" w14:textId="117DFDF2" w:rsidR="00041500" w:rsidRDefault="00041500" w:rsidP="00041500">
            <w:pPr>
              <w:widowControl/>
            </w:pPr>
            <w:r>
              <w:rPr>
                <w:rFonts w:hint="eastAsia"/>
              </w:rPr>
              <w:t>BR_RULE_NO</w:t>
            </w:r>
          </w:p>
        </w:tc>
      </w:tr>
      <w:tr w:rsidR="00041500" w14:paraId="539D6101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04A3E" w14:textId="7DE63160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RUN_HST__KEY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272E" w14:textId="5B840E0C" w:rsidR="00041500" w:rsidRDefault="00041500" w:rsidP="00041500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A4F6D1" w14:textId="64D28C96" w:rsidR="00041500" w:rsidRDefault="00041500" w:rsidP="00041500">
            <w:pPr>
              <w:widowControl/>
            </w:pPr>
            <w:r>
              <w:rPr>
                <w:rFonts w:hint="eastAsia"/>
              </w:rPr>
              <w:t>RUN_STRT_DTM</w:t>
            </w:r>
          </w:p>
        </w:tc>
      </w:tr>
      <w:tr w:rsidR="00041500" w14:paraId="203CB558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8A7C0" w14:textId="063D28F0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RUN_HST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2F3E" w14:textId="0712F34F" w:rsidR="00041500" w:rsidRDefault="00041500" w:rsidP="00041500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923BC" w14:textId="7D0CCAA7" w:rsidR="00041500" w:rsidRDefault="00041500" w:rsidP="00041500">
            <w:pPr>
              <w:widowControl/>
            </w:pPr>
            <w:r>
              <w:rPr>
                <w:rFonts w:hint="eastAsia"/>
              </w:rPr>
              <w:t>BR_RULE_NO@FX_BR_RULE</w:t>
            </w:r>
          </w:p>
        </w:tc>
      </w:tr>
      <w:tr w:rsidR="00041500" w14:paraId="76C2DBF1" w14:textId="77777777" w:rsidTr="00E543F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8CDB38" w14:textId="77B8B8B1" w:rsidR="00041500" w:rsidRDefault="0040709B" w:rsidP="000415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실행중지 요청 일시가 설정되면 해당 시간에 실행중인 룰은 중지한다.</w:t>
            </w:r>
          </w:p>
        </w:tc>
      </w:tr>
    </w:tbl>
    <w:p w14:paraId="25AEDE8C" w14:textId="77777777" w:rsidR="00082DA7" w:rsidRPr="00E00C4E" w:rsidRDefault="00082DA7"/>
    <w:p w14:paraId="55469EEB" w14:textId="0D608BFB" w:rsidR="005831B6" w:rsidRDefault="005831B6">
      <w:pPr>
        <w:wordWrap/>
        <w:autoSpaceDE/>
        <w:autoSpaceDN/>
      </w:pPr>
      <w:r>
        <w:br w:type="page"/>
      </w:r>
    </w:p>
    <w:p w14:paraId="4BE6C3AC" w14:textId="737DDB3D" w:rsidR="003C13F2" w:rsidRDefault="003C13F2">
      <w:pPr>
        <w:wordWrap/>
        <w:autoSpaceDE/>
        <w:autoSpaceDN/>
        <w:rPr>
          <w:b/>
          <w:sz w:val="24"/>
          <w:szCs w:val="24"/>
        </w:rPr>
      </w:pPr>
    </w:p>
    <w:p w14:paraId="3E50976A" w14:textId="67A11732" w:rsidR="005831B6" w:rsidRDefault="005831B6" w:rsidP="005831B6">
      <w:pPr>
        <w:pStyle w:val="2"/>
      </w:pPr>
      <w:bookmarkStart w:id="130" w:name="_Toc131519617"/>
      <w:proofErr w:type="spellStart"/>
      <w:r>
        <w:rPr>
          <w:rFonts w:hint="eastAsia"/>
        </w:rPr>
        <w:t>매핑테이블</w:t>
      </w:r>
      <w:proofErr w:type="spellEnd"/>
      <w:r>
        <w:rPr>
          <w:rFonts w:hint="eastAsia"/>
        </w:rPr>
        <w:t>(FX_MAPP)</w:t>
      </w:r>
      <w:bookmarkEnd w:id="130"/>
    </w:p>
    <w:p w14:paraId="2A22567D" w14:textId="2DDA0C02" w:rsidR="005831B6" w:rsidRDefault="005831B6" w:rsidP="005831B6">
      <w:pPr>
        <w:pStyle w:val="3"/>
      </w:pPr>
      <w:bookmarkStart w:id="131" w:name="_Toc131519618"/>
      <w:proofErr w:type="spellStart"/>
      <w:proofErr w:type="gramStart"/>
      <w:r>
        <w:rPr>
          <w:rFonts w:hint="eastAsia"/>
        </w:rPr>
        <w:t>매핑관리대상테이블</w:t>
      </w:r>
      <w:proofErr w:type="spellEnd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X</w:t>
      </w:r>
      <w:proofErr w:type="gramEnd"/>
      <w:r>
        <w:t>_MAPP_MO )</w:t>
      </w:r>
      <w:bookmarkEnd w:id="131"/>
    </w:p>
    <w:p w14:paraId="025CC577" w14:textId="77777777" w:rsidR="005831B6" w:rsidRDefault="005831B6" w:rsidP="005831B6">
      <w:pPr>
        <w:pStyle w:val="a0"/>
        <w:ind w:left="720"/>
      </w:pPr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831B6" w14:paraId="105C3E17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1027B8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8E3E" w14:textId="77777777" w:rsidR="005831B6" w:rsidRDefault="005831B6" w:rsidP="008F0AF1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EDCD8C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325A" w14:textId="77777777" w:rsidR="005831B6" w:rsidRDefault="005831B6" w:rsidP="008F0AF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DF6CE7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1BB54" w14:textId="77777777" w:rsidR="005831B6" w:rsidRDefault="005831B6" w:rsidP="008F0AF1">
            <w:pPr>
              <w:widowControl/>
            </w:pPr>
            <w:r>
              <w:t>2023.02.10</w:t>
            </w:r>
          </w:p>
        </w:tc>
      </w:tr>
      <w:tr w:rsidR="005831B6" w14:paraId="326505DE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C6B127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F2DF" w14:textId="5D0FF772" w:rsidR="005831B6" w:rsidRDefault="005831B6" w:rsidP="008F0AF1">
            <w:pPr>
              <w:widowControl/>
            </w:pPr>
            <w:r>
              <w:rPr>
                <w:rFonts w:hint="eastAsia"/>
              </w:rPr>
              <w:t>FX</w:t>
            </w:r>
            <w:r>
              <w:t>_MAPP_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201659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063D28" w14:textId="324D21F2" w:rsidR="005831B6" w:rsidRDefault="005831B6" w:rsidP="008F0AF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매핑관리대상테이블</w:t>
            </w:r>
            <w:proofErr w:type="spellEnd"/>
          </w:p>
        </w:tc>
      </w:tr>
      <w:tr w:rsidR="005831B6" w14:paraId="25D22296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9EE36C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8794E8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6846A0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6A2066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69AC57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C0563CA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831B6" w14:paraId="67A20B64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85A50B" w14:textId="77777777" w:rsidR="005831B6" w:rsidRDefault="005831B6" w:rsidP="008F0AF1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5496" w14:textId="77777777" w:rsidR="005831B6" w:rsidRDefault="005831B6" w:rsidP="008F0AF1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E42B" w14:textId="77777777" w:rsidR="005831B6" w:rsidRDefault="005831B6" w:rsidP="008F0AF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21F" w14:textId="77777777" w:rsidR="005831B6" w:rsidRDefault="005831B6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8356" w14:textId="77777777" w:rsidR="005831B6" w:rsidRDefault="005831B6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625D4C" w14:textId="77777777" w:rsidR="005831B6" w:rsidRDefault="005831B6" w:rsidP="008F0AF1">
            <w:pPr>
              <w:widowControl/>
              <w:jc w:val="left"/>
            </w:pPr>
          </w:p>
        </w:tc>
      </w:tr>
      <w:tr w:rsidR="005831B6" w14:paraId="470C1087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9BF2EA" w14:textId="77777777" w:rsidR="005831B6" w:rsidRDefault="005831B6" w:rsidP="008F0AF1">
            <w:proofErr w:type="spellStart"/>
            <w:r>
              <w:rPr>
                <w:rFonts w:hint="eastAsia"/>
              </w:rPr>
              <w:t>매핑데이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D0F3" w14:textId="77777777" w:rsidR="005831B6" w:rsidRDefault="005831B6" w:rsidP="008F0AF1">
            <w:r>
              <w:rPr>
                <w:rFonts w:hint="eastAsia"/>
              </w:rPr>
              <w:t>MAPP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E13A" w14:textId="1E4D5CCE" w:rsidR="005831B6" w:rsidRDefault="005831B6" w:rsidP="008F0AF1">
            <w:pPr>
              <w:jc w:val="center"/>
            </w:pPr>
            <w:r>
              <w:t>Varch</w:t>
            </w:r>
            <w:r w:rsidR="004916C3">
              <w:t>a</w:t>
            </w:r>
            <w:r>
              <w:t>r2(</w:t>
            </w:r>
            <w:r w:rsidR="004916C3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5DF0" w14:textId="77777777" w:rsidR="005831B6" w:rsidRDefault="005831B6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A160" w14:textId="77777777" w:rsidR="005831B6" w:rsidRDefault="005831B6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E839E" w14:textId="77777777" w:rsidR="005831B6" w:rsidRDefault="005831B6" w:rsidP="008F0AF1">
            <w:pPr>
              <w:widowControl/>
              <w:jc w:val="left"/>
            </w:pPr>
          </w:p>
        </w:tc>
      </w:tr>
      <w:tr w:rsidR="001811E1" w14:paraId="3EFC9AD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CF7040" w14:textId="2364D317" w:rsidR="001811E1" w:rsidRDefault="001811E1" w:rsidP="001811E1">
            <w:proofErr w:type="spellStart"/>
            <w:r>
              <w:rPr>
                <w:rFonts w:hint="eastAsia"/>
              </w:rPr>
              <w:t>매핑설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2D74" w14:textId="6E02E1F5" w:rsidR="001811E1" w:rsidRDefault="001811E1" w:rsidP="001811E1">
            <w:r>
              <w:rPr>
                <w:rFonts w:hint="eastAsia"/>
              </w:rPr>
              <w:t>MAPP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8BB0" w14:textId="7FA37494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C2E5" w14:textId="3CBC4648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8A81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C635D" w14:textId="77777777" w:rsidR="001811E1" w:rsidRDefault="001811E1" w:rsidP="001811E1">
            <w:pPr>
              <w:widowControl/>
              <w:jc w:val="left"/>
            </w:pPr>
          </w:p>
        </w:tc>
      </w:tr>
      <w:tr w:rsidR="00397DD3" w14:paraId="7BAFEAFD" w14:textId="77777777" w:rsidTr="00267D7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5552A" w14:textId="0BF7D64D" w:rsidR="00397DD3" w:rsidRDefault="00397DD3" w:rsidP="001811E1">
            <w:r>
              <w:rPr>
                <w:rFonts w:hint="eastAsia"/>
              </w:rPr>
              <w:t>매핑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0F89C" w14:textId="683B6E9F" w:rsidR="00397DD3" w:rsidRDefault="00397DD3" w:rsidP="001811E1">
            <w:r>
              <w:rPr>
                <w:rFonts w:hint="eastAsia"/>
              </w:rPr>
              <w:t>M</w:t>
            </w:r>
            <w:r>
              <w:t>AP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E5609" w14:textId="5B689D94" w:rsidR="00397DD3" w:rsidRDefault="00397DD3" w:rsidP="001811E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75730" w14:textId="74C6D40B" w:rsidR="00397DD3" w:rsidRDefault="00397DD3" w:rsidP="001811E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87D97" w14:textId="4B9C05A7" w:rsidR="00397DD3" w:rsidRDefault="00397DD3" w:rsidP="001811E1">
            <w:pPr>
              <w:widowControl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E36E9B0" w14:textId="77777777" w:rsidR="00397DD3" w:rsidRDefault="00397DD3" w:rsidP="001811E1">
            <w:pPr>
              <w:widowControl/>
              <w:jc w:val="left"/>
            </w:pPr>
          </w:p>
        </w:tc>
      </w:tr>
      <w:tr w:rsidR="001811E1" w14:paraId="29DB2EB0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E2D380" w14:textId="77777777" w:rsidR="001811E1" w:rsidRDefault="001811E1" w:rsidP="001811E1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A1C6" w14:textId="77777777" w:rsidR="001811E1" w:rsidRDefault="001811E1" w:rsidP="001811E1">
            <w:r>
              <w:rPr>
                <w:rFonts w:hint="eastAsia"/>
              </w:rPr>
              <w:t>M</w:t>
            </w:r>
            <w:r>
              <w:t>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25B0" w14:textId="77777777" w:rsidR="001811E1" w:rsidRDefault="001811E1" w:rsidP="001811E1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950C" w14:textId="77777777" w:rsidR="001811E1" w:rsidRDefault="001811E1" w:rsidP="001811E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CB78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599D4" w14:textId="77777777" w:rsidR="001811E1" w:rsidRDefault="001811E1" w:rsidP="001811E1">
            <w:pPr>
              <w:widowControl/>
              <w:jc w:val="left"/>
            </w:pPr>
          </w:p>
        </w:tc>
      </w:tr>
      <w:tr w:rsidR="001811E1" w14:paraId="24C0C7B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38AED8" w14:textId="6905388B" w:rsidR="001811E1" w:rsidRDefault="001811E1" w:rsidP="001811E1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이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7F9D" w14:textId="454770D0" w:rsidR="001811E1" w:rsidRDefault="001811E1" w:rsidP="001811E1">
            <w:r>
              <w:rPr>
                <w:rFonts w:hint="eastAsia"/>
              </w:rPr>
              <w:t>M</w:t>
            </w:r>
            <w:r>
              <w:t>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A080" w14:textId="01099DFD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08B8" w14:textId="68FEB418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9DB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0E653" w14:textId="77777777" w:rsidR="001811E1" w:rsidRDefault="001811E1" w:rsidP="001811E1">
            <w:pPr>
              <w:widowControl/>
              <w:jc w:val="left"/>
            </w:pPr>
          </w:p>
        </w:tc>
      </w:tr>
      <w:tr w:rsidR="001811E1" w14:paraId="276D31BA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C0391B" w14:textId="77777777" w:rsidR="001811E1" w:rsidRDefault="001811E1" w:rsidP="001811E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1CD" w14:textId="77777777" w:rsidR="001811E1" w:rsidRDefault="001811E1" w:rsidP="001811E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33C" w14:textId="77777777" w:rsidR="001811E1" w:rsidRDefault="001811E1" w:rsidP="001811E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B81C" w14:textId="77777777" w:rsidR="001811E1" w:rsidRDefault="001811E1" w:rsidP="001811E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F8EB" w14:textId="77777777" w:rsidR="001811E1" w:rsidRDefault="001811E1" w:rsidP="001811E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314AE" w14:textId="77777777" w:rsidR="001811E1" w:rsidRDefault="001811E1" w:rsidP="001811E1">
            <w:pPr>
              <w:widowControl/>
              <w:jc w:val="left"/>
            </w:pPr>
            <w:r>
              <w:t>Not update</w:t>
            </w:r>
          </w:p>
        </w:tc>
      </w:tr>
      <w:tr w:rsidR="001811E1" w14:paraId="07154AC9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19703C" w14:textId="77777777" w:rsidR="001811E1" w:rsidRDefault="001811E1" w:rsidP="001811E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6219" w14:textId="77777777" w:rsidR="001811E1" w:rsidRDefault="001811E1" w:rsidP="001811E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2AAF" w14:textId="77777777" w:rsidR="001811E1" w:rsidRDefault="001811E1" w:rsidP="001811E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27A1" w14:textId="77777777" w:rsidR="001811E1" w:rsidRDefault="001811E1" w:rsidP="001811E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433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D323E7" w14:textId="77777777" w:rsidR="001811E1" w:rsidRDefault="001811E1" w:rsidP="001811E1">
            <w:pPr>
              <w:widowControl/>
              <w:jc w:val="left"/>
            </w:pPr>
            <w:r>
              <w:t>Not update</w:t>
            </w:r>
          </w:p>
        </w:tc>
      </w:tr>
      <w:tr w:rsidR="001811E1" w14:paraId="0247EC75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E2A9C8" w14:textId="77777777" w:rsidR="001811E1" w:rsidRDefault="001811E1" w:rsidP="001811E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304D" w14:textId="77777777" w:rsidR="001811E1" w:rsidRDefault="001811E1" w:rsidP="001811E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E138" w14:textId="77777777" w:rsidR="001811E1" w:rsidRDefault="001811E1" w:rsidP="001811E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2D17" w14:textId="77777777" w:rsidR="001811E1" w:rsidRDefault="001811E1" w:rsidP="001811E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75B1" w14:textId="77777777" w:rsidR="001811E1" w:rsidRDefault="001811E1" w:rsidP="001811E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FD2D4" w14:textId="77777777" w:rsidR="001811E1" w:rsidRDefault="001811E1" w:rsidP="001811E1">
            <w:pPr>
              <w:widowControl/>
              <w:jc w:val="left"/>
            </w:pPr>
          </w:p>
        </w:tc>
      </w:tr>
      <w:tr w:rsidR="001811E1" w14:paraId="41048EF6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6E506" w14:textId="77777777" w:rsidR="001811E1" w:rsidRDefault="001811E1" w:rsidP="001811E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EA93" w14:textId="77777777" w:rsidR="001811E1" w:rsidRDefault="001811E1" w:rsidP="001811E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009D" w14:textId="77777777" w:rsidR="001811E1" w:rsidRDefault="001811E1" w:rsidP="001811E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6080" w14:textId="77777777" w:rsidR="001811E1" w:rsidRDefault="001811E1" w:rsidP="001811E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E3B1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39EB4B" w14:textId="77777777" w:rsidR="001811E1" w:rsidRDefault="001811E1" w:rsidP="001811E1">
            <w:pPr>
              <w:widowControl/>
              <w:jc w:val="left"/>
            </w:pPr>
          </w:p>
        </w:tc>
      </w:tr>
      <w:tr w:rsidR="001811E1" w14:paraId="76D2DF2A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ED50BA" w14:textId="77777777" w:rsidR="001811E1" w:rsidRDefault="001811E1" w:rsidP="001811E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3ED5D9" w14:textId="77777777" w:rsidR="001811E1" w:rsidRDefault="001811E1" w:rsidP="001811E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A9EBD59" w14:textId="77777777" w:rsidR="001811E1" w:rsidRDefault="001811E1" w:rsidP="001811E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811E1" w14:paraId="422870EC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C83450" w14:textId="4331976F" w:rsidR="001811E1" w:rsidRDefault="001811E1" w:rsidP="001811E1">
            <w:pPr>
              <w:widowControl/>
            </w:pPr>
            <w:r>
              <w:rPr>
                <w:rFonts w:hint="eastAsia"/>
              </w:rPr>
              <w:t>FX</w:t>
            </w:r>
            <w:r>
              <w:t>_MAPP_M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A3D3" w14:textId="77777777" w:rsidR="001811E1" w:rsidRDefault="001811E1" w:rsidP="001811E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18A96B" w14:textId="77777777" w:rsidR="001811E1" w:rsidRDefault="001811E1" w:rsidP="001811E1">
            <w:pPr>
              <w:widowControl/>
            </w:pPr>
            <w:r>
              <w:t xml:space="preserve">MNG_DIV, </w:t>
            </w:r>
            <w:r>
              <w:rPr>
                <w:rFonts w:hint="eastAsia"/>
              </w:rPr>
              <w:t>MAPP_DATA</w:t>
            </w:r>
          </w:p>
        </w:tc>
      </w:tr>
      <w:tr w:rsidR="00397DD3" w14:paraId="5B493C8A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CE865C" w14:textId="11A21902" w:rsidR="00397DD3" w:rsidRDefault="00397DD3" w:rsidP="001811E1">
            <w:pPr>
              <w:widowControl/>
            </w:pPr>
            <w:r>
              <w:rPr>
                <w:rFonts w:hint="eastAsia"/>
              </w:rPr>
              <w:t>FX</w:t>
            </w:r>
            <w:r>
              <w:t>_MAPP_MO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F2A" w14:textId="0F59FBF8" w:rsidR="00397DD3" w:rsidRDefault="00397DD3" w:rsidP="001811E1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BACCA2" w14:textId="7B9AAA52" w:rsidR="00397DD3" w:rsidRDefault="00397DD3" w:rsidP="001811E1">
            <w:pPr>
              <w:widowControl/>
            </w:pPr>
            <w:r>
              <w:t>MNG_DIV, MAPP_ID</w:t>
            </w:r>
          </w:p>
        </w:tc>
      </w:tr>
      <w:tr w:rsidR="001811E1" w14:paraId="40398B91" w14:textId="77777777" w:rsidTr="008F0AF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80DBBD" w14:textId="051A46D4" w:rsidR="001811E1" w:rsidRDefault="001811E1" w:rsidP="001811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연동시스템에서 관리하는 설비와 F</w:t>
            </w:r>
            <w:r>
              <w:rPr>
                <w:color w:val="000000"/>
              </w:rPr>
              <w:t>XMS</w:t>
            </w:r>
            <w:r>
              <w:rPr>
                <w:rFonts w:hint="eastAsia"/>
                <w:color w:val="000000"/>
              </w:rPr>
              <w:t>에서 관리하는 관리대상과의 매핑 데이터를 갖는다.</w:t>
            </w:r>
          </w:p>
          <w:p w14:paraId="7E7A9881" w14:textId="77777777" w:rsidR="001811E1" w:rsidRDefault="001811E1" w:rsidP="001811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7AAC1981" w14:textId="77777777" w:rsidR="005831B6" w:rsidRPr="001C6E33" w:rsidRDefault="005831B6" w:rsidP="005831B6">
      <w:pPr>
        <w:pStyle w:val="a0"/>
        <w:ind w:left="720"/>
      </w:pPr>
    </w:p>
    <w:p w14:paraId="375B7648" w14:textId="14780A12" w:rsidR="005831B6" w:rsidRDefault="005831B6" w:rsidP="005831B6">
      <w:pPr>
        <w:pStyle w:val="3"/>
      </w:pPr>
      <w:bookmarkStart w:id="132" w:name="_Toc131519619"/>
      <w:proofErr w:type="spellStart"/>
      <w:proofErr w:type="gramStart"/>
      <w:r>
        <w:rPr>
          <w:rFonts w:hint="eastAsia"/>
        </w:rPr>
        <w:t>매핑관제테이블</w:t>
      </w:r>
      <w:proofErr w:type="spellEnd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X</w:t>
      </w:r>
      <w:proofErr w:type="gramEnd"/>
      <w:r>
        <w:t>_MAPP_PS )</w:t>
      </w:r>
      <w:bookmarkEnd w:id="132"/>
    </w:p>
    <w:p w14:paraId="4AD56AEB" w14:textId="77777777" w:rsidR="005831B6" w:rsidRPr="004243C2" w:rsidRDefault="005831B6" w:rsidP="005831B6">
      <w:pPr>
        <w:pStyle w:val="a0"/>
        <w:ind w:left="720"/>
      </w:pPr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831B6" w14:paraId="6ED65360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738D23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7AC5" w14:textId="77777777" w:rsidR="005831B6" w:rsidRDefault="005831B6" w:rsidP="008F0AF1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447F34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CB1A" w14:textId="77777777" w:rsidR="005831B6" w:rsidRDefault="005831B6" w:rsidP="008F0AF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0C7CC9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1C0AC8" w14:textId="77777777" w:rsidR="005831B6" w:rsidRDefault="005831B6" w:rsidP="008F0AF1">
            <w:pPr>
              <w:widowControl/>
            </w:pPr>
            <w:r>
              <w:t>2023.02.10</w:t>
            </w:r>
          </w:p>
        </w:tc>
      </w:tr>
      <w:tr w:rsidR="005831B6" w14:paraId="64358DEE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4976F9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F3EB" w14:textId="64020439" w:rsidR="005831B6" w:rsidRDefault="005831B6" w:rsidP="008F0AF1">
            <w:pPr>
              <w:widowControl/>
            </w:pPr>
            <w:r>
              <w:rPr>
                <w:rFonts w:hint="eastAsia"/>
              </w:rPr>
              <w:t>FX</w:t>
            </w:r>
            <w:r>
              <w:t>_MAPP_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4B4075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4AA49" w14:textId="111319A5" w:rsidR="005831B6" w:rsidRDefault="005831B6" w:rsidP="008F0AF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매핑관제테이블</w:t>
            </w:r>
            <w:proofErr w:type="spellEnd"/>
          </w:p>
        </w:tc>
      </w:tr>
      <w:tr w:rsidR="005831B6" w14:paraId="382FF314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92D460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EA5CD1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F76DCE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3C544C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7AC6FF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230E0E1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831B6" w14:paraId="1CA52D0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8D09DA" w14:textId="77777777" w:rsidR="005831B6" w:rsidRDefault="005831B6" w:rsidP="008F0AF1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C3E5" w14:textId="77777777" w:rsidR="005831B6" w:rsidRDefault="005831B6" w:rsidP="008F0AF1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D78C" w14:textId="77777777" w:rsidR="005831B6" w:rsidRDefault="005831B6" w:rsidP="008F0AF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E7E8" w14:textId="77777777" w:rsidR="005831B6" w:rsidRDefault="005831B6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527" w14:textId="77777777" w:rsidR="005831B6" w:rsidRDefault="005831B6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CE2CA" w14:textId="77777777" w:rsidR="005831B6" w:rsidRDefault="005831B6" w:rsidP="008F0AF1">
            <w:pPr>
              <w:widowControl/>
              <w:jc w:val="left"/>
            </w:pPr>
          </w:p>
        </w:tc>
      </w:tr>
      <w:tr w:rsidR="004916C3" w14:paraId="22AB5BC5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BC8676" w14:textId="344364EE" w:rsidR="004916C3" w:rsidRDefault="004916C3" w:rsidP="004916C3">
            <w:proofErr w:type="spellStart"/>
            <w:r>
              <w:rPr>
                <w:rFonts w:hint="eastAsia"/>
              </w:rPr>
              <w:t>매핑데이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373" w14:textId="1607E865" w:rsidR="004916C3" w:rsidRDefault="004916C3" w:rsidP="004916C3">
            <w:r>
              <w:rPr>
                <w:rFonts w:hint="eastAsia"/>
              </w:rPr>
              <w:t>MAPP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D0AA" w14:textId="5422DEBE" w:rsidR="004916C3" w:rsidRDefault="004916C3" w:rsidP="004916C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D416" w14:textId="0E5A7D27" w:rsidR="004916C3" w:rsidRDefault="004916C3" w:rsidP="004916C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3105" w14:textId="77777777" w:rsidR="004916C3" w:rsidRDefault="004916C3" w:rsidP="004916C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A95A2" w14:textId="77777777" w:rsidR="004916C3" w:rsidRDefault="004916C3" w:rsidP="004916C3">
            <w:pPr>
              <w:widowControl/>
              <w:jc w:val="left"/>
            </w:pPr>
          </w:p>
        </w:tc>
      </w:tr>
      <w:tr w:rsidR="001811E1" w14:paraId="0A3B3005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26A4D" w14:textId="0FE46638" w:rsidR="001811E1" w:rsidRDefault="001811E1" w:rsidP="001811E1">
            <w:proofErr w:type="spellStart"/>
            <w:r>
              <w:rPr>
                <w:rFonts w:hint="eastAsia"/>
              </w:rPr>
              <w:t>매핑설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EA16" w14:textId="719C16EC" w:rsidR="001811E1" w:rsidRDefault="001811E1" w:rsidP="001811E1">
            <w:r>
              <w:rPr>
                <w:rFonts w:hint="eastAsia"/>
              </w:rPr>
              <w:t>MAPP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06DC" w14:textId="34F55E85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20F5" w14:textId="5F9C006F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1460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005149" w14:textId="77777777" w:rsidR="001811E1" w:rsidRDefault="001811E1" w:rsidP="001811E1">
            <w:pPr>
              <w:widowControl/>
              <w:jc w:val="left"/>
            </w:pPr>
          </w:p>
        </w:tc>
      </w:tr>
      <w:tr w:rsidR="00397DD3" w14:paraId="6CB9B6F0" w14:textId="77777777" w:rsidTr="00267D7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F43A1" w14:textId="0DC7F92A" w:rsidR="00397DD3" w:rsidRDefault="00397DD3" w:rsidP="00397DD3">
            <w:r>
              <w:rPr>
                <w:rFonts w:hint="eastAsia"/>
              </w:rPr>
              <w:t>매핑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22772" w14:textId="4BAE6E0A" w:rsidR="00397DD3" w:rsidRDefault="00397DD3" w:rsidP="00397DD3">
            <w:r>
              <w:rPr>
                <w:rFonts w:hint="eastAsia"/>
              </w:rPr>
              <w:t>M</w:t>
            </w:r>
            <w:r>
              <w:t>AP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FFD7C" w14:textId="7DC04ECB" w:rsidR="00397DD3" w:rsidRDefault="00397DD3" w:rsidP="00397DD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C32F2" w14:textId="559BC7CB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B50E5" w14:textId="0A57210F" w:rsidR="00397DD3" w:rsidRDefault="00397DD3" w:rsidP="00397DD3">
            <w:pPr>
              <w:widowControl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AB3915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4126185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EC480B" w14:textId="77777777" w:rsidR="00397DD3" w:rsidRDefault="00397DD3" w:rsidP="00397DD3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9FAB" w14:textId="77777777" w:rsidR="00397DD3" w:rsidRDefault="00397DD3" w:rsidP="00397DD3">
            <w:r>
              <w:rPr>
                <w:rFonts w:hint="eastAsia"/>
              </w:rPr>
              <w:t>M</w:t>
            </w:r>
            <w:r>
              <w:t>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3C83" w14:textId="77777777" w:rsidR="00397DD3" w:rsidRDefault="00397DD3" w:rsidP="00397DD3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3BD2" w14:textId="77777777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8CAE" w14:textId="54AD4497" w:rsidR="00397DD3" w:rsidRDefault="00397DD3" w:rsidP="00397DD3">
            <w:pPr>
              <w:widowControl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7CBB30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6A658CDA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456407" w14:textId="088275BE" w:rsidR="00397DD3" w:rsidRDefault="00397DD3" w:rsidP="00397DD3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이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D86" w14:textId="0FEBC242" w:rsidR="00397DD3" w:rsidRDefault="00397DD3" w:rsidP="00397DD3">
            <w:r>
              <w:rPr>
                <w:rFonts w:hint="eastAsia"/>
              </w:rPr>
              <w:t>M</w:t>
            </w:r>
            <w:r>
              <w:t>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B69F" w14:textId="62881559" w:rsidR="00397DD3" w:rsidRDefault="00397DD3" w:rsidP="00397DD3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BC8B" w14:textId="19A7DA17" w:rsidR="00397DD3" w:rsidRDefault="00397DD3" w:rsidP="00397DD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DE9D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F6F6C4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0D992B2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7FF39A" w14:textId="77777777" w:rsidR="00397DD3" w:rsidRDefault="00397DD3" w:rsidP="00397DD3">
            <w:r>
              <w:rPr>
                <w:rFonts w:hint="eastAsia"/>
              </w:rPr>
              <w:t>성능항목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57C6" w14:textId="77777777" w:rsidR="00397DD3" w:rsidRDefault="00397DD3" w:rsidP="00397DD3">
            <w:r>
              <w:rPr>
                <w:rFonts w:hint="eastAsia"/>
              </w:rPr>
              <w:t>P</w:t>
            </w:r>
            <w:r>
              <w:t>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3873" w14:textId="77777777" w:rsidR="00397DD3" w:rsidRDefault="00397DD3" w:rsidP="00397DD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4E60" w14:textId="77777777" w:rsidR="00397DD3" w:rsidRDefault="00397DD3" w:rsidP="00397DD3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6DFF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DEC785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45BCED4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E18D7" w14:textId="04F71A42" w:rsidR="00397DD3" w:rsidRDefault="00397DD3" w:rsidP="00397DD3">
            <w:proofErr w:type="spellStart"/>
            <w:r>
              <w:t>상태값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D5C8" w14:textId="16B71C0A" w:rsidR="00397DD3" w:rsidRDefault="00397DD3" w:rsidP="00397DD3">
            <w:r>
              <w:t>PS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4628" w14:textId="09BB58BE" w:rsidR="00397DD3" w:rsidRDefault="00397DD3" w:rsidP="00397DD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209C" w14:textId="02D0F28B" w:rsidR="00397DD3" w:rsidRDefault="00397DD3" w:rsidP="00397DD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BD5E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97792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7246A8F8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188DD2" w14:textId="77777777" w:rsidR="00397DD3" w:rsidRDefault="00397DD3" w:rsidP="00397DD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7C4A" w14:textId="77777777" w:rsidR="00397DD3" w:rsidRDefault="00397DD3" w:rsidP="00397DD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1C43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406F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B32D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117874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66CAB606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D2017" w14:textId="77777777" w:rsidR="00397DD3" w:rsidRDefault="00397DD3" w:rsidP="00397DD3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DEB6" w14:textId="77777777" w:rsidR="00397DD3" w:rsidRDefault="00397DD3" w:rsidP="00397DD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A31C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75D1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8428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CB2F9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3D5A322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B5ED88" w14:textId="77777777" w:rsidR="00397DD3" w:rsidRDefault="00397DD3" w:rsidP="00397DD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3CB8" w14:textId="77777777" w:rsidR="00397DD3" w:rsidRDefault="00397DD3" w:rsidP="00397DD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2F2B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53AD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B929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DC4545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45D25396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438E1D" w14:textId="77777777" w:rsidR="00397DD3" w:rsidRDefault="00397DD3" w:rsidP="00397DD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B6FD" w14:textId="77777777" w:rsidR="00397DD3" w:rsidRDefault="00397DD3" w:rsidP="00397DD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FA8E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C99E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766F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B25778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01DADD42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DD75CA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FC871F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4D887B5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97DD3" w14:paraId="4D95025E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66F0C9" w14:textId="60439A1A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PS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379F" w14:textId="77777777" w:rsidR="00397DD3" w:rsidRDefault="00397DD3" w:rsidP="00397DD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D2AF1F" w14:textId="77777777" w:rsidR="00397DD3" w:rsidRDefault="00397DD3" w:rsidP="00397DD3">
            <w:pPr>
              <w:widowControl/>
            </w:pPr>
            <w:r>
              <w:t xml:space="preserve">MNG_DIV, </w:t>
            </w:r>
            <w:r>
              <w:rPr>
                <w:rFonts w:hint="eastAsia"/>
              </w:rPr>
              <w:t>MAPP_DATA</w:t>
            </w:r>
          </w:p>
        </w:tc>
      </w:tr>
      <w:tr w:rsidR="00397DD3" w14:paraId="5BCBA4BE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884A7" w14:textId="7A2EEC75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PS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006B" w14:textId="7584B6B8" w:rsidR="00397DD3" w:rsidRDefault="00397DD3" w:rsidP="00397DD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AC530" w14:textId="7F6299AA" w:rsidR="00397DD3" w:rsidRDefault="00397DD3" w:rsidP="00397DD3">
            <w:pPr>
              <w:widowControl/>
            </w:pPr>
            <w:r>
              <w:t>MNG_DIV, MAPP_ID</w:t>
            </w:r>
          </w:p>
        </w:tc>
      </w:tr>
      <w:tr w:rsidR="00397DD3" w14:paraId="3F0F1B87" w14:textId="77777777" w:rsidTr="008F0AF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889C46" w14:textId="5CB01799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연동시스템에서 관리하는 설비의 관제점과 F</w:t>
            </w:r>
            <w:r>
              <w:rPr>
                <w:color w:val="000000"/>
              </w:rPr>
              <w:t>XMS</w:t>
            </w:r>
            <w:r>
              <w:rPr>
                <w:rFonts w:hint="eastAsia"/>
                <w:color w:val="000000"/>
              </w:rPr>
              <w:t xml:space="preserve">에서 관리하는 관리대상과 </w:t>
            </w:r>
            <w:proofErr w:type="spellStart"/>
            <w:r>
              <w:rPr>
                <w:rFonts w:hint="eastAsia"/>
                <w:color w:val="000000"/>
              </w:rPr>
              <w:t>관제점</w:t>
            </w:r>
            <w:proofErr w:type="spellEnd"/>
            <w:r>
              <w:rPr>
                <w:rFonts w:hint="eastAsia"/>
                <w:color w:val="000000"/>
              </w:rPr>
              <w:t>(성능항목)의 매핑 데이터를 갖는다.</w:t>
            </w:r>
          </w:p>
          <w:p w14:paraId="5BE0183F" w14:textId="77777777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419FE06F" w14:textId="77777777" w:rsidR="005831B6" w:rsidRPr="001C6E33" w:rsidRDefault="005831B6" w:rsidP="005831B6">
      <w:pPr>
        <w:pStyle w:val="a0"/>
        <w:ind w:left="720"/>
      </w:pPr>
    </w:p>
    <w:p w14:paraId="2D71ECB9" w14:textId="77777777" w:rsidR="005831B6" w:rsidRPr="001C6E33" w:rsidRDefault="005831B6" w:rsidP="005831B6">
      <w:pPr>
        <w:pStyle w:val="a0"/>
        <w:ind w:left="720"/>
      </w:pPr>
    </w:p>
    <w:p w14:paraId="06934C5A" w14:textId="430B1986" w:rsidR="005831B6" w:rsidRDefault="005831B6" w:rsidP="005831B6">
      <w:pPr>
        <w:pStyle w:val="3"/>
      </w:pPr>
      <w:bookmarkStart w:id="133" w:name="_Toc131519620"/>
      <w:proofErr w:type="spellStart"/>
      <w:proofErr w:type="gramStart"/>
      <w:r>
        <w:rPr>
          <w:rFonts w:hint="eastAsia"/>
        </w:rPr>
        <w:t>매핑알람코드테이블</w:t>
      </w:r>
      <w:proofErr w:type="spellEnd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X</w:t>
      </w:r>
      <w:proofErr w:type="gramEnd"/>
      <w:r>
        <w:t>_MAPP_</w:t>
      </w:r>
      <w:r>
        <w:rPr>
          <w:rFonts w:hint="eastAsia"/>
        </w:rPr>
        <w:t>AL</w:t>
      </w:r>
      <w:r>
        <w:t xml:space="preserve"> )</w:t>
      </w:r>
      <w:bookmarkEnd w:id="133"/>
    </w:p>
    <w:p w14:paraId="5BE4D5B0" w14:textId="77777777" w:rsidR="005831B6" w:rsidRPr="004243C2" w:rsidRDefault="005831B6" w:rsidP="005831B6">
      <w:pPr>
        <w:pStyle w:val="a0"/>
        <w:ind w:left="720"/>
      </w:pPr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831B6" w14:paraId="5D7D4A3F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E6953B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DF89" w14:textId="77777777" w:rsidR="005831B6" w:rsidRDefault="005831B6" w:rsidP="008F0AF1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476236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8A7C" w14:textId="77777777" w:rsidR="005831B6" w:rsidRDefault="005831B6" w:rsidP="008F0AF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C07ADB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60C29" w14:textId="77777777" w:rsidR="005831B6" w:rsidRDefault="005831B6" w:rsidP="008F0AF1">
            <w:pPr>
              <w:widowControl/>
            </w:pPr>
            <w:r>
              <w:t>2023.02.10</w:t>
            </w:r>
          </w:p>
        </w:tc>
      </w:tr>
      <w:tr w:rsidR="005831B6" w14:paraId="28F185A3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964C6C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9689" w14:textId="177C0D82" w:rsidR="005831B6" w:rsidRDefault="005831B6" w:rsidP="008F0AF1">
            <w:pPr>
              <w:widowControl/>
            </w:pPr>
            <w:r>
              <w:rPr>
                <w:rFonts w:hint="eastAsia"/>
              </w:rPr>
              <w:t>FX</w:t>
            </w:r>
            <w:r>
              <w:t>_MAPP_</w:t>
            </w:r>
            <w:r>
              <w:rPr>
                <w:rFonts w:hint="eastAsia"/>
              </w:rPr>
              <w:t>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E1F4A9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3F102" w14:textId="303CDEB0" w:rsidR="005831B6" w:rsidRDefault="005831B6" w:rsidP="008F0AF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매핑알람코드테이블</w:t>
            </w:r>
            <w:proofErr w:type="spellEnd"/>
          </w:p>
        </w:tc>
      </w:tr>
      <w:tr w:rsidR="005831B6" w14:paraId="11249571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A082A0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C007BF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F5F923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6389E2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AD7898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AF842BA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831B6" w14:paraId="40989BA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85C88C" w14:textId="77777777" w:rsidR="005831B6" w:rsidRDefault="005831B6" w:rsidP="008F0AF1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7B0C" w14:textId="77777777" w:rsidR="005831B6" w:rsidRDefault="005831B6" w:rsidP="008F0AF1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738A" w14:textId="77777777" w:rsidR="005831B6" w:rsidRDefault="005831B6" w:rsidP="008F0AF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82D4" w14:textId="77777777" w:rsidR="005831B6" w:rsidRDefault="005831B6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9EB6" w14:textId="77777777" w:rsidR="005831B6" w:rsidRDefault="005831B6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517F97" w14:textId="77777777" w:rsidR="005831B6" w:rsidRDefault="005831B6" w:rsidP="008F0AF1">
            <w:pPr>
              <w:widowControl/>
              <w:jc w:val="left"/>
            </w:pPr>
          </w:p>
        </w:tc>
      </w:tr>
      <w:tr w:rsidR="004916C3" w14:paraId="2F77CE3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98EAD4" w14:textId="38E86015" w:rsidR="004916C3" w:rsidRDefault="004916C3" w:rsidP="004916C3">
            <w:proofErr w:type="spellStart"/>
            <w:r>
              <w:rPr>
                <w:rFonts w:hint="eastAsia"/>
              </w:rPr>
              <w:t>매핑데이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9C96" w14:textId="2CF671F3" w:rsidR="004916C3" w:rsidRDefault="004916C3" w:rsidP="004916C3">
            <w:r>
              <w:rPr>
                <w:rFonts w:hint="eastAsia"/>
              </w:rPr>
              <w:t>MAPP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EA9A" w14:textId="5671464F" w:rsidR="004916C3" w:rsidRDefault="004916C3" w:rsidP="004916C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F40E" w14:textId="55D79150" w:rsidR="004916C3" w:rsidRDefault="004916C3" w:rsidP="004916C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C51" w14:textId="77777777" w:rsidR="004916C3" w:rsidRDefault="004916C3" w:rsidP="004916C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4CA75" w14:textId="77777777" w:rsidR="004916C3" w:rsidRDefault="004916C3" w:rsidP="004916C3">
            <w:pPr>
              <w:widowControl/>
              <w:jc w:val="left"/>
            </w:pPr>
          </w:p>
        </w:tc>
      </w:tr>
      <w:tr w:rsidR="001811E1" w14:paraId="03539AE0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86B759" w14:textId="61ACF4FC" w:rsidR="001811E1" w:rsidRDefault="001811E1" w:rsidP="001811E1">
            <w:proofErr w:type="spellStart"/>
            <w:r>
              <w:rPr>
                <w:rFonts w:hint="eastAsia"/>
              </w:rPr>
              <w:t>매핑설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8FE5" w14:textId="433F63A1" w:rsidR="001811E1" w:rsidRDefault="001811E1" w:rsidP="001811E1">
            <w:r>
              <w:rPr>
                <w:rFonts w:hint="eastAsia"/>
              </w:rPr>
              <w:t>MAPP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37BC" w14:textId="71DDE988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DE39" w14:textId="695502A3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E9A6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00874E" w14:textId="77777777" w:rsidR="001811E1" w:rsidRDefault="001811E1" w:rsidP="001811E1">
            <w:pPr>
              <w:widowControl/>
              <w:jc w:val="left"/>
            </w:pPr>
          </w:p>
        </w:tc>
      </w:tr>
      <w:tr w:rsidR="00397DD3" w14:paraId="78CF3DF9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A35BA9" w14:textId="47DBDFEE" w:rsidR="00397DD3" w:rsidRDefault="00397DD3" w:rsidP="00397DD3">
            <w:r>
              <w:rPr>
                <w:rFonts w:hint="eastAsia"/>
              </w:rPr>
              <w:t>매핑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1E44" w14:textId="592A8A4C" w:rsidR="00397DD3" w:rsidRDefault="00397DD3" w:rsidP="00397DD3">
            <w:r>
              <w:rPr>
                <w:rFonts w:hint="eastAsia"/>
              </w:rPr>
              <w:t>M</w:t>
            </w:r>
            <w:r>
              <w:t>AP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CF33" w14:textId="50086179" w:rsidR="00397DD3" w:rsidRDefault="00397DD3" w:rsidP="00397DD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FB8" w14:textId="6C902CF4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F7AB" w14:textId="660B5844" w:rsidR="00397DD3" w:rsidRDefault="00397DD3" w:rsidP="00397DD3">
            <w:pPr>
              <w:widowControl/>
              <w:tabs>
                <w:tab w:val="center" w:pos="761"/>
              </w:tabs>
              <w:jc w:val="left"/>
            </w:pPr>
            <w:r>
              <w:t>x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11C15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1AB8E43D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2FA492" w14:textId="77777777" w:rsidR="00397DD3" w:rsidRDefault="00397DD3" w:rsidP="00397DD3">
            <w:proofErr w:type="spellStart"/>
            <w:r>
              <w:t>경보코드번호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478A" w14:textId="77777777" w:rsidR="00397DD3" w:rsidRDefault="00397DD3" w:rsidP="00397DD3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2C15" w14:textId="77777777" w:rsidR="00397DD3" w:rsidRDefault="00397DD3" w:rsidP="00397DD3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0F3F" w14:textId="77777777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DA32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7AA92D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32C22DB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91C69B" w14:textId="104933EB" w:rsidR="00397DD3" w:rsidRDefault="00397DD3" w:rsidP="00397DD3">
            <w:r>
              <w:rPr>
                <w:color w:val="000000"/>
              </w:rPr>
              <w:t>경보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EE70" w14:textId="635970B9" w:rsidR="00397DD3" w:rsidRDefault="00397DD3" w:rsidP="00397DD3">
            <w:r>
              <w:rPr>
                <w:color w:val="000000"/>
              </w:rPr>
              <w:t>ALCD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3F7D" w14:textId="79464571" w:rsidR="00397DD3" w:rsidRDefault="00397DD3" w:rsidP="00397DD3">
            <w:pPr>
              <w:jc w:val="center"/>
            </w:pPr>
            <w:r>
              <w:rPr>
                <w:color w:val="000000"/>
              </w:rP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818A" w14:textId="19960239" w:rsidR="00397DD3" w:rsidRDefault="00397DD3" w:rsidP="00397DD3">
            <w:pPr>
              <w:jc w:val="center"/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70E2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981B8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45DDB2D2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18B72D" w14:textId="77777777" w:rsidR="00397DD3" w:rsidRDefault="00397DD3" w:rsidP="00397DD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09F8" w14:textId="77777777" w:rsidR="00397DD3" w:rsidRDefault="00397DD3" w:rsidP="00397DD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5A05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2D02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929A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CCE93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410F7D2E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21FED3" w14:textId="77777777" w:rsidR="00397DD3" w:rsidRDefault="00397DD3" w:rsidP="00397DD3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CB01" w14:textId="77777777" w:rsidR="00397DD3" w:rsidRDefault="00397DD3" w:rsidP="00397DD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3DA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378C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B5EC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CA0430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454B5D20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421C17" w14:textId="77777777" w:rsidR="00397DD3" w:rsidRDefault="00397DD3" w:rsidP="00397DD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51AF" w14:textId="77777777" w:rsidR="00397DD3" w:rsidRDefault="00397DD3" w:rsidP="00397DD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A50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3A54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9C5C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E2201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2AA447E0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406984" w14:textId="77777777" w:rsidR="00397DD3" w:rsidRDefault="00397DD3" w:rsidP="00397DD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E56F" w14:textId="77777777" w:rsidR="00397DD3" w:rsidRDefault="00397DD3" w:rsidP="00397DD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D686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AE9E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B85D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ECC73D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466C08E7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66389C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96A984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DF1F5B4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97DD3" w14:paraId="67E85CAC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9E7257" w14:textId="13704F3F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</w:t>
            </w:r>
            <w:r>
              <w:rPr>
                <w:rFonts w:hint="eastAsia"/>
              </w:rPr>
              <w:t>AL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4714" w14:textId="77777777" w:rsidR="00397DD3" w:rsidRDefault="00397DD3" w:rsidP="00397DD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48B15" w14:textId="77777777" w:rsidR="00397DD3" w:rsidRDefault="00397DD3" w:rsidP="00397DD3">
            <w:pPr>
              <w:widowControl/>
            </w:pPr>
            <w:r>
              <w:t xml:space="preserve">MNG_DIV, </w:t>
            </w:r>
            <w:r>
              <w:rPr>
                <w:rFonts w:hint="eastAsia"/>
              </w:rPr>
              <w:t>MAPP_DATA</w:t>
            </w:r>
          </w:p>
        </w:tc>
      </w:tr>
      <w:tr w:rsidR="00397DD3" w14:paraId="735D43BA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9978FF" w14:textId="424889A8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AL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AFF8" w14:textId="52FC6714" w:rsidR="00397DD3" w:rsidRDefault="00397DD3" w:rsidP="00397DD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42950E" w14:textId="380B54BD" w:rsidR="00397DD3" w:rsidRDefault="00397DD3" w:rsidP="00397DD3">
            <w:pPr>
              <w:widowControl/>
            </w:pPr>
            <w:r>
              <w:t>MNG_DIV, MAPP_ID</w:t>
            </w:r>
          </w:p>
        </w:tc>
      </w:tr>
      <w:tr w:rsidR="00397DD3" w14:paraId="0DFC2880" w14:textId="77777777" w:rsidTr="008F0AF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382D97" w14:textId="6ECA4443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 xml:space="preserve">연동시스템에서 관리하는 </w:t>
            </w:r>
            <w:proofErr w:type="spellStart"/>
            <w:r>
              <w:rPr>
                <w:rFonts w:hint="eastAsia"/>
              </w:rPr>
              <w:t>알람코드에</w:t>
            </w:r>
            <w:proofErr w:type="spellEnd"/>
            <w:r>
              <w:rPr>
                <w:rFonts w:hint="eastAsia"/>
              </w:rPr>
              <w:t xml:space="preserve"> 대한 </w:t>
            </w:r>
            <w:proofErr w:type="spellStart"/>
            <w:r>
              <w:rPr>
                <w:rFonts w:hint="eastAsia"/>
              </w:rPr>
              <w:t>매핑테이블</w:t>
            </w:r>
            <w:proofErr w:type="spellEnd"/>
          </w:p>
          <w:p w14:paraId="7E39E466" w14:textId="77777777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1DAA6B54" w14:textId="77777777" w:rsidR="005831B6" w:rsidRPr="001C6E33" w:rsidRDefault="005831B6" w:rsidP="005831B6">
      <w:pPr>
        <w:pStyle w:val="a0"/>
        <w:ind w:left="720"/>
      </w:pPr>
    </w:p>
    <w:p w14:paraId="2DE42B2A" w14:textId="3235041A" w:rsidR="005831B6" w:rsidRDefault="005831B6" w:rsidP="005831B6">
      <w:pPr>
        <w:pStyle w:val="3"/>
      </w:pPr>
      <w:bookmarkStart w:id="134" w:name="_Toc131519621"/>
      <w:proofErr w:type="spellStart"/>
      <w:proofErr w:type="gramStart"/>
      <w:r>
        <w:rPr>
          <w:rFonts w:hint="eastAsia"/>
        </w:rPr>
        <w:t>매핑</w:t>
      </w:r>
      <w:r w:rsidR="00220C28">
        <w:rPr>
          <w:rFonts w:hint="eastAsia"/>
        </w:rPr>
        <w:t>설치위치</w:t>
      </w:r>
      <w:r>
        <w:rPr>
          <w:rFonts w:hint="eastAsia"/>
        </w:rPr>
        <w:t>테이블</w:t>
      </w:r>
      <w:proofErr w:type="spellEnd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X</w:t>
      </w:r>
      <w:proofErr w:type="gramEnd"/>
      <w:r>
        <w:t>_MAPP_</w:t>
      </w:r>
      <w:r w:rsidR="00220C28">
        <w:t>INLO</w:t>
      </w:r>
      <w:r>
        <w:t xml:space="preserve"> )</w:t>
      </w:r>
      <w:bookmarkEnd w:id="134"/>
    </w:p>
    <w:p w14:paraId="2558C632" w14:textId="77777777" w:rsidR="005831B6" w:rsidRPr="004243C2" w:rsidRDefault="005831B6" w:rsidP="005831B6">
      <w:pPr>
        <w:pStyle w:val="a0"/>
        <w:ind w:left="720"/>
      </w:pPr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831B6" w14:paraId="11F8A40C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B84122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E72" w14:textId="77777777" w:rsidR="005831B6" w:rsidRDefault="005831B6" w:rsidP="008F0AF1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105DC5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470" w14:textId="77777777" w:rsidR="005831B6" w:rsidRDefault="005831B6" w:rsidP="008F0AF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B92D88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4832A" w14:textId="77777777" w:rsidR="005831B6" w:rsidRDefault="005831B6" w:rsidP="008F0AF1">
            <w:pPr>
              <w:widowControl/>
            </w:pPr>
            <w:r>
              <w:t>2023.02.10</w:t>
            </w:r>
          </w:p>
        </w:tc>
      </w:tr>
      <w:tr w:rsidR="005831B6" w14:paraId="14888F2F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BA2645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EA9A" w14:textId="783B60C4" w:rsidR="005831B6" w:rsidRDefault="005831B6" w:rsidP="008F0AF1">
            <w:pPr>
              <w:widowControl/>
            </w:pPr>
            <w:r>
              <w:rPr>
                <w:rFonts w:hint="eastAsia"/>
              </w:rPr>
              <w:t>FX</w:t>
            </w:r>
            <w:r>
              <w:t>_MAPP_</w:t>
            </w:r>
            <w:r w:rsidR="00220C28">
              <w:t>IN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E6DF01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05E0A8" w14:textId="7D2D7630" w:rsidR="005831B6" w:rsidRDefault="005831B6" w:rsidP="008F0AF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매핑</w:t>
            </w:r>
            <w:r w:rsidR="00220C28">
              <w:rPr>
                <w:rFonts w:hint="eastAsia"/>
              </w:rPr>
              <w:t>설치위치</w:t>
            </w:r>
            <w:r>
              <w:rPr>
                <w:rFonts w:hint="eastAsia"/>
              </w:rPr>
              <w:t>테이블</w:t>
            </w:r>
            <w:proofErr w:type="spellEnd"/>
          </w:p>
        </w:tc>
      </w:tr>
      <w:tr w:rsidR="005831B6" w14:paraId="0165977D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E9C52E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3E5E04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A96CEF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C4F07A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4A687D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8975A08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831B6" w14:paraId="675ACB68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713AD4" w14:textId="77777777" w:rsidR="005831B6" w:rsidRDefault="005831B6" w:rsidP="008F0AF1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9521" w14:textId="77777777" w:rsidR="005831B6" w:rsidRDefault="005831B6" w:rsidP="008F0AF1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0E95" w14:textId="77777777" w:rsidR="005831B6" w:rsidRDefault="005831B6" w:rsidP="008F0AF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4864" w14:textId="77777777" w:rsidR="005831B6" w:rsidRDefault="005831B6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EB22" w14:textId="77777777" w:rsidR="005831B6" w:rsidRDefault="005831B6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E6A24" w14:textId="77777777" w:rsidR="005831B6" w:rsidRDefault="005831B6" w:rsidP="008F0AF1">
            <w:pPr>
              <w:widowControl/>
              <w:jc w:val="left"/>
            </w:pPr>
          </w:p>
        </w:tc>
      </w:tr>
      <w:tr w:rsidR="004916C3" w14:paraId="7AFD16EA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3A36F1" w14:textId="3E4E0671" w:rsidR="004916C3" w:rsidRDefault="004916C3" w:rsidP="004916C3">
            <w:proofErr w:type="spellStart"/>
            <w:r>
              <w:rPr>
                <w:rFonts w:hint="eastAsia"/>
              </w:rPr>
              <w:t>매핑데이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D14" w14:textId="5F3667F3" w:rsidR="004916C3" w:rsidRDefault="004916C3" w:rsidP="004916C3">
            <w:r>
              <w:rPr>
                <w:rFonts w:hint="eastAsia"/>
              </w:rPr>
              <w:t>MAPP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7495" w14:textId="11BC98F8" w:rsidR="004916C3" w:rsidRDefault="004916C3" w:rsidP="004916C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2337" w14:textId="7561C7CF" w:rsidR="004916C3" w:rsidRDefault="004916C3" w:rsidP="004916C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978" w14:textId="77777777" w:rsidR="004916C3" w:rsidRDefault="004916C3" w:rsidP="004916C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EE4D1" w14:textId="77777777" w:rsidR="004916C3" w:rsidRDefault="004916C3" w:rsidP="004916C3">
            <w:pPr>
              <w:widowControl/>
              <w:jc w:val="left"/>
            </w:pPr>
          </w:p>
        </w:tc>
      </w:tr>
      <w:tr w:rsidR="001811E1" w14:paraId="4C49C06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6C8E88" w14:textId="1F9D0733" w:rsidR="001811E1" w:rsidRDefault="001811E1" w:rsidP="001811E1">
            <w:proofErr w:type="spellStart"/>
            <w:r>
              <w:rPr>
                <w:rFonts w:hint="eastAsia"/>
              </w:rPr>
              <w:t>매핑설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B047" w14:textId="6629EC84" w:rsidR="001811E1" w:rsidRDefault="001811E1" w:rsidP="001811E1">
            <w:r>
              <w:rPr>
                <w:rFonts w:hint="eastAsia"/>
              </w:rPr>
              <w:t>MAPP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6877" w14:textId="71637E9C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65E9" w14:textId="10FD0DC7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7CD5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169B1F" w14:textId="77777777" w:rsidR="001811E1" w:rsidRDefault="001811E1" w:rsidP="001811E1">
            <w:pPr>
              <w:widowControl/>
              <w:jc w:val="left"/>
            </w:pPr>
          </w:p>
        </w:tc>
      </w:tr>
      <w:tr w:rsidR="00397DD3" w14:paraId="1C02956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CBB97" w14:textId="745683D2" w:rsidR="00397DD3" w:rsidRDefault="00397DD3" w:rsidP="00397DD3">
            <w:r>
              <w:rPr>
                <w:rFonts w:hint="eastAsia"/>
              </w:rPr>
              <w:t>매핑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6BB8" w14:textId="360C041A" w:rsidR="00397DD3" w:rsidRDefault="00397DD3" w:rsidP="00397DD3">
            <w:r>
              <w:rPr>
                <w:rFonts w:hint="eastAsia"/>
              </w:rPr>
              <w:t>M</w:t>
            </w:r>
            <w:r>
              <w:t>AP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3FD9" w14:textId="06063A2E" w:rsidR="00397DD3" w:rsidRDefault="00397DD3" w:rsidP="00397DD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EAF" w14:textId="37F2BD4B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D18C" w14:textId="2D9791FA" w:rsidR="00397DD3" w:rsidRDefault="00397DD3" w:rsidP="00397DD3">
            <w:pPr>
              <w:widowControl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CEDFB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328F00C7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650BE9" w14:textId="7C35D2BA" w:rsidR="00397DD3" w:rsidRDefault="00397DD3" w:rsidP="00397DD3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E20D" w14:textId="7C43AD42" w:rsidR="00397DD3" w:rsidRDefault="00397DD3" w:rsidP="00397DD3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08F4" w14:textId="749C6E12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58C5" w14:textId="6173FCCD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7F7F" w14:textId="39B63637" w:rsidR="00397DD3" w:rsidRDefault="00397DD3" w:rsidP="00397DD3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64DD6A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5C1B7245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73F9D" w14:textId="103E1D9F" w:rsidR="00397DD3" w:rsidRDefault="00397DD3" w:rsidP="00397DD3">
            <w:r>
              <w:t>설치위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587" w14:textId="3A030752" w:rsidR="00397DD3" w:rsidRDefault="00397DD3" w:rsidP="00397DD3">
            <w:r>
              <w:t>INL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8E6C" w14:textId="213CB539" w:rsidR="00397DD3" w:rsidRDefault="00397DD3" w:rsidP="00397DD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B208" w14:textId="3AE1E020" w:rsidR="00397DD3" w:rsidRDefault="00397DD3" w:rsidP="00397DD3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ACDB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62022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2D15E066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1DA0E5" w14:textId="77777777" w:rsidR="00397DD3" w:rsidRDefault="00397DD3" w:rsidP="00397DD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396D" w14:textId="77777777" w:rsidR="00397DD3" w:rsidRDefault="00397DD3" w:rsidP="00397DD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C1F8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29DA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531C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6E1484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1ABD0999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E77BB" w14:textId="77777777" w:rsidR="00397DD3" w:rsidRDefault="00397DD3" w:rsidP="00397DD3">
            <w:r>
              <w:lastRenderedPageBreak/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1022" w14:textId="77777777" w:rsidR="00397DD3" w:rsidRDefault="00397DD3" w:rsidP="00397DD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C1F7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03DD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F4AE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4C5DF2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779DC37A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25EFA6" w14:textId="77777777" w:rsidR="00397DD3" w:rsidRDefault="00397DD3" w:rsidP="00397DD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8E92" w14:textId="77777777" w:rsidR="00397DD3" w:rsidRDefault="00397DD3" w:rsidP="00397DD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33A8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8BD9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D92D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868EB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3E1E6BE4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123CB" w14:textId="77777777" w:rsidR="00397DD3" w:rsidRDefault="00397DD3" w:rsidP="00397DD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190E" w14:textId="77777777" w:rsidR="00397DD3" w:rsidRDefault="00397DD3" w:rsidP="00397DD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2718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AB0B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B158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B4978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0342D14D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1DE7DD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54E18E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15DB704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97DD3" w14:paraId="455AE8FB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6416F8" w14:textId="519C8671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INL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FC92" w14:textId="77777777" w:rsidR="00397DD3" w:rsidRDefault="00397DD3" w:rsidP="00397DD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D361C8" w14:textId="77777777" w:rsidR="00397DD3" w:rsidRDefault="00397DD3" w:rsidP="00397DD3">
            <w:pPr>
              <w:widowControl/>
            </w:pPr>
            <w:r>
              <w:t xml:space="preserve">MNG_DIV, </w:t>
            </w:r>
            <w:r>
              <w:rPr>
                <w:rFonts w:hint="eastAsia"/>
              </w:rPr>
              <w:t>MAPP_DATA</w:t>
            </w:r>
          </w:p>
        </w:tc>
      </w:tr>
      <w:tr w:rsidR="00397DD3" w14:paraId="5E33110B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5F8CD" w14:textId="5D7E5BC2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INLO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A6A3" w14:textId="69EDCE88" w:rsidR="00397DD3" w:rsidRDefault="00397DD3" w:rsidP="00397DD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3B711" w14:textId="63192AA5" w:rsidR="00397DD3" w:rsidRDefault="00397DD3" w:rsidP="00397DD3">
            <w:pPr>
              <w:widowControl/>
            </w:pPr>
            <w:r>
              <w:t>MNG_DIV, MAPP_ID</w:t>
            </w:r>
          </w:p>
        </w:tc>
      </w:tr>
      <w:tr w:rsidR="00397DD3" w14:paraId="6F83B8DB" w14:textId="77777777" w:rsidTr="008F0AF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A8CF48" w14:textId="6C81D9EF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 xml:space="preserve">연동시스템에서 관리하는 기타정보에 대한 </w:t>
            </w:r>
            <w:proofErr w:type="spellStart"/>
            <w:r>
              <w:rPr>
                <w:rFonts w:hint="eastAsia"/>
              </w:rPr>
              <w:t>매핑테이블</w:t>
            </w:r>
            <w:proofErr w:type="spellEnd"/>
          </w:p>
          <w:p w14:paraId="2624DECA" w14:textId="77777777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2B57A2B8" w14:textId="77777777" w:rsidR="005831B6" w:rsidRPr="001C6E33" w:rsidRDefault="005831B6" w:rsidP="005831B6">
      <w:pPr>
        <w:pStyle w:val="a0"/>
        <w:ind w:left="720"/>
      </w:pPr>
    </w:p>
    <w:p w14:paraId="0E0F9EAB" w14:textId="77777777" w:rsidR="00220C28" w:rsidRPr="001C6E33" w:rsidRDefault="00220C28" w:rsidP="00220C28">
      <w:pPr>
        <w:pStyle w:val="a0"/>
        <w:ind w:left="720"/>
      </w:pPr>
    </w:p>
    <w:p w14:paraId="0846C0A5" w14:textId="1176F549" w:rsidR="00220C28" w:rsidRDefault="00220C28" w:rsidP="00220C28">
      <w:pPr>
        <w:pStyle w:val="3"/>
      </w:pPr>
      <w:bookmarkStart w:id="135" w:name="_Toc131519622"/>
      <w:proofErr w:type="spellStart"/>
      <w:proofErr w:type="gramStart"/>
      <w:r>
        <w:rPr>
          <w:rFonts w:hint="eastAsia"/>
        </w:rPr>
        <w:t>매핑기타테이블</w:t>
      </w:r>
      <w:proofErr w:type="spellEnd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X</w:t>
      </w:r>
      <w:proofErr w:type="gramEnd"/>
      <w:r>
        <w:t>_MAPP_</w:t>
      </w:r>
      <w:r>
        <w:rPr>
          <w:rFonts w:hint="eastAsia"/>
        </w:rPr>
        <w:t>ETC</w:t>
      </w:r>
      <w:r>
        <w:t xml:space="preserve"> )</w:t>
      </w:r>
      <w:bookmarkEnd w:id="135"/>
    </w:p>
    <w:p w14:paraId="1D59281A" w14:textId="77777777" w:rsidR="00220C28" w:rsidRPr="004243C2" w:rsidRDefault="00220C28" w:rsidP="00220C28">
      <w:pPr>
        <w:pStyle w:val="a0"/>
        <w:ind w:left="720"/>
      </w:pPr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220C28" w14:paraId="47A81DB9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641CBB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D6A7" w14:textId="77777777" w:rsidR="00220C28" w:rsidRDefault="00220C28" w:rsidP="008F0AF1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6D784C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C33F" w14:textId="77777777" w:rsidR="00220C28" w:rsidRDefault="00220C28" w:rsidP="008F0AF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CAEDDF" w14:textId="77777777" w:rsidR="00220C28" w:rsidRDefault="00220C28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1487BC" w14:textId="77777777" w:rsidR="00220C28" w:rsidRDefault="00220C28" w:rsidP="008F0AF1">
            <w:pPr>
              <w:widowControl/>
            </w:pPr>
            <w:r>
              <w:t>2023.02.10</w:t>
            </w:r>
          </w:p>
        </w:tc>
      </w:tr>
      <w:tr w:rsidR="00220C28" w14:paraId="3310460F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8927BD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35DC" w14:textId="0AA27785" w:rsidR="00220C28" w:rsidRDefault="00220C28" w:rsidP="008F0AF1">
            <w:pPr>
              <w:widowControl/>
            </w:pPr>
            <w:r>
              <w:rPr>
                <w:rFonts w:hint="eastAsia"/>
              </w:rPr>
              <w:t>FX</w:t>
            </w:r>
            <w:r>
              <w:t>_MAPP_</w:t>
            </w:r>
            <w:r>
              <w:rPr>
                <w:rFonts w:hint="eastAsia"/>
              </w:rPr>
              <w:t>E</w:t>
            </w:r>
            <w:r>
              <w:t>T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0CF53D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290778" w14:textId="5F96C06B" w:rsidR="00220C28" w:rsidRDefault="00220C28" w:rsidP="008F0AF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매핑기타테이블</w:t>
            </w:r>
            <w:proofErr w:type="spellEnd"/>
          </w:p>
        </w:tc>
      </w:tr>
      <w:tr w:rsidR="00220C28" w14:paraId="1F706EE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5C8186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E19D84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648E65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B7906F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2CD7B3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B5BE517" w14:textId="77777777" w:rsidR="00220C28" w:rsidRDefault="00220C28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220C28" w14:paraId="3F1ADC32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5AB18A" w14:textId="77777777" w:rsidR="00220C28" w:rsidRDefault="00220C28" w:rsidP="008F0AF1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C204" w14:textId="77777777" w:rsidR="00220C28" w:rsidRDefault="00220C28" w:rsidP="008F0AF1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E6D9" w14:textId="77777777" w:rsidR="00220C28" w:rsidRDefault="00220C28" w:rsidP="008F0AF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F30B" w14:textId="77777777" w:rsidR="00220C28" w:rsidRDefault="00220C28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A92A" w14:textId="77777777" w:rsidR="00220C28" w:rsidRDefault="00220C28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684A1" w14:textId="77777777" w:rsidR="00220C28" w:rsidRDefault="00220C28" w:rsidP="008F0AF1">
            <w:pPr>
              <w:widowControl/>
              <w:jc w:val="left"/>
            </w:pPr>
          </w:p>
        </w:tc>
      </w:tr>
      <w:tr w:rsidR="004916C3" w14:paraId="0678CF64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7E3D7D" w14:textId="4385FCAD" w:rsidR="004916C3" w:rsidRDefault="004916C3" w:rsidP="004916C3">
            <w:proofErr w:type="spellStart"/>
            <w:r>
              <w:rPr>
                <w:rFonts w:hint="eastAsia"/>
              </w:rPr>
              <w:t>매핑데이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9749" w14:textId="2E80C8DC" w:rsidR="004916C3" w:rsidRDefault="004916C3" w:rsidP="004916C3">
            <w:r>
              <w:rPr>
                <w:rFonts w:hint="eastAsia"/>
              </w:rPr>
              <w:t>MAPP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B22B" w14:textId="1338C671" w:rsidR="004916C3" w:rsidRDefault="004916C3" w:rsidP="004916C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1622" w14:textId="188CA761" w:rsidR="004916C3" w:rsidRDefault="004916C3" w:rsidP="004916C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C926" w14:textId="77777777" w:rsidR="004916C3" w:rsidRDefault="004916C3" w:rsidP="004916C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BBCD9" w14:textId="77777777" w:rsidR="004916C3" w:rsidRDefault="004916C3" w:rsidP="004916C3">
            <w:pPr>
              <w:widowControl/>
              <w:jc w:val="left"/>
            </w:pPr>
          </w:p>
        </w:tc>
      </w:tr>
      <w:tr w:rsidR="001811E1" w14:paraId="1064BB88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331469" w14:textId="5B294722" w:rsidR="001811E1" w:rsidRDefault="001811E1" w:rsidP="001811E1">
            <w:proofErr w:type="spellStart"/>
            <w:r>
              <w:rPr>
                <w:rFonts w:hint="eastAsia"/>
              </w:rPr>
              <w:t>매핑설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EAEA" w14:textId="599ACB5A" w:rsidR="001811E1" w:rsidRDefault="001811E1" w:rsidP="001811E1">
            <w:r>
              <w:rPr>
                <w:rFonts w:hint="eastAsia"/>
              </w:rPr>
              <w:t>MAPP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0D12" w14:textId="22781A08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1AE6" w14:textId="748B72AE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953C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71B08" w14:textId="77777777" w:rsidR="001811E1" w:rsidRDefault="001811E1" w:rsidP="001811E1">
            <w:pPr>
              <w:widowControl/>
              <w:jc w:val="left"/>
            </w:pPr>
          </w:p>
        </w:tc>
      </w:tr>
      <w:tr w:rsidR="00397DD3" w14:paraId="5B456AC2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A32BC" w14:textId="1A27FFAF" w:rsidR="00397DD3" w:rsidRDefault="00397DD3" w:rsidP="00397DD3">
            <w:r>
              <w:rPr>
                <w:rFonts w:hint="eastAsia"/>
              </w:rPr>
              <w:t>매핑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3310" w14:textId="0B889B11" w:rsidR="00397DD3" w:rsidRDefault="00397DD3" w:rsidP="00397DD3">
            <w:r>
              <w:rPr>
                <w:rFonts w:hint="eastAsia"/>
              </w:rPr>
              <w:t>M</w:t>
            </w:r>
            <w:r>
              <w:t>AP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9B57" w14:textId="12B1A163" w:rsidR="00397DD3" w:rsidRDefault="00397DD3" w:rsidP="00397DD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5118" w14:textId="43890E02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BC31" w14:textId="5C46271B" w:rsidR="00397DD3" w:rsidRDefault="00397DD3" w:rsidP="00397DD3">
            <w:pPr>
              <w:widowControl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37FAB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2799DDDD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B8DADC" w14:textId="77777777" w:rsidR="00397DD3" w:rsidRDefault="00397DD3" w:rsidP="00397DD3">
            <w:r>
              <w:rPr>
                <w:rFonts w:hint="eastAsia"/>
              </w:rPr>
              <w:t>객체데이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837" w14:textId="77777777" w:rsidR="00397DD3" w:rsidRDefault="00397DD3" w:rsidP="00397DD3">
            <w:r>
              <w:rPr>
                <w:rFonts w:hint="eastAsia"/>
              </w:rPr>
              <w:t>OBJ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E35" w14:textId="1BFED13A" w:rsidR="00397DD3" w:rsidRDefault="00397DD3" w:rsidP="00397DD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6421" w14:textId="2C31D619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2DC4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C181B4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17BA9861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E56A52" w14:textId="6AE3D5B4" w:rsidR="00397DD3" w:rsidRDefault="00397DD3" w:rsidP="00397DD3">
            <w:r>
              <w:rPr>
                <w:rFonts w:hint="eastAsia"/>
              </w:rPr>
              <w:t>객체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A961" w14:textId="5D1861B0" w:rsidR="00397DD3" w:rsidRDefault="00397DD3" w:rsidP="00397DD3">
            <w:r>
              <w:t>OBJ</w:t>
            </w:r>
            <w:r>
              <w:rPr>
                <w:rFonts w:hint="eastAsia"/>
              </w:rPr>
              <w:t>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9CB2" w14:textId="2DBC5CF3" w:rsidR="00397DD3" w:rsidRDefault="00397DD3" w:rsidP="00397DD3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23D1" w14:textId="2E469345" w:rsidR="00397DD3" w:rsidRDefault="00397DD3" w:rsidP="00397DD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E9E3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55E97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27B8356B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E12A58" w14:textId="77777777" w:rsidR="00397DD3" w:rsidRDefault="00397DD3" w:rsidP="00397DD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619C" w14:textId="77777777" w:rsidR="00397DD3" w:rsidRDefault="00397DD3" w:rsidP="00397DD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903E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4396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9A5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094C12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35475521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E60C68" w14:textId="77777777" w:rsidR="00397DD3" w:rsidRDefault="00397DD3" w:rsidP="00397DD3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D702" w14:textId="77777777" w:rsidR="00397DD3" w:rsidRDefault="00397DD3" w:rsidP="00397DD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50C8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AF3E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CC45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A3886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6D7289E8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99B4EC" w14:textId="77777777" w:rsidR="00397DD3" w:rsidRDefault="00397DD3" w:rsidP="00397DD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84B7" w14:textId="77777777" w:rsidR="00397DD3" w:rsidRDefault="00397DD3" w:rsidP="00397DD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6F85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11B6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6F7F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0F490F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709B3418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2171BB" w14:textId="77777777" w:rsidR="00397DD3" w:rsidRDefault="00397DD3" w:rsidP="00397DD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F4DD" w14:textId="77777777" w:rsidR="00397DD3" w:rsidRDefault="00397DD3" w:rsidP="00397DD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ABA2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4E87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6171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4B0211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3D4F3EF3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2A688B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F95EA9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FB13BC8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97DD3" w14:paraId="076645D7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2EBB35" w14:textId="6899B80F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ETC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AC4F" w14:textId="77777777" w:rsidR="00397DD3" w:rsidRDefault="00397DD3" w:rsidP="00397DD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F142F" w14:textId="77777777" w:rsidR="00397DD3" w:rsidRDefault="00397DD3" w:rsidP="00397DD3">
            <w:pPr>
              <w:widowControl/>
            </w:pPr>
            <w:r>
              <w:t xml:space="preserve">MNG_DIV, </w:t>
            </w:r>
            <w:r>
              <w:rPr>
                <w:rFonts w:hint="eastAsia"/>
              </w:rPr>
              <w:t>MAPP_DATA</w:t>
            </w:r>
          </w:p>
        </w:tc>
      </w:tr>
      <w:tr w:rsidR="00397DD3" w14:paraId="417D5808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B107C1" w14:textId="6621D3D3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ETC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7D03" w14:textId="0B6A8A2E" w:rsidR="00397DD3" w:rsidRDefault="00397DD3" w:rsidP="00397DD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5FA659" w14:textId="1143D038" w:rsidR="00397DD3" w:rsidRDefault="00397DD3" w:rsidP="00397DD3">
            <w:pPr>
              <w:widowControl/>
            </w:pPr>
            <w:r>
              <w:t>MNG_DIV, MAPP_ID</w:t>
            </w:r>
          </w:p>
        </w:tc>
      </w:tr>
      <w:tr w:rsidR="00397DD3" w14:paraId="63583054" w14:textId="77777777" w:rsidTr="008F0AF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1F8D5" w14:textId="77777777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 xml:space="preserve">연동시스템에서 관리하는 기타정보에 대한 </w:t>
            </w:r>
            <w:proofErr w:type="spellStart"/>
            <w:r>
              <w:rPr>
                <w:rFonts w:hint="eastAsia"/>
              </w:rPr>
              <w:t>매핑테이블</w:t>
            </w:r>
            <w:proofErr w:type="spellEnd"/>
          </w:p>
          <w:p w14:paraId="7003F844" w14:textId="77777777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4942E872" w14:textId="77777777" w:rsidR="00220C28" w:rsidRPr="001C6E33" w:rsidRDefault="00220C28" w:rsidP="00220C28">
      <w:pPr>
        <w:pStyle w:val="a0"/>
        <w:ind w:left="720"/>
      </w:pPr>
    </w:p>
    <w:p w14:paraId="5C0A3BBE" w14:textId="77777777" w:rsidR="005831B6" w:rsidRPr="00220C28" w:rsidRDefault="005831B6" w:rsidP="005831B6">
      <w:pPr>
        <w:pStyle w:val="a0"/>
        <w:ind w:left="720"/>
      </w:pPr>
    </w:p>
    <w:p w14:paraId="25722F10" w14:textId="0FA2CC22" w:rsidR="005831B6" w:rsidRDefault="005831B6">
      <w:pPr>
        <w:wordWrap/>
        <w:autoSpaceDE/>
        <w:autoSpaceDN/>
        <w:rPr>
          <w:b/>
          <w:sz w:val="24"/>
          <w:szCs w:val="24"/>
        </w:rPr>
      </w:pPr>
    </w:p>
    <w:p w14:paraId="4337D750" w14:textId="77777777" w:rsidR="005831B6" w:rsidRDefault="005831B6">
      <w:pPr>
        <w:wordWrap/>
        <w:autoSpaceDE/>
        <w:autoSpaceDN/>
        <w:rPr>
          <w:b/>
          <w:sz w:val="24"/>
          <w:szCs w:val="24"/>
        </w:rPr>
      </w:pPr>
    </w:p>
    <w:p w14:paraId="74F238BC" w14:textId="1DFB85BE" w:rsidR="00F6053B" w:rsidRDefault="002051C2" w:rsidP="002051C2">
      <w:pPr>
        <w:pStyle w:val="2"/>
      </w:pPr>
      <w:bookmarkStart w:id="136" w:name="_Toc131519623"/>
      <w:r>
        <w:rPr>
          <w:rFonts w:hint="eastAsia"/>
        </w:rPr>
        <w:t xml:space="preserve">원시데이터관리 </w:t>
      </w:r>
      <w:proofErr w:type="gramStart"/>
      <w:r>
        <w:t xml:space="preserve">( </w:t>
      </w:r>
      <w:r>
        <w:rPr>
          <w:rFonts w:hint="eastAsia"/>
        </w:rPr>
        <w:t>F</w:t>
      </w:r>
      <w:r>
        <w:t>X</w:t>
      </w:r>
      <w:proofErr w:type="gramEnd"/>
      <w:r>
        <w:t>_</w:t>
      </w:r>
      <w:r>
        <w:rPr>
          <w:rFonts w:hint="eastAsia"/>
        </w:rPr>
        <w:t>Z</w:t>
      </w:r>
      <w:r>
        <w:t>A )</w:t>
      </w:r>
      <w:bookmarkEnd w:id="136"/>
    </w:p>
    <w:p w14:paraId="1242AD3B" w14:textId="6BF10B2B" w:rsidR="002051C2" w:rsidRDefault="002051C2" w:rsidP="002051C2">
      <w:pPr>
        <w:pStyle w:val="3"/>
      </w:pPr>
      <w:bookmarkStart w:id="137" w:name="_Toc131519624"/>
      <w:proofErr w:type="spellStart"/>
      <w:r>
        <w:rPr>
          <w:rFonts w:hint="eastAsia"/>
        </w:rPr>
        <w:t>관측소기준일간날씨테이블</w:t>
      </w:r>
      <w:proofErr w:type="spellEnd"/>
      <w:r>
        <w:t>(FX_ZA_DAILY_WEATHER)</w:t>
      </w:r>
      <w:bookmarkEnd w:id="137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2051C2" w14:paraId="00598FCF" w14:textId="77777777" w:rsidTr="00031945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FC5EF7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FBDA" w14:textId="77777777" w:rsidR="002051C2" w:rsidRDefault="002051C2" w:rsidP="00031945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71B708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89C5" w14:textId="77777777" w:rsidR="002051C2" w:rsidRDefault="002051C2" w:rsidP="00031945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BD1891" w14:textId="77777777" w:rsidR="002051C2" w:rsidRDefault="002051C2" w:rsidP="0003194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44FE4" w14:textId="77777777" w:rsidR="002051C2" w:rsidRDefault="002051C2" w:rsidP="00031945">
            <w:pPr>
              <w:widowControl/>
            </w:pPr>
            <w:r>
              <w:t>2017.05.18</w:t>
            </w:r>
          </w:p>
        </w:tc>
      </w:tr>
      <w:tr w:rsidR="002051C2" w14:paraId="716B8FB7" w14:textId="77777777" w:rsidTr="00031945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EEB199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FECE" w14:textId="3C48A5BE" w:rsidR="002051C2" w:rsidRDefault="002051C2" w:rsidP="00031945">
            <w:pPr>
              <w:widowControl/>
            </w:pPr>
            <w:r>
              <w:t>FX_</w:t>
            </w:r>
            <w:r>
              <w:rPr>
                <w:rFonts w:hint="eastAsia"/>
              </w:rPr>
              <w:t>Z</w:t>
            </w:r>
            <w:r>
              <w:t>A_DAILY_WEATH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7EE618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4E2EF1" w14:textId="0D84AA04" w:rsidR="002051C2" w:rsidRDefault="002051C2" w:rsidP="00031945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관측소기준일간날씨테이블</w:t>
            </w:r>
            <w:proofErr w:type="spellEnd"/>
          </w:p>
        </w:tc>
      </w:tr>
      <w:tr w:rsidR="002051C2" w14:paraId="0CD44AE0" w14:textId="77777777" w:rsidTr="0003194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755A37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12B7D7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236E00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3FC6FF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C20C0A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A54A896" w14:textId="77777777" w:rsidR="002051C2" w:rsidRDefault="002051C2" w:rsidP="0003194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C6101" w14:paraId="6615984B" w14:textId="77777777" w:rsidTr="000C49D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38AF" w14:textId="338E78F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지점 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6C16" w14:textId="6244FF0B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stnId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F7205" w14:textId="37EC31AF" w:rsidR="000C6101" w:rsidRPr="00372F57" w:rsidRDefault="000C6101" w:rsidP="000C6101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varchar2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DE1E" w14:textId="1358ACAC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F67F" w14:textId="47FF37B9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DB388F" w14:textId="7777777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</w:tr>
      <w:tr w:rsidR="000C6101" w14:paraId="52E612AA" w14:textId="77777777" w:rsidTr="000C49D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66FC" w14:textId="108E613D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lastRenderedPageBreak/>
              <w:t>지점명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C76A" w14:textId="70BCF1C6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stnNm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DD645" w14:textId="19B2375C" w:rsidR="000C6101" w:rsidRPr="00372F57" w:rsidRDefault="000C6101" w:rsidP="000C6101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varchar2(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E7B6" w14:textId="371533AA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Y</w:t>
            </w:r>
            <w:r>
              <w:rPr>
                <w:rFonts w:asciiTheme="minorHAnsi" w:eastAsiaTheme="minorHAnsi" w:hAnsiTheme="minorHAnsi"/>
              </w:rP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185E" w14:textId="2509885A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AB387" w14:textId="7777777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</w:tr>
      <w:tr w:rsidR="000C6101" w14:paraId="3BE31F67" w14:textId="77777777" w:rsidTr="008429A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6EEAE" w14:textId="2B460FD2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AC5" w14:textId="1FD7FA4C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FCE13" w14:textId="2BF4F643" w:rsidR="000C6101" w:rsidRPr="00372F57" w:rsidRDefault="000C6101" w:rsidP="000C6101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85D2" w14:textId="5558320E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97BE" w14:textId="79C0BDDB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650E52" w14:textId="7777777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</w:tr>
      <w:tr w:rsidR="000C6101" w14:paraId="630C8BA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38946D" w14:textId="70DFA681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기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38C" w14:textId="4E444C9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avgT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07CC8" w14:textId="1D74ACB7" w:rsidR="000C6101" w:rsidRPr="00372F57" w:rsidRDefault="00372F57" w:rsidP="000C6101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FAF23" w14:textId="0532A1C9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D18B" w14:textId="7240809A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A996D6" w14:textId="7777777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59DA8E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7301B" w14:textId="587FA15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저 기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7DA" w14:textId="5243B56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inT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613B4" w14:textId="4B2B9DA2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E9D75" w14:textId="027545E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6CC4" w14:textId="2F92928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C87E2F" w14:textId="767A165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ACA9482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65082B" w14:textId="1D50095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 xml:space="preserve">최저 기온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58D" w14:textId="4F800A1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inTaHr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9ECD8" w14:textId="230060D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00698" w14:textId="68079D5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CE5" w14:textId="250B0A6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5A7F17" w14:textId="472BA13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F6EDE5E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B02282" w14:textId="3650281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고 기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A28E" w14:textId="60F35AA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axT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0E673" w14:textId="7A513221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57A7B" w14:textId="072CC89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9D12" w14:textId="339AB2F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AE93F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FB4804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55971D" w14:textId="0B42B45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기온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FAA4" w14:textId="683B29B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axTaHr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64DE0" w14:textId="1AF3CEA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68496" w14:textId="5C17FE2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2BC8" w14:textId="50D155C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B187D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407BF5A2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63D3B" w14:textId="2922442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</w:rPr>
              <w:t>강수</w:t>
            </w:r>
            <w:r w:rsidRPr="002051C2">
              <w:rPr>
                <w:rFonts w:asciiTheme="minorHAnsi" w:eastAsiaTheme="minorHAnsi" w:hAnsiTheme="minorHAnsi" w:cs="Courier New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</w:rPr>
              <w:t>계속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FF4A" w14:textId="275994A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sumRnDu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98136" w14:textId="68E62FA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EF1D3" w14:textId="1F7D177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F335" w14:textId="09D459C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22400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41FF206A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8B1553" w14:textId="71D9725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 xml:space="preserve">10분 </w:t>
            </w:r>
            <w:proofErr w:type="spellStart"/>
            <w:r w:rsidRPr="002051C2">
              <w:rPr>
                <w:rFonts w:asciiTheme="minorHAnsi" w:eastAsiaTheme="minorHAnsi" w:hAnsiTheme="minorHAnsi" w:hint="eastAsia"/>
              </w:rPr>
              <w:t>최다강수량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0A4F" w14:textId="6D8FF0E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i10MaxR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E6DF6" w14:textId="682B4E2F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D5A79" w14:textId="1CF959F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136" w14:textId="32861B9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95283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DAEF8CA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8B5E84" w14:textId="5E03ACC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0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다강수량</w:t>
            </w:r>
            <w:proofErr w:type="spellEnd"/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F041" w14:textId="4AAE136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i10MaxRn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EC2A9" w14:textId="5AA9CB3D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E8717" w14:textId="24FE162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51F3" w14:textId="5DDE1F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91B3E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2F7AEC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8B1163" w14:textId="0360CE8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다강수량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B8B0" w14:textId="1F23245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hr1MaxR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81AD8" w14:textId="34C857A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AA152" w14:textId="42A3B3F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79E4" w14:textId="2D69F25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FF505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0F697C1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FA2DEB" w14:textId="2025CB5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다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강수량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475E" w14:textId="6515BB3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hr1MaxRn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EC76E" w14:textId="4565855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58F1E" w14:textId="1D3B417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48AA" w14:textId="5483EDB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088A2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4329A857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2885FB" w14:textId="7C8DCF0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일강수량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0DF" w14:textId="03B17D3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sumRn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627D1" w14:textId="69F4B72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2375E" w14:textId="054AC04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0511" w14:textId="64428E9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3610A6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727257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2BEAFF" w14:textId="0689557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대 순간풍속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06DD" w14:textId="21F847A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axInsW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B1809" w14:textId="12E3063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6039C" w14:textId="1FBE518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588E" w14:textId="686446C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3141A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EA7BEA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D49E4C" w14:textId="16EBDF4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대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순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속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8434" w14:textId="28DC970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axInsWsWd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19A60" w14:textId="40DAA82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C4CC3" w14:textId="634AB90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A04A" w14:textId="69FB8AD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733B7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93487C6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0FEE35" w14:textId="080D06D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대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순간풍속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249E" w14:textId="3D245DB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axInsWsHr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3B88A" w14:textId="63A16DF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B3244" w14:textId="44A92D9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3404" w14:textId="720B534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CC6B12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8D841E7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49A90B" w14:textId="6DC1B99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대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속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FD69" w14:textId="303AAFA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axW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48D11" w14:textId="12784D20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4C2FB" w14:textId="2946D0D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F01F" w14:textId="37874C9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50C667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D80BF0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64DE5B" w14:textId="0B9B8B2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대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속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460B" w14:textId="30E8C66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axWsWd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2C692" w14:textId="4F76396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8C02E" w14:textId="1CC6EA4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8930" w14:textId="5C934AA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08E689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0681A66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2E5925" w14:textId="49D87F2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대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속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D135" w14:textId="7C8A01C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maxWsHr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CC655" w14:textId="1A47C3C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169D2" w14:textId="161575C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66F3" w14:textId="19A3A8C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EB1A99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399A75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9B6F4" w14:textId="6E41326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풍속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5C0D" w14:textId="20BD88C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avgW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4150B" w14:textId="010C50C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83B4A" w14:textId="5054865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35C3" w14:textId="368FD34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36564E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DE0AA1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B630AA" w14:textId="48E6255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정합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518" w14:textId="5E99098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hr24SumRw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713AA" w14:textId="7F0DD61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A5AF8" w14:textId="55B3C8F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9976" w14:textId="46A85E7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EC14A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09E8DB9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E97438" w14:textId="31A25C4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다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4F9A" w14:textId="5B47FE9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axWd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696D2" w14:textId="7C6845D3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4C1E5" w14:textId="6D32BA5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2C3B" w14:textId="443C229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90BC8F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9FF0D8D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AFA887" w14:textId="0D14853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이슬점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3755" w14:textId="6F29561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avgTd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49995" w14:textId="3BFFA93E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4E3F0" w14:textId="4E23CEC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3CF0" w14:textId="5207D94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63995B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9D571B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B7BDBB" w14:textId="60F96BE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소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상대습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6ACE" w14:textId="090A1C8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inRhm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C1956" w14:textId="2CB9B513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4AA11" w14:textId="4EBFCE0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465D" w14:textId="1226DA7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111EBF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0808EF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905CD" w14:textId="1D2C4F9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상대습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4E68" w14:textId="2D4BDF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inRhmHr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CC9D0" w14:textId="02B42B82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72F30" w14:textId="2F4EDAE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43BE" w14:textId="779731F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359ACE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1C0E698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F8F05F" w14:textId="6EADD3E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상대습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47AA" w14:textId="75E04B2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avgRhm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BF323" w14:textId="74ECC38B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7043" w14:textId="7F31726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9F6B" w14:textId="7E648F7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86A6FC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937F561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5B0EEB" w14:textId="5B2131A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증기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FB9A" w14:textId="7946989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avgPv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C1F90" w14:textId="13AE993A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3864C" w14:textId="26FF2ED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C0D0" w14:textId="72DFE39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8D609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F6C1977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CD6979" w14:textId="2E408C6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현지기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1BA0" w14:textId="12F5E68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avgP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4ACB4" w14:textId="2270CE8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25E97" w14:textId="26B3C76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A197" w14:textId="122B670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5B1CC8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D4DC852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19F140" w14:textId="73CF70A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고 해면 기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0A61" w14:textId="5743DF7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axP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FF4E5" w14:textId="5975892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2BDDF" w14:textId="59F51B6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F532" w14:textId="261C80E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D4931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4034EEDE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0AE4CF" w14:textId="1C047E4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고 해면기압 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85B6" w14:textId="14E2AD0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axPsHr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E468D" w14:textId="613E36D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541E0" w14:textId="2B28EA4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001F" w14:textId="2E895C4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8A859F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CFEBC4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BC86C6" w14:textId="56C1FDF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저 해면기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48BF" w14:textId="26E0D4E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inP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2BA07" w14:textId="5B9F259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774EF" w14:textId="5BAF7D0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DF38" w14:textId="66A60B7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964DA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14C95A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CE5FAB" w14:textId="5B8B184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저 해면기압 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28B7" w14:textId="1C2C7DE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inPsHr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BEF97" w14:textId="3F55B7E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3381D" w14:textId="765D59D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9C96" w14:textId="0B14031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FD71F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329FD14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1710C0" w14:textId="62191F5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해면기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55BE" w14:textId="30CD820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avgP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81225" w14:textId="524772D7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CF127" w14:textId="764BE86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4B99" w14:textId="19C68DA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CEBAD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AD6788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DEA8B5" w14:textId="1A8CC14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가조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E353" w14:textId="5D97057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ssDu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FAA23" w14:textId="14E5473B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EE964" w14:textId="591F1E2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71A6" w14:textId="7134F76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0E2B8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193641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DA71B0" w14:textId="2B4E4EC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합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일조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51F2" w14:textId="3F35765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sumSsH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C5EB1" w14:textId="4E66D55B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9ABD4" w14:textId="19D5295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C3DA" w14:textId="18047CB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341E2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C616089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73191A" w14:textId="7D7A65B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1시간 최다 일사 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B903" w14:textId="0725660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hr1MaxIcsr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47543" w14:textId="4606BFCE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38EFD" w14:textId="21A0DB8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5F4C" w14:textId="7F3259C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D1A2DB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39B19FA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C12B5A" w14:textId="1F1F167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1시간 최다 일사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15C1" w14:textId="42DA1ED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hr1MaxIcs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462E9" w14:textId="70315BCD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3374B" w14:textId="3311D45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305B" w14:textId="49AA9EC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24F36A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5ADE97B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057F2" w14:textId="41F19D3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합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일사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CDBC" w14:textId="1DC0EEE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sumGs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37193" w14:textId="5F17D9E8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8EACB" w14:textId="4E0B8D0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825" w14:textId="319910F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665A96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4A17DDF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E30E57" w14:textId="34DE222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일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심신적설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06B5" w14:textId="38AC5EB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ddMef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02533" w14:textId="3B2A4221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FC808" w14:textId="2C2D4E2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EB7" w14:textId="582D2FD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EABB1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E19EA52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ABDFCC" w14:textId="755BFB4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일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심신적설</w:t>
            </w:r>
            <w:proofErr w:type="spellEnd"/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4105" w14:textId="42145B3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ddMefsHr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C213A" w14:textId="790F0EC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381B0" w14:textId="611D2D5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20C" w14:textId="58924AD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3F2E3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E316704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3F2F4C" w14:textId="3A25AC4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lastRenderedPageBreak/>
              <w:t xml:space="preserve">일 </w:t>
            </w:r>
            <w:proofErr w:type="spellStart"/>
            <w:r w:rsidRPr="002051C2">
              <w:rPr>
                <w:rFonts w:asciiTheme="minorHAnsi" w:eastAsiaTheme="minorHAnsi" w:hAnsiTheme="minorHAnsi" w:hint="eastAsia"/>
              </w:rPr>
              <w:t>최심적설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327B" w14:textId="5113B42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ddMe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B512E" w14:textId="0D287DBE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640E7" w14:textId="3761AC1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CD0A" w14:textId="7F4CEE5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DABA7E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F6007E0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49C603" w14:textId="408E2B2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 xml:space="preserve">일 </w:t>
            </w:r>
            <w:proofErr w:type="spellStart"/>
            <w:r w:rsidRPr="002051C2">
              <w:rPr>
                <w:rFonts w:asciiTheme="minorHAnsi" w:eastAsiaTheme="minorHAnsi" w:hAnsiTheme="minorHAnsi" w:hint="eastAsia"/>
              </w:rPr>
              <w:t>최심적설</w:t>
            </w:r>
            <w:proofErr w:type="spellEnd"/>
            <w:r w:rsidRPr="002051C2">
              <w:rPr>
                <w:rFonts w:asciiTheme="minorHAnsi" w:eastAsiaTheme="minorHAnsi" w:hAnsiTheme="minorHAnsi" w:hint="eastAsia"/>
              </w:rPr>
              <w:t xml:space="preserve"> 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5ED1" w14:textId="16C836A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ddMesHr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87031" w14:textId="11F23E33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4A972" w14:textId="3913B26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4340" w14:textId="4561801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19C25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C681651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1B0910" w14:textId="193163C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합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3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신적설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5D2A" w14:textId="37D6B86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sumDpthFhsc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DF080" w14:textId="2A735BC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0199F" w14:textId="43AF7D7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A84E" w14:textId="487ABFA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BC7883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DC9D8E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2CDF9F" w14:textId="72D41AF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 xml:space="preserve">평균 </w:t>
            </w:r>
            <w:proofErr w:type="spellStart"/>
            <w:r w:rsidRPr="002051C2">
              <w:rPr>
                <w:rFonts w:asciiTheme="minorHAnsi" w:eastAsiaTheme="minorHAnsi" w:hAnsiTheme="minorHAnsi" w:hint="eastAsia"/>
              </w:rPr>
              <w:t>전운량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8119" w14:textId="63CEA7B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avgTc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4679D" w14:textId="1EDC5F5B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7A91B" w14:textId="3E6D47F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5E0E" w14:textId="28173B5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58127C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8AD16B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92855B" w14:textId="26DD2B6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 xml:space="preserve">평균 </w:t>
            </w:r>
            <w:proofErr w:type="spellStart"/>
            <w:r w:rsidRPr="002051C2">
              <w:rPr>
                <w:rFonts w:asciiTheme="minorHAnsi" w:eastAsiaTheme="minorHAnsi" w:hAnsiTheme="minorHAnsi" w:hint="eastAsia"/>
              </w:rPr>
              <w:t>중하층운량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EECC" w14:textId="01F7146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avgLmac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FA973" w14:textId="2C637A2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49A75" w14:textId="016E099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7A1B" w14:textId="1E4C51F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17448A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6460CFA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4DF167" w14:textId="005DFC7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지면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E4B8" w14:textId="0327A60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avgT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D3AAF" w14:textId="7226B31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15598" w14:textId="75720D2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22B" w14:textId="70F271D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91E68A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DAA3A26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3FC83" w14:textId="15B7B04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저 초상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204E" w14:textId="73FECF4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minTg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32DC5" w14:textId="3862657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FCBD0" w14:textId="336EF58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BDF5" w14:textId="2006F70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164036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0F7438D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85982C" w14:textId="5417C6D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5c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BE0D" w14:textId="0EE04E0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Cm5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6F27B" w14:textId="65F96B0A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138F7" w14:textId="42CDD3C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454E" w14:textId="464006A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66988E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712C02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E72208" w14:textId="0E979F1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10c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462" w14:textId="180587F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Cm1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AA798" w14:textId="1BFA5923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C63D0" w14:textId="6D4302D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E421" w14:textId="214D4F6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E576FE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93DF0E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631FEB" w14:textId="08A4A27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20c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3C3C" w14:textId="715C99C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Cm2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F96AD" w14:textId="5064AAF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42C43" w14:textId="3ED0C1C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CFC5" w14:textId="2DECD8F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B992B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94971ED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50F017" w14:textId="337FC69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30c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9885" w14:textId="3801F26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avgCm3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2EAF4" w14:textId="2105588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C54CE" w14:textId="69A5E63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539" w14:textId="724D84A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6D300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A4C5B1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A48383" w14:textId="194DDAE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0.5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2071" w14:textId="78C98DC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M05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75F9A" w14:textId="556C0E8A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B548A" w14:textId="1C7EF6A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F173" w14:textId="22E6E89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98EE9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49D44F7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4F17B0" w14:textId="2497BEE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1.0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735D" w14:textId="0CFB94D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avgM1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261A6" w14:textId="393E3AA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8CCE3" w14:textId="4DC815A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E10E" w14:textId="0F75AE5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DE9F97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A153F28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6B7ACA" w14:textId="11CEA45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1.5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8706" w14:textId="6E3B9B6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M15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2E3E6" w14:textId="395E4122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DA58C" w14:textId="0FF3134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F880" w14:textId="30AD1B8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E1E18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974CEB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4C377" w14:textId="2EBB826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3.0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7D9A" w14:textId="0C35905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M3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E60D3" w14:textId="387DB3C1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55D5E" w14:textId="7B37C82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830A" w14:textId="7C05525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4EF0B2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668735B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2ABAC3" w14:textId="5B7F4E2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5.0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AFD7" w14:textId="66DE779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M5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5C59D" w14:textId="5D97AACD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AF147" w14:textId="2605C0C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F114" w14:textId="7335E1E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B869F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642A0E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E2B9F" w14:textId="2367EAF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합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대형증발량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4A22" w14:textId="3815064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sumLrgEv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4A5E3" w14:textId="3BD9169D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CBD65" w14:textId="45C1790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BF61" w14:textId="75290BA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DCD775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59E48A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24CD5C" w14:textId="4F4648F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 xml:space="preserve">합계 </w:t>
            </w:r>
            <w:proofErr w:type="spellStart"/>
            <w:r w:rsidRPr="002051C2">
              <w:rPr>
                <w:rFonts w:asciiTheme="minorHAnsi" w:eastAsiaTheme="minorHAnsi" w:hAnsiTheme="minorHAnsi" w:hint="eastAsia"/>
              </w:rPr>
              <w:t>소형증발량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28C5" w14:textId="1B9813F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cs="Courier New"/>
              </w:rPr>
              <w:t>sumSmlEv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4126A" w14:textId="0B8BFB1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3484C" w14:textId="2A4C8FC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52A3" w14:textId="42B0D55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743EE9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A3CDD3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574BD2" w14:textId="54FBA87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9-9강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A702" w14:textId="25EB778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n99R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7CAE6" w14:textId="7A78EBDF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FA4DC" w14:textId="5634B2C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5474" w14:textId="14F4619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88B963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BC18DFA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003193" w14:textId="00C5838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일기현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81BB" w14:textId="553FA67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isc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FDF04" w14:textId="0DE9E291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B6E81" w14:textId="3EBACB2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FA5F" w14:textId="7E4FA2A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23C822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938282B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70908E" w14:textId="6FA6B24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안개 계속 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5E2A" w14:textId="588E823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sumFogDu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77583" w14:textId="030EA71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3C6A2" w14:textId="1F0FF7E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F67E" w14:textId="5020F77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87F7C0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5572DB3" w14:textId="77777777" w:rsidTr="00031945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A9B003" w14:textId="77777777" w:rsidR="00372F57" w:rsidRDefault="00372F57" w:rsidP="00372F5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D20782" w14:textId="77777777" w:rsidR="00372F57" w:rsidRDefault="00372F57" w:rsidP="00372F5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676C457" w14:textId="77777777" w:rsidR="00372F57" w:rsidRDefault="00372F57" w:rsidP="00372F5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72F57" w14:paraId="2EB72D5C" w14:textId="77777777" w:rsidTr="00031945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80FBAE" w14:textId="523FFD7D" w:rsidR="00372F57" w:rsidRDefault="00372F57" w:rsidP="00372F57">
            <w:pPr>
              <w:widowControl/>
            </w:pPr>
            <w:r>
              <w:rPr>
                <w:sz w:val="16"/>
                <w:szCs w:val="16"/>
              </w:rPr>
              <w:t>FX_ZA_DAILY_WEATHE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8E9" w14:textId="77777777" w:rsidR="00372F57" w:rsidRDefault="00372F57" w:rsidP="00372F5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B0CD0D" w14:textId="79357CE8" w:rsidR="00372F57" w:rsidRDefault="00372F57" w:rsidP="00372F57">
            <w:pPr>
              <w:widowControl/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stnId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r w:rsidRPr="002051C2">
              <w:rPr>
                <w:rFonts w:asciiTheme="minorHAnsi" w:eastAsiaTheme="minorHAnsi" w:hAnsiTheme="minorHAnsi" w:hint="eastAsia"/>
              </w:rPr>
              <w:t>tm</w:t>
            </w:r>
          </w:p>
        </w:tc>
      </w:tr>
      <w:tr w:rsidR="00372F57" w14:paraId="65ADE040" w14:textId="77777777" w:rsidTr="00031945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5400C2" w14:textId="5DEECF3A" w:rsidR="00372F57" w:rsidRDefault="00E77B17" w:rsidP="00372F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t xml:space="preserve"> </w:t>
            </w:r>
            <w:r>
              <w:rPr>
                <w:rFonts w:hint="eastAsia"/>
              </w:rPr>
              <w:t>기상청에서 제공하는 자료 포맷 그래도 적용한 테이블임</w:t>
            </w:r>
          </w:p>
        </w:tc>
      </w:tr>
    </w:tbl>
    <w:p w14:paraId="5A80E5EB" w14:textId="77777777" w:rsidR="002051C2" w:rsidRDefault="002051C2" w:rsidP="002051C2"/>
    <w:p w14:paraId="6B54EDA4" w14:textId="5C4D7936" w:rsidR="00B046D9" w:rsidRDefault="00B046D9" w:rsidP="00B046D9">
      <w:pPr>
        <w:pStyle w:val="3"/>
      </w:pPr>
      <w:proofErr w:type="spellStart"/>
      <w:r>
        <w:rPr>
          <w:rFonts w:hint="eastAsia"/>
        </w:rPr>
        <w:t>관측소</w:t>
      </w:r>
      <w:r>
        <w:rPr>
          <w:rFonts w:hint="eastAsia"/>
        </w:rPr>
        <w:t>법정동매핑</w:t>
      </w:r>
      <w:r>
        <w:rPr>
          <w:rFonts w:hint="eastAsia"/>
        </w:rPr>
        <w:t>테이블</w:t>
      </w:r>
      <w:proofErr w:type="spellEnd"/>
      <w:r>
        <w:t>(FX_ZA_WEATHER</w:t>
      </w:r>
      <w:r>
        <w:t>_AREA</w:t>
      </w:r>
      <w:r>
        <w:t>)</w:t>
      </w:r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B046D9" w14:paraId="3FECEBF2" w14:textId="77777777" w:rsidTr="009E35AA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2D8CF0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D71" w14:textId="77777777" w:rsidR="00B046D9" w:rsidRDefault="00B046D9" w:rsidP="009E35AA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98D21D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891D" w14:textId="77777777" w:rsidR="00B046D9" w:rsidRDefault="00B046D9" w:rsidP="009E35A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B5EA8F" w14:textId="77777777" w:rsidR="00B046D9" w:rsidRDefault="00B046D9" w:rsidP="009E35A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F465A9" w14:textId="77777777" w:rsidR="00B046D9" w:rsidRDefault="00B046D9" w:rsidP="009E35AA">
            <w:pPr>
              <w:widowControl/>
            </w:pPr>
            <w:r>
              <w:t>2017.05.18</w:t>
            </w:r>
          </w:p>
        </w:tc>
      </w:tr>
      <w:tr w:rsidR="00B046D9" w14:paraId="08BB9695" w14:textId="77777777" w:rsidTr="009E35AA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247DCC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07FA" w14:textId="04D931C7" w:rsidR="00B046D9" w:rsidRDefault="00B046D9" w:rsidP="009E35AA">
            <w:pPr>
              <w:widowControl/>
            </w:pPr>
            <w:r>
              <w:t>FX_</w:t>
            </w:r>
            <w:r>
              <w:rPr>
                <w:rFonts w:hint="eastAsia"/>
              </w:rPr>
              <w:t>Z</w:t>
            </w:r>
            <w:r>
              <w:t>A_WEATHER</w:t>
            </w:r>
            <w:r>
              <w:t>_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6DC7E0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9D635" w14:textId="76575F25" w:rsidR="00B046D9" w:rsidRDefault="00B046D9" w:rsidP="009E35AA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관측소</w:t>
            </w:r>
            <w:r>
              <w:rPr>
                <w:rFonts w:hint="eastAsia"/>
              </w:rPr>
              <w:t>법정동매핑</w:t>
            </w:r>
            <w:r>
              <w:rPr>
                <w:rFonts w:hint="eastAsia"/>
              </w:rPr>
              <w:t>테이블</w:t>
            </w:r>
            <w:proofErr w:type="spellEnd"/>
          </w:p>
        </w:tc>
      </w:tr>
      <w:tr w:rsidR="00B046D9" w14:paraId="09ECD46D" w14:textId="77777777" w:rsidTr="009E35A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8C981D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B45D09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620D90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AF51B6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DE8B75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998E743" w14:textId="77777777" w:rsidR="00B046D9" w:rsidRDefault="00B046D9" w:rsidP="009E35A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046D9" w14:paraId="3995A6CC" w14:textId="77777777" w:rsidTr="009E35A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2054" w14:textId="77777777" w:rsidR="00B046D9" w:rsidRPr="002051C2" w:rsidRDefault="00B046D9" w:rsidP="009E35AA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지점 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2257" w14:textId="77777777" w:rsidR="00B046D9" w:rsidRPr="002051C2" w:rsidRDefault="00B046D9" w:rsidP="009E35AA">
            <w:pPr>
              <w:rPr>
                <w:rFonts w:asciiTheme="minorHAnsi" w:eastAsiaTheme="minorHAnsi" w:hAnsiTheme="minorHAnsi"/>
              </w:rPr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stnId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125B1" w14:textId="77777777" w:rsidR="00B046D9" w:rsidRPr="00372F57" w:rsidRDefault="00B046D9" w:rsidP="009E35AA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varchar2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D916" w14:textId="77777777" w:rsidR="00B046D9" w:rsidRPr="002051C2" w:rsidRDefault="00B046D9" w:rsidP="009E35A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D60B" w14:textId="77777777" w:rsidR="00B046D9" w:rsidRPr="002051C2" w:rsidRDefault="00B046D9" w:rsidP="009E35A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B2E8C" w14:textId="77777777" w:rsidR="00B046D9" w:rsidRPr="002051C2" w:rsidRDefault="00B046D9" w:rsidP="009E35AA">
            <w:pPr>
              <w:rPr>
                <w:rFonts w:asciiTheme="minorHAnsi" w:eastAsiaTheme="minorHAnsi" w:hAnsiTheme="minorHAnsi"/>
              </w:rPr>
            </w:pPr>
          </w:p>
        </w:tc>
      </w:tr>
      <w:tr w:rsidR="00B046D9" w14:paraId="0469E5B2" w14:textId="77777777" w:rsidTr="0035216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2AC242" w14:textId="67D864F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</w:rPr>
              <w:t>지역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46BA" w14:textId="4B0A713A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AREA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2504" w14:textId="13E519E8" w:rsidR="00B046D9" w:rsidRPr="00372F57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BCF5" w14:textId="7130F718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C6CF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92022B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</w:tr>
      <w:tr w:rsidR="00B046D9" w14:paraId="43FC7A0F" w14:textId="77777777" w:rsidTr="008E693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9D885F" w14:textId="693E02CA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92E1" w14:textId="4D822C51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102" w14:textId="76014DFD" w:rsidR="00B046D9" w:rsidRPr="00372F57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6973" w14:textId="18F17AE4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44D0" w14:textId="0304412B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D97F7B" w14:textId="5544B4E9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ot update</w:t>
            </w:r>
          </w:p>
        </w:tc>
      </w:tr>
      <w:tr w:rsidR="00B046D9" w14:paraId="4169F239" w14:textId="77777777" w:rsidTr="008E693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1CACF3" w14:textId="47DD2184" w:rsidR="00B046D9" w:rsidRPr="002051C2" w:rsidRDefault="00B046D9" w:rsidP="00B046D9">
            <w:pPr>
              <w:rPr>
                <w:rFonts w:asciiTheme="minorHAnsi" w:eastAsiaTheme="minorHAnsi" w:hAnsiTheme="minorHAnsi" w:hint="eastAsia"/>
              </w:rPr>
            </w:pPr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A3A5" w14:textId="095BB1C1" w:rsidR="00B046D9" w:rsidRPr="002051C2" w:rsidRDefault="00B046D9" w:rsidP="00B046D9">
            <w:pPr>
              <w:rPr>
                <w:rFonts w:asciiTheme="minorHAnsi" w:eastAsiaTheme="minorHAnsi" w:hAnsiTheme="minorHAnsi" w:cs="Courier New"/>
              </w:rPr>
            </w:pPr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1B6" w14:textId="1DBEE2B3" w:rsidR="00B046D9" w:rsidRPr="00372F57" w:rsidRDefault="00B046D9" w:rsidP="00B046D9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5BFA" w14:textId="3F0BBF99" w:rsidR="00B046D9" w:rsidRDefault="00B046D9" w:rsidP="00B046D9">
            <w:pPr>
              <w:rPr>
                <w:rFonts w:hint="eastAsia"/>
                <w:color w:val="000000"/>
              </w:rPr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5F36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368D7" w14:textId="40C230DD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ot update</w:t>
            </w:r>
          </w:p>
        </w:tc>
      </w:tr>
      <w:tr w:rsidR="00B046D9" w14:paraId="006D4C0F" w14:textId="77777777" w:rsidTr="008E693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E377BA" w14:textId="55D52A44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F215" w14:textId="7B759E79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15D4" w14:textId="37A78A18" w:rsidR="00B046D9" w:rsidRPr="00372F57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25C7" w14:textId="3BF9122A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333D" w14:textId="5D3A9B64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926D07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</w:tr>
      <w:tr w:rsidR="00B046D9" w14:paraId="340AB8F2" w14:textId="77777777" w:rsidTr="008E693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0B9CDC" w14:textId="327DB342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93B7" w14:textId="52130F10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B929" w14:textId="667E0910" w:rsidR="00B046D9" w:rsidRPr="00372F57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2008" w14:textId="72F0E651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86FB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02E3E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</w:tr>
      <w:tr w:rsidR="00B046D9" w14:paraId="20F4C90E" w14:textId="77777777" w:rsidTr="009E35A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65ED24" w14:textId="77777777" w:rsidR="00B046D9" w:rsidRDefault="00B046D9" w:rsidP="00B046D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472DA8" w14:textId="77777777" w:rsidR="00B046D9" w:rsidRDefault="00B046D9" w:rsidP="00B046D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CAF6CFB" w14:textId="77777777" w:rsidR="00B046D9" w:rsidRDefault="00B046D9" w:rsidP="00B046D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046D9" w14:paraId="0FE58749" w14:textId="77777777" w:rsidTr="009E35A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D1D8E7" w14:textId="144988D3" w:rsidR="00B046D9" w:rsidRDefault="00B046D9" w:rsidP="00B046D9">
            <w:pPr>
              <w:widowControl/>
            </w:pPr>
            <w:r>
              <w:rPr>
                <w:sz w:val="16"/>
                <w:szCs w:val="16"/>
              </w:rPr>
              <w:t>FX_ZA_WEATHER_</w:t>
            </w:r>
            <w:r>
              <w:rPr>
                <w:sz w:val="16"/>
                <w:szCs w:val="16"/>
              </w:rPr>
              <w:t>AREA_</w:t>
            </w:r>
            <w:r>
              <w:rPr>
                <w:sz w:val="16"/>
                <w:szCs w:val="16"/>
              </w:rPr>
              <w:t>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0650" w14:textId="77777777" w:rsidR="00B046D9" w:rsidRDefault="00B046D9" w:rsidP="00B046D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ADF039" w14:textId="01BF5BA4" w:rsidR="00B046D9" w:rsidRDefault="00B046D9" w:rsidP="00B046D9">
            <w:pPr>
              <w:widowControl/>
            </w:pPr>
            <w:proofErr w:type="spellStart"/>
            <w:r w:rsidRPr="002051C2">
              <w:rPr>
                <w:rFonts w:asciiTheme="minorHAnsi" w:eastAsiaTheme="minorHAnsi" w:hAnsiTheme="minorHAnsi" w:hint="eastAsia"/>
              </w:rPr>
              <w:t>stnId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r>
              <w:rPr>
                <w:rFonts w:asciiTheme="minorHAnsi" w:eastAsiaTheme="minorHAnsi" w:hAnsiTheme="minorHAnsi"/>
              </w:rPr>
              <w:t>AREA_NUM</w:t>
            </w:r>
          </w:p>
        </w:tc>
      </w:tr>
      <w:tr w:rsidR="00B046D9" w14:paraId="21865427" w14:textId="77777777" w:rsidTr="009E35AA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83C76B" w14:textId="77777777" w:rsidR="00B046D9" w:rsidRDefault="00B046D9" w:rsidP="00B046D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t xml:space="preserve"> </w:t>
            </w:r>
            <w:r>
              <w:rPr>
                <w:rFonts w:hint="eastAsia"/>
              </w:rPr>
              <w:t>기상청에서 제공하는 자료 포맷 그래도 적용한 테이블임</w:t>
            </w:r>
          </w:p>
        </w:tc>
      </w:tr>
    </w:tbl>
    <w:p w14:paraId="39570E72" w14:textId="77777777" w:rsidR="00B046D9" w:rsidRDefault="00B046D9" w:rsidP="00B046D9"/>
    <w:p w14:paraId="5BD200AE" w14:textId="77777777" w:rsidR="00B046D9" w:rsidRDefault="00B046D9" w:rsidP="00B046D9">
      <w:pPr>
        <w:wordWrap/>
        <w:autoSpaceDE/>
        <w:autoSpaceDN/>
      </w:pPr>
    </w:p>
    <w:p w14:paraId="2271082D" w14:textId="77777777" w:rsidR="00B046D9" w:rsidRDefault="00B046D9" w:rsidP="00B046D9">
      <w:pPr>
        <w:wordWrap/>
        <w:autoSpaceDE/>
        <w:autoSpaceDN/>
      </w:pPr>
    </w:p>
    <w:p w14:paraId="1C3DBE7A" w14:textId="6B10EB74" w:rsidR="004D05D4" w:rsidRDefault="004D05D4">
      <w:pPr>
        <w:wordWrap/>
        <w:autoSpaceDE/>
        <w:autoSpaceDN/>
      </w:pPr>
    </w:p>
    <w:p w14:paraId="0325BF8C" w14:textId="5A3221D1" w:rsidR="004D05D4" w:rsidRDefault="004D05D4">
      <w:pPr>
        <w:wordWrap/>
        <w:autoSpaceDE/>
        <w:autoSpaceDN/>
      </w:pPr>
    </w:p>
    <w:p w14:paraId="48A37103" w14:textId="77777777" w:rsidR="004D05D4" w:rsidRDefault="004D05D4">
      <w:pPr>
        <w:wordWrap/>
        <w:autoSpaceDE/>
        <w:autoSpaceDN/>
        <w:rPr>
          <w:b/>
          <w:sz w:val="28"/>
          <w:szCs w:val="28"/>
        </w:rPr>
      </w:pPr>
      <w:r>
        <w:br w:type="page"/>
      </w:r>
    </w:p>
    <w:p w14:paraId="50484577" w14:textId="7B9CC7A1" w:rsidR="004D05D4" w:rsidRDefault="004D05D4" w:rsidP="004D05D4">
      <w:pPr>
        <w:pStyle w:val="1"/>
      </w:pPr>
      <w:bookmarkStart w:id="138" w:name="_Toc131519625"/>
      <w:r>
        <w:rPr>
          <w:rFonts w:hint="eastAsia"/>
        </w:rPr>
        <w:lastRenderedPageBreak/>
        <w:t>에너지 테이블(</w:t>
      </w:r>
      <w:r>
        <w:t>FE)</w:t>
      </w:r>
      <w:bookmarkEnd w:id="138"/>
    </w:p>
    <w:p w14:paraId="530F3906" w14:textId="77777777" w:rsidR="004D05D4" w:rsidRDefault="004D05D4" w:rsidP="004D05D4">
      <w:pPr>
        <w:pStyle w:val="2"/>
      </w:pPr>
      <w:bookmarkStart w:id="139" w:name="_Toc116913353"/>
      <w:bookmarkStart w:id="140" w:name="_Toc131519626"/>
      <w:r>
        <w:rPr>
          <w:rFonts w:hint="eastAsia"/>
        </w:rPr>
        <w:t>에너지테이블(</w:t>
      </w:r>
      <w:r>
        <w:t>FE_ENG)</w:t>
      </w:r>
      <w:bookmarkEnd w:id="139"/>
      <w:bookmarkEnd w:id="140"/>
    </w:p>
    <w:p w14:paraId="0A0B7AA4" w14:textId="77777777" w:rsidR="004D05D4" w:rsidRDefault="004D05D4" w:rsidP="004D05D4">
      <w:pPr>
        <w:pStyle w:val="3"/>
      </w:pPr>
      <w:bookmarkStart w:id="141" w:name="_Toc116913354"/>
      <w:bookmarkStart w:id="142" w:name="_Toc131519627"/>
      <w:r>
        <w:rPr>
          <w:rFonts w:hint="eastAsia"/>
        </w:rPr>
        <w:t>에너지기본</w:t>
      </w:r>
      <w:r>
        <w:t>테이블 (FE_ENG_BAS)</w:t>
      </w:r>
      <w:bookmarkEnd w:id="141"/>
      <w:bookmarkEnd w:id="142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0317DAEC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56CA8C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64942499" w14:textId="77777777" w:rsidR="004D05D4" w:rsidRDefault="004D05D4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224CEBE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7C02F374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842909F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CB2D165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24FB0DAA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536514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4FD9A7FA" w14:textId="77777777" w:rsidR="004D05D4" w:rsidRDefault="004D05D4" w:rsidP="00BD0D47">
            <w:pPr>
              <w:widowControl/>
            </w:pPr>
            <w:r>
              <w:t>FE_ENG_BAS</w:t>
            </w:r>
          </w:p>
        </w:tc>
        <w:tc>
          <w:tcPr>
            <w:tcW w:w="992" w:type="dxa"/>
            <w:shd w:val="clear" w:color="auto" w:fill="C6D9F1"/>
          </w:tcPr>
          <w:p w14:paraId="6C0E0AB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1BE1A12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기본테이블</w:t>
            </w:r>
          </w:p>
        </w:tc>
      </w:tr>
      <w:tr w:rsidR="004D05D4" w14:paraId="5C1986D4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E48069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3C32259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6AD94EB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DAEF25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2B94D91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0859122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598C6781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A56631B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3F24F8D2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086A6D5B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75F1E019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5B2F071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62F8EF7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046D5A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A6BAE87" w14:textId="77777777" w:rsidR="004D05D4" w:rsidRDefault="004D05D4" w:rsidP="00BD0D47">
            <w:r>
              <w:rPr>
                <w:rFonts w:hint="eastAsia"/>
              </w:rPr>
              <w:t>에너지명</w:t>
            </w:r>
          </w:p>
        </w:tc>
        <w:tc>
          <w:tcPr>
            <w:tcW w:w="2011" w:type="dxa"/>
            <w:gridSpan w:val="2"/>
          </w:tcPr>
          <w:p w14:paraId="10137C1D" w14:textId="77777777" w:rsidR="004D05D4" w:rsidRDefault="004D05D4" w:rsidP="00BD0D47">
            <w:r>
              <w:t>ENG_NAME</w:t>
            </w:r>
          </w:p>
        </w:tc>
        <w:tc>
          <w:tcPr>
            <w:tcW w:w="1417" w:type="dxa"/>
            <w:gridSpan w:val="2"/>
          </w:tcPr>
          <w:p w14:paraId="568D1CCE" w14:textId="77777777" w:rsidR="004D05D4" w:rsidRDefault="004D05D4" w:rsidP="00BD0D47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7E96F47B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02E173C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33E18B7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951C5B2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87E960F" w14:textId="77777777" w:rsidR="004D05D4" w:rsidRDefault="004D05D4" w:rsidP="00BD0D47">
            <w:r>
              <w:rPr>
                <w:rFonts w:hint="eastAsia"/>
              </w:rPr>
              <w:t>에너지설명</w:t>
            </w:r>
          </w:p>
        </w:tc>
        <w:tc>
          <w:tcPr>
            <w:tcW w:w="2011" w:type="dxa"/>
            <w:gridSpan w:val="2"/>
          </w:tcPr>
          <w:p w14:paraId="6B4F9ED1" w14:textId="77777777" w:rsidR="004D05D4" w:rsidRDefault="004D05D4" w:rsidP="00BD0D47">
            <w:r>
              <w:t>ENG_DESCR</w:t>
            </w:r>
          </w:p>
        </w:tc>
        <w:tc>
          <w:tcPr>
            <w:tcW w:w="1417" w:type="dxa"/>
            <w:gridSpan w:val="2"/>
          </w:tcPr>
          <w:p w14:paraId="688C9DE7" w14:textId="77777777" w:rsidR="004D05D4" w:rsidRDefault="004D05D4" w:rsidP="00BD0D47">
            <w:pPr>
              <w:jc w:val="center"/>
            </w:pPr>
            <w:r>
              <w:t>Varchar2(200)</w:t>
            </w:r>
          </w:p>
        </w:tc>
        <w:tc>
          <w:tcPr>
            <w:tcW w:w="851" w:type="dxa"/>
          </w:tcPr>
          <w:p w14:paraId="759288FF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19E95ED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BEA5F2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F327F1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11A05AC" w14:textId="77777777" w:rsidR="004D05D4" w:rsidRDefault="004D05D4" w:rsidP="00BD0D47">
            <w:r>
              <w:rPr>
                <w:rFonts w:hint="eastAsia"/>
              </w:rPr>
              <w:t>에너지단위</w:t>
            </w:r>
          </w:p>
        </w:tc>
        <w:tc>
          <w:tcPr>
            <w:tcW w:w="2011" w:type="dxa"/>
            <w:gridSpan w:val="2"/>
          </w:tcPr>
          <w:p w14:paraId="2E586051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UNIT</w:t>
            </w:r>
          </w:p>
        </w:tc>
        <w:tc>
          <w:tcPr>
            <w:tcW w:w="1417" w:type="dxa"/>
            <w:gridSpan w:val="2"/>
          </w:tcPr>
          <w:p w14:paraId="0F73CC2F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686CE8DC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352E2C32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7623FB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965053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F422649" w14:textId="77777777" w:rsidR="004D05D4" w:rsidRDefault="004D05D4" w:rsidP="00BD0D47">
            <w:proofErr w:type="spellStart"/>
            <w:r>
              <w:rPr>
                <w:rFonts w:hint="eastAsia"/>
              </w:rPr>
              <w:t>에너지약어</w:t>
            </w:r>
            <w:proofErr w:type="spellEnd"/>
          </w:p>
        </w:tc>
        <w:tc>
          <w:tcPr>
            <w:tcW w:w="2011" w:type="dxa"/>
            <w:gridSpan w:val="2"/>
          </w:tcPr>
          <w:p w14:paraId="57C3C0AB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ABBR</w:t>
            </w:r>
          </w:p>
        </w:tc>
        <w:tc>
          <w:tcPr>
            <w:tcW w:w="1417" w:type="dxa"/>
            <w:gridSpan w:val="2"/>
          </w:tcPr>
          <w:p w14:paraId="0BC34D98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5E848227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C820C6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421A288" w14:textId="77777777" w:rsidR="004D05D4" w:rsidRDefault="004D05D4" w:rsidP="00BD0D47">
            <w:pPr>
              <w:widowControl/>
              <w:jc w:val="left"/>
            </w:pPr>
          </w:p>
        </w:tc>
      </w:tr>
      <w:tr w:rsidR="005D5358" w14:paraId="18CA574B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64CFE64" w14:textId="6418C9C3" w:rsidR="005D5358" w:rsidRDefault="005D5358" w:rsidP="005D5358">
            <w:r>
              <w:rPr>
                <w:rFonts w:hint="eastAsia"/>
              </w:rPr>
              <w:t>에너지TID</w:t>
            </w:r>
          </w:p>
        </w:tc>
        <w:tc>
          <w:tcPr>
            <w:tcW w:w="2011" w:type="dxa"/>
            <w:gridSpan w:val="2"/>
          </w:tcPr>
          <w:p w14:paraId="12C813C7" w14:textId="4B1CCEB9" w:rsidR="005D5358" w:rsidRDefault="005D5358" w:rsidP="005D5358">
            <w:r>
              <w:rPr>
                <w:rFonts w:hint="eastAsia"/>
              </w:rPr>
              <w:t>ENG_TID</w:t>
            </w:r>
          </w:p>
        </w:tc>
        <w:tc>
          <w:tcPr>
            <w:tcW w:w="1417" w:type="dxa"/>
            <w:gridSpan w:val="2"/>
          </w:tcPr>
          <w:p w14:paraId="20AB7DC8" w14:textId="489344DC" w:rsidR="005D5358" w:rsidRDefault="005D5358" w:rsidP="005D535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6E0515E1" w14:textId="54C5987E" w:rsidR="005D5358" w:rsidRDefault="005D5358" w:rsidP="005D5358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542549BB" w14:textId="77777777" w:rsidR="005D5358" w:rsidRDefault="005D5358" w:rsidP="005D535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58A617A" w14:textId="77777777" w:rsidR="005D5358" w:rsidRDefault="005D5358" w:rsidP="005D5358">
            <w:pPr>
              <w:widowControl/>
              <w:jc w:val="left"/>
            </w:pPr>
          </w:p>
        </w:tc>
      </w:tr>
      <w:tr w:rsidR="006721E2" w14:paraId="7B7D815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6F82B5F" w14:textId="2F2524F6" w:rsidR="006721E2" w:rsidRDefault="006721E2" w:rsidP="006721E2">
            <w:r>
              <w:rPr>
                <w:rFonts w:hint="eastAsia"/>
              </w:rPr>
              <w:t>순시성능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49A48C84" w14:textId="3F07B6C0" w:rsidR="006721E2" w:rsidRDefault="006721E2" w:rsidP="006721E2">
            <w:r>
              <w:rPr>
                <w:rFonts w:hint="eastAsia"/>
              </w:rPr>
              <w:t>INST</w:t>
            </w:r>
            <w:r>
              <w:t>_</w:t>
            </w:r>
            <w:r>
              <w:rPr>
                <w:rFonts w:hint="eastAsia"/>
              </w:rPr>
              <w:t>P</w:t>
            </w:r>
            <w:r>
              <w:t>S_ID</w:t>
            </w:r>
          </w:p>
        </w:tc>
        <w:tc>
          <w:tcPr>
            <w:tcW w:w="1417" w:type="dxa"/>
            <w:gridSpan w:val="2"/>
          </w:tcPr>
          <w:p w14:paraId="48AF75D9" w14:textId="25FAC53C" w:rsidR="006721E2" w:rsidRDefault="006721E2" w:rsidP="006721E2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0E48F421" w14:textId="206D4E57" w:rsidR="006721E2" w:rsidRDefault="006721E2" w:rsidP="006721E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FCA57DA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0991313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332D1371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8D6C9DC" w14:textId="1C631448" w:rsidR="006721E2" w:rsidRDefault="006721E2" w:rsidP="006721E2">
            <w:r>
              <w:rPr>
                <w:rFonts w:hint="eastAsia"/>
              </w:rPr>
              <w:t>적산성능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30AB0B4" w14:textId="200DDC3C" w:rsidR="006721E2" w:rsidRDefault="006721E2" w:rsidP="006721E2">
            <w:r>
              <w:t>INTG_PS_ID</w:t>
            </w:r>
          </w:p>
        </w:tc>
        <w:tc>
          <w:tcPr>
            <w:tcW w:w="1417" w:type="dxa"/>
            <w:gridSpan w:val="2"/>
          </w:tcPr>
          <w:p w14:paraId="4C298A35" w14:textId="4EC6A79D" w:rsidR="006721E2" w:rsidRDefault="006721E2" w:rsidP="006721E2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70A80286" w14:textId="36190641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875B567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BD31D1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15318A1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34F9AD5" w14:textId="7911CBBE" w:rsidR="006721E2" w:rsidRDefault="006721E2" w:rsidP="006721E2">
            <w:r>
              <w:rPr>
                <w:rFonts w:hint="eastAsia"/>
              </w:rPr>
              <w:t>압력성능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7FF3D3D6" w14:textId="3AC239F3" w:rsidR="006721E2" w:rsidRDefault="006721E2" w:rsidP="006721E2">
            <w:r>
              <w:rPr>
                <w:rFonts w:hint="eastAsia"/>
              </w:rPr>
              <w:t>P</w:t>
            </w:r>
            <w:r>
              <w:t>RES_PS_ID</w:t>
            </w:r>
          </w:p>
        </w:tc>
        <w:tc>
          <w:tcPr>
            <w:tcW w:w="1417" w:type="dxa"/>
            <w:gridSpan w:val="2"/>
          </w:tcPr>
          <w:p w14:paraId="4812BF9D" w14:textId="4835F7EB" w:rsidR="006721E2" w:rsidRDefault="006721E2" w:rsidP="006721E2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124DC214" w14:textId="5974C7A3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C1B3D26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C05CA5F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6FA5E9B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88C27B8" w14:textId="701BAD2D" w:rsidR="006721E2" w:rsidRDefault="006721E2" w:rsidP="006721E2">
            <w:r>
              <w:rPr>
                <w:rFonts w:hint="eastAsia"/>
              </w:rPr>
              <w:t>온도성능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23DC85A1" w14:textId="70CF85F0" w:rsidR="006721E2" w:rsidRDefault="006721E2" w:rsidP="006721E2">
            <w:r>
              <w:rPr>
                <w:rFonts w:hint="eastAsia"/>
              </w:rPr>
              <w:t>T</w:t>
            </w:r>
            <w:r>
              <w:t>EMP_PS_ID</w:t>
            </w:r>
          </w:p>
        </w:tc>
        <w:tc>
          <w:tcPr>
            <w:tcW w:w="1417" w:type="dxa"/>
            <w:gridSpan w:val="2"/>
          </w:tcPr>
          <w:p w14:paraId="5DFF2569" w14:textId="64524C49" w:rsidR="006721E2" w:rsidRDefault="006721E2" w:rsidP="006721E2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204B28A1" w14:textId="44456F5A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E626926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068CDA5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582ECF0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385BF3D" w14:textId="77777777" w:rsidR="006721E2" w:rsidRDefault="006721E2" w:rsidP="006721E2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</w:tcPr>
          <w:p w14:paraId="0D0639BD" w14:textId="77777777" w:rsidR="006721E2" w:rsidRDefault="006721E2" w:rsidP="006721E2">
            <w:r>
              <w:t>USE_YN</w:t>
            </w:r>
          </w:p>
        </w:tc>
        <w:tc>
          <w:tcPr>
            <w:tcW w:w="1417" w:type="dxa"/>
            <w:gridSpan w:val="2"/>
          </w:tcPr>
          <w:p w14:paraId="42E1D270" w14:textId="77777777" w:rsidR="006721E2" w:rsidRDefault="006721E2" w:rsidP="006721E2">
            <w:pPr>
              <w:jc w:val="center"/>
            </w:pPr>
            <w:r>
              <w:t>Char(1)</w:t>
            </w:r>
          </w:p>
        </w:tc>
        <w:tc>
          <w:tcPr>
            <w:tcW w:w="851" w:type="dxa"/>
          </w:tcPr>
          <w:p w14:paraId="6C52F72A" w14:textId="77777777" w:rsidR="006721E2" w:rsidRDefault="006721E2" w:rsidP="006721E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5E0F65A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257AA58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7696C67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30132EA" w14:textId="77777777" w:rsidR="006721E2" w:rsidRDefault="006721E2" w:rsidP="006721E2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400B1931" w14:textId="77777777" w:rsidR="006721E2" w:rsidRDefault="006721E2" w:rsidP="006721E2">
            <w:r>
              <w:t>REG_USER_NO</w:t>
            </w:r>
          </w:p>
        </w:tc>
        <w:tc>
          <w:tcPr>
            <w:tcW w:w="1417" w:type="dxa"/>
            <w:gridSpan w:val="2"/>
          </w:tcPr>
          <w:p w14:paraId="04D25302" w14:textId="77777777" w:rsidR="006721E2" w:rsidRDefault="006721E2" w:rsidP="006721E2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13C71DEA" w14:textId="77777777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8D35799" w14:textId="77777777" w:rsidR="006721E2" w:rsidRDefault="006721E2" w:rsidP="006721E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ED46E43" w14:textId="77777777" w:rsidR="006721E2" w:rsidRDefault="006721E2" w:rsidP="006721E2">
            <w:pPr>
              <w:widowControl/>
              <w:jc w:val="left"/>
            </w:pPr>
            <w:r>
              <w:t>Not update</w:t>
            </w:r>
          </w:p>
        </w:tc>
      </w:tr>
      <w:tr w:rsidR="006721E2" w14:paraId="41EFE14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148EA66" w14:textId="77777777" w:rsidR="006721E2" w:rsidRDefault="006721E2" w:rsidP="006721E2">
            <w:r>
              <w:t>등록일시</w:t>
            </w:r>
          </w:p>
        </w:tc>
        <w:tc>
          <w:tcPr>
            <w:tcW w:w="2011" w:type="dxa"/>
            <w:gridSpan w:val="2"/>
          </w:tcPr>
          <w:p w14:paraId="355507D3" w14:textId="77777777" w:rsidR="006721E2" w:rsidRDefault="006721E2" w:rsidP="006721E2">
            <w:r>
              <w:t>REG_DTM</w:t>
            </w:r>
          </w:p>
        </w:tc>
        <w:tc>
          <w:tcPr>
            <w:tcW w:w="1417" w:type="dxa"/>
            <w:gridSpan w:val="2"/>
          </w:tcPr>
          <w:p w14:paraId="1A19E90B" w14:textId="77777777" w:rsidR="006721E2" w:rsidRDefault="006721E2" w:rsidP="006721E2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6F0E1818" w14:textId="77777777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ABF4D67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809257B" w14:textId="77777777" w:rsidR="006721E2" w:rsidRDefault="006721E2" w:rsidP="006721E2">
            <w:pPr>
              <w:widowControl/>
              <w:jc w:val="left"/>
            </w:pPr>
            <w:r>
              <w:t>Not update</w:t>
            </w:r>
          </w:p>
        </w:tc>
      </w:tr>
      <w:tr w:rsidR="006721E2" w14:paraId="03EB415A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AA376AE" w14:textId="77777777" w:rsidR="006721E2" w:rsidRDefault="006721E2" w:rsidP="006721E2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5C0CC907" w14:textId="77777777" w:rsidR="006721E2" w:rsidRDefault="006721E2" w:rsidP="006721E2">
            <w:r>
              <w:t>CHG_USER_NO</w:t>
            </w:r>
          </w:p>
        </w:tc>
        <w:tc>
          <w:tcPr>
            <w:tcW w:w="1417" w:type="dxa"/>
            <w:gridSpan w:val="2"/>
          </w:tcPr>
          <w:p w14:paraId="7188E6E2" w14:textId="77777777" w:rsidR="006721E2" w:rsidRDefault="006721E2" w:rsidP="006721E2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2C0E6809" w14:textId="77777777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FB9E588" w14:textId="77777777" w:rsidR="006721E2" w:rsidRDefault="006721E2" w:rsidP="006721E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9A75817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43955FC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336C8BF" w14:textId="77777777" w:rsidR="006721E2" w:rsidRDefault="006721E2" w:rsidP="006721E2">
            <w:r>
              <w:t>수정일시</w:t>
            </w:r>
          </w:p>
        </w:tc>
        <w:tc>
          <w:tcPr>
            <w:tcW w:w="2011" w:type="dxa"/>
            <w:gridSpan w:val="2"/>
          </w:tcPr>
          <w:p w14:paraId="17C04A4A" w14:textId="77777777" w:rsidR="006721E2" w:rsidRDefault="006721E2" w:rsidP="006721E2">
            <w:r>
              <w:t>CHG_DTM</w:t>
            </w:r>
          </w:p>
        </w:tc>
        <w:tc>
          <w:tcPr>
            <w:tcW w:w="1417" w:type="dxa"/>
            <w:gridSpan w:val="2"/>
          </w:tcPr>
          <w:p w14:paraId="46EEB8F2" w14:textId="77777777" w:rsidR="006721E2" w:rsidRDefault="006721E2" w:rsidP="006721E2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F3A015E" w14:textId="77777777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F534ABC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9671B76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78859851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488FE75" w14:textId="77777777" w:rsidR="006721E2" w:rsidRDefault="006721E2" w:rsidP="006721E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696B72E" w14:textId="77777777" w:rsidR="006721E2" w:rsidRDefault="006721E2" w:rsidP="006721E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EFE3008" w14:textId="77777777" w:rsidR="006721E2" w:rsidRDefault="006721E2" w:rsidP="006721E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721E2" w14:paraId="12A85185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8314D8B" w14:textId="77777777" w:rsidR="006721E2" w:rsidRDefault="006721E2" w:rsidP="006721E2">
            <w:pPr>
              <w:widowControl/>
            </w:pPr>
            <w:r>
              <w:t>FE_ENG_BAS__PK</w:t>
            </w:r>
          </w:p>
        </w:tc>
        <w:tc>
          <w:tcPr>
            <w:tcW w:w="1020" w:type="dxa"/>
            <w:gridSpan w:val="2"/>
          </w:tcPr>
          <w:p w14:paraId="5678998C" w14:textId="77777777" w:rsidR="006721E2" w:rsidRDefault="006721E2" w:rsidP="006721E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BA777B5" w14:textId="77777777" w:rsidR="006721E2" w:rsidRDefault="006721E2" w:rsidP="006721E2">
            <w:pPr>
              <w:widowControl/>
            </w:pPr>
            <w:r>
              <w:t>ENG_ID</w:t>
            </w:r>
          </w:p>
        </w:tc>
      </w:tr>
      <w:tr w:rsidR="006721E2" w14:paraId="29A1736E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E4C0B0B" w14:textId="77777777" w:rsidR="006721E2" w:rsidRDefault="006721E2" w:rsidP="006721E2">
            <w:pPr>
              <w:widowControl/>
            </w:pPr>
            <w:r>
              <w:t>FE_ENG_BAS__UK</w:t>
            </w:r>
          </w:p>
        </w:tc>
        <w:tc>
          <w:tcPr>
            <w:tcW w:w="1020" w:type="dxa"/>
            <w:gridSpan w:val="2"/>
          </w:tcPr>
          <w:p w14:paraId="265099E3" w14:textId="77777777" w:rsidR="006721E2" w:rsidRDefault="006721E2" w:rsidP="006721E2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</w:tcPr>
          <w:p w14:paraId="7D2C5AB9" w14:textId="77777777" w:rsidR="006721E2" w:rsidRDefault="006721E2" w:rsidP="006721E2">
            <w:pPr>
              <w:widowControl/>
            </w:pPr>
            <w:r>
              <w:t>ENG_NAME</w:t>
            </w:r>
          </w:p>
        </w:tc>
      </w:tr>
      <w:tr w:rsidR="006721E2" w14:paraId="79A9695B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31D5FF21" w14:textId="77777777" w:rsidR="006721E2" w:rsidRDefault="006721E2" w:rsidP="006721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MO 속성이 변경된 경우 </w:t>
            </w:r>
            <w:r>
              <w:rPr>
                <w:rFonts w:hint="eastAsia"/>
                <w:color w:val="000000"/>
              </w:rPr>
              <w:t xml:space="preserve">어떤 테이블의 컬럼에 변경하는지 </w:t>
            </w:r>
            <w:r>
              <w:rPr>
                <w:color w:val="000000"/>
              </w:rPr>
              <w:t>정의하는 테이블</w:t>
            </w:r>
          </w:p>
        </w:tc>
      </w:tr>
    </w:tbl>
    <w:p w14:paraId="733BB620" w14:textId="77777777" w:rsidR="004D05D4" w:rsidRPr="005D5358" w:rsidRDefault="004D05D4" w:rsidP="004D05D4">
      <w:pPr>
        <w:widowControl/>
        <w:jc w:val="left"/>
      </w:pPr>
    </w:p>
    <w:p w14:paraId="6BCBBAB1" w14:textId="77777777" w:rsidR="00932FEE" w:rsidRDefault="00932FEE" w:rsidP="00932FEE">
      <w:pPr>
        <w:pStyle w:val="3"/>
      </w:pPr>
      <w:bookmarkStart w:id="143" w:name="_Toc124175725"/>
      <w:bookmarkStart w:id="144" w:name="_Toc131519628"/>
      <w:r>
        <w:rPr>
          <w:rFonts w:hint="eastAsia"/>
        </w:rPr>
        <w:t>에너지단위</w:t>
      </w:r>
      <w:r>
        <w:t>테이블 (FE_ENG_UNIT)</w:t>
      </w:r>
      <w:bookmarkEnd w:id="143"/>
      <w:bookmarkEnd w:id="144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932FEE" w14:paraId="7BE89E8D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1C61104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26876B8B" w14:textId="77777777" w:rsidR="00932FEE" w:rsidRDefault="00932FEE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343589F7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4FAAABE" w14:textId="77777777" w:rsidR="00932FEE" w:rsidRDefault="00932FEE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F74DE9E" w14:textId="77777777" w:rsidR="00932FEE" w:rsidRDefault="00932FEE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18D1196" w14:textId="77777777" w:rsidR="00932FEE" w:rsidRDefault="00932FEE" w:rsidP="00BD0D47">
            <w:pPr>
              <w:widowControl/>
            </w:pPr>
            <w:r>
              <w:t>2023.01.04</w:t>
            </w:r>
          </w:p>
        </w:tc>
      </w:tr>
      <w:tr w:rsidR="00932FEE" w14:paraId="1B2BC9F4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617791E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D8E2AF8" w14:textId="77777777" w:rsidR="00932FEE" w:rsidRDefault="00932FEE" w:rsidP="00BD0D47">
            <w:pPr>
              <w:widowControl/>
            </w:pPr>
            <w:r>
              <w:t>FE_ENG_UNIT</w:t>
            </w:r>
          </w:p>
        </w:tc>
        <w:tc>
          <w:tcPr>
            <w:tcW w:w="992" w:type="dxa"/>
            <w:shd w:val="clear" w:color="auto" w:fill="C6D9F1"/>
          </w:tcPr>
          <w:p w14:paraId="02135958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B573227" w14:textId="77777777" w:rsidR="00932FEE" w:rsidRDefault="00932FEE" w:rsidP="00BD0D47">
            <w:pPr>
              <w:widowControl/>
              <w:jc w:val="left"/>
            </w:pPr>
            <w:r>
              <w:rPr>
                <w:rFonts w:hint="eastAsia"/>
              </w:rPr>
              <w:t>에너지단위테이블</w:t>
            </w:r>
          </w:p>
        </w:tc>
      </w:tr>
      <w:tr w:rsidR="00932FEE" w14:paraId="6A7BA42A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79EF6091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6F588D17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3299348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5D040899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7ECAAE72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0933596" w14:textId="77777777" w:rsidR="00932FEE" w:rsidRDefault="00932FEE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32FEE" w14:paraId="0EC8672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455D5F2" w14:textId="77777777" w:rsidR="00932FEE" w:rsidRDefault="00932FEE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BFD73F8" w14:textId="77777777" w:rsidR="00932FEE" w:rsidRDefault="00932FEE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15569669" w14:textId="77777777" w:rsidR="00932FEE" w:rsidRDefault="00932FEE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35D4FF28" w14:textId="77777777" w:rsidR="00932FEE" w:rsidRDefault="00932FEE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74D602C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E6F4C20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190789C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92A2301" w14:textId="77777777" w:rsidR="00932FEE" w:rsidRDefault="00932FEE" w:rsidP="00BD0D47">
            <w:r>
              <w:rPr>
                <w:rFonts w:hint="eastAsia"/>
              </w:rPr>
              <w:t>에너지단위</w:t>
            </w:r>
          </w:p>
        </w:tc>
        <w:tc>
          <w:tcPr>
            <w:tcW w:w="2011" w:type="dxa"/>
            <w:gridSpan w:val="2"/>
          </w:tcPr>
          <w:p w14:paraId="208D9D0E" w14:textId="77777777" w:rsidR="00932FEE" w:rsidRDefault="00932FEE" w:rsidP="00BD0D47">
            <w:r>
              <w:rPr>
                <w:rFonts w:hint="eastAsia"/>
              </w:rPr>
              <w:t>E</w:t>
            </w:r>
            <w:r>
              <w:t>NG_UNIT</w:t>
            </w:r>
          </w:p>
        </w:tc>
        <w:tc>
          <w:tcPr>
            <w:tcW w:w="1417" w:type="dxa"/>
            <w:gridSpan w:val="2"/>
          </w:tcPr>
          <w:p w14:paraId="73CEE4B2" w14:textId="77777777" w:rsidR="00932FEE" w:rsidRDefault="00932FEE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63286CDC" w14:textId="77777777" w:rsidR="00932FEE" w:rsidRDefault="00932FEE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20E518DA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FF73060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4DD50B4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13E366B" w14:textId="77777777" w:rsidR="00932FEE" w:rsidRDefault="00932FEE" w:rsidP="00BD0D47">
            <w:r>
              <w:rPr>
                <w:rFonts w:hint="eastAsia"/>
              </w:rPr>
              <w:t>계산식</w:t>
            </w:r>
          </w:p>
        </w:tc>
        <w:tc>
          <w:tcPr>
            <w:tcW w:w="2011" w:type="dxa"/>
            <w:gridSpan w:val="2"/>
          </w:tcPr>
          <w:p w14:paraId="5ABA8282" w14:textId="77777777" w:rsidR="00932FEE" w:rsidRDefault="00932FEE" w:rsidP="00BD0D47">
            <w:r w:rsidRPr="00B95402">
              <w:t>CALC_FMLA</w:t>
            </w:r>
          </w:p>
        </w:tc>
        <w:tc>
          <w:tcPr>
            <w:tcW w:w="1417" w:type="dxa"/>
            <w:gridSpan w:val="2"/>
          </w:tcPr>
          <w:p w14:paraId="402D94AF" w14:textId="77777777" w:rsidR="00932FEE" w:rsidRDefault="00932FEE" w:rsidP="00BD0D47">
            <w:pPr>
              <w:jc w:val="center"/>
            </w:pPr>
            <w:r>
              <w:t>Varchar2(100)</w:t>
            </w:r>
          </w:p>
        </w:tc>
        <w:tc>
          <w:tcPr>
            <w:tcW w:w="851" w:type="dxa"/>
          </w:tcPr>
          <w:p w14:paraId="2FADE726" w14:textId="77777777" w:rsidR="00932FEE" w:rsidRDefault="00932FEE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D897406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D34CE23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2A5B9F85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11D7DBB" w14:textId="77777777" w:rsidR="00932FEE" w:rsidRDefault="00932FEE" w:rsidP="00BD0D47">
            <w:r>
              <w:rPr>
                <w:rFonts w:hint="eastAsia"/>
              </w:rPr>
              <w:t>단위설명</w:t>
            </w:r>
          </w:p>
        </w:tc>
        <w:tc>
          <w:tcPr>
            <w:tcW w:w="2011" w:type="dxa"/>
            <w:gridSpan w:val="2"/>
          </w:tcPr>
          <w:p w14:paraId="636D1C7D" w14:textId="77777777" w:rsidR="00932FEE" w:rsidRDefault="00932FEE" w:rsidP="00BD0D47">
            <w:r>
              <w:rPr>
                <w:rFonts w:hint="eastAsia"/>
              </w:rPr>
              <w:t>U</w:t>
            </w:r>
            <w:r>
              <w:t>NIT_DESC</w:t>
            </w:r>
            <w:r>
              <w:rPr>
                <w:rFonts w:hint="eastAsia"/>
              </w:rPr>
              <w:t>R</w:t>
            </w:r>
          </w:p>
        </w:tc>
        <w:tc>
          <w:tcPr>
            <w:tcW w:w="1417" w:type="dxa"/>
            <w:gridSpan w:val="2"/>
          </w:tcPr>
          <w:p w14:paraId="6BEAD208" w14:textId="77777777" w:rsidR="00932FEE" w:rsidRDefault="00932FEE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</w:tcPr>
          <w:p w14:paraId="2A88746B" w14:textId="77777777" w:rsidR="00932FEE" w:rsidRDefault="00932FEE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4FE6FBEB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B5B5869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623C1AE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8037009" w14:textId="77777777" w:rsidR="00932FEE" w:rsidRDefault="00932FEE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56EDBE05" w14:textId="77777777" w:rsidR="00932FEE" w:rsidRDefault="00932FEE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799F9ADB" w14:textId="77777777" w:rsidR="00932FEE" w:rsidRDefault="00932FEE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B04C9FA" w14:textId="77777777" w:rsidR="00932FEE" w:rsidRDefault="00932FEE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1C576EE" w14:textId="77777777" w:rsidR="00932FEE" w:rsidRDefault="00932FEE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F704CB9" w14:textId="77777777" w:rsidR="00932FEE" w:rsidRDefault="00932FEE" w:rsidP="00BD0D47">
            <w:pPr>
              <w:widowControl/>
              <w:jc w:val="left"/>
            </w:pPr>
            <w:r>
              <w:t>Not update</w:t>
            </w:r>
          </w:p>
        </w:tc>
      </w:tr>
      <w:tr w:rsidR="00932FEE" w14:paraId="27CE787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6E08AD3" w14:textId="77777777" w:rsidR="00932FEE" w:rsidRDefault="00932FEE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5F3A8D01" w14:textId="77777777" w:rsidR="00932FEE" w:rsidRDefault="00932FEE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64403CB9" w14:textId="77777777" w:rsidR="00932FEE" w:rsidRDefault="00932FEE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0F666B7D" w14:textId="77777777" w:rsidR="00932FEE" w:rsidRDefault="00932FEE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7364B90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8FDB326" w14:textId="77777777" w:rsidR="00932FEE" w:rsidRDefault="00932FEE" w:rsidP="00BD0D47">
            <w:pPr>
              <w:widowControl/>
              <w:jc w:val="left"/>
            </w:pPr>
            <w:r>
              <w:t>Not update</w:t>
            </w:r>
          </w:p>
        </w:tc>
      </w:tr>
      <w:tr w:rsidR="00932FEE" w14:paraId="484461C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6F162C0" w14:textId="77777777" w:rsidR="00932FEE" w:rsidRDefault="00932FEE" w:rsidP="00BD0D47">
            <w:r>
              <w:lastRenderedPageBreak/>
              <w:t>수정사용자번호</w:t>
            </w:r>
          </w:p>
        </w:tc>
        <w:tc>
          <w:tcPr>
            <w:tcW w:w="2011" w:type="dxa"/>
            <w:gridSpan w:val="2"/>
          </w:tcPr>
          <w:p w14:paraId="65662595" w14:textId="77777777" w:rsidR="00932FEE" w:rsidRDefault="00932FEE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1ABCAA0F" w14:textId="77777777" w:rsidR="00932FEE" w:rsidRDefault="00932FEE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52D4CEA0" w14:textId="77777777" w:rsidR="00932FEE" w:rsidRDefault="00932FEE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907AD69" w14:textId="77777777" w:rsidR="00932FEE" w:rsidRDefault="00932FEE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46947474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0FA6E66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267EEC1" w14:textId="77777777" w:rsidR="00932FEE" w:rsidRDefault="00932FEE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683F2552" w14:textId="77777777" w:rsidR="00932FEE" w:rsidRDefault="00932FEE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5987B85F" w14:textId="77777777" w:rsidR="00932FEE" w:rsidRDefault="00932FEE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6B8EF79" w14:textId="77777777" w:rsidR="00932FEE" w:rsidRDefault="00932FEE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FC7E26D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24657E5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38E0F2D7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10E1BACA" w14:textId="77777777" w:rsidR="00932FEE" w:rsidRDefault="00932FEE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EC781CB" w14:textId="77777777" w:rsidR="00932FEE" w:rsidRDefault="00932FEE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6CB1B3F" w14:textId="77777777" w:rsidR="00932FEE" w:rsidRDefault="00932FEE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32FEE" w14:paraId="359F851E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8D0E95D" w14:textId="77777777" w:rsidR="00932FEE" w:rsidRDefault="00932FEE" w:rsidP="00BD0D47">
            <w:pPr>
              <w:widowControl/>
            </w:pPr>
            <w:r>
              <w:t>FE_ENG_</w:t>
            </w:r>
            <w:r>
              <w:rPr>
                <w:rFonts w:hint="eastAsia"/>
              </w:rPr>
              <w:t>U</w:t>
            </w:r>
            <w:r>
              <w:t>NIT__PK</w:t>
            </w:r>
          </w:p>
        </w:tc>
        <w:tc>
          <w:tcPr>
            <w:tcW w:w="1020" w:type="dxa"/>
            <w:gridSpan w:val="2"/>
          </w:tcPr>
          <w:p w14:paraId="719564A8" w14:textId="77777777" w:rsidR="00932FEE" w:rsidRDefault="00932FEE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0B437300" w14:textId="77777777" w:rsidR="00932FEE" w:rsidRDefault="00932FEE" w:rsidP="00BD0D47">
            <w:pPr>
              <w:widowControl/>
            </w:pPr>
            <w:r>
              <w:t>ENG_ID, ENG_UNIT</w:t>
            </w:r>
          </w:p>
        </w:tc>
      </w:tr>
      <w:tr w:rsidR="00932FEE" w14:paraId="3B45D8B3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43C299A1" w14:textId="0B8A99EB" w:rsidR="00932FEE" w:rsidRDefault="00932FEE" w:rsidP="00932FEE">
            <w:pPr>
              <w:widowControl/>
            </w:pPr>
            <w:r>
              <w:rPr>
                <w:rFonts w:hint="eastAsia"/>
              </w:rPr>
              <w:t>FE_ENG_UNIT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1B8C8524" w14:textId="440CE39D" w:rsidR="00932FEE" w:rsidRDefault="00932FEE" w:rsidP="00932FEE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78DC6CC6" w14:textId="3D84DDDE" w:rsidR="00932FEE" w:rsidRDefault="00932FEE" w:rsidP="00932FEE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932FEE" w14:paraId="1AD093F7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01970CBE" w14:textId="77777777" w:rsidR="00932FEE" w:rsidRDefault="00932FEE" w:rsidP="00932F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 단위와 계산 방식을 나타낸다.</w:t>
            </w:r>
          </w:p>
        </w:tc>
      </w:tr>
    </w:tbl>
    <w:p w14:paraId="4EC93463" w14:textId="42901F38" w:rsidR="00932FEE" w:rsidRDefault="00932FEE" w:rsidP="00932FEE">
      <w:pPr>
        <w:widowControl/>
        <w:jc w:val="left"/>
      </w:pPr>
    </w:p>
    <w:p w14:paraId="2E0A877A" w14:textId="6880098A" w:rsidR="0026183C" w:rsidRDefault="009965C3" w:rsidP="0026183C">
      <w:pPr>
        <w:pStyle w:val="3"/>
      </w:pPr>
      <w:bookmarkStart w:id="145" w:name="_Toc131519629"/>
      <w:r>
        <w:rPr>
          <w:rFonts w:hint="eastAsia"/>
        </w:rPr>
        <w:t>[신규]</w:t>
      </w:r>
      <w:r w:rsidR="0026183C">
        <w:rPr>
          <w:rFonts w:hint="eastAsia"/>
        </w:rPr>
        <w:t>에너지단가테이블(</w:t>
      </w:r>
      <w:r w:rsidR="0026183C">
        <w:t>FE_ENG_PRICE)</w:t>
      </w:r>
      <w:bookmarkEnd w:id="145"/>
    </w:p>
    <w:p w14:paraId="43DBCBF9" w14:textId="77777777" w:rsidR="0026183C" w:rsidRDefault="0026183C" w:rsidP="00932FEE">
      <w:pPr>
        <w:widowControl/>
        <w:jc w:val="left"/>
      </w:pP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26183C" w14:paraId="717DA11C" w14:textId="77777777" w:rsidTr="0026183C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C4B7FFF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777A563D" w14:textId="77777777" w:rsidR="0026183C" w:rsidRDefault="0026183C" w:rsidP="0010276E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2B4B6510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670D6E1" w14:textId="77777777" w:rsidR="0026183C" w:rsidRDefault="0026183C" w:rsidP="0010276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1F034D4" w14:textId="77777777" w:rsidR="0026183C" w:rsidRDefault="0026183C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727809B" w14:textId="77777777" w:rsidR="0026183C" w:rsidRDefault="0026183C" w:rsidP="0010276E">
            <w:pPr>
              <w:widowControl/>
            </w:pPr>
            <w:r>
              <w:t>2022.03.31</w:t>
            </w:r>
          </w:p>
        </w:tc>
      </w:tr>
      <w:tr w:rsidR="0026183C" w14:paraId="5DEED4F6" w14:textId="77777777" w:rsidTr="0026183C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B9A911A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73BD7BDE" w14:textId="3A5C3C6A" w:rsidR="0026183C" w:rsidRDefault="0026183C" w:rsidP="0010276E">
            <w:pPr>
              <w:widowControl/>
            </w:pPr>
            <w:r>
              <w:t>FE_ENG_PRICE</w:t>
            </w:r>
          </w:p>
        </w:tc>
        <w:tc>
          <w:tcPr>
            <w:tcW w:w="1171" w:type="dxa"/>
            <w:shd w:val="clear" w:color="auto" w:fill="C6D9F1"/>
          </w:tcPr>
          <w:p w14:paraId="4745E35E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5F306064" w14:textId="6404B437" w:rsidR="0026183C" w:rsidRDefault="0026183C" w:rsidP="0010276E">
            <w:pPr>
              <w:widowControl/>
              <w:jc w:val="left"/>
            </w:pPr>
            <w:r>
              <w:rPr>
                <w:rFonts w:hint="eastAsia"/>
              </w:rPr>
              <w:t>에너지단가테이블</w:t>
            </w:r>
          </w:p>
        </w:tc>
      </w:tr>
      <w:tr w:rsidR="0026183C" w14:paraId="33670354" w14:textId="77777777" w:rsidTr="0026183C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E6CCC24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1EE054B3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F1E25C8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629C1975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1989995D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ECD41ED" w14:textId="77777777" w:rsidR="0026183C" w:rsidRDefault="0026183C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26183C" w14:paraId="17AE7A7C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11F78C61" w14:textId="77777777" w:rsidR="0026183C" w:rsidRDefault="0026183C" w:rsidP="0010276E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60D11710" w14:textId="77777777" w:rsidR="0026183C" w:rsidRDefault="0026183C" w:rsidP="0010276E">
            <w:r>
              <w:t>INLO_NO</w:t>
            </w:r>
          </w:p>
        </w:tc>
        <w:tc>
          <w:tcPr>
            <w:tcW w:w="1417" w:type="dxa"/>
            <w:gridSpan w:val="2"/>
          </w:tcPr>
          <w:p w14:paraId="506EB8FF" w14:textId="77777777" w:rsidR="0026183C" w:rsidRDefault="0026183C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42BBF5F7" w14:textId="77777777" w:rsidR="0026183C" w:rsidRDefault="0026183C" w:rsidP="0010276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3FD7CAB7" w14:textId="3A8AE8C9" w:rsidR="0026183C" w:rsidRDefault="005059D5" w:rsidP="0010276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</w:tcPr>
          <w:p w14:paraId="54889AFB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67EC07FB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1B9D9EB9" w14:textId="77777777" w:rsidR="0026183C" w:rsidRDefault="0026183C" w:rsidP="0010276E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8DED11D" w14:textId="77777777" w:rsidR="0026183C" w:rsidRDefault="0026183C" w:rsidP="0010276E">
            <w:r>
              <w:t>ENG_ID</w:t>
            </w:r>
          </w:p>
        </w:tc>
        <w:tc>
          <w:tcPr>
            <w:tcW w:w="1417" w:type="dxa"/>
            <w:gridSpan w:val="2"/>
          </w:tcPr>
          <w:p w14:paraId="6708F7F6" w14:textId="77777777" w:rsidR="0026183C" w:rsidRDefault="0026183C" w:rsidP="0010276E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5E1D7B92" w14:textId="77777777" w:rsidR="0026183C" w:rsidRDefault="0026183C" w:rsidP="0010276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2C1A7CC3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F310DD3" w14:textId="77777777" w:rsidR="0026183C" w:rsidRDefault="0026183C" w:rsidP="0010276E">
            <w:pPr>
              <w:widowControl/>
              <w:jc w:val="left"/>
            </w:pPr>
          </w:p>
        </w:tc>
      </w:tr>
      <w:tr w:rsidR="005059D5" w14:paraId="4FE2F168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3CFDEEF6" w14:textId="3148A957" w:rsidR="005059D5" w:rsidRDefault="005059D5" w:rsidP="0010276E">
            <w:r>
              <w:rPr>
                <w:rFonts w:hint="eastAsia"/>
              </w:rPr>
              <w:t>단가유형</w:t>
            </w:r>
          </w:p>
        </w:tc>
        <w:tc>
          <w:tcPr>
            <w:tcW w:w="2011" w:type="dxa"/>
            <w:gridSpan w:val="2"/>
          </w:tcPr>
          <w:p w14:paraId="74C52449" w14:textId="037641F9" w:rsidR="005059D5" w:rsidRDefault="005059D5" w:rsidP="0010276E">
            <w:r>
              <w:rPr>
                <w:rFonts w:hint="eastAsia"/>
              </w:rPr>
              <w:t>P</w:t>
            </w:r>
            <w:r>
              <w:t>RICE_TYPE</w:t>
            </w:r>
          </w:p>
        </w:tc>
        <w:tc>
          <w:tcPr>
            <w:tcW w:w="1417" w:type="dxa"/>
            <w:gridSpan w:val="2"/>
          </w:tcPr>
          <w:p w14:paraId="4A0E0B51" w14:textId="67B4C7C9" w:rsidR="005059D5" w:rsidRDefault="005059D5" w:rsidP="0010276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955" w:type="dxa"/>
          </w:tcPr>
          <w:p w14:paraId="17D4F393" w14:textId="399A27E5" w:rsidR="005059D5" w:rsidRDefault="005059D5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5F911D60" w14:textId="77777777" w:rsidR="005059D5" w:rsidRDefault="005059D5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D20D6F2" w14:textId="77777777" w:rsidR="005059D5" w:rsidRDefault="005059D5" w:rsidP="0010276E">
            <w:pPr>
              <w:widowControl/>
              <w:jc w:val="left"/>
            </w:pPr>
          </w:p>
        </w:tc>
      </w:tr>
      <w:tr w:rsidR="0026183C" w14:paraId="2EF0513C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64FB0817" w14:textId="076D39D9" w:rsidR="0026183C" w:rsidRDefault="0026183C" w:rsidP="0010276E">
            <w:proofErr w:type="spellStart"/>
            <w:r>
              <w:rPr>
                <w:rFonts w:hint="eastAsia"/>
              </w:rPr>
              <w:t>범위시작</w:t>
            </w:r>
            <w:r w:rsidR="005059D5">
              <w:rPr>
                <w:rFonts w:hint="eastAsia"/>
              </w:rPr>
              <w:t>값</w:t>
            </w:r>
            <w:proofErr w:type="spellEnd"/>
          </w:p>
        </w:tc>
        <w:tc>
          <w:tcPr>
            <w:tcW w:w="2011" w:type="dxa"/>
            <w:gridSpan w:val="2"/>
          </w:tcPr>
          <w:p w14:paraId="0D724761" w14:textId="332D6895" w:rsidR="0026183C" w:rsidRDefault="005059D5" w:rsidP="0010276E">
            <w:r>
              <w:rPr>
                <w:rFonts w:hint="eastAsia"/>
              </w:rPr>
              <w:t>R</w:t>
            </w:r>
            <w:r>
              <w:t>ANGE_STRT_VAL</w:t>
            </w:r>
          </w:p>
        </w:tc>
        <w:tc>
          <w:tcPr>
            <w:tcW w:w="1417" w:type="dxa"/>
            <w:gridSpan w:val="2"/>
          </w:tcPr>
          <w:p w14:paraId="742912BA" w14:textId="4B1FAF89" w:rsidR="0026183C" w:rsidRDefault="005059D5" w:rsidP="0010276E">
            <w:pPr>
              <w:jc w:val="center"/>
            </w:pPr>
            <w:r>
              <w:t>Number(14,4)</w:t>
            </w:r>
          </w:p>
        </w:tc>
        <w:tc>
          <w:tcPr>
            <w:tcW w:w="955" w:type="dxa"/>
          </w:tcPr>
          <w:p w14:paraId="66C05624" w14:textId="77777777" w:rsidR="0026183C" w:rsidRDefault="0026183C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7BB5848E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DAB47D9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7DEBF3EF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546938F2" w14:textId="175BB192" w:rsidR="0026183C" w:rsidRDefault="0026183C" w:rsidP="0010276E">
            <w:proofErr w:type="spellStart"/>
            <w:r>
              <w:rPr>
                <w:rFonts w:hint="eastAsia"/>
              </w:rPr>
              <w:t>범위종료</w:t>
            </w:r>
            <w:r w:rsidR="005059D5">
              <w:rPr>
                <w:rFonts w:hint="eastAsia"/>
              </w:rPr>
              <w:t>값</w:t>
            </w:r>
            <w:proofErr w:type="spellEnd"/>
          </w:p>
        </w:tc>
        <w:tc>
          <w:tcPr>
            <w:tcW w:w="2011" w:type="dxa"/>
            <w:gridSpan w:val="2"/>
          </w:tcPr>
          <w:p w14:paraId="63BA870F" w14:textId="7591D0FB" w:rsidR="0026183C" w:rsidRDefault="005059D5" w:rsidP="0010276E">
            <w:r>
              <w:t>RANGE_FNSH_VAL</w:t>
            </w:r>
          </w:p>
        </w:tc>
        <w:tc>
          <w:tcPr>
            <w:tcW w:w="1417" w:type="dxa"/>
            <w:gridSpan w:val="2"/>
          </w:tcPr>
          <w:p w14:paraId="05DC40EA" w14:textId="1278874B" w:rsidR="0026183C" w:rsidRDefault="005059D5" w:rsidP="0010276E">
            <w:pPr>
              <w:jc w:val="center"/>
            </w:pPr>
            <w:r>
              <w:t>Number(14,4)</w:t>
            </w:r>
          </w:p>
        </w:tc>
        <w:tc>
          <w:tcPr>
            <w:tcW w:w="955" w:type="dxa"/>
          </w:tcPr>
          <w:p w14:paraId="6DB30B26" w14:textId="77777777" w:rsidR="0026183C" w:rsidRDefault="0026183C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08BFAF36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CB16E94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178EFB73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5FFA25A9" w14:textId="22E1349D" w:rsidR="0026183C" w:rsidRDefault="0026183C" w:rsidP="0010276E">
            <w:r>
              <w:rPr>
                <w:rFonts w:hint="eastAsia"/>
              </w:rPr>
              <w:t>에너지단가</w:t>
            </w:r>
          </w:p>
        </w:tc>
        <w:tc>
          <w:tcPr>
            <w:tcW w:w="2011" w:type="dxa"/>
            <w:gridSpan w:val="2"/>
          </w:tcPr>
          <w:p w14:paraId="1A83BEC1" w14:textId="2C42FA58" w:rsidR="0026183C" w:rsidRDefault="0026183C" w:rsidP="0010276E">
            <w:r>
              <w:rPr>
                <w:rFonts w:hint="eastAsia"/>
              </w:rPr>
              <w:t>E</w:t>
            </w:r>
            <w:r>
              <w:t>NG_PRICE</w:t>
            </w:r>
          </w:p>
        </w:tc>
        <w:tc>
          <w:tcPr>
            <w:tcW w:w="1417" w:type="dxa"/>
            <w:gridSpan w:val="2"/>
          </w:tcPr>
          <w:p w14:paraId="4B39BD57" w14:textId="1E38240F" w:rsidR="0026183C" w:rsidRDefault="0026183C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</w:t>
            </w:r>
            <w:r w:rsidR="005059D5">
              <w:t>10,2</w:t>
            </w:r>
            <w:r>
              <w:t>)</w:t>
            </w:r>
          </w:p>
        </w:tc>
        <w:tc>
          <w:tcPr>
            <w:tcW w:w="955" w:type="dxa"/>
          </w:tcPr>
          <w:p w14:paraId="01219A89" w14:textId="77777777" w:rsidR="0026183C" w:rsidRDefault="0026183C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01322AC7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C9FBFD3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0F41007F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1C731B6F" w14:textId="77777777" w:rsidR="0026183C" w:rsidRDefault="0026183C" w:rsidP="0010276E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06F03EBB" w14:textId="77777777" w:rsidR="0026183C" w:rsidRDefault="0026183C" w:rsidP="0010276E">
            <w:r>
              <w:t>REG_USER_NO</w:t>
            </w:r>
          </w:p>
        </w:tc>
        <w:tc>
          <w:tcPr>
            <w:tcW w:w="1417" w:type="dxa"/>
            <w:gridSpan w:val="2"/>
          </w:tcPr>
          <w:p w14:paraId="49A33166" w14:textId="77777777" w:rsidR="0026183C" w:rsidRDefault="0026183C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14AAE901" w14:textId="77777777" w:rsidR="0026183C" w:rsidRDefault="0026183C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BB981C2" w14:textId="77777777" w:rsidR="0026183C" w:rsidRDefault="0026183C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6B3EABD" w14:textId="77777777" w:rsidR="0026183C" w:rsidRDefault="0026183C" w:rsidP="0010276E">
            <w:pPr>
              <w:widowControl/>
              <w:jc w:val="left"/>
            </w:pPr>
            <w:r>
              <w:t>Not update</w:t>
            </w:r>
          </w:p>
        </w:tc>
      </w:tr>
      <w:tr w:rsidR="0026183C" w14:paraId="5E5308E1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4BBCC594" w14:textId="77777777" w:rsidR="0026183C" w:rsidRDefault="0026183C" w:rsidP="0010276E">
            <w:r>
              <w:t>등록일시</w:t>
            </w:r>
          </w:p>
        </w:tc>
        <w:tc>
          <w:tcPr>
            <w:tcW w:w="2011" w:type="dxa"/>
            <w:gridSpan w:val="2"/>
          </w:tcPr>
          <w:p w14:paraId="23F49682" w14:textId="77777777" w:rsidR="0026183C" w:rsidRDefault="0026183C" w:rsidP="0010276E">
            <w:r>
              <w:t>REG_DTM</w:t>
            </w:r>
          </w:p>
        </w:tc>
        <w:tc>
          <w:tcPr>
            <w:tcW w:w="1417" w:type="dxa"/>
            <w:gridSpan w:val="2"/>
          </w:tcPr>
          <w:p w14:paraId="793EC799" w14:textId="77777777" w:rsidR="0026183C" w:rsidRDefault="0026183C" w:rsidP="0010276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87C38A2" w14:textId="77777777" w:rsidR="0026183C" w:rsidRDefault="0026183C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0958906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3B693DC" w14:textId="77777777" w:rsidR="0026183C" w:rsidRDefault="0026183C" w:rsidP="0010276E">
            <w:pPr>
              <w:widowControl/>
              <w:jc w:val="left"/>
            </w:pPr>
            <w:r>
              <w:t>Not update</w:t>
            </w:r>
          </w:p>
        </w:tc>
      </w:tr>
      <w:tr w:rsidR="0026183C" w14:paraId="05A7608B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32889527" w14:textId="77777777" w:rsidR="0026183C" w:rsidRDefault="0026183C" w:rsidP="0010276E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3CCEC4D9" w14:textId="77777777" w:rsidR="0026183C" w:rsidRDefault="0026183C" w:rsidP="0010276E">
            <w:r>
              <w:t>CHG_USER_NO</w:t>
            </w:r>
          </w:p>
        </w:tc>
        <w:tc>
          <w:tcPr>
            <w:tcW w:w="1417" w:type="dxa"/>
            <w:gridSpan w:val="2"/>
          </w:tcPr>
          <w:p w14:paraId="63627DD7" w14:textId="77777777" w:rsidR="0026183C" w:rsidRDefault="0026183C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5482861C" w14:textId="77777777" w:rsidR="0026183C" w:rsidRDefault="0026183C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E5FB451" w14:textId="77777777" w:rsidR="0026183C" w:rsidRDefault="0026183C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8956098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20D38815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012F6641" w14:textId="77777777" w:rsidR="0026183C" w:rsidRDefault="0026183C" w:rsidP="0010276E">
            <w:r>
              <w:t>수정일시</w:t>
            </w:r>
          </w:p>
        </w:tc>
        <w:tc>
          <w:tcPr>
            <w:tcW w:w="2011" w:type="dxa"/>
            <w:gridSpan w:val="2"/>
          </w:tcPr>
          <w:p w14:paraId="1272701B" w14:textId="77777777" w:rsidR="0026183C" w:rsidRDefault="0026183C" w:rsidP="0010276E">
            <w:r>
              <w:t>CHG_DTM</w:t>
            </w:r>
          </w:p>
        </w:tc>
        <w:tc>
          <w:tcPr>
            <w:tcW w:w="1417" w:type="dxa"/>
            <w:gridSpan w:val="2"/>
          </w:tcPr>
          <w:p w14:paraId="4B4380E5" w14:textId="77777777" w:rsidR="0026183C" w:rsidRDefault="0026183C" w:rsidP="0010276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7B4A24C" w14:textId="77777777" w:rsidR="0026183C" w:rsidRDefault="0026183C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7C342AE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8E1FDD4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0D71DB9A" w14:textId="77777777" w:rsidTr="0010276E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E184DD7" w14:textId="77777777" w:rsidR="0026183C" w:rsidRDefault="0026183C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56F247F" w14:textId="77777777" w:rsidR="0026183C" w:rsidRDefault="0026183C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3D7EB7D" w14:textId="77777777" w:rsidR="0026183C" w:rsidRDefault="0026183C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26183C" w14:paraId="16EDAE8D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64025778" w14:textId="0BAAFC05" w:rsidR="0026183C" w:rsidRDefault="0026183C" w:rsidP="0010276E">
            <w:pPr>
              <w:widowControl/>
            </w:pPr>
            <w:r>
              <w:t>FE_ENG_PRICE__PK</w:t>
            </w:r>
          </w:p>
        </w:tc>
        <w:tc>
          <w:tcPr>
            <w:tcW w:w="1020" w:type="dxa"/>
            <w:gridSpan w:val="2"/>
          </w:tcPr>
          <w:p w14:paraId="48E27D18" w14:textId="77777777" w:rsidR="0026183C" w:rsidRDefault="0026183C" w:rsidP="0010276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33E5EE24" w14:textId="51D7DF12" w:rsidR="0026183C" w:rsidRDefault="0026183C" w:rsidP="0010276E">
            <w:pPr>
              <w:widowControl/>
            </w:pPr>
            <w:r>
              <w:rPr>
                <w:rFonts w:hint="eastAsia"/>
              </w:rPr>
              <w:t>I</w:t>
            </w:r>
            <w:r>
              <w:t xml:space="preserve">NLO_NO, ENG_ID, </w:t>
            </w:r>
            <w:r w:rsidR="005059D5">
              <w:t>PRICE_TYPE</w:t>
            </w:r>
          </w:p>
        </w:tc>
      </w:tr>
      <w:tr w:rsidR="0026183C" w14:paraId="63A80D30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374E1809" w14:textId="77777777" w:rsidR="0026183C" w:rsidRDefault="0026183C" w:rsidP="0010276E">
            <w:pPr>
              <w:widowControl/>
            </w:pPr>
          </w:p>
        </w:tc>
        <w:tc>
          <w:tcPr>
            <w:tcW w:w="1020" w:type="dxa"/>
            <w:gridSpan w:val="2"/>
          </w:tcPr>
          <w:p w14:paraId="49FCEFAE" w14:textId="77777777" w:rsidR="0026183C" w:rsidRDefault="0026183C" w:rsidP="0010276E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0783BAF5" w14:textId="77777777" w:rsidR="0026183C" w:rsidRDefault="0026183C" w:rsidP="0010276E">
            <w:pPr>
              <w:widowControl/>
            </w:pPr>
          </w:p>
        </w:tc>
      </w:tr>
      <w:tr w:rsidR="0026183C" w14:paraId="703BD610" w14:textId="77777777" w:rsidTr="0010276E">
        <w:trPr>
          <w:trHeight w:val="340"/>
          <w:jc w:val="center"/>
        </w:trPr>
        <w:tc>
          <w:tcPr>
            <w:tcW w:w="9975" w:type="dxa"/>
            <w:gridSpan w:val="12"/>
          </w:tcPr>
          <w:p w14:paraId="410ECF84" w14:textId="5E75E117" w:rsidR="0026183C" w:rsidRDefault="0026183C" w:rsidP="001027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</w:t>
            </w:r>
            <w:r w:rsidR="005059D5">
              <w:rPr>
                <w:rFonts w:hint="eastAsia"/>
                <w:color w:val="000000"/>
              </w:rPr>
              <w:t xml:space="preserve"> 기본 단가 정보를</w:t>
            </w:r>
            <w:r w:rsidR="005059D5">
              <w:rPr>
                <w:color w:val="000000"/>
              </w:rPr>
              <w:t xml:space="preserve"> </w:t>
            </w:r>
            <w:r w:rsidR="005059D5">
              <w:rPr>
                <w:rFonts w:hint="eastAsia"/>
                <w:color w:val="000000"/>
              </w:rPr>
              <w:t>기록한다.</w:t>
            </w:r>
          </w:p>
        </w:tc>
      </w:tr>
    </w:tbl>
    <w:p w14:paraId="5C6DD32E" w14:textId="77777777" w:rsidR="0026183C" w:rsidRDefault="0026183C" w:rsidP="00932FEE">
      <w:pPr>
        <w:widowControl/>
        <w:jc w:val="left"/>
      </w:pPr>
    </w:p>
    <w:p w14:paraId="68F5066D" w14:textId="77777777" w:rsidR="00DB7A47" w:rsidRPr="00DB7A47" w:rsidRDefault="00DB7A47" w:rsidP="00932FEE">
      <w:pPr>
        <w:widowControl/>
        <w:jc w:val="left"/>
      </w:pPr>
    </w:p>
    <w:p w14:paraId="0018217B" w14:textId="4D45941C" w:rsidR="00ED3719" w:rsidRDefault="00ED3719" w:rsidP="00ED3719">
      <w:pPr>
        <w:pStyle w:val="3"/>
        <w:ind w:left="900" w:hanging="360"/>
      </w:pPr>
      <w:r>
        <w:rPr>
          <w:rFonts w:hint="eastAsia"/>
        </w:rPr>
        <w:t>[신규]에너지측정원천</w:t>
      </w:r>
      <w:r>
        <w:t>테이블 (FE_ENG_MEASR_</w:t>
      </w:r>
      <w:r>
        <w:rPr>
          <w:rFonts w:hint="eastAsia"/>
        </w:rPr>
        <w:t>R</w:t>
      </w:r>
      <w:r>
        <w:t>AW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ED3719" w14:paraId="3859C041" w14:textId="77777777" w:rsidTr="00ED3719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8C91F16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16BA59B3" w14:textId="77777777" w:rsidR="00ED3719" w:rsidRDefault="00ED3719" w:rsidP="00AC4B7D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060FECD1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2BFCB7AA" w14:textId="77777777" w:rsidR="00ED3719" w:rsidRDefault="00ED3719" w:rsidP="00AC4B7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91EAEE8" w14:textId="77777777" w:rsidR="00ED3719" w:rsidRDefault="00ED3719" w:rsidP="00AC4B7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928ABF5" w14:textId="77777777" w:rsidR="00ED3719" w:rsidRDefault="00ED3719" w:rsidP="00AC4B7D">
            <w:pPr>
              <w:widowControl/>
            </w:pPr>
            <w:r>
              <w:t>2022.10.13</w:t>
            </w:r>
          </w:p>
        </w:tc>
      </w:tr>
      <w:tr w:rsidR="00ED3719" w14:paraId="31D19C7C" w14:textId="77777777" w:rsidTr="00ED3719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63146D1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0B76AB87" w14:textId="75ABB25C" w:rsidR="00ED3719" w:rsidRDefault="00ED3719" w:rsidP="00AC4B7D">
            <w:pPr>
              <w:widowControl/>
            </w:pPr>
            <w:r>
              <w:t>FE_ENG_MEASR_RAW</w:t>
            </w:r>
          </w:p>
        </w:tc>
        <w:tc>
          <w:tcPr>
            <w:tcW w:w="1171" w:type="dxa"/>
            <w:shd w:val="clear" w:color="auto" w:fill="C6D9F1"/>
          </w:tcPr>
          <w:p w14:paraId="629F0739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09E503DB" w14:textId="1FE715C6" w:rsidR="00ED3719" w:rsidRDefault="00ED3719" w:rsidP="00AC4B7D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에너측정원천테이블</w:t>
            </w:r>
            <w:proofErr w:type="spellEnd"/>
          </w:p>
        </w:tc>
      </w:tr>
      <w:tr w:rsidR="00ED3719" w14:paraId="5726CEC2" w14:textId="77777777" w:rsidTr="00ED3719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516D162A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60F83048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2C6130FE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27A15D43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748396C6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73C160C" w14:textId="77777777" w:rsidR="00ED3719" w:rsidRDefault="00ED3719" w:rsidP="00AC4B7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D3719" w14:paraId="3A701F45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06D6C0D2" w14:textId="23838030" w:rsidR="00ED3719" w:rsidRDefault="00ED3719" w:rsidP="00ED3719">
            <w:r>
              <w:rPr>
                <w:rFonts w:hint="eastAsia"/>
              </w:rPr>
              <w:t>측정일시</w:t>
            </w:r>
          </w:p>
        </w:tc>
        <w:tc>
          <w:tcPr>
            <w:tcW w:w="2011" w:type="dxa"/>
            <w:gridSpan w:val="2"/>
          </w:tcPr>
          <w:p w14:paraId="77AFF1AE" w14:textId="6134464F" w:rsidR="00ED3719" w:rsidRDefault="00ED3719" w:rsidP="00ED3719">
            <w:r w:rsidRPr="00922D6D">
              <w:t>MEASR</w:t>
            </w:r>
            <w:r>
              <w:t>_</w:t>
            </w:r>
            <w:r>
              <w:rPr>
                <w:rFonts w:hint="eastAsia"/>
              </w:rPr>
              <w:t>D</w:t>
            </w:r>
            <w:r>
              <w:t>TM</w:t>
            </w:r>
          </w:p>
        </w:tc>
        <w:tc>
          <w:tcPr>
            <w:tcW w:w="1417" w:type="dxa"/>
            <w:gridSpan w:val="2"/>
          </w:tcPr>
          <w:p w14:paraId="33D7A5A9" w14:textId="459E3001" w:rsidR="00ED3719" w:rsidRDefault="00ED3719" w:rsidP="00ED3719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72FB0B33" w14:textId="212BF8A6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23E99652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33885C1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560355E3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7A6C71F4" w14:textId="77777777" w:rsidR="00ED3719" w:rsidRDefault="00ED3719" w:rsidP="00ED3719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2D5CA051" w14:textId="77777777" w:rsidR="00ED3719" w:rsidRDefault="00ED3719" w:rsidP="00ED3719">
            <w:r>
              <w:t>INLO_NO</w:t>
            </w:r>
          </w:p>
        </w:tc>
        <w:tc>
          <w:tcPr>
            <w:tcW w:w="1417" w:type="dxa"/>
            <w:gridSpan w:val="2"/>
          </w:tcPr>
          <w:p w14:paraId="557F14DF" w14:textId="77777777" w:rsidR="00ED3719" w:rsidRDefault="00ED3719" w:rsidP="00ED3719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075099DD" w14:textId="77777777" w:rsidR="00ED3719" w:rsidRDefault="00ED3719" w:rsidP="00ED37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3A2B6783" w14:textId="1CFCDA59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E2ED738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5A422237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1F473190" w14:textId="57AD062B" w:rsidR="00ED3719" w:rsidRDefault="00ED3719" w:rsidP="00ED3719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09453310" w14:textId="23D286B9" w:rsidR="00ED3719" w:rsidRDefault="00ED3719" w:rsidP="00ED3719">
            <w:r>
              <w:t>MO_NO</w:t>
            </w:r>
          </w:p>
        </w:tc>
        <w:tc>
          <w:tcPr>
            <w:tcW w:w="1417" w:type="dxa"/>
            <w:gridSpan w:val="2"/>
          </w:tcPr>
          <w:p w14:paraId="3EC4A6CF" w14:textId="5E873EA6" w:rsidR="00ED3719" w:rsidRDefault="00ED3719" w:rsidP="00ED3719">
            <w:pPr>
              <w:jc w:val="center"/>
            </w:pPr>
            <w:r>
              <w:t>Number(19,0)</w:t>
            </w:r>
          </w:p>
        </w:tc>
        <w:tc>
          <w:tcPr>
            <w:tcW w:w="955" w:type="dxa"/>
          </w:tcPr>
          <w:p w14:paraId="19401D4E" w14:textId="057B3F2C" w:rsidR="00ED3719" w:rsidRDefault="00ED3719" w:rsidP="00ED37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BB10576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12B6EAF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4D2871C7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7C14A514" w14:textId="01527677" w:rsidR="00ED3719" w:rsidRDefault="00ED3719" w:rsidP="00ED3719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3F0DE54E" w14:textId="53975D6A" w:rsidR="00ED3719" w:rsidRDefault="00ED3719" w:rsidP="00ED3719">
            <w:r>
              <w:t>ENG_ID</w:t>
            </w:r>
          </w:p>
        </w:tc>
        <w:tc>
          <w:tcPr>
            <w:tcW w:w="1417" w:type="dxa"/>
            <w:gridSpan w:val="2"/>
          </w:tcPr>
          <w:p w14:paraId="1322B0B0" w14:textId="70E78F76" w:rsidR="00ED3719" w:rsidRDefault="00ED3719" w:rsidP="00ED3719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34E11120" w14:textId="31EF401B" w:rsidR="00ED3719" w:rsidRDefault="001B51C6" w:rsidP="00ED37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395AD384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C712F17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76AFB919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5BC503E1" w14:textId="77777777" w:rsidR="00ED3719" w:rsidRDefault="00ED3719" w:rsidP="00ED3719">
            <w:proofErr w:type="spellStart"/>
            <w:r>
              <w:rPr>
                <w:rFonts w:hint="eastAsia"/>
              </w:rPr>
              <w:t>순시값</w:t>
            </w:r>
            <w:proofErr w:type="spellEnd"/>
          </w:p>
        </w:tc>
        <w:tc>
          <w:tcPr>
            <w:tcW w:w="2011" w:type="dxa"/>
            <w:gridSpan w:val="2"/>
          </w:tcPr>
          <w:p w14:paraId="3032A3B5" w14:textId="77777777" w:rsidR="00ED3719" w:rsidRDefault="00ED3719" w:rsidP="00ED3719">
            <w:r>
              <w:rPr>
                <w:rFonts w:hint="eastAsia"/>
              </w:rPr>
              <w:t>INST</w:t>
            </w:r>
            <w:r>
              <w:t>_VAL</w:t>
            </w:r>
          </w:p>
        </w:tc>
        <w:tc>
          <w:tcPr>
            <w:tcW w:w="1417" w:type="dxa"/>
            <w:gridSpan w:val="2"/>
          </w:tcPr>
          <w:p w14:paraId="21BF2FD9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3E9B4A2F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679C94F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2CCC8A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56B6F425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4E5CF4A9" w14:textId="77777777" w:rsidR="00ED3719" w:rsidRDefault="00ED3719" w:rsidP="00ED3719">
            <w:proofErr w:type="spellStart"/>
            <w:r>
              <w:rPr>
                <w:rFonts w:hint="eastAsia"/>
              </w:rPr>
              <w:t>이전적산값</w:t>
            </w:r>
            <w:proofErr w:type="spellEnd"/>
          </w:p>
        </w:tc>
        <w:tc>
          <w:tcPr>
            <w:tcW w:w="2011" w:type="dxa"/>
            <w:gridSpan w:val="2"/>
          </w:tcPr>
          <w:p w14:paraId="5F22C58B" w14:textId="77777777" w:rsidR="00ED3719" w:rsidRDefault="00ED3719" w:rsidP="00ED3719">
            <w:r>
              <w:rPr>
                <w:rFonts w:hint="eastAsia"/>
              </w:rPr>
              <w:t>P</w:t>
            </w:r>
            <w:r>
              <w:t>REV_INTG_VAL</w:t>
            </w:r>
          </w:p>
        </w:tc>
        <w:tc>
          <w:tcPr>
            <w:tcW w:w="1417" w:type="dxa"/>
            <w:gridSpan w:val="2"/>
          </w:tcPr>
          <w:p w14:paraId="540150A5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517F9A0A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7455224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96D071F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41211D12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43C11F02" w14:textId="77777777" w:rsidR="00ED3719" w:rsidRDefault="00ED3719" w:rsidP="00ED3719">
            <w:proofErr w:type="spellStart"/>
            <w:r>
              <w:rPr>
                <w:rFonts w:hint="eastAsia"/>
              </w:rPr>
              <w:t>현재적산값</w:t>
            </w:r>
            <w:proofErr w:type="spellEnd"/>
          </w:p>
        </w:tc>
        <w:tc>
          <w:tcPr>
            <w:tcW w:w="2011" w:type="dxa"/>
            <w:gridSpan w:val="2"/>
          </w:tcPr>
          <w:p w14:paraId="62CF7B52" w14:textId="77777777" w:rsidR="00ED3719" w:rsidRDefault="00ED3719" w:rsidP="00ED3719">
            <w:r>
              <w:t>CUR_INTG_VAL</w:t>
            </w:r>
          </w:p>
        </w:tc>
        <w:tc>
          <w:tcPr>
            <w:tcW w:w="1417" w:type="dxa"/>
            <w:gridSpan w:val="2"/>
          </w:tcPr>
          <w:p w14:paraId="4CBAF2B2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3AFD84CF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ADCD37D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4AA3787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21B52BD8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2E650C17" w14:textId="77777777" w:rsidR="00ED3719" w:rsidRDefault="00ED3719" w:rsidP="00ED3719">
            <w:proofErr w:type="spellStart"/>
            <w:r>
              <w:rPr>
                <w:rFonts w:hint="eastAsia"/>
              </w:rPr>
              <w:t>차이값</w:t>
            </w:r>
            <w:proofErr w:type="spellEnd"/>
          </w:p>
        </w:tc>
        <w:tc>
          <w:tcPr>
            <w:tcW w:w="2011" w:type="dxa"/>
            <w:gridSpan w:val="2"/>
          </w:tcPr>
          <w:p w14:paraId="758D8BF2" w14:textId="77777777" w:rsidR="00ED3719" w:rsidRDefault="00ED3719" w:rsidP="00ED3719">
            <w:r>
              <w:t>DIFF_VAL</w:t>
            </w:r>
          </w:p>
        </w:tc>
        <w:tc>
          <w:tcPr>
            <w:tcW w:w="1417" w:type="dxa"/>
            <w:gridSpan w:val="2"/>
          </w:tcPr>
          <w:p w14:paraId="523EA897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48D6956D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B2F5801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24FFD4D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4592744E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3E5FD223" w14:textId="77777777" w:rsidR="00ED3719" w:rsidRDefault="00ED3719" w:rsidP="00ED3719">
            <w:proofErr w:type="spellStart"/>
            <w:r>
              <w:rPr>
                <w:rFonts w:hint="eastAsia"/>
              </w:rPr>
              <w:lastRenderedPageBreak/>
              <w:t>압력값</w:t>
            </w:r>
            <w:proofErr w:type="spellEnd"/>
          </w:p>
        </w:tc>
        <w:tc>
          <w:tcPr>
            <w:tcW w:w="2011" w:type="dxa"/>
            <w:gridSpan w:val="2"/>
          </w:tcPr>
          <w:p w14:paraId="7D0D6C4B" w14:textId="77777777" w:rsidR="00ED3719" w:rsidRDefault="00ED3719" w:rsidP="00ED3719">
            <w:r>
              <w:rPr>
                <w:rFonts w:hint="eastAsia"/>
              </w:rPr>
              <w:t>P</w:t>
            </w:r>
            <w:r>
              <w:t>RES_VAL</w:t>
            </w:r>
          </w:p>
        </w:tc>
        <w:tc>
          <w:tcPr>
            <w:tcW w:w="1417" w:type="dxa"/>
            <w:gridSpan w:val="2"/>
          </w:tcPr>
          <w:p w14:paraId="07006273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34CD8A27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C39D2BC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1564498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6A397591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1E849C32" w14:textId="77777777" w:rsidR="00ED3719" w:rsidRDefault="00ED3719" w:rsidP="00ED3719">
            <w:proofErr w:type="spellStart"/>
            <w:r>
              <w:rPr>
                <w:rFonts w:hint="eastAsia"/>
              </w:rPr>
              <w:t>온도값</w:t>
            </w:r>
            <w:proofErr w:type="spellEnd"/>
          </w:p>
        </w:tc>
        <w:tc>
          <w:tcPr>
            <w:tcW w:w="2011" w:type="dxa"/>
            <w:gridSpan w:val="2"/>
          </w:tcPr>
          <w:p w14:paraId="6068E50E" w14:textId="77777777" w:rsidR="00ED3719" w:rsidRDefault="00ED3719" w:rsidP="00ED3719">
            <w:r>
              <w:rPr>
                <w:rFonts w:hint="eastAsia"/>
              </w:rPr>
              <w:t>T</w:t>
            </w:r>
            <w:r>
              <w:t>EMP_VAL</w:t>
            </w:r>
          </w:p>
        </w:tc>
        <w:tc>
          <w:tcPr>
            <w:tcW w:w="1417" w:type="dxa"/>
            <w:gridSpan w:val="2"/>
          </w:tcPr>
          <w:p w14:paraId="33284173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2A6399D1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A10B3E0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DD1871E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2D9432C4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39603CA1" w14:textId="77777777" w:rsidR="00ED3719" w:rsidRDefault="00ED3719" w:rsidP="00ED3719">
            <w:r>
              <w:rPr>
                <w:rFonts w:hint="eastAsia"/>
              </w:rPr>
              <w:t>메모</w:t>
            </w:r>
          </w:p>
        </w:tc>
        <w:tc>
          <w:tcPr>
            <w:tcW w:w="2011" w:type="dxa"/>
            <w:gridSpan w:val="2"/>
          </w:tcPr>
          <w:p w14:paraId="3C02B71E" w14:textId="77777777" w:rsidR="00ED3719" w:rsidRDefault="00ED3719" w:rsidP="00ED3719">
            <w:r>
              <w:rPr>
                <w:rFonts w:hint="eastAsia"/>
              </w:rPr>
              <w:t>M</w:t>
            </w:r>
            <w:r>
              <w:t>EMO</w:t>
            </w:r>
          </w:p>
        </w:tc>
        <w:tc>
          <w:tcPr>
            <w:tcW w:w="1417" w:type="dxa"/>
            <w:gridSpan w:val="2"/>
          </w:tcPr>
          <w:p w14:paraId="4F37D071" w14:textId="77777777" w:rsidR="00ED3719" w:rsidRDefault="00ED3719" w:rsidP="00ED3719">
            <w:pPr>
              <w:jc w:val="center"/>
            </w:pPr>
            <w:r>
              <w:t>Varchar2(400)</w:t>
            </w:r>
          </w:p>
        </w:tc>
        <w:tc>
          <w:tcPr>
            <w:tcW w:w="955" w:type="dxa"/>
          </w:tcPr>
          <w:p w14:paraId="2B445106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76E52213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F593D5F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2B5CAAB5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296C4718" w14:textId="77777777" w:rsidR="00ED3719" w:rsidRDefault="00ED3719" w:rsidP="00ED3719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39F03EE8" w14:textId="77777777" w:rsidR="00ED3719" w:rsidRDefault="00ED3719" w:rsidP="00ED3719">
            <w:r>
              <w:t>REG_USER_NO</w:t>
            </w:r>
          </w:p>
        </w:tc>
        <w:tc>
          <w:tcPr>
            <w:tcW w:w="1417" w:type="dxa"/>
            <w:gridSpan w:val="2"/>
          </w:tcPr>
          <w:p w14:paraId="50AA264B" w14:textId="77777777" w:rsidR="00ED3719" w:rsidRDefault="00ED3719" w:rsidP="00ED3719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2A8BE72F" w14:textId="77777777" w:rsidR="00ED3719" w:rsidRDefault="00ED3719" w:rsidP="00ED3719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430CB0B" w14:textId="77777777" w:rsidR="00ED3719" w:rsidRDefault="00ED3719" w:rsidP="00ED371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6EEA3E15" w14:textId="77777777" w:rsidR="00ED3719" w:rsidRDefault="00ED3719" w:rsidP="00ED3719">
            <w:pPr>
              <w:widowControl/>
              <w:jc w:val="left"/>
            </w:pPr>
            <w:r>
              <w:t>Not update</w:t>
            </w:r>
          </w:p>
        </w:tc>
      </w:tr>
      <w:tr w:rsidR="00ED3719" w14:paraId="254DC634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1D0DBDFE" w14:textId="77777777" w:rsidR="00ED3719" w:rsidRDefault="00ED3719" w:rsidP="00ED3719">
            <w:r>
              <w:t>등록일시</w:t>
            </w:r>
          </w:p>
        </w:tc>
        <w:tc>
          <w:tcPr>
            <w:tcW w:w="2011" w:type="dxa"/>
            <w:gridSpan w:val="2"/>
          </w:tcPr>
          <w:p w14:paraId="333E83C1" w14:textId="77777777" w:rsidR="00ED3719" w:rsidRDefault="00ED3719" w:rsidP="00ED3719">
            <w:r>
              <w:t>REG_DTM</w:t>
            </w:r>
          </w:p>
        </w:tc>
        <w:tc>
          <w:tcPr>
            <w:tcW w:w="1417" w:type="dxa"/>
            <w:gridSpan w:val="2"/>
          </w:tcPr>
          <w:p w14:paraId="00514BB9" w14:textId="77777777" w:rsidR="00ED3719" w:rsidRDefault="00ED3719" w:rsidP="00ED3719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9D2AC0F" w14:textId="77777777" w:rsidR="00ED3719" w:rsidRDefault="00ED3719" w:rsidP="00ED3719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321F899A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EEEAC1D" w14:textId="77777777" w:rsidR="00ED3719" w:rsidRDefault="00ED3719" w:rsidP="00ED3719">
            <w:pPr>
              <w:widowControl/>
              <w:jc w:val="left"/>
            </w:pPr>
            <w:r>
              <w:t>Not update</w:t>
            </w:r>
          </w:p>
        </w:tc>
      </w:tr>
      <w:tr w:rsidR="00ED3719" w14:paraId="2FB2355F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33B9817F" w14:textId="77777777" w:rsidR="00ED3719" w:rsidRDefault="00ED3719" w:rsidP="00ED3719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6EA9BF59" w14:textId="77777777" w:rsidR="00ED3719" w:rsidRDefault="00ED3719" w:rsidP="00ED3719">
            <w:r>
              <w:t>CHG_USER_NO</w:t>
            </w:r>
          </w:p>
        </w:tc>
        <w:tc>
          <w:tcPr>
            <w:tcW w:w="1417" w:type="dxa"/>
            <w:gridSpan w:val="2"/>
          </w:tcPr>
          <w:p w14:paraId="011EADDA" w14:textId="77777777" w:rsidR="00ED3719" w:rsidRDefault="00ED3719" w:rsidP="00ED3719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110022B2" w14:textId="77777777" w:rsidR="00ED3719" w:rsidRDefault="00ED3719" w:rsidP="00ED3719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D3FB75E" w14:textId="77777777" w:rsidR="00ED3719" w:rsidRDefault="00ED3719" w:rsidP="00ED371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06A790A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2DC4AB18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62B654F4" w14:textId="77777777" w:rsidR="00ED3719" w:rsidRDefault="00ED3719" w:rsidP="00ED3719">
            <w:r>
              <w:t>수정일시</w:t>
            </w:r>
          </w:p>
        </w:tc>
        <w:tc>
          <w:tcPr>
            <w:tcW w:w="2011" w:type="dxa"/>
            <w:gridSpan w:val="2"/>
          </w:tcPr>
          <w:p w14:paraId="07E5ED82" w14:textId="77777777" w:rsidR="00ED3719" w:rsidRDefault="00ED3719" w:rsidP="00ED3719">
            <w:r>
              <w:t>CHG_DTM</w:t>
            </w:r>
          </w:p>
        </w:tc>
        <w:tc>
          <w:tcPr>
            <w:tcW w:w="1417" w:type="dxa"/>
            <w:gridSpan w:val="2"/>
          </w:tcPr>
          <w:p w14:paraId="1AD5580A" w14:textId="77777777" w:rsidR="00ED3719" w:rsidRDefault="00ED3719" w:rsidP="00ED3719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059F39E0" w14:textId="77777777" w:rsidR="00ED3719" w:rsidRDefault="00ED3719" w:rsidP="00ED3719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87BE95E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4B48E51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3B5F4C6D" w14:textId="77777777" w:rsidTr="00AC4B7D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CE4803F" w14:textId="77777777" w:rsidR="00ED3719" w:rsidRDefault="00ED3719" w:rsidP="00ED371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1518EA80" w14:textId="77777777" w:rsidR="00ED3719" w:rsidRDefault="00ED3719" w:rsidP="00ED371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7E8DC7B" w14:textId="77777777" w:rsidR="00ED3719" w:rsidRDefault="00ED3719" w:rsidP="00ED371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D3719" w14:paraId="13F5194A" w14:textId="77777777" w:rsidTr="00AC4B7D">
        <w:trPr>
          <w:trHeight w:val="340"/>
          <w:jc w:val="center"/>
        </w:trPr>
        <w:tc>
          <w:tcPr>
            <w:tcW w:w="2171" w:type="dxa"/>
            <w:gridSpan w:val="2"/>
          </w:tcPr>
          <w:p w14:paraId="5203C13F" w14:textId="4F9DD607" w:rsidR="00ED3719" w:rsidRPr="007904AF" w:rsidRDefault="00ED3719" w:rsidP="00ED3719">
            <w:pPr>
              <w:widowControl/>
            </w:pPr>
            <w:r>
              <w:t>FE_ENG_MEASR_RAW</w:t>
            </w:r>
            <w:r w:rsidRPr="007904AF">
              <w:t>__PK</w:t>
            </w:r>
          </w:p>
        </w:tc>
        <w:tc>
          <w:tcPr>
            <w:tcW w:w="1020" w:type="dxa"/>
            <w:gridSpan w:val="2"/>
          </w:tcPr>
          <w:p w14:paraId="75196AF2" w14:textId="77777777" w:rsidR="00ED3719" w:rsidRDefault="00ED3719" w:rsidP="00ED371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B28B6AE" w14:textId="25396526" w:rsidR="00ED3719" w:rsidRDefault="00ED3719" w:rsidP="00ED3719">
            <w:pPr>
              <w:widowControl/>
            </w:pPr>
            <w:r>
              <w:rPr>
                <w:rFonts w:hint="eastAsia"/>
              </w:rPr>
              <w:t>M</w:t>
            </w:r>
            <w:r>
              <w:t xml:space="preserve">EASR_DTM, INLO_NO, </w:t>
            </w:r>
            <w:r>
              <w:rPr>
                <w:rFonts w:hint="eastAsia"/>
              </w:rPr>
              <w:t>M</w:t>
            </w:r>
            <w:r>
              <w:t>O_NO</w:t>
            </w:r>
          </w:p>
        </w:tc>
      </w:tr>
      <w:tr w:rsidR="00ED3719" w14:paraId="11A0B7A0" w14:textId="77777777" w:rsidTr="00AC4B7D">
        <w:trPr>
          <w:trHeight w:val="340"/>
          <w:jc w:val="center"/>
        </w:trPr>
        <w:tc>
          <w:tcPr>
            <w:tcW w:w="2171" w:type="dxa"/>
            <w:gridSpan w:val="2"/>
          </w:tcPr>
          <w:p w14:paraId="3CD7EAE6" w14:textId="77777777" w:rsidR="00ED3719" w:rsidRPr="007904AF" w:rsidRDefault="00ED3719" w:rsidP="00ED3719">
            <w:pPr>
              <w:widowControl/>
            </w:pPr>
          </w:p>
        </w:tc>
        <w:tc>
          <w:tcPr>
            <w:tcW w:w="1020" w:type="dxa"/>
            <w:gridSpan w:val="2"/>
          </w:tcPr>
          <w:p w14:paraId="425B4A2D" w14:textId="77777777" w:rsidR="00ED3719" w:rsidRDefault="00ED3719" w:rsidP="00ED3719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43398B45" w14:textId="77777777" w:rsidR="00ED3719" w:rsidRDefault="00ED3719" w:rsidP="00ED3719">
            <w:pPr>
              <w:widowControl/>
            </w:pPr>
          </w:p>
        </w:tc>
      </w:tr>
      <w:tr w:rsidR="00ED3719" w14:paraId="73498CC4" w14:textId="77777777" w:rsidTr="00AC4B7D">
        <w:trPr>
          <w:trHeight w:val="340"/>
          <w:jc w:val="center"/>
        </w:trPr>
        <w:tc>
          <w:tcPr>
            <w:tcW w:w="9975" w:type="dxa"/>
            <w:gridSpan w:val="12"/>
          </w:tcPr>
          <w:p w14:paraId="5DB13BA2" w14:textId="5C190A05" w:rsidR="00ED3719" w:rsidRDefault="00ED3719" w:rsidP="00ED371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측정내역을 기록한다.</w:t>
            </w:r>
          </w:p>
        </w:tc>
      </w:tr>
    </w:tbl>
    <w:p w14:paraId="67AA3004" w14:textId="77777777" w:rsidR="00ED3719" w:rsidRDefault="00ED3719" w:rsidP="00ED3719">
      <w:pPr>
        <w:widowControl/>
        <w:jc w:val="left"/>
      </w:pPr>
    </w:p>
    <w:p w14:paraId="1597EAD1" w14:textId="77777777" w:rsidR="00ED3719" w:rsidRDefault="00ED3719" w:rsidP="00932FEE">
      <w:pPr>
        <w:widowControl/>
        <w:jc w:val="left"/>
      </w:pPr>
    </w:p>
    <w:p w14:paraId="54C6E362" w14:textId="77777777" w:rsidR="004D05D4" w:rsidRPr="00932FEE" w:rsidRDefault="004D05D4" w:rsidP="004D05D4">
      <w:pPr>
        <w:widowControl/>
        <w:jc w:val="left"/>
      </w:pPr>
    </w:p>
    <w:p w14:paraId="6D0E06E2" w14:textId="6292ABE2" w:rsidR="004D05D4" w:rsidRDefault="004D05D4" w:rsidP="004D05D4">
      <w:pPr>
        <w:pStyle w:val="3"/>
        <w:ind w:left="900" w:hanging="360"/>
      </w:pPr>
      <w:bookmarkStart w:id="146" w:name="_Toc116913355"/>
      <w:bookmarkStart w:id="147" w:name="_Toc131519630"/>
      <w:r>
        <w:rPr>
          <w:rFonts w:hint="eastAsia"/>
        </w:rPr>
        <w:t>에너지생산량</w:t>
      </w:r>
      <w:r>
        <w:t>테이블 (FE_ENG_PROD_AMT)</w:t>
      </w:r>
      <w:bookmarkEnd w:id="146"/>
      <w:bookmarkEnd w:id="147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26FD2D24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E2AF59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611CE531" w14:textId="77777777" w:rsidR="004D05D4" w:rsidRDefault="004D05D4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2C91773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3987BAF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BCDD39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23A7090" w14:textId="77777777" w:rsidR="004D05D4" w:rsidRDefault="004D05D4" w:rsidP="00BD0D47">
            <w:pPr>
              <w:widowControl/>
            </w:pPr>
            <w:r>
              <w:t>2022.10.13</w:t>
            </w:r>
          </w:p>
        </w:tc>
      </w:tr>
      <w:tr w:rsidR="004D05D4" w14:paraId="4D3BC866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9B975F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3AEFBEA1" w14:textId="77777777" w:rsidR="004D05D4" w:rsidRDefault="004D05D4" w:rsidP="00BD0D47">
            <w:pPr>
              <w:widowControl/>
            </w:pPr>
            <w:r>
              <w:t>FE_ENG_PROD_AMT</w:t>
            </w:r>
          </w:p>
        </w:tc>
        <w:tc>
          <w:tcPr>
            <w:tcW w:w="992" w:type="dxa"/>
            <w:shd w:val="clear" w:color="auto" w:fill="C6D9F1"/>
          </w:tcPr>
          <w:p w14:paraId="1A70F2E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A23DF55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생산량테이블</w:t>
            </w:r>
          </w:p>
        </w:tc>
      </w:tr>
      <w:tr w:rsidR="004D05D4" w14:paraId="0992E4E8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0983C91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1FC687F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E5AFE4D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3DA953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139AE5CD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86EB141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07DAC47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3644709" w14:textId="77777777" w:rsidR="004D05D4" w:rsidRDefault="004D05D4" w:rsidP="00BD0D47">
            <w:r>
              <w:rPr>
                <w:rFonts w:hint="eastAsia"/>
              </w:rPr>
              <w:t>생산일시</w:t>
            </w:r>
          </w:p>
        </w:tc>
        <w:tc>
          <w:tcPr>
            <w:tcW w:w="2011" w:type="dxa"/>
            <w:gridSpan w:val="2"/>
          </w:tcPr>
          <w:p w14:paraId="19060B4C" w14:textId="77777777" w:rsidR="004D05D4" w:rsidRDefault="004D05D4" w:rsidP="00BD0D47">
            <w:r>
              <w:t>PROD_DTM</w:t>
            </w:r>
          </w:p>
        </w:tc>
        <w:tc>
          <w:tcPr>
            <w:tcW w:w="1417" w:type="dxa"/>
            <w:gridSpan w:val="2"/>
          </w:tcPr>
          <w:p w14:paraId="17EC3316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5B70899D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075C35D6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78A187F" w14:textId="77777777" w:rsidR="004D05D4" w:rsidRDefault="004D05D4" w:rsidP="00BD0D47">
            <w:pPr>
              <w:widowControl/>
              <w:jc w:val="left"/>
            </w:pPr>
          </w:p>
        </w:tc>
      </w:tr>
      <w:tr w:rsidR="000625AD" w14:paraId="435CFA55" w14:textId="77777777" w:rsidTr="00584406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638B4978" w14:textId="12D9696E" w:rsidR="000625AD" w:rsidRDefault="000625AD" w:rsidP="00F87FCA">
            <w:r>
              <w:rPr>
                <w:rFonts w:hint="eastAsia"/>
              </w:rPr>
              <w:t>일시</w:t>
            </w:r>
            <w:r w:rsidR="00FD5BD3">
              <w:rPr>
                <w:rFonts w:hint="eastAsia"/>
              </w:rPr>
              <w:t>유형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718E5C74" w14:textId="32BF4D2F" w:rsidR="000625AD" w:rsidRDefault="000625AD" w:rsidP="00F87FCA">
            <w:r>
              <w:t>DTM_TYPE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D7DC280" w14:textId="0FA3B2DF" w:rsidR="000625AD" w:rsidRDefault="000625AD" w:rsidP="00F87FC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0C44E4">
              <w:t>5</w:t>
            </w:r>
            <w: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5C9BAC26" w14:textId="05DD9538" w:rsidR="000625AD" w:rsidRDefault="000625AD" w:rsidP="00F87FCA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B280D30" w14:textId="53184130" w:rsidR="000625AD" w:rsidRDefault="000625AD" w:rsidP="00F87FCA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A8ECD0B" w14:textId="77777777" w:rsidR="000625AD" w:rsidRDefault="000625AD" w:rsidP="00F87FCA">
            <w:pPr>
              <w:widowControl/>
              <w:jc w:val="left"/>
            </w:pPr>
          </w:p>
        </w:tc>
      </w:tr>
      <w:tr w:rsidR="00F87FCA" w14:paraId="3E86235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EAFB450" w14:textId="77777777" w:rsidR="00F87FCA" w:rsidRDefault="00F87FCA" w:rsidP="00F87FCA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65A54BE9" w14:textId="77777777" w:rsidR="00F87FCA" w:rsidRDefault="00F87FCA" w:rsidP="00F87FCA">
            <w:r>
              <w:t>INLO_NO</w:t>
            </w:r>
          </w:p>
        </w:tc>
        <w:tc>
          <w:tcPr>
            <w:tcW w:w="1417" w:type="dxa"/>
            <w:gridSpan w:val="2"/>
          </w:tcPr>
          <w:p w14:paraId="115E0463" w14:textId="77777777" w:rsidR="00F87FCA" w:rsidRDefault="00F87FCA" w:rsidP="00F87FCA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5EDAFC2A" w14:textId="77777777" w:rsidR="00F87FCA" w:rsidRDefault="00F87FCA" w:rsidP="00F87FC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208CBED" w14:textId="77777777" w:rsidR="00F87FCA" w:rsidRDefault="00F87FCA" w:rsidP="00F87FC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7683EF74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45CB583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B0761C1" w14:textId="77777777" w:rsidR="00F87FCA" w:rsidRDefault="00F87FCA" w:rsidP="00F87FCA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253E0115" w14:textId="77777777" w:rsidR="00F87FCA" w:rsidRDefault="00F87FCA" w:rsidP="00F87FCA">
            <w:r>
              <w:t>ENG_ID</w:t>
            </w:r>
          </w:p>
        </w:tc>
        <w:tc>
          <w:tcPr>
            <w:tcW w:w="1417" w:type="dxa"/>
            <w:gridSpan w:val="2"/>
          </w:tcPr>
          <w:p w14:paraId="56BC3F8B" w14:textId="77777777" w:rsidR="00F87FCA" w:rsidRDefault="00F87FCA" w:rsidP="00F87FCA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0EDEAB30" w14:textId="77777777" w:rsidR="00F87FCA" w:rsidRDefault="00F87FCA" w:rsidP="00F87FC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F5A154D" w14:textId="77777777" w:rsidR="00F87FCA" w:rsidRDefault="00F87FCA" w:rsidP="00F87FC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DEFDBAE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53247C3A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504CE37" w14:textId="77777777" w:rsidR="00F87FCA" w:rsidRDefault="00F87FCA" w:rsidP="00F87FCA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4467D458" w14:textId="77777777" w:rsidR="00F87FCA" w:rsidRDefault="00F87FCA" w:rsidP="00F87FCA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5E4A0EEE" w14:textId="77777777" w:rsidR="00F87FCA" w:rsidRDefault="00F87FCA" w:rsidP="00F87FCA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5A2BADEE" w14:textId="77777777" w:rsidR="00F87FCA" w:rsidRDefault="00F87FCA" w:rsidP="00F87FC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58BC6BC3" w14:textId="77777777" w:rsidR="00F87FCA" w:rsidRDefault="00F87FCA" w:rsidP="00F87FC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4F7EEBAF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0341DA09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39BEAD3D" w14:textId="77777777" w:rsidR="00F87FCA" w:rsidRDefault="00F87FCA" w:rsidP="00F87FCA">
            <w:r>
              <w:rPr>
                <w:rFonts w:hint="eastAsia"/>
              </w:rPr>
              <w:t>예상생산량</w:t>
            </w:r>
          </w:p>
        </w:tc>
        <w:tc>
          <w:tcPr>
            <w:tcW w:w="2011" w:type="dxa"/>
            <w:gridSpan w:val="2"/>
          </w:tcPr>
          <w:p w14:paraId="6308D3C7" w14:textId="77777777" w:rsidR="00F87FCA" w:rsidRDefault="00F87FCA" w:rsidP="00F87FCA">
            <w:r>
              <w:rPr>
                <w:rFonts w:hint="eastAsia"/>
              </w:rPr>
              <w:t>E</w:t>
            </w:r>
            <w:r>
              <w:t>XP_PROD_AMT</w:t>
            </w:r>
          </w:p>
        </w:tc>
        <w:tc>
          <w:tcPr>
            <w:tcW w:w="1417" w:type="dxa"/>
            <w:gridSpan w:val="2"/>
          </w:tcPr>
          <w:p w14:paraId="64B1523B" w14:textId="77777777" w:rsidR="00F87FCA" w:rsidRDefault="00F87FCA" w:rsidP="00F87FC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  <w:shd w:val="clear" w:color="auto" w:fill="90D090"/>
          </w:tcPr>
          <w:p w14:paraId="01AC9294" w14:textId="2383CB83" w:rsidR="00F87FCA" w:rsidRDefault="0055160C" w:rsidP="00F87FCA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</w:tcPr>
          <w:p w14:paraId="547FF5E1" w14:textId="77777777" w:rsidR="00F87FCA" w:rsidRDefault="00F87FCA" w:rsidP="00F87FC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4C08A8D5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17051323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105638E7" w14:textId="77777777" w:rsidR="00F87FCA" w:rsidRDefault="00F87FCA" w:rsidP="00F87FCA">
            <w:r>
              <w:rPr>
                <w:rFonts w:hint="eastAsia"/>
              </w:rPr>
              <w:t>생산량</w:t>
            </w:r>
          </w:p>
        </w:tc>
        <w:tc>
          <w:tcPr>
            <w:tcW w:w="2011" w:type="dxa"/>
            <w:gridSpan w:val="2"/>
          </w:tcPr>
          <w:p w14:paraId="56D1C126" w14:textId="77777777" w:rsidR="00F87FCA" w:rsidRDefault="00F87FCA" w:rsidP="00F87FCA">
            <w:r>
              <w:t>PROD_AMT</w:t>
            </w:r>
          </w:p>
        </w:tc>
        <w:tc>
          <w:tcPr>
            <w:tcW w:w="1417" w:type="dxa"/>
            <w:gridSpan w:val="2"/>
          </w:tcPr>
          <w:p w14:paraId="47EBA75F" w14:textId="77777777" w:rsidR="00F87FCA" w:rsidRDefault="00F87FCA" w:rsidP="00F87FC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  <w:shd w:val="clear" w:color="auto" w:fill="90D090"/>
          </w:tcPr>
          <w:p w14:paraId="3680B5D0" w14:textId="1789904C" w:rsidR="00F87FCA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</w:tcPr>
          <w:p w14:paraId="02CBBF4A" w14:textId="77777777" w:rsidR="00F87FCA" w:rsidRDefault="00F87FCA" w:rsidP="00F87FC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5D761B60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05B334F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8BBE75A" w14:textId="77777777" w:rsidR="00F87FCA" w:rsidRDefault="00F87FCA" w:rsidP="00F87FCA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BA74608" w14:textId="77777777" w:rsidR="00F87FCA" w:rsidRDefault="00F87FCA" w:rsidP="00F87FCA">
            <w:r>
              <w:t>REG_USER_NO</w:t>
            </w:r>
          </w:p>
        </w:tc>
        <w:tc>
          <w:tcPr>
            <w:tcW w:w="1417" w:type="dxa"/>
            <w:gridSpan w:val="2"/>
          </w:tcPr>
          <w:p w14:paraId="7B366EAE" w14:textId="77777777" w:rsidR="00F87FCA" w:rsidRDefault="00F87FCA" w:rsidP="00F87FCA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240F7E1" w14:textId="77777777" w:rsidR="00F87FCA" w:rsidRDefault="00F87FCA" w:rsidP="00F87F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1725784" w14:textId="77777777" w:rsidR="00F87FCA" w:rsidRDefault="00F87FCA" w:rsidP="00F87FC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A9448A1" w14:textId="77777777" w:rsidR="00F87FCA" w:rsidRDefault="00F87FCA" w:rsidP="00F87FCA">
            <w:pPr>
              <w:widowControl/>
              <w:jc w:val="left"/>
            </w:pPr>
            <w:r>
              <w:t>Not update</w:t>
            </w:r>
          </w:p>
        </w:tc>
      </w:tr>
      <w:tr w:rsidR="00F87FCA" w14:paraId="39791C2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70481FC" w14:textId="77777777" w:rsidR="00F87FCA" w:rsidRDefault="00F87FCA" w:rsidP="00F87FCA">
            <w:r>
              <w:t>등록일시</w:t>
            </w:r>
          </w:p>
        </w:tc>
        <w:tc>
          <w:tcPr>
            <w:tcW w:w="2011" w:type="dxa"/>
            <w:gridSpan w:val="2"/>
          </w:tcPr>
          <w:p w14:paraId="12FB839B" w14:textId="77777777" w:rsidR="00F87FCA" w:rsidRDefault="00F87FCA" w:rsidP="00F87FCA">
            <w:r>
              <w:t>REG_DTM</w:t>
            </w:r>
          </w:p>
        </w:tc>
        <w:tc>
          <w:tcPr>
            <w:tcW w:w="1417" w:type="dxa"/>
            <w:gridSpan w:val="2"/>
          </w:tcPr>
          <w:p w14:paraId="55F489BB" w14:textId="77777777" w:rsidR="00F87FCA" w:rsidRDefault="00F87FCA" w:rsidP="00F87FCA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21549C28" w14:textId="77777777" w:rsidR="00F87FCA" w:rsidRDefault="00F87FCA" w:rsidP="00F87F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5F78079" w14:textId="77777777" w:rsidR="00F87FCA" w:rsidRDefault="00F87FCA" w:rsidP="00F87FC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30888E9" w14:textId="77777777" w:rsidR="00F87FCA" w:rsidRDefault="00F87FCA" w:rsidP="00F87FCA">
            <w:pPr>
              <w:widowControl/>
              <w:jc w:val="left"/>
            </w:pPr>
            <w:r>
              <w:t>Not update</w:t>
            </w:r>
          </w:p>
        </w:tc>
      </w:tr>
      <w:tr w:rsidR="00F87FCA" w14:paraId="2AE2ADB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639BEE9" w14:textId="77777777" w:rsidR="00F87FCA" w:rsidRDefault="00F87FCA" w:rsidP="00F87FCA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205DDA12" w14:textId="77777777" w:rsidR="00F87FCA" w:rsidRDefault="00F87FCA" w:rsidP="00F87FCA">
            <w:r>
              <w:t>CHG_USER_NO</w:t>
            </w:r>
          </w:p>
        </w:tc>
        <w:tc>
          <w:tcPr>
            <w:tcW w:w="1417" w:type="dxa"/>
            <w:gridSpan w:val="2"/>
          </w:tcPr>
          <w:p w14:paraId="4B83ADE5" w14:textId="77777777" w:rsidR="00F87FCA" w:rsidRDefault="00F87FCA" w:rsidP="00F87FCA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15B2FD5D" w14:textId="77777777" w:rsidR="00F87FCA" w:rsidRDefault="00F87FCA" w:rsidP="00F87F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EAEA417" w14:textId="77777777" w:rsidR="00F87FCA" w:rsidRDefault="00F87FCA" w:rsidP="00F87FC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CD9CEE2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1A10027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52EF163" w14:textId="77777777" w:rsidR="00F87FCA" w:rsidRDefault="00F87FCA" w:rsidP="00F87FCA">
            <w:r>
              <w:t>수정일시</w:t>
            </w:r>
          </w:p>
        </w:tc>
        <w:tc>
          <w:tcPr>
            <w:tcW w:w="2011" w:type="dxa"/>
            <w:gridSpan w:val="2"/>
          </w:tcPr>
          <w:p w14:paraId="04EF4DBE" w14:textId="77777777" w:rsidR="00F87FCA" w:rsidRDefault="00F87FCA" w:rsidP="00F87FCA">
            <w:r>
              <w:t>CHG_DTM</w:t>
            </w:r>
          </w:p>
        </w:tc>
        <w:tc>
          <w:tcPr>
            <w:tcW w:w="1417" w:type="dxa"/>
            <w:gridSpan w:val="2"/>
          </w:tcPr>
          <w:p w14:paraId="6B861F47" w14:textId="77777777" w:rsidR="00F87FCA" w:rsidRDefault="00F87FCA" w:rsidP="00F87FCA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136ADBE9" w14:textId="77777777" w:rsidR="00F87FCA" w:rsidRDefault="00F87FCA" w:rsidP="00F87F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5832987" w14:textId="77777777" w:rsidR="00F87FCA" w:rsidRDefault="00F87FCA" w:rsidP="00F87FC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3DCD625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5B8578BA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33B4B78" w14:textId="77777777" w:rsidR="00F87FCA" w:rsidRDefault="00F87FCA" w:rsidP="00F87F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4CB3C4B" w14:textId="77777777" w:rsidR="00F87FCA" w:rsidRDefault="00F87FCA" w:rsidP="00F87F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3D4F345" w14:textId="77777777" w:rsidR="00F87FCA" w:rsidRDefault="00F87FCA" w:rsidP="00F87F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87FCA" w14:paraId="0572CC3E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A756F88" w14:textId="77777777" w:rsidR="00F87FCA" w:rsidRPr="007904AF" w:rsidRDefault="00F87FCA" w:rsidP="00F87FCA">
            <w:pPr>
              <w:widowControl/>
            </w:pPr>
            <w:r w:rsidRPr="007904AF">
              <w:t>FE_ENG_PROD_AMT__PK</w:t>
            </w:r>
          </w:p>
        </w:tc>
        <w:tc>
          <w:tcPr>
            <w:tcW w:w="1020" w:type="dxa"/>
            <w:gridSpan w:val="2"/>
          </w:tcPr>
          <w:p w14:paraId="764486D3" w14:textId="77777777" w:rsidR="00F87FCA" w:rsidRDefault="00F87FCA" w:rsidP="00F87FCA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3DF5455D" w14:textId="2D4B9782" w:rsidR="00F87FCA" w:rsidRDefault="00F87FCA" w:rsidP="00F87FCA">
            <w:pPr>
              <w:widowControl/>
            </w:pPr>
            <w:r>
              <w:t xml:space="preserve">PROD_DTM, </w:t>
            </w:r>
            <w:r w:rsidR="00FD5BD3">
              <w:rPr>
                <w:rFonts w:hint="eastAsia"/>
              </w:rPr>
              <w:t>D</w:t>
            </w:r>
            <w:r w:rsidR="00FD5BD3">
              <w:t xml:space="preserve">TM_TYPE, </w:t>
            </w:r>
            <w:r>
              <w:t xml:space="preserve">INLO_NO, ENG_ID, </w:t>
            </w:r>
            <w:r>
              <w:rPr>
                <w:rFonts w:hint="eastAsia"/>
              </w:rPr>
              <w:t>F</w:t>
            </w:r>
            <w:r>
              <w:t>AC_NO</w:t>
            </w:r>
          </w:p>
        </w:tc>
      </w:tr>
      <w:tr w:rsidR="00F87FCA" w14:paraId="746DA479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01216A1" w14:textId="7543254F" w:rsidR="00F87FCA" w:rsidRPr="007904AF" w:rsidRDefault="00F87FCA" w:rsidP="00F87FCA">
            <w:pPr>
              <w:widowControl/>
            </w:pPr>
            <w:r w:rsidRPr="007904AF">
              <w:t>FE_ENG_PROD_AMT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70FAE97D" w14:textId="62D6F118" w:rsidR="00F87FCA" w:rsidRDefault="00F87FCA" w:rsidP="00F87FCA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64DC59CB" w14:textId="7DB3E784" w:rsidR="00F87FCA" w:rsidRDefault="00F87FCA" w:rsidP="00F87FCA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F87FCA" w14:paraId="4B3C445D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038ED176" w14:textId="77777777" w:rsidR="00F87FCA" w:rsidRPr="000C44E4" w:rsidRDefault="00F87FCA" w:rsidP="00F87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비 단위로 에너지 예상 생산량을 관리한다.</w:t>
            </w:r>
          </w:p>
          <w:p w14:paraId="2D4BAD18" w14:textId="0DF4709C" w:rsidR="000C44E4" w:rsidRDefault="000C44E4" w:rsidP="00F87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gramStart"/>
            <w:r>
              <w:rPr>
                <w:rFonts w:hint="eastAsia"/>
                <w:color w:val="000000"/>
              </w:rPr>
              <w:t xml:space="preserve">일시구분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M(</w:t>
            </w:r>
            <w:r>
              <w:rPr>
                <w:rFonts w:hint="eastAsia"/>
                <w:color w:val="000000"/>
              </w:rPr>
              <w:t>분)</w:t>
            </w:r>
            <w:r>
              <w:rPr>
                <w:color w:val="000000"/>
              </w:rPr>
              <w:t>, H(</w:t>
            </w:r>
            <w:r>
              <w:rPr>
                <w:rFonts w:hint="eastAsia"/>
                <w:color w:val="000000"/>
              </w:rPr>
              <w:t>시간)</w:t>
            </w:r>
            <w:r>
              <w:rPr>
                <w:color w:val="000000"/>
              </w:rPr>
              <w:t>, D(</w:t>
            </w:r>
            <w:r>
              <w:rPr>
                <w:rFonts w:hint="eastAsia"/>
                <w:color w:val="000000"/>
              </w:rPr>
              <w:t>요일)</w:t>
            </w:r>
            <w:r>
              <w:rPr>
                <w:color w:val="000000"/>
              </w:rPr>
              <w:t>.  M5</w:t>
            </w:r>
            <w:r>
              <w:rPr>
                <w:rFonts w:hint="eastAsia"/>
                <w:color w:val="000000"/>
              </w:rPr>
              <w:t xml:space="preserve">는 </w:t>
            </w: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분단위,</w:t>
            </w:r>
            <w:r>
              <w:rPr>
                <w:color w:val="000000"/>
              </w:rPr>
              <w:t xml:space="preserve"> H2</w:t>
            </w:r>
            <w:r>
              <w:rPr>
                <w:rFonts w:hint="eastAsia"/>
                <w:color w:val="000000"/>
              </w:rPr>
              <w:t xml:space="preserve">는 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시간 단위 등등</w:t>
            </w:r>
          </w:p>
        </w:tc>
      </w:tr>
    </w:tbl>
    <w:p w14:paraId="62178B09" w14:textId="77777777" w:rsidR="004D05D4" w:rsidRDefault="004D05D4" w:rsidP="004D05D4">
      <w:pPr>
        <w:widowControl/>
        <w:jc w:val="left"/>
      </w:pPr>
    </w:p>
    <w:p w14:paraId="3C3DBDA6" w14:textId="77777777" w:rsidR="004D05D4" w:rsidRDefault="004D05D4" w:rsidP="004D05D4">
      <w:pPr>
        <w:widowControl/>
        <w:jc w:val="left"/>
      </w:pPr>
    </w:p>
    <w:p w14:paraId="27A159EE" w14:textId="77777777" w:rsidR="004D05D4" w:rsidRDefault="004D05D4" w:rsidP="004D05D4">
      <w:pPr>
        <w:widowControl/>
        <w:jc w:val="left"/>
      </w:pPr>
    </w:p>
    <w:p w14:paraId="7403C404" w14:textId="77777777" w:rsidR="004D05D4" w:rsidRDefault="004D05D4" w:rsidP="004D05D4">
      <w:pPr>
        <w:pStyle w:val="3"/>
        <w:ind w:left="900" w:hanging="360"/>
      </w:pPr>
      <w:bookmarkStart w:id="148" w:name="_Toc116913357"/>
      <w:bookmarkStart w:id="149" w:name="_Toc131519631"/>
      <w:bookmarkStart w:id="150" w:name="_Toc116913356"/>
      <w:r>
        <w:rPr>
          <w:rFonts w:hint="eastAsia"/>
        </w:rPr>
        <w:lastRenderedPageBreak/>
        <w:t>에너지생산통계</w:t>
      </w:r>
      <w:r>
        <w:t>테이블 (FE_ENG_PROD_STAT)</w:t>
      </w:r>
      <w:bookmarkEnd w:id="148"/>
      <w:bookmarkEnd w:id="149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5538735F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F83D55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0F9D8A89" w14:textId="77777777" w:rsidR="004D05D4" w:rsidRDefault="004D05D4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29D8684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E24988C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0CFD144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3FF53A3" w14:textId="77777777" w:rsidR="004D05D4" w:rsidRDefault="004D05D4" w:rsidP="00BD0D47">
            <w:pPr>
              <w:widowControl/>
            </w:pPr>
            <w:r>
              <w:t>2022.10.13</w:t>
            </w:r>
          </w:p>
        </w:tc>
      </w:tr>
      <w:tr w:rsidR="004D05D4" w14:paraId="234CAE53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1AEF79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05CAA1A" w14:textId="77777777" w:rsidR="004D05D4" w:rsidRDefault="004D05D4" w:rsidP="00BD0D47">
            <w:pPr>
              <w:widowControl/>
            </w:pPr>
            <w:r>
              <w:t>FE_ENG_PROD_STAT</w:t>
            </w:r>
          </w:p>
        </w:tc>
        <w:tc>
          <w:tcPr>
            <w:tcW w:w="992" w:type="dxa"/>
            <w:shd w:val="clear" w:color="auto" w:fill="C6D9F1"/>
          </w:tcPr>
          <w:p w14:paraId="5DF6904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57098553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생산통계테이블</w:t>
            </w:r>
          </w:p>
        </w:tc>
      </w:tr>
      <w:tr w:rsidR="004D05D4" w14:paraId="35D98C67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FC87294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7E07C1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5A0586E0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114174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1ACD6804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51C32E6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538E1D7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5EC2601" w14:textId="77777777" w:rsidR="004D05D4" w:rsidRDefault="004D05D4" w:rsidP="00BD0D47">
            <w:r>
              <w:rPr>
                <w:rFonts w:hint="eastAsia"/>
              </w:rPr>
              <w:t>생산일시</w:t>
            </w:r>
          </w:p>
        </w:tc>
        <w:tc>
          <w:tcPr>
            <w:tcW w:w="2011" w:type="dxa"/>
            <w:gridSpan w:val="2"/>
          </w:tcPr>
          <w:p w14:paraId="7F7AE55A" w14:textId="77777777" w:rsidR="004D05D4" w:rsidRDefault="004D05D4" w:rsidP="00BD0D47">
            <w:r>
              <w:t>PROD_DATE</w:t>
            </w:r>
          </w:p>
        </w:tc>
        <w:tc>
          <w:tcPr>
            <w:tcW w:w="1417" w:type="dxa"/>
            <w:gridSpan w:val="2"/>
          </w:tcPr>
          <w:p w14:paraId="28BDAA9A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</w:tcPr>
          <w:p w14:paraId="0F46A7FF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24A7912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B77F21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AF91DA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E0C326C" w14:textId="77777777" w:rsidR="004D05D4" w:rsidRDefault="004D05D4" w:rsidP="00BD0D47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04F71FD2" w14:textId="77777777" w:rsidR="004D05D4" w:rsidRDefault="004D05D4" w:rsidP="00BD0D47">
            <w:r>
              <w:t>INLO_NO</w:t>
            </w:r>
          </w:p>
        </w:tc>
        <w:tc>
          <w:tcPr>
            <w:tcW w:w="1417" w:type="dxa"/>
            <w:gridSpan w:val="2"/>
          </w:tcPr>
          <w:p w14:paraId="178C72D0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021D5FE5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BF48EDC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3019706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15524B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1F305B4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32E9E2A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2E766795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0F708D0F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6BE03F54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4EA7347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727C2E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A6E439E" w14:textId="77777777" w:rsidR="004D05D4" w:rsidRDefault="004D05D4" w:rsidP="00BD0D47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3324D4A6" w14:textId="77777777" w:rsidR="004D05D4" w:rsidRDefault="004D05D4" w:rsidP="00BD0D47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26FEB7DA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14DFEDFB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6DB96A1B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7D288949" w14:textId="77777777" w:rsidR="004D05D4" w:rsidRDefault="004D05D4" w:rsidP="00BD0D47">
            <w:pPr>
              <w:widowControl/>
              <w:jc w:val="left"/>
            </w:pPr>
          </w:p>
        </w:tc>
      </w:tr>
      <w:tr w:rsidR="0055160C" w14:paraId="7E733197" w14:textId="77777777" w:rsidTr="0055160C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B6D3531" w14:textId="77777777" w:rsidR="0055160C" w:rsidRDefault="0055160C" w:rsidP="0055160C">
            <w:r>
              <w:rPr>
                <w:rFonts w:hint="eastAsia"/>
              </w:rPr>
              <w:t>예상생산량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79E7CC1" w14:textId="77777777" w:rsidR="0055160C" w:rsidRDefault="0055160C" w:rsidP="0055160C">
            <w:r>
              <w:rPr>
                <w:rFonts w:hint="eastAsia"/>
              </w:rPr>
              <w:t>E</w:t>
            </w:r>
            <w:r>
              <w:t>XP_PROD_AM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624DDF0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  <w:shd w:val="clear" w:color="auto" w:fill="90D090"/>
          </w:tcPr>
          <w:p w14:paraId="7F633A9E" w14:textId="176C9F07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CCCB81C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74BFD59F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5E0A1C57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24425F60" w14:textId="77777777" w:rsidR="0055160C" w:rsidRDefault="0055160C" w:rsidP="0055160C">
            <w:r>
              <w:rPr>
                <w:rFonts w:hint="eastAsia"/>
              </w:rPr>
              <w:t>생산량</w:t>
            </w:r>
          </w:p>
        </w:tc>
        <w:tc>
          <w:tcPr>
            <w:tcW w:w="2011" w:type="dxa"/>
            <w:gridSpan w:val="2"/>
          </w:tcPr>
          <w:p w14:paraId="2151A08C" w14:textId="77777777" w:rsidR="0055160C" w:rsidRDefault="0055160C" w:rsidP="0055160C">
            <w:r>
              <w:t>PROD_AMT</w:t>
            </w:r>
          </w:p>
        </w:tc>
        <w:tc>
          <w:tcPr>
            <w:tcW w:w="1417" w:type="dxa"/>
            <w:gridSpan w:val="2"/>
          </w:tcPr>
          <w:p w14:paraId="5388D6F3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  <w:shd w:val="clear" w:color="auto" w:fill="90D090"/>
          </w:tcPr>
          <w:p w14:paraId="43AB1C0B" w14:textId="2F6EF18B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</w:tcPr>
          <w:p w14:paraId="165F9DD4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6D367A98" w14:textId="77777777" w:rsidR="0055160C" w:rsidRDefault="0055160C" w:rsidP="0055160C">
            <w:pPr>
              <w:widowControl/>
              <w:jc w:val="left"/>
            </w:pPr>
          </w:p>
        </w:tc>
      </w:tr>
      <w:tr w:rsidR="004D05D4" w14:paraId="6C8522B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4EE3103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00DB2027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716D2665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0366F3AC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1F9EB99F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743BBB7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07877C6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A927C89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70C05F85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1F1D63A9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5850510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1B20194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9763978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031527A2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3BD0E2D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36D5D779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44B81200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64976A0E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1FCC960C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6A5009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3B074C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D9E25DA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171EF84A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1A27DC11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06323FF6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0CC744B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E96365D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C2B2D0C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37E200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89FD66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16F1252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24126CC7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F6C0411" w14:textId="77777777" w:rsidR="004D05D4" w:rsidRPr="007904AF" w:rsidRDefault="004D05D4" w:rsidP="00BD0D47">
            <w:pPr>
              <w:widowControl/>
            </w:pPr>
            <w:r w:rsidRPr="007904AF">
              <w:t>FE_ENG_PROD_</w:t>
            </w:r>
            <w:r>
              <w:t>STAT</w:t>
            </w:r>
            <w:r w:rsidRPr="007904AF">
              <w:t>__PK</w:t>
            </w:r>
          </w:p>
        </w:tc>
        <w:tc>
          <w:tcPr>
            <w:tcW w:w="1020" w:type="dxa"/>
            <w:gridSpan w:val="2"/>
          </w:tcPr>
          <w:p w14:paraId="4DE4F0CB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2F675CF" w14:textId="77777777" w:rsidR="004D05D4" w:rsidRDefault="004D05D4" w:rsidP="00BD0D47">
            <w:pPr>
              <w:widowControl/>
            </w:pPr>
            <w:r>
              <w:t xml:space="preserve">PROD_DATE, INLO_NO, ENG_ID, </w:t>
            </w:r>
            <w:r>
              <w:rPr>
                <w:rFonts w:hint="eastAsia"/>
              </w:rPr>
              <w:t>F</w:t>
            </w:r>
            <w:r>
              <w:t>AC_NO</w:t>
            </w:r>
          </w:p>
        </w:tc>
      </w:tr>
      <w:tr w:rsidR="00294E56" w14:paraId="550AA176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71E3DB51" w14:textId="56B8AC88" w:rsidR="00294E56" w:rsidRPr="007904AF" w:rsidRDefault="00294E56" w:rsidP="00294E56">
            <w:pPr>
              <w:widowControl/>
            </w:pPr>
            <w:r w:rsidRPr="007904AF">
              <w:t>FE_ENG_PROD_</w:t>
            </w:r>
            <w:r>
              <w:rPr>
                <w:rFonts w:hint="eastAsia"/>
              </w:rPr>
              <w:t>STAT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4D61A823" w14:textId="1FC78D8C" w:rsidR="00294E56" w:rsidRDefault="00294E56" w:rsidP="00294E56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367C2E57" w14:textId="458E04DB" w:rsidR="00294E56" w:rsidRDefault="00294E56" w:rsidP="00294E56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294E56" w14:paraId="3BEC73AF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13E10E40" w14:textId="77777777" w:rsidR="00294E56" w:rsidRDefault="00294E56" w:rsidP="00294E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비 단위로 에너지 예상 생산량을 관리한다.</w:t>
            </w:r>
          </w:p>
        </w:tc>
      </w:tr>
    </w:tbl>
    <w:p w14:paraId="791ED085" w14:textId="77777777" w:rsidR="004D05D4" w:rsidRDefault="004D05D4" w:rsidP="004D05D4">
      <w:pPr>
        <w:widowControl/>
        <w:jc w:val="left"/>
      </w:pPr>
    </w:p>
    <w:p w14:paraId="726E01F9" w14:textId="77777777" w:rsidR="002861E8" w:rsidRPr="002861E8" w:rsidRDefault="002861E8" w:rsidP="004D05D4">
      <w:pPr>
        <w:widowControl/>
        <w:jc w:val="left"/>
      </w:pPr>
    </w:p>
    <w:p w14:paraId="6115B2AE" w14:textId="77777777" w:rsidR="004D05D4" w:rsidRDefault="004D05D4" w:rsidP="004D05D4">
      <w:pPr>
        <w:widowControl/>
        <w:jc w:val="left"/>
      </w:pPr>
    </w:p>
    <w:p w14:paraId="1874B4A6" w14:textId="4B3C490D" w:rsidR="004D05D4" w:rsidRDefault="004D05D4" w:rsidP="004D05D4">
      <w:pPr>
        <w:pStyle w:val="3"/>
        <w:ind w:left="900" w:hanging="360"/>
      </w:pPr>
      <w:bookmarkStart w:id="151" w:name="_Toc131519632"/>
      <w:r>
        <w:rPr>
          <w:rFonts w:hint="eastAsia"/>
        </w:rPr>
        <w:t>에너지소비량</w:t>
      </w:r>
      <w:r>
        <w:t>테이블 (FE_ENG_CONS_AMT)</w:t>
      </w:r>
      <w:bookmarkEnd w:id="150"/>
      <w:bookmarkEnd w:id="151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4D05D4" w14:paraId="42CD6519" w14:textId="77777777" w:rsidTr="00540B2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0430C4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373C21E5" w14:textId="77777777" w:rsidR="004D05D4" w:rsidRDefault="004D05D4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18ED16F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5A962A10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DD8941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8B5D588" w14:textId="77777777" w:rsidR="004D05D4" w:rsidRDefault="004D05D4" w:rsidP="00BD0D47">
            <w:pPr>
              <w:widowControl/>
            </w:pPr>
            <w:r>
              <w:t>2022.10.13</w:t>
            </w:r>
          </w:p>
        </w:tc>
      </w:tr>
      <w:tr w:rsidR="004D05D4" w14:paraId="40458430" w14:textId="77777777" w:rsidTr="00540B2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CAC4DB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592F4DCF" w14:textId="77777777" w:rsidR="004D05D4" w:rsidRDefault="004D05D4" w:rsidP="00BD0D47">
            <w:pPr>
              <w:widowControl/>
            </w:pPr>
            <w:r>
              <w:t>FE_ENG_CONS_AMT</w:t>
            </w:r>
          </w:p>
        </w:tc>
        <w:tc>
          <w:tcPr>
            <w:tcW w:w="1171" w:type="dxa"/>
            <w:shd w:val="clear" w:color="auto" w:fill="C6D9F1"/>
          </w:tcPr>
          <w:p w14:paraId="06C8EB9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6503078C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소비량테이블</w:t>
            </w:r>
          </w:p>
        </w:tc>
      </w:tr>
      <w:tr w:rsidR="004D05D4" w14:paraId="577B39A4" w14:textId="77777777" w:rsidTr="00540B28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5ED08B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3174482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550184D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3652298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0910492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0D35BF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302900E7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2D5F238B" w14:textId="77777777" w:rsidR="004D05D4" w:rsidRDefault="004D05D4" w:rsidP="00BD0D47">
            <w:r>
              <w:rPr>
                <w:rFonts w:hint="eastAsia"/>
              </w:rPr>
              <w:t>소비일시</w:t>
            </w:r>
          </w:p>
        </w:tc>
        <w:tc>
          <w:tcPr>
            <w:tcW w:w="2011" w:type="dxa"/>
            <w:gridSpan w:val="2"/>
          </w:tcPr>
          <w:p w14:paraId="35E3529B" w14:textId="77777777" w:rsidR="004D05D4" w:rsidRDefault="004D05D4" w:rsidP="00BD0D47">
            <w:r>
              <w:t>CONS_DTM</w:t>
            </w:r>
          </w:p>
        </w:tc>
        <w:tc>
          <w:tcPr>
            <w:tcW w:w="1417" w:type="dxa"/>
            <w:gridSpan w:val="2"/>
          </w:tcPr>
          <w:p w14:paraId="6CE4C63E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1F9632BC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602513A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9703189" w14:textId="77777777" w:rsidR="004D05D4" w:rsidRDefault="004D05D4" w:rsidP="00BD0D47">
            <w:pPr>
              <w:widowControl/>
              <w:jc w:val="left"/>
            </w:pPr>
          </w:p>
        </w:tc>
      </w:tr>
      <w:tr w:rsidR="000625AD" w14:paraId="221F034D" w14:textId="77777777" w:rsidTr="00540B28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180EED2" w14:textId="4342382D" w:rsidR="000625AD" w:rsidRDefault="000625AD" w:rsidP="000625AD">
            <w:r>
              <w:rPr>
                <w:rFonts w:hint="eastAsia"/>
              </w:rPr>
              <w:t>일시</w:t>
            </w:r>
            <w:r w:rsidR="00FD5BD3">
              <w:rPr>
                <w:rFonts w:hint="eastAsia"/>
              </w:rPr>
              <w:t>유형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6A56C521" w14:textId="5C1C8559" w:rsidR="000625AD" w:rsidRDefault="000625AD" w:rsidP="000625AD">
            <w:r>
              <w:t>DTM_TYPE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DD570D6" w14:textId="126AE20D" w:rsidR="000625AD" w:rsidRDefault="000625AD" w:rsidP="000625AD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0C44E4">
              <w:t>5</w:t>
            </w:r>
            <w:r>
              <w:t>)</w:t>
            </w:r>
          </w:p>
        </w:tc>
        <w:tc>
          <w:tcPr>
            <w:tcW w:w="955" w:type="dxa"/>
            <w:shd w:val="clear" w:color="auto" w:fill="FFFFFF" w:themeFill="background1"/>
          </w:tcPr>
          <w:p w14:paraId="20568029" w14:textId="747FAD4E" w:rsidR="000625AD" w:rsidRDefault="000625AD" w:rsidP="000625A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317F6423" w14:textId="68FD9BE3" w:rsidR="000625AD" w:rsidRDefault="000625AD" w:rsidP="000625AD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7F3151E0" w14:textId="77777777" w:rsidR="000625AD" w:rsidRDefault="000625AD" w:rsidP="000625AD">
            <w:pPr>
              <w:widowControl/>
              <w:jc w:val="left"/>
            </w:pPr>
          </w:p>
        </w:tc>
      </w:tr>
      <w:tr w:rsidR="000625AD" w14:paraId="7159192F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3014773C" w14:textId="77777777" w:rsidR="000625AD" w:rsidRDefault="000625AD" w:rsidP="000625AD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1C2F000E" w14:textId="77777777" w:rsidR="000625AD" w:rsidRDefault="000625AD" w:rsidP="000625AD">
            <w:r>
              <w:t>INLO_NO</w:t>
            </w:r>
          </w:p>
        </w:tc>
        <w:tc>
          <w:tcPr>
            <w:tcW w:w="1417" w:type="dxa"/>
            <w:gridSpan w:val="2"/>
          </w:tcPr>
          <w:p w14:paraId="5221E8F5" w14:textId="77777777" w:rsidR="000625AD" w:rsidRDefault="000625AD" w:rsidP="000625AD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79F2F0F7" w14:textId="77777777" w:rsidR="000625AD" w:rsidRDefault="000625AD" w:rsidP="000625AD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78133E7F" w14:textId="77777777" w:rsidR="000625AD" w:rsidRDefault="000625AD" w:rsidP="000625AD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15517744" w14:textId="77777777" w:rsidR="000625AD" w:rsidRDefault="000625AD" w:rsidP="000625AD">
            <w:pPr>
              <w:widowControl/>
              <w:jc w:val="left"/>
            </w:pPr>
          </w:p>
        </w:tc>
      </w:tr>
      <w:tr w:rsidR="000625AD" w14:paraId="2E717F90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022803BC" w14:textId="77777777" w:rsidR="000625AD" w:rsidRDefault="000625AD" w:rsidP="000625AD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5423E6E3" w14:textId="77777777" w:rsidR="000625AD" w:rsidRDefault="000625AD" w:rsidP="000625AD">
            <w:r>
              <w:t>ENG_ID</w:t>
            </w:r>
          </w:p>
        </w:tc>
        <w:tc>
          <w:tcPr>
            <w:tcW w:w="1417" w:type="dxa"/>
            <w:gridSpan w:val="2"/>
          </w:tcPr>
          <w:p w14:paraId="005D7706" w14:textId="77777777" w:rsidR="000625AD" w:rsidRDefault="000625AD" w:rsidP="000625AD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1CABE285" w14:textId="77777777" w:rsidR="000625AD" w:rsidRDefault="000625AD" w:rsidP="000625AD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91DCAC8" w14:textId="77777777" w:rsidR="000625AD" w:rsidRDefault="000625AD" w:rsidP="000625AD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F920F0" w14:textId="77777777" w:rsidR="000625AD" w:rsidRDefault="000625AD" w:rsidP="000625AD">
            <w:pPr>
              <w:widowControl/>
              <w:jc w:val="left"/>
            </w:pPr>
          </w:p>
        </w:tc>
      </w:tr>
      <w:tr w:rsidR="000625AD" w14:paraId="2F80BE11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53379220" w14:textId="77777777" w:rsidR="000625AD" w:rsidRDefault="000625AD" w:rsidP="000625AD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15EDB529" w14:textId="77777777" w:rsidR="000625AD" w:rsidRDefault="000625AD" w:rsidP="000625AD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5B4BB012" w14:textId="77777777" w:rsidR="000625AD" w:rsidRDefault="000625AD" w:rsidP="000625AD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01AE9C00" w14:textId="77777777" w:rsidR="000625AD" w:rsidRDefault="000625AD" w:rsidP="000625AD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22A37056" w14:textId="77777777" w:rsidR="000625AD" w:rsidRDefault="000625AD" w:rsidP="000625AD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73195FE5" w14:textId="77777777" w:rsidR="000625AD" w:rsidRDefault="000625AD" w:rsidP="000625AD">
            <w:pPr>
              <w:widowControl/>
              <w:jc w:val="left"/>
            </w:pPr>
          </w:p>
        </w:tc>
      </w:tr>
      <w:tr w:rsidR="0055160C" w14:paraId="7B6239C2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79085EF9" w14:textId="77777777" w:rsidR="0055160C" w:rsidRDefault="0055160C" w:rsidP="0055160C">
            <w:r>
              <w:rPr>
                <w:rFonts w:hint="eastAsia"/>
              </w:rPr>
              <w:t>예상소비량</w:t>
            </w:r>
          </w:p>
        </w:tc>
        <w:tc>
          <w:tcPr>
            <w:tcW w:w="2011" w:type="dxa"/>
            <w:gridSpan w:val="2"/>
          </w:tcPr>
          <w:p w14:paraId="51307DA0" w14:textId="77777777" w:rsidR="0055160C" w:rsidRDefault="0055160C" w:rsidP="0055160C">
            <w:r>
              <w:rPr>
                <w:rFonts w:hint="eastAsia"/>
              </w:rPr>
              <w:t>E</w:t>
            </w:r>
            <w:r>
              <w:t>XP_</w:t>
            </w:r>
            <w:r>
              <w:rPr>
                <w:rFonts w:hint="eastAsia"/>
              </w:rPr>
              <w:t>C</w:t>
            </w:r>
            <w:r>
              <w:t>ONS_AMT</w:t>
            </w:r>
          </w:p>
        </w:tc>
        <w:tc>
          <w:tcPr>
            <w:tcW w:w="1417" w:type="dxa"/>
            <w:gridSpan w:val="2"/>
          </w:tcPr>
          <w:p w14:paraId="4C50570A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  <w:shd w:val="clear" w:color="auto" w:fill="90D090"/>
          </w:tcPr>
          <w:p w14:paraId="4127F466" w14:textId="77222D34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34D7B7C2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52B16AFC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080AC686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024EBD1E" w14:textId="77777777" w:rsidR="0055160C" w:rsidRDefault="0055160C" w:rsidP="0055160C">
            <w:r>
              <w:rPr>
                <w:rFonts w:hint="eastAsia"/>
              </w:rPr>
              <w:t>소비량</w:t>
            </w:r>
          </w:p>
        </w:tc>
        <w:tc>
          <w:tcPr>
            <w:tcW w:w="2011" w:type="dxa"/>
            <w:gridSpan w:val="2"/>
          </w:tcPr>
          <w:p w14:paraId="21B9E245" w14:textId="77777777" w:rsidR="0055160C" w:rsidRDefault="0055160C" w:rsidP="0055160C">
            <w:r>
              <w:t>CONS_AMT</w:t>
            </w:r>
          </w:p>
        </w:tc>
        <w:tc>
          <w:tcPr>
            <w:tcW w:w="1417" w:type="dxa"/>
            <w:gridSpan w:val="2"/>
          </w:tcPr>
          <w:p w14:paraId="732A37A6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  <w:shd w:val="clear" w:color="auto" w:fill="90D090"/>
          </w:tcPr>
          <w:p w14:paraId="35A5D032" w14:textId="5DB4F693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3530CF6D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2C926A75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70ED393A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206EC91D" w14:textId="77777777" w:rsidR="0055160C" w:rsidRDefault="0055160C" w:rsidP="0055160C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55262D7C" w14:textId="77777777" w:rsidR="0055160C" w:rsidRDefault="0055160C" w:rsidP="0055160C">
            <w:r>
              <w:t>REG_USER_NO</w:t>
            </w:r>
          </w:p>
        </w:tc>
        <w:tc>
          <w:tcPr>
            <w:tcW w:w="1417" w:type="dxa"/>
            <w:gridSpan w:val="2"/>
          </w:tcPr>
          <w:p w14:paraId="34ABC09E" w14:textId="77777777" w:rsidR="0055160C" w:rsidRDefault="0055160C" w:rsidP="0055160C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C094DAF" w14:textId="77777777" w:rsidR="0055160C" w:rsidRDefault="0055160C" w:rsidP="0055160C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BF5F5B6" w14:textId="77777777" w:rsidR="0055160C" w:rsidRDefault="0055160C" w:rsidP="0055160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5E0175E" w14:textId="77777777" w:rsidR="0055160C" w:rsidRDefault="0055160C" w:rsidP="0055160C">
            <w:pPr>
              <w:widowControl/>
              <w:jc w:val="left"/>
            </w:pPr>
            <w:r>
              <w:t>Not update</w:t>
            </w:r>
          </w:p>
        </w:tc>
      </w:tr>
      <w:tr w:rsidR="0055160C" w14:paraId="25EE934B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57B95C3B" w14:textId="77777777" w:rsidR="0055160C" w:rsidRDefault="0055160C" w:rsidP="0055160C">
            <w:r>
              <w:t>등록일시</w:t>
            </w:r>
          </w:p>
        </w:tc>
        <w:tc>
          <w:tcPr>
            <w:tcW w:w="2011" w:type="dxa"/>
            <w:gridSpan w:val="2"/>
          </w:tcPr>
          <w:p w14:paraId="7D142E81" w14:textId="77777777" w:rsidR="0055160C" w:rsidRDefault="0055160C" w:rsidP="0055160C">
            <w:r>
              <w:t>REG_DTM</w:t>
            </w:r>
          </w:p>
        </w:tc>
        <w:tc>
          <w:tcPr>
            <w:tcW w:w="1417" w:type="dxa"/>
            <w:gridSpan w:val="2"/>
          </w:tcPr>
          <w:p w14:paraId="0A48FA5C" w14:textId="77777777" w:rsidR="0055160C" w:rsidRDefault="0055160C" w:rsidP="0055160C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CB959B0" w14:textId="77777777" w:rsidR="0055160C" w:rsidRDefault="0055160C" w:rsidP="0055160C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DB28C9A" w14:textId="77777777" w:rsidR="0055160C" w:rsidRDefault="0055160C" w:rsidP="0055160C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5C8DDB8" w14:textId="77777777" w:rsidR="0055160C" w:rsidRDefault="0055160C" w:rsidP="0055160C">
            <w:pPr>
              <w:widowControl/>
              <w:jc w:val="left"/>
            </w:pPr>
            <w:r>
              <w:t>Not update</w:t>
            </w:r>
          </w:p>
        </w:tc>
      </w:tr>
      <w:tr w:rsidR="0055160C" w14:paraId="69FB0A0E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4C95679B" w14:textId="77777777" w:rsidR="0055160C" w:rsidRDefault="0055160C" w:rsidP="0055160C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1AB48A77" w14:textId="77777777" w:rsidR="0055160C" w:rsidRDefault="0055160C" w:rsidP="0055160C">
            <w:r>
              <w:t>CHG_USER_NO</w:t>
            </w:r>
          </w:p>
        </w:tc>
        <w:tc>
          <w:tcPr>
            <w:tcW w:w="1417" w:type="dxa"/>
            <w:gridSpan w:val="2"/>
          </w:tcPr>
          <w:p w14:paraId="1B30B2F3" w14:textId="77777777" w:rsidR="0055160C" w:rsidRDefault="0055160C" w:rsidP="0055160C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64DE533" w14:textId="77777777" w:rsidR="0055160C" w:rsidRDefault="0055160C" w:rsidP="0055160C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55EB5F5" w14:textId="77777777" w:rsidR="0055160C" w:rsidRDefault="0055160C" w:rsidP="0055160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D776F70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31A6CF91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5EBDAA5A" w14:textId="77777777" w:rsidR="0055160C" w:rsidRDefault="0055160C" w:rsidP="0055160C">
            <w:r>
              <w:t>수정일시</w:t>
            </w:r>
          </w:p>
        </w:tc>
        <w:tc>
          <w:tcPr>
            <w:tcW w:w="2011" w:type="dxa"/>
            <w:gridSpan w:val="2"/>
          </w:tcPr>
          <w:p w14:paraId="2D3D34C9" w14:textId="77777777" w:rsidR="0055160C" w:rsidRDefault="0055160C" w:rsidP="0055160C">
            <w:r>
              <w:t>CHG_DTM</w:t>
            </w:r>
          </w:p>
        </w:tc>
        <w:tc>
          <w:tcPr>
            <w:tcW w:w="1417" w:type="dxa"/>
            <w:gridSpan w:val="2"/>
          </w:tcPr>
          <w:p w14:paraId="201EC0B0" w14:textId="77777777" w:rsidR="0055160C" w:rsidRDefault="0055160C" w:rsidP="0055160C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56D2E638" w14:textId="77777777" w:rsidR="0055160C" w:rsidRDefault="0055160C" w:rsidP="0055160C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3D6DAB7" w14:textId="77777777" w:rsidR="0055160C" w:rsidRDefault="0055160C" w:rsidP="0055160C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4919FA9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4FD7C6CD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775B7DA" w14:textId="77777777" w:rsidR="0055160C" w:rsidRDefault="0055160C" w:rsidP="0055160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A1B1FA8" w14:textId="77777777" w:rsidR="0055160C" w:rsidRDefault="0055160C" w:rsidP="0055160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D9A345D" w14:textId="77777777" w:rsidR="0055160C" w:rsidRDefault="0055160C" w:rsidP="0055160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55160C" w14:paraId="50AB6A82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3F2796C" w14:textId="77777777" w:rsidR="0055160C" w:rsidRPr="007904AF" w:rsidRDefault="0055160C" w:rsidP="0055160C">
            <w:pPr>
              <w:widowControl/>
            </w:pPr>
            <w:r w:rsidRPr="007904AF">
              <w:lastRenderedPageBreak/>
              <w:t>FE_ENG_</w:t>
            </w:r>
            <w:r>
              <w:t>CONS</w:t>
            </w:r>
            <w:r w:rsidRPr="007904AF">
              <w:t>_AMT__PK</w:t>
            </w:r>
          </w:p>
        </w:tc>
        <w:tc>
          <w:tcPr>
            <w:tcW w:w="1020" w:type="dxa"/>
            <w:gridSpan w:val="2"/>
          </w:tcPr>
          <w:p w14:paraId="2828DAA2" w14:textId="77777777" w:rsidR="0055160C" w:rsidRDefault="0055160C" w:rsidP="0055160C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42584DBF" w14:textId="7A24812E" w:rsidR="0055160C" w:rsidRDefault="0055160C" w:rsidP="0055160C">
            <w:pPr>
              <w:widowControl/>
            </w:pPr>
            <w:r>
              <w:t>CONS_DTM, DTM_TYPE, INLO_NO, ENG_ID, FAC_NO</w:t>
            </w:r>
          </w:p>
        </w:tc>
      </w:tr>
      <w:tr w:rsidR="0055160C" w14:paraId="20CB3F0C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B21DA10" w14:textId="2B9C5E9B" w:rsidR="0055160C" w:rsidRPr="007904AF" w:rsidRDefault="0055160C" w:rsidP="0055160C">
            <w:pPr>
              <w:widowControl/>
            </w:pPr>
            <w:r w:rsidRPr="007904AF">
              <w:t>FE_ENG_</w:t>
            </w:r>
            <w:r>
              <w:t>CONS</w:t>
            </w:r>
            <w:r w:rsidRPr="007904AF">
              <w:t>_AMT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3CB773AD" w14:textId="28E639C6" w:rsidR="0055160C" w:rsidRDefault="0055160C" w:rsidP="0055160C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64DD81D9" w14:textId="23433620" w:rsidR="0055160C" w:rsidRDefault="0055160C" w:rsidP="0055160C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55160C" w14:paraId="64290000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303E6156" w14:textId="77777777" w:rsidR="0055160C" w:rsidRDefault="0055160C" w:rsidP="005516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비 단위로 에너지 예상 생산량을 관리한다.</w:t>
            </w:r>
          </w:p>
        </w:tc>
      </w:tr>
    </w:tbl>
    <w:p w14:paraId="13F1DF16" w14:textId="77777777" w:rsidR="004D05D4" w:rsidRDefault="004D05D4" w:rsidP="004D05D4">
      <w:pPr>
        <w:widowControl/>
        <w:jc w:val="left"/>
      </w:pPr>
    </w:p>
    <w:p w14:paraId="410815BA" w14:textId="77777777" w:rsidR="004D05D4" w:rsidRDefault="004D05D4" w:rsidP="004D05D4">
      <w:pPr>
        <w:pStyle w:val="3"/>
        <w:ind w:left="900" w:hanging="360"/>
      </w:pPr>
      <w:bookmarkStart w:id="152" w:name="_Toc116913358"/>
      <w:bookmarkStart w:id="153" w:name="_Toc131519633"/>
      <w:r>
        <w:rPr>
          <w:rFonts w:hint="eastAsia"/>
        </w:rPr>
        <w:t>에너지소비통계</w:t>
      </w:r>
      <w:r>
        <w:t>테이블 (FE_ENG_CONS_STAT)</w:t>
      </w:r>
      <w:bookmarkEnd w:id="152"/>
      <w:bookmarkEnd w:id="153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0459B13B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E36460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332962FE" w14:textId="77777777" w:rsidR="004D05D4" w:rsidRDefault="004D05D4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55C78C34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35A903D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245C5CD6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6624E12" w14:textId="77777777" w:rsidR="004D05D4" w:rsidRDefault="004D05D4" w:rsidP="00BD0D47">
            <w:pPr>
              <w:widowControl/>
            </w:pPr>
            <w:r>
              <w:t>2022.10.13</w:t>
            </w:r>
          </w:p>
        </w:tc>
      </w:tr>
      <w:tr w:rsidR="004D05D4" w14:paraId="4DFABC12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FF0C9B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53788FC2" w14:textId="77777777" w:rsidR="004D05D4" w:rsidRDefault="004D05D4" w:rsidP="00BD0D47">
            <w:pPr>
              <w:widowControl/>
            </w:pPr>
            <w:r>
              <w:t>FE_ENG_CONS_STAT</w:t>
            </w:r>
          </w:p>
        </w:tc>
        <w:tc>
          <w:tcPr>
            <w:tcW w:w="992" w:type="dxa"/>
            <w:shd w:val="clear" w:color="auto" w:fill="C6D9F1"/>
          </w:tcPr>
          <w:p w14:paraId="532FEA8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04624B2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소비통계테이블</w:t>
            </w:r>
          </w:p>
        </w:tc>
      </w:tr>
      <w:tr w:rsidR="004D05D4" w14:paraId="553006B1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70DDEAD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A24480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CECCCD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37B8E8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1617A7E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249076F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3E01020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E7D99E8" w14:textId="77777777" w:rsidR="004D05D4" w:rsidRDefault="004D05D4" w:rsidP="00BD0D47">
            <w:r>
              <w:rPr>
                <w:rFonts w:hint="eastAsia"/>
              </w:rPr>
              <w:t>소비일시</w:t>
            </w:r>
          </w:p>
        </w:tc>
        <w:tc>
          <w:tcPr>
            <w:tcW w:w="2011" w:type="dxa"/>
            <w:gridSpan w:val="2"/>
          </w:tcPr>
          <w:p w14:paraId="23861873" w14:textId="77777777" w:rsidR="004D05D4" w:rsidRDefault="004D05D4" w:rsidP="00BD0D47">
            <w:r>
              <w:t>CONS_DATE</w:t>
            </w:r>
          </w:p>
        </w:tc>
        <w:tc>
          <w:tcPr>
            <w:tcW w:w="1417" w:type="dxa"/>
            <w:gridSpan w:val="2"/>
          </w:tcPr>
          <w:p w14:paraId="6A64ABF9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</w:tcPr>
          <w:p w14:paraId="33265224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6029EB0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32A04A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9B585B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7B6FF49" w14:textId="77777777" w:rsidR="004D05D4" w:rsidRDefault="004D05D4" w:rsidP="00BD0D47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526C7753" w14:textId="77777777" w:rsidR="004D05D4" w:rsidRDefault="004D05D4" w:rsidP="00BD0D47">
            <w:r>
              <w:t>INLO_NO</w:t>
            </w:r>
          </w:p>
        </w:tc>
        <w:tc>
          <w:tcPr>
            <w:tcW w:w="1417" w:type="dxa"/>
            <w:gridSpan w:val="2"/>
          </w:tcPr>
          <w:p w14:paraId="262A82E5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47EC5991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5134E95D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75E97EE1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7FB5A0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3D84AD9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7BBC4098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0006F84A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266FE61B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DDB6EA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2FEF47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9173814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50B8785B" w14:textId="77777777" w:rsidR="004D05D4" w:rsidRDefault="004D05D4" w:rsidP="00BD0D47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4FEE2A67" w14:textId="77777777" w:rsidR="004D05D4" w:rsidRDefault="004D05D4" w:rsidP="00BD0D47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EDD881B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shd w:val="clear" w:color="auto" w:fill="FFFFFF" w:themeFill="background1"/>
          </w:tcPr>
          <w:p w14:paraId="13BB7A15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1A473E4A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A2D5B60" w14:textId="77777777" w:rsidR="004D05D4" w:rsidRDefault="004D05D4" w:rsidP="00BD0D47">
            <w:pPr>
              <w:widowControl/>
              <w:jc w:val="left"/>
            </w:pPr>
          </w:p>
        </w:tc>
      </w:tr>
      <w:tr w:rsidR="0055160C" w14:paraId="551E5ADC" w14:textId="77777777" w:rsidTr="0055160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0ACF5F0A" w14:textId="77777777" w:rsidR="0055160C" w:rsidRDefault="0055160C" w:rsidP="0055160C">
            <w:r>
              <w:rPr>
                <w:rFonts w:hint="eastAsia"/>
              </w:rPr>
              <w:t>예상소비량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507DBB34" w14:textId="77777777" w:rsidR="0055160C" w:rsidRDefault="0055160C" w:rsidP="0055160C">
            <w:r>
              <w:rPr>
                <w:rFonts w:hint="eastAsia"/>
              </w:rPr>
              <w:t>E</w:t>
            </w:r>
            <w:r>
              <w:t>XP_</w:t>
            </w:r>
            <w:r>
              <w:rPr>
                <w:rFonts w:hint="eastAsia"/>
              </w:rPr>
              <w:t>C</w:t>
            </w:r>
            <w:r>
              <w:t>ONS_AMT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283990E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5,4)</w:t>
            </w:r>
          </w:p>
        </w:tc>
        <w:tc>
          <w:tcPr>
            <w:tcW w:w="851" w:type="dxa"/>
            <w:shd w:val="clear" w:color="auto" w:fill="90D090"/>
          </w:tcPr>
          <w:p w14:paraId="0D93556D" w14:textId="58BB6281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6840F7EF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1F748BA7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1A1B3FD7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089097EC" w14:textId="77777777" w:rsidR="0055160C" w:rsidRDefault="0055160C" w:rsidP="0055160C">
            <w:r>
              <w:rPr>
                <w:rFonts w:hint="eastAsia"/>
              </w:rPr>
              <w:t>소비량</w:t>
            </w:r>
          </w:p>
        </w:tc>
        <w:tc>
          <w:tcPr>
            <w:tcW w:w="2011" w:type="dxa"/>
            <w:gridSpan w:val="2"/>
          </w:tcPr>
          <w:p w14:paraId="2E20DEB9" w14:textId="77777777" w:rsidR="0055160C" w:rsidRDefault="0055160C" w:rsidP="0055160C">
            <w:r>
              <w:t>CONS_AMT</w:t>
            </w:r>
          </w:p>
        </w:tc>
        <w:tc>
          <w:tcPr>
            <w:tcW w:w="1417" w:type="dxa"/>
            <w:gridSpan w:val="2"/>
          </w:tcPr>
          <w:p w14:paraId="3E0D3C91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5,4)</w:t>
            </w:r>
          </w:p>
        </w:tc>
        <w:tc>
          <w:tcPr>
            <w:tcW w:w="851" w:type="dxa"/>
            <w:shd w:val="clear" w:color="auto" w:fill="90D090"/>
          </w:tcPr>
          <w:p w14:paraId="1CD96CF5" w14:textId="603FCF5E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</w:tcPr>
          <w:p w14:paraId="5C35A428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10E7725E" w14:textId="77777777" w:rsidR="0055160C" w:rsidRDefault="0055160C" w:rsidP="0055160C">
            <w:pPr>
              <w:widowControl/>
              <w:jc w:val="left"/>
            </w:pPr>
          </w:p>
        </w:tc>
      </w:tr>
      <w:tr w:rsidR="004D05D4" w14:paraId="1E14E40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26CDDB8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4582A1AD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3F814EC7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5EB7F578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250D9E1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2C36C0D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675B3B4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27B8D1A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78E0D24B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63F07BC2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1BC8ACB4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C962617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740431B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1E09386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1FEC04E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1524472E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2BCB7732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37A87795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5004E5E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7CB51AE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880490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2C5D076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59DB212C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46947AD0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93851A2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10A0860D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9435E29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09D6EFA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C7D537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EF7436F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EE2DF4C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69AEA1BB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12B75D24" w14:textId="2D91533A" w:rsidR="004D05D4" w:rsidRPr="007904AF" w:rsidRDefault="004D05D4" w:rsidP="00BD0D47">
            <w:pPr>
              <w:widowControl/>
            </w:pPr>
            <w:r w:rsidRPr="007904AF">
              <w:t>FE_ENG_</w:t>
            </w:r>
            <w:r>
              <w:t>CONS</w:t>
            </w:r>
            <w:r w:rsidRPr="007904AF">
              <w:t>_</w:t>
            </w:r>
            <w:r w:rsidR="00294E56">
              <w:rPr>
                <w:rFonts w:hint="eastAsia"/>
              </w:rPr>
              <w:t>STAT</w:t>
            </w:r>
            <w:r w:rsidRPr="007904AF">
              <w:t>__PK</w:t>
            </w:r>
          </w:p>
        </w:tc>
        <w:tc>
          <w:tcPr>
            <w:tcW w:w="1020" w:type="dxa"/>
            <w:gridSpan w:val="2"/>
          </w:tcPr>
          <w:p w14:paraId="1F7CEC45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1680E3C4" w14:textId="77777777" w:rsidR="004D05D4" w:rsidRDefault="004D05D4" w:rsidP="00BD0D47">
            <w:pPr>
              <w:widowControl/>
            </w:pPr>
            <w:r>
              <w:t xml:space="preserve">CONS_DATE, INLO_NO, ENG_ID, </w:t>
            </w:r>
            <w:r>
              <w:rPr>
                <w:rFonts w:hint="eastAsia"/>
              </w:rPr>
              <w:t>F</w:t>
            </w:r>
            <w:r>
              <w:t>AC_NO</w:t>
            </w:r>
          </w:p>
        </w:tc>
      </w:tr>
      <w:tr w:rsidR="004D05D4" w14:paraId="4DAB84F1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6B7F605E" w14:textId="15BC890C" w:rsidR="004D05D4" w:rsidRPr="007904AF" w:rsidRDefault="00294E56" w:rsidP="00BD0D47">
            <w:pPr>
              <w:widowControl/>
            </w:pPr>
            <w:r w:rsidRPr="007904AF">
              <w:t>FE_ENG_</w:t>
            </w:r>
            <w:r>
              <w:t>CONS</w:t>
            </w:r>
            <w:r w:rsidRPr="007904AF">
              <w:t>_</w:t>
            </w:r>
            <w:r>
              <w:rPr>
                <w:rFonts w:hint="eastAsia"/>
              </w:rPr>
              <w:t>STAT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10A0E366" w14:textId="35D6D5E5" w:rsidR="004D05D4" w:rsidRDefault="00294E56" w:rsidP="00BD0D47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07406D3E" w14:textId="2C73B8A0" w:rsidR="004D05D4" w:rsidRDefault="00294E56" w:rsidP="00BD0D47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4D05D4" w14:paraId="58BF6C39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4817EBD7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비 단위로 에너지 예상 생산량을 관리한다.</w:t>
            </w:r>
          </w:p>
        </w:tc>
      </w:tr>
    </w:tbl>
    <w:p w14:paraId="42A7ADBC" w14:textId="77777777" w:rsidR="004D05D4" w:rsidRDefault="004D05D4" w:rsidP="004D05D4">
      <w:pPr>
        <w:widowControl/>
        <w:jc w:val="left"/>
      </w:pPr>
    </w:p>
    <w:p w14:paraId="02DAC5F1" w14:textId="77777777" w:rsidR="004D05D4" w:rsidRDefault="004D05D4" w:rsidP="004D05D4">
      <w:pPr>
        <w:widowControl/>
        <w:jc w:val="left"/>
      </w:pPr>
    </w:p>
    <w:p w14:paraId="1DE86626" w14:textId="77777777" w:rsidR="004D05D4" w:rsidRDefault="004D05D4" w:rsidP="004D05D4">
      <w:pPr>
        <w:pStyle w:val="2"/>
      </w:pPr>
      <w:bookmarkStart w:id="154" w:name="_Toc116913359"/>
      <w:bookmarkStart w:id="155" w:name="_Toc131519634"/>
      <w:r>
        <w:rPr>
          <w:rFonts w:hint="eastAsia"/>
        </w:rPr>
        <w:t>에너지관리대상</w:t>
      </w:r>
      <w:r>
        <w:t>테이블 목록 (FE_MO)</w:t>
      </w:r>
      <w:bookmarkEnd w:id="154"/>
      <w:bookmarkEnd w:id="155"/>
    </w:p>
    <w:p w14:paraId="77A3911A" w14:textId="77777777" w:rsidR="004D05D4" w:rsidRPr="009F3AEE" w:rsidRDefault="004D05D4" w:rsidP="004D05D4">
      <w:pPr>
        <w:pStyle w:val="a0"/>
        <w:ind w:left="720"/>
      </w:pPr>
    </w:p>
    <w:p w14:paraId="5902865C" w14:textId="04799F83" w:rsidR="004D05D4" w:rsidRDefault="004D05D4" w:rsidP="004D05D4">
      <w:pPr>
        <w:pStyle w:val="3"/>
      </w:pPr>
      <w:bookmarkStart w:id="156" w:name="_Toc116913360"/>
      <w:bookmarkStart w:id="157" w:name="_Toc131519635"/>
      <w:r>
        <w:rPr>
          <w:rFonts w:hint="eastAsia"/>
        </w:rPr>
        <w:t>M</w:t>
      </w:r>
      <w:r>
        <w:t>O</w:t>
      </w:r>
      <w:r>
        <w:rPr>
          <w:rFonts w:hint="eastAsia"/>
        </w:rPr>
        <w:t>센서</w:t>
      </w:r>
      <w:r>
        <w:t>테이블 (FE_MO_SENSOR)</w:t>
      </w:r>
      <w:bookmarkEnd w:id="156"/>
      <w:bookmarkEnd w:id="157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407167CA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0E9514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21DF4904" w14:textId="77777777" w:rsidR="004D05D4" w:rsidRDefault="004D05D4" w:rsidP="00BD0D47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0E00D17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507129E8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20619B66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B936408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1FBD5B09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9A784E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0AA26791" w14:textId="77777777" w:rsidR="004D05D4" w:rsidRDefault="004D05D4" w:rsidP="00BD0D47">
            <w:pPr>
              <w:widowControl/>
            </w:pPr>
            <w:r>
              <w:t>F</w:t>
            </w:r>
            <w:r>
              <w:rPr>
                <w:rFonts w:hint="eastAsia"/>
              </w:rPr>
              <w:t>E</w:t>
            </w:r>
            <w:r>
              <w:t>_MO_SENSOR</w:t>
            </w:r>
          </w:p>
        </w:tc>
        <w:tc>
          <w:tcPr>
            <w:tcW w:w="992" w:type="dxa"/>
            <w:shd w:val="clear" w:color="auto" w:fill="C6D9F1"/>
          </w:tcPr>
          <w:p w14:paraId="136BCA6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29403852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센서</w:t>
            </w:r>
            <w:r>
              <w:t>테이블</w:t>
            </w:r>
          </w:p>
        </w:tc>
      </w:tr>
      <w:tr w:rsidR="004D05D4" w14:paraId="7B7F2B0F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E5A396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6598CD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547D258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0160EA0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493BF4C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C2967C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34CA3EBE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8A3E29F" w14:textId="77777777" w:rsidR="004D05D4" w:rsidRDefault="004D05D4" w:rsidP="00BD0D47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2239D77D" w14:textId="77777777" w:rsidR="004D05D4" w:rsidRDefault="004D05D4" w:rsidP="00BD0D47">
            <w:r>
              <w:t>MO_NO</w:t>
            </w:r>
          </w:p>
        </w:tc>
        <w:tc>
          <w:tcPr>
            <w:tcW w:w="1417" w:type="dxa"/>
            <w:gridSpan w:val="2"/>
          </w:tcPr>
          <w:p w14:paraId="200C9534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1DC4A79C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C5EDC9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E4193A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59B813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DD5C72E" w14:textId="77777777" w:rsidR="004D05D4" w:rsidRDefault="004D05D4" w:rsidP="00BD0D47">
            <w:proofErr w:type="spellStart"/>
            <w:r>
              <w:rPr>
                <w:rFonts w:hint="eastAsia"/>
              </w:rPr>
              <w:t>센서명</w:t>
            </w:r>
            <w:proofErr w:type="spellEnd"/>
          </w:p>
        </w:tc>
        <w:tc>
          <w:tcPr>
            <w:tcW w:w="2011" w:type="dxa"/>
            <w:gridSpan w:val="2"/>
          </w:tcPr>
          <w:p w14:paraId="1D47067B" w14:textId="77777777" w:rsidR="004D05D4" w:rsidRDefault="004D05D4" w:rsidP="00BD0D47">
            <w:r>
              <w:rPr>
                <w:rFonts w:hint="eastAsia"/>
              </w:rPr>
              <w:t>S</w:t>
            </w:r>
            <w:r>
              <w:t>ENSR_NAME</w:t>
            </w:r>
          </w:p>
        </w:tc>
        <w:tc>
          <w:tcPr>
            <w:tcW w:w="1417" w:type="dxa"/>
            <w:gridSpan w:val="2"/>
          </w:tcPr>
          <w:p w14:paraId="48D05D32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</w:tcPr>
          <w:p w14:paraId="7C94300F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5C04BB0A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C8857C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FFE8F48" w14:textId="77777777" w:rsidTr="007E12CB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49BA2A93" w14:textId="77777777" w:rsidR="004D05D4" w:rsidRDefault="004D05D4" w:rsidP="00BD0D47">
            <w:r>
              <w:rPr>
                <w:rFonts w:hint="eastAsia"/>
              </w:rPr>
              <w:t>센서설명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06001755" w14:textId="1E3930DB" w:rsidR="004D05D4" w:rsidRDefault="004D05D4" w:rsidP="00BD0D47">
            <w:r>
              <w:t>SENSR_DESC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C8BC7C2" w14:textId="77777777" w:rsidR="004D05D4" w:rsidRDefault="004D05D4" w:rsidP="00BD0D4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shd w:val="clear" w:color="auto" w:fill="FFFFFF" w:themeFill="background1"/>
          </w:tcPr>
          <w:p w14:paraId="297B39F1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776A8B9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4D7942A5" w14:textId="77777777" w:rsidR="004D05D4" w:rsidRDefault="004D05D4" w:rsidP="00BD0D47">
            <w:pPr>
              <w:widowControl/>
              <w:jc w:val="left"/>
            </w:pPr>
          </w:p>
        </w:tc>
      </w:tr>
      <w:tr w:rsidR="008B580F" w14:paraId="58771596" w14:textId="77777777" w:rsidTr="00AD087F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27727B3" w14:textId="2B4F94A7" w:rsidR="008B580F" w:rsidRDefault="008B580F" w:rsidP="008B580F">
            <w:r>
              <w:rPr>
                <w:rFonts w:hint="eastAsia"/>
              </w:rPr>
              <w:t>센서IP주소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03AD637" w14:textId="2706A183" w:rsidR="008B580F" w:rsidRDefault="008B580F" w:rsidP="008B580F">
            <w:r>
              <w:rPr>
                <w:rFonts w:hint="eastAsia"/>
              </w:rPr>
              <w:t>S</w:t>
            </w:r>
            <w:r>
              <w:t>ENSR</w:t>
            </w:r>
            <w:r>
              <w:rPr>
                <w:rFonts w:hint="eastAsia"/>
              </w:rPr>
              <w:t>_IP_ADDR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C38F42B" w14:textId="65B5A8EC" w:rsidR="008B580F" w:rsidRDefault="008B580F" w:rsidP="008B580F">
            <w:pPr>
              <w:jc w:val="center"/>
            </w:pPr>
            <w:r>
              <w:rPr>
                <w:rFonts w:hint="eastAsia"/>
              </w:rPr>
              <w:t>Varchar2(39)</w:t>
            </w:r>
          </w:p>
        </w:tc>
        <w:tc>
          <w:tcPr>
            <w:tcW w:w="851" w:type="dxa"/>
            <w:shd w:val="clear" w:color="auto" w:fill="auto"/>
          </w:tcPr>
          <w:p w14:paraId="4FFBD695" w14:textId="61830BD9" w:rsidR="008B580F" w:rsidRDefault="00213CBF" w:rsidP="008B58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B63FE7B" w14:textId="77777777" w:rsidR="008B580F" w:rsidRDefault="008B580F" w:rsidP="008B580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6265AD3" w14:textId="77777777" w:rsidR="008B580F" w:rsidRDefault="008B580F" w:rsidP="008B580F">
            <w:pPr>
              <w:widowControl/>
              <w:jc w:val="left"/>
            </w:pPr>
          </w:p>
        </w:tc>
      </w:tr>
      <w:tr w:rsidR="008B580F" w14:paraId="6A8F7895" w14:textId="77777777" w:rsidTr="00AD087F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B83F986" w14:textId="75E9AB84" w:rsidR="008B580F" w:rsidRDefault="008B580F" w:rsidP="008B580F">
            <w:r>
              <w:rPr>
                <w:rFonts w:hint="eastAsia"/>
              </w:rPr>
              <w:lastRenderedPageBreak/>
              <w:t>통신방식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108884F" w14:textId="2065F04D" w:rsidR="008B580F" w:rsidRDefault="008B580F" w:rsidP="008B580F">
            <w:r>
              <w:rPr>
                <w:rFonts w:hint="eastAsia"/>
              </w:rPr>
              <w:t>COMM_PROTC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F6217A3" w14:textId="01C06B81" w:rsidR="008B580F" w:rsidRDefault="008B580F" w:rsidP="008B580F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851" w:type="dxa"/>
            <w:shd w:val="clear" w:color="auto" w:fill="auto"/>
          </w:tcPr>
          <w:p w14:paraId="7131B95B" w14:textId="4DE8E9D0" w:rsidR="008B580F" w:rsidRDefault="008B580F" w:rsidP="008B580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BA0BCB1" w14:textId="77777777" w:rsidR="008B580F" w:rsidRDefault="008B580F" w:rsidP="008B580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007383AF" w14:textId="77777777" w:rsidR="008B580F" w:rsidRDefault="008B580F" w:rsidP="008B580F">
            <w:pPr>
              <w:widowControl/>
              <w:jc w:val="left"/>
            </w:pPr>
          </w:p>
        </w:tc>
      </w:tr>
      <w:tr w:rsidR="003D42DF" w14:paraId="36B5A883" w14:textId="77777777" w:rsidTr="00AD087F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232B0DF" w14:textId="62EB6817" w:rsidR="003D42DF" w:rsidRDefault="003D42DF" w:rsidP="003D42DF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DB81A06" w14:textId="7C05298C" w:rsidR="003D42DF" w:rsidRDefault="003D42DF" w:rsidP="003D42DF">
            <w:r>
              <w:t>ENG_I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CB4F2B" w14:textId="6D17CEFA" w:rsidR="003D42DF" w:rsidRDefault="003D42DF" w:rsidP="003D42D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shd w:val="clear" w:color="auto" w:fill="auto"/>
          </w:tcPr>
          <w:p w14:paraId="74A90041" w14:textId="4C681ECF" w:rsidR="003D42DF" w:rsidRDefault="003D42DF" w:rsidP="003D42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27BC370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3105630D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65A06B32" w14:textId="77777777" w:rsidTr="00AD087F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1802B0F" w14:textId="36D3BA6D" w:rsidR="003D42DF" w:rsidRDefault="003D42DF" w:rsidP="003D42DF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D00E060" w14:textId="73A3B6CB" w:rsidR="003D42DF" w:rsidRDefault="003D42DF" w:rsidP="003D42DF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5AC9B85" w14:textId="6AA889B9" w:rsidR="003D42DF" w:rsidRDefault="003D42DF" w:rsidP="003D42DF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shd w:val="clear" w:color="auto" w:fill="auto"/>
          </w:tcPr>
          <w:p w14:paraId="49D6EC39" w14:textId="2A3D7C22" w:rsidR="003D42DF" w:rsidRDefault="003D42DF" w:rsidP="003D42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531154E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70B3FEE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613AC527" w14:textId="77777777" w:rsidTr="00C555E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F1CC7A7" w14:textId="792BBD21" w:rsidR="003D42DF" w:rsidRDefault="003D42DF" w:rsidP="003D42DF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E2440C9" w14:textId="54AE1B14" w:rsidR="003D42DF" w:rsidRDefault="003D42DF" w:rsidP="003D42DF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D64740" w14:textId="10A0C775" w:rsidR="003D42DF" w:rsidRDefault="003D42DF" w:rsidP="003D42DF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shd w:val="clear" w:color="auto" w:fill="auto"/>
          </w:tcPr>
          <w:p w14:paraId="2A7808C4" w14:textId="1AF70503" w:rsidR="003D42DF" w:rsidRDefault="003D42DF" w:rsidP="003D42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9F5089D" w14:textId="3B192230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8585ED4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7C65779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007C800" w14:textId="67355FD8" w:rsidR="003D42DF" w:rsidRDefault="003D42DF" w:rsidP="003D42DF">
            <w:r>
              <w:rPr>
                <w:rFonts w:hint="eastAsia"/>
              </w:rPr>
              <w:t>P</w:t>
            </w:r>
            <w:r>
              <w:t>LC</w:t>
            </w:r>
            <w:r w:rsidR="00FC35A0">
              <w:t>_</w:t>
            </w:r>
            <w:r>
              <w:t>M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55907609" w14:textId="77777777" w:rsidR="003D42DF" w:rsidRDefault="003D42DF" w:rsidP="003D42DF">
            <w:r>
              <w:rPr>
                <w:rFonts w:hint="eastAsia"/>
              </w:rPr>
              <w:t>P</w:t>
            </w:r>
            <w:r>
              <w:t>LC_MO_NO</w:t>
            </w:r>
          </w:p>
        </w:tc>
        <w:tc>
          <w:tcPr>
            <w:tcW w:w="1417" w:type="dxa"/>
            <w:gridSpan w:val="2"/>
          </w:tcPr>
          <w:p w14:paraId="220D2B1C" w14:textId="77777777" w:rsidR="003D42DF" w:rsidRDefault="003D42DF" w:rsidP="003D42DF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6E3BA3F7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010E2FEC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8512782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5DA19CA2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A44DE97" w14:textId="6F2DFA15" w:rsidR="003D42DF" w:rsidRDefault="00AF6532" w:rsidP="003D42DF">
            <w:proofErr w:type="spellStart"/>
            <w:r>
              <w:rPr>
                <w:rFonts w:hint="eastAsia"/>
              </w:rPr>
              <w:t>측정</w:t>
            </w:r>
            <w:r w:rsidR="003D42DF">
              <w:rPr>
                <w:rFonts w:hint="eastAsia"/>
              </w:rPr>
              <w:t>최소값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1F1C3740" w14:textId="77777777" w:rsidR="003D42DF" w:rsidRDefault="003D42DF" w:rsidP="003D42DF">
            <w:r>
              <w:rPr>
                <w:rFonts w:hint="eastAsia"/>
              </w:rPr>
              <w:t>M</w:t>
            </w:r>
            <w:r>
              <w:t>IN_VAL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805769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3)</w:t>
            </w:r>
          </w:p>
        </w:tc>
        <w:tc>
          <w:tcPr>
            <w:tcW w:w="851" w:type="dxa"/>
            <w:shd w:val="clear" w:color="auto" w:fill="auto"/>
          </w:tcPr>
          <w:p w14:paraId="0EA623B9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6B53C1D" w14:textId="3684A031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1CFD816" w14:textId="77777777" w:rsidR="003D42DF" w:rsidRPr="00452DBF" w:rsidRDefault="003D42DF" w:rsidP="003D42DF">
            <w:pPr>
              <w:widowControl/>
              <w:jc w:val="left"/>
            </w:pPr>
          </w:p>
        </w:tc>
      </w:tr>
      <w:tr w:rsidR="003D42DF" w14:paraId="3E6C0C1C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C02C81F" w14:textId="4B3645BD" w:rsidR="003D42DF" w:rsidRDefault="00AF6532" w:rsidP="003D42DF">
            <w:proofErr w:type="spellStart"/>
            <w:r>
              <w:rPr>
                <w:rFonts w:hint="eastAsia"/>
              </w:rPr>
              <w:t>측정</w:t>
            </w:r>
            <w:r w:rsidR="003D42DF">
              <w:rPr>
                <w:rFonts w:hint="eastAsia"/>
              </w:rPr>
              <w:t>최대값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31C41BDD" w14:textId="77777777" w:rsidR="003D42DF" w:rsidRDefault="003D42DF" w:rsidP="003D42DF">
            <w:r>
              <w:rPr>
                <w:rFonts w:hint="eastAsia"/>
              </w:rPr>
              <w:t>M</w:t>
            </w:r>
            <w:r>
              <w:t>AX_VAL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6DB584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3)</w:t>
            </w:r>
          </w:p>
        </w:tc>
        <w:tc>
          <w:tcPr>
            <w:tcW w:w="851" w:type="dxa"/>
            <w:shd w:val="clear" w:color="auto" w:fill="auto"/>
          </w:tcPr>
          <w:p w14:paraId="4AD966B0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14550B2" w14:textId="19023EC3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B357F94" w14:textId="77777777" w:rsidR="003D42DF" w:rsidRPr="00452DBF" w:rsidRDefault="003D42DF" w:rsidP="003D42DF">
            <w:pPr>
              <w:widowControl/>
              <w:jc w:val="left"/>
            </w:pPr>
          </w:p>
        </w:tc>
      </w:tr>
      <w:tr w:rsidR="003D42DF" w14:paraId="2489956B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219629E" w14:textId="77777777" w:rsidR="003D42DF" w:rsidRDefault="003D42DF" w:rsidP="003D42DF">
            <w:r>
              <w:rPr>
                <w:rFonts w:hint="eastAsia"/>
              </w:rPr>
              <w:t>구입일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2E91613" w14:textId="77777777" w:rsidR="003D42DF" w:rsidRDefault="003D42DF" w:rsidP="003D42DF">
            <w:r>
              <w:t>BUY_DAT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00A61A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  <w:shd w:val="clear" w:color="auto" w:fill="auto"/>
          </w:tcPr>
          <w:p w14:paraId="3AF10D0F" w14:textId="77777777" w:rsidR="003D42DF" w:rsidRPr="00452DBF" w:rsidRDefault="003D42DF" w:rsidP="003D42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C8EDB94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F8AA285" w14:textId="77777777" w:rsidR="003D42DF" w:rsidRPr="00452DBF" w:rsidRDefault="003D42DF" w:rsidP="003D42DF">
            <w:pPr>
              <w:widowControl/>
              <w:jc w:val="left"/>
            </w:pPr>
          </w:p>
        </w:tc>
      </w:tr>
      <w:tr w:rsidR="003D42DF" w14:paraId="75DBFDC2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D360030" w14:textId="77777777" w:rsidR="003D42DF" w:rsidRDefault="003D42DF" w:rsidP="003D42DF">
            <w:r>
              <w:rPr>
                <w:rFonts w:hint="eastAsia"/>
              </w:rPr>
              <w:t>검교정일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BB214DE" w14:textId="77777777" w:rsidR="003D42DF" w:rsidRDefault="003D42DF" w:rsidP="003D42DF">
            <w:r w:rsidRPr="00E35638">
              <w:t>CALIB</w:t>
            </w:r>
            <w:r>
              <w:t>_</w:t>
            </w: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D763E9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  <w:shd w:val="clear" w:color="auto" w:fill="auto"/>
          </w:tcPr>
          <w:p w14:paraId="0720C4A1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F2405F2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404C3E4" w14:textId="77777777" w:rsidR="003D42DF" w:rsidRPr="00452DBF" w:rsidRDefault="003D42DF" w:rsidP="003D42DF">
            <w:pPr>
              <w:widowControl/>
              <w:jc w:val="left"/>
            </w:pPr>
          </w:p>
        </w:tc>
      </w:tr>
      <w:tr w:rsidR="003D42DF" w14:paraId="5FB61FE0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63B3087" w14:textId="6E63D983" w:rsidR="003D42DF" w:rsidRDefault="003D42DF" w:rsidP="003D42DF">
            <w:proofErr w:type="spellStart"/>
            <w:r>
              <w:rPr>
                <w:rFonts w:hint="eastAsia"/>
              </w:rPr>
              <w:t>제조일련번호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37C1A075" w14:textId="2DFC4A15" w:rsidR="003D42DF" w:rsidRPr="00E35638" w:rsidRDefault="003D42DF" w:rsidP="003D42DF">
            <w:r w:rsidRPr="00C555E7">
              <w:t>MANFT</w:t>
            </w:r>
            <w:r>
              <w:t>_</w:t>
            </w: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A35742F" w14:textId="61AE0C02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shd w:val="clear" w:color="auto" w:fill="auto"/>
          </w:tcPr>
          <w:p w14:paraId="0FB6F416" w14:textId="1985318A" w:rsidR="003D42D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8BEAEA1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63E50FF" w14:textId="77777777" w:rsidR="003D42DF" w:rsidRPr="00452DBF" w:rsidRDefault="003D42DF" w:rsidP="003D42DF">
            <w:pPr>
              <w:widowControl/>
              <w:jc w:val="left"/>
            </w:pPr>
          </w:p>
        </w:tc>
      </w:tr>
      <w:tr w:rsidR="003D42DF" w14:paraId="5DD245A4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13A2E61A" w14:textId="77777777" w:rsidR="003D42DF" w:rsidRDefault="003D42DF" w:rsidP="003D42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6B623934" w14:textId="77777777" w:rsidR="003D42DF" w:rsidRDefault="003D42DF" w:rsidP="003D42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2395DDA" w14:textId="77777777" w:rsidR="003D42DF" w:rsidRDefault="003D42DF" w:rsidP="003D42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D42DF" w14:paraId="0DAD69B9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66C68F6C" w14:textId="77777777" w:rsidR="003D42DF" w:rsidRDefault="003D42DF" w:rsidP="003D42DF">
            <w:pPr>
              <w:widowControl/>
            </w:pPr>
            <w:r>
              <w:t>FE_MO_SNSR__PK</w:t>
            </w:r>
          </w:p>
        </w:tc>
        <w:tc>
          <w:tcPr>
            <w:tcW w:w="1020" w:type="dxa"/>
            <w:gridSpan w:val="2"/>
          </w:tcPr>
          <w:p w14:paraId="6A79232F" w14:textId="77777777" w:rsidR="003D42DF" w:rsidRDefault="003D42DF" w:rsidP="003D42D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4447B311" w14:textId="77777777" w:rsidR="003D42DF" w:rsidRDefault="003D42DF" w:rsidP="003D42DF">
            <w:pPr>
              <w:widowControl/>
            </w:pPr>
            <w:r>
              <w:t>MO_NO</w:t>
            </w:r>
          </w:p>
        </w:tc>
      </w:tr>
      <w:tr w:rsidR="003D42DF" w14:paraId="70A1E6BA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0BD89D1" w14:textId="77777777" w:rsidR="003D42DF" w:rsidRDefault="003D42DF" w:rsidP="003D42DF">
            <w:pPr>
              <w:widowControl/>
            </w:pPr>
            <w:r>
              <w:t>FE_MO_SNSR__FK_MO</w:t>
            </w:r>
          </w:p>
        </w:tc>
        <w:tc>
          <w:tcPr>
            <w:tcW w:w="1020" w:type="dxa"/>
            <w:gridSpan w:val="2"/>
          </w:tcPr>
          <w:p w14:paraId="125CE5D4" w14:textId="77777777" w:rsidR="003D42DF" w:rsidRDefault="003D42DF" w:rsidP="003D42DF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</w:tcPr>
          <w:p w14:paraId="10E9B3C2" w14:textId="77777777" w:rsidR="003D42DF" w:rsidRDefault="003D42DF" w:rsidP="003D42DF">
            <w:pPr>
              <w:widowControl/>
            </w:pPr>
            <w:r>
              <w:t>MO_NO@FX_MO</w:t>
            </w:r>
          </w:p>
        </w:tc>
      </w:tr>
      <w:tr w:rsidR="003D42DF" w14:paraId="07846B1F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0E1D51D4" w14:textId="77777777" w:rsidR="003D42DF" w:rsidRPr="005C3C26" w:rsidRDefault="003D42DF" w:rsidP="003D4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X_MO.MO_CALSS = ‘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NSOR’</w:t>
            </w:r>
          </w:p>
          <w:p w14:paraId="15D8E6FE" w14:textId="77777777" w:rsidR="003D42DF" w:rsidRPr="00880D30" w:rsidRDefault="003D42DF" w:rsidP="003D4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센서정보를 갖는다.</w:t>
            </w:r>
          </w:p>
          <w:p w14:paraId="3D2261DC" w14:textId="77777777" w:rsidR="003D42DF" w:rsidRPr="008C4567" w:rsidRDefault="003D42DF" w:rsidP="003D4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센서의 종류는 </w:t>
            </w:r>
            <w:r>
              <w:rPr>
                <w:color w:val="000000"/>
              </w:rPr>
              <w:t>FX_MO.MDL_NO</w:t>
            </w:r>
            <w:r>
              <w:rPr>
                <w:rFonts w:hint="eastAsia"/>
                <w:color w:val="000000"/>
              </w:rPr>
              <w:t>에 기록된다.</w:t>
            </w:r>
          </w:p>
          <w:p w14:paraId="6B11089D" w14:textId="77777777" w:rsidR="003D42DF" w:rsidRDefault="003D42DF" w:rsidP="003D4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감지하는 종류는 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센서성능I</w:t>
            </w:r>
            <w:r>
              <w:rPr>
                <w:color w:val="000000"/>
              </w:rPr>
              <w:t>D”</w:t>
            </w:r>
            <w:r>
              <w:rPr>
                <w:rFonts w:hint="eastAsia"/>
                <w:color w:val="000000"/>
              </w:rPr>
              <w:t>에 기록된다.</w:t>
            </w:r>
          </w:p>
        </w:tc>
      </w:tr>
    </w:tbl>
    <w:p w14:paraId="7E0E2FF1" w14:textId="77777777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522CC9" w14:textId="73C73C51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66C612" w14:textId="77777777" w:rsidR="00CC1915" w:rsidRDefault="00CC1915" w:rsidP="00CC1915">
      <w:pPr>
        <w:pStyle w:val="2"/>
      </w:pPr>
      <w:bookmarkStart w:id="158" w:name="_Toc116913347"/>
      <w:bookmarkStart w:id="159" w:name="_Toc131519636"/>
      <w:r>
        <w:rPr>
          <w:rFonts w:hint="eastAsia"/>
        </w:rPr>
        <w:t>설비</w:t>
      </w:r>
      <w:r>
        <w:t>테이블 목록 (FE_FAC)</w:t>
      </w:r>
      <w:bookmarkEnd w:id="158"/>
      <w:bookmarkEnd w:id="159"/>
    </w:p>
    <w:p w14:paraId="5DC94FAB" w14:textId="72D92DE3" w:rsidR="00CC1915" w:rsidRDefault="003455AB" w:rsidP="00CC1915">
      <w:pPr>
        <w:pStyle w:val="3"/>
      </w:pPr>
      <w:bookmarkStart w:id="160" w:name="_Toc116913348"/>
      <w:bookmarkStart w:id="161" w:name="_Toc131519637"/>
      <w:r>
        <w:rPr>
          <w:rFonts w:hint="eastAsia"/>
        </w:rPr>
        <w:t>설비기본</w:t>
      </w:r>
      <w:r>
        <w:t>테이블 (F</w:t>
      </w:r>
      <w:r>
        <w:rPr>
          <w:rFonts w:hint="eastAsia"/>
        </w:rPr>
        <w:t>E</w:t>
      </w:r>
      <w:r>
        <w:t>_FAC_BAS)</w:t>
      </w:r>
      <w:bookmarkEnd w:id="160"/>
      <w:bookmarkEnd w:id="161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1097"/>
        <w:gridCol w:w="746"/>
        <w:gridCol w:w="950"/>
        <w:gridCol w:w="686"/>
        <w:gridCol w:w="129"/>
        <w:gridCol w:w="1520"/>
      </w:tblGrid>
      <w:tr w:rsidR="00CC1915" w14:paraId="50D42031" w14:textId="77777777" w:rsidTr="005E2BC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F0236A1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62F67A5B" w14:textId="77777777" w:rsidR="00CC1915" w:rsidRDefault="00CC1915" w:rsidP="00FD481B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1097" w:type="dxa"/>
            <w:shd w:val="clear" w:color="auto" w:fill="C6D9F1"/>
          </w:tcPr>
          <w:p w14:paraId="24C0D3EB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696" w:type="dxa"/>
            <w:gridSpan w:val="2"/>
          </w:tcPr>
          <w:p w14:paraId="148EB691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1FE8422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C1FF3AD" w14:textId="77777777" w:rsidR="00CC1915" w:rsidRDefault="00CC1915" w:rsidP="00FD481B">
            <w:pPr>
              <w:widowControl/>
            </w:pPr>
            <w:r>
              <w:t>2022.03.31</w:t>
            </w:r>
          </w:p>
        </w:tc>
      </w:tr>
      <w:tr w:rsidR="00CC1915" w14:paraId="44046ED5" w14:textId="77777777" w:rsidTr="005E2BC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4E3EAAA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6AE670E" w14:textId="77777777" w:rsidR="00CC1915" w:rsidRDefault="00CC1915" w:rsidP="00FD481B">
            <w:pPr>
              <w:widowControl/>
            </w:pPr>
            <w:r>
              <w:t>FE_FAC_BAS</w:t>
            </w:r>
          </w:p>
        </w:tc>
        <w:tc>
          <w:tcPr>
            <w:tcW w:w="1097" w:type="dxa"/>
            <w:shd w:val="clear" w:color="auto" w:fill="C6D9F1"/>
          </w:tcPr>
          <w:p w14:paraId="4BB4621F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031" w:type="dxa"/>
            <w:gridSpan w:val="5"/>
          </w:tcPr>
          <w:p w14:paraId="62251787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설비기본테이블</w:t>
            </w:r>
          </w:p>
        </w:tc>
      </w:tr>
      <w:tr w:rsidR="00CC1915" w14:paraId="5B997B64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791CC495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FAE74D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522" w:type="dxa"/>
            <w:gridSpan w:val="2"/>
            <w:shd w:val="clear" w:color="auto" w:fill="C6D9F1"/>
          </w:tcPr>
          <w:p w14:paraId="42C5984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746" w:type="dxa"/>
            <w:shd w:val="clear" w:color="auto" w:fill="C6D9F1"/>
          </w:tcPr>
          <w:p w14:paraId="316EACE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7DEC426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6BBD635B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4E7EF5BD" w14:textId="77777777" w:rsidTr="005E2BCE">
        <w:trPr>
          <w:trHeight w:val="340"/>
          <w:jc w:val="center"/>
        </w:trPr>
        <w:tc>
          <w:tcPr>
            <w:tcW w:w="2411" w:type="dxa"/>
            <w:gridSpan w:val="3"/>
          </w:tcPr>
          <w:p w14:paraId="2A1F835F" w14:textId="77777777" w:rsidR="00CC1915" w:rsidRDefault="00CC1915" w:rsidP="00FD481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15FF9766" w14:textId="77777777" w:rsidR="00CC1915" w:rsidRDefault="00CC1915" w:rsidP="00FD481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22" w:type="dxa"/>
            <w:gridSpan w:val="2"/>
          </w:tcPr>
          <w:p w14:paraId="095FED43" w14:textId="77777777" w:rsidR="00CC1915" w:rsidRDefault="00CC1915" w:rsidP="00FD481B">
            <w:pPr>
              <w:jc w:val="center"/>
            </w:pPr>
            <w:r>
              <w:t>Number(14)</w:t>
            </w:r>
          </w:p>
        </w:tc>
        <w:tc>
          <w:tcPr>
            <w:tcW w:w="746" w:type="dxa"/>
          </w:tcPr>
          <w:p w14:paraId="401DE893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567022F2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6F98C0F" w14:textId="77777777" w:rsidR="00CC1915" w:rsidRDefault="00CC1915" w:rsidP="00FD481B">
            <w:pPr>
              <w:widowControl/>
              <w:jc w:val="left"/>
            </w:pPr>
            <w:r>
              <w:t>Sequence FX_SEQ_FACNO</w:t>
            </w:r>
          </w:p>
        </w:tc>
      </w:tr>
      <w:tr w:rsidR="00CC1915" w14:paraId="400B0762" w14:textId="77777777" w:rsidTr="005E2BCE">
        <w:trPr>
          <w:trHeight w:val="340"/>
          <w:jc w:val="center"/>
        </w:trPr>
        <w:tc>
          <w:tcPr>
            <w:tcW w:w="2411" w:type="dxa"/>
            <w:gridSpan w:val="3"/>
          </w:tcPr>
          <w:p w14:paraId="77A628C7" w14:textId="77777777" w:rsidR="00CC1915" w:rsidRDefault="00CC1915" w:rsidP="00FD481B">
            <w:proofErr w:type="spellStart"/>
            <w:r>
              <w:rPr>
                <w:rFonts w:hint="eastAsia"/>
              </w:rPr>
              <w:t>설비명</w:t>
            </w:r>
            <w:proofErr w:type="spellEnd"/>
          </w:p>
        </w:tc>
        <w:tc>
          <w:tcPr>
            <w:tcW w:w="2011" w:type="dxa"/>
            <w:gridSpan w:val="2"/>
          </w:tcPr>
          <w:p w14:paraId="3C774152" w14:textId="77777777" w:rsidR="00CC1915" w:rsidRDefault="00CC1915" w:rsidP="00FD481B">
            <w:r>
              <w:t>FAC_NAME</w:t>
            </w:r>
          </w:p>
        </w:tc>
        <w:tc>
          <w:tcPr>
            <w:tcW w:w="1522" w:type="dxa"/>
            <w:gridSpan w:val="2"/>
          </w:tcPr>
          <w:p w14:paraId="4611B756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</w:tcPr>
          <w:p w14:paraId="30B34233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67FF5DD7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ABFED9A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64715887" w14:textId="77777777" w:rsidTr="005E2BCE">
        <w:trPr>
          <w:trHeight w:val="340"/>
          <w:jc w:val="center"/>
        </w:trPr>
        <w:tc>
          <w:tcPr>
            <w:tcW w:w="2411" w:type="dxa"/>
            <w:gridSpan w:val="3"/>
          </w:tcPr>
          <w:p w14:paraId="02271DA9" w14:textId="77777777" w:rsidR="00CC1915" w:rsidRDefault="00CC1915" w:rsidP="00FD481B">
            <w:r>
              <w:rPr>
                <w:rFonts w:hint="eastAsia"/>
              </w:rPr>
              <w:t>설비분류코드</w:t>
            </w:r>
          </w:p>
        </w:tc>
        <w:tc>
          <w:tcPr>
            <w:tcW w:w="2011" w:type="dxa"/>
            <w:gridSpan w:val="2"/>
          </w:tcPr>
          <w:p w14:paraId="31A994D1" w14:textId="77777777" w:rsidR="00CC1915" w:rsidRDefault="00CC1915" w:rsidP="00FD481B">
            <w:r>
              <w:t>FAC_CL_CD</w:t>
            </w:r>
          </w:p>
        </w:tc>
        <w:tc>
          <w:tcPr>
            <w:tcW w:w="1522" w:type="dxa"/>
            <w:gridSpan w:val="2"/>
          </w:tcPr>
          <w:p w14:paraId="51BEE726" w14:textId="77777777" w:rsidR="00CC1915" w:rsidRDefault="00CC1915" w:rsidP="00FD481B">
            <w:pPr>
              <w:jc w:val="center"/>
            </w:pPr>
            <w:r>
              <w:t>Varchar2(20)</w:t>
            </w:r>
          </w:p>
        </w:tc>
        <w:tc>
          <w:tcPr>
            <w:tcW w:w="746" w:type="dxa"/>
          </w:tcPr>
          <w:p w14:paraId="23B689C1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CCF68A3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</w:tcPr>
          <w:p w14:paraId="2BEDFF8C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2CD71373" w14:textId="77777777" w:rsidTr="005E2BCE">
        <w:trPr>
          <w:trHeight w:val="340"/>
          <w:jc w:val="center"/>
        </w:trPr>
        <w:tc>
          <w:tcPr>
            <w:tcW w:w="2411" w:type="dxa"/>
            <w:gridSpan w:val="3"/>
          </w:tcPr>
          <w:p w14:paraId="6B5E157F" w14:textId="77777777" w:rsidR="00CC1915" w:rsidRDefault="00CC1915" w:rsidP="00FD481B">
            <w:r>
              <w:rPr>
                <w:rFonts w:hint="eastAsia"/>
              </w:rPr>
              <w:t>설비T</w:t>
            </w:r>
            <w:r>
              <w:t>ID</w:t>
            </w:r>
          </w:p>
        </w:tc>
        <w:tc>
          <w:tcPr>
            <w:tcW w:w="2011" w:type="dxa"/>
            <w:gridSpan w:val="2"/>
          </w:tcPr>
          <w:p w14:paraId="136B9CE7" w14:textId="77777777" w:rsidR="00CC1915" w:rsidRDefault="00CC1915" w:rsidP="00FD481B">
            <w:r>
              <w:t>FAC_TID</w:t>
            </w:r>
          </w:p>
        </w:tc>
        <w:tc>
          <w:tcPr>
            <w:tcW w:w="1522" w:type="dxa"/>
            <w:gridSpan w:val="2"/>
          </w:tcPr>
          <w:p w14:paraId="226F15D3" w14:textId="77777777" w:rsidR="00CC1915" w:rsidRDefault="00CC1915" w:rsidP="00FD481B">
            <w:pPr>
              <w:jc w:val="center"/>
            </w:pPr>
            <w:r>
              <w:t>Varchar2(50)</w:t>
            </w:r>
          </w:p>
        </w:tc>
        <w:tc>
          <w:tcPr>
            <w:tcW w:w="746" w:type="dxa"/>
          </w:tcPr>
          <w:p w14:paraId="1AA4F335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512EA88" w14:textId="77777777" w:rsidR="00CC1915" w:rsidRDefault="00CC1915" w:rsidP="00FD481B"/>
        </w:tc>
        <w:tc>
          <w:tcPr>
            <w:tcW w:w="1649" w:type="dxa"/>
            <w:gridSpan w:val="2"/>
          </w:tcPr>
          <w:p w14:paraId="01BC38AE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4980EBCE" w14:textId="77777777" w:rsidTr="005E2BCE">
        <w:trPr>
          <w:trHeight w:val="340"/>
          <w:jc w:val="center"/>
        </w:trPr>
        <w:tc>
          <w:tcPr>
            <w:tcW w:w="2411" w:type="dxa"/>
            <w:gridSpan w:val="3"/>
          </w:tcPr>
          <w:p w14:paraId="5211EB03" w14:textId="77777777" w:rsidR="00CC1915" w:rsidRDefault="00CC1915" w:rsidP="00FD481B">
            <w:r>
              <w:rPr>
                <w:rFonts w:hint="eastAsia"/>
              </w:rPr>
              <w:t>설비유형</w:t>
            </w:r>
          </w:p>
        </w:tc>
        <w:tc>
          <w:tcPr>
            <w:tcW w:w="2011" w:type="dxa"/>
            <w:gridSpan w:val="2"/>
          </w:tcPr>
          <w:p w14:paraId="1471A078" w14:textId="77777777" w:rsidR="00CC1915" w:rsidRDefault="00CC1915" w:rsidP="00FD481B">
            <w:r>
              <w:rPr>
                <w:rFonts w:hint="eastAsia"/>
              </w:rPr>
              <w:t>F</w:t>
            </w:r>
            <w:r>
              <w:t>AC_TYPE</w:t>
            </w:r>
          </w:p>
        </w:tc>
        <w:tc>
          <w:tcPr>
            <w:tcW w:w="1522" w:type="dxa"/>
            <w:gridSpan w:val="2"/>
          </w:tcPr>
          <w:p w14:paraId="6625CEEB" w14:textId="77777777" w:rsidR="00CC1915" w:rsidRDefault="00CC1915" w:rsidP="00FD481B">
            <w:pPr>
              <w:jc w:val="center"/>
            </w:pPr>
            <w:r>
              <w:t>Varchar2(30)</w:t>
            </w:r>
          </w:p>
        </w:tc>
        <w:tc>
          <w:tcPr>
            <w:tcW w:w="746" w:type="dxa"/>
          </w:tcPr>
          <w:p w14:paraId="537FF778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F459839" w14:textId="77777777" w:rsidR="00CC1915" w:rsidRDefault="00CC1915" w:rsidP="00FD481B"/>
        </w:tc>
        <w:tc>
          <w:tcPr>
            <w:tcW w:w="1649" w:type="dxa"/>
            <w:gridSpan w:val="2"/>
          </w:tcPr>
          <w:p w14:paraId="5BEDB68B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3DE805AF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1E31A98" w14:textId="77777777" w:rsidR="00CC1915" w:rsidRDefault="00CC1915" w:rsidP="00FD481B">
            <w:r>
              <w:rPr>
                <w:rFonts w:hint="eastAsia"/>
              </w:rPr>
              <w:t>설비설명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080347A" w14:textId="77777777" w:rsidR="00CC1915" w:rsidRDefault="00CC1915" w:rsidP="00FD481B">
            <w:r>
              <w:rPr>
                <w:rFonts w:hint="eastAsia"/>
              </w:rPr>
              <w:t>F</w:t>
            </w:r>
            <w:r>
              <w:t>AC_DESCR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4169FE84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746" w:type="dxa"/>
            <w:shd w:val="clear" w:color="auto" w:fill="auto"/>
          </w:tcPr>
          <w:p w14:paraId="1A55F1C3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E287737" w14:textId="77777777" w:rsidR="00CC1915" w:rsidRDefault="00CC1915" w:rsidP="00FD481B"/>
        </w:tc>
        <w:tc>
          <w:tcPr>
            <w:tcW w:w="1649" w:type="dxa"/>
            <w:gridSpan w:val="2"/>
            <w:shd w:val="clear" w:color="auto" w:fill="auto"/>
          </w:tcPr>
          <w:p w14:paraId="21726DB9" w14:textId="77777777" w:rsidR="00CC1915" w:rsidRDefault="00CC1915" w:rsidP="00FD481B">
            <w:pPr>
              <w:widowControl/>
              <w:jc w:val="left"/>
            </w:pPr>
          </w:p>
        </w:tc>
      </w:tr>
      <w:tr w:rsidR="003D42DF" w14:paraId="749651AF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A38FE40" w14:textId="0AD81D18" w:rsidR="003D42DF" w:rsidRDefault="003D42DF" w:rsidP="003D42DF">
            <w:r>
              <w:rPr>
                <w:rFonts w:hint="eastAsia"/>
              </w:rPr>
              <w:t>소유설비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77E978B" w14:textId="1FE0CA1B" w:rsidR="003D42DF" w:rsidRDefault="003D42DF" w:rsidP="003D42DF">
            <w:r>
              <w:t>OWNER_FAC_NO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7E889578" w14:textId="0DB643FB" w:rsidR="003D42DF" w:rsidRDefault="003D42DF" w:rsidP="003D42DF">
            <w:pPr>
              <w:jc w:val="center"/>
            </w:pPr>
            <w:r>
              <w:t>Number(19,0)</w:t>
            </w:r>
          </w:p>
        </w:tc>
        <w:tc>
          <w:tcPr>
            <w:tcW w:w="746" w:type="dxa"/>
            <w:shd w:val="clear" w:color="auto" w:fill="auto"/>
          </w:tcPr>
          <w:p w14:paraId="58DB24F6" w14:textId="245AA351" w:rsidR="003D42DF" w:rsidRDefault="003D42DF" w:rsidP="003D42D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A25E1AF" w14:textId="44381791" w:rsidR="003D42DF" w:rsidRDefault="003D42DF" w:rsidP="003D42DF">
            <w:r>
              <w:t xml:space="preserve">0 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A4FDB21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663F6580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092EDC40" w14:textId="77777777" w:rsidR="003D42DF" w:rsidRDefault="003D42DF" w:rsidP="003D42DF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65C43646" w14:textId="77777777" w:rsidR="003D42DF" w:rsidRDefault="003D42DF" w:rsidP="003D42DF">
            <w:r>
              <w:t>ENG_I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33631005" w14:textId="77777777" w:rsidR="003D42DF" w:rsidRDefault="003D42DF" w:rsidP="003D42DF">
            <w:pPr>
              <w:jc w:val="center"/>
            </w:pPr>
            <w:r>
              <w:t>Varchar2(20)</w:t>
            </w:r>
          </w:p>
        </w:tc>
        <w:tc>
          <w:tcPr>
            <w:tcW w:w="746" w:type="dxa"/>
            <w:shd w:val="clear" w:color="auto" w:fill="FFFFFF" w:themeFill="background1"/>
          </w:tcPr>
          <w:p w14:paraId="7A6A5B91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D47BC04" w14:textId="77777777" w:rsidR="003D42DF" w:rsidRDefault="003D42DF" w:rsidP="003D42DF">
            <w:r>
              <w:rPr>
                <w:rFonts w:hint="eastAsia"/>
              </w:rPr>
              <w:t>NONE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404C67D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5DC1AC4C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5986CED4" w14:textId="0631CAC6" w:rsidR="003D42DF" w:rsidRDefault="003D42DF" w:rsidP="003D42DF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23B96F9D" w14:textId="3F3CCC0C" w:rsidR="003D42DF" w:rsidRDefault="003D42DF" w:rsidP="003D42DF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1BFB9049" w14:textId="1A6CB217" w:rsidR="003D42DF" w:rsidRDefault="003D42DF" w:rsidP="003D42DF">
            <w:pPr>
              <w:jc w:val="center"/>
            </w:pPr>
            <w:r>
              <w:t>Varchar2(30)</w:t>
            </w:r>
          </w:p>
        </w:tc>
        <w:tc>
          <w:tcPr>
            <w:tcW w:w="746" w:type="dxa"/>
            <w:shd w:val="clear" w:color="auto" w:fill="FFFFFF" w:themeFill="background1"/>
          </w:tcPr>
          <w:p w14:paraId="1CDB077B" w14:textId="56F8EC01" w:rsidR="003D42DF" w:rsidRDefault="003D42DF" w:rsidP="003D42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19BAADB0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9A5EEAA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66FCB1A2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6BE9F1EF" w14:textId="77777777" w:rsidR="003D42DF" w:rsidRDefault="003D42DF" w:rsidP="003D42DF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08F35231" w14:textId="77777777" w:rsidR="003D42DF" w:rsidRDefault="003D42DF" w:rsidP="003D42DF">
            <w:r>
              <w:t>INLO_NO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79A4D8B8" w14:textId="77777777" w:rsidR="003D42DF" w:rsidRDefault="003D42DF" w:rsidP="003D42DF">
            <w:pPr>
              <w:jc w:val="center"/>
            </w:pPr>
            <w:r>
              <w:t>Number(9,0)</w:t>
            </w:r>
          </w:p>
        </w:tc>
        <w:tc>
          <w:tcPr>
            <w:tcW w:w="746" w:type="dxa"/>
            <w:shd w:val="clear" w:color="auto" w:fill="FFFFFF" w:themeFill="background1"/>
          </w:tcPr>
          <w:p w14:paraId="441B1084" w14:textId="77777777" w:rsidR="003D42DF" w:rsidRDefault="003D42DF" w:rsidP="003D42D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D557397" w14:textId="77777777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2404751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4E94389D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0737916F" w14:textId="77777777" w:rsidR="003D42DF" w:rsidRDefault="003D42DF" w:rsidP="003D42DF">
            <w:r>
              <w:rPr>
                <w:rFonts w:hint="eastAsia"/>
              </w:rPr>
              <w:t>공정유형코드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79D31348" w14:textId="77777777" w:rsidR="003D42DF" w:rsidRDefault="003D42DF" w:rsidP="003D42DF">
            <w:r>
              <w:rPr>
                <w:rFonts w:hint="eastAsia"/>
              </w:rPr>
              <w:t>P</w:t>
            </w:r>
            <w:r>
              <w:t>ROC_TYPE_C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3197A7B2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746" w:type="dxa"/>
            <w:shd w:val="clear" w:color="auto" w:fill="FFFFFF" w:themeFill="background1"/>
          </w:tcPr>
          <w:p w14:paraId="220918EE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20E1DF4" w14:textId="77777777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NONE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029FFC07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40DBFDC0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74CAEFD" w14:textId="77777777" w:rsidR="003D42DF" w:rsidRDefault="003D42DF" w:rsidP="003D42DF">
            <w:r>
              <w:rPr>
                <w:rFonts w:hint="eastAsia"/>
              </w:rPr>
              <w:t>생산항목코드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43E1E31F" w14:textId="77777777" w:rsidR="003D42DF" w:rsidRDefault="003D42DF" w:rsidP="003D42DF">
            <w:r>
              <w:rPr>
                <w:rFonts w:hint="eastAsia"/>
              </w:rPr>
              <w:t>P</w:t>
            </w:r>
            <w:r>
              <w:t>ROD_ITEM_C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4BD2F37A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746" w:type="dxa"/>
            <w:shd w:val="clear" w:color="auto" w:fill="FFFFFF" w:themeFill="background1"/>
          </w:tcPr>
          <w:p w14:paraId="76D379A4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29EE7F1E" w14:textId="77777777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D8F6329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665DA099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52A29121" w14:textId="77777777" w:rsidR="003D42DF" w:rsidRDefault="003D42DF" w:rsidP="003D42DF">
            <w:r>
              <w:rPr>
                <w:rFonts w:hint="eastAsia"/>
              </w:rPr>
              <w:t>종료공정여부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41A68BC9" w14:textId="77777777" w:rsidR="003D42DF" w:rsidRDefault="003D42DF" w:rsidP="003D42DF">
            <w:r>
              <w:rPr>
                <w:rFonts w:hint="eastAsia"/>
              </w:rPr>
              <w:t>F</w:t>
            </w:r>
            <w:r>
              <w:t>NSH_PROC_YN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2D4D6DF8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746" w:type="dxa"/>
            <w:shd w:val="clear" w:color="auto" w:fill="FFFFFF" w:themeFill="background1"/>
          </w:tcPr>
          <w:p w14:paraId="0E8095AB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75FA7B0A" w14:textId="77777777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54F1822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7F143628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30E6FC07" w14:textId="77777777" w:rsidR="003D42DF" w:rsidRDefault="003D42DF" w:rsidP="003D42DF">
            <w:r>
              <w:rPr>
                <w:rFonts w:hint="eastAsia"/>
              </w:rPr>
              <w:t>에너지효율등급코드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285F6858" w14:textId="1AE7F6A7" w:rsidR="003D42DF" w:rsidRDefault="003D42DF" w:rsidP="003D42DF">
            <w:r>
              <w:rPr>
                <w:rFonts w:hint="eastAsia"/>
              </w:rPr>
              <w:t>E</w:t>
            </w:r>
            <w:r>
              <w:t>NG_EFF_LVL_C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6F32BC9A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746" w:type="dxa"/>
            <w:shd w:val="clear" w:color="auto" w:fill="FFFFFF" w:themeFill="background1"/>
          </w:tcPr>
          <w:p w14:paraId="087A4879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63B0C6B" w14:textId="77777777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NONE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2584322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0122BAF6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456E8F52" w14:textId="77777777" w:rsidR="003D42DF" w:rsidRDefault="003D42DF" w:rsidP="003D42DF">
            <w:proofErr w:type="spellStart"/>
            <w:r>
              <w:rPr>
                <w:rFonts w:hint="eastAsia"/>
              </w:rPr>
              <w:t>설치년월일</w:t>
            </w:r>
            <w:proofErr w:type="spellEnd"/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3D7D211E" w14:textId="77777777" w:rsidR="003D42DF" w:rsidRDefault="003D42DF" w:rsidP="003D42DF">
            <w:r>
              <w:rPr>
                <w:rFonts w:hint="eastAsia"/>
              </w:rPr>
              <w:t>I</w:t>
            </w:r>
            <w:r>
              <w:t>NST_YM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046C5E0F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746" w:type="dxa"/>
            <w:shd w:val="clear" w:color="auto" w:fill="FFFFFF" w:themeFill="background1"/>
          </w:tcPr>
          <w:p w14:paraId="4C6116FA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43BB5122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042456CD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59EE5F14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C6B2398" w14:textId="0EEEECB6" w:rsidR="003D42DF" w:rsidRDefault="003D42DF" w:rsidP="003D42DF">
            <w:r>
              <w:rPr>
                <w:rFonts w:hint="eastAsia"/>
              </w:rPr>
              <w:lastRenderedPageBreak/>
              <w:t>설계용량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254148DA" w14:textId="77777777" w:rsidR="003D42DF" w:rsidRDefault="003D42DF" w:rsidP="003D42DF">
            <w:r>
              <w:rPr>
                <w:rFonts w:hint="eastAsia"/>
              </w:rPr>
              <w:t>D</w:t>
            </w:r>
            <w:r>
              <w:t>ESGN_CAPA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54948EE0" w14:textId="654434F8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5E2BCE">
              <w:rPr>
                <w:rFonts w:hint="eastAsia"/>
              </w:rPr>
              <w:t>20</w:t>
            </w:r>
            <w:r>
              <w:t>0)</w:t>
            </w:r>
          </w:p>
        </w:tc>
        <w:tc>
          <w:tcPr>
            <w:tcW w:w="746" w:type="dxa"/>
            <w:shd w:val="clear" w:color="auto" w:fill="FFFFFF" w:themeFill="background1"/>
          </w:tcPr>
          <w:p w14:paraId="623A07FE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675190E9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F311B3A" w14:textId="77777777" w:rsidR="003D42DF" w:rsidRDefault="003D42DF" w:rsidP="003D42DF">
            <w:pPr>
              <w:widowControl/>
              <w:jc w:val="left"/>
            </w:pPr>
          </w:p>
        </w:tc>
      </w:tr>
      <w:tr w:rsidR="005E2BCE" w14:paraId="6E6AAE34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40ECF1B6" w14:textId="730B39FE" w:rsidR="005E2BCE" w:rsidRDefault="005E2BCE" w:rsidP="005E2BCE">
            <w:r>
              <w:rPr>
                <w:rFonts w:hint="eastAsia"/>
              </w:rPr>
              <w:t>운영용량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5D01B173" w14:textId="01BF3215" w:rsidR="005E2BCE" w:rsidRDefault="005E2BCE" w:rsidP="005E2BCE">
            <w:r>
              <w:rPr>
                <w:rFonts w:hint="eastAsia"/>
              </w:rPr>
              <w:t>OPER_CAPA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25017CEB" w14:textId="3DE0F5D8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>
              <w:rPr>
                <w:rFonts w:hint="eastAsia"/>
              </w:rPr>
              <w:t>20</w:t>
            </w:r>
            <w:r>
              <w:t>0)</w:t>
            </w:r>
          </w:p>
        </w:tc>
        <w:tc>
          <w:tcPr>
            <w:tcW w:w="746" w:type="dxa"/>
            <w:shd w:val="clear" w:color="auto" w:fill="FFFFFF" w:themeFill="background1"/>
          </w:tcPr>
          <w:p w14:paraId="45220BAD" w14:textId="7A44437F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4626D08D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5A1B8FDB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48F6105D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8C26865" w14:textId="77777777" w:rsidR="005E2BCE" w:rsidRDefault="005E2BCE" w:rsidP="005E2BCE">
            <w:r>
              <w:rPr>
                <w:rFonts w:hint="eastAsia"/>
              </w:rPr>
              <w:t>용량단위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452BB445" w14:textId="77777777" w:rsidR="005E2BCE" w:rsidRDefault="005E2BCE" w:rsidP="005E2BCE">
            <w:r>
              <w:rPr>
                <w:rFonts w:hint="eastAsia"/>
              </w:rPr>
              <w:t>C</w:t>
            </w:r>
            <w:r>
              <w:t>APA_UNIT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38AFA324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30)</w:t>
            </w:r>
          </w:p>
        </w:tc>
        <w:tc>
          <w:tcPr>
            <w:tcW w:w="746" w:type="dxa"/>
            <w:shd w:val="clear" w:color="auto" w:fill="FFFFFF" w:themeFill="background1"/>
          </w:tcPr>
          <w:p w14:paraId="45128162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71FA5641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BCBEAA9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3B7B4502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2DE97C1" w14:textId="77777777" w:rsidR="005E2BCE" w:rsidRDefault="005E2BCE" w:rsidP="005E2BCE">
            <w:r>
              <w:rPr>
                <w:rFonts w:hint="eastAsia"/>
              </w:rPr>
              <w:t>설비형식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50708408" w14:textId="77777777" w:rsidR="005E2BCE" w:rsidRDefault="005E2BCE" w:rsidP="005E2BCE">
            <w:r>
              <w:rPr>
                <w:rFonts w:hint="eastAsia"/>
              </w:rPr>
              <w:t>F</w:t>
            </w:r>
            <w:r>
              <w:t>AC_FMT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0785F43C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38F766A8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062A121A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17052579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26A38E39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03134475" w14:textId="77777777" w:rsidR="005E2BCE" w:rsidRDefault="005E2BCE" w:rsidP="005E2BCE">
            <w:r>
              <w:rPr>
                <w:rFonts w:hint="eastAsia"/>
              </w:rPr>
              <w:t>제조사명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1535F11B" w14:textId="77777777" w:rsidR="005E2BCE" w:rsidRDefault="005E2BCE" w:rsidP="005E2BCE">
            <w:r>
              <w:rPr>
                <w:rFonts w:hint="eastAsia"/>
              </w:rPr>
              <w:t>V</w:t>
            </w:r>
            <w:r>
              <w:t>ENDR_NAME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516F5FEB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38BF9350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28832ED8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4BA8D295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4DCFD9A6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6B93F05A" w14:textId="77777777" w:rsidR="005E2BCE" w:rsidRDefault="005E2BCE" w:rsidP="005E2BCE">
            <w:r>
              <w:rPr>
                <w:rFonts w:hint="eastAsia"/>
              </w:rPr>
              <w:t>모델명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2578B01F" w14:textId="77777777" w:rsidR="005E2BCE" w:rsidRDefault="005E2BCE" w:rsidP="005E2BCE">
            <w:r>
              <w:rPr>
                <w:rFonts w:hint="eastAsia"/>
              </w:rPr>
              <w:t>M</w:t>
            </w:r>
            <w:r>
              <w:t>ODEL_NAME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22095FD1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5CADA480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0C8C9899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08C6CDBF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10EFCD48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39DD9729" w14:textId="77777777" w:rsidR="005E2BCE" w:rsidRDefault="005E2BCE" w:rsidP="005E2BCE">
            <w:r>
              <w:rPr>
                <w:rFonts w:hint="eastAsia"/>
              </w:rPr>
              <w:t>유지보수회사명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04FCE248" w14:textId="77777777" w:rsidR="005E2BCE" w:rsidRDefault="005E2BCE" w:rsidP="005E2BCE">
            <w:r>
              <w:rPr>
                <w:rFonts w:hint="eastAsia"/>
              </w:rPr>
              <w:t>M</w:t>
            </w:r>
            <w:r>
              <w:t>NTN_CMPY_NAME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74818439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27BA7505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37281377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177F7D1F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070A3749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5AA2ED6A" w14:textId="77777777" w:rsidR="005E2BCE" w:rsidRDefault="005E2BCE" w:rsidP="005E2BCE">
            <w:r>
              <w:rPr>
                <w:rFonts w:hint="eastAsia"/>
              </w:rPr>
              <w:t>유지보수소재지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377AE66E" w14:textId="77777777" w:rsidR="005E2BCE" w:rsidRDefault="005E2BCE" w:rsidP="005E2BCE">
            <w:r>
              <w:rPr>
                <w:rFonts w:hint="eastAsia"/>
              </w:rPr>
              <w:t>M</w:t>
            </w:r>
            <w:r>
              <w:t>NTN_ADDR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00E6EB86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35E613D3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6935C92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6E5326F3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51F69D0D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DF79A80" w14:textId="77777777" w:rsidR="005E2BCE" w:rsidRDefault="005E2BCE" w:rsidP="005E2BCE">
            <w:proofErr w:type="spellStart"/>
            <w:r>
              <w:rPr>
                <w:rFonts w:hint="eastAsia"/>
              </w:rPr>
              <w:t>유지보수연락처명</w:t>
            </w:r>
            <w:proofErr w:type="spellEnd"/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0EEEF612" w14:textId="77777777" w:rsidR="005E2BCE" w:rsidRDefault="005E2BCE" w:rsidP="005E2BCE">
            <w:r>
              <w:rPr>
                <w:rFonts w:hint="eastAsia"/>
              </w:rPr>
              <w:t>M</w:t>
            </w:r>
            <w:r>
              <w:t>NTN_CNTC</w:t>
            </w:r>
            <w:r>
              <w:rPr>
                <w:rFonts w:hint="eastAsia"/>
              </w:rPr>
              <w:t>_NAME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0062D4A7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6A84C26A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02233BBF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1CB7CB15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0DC9AFB5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7CF3E3F2" w14:textId="77777777" w:rsidR="005E2BCE" w:rsidRDefault="005E2BCE" w:rsidP="005E2BCE">
            <w:proofErr w:type="spellStart"/>
            <w:r>
              <w:rPr>
                <w:rFonts w:hint="eastAsia"/>
              </w:rPr>
              <w:t>유지보수연락처정보</w:t>
            </w:r>
            <w:proofErr w:type="spellEnd"/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337CAE28" w14:textId="77777777" w:rsidR="005E2BCE" w:rsidRDefault="005E2BCE" w:rsidP="005E2BCE">
            <w:r>
              <w:rPr>
                <w:rFonts w:hint="eastAsia"/>
              </w:rPr>
              <w:t>M</w:t>
            </w:r>
            <w:r>
              <w:t>NTN_CNTC_INFO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5131F618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04BACE17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0D80F3E4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71939C3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7B2C74A9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48C20D29" w14:textId="1AC9E004" w:rsidR="005E2BCE" w:rsidRDefault="005E2BCE" w:rsidP="005E2BCE">
            <w:r>
              <w:rPr>
                <w:rFonts w:hint="eastAsia"/>
              </w:rPr>
              <w:t>설비크기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577FCA77" w14:textId="0075CB44" w:rsidR="005E2BCE" w:rsidRDefault="005E2BCE" w:rsidP="005E2BCE">
            <w:r>
              <w:rPr>
                <w:rFonts w:hint="eastAsia"/>
              </w:rPr>
              <w:t>FAC_SIZE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5C8718A3" w14:textId="32F094DF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746" w:type="dxa"/>
            <w:shd w:val="clear" w:color="auto" w:fill="FFFFFF" w:themeFill="background1"/>
          </w:tcPr>
          <w:p w14:paraId="45C90426" w14:textId="1FE17F58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4BB104F7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6118456E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7128F045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73846037" w14:textId="25A5A0AD" w:rsidR="005E2BCE" w:rsidRDefault="005E2BCE" w:rsidP="005E2BCE">
            <w:r>
              <w:rPr>
                <w:rFonts w:hint="eastAsia"/>
              </w:rPr>
              <w:t>설비전력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386C22AE" w14:textId="5A697FA8" w:rsidR="005E2BCE" w:rsidRDefault="005E2BCE" w:rsidP="005E2BCE">
            <w:r>
              <w:rPr>
                <w:rFonts w:hint="eastAsia"/>
              </w:rPr>
              <w:t>FAC_P</w:t>
            </w:r>
            <w:r w:rsidR="00A73212">
              <w:rPr>
                <w:rFonts w:hint="eastAsia"/>
              </w:rPr>
              <w:t>OWER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277B3B10" w14:textId="5CB5F8FC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746" w:type="dxa"/>
            <w:shd w:val="clear" w:color="auto" w:fill="FFFFFF" w:themeFill="background1"/>
          </w:tcPr>
          <w:p w14:paraId="3D95A416" w14:textId="12DE28DC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30C4C093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071CA66A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2184194A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D665945" w14:textId="77777777" w:rsidR="005E2BCE" w:rsidRDefault="005E2BCE" w:rsidP="005E2BCE">
            <w:r>
              <w:rPr>
                <w:rFonts w:hint="eastAsia"/>
              </w:rPr>
              <w:t>삭제여부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A7B6D7B" w14:textId="77777777" w:rsidR="005E2BCE" w:rsidRDefault="005E2BCE" w:rsidP="005E2BCE">
            <w:r>
              <w:rPr>
                <w:rFonts w:hint="eastAsia"/>
              </w:rPr>
              <w:t>D</w:t>
            </w:r>
            <w:r>
              <w:t>EL_YN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5C23D11D" w14:textId="77777777" w:rsidR="005E2BCE" w:rsidRDefault="005E2BCE" w:rsidP="005E2BCE">
            <w:pPr>
              <w:jc w:val="center"/>
            </w:pPr>
            <w:r>
              <w:t>Char(1)</w:t>
            </w:r>
          </w:p>
        </w:tc>
        <w:tc>
          <w:tcPr>
            <w:tcW w:w="746" w:type="dxa"/>
            <w:shd w:val="clear" w:color="auto" w:fill="auto"/>
          </w:tcPr>
          <w:p w14:paraId="651A1FAC" w14:textId="77777777" w:rsidR="005E2BCE" w:rsidRDefault="005E2BCE" w:rsidP="005E2BC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63DF708" w14:textId="77777777" w:rsidR="005E2BCE" w:rsidRDefault="005E2BCE" w:rsidP="005E2BCE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23AB6D1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524B25C6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3CAE98D" w14:textId="77777777" w:rsidR="005E2BCE" w:rsidRDefault="005E2BCE" w:rsidP="005E2BCE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A6EA381" w14:textId="77777777" w:rsidR="005E2BCE" w:rsidRDefault="005E2BCE" w:rsidP="005E2BCE">
            <w:r>
              <w:t>REG_USER_NO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0183918A" w14:textId="77777777" w:rsidR="005E2BCE" w:rsidRDefault="005E2BCE" w:rsidP="005E2BCE">
            <w:pPr>
              <w:jc w:val="center"/>
            </w:pPr>
            <w:r>
              <w:t>Number(9,0)</w:t>
            </w:r>
          </w:p>
        </w:tc>
        <w:tc>
          <w:tcPr>
            <w:tcW w:w="746" w:type="dxa"/>
            <w:shd w:val="clear" w:color="auto" w:fill="auto"/>
          </w:tcPr>
          <w:p w14:paraId="2F731068" w14:textId="77777777" w:rsidR="005E2BCE" w:rsidRDefault="005E2BCE" w:rsidP="005E2BC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C49453D" w14:textId="77777777" w:rsidR="005E2BCE" w:rsidRDefault="005E2BCE" w:rsidP="005E2BC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1F22A3C" w14:textId="77777777" w:rsidR="005E2BCE" w:rsidRDefault="005E2BCE" w:rsidP="005E2BCE">
            <w:pPr>
              <w:widowControl/>
              <w:jc w:val="left"/>
            </w:pPr>
            <w:r>
              <w:t>Not update</w:t>
            </w:r>
          </w:p>
        </w:tc>
      </w:tr>
      <w:tr w:rsidR="005E2BCE" w14:paraId="284D0C9E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7F4FEF0" w14:textId="77777777" w:rsidR="005E2BCE" w:rsidRDefault="005E2BCE" w:rsidP="005E2BCE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CE50723" w14:textId="77777777" w:rsidR="005E2BCE" w:rsidRDefault="005E2BCE" w:rsidP="005E2BCE">
            <w:r>
              <w:t>REG_DTM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794FD4A1" w14:textId="77777777" w:rsidR="005E2BCE" w:rsidRDefault="005E2BCE" w:rsidP="005E2BCE">
            <w:pPr>
              <w:jc w:val="center"/>
            </w:pPr>
            <w:r>
              <w:t>Number(14,0)</w:t>
            </w:r>
          </w:p>
        </w:tc>
        <w:tc>
          <w:tcPr>
            <w:tcW w:w="746" w:type="dxa"/>
            <w:shd w:val="clear" w:color="auto" w:fill="auto"/>
          </w:tcPr>
          <w:p w14:paraId="069D1BB4" w14:textId="77777777" w:rsidR="005E2BCE" w:rsidRDefault="005E2BCE" w:rsidP="005E2BC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43C7B91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F5D45D7" w14:textId="77777777" w:rsidR="005E2BCE" w:rsidRDefault="005E2BCE" w:rsidP="005E2BCE">
            <w:pPr>
              <w:widowControl/>
              <w:jc w:val="left"/>
            </w:pPr>
            <w:r>
              <w:t>Not update</w:t>
            </w:r>
          </w:p>
        </w:tc>
      </w:tr>
      <w:tr w:rsidR="005E2BCE" w14:paraId="50CD6E2C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EE9D620" w14:textId="77777777" w:rsidR="005E2BCE" w:rsidRDefault="005E2BCE" w:rsidP="005E2BCE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BC86376" w14:textId="77777777" w:rsidR="005E2BCE" w:rsidRDefault="005E2BCE" w:rsidP="005E2BCE">
            <w:r>
              <w:t>CHG_USER_NO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319C9DE7" w14:textId="77777777" w:rsidR="005E2BCE" w:rsidRDefault="005E2BCE" w:rsidP="005E2BCE">
            <w:pPr>
              <w:jc w:val="center"/>
            </w:pPr>
            <w:r>
              <w:t>Number(9,0)</w:t>
            </w:r>
          </w:p>
        </w:tc>
        <w:tc>
          <w:tcPr>
            <w:tcW w:w="746" w:type="dxa"/>
            <w:shd w:val="clear" w:color="auto" w:fill="auto"/>
          </w:tcPr>
          <w:p w14:paraId="6062804E" w14:textId="77777777" w:rsidR="005E2BCE" w:rsidRDefault="005E2BCE" w:rsidP="005E2BC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DE124ED" w14:textId="77777777" w:rsidR="005E2BCE" w:rsidRDefault="005E2BCE" w:rsidP="005E2BC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15263DB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256DFADC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4086EDD" w14:textId="77777777" w:rsidR="005E2BCE" w:rsidRDefault="005E2BCE" w:rsidP="005E2BCE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2921AA3" w14:textId="77777777" w:rsidR="005E2BCE" w:rsidRDefault="005E2BCE" w:rsidP="005E2BCE">
            <w:r>
              <w:t>CHG_DTM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3A14868E" w14:textId="77777777" w:rsidR="005E2BCE" w:rsidRDefault="005E2BCE" w:rsidP="005E2BCE">
            <w:pPr>
              <w:jc w:val="center"/>
            </w:pPr>
            <w:r>
              <w:t>Number(14,0)</w:t>
            </w:r>
          </w:p>
        </w:tc>
        <w:tc>
          <w:tcPr>
            <w:tcW w:w="746" w:type="dxa"/>
            <w:shd w:val="clear" w:color="auto" w:fill="auto"/>
          </w:tcPr>
          <w:p w14:paraId="407AB6ED" w14:textId="77777777" w:rsidR="005E2BCE" w:rsidRDefault="005E2BCE" w:rsidP="005E2BC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EC87B90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C391882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6E6261E9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073D9647" w14:textId="77777777" w:rsidR="005E2BCE" w:rsidRDefault="005E2BCE" w:rsidP="005E2BC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60BAD8CA" w14:textId="77777777" w:rsidR="005E2BCE" w:rsidRDefault="005E2BCE" w:rsidP="005E2BC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B1BA3A8" w14:textId="77777777" w:rsidR="005E2BCE" w:rsidRDefault="005E2BCE" w:rsidP="005E2BC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5E2BCE" w14:paraId="3B489D22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4F53077A" w14:textId="77777777" w:rsidR="005E2BCE" w:rsidRDefault="005E2BCE" w:rsidP="005E2BCE">
            <w:r>
              <w:t>FE_FAC_BAS__PK</w:t>
            </w:r>
          </w:p>
        </w:tc>
        <w:tc>
          <w:tcPr>
            <w:tcW w:w="1020" w:type="dxa"/>
            <w:gridSpan w:val="2"/>
          </w:tcPr>
          <w:p w14:paraId="3F52B973" w14:textId="77777777" w:rsidR="005E2BCE" w:rsidRDefault="005E2BCE" w:rsidP="005E2BC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3A13A5B" w14:textId="77777777" w:rsidR="005E2BCE" w:rsidRDefault="005E2BCE" w:rsidP="005E2BCE">
            <w:r>
              <w:t>FAC_NO</w:t>
            </w:r>
          </w:p>
        </w:tc>
      </w:tr>
      <w:tr w:rsidR="005E2BCE" w14:paraId="03323A75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6BC106A7" w14:textId="132568C6" w:rsidR="005E2BCE" w:rsidRDefault="005E2BCE" w:rsidP="005E2BCE">
            <w:r>
              <w:t>FE_FAC_BAS__KEY</w:t>
            </w:r>
            <w:r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</w:tcPr>
          <w:p w14:paraId="672924AF" w14:textId="77777777" w:rsidR="005E2BCE" w:rsidRDefault="005E2BCE" w:rsidP="005E2BCE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</w:tcPr>
          <w:p w14:paraId="30713CB2" w14:textId="77777777" w:rsidR="005E2BCE" w:rsidRDefault="005E2BCE" w:rsidP="005E2BCE">
            <w:r>
              <w:rPr>
                <w:rFonts w:hint="eastAsia"/>
              </w:rPr>
              <w:t>F</w:t>
            </w:r>
            <w:r>
              <w:t>AC_CL_</w:t>
            </w:r>
            <w:r>
              <w:rPr>
                <w:rFonts w:hint="eastAsia"/>
              </w:rPr>
              <w:t>C</w:t>
            </w:r>
            <w:r>
              <w:t>D</w:t>
            </w:r>
          </w:p>
        </w:tc>
      </w:tr>
      <w:tr w:rsidR="005E2BCE" w14:paraId="1A4E7B39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5E81ECCE" w14:textId="3D47E18A" w:rsidR="005E2BCE" w:rsidRDefault="005E2BCE" w:rsidP="005E2BCE">
            <w:r>
              <w:rPr>
                <w:rFonts w:hint="eastAsia"/>
              </w:rPr>
              <w:t>F</w:t>
            </w:r>
            <w:r>
              <w:t>E_FAC_BAS__KEY</w:t>
            </w:r>
            <w:r>
              <w:rPr>
                <w:rFonts w:hint="eastAsia"/>
              </w:rPr>
              <w:t>2</w:t>
            </w:r>
          </w:p>
        </w:tc>
        <w:tc>
          <w:tcPr>
            <w:tcW w:w="1020" w:type="dxa"/>
            <w:gridSpan w:val="2"/>
          </w:tcPr>
          <w:p w14:paraId="39668F0D" w14:textId="09A4334B" w:rsidR="005E2BCE" w:rsidRDefault="005E2BCE" w:rsidP="005E2BCE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</w:tcPr>
          <w:p w14:paraId="2E8AB500" w14:textId="7B5074A5" w:rsidR="005E2BCE" w:rsidRDefault="005E2BCE" w:rsidP="005E2BCE">
            <w:r>
              <w:rPr>
                <w:rFonts w:hint="eastAsia"/>
              </w:rPr>
              <w:t>F</w:t>
            </w:r>
            <w:r>
              <w:t>AC_TID</w:t>
            </w:r>
          </w:p>
        </w:tc>
      </w:tr>
      <w:tr w:rsidR="005E2BCE" w14:paraId="7A4C96B9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126E29E6" w14:textId="77777777" w:rsidR="005E2BCE" w:rsidRDefault="005E2BCE" w:rsidP="005E2BCE">
            <w:r>
              <w:rPr>
                <w:rFonts w:hint="eastAsia"/>
              </w:rPr>
              <w:t>FE_FAC_BAS_</w:t>
            </w:r>
            <w:r w:rsidRPr="007904AF">
              <w:t>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274A2383" w14:textId="77777777" w:rsidR="005E2BCE" w:rsidRDefault="005E2BCE" w:rsidP="005E2BCE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624132F4" w14:textId="77777777" w:rsidR="005E2BCE" w:rsidRDefault="005E2BCE" w:rsidP="005E2BCE">
            <w:r>
              <w:rPr>
                <w:rFonts w:hint="eastAsia"/>
              </w:rPr>
              <w:t>ENG_ID@FE_ENG_BAS</w:t>
            </w:r>
          </w:p>
        </w:tc>
      </w:tr>
      <w:tr w:rsidR="005E2BCE" w:rsidRPr="0030394C" w14:paraId="15FEA017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673F4079" w14:textId="77777777" w:rsidR="005E2BCE" w:rsidRPr="008C372E" w:rsidRDefault="005E2BCE" w:rsidP="005E2B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8C372E">
              <w:rPr>
                <w:rFonts w:hint="eastAsia"/>
                <w:color w:val="000000"/>
              </w:rPr>
              <w:t xml:space="preserve">공정유형 </w:t>
            </w:r>
            <w:r w:rsidRPr="008C372E">
              <w:rPr>
                <w:color w:val="000000"/>
              </w:rPr>
              <w:t xml:space="preserve">= </w:t>
            </w:r>
            <w:r w:rsidRPr="008C372E">
              <w:rPr>
                <w:rFonts w:hint="eastAsia"/>
                <w:color w:val="000000"/>
              </w:rPr>
              <w:t>압축,</w:t>
            </w:r>
            <w:r w:rsidRPr="008C372E">
              <w:rPr>
                <w:color w:val="000000"/>
              </w:rPr>
              <w:t xml:space="preserve"> </w:t>
            </w:r>
            <w:r w:rsidRPr="008C372E">
              <w:rPr>
                <w:rFonts w:hint="eastAsia"/>
                <w:color w:val="000000"/>
              </w:rPr>
              <w:t>염색,</w:t>
            </w:r>
            <w:r w:rsidRPr="008C372E">
              <w:rPr>
                <w:color w:val="000000"/>
              </w:rPr>
              <w:t xml:space="preserve"> </w:t>
            </w:r>
            <w:proofErr w:type="spellStart"/>
            <w:r w:rsidRPr="008C372E">
              <w:rPr>
                <w:rFonts w:hint="eastAsia"/>
                <w:color w:val="000000"/>
              </w:rPr>
              <w:t>텐터</w:t>
            </w:r>
            <w:proofErr w:type="spellEnd"/>
            <w:r w:rsidRPr="008C372E">
              <w:rPr>
                <w:rFonts w:hint="eastAsia"/>
                <w:color w:val="000000"/>
              </w:rPr>
              <w:t>,</w:t>
            </w:r>
            <w:r w:rsidRPr="008C372E">
              <w:rPr>
                <w:color w:val="000000"/>
              </w:rPr>
              <w:t xml:space="preserve"> </w:t>
            </w:r>
            <w:r w:rsidRPr="008C372E">
              <w:rPr>
                <w:rFonts w:hint="eastAsia"/>
                <w:color w:val="000000"/>
              </w:rPr>
              <w:t>급수,</w:t>
            </w:r>
            <w:r w:rsidRPr="008C372E">
              <w:rPr>
                <w:color w:val="000000"/>
              </w:rPr>
              <w:t xml:space="preserve"> …</w:t>
            </w:r>
          </w:p>
          <w:p w14:paraId="72A91E2C" w14:textId="30539DDE" w:rsidR="005E2BCE" w:rsidRPr="00A66CF2" w:rsidRDefault="005E2BCE" w:rsidP="005E2B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A66CF2">
              <w:rPr>
                <w:rFonts w:hint="eastAsia"/>
                <w:color w:val="000000"/>
              </w:rPr>
              <w:t xml:space="preserve">에너지효율등급 </w:t>
            </w:r>
            <w:r w:rsidRPr="00A66CF2">
              <w:rPr>
                <w:color w:val="000000"/>
              </w:rPr>
              <w:t xml:space="preserve">= </w:t>
            </w:r>
            <w:r w:rsidRPr="00A66CF2">
              <w:rPr>
                <w:rFonts w:hint="eastAsia"/>
                <w:color w:val="000000"/>
              </w:rPr>
              <w:t>1~5등급</w:t>
            </w:r>
          </w:p>
          <w:p w14:paraId="0099592C" w14:textId="6A054494" w:rsidR="005E2BCE" w:rsidRDefault="005E2BCE" w:rsidP="005E2B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PROC_TYPE_CD</w:t>
            </w:r>
            <w:r w:rsidRPr="008C372E">
              <w:rPr>
                <w:rFonts w:hint="eastAsia"/>
                <w:color w:val="000000"/>
              </w:rPr>
              <w:t xml:space="preserve">가 </w:t>
            </w:r>
            <w:r w:rsidRPr="008C372E">
              <w:rPr>
                <w:color w:val="000000"/>
              </w:rPr>
              <w:t>“</w:t>
            </w:r>
            <w:r w:rsidRPr="008C372E">
              <w:rPr>
                <w:rFonts w:hint="eastAsia"/>
                <w:color w:val="000000"/>
              </w:rPr>
              <w:t>NONE</w:t>
            </w:r>
            <w:r w:rsidRPr="008C372E">
              <w:rPr>
                <w:color w:val="000000"/>
              </w:rPr>
              <w:t>”</w:t>
            </w:r>
            <w:r w:rsidRPr="008C372E">
              <w:rPr>
                <w:rFonts w:hint="eastAsia"/>
                <w:color w:val="000000"/>
              </w:rPr>
              <w:t xml:space="preserve">이면 </w:t>
            </w:r>
            <w:r>
              <w:rPr>
                <w:rFonts w:hint="eastAsia"/>
                <w:color w:val="000000"/>
              </w:rPr>
              <w:t>UT</w:t>
            </w:r>
            <w:r w:rsidRPr="008C372E">
              <w:rPr>
                <w:rFonts w:hint="eastAsia"/>
                <w:color w:val="000000"/>
              </w:rPr>
              <w:t xml:space="preserve">설비이고 </w:t>
            </w:r>
            <w:proofErr w:type="spellStart"/>
            <w:r w:rsidRPr="008C372E">
              <w:rPr>
                <w:rFonts w:hint="eastAsia"/>
                <w:color w:val="000000"/>
              </w:rPr>
              <w:t>그외는</w:t>
            </w:r>
            <w:proofErr w:type="spellEnd"/>
            <w:r w:rsidRPr="008C372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정</w:t>
            </w:r>
            <w:r w:rsidRPr="008C372E">
              <w:rPr>
                <w:rFonts w:hint="eastAsia"/>
                <w:color w:val="000000"/>
              </w:rPr>
              <w:t>설비이다.</w:t>
            </w:r>
          </w:p>
        </w:tc>
      </w:tr>
    </w:tbl>
    <w:p w14:paraId="6450412F" w14:textId="00578687" w:rsidR="00CC1915" w:rsidRDefault="00CC1915" w:rsidP="00CC1915"/>
    <w:p w14:paraId="38D09F24" w14:textId="77777777" w:rsidR="00B853F9" w:rsidRDefault="00B853F9" w:rsidP="00CC1915"/>
    <w:p w14:paraId="75E1A191" w14:textId="1B654149" w:rsidR="00CC1915" w:rsidRDefault="00CC1915" w:rsidP="00CC1915">
      <w:pPr>
        <w:pStyle w:val="3"/>
      </w:pPr>
      <w:bookmarkStart w:id="162" w:name="_Toc131519638"/>
      <w:proofErr w:type="spellStart"/>
      <w:r>
        <w:rPr>
          <w:rFonts w:hint="eastAsia"/>
        </w:rPr>
        <w:t>공정설비운영계획</w:t>
      </w:r>
      <w:r>
        <w:t>테이블</w:t>
      </w:r>
      <w:proofErr w:type="spellEnd"/>
      <w:r>
        <w:t xml:space="preserve"> (F</w:t>
      </w:r>
      <w:r>
        <w:rPr>
          <w:rFonts w:hint="eastAsia"/>
        </w:rPr>
        <w:t>E</w:t>
      </w:r>
      <w:r>
        <w:t>_FAC_OP</w:t>
      </w:r>
      <w:r>
        <w:rPr>
          <w:rFonts w:hint="eastAsia"/>
        </w:rPr>
        <w:t>E</w:t>
      </w:r>
      <w:r>
        <w:t>R_PLAN)</w:t>
      </w:r>
      <w:bookmarkEnd w:id="162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06C8ECB9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C00390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F97A29E" w14:textId="77777777" w:rsidR="00CC1915" w:rsidRDefault="00CC1915" w:rsidP="00FD481B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57467DB6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465181B0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FE91D38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D12D6D7" w14:textId="77777777" w:rsidR="00CC1915" w:rsidRDefault="00CC1915" w:rsidP="00FD481B">
            <w:pPr>
              <w:widowControl/>
            </w:pPr>
            <w:r>
              <w:t>2023.01.17</w:t>
            </w:r>
          </w:p>
        </w:tc>
      </w:tr>
      <w:tr w:rsidR="00CC1915" w14:paraId="067B637D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52E16FF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shd w:val="clear" w:color="auto" w:fill="auto"/>
          </w:tcPr>
          <w:p w14:paraId="343531C5" w14:textId="77777777" w:rsidR="00CC1915" w:rsidRDefault="00CC1915" w:rsidP="00FD481B">
            <w:pPr>
              <w:widowControl/>
            </w:pPr>
            <w:r>
              <w:t>FE_FAC_OPER_PLAN</w:t>
            </w:r>
          </w:p>
        </w:tc>
        <w:tc>
          <w:tcPr>
            <w:tcW w:w="992" w:type="dxa"/>
            <w:shd w:val="clear" w:color="auto" w:fill="C6D9F1"/>
          </w:tcPr>
          <w:p w14:paraId="77C31314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11BFCF2B" w14:textId="77777777" w:rsidR="00CC1915" w:rsidRDefault="00CC1915" w:rsidP="00FD481B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공정설비운영계획테이블</w:t>
            </w:r>
            <w:proofErr w:type="spellEnd"/>
          </w:p>
        </w:tc>
      </w:tr>
      <w:tr w:rsidR="00CC1915" w14:paraId="110CCAC6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6A4751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E2D0CE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1541AE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2992A3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28F499E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AC20A2A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1CED52B1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32CBB56B" w14:textId="77777777" w:rsidR="00CC1915" w:rsidRDefault="00CC1915" w:rsidP="00FD481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4BFB9925" w14:textId="77777777" w:rsidR="00CC1915" w:rsidRDefault="00CC1915" w:rsidP="00FD481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0E2F0107" w14:textId="77777777" w:rsidR="00CC1915" w:rsidRDefault="00CC1915" w:rsidP="00FD481B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3C472230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FF77191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2CC9142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7528EE4F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78A0F3D" w14:textId="77777777" w:rsidR="00CC1915" w:rsidRDefault="00CC1915" w:rsidP="00FD481B">
            <w:proofErr w:type="spellStart"/>
            <w:r>
              <w:rPr>
                <w:rFonts w:hint="eastAsia"/>
              </w:rPr>
              <w:t>투입인원수</w:t>
            </w:r>
            <w:proofErr w:type="spellEnd"/>
          </w:p>
        </w:tc>
        <w:tc>
          <w:tcPr>
            <w:tcW w:w="2011" w:type="dxa"/>
            <w:gridSpan w:val="2"/>
          </w:tcPr>
          <w:p w14:paraId="6677872D" w14:textId="77777777" w:rsidR="00CC1915" w:rsidRDefault="00CC1915" w:rsidP="00FD481B">
            <w:r>
              <w:rPr>
                <w:rFonts w:hint="eastAsia"/>
              </w:rPr>
              <w:t>I</w:t>
            </w:r>
            <w:r>
              <w:t>N_PEOPLE_NUM</w:t>
            </w:r>
          </w:p>
        </w:tc>
        <w:tc>
          <w:tcPr>
            <w:tcW w:w="1417" w:type="dxa"/>
            <w:gridSpan w:val="2"/>
          </w:tcPr>
          <w:p w14:paraId="1289B865" w14:textId="77777777" w:rsidR="00CC1915" w:rsidRDefault="00CC1915" w:rsidP="00FD481B">
            <w:pPr>
              <w:jc w:val="center"/>
            </w:pPr>
            <w:r>
              <w:t>Number(5)</w:t>
            </w:r>
          </w:p>
        </w:tc>
        <w:tc>
          <w:tcPr>
            <w:tcW w:w="851" w:type="dxa"/>
          </w:tcPr>
          <w:p w14:paraId="4873B583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A072C9F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04794EC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52FEE0FB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3E4B3EF7" w14:textId="77777777" w:rsidR="00CC1915" w:rsidRDefault="00CC1915" w:rsidP="00FD481B">
            <w:r>
              <w:rPr>
                <w:rFonts w:hint="eastAsia"/>
              </w:rPr>
              <w:t>운영시작일자</w:t>
            </w:r>
          </w:p>
        </w:tc>
        <w:tc>
          <w:tcPr>
            <w:tcW w:w="2011" w:type="dxa"/>
            <w:gridSpan w:val="2"/>
          </w:tcPr>
          <w:p w14:paraId="67BB63B8" w14:textId="77777777" w:rsidR="00CC1915" w:rsidRDefault="00CC1915" w:rsidP="00FD481B">
            <w:r>
              <w:rPr>
                <w:rFonts w:hint="eastAsia"/>
              </w:rPr>
              <w:t>O</w:t>
            </w:r>
            <w:r>
              <w:t>PER_STRT_DATE</w:t>
            </w:r>
          </w:p>
        </w:tc>
        <w:tc>
          <w:tcPr>
            <w:tcW w:w="1417" w:type="dxa"/>
            <w:gridSpan w:val="2"/>
          </w:tcPr>
          <w:p w14:paraId="1AED6974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</w:tcPr>
          <w:p w14:paraId="20F3584A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328EDDDC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DE205A2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27944E47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1709E1D1" w14:textId="77777777" w:rsidR="00CC1915" w:rsidRDefault="00CC1915" w:rsidP="00FD481B">
            <w:r>
              <w:rPr>
                <w:rFonts w:hint="eastAsia"/>
              </w:rPr>
              <w:t>운용종료일자</w:t>
            </w:r>
          </w:p>
        </w:tc>
        <w:tc>
          <w:tcPr>
            <w:tcW w:w="2011" w:type="dxa"/>
            <w:gridSpan w:val="2"/>
          </w:tcPr>
          <w:p w14:paraId="7128C03A" w14:textId="77777777" w:rsidR="00CC1915" w:rsidRDefault="00CC1915" w:rsidP="00FD481B">
            <w:r>
              <w:rPr>
                <w:rFonts w:hint="eastAsia"/>
              </w:rPr>
              <w:t>O</w:t>
            </w:r>
            <w:r>
              <w:t>PE</w:t>
            </w:r>
            <w:r>
              <w:rPr>
                <w:rFonts w:hint="eastAsia"/>
              </w:rPr>
              <w:t>R</w:t>
            </w:r>
            <w:r>
              <w:t>_FNSH_DATE</w:t>
            </w:r>
          </w:p>
        </w:tc>
        <w:tc>
          <w:tcPr>
            <w:tcW w:w="1417" w:type="dxa"/>
            <w:gridSpan w:val="2"/>
          </w:tcPr>
          <w:p w14:paraId="43635ED7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</w:tcPr>
          <w:p w14:paraId="563A3BFD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31C499B" w14:textId="35B2CBC9" w:rsidR="00CC1915" w:rsidRDefault="00BA67F2" w:rsidP="00FD481B">
            <w:r>
              <w:rPr>
                <w:rFonts w:hint="eastAsia"/>
              </w:rPr>
              <w:t>9</w:t>
            </w:r>
            <w:r>
              <w:t>9999999</w:t>
            </w:r>
          </w:p>
        </w:tc>
        <w:tc>
          <w:tcPr>
            <w:tcW w:w="1649" w:type="dxa"/>
            <w:gridSpan w:val="2"/>
          </w:tcPr>
          <w:p w14:paraId="3F4079FA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7826994B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7F8BC731" w14:textId="77777777" w:rsidR="00CC1915" w:rsidRDefault="00CC1915" w:rsidP="00FD481B">
            <w:r>
              <w:rPr>
                <w:rFonts w:hint="eastAsia"/>
              </w:rPr>
              <w:t>매일가동여부</w:t>
            </w:r>
          </w:p>
        </w:tc>
        <w:tc>
          <w:tcPr>
            <w:tcW w:w="2011" w:type="dxa"/>
            <w:gridSpan w:val="2"/>
          </w:tcPr>
          <w:p w14:paraId="306594FE" w14:textId="77777777" w:rsidR="00CC1915" w:rsidRDefault="00CC1915" w:rsidP="00FD481B">
            <w:r>
              <w:rPr>
                <w:rFonts w:hint="eastAsia"/>
              </w:rPr>
              <w:t>D</w:t>
            </w:r>
            <w:r>
              <w:t>AILY_OPER_YN</w:t>
            </w:r>
          </w:p>
        </w:tc>
        <w:tc>
          <w:tcPr>
            <w:tcW w:w="1417" w:type="dxa"/>
            <w:gridSpan w:val="2"/>
          </w:tcPr>
          <w:p w14:paraId="4411A738" w14:textId="77777777" w:rsidR="00CC1915" w:rsidRDefault="00CC1915" w:rsidP="00FD481B">
            <w:pPr>
              <w:jc w:val="center"/>
            </w:pPr>
            <w:r>
              <w:t>Char(1)</w:t>
            </w:r>
          </w:p>
        </w:tc>
        <w:tc>
          <w:tcPr>
            <w:tcW w:w="851" w:type="dxa"/>
          </w:tcPr>
          <w:p w14:paraId="7448EC1A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C969CB4" w14:textId="77777777" w:rsidR="00CC1915" w:rsidRDefault="00CC1915" w:rsidP="00FD481B"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</w:tcPr>
          <w:p w14:paraId="29067797" w14:textId="77777777" w:rsidR="00CC1915" w:rsidRDefault="00CC1915" w:rsidP="00FD481B">
            <w:pPr>
              <w:widowControl/>
              <w:jc w:val="left"/>
            </w:pPr>
          </w:p>
        </w:tc>
      </w:tr>
      <w:tr w:rsidR="00721A6D" w14:paraId="7A2C1CB5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7E52D75" w14:textId="20B5E2A4" w:rsidR="00721A6D" w:rsidRDefault="00721A6D" w:rsidP="00FD481B">
            <w:r>
              <w:rPr>
                <w:rFonts w:hint="eastAsia"/>
              </w:rPr>
              <w:t>운용계획설명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E0D9AAC" w14:textId="3711A9B2" w:rsidR="00721A6D" w:rsidRDefault="00721A6D" w:rsidP="00FD481B">
            <w:r>
              <w:rPr>
                <w:rFonts w:hint="eastAsia"/>
              </w:rPr>
              <w:t>O</w:t>
            </w:r>
            <w:r>
              <w:t>PER_PLAN_DESCR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F3A906" w14:textId="6E40786A" w:rsidR="00721A6D" w:rsidRDefault="00721A6D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851" w:type="dxa"/>
            <w:shd w:val="clear" w:color="auto" w:fill="auto"/>
          </w:tcPr>
          <w:p w14:paraId="20A844CA" w14:textId="5BAB7680" w:rsidR="00721A6D" w:rsidRDefault="00721A6D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263CBBA" w14:textId="77777777" w:rsidR="00721A6D" w:rsidRDefault="00721A6D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98B904F" w14:textId="77777777" w:rsidR="00721A6D" w:rsidRDefault="00721A6D" w:rsidP="00FD481B">
            <w:pPr>
              <w:widowControl/>
              <w:jc w:val="left"/>
            </w:pPr>
          </w:p>
        </w:tc>
      </w:tr>
      <w:tr w:rsidR="00CC1915" w14:paraId="7FDFCC64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2018064" w14:textId="77777777" w:rsidR="00CC1915" w:rsidRDefault="00CC1915" w:rsidP="00FD481B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EA745C1" w14:textId="77777777" w:rsidR="00CC1915" w:rsidRDefault="00CC1915" w:rsidP="00FD481B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2BFD9D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1CAD5DA8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1EEC5FB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02E00C2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7DF09C3F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7B12831" w14:textId="77777777" w:rsidR="00CC1915" w:rsidRDefault="00CC1915" w:rsidP="00FD481B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25FBE6F" w14:textId="77777777" w:rsidR="00CC1915" w:rsidRDefault="00CC1915" w:rsidP="00FD481B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1991F9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1601DBCB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059C885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F6E84FC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4450DC49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2A721E3" w14:textId="77777777" w:rsidR="00CC1915" w:rsidRDefault="00CC1915" w:rsidP="00FD481B">
            <w:r>
              <w:lastRenderedPageBreak/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0CBC4D4" w14:textId="77777777" w:rsidR="00CC1915" w:rsidRDefault="00CC1915" w:rsidP="00FD481B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4AB7CF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117A3BEC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959774C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184258AE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3BE442AC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D1FA486" w14:textId="77777777" w:rsidR="00CC1915" w:rsidRDefault="00CC1915" w:rsidP="00FD481B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1F797DF" w14:textId="77777777" w:rsidR="00CC1915" w:rsidRDefault="00CC1915" w:rsidP="00FD481B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8A3521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4B251B37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991D9DB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B5F8E56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1CB1581C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3EDE9AA0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CDEB34E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691A69C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C1915" w14:paraId="5B31FE46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5A8DEECE" w14:textId="77777777" w:rsidR="00CC1915" w:rsidRDefault="00CC1915" w:rsidP="00FD481B">
            <w:r>
              <w:t>FE_FAC_OPER_PLAN__PK</w:t>
            </w:r>
          </w:p>
        </w:tc>
        <w:tc>
          <w:tcPr>
            <w:tcW w:w="1020" w:type="dxa"/>
            <w:gridSpan w:val="2"/>
          </w:tcPr>
          <w:p w14:paraId="120F3D5D" w14:textId="77777777" w:rsidR="00CC1915" w:rsidRDefault="00CC1915" w:rsidP="00FD481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DB1DB2B" w14:textId="77777777" w:rsidR="00CC1915" w:rsidRDefault="00CC1915" w:rsidP="00FD481B">
            <w:r>
              <w:t>FAC_NO</w:t>
            </w:r>
          </w:p>
        </w:tc>
      </w:tr>
      <w:tr w:rsidR="00CC1915" w14:paraId="204B95B2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27F4B4CC" w14:textId="77777777" w:rsidR="00CC1915" w:rsidRDefault="00CC1915" w:rsidP="00FD481B">
            <w:r>
              <w:t>FE_FAC_OPER_PLAN__FK1</w:t>
            </w:r>
          </w:p>
        </w:tc>
        <w:tc>
          <w:tcPr>
            <w:tcW w:w="1020" w:type="dxa"/>
            <w:gridSpan w:val="2"/>
          </w:tcPr>
          <w:p w14:paraId="71C8C921" w14:textId="77777777" w:rsidR="00CC1915" w:rsidRDefault="00CC1915" w:rsidP="00FD481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3ED8DAB8" w14:textId="77777777" w:rsidR="00CC1915" w:rsidRDefault="00CC1915" w:rsidP="00FD481B">
            <w:r>
              <w:t>FAC_NO</w:t>
            </w:r>
            <w:r>
              <w:rPr>
                <w:rFonts w:hint="eastAsia"/>
              </w:rPr>
              <w:t>@</w:t>
            </w:r>
            <w:r>
              <w:t>FE_FAC_BAS</w:t>
            </w:r>
          </w:p>
        </w:tc>
      </w:tr>
      <w:tr w:rsidR="00CC1915" w:rsidRPr="0030394C" w14:paraId="23EAB466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2F61B66C" w14:textId="77777777" w:rsidR="00CC1915" w:rsidRPr="00233979" w:rsidRDefault="00CC1915" w:rsidP="00FD48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</w:t>
            </w:r>
            <w:r w:rsidR="00233979">
              <w:rPr>
                <w:rFonts w:hint="eastAsia"/>
                <w:color w:val="000000"/>
              </w:rPr>
              <w:t>공장에서 실질적으로 작업하는 공정에 대한 계획을 기록한다.</w:t>
            </w:r>
          </w:p>
          <w:p w14:paraId="0EBA80C5" w14:textId="7ABFE92F" w:rsidR="00233979" w:rsidRDefault="00233979" w:rsidP="00FD48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7E1774AF" w14:textId="195CAB6F" w:rsidR="00CC1915" w:rsidRDefault="00CC1915" w:rsidP="00CC1915"/>
    <w:p w14:paraId="05590C08" w14:textId="77777777" w:rsidR="00B853F9" w:rsidRDefault="00B853F9" w:rsidP="00B853F9"/>
    <w:p w14:paraId="442F49F3" w14:textId="5FCDC324" w:rsidR="00B853F9" w:rsidRDefault="00B853F9" w:rsidP="00B853F9">
      <w:pPr>
        <w:pStyle w:val="3"/>
      </w:pPr>
      <w:bookmarkStart w:id="163" w:name="_Toc131519639"/>
      <w:proofErr w:type="spellStart"/>
      <w:r>
        <w:rPr>
          <w:rFonts w:hint="eastAsia"/>
        </w:rPr>
        <w:t>공정설비운영계획</w:t>
      </w:r>
      <w:r>
        <w:t>테이블</w:t>
      </w:r>
      <w:proofErr w:type="spellEnd"/>
      <w:r>
        <w:t xml:space="preserve"> (F</w:t>
      </w:r>
      <w:r>
        <w:rPr>
          <w:rFonts w:hint="eastAsia"/>
        </w:rPr>
        <w:t>E</w:t>
      </w:r>
      <w:r>
        <w:t>_FAC_OP</w:t>
      </w:r>
      <w:r>
        <w:rPr>
          <w:rFonts w:hint="eastAsia"/>
        </w:rPr>
        <w:t>E</w:t>
      </w:r>
      <w:r>
        <w:t>R_PLAN</w:t>
      </w:r>
      <w:r>
        <w:rPr>
          <w:rFonts w:hint="eastAsia"/>
        </w:rPr>
        <w:t>_DTL</w:t>
      </w:r>
      <w:r>
        <w:t>)</w:t>
      </w:r>
      <w:bookmarkEnd w:id="163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B853F9" w14:paraId="077C16AF" w14:textId="77777777" w:rsidTr="0075690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534CE36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35D7CCC7" w14:textId="77777777" w:rsidR="00B853F9" w:rsidRDefault="00B853F9" w:rsidP="00756908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32D7BBFF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1953E6FA" w14:textId="77777777" w:rsidR="00B853F9" w:rsidRDefault="00B853F9" w:rsidP="0075690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2D0C748" w14:textId="77777777" w:rsidR="00B853F9" w:rsidRDefault="00B853F9" w:rsidP="007569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E79F36A" w14:textId="77777777" w:rsidR="00B853F9" w:rsidRDefault="00B853F9" w:rsidP="00756908">
            <w:pPr>
              <w:widowControl/>
            </w:pPr>
            <w:r>
              <w:t>2023.01.17</w:t>
            </w:r>
          </w:p>
        </w:tc>
      </w:tr>
      <w:tr w:rsidR="00B853F9" w14:paraId="342DD843" w14:textId="77777777" w:rsidTr="0075690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E7EDDA3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shd w:val="clear" w:color="auto" w:fill="auto"/>
          </w:tcPr>
          <w:p w14:paraId="24099A8C" w14:textId="66B29912" w:rsidR="00B853F9" w:rsidRDefault="00B853F9" w:rsidP="00756908">
            <w:pPr>
              <w:widowControl/>
            </w:pPr>
            <w:r>
              <w:t>FE_FAC_OPER_PLAN</w:t>
            </w:r>
            <w:r>
              <w:rPr>
                <w:rFonts w:hint="eastAsia"/>
              </w:rPr>
              <w:t>_DTL</w:t>
            </w:r>
          </w:p>
        </w:tc>
        <w:tc>
          <w:tcPr>
            <w:tcW w:w="992" w:type="dxa"/>
            <w:shd w:val="clear" w:color="auto" w:fill="C6D9F1"/>
          </w:tcPr>
          <w:p w14:paraId="1F7AA8A8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FA4E68F" w14:textId="11CFE270" w:rsidR="00B853F9" w:rsidRDefault="00B853F9" w:rsidP="007569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공정설비운영계획상세테이블</w:t>
            </w:r>
            <w:proofErr w:type="spellEnd"/>
          </w:p>
        </w:tc>
      </w:tr>
      <w:tr w:rsidR="00B853F9" w14:paraId="32B15771" w14:textId="77777777" w:rsidTr="00756908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5DCE53C9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F7130DE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446C8F3D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13BFE1CB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4345D8ED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699FCE11" w14:textId="77777777" w:rsidR="00B853F9" w:rsidRDefault="00B853F9" w:rsidP="007569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853F9" w14:paraId="31012FFF" w14:textId="77777777" w:rsidTr="00756908">
        <w:trPr>
          <w:trHeight w:val="340"/>
          <w:jc w:val="center"/>
        </w:trPr>
        <w:tc>
          <w:tcPr>
            <w:tcW w:w="2411" w:type="dxa"/>
            <w:gridSpan w:val="3"/>
          </w:tcPr>
          <w:p w14:paraId="587447CA" w14:textId="77777777" w:rsidR="00B853F9" w:rsidRDefault="00B853F9" w:rsidP="00756908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7FF303FE" w14:textId="77777777" w:rsidR="00B853F9" w:rsidRDefault="00B853F9" w:rsidP="00756908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28ED31E4" w14:textId="77777777" w:rsidR="00B853F9" w:rsidRDefault="00B853F9" w:rsidP="00756908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2E9FD32B" w14:textId="77777777" w:rsidR="00B853F9" w:rsidRDefault="00B853F9" w:rsidP="00756908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474DC35" w14:textId="77777777" w:rsidR="00B853F9" w:rsidRDefault="00B853F9" w:rsidP="0075690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230B0F3" w14:textId="77777777" w:rsidR="00B853F9" w:rsidRDefault="00B853F9" w:rsidP="00756908">
            <w:pPr>
              <w:widowControl/>
              <w:jc w:val="left"/>
            </w:pPr>
          </w:p>
        </w:tc>
      </w:tr>
      <w:tr w:rsidR="00B853F9" w14:paraId="7E0CDF4C" w14:textId="77777777" w:rsidTr="00756908">
        <w:trPr>
          <w:trHeight w:val="340"/>
          <w:jc w:val="center"/>
        </w:trPr>
        <w:tc>
          <w:tcPr>
            <w:tcW w:w="2411" w:type="dxa"/>
            <w:gridSpan w:val="3"/>
          </w:tcPr>
          <w:p w14:paraId="159B1BB0" w14:textId="119BA976" w:rsidR="00B853F9" w:rsidRDefault="00B853F9" w:rsidP="00B853F9">
            <w:r>
              <w:rPr>
                <w:rFonts w:hint="eastAsia"/>
              </w:rPr>
              <w:t>요일코드</w:t>
            </w:r>
          </w:p>
        </w:tc>
        <w:tc>
          <w:tcPr>
            <w:tcW w:w="2011" w:type="dxa"/>
            <w:gridSpan w:val="2"/>
          </w:tcPr>
          <w:p w14:paraId="7A81DE70" w14:textId="4E222756" w:rsidR="00B853F9" w:rsidRDefault="00B853F9" w:rsidP="00B853F9">
            <w:r>
              <w:rPr>
                <w:rFonts w:hint="eastAsia"/>
              </w:rPr>
              <w:t>D</w:t>
            </w:r>
            <w:r>
              <w:t>OW_CD</w:t>
            </w:r>
          </w:p>
        </w:tc>
        <w:tc>
          <w:tcPr>
            <w:tcW w:w="1417" w:type="dxa"/>
            <w:gridSpan w:val="2"/>
          </w:tcPr>
          <w:p w14:paraId="633F7508" w14:textId="716EB8A1" w:rsidR="00B853F9" w:rsidRDefault="00B853F9" w:rsidP="00B853F9">
            <w:pPr>
              <w:jc w:val="center"/>
            </w:pPr>
            <w:r>
              <w:t>Varchar2(4)</w:t>
            </w:r>
          </w:p>
        </w:tc>
        <w:tc>
          <w:tcPr>
            <w:tcW w:w="851" w:type="dxa"/>
          </w:tcPr>
          <w:p w14:paraId="1479A7F9" w14:textId="0F69D8A4" w:rsidR="00B853F9" w:rsidRDefault="00B853F9" w:rsidP="00B853F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A2DBCCC" w14:textId="6AA8C62B" w:rsidR="00B853F9" w:rsidRDefault="00B853F9" w:rsidP="00B853F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7B0A092" w14:textId="77777777" w:rsidR="00B853F9" w:rsidRDefault="00B853F9" w:rsidP="00B853F9">
            <w:pPr>
              <w:widowControl/>
              <w:jc w:val="left"/>
            </w:pPr>
          </w:p>
        </w:tc>
      </w:tr>
      <w:tr w:rsidR="00B853F9" w14:paraId="370CAE3C" w14:textId="77777777" w:rsidTr="00756908">
        <w:trPr>
          <w:trHeight w:val="340"/>
          <w:jc w:val="center"/>
        </w:trPr>
        <w:tc>
          <w:tcPr>
            <w:tcW w:w="2411" w:type="dxa"/>
            <w:gridSpan w:val="3"/>
          </w:tcPr>
          <w:p w14:paraId="4EDF53C8" w14:textId="7C634772" w:rsidR="00B853F9" w:rsidRDefault="00B853F9" w:rsidP="00B853F9">
            <w:r>
              <w:rPr>
                <w:rFonts w:hint="eastAsia"/>
              </w:rPr>
              <w:t>운영시간</w:t>
            </w:r>
            <w:r w:rsidR="00721A6D">
              <w:rPr>
                <w:rFonts w:hint="eastAsia"/>
              </w:rPr>
              <w:t>시리즈</w:t>
            </w:r>
          </w:p>
        </w:tc>
        <w:tc>
          <w:tcPr>
            <w:tcW w:w="2011" w:type="dxa"/>
            <w:gridSpan w:val="2"/>
          </w:tcPr>
          <w:p w14:paraId="689DEC28" w14:textId="354B327D" w:rsidR="00B853F9" w:rsidRDefault="00B853F9" w:rsidP="00B853F9">
            <w:r>
              <w:rPr>
                <w:rFonts w:hint="eastAsia"/>
              </w:rPr>
              <w:t>OPE</w:t>
            </w:r>
            <w:r>
              <w:t>R_</w:t>
            </w:r>
            <w:r w:rsidR="00EA6981">
              <w:t>TIME_SERIES</w:t>
            </w:r>
          </w:p>
        </w:tc>
        <w:tc>
          <w:tcPr>
            <w:tcW w:w="1417" w:type="dxa"/>
            <w:gridSpan w:val="2"/>
          </w:tcPr>
          <w:p w14:paraId="0D79A5D5" w14:textId="03EF0BC3" w:rsidR="00B853F9" w:rsidRDefault="00EA6981" w:rsidP="00B853F9">
            <w:pPr>
              <w:jc w:val="center"/>
            </w:pPr>
            <w:r>
              <w:t>Char</w:t>
            </w:r>
            <w:r w:rsidR="00B853F9">
              <w:t>(</w:t>
            </w:r>
            <w:r>
              <w:t>24</w:t>
            </w:r>
            <w:r w:rsidR="00B853F9">
              <w:t>)</w:t>
            </w:r>
          </w:p>
        </w:tc>
        <w:tc>
          <w:tcPr>
            <w:tcW w:w="851" w:type="dxa"/>
          </w:tcPr>
          <w:p w14:paraId="0EDB940E" w14:textId="521DEDE5" w:rsidR="00B853F9" w:rsidRDefault="00B853F9" w:rsidP="00B853F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</w:tcPr>
          <w:p w14:paraId="18CB8EFE" w14:textId="41B2FC53" w:rsidR="00EA6981" w:rsidRDefault="00EA6981" w:rsidP="00B853F9">
            <w:pPr>
              <w:widowControl/>
              <w:jc w:val="left"/>
            </w:pPr>
            <w:r w:rsidRPr="00EA6981">
              <w:t>000000001110111110000000</w:t>
            </w:r>
          </w:p>
        </w:tc>
        <w:tc>
          <w:tcPr>
            <w:tcW w:w="1649" w:type="dxa"/>
            <w:gridSpan w:val="2"/>
          </w:tcPr>
          <w:p w14:paraId="543958B3" w14:textId="77777777" w:rsidR="00B853F9" w:rsidRDefault="00B853F9" w:rsidP="00B853F9">
            <w:pPr>
              <w:widowControl/>
              <w:jc w:val="left"/>
            </w:pPr>
          </w:p>
        </w:tc>
      </w:tr>
      <w:tr w:rsidR="00B853F9" w14:paraId="75C353BD" w14:textId="77777777" w:rsidTr="00756908">
        <w:trPr>
          <w:trHeight w:val="340"/>
          <w:jc w:val="center"/>
        </w:trPr>
        <w:tc>
          <w:tcPr>
            <w:tcW w:w="2411" w:type="dxa"/>
            <w:gridSpan w:val="3"/>
          </w:tcPr>
          <w:p w14:paraId="7C84FA27" w14:textId="4F040A8B" w:rsidR="00B853F9" w:rsidRDefault="00EA6981" w:rsidP="00B853F9">
            <w:r>
              <w:rPr>
                <w:rFonts w:hint="eastAsia"/>
              </w:rPr>
              <w:t>운영시간</w:t>
            </w:r>
          </w:p>
        </w:tc>
        <w:tc>
          <w:tcPr>
            <w:tcW w:w="2011" w:type="dxa"/>
            <w:gridSpan w:val="2"/>
          </w:tcPr>
          <w:p w14:paraId="147D9984" w14:textId="3B6E612F" w:rsidR="00B853F9" w:rsidRDefault="00B853F9" w:rsidP="00B853F9">
            <w:r>
              <w:rPr>
                <w:rFonts w:hint="eastAsia"/>
              </w:rPr>
              <w:t>OPE</w:t>
            </w:r>
            <w:r>
              <w:t>R_</w:t>
            </w:r>
            <w:r w:rsidR="00EA6981">
              <w:rPr>
                <w:rFonts w:hint="eastAsia"/>
              </w:rPr>
              <w:t>H</w:t>
            </w:r>
            <w:r w:rsidR="00EA6981">
              <w:t>OURS</w:t>
            </w:r>
          </w:p>
        </w:tc>
        <w:tc>
          <w:tcPr>
            <w:tcW w:w="1417" w:type="dxa"/>
            <w:gridSpan w:val="2"/>
          </w:tcPr>
          <w:p w14:paraId="31770D6F" w14:textId="584EF3FB" w:rsidR="00B853F9" w:rsidRDefault="00EA6981" w:rsidP="00B853F9">
            <w:pPr>
              <w:jc w:val="center"/>
            </w:pPr>
            <w:r>
              <w:t>Number(2)</w:t>
            </w:r>
          </w:p>
        </w:tc>
        <w:tc>
          <w:tcPr>
            <w:tcW w:w="851" w:type="dxa"/>
          </w:tcPr>
          <w:p w14:paraId="3F4B22CE" w14:textId="292DFDCD" w:rsidR="00B853F9" w:rsidRDefault="00EA6981" w:rsidP="00B853F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0831D9D" w14:textId="646E705F" w:rsidR="00B853F9" w:rsidRDefault="00EA6981" w:rsidP="00B853F9">
            <w:r>
              <w:rPr>
                <w:rFonts w:hint="eastAsia"/>
              </w:rPr>
              <w:t>8</w:t>
            </w:r>
          </w:p>
        </w:tc>
        <w:tc>
          <w:tcPr>
            <w:tcW w:w="1649" w:type="dxa"/>
            <w:gridSpan w:val="2"/>
          </w:tcPr>
          <w:p w14:paraId="0113F5A4" w14:textId="77777777" w:rsidR="00B853F9" w:rsidRDefault="00B853F9" w:rsidP="00B853F9">
            <w:pPr>
              <w:widowControl/>
              <w:jc w:val="left"/>
            </w:pPr>
          </w:p>
        </w:tc>
      </w:tr>
      <w:tr w:rsidR="00B853F9" w14:paraId="79C36632" w14:textId="77777777" w:rsidTr="0075690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7A21D3C" w14:textId="77777777" w:rsidR="00B853F9" w:rsidRDefault="00B853F9" w:rsidP="00B853F9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1482D62" w14:textId="77777777" w:rsidR="00B853F9" w:rsidRDefault="00B853F9" w:rsidP="00B853F9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01F758" w14:textId="77777777" w:rsidR="00B853F9" w:rsidRDefault="00B853F9" w:rsidP="00B853F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5B7AD6CA" w14:textId="77777777" w:rsidR="00B853F9" w:rsidRDefault="00B853F9" w:rsidP="00B853F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28EEBE9" w14:textId="77777777" w:rsidR="00B853F9" w:rsidRDefault="00B853F9" w:rsidP="00B853F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FFD0C09" w14:textId="77777777" w:rsidR="00B853F9" w:rsidRDefault="00B853F9" w:rsidP="00B853F9">
            <w:pPr>
              <w:widowControl/>
              <w:jc w:val="left"/>
            </w:pPr>
            <w:r>
              <w:t>Not update</w:t>
            </w:r>
          </w:p>
        </w:tc>
      </w:tr>
      <w:tr w:rsidR="00B853F9" w14:paraId="294E5F18" w14:textId="77777777" w:rsidTr="0075690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8347D74" w14:textId="77777777" w:rsidR="00B853F9" w:rsidRDefault="00B853F9" w:rsidP="00B853F9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0BDBD8E" w14:textId="77777777" w:rsidR="00B853F9" w:rsidRDefault="00B853F9" w:rsidP="00B853F9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1DD870" w14:textId="77777777" w:rsidR="00B853F9" w:rsidRDefault="00B853F9" w:rsidP="00B853F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2605113D" w14:textId="77777777" w:rsidR="00B853F9" w:rsidRDefault="00B853F9" w:rsidP="00B853F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B730EC1" w14:textId="77777777" w:rsidR="00B853F9" w:rsidRDefault="00B853F9" w:rsidP="00B853F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809C16D" w14:textId="77777777" w:rsidR="00B853F9" w:rsidRDefault="00B853F9" w:rsidP="00B853F9">
            <w:pPr>
              <w:widowControl/>
              <w:jc w:val="left"/>
            </w:pPr>
            <w:r>
              <w:t>Not update</w:t>
            </w:r>
          </w:p>
        </w:tc>
      </w:tr>
      <w:tr w:rsidR="00B853F9" w14:paraId="11323473" w14:textId="77777777" w:rsidTr="0075690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EA2F628" w14:textId="77777777" w:rsidR="00B853F9" w:rsidRDefault="00B853F9" w:rsidP="00B853F9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CCA3F97" w14:textId="77777777" w:rsidR="00B853F9" w:rsidRDefault="00B853F9" w:rsidP="00B853F9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F63C47" w14:textId="77777777" w:rsidR="00B853F9" w:rsidRDefault="00B853F9" w:rsidP="00B853F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12734105" w14:textId="77777777" w:rsidR="00B853F9" w:rsidRDefault="00B853F9" w:rsidP="00B853F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A920C65" w14:textId="77777777" w:rsidR="00B853F9" w:rsidRDefault="00B853F9" w:rsidP="00B853F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7FF265A4" w14:textId="77777777" w:rsidR="00B853F9" w:rsidRDefault="00B853F9" w:rsidP="00B853F9">
            <w:pPr>
              <w:widowControl/>
              <w:jc w:val="left"/>
            </w:pPr>
          </w:p>
        </w:tc>
      </w:tr>
      <w:tr w:rsidR="00B853F9" w14:paraId="4207E89A" w14:textId="77777777" w:rsidTr="0075690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E12DA98" w14:textId="77777777" w:rsidR="00B853F9" w:rsidRDefault="00B853F9" w:rsidP="00B853F9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458E99C" w14:textId="77777777" w:rsidR="00B853F9" w:rsidRDefault="00B853F9" w:rsidP="00B853F9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206F132" w14:textId="77777777" w:rsidR="00B853F9" w:rsidRDefault="00B853F9" w:rsidP="00B853F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7F5FD7BD" w14:textId="77777777" w:rsidR="00B853F9" w:rsidRDefault="00B853F9" w:rsidP="00B853F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AE45FEE" w14:textId="77777777" w:rsidR="00B853F9" w:rsidRDefault="00B853F9" w:rsidP="00B853F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640E116" w14:textId="77777777" w:rsidR="00B853F9" w:rsidRDefault="00B853F9" w:rsidP="00B853F9">
            <w:pPr>
              <w:widowControl/>
              <w:jc w:val="left"/>
            </w:pPr>
          </w:p>
        </w:tc>
      </w:tr>
      <w:tr w:rsidR="00B853F9" w14:paraId="7088F901" w14:textId="77777777" w:rsidTr="00756908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44732D18" w14:textId="77777777" w:rsidR="00B853F9" w:rsidRDefault="00B853F9" w:rsidP="00B853F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1195C0B2" w14:textId="77777777" w:rsidR="00B853F9" w:rsidRDefault="00B853F9" w:rsidP="00B853F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90E3160" w14:textId="77777777" w:rsidR="00B853F9" w:rsidRDefault="00B853F9" w:rsidP="00B853F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853F9" w14:paraId="05A8ACB5" w14:textId="77777777" w:rsidTr="00756908">
        <w:trPr>
          <w:trHeight w:val="340"/>
          <w:jc w:val="center"/>
        </w:trPr>
        <w:tc>
          <w:tcPr>
            <w:tcW w:w="2171" w:type="dxa"/>
            <w:gridSpan w:val="2"/>
          </w:tcPr>
          <w:p w14:paraId="51C57FFE" w14:textId="10282835" w:rsidR="00B853F9" w:rsidRDefault="00B853F9" w:rsidP="00B853F9">
            <w:r>
              <w:t>FE_FAC_OPER_PLAN_</w:t>
            </w:r>
            <w:r w:rsidR="00EA6981">
              <w:t>DTL__</w:t>
            </w:r>
            <w:r>
              <w:t>PK</w:t>
            </w:r>
          </w:p>
        </w:tc>
        <w:tc>
          <w:tcPr>
            <w:tcW w:w="1020" w:type="dxa"/>
            <w:gridSpan w:val="2"/>
          </w:tcPr>
          <w:p w14:paraId="20CC0B04" w14:textId="77777777" w:rsidR="00B853F9" w:rsidRDefault="00B853F9" w:rsidP="00B853F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4ECF66D4" w14:textId="529A016A" w:rsidR="00B853F9" w:rsidRDefault="00B853F9" w:rsidP="00B853F9">
            <w:r>
              <w:t>FAC_NO</w:t>
            </w:r>
            <w:r w:rsidR="00CD0213">
              <w:rPr>
                <w:rFonts w:hint="eastAsia"/>
              </w:rPr>
              <w:t>,</w:t>
            </w:r>
            <w:r w:rsidR="00CD0213">
              <w:t xml:space="preserve"> </w:t>
            </w:r>
            <w:r w:rsidR="00CD0213">
              <w:rPr>
                <w:rFonts w:hint="eastAsia"/>
              </w:rPr>
              <w:t>DOW_CD</w:t>
            </w:r>
          </w:p>
        </w:tc>
      </w:tr>
      <w:tr w:rsidR="00B853F9" w14:paraId="2033DBC1" w14:textId="77777777" w:rsidTr="00756908">
        <w:trPr>
          <w:trHeight w:val="340"/>
          <w:jc w:val="center"/>
        </w:trPr>
        <w:tc>
          <w:tcPr>
            <w:tcW w:w="2171" w:type="dxa"/>
            <w:gridSpan w:val="2"/>
          </w:tcPr>
          <w:p w14:paraId="32F65F7D" w14:textId="66A62395" w:rsidR="00B853F9" w:rsidRDefault="00B853F9" w:rsidP="00B853F9">
            <w:r>
              <w:t>FE_FAC_OPER_PLAN_</w:t>
            </w:r>
            <w:r w:rsidR="00EA6981">
              <w:t>DTL_</w:t>
            </w:r>
            <w:r>
              <w:t>_FK1</w:t>
            </w:r>
          </w:p>
        </w:tc>
        <w:tc>
          <w:tcPr>
            <w:tcW w:w="1020" w:type="dxa"/>
            <w:gridSpan w:val="2"/>
          </w:tcPr>
          <w:p w14:paraId="30BA200B" w14:textId="77777777" w:rsidR="00B853F9" w:rsidRDefault="00B853F9" w:rsidP="00B853F9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6F6C1378" w14:textId="77777777" w:rsidR="00B853F9" w:rsidRDefault="00B853F9" w:rsidP="00B853F9">
            <w:r>
              <w:t>FAC_NO</w:t>
            </w:r>
            <w:r>
              <w:rPr>
                <w:rFonts w:hint="eastAsia"/>
              </w:rPr>
              <w:t>@</w:t>
            </w:r>
            <w:r>
              <w:t>FE_FAC_BAS</w:t>
            </w:r>
          </w:p>
        </w:tc>
      </w:tr>
      <w:tr w:rsidR="00B853F9" w:rsidRPr="0030394C" w14:paraId="215E3932" w14:textId="77777777" w:rsidTr="00756908">
        <w:trPr>
          <w:trHeight w:val="340"/>
          <w:jc w:val="center"/>
        </w:trPr>
        <w:tc>
          <w:tcPr>
            <w:tcW w:w="9975" w:type="dxa"/>
            <w:gridSpan w:val="12"/>
          </w:tcPr>
          <w:p w14:paraId="672F7308" w14:textId="77777777" w:rsidR="00B853F9" w:rsidRPr="00EA6981" w:rsidRDefault="00EA6981" w:rsidP="00B853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요일코드(</w:t>
            </w:r>
            <w:r>
              <w:rPr>
                <w:color w:val="000000"/>
              </w:rPr>
              <w:t>DOW_CD)</w:t>
            </w:r>
            <w:r>
              <w:rPr>
                <w:rFonts w:hint="eastAsia"/>
                <w:color w:val="000000"/>
              </w:rPr>
              <w:t xml:space="preserve">는 </w:t>
            </w:r>
            <w:r>
              <w:rPr>
                <w:color w:val="000000"/>
              </w:rPr>
              <w:t>FX_CO_CD.CD_CLASS = ‘DOW_CD’</w:t>
            </w:r>
            <w:r>
              <w:rPr>
                <w:rFonts w:hint="eastAsia"/>
                <w:color w:val="000000"/>
              </w:rPr>
              <w:t>값을 참고한다.</w:t>
            </w:r>
          </w:p>
          <w:p w14:paraId="00824A04" w14:textId="29B94E2D" w:rsidR="00EA6981" w:rsidRDefault="00EA6981" w:rsidP="00B853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운영시간시리즈는 0이면 휴지,</w:t>
            </w:r>
            <w:r>
              <w:rPr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 xml:space="preserve">이면 운용이고 </w:t>
            </w:r>
            <w:r>
              <w:rPr>
                <w:color w:val="000000"/>
              </w:rPr>
              <w:t>0~23</w:t>
            </w:r>
            <w:r>
              <w:rPr>
                <w:rFonts w:hint="eastAsia"/>
                <w:color w:val="000000"/>
              </w:rPr>
              <w:t xml:space="preserve">시간대이므로 </w:t>
            </w:r>
            <w:r>
              <w:rPr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개 값으로 나타낸다.</w:t>
            </w:r>
          </w:p>
        </w:tc>
      </w:tr>
    </w:tbl>
    <w:p w14:paraId="36C5006B" w14:textId="77777777" w:rsidR="00B853F9" w:rsidRDefault="00B853F9" w:rsidP="00B853F9"/>
    <w:p w14:paraId="13297ADF" w14:textId="3EADD244" w:rsidR="00B853F9" w:rsidRDefault="00B853F9" w:rsidP="00CC1915"/>
    <w:p w14:paraId="2D683E24" w14:textId="77777777" w:rsidR="00B853F9" w:rsidRPr="00B853F9" w:rsidRDefault="00B853F9" w:rsidP="00CC1915"/>
    <w:p w14:paraId="64E4504A" w14:textId="608A901F" w:rsidR="00CC1915" w:rsidRDefault="00CC1915" w:rsidP="00CC1915">
      <w:pPr>
        <w:pStyle w:val="3"/>
      </w:pPr>
      <w:bookmarkStart w:id="164" w:name="_Toc131519640"/>
      <w:proofErr w:type="spellStart"/>
      <w:r>
        <w:rPr>
          <w:rFonts w:hint="eastAsia"/>
        </w:rPr>
        <w:t>공정설비운영이력</w:t>
      </w:r>
      <w:r>
        <w:t>테이블</w:t>
      </w:r>
      <w:proofErr w:type="spellEnd"/>
      <w:r>
        <w:t xml:space="preserve"> (F</w:t>
      </w:r>
      <w:r>
        <w:rPr>
          <w:rFonts w:hint="eastAsia"/>
        </w:rPr>
        <w:t>E</w:t>
      </w:r>
      <w:r>
        <w:t>_FAC_OP</w:t>
      </w:r>
      <w:r>
        <w:rPr>
          <w:rFonts w:hint="eastAsia"/>
        </w:rPr>
        <w:t>E</w:t>
      </w:r>
      <w:r>
        <w:t>R_</w:t>
      </w:r>
      <w:r>
        <w:rPr>
          <w:rFonts w:hint="eastAsia"/>
        </w:rPr>
        <w:t>H</w:t>
      </w:r>
      <w:r>
        <w:t>ST)</w:t>
      </w:r>
      <w:bookmarkEnd w:id="164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01C10BB2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5E9045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775784AB" w14:textId="77777777" w:rsidR="00CC1915" w:rsidRDefault="00CC1915" w:rsidP="00FD481B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73898DE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7F14D105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5CA39664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ACD51A0" w14:textId="77777777" w:rsidR="00CC1915" w:rsidRDefault="00CC1915" w:rsidP="00FD481B">
            <w:pPr>
              <w:widowControl/>
            </w:pPr>
            <w:r>
              <w:t>2023.01.17</w:t>
            </w:r>
          </w:p>
        </w:tc>
      </w:tr>
      <w:tr w:rsidR="00CC1915" w14:paraId="7249A7A0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5EA515A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shd w:val="clear" w:color="auto" w:fill="auto"/>
          </w:tcPr>
          <w:p w14:paraId="693FD18C" w14:textId="77777777" w:rsidR="00CC1915" w:rsidRDefault="00CC1915" w:rsidP="00FD481B">
            <w:pPr>
              <w:widowControl/>
            </w:pPr>
            <w:r>
              <w:t>FE_FAC_OPER_HST</w:t>
            </w:r>
          </w:p>
        </w:tc>
        <w:tc>
          <w:tcPr>
            <w:tcW w:w="992" w:type="dxa"/>
            <w:shd w:val="clear" w:color="auto" w:fill="C6D9F1"/>
          </w:tcPr>
          <w:p w14:paraId="5056CF4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2D5A0A4B" w14:textId="77777777" w:rsidR="00CC1915" w:rsidRDefault="00CC1915" w:rsidP="00FD481B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공정설비운영이력테이블</w:t>
            </w:r>
            <w:proofErr w:type="spellEnd"/>
          </w:p>
        </w:tc>
      </w:tr>
      <w:tr w:rsidR="00CC1915" w14:paraId="023C060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0EB090C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6AFBCB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EE6E9A8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3B9EA89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50B5E16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6C93EEC6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1959300F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3C05485" w14:textId="77777777" w:rsidR="00CC1915" w:rsidRDefault="00CC1915" w:rsidP="00FD481B">
            <w:r>
              <w:rPr>
                <w:rFonts w:hint="eastAsia"/>
              </w:rPr>
              <w:lastRenderedPageBreak/>
              <w:t>설비운영번호</w:t>
            </w:r>
          </w:p>
        </w:tc>
        <w:tc>
          <w:tcPr>
            <w:tcW w:w="2011" w:type="dxa"/>
            <w:gridSpan w:val="2"/>
          </w:tcPr>
          <w:p w14:paraId="14775693" w14:textId="77777777" w:rsidR="00CC1915" w:rsidRDefault="00CC1915" w:rsidP="00FD481B">
            <w:r>
              <w:rPr>
                <w:rFonts w:hint="eastAsia"/>
              </w:rPr>
              <w:t>F</w:t>
            </w:r>
            <w:r>
              <w:t>AC_OPER_NO</w:t>
            </w:r>
          </w:p>
        </w:tc>
        <w:tc>
          <w:tcPr>
            <w:tcW w:w="1417" w:type="dxa"/>
            <w:gridSpan w:val="2"/>
          </w:tcPr>
          <w:p w14:paraId="4141113B" w14:textId="77777777" w:rsidR="00CC1915" w:rsidRDefault="00CC1915" w:rsidP="00FD481B">
            <w:pPr>
              <w:jc w:val="center"/>
            </w:pPr>
            <w:r>
              <w:t>Number(12)</w:t>
            </w:r>
          </w:p>
        </w:tc>
        <w:tc>
          <w:tcPr>
            <w:tcW w:w="851" w:type="dxa"/>
          </w:tcPr>
          <w:p w14:paraId="783ED760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DD98100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C36B20B" w14:textId="77777777" w:rsidR="00CC1915" w:rsidRDefault="00CC1915" w:rsidP="00FD481B">
            <w:pPr>
              <w:widowControl/>
              <w:jc w:val="left"/>
            </w:pPr>
            <w:r>
              <w:t>Sequence FX_SEQ_FACOPERNO</w:t>
            </w:r>
          </w:p>
        </w:tc>
      </w:tr>
      <w:tr w:rsidR="00CC1915" w14:paraId="793EB693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0D955DAF" w14:textId="77777777" w:rsidR="00CC1915" w:rsidRDefault="00CC1915" w:rsidP="00FD481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3637B8D3" w14:textId="77777777" w:rsidR="00CC1915" w:rsidRDefault="00CC1915" w:rsidP="00FD481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12BA3D9D" w14:textId="77777777" w:rsidR="00CC1915" w:rsidRDefault="00CC1915" w:rsidP="00FD481B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0DDA640A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E3C895C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36E4AF7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2DDAFB09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75EF253A" w14:textId="120A7B75" w:rsidR="00CC1915" w:rsidRDefault="00CC1915" w:rsidP="00FD481B">
            <w:r>
              <w:rPr>
                <w:rFonts w:hint="eastAsia"/>
              </w:rPr>
              <w:t>운영</w:t>
            </w:r>
            <w:r w:rsidR="00721A6D">
              <w:rPr>
                <w:rFonts w:hint="eastAsia"/>
              </w:rPr>
              <w:t>일자</w:t>
            </w:r>
          </w:p>
        </w:tc>
        <w:tc>
          <w:tcPr>
            <w:tcW w:w="2011" w:type="dxa"/>
            <w:gridSpan w:val="2"/>
          </w:tcPr>
          <w:p w14:paraId="72741DC6" w14:textId="499D6DD3" w:rsidR="00CC1915" w:rsidRDefault="00CC1915" w:rsidP="00FD481B">
            <w:r>
              <w:t>OPER_</w:t>
            </w:r>
            <w:r w:rsidR="00721A6D">
              <w:t>DATE</w:t>
            </w:r>
          </w:p>
        </w:tc>
        <w:tc>
          <w:tcPr>
            <w:tcW w:w="1417" w:type="dxa"/>
            <w:gridSpan w:val="2"/>
          </w:tcPr>
          <w:p w14:paraId="6BA730EF" w14:textId="4C61F943" w:rsidR="00CC1915" w:rsidRDefault="00721A6D" w:rsidP="00FD481B">
            <w:pPr>
              <w:jc w:val="center"/>
            </w:pPr>
            <w:r>
              <w:t>Varchar2(8)</w:t>
            </w:r>
          </w:p>
        </w:tc>
        <w:tc>
          <w:tcPr>
            <w:tcW w:w="851" w:type="dxa"/>
          </w:tcPr>
          <w:p w14:paraId="080D3258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D5114A2" w14:textId="65A4585A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A9193AC" w14:textId="77777777" w:rsidR="00CC1915" w:rsidRDefault="00CC1915" w:rsidP="00FD481B">
            <w:pPr>
              <w:widowControl/>
              <w:jc w:val="left"/>
            </w:pPr>
          </w:p>
        </w:tc>
      </w:tr>
      <w:tr w:rsidR="00BA67F2" w14:paraId="7FD6EF3B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1A31CA44" w14:textId="72EC735C" w:rsidR="00BA67F2" w:rsidRDefault="00BA67F2" w:rsidP="00BA67F2">
            <w:r>
              <w:rPr>
                <w:rFonts w:hint="eastAsia"/>
              </w:rPr>
              <w:t>요일코드</w:t>
            </w:r>
          </w:p>
        </w:tc>
        <w:tc>
          <w:tcPr>
            <w:tcW w:w="2011" w:type="dxa"/>
            <w:gridSpan w:val="2"/>
          </w:tcPr>
          <w:p w14:paraId="032942D0" w14:textId="741277D3" w:rsidR="00BA67F2" w:rsidRDefault="00BA67F2" w:rsidP="00BA67F2">
            <w:r>
              <w:rPr>
                <w:rFonts w:hint="eastAsia"/>
              </w:rPr>
              <w:t>D</w:t>
            </w:r>
            <w:r>
              <w:t>OW_CD</w:t>
            </w:r>
          </w:p>
        </w:tc>
        <w:tc>
          <w:tcPr>
            <w:tcW w:w="1417" w:type="dxa"/>
            <w:gridSpan w:val="2"/>
          </w:tcPr>
          <w:p w14:paraId="60F4CA33" w14:textId="038BBDB0" w:rsidR="00BA67F2" w:rsidRDefault="00BA67F2" w:rsidP="00BA67F2">
            <w:pPr>
              <w:jc w:val="center"/>
            </w:pPr>
            <w:r>
              <w:t>Varchar2(4)</w:t>
            </w:r>
          </w:p>
        </w:tc>
        <w:tc>
          <w:tcPr>
            <w:tcW w:w="851" w:type="dxa"/>
          </w:tcPr>
          <w:p w14:paraId="29FDFFEA" w14:textId="5A304776" w:rsidR="00BA67F2" w:rsidRDefault="00BA67F2" w:rsidP="00BA6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104F8861" w14:textId="77777777" w:rsidR="00BA67F2" w:rsidRPr="00EA6981" w:rsidRDefault="00BA67F2" w:rsidP="00BA67F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2FB8F2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129F9CD4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44DD6209" w14:textId="763A2AF8" w:rsidR="00BA67F2" w:rsidRDefault="00BA67F2" w:rsidP="00BA67F2">
            <w:r>
              <w:rPr>
                <w:rFonts w:hint="eastAsia"/>
              </w:rPr>
              <w:t>운영시간시리즈</w:t>
            </w:r>
          </w:p>
        </w:tc>
        <w:tc>
          <w:tcPr>
            <w:tcW w:w="2011" w:type="dxa"/>
            <w:gridSpan w:val="2"/>
          </w:tcPr>
          <w:p w14:paraId="7C06BDF8" w14:textId="0A17C754" w:rsidR="00BA67F2" w:rsidRDefault="00BA67F2" w:rsidP="00BA67F2">
            <w:r>
              <w:rPr>
                <w:rFonts w:hint="eastAsia"/>
              </w:rPr>
              <w:t>OPE</w:t>
            </w:r>
            <w:r>
              <w:t>R_TIME_SERIES</w:t>
            </w:r>
          </w:p>
        </w:tc>
        <w:tc>
          <w:tcPr>
            <w:tcW w:w="1417" w:type="dxa"/>
            <w:gridSpan w:val="2"/>
          </w:tcPr>
          <w:p w14:paraId="29B2D6F8" w14:textId="262DD8B3" w:rsidR="00BA67F2" w:rsidRDefault="00BA67F2" w:rsidP="00BA67F2">
            <w:pPr>
              <w:jc w:val="center"/>
            </w:pPr>
            <w:r>
              <w:t>Char(24)</w:t>
            </w:r>
          </w:p>
        </w:tc>
        <w:tc>
          <w:tcPr>
            <w:tcW w:w="851" w:type="dxa"/>
          </w:tcPr>
          <w:p w14:paraId="4CEDB5F2" w14:textId="54152729" w:rsidR="00BA67F2" w:rsidRDefault="00BA67F2" w:rsidP="00BA67F2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</w:tcPr>
          <w:p w14:paraId="5669D430" w14:textId="4A8C278F" w:rsidR="00BA67F2" w:rsidRDefault="00BA67F2" w:rsidP="00BA67F2">
            <w:pPr>
              <w:widowControl/>
              <w:jc w:val="left"/>
            </w:pPr>
            <w:r w:rsidRPr="00EA6981">
              <w:t>000000001110111110000000</w:t>
            </w:r>
          </w:p>
        </w:tc>
        <w:tc>
          <w:tcPr>
            <w:tcW w:w="1649" w:type="dxa"/>
            <w:gridSpan w:val="2"/>
          </w:tcPr>
          <w:p w14:paraId="34FE1605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1B5A6216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105030C8" w14:textId="184A617A" w:rsidR="00BA67F2" w:rsidRDefault="00BA67F2" w:rsidP="00BA67F2">
            <w:r>
              <w:rPr>
                <w:rFonts w:hint="eastAsia"/>
              </w:rPr>
              <w:t>운영시간</w:t>
            </w:r>
          </w:p>
        </w:tc>
        <w:tc>
          <w:tcPr>
            <w:tcW w:w="2011" w:type="dxa"/>
            <w:gridSpan w:val="2"/>
          </w:tcPr>
          <w:p w14:paraId="6F6C323C" w14:textId="6DF8EA81" w:rsidR="00BA67F2" w:rsidRDefault="00BA67F2" w:rsidP="00BA67F2">
            <w:r>
              <w:rPr>
                <w:rFonts w:hint="eastAsia"/>
              </w:rPr>
              <w:t>OPE</w:t>
            </w:r>
            <w:r>
              <w:t>R_</w:t>
            </w:r>
            <w:r>
              <w:rPr>
                <w:rFonts w:hint="eastAsia"/>
              </w:rPr>
              <w:t>H</w:t>
            </w:r>
            <w:r>
              <w:t>OURS</w:t>
            </w:r>
          </w:p>
        </w:tc>
        <w:tc>
          <w:tcPr>
            <w:tcW w:w="1417" w:type="dxa"/>
            <w:gridSpan w:val="2"/>
          </w:tcPr>
          <w:p w14:paraId="24D00FE0" w14:textId="75F9F4C8" w:rsidR="00BA67F2" w:rsidRDefault="00BA67F2" w:rsidP="00BA67F2">
            <w:pPr>
              <w:jc w:val="center"/>
            </w:pPr>
            <w:r>
              <w:t>Number(2)</w:t>
            </w:r>
          </w:p>
        </w:tc>
        <w:tc>
          <w:tcPr>
            <w:tcW w:w="851" w:type="dxa"/>
          </w:tcPr>
          <w:p w14:paraId="5CFDC363" w14:textId="0F74B2DB" w:rsidR="00BA67F2" w:rsidRDefault="00BA67F2" w:rsidP="00BA67F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E3DA3F4" w14:textId="0AFE22AD" w:rsidR="00BA67F2" w:rsidRDefault="00BA67F2" w:rsidP="00BA67F2">
            <w:r>
              <w:rPr>
                <w:rFonts w:hint="eastAsia"/>
              </w:rPr>
              <w:t>8</w:t>
            </w:r>
          </w:p>
        </w:tc>
        <w:tc>
          <w:tcPr>
            <w:tcW w:w="1649" w:type="dxa"/>
            <w:gridSpan w:val="2"/>
          </w:tcPr>
          <w:p w14:paraId="6DC78C33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6DF65B3E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7571ACA6" w14:textId="7CB18CAC" w:rsidR="00BA67F2" w:rsidRDefault="00BA67F2" w:rsidP="00BA67F2">
            <w:r>
              <w:rPr>
                <w:rFonts w:hint="eastAsia"/>
              </w:rPr>
              <w:t>운용설명</w:t>
            </w:r>
          </w:p>
        </w:tc>
        <w:tc>
          <w:tcPr>
            <w:tcW w:w="2011" w:type="dxa"/>
            <w:gridSpan w:val="2"/>
          </w:tcPr>
          <w:p w14:paraId="24F94129" w14:textId="62D3AA19" w:rsidR="00BA67F2" w:rsidRDefault="00BA67F2" w:rsidP="00BA67F2">
            <w:r>
              <w:t>OPER_DESCR</w:t>
            </w:r>
          </w:p>
        </w:tc>
        <w:tc>
          <w:tcPr>
            <w:tcW w:w="1417" w:type="dxa"/>
            <w:gridSpan w:val="2"/>
          </w:tcPr>
          <w:p w14:paraId="09458842" w14:textId="535A5591" w:rsidR="00BA67F2" w:rsidRDefault="00BA67F2" w:rsidP="00BA67F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851" w:type="dxa"/>
          </w:tcPr>
          <w:p w14:paraId="4B88EE98" w14:textId="77777777" w:rsidR="00BA67F2" w:rsidRDefault="00BA67F2" w:rsidP="00BA67F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5F3613E9" w14:textId="77777777" w:rsidR="00BA67F2" w:rsidRDefault="00BA67F2" w:rsidP="00BA67F2"/>
        </w:tc>
        <w:tc>
          <w:tcPr>
            <w:tcW w:w="1649" w:type="dxa"/>
            <w:gridSpan w:val="2"/>
          </w:tcPr>
          <w:p w14:paraId="38A6B18E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17DA78EC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F173E61" w14:textId="77777777" w:rsidR="00BA67F2" w:rsidRDefault="00BA67F2" w:rsidP="00BA67F2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9C0D598" w14:textId="77777777" w:rsidR="00BA67F2" w:rsidRDefault="00BA67F2" w:rsidP="00BA67F2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CF1790" w14:textId="77777777" w:rsidR="00BA67F2" w:rsidRDefault="00BA67F2" w:rsidP="00BA67F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04C7C602" w14:textId="77777777" w:rsidR="00BA67F2" w:rsidRDefault="00BA67F2" w:rsidP="00BA6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F03F445" w14:textId="77777777" w:rsidR="00BA67F2" w:rsidRDefault="00BA67F2" w:rsidP="00BA67F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5BEE816" w14:textId="77777777" w:rsidR="00BA67F2" w:rsidRDefault="00BA67F2" w:rsidP="00BA67F2">
            <w:pPr>
              <w:widowControl/>
              <w:jc w:val="left"/>
            </w:pPr>
            <w:r>
              <w:t>Not update</w:t>
            </w:r>
          </w:p>
        </w:tc>
      </w:tr>
      <w:tr w:rsidR="00BA67F2" w14:paraId="2355A351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35DC2E9" w14:textId="77777777" w:rsidR="00BA67F2" w:rsidRDefault="00BA67F2" w:rsidP="00BA67F2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F0B41EE" w14:textId="77777777" w:rsidR="00BA67F2" w:rsidRDefault="00BA67F2" w:rsidP="00BA67F2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ED26C5" w14:textId="77777777" w:rsidR="00BA67F2" w:rsidRDefault="00BA67F2" w:rsidP="00BA67F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6DF52F34" w14:textId="77777777" w:rsidR="00BA67F2" w:rsidRDefault="00BA67F2" w:rsidP="00BA6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220BD59" w14:textId="77777777" w:rsidR="00BA67F2" w:rsidRDefault="00BA67F2" w:rsidP="00BA67F2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D0CE90E" w14:textId="77777777" w:rsidR="00BA67F2" w:rsidRDefault="00BA67F2" w:rsidP="00BA67F2">
            <w:pPr>
              <w:widowControl/>
              <w:jc w:val="left"/>
            </w:pPr>
            <w:r>
              <w:t>Not update</w:t>
            </w:r>
          </w:p>
        </w:tc>
      </w:tr>
      <w:tr w:rsidR="00BA67F2" w14:paraId="21BB3351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7671D30" w14:textId="77777777" w:rsidR="00BA67F2" w:rsidRDefault="00BA67F2" w:rsidP="00BA67F2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9D78E35" w14:textId="77777777" w:rsidR="00BA67F2" w:rsidRDefault="00BA67F2" w:rsidP="00BA67F2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7763F1" w14:textId="77777777" w:rsidR="00BA67F2" w:rsidRDefault="00BA67F2" w:rsidP="00BA67F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0841E27B" w14:textId="77777777" w:rsidR="00BA67F2" w:rsidRDefault="00BA67F2" w:rsidP="00BA6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29A3890" w14:textId="77777777" w:rsidR="00BA67F2" w:rsidRDefault="00BA67F2" w:rsidP="00BA67F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178C8C6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0372B5E1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5AC66AC" w14:textId="77777777" w:rsidR="00BA67F2" w:rsidRDefault="00BA67F2" w:rsidP="00BA67F2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1EB8975" w14:textId="77777777" w:rsidR="00BA67F2" w:rsidRDefault="00BA67F2" w:rsidP="00BA67F2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053774" w14:textId="77777777" w:rsidR="00BA67F2" w:rsidRDefault="00BA67F2" w:rsidP="00BA67F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772D30D5" w14:textId="77777777" w:rsidR="00BA67F2" w:rsidRDefault="00BA67F2" w:rsidP="00BA6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BB75776" w14:textId="77777777" w:rsidR="00BA67F2" w:rsidRDefault="00BA67F2" w:rsidP="00BA67F2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3A31BE9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3A17C14D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2B8325B" w14:textId="77777777" w:rsidR="00BA67F2" w:rsidRDefault="00BA67F2" w:rsidP="00BA6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F70C10C" w14:textId="77777777" w:rsidR="00BA67F2" w:rsidRDefault="00BA67F2" w:rsidP="00BA6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3AACA18" w14:textId="77777777" w:rsidR="00BA67F2" w:rsidRDefault="00BA67F2" w:rsidP="00BA6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A67F2" w14:paraId="3E362A9D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3C5F84DC" w14:textId="77777777" w:rsidR="00BA67F2" w:rsidRDefault="00BA67F2" w:rsidP="00BA67F2">
            <w:r>
              <w:t>FE_FAC_OPER_HST__PK</w:t>
            </w:r>
          </w:p>
        </w:tc>
        <w:tc>
          <w:tcPr>
            <w:tcW w:w="1020" w:type="dxa"/>
            <w:gridSpan w:val="2"/>
          </w:tcPr>
          <w:p w14:paraId="3778B640" w14:textId="77777777" w:rsidR="00BA67F2" w:rsidRDefault="00BA67F2" w:rsidP="00BA67F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2CF49649" w14:textId="77777777" w:rsidR="00BA67F2" w:rsidRDefault="00BA67F2" w:rsidP="00BA67F2">
            <w:r>
              <w:rPr>
                <w:rFonts w:hint="eastAsia"/>
              </w:rPr>
              <w:t>F</w:t>
            </w:r>
            <w:r>
              <w:t>AC_OPER_NO</w:t>
            </w:r>
          </w:p>
        </w:tc>
      </w:tr>
      <w:tr w:rsidR="00BA67F2" w14:paraId="53D46851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3F0D9670" w14:textId="77777777" w:rsidR="00BA67F2" w:rsidRDefault="00BA67F2" w:rsidP="00BA67F2">
            <w:r>
              <w:t>FE_FAC_OPER_HST__FK1</w:t>
            </w:r>
          </w:p>
        </w:tc>
        <w:tc>
          <w:tcPr>
            <w:tcW w:w="1020" w:type="dxa"/>
            <w:gridSpan w:val="2"/>
          </w:tcPr>
          <w:p w14:paraId="07511285" w14:textId="77777777" w:rsidR="00BA67F2" w:rsidRDefault="00BA67F2" w:rsidP="00BA67F2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4C4024E6" w14:textId="77777777" w:rsidR="00BA67F2" w:rsidRDefault="00BA67F2" w:rsidP="00BA67F2">
            <w:r>
              <w:t>FAC_NO</w:t>
            </w:r>
            <w:r>
              <w:rPr>
                <w:rFonts w:hint="eastAsia"/>
              </w:rPr>
              <w:t>@</w:t>
            </w:r>
            <w:r>
              <w:t>FE_FAC_BAS</w:t>
            </w:r>
          </w:p>
        </w:tc>
      </w:tr>
      <w:tr w:rsidR="00BA67F2" w:rsidRPr="0030394C" w14:paraId="6288DBE9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16B2C053" w14:textId="4B56F47F" w:rsidR="00BA67F2" w:rsidRDefault="00BA67F2" w:rsidP="00BA67F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제 운용한 이력을 하루단위로 기록한다.</w:t>
            </w:r>
          </w:p>
        </w:tc>
      </w:tr>
    </w:tbl>
    <w:p w14:paraId="3769567B" w14:textId="09326671" w:rsidR="00CC191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D90B818" w14:textId="77777777" w:rsidR="00BA67F2" w:rsidRDefault="00BA67F2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F27888B" w14:textId="77777777" w:rsidR="00CC1915" w:rsidRDefault="00CC1915" w:rsidP="00CC1915">
      <w:pPr>
        <w:pStyle w:val="3"/>
        <w:ind w:left="900" w:hanging="360"/>
      </w:pPr>
      <w:bookmarkStart w:id="165" w:name="_Toc131519641"/>
      <w:proofErr w:type="spellStart"/>
      <w:r>
        <w:rPr>
          <w:rFonts w:hint="eastAsia"/>
        </w:rPr>
        <w:t>설비생산항목량</w:t>
      </w:r>
      <w:r>
        <w:t>테이블</w:t>
      </w:r>
      <w:proofErr w:type="spellEnd"/>
      <w:r>
        <w:t xml:space="preserve"> (FE_FAC_PROD_ITEM_AMT)</w:t>
      </w:r>
      <w:bookmarkEnd w:id="165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7E58CD51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AAE30D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7954522" w14:textId="77777777" w:rsidR="00CC1915" w:rsidRDefault="00CC1915" w:rsidP="00FD481B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148A01B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D6FC310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39AF589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3ACA4F81" w14:textId="77777777" w:rsidR="00CC1915" w:rsidRDefault="00CC1915" w:rsidP="00FD481B">
            <w:pPr>
              <w:widowControl/>
            </w:pPr>
            <w:r>
              <w:t>2023.01.17</w:t>
            </w:r>
          </w:p>
        </w:tc>
      </w:tr>
      <w:tr w:rsidR="00CC1915" w14:paraId="51AEA280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FC9AB3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shd w:val="clear" w:color="auto" w:fill="auto"/>
          </w:tcPr>
          <w:p w14:paraId="66BB2517" w14:textId="77777777" w:rsidR="00CC1915" w:rsidRDefault="00CC1915" w:rsidP="00FD481B">
            <w:pPr>
              <w:widowControl/>
            </w:pPr>
            <w:r>
              <w:t>FE_FAC_PROD_ITEM_AMT</w:t>
            </w:r>
          </w:p>
        </w:tc>
        <w:tc>
          <w:tcPr>
            <w:tcW w:w="992" w:type="dxa"/>
            <w:shd w:val="clear" w:color="auto" w:fill="C6D9F1"/>
          </w:tcPr>
          <w:p w14:paraId="348ACCB5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4BDBFE11" w14:textId="77777777" w:rsidR="00CC1915" w:rsidRDefault="00CC1915" w:rsidP="00FD481B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설비생산항목량테이블</w:t>
            </w:r>
            <w:proofErr w:type="spellEnd"/>
          </w:p>
        </w:tc>
      </w:tr>
      <w:tr w:rsidR="00CC1915" w14:paraId="5D92BC80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39CD78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30607E7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969EDE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FD9821A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4660F397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06DC106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681DB130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6156529D" w14:textId="77777777" w:rsidR="00CC1915" w:rsidRDefault="00CC1915" w:rsidP="00FD481B">
            <w:r>
              <w:rPr>
                <w:rFonts w:hint="eastAsia"/>
              </w:rPr>
              <w:t>생산일시</w:t>
            </w:r>
          </w:p>
        </w:tc>
        <w:tc>
          <w:tcPr>
            <w:tcW w:w="2011" w:type="dxa"/>
            <w:gridSpan w:val="2"/>
          </w:tcPr>
          <w:p w14:paraId="47AC4240" w14:textId="2E800D34" w:rsidR="00CC1915" w:rsidRDefault="00CC1915" w:rsidP="00FD481B">
            <w:r>
              <w:t>PROD_D</w:t>
            </w:r>
            <w:r w:rsidR="00E54856">
              <w:rPr>
                <w:rFonts w:hint="eastAsia"/>
              </w:rPr>
              <w:t>ATE</w:t>
            </w:r>
          </w:p>
        </w:tc>
        <w:tc>
          <w:tcPr>
            <w:tcW w:w="1417" w:type="dxa"/>
            <w:gridSpan w:val="2"/>
          </w:tcPr>
          <w:p w14:paraId="36767CB3" w14:textId="77959D0E" w:rsidR="00CC1915" w:rsidRDefault="00CC1915" w:rsidP="00FD481B">
            <w:pPr>
              <w:jc w:val="center"/>
            </w:pPr>
            <w:r>
              <w:t>Number(</w:t>
            </w:r>
            <w:r w:rsidR="00E54856">
              <w:rPr>
                <w:rFonts w:hint="eastAsia"/>
              </w:rPr>
              <w:t>8</w:t>
            </w:r>
            <w:r>
              <w:t>)</w:t>
            </w:r>
          </w:p>
        </w:tc>
        <w:tc>
          <w:tcPr>
            <w:tcW w:w="851" w:type="dxa"/>
          </w:tcPr>
          <w:p w14:paraId="7A9AA4A2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19AAD13E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929EAB3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7DCBABE2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623684F" w14:textId="77777777" w:rsidR="00CC1915" w:rsidRDefault="00CC1915" w:rsidP="00FD481B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276591CA" w14:textId="77777777" w:rsidR="00CC1915" w:rsidRDefault="00CC1915" w:rsidP="00FD481B">
            <w:r>
              <w:t>INLO_NO</w:t>
            </w:r>
          </w:p>
        </w:tc>
        <w:tc>
          <w:tcPr>
            <w:tcW w:w="1417" w:type="dxa"/>
            <w:gridSpan w:val="2"/>
          </w:tcPr>
          <w:p w14:paraId="7E96CC38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A257860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A87FAC8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</w:tcPr>
          <w:p w14:paraId="1DAC8088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6DC7C43E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098DEC13" w14:textId="77777777" w:rsidR="00CC1915" w:rsidRDefault="00CC1915" w:rsidP="00FD481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24A648D4" w14:textId="77777777" w:rsidR="00CC1915" w:rsidRDefault="00CC1915" w:rsidP="00FD481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1A44C223" w14:textId="77777777" w:rsidR="00CC1915" w:rsidRDefault="00CC1915" w:rsidP="00FD481B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5AD87960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DB54EB6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</w:tcPr>
          <w:p w14:paraId="6F99791A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0DE5A200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23C06AA6" w14:textId="77777777" w:rsidR="00CC1915" w:rsidRDefault="00CC1915" w:rsidP="00FD481B">
            <w:r>
              <w:rPr>
                <w:rFonts w:hint="eastAsia"/>
              </w:rPr>
              <w:t>생산항목코드</w:t>
            </w:r>
          </w:p>
        </w:tc>
        <w:tc>
          <w:tcPr>
            <w:tcW w:w="2011" w:type="dxa"/>
            <w:gridSpan w:val="2"/>
          </w:tcPr>
          <w:p w14:paraId="27C819FA" w14:textId="77777777" w:rsidR="00CC1915" w:rsidRDefault="00CC1915" w:rsidP="00FD481B">
            <w:r>
              <w:rPr>
                <w:rFonts w:hint="eastAsia"/>
              </w:rPr>
              <w:t>P</w:t>
            </w:r>
            <w:r>
              <w:t>ROD_ITEM_CD</w:t>
            </w:r>
          </w:p>
        </w:tc>
        <w:tc>
          <w:tcPr>
            <w:tcW w:w="1417" w:type="dxa"/>
            <w:gridSpan w:val="2"/>
          </w:tcPr>
          <w:p w14:paraId="42996416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11A178C9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7AA373DC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</w:tcPr>
          <w:p w14:paraId="6BA0ABA4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19510132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3D84915F" w14:textId="77777777" w:rsidR="00CC1915" w:rsidRDefault="00CC1915" w:rsidP="00FD481B">
            <w:r>
              <w:rPr>
                <w:rFonts w:hint="eastAsia"/>
              </w:rPr>
              <w:t>예상생산량</w:t>
            </w:r>
          </w:p>
        </w:tc>
        <w:tc>
          <w:tcPr>
            <w:tcW w:w="2011" w:type="dxa"/>
            <w:gridSpan w:val="2"/>
          </w:tcPr>
          <w:p w14:paraId="21C9CC45" w14:textId="77777777" w:rsidR="00CC1915" w:rsidRDefault="00CC1915" w:rsidP="00FD481B">
            <w:r>
              <w:rPr>
                <w:rFonts w:hint="eastAsia"/>
              </w:rPr>
              <w:t>E</w:t>
            </w:r>
            <w:r>
              <w:t>XP_PROD_AMT</w:t>
            </w:r>
          </w:p>
        </w:tc>
        <w:tc>
          <w:tcPr>
            <w:tcW w:w="1417" w:type="dxa"/>
            <w:gridSpan w:val="2"/>
          </w:tcPr>
          <w:p w14:paraId="55AE35FA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17599988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6363A47C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00AA1E17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41AC7F9F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3A78E6A" w14:textId="77777777" w:rsidR="00CC1915" w:rsidRDefault="00CC1915" w:rsidP="00FD481B">
            <w:r>
              <w:rPr>
                <w:rFonts w:hint="eastAsia"/>
              </w:rPr>
              <w:t>생산량</w:t>
            </w:r>
          </w:p>
        </w:tc>
        <w:tc>
          <w:tcPr>
            <w:tcW w:w="2011" w:type="dxa"/>
            <w:gridSpan w:val="2"/>
          </w:tcPr>
          <w:p w14:paraId="5E0F6723" w14:textId="77777777" w:rsidR="00CC1915" w:rsidRDefault="00CC1915" w:rsidP="00FD481B">
            <w:r>
              <w:t>PROD_AMT</w:t>
            </w:r>
          </w:p>
        </w:tc>
        <w:tc>
          <w:tcPr>
            <w:tcW w:w="1417" w:type="dxa"/>
            <w:gridSpan w:val="2"/>
          </w:tcPr>
          <w:p w14:paraId="0FF49E28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36642259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3A86848D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5597F55B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7F5BE45F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11A8CF41" w14:textId="77777777" w:rsidR="00CC1915" w:rsidRDefault="00CC1915" w:rsidP="00FD481B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423B7F3" w14:textId="77777777" w:rsidR="00CC1915" w:rsidRDefault="00CC1915" w:rsidP="00FD481B">
            <w:r>
              <w:t>REG_USER_NO</w:t>
            </w:r>
          </w:p>
        </w:tc>
        <w:tc>
          <w:tcPr>
            <w:tcW w:w="1417" w:type="dxa"/>
            <w:gridSpan w:val="2"/>
          </w:tcPr>
          <w:p w14:paraId="395495C2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D01FAF4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0056DC8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B517755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38A61CB6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03551151" w14:textId="77777777" w:rsidR="00CC1915" w:rsidRDefault="00CC1915" w:rsidP="00FD481B">
            <w:r>
              <w:t>등록일시</w:t>
            </w:r>
          </w:p>
        </w:tc>
        <w:tc>
          <w:tcPr>
            <w:tcW w:w="2011" w:type="dxa"/>
            <w:gridSpan w:val="2"/>
          </w:tcPr>
          <w:p w14:paraId="71860D31" w14:textId="77777777" w:rsidR="00CC1915" w:rsidRDefault="00CC1915" w:rsidP="00FD481B">
            <w:r>
              <w:t>REG_DTM</w:t>
            </w:r>
          </w:p>
        </w:tc>
        <w:tc>
          <w:tcPr>
            <w:tcW w:w="1417" w:type="dxa"/>
            <w:gridSpan w:val="2"/>
          </w:tcPr>
          <w:p w14:paraId="3EB4F68E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3F6389C4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8A8F86C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54F275E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07195099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7A84A9B" w14:textId="77777777" w:rsidR="00CC1915" w:rsidRDefault="00CC1915" w:rsidP="00FD481B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6E430A00" w14:textId="77777777" w:rsidR="00CC1915" w:rsidRDefault="00CC1915" w:rsidP="00FD481B">
            <w:r>
              <w:t>CHG_USER_NO</w:t>
            </w:r>
          </w:p>
        </w:tc>
        <w:tc>
          <w:tcPr>
            <w:tcW w:w="1417" w:type="dxa"/>
            <w:gridSpan w:val="2"/>
          </w:tcPr>
          <w:p w14:paraId="1CE39F35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635F7BCF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11D9FF2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488DE865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094633EC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7135B241" w14:textId="77777777" w:rsidR="00CC1915" w:rsidRDefault="00CC1915" w:rsidP="00FD481B">
            <w:r>
              <w:t>수정일시</w:t>
            </w:r>
          </w:p>
        </w:tc>
        <w:tc>
          <w:tcPr>
            <w:tcW w:w="2011" w:type="dxa"/>
            <w:gridSpan w:val="2"/>
          </w:tcPr>
          <w:p w14:paraId="34045C0E" w14:textId="77777777" w:rsidR="00CC1915" w:rsidRDefault="00CC1915" w:rsidP="00FD481B">
            <w:r>
              <w:t>CHG_DTM</w:t>
            </w:r>
          </w:p>
        </w:tc>
        <w:tc>
          <w:tcPr>
            <w:tcW w:w="1417" w:type="dxa"/>
            <w:gridSpan w:val="2"/>
          </w:tcPr>
          <w:p w14:paraId="264C430E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56B52BE1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F612EA0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E46B2CD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409182AF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542A938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962A3EF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837D273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C1915" w14:paraId="0545A962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294F458C" w14:textId="77777777" w:rsidR="00CC1915" w:rsidRPr="007904AF" w:rsidRDefault="00CC1915" w:rsidP="00FD481B">
            <w:pPr>
              <w:widowControl/>
            </w:pPr>
            <w:r w:rsidRPr="007904AF">
              <w:t>FE_</w:t>
            </w:r>
            <w:r>
              <w:rPr>
                <w:rFonts w:hint="eastAsia"/>
              </w:rPr>
              <w:t>F</w:t>
            </w:r>
            <w:r>
              <w:t>AC</w:t>
            </w:r>
            <w:r w:rsidRPr="007904AF">
              <w:t>_PROD_</w:t>
            </w:r>
            <w:r>
              <w:t>ITEM_</w:t>
            </w:r>
            <w:r w:rsidRPr="007904AF">
              <w:t>AMT__PK</w:t>
            </w:r>
          </w:p>
        </w:tc>
        <w:tc>
          <w:tcPr>
            <w:tcW w:w="1020" w:type="dxa"/>
            <w:gridSpan w:val="2"/>
          </w:tcPr>
          <w:p w14:paraId="612BDAC2" w14:textId="77777777" w:rsidR="00CC1915" w:rsidRDefault="00CC1915" w:rsidP="00FD481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A742894" w14:textId="49C55056" w:rsidR="00CC1915" w:rsidRDefault="00CC1915" w:rsidP="00FD481B">
            <w:pPr>
              <w:widowControl/>
            </w:pPr>
            <w:r>
              <w:t>PROD_D</w:t>
            </w:r>
            <w:r w:rsidR="00E54856">
              <w:rPr>
                <w:rFonts w:hint="eastAsia"/>
              </w:rPr>
              <w:t>ATE</w:t>
            </w:r>
            <w:r>
              <w:t xml:space="preserve">, INLO_NO, </w:t>
            </w:r>
            <w:r>
              <w:rPr>
                <w:rFonts w:hint="eastAsia"/>
              </w:rPr>
              <w:t>F</w:t>
            </w:r>
            <w:r>
              <w:t xml:space="preserve">AC_NO, </w:t>
            </w:r>
            <w:r>
              <w:rPr>
                <w:rFonts w:hint="eastAsia"/>
              </w:rPr>
              <w:t>P</w:t>
            </w:r>
            <w:r>
              <w:t>ROD_ITEM_CD</w:t>
            </w:r>
          </w:p>
        </w:tc>
      </w:tr>
      <w:tr w:rsidR="00CC1915" w14:paraId="1BE7502E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5C7FD27E" w14:textId="77777777" w:rsidR="00CC1915" w:rsidRPr="007904AF" w:rsidRDefault="00CC1915" w:rsidP="00FD481B">
            <w:pPr>
              <w:widowControl/>
            </w:pPr>
            <w:r w:rsidRPr="007904AF">
              <w:t>FE_</w:t>
            </w:r>
            <w:r>
              <w:t>FAC</w:t>
            </w:r>
            <w:r w:rsidRPr="007904AF">
              <w:t>_PROD_</w:t>
            </w:r>
            <w:r>
              <w:t>ITEM_</w:t>
            </w:r>
            <w:r w:rsidRPr="007904AF">
              <w:t>AMT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2EBB06F6" w14:textId="77777777" w:rsidR="00CC1915" w:rsidRDefault="00CC1915" w:rsidP="00FD481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5806E761" w14:textId="77777777" w:rsidR="00CC1915" w:rsidRDefault="00CC1915" w:rsidP="00FD481B">
            <w:pPr>
              <w:widowControl/>
            </w:pPr>
            <w:r>
              <w:t>FAC_NO@FE_FAC_BAS</w:t>
            </w:r>
          </w:p>
        </w:tc>
      </w:tr>
      <w:tr w:rsidR="00CC1915" w14:paraId="37B53384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13FBA352" w14:textId="77777777" w:rsidR="00CC1915" w:rsidRDefault="00CC1915" w:rsidP="00FD48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lastRenderedPageBreak/>
              <w:t>생산항목에 대한 생산량을 관리한다.</w:t>
            </w:r>
          </w:p>
        </w:tc>
      </w:tr>
    </w:tbl>
    <w:p w14:paraId="3D8627AB" w14:textId="77777777" w:rsidR="00CC1915" w:rsidRDefault="00CC1915" w:rsidP="00CC1915">
      <w:pPr>
        <w:widowControl/>
        <w:jc w:val="left"/>
      </w:pPr>
    </w:p>
    <w:p w14:paraId="209D3EE7" w14:textId="77777777" w:rsidR="00CC1915" w:rsidRPr="005D35C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B82EC86" w14:textId="00C5E39C" w:rsidR="00CC1915" w:rsidRDefault="00CC1915" w:rsidP="00CC1915">
      <w:pPr>
        <w:pStyle w:val="3"/>
        <w:ind w:left="900" w:hanging="360"/>
      </w:pPr>
      <w:bookmarkStart w:id="166" w:name="_Toc116913349"/>
      <w:bookmarkStart w:id="167" w:name="_Toc131519642"/>
      <w:proofErr w:type="spellStart"/>
      <w:r>
        <w:rPr>
          <w:rFonts w:hint="eastAsia"/>
        </w:rPr>
        <w:t>설비배관</w:t>
      </w:r>
      <w:r>
        <w:t>테이블</w:t>
      </w:r>
      <w:proofErr w:type="spellEnd"/>
      <w:r>
        <w:t xml:space="preserve"> (FE_FAC_PIPE)</w:t>
      </w:r>
      <w:bookmarkEnd w:id="166"/>
      <w:bookmarkEnd w:id="167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5E162B28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8B8AAE4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F80E157" w14:textId="77777777" w:rsidR="00CC1915" w:rsidRDefault="00CC1915" w:rsidP="00FD481B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6E51B1D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4F1FE915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63DA72B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642DC9C" w14:textId="77777777" w:rsidR="00CC1915" w:rsidRDefault="00CC1915" w:rsidP="00FD481B">
            <w:pPr>
              <w:widowControl/>
            </w:pPr>
            <w:r>
              <w:t>2022.03.31</w:t>
            </w:r>
          </w:p>
        </w:tc>
      </w:tr>
      <w:tr w:rsidR="00CC1915" w14:paraId="34F4047B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382793F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0F7225F4" w14:textId="77777777" w:rsidR="00CC1915" w:rsidRDefault="00CC1915" w:rsidP="00FD481B">
            <w:pPr>
              <w:widowControl/>
            </w:pPr>
            <w:r>
              <w:t>FE_FAC_PIPE</w:t>
            </w:r>
          </w:p>
        </w:tc>
        <w:tc>
          <w:tcPr>
            <w:tcW w:w="992" w:type="dxa"/>
            <w:shd w:val="clear" w:color="auto" w:fill="C6D9F1"/>
          </w:tcPr>
          <w:p w14:paraId="2926C0BB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4EBC9D86" w14:textId="77777777" w:rsidR="00CC1915" w:rsidRDefault="00CC1915" w:rsidP="00FD481B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설비배관테이블</w:t>
            </w:r>
            <w:proofErr w:type="spellEnd"/>
          </w:p>
        </w:tc>
      </w:tr>
      <w:tr w:rsidR="00CC1915" w14:paraId="446D622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05CC49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1EFA46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71822C46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9E9701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7B7EFDF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1E11EF4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55B12659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335BB1D6" w14:textId="77777777" w:rsidR="00CC1915" w:rsidRDefault="00CC1915" w:rsidP="00FD481B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5FC22AA5" w14:textId="77777777" w:rsidR="00CC1915" w:rsidRDefault="00CC1915" w:rsidP="00FD481B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</w:tcPr>
          <w:p w14:paraId="36EAD5DB" w14:textId="21386994" w:rsidR="00CC1915" w:rsidRDefault="00CC1915" w:rsidP="00FD481B">
            <w:pPr>
              <w:jc w:val="center"/>
            </w:pPr>
            <w:r>
              <w:t>Varchar2(</w:t>
            </w:r>
            <w:r w:rsidR="00D3145A">
              <w:t>30</w:t>
            </w:r>
            <w:r>
              <w:t>)</w:t>
            </w:r>
          </w:p>
        </w:tc>
        <w:tc>
          <w:tcPr>
            <w:tcW w:w="851" w:type="dxa"/>
          </w:tcPr>
          <w:p w14:paraId="6A1B0B32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A8978CC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6EBF8B5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61DAA293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08190212" w14:textId="77777777" w:rsidR="00CC1915" w:rsidRDefault="00CC1915" w:rsidP="00FD481B">
            <w:proofErr w:type="spellStart"/>
            <w:r>
              <w:rPr>
                <w:rFonts w:hint="eastAsia"/>
              </w:rPr>
              <w:t>배관명</w:t>
            </w:r>
            <w:proofErr w:type="spellEnd"/>
          </w:p>
        </w:tc>
        <w:tc>
          <w:tcPr>
            <w:tcW w:w="2011" w:type="dxa"/>
            <w:gridSpan w:val="2"/>
          </w:tcPr>
          <w:p w14:paraId="427128EE" w14:textId="77777777" w:rsidR="00CC1915" w:rsidRDefault="00CC1915" w:rsidP="00FD481B">
            <w:r>
              <w:rPr>
                <w:rFonts w:hint="eastAsia"/>
              </w:rPr>
              <w:t>P</w:t>
            </w:r>
            <w:r>
              <w:t>IPE_NAME</w:t>
            </w:r>
          </w:p>
        </w:tc>
        <w:tc>
          <w:tcPr>
            <w:tcW w:w="1417" w:type="dxa"/>
            <w:gridSpan w:val="2"/>
          </w:tcPr>
          <w:p w14:paraId="0A3C1BBD" w14:textId="77777777" w:rsidR="00CC1915" w:rsidRDefault="00CC1915" w:rsidP="00FD481B">
            <w:pPr>
              <w:jc w:val="center"/>
            </w:pPr>
            <w:r>
              <w:t>Varchar2(100)</w:t>
            </w:r>
          </w:p>
        </w:tc>
        <w:tc>
          <w:tcPr>
            <w:tcW w:w="851" w:type="dxa"/>
          </w:tcPr>
          <w:p w14:paraId="3F00DD01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1F2B43CF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9D52ADF" w14:textId="77777777" w:rsidR="00CC1915" w:rsidRDefault="00CC1915" w:rsidP="00FD481B">
            <w:pPr>
              <w:widowControl/>
              <w:jc w:val="left"/>
            </w:pPr>
          </w:p>
        </w:tc>
      </w:tr>
      <w:tr w:rsidR="00F51B4B" w14:paraId="769A47E2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447F68DA" w14:textId="1D144C81" w:rsidR="00F51B4B" w:rsidRDefault="00F51B4B" w:rsidP="00FD481B">
            <w:r>
              <w:rPr>
                <w:rFonts w:hint="eastAsia"/>
              </w:rPr>
              <w:t>배관구분코드</w:t>
            </w:r>
          </w:p>
        </w:tc>
        <w:tc>
          <w:tcPr>
            <w:tcW w:w="2011" w:type="dxa"/>
            <w:gridSpan w:val="2"/>
          </w:tcPr>
          <w:p w14:paraId="66E6549A" w14:textId="2D107816" w:rsidR="00F51B4B" w:rsidRDefault="00F51B4B" w:rsidP="00FD481B">
            <w:r>
              <w:rPr>
                <w:rFonts w:hint="eastAsia"/>
              </w:rPr>
              <w:t>P</w:t>
            </w:r>
            <w:r>
              <w:t>IPE_CL_CD</w:t>
            </w:r>
          </w:p>
        </w:tc>
        <w:tc>
          <w:tcPr>
            <w:tcW w:w="1417" w:type="dxa"/>
            <w:gridSpan w:val="2"/>
          </w:tcPr>
          <w:p w14:paraId="2D4876E2" w14:textId="3F56332C" w:rsidR="00F51B4B" w:rsidRDefault="00F51B4B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851" w:type="dxa"/>
          </w:tcPr>
          <w:p w14:paraId="500574E6" w14:textId="476B9940" w:rsidR="00F51B4B" w:rsidRDefault="00F51B4B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7C626941" w14:textId="4647A032" w:rsidR="00F51B4B" w:rsidRDefault="00F51B4B" w:rsidP="00FD481B"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</w:tcPr>
          <w:p w14:paraId="666CCA50" w14:textId="77777777" w:rsidR="00F51B4B" w:rsidRDefault="00F51B4B" w:rsidP="00FD481B">
            <w:pPr>
              <w:widowControl/>
              <w:jc w:val="left"/>
            </w:pPr>
          </w:p>
        </w:tc>
      </w:tr>
      <w:tr w:rsidR="00CC1915" w14:paraId="242270D7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1B9BBB05" w14:textId="77777777" w:rsidR="00CC1915" w:rsidRDefault="00CC1915" w:rsidP="00FD481B">
            <w:r>
              <w:rPr>
                <w:rFonts w:hint="eastAsia"/>
              </w:rPr>
              <w:t>배관설명</w:t>
            </w:r>
          </w:p>
        </w:tc>
        <w:tc>
          <w:tcPr>
            <w:tcW w:w="2011" w:type="dxa"/>
            <w:gridSpan w:val="2"/>
          </w:tcPr>
          <w:p w14:paraId="40626B95" w14:textId="77777777" w:rsidR="00CC1915" w:rsidRDefault="00CC1915" w:rsidP="00FD481B">
            <w:r>
              <w:t>PIPE_DESCR</w:t>
            </w:r>
          </w:p>
        </w:tc>
        <w:tc>
          <w:tcPr>
            <w:tcW w:w="1417" w:type="dxa"/>
            <w:gridSpan w:val="2"/>
          </w:tcPr>
          <w:p w14:paraId="1AC618E2" w14:textId="77777777" w:rsidR="00CC1915" w:rsidRDefault="00CC1915" w:rsidP="00FD481B">
            <w:pPr>
              <w:jc w:val="center"/>
            </w:pPr>
            <w:r>
              <w:t>Varchar2(200)</w:t>
            </w:r>
          </w:p>
        </w:tc>
        <w:tc>
          <w:tcPr>
            <w:tcW w:w="851" w:type="dxa"/>
          </w:tcPr>
          <w:p w14:paraId="3CB56334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5AB9836" w14:textId="77777777" w:rsidR="00CC1915" w:rsidRDefault="00CC1915" w:rsidP="00FD481B"/>
        </w:tc>
        <w:tc>
          <w:tcPr>
            <w:tcW w:w="1649" w:type="dxa"/>
            <w:gridSpan w:val="2"/>
          </w:tcPr>
          <w:p w14:paraId="72FB0CAE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66E95961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84FA4DF" w14:textId="77777777" w:rsidR="00CC1915" w:rsidRDefault="00CC1915" w:rsidP="00FD481B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274E4C5" w14:textId="77777777" w:rsidR="00CC1915" w:rsidRDefault="00CC1915" w:rsidP="00FD481B">
            <w:r>
              <w:t>ENG_ID</w:t>
            </w:r>
          </w:p>
        </w:tc>
        <w:tc>
          <w:tcPr>
            <w:tcW w:w="1417" w:type="dxa"/>
            <w:gridSpan w:val="2"/>
          </w:tcPr>
          <w:p w14:paraId="5979004E" w14:textId="77777777" w:rsidR="00CC1915" w:rsidRDefault="00CC1915" w:rsidP="00FD481B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120D86A9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BF3AF1A" w14:textId="687A38D6" w:rsidR="00CC1915" w:rsidRDefault="00F51B4B" w:rsidP="00FD481B"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</w:tcPr>
          <w:p w14:paraId="3E914AA4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223A8CF5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116DC58" w14:textId="77777777" w:rsidR="00CC1915" w:rsidRDefault="00CC1915" w:rsidP="00FD481B">
            <w:r>
              <w:rPr>
                <w:rFonts w:hint="eastAsia"/>
              </w:rPr>
              <w:t>배관용량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50FEA59" w14:textId="77777777" w:rsidR="00CC1915" w:rsidRDefault="00CC1915" w:rsidP="00FD481B">
            <w:r>
              <w:rPr>
                <w:rFonts w:hint="eastAsia"/>
              </w:rPr>
              <w:t>P</w:t>
            </w:r>
            <w:r>
              <w:t>IPE_CAP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9E0BA8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  <w:shd w:val="clear" w:color="auto" w:fill="auto"/>
          </w:tcPr>
          <w:p w14:paraId="20321622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C87D19F" w14:textId="77777777" w:rsidR="00CC1915" w:rsidRDefault="00CC1915" w:rsidP="00FD481B"/>
        </w:tc>
        <w:tc>
          <w:tcPr>
            <w:tcW w:w="1649" w:type="dxa"/>
            <w:gridSpan w:val="2"/>
            <w:shd w:val="clear" w:color="auto" w:fill="auto"/>
          </w:tcPr>
          <w:p w14:paraId="41818E3D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2CA8D2A3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B3E61D4" w14:textId="77777777" w:rsidR="00CC1915" w:rsidRDefault="00CC1915" w:rsidP="00FD481B">
            <w:r>
              <w:rPr>
                <w:rFonts w:hint="eastAsia"/>
              </w:rPr>
              <w:t>설치일자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33BDF26" w14:textId="77777777" w:rsidR="00CC1915" w:rsidRDefault="00CC1915" w:rsidP="00FD481B">
            <w:r>
              <w:rPr>
                <w:rFonts w:hint="eastAsia"/>
              </w:rPr>
              <w:t>I</w:t>
            </w:r>
            <w:r>
              <w:t>NST_DAT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AECAC8B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  <w:shd w:val="clear" w:color="auto" w:fill="auto"/>
          </w:tcPr>
          <w:p w14:paraId="34A40E03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4BA67CD" w14:textId="77777777" w:rsidR="00CC1915" w:rsidRDefault="00CC1915" w:rsidP="00FD481B"/>
        </w:tc>
        <w:tc>
          <w:tcPr>
            <w:tcW w:w="1649" w:type="dxa"/>
            <w:gridSpan w:val="2"/>
            <w:shd w:val="clear" w:color="auto" w:fill="auto"/>
          </w:tcPr>
          <w:p w14:paraId="4E2CEDBA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5FF69170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3A5776D" w14:textId="1FCED78A" w:rsidR="00CC1915" w:rsidRDefault="00FC7408" w:rsidP="00FC7408">
            <w:r>
              <w:rPr>
                <w:rFonts w:hint="eastAsia"/>
              </w:rPr>
              <w:t>관리</w:t>
            </w:r>
            <w:r w:rsidR="00CC1915"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DE383FC" w14:textId="66F687F4" w:rsidR="00CC1915" w:rsidRDefault="00FC7408" w:rsidP="00FD481B">
            <w:r>
              <w:t>MNG_</w:t>
            </w:r>
            <w:r w:rsidR="00CC1915">
              <w:t>INLO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4B5042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7052DB86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5BCA515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115E4C8" w14:textId="77777777" w:rsidR="00CC1915" w:rsidRDefault="00CC1915" w:rsidP="00FD481B">
            <w:pPr>
              <w:widowControl/>
              <w:jc w:val="left"/>
            </w:pPr>
          </w:p>
        </w:tc>
      </w:tr>
      <w:tr w:rsidR="00FC7408" w14:paraId="2AD70049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5BFF505" w14:textId="7C51A0D4" w:rsidR="00FC7408" w:rsidRDefault="00FC7408" w:rsidP="00FC7408">
            <w:r>
              <w:rPr>
                <w:rFonts w:hint="eastAsia"/>
              </w:rPr>
              <w:t>연결설치위치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02792DC" w14:textId="6A4D057E" w:rsidR="00FC7408" w:rsidRDefault="00FC7408" w:rsidP="00FC7408">
            <w:r>
              <w:rPr>
                <w:rFonts w:hint="eastAsia"/>
              </w:rPr>
              <w:t>L</w:t>
            </w:r>
            <w:r>
              <w:t>INK_INLO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39FE27" w14:textId="504947B8" w:rsidR="00FC7408" w:rsidRDefault="00FC7408" w:rsidP="00FC740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00D7FE4E" w14:textId="2651336A" w:rsidR="00FC7408" w:rsidRDefault="00FC7408" w:rsidP="00FC7408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943AB88" w14:textId="142E2D9F" w:rsidR="00FC7408" w:rsidRDefault="00FC7408" w:rsidP="00FC7408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34187F43" w14:textId="77777777" w:rsidR="00FC7408" w:rsidRDefault="00FC7408" w:rsidP="00FC7408">
            <w:pPr>
              <w:widowControl/>
              <w:jc w:val="left"/>
            </w:pPr>
          </w:p>
        </w:tc>
      </w:tr>
      <w:tr w:rsidR="00FC7408" w14:paraId="7A6AF186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1366C27" w14:textId="54E8DCCA" w:rsidR="00FC7408" w:rsidRDefault="00FC7408" w:rsidP="00FC7408">
            <w:r>
              <w:rPr>
                <w:rFonts w:hint="eastAsia"/>
              </w:rPr>
              <w:t>사용만료일자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FDFCE4F" w14:textId="03714F9B" w:rsidR="00FC7408" w:rsidRDefault="00FC7408" w:rsidP="00FC7408">
            <w:r>
              <w:t>USE_</w:t>
            </w:r>
            <w:r>
              <w:rPr>
                <w:rFonts w:hint="eastAsia"/>
              </w:rPr>
              <w:t>E</w:t>
            </w:r>
            <w:r>
              <w:t>XPR_DAT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FAAB1A" w14:textId="77777777" w:rsidR="00FC7408" w:rsidRDefault="00FC7408" w:rsidP="00FC740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  <w:shd w:val="clear" w:color="auto" w:fill="auto"/>
          </w:tcPr>
          <w:p w14:paraId="6682EEC4" w14:textId="77777777" w:rsidR="00FC7408" w:rsidRDefault="00FC7408" w:rsidP="00FC7408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80ECBD0" w14:textId="77777777" w:rsidR="00FC7408" w:rsidRDefault="00FC7408" w:rsidP="00FC7408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AADD901" w14:textId="77777777" w:rsidR="00FC7408" w:rsidRDefault="00FC7408" w:rsidP="00FC7408">
            <w:pPr>
              <w:widowControl/>
              <w:jc w:val="left"/>
            </w:pPr>
          </w:p>
        </w:tc>
      </w:tr>
      <w:tr w:rsidR="00FC7408" w14:paraId="738CE818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D551CAA" w14:textId="77777777" w:rsidR="00FC7408" w:rsidRDefault="00FC7408" w:rsidP="00FC7408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5396586" w14:textId="77777777" w:rsidR="00FC7408" w:rsidRDefault="00FC7408" w:rsidP="00FC7408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5F88F42" w14:textId="77777777" w:rsidR="00FC7408" w:rsidRDefault="00FC7408" w:rsidP="00FC740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5B9CBF0D" w14:textId="77777777" w:rsidR="00FC7408" w:rsidRDefault="00FC7408" w:rsidP="00FC740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75A3B1A" w14:textId="77777777" w:rsidR="00FC7408" w:rsidRDefault="00FC7408" w:rsidP="00FC740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B9A2511" w14:textId="77777777" w:rsidR="00FC7408" w:rsidRDefault="00FC7408" w:rsidP="00FC7408">
            <w:pPr>
              <w:widowControl/>
              <w:jc w:val="left"/>
            </w:pPr>
            <w:r>
              <w:t>Not update</w:t>
            </w:r>
          </w:p>
        </w:tc>
      </w:tr>
      <w:tr w:rsidR="00FC7408" w14:paraId="3EC8402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FB0E8A3" w14:textId="77777777" w:rsidR="00FC7408" w:rsidRDefault="00FC7408" w:rsidP="00FC7408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0D9A23C" w14:textId="77777777" w:rsidR="00FC7408" w:rsidRDefault="00FC7408" w:rsidP="00FC7408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831BCB9" w14:textId="77777777" w:rsidR="00FC7408" w:rsidRDefault="00FC7408" w:rsidP="00FC740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2721F8C0" w14:textId="77777777" w:rsidR="00FC7408" w:rsidRDefault="00FC7408" w:rsidP="00FC740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D5094D2" w14:textId="77777777" w:rsidR="00FC7408" w:rsidRDefault="00FC7408" w:rsidP="00FC7408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76A2988" w14:textId="77777777" w:rsidR="00FC7408" w:rsidRDefault="00FC7408" w:rsidP="00FC7408">
            <w:pPr>
              <w:widowControl/>
              <w:jc w:val="left"/>
            </w:pPr>
            <w:r>
              <w:t>Not update</w:t>
            </w:r>
          </w:p>
        </w:tc>
      </w:tr>
      <w:tr w:rsidR="00FC7408" w14:paraId="5BF8D06F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3526B8B" w14:textId="77777777" w:rsidR="00FC7408" w:rsidRDefault="00FC7408" w:rsidP="00FC7408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BF476A2" w14:textId="77777777" w:rsidR="00FC7408" w:rsidRDefault="00FC7408" w:rsidP="00FC7408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77F519" w14:textId="77777777" w:rsidR="00FC7408" w:rsidRDefault="00FC7408" w:rsidP="00FC740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0102AE88" w14:textId="77777777" w:rsidR="00FC7408" w:rsidRDefault="00FC7408" w:rsidP="00FC740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EEE40D7" w14:textId="77777777" w:rsidR="00FC7408" w:rsidRDefault="00FC7408" w:rsidP="00FC740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753A631A" w14:textId="77777777" w:rsidR="00FC7408" w:rsidRDefault="00FC7408" w:rsidP="00FC7408">
            <w:pPr>
              <w:widowControl/>
              <w:jc w:val="left"/>
            </w:pPr>
          </w:p>
        </w:tc>
      </w:tr>
      <w:tr w:rsidR="00FC7408" w14:paraId="6004657F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361130E" w14:textId="77777777" w:rsidR="00FC7408" w:rsidRDefault="00FC7408" w:rsidP="00FC7408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E24ED07" w14:textId="77777777" w:rsidR="00FC7408" w:rsidRDefault="00FC7408" w:rsidP="00FC7408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9A629F2" w14:textId="77777777" w:rsidR="00FC7408" w:rsidRDefault="00FC7408" w:rsidP="00FC740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16A3DAE5" w14:textId="77777777" w:rsidR="00FC7408" w:rsidRDefault="00FC7408" w:rsidP="00FC740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7113C97" w14:textId="77777777" w:rsidR="00FC7408" w:rsidRDefault="00FC7408" w:rsidP="00FC7408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B4E2593" w14:textId="77777777" w:rsidR="00FC7408" w:rsidRDefault="00FC7408" w:rsidP="00FC7408">
            <w:pPr>
              <w:widowControl/>
              <w:jc w:val="left"/>
            </w:pPr>
          </w:p>
        </w:tc>
      </w:tr>
      <w:tr w:rsidR="00FC7408" w14:paraId="1F2A9B26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23B6A4F6" w14:textId="77777777" w:rsidR="00FC7408" w:rsidRDefault="00FC7408" w:rsidP="00FC74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0E33375" w14:textId="77777777" w:rsidR="00FC7408" w:rsidRDefault="00FC7408" w:rsidP="00FC74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1739CAED" w14:textId="77777777" w:rsidR="00FC7408" w:rsidRDefault="00FC7408" w:rsidP="00FC74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C7408" w14:paraId="04F77F76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408ECB5C" w14:textId="77777777" w:rsidR="00FC7408" w:rsidRDefault="00FC7408" w:rsidP="00FC7408">
            <w:r>
              <w:t>FE_FAC_</w:t>
            </w:r>
            <w:r>
              <w:rPr>
                <w:rFonts w:hint="eastAsia"/>
              </w:rPr>
              <w:t>P</w:t>
            </w:r>
            <w:r>
              <w:t>IPE__PK</w:t>
            </w:r>
          </w:p>
        </w:tc>
        <w:tc>
          <w:tcPr>
            <w:tcW w:w="1020" w:type="dxa"/>
            <w:gridSpan w:val="2"/>
          </w:tcPr>
          <w:p w14:paraId="411C57FF" w14:textId="77777777" w:rsidR="00FC7408" w:rsidRDefault="00FC7408" w:rsidP="00FC7408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768A7BA" w14:textId="77777777" w:rsidR="00FC7408" w:rsidRDefault="00FC7408" w:rsidP="00FC7408">
            <w:r>
              <w:t>PIPE_ID</w:t>
            </w:r>
          </w:p>
        </w:tc>
      </w:tr>
      <w:tr w:rsidR="00FC7408" w14:paraId="2A233BA1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25E19322" w14:textId="77777777" w:rsidR="00FC7408" w:rsidRDefault="00FC7408" w:rsidP="00FC7408">
            <w:r>
              <w:t>FE_FAC_</w:t>
            </w:r>
            <w:r>
              <w:rPr>
                <w:rFonts w:hint="eastAsia"/>
              </w:rPr>
              <w:t>P</w:t>
            </w:r>
            <w:r>
              <w:t>IPE__UK</w:t>
            </w:r>
          </w:p>
        </w:tc>
        <w:tc>
          <w:tcPr>
            <w:tcW w:w="1020" w:type="dxa"/>
            <w:gridSpan w:val="2"/>
          </w:tcPr>
          <w:p w14:paraId="59D63AD8" w14:textId="77777777" w:rsidR="00FC7408" w:rsidRDefault="00FC7408" w:rsidP="00FC7408">
            <w:pPr>
              <w:widowControl/>
              <w:jc w:val="center"/>
            </w:pPr>
            <w:r>
              <w:rPr>
                <w:rFonts w:hint="eastAsia"/>
              </w:rPr>
              <w:t>U</w:t>
            </w:r>
            <w:r>
              <w:t>K</w:t>
            </w:r>
          </w:p>
        </w:tc>
        <w:tc>
          <w:tcPr>
            <w:tcW w:w="6784" w:type="dxa"/>
            <w:gridSpan w:val="8"/>
          </w:tcPr>
          <w:p w14:paraId="0A9C52DA" w14:textId="77777777" w:rsidR="00FC7408" w:rsidRDefault="00FC7408" w:rsidP="00FC7408">
            <w:r>
              <w:t>PIPE_NAME</w:t>
            </w:r>
          </w:p>
        </w:tc>
      </w:tr>
      <w:tr w:rsidR="00FC7408" w14:paraId="44DA8F7A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24B35F70" w14:textId="77777777" w:rsidR="00FC7408" w:rsidRDefault="00FC7408" w:rsidP="00FC7408">
            <w:r>
              <w:rPr>
                <w:rFonts w:hint="eastAsia"/>
              </w:rPr>
              <w:t>FE_FAC_PIPE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10611E43" w14:textId="77777777" w:rsidR="00FC7408" w:rsidRDefault="00FC7408" w:rsidP="00FC7408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78D2AA42" w14:textId="77777777" w:rsidR="00FC7408" w:rsidRDefault="00FC7408" w:rsidP="00FC7408">
            <w:r>
              <w:rPr>
                <w:rFonts w:hint="eastAsia"/>
              </w:rPr>
              <w:t>ENG_ID@FE_ENG_BAS</w:t>
            </w:r>
          </w:p>
        </w:tc>
      </w:tr>
      <w:tr w:rsidR="00FC7408" w:rsidRPr="0030394C" w14:paraId="38DD7D10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0FBF0B92" w14:textId="77777777" w:rsidR="00FC7408" w:rsidRPr="00151E96" w:rsidRDefault="00FC7408" w:rsidP="00FC740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151E96">
              <w:rPr>
                <w:rFonts w:hint="eastAsia"/>
                <w:color w:val="000000"/>
              </w:rPr>
              <w:t>설비의 경로를 정의하는 테이블</w:t>
            </w:r>
          </w:p>
          <w:p w14:paraId="02061383" w14:textId="77777777" w:rsidR="00FC7408" w:rsidRPr="00F51B4B" w:rsidRDefault="00FC7408" w:rsidP="00FC740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경로 존재 여부와 상관없이 이 테이블에 시작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종료 정보를 넣는다.</w:t>
            </w:r>
          </w:p>
          <w:p w14:paraId="5AEEE2FD" w14:textId="77777777" w:rsidR="00FC7408" w:rsidRPr="00742FB7" w:rsidRDefault="00FC7408" w:rsidP="00FC740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배관구분코드 </w:t>
            </w:r>
            <w:r>
              <w:rPr>
                <w:color w:val="000000"/>
              </w:rPr>
              <w:t>= VUP</w:t>
            </w:r>
            <w:r>
              <w:rPr>
                <w:rFonts w:hint="eastAsia"/>
                <w:color w:val="000000"/>
              </w:rPr>
              <w:t xml:space="preserve">에서는 </w:t>
            </w:r>
            <w:r>
              <w:rPr>
                <w:color w:val="000000"/>
              </w:rPr>
              <w:t xml:space="preserve">SOURCE, SINK, SOURCE/SINK </w:t>
            </w:r>
            <w:r>
              <w:rPr>
                <w:rFonts w:hint="eastAsia"/>
                <w:color w:val="000000"/>
              </w:rPr>
              <w:t>구분한다.</w:t>
            </w:r>
          </w:p>
          <w:p w14:paraId="2F2BA81F" w14:textId="38D29DAF" w:rsidR="00FC7408" w:rsidRDefault="00FC7408" w:rsidP="00FC740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치위치번호는 관리주체를 나타내기 위해 사용한다.</w:t>
            </w:r>
          </w:p>
        </w:tc>
      </w:tr>
    </w:tbl>
    <w:p w14:paraId="24139373" w14:textId="77777777" w:rsidR="00CC191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E0C64F1" w14:textId="0B76AF26" w:rsidR="00CC1915" w:rsidRDefault="00CC1915" w:rsidP="00CC1915">
      <w:pPr>
        <w:pStyle w:val="3"/>
        <w:ind w:left="900" w:hanging="360"/>
      </w:pPr>
      <w:bookmarkStart w:id="168" w:name="_Toc116913350"/>
      <w:bookmarkStart w:id="169" w:name="_Toc131519643"/>
      <w:proofErr w:type="spellStart"/>
      <w:r>
        <w:rPr>
          <w:rFonts w:hint="eastAsia"/>
        </w:rPr>
        <w:t>설비배관경로</w:t>
      </w:r>
      <w:r>
        <w:t>테이블</w:t>
      </w:r>
      <w:proofErr w:type="spellEnd"/>
      <w:r>
        <w:t xml:space="preserve"> (FE_FAC_PIPE_PATH)</w:t>
      </w:r>
      <w:bookmarkEnd w:id="168"/>
      <w:bookmarkEnd w:id="169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2111B4AB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C8933F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169A557B" w14:textId="77777777" w:rsidR="00CC1915" w:rsidRDefault="00CC1915" w:rsidP="00FD481B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39CE1A9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2DFC517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D98C4D8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8C462DD" w14:textId="77777777" w:rsidR="00CC1915" w:rsidRDefault="00CC1915" w:rsidP="00FD481B">
            <w:pPr>
              <w:widowControl/>
            </w:pPr>
            <w:r>
              <w:t>2022.03.31</w:t>
            </w:r>
          </w:p>
        </w:tc>
      </w:tr>
      <w:tr w:rsidR="00CC1915" w14:paraId="33D646DE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F4CCBA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002E9799" w14:textId="77777777" w:rsidR="00CC1915" w:rsidRDefault="00CC1915" w:rsidP="00FD481B">
            <w:pPr>
              <w:widowControl/>
            </w:pPr>
            <w:r>
              <w:t>FE_FAC_PIPE_PATH</w:t>
            </w:r>
          </w:p>
        </w:tc>
        <w:tc>
          <w:tcPr>
            <w:tcW w:w="992" w:type="dxa"/>
            <w:shd w:val="clear" w:color="auto" w:fill="C6D9F1"/>
          </w:tcPr>
          <w:p w14:paraId="167A83B4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51B4FEE" w14:textId="77777777" w:rsidR="00CC1915" w:rsidRDefault="00CC1915" w:rsidP="00FD481B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설비배관경로테이블</w:t>
            </w:r>
            <w:proofErr w:type="spellEnd"/>
          </w:p>
        </w:tc>
      </w:tr>
      <w:tr w:rsidR="00CC1915" w14:paraId="5D1D8EBD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E6983CC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0F1F815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DC728B4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C714A9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114794D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0224E97A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6376645A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1F9C2F3" w14:textId="77777777" w:rsidR="00CC1915" w:rsidRDefault="00CC1915" w:rsidP="00FD481B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75B8D065" w14:textId="77777777" w:rsidR="00CC1915" w:rsidRDefault="00CC1915" w:rsidP="00FD481B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</w:tcPr>
          <w:p w14:paraId="4E1FB704" w14:textId="1FBBAA72" w:rsidR="00CC1915" w:rsidRDefault="00CC1915" w:rsidP="00FD481B">
            <w:pPr>
              <w:jc w:val="center"/>
            </w:pPr>
            <w:r>
              <w:t>Varchar2(</w:t>
            </w:r>
            <w:r w:rsidR="00D3145A">
              <w:t>30</w:t>
            </w:r>
            <w:r>
              <w:t>)</w:t>
            </w:r>
          </w:p>
        </w:tc>
        <w:tc>
          <w:tcPr>
            <w:tcW w:w="851" w:type="dxa"/>
          </w:tcPr>
          <w:p w14:paraId="31BCE5E7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6CC9367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13FB101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0FAF981E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4FF4CD9A" w14:textId="77777777" w:rsidR="00CC1915" w:rsidRDefault="00CC1915" w:rsidP="00FD481B">
            <w:r>
              <w:rPr>
                <w:rFonts w:hint="eastAsia"/>
              </w:rPr>
              <w:t>연결순서</w:t>
            </w:r>
          </w:p>
        </w:tc>
        <w:tc>
          <w:tcPr>
            <w:tcW w:w="2011" w:type="dxa"/>
            <w:gridSpan w:val="2"/>
          </w:tcPr>
          <w:p w14:paraId="7D805EEA" w14:textId="77777777" w:rsidR="00CC1915" w:rsidRDefault="00CC1915" w:rsidP="00FD481B">
            <w:r>
              <w:rPr>
                <w:rFonts w:hint="eastAsia"/>
              </w:rPr>
              <w:t>L</w:t>
            </w:r>
            <w:r>
              <w:t>INK_SEQ</w:t>
            </w:r>
          </w:p>
        </w:tc>
        <w:tc>
          <w:tcPr>
            <w:tcW w:w="1417" w:type="dxa"/>
            <w:gridSpan w:val="2"/>
          </w:tcPr>
          <w:p w14:paraId="40C62C45" w14:textId="77777777" w:rsidR="00CC1915" w:rsidRDefault="00CC1915" w:rsidP="00FD481B">
            <w:pPr>
              <w:jc w:val="center"/>
            </w:pPr>
            <w:r>
              <w:t>Number(5)</w:t>
            </w:r>
          </w:p>
        </w:tc>
        <w:tc>
          <w:tcPr>
            <w:tcW w:w="851" w:type="dxa"/>
          </w:tcPr>
          <w:p w14:paraId="0D9D3740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635D401B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B712BF2" w14:textId="77777777" w:rsidR="00CC1915" w:rsidRDefault="00CC1915" w:rsidP="00FD481B">
            <w:pPr>
              <w:widowControl/>
              <w:jc w:val="left"/>
            </w:pPr>
          </w:p>
        </w:tc>
      </w:tr>
      <w:tr w:rsidR="00A86728" w14:paraId="4365A151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FCE8D26" w14:textId="6C7B3701" w:rsidR="00A86728" w:rsidRDefault="00A86728" w:rsidP="00FD481B">
            <w:proofErr w:type="spellStart"/>
            <w:r>
              <w:rPr>
                <w:rFonts w:hint="eastAsia"/>
              </w:rPr>
              <w:t>연결객체구분코드</w:t>
            </w:r>
            <w:proofErr w:type="spellEnd"/>
          </w:p>
        </w:tc>
        <w:tc>
          <w:tcPr>
            <w:tcW w:w="2011" w:type="dxa"/>
            <w:gridSpan w:val="2"/>
          </w:tcPr>
          <w:p w14:paraId="1209DB6D" w14:textId="2D69A3CE" w:rsidR="00A86728" w:rsidRDefault="00A86728" w:rsidP="00FD481B">
            <w:r>
              <w:rPr>
                <w:rFonts w:hint="eastAsia"/>
              </w:rPr>
              <w:t>L</w:t>
            </w:r>
            <w:r>
              <w:t>INK_OBJ_CL_CD</w:t>
            </w:r>
          </w:p>
        </w:tc>
        <w:tc>
          <w:tcPr>
            <w:tcW w:w="1417" w:type="dxa"/>
            <w:gridSpan w:val="2"/>
          </w:tcPr>
          <w:p w14:paraId="1F33984D" w14:textId="7B2E5806" w:rsidR="00A86728" w:rsidRDefault="00A86728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851" w:type="dxa"/>
          </w:tcPr>
          <w:p w14:paraId="19668230" w14:textId="12CA2841" w:rsidR="00A86728" w:rsidRDefault="00A86728" w:rsidP="00FD481B">
            <w:pPr>
              <w:tabs>
                <w:tab w:val="left" w:pos="183"/>
                <w:tab w:val="center" w:pos="368"/>
              </w:tabs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0C9D3878" w14:textId="60330875" w:rsidR="00A86728" w:rsidRDefault="00A86728" w:rsidP="00FD481B"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</w:tcPr>
          <w:p w14:paraId="068BFC95" w14:textId="77777777" w:rsidR="00A86728" w:rsidRDefault="00A86728" w:rsidP="00FD481B">
            <w:pPr>
              <w:widowControl/>
              <w:jc w:val="left"/>
            </w:pPr>
          </w:p>
        </w:tc>
      </w:tr>
      <w:tr w:rsidR="00A51A24" w14:paraId="6F0E8D69" w14:textId="77777777" w:rsidTr="00B3002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C2D087C" w14:textId="10A394AA" w:rsidR="00A51A24" w:rsidRDefault="00A51A24" w:rsidP="00A51A24">
            <w:r>
              <w:rPr>
                <w:rFonts w:hint="eastAsia"/>
              </w:rPr>
              <w:lastRenderedPageBreak/>
              <w:t>연결객체ID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6AB59E2" w14:textId="280F99DE" w:rsidR="00A51A24" w:rsidRDefault="00A51A24" w:rsidP="00A51A24">
            <w:r>
              <w:rPr>
                <w:rFonts w:hint="eastAsia"/>
              </w:rPr>
              <w:t>LINK_OBJ_I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A40EF8" w14:textId="64092A47" w:rsidR="00A51A24" w:rsidRDefault="00A51A24" w:rsidP="00A51A24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shd w:val="clear" w:color="auto" w:fill="auto"/>
          </w:tcPr>
          <w:p w14:paraId="5EDEE7BB" w14:textId="3FBCF720" w:rsidR="00A51A24" w:rsidRDefault="00A51A24" w:rsidP="00A51A24">
            <w:pPr>
              <w:tabs>
                <w:tab w:val="left" w:pos="183"/>
                <w:tab w:val="center" w:pos="368"/>
              </w:tabs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86CCE25" w14:textId="77777777" w:rsidR="00A51A24" w:rsidRDefault="00A51A24" w:rsidP="00A51A24"/>
        </w:tc>
        <w:tc>
          <w:tcPr>
            <w:tcW w:w="1649" w:type="dxa"/>
            <w:gridSpan w:val="2"/>
            <w:shd w:val="clear" w:color="auto" w:fill="auto"/>
          </w:tcPr>
          <w:p w14:paraId="712D39C7" w14:textId="77777777" w:rsidR="00A51A24" w:rsidRDefault="00A51A24" w:rsidP="00A51A24">
            <w:pPr>
              <w:widowControl/>
              <w:jc w:val="left"/>
            </w:pPr>
          </w:p>
        </w:tc>
      </w:tr>
      <w:tr w:rsidR="00A51A24" w14:paraId="70D79BF6" w14:textId="77777777" w:rsidTr="00B3002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C53FABF" w14:textId="5CC8E214" w:rsidR="00A51A24" w:rsidRDefault="00A51A24" w:rsidP="00A51A24">
            <w:proofErr w:type="spellStart"/>
            <w:r>
              <w:rPr>
                <w:rFonts w:hint="eastAsia"/>
              </w:rPr>
              <w:t>연결객체명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5CC71FC4" w14:textId="25BF2921" w:rsidR="00A51A24" w:rsidRDefault="00A51A24" w:rsidP="00A51A24">
            <w:r>
              <w:rPr>
                <w:rFonts w:hint="eastAsia"/>
              </w:rPr>
              <w:t>LINK_OBJ_NAM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1A8CC0" w14:textId="5AC8F581" w:rsidR="00A51A24" w:rsidRDefault="00A51A24" w:rsidP="00A51A24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shd w:val="clear" w:color="auto" w:fill="auto"/>
          </w:tcPr>
          <w:p w14:paraId="3B9686D4" w14:textId="3074FC14" w:rsidR="00A51A24" w:rsidRDefault="00A51A24" w:rsidP="00A51A24">
            <w:pPr>
              <w:tabs>
                <w:tab w:val="left" w:pos="183"/>
                <w:tab w:val="center" w:pos="368"/>
              </w:tabs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8BF4E22" w14:textId="77777777" w:rsidR="00A51A24" w:rsidRDefault="00A51A24" w:rsidP="00A51A24"/>
        </w:tc>
        <w:tc>
          <w:tcPr>
            <w:tcW w:w="1649" w:type="dxa"/>
            <w:gridSpan w:val="2"/>
            <w:shd w:val="clear" w:color="auto" w:fill="auto"/>
          </w:tcPr>
          <w:p w14:paraId="7E251D07" w14:textId="77777777" w:rsidR="00A51A24" w:rsidRDefault="00A51A24" w:rsidP="00A51A24">
            <w:pPr>
              <w:widowControl/>
              <w:jc w:val="left"/>
            </w:pPr>
          </w:p>
        </w:tc>
      </w:tr>
      <w:tr w:rsidR="000677C6" w14:paraId="05B417BD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6D4FE76C" w14:textId="469EC8D3" w:rsidR="000677C6" w:rsidRDefault="000677C6" w:rsidP="000677C6">
            <w:r>
              <w:rPr>
                <w:rFonts w:hint="eastAsia"/>
              </w:rPr>
              <w:t>연결설명</w:t>
            </w:r>
          </w:p>
        </w:tc>
        <w:tc>
          <w:tcPr>
            <w:tcW w:w="2011" w:type="dxa"/>
            <w:gridSpan w:val="2"/>
          </w:tcPr>
          <w:p w14:paraId="2D6E144B" w14:textId="548B2429" w:rsidR="000677C6" w:rsidRDefault="000677C6" w:rsidP="000677C6">
            <w:r>
              <w:rPr>
                <w:rFonts w:hint="eastAsia"/>
              </w:rPr>
              <w:t>L</w:t>
            </w:r>
            <w:r>
              <w:t>INK_DESCR</w:t>
            </w:r>
          </w:p>
        </w:tc>
        <w:tc>
          <w:tcPr>
            <w:tcW w:w="1417" w:type="dxa"/>
            <w:gridSpan w:val="2"/>
          </w:tcPr>
          <w:p w14:paraId="730D5709" w14:textId="78F72D1B" w:rsidR="000677C6" w:rsidRDefault="000677C6" w:rsidP="000677C6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</w:tcPr>
          <w:p w14:paraId="61D0F3A5" w14:textId="3D8A5A72" w:rsidR="000677C6" w:rsidRDefault="000677C6" w:rsidP="000677C6">
            <w:pPr>
              <w:tabs>
                <w:tab w:val="left" w:pos="183"/>
                <w:tab w:val="center" w:pos="368"/>
              </w:tabs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281FF90E" w14:textId="77777777" w:rsidR="000677C6" w:rsidRDefault="000677C6" w:rsidP="000677C6"/>
        </w:tc>
        <w:tc>
          <w:tcPr>
            <w:tcW w:w="1649" w:type="dxa"/>
            <w:gridSpan w:val="2"/>
          </w:tcPr>
          <w:p w14:paraId="6DA24814" w14:textId="77777777" w:rsidR="000677C6" w:rsidRDefault="000677C6" w:rsidP="000677C6">
            <w:pPr>
              <w:widowControl/>
              <w:jc w:val="left"/>
            </w:pPr>
          </w:p>
        </w:tc>
      </w:tr>
      <w:tr w:rsidR="000677C6" w14:paraId="46EA5F9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A269D04" w14:textId="4B1E6E6E" w:rsidR="000677C6" w:rsidRDefault="000677C6" w:rsidP="000677C6">
            <w:r>
              <w:rPr>
                <w:rFonts w:hint="eastAsia"/>
              </w:rPr>
              <w:t>위치위도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66289A2" w14:textId="599CE976" w:rsidR="000677C6" w:rsidRDefault="000677C6" w:rsidP="000677C6">
            <w:r>
              <w:t>LOC_L</w:t>
            </w:r>
            <w:r>
              <w:rPr>
                <w:rFonts w:hint="eastAsia"/>
              </w:rPr>
              <w:t>T</w:t>
            </w:r>
            <w:r>
              <w:t>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46C3E5" w14:textId="77777777" w:rsidR="000677C6" w:rsidRDefault="000677C6" w:rsidP="000677C6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8)</w:t>
            </w:r>
          </w:p>
        </w:tc>
        <w:tc>
          <w:tcPr>
            <w:tcW w:w="851" w:type="dxa"/>
            <w:shd w:val="clear" w:color="auto" w:fill="auto"/>
          </w:tcPr>
          <w:p w14:paraId="7ED6234C" w14:textId="77777777" w:rsidR="000677C6" w:rsidRDefault="000677C6" w:rsidP="000677C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8150528" w14:textId="77777777" w:rsidR="000677C6" w:rsidRDefault="000677C6" w:rsidP="000677C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973B4C2" w14:textId="77777777" w:rsidR="000677C6" w:rsidRDefault="000677C6" w:rsidP="000677C6">
            <w:pPr>
              <w:widowControl/>
              <w:jc w:val="left"/>
            </w:pPr>
          </w:p>
        </w:tc>
      </w:tr>
      <w:tr w:rsidR="000677C6" w14:paraId="6BEF8F70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8626AB8" w14:textId="557FF2A4" w:rsidR="000677C6" w:rsidRDefault="000677C6" w:rsidP="000677C6">
            <w:r>
              <w:rPr>
                <w:rFonts w:hint="eastAsia"/>
              </w:rPr>
              <w:t>위치경도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2A4CB2A" w14:textId="40A159FE" w:rsidR="000677C6" w:rsidRDefault="000677C6" w:rsidP="000677C6">
            <w:r>
              <w:t>LOC_LN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712FE8B" w14:textId="77777777" w:rsidR="000677C6" w:rsidRDefault="000677C6" w:rsidP="000677C6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8)</w:t>
            </w:r>
          </w:p>
        </w:tc>
        <w:tc>
          <w:tcPr>
            <w:tcW w:w="851" w:type="dxa"/>
            <w:shd w:val="clear" w:color="auto" w:fill="auto"/>
          </w:tcPr>
          <w:p w14:paraId="5EBC171A" w14:textId="77777777" w:rsidR="000677C6" w:rsidRDefault="000677C6" w:rsidP="000677C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0CF1CE7" w14:textId="77777777" w:rsidR="000677C6" w:rsidRDefault="000677C6" w:rsidP="000677C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494CFAA" w14:textId="77777777" w:rsidR="000677C6" w:rsidRDefault="000677C6" w:rsidP="000677C6">
            <w:pPr>
              <w:widowControl/>
              <w:jc w:val="left"/>
            </w:pPr>
          </w:p>
        </w:tc>
      </w:tr>
      <w:tr w:rsidR="000677C6" w14:paraId="3662E693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0FEC058" w14:textId="77777777" w:rsidR="000677C6" w:rsidRDefault="000677C6" w:rsidP="000677C6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825ED1A" w14:textId="77777777" w:rsidR="000677C6" w:rsidRDefault="000677C6" w:rsidP="000677C6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05BEF5" w14:textId="77777777" w:rsidR="000677C6" w:rsidRDefault="000677C6" w:rsidP="000677C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417BA5E7" w14:textId="77777777" w:rsidR="000677C6" w:rsidRDefault="000677C6" w:rsidP="000677C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F987425" w14:textId="77777777" w:rsidR="000677C6" w:rsidRDefault="000677C6" w:rsidP="000677C6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6AC987D" w14:textId="77777777" w:rsidR="000677C6" w:rsidRDefault="000677C6" w:rsidP="000677C6">
            <w:pPr>
              <w:widowControl/>
              <w:jc w:val="left"/>
            </w:pPr>
            <w:r>
              <w:t>Not update</w:t>
            </w:r>
          </w:p>
        </w:tc>
      </w:tr>
      <w:tr w:rsidR="000677C6" w14:paraId="4EACB412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B347637" w14:textId="77777777" w:rsidR="000677C6" w:rsidRDefault="000677C6" w:rsidP="000677C6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6A7C32A" w14:textId="77777777" w:rsidR="000677C6" w:rsidRDefault="000677C6" w:rsidP="000677C6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CF72263" w14:textId="77777777" w:rsidR="000677C6" w:rsidRDefault="000677C6" w:rsidP="000677C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4FEEFAD1" w14:textId="77777777" w:rsidR="000677C6" w:rsidRDefault="000677C6" w:rsidP="000677C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E190F60" w14:textId="77777777" w:rsidR="000677C6" w:rsidRDefault="000677C6" w:rsidP="000677C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26F9B7C" w14:textId="77777777" w:rsidR="000677C6" w:rsidRDefault="000677C6" w:rsidP="000677C6">
            <w:pPr>
              <w:widowControl/>
              <w:jc w:val="left"/>
            </w:pPr>
            <w:r>
              <w:t>Not update</w:t>
            </w:r>
          </w:p>
        </w:tc>
      </w:tr>
      <w:tr w:rsidR="000677C6" w14:paraId="003230F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284F014" w14:textId="77777777" w:rsidR="000677C6" w:rsidRDefault="000677C6" w:rsidP="000677C6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0FB0B6D" w14:textId="77777777" w:rsidR="000677C6" w:rsidRDefault="000677C6" w:rsidP="000677C6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F23E79" w14:textId="77777777" w:rsidR="000677C6" w:rsidRDefault="000677C6" w:rsidP="000677C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6D5374AE" w14:textId="77777777" w:rsidR="000677C6" w:rsidRDefault="000677C6" w:rsidP="000677C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5B0376A" w14:textId="77777777" w:rsidR="000677C6" w:rsidRDefault="000677C6" w:rsidP="000677C6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44AAF41" w14:textId="77777777" w:rsidR="000677C6" w:rsidRDefault="000677C6" w:rsidP="000677C6">
            <w:pPr>
              <w:widowControl/>
              <w:jc w:val="left"/>
            </w:pPr>
          </w:p>
        </w:tc>
      </w:tr>
      <w:tr w:rsidR="000677C6" w14:paraId="25691049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08D8A90" w14:textId="77777777" w:rsidR="000677C6" w:rsidRDefault="000677C6" w:rsidP="000677C6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1098270" w14:textId="77777777" w:rsidR="000677C6" w:rsidRDefault="000677C6" w:rsidP="000677C6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DDFFE5" w14:textId="77777777" w:rsidR="000677C6" w:rsidRDefault="000677C6" w:rsidP="000677C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23AEBBC0" w14:textId="77777777" w:rsidR="000677C6" w:rsidRDefault="000677C6" w:rsidP="000677C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1657A23" w14:textId="77777777" w:rsidR="000677C6" w:rsidRDefault="000677C6" w:rsidP="000677C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D0B4BD6" w14:textId="77777777" w:rsidR="000677C6" w:rsidRDefault="000677C6" w:rsidP="000677C6">
            <w:pPr>
              <w:widowControl/>
              <w:jc w:val="left"/>
            </w:pPr>
          </w:p>
        </w:tc>
      </w:tr>
      <w:tr w:rsidR="000677C6" w14:paraId="342B6204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4AA280B2" w14:textId="77777777" w:rsidR="000677C6" w:rsidRDefault="000677C6" w:rsidP="000677C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57300963" w14:textId="77777777" w:rsidR="000677C6" w:rsidRDefault="000677C6" w:rsidP="000677C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8E4FF84" w14:textId="77777777" w:rsidR="000677C6" w:rsidRDefault="000677C6" w:rsidP="000677C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677C6" w14:paraId="40401F35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7F5BFEFA" w14:textId="77777777" w:rsidR="000677C6" w:rsidRDefault="000677C6" w:rsidP="000677C6">
            <w:r>
              <w:t>FE_FAC_</w:t>
            </w:r>
            <w:r>
              <w:rPr>
                <w:rFonts w:hint="eastAsia"/>
              </w:rPr>
              <w:t>P</w:t>
            </w:r>
            <w:r>
              <w:t>IPE_</w:t>
            </w:r>
            <w:r>
              <w:rPr>
                <w:rFonts w:hint="eastAsia"/>
              </w:rPr>
              <w:t>PATH_</w:t>
            </w:r>
            <w:r>
              <w:t>_PK</w:t>
            </w:r>
          </w:p>
        </w:tc>
        <w:tc>
          <w:tcPr>
            <w:tcW w:w="1020" w:type="dxa"/>
            <w:gridSpan w:val="2"/>
          </w:tcPr>
          <w:p w14:paraId="0751C09F" w14:textId="77777777" w:rsidR="000677C6" w:rsidRDefault="000677C6" w:rsidP="000677C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6575AB8" w14:textId="77777777" w:rsidR="000677C6" w:rsidRDefault="000677C6" w:rsidP="000677C6">
            <w:r>
              <w:t>PIPE_ID, LINK_SEQ</w:t>
            </w:r>
          </w:p>
        </w:tc>
      </w:tr>
      <w:tr w:rsidR="000677C6" w14:paraId="24CBA83B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76FA1056" w14:textId="77777777" w:rsidR="000677C6" w:rsidRDefault="000677C6" w:rsidP="000677C6">
            <w:r>
              <w:t>FE_FAC_</w:t>
            </w:r>
            <w:r>
              <w:rPr>
                <w:rFonts w:hint="eastAsia"/>
              </w:rPr>
              <w:t>P</w:t>
            </w:r>
            <w:r>
              <w:t>IPE_</w:t>
            </w:r>
            <w:r>
              <w:rPr>
                <w:rFonts w:hint="eastAsia"/>
              </w:rPr>
              <w:t>PATH_</w:t>
            </w:r>
            <w:r>
              <w:t>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7251BC82" w14:textId="77777777" w:rsidR="000677C6" w:rsidRDefault="000677C6" w:rsidP="000677C6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44B9BE70" w14:textId="77777777" w:rsidR="000677C6" w:rsidRDefault="000677C6" w:rsidP="000677C6">
            <w:r>
              <w:t>PIPE_ID</w:t>
            </w:r>
            <w:r>
              <w:rPr>
                <w:rFonts w:hint="eastAsia"/>
              </w:rPr>
              <w:t>@FE_FAC_PIPE</w:t>
            </w:r>
          </w:p>
        </w:tc>
      </w:tr>
      <w:tr w:rsidR="000677C6" w:rsidRPr="0030394C" w14:paraId="57E4BD6D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3401953C" w14:textId="75910617" w:rsidR="000677C6" w:rsidRPr="00A86728" w:rsidRDefault="000677C6" w:rsidP="000677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하나의 배관이 여러 개의 배관으로 구성된 경우 기록된다.</w:t>
            </w:r>
          </w:p>
          <w:p w14:paraId="0EAD3799" w14:textId="77777777" w:rsidR="000677C6" w:rsidRPr="00A86728" w:rsidRDefault="000677C6" w:rsidP="000677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배관은 구성은 설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계측기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더미밸브 등으로 구성된다.</w:t>
            </w:r>
          </w:p>
          <w:p w14:paraId="1A9CCF51" w14:textId="77777777" w:rsidR="000677C6" w:rsidRPr="00A86728" w:rsidRDefault="000677C6" w:rsidP="000677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연결객체구분코드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= PIPE(</w:t>
            </w:r>
            <w:r>
              <w:rPr>
                <w:rFonts w:hint="eastAsia"/>
                <w:color w:val="000000"/>
              </w:rPr>
              <w:t>배관)</w:t>
            </w:r>
            <w:r>
              <w:rPr>
                <w:color w:val="000000"/>
              </w:rPr>
              <w:t>, SENSOR(</w:t>
            </w:r>
            <w:r>
              <w:rPr>
                <w:rFonts w:hint="eastAsia"/>
                <w:color w:val="000000"/>
              </w:rPr>
              <w:t>계측기)</w:t>
            </w:r>
            <w:r>
              <w:rPr>
                <w:color w:val="000000"/>
              </w:rPr>
              <w:t>, FACILITY(</w:t>
            </w:r>
            <w:r>
              <w:rPr>
                <w:rFonts w:hint="eastAsia"/>
                <w:color w:val="000000"/>
              </w:rPr>
              <w:t>설비)</w:t>
            </w:r>
            <w:r>
              <w:rPr>
                <w:color w:val="000000"/>
              </w:rPr>
              <w:t>, P</w:t>
            </w: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ALVE(</w:t>
            </w:r>
            <w:proofErr w:type="spellStart"/>
            <w:r>
              <w:rPr>
                <w:rFonts w:hint="eastAsia"/>
                <w:color w:val="000000"/>
              </w:rPr>
              <w:t>수동벨브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color w:val="000000"/>
              </w:rPr>
              <w:t>, NONE(</w:t>
            </w:r>
            <w:r>
              <w:rPr>
                <w:rFonts w:hint="eastAsia"/>
                <w:color w:val="000000"/>
              </w:rPr>
              <w:t>모름)</w:t>
            </w:r>
          </w:p>
          <w:p w14:paraId="3BC6E24F" w14:textId="735CFB37" w:rsidR="000677C6" w:rsidRDefault="000677C6" w:rsidP="000677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연결객체구분코드가</w:t>
            </w:r>
            <w:proofErr w:type="spellEnd"/>
            <w:r>
              <w:rPr>
                <w:rFonts w:hint="eastAsia"/>
                <w:color w:val="000000"/>
              </w:rPr>
              <w:t xml:space="preserve"> 배관이면 </w:t>
            </w:r>
            <w:r>
              <w:rPr>
                <w:color w:val="000000"/>
              </w:rPr>
              <w:t xml:space="preserve">LINKE_PIPE_ID, </w:t>
            </w:r>
            <w:r>
              <w:rPr>
                <w:rFonts w:hint="eastAsia"/>
                <w:color w:val="000000"/>
              </w:rPr>
              <w:t xml:space="preserve">계측기이면 </w:t>
            </w:r>
            <w:r>
              <w:rPr>
                <w:color w:val="000000"/>
              </w:rPr>
              <w:t xml:space="preserve">SENSOR_MO_NO, </w:t>
            </w:r>
            <w:r>
              <w:rPr>
                <w:rFonts w:hint="eastAsia"/>
                <w:color w:val="000000"/>
              </w:rPr>
              <w:t xml:space="preserve">설비이면 </w:t>
            </w:r>
            <w:r>
              <w:rPr>
                <w:color w:val="000000"/>
              </w:rPr>
              <w:t>FAC_NO</w:t>
            </w:r>
            <w:r>
              <w:rPr>
                <w:rFonts w:hint="eastAsia"/>
                <w:color w:val="000000"/>
              </w:rPr>
              <w:t>를 참고한다.</w:t>
            </w:r>
          </w:p>
        </w:tc>
      </w:tr>
    </w:tbl>
    <w:p w14:paraId="7D43D86F" w14:textId="77777777" w:rsidR="00CC191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ED3125C" w14:textId="77777777" w:rsidR="00CC1915" w:rsidRPr="00D66CC8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2742CF5" w14:textId="49BBD91E" w:rsidR="00CC1915" w:rsidRDefault="001A1CF9" w:rsidP="00CC1915">
      <w:pPr>
        <w:pStyle w:val="3"/>
        <w:ind w:left="900" w:hanging="360"/>
      </w:pPr>
      <w:bookmarkStart w:id="170" w:name="_Toc116913351"/>
      <w:bookmarkStart w:id="171" w:name="_Toc131519644"/>
      <w:r>
        <w:rPr>
          <w:rFonts w:hint="eastAsia"/>
        </w:rPr>
        <w:t>[수정]</w:t>
      </w:r>
      <w:r w:rsidR="00CC1915">
        <w:rPr>
          <w:rFonts w:hint="eastAsia"/>
        </w:rPr>
        <w:t>설비유지보수테이블</w:t>
      </w:r>
      <w:r w:rsidR="00CC1915">
        <w:t xml:space="preserve"> (FE_</w:t>
      </w:r>
      <w:r w:rsidR="00CC1915">
        <w:rPr>
          <w:rFonts w:hint="eastAsia"/>
        </w:rPr>
        <w:t>F</w:t>
      </w:r>
      <w:r w:rsidR="00CC1915">
        <w:t>AC_MNTN)</w:t>
      </w:r>
      <w:bookmarkEnd w:id="170"/>
      <w:bookmarkEnd w:id="171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5F1E3A64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DEDB587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359E611" w14:textId="77777777" w:rsidR="00CC1915" w:rsidRDefault="00CC1915" w:rsidP="00FD481B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3ADBF4EA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234F8D93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DF70EB4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9FBE21C" w14:textId="77777777" w:rsidR="00CC1915" w:rsidRDefault="00CC1915" w:rsidP="00FD481B">
            <w:pPr>
              <w:widowControl/>
            </w:pPr>
            <w:r>
              <w:t>2022.03.31</w:t>
            </w:r>
          </w:p>
        </w:tc>
      </w:tr>
      <w:tr w:rsidR="00CC1915" w14:paraId="15E07056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5B2EF96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5C9E1E7D" w14:textId="77777777" w:rsidR="00CC1915" w:rsidRDefault="00CC1915" w:rsidP="00FD481B">
            <w:pPr>
              <w:widowControl/>
            </w:pPr>
            <w:r>
              <w:t>FE_FAC_MNTN</w:t>
            </w:r>
          </w:p>
        </w:tc>
        <w:tc>
          <w:tcPr>
            <w:tcW w:w="992" w:type="dxa"/>
            <w:shd w:val="clear" w:color="auto" w:fill="C6D9F1"/>
          </w:tcPr>
          <w:p w14:paraId="390488D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E016083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설비유지보수테이블</w:t>
            </w:r>
          </w:p>
        </w:tc>
      </w:tr>
      <w:tr w:rsidR="00CC1915" w14:paraId="7AD07527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5E4258B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3251B37B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35F311B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75EB8DDB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8ADFB7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59546F7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58E415FE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2A2B4A16" w14:textId="77777777" w:rsidR="00CC1915" w:rsidRDefault="00CC1915" w:rsidP="00FD481B">
            <w:r>
              <w:rPr>
                <w:rFonts w:hint="eastAsia"/>
              </w:rPr>
              <w:t>유지보수번호</w:t>
            </w:r>
          </w:p>
        </w:tc>
        <w:tc>
          <w:tcPr>
            <w:tcW w:w="2011" w:type="dxa"/>
            <w:gridSpan w:val="2"/>
          </w:tcPr>
          <w:p w14:paraId="59C5FDA4" w14:textId="77777777" w:rsidR="00CC1915" w:rsidRDefault="00CC1915" w:rsidP="00FD481B">
            <w:r>
              <w:rPr>
                <w:rFonts w:hint="eastAsia"/>
              </w:rPr>
              <w:t>M</w:t>
            </w:r>
            <w:r>
              <w:t>NTN_NO</w:t>
            </w:r>
          </w:p>
        </w:tc>
        <w:tc>
          <w:tcPr>
            <w:tcW w:w="1417" w:type="dxa"/>
            <w:gridSpan w:val="2"/>
          </w:tcPr>
          <w:p w14:paraId="1BA059A4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)</w:t>
            </w:r>
          </w:p>
        </w:tc>
        <w:tc>
          <w:tcPr>
            <w:tcW w:w="851" w:type="dxa"/>
          </w:tcPr>
          <w:p w14:paraId="719BB2FB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7D2E2F2E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FD4FC68" w14:textId="77777777" w:rsidR="00CC1915" w:rsidRDefault="00CC1915" w:rsidP="00FD481B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M</w:t>
            </w:r>
            <w:r>
              <w:t>NTN_NO</w:t>
            </w:r>
          </w:p>
        </w:tc>
      </w:tr>
      <w:tr w:rsidR="00CC1915" w14:paraId="766C6788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412CA6FC" w14:textId="77777777" w:rsidR="00CC1915" w:rsidRPr="00906785" w:rsidRDefault="00CC1915" w:rsidP="00FD481B">
            <w:r>
              <w:rPr>
                <w:rFonts w:hint="eastAsia"/>
              </w:rPr>
              <w:t>유지보수제목</w:t>
            </w:r>
          </w:p>
        </w:tc>
        <w:tc>
          <w:tcPr>
            <w:tcW w:w="2011" w:type="dxa"/>
            <w:gridSpan w:val="2"/>
          </w:tcPr>
          <w:p w14:paraId="690EF918" w14:textId="77777777" w:rsidR="00CC1915" w:rsidRDefault="00CC1915" w:rsidP="00FD481B">
            <w:r>
              <w:rPr>
                <w:rFonts w:hint="eastAsia"/>
              </w:rPr>
              <w:t>M</w:t>
            </w:r>
            <w:r>
              <w:t>NTN_TITLE</w:t>
            </w:r>
          </w:p>
        </w:tc>
        <w:tc>
          <w:tcPr>
            <w:tcW w:w="1417" w:type="dxa"/>
            <w:gridSpan w:val="2"/>
          </w:tcPr>
          <w:p w14:paraId="7E770EF7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</w:tcPr>
          <w:p w14:paraId="38862699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0D8381A5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911440D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760F8CE6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37CCD12E" w14:textId="77777777" w:rsidR="00CC1915" w:rsidRDefault="00CC1915" w:rsidP="00FD481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4781A674" w14:textId="77777777" w:rsidR="00CC1915" w:rsidRDefault="00CC1915" w:rsidP="00FD481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53DB9AB0" w14:textId="77777777" w:rsidR="00CC1915" w:rsidRDefault="00CC1915" w:rsidP="00FD481B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2ACA3704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AAD6F91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A9DE2B8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50C74E07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4D9D4E83" w14:textId="77777777" w:rsidR="00CC1915" w:rsidRDefault="00CC1915" w:rsidP="00FD481B">
            <w:r>
              <w:rPr>
                <w:rFonts w:hint="eastAsia"/>
              </w:rPr>
              <w:t>설비T</w:t>
            </w:r>
            <w:r>
              <w:t>ID</w:t>
            </w:r>
          </w:p>
        </w:tc>
        <w:tc>
          <w:tcPr>
            <w:tcW w:w="2011" w:type="dxa"/>
            <w:gridSpan w:val="2"/>
          </w:tcPr>
          <w:p w14:paraId="26D9D447" w14:textId="77777777" w:rsidR="00CC1915" w:rsidRDefault="00CC1915" w:rsidP="00FD481B">
            <w:r>
              <w:t>FAC_TID</w:t>
            </w:r>
          </w:p>
        </w:tc>
        <w:tc>
          <w:tcPr>
            <w:tcW w:w="1417" w:type="dxa"/>
            <w:gridSpan w:val="2"/>
          </w:tcPr>
          <w:p w14:paraId="0DB175B9" w14:textId="77777777" w:rsidR="00CC1915" w:rsidRPr="00F527A1" w:rsidRDefault="00CC1915" w:rsidP="00FD481B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6BFDEA15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70A2A75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C0B83AD" w14:textId="77777777" w:rsidR="00CC1915" w:rsidRPr="00F527A1" w:rsidRDefault="00CC1915" w:rsidP="00FD481B">
            <w:pPr>
              <w:widowControl/>
              <w:jc w:val="left"/>
            </w:pPr>
          </w:p>
        </w:tc>
      </w:tr>
      <w:tr w:rsidR="00CC1915" w14:paraId="1CF7B392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92D050"/>
          </w:tcPr>
          <w:p w14:paraId="090935A4" w14:textId="77777777" w:rsidR="00CC1915" w:rsidRDefault="00CC1915" w:rsidP="00FD481B">
            <w:r>
              <w:rPr>
                <w:rFonts w:hint="eastAsia"/>
              </w:rPr>
              <w:t>유지보수예약일자</w:t>
            </w:r>
          </w:p>
        </w:tc>
        <w:tc>
          <w:tcPr>
            <w:tcW w:w="2011" w:type="dxa"/>
            <w:gridSpan w:val="2"/>
            <w:shd w:val="clear" w:color="auto" w:fill="92D050"/>
          </w:tcPr>
          <w:p w14:paraId="415B98EA" w14:textId="77777777" w:rsidR="00CC1915" w:rsidRDefault="00CC1915" w:rsidP="00FD481B">
            <w:r>
              <w:rPr>
                <w:rFonts w:hint="eastAsia"/>
              </w:rPr>
              <w:t>M</w:t>
            </w:r>
            <w:r>
              <w:t>NTN_RESV_DATE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720615A8" w14:textId="77777777" w:rsidR="00CC1915" w:rsidRDefault="00CC1915" w:rsidP="00FD481B">
            <w:pPr>
              <w:jc w:val="center"/>
            </w:pPr>
            <w:r w:rsidRPr="00F527A1">
              <w:t>Varchar</w:t>
            </w:r>
            <w:r>
              <w:t>2</w:t>
            </w:r>
            <w:r w:rsidRPr="00F527A1">
              <w:t>(8)</w:t>
            </w:r>
          </w:p>
        </w:tc>
        <w:tc>
          <w:tcPr>
            <w:tcW w:w="851" w:type="dxa"/>
            <w:shd w:val="clear" w:color="auto" w:fill="92D050"/>
          </w:tcPr>
          <w:p w14:paraId="6E79C743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92D050"/>
          </w:tcPr>
          <w:p w14:paraId="50DE51A5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92D050"/>
          </w:tcPr>
          <w:p w14:paraId="7BEF0DF7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3B927EEF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92D050"/>
          </w:tcPr>
          <w:p w14:paraId="65B09ECF" w14:textId="0C7EE660" w:rsidR="00CC1915" w:rsidRDefault="00CC1915" w:rsidP="00FD481B">
            <w:r>
              <w:rPr>
                <w:rFonts w:hint="eastAsia"/>
              </w:rPr>
              <w:t>유지보수</w:t>
            </w:r>
            <w:r w:rsidR="00C46486">
              <w:rPr>
                <w:rFonts w:hint="eastAsia"/>
              </w:rPr>
              <w:t>예약</w:t>
            </w:r>
            <w:r>
              <w:rPr>
                <w:rFonts w:hint="eastAsia"/>
              </w:rPr>
              <w:t>시작일자</w:t>
            </w:r>
          </w:p>
        </w:tc>
        <w:tc>
          <w:tcPr>
            <w:tcW w:w="2011" w:type="dxa"/>
            <w:gridSpan w:val="2"/>
            <w:shd w:val="clear" w:color="auto" w:fill="92D050"/>
          </w:tcPr>
          <w:p w14:paraId="43C962EF" w14:textId="4C4CD439" w:rsidR="00CC1915" w:rsidRDefault="00CC1915" w:rsidP="00FD481B">
            <w:r>
              <w:rPr>
                <w:rFonts w:hint="eastAsia"/>
              </w:rPr>
              <w:t>M</w:t>
            </w:r>
            <w:r>
              <w:t>NTN_</w:t>
            </w:r>
            <w:r w:rsidR="00C46486">
              <w:rPr>
                <w:rFonts w:hint="eastAsia"/>
              </w:rPr>
              <w:t>R</w:t>
            </w:r>
            <w:r w:rsidR="00C46486">
              <w:t>ESV_</w:t>
            </w:r>
            <w:r>
              <w:t>STRT_DATE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1FE54EB5" w14:textId="77777777" w:rsidR="00CC1915" w:rsidRPr="001160C7" w:rsidRDefault="00CC1915" w:rsidP="00FD481B">
            <w:pPr>
              <w:jc w:val="center"/>
            </w:pPr>
            <w:r w:rsidRPr="00F527A1">
              <w:t>Varchar</w:t>
            </w:r>
            <w:r>
              <w:t>2</w:t>
            </w:r>
            <w:r w:rsidRPr="00F527A1">
              <w:t>(8)</w:t>
            </w:r>
          </w:p>
        </w:tc>
        <w:tc>
          <w:tcPr>
            <w:tcW w:w="851" w:type="dxa"/>
            <w:shd w:val="clear" w:color="auto" w:fill="92D050"/>
          </w:tcPr>
          <w:p w14:paraId="3B092E1A" w14:textId="73630447" w:rsidR="00CC1915" w:rsidRPr="001160C7" w:rsidRDefault="00C46486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92D050"/>
          </w:tcPr>
          <w:p w14:paraId="6A3A65B2" w14:textId="77777777" w:rsidR="00CC1915" w:rsidRPr="00D57405" w:rsidRDefault="00CC1915" w:rsidP="00FD481B"/>
        </w:tc>
        <w:tc>
          <w:tcPr>
            <w:tcW w:w="1649" w:type="dxa"/>
            <w:gridSpan w:val="2"/>
            <w:shd w:val="clear" w:color="auto" w:fill="92D050"/>
          </w:tcPr>
          <w:p w14:paraId="5D5C5E17" w14:textId="77777777" w:rsidR="00CC1915" w:rsidRPr="001160C7" w:rsidRDefault="00CC1915" w:rsidP="00FD481B">
            <w:pPr>
              <w:widowControl/>
              <w:jc w:val="left"/>
            </w:pPr>
          </w:p>
        </w:tc>
      </w:tr>
      <w:tr w:rsidR="00CC1915" w14:paraId="683AA5CD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7E1C63D9" w14:textId="78A8E213" w:rsidR="00CC1915" w:rsidRDefault="00CC1915" w:rsidP="00FD481B">
            <w:r>
              <w:rPr>
                <w:rFonts w:hint="eastAsia"/>
              </w:rPr>
              <w:t>유지보수</w:t>
            </w:r>
            <w:r w:rsidR="00C46486">
              <w:rPr>
                <w:rFonts w:hint="eastAsia"/>
              </w:rPr>
              <w:t>예약</w:t>
            </w:r>
            <w:r>
              <w:rPr>
                <w:rFonts w:hint="eastAsia"/>
              </w:rPr>
              <w:t>종료일자</w:t>
            </w:r>
          </w:p>
        </w:tc>
        <w:tc>
          <w:tcPr>
            <w:tcW w:w="2011" w:type="dxa"/>
            <w:gridSpan w:val="2"/>
          </w:tcPr>
          <w:p w14:paraId="222F718C" w14:textId="50B0B837" w:rsidR="00CC1915" w:rsidRDefault="00CC1915" w:rsidP="00FD481B">
            <w:r>
              <w:rPr>
                <w:rFonts w:hint="eastAsia"/>
              </w:rPr>
              <w:t>M</w:t>
            </w:r>
            <w:r>
              <w:t>NTN_</w:t>
            </w:r>
            <w:r w:rsidR="00C46486">
              <w:rPr>
                <w:rFonts w:hint="eastAsia"/>
              </w:rPr>
              <w:t>R</w:t>
            </w:r>
            <w:r w:rsidR="00C46486">
              <w:t>ESV_</w:t>
            </w:r>
            <w:r>
              <w:t>FNSH_DATE</w:t>
            </w:r>
          </w:p>
        </w:tc>
        <w:tc>
          <w:tcPr>
            <w:tcW w:w="1417" w:type="dxa"/>
            <w:gridSpan w:val="2"/>
          </w:tcPr>
          <w:p w14:paraId="1123C920" w14:textId="77777777" w:rsidR="00CC1915" w:rsidRPr="001160C7" w:rsidRDefault="00CC1915" w:rsidP="00FD481B">
            <w:pPr>
              <w:jc w:val="center"/>
            </w:pPr>
            <w:r w:rsidRPr="001160C7">
              <w:t>Varchar</w:t>
            </w:r>
            <w:r>
              <w:t>2</w:t>
            </w:r>
            <w:r w:rsidRPr="001160C7">
              <w:t>(8)</w:t>
            </w:r>
          </w:p>
        </w:tc>
        <w:tc>
          <w:tcPr>
            <w:tcW w:w="851" w:type="dxa"/>
          </w:tcPr>
          <w:p w14:paraId="24E78C1F" w14:textId="77777777" w:rsidR="00CC1915" w:rsidRPr="001160C7" w:rsidRDefault="00CC1915" w:rsidP="00FD481B">
            <w:pPr>
              <w:jc w:val="center"/>
            </w:pPr>
            <w:r w:rsidRPr="001160C7">
              <w:t>Yes</w:t>
            </w:r>
          </w:p>
        </w:tc>
        <w:tc>
          <w:tcPr>
            <w:tcW w:w="1636" w:type="dxa"/>
            <w:gridSpan w:val="2"/>
          </w:tcPr>
          <w:p w14:paraId="61F73D47" w14:textId="77777777" w:rsidR="00CC1915" w:rsidRPr="00D57405" w:rsidRDefault="00CC1915" w:rsidP="00FD481B"/>
        </w:tc>
        <w:tc>
          <w:tcPr>
            <w:tcW w:w="1649" w:type="dxa"/>
            <w:gridSpan w:val="2"/>
          </w:tcPr>
          <w:p w14:paraId="64F6B996" w14:textId="77777777" w:rsidR="00CC1915" w:rsidRPr="001160C7" w:rsidRDefault="00CC1915" w:rsidP="00FD481B">
            <w:pPr>
              <w:widowControl/>
              <w:jc w:val="left"/>
            </w:pPr>
          </w:p>
        </w:tc>
      </w:tr>
      <w:tr w:rsidR="00CC1915" w14:paraId="29E35B29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2CF7A269" w14:textId="77777777" w:rsidR="00CC1915" w:rsidRDefault="00CC1915" w:rsidP="00FD481B">
            <w:r>
              <w:rPr>
                <w:rFonts w:hint="eastAsia"/>
              </w:rPr>
              <w:t>유지보수구분코드</w:t>
            </w:r>
          </w:p>
        </w:tc>
        <w:tc>
          <w:tcPr>
            <w:tcW w:w="2011" w:type="dxa"/>
            <w:gridSpan w:val="2"/>
          </w:tcPr>
          <w:p w14:paraId="331E5011" w14:textId="77777777" w:rsidR="00CC1915" w:rsidRDefault="00CC1915" w:rsidP="00FD481B">
            <w:r>
              <w:rPr>
                <w:rFonts w:hint="eastAsia"/>
              </w:rPr>
              <w:t>M</w:t>
            </w:r>
            <w:r>
              <w:t>NTN_CL_CD</w:t>
            </w:r>
          </w:p>
        </w:tc>
        <w:tc>
          <w:tcPr>
            <w:tcW w:w="1417" w:type="dxa"/>
            <w:gridSpan w:val="2"/>
          </w:tcPr>
          <w:p w14:paraId="2CF25F50" w14:textId="77777777" w:rsidR="00CC1915" w:rsidRDefault="00CC1915" w:rsidP="00FD481B">
            <w:pPr>
              <w:jc w:val="center"/>
            </w:pPr>
            <w:r>
              <w:t>Char</w:t>
            </w:r>
            <w:r w:rsidRPr="00F527A1">
              <w:t>(</w:t>
            </w:r>
            <w:r>
              <w:t>2</w:t>
            </w:r>
            <w:r w:rsidRPr="00F527A1">
              <w:t>)</w:t>
            </w:r>
          </w:p>
        </w:tc>
        <w:tc>
          <w:tcPr>
            <w:tcW w:w="851" w:type="dxa"/>
          </w:tcPr>
          <w:p w14:paraId="693F504F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CF8D525" w14:textId="77777777" w:rsidR="00CC1915" w:rsidRDefault="00CC1915" w:rsidP="00FD481B"/>
        </w:tc>
        <w:tc>
          <w:tcPr>
            <w:tcW w:w="1649" w:type="dxa"/>
            <w:gridSpan w:val="2"/>
          </w:tcPr>
          <w:p w14:paraId="3115BC3E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1273CEAC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22CF60F" w14:textId="77777777" w:rsidR="00CC1915" w:rsidRDefault="00CC1915" w:rsidP="00FD481B">
            <w:r>
              <w:rPr>
                <w:rFonts w:hint="eastAsia"/>
              </w:rPr>
              <w:t>유지보수유형코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1E85FD5" w14:textId="77777777" w:rsidR="00CC1915" w:rsidRDefault="00CC1915" w:rsidP="00FD481B">
            <w:r>
              <w:rPr>
                <w:rFonts w:hint="eastAsia"/>
              </w:rPr>
              <w:t>M</w:t>
            </w:r>
            <w:r>
              <w:t>NTN_TYPE_C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AB16C09" w14:textId="77777777" w:rsidR="00CC1915" w:rsidRPr="001160C7" w:rsidRDefault="00CC1915" w:rsidP="00FD481B">
            <w:pPr>
              <w:jc w:val="center"/>
            </w:pPr>
            <w:r>
              <w:t>Char</w:t>
            </w:r>
            <w:r w:rsidRPr="00F527A1">
              <w:t>(</w:t>
            </w:r>
            <w:r>
              <w:t>2</w:t>
            </w:r>
            <w:r w:rsidRPr="00F527A1">
              <w:t>)</w:t>
            </w:r>
          </w:p>
        </w:tc>
        <w:tc>
          <w:tcPr>
            <w:tcW w:w="851" w:type="dxa"/>
            <w:shd w:val="clear" w:color="auto" w:fill="auto"/>
          </w:tcPr>
          <w:p w14:paraId="738A6032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E995095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AB525B0" w14:textId="77777777" w:rsidR="00CC1915" w:rsidRDefault="00CC1915" w:rsidP="00FD481B">
            <w:pPr>
              <w:widowControl/>
              <w:jc w:val="left"/>
            </w:pPr>
          </w:p>
        </w:tc>
      </w:tr>
      <w:tr w:rsidR="001A1CF9" w14:paraId="56D4F83F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C1585D8" w14:textId="060E3D2D" w:rsidR="001A1CF9" w:rsidRDefault="001A1CF9" w:rsidP="001A1CF9">
            <w:proofErr w:type="spellStart"/>
            <w:r>
              <w:rPr>
                <w:rFonts w:hint="eastAsia"/>
              </w:rPr>
              <w:t>유지보수연락처명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00BC796D" w14:textId="6B4D9893" w:rsidR="001A1CF9" w:rsidRDefault="001A1CF9" w:rsidP="001A1CF9">
            <w:r>
              <w:rPr>
                <w:rFonts w:hint="eastAsia"/>
              </w:rPr>
              <w:t>M</w:t>
            </w:r>
            <w:r>
              <w:t>NTN_CNTC</w:t>
            </w:r>
            <w:r>
              <w:rPr>
                <w:rFonts w:hint="eastAsia"/>
              </w:rPr>
              <w:t>_NAM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8B08C9" w14:textId="1AE32635" w:rsidR="001A1CF9" w:rsidRPr="001160C7" w:rsidRDefault="001A1CF9" w:rsidP="001A1CF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shd w:val="clear" w:color="auto" w:fill="auto"/>
          </w:tcPr>
          <w:p w14:paraId="45DCFE15" w14:textId="173D7AD3" w:rsidR="001A1CF9" w:rsidRDefault="001A1CF9" w:rsidP="001A1CF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A0C429F" w14:textId="77777777" w:rsidR="001A1CF9" w:rsidRDefault="001A1CF9" w:rsidP="001A1CF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364A32E" w14:textId="77777777" w:rsidR="001A1CF9" w:rsidRDefault="001A1CF9" w:rsidP="001A1CF9">
            <w:pPr>
              <w:widowControl/>
              <w:jc w:val="left"/>
            </w:pPr>
          </w:p>
        </w:tc>
      </w:tr>
      <w:tr w:rsidR="001A1CF9" w14:paraId="6DAF9786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9B928B6" w14:textId="39015CE4" w:rsidR="001A1CF9" w:rsidRDefault="001A1CF9" w:rsidP="001A1CF9">
            <w:proofErr w:type="spellStart"/>
            <w:r>
              <w:rPr>
                <w:rFonts w:hint="eastAsia"/>
              </w:rPr>
              <w:t>유지보수연락처정보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6F5B8AE2" w14:textId="04556728" w:rsidR="001A1CF9" w:rsidRDefault="001A1CF9" w:rsidP="001A1CF9">
            <w:r>
              <w:rPr>
                <w:rFonts w:hint="eastAsia"/>
              </w:rPr>
              <w:t>M</w:t>
            </w:r>
            <w:r>
              <w:t>NTN_CNTC_INF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EBE5DB" w14:textId="5B631237" w:rsidR="001A1CF9" w:rsidRPr="001160C7" w:rsidRDefault="001A1CF9" w:rsidP="001A1CF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shd w:val="clear" w:color="auto" w:fill="auto"/>
          </w:tcPr>
          <w:p w14:paraId="65DDCFCF" w14:textId="02BEBA07" w:rsidR="001A1CF9" w:rsidRDefault="001A1CF9" w:rsidP="001A1CF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97A1C75" w14:textId="77777777" w:rsidR="001A1CF9" w:rsidRDefault="001A1CF9" w:rsidP="001A1CF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CA26954" w14:textId="77777777" w:rsidR="001A1CF9" w:rsidRDefault="001A1CF9" w:rsidP="001A1CF9">
            <w:pPr>
              <w:widowControl/>
              <w:jc w:val="left"/>
            </w:pPr>
          </w:p>
        </w:tc>
      </w:tr>
      <w:tr w:rsidR="001A1CF9" w14:paraId="476055F1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FCC482A" w14:textId="77777777" w:rsidR="001A1CF9" w:rsidRDefault="001A1CF9" w:rsidP="001A1CF9">
            <w:r>
              <w:rPr>
                <w:rFonts w:hint="eastAsia"/>
              </w:rPr>
              <w:t>유지보수예정내용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AF96F7D" w14:textId="77777777" w:rsidR="001A1CF9" w:rsidRDefault="001A1CF9" w:rsidP="001A1CF9">
            <w:r>
              <w:rPr>
                <w:rFonts w:hint="eastAsia"/>
              </w:rPr>
              <w:t>M</w:t>
            </w:r>
            <w:r>
              <w:t>NTN_RESV_CNT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36EE8B" w14:textId="77777777" w:rsidR="001A1CF9" w:rsidRPr="001160C7" w:rsidRDefault="001A1CF9" w:rsidP="001A1CF9">
            <w:pPr>
              <w:jc w:val="center"/>
            </w:pPr>
            <w:r w:rsidRPr="001160C7">
              <w:t>Varchar</w:t>
            </w:r>
            <w:r>
              <w:t>2</w:t>
            </w:r>
            <w:r w:rsidRPr="001160C7">
              <w:t>(</w:t>
            </w:r>
            <w:r>
              <w:t>200</w:t>
            </w:r>
            <w:r w:rsidRPr="001160C7">
              <w:t>)</w:t>
            </w:r>
          </w:p>
        </w:tc>
        <w:tc>
          <w:tcPr>
            <w:tcW w:w="851" w:type="dxa"/>
            <w:shd w:val="clear" w:color="auto" w:fill="auto"/>
          </w:tcPr>
          <w:p w14:paraId="0C6A2610" w14:textId="77777777" w:rsidR="001A1CF9" w:rsidRDefault="001A1CF9" w:rsidP="001A1CF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F42E5F0" w14:textId="77777777" w:rsidR="001A1CF9" w:rsidRDefault="001A1CF9" w:rsidP="001A1CF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47C15E2" w14:textId="77777777" w:rsidR="001A1CF9" w:rsidRDefault="001A1CF9" w:rsidP="001A1CF9">
            <w:pPr>
              <w:widowControl/>
              <w:jc w:val="left"/>
            </w:pPr>
          </w:p>
        </w:tc>
      </w:tr>
      <w:tr w:rsidR="00C46486" w14:paraId="7D77C78F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92D050"/>
          </w:tcPr>
          <w:p w14:paraId="14D197A5" w14:textId="4C6A81C4" w:rsidR="00C46486" w:rsidRDefault="00C46486" w:rsidP="00C46486">
            <w:r>
              <w:rPr>
                <w:rFonts w:hint="eastAsia"/>
              </w:rPr>
              <w:t>유지보수시작일자</w:t>
            </w:r>
          </w:p>
        </w:tc>
        <w:tc>
          <w:tcPr>
            <w:tcW w:w="2011" w:type="dxa"/>
            <w:gridSpan w:val="2"/>
            <w:shd w:val="clear" w:color="auto" w:fill="92D050"/>
          </w:tcPr>
          <w:p w14:paraId="47B360D8" w14:textId="2D010AA8" w:rsidR="00C46486" w:rsidRDefault="00C46486" w:rsidP="00C46486">
            <w:r>
              <w:rPr>
                <w:rFonts w:hint="eastAsia"/>
              </w:rPr>
              <w:t>M</w:t>
            </w:r>
            <w:r>
              <w:t>NTN_STRT_DATE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47971862" w14:textId="1C028954" w:rsidR="00C46486" w:rsidRPr="001160C7" w:rsidRDefault="00C46486" w:rsidP="00C46486">
            <w:pPr>
              <w:jc w:val="center"/>
            </w:pPr>
            <w:r w:rsidRPr="00F527A1">
              <w:t>Varchar</w:t>
            </w:r>
            <w:r>
              <w:t>2</w:t>
            </w:r>
            <w:r w:rsidRPr="00F527A1">
              <w:t>(8)</w:t>
            </w:r>
          </w:p>
        </w:tc>
        <w:tc>
          <w:tcPr>
            <w:tcW w:w="851" w:type="dxa"/>
            <w:shd w:val="clear" w:color="auto" w:fill="92D050"/>
          </w:tcPr>
          <w:p w14:paraId="0A8F403F" w14:textId="43983D6D" w:rsidR="00C46486" w:rsidRDefault="00C46486" w:rsidP="00C4648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92D050"/>
          </w:tcPr>
          <w:p w14:paraId="34A05FCB" w14:textId="77777777" w:rsidR="00C46486" w:rsidRDefault="00C46486" w:rsidP="00C4648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92D050"/>
          </w:tcPr>
          <w:p w14:paraId="0787BD5A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38FCD3F1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92D050"/>
          </w:tcPr>
          <w:p w14:paraId="5AA9FCCA" w14:textId="4A2CA2FF" w:rsidR="00C46486" w:rsidRDefault="00C46486" w:rsidP="00C46486">
            <w:r>
              <w:rPr>
                <w:rFonts w:hint="eastAsia"/>
              </w:rPr>
              <w:t>유지보수종료일자</w:t>
            </w:r>
          </w:p>
        </w:tc>
        <w:tc>
          <w:tcPr>
            <w:tcW w:w="2011" w:type="dxa"/>
            <w:gridSpan w:val="2"/>
            <w:shd w:val="clear" w:color="auto" w:fill="92D050"/>
          </w:tcPr>
          <w:p w14:paraId="4653BB1B" w14:textId="2D75DA98" w:rsidR="00C46486" w:rsidRDefault="00C46486" w:rsidP="00C46486">
            <w:r>
              <w:rPr>
                <w:rFonts w:hint="eastAsia"/>
              </w:rPr>
              <w:t>M</w:t>
            </w:r>
            <w:r>
              <w:t>NTN_FNSH_DATE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153DDFF7" w14:textId="1D4FB769" w:rsidR="00C46486" w:rsidRPr="001160C7" w:rsidRDefault="00C46486" w:rsidP="00C46486">
            <w:pPr>
              <w:jc w:val="center"/>
            </w:pPr>
            <w:r w:rsidRPr="001160C7">
              <w:t>Varchar</w:t>
            </w:r>
            <w:r>
              <w:t>2</w:t>
            </w:r>
            <w:r w:rsidRPr="001160C7">
              <w:t>(8)</w:t>
            </w:r>
          </w:p>
        </w:tc>
        <w:tc>
          <w:tcPr>
            <w:tcW w:w="851" w:type="dxa"/>
            <w:shd w:val="clear" w:color="auto" w:fill="92D050"/>
          </w:tcPr>
          <w:p w14:paraId="01C5C274" w14:textId="163C07D8" w:rsidR="00C46486" w:rsidRDefault="00C46486" w:rsidP="00C46486">
            <w:pPr>
              <w:jc w:val="center"/>
            </w:pPr>
            <w:r w:rsidRPr="001160C7">
              <w:t>Yes</w:t>
            </w:r>
          </w:p>
        </w:tc>
        <w:tc>
          <w:tcPr>
            <w:tcW w:w="1636" w:type="dxa"/>
            <w:gridSpan w:val="2"/>
            <w:shd w:val="clear" w:color="auto" w:fill="92D050"/>
          </w:tcPr>
          <w:p w14:paraId="1AC186B4" w14:textId="77777777" w:rsidR="00C46486" w:rsidRDefault="00C46486" w:rsidP="00C4648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92D050"/>
          </w:tcPr>
          <w:p w14:paraId="0D596177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4756D340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5CDEC65" w14:textId="77777777" w:rsidR="00C46486" w:rsidRDefault="00C46486" w:rsidP="00C46486">
            <w:r>
              <w:rPr>
                <w:rFonts w:hint="eastAsia"/>
              </w:rPr>
              <w:lastRenderedPageBreak/>
              <w:t>유지보수내용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7F2C378" w14:textId="77777777" w:rsidR="00C46486" w:rsidRDefault="00C46486" w:rsidP="00C46486">
            <w:r>
              <w:rPr>
                <w:rFonts w:hint="eastAsia"/>
              </w:rPr>
              <w:t>M</w:t>
            </w:r>
            <w:r>
              <w:t>NTN_CNT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41B833" w14:textId="77777777" w:rsidR="00C46486" w:rsidRDefault="00C46486" w:rsidP="00C46486">
            <w:pPr>
              <w:jc w:val="center"/>
            </w:pPr>
            <w:r w:rsidRPr="001160C7">
              <w:t>Varchar</w:t>
            </w:r>
            <w:r>
              <w:t>2</w:t>
            </w:r>
            <w:r w:rsidRPr="001160C7">
              <w:t>(</w:t>
            </w:r>
            <w:r>
              <w:t>200</w:t>
            </w:r>
            <w:r w:rsidRPr="001160C7">
              <w:t>)</w:t>
            </w:r>
          </w:p>
        </w:tc>
        <w:tc>
          <w:tcPr>
            <w:tcW w:w="851" w:type="dxa"/>
            <w:shd w:val="clear" w:color="auto" w:fill="auto"/>
          </w:tcPr>
          <w:p w14:paraId="4F443BB1" w14:textId="77777777" w:rsidR="00C46486" w:rsidRDefault="00C46486" w:rsidP="00C4648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7B2D3DD" w14:textId="77777777" w:rsidR="00C46486" w:rsidRDefault="00C46486" w:rsidP="00C4648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276819A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340E2B5B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8F32413" w14:textId="77777777" w:rsidR="00C46486" w:rsidRDefault="00C46486" w:rsidP="00C46486">
            <w:r>
              <w:rPr>
                <w:rFonts w:hint="eastAsia"/>
              </w:rPr>
              <w:t>유지보수종료여부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2BBE756" w14:textId="77777777" w:rsidR="00C46486" w:rsidRDefault="00C46486" w:rsidP="00C46486">
            <w:r>
              <w:rPr>
                <w:rFonts w:hint="eastAsia"/>
              </w:rPr>
              <w:t>M</w:t>
            </w:r>
            <w:r>
              <w:t>NTN_FNSH_Y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A6A071" w14:textId="77777777" w:rsidR="00C46486" w:rsidRDefault="00C46486" w:rsidP="00C46486">
            <w:pPr>
              <w:jc w:val="center"/>
            </w:pPr>
            <w:r>
              <w:t>Char(1)</w:t>
            </w:r>
          </w:p>
        </w:tc>
        <w:tc>
          <w:tcPr>
            <w:tcW w:w="851" w:type="dxa"/>
            <w:shd w:val="clear" w:color="auto" w:fill="auto"/>
          </w:tcPr>
          <w:p w14:paraId="4C65CC7E" w14:textId="77777777" w:rsidR="00C46486" w:rsidRDefault="00C46486" w:rsidP="00C4648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92D050"/>
          </w:tcPr>
          <w:p w14:paraId="7862D583" w14:textId="54B85654" w:rsidR="00C46486" w:rsidRDefault="00C46486" w:rsidP="00C46486">
            <w:pPr>
              <w:widowControl/>
              <w:jc w:val="left"/>
            </w:pPr>
            <w:r>
              <w:t>N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2A5F755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6E29E114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EA213BC" w14:textId="77777777" w:rsidR="00C46486" w:rsidRDefault="00C46486" w:rsidP="00C46486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ADBDD53" w14:textId="77777777" w:rsidR="00C46486" w:rsidRDefault="00C46486" w:rsidP="00C46486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FC6A4AC" w14:textId="77777777" w:rsidR="00C46486" w:rsidRDefault="00C46486" w:rsidP="00C4648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32A84D6D" w14:textId="77777777" w:rsidR="00C46486" w:rsidRDefault="00C46486" w:rsidP="00C4648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DAF1AA5" w14:textId="77777777" w:rsidR="00C46486" w:rsidRDefault="00C46486" w:rsidP="00C4648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19E3A28" w14:textId="77777777" w:rsidR="00C46486" w:rsidRDefault="00C46486" w:rsidP="00C46486">
            <w:pPr>
              <w:widowControl/>
              <w:jc w:val="left"/>
            </w:pPr>
            <w:r>
              <w:t>Not update</w:t>
            </w:r>
          </w:p>
        </w:tc>
      </w:tr>
      <w:tr w:rsidR="00C46486" w14:paraId="6E687B8C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7ACA038" w14:textId="77777777" w:rsidR="00C46486" w:rsidRDefault="00C46486" w:rsidP="00C46486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48B6A2D" w14:textId="77777777" w:rsidR="00C46486" w:rsidRDefault="00C46486" w:rsidP="00C46486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74EE0E" w14:textId="77777777" w:rsidR="00C46486" w:rsidRDefault="00C46486" w:rsidP="00C4648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77DD6147" w14:textId="77777777" w:rsidR="00C46486" w:rsidRDefault="00C46486" w:rsidP="00C4648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2E9EAF7" w14:textId="77777777" w:rsidR="00C46486" w:rsidRDefault="00C46486" w:rsidP="00C4648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2E7B71B" w14:textId="77777777" w:rsidR="00C46486" w:rsidRDefault="00C46486" w:rsidP="00C46486">
            <w:pPr>
              <w:widowControl/>
              <w:jc w:val="left"/>
            </w:pPr>
            <w:r>
              <w:t>Not update</w:t>
            </w:r>
          </w:p>
        </w:tc>
      </w:tr>
      <w:tr w:rsidR="00C46486" w14:paraId="643143D5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9589A8D" w14:textId="77777777" w:rsidR="00C46486" w:rsidRDefault="00C46486" w:rsidP="00C46486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72DF442" w14:textId="77777777" w:rsidR="00C46486" w:rsidRDefault="00C46486" w:rsidP="00C46486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004411" w14:textId="77777777" w:rsidR="00C46486" w:rsidRDefault="00C46486" w:rsidP="00C4648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7A4033F0" w14:textId="77777777" w:rsidR="00C46486" w:rsidRDefault="00C46486" w:rsidP="00C4648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C157062" w14:textId="77777777" w:rsidR="00C46486" w:rsidRDefault="00C46486" w:rsidP="00C4648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D850C2F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23660E9B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1043DA3" w14:textId="77777777" w:rsidR="00C46486" w:rsidRDefault="00C46486" w:rsidP="00C46486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ABD6856" w14:textId="77777777" w:rsidR="00C46486" w:rsidRDefault="00C46486" w:rsidP="00C46486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F588814" w14:textId="77777777" w:rsidR="00C46486" w:rsidRDefault="00C46486" w:rsidP="00C4648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42694321" w14:textId="77777777" w:rsidR="00C46486" w:rsidRDefault="00C46486" w:rsidP="00C4648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B4116FD" w14:textId="77777777" w:rsidR="00C46486" w:rsidRDefault="00C46486" w:rsidP="00C4648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B1BC51E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161D66C0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1D4B09C8" w14:textId="77777777" w:rsidR="00C46486" w:rsidRDefault="00C46486" w:rsidP="00C464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62C2FD58" w14:textId="77777777" w:rsidR="00C46486" w:rsidRDefault="00C46486" w:rsidP="00C464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D7E01F1" w14:textId="77777777" w:rsidR="00C46486" w:rsidRDefault="00C46486" w:rsidP="00C464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46486" w14:paraId="71A89934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00FB9252" w14:textId="77777777" w:rsidR="00C46486" w:rsidRDefault="00C46486" w:rsidP="00C46486">
            <w:r>
              <w:t>FE_FAC_</w:t>
            </w:r>
            <w:r>
              <w:rPr>
                <w:rFonts w:hint="eastAsia"/>
              </w:rPr>
              <w:t>M</w:t>
            </w:r>
            <w:r>
              <w:t>NTN__PK</w:t>
            </w:r>
          </w:p>
        </w:tc>
        <w:tc>
          <w:tcPr>
            <w:tcW w:w="1020" w:type="dxa"/>
            <w:gridSpan w:val="2"/>
          </w:tcPr>
          <w:p w14:paraId="4E28FA9A" w14:textId="77777777" w:rsidR="00C46486" w:rsidRDefault="00C46486" w:rsidP="00C4648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1522C33C" w14:textId="77777777" w:rsidR="00C46486" w:rsidRDefault="00C46486" w:rsidP="00C46486">
            <w:r>
              <w:rPr>
                <w:rFonts w:hint="eastAsia"/>
              </w:rPr>
              <w:t>M</w:t>
            </w:r>
            <w:r>
              <w:t>NTN_NO</w:t>
            </w:r>
          </w:p>
        </w:tc>
      </w:tr>
      <w:tr w:rsidR="00C46486" w14:paraId="4F80BB1C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6C0A59DF" w14:textId="627331E7" w:rsidR="00C46486" w:rsidRDefault="00C46486" w:rsidP="00C46486">
            <w:r>
              <w:rPr>
                <w:rFonts w:hint="eastAsia"/>
              </w:rPr>
              <w:t>F</w:t>
            </w:r>
            <w:r>
              <w:t>E_FAC_MNTN__KEY1</w:t>
            </w:r>
          </w:p>
        </w:tc>
        <w:tc>
          <w:tcPr>
            <w:tcW w:w="1020" w:type="dxa"/>
            <w:gridSpan w:val="2"/>
          </w:tcPr>
          <w:p w14:paraId="6426B51F" w14:textId="77777777" w:rsidR="00C46486" w:rsidRDefault="00C46486" w:rsidP="00C46486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</w:tcPr>
          <w:p w14:paraId="3BFF62DE" w14:textId="77777777" w:rsidR="00C46486" w:rsidRDefault="00C46486" w:rsidP="00C46486">
            <w:r>
              <w:rPr>
                <w:rFonts w:hint="eastAsia"/>
              </w:rPr>
              <w:t>F</w:t>
            </w:r>
            <w:r>
              <w:t>AC_NO</w:t>
            </w:r>
          </w:p>
        </w:tc>
      </w:tr>
      <w:tr w:rsidR="00C46486" w14:paraId="7D9D3483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37A1AF00" w14:textId="610D9DFF" w:rsidR="00C46486" w:rsidRDefault="00C46486" w:rsidP="00C46486">
            <w:r>
              <w:rPr>
                <w:rFonts w:hint="eastAsia"/>
              </w:rPr>
              <w:t>F</w:t>
            </w:r>
            <w:r>
              <w:t>E_FAC_MNTN__KEY2</w:t>
            </w:r>
          </w:p>
        </w:tc>
        <w:tc>
          <w:tcPr>
            <w:tcW w:w="1020" w:type="dxa"/>
            <w:gridSpan w:val="2"/>
          </w:tcPr>
          <w:p w14:paraId="50C373CF" w14:textId="50DAE50D" w:rsidR="00C46486" w:rsidRDefault="00C46486" w:rsidP="00C46486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</w:tcPr>
          <w:p w14:paraId="753E99BF" w14:textId="509A6768" w:rsidR="00C46486" w:rsidRDefault="00C46486" w:rsidP="00C46486">
            <w:r>
              <w:rPr>
                <w:rFonts w:hint="eastAsia"/>
              </w:rPr>
              <w:t>M</w:t>
            </w:r>
            <w:r>
              <w:t>NTN_RESV_DATE</w:t>
            </w:r>
          </w:p>
        </w:tc>
      </w:tr>
      <w:tr w:rsidR="00C46486" w14:paraId="40C2A9BD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1897008F" w14:textId="77777777" w:rsidR="00C46486" w:rsidRDefault="00C46486" w:rsidP="00C46486">
            <w:r>
              <w:rPr>
                <w:rFonts w:hint="eastAsia"/>
              </w:rPr>
              <w:t>F</w:t>
            </w:r>
            <w:r>
              <w:t>E_FAC_MNTN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73FD2A30" w14:textId="77777777" w:rsidR="00C46486" w:rsidRDefault="00C46486" w:rsidP="00C46486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52487523" w14:textId="77777777" w:rsidR="00C46486" w:rsidRDefault="00C46486" w:rsidP="00C46486">
            <w:r>
              <w:rPr>
                <w:rFonts w:hint="eastAsia"/>
              </w:rPr>
              <w:t>FAC_NO@FE_FAC_BAS</w:t>
            </w:r>
          </w:p>
        </w:tc>
      </w:tr>
      <w:tr w:rsidR="00C46486" w:rsidRPr="0030394C" w14:paraId="2B718555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06F69254" w14:textId="77777777" w:rsidR="00C46486" w:rsidRDefault="00C46486" w:rsidP="00C464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설비에 대한 유지보수 내용을 기록한다.</w:t>
            </w:r>
          </w:p>
          <w:p w14:paraId="3C584BC0" w14:textId="77777777" w:rsidR="00C46486" w:rsidRPr="00A416AB" w:rsidRDefault="00C46486" w:rsidP="00C464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</w:t>
            </w:r>
          </w:p>
          <w:p w14:paraId="225ED72C" w14:textId="77777777" w:rsidR="00C46486" w:rsidRDefault="00C46486" w:rsidP="00C464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3D14D942" w14:textId="77777777" w:rsidR="00CC191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3DF8879" w14:textId="4A268DC7" w:rsidR="00CC1915" w:rsidRDefault="00CC1915" w:rsidP="00CC1915">
      <w:pPr>
        <w:pStyle w:val="3"/>
        <w:ind w:left="900" w:hanging="360"/>
      </w:pPr>
      <w:bookmarkStart w:id="172" w:name="_Toc116913352"/>
      <w:bookmarkStart w:id="173" w:name="_Toc131519645"/>
      <w:proofErr w:type="spellStart"/>
      <w:r>
        <w:rPr>
          <w:rFonts w:hint="eastAsia"/>
        </w:rPr>
        <w:t>설비다이아그램</w:t>
      </w:r>
      <w:r>
        <w:t>테이블</w:t>
      </w:r>
      <w:proofErr w:type="spellEnd"/>
      <w:r>
        <w:t xml:space="preserve"> (FE_FAC_DIAG)</w:t>
      </w:r>
      <w:bookmarkEnd w:id="172"/>
      <w:bookmarkEnd w:id="173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69818A75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1837F7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7CBD0B0E" w14:textId="77777777" w:rsidR="00CC1915" w:rsidRDefault="00CC1915" w:rsidP="00FD481B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7B5E25B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5D9298E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571C0B38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9E74CFE" w14:textId="77777777" w:rsidR="00CC1915" w:rsidRDefault="00CC1915" w:rsidP="00FD481B">
            <w:pPr>
              <w:widowControl/>
            </w:pPr>
            <w:r>
              <w:t>2022.03.31</w:t>
            </w:r>
          </w:p>
        </w:tc>
      </w:tr>
      <w:tr w:rsidR="00CC1915" w14:paraId="14A3926E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9A990B5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921404D" w14:textId="77777777" w:rsidR="00CC1915" w:rsidRDefault="00CC1915" w:rsidP="00FD481B">
            <w:pPr>
              <w:widowControl/>
            </w:pPr>
            <w:r>
              <w:t>FE_FAC_DIAG</w:t>
            </w:r>
          </w:p>
        </w:tc>
        <w:tc>
          <w:tcPr>
            <w:tcW w:w="992" w:type="dxa"/>
            <w:shd w:val="clear" w:color="auto" w:fill="C6D9F1"/>
          </w:tcPr>
          <w:p w14:paraId="3BACADE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6A9942C6" w14:textId="77777777" w:rsidR="00CC1915" w:rsidRDefault="00CC1915" w:rsidP="00FD481B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설비다이아그램테이블</w:t>
            </w:r>
            <w:proofErr w:type="spellEnd"/>
          </w:p>
        </w:tc>
      </w:tr>
      <w:tr w:rsidR="00CC1915" w14:paraId="7186A56B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62353A0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F004E5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9C9A4F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07C95C6A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52EAFE16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C2278F2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1A3A6401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584DAFA" w14:textId="77777777" w:rsidR="00CC1915" w:rsidRDefault="00CC1915" w:rsidP="00FD481B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64D1923E" w14:textId="77777777" w:rsidR="00CC1915" w:rsidRDefault="00CC1915" w:rsidP="00FD481B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</w:tcPr>
          <w:p w14:paraId="56E4442A" w14:textId="1FF3F23D" w:rsidR="00CC1915" w:rsidRDefault="00CC1915" w:rsidP="00FD481B">
            <w:pPr>
              <w:jc w:val="center"/>
            </w:pPr>
            <w:r>
              <w:t>Varchar2(</w:t>
            </w:r>
            <w:r w:rsidR="00D3145A">
              <w:t>30</w:t>
            </w:r>
            <w:r>
              <w:t>)</w:t>
            </w:r>
          </w:p>
        </w:tc>
        <w:tc>
          <w:tcPr>
            <w:tcW w:w="851" w:type="dxa"/>
          </w:tcPr>
          <w:p w14:paraId="0E17F1D4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7A4FB14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F40F66D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1586CD1F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D1B3AE0" w14:textId="77777777" w:rsidR="00CC1915" w:rsidRPr="004B592A" w:rsidRDefault="00CC1915" w:rsidP="00FD481B">
            <w:pPr>
              <w:rPr>
                <w:color w:val="000000" w:themeColor="text1"/>
              </w:rPr>
            </w:pPr>
            <w:r w:rsidRPr="004B592A">
              <w:rPr>
                <w:rFonts w:hint="eastAsia"/>
                <w:color w:val="000000" w:themeColor="text1"/>
              </w:rPr>
              <w:t>다이아그램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8AE8C47" w14:textId="77777777" w:rsidR="00CC1915" w:rsidRPr="004B592A" w:rsidRDefault="00CC1915" w:rsidP="00FD481B">
            <w:pPr>
              <w:rPr>
                <w:color w:val="000000" w:themeColor="text1"/>
              </w:rPr>
            </w:pPr>
            <w:r w:rsidRPr="004B592A">
              <w:rPr>
                <w:color w:val="000000" w:themeColor="text1"/>
              </w:rPr>
              <w:t>DIAG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483EA8" w14:textId="77777777" w:rsidR="00CC1915" w:rsidRPr="004B592A" w:rsidRDefault="00CC1915" w:rsidP="00FD481B">
            <w:pPr>
              <w:jc w:val="center"/>
              <w:rPr>
                <w:color w:val="000000" w:themeColor="text1"/>
              </w:rPr>
            </w:pPr>
            <w:r w:rsidRPr="004B592A">
              <w:rPr>
                <w:color w:val="000000" w:themeColor="text1"/>
              </w:rPr>
              <w:t>Number(9, 0)</w:t>
            </w:r>
          </w:p>
        </w:tc>
        <w:tc>
          <w:tcPr>
            <w:tcW w:w="851" w:type="dxa"/>
            <w:shd w:val="clear" w:color="auto" w:fill="auto"/>
          </w:tcPr>
          <w:p w14:paraId="2D989C15" w14:textId="77777777" w:rsidR="00CC1915" w:rsidRPr="004B592A" w:rsidRDefault="00CC1915" w:rsidP="00FD481B">
            <w:pPr>
              <w:jc w:val="center"/>
              <w:rPr>
                <w:color w:val="000000" w:themeColor="text1"/>
              </w:rPr>
            </w:pPr>
            <w:r w:rsidRPr="004B592A">
              <w:rPr>
                <w:color w:val="000000" w:themeColor="text1"/>
              </w:rP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2A89E6E" w14:textId="77777777" w:rsidR="00CC1915" w:rsidRPr="004B592A" w:rsidRDefault="00CC1915" w:rsidP="00FD481B">
            <w:pPr>
              <w:widowControl/>
              <w:jc w:val="left"/>
              <w:rPr>
                <w:color w:val="000000" w:themeColor="text1"/>
              </w:rPr>
            </w:pPr>
            <w:r w:rsidRPr="004B592A">
              <w:rPr>
                <w:rFonts w:hint="eastAsia"/>
                <w:color w:val="000000" w:themeColor="text1"/>
              </w:rPr>
              <w:t>-</w:t>
            </w:r>
            <w:r w:rsidRPr="004B592A">
              <w:rPr>
                <w:color w:val="000000" w:themeColor="text1"/>
              </w:rP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9D2C2C5" w14:textId="77777777" w:rsidR="00CC1915" w:rsidRPr="004B592A" w:rsidRDefault="00CC1915" w:rsidP="00FD481B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1915" w14:paraId="07AD2AEC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F77D1A9" w14:textId="77777777" w:rsidR="00CC1915" w:rsidRDefault="00CC1915" w:rsidP="00FD481B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2B33176" w14:textId="77777777" w:rsidR="00CC1915" w:rsidRDefault="00CC1915" w:rsidP="00FD481B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7D5975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56DD8BF5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C4F2786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3ABFA46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0DB9B774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9544AE5" w14:textId="77777777" w:rsidR="00CC1915" w:rsidRDefault="00CC1915" w:rsidP="00FD481B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1C9FEA5" w14:textId="77777777" w:rsidR="00CC1915" w:rsidRDefault="00CC1915" w:rsidP="00FD481B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3AD668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65404525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DA995D3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DE5A362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6EB6C6E7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8BF903E" w14:textId="77777777" w:rsidR="00CC1915" w:rsidRDefault="00CC1915" w:rsidP="00FD481B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80D6FB7" w14:textId="77777777" w:rsidR="00CC1915" w:rsidRDefault="00CC1915" w:rsidP="00FD481B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83AD7A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54A2EDAC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984BCD9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44D90BF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52B5929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4F96BC0" w14:textId="77777777" w:rsidR="00CC1915" w:rsidRDefault="00CC1915" w:rsidP="00FD481B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FA78AE1" w14:textId="77777777" w:rsidR="00CC1915" w:rsidRDefault="00CC1915" w:rsidP="00FD481B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87A364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6394225F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4F777D8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4BD716F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1E23307C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1AC611A3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B9F5F13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C0F32F7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C1915" w14:paraId="6490E291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4707B72C" w14:textId="77777777" w:rsidR="00CC1915" w:rsidRDefault="00CC1915" w:rsidP="00FD481B">
            <w:r>
              <w:t>FE_FAC_DIAG__PK</w:t>
            </w:r>
          </w:p>
        </w:tc>
        <w:tc>
          <w:tcPr>
            <w:tcW w:w="1020" w:type="dxa"/>
            <w:gridSpan w:val="2"/>
          </w:tcPr>
          <w:p w14:paraId="0E0B00AF" w14:textId="77777777" w:rsidR="00CC1915" w:rsidRDefault="00CC1915" w:rsidP="00FD481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5725EA0D" w14:textId="77777777" w:rsidR="00CC1915" w:rsidRDefault="00CC1915" w:rsidP="00FD481B">
            <w:r>
              <w:t>PIPE_ID</w:t>
            </w:r>
          </w:p>
        </w:tc>
      </w:tr>
      <w:tr w:rsidR="00CC1915" w14:paraId="016981C9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2550B975" w14:textId="77777777" w:rsidR="00CC1915" w:rsidRDefault="00CC1915" w:rsidP="00FD481B">
            <w:r>
              <w:t>FE_FAC_</w:t>
            </w:r>
            <w:r>
              <w:rPr>
                <w:rFonts w:hint="eastAsia"/>
              </w:rPr>
              <w:t>DIAG_</w:t>
            </w:r>
            <w:r>
              <w:t>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24E77CBF" w14:textId="77777777" w:rsidR="00CC1915" w:rsidRDefault="00CC1915" w:rsidP="00FD481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5FA96A8D" w14:textId="77777777" w:rsidR="00CC1915" w:rsidRDefault="00CC1915" w:rsidP="00FD481B">
            <w:r>
              <w:t>PIPE_ID</w:t>
            </w:r>
            <w:r>
              <w:rPr>
                <w:rFonts w:hint="eastAsia"/>
              </w:rPr>
              <w:t>@FE_FAC_PIPE</w:t>
            </w:r>
          </w:p>
        </w:tc>
      </w:tr>
      <w:tr w:rsidR="00CC1915" w14:paraId="0611A539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47A4B856" w14:textId="77777777" w:rsidR="00CC1915" w:rsidRDefault="00CC1915" w:rsidP="00FD481B">
            <w:r>
              <w:t>FE_FAC_</w:t>
            </w:r>
            <w:r>
              <w:rPr>
                <w:rFonts w:hint="eastAsia"/>
              </w:rPr>
              <w:t>DIAG_</w:t>
            </w:r>
            <w:r>
              <w:t>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</w:tcPr>
          <w:p w14:paraId="15409D8D" w14:textId="77777777" w:rsidR="00CC1915" w:rsidRDefault="00CC1915" w:rsidP="00FD481B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</w:tcPr>
          <w:p w14:paraId="6AE8F526" w14:textId="77777777" w:rsidR="00CC1915" w:rsidRDefault="00CC1915" w:rsidP="00FD481B">
            <w:r>
              <w:rPr>
                <w:rFonts w:hint="eastAsia"/>
              </w:rPr>
              <w:t>D</w:t>
            </w:r>
            <w:r>
              <w:t>I</w:t>
            </w:r>
            <w:r>
              <w:rPr>
                <w:rFonts w:hint="eastAsia"/>
              </w:rPr>
              <w:t>A</w:t>
            </w:r>
            <w:r>
              <w:t>G_NO@FX_UI_DIAG_BAS</w:t>
            </w:r>
          </w:p>
        </w:tc>
      </w:tr>
      <w:tr w:rsidR="00CC1915" w:rsidRPr="0030394C" w14:paraId="00C75770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6DFC3D44" w14:textId="77777777" w:rsidR="00CC1915" w:rsidRDefault="00CC1915" w:rsidP="00FD48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설비와 관련된 </w:t>
            </w:r>
            <w:proofErr w:type="spellStart"/>
            <w:r>
              <w:rPr>
                <w:rFonts w:hint="eastAsia"/>
                <w:color w:val="000000"/>
              </w:rPr>
              <w:t>다이아그램이</w:t>
            </w:r>
            <w:proofErr w:type="spellEnd"/>
            <w:r>
              <w:rPr>
                <w:rFonts w:hint="eastAsia"/>
                <w:color w:val="000000"/>
              </w:rPr>
              <w:t xml:space="preserve"> 존재하면 매핑하는 테이블</w:t>
            </w:r>
          </w:p>
        </w:tc>
      </w:tr>
    </w:tbl>
    <w:p w14:paraId="7A720F5E" w14:textId="77777777" w:rsidR="00CC191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4C48562" w14:textId="77777777" w:rsidR="00CC1915" w:rsidRPr="004B592A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23DC5C4" w14:textId="77777777" w:rsidR="00CC1915" w:rsidRPr="00D5740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6D8966B" w14:textId="12060086" w:rsidR="00667FEA" w:rsidRDefault="00667FEA">
      <w:pPr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0B4EDF3D" w14:textId="77777777" w:rsidR="00CC1915" w:rsidRPr="00BB509E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D61E98F" w14:textId="44F0D5ED" w:rsidR="00CC1915" w:rsidRDefault="00CC1915" w:rsidP="00CC1915">
      <w:pPr>
        <w:pStyle w:val="2"/>
      </w:pPr>
      <w:bookmarkStart w:id="174" w:name="_Toc131519646"/>
      <w:r>
        <w:rPr>
          <w:rFonts w:hint="eastAsia"/>
        </w:rPr>
        <w:t xml:space="preserve">에너지 경로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E</w:t>
      </w:r>
      <w:proofErr w:type="gramEnd"/>
      <w:r>
        <w:rPr>
          <w:rFonts w:hint="eastAsia"/>
        </w:rPr>
        <w:t>_ENG_RT</w:t>
      </w:r>
      <w:r>
        <w:t xml:space="preserve"> </w:t>
      </w:r>
      <w:r>
        <w:rPr>
          <w:rFonts w:hint="eastAsia"/>
        </w:rPr>
        <w:t>)</w:t>
      </w:r>
      <w:bookmarkEnd w:id="174"/>
    </w:p>
    <w:p w14:paraId="4176CFD9" w14:textId="34328EB0" w:rsidR="00CC1915" w:rsidRDefault="00CC1915" w:rsidP="00CC1915">
      <w:pPr>
        <w:pStyle w:val="3"/>
        <w:ind w:left="900" w:hanging="360"/>
      </w:pPr>
      <w:bookmarkStart w:id="175" w:name="_Toc131519647"/>
      <w:proofErr w:type="spellStart"/>
      <w:r>
        <w:rPr>
          <w:rFonts w:hint="eastAsia"/>
        </w:rPr>
        <w:t>에너지루트기본테이블</w:t>
      </w:r>
      <w:proofErr w:type="spellEnd"/>
      <w:r>
        <w:t>(</w:t>
      </w:r>
      <w:r>
        <w:rPr>
          <w:rFonts w:hint="eastAsia"/>
        </w:rPr>
        <w:t>FE</w:t>
      </w:r>
      <w:r>
        <w:t>_ENG_R</w:t>
      </w:r>
      <w:r>
        <w:rPr>
          <w:rFonts w:hint="eastAsia"/>
        </w:rPr>
        <w:t>T_BAS</w:t>
      </w:r>
      <w:r>
        <w:t>)</w:t>
      </w:r>
      <w:bookmarkEnd w:id="175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34"/>
        <w:gridCol w:w="992"/>
        <w:gridCol w:w="846"/>
        <w:gridCol w:w="686"/>
        <w:gridCol w:w="129"/>
        <w:gridCol w:w="1520"/>
      </w:tblGrid>
      <w:tr w:rsidR="00CC1915" w14:paraId="6A4362A1" w14:textId="77777777" w:rsidTr="00CC1915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610A17C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470FC9DE" w14:textId="77777777" w:rsidR="00CC1915" w:rsidRDefault="00CC1915" w:rsidP="00485D5D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34" w:type="dxa"/>
            <w:shd w:val="clear" w:color="auto" w:fill="C6D9F1"/>
          </w:tcPr>
          <w:p w14:paraId="43C02FDA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38" w:type="dxa"/>
            <w:gridSpan w:val="2"/>
          </w:tcPr>
          <w:p w14:paraId="3EF88EBE" w14:textId="77777777" w:rsidR="00CC1915" w:rsidRDefault="00CC1915" w:rsidP="00485D5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088F2FA" w14:textId="77777777" w:rsidR="00CC1915" w:rsidRDefault="00CC1915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0DE4681" w14:textId="77777777" w:rsidR="00CC1915" w:rsidRDefault="00CC1915" w:rsidP="00485D5D">
            <w:pPr>
              <w:widowControl/>
            </w:pPr>
            <w:r>
              <w:t>2022.03.31</w:t>
            </w:r>
          </w:p>
        </w:tc>
      </w:tr>
      <w:tr w:rsidR="00CC1915" w14:paraId="66679A2D" w14:textId="77777777" w:rsidTr="00CC1915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62BBB4B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6BCF467" w14:textId="69769A98" w:rsidR="00CC1915" w:rsidRDefault="00CC1915" w:rsidP="00485D5D">
            <w:pPr>
              <w:widowControl/>
            </w:pPr>
            <w:r>
              <w:rPr>
                <w:rFonts w:hint="eastAsia"/>
              </w:rPr>
              <w:t>FE</w:t>
            </w:r>
            <w:r>
              <w:t>_ENG_R</w:t>
            </w:r>
            <w:r>
              <w:rPr>
                <w:rFonts w:hint="eastAsia"/>
              </w:rPr>
              <w:t>T_BAS</w:t>
            </w:r>
          </w:p>
        </w:tc>
        <w:tc>
          <w:tcPr>
            <w:tcW w:w="1134" w:type="dxa"/>
            <w:shd w:val="clear" w:color="auto" w:fill="C6D9F1"/>
          </w:tcPr>
          <w:p w14:paraId="59F8EA2F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73" w:type="dxa"/>
            <w:gridSpan w:val="5"/>
          </w:tcPr>
          <w:p w14:paraId="3D3CF3F4" w14:textId="4FAD2472" w:rsidR="00CC1915" w:rsidRDefault="00CC1915" w:rsidP="00485D5D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에너지루트기본테이블</w:t>
            </w:r>
            <w:proofErr w:type="spellEnd"/>
          </w:p>
        </w:tc>
      </w:tr>
      <w:tr w:rsidR="00CC1915" w14:paraId="00AB9E6A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F929594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5811174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380" w:type="dxa"/>
            <w:gridSpan w:val="2"/>
            <w:shd w:val="clear" w:color="auto" w:fill="C6D9F1"/>
          </w:tcPr>
          <w:p w14:paraId="63875BF1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92" w:type="dxa"/>
            <w:shd w:val="clear" w:color="auto" w:fill="C6D9F1"/>
          </w:tcPr>
          <w:p w14:paraId="5ADF0D5B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3A104FF9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ED8DD39" w14:textId="77777777" w:rsidR="00CC1915" w:rsidRDefault="00CC1915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2CE2B6AA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52E8FFA7" w14:textId="145CE77F" w:rsidR="00CC1915" w:rsidRDefault="00CC1915" w:rsidP="00485D5D">
            <w:r>
              <w:rPr>
                <w:rFonts w:hint="eastAsia"/>
              </w:rPr>
              <w:t>에너지</w:t>
            </w:r>
            <w:r w:rsidR="00094EBB">
              <w:rPr>
                <w:rFonts w:hint="eastAsia"/>
              </w:rPr>
              <w:t>루트</w:t>
            </w:r>
            <w:r w:rsidR="0085065D">
              <w:rPr>
                <w:rFonts w:hint="eastAsia"/>
              </w:rPr>
              <w:t>ID</w:t>
            </w:r>
          </w:p>
        </w:tc>
        <w:tc>
          <w:tcPr>
            <w:tcW w:w="2011" w:type="dxa"/>
            <w:gridSpan w:val="2"/>
          </w:tcPr>
          <w:p w14:paraId="4FA49DE2" w14:textId="1AB49240" w:rsidR="00CC1915" w:rsidRDefault="00CC1915" w:rsidP="00485D5D">
            <w:r>
              <w:t>ENG_RT_</w:t>
            </w: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gridSpan w:val="2"/>
          </w:tcPr>
          <w:p w14:paraId="7949C1D6" w14:textId="32728D23" w:rsidR="00CC1915" w:rsidRDefault="00CC1915" w:rsidP="00485D5D">
            <w:pPr>
              <w:jc w:val="center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992" w:type="dxa"/>
          </w:tcPr>
          <w:p w14:paraId="1D9E2DAC" w14:textId="77777777" w:rsidR="00CC1915" w:rsidRDefault="00CC1915" w:rsidP="00485D5D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84AEDEF" w14:textId="77777777" w:rsidR="00CC1915" w:rsidRDefault="00CC1915" w:rsidP="00485D5D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D96CA7B" w14:textId="6F9D3321" w:rsidR="00CC1915" w:rsidRDefault="00CC1915" w:rsidP="00485D5D">
            <w:pPr>
              <w:widowControl/>
              <w:jc w:val="left"/>
            </w:pPr>
          </w:p>
        </w:tc>
      </w:tr>
      <w:tr w:rsidR="00CC1915" w14:paraId="3412F1F1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10865367" w14:textId="77777777" w:rsidR="00CC1915" w:rsidRDefault="00CC1915" w:rsidP="00485D5D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C3A6060" w14:textId="77777777" w:rsidR="00CC1915" w:rsidRDefault="00CC1915" w:rsidP="00485D5D">
            <w:r>
              <w:t>ENG_ID</w:t>
            </w:r>
          </w:p>
        </w:tc>
        <w:tc>
          <w:tcPr>
            <w:tcW w:w="1380" w:type="dxa"/>
            <w:gridSpan w:val="2"/>
          </w:tcPr>
          <w:p w14:paraId="36900111" w14:textId="77777777" w:rsidR="00CC1915" w:rsidRDefault="00CC1915" w:rsidP="00485D5D">
            <w:pPr>
              <w:jc w:val="center"/>
            </w:pPr>
            <w:r>
              <w:t>Varchar2(20)</w:t>
            </w:r>
          </w:p>
        </w:tc>
        <w:tc>
          <w:tcPr>
            <w:tcW w:w="992" w:type="dxa"/>
          </w:tcPr>
          <w:p w14:paraId="4D85B9E0" w14:textId="77777777" w:rsidR="00CC1915" w:rsidRDefault="00CC1915" w:rsidP="00485D5D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1E3891E8" w14:textId="77777777" w:rsidR="00CC1915" w:rsidRDefault="00CC1915" w:rsidP="00485D5D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B42285A" w14:textId="77777777" w:rsidR="00CC1915" w:rsidRDefault="00CC1915" w:rsidP="00485D5D">
            <w:pPr>
              <w:widowControl/>
              <w:jc w:val="left"/>
            </w:pPr>
          </w:p>
        </w:tc>
      </w:tr>
      <w:tr w:rsidR="00F24365" w14:paraId="40D292BF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1E3642A5" w14:textId="383056C3" w:rsidR="00F24365" w:rsidRDefault="00F24365" w:rsidP="00F24365">
            <w:proofErr w:type="spellStart"/>
            <w:r>
              <w:rPr>
                <w:rFonts w:hint="eastAsia"/>
              </w:rPr>
              <w:t>에너지루트설명</w:t>
            </w:r>
            <w:proofErr w:type="spellEnd"/>
          </w:p>
        </w:tc>
        <w:tc>
          <w:tcPr>
            <w:tcW w:w="2011" w:type="dxa"/>
            <w:gridSpan w:val="2"/>
          </w:tcPr>
          <w:p w14:paraId="22A76612" w14:textId="317D4E22" w:rsidR="00F24365" w:rsidRDefault="00F24365" w:rsidP="00F24365">
            <w:r>
              <w:rPr>
                <w:rFonts w:hint="eastAsia"/>
              </w:rPr>
              <w:t>ENG_RT_DESCR</w:t>
            </w:r>
          </w:p>
        </w:tc>
        <w:tc>
          <w:tcPr>
            <w:tcW w:w="1380" w:type="dxa"/>
            <w:gridSpan w:val="2"/>
          </w:tcPr>
          <w:p w14:paraId="0B0387E0" w14:textId="2F2B3948" w:rsidR="00F24365" w:rsidRDefault="00F24365" w:rsidP="00F24365">
            <w:pPr>
              <w:jc w:val="center"/>
            </w:pPr>
            <w:r>
              <w:rPr>
                <w:rFonts w:hint="eastAsia"/>
              </w:rPr>
              <w:t>Varchar2(400)</w:t>
            </w:r>
          </w:p>
        </w:tc>
        <w:tc>
          <w:tcPr>
            <w:tcW w:w="992" w:type="dxa"/>
          </w:tcPr>
          <w:p w14:paraId="21804CDB" w14:textId="28414B36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5211350A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92CA568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11FA793E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55D87E18" w14:textId="7DBAD312" w:rsidR="00F24365" w:rsidRDefault="00F24365" w:rsidP="00F24365">
            <w:r>
              <w:rPr>
                <w:rFonts w:hint="eastAsia"/>
              </w:rPr>
              <w:t>설치위치(</w:t>
            </w:r>
            <w:proofErr w:type="spellStart"/>
            <w:r>
              <w:rPr>
                <w:rFonts w:hint="eastAsia"/>
              </w:rPr>
              <w:t>산단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011" w:type="dxa"/>
            <w:gridSpan w:val="2"/>
          </w:tcPr>
          <w:p w14:paraId="6D6A4CDC" w14:textId="74F05A9C" w:rsidR="00F24365" w:rsidRDefault="00F24365" w:rsidP="00F24365">
            <w:r>
              <w:rPr>
                <w:rFonts w:hint="eastAsia"/>
              </w:rPr>
              <w:t>INLO_NO</w:t>
            </w:r>
          </w:p>
        </w:tc>
        <w:tc>
          <w:tcPr>
            <w:tcW w:w="1380" w:type="dxa"/>
            <w:gridSpan w:val="2"/>
          </w:tcPr>
          <w:p w14:paraId="22139493" w14:textId="77777777" w:rsidR="00F24365" w:rsidRDefault="00F24365" w:rsidP="00F24365">
            <w:pPr>
              <w:jc w:val="center"/>
            </w:pPr>
            <w:r>
              <w:t>Number(9)</w:t>
            </w:r>
          </w:p>
        </w:tc>
        <w:tc>
          <w:tcPr>
            <w:tcW w:w="992" w:type="dxa"/>
          </w:tcPr>
          <w:p w14:paraId="6437A098" w14:textId="76476D3B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4518D537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4B86B55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39B05CE3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5109FF70" w14:textId="748D3F52" w:rsidR="00F24365" w:rsidRDefault="00F24365" w:rsidP="00F24365">
            <w:r>
              <w:t>설치위치명</w:t>
            </w:r>
          </w:p>
        </w:tc>
        <w:tc>
          <w:tcPr>
            <w:tcW w:w="2011" w:type="dxa"/>
            <w:gridSpan w:val="2"/>
          </w:tcPr>
          <w:p w14:paraId="07994335" w14:textId="00C9F0C7" w:rsidR="00F24365" w:rsidRDefault="00F24365" w:rsidP="00F24365">
            <w:r>
              <w:t>INLO_NAME</w:t>
            </w:r>
          </w:p>
        </w:tc>
        <w:tc>
          <w:tcPr>
            <w:tcW w:w="1380" w:type="dxa"/>
            <w:gridSpan w:val="2"/>
          </w:tcPr>
          <w:p w14:paraId="1DB401BA" w14:textId="0FBEA53B" w:rsidR="00F24365" w:rsidRDefault="00F24365" w:rsidP="00F24365">
            <w:pPr>
              <w:jc w:val="center"/>
            </w:pPr>
            <w:r>
              <w:t>Varchar2(100)</w:t>
            </w:r>
          </w:p>
        </w:tc>
        <w:tc>
          <w:tcPr>
            <w:tcW w:w="992" w:type="dxa"/>
          </w:tcPr>
          <w:p w14:paraId="1DB2FC43" w14:textId="185BBF47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768458F3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E554E79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75B4CFC2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DE83DA4" w14:textId="048F80F4" w:rsidR="00F24365" w:rsidRDefault="00F24365" w:rsidP="00F24365">
            <w:r>
              <w:rPr>
                <w:rFonts w:hint="eastAsia"/>
              </w:rPr>
              <w:t>시작설치위치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19199DE" w14:textId="1052B06A" w:rsidR="00F24365" w:rsidRDefault="00F24365" w:rsidP="00F24365">
            <w:r>
              <w:t>STRT_INLO_NO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9C89299" w14:textId="5FA5E52F" w:rsidR="00F24365" w:rsidRDefault="00F24365" w:rsidP="00F24365">
            <w:pPr>
              <w:jc w:val="center"/>
            </w:pPr>
            <w:r>
              <w:t>Number(9)</w:t>
            </w:r>
          </w:p>
        </w:tc>
        <w:tc>
          <w:tcPr>
            <w:tcW w:w="992" w:type="dxa"/>
            <w:shd w:val="clear" w:color="auto" w:fill="auto"/>
          </w:tcPr>
          <w:p w14:paraId="3EACACDB" w14:textId="48F1BEEF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01702D05" w14:textId="4B56D062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77BDC07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0E72A328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B074A9D" w14:textId="159155FA" w:rsidR="00F24365" w:rsidRDefault="00F24365" w:rsidP="00F24365">
            <w:r>
              <w:rPr>
                <w:rFonts w:hint="eastAsia"/>
              </w:rPr>
              <w:t>시작</w:t>
            </w:r>
            <w:r>
              <w:t>설치위치명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1C60E33" w14:textId="02850BCB" w:rsidR="00F24365" w:rsidRDefault="00F24365" w:rsidP="00F24365">
            <w:r>
              <w:t>STRT_INLO_NAME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61B97F7" w14:textId="05EF090C" w:rsidR="00F24365" w:rsidRDefault="00F24365" w:rsidP="00F24365">
            <w:pPr>
              <w:jc w:val="center"/>
            </w:pPr>
            <w:r>
              <w:t>Varchar2(100)</w:t>
            </w:r>
          </w:p>
        </w:tc>
        <w:tc>
          <w:tcPr>
            <w:tcW w:w="992" w:type="dxa"/>
            <w:shd w:val="clear" w:color="auto" w:fill="auto"/>
          </w:tcPr>
          <w:p w14:paraId="3BA1A59D" w14:textId="3586228B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435B4B6E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0699B2C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7962080E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EE9E389" w14:textId="3D3A3EE5" w:rsidR="00F24365" w:rsidRDefault="00F24365" w:rsidP="00F24365">
            <w:r>
              <w:rPr>
                <w:rFonts w:hint="eastAsia"/>
              </w:rPr>
              <w:t>시작설비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DCAECD7" w14:textId="7E8B9DB2" w:rsidR="00F24365" w:rsidRDefault="00F24365" w:rsidP="00F24365">
            <w:r>
              <w:rPr>
                <w:rFonts w:hint="eastAsia"/>
              </w:rPr>
              <w:t>S</w:t>
            </w:r>
            <w:r>
              <w:t>TRT_FAC_NO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7CECC76C" w14:textId="4D2DB2F2" w:rsidR="00F24365" w:rsidRDefault="00F24365" w:rsidP="00F24365">
            <w:pPr>
              <w:jc w:val="center"/>
            </w:pPr>
            <w:r>
              <w:t>Number(14)</w:t>
            </w:r>
          </w:p>
        </w:tc>
        <w:tc>
          <w:tcPr>
            <w:tcW w:w="992" w:type="dxa"/>
            <w:shd w:val="clear" w:color="auto" w:fill="auto"/>
          </w:tcPr>
          <w:p w14:paraId="22AB79D7" w14:textId="6D36BC5D" w:rsidR="00F24365" w:rsidRDefault="00F24365" w:rsidP="00F2436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276DED78" w14:textId="67E51C71" w:rsidR="00F24365" w:rsidRDefault="00F24365" w:rsidP="00F24365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3F3BEF8F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644D040F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96F9C0C" w14:textId="61131178" w:rsidR="00F24365" w:rsidRDefault="00F24365" w:rsidP="00F24365">
            <w:r>
              <w:rPr>
                <w:rFonts w:hint="eastAsia"/>
              </w:rPr>
              <w:t>시작설비명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9C23F04" w14:textId="2F9DBC31" w:rsidR="00F24365" w:rsidRDefault="00F24365" w:rsidP="00F24365">
            <w:r>
              <w:t>STRT_FAC_NAME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6BF8614E" w14:textId="7BBEBBC4" w:rsidR="00F24365" w:rsidRDefault="00F24365" w:rsidP="00F2436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992" w:type="dxa"/>
            <w:shd w:val="clear" w:color="auto" w:fill="auto"/>
          </w:tcPr>
          <w:p w14:paraId="32B9D9E8" w14:textId="77E256B6" w:rsidR="00F24365" w:rsidRDefault="00F24365" w:rsidP="00F2436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1EE97AC4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E1770BD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7DF3E0C4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4933B44" w14:textId="5C85268D" w:rsidR="00F24365" w:rsidRDefault="00F24365" w:rsidP="00F24365">
            <w:r>
              <w:rPr>
                <w:rFonts w:hint="eastAsia"/>
              </w:rPr>
              <w:t>종료설치위치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F5567DD" w14:textId="7B24DF16" w:rsidR="00F24365" w:rsidRDefault="00F24365" w:rsidP="00F24365">
            <w:r>
              <w:t>FNSH_INLO_NO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5A7E39B0" w14:textId="25F4D64B" w:rsidR="00F24365" w:rsidRDefault="00F24365" w:rsidP="00F24365">
            <w:pPr>
              <w:jc w:val="center"/>
            </w:pPr>
            <w:r>
              <w:t>Number(9)</w:t>
            </w:r>
          </w:p>
        </w:tc>
        <w:tc>
          <w:tcPr>
            <w:tcW w:w="992" w:type="dxa"/>
            <w:shd w:val="clear" w:color="auto" w:fill="auto"/>
          </w:tcPr>
          <w:p w14:paraId="3777FBD1" w14:textId="60FF23A3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11044377" w14:textId="4062AF50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B9CEB18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1317233D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64F7BA11" w14:textId="1406031E" w:rsidR="00F24365" w:rsidRDefault="00F24365" w:rsidP="00F24365">
            <w:r>
              <w:rPr>
                <w:rFonts w:hint="eastAsia"/>
              </w:rPr>
              <w:t>종료</w:t>
            </w:r>
            <w:r>
              <w:t>설치위치명</w:t>
            </w:r>
          </w:p>
        </w:tc>
        <w:tc>
          <w:tcPr>
            <w:tcW w:w="2011" w:type="dxa"/>
            <w:gridSpan w:val="2"/>
          </w:tcPr>
          <w:p w14:paraId="0EAA02CF" w14:textId="10919A4C" w:rsidR="00F24365" w:rsidRDefault="00F24365" w:rsidP="00F24365">
            <w:r>
              <w:rPr>
                <w:rFonts w:hint="eastAsia"/>
              </w:rPr>
              <w:t>F</w:t>
            </w:r>
            <w:r>
              <w:t>NSH_INLO_NAME</w:t>
            </w:r>
          </w:p>
        </w:tc>
        <w:tc>
          <w:tcPr>
            <w:tcW w:w="1380" w:type="dxa"/>
            <w:gridSpan w:val="2"/>
          </w:tcPr>
          <w:p w14:paraId="2B3A7081" w14:textId="3D08FF86" w:rsidR="00F24365" w:rsidRDefault="00F24365" w:rsidP="00F24365">
            <w:pPr>
              <w:jc w:val="center"/>
            </w:pPr>
            <w:r>
              <w:t>Varchar2(100)</w:t>
            </w:r>
          </w:p>
        </w:tc>
        <w:tc>
          <w:tcPr>
            <w:tcW w:w="992" w:type="dxa"/>
          </w:tcPr>
          <w:p w14:paraId="7BFACC44" w14:textId="25A00A7B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5F7B50E0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8DA8B1A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5F1961BD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1002B285" w14:textId="70FF65FE" w:rsidR="00F24365" w:rsidRDefault="00F24365" w:rsidP="00F24365">
            <w:r>
              <w:rPr>
                <w:rFonts w:hint="eastAsia"/>
              </w:rPr>
              <w:t>종료설비번호</w:t>
            </w:r>
          </w:p>
        </w:tc>
        <w:tc>
          <w:tcPr>
            <w:tcW w:w="2011" w:type="dxa"/>
            <w:gridSpan w:val="2"/>
          </w:tcPr>
          <w:p w14:paraId="528760C5" w14:textId="3076EA6A" w:rsidR="00F24365" w:rsidRDefault="00F24365" w:rsidP="00F24365">
            <w:r>
              <w:t>FNSH_FAC_NO</w:t>
            </w:r>
          </w:p>
        </w:tc>
        <w:tc>
          <w:tcPr>
            <w:tcW w:w="1380" w:type="dxa"/>
            <w:gridSpan w:val="2"/>
          </w:tcPr>
          <w:p w14:paraId="2E985835" w14:textId="22E0788E" w:rsidR="00F24365" w:rsidRDefault="00F24365" w:rsidP="00F24365">
            <w:pPr>
              <w:jc w:val="center"/>
            </w:pPr>
            <w:r>
              <w:t>Number(14)</w:t>
            </w:r>
          </w:p>
        </w:tc>
        <w:tc>
          <w:tcPr>
            <w:tcW w:w="992" w:type="dxa"/>
          </w:tcPr>
          <w:p w14:paraId="257CBFA6" w14:textId="266568A1" w:rsidR="00F24365" w:rsidRDefault="00F24365" w:rsidP="00F2436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3DD10757" w14:textId="0F168D2F" w:rsidR="00F24365" w:rsidRDefault="00F24365" w:rsidP="00F24365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17136BC0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1D051966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6BC78A51" w14:textId="283157A4" w:rsidR="00F24365" w:rsidRDefault="00F24365" w:rsidP="00F24365">
            <w:r>
              <w:rPr>
                <w:rFonts w:hint="eastAsia"/>
              </w:rPr>
              <w:t>종료설비명</w:t>
            </w:r>
          </w:p>
        </w:tc>
        <w:tc>
          <w:tcPr>
            <w:tcW w:w="2011" w:type="dxa"/>
            <w:gridSpan w:val="2"/>
          </w:tcPr>
          <w:p w14:paraId="61122C87" w14:textId="31107269" w:rsidR="00F24365" w:rsidRDefault="00F24365" w:rsidP="00F24365">
            <w:r>
              <w:t>FNSH_FAC_NAME</w:t>
            </w:r>
          </w:p>
        </w:tc>
        <w:tc>
          <w:tcPr>
            <w:tcW w:w="1380" w:type="dxa"/>
            <w:gridSpan w:val="2"/>
          </w:tcPr>
          <w:p w14:paraId="11430E7D" w14:textId="0361B272" w:rsidR="00F24365" w:rsidRDefault="00F24365" w:rsidP="00F2436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992" w:type="dxa"/>
          </w:tcPr>
          <w:p w14:paraId="548F83E9" w14:textId="466982D8" w:rsidR="00F24365" w:rsidRDefault="00F24365" w:rsidP="00F2436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0C46BD2" w14:textId="2ABF0462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A691987" w14:textId="77777777" w:rsidR="00F24365" w:rsidRDefault="00F24365" w:rsidP="00F24365">
            <w:pPr>
              <w:widowControl/>
              <w:jc w:val="left"/>
            </w:pPr>
          </w:p>
        </w:tc>
      </w:tr>
      <w:tr w:rsidR="00037810" w14:paraId="661AAE30" w14:textId="77777777" w:rsidTr="00BB3DB6">
        <w:trPr>
          <w:trHeight w:val="340"/>
          <w:jc w:val="center"/>
        </w:trPr>
        <w:tc>
          <w:tcPr>
            <w:tcW w:w="2411" w:type="dxa"/>
            <w:gridSpan w:val="3"/>
            <w:shd w:val="clear" w:color="auto" w:fill="92D050"/>
          </w:tcPr>
          <w:p w14:paraId="4F2634E9" w14:textId="23A81DA6" w:rsidR="00037810" w:rsidRDefault="0033583A" w:rsidP="00037810">
            <w:r>
              <w:rPr>
                <w:rFonts w:hint="eastAsia"/>
              </w:rPr>
              <w:t>계측기</w:t>
            </w:r>
            <w:r w:rsidR="00BB3DB6">
              <w:rPr>
                <w:rFonts w:hint="eastAsia"/>
              </w:rPr>
              <w:t>M</w:t>
            </w:r>
            <w:r w:rsidR="00BB3DB6">
              <w:t>O</w:t>
            </w:r>
            <w:r w:rsidR="00037810"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shd w:val="clear" w:color="auto" w:fill="92D050"/>
          </w:tcPr>
          <w:p w14:paraId="07C8ACFC" w14:textId="4C3A6037" w:rsidR="00037810" w:rsidRDefault="0033583A" w:rsidP="00037810">
            <w:r>
              <w:t>SENSOR</w:t>
            </w:r>
            <w:r w:rsidR="00037810">
              <w:t>_MO_NO</w:t>
            </w:r>
          </w:p>
        </w:tc>
        <w:tc>
          <w:tcPr>
            <w:tcW w:w="1380" w:type="dxa"/>
            <w:gridSpan w:val="2"/>
            <w:shd w:val="clear" w:color="auto" w:fill="92D050"/>
          </w:tcPr>
          <w:p w14:paraId="38A0E6F6" w14:textId="5AEA661F" w:rsidR="00037810" w:rsidRDefault="00037810" w:rsidP="00037810">
            <w:pPr>
              <w:jc w:val="center"/>
            </w:pPr>
            <w:r>
              <w:t>Number(19,0)</w:t>
            </w:r>
          </w:p>
        </w:tc>
        <w:tc>
          <w:tcPr>
            <w:tcW w:w="992" w:type="dxa"/>
            <w:shd w:val="clear" w:color="auto" w:fill="92D050"/>
          </w:tcPr>
          <w:p w14:paraId="0FC933AD" w14:textId="400DE708" w:rsidR="00037810" w:rsidRDefault="00BB3DB6" w:rsidP="0003781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  <w:shd w:val="clear" w:color="auto" w:fill="92D050"/>
          </w:tcPr>
          <w:p w14:paraId="34D03230" w14:textId="77777777" w:rsidR="00037810" w:rsidRDefault="00037810" w:rsidP="00037810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92D050"/>
          </w:tcPr>
          <w:p w14:paraId="32223A13" w14:textId="77777777" w:rsidR="00037810" w:rsidRDefault="00037810" w:rsidP="00037810">
            <w:pPr>
              <w:widowControl/>
              <w:jc w:val="left"/>
            </w:pPr>
          </w:p>
        </w:tc>
      </w:tr>
      <w:tr w:rsidR="00037810" w14:paraId="74D0BFDC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67AC3139" w14:textId="12A233F2" w:rsidR="00037810" w:rsidRDefault="00037810" w:rsidP="00037810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</w:tcPr>
          <w:p w14:paraId="53E9495F" w14:textId="1121A25F" w:rsidR="00037810" w:rsidRDefault="00037810" w:rsidP="00037810">
            <w:r>
              <w:rPr>
                <w:rFonts w:hint="eastAsia"/>
              </w:rPr>
              <w:t>USE_YN</w:t>
            </w:r>
          </w:p>
        </w:tc>
        <w:tc>
          <w:tcPr>
            <w:tcW w:w="1380" w:type="dxa"/>
            <w:gridSpan w:val="2"/>
          </w:tcPr>
          <w:p w14:paraId="37B0B068" w14:textId="4502EC15" w:rsidR="00037810" w:rsidRDefault="00037810" w:rsidP="00037810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106C5908" w14:textId="794BA026" w:rsidR="00037810" w:rsidRDefault="00037810" w:rsidP="0003781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32" w:type="dxa"/>
            <w:gridSpan w:val="2"/>
          </w:tcPr>
          <w:p w14:paraId="27A033D1" w14:textId="5CDAECFF" w:rsidR="00037810" w:rsidRDefault="00037810" w:rsidP="00037810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</w:tcPr>
          <w:p w14:paraId="47F09D56" w14:textId="77777777" w:rsidR="00037810" w:rsidRDefault="00037810" w:rsidP="00037810">
            <w:pPr>
              <w:widowControl/>
              <w:jc w:val="left"/>
            </w:pPr>
          </w:p>
        </w:tc>
      </w:tr>
      <w:tr w:rsidR="00037810" w14:paraId="38200189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09BC4EB8" w14:textId="77777777" w:rsidR="00037810" w:rsidRDefault="00037810" w:rsidP="00037810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824A623" w14:textId="77777777" w:rsidR="00037810" w:rsidRDefault="00037810" w:rsidP="00037810">
            <w:r>
              <w:t>REG_USER_NO</w:t>
            </w:r>
          </w:p>
        </w:tc>
        <w:tc>
          <w:tcPr>
            <w:tcW w:w="1380" w:type="dxa"/>
            <w:gridSpan w:val="2"/>
          </w:tcPr>
          <w:p w14:paraId="51065685" w14:textId="77777777" w:rsidR="00037810" w:rsidRDefault="00037810" w:rsidP="00037810">
            <w:pPr>
              <w:jc w:val="center"/>
            </w:pPr>
            <w:r>
              <w:t>Number(9,0)</w:t>
            </w:r>
          </w:p>
        </w:tc>
        <w:tc>
          <w:tcPr>
            <w:tcW w:w="992" w:type="dxa"/>
          </w:tcPr>
          <w:p w14:paraId="7B3202EE" w14:textId="77777777" w:rsidR="00037810" w:rsidRDefault="00037810" w:rsidP="0003781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8A763C4" w14:textId="77777777" w:rsidR="00037810" w:rsidRDefault="00037810" w:rsidP="0003781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8AB210E" w14:textId="77777777" w:rsidR="00037810" w:rsidRDefault="00037810" w:rsidP="00037810">
            <w:pPr>
              <w:widowControl/>
              <w:jc w:val="left"/>
            </w:pPr>
            <w:r>
              <w:t>Not update</w:t>
            </w:r>
          </w:p>
        </w:tc>
      </w:tr>
      <w:tr w:rsidR="00037810" w14:paraId="227CBBC7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3EE7AA61" w14:textId="77777777" w:rsidR="00037810" w:rsidRDefault="00037810" w:rsidP="00037810">
            <w:r>
              <w:t>등록일시</w:t>
            </w:r>
          </w:p>
        </w:tc>
        <w:tc>
          <w:tcPr>
            <w:tcW w:w="2011" w:type="dxa"/>
            <w:gridSpan w:val="2"/>
          </w:tcPr>
          <w:p w14:paraId="58801B43" w14:textId="77777777" w:rsidR="00037810" w:rsidRDefault="00037810" w:rsidP="00037810">
            <w:r>
              <w:t>REG_DTM</w:t>
            </w:r>
          </w:p>
        </w:tc>
        <w:tc>
          <w:tcPr>
            <w:tcW w:w="1380" w:type="dxa"/>
            <w:gridSpan w:val="2"/>
          </w:tcPr>
          <w:p w14:paraId="45A2B2E1" w14:textId="77777777" w:rsidR="00037810" w:rsidRDefault="00037810" w:rsidP="00037810">
            <w:pPr>
              <w:jc w:val="center"/>
            </w:pPr>
            <w:r>
              <w:t>Number(14,0)</w:t>
            </w:r>
          </w:p>
        </w:tc>
        <w:tc>
          <w:tcPr>
            <w:tcW w:w="992" w:type="dxa"/>
          </w:tcPr>
          <w:p w14:paraId="0DB53DE7" w14:textId="77777777" w:rsidR="00037810" w:rsidRDefault="00037810" w:rsidP="0003781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D148A6D" w14:textId="77777777" w:rsidR="00037810" w:rsidRDefault="00037810" w:rsidP="0003781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80F6AB1" w14:textId="77777777" w:rsidR="00037810" w:rsidRDefault="00037810" w:rsidP="00037810">
            <w:pPr>
              <w:widowControl/>
              <w:jc w:val="left"/>
            </w:pPr>
            <w:r>
              <w:t>Not update</w:t>
            </w:r>
          </w:p>
        </w:tc>
      </w:tr>
      <w:tr w:rsidR="00037810" w14:paraId="6EA3BD78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263C92F7" w14:textId="77777777" w:rsidR="00037810" w:rsidRDefault="00037810" w:rsidP="00037810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7CDEE71E" w14:textId="77777777" w:rsidR="00037810" w:rsidRDefault="00037810" w:rsidP="00037810">
            <w:r>
              <w:t>CHG_USER_NO</w:t>
            </w:r>
          </w:p>
        </w:tc>
        <w:tc>
          <w:tcPr>
            <w:tcW w:w="1380" w:type="dxa"/>
            <w:gridSpan w:val="2"/>
          </w:tcPr>
          <w:p w14:paraId="0E555E7D" w14:textId="77777777" w:rsidR="00037810" w:rsidRDefault="00037810" w:rsidP="00037810">
            <w:pPr>
              <w:jc w:val="center"/>
            </w:pPr>
            <w:r>
              <w:t>Number(9,0)</w:t>
            </w:r>
          </w:p>
        </w:tc>
        <w:tc>
          <w:tcPr>
            <w:tcW w:w="992" w:type="dxa"/>
          </w:tcPr>
          <w:p w14:paraId="7C16AD29" w14:textId="77777777" w:rsidR="00037810" w:rsidRDefault="00037810" w:rsidP="0003781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0CFDF03D" w14:textId="77777777" w:rsidR="00037810" w:rsidRDefault="00037810" w:rsidP="0003781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4F60ED5" w14:textId="77777777" w:rsidR="00037810" w:rsidRDefault="00037810" w:rsidP="00037810">
            <w:pPr>
              <w:widowControl/>
              <w:jc w:val="left"/>
            </w:pPr>
          </w:p>
        </w:tc>
      </w:tr>
      <w:tr w:rsidR="00037810" w14:paraId="731E896E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1AA8985C" w14:textId="77777777" w:rsidR="00037810" w:rsidRDefault="00037810" w:rsidP="00037810">
            <w:r>
              <w:t>수정일시</w:t>
            </w:r>
          </w:p>
        </w:tc>
        <w:tc>
          <w:tcPr>
            <w:tcW w:w="2011" w:type="dxa"/>
            <w:gridSpan w:val="2"/>
          </w:tcPr>
          <w:p w14:paraId="50E9CD53" w14:textId="77777777" w:rsidR="00037810" w:rsidRDefault="00037810" w:rsidP="00037810">
            <w:r>
              <w:t>CHG_DTM</w:t>
            </w:r>
          </w:p>
        </w:tc>
        <w:tc>
          <w:tcPr>
            <w:tcW w:w="1380" w:type="dxa"/>
            <w:gridSpan w:val="2"/>
          </w:tcPr>
          <w:p w14:paraId="3476C311" w14:textId="77777777" w:rsidR="00037810" w:rsidRDefault="00037810" w:rsidP="00037810">
            <w:pPr>
              <w:jc w:val="center"/>
            </w:pPr>
            <w:r>
              <w:t>Number(14,0)</w:t>
            </w:r>
          </w:p>
        </w:tc>
        <w:tc>
          <w:tcPr>
            <w:tcW w:w="992" w:type="dxa"/>
          </w:tcPr>
          <w:p w14:paraId="4B263BD1" w14:textId="77777777" w:rsidR="00037810" w:rsidRDefault="00037810" w:rsidP="0003781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4D19632" w14:textId="77777777" w:rsidR="00037810" w:rsidRDefault="00037810" w:rsidP="0003781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77BCAC4" w14:textId="77777777" w:rsidR="00037810" w:rsidRDefault="00037810" w:rsidP="00037810">
            <w:pPr>
              <w:widowControl/>
              <w:jc w:val="left"/>
            </w:pPr>
          </w:p>
        </w:tc>
      </w:tr>
      <w:tr w:rsidR="00037810" w14:paraId="3435E5CD" w14:textId="77777777" w:rsidTr="00485D5D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58B450E" w14:textId="77777777" w:rsidR="00037810" w:rsidRDefault="00037810" w:rsidP="000378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AE53347" w14:textId="77777777" w:rsidR="00037810" w:rsidRDefault="00037810" w:rsidP="000378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5ED1B1C" w14:textId="77777777" w:rsidR="00037810" w:rsidRDefault="00037810" w:rsidP="000378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37810" w14:paraId="4FC37648" w14:textId="77777777" w:rsidTr="00485D5D">
        <w:trPr>
          <w:trHeight w:val="340"/>
          <w:jc w:val="center"/>
        </w:trPr>
        <w:tc>
          <w:tcPr>
            <w:tcW w:w="2171" w:type="dxa"/>
            <w:gridSpan w:val="2"/>
          </w:tcPr>
          <w:p w14:paraId="12BDC124" w14:textId="755A9274" w:rsidR="00037810" w:rsidRDefault="00037810" w:rsidP="00037810">
            <w:pPr>
              <w:widowControl/>
            </w:pPr>
            <w:r>
              <w:rPr>
                <w:rFonts w:hint="eastAsia"/>
              </w:rPr>
              <w:t>FE_ENG_RT_BAS</w:t>
            </w:r>
            <w:r>
              <w:t>__PK</w:t>
            </w:r>
          </w:p>
        </w:tc>
        <w:tc>
          <w:tcPr>
            <w:tcW w:w="1020" w:type="dxa"/>
            <w:gridSpan w:val="2"/>
          </w:tcPr>
          <w:p w14:paraId="14A7497D" w14:textId="77777777" w:rsidR="00037810" w:rsidRDefault="00037810" w:rsidP="0003781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0BAF7DB" w14:textId="1B57CFA5" w:rsidR="00037810" w:rsidRDefault="00037810" w:rsidP="00037810">
            <w:pPr>
              <w:widowControl/>
            </w:pPr>
            <w:r>
              <w:t>ENG_</w:t>
            </w:r>
            <w:r>
              <w:rPr>
                <w:rFonts w:hint="eastAsia"/>
              </w:rPr>
              <w:t>RT_ID</w:t>
            </w:r>
          </w:p>
        </w:tc>
      </w:tr>
      <w:tr w:rsidR="00037810" w14:paraId="6D4C9C79" w14:textId="77777777" w:rsidTr="00485D5D">
        <w:trPr>
          <w:trHeight w:val="340"/>
          <w:jc w:val="center"/>
        </w:trPr>
        <w:tc>
          <w:tcPr>
            <w:tcW w:w="2171" w:type="dxa"/>
            <w:gridSpan w:val="2"/>
          </w:tcPr>
          <w:p w14:paraId="189D8D63" w14:textId="1356FC69" w:rsidR="00037810" w:rsidRDefault="00037810" w:rsidP="00037810">
            <w:pPr>
              <w:widowControl/>
            </w:pPr>
            <w:r>
              <w:rPr>
                <w:rFonts w:hint="eastAsia"/>
              </w:rPr>
              <w:t>FE_ENG_RT_BAS__FK1</w:t>
            </w:r>
          </w:p>
        </w:tc>
        <w:tc>
          <w:tcPr>
            <w:tcW w:w="1020" w:type="dxa"/>
            <w:gridSpan w:val="2"/>
          </w:tcPr>
          <w:p w14:paraId="6F45D1A6" w14:textId="77777777" w:rsidR="00037810" w:rsidRDefault="00037810" w:rsidP="00037810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6488C078" w14:textId="64D4DFFC" w:rsidR="00037810" w:rsidRDefault="00037810" w:rsidP="00037810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037810" w14:paraId="57F4B5BF" w14:textId="77777777" w:rsidTr="00485D5D">
        <w:trPr>
          <w:trHeight w:val="340"/>
          <w:jc w:val="center"/>
        </w:trPr>
        <w:tc>
          <w:tcPr>
            <w:tcW w:w="9975" w:type="dxa"/>
            <w:gridSpan w:val="12"/>
          </w:tcPr>
          <w:p w14:paraId="2F1BC8D7" w14:textId="0DE6F1DF" w:rsidR="00037810" w:rsidRDefault="00037810" w:rsidP="000378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장간 이동 경로를 미리 정의한다.</w:t>
            </w:r>
          </w:p>
        </w:tc>
      </w:tr>
    </w:tbl>
    <w:p w14:paraId="61ED51D4" w14:textId="6BD6D05E" w:rsidR="00CC1915" w:rsidRDefault="00CC1915" w:rsidP="00CC1915">
      <w:pPr>
        <w:widowControl/>
        <w:jc w:val="left"/>
      </w:pPr>
    </w:p>
    <w:p w14:paraId="2B04A29B" w14:textId="77777777" w:rsidR="00667FEA" w:rsidRDefault="00667FEA" w:rsidP="00CC1915">
      <w:pPr>
        <w:widowControl/>
        <w:jc w:val="left"/>
      </w:pPr>
    </w:p>
    <w:p w14:paraId="68690C01" w14:textId="5B2DD0AB" w:rsidR="00CC1915" w:rsidRDefault="00CC1915" w:rsidP="00CC1915">
      <w:pPr>
        <w:pStyle w:val="3"/>
        <w:ind w:left="900" w:hanging="360"/>
      </w:pPr>
      <w:bookmarkStart w:id="176" w:name="_Toc131519648"/>
      <w:proofErr w:type="spellStart"/>
      <w:r>
        <w:rPr>
          <w:rFonts w:hint="eastAsia"/>
        </w:rPr>
        <w:t>에너지루트경로테이블</w:t>
      </w:r>
      <w:proofErr w:type="spellEnd"/>
      <w:r>
        <w:t>(</w:t>
      </w:r>
      <w:r>
        <w:rPr>
          <w:rFonts w:hint="eastAsia"/>
        </w:rPr>
        <w:t>FE</w:t>
      </w:r>
      <w:r>
        <w:t>_ENG_RT_PATH)</w:t>
      </w:r>
      <w:bookmarkEnd w:id="176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CC1915" w14:paraId="6D8F5166" w14:textId="77777777" w:rsidTr="00CC1915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0FE61F9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5A015E9A" w14:textId="77777777" w:rsidR="00CC1915" w:rsidRDefault="00CC1915" w:rsidP="00485D5D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01972F4A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1FFDC83B" w14:textId="77777777" w:rsidR="00CC1915" w:rsidRDefault="00CC1915" w:rsidP="00485D5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5F74890" w14:textId="77777777" w:rsidR="00CC1915" w:rsidRDefault="00CC1915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AA7AC71" w14:textId="77777777" w:rsidR="00CC1915" w:rsidRDefault="00CC1915" w:rsidP="00485D5D">
            <w:pPr>
              <w:widowControl/>
            </w:pPr>
            <w:r>
              <w:t>2022.03.31</w:t>
            </w:r>
          </w:p>
        </w:tc>
      </w:tr>
      <w:tr w:rsidR="00CC1915" w14:paraId="769021A8" w14:textId="77777777" w:rsidTr="00CC1915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E32BAE7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6B390BB4" w14:textId="2732826A" w:rsidR="00CC1915" w:rsidRDefault="00CC1915" w:rsidP="00485D5D">
            <w:pPr>
              <w:widowControl/>
            </w:pPr>
            <w:r>
              <w:rPr>
                <w:rFonts w:hint="eastAsia"/>
              </w:rPr>
              <w:t>FE</w:t>
            </w:r>
            <w:r>
              <w:t>_ENG_RT_PATH</w:t>
            </w:r>
          </w:p>
        </w:tc>
        <w:tc>
          <w:tcPr>
            <w:tcW w:w="1171" w:type="dxa"/>
            <w:shd w:val="clear" w:color="auto" w:fill="C6D9F1"/>
          </w:tcPr>
          <w:p w14:paraId="0682E5CA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66B63159" w14:textId="5B9696BE" w:rsidR="00CC1915" w:rsidRDefault="00CC1915" w:rsidP="00485D5D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에너지루트경로테이블</w:t>
            </w:r>
            <w:proofErr w:type="spellEnd"/>
          </w:p>
        </w:tc>
      </w:tr>
      <w:tr w:rsidR="00CC1915" w14:paraId="3818BE79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26833AD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2934140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263B0014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407ED236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5C533E61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008CE423" w14:textId="77777777" w:rsidR="00CC1915" w:rsidRDefault="00CC1915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1C70F81C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285004CC" w14:textId="61EC1E2E" w:rsidR="00CC1915" w:rsidRDefault="00CC1915" w:rsidP="00CC1915">
            <w:r>
              <w:rPr>
                <w:rFonts w:hint="eastAsia"/>
              </w:rPr>
              <w:t>에너지</w:t>
            </w:r>
            <w:r w:rsidR="00094EBB">
              <w:rPr>
                <w:rFonts w:hint="eastAsia"/>
              </w:rPr>
              <w:t>루트</w:t>
            </w:r>
            <w:r w:rsidR="0085065D">
              <w:rPr>
                <w:rFonts w:hint="eastAsia"/>
              </w:rPr>
              <w:t>ID</w:t>
            </w:r>
          </w:p>
        </w:tc>
        <w:tc>
          <w:tcPr>
            <w:tcW w:w="2011" w:type="dxa"/>
            <w:gridSpan w:val="2"/>
          </w:tcPr>
          <w:p w14:paraId="20D4C713" w14:textId="146978D5" w:rsidR="00CC1915" w:rsidRDefault="00CC1915" w:rsidP="00CC1915">
            <w:r>
              <w:t>ENG_RT_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gridSpan w:val="2"/>
          </w:tcPr>
          <w:p w14:paraId="1DE5E9E3" w14:textId="09AAF9CA" w:rsidR="00CC1915" w:rsidRDefault="00CC1915" w:rsidP="00CC1915">
            <w:pPr>
              <w:jc w:val="center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955" w:type="dxa"/>
          </w:tcPr>
          <w:p w14:paraId="184A75F8" w14:textId="73F6F3B8" w:rsidR="00CC1915" w:rsidRDefault="00CC1915" w:rsidP="00CC1915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7B9C7006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B829A94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4F81F9A8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34EB0391" w14:textId="77777777" w:rsidR="00CC1915" w:rsidRDefault="00CC1915" w:rsidP="00CC1915">
            <w:proofErr w:type="spellStart"/>
            <w:r>
              <w:rPr>
                <w:rFonts w:hint="eastAsia"/>
              </w:rPr>
              <w:t>라우팅순서</w:t>
            </w:r>
            <w:proofErr w:type="spellEnd"/>
          </w:p>
        </w:tc>
        <w:tc>
          <w:tcPr>
            <w:tcW w:w="2011" w:type="dxa"/>
            <w:gridSpan w:val="2"/>
          </w:tcPr>
          <w:p w14:paraId="36F4B0C3" w14:textId="77777777" w:rsidR="00CC1915" w:rsidRDefault="00CC1915" w:rsidP="00CC1915">
            <w:r>
              <w:rPr>
                <w:rFonts w:hint="eastAsia"/>
              </w:rPr>
              <w:t>R</w:t>
            </w:r>
            <w:r>
              <w:t>T_SEQ</w:t>
            </w:r>
          </w:p>
        </w:tc>
        <w:tc>
          <w:tcPr>
            <w:tcW w:w="1417" w:type="dxa"/>
            <w:gridSpan w:val="2"/>
          </w:tcPr>
          <w:p w14:paraId="642DEF92" w14:textId="77777777" w:rsidR="00CC1915" w:rsidRDefault="00CC1915" w:rsidP="00CC1915">
            <w:pPr>
              <w:jc w:val="center"/>
            </w:pPr>
            <w:r>
              <w:t>Number(5)</w:t>
            </w:r>
          </w:p>
        </w:tc>
        <w:tc>
          <w:tcPr>
            <w:tcW w:w="955" w:type="dxa"/>
          </w:tcPr>
          <w:p w14:paraId="514C9FDC" w14:textId="77777777" w:rsidR="00CC1915" w:rsidRDefault="00CC1915" w:rsidP="00CC1915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39DA360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191554B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34746078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485392F3" w14:textId="77777777" w:rsidR="00CC1915" w:rsidRDefault="00CC1915" w:rsidP="00CC1915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493943DA" w14:textId="77777777" w:rsidR="00CC1915" w:rsidRDefault="00CC1915" w:rsidP="00CC1915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</w:tcPr>
          <w:p w14:paraId="34ECD84A" w14:textId="58427607" w:rsidR="00CC1915" w:rsidRDefault="00CC1915" w:rsidP="00CC1915">
            <w:pPr>
              <w:jc w:val="center"/>
            </w:pPr>
            <w:r>
              <w:t>Varchar2(</w:t>
            </w:r>
            <w:r w:rsidR="00A86728">
              <w:t>30</w:t>
            </w:r>
            <w:r>
              <w:t>)</w:t>
            </w:r>
          </w:p>
        </w:tc>
        <w:tc>
          <w:tcPr>
            <w:tcW w:w="955" w:type="dxa"/>
          </w:tcPr>
          <w:p w14:paraId="7D325D67" w14:textId="77777777" w:rsidR="00CC1915" w:rsidRDefault="00CC1915" w:rsidP="00CC1915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10364669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D37E5B7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7848C76A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5310B998" w14:textId="0A358294" w:rsidR="00CC1915" w:rsidRDefault="00CC1915" w:rsidP="00CC1915">
            <w:r>
              <w:rPr>
                <w:rFonts w:hint="eastAsia"/>
              </w:rPr>
              <w:t>배관설명</w:t>
            </w:r>
          </w:p>
        </w:tc>
        <w:tc>
          <w:tcPr>
            <w:tcW w:w="2011" w:type="dxa"/>
            <w:gridSpan w:val="2"/>
          </w:tcPr>
          <w:p w14:paraId="43ACE0D9" w14:textId="5F1122EC" w:rsidR="00CC1915" w:rsidRDefault="00CC1915" w:rsidP="00CC1915">
            <w:r>
              <w:rPr>
                <w:rFonts w:hint="eastAsia"/>
              </w:rPr>
              <w:t>PIPE_DESCR</w:t>
            </w:r>
          </w:p>
        </w:tc>
        <w:tc>
          <w:tcPr>
            <w:tcW w:w="1417" w:type="dxa"/>
            <w:gridSpan w:val="2"/>
          </w:tcPr>
          <w:p w14:paraId="5A3ABC7F" w14:textId="5E973E3B" w:rsidR="00CC1915" w:rsidRDefault="00CC1915" w:rsidP="00CC1915">
            <w:pPr>
              <w:jc w:val="center"/>
            </w:pPr>
            <w:r>
              <w:rPr>
                <w:rFonts w:hint="eastAsia"/>
              </w:rPr>
              <w:t>Varchar2(400)</w:t>
            </w:r>
          </w:p>
        </w:tc>
        <w:tc>
          <w:tcPr>
            <w:tcW w:w="955" w:type="dxa"/>
          </w:tcPr>
          <w:p w14:paraId="1A5E41E9" w14:textId="59A0F231" w:rsidR="00CC1915" w:rsidRDefault="00CC1915" w:rsidP="00CC191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2D133F18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683F14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75A33F95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6FA59DE7" w14:textId="77777777" w:rsidR="00CC1915" w:rsidRDefault="00CC1915" w:rsidP="00CC1915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3FA79D9B" w14:textId="77777777" w:rsidR="00CC1915" w:rsidRDefault="00CC1915" w:rsidP="00CC1915">
            <w:r>
              <w:t>REG_USER_NO</w:t>
            </w:r>
          </w:p>
        </w:tc>
        <w:tc>
          <w:tcPr>
            <w:tcW w:w="1417" w:type="dxa"/>
            <w:gridSpan w:val="2"/>
          </w:tcPr>
          <w:p w14:paraId="1C56125C" w14:textId="77777777" w:rsidR="00CC1915" w:rsidRDefault="00CC1915" w:rsidP="00CC1915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2D0B1F1A" w14:textId="77777777" w:rsidR="00CC1915" w:rsidRDefault="00CC1915" w:rsidP="00CC191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EB4ED75" w14:textId="77777777" w:rsidR="00CC1915" w:rsidRDefault="00CC1915" w:rsidP="00CC191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E066025" w14:textId="77777777" w:rsidR="00CC1915" w:rsidRDefault="00CC1915" w:rsidP="00CC1915">
            <w:pPr>
              <w:widowControl/>
              <w:jc w:val="left"/>
            </w:pPr>
            <w:r>
              <w:t>Not update</w:t>
            </w:r>
          </w:p>
        </w:tc>
      </w:tr>
      <w:tr w:rsidR="00CC1915" w14:paraId="56DB43F8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12CB36A9" w14:textId="77777777" w:rsidR="00CC1915" w:rsidRDefault="00CC1915" w:rsidP="00CC1915">
            <w:r>
              <w:lastRenderedPageBreak/>
              <w:t>등록일시</w:t>
            </w:r>
          </w:p>
        </w:tc>
        <w:tc>
          <w:tcPr>
            <w:tcW w:w="2011" w:type="dxa"/>
            <w:gridSpan w:val="2"/>
          </w:tcPr>
          <w:p w14:paraId="18FCAADE" w14:textId="77777777" w:rsidR="00CC1915" w:rsidRDefault="00CC1915" w:rsidP="00CC1915">
            <w:r>
              <w:t>REG_DTM</w:t>
            </w:r>
          </w:p>
        </w:tc>
        <w:tc>
          <w:tcPr>
            <w:tcW w:w="1417" w:type="dxa"/>
            <w:gridSpan w:val="2"/>
          </w:tcPr>
          <w:p w14:paraId="3033C657" w14:textId="77777777" w:rsidR="00CC1915" w:rsidRDefault="00CC1915" w:rsidP="00CC1915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D4CBA37" w14:textId="77777777" w:rsidR="00CC1915" w:rsidRDefault="00CC1915" w:rsidP="00CC191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390BC2E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28FEF47" w14:textId="77777777" w:rsidR="00CC1915" w:rsidRDefault="00CC1915" w:rsidP="00CC1915">
            <w:pPr>
              <w:widowControl/>
              <w:jc w:val="left"/>
            </w:pPr>
            <w:r>
              <w:t>Not update</w:t>
            </w:r>
          </w:p>
        </w:tc>
      </w:tr>
      <w:tr w:rsidR="00CC1915" w14:paraId="60C8B0B5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34CB5E61" w14:textId="77777777" w:rsidR="00CC1915" w:rsidRDefault="00CC1915" w:rsidP="00CC1915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78F08E8B" w14:textId="77777777" w:rsidR="00CC1915" w:rsidRDefault="00CC1915" w:rsidP="00CC1915">
            <w:r>
              <w:t>CHG_USER_NO</w:t>
            </w:r>
          </w:p>
        </w:tc>
        <w:tc>
          <w:tcPr>
            <w:tcW w:w="1417" w:type="dxa"/>
            <w:gridSpan w:val="2"/>
          </w:tcPr>
          <w:p w14:paraId="3F996C7F" w14:textId="77777777" w:rsidR="00CC1915" w:rsidRDefault="00CC1915" w:rsidP="00CC1915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7BE423AB" w14:textId="77777777" w:rsidR="00CC1915" w:rsidRDefault="00CC1915" w:rsidP="00CC191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A3947A9" w14:textId="77777777" w:rsidR="00CC1915" w:rsidRDefault="00CC1915" w:rsidP="00CC191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27F1802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29C205A4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0E300180" w14:textId="77777777" w:rsidR="00CC1915" w:rsidRDefault="00CC1915" w:rsidP="00CC1915">
            <w:r>
              <w:t>수정일시</w:t>
            </w:r>
          </w:p>
        </w:tc>
        <w:tc>
          <w:tcPr>
            <w:tcW w:w="2011" w:type="dxa"/>
            <w:gridSpan w:val="2"/>
          </w:tcPr>
          <w:p w14:paraId="62B64BA3" w14:textId="77777777" w:rsidR="00CC1915" w:rsidRDefault="00CC1915" w:rsidP="00CC1915">
            <w:r>
              <w:t>CHG_DTM</w:t>
            </w:r>
          </w:p>
        </w:tc>
        <w:tc>
          <w:tcPr>
            <w:tcW w:w="1417" w:type="dxa"/>
            <w:gridSpan w:val="2"/>
          </w:tcPr>
          <w:p w14:paraId="068098A4" w14:textId="77777777" w:rsidR="00CC1915" w:rsidRDefault="00CC1915" w:rsidP="00CC1915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0E6C78B0" w14:textId="77777777" w:rsidR="00CC1915" w:rsidRDefault="00CC1915" w:rsidP="00CC191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25EB8BF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6E27C29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5CD78117" w14:textId="77777777" w:rsidTr="00485D5D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135F28C4" w14:textId="77777777" w:rsidR="00CC1915" w:rsidRDefault="00CC1915" w:rsidP="00CC191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4ABA5EB" w14:textId="77777777" w:rsidR="00CC1915" w:rsidRDefault="00CC1915" w:rsidP="00CC191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809037D" w14:textId="77777777" w:rsidR="00CC1915" w:rsidRDefault="00CC1915" w:rsidP="00CC191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C1915" w14:paraId="70D11A67" w14:textId="77777777" w:rsidTr="00485D5D">
        <w:trPr>
          <w:trHeight w:val="340"/>
          <w:jc w:val="center"/>
        </w:trPr>
        <w:tc>
          <w:tcPr>
            <w:tcW w:w="2171" w:type="dxa"/>
            <w:gridSpan w:val="2"/>
          </w:tcPr>
          <w:p w14:paraId="52802F6A" w14:textId="212E00F2" w:rsidR="00CC1915" w:rsidRDefault="00CC1915" w:rsidP="00CC1915">
            <w:pPr>
              <w:widowControl/>
            </w:pPr>
            <w:r>
              <w:rPr>
                <w:rFonts w:hint="eastAsia"/>
              </w:rPr>
              <w:t>FE</w:t>
            </w:r>
            <w:r>
              <w:t>_ENG_RT_PATH__PK</w:t>
            </w:r>
          </w:p>
        </w:tc>
        <w:tc>
          <w:tcPr>
            <w:tcW w:w="1020" w:type="dxa"/>
            <w:gridSpan w:val="2"/>
          </w:tcPr>
          <w:p w14:paraId="1AA7CA1B" w14:textId="77777777" w:rsidR="00CC1915" w:rsidRDefault="00CC1915" w:rsidP="00CC1915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3201240F" w14:textId="4722732B" w:rsidR="00CC1915" w:rsidRDefault="00CC1915" w:rsidP="00CC1915">
            <w:pPr>
              <w:widowControl/>
            </w:pPr>
            <w:r>
              <w:t>ENG_RT_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>
              <w:rPr>
                <w:rFonts w:hint="eastAsia"/>
              </w:rPr>
              <w:t>R</w:t>
            </w:r>
            <w:r>
              <w:t>T_SEQ</w:t>
            </w:r>
          </w:p>
        </w:tc>
      </w:tr>
      <w:tr w:rsidR="00CC1915" w14:paraId="78CBE0E7" w14:textId="77777777" w:rsidTr="00485D5D">
        <w:trPr>
          <w:trHeight w:val="340"/>
          <w:jc w:val="center"/>
        </w:trPr>
        <w:tc>
          <w:tcPr>
            <w:tcW w:w="2171" w:type="dxa"/>
            <w:gridSpan w:val="2"/>
          </w:tcPr>
          <w:p w14:paraId="20EEE226" w14:textId="7CF5C2B8" w:rsidR="00CC1915" w:rsidRDefault="00CC1915" w:rsidP="00CC1915">
            <w:pPr>
              <w:widowControl/>
            </w:pPr>
            <w:r>
              <w:rPr>
                <w:rFonts w:hint="eastAsia"/>
              </w:rPr>
              <w:t>FE</w:t>
            </w:r>
            <w:r>
              <w:t>_ENG_R</w:t>
            </w:r>
            <w:r>
              <w:rPr>
                <w:rFonts w:hint="eastAsia"/>
              </w:rPr>
              <w:t>T</w:t>
            </w:r>
            <w:r>
              <w:t>_PATH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076681AF" w14:textId="77777777" w:rsidR="00CC1915" w:rsidRDefault="00CC1915" w:rsidP="00CC1915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0289BAB2" w14:textId="1736775E" w:rsidR="00CC1915" w:rsidRDefault="00CC1915" w:rsidP="00CC1915">
            <w:pPr>
              <w:widowControl/>
            </w:pPr>
            <w:r>
              <w:t>ENG_RT_</w:t>
            </w:r>
            <w:r>
              <w:rPr>
                <w:rFonts w:hint="eastAsia"/>
              </w:rPr>
              <w:t>ID@FE_ENG_RT_BAS</w:t>
            </w:r>
          </w:p>
        </w:tc>
      </w:tr>
      <w:tr w:rsidR="00CC1915" w14:paraId="73FDA35E" w14:textId="77777777" w:rsidTr="00485D5D">
        <w:trPr>
          <w:trHeight w:val="340"/>
          <w:jc w:val="center"/>
        </w:trPr>
        <w:tc>
          <w:tcPr>
            <w:tcW w:w="2171" w:type="dxa"/>
            <w:gridSpan w:val="2"/>
          </w:tcPr>
          <w:p w14:paraId="4BE96BB5" w14:textId="2DF0F31E" w:rsidR="00CC1915" w:rsidRDefault="00CC1915" w:rsidP="00CC1915">
            <w:pPr>
              <w:widowControl/>
            </w:pPr>
            <w:r>
              <w:rPr>
                <w:rFonts w:hint="eastAsia"/>
              </w:rPr>
              <w:t>FE</w:t>
            </w:r>
            <w:r>
              <w:t>_ENG_R</w:t>
            </w:r>
            <w:r>
              <w:rPr>
                <w:rFonts w:hint="eastAsia"/>
              </w:rPr>
              <w:t>T</w:t>
            </w:r>
            <w:r>
              <w:t>_PATH_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</w:tcPr>
          <w:p w14:paraId="54D5D0F3" w14:textId="445E5B61" w:rsidR="00CC1915" w:rsidRDefault="00CC1915" w:rsidP="00CC1915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29BDDE15" w14:textId="7B1A2607" w:rsidR="00CC1915" w:rsidRDefault="00CC1915" w:rsidP="00CC1915">
            <w:pPr>
              <w:widowControl/>
            </w:pPr>
            <w:r>
              <w:rPr>
                <w:rFonts w:hint="eastAsia"/>
              </w:rPr>
              <w:t>PIPE_ID@FE_FAC_PIPE</w:t>
            </w:r>
          </w:p>
        </w:tc>
      </w:tr>
      <w:tr w:rsidR="00CC1915" w14:paraId="0953335E" w14:textId="77777777" w:rsidTr="00485D5D">
        <w:trPr>
          <w:trHeight w:val="340"/>
          <w:jc w:val="center"/>
        </w:trPr>
        <w:tc>
          <w:tcPr>
            <w:tcW w:w="9975" w:type="dxa"/>
            <w:gridSpan w:val="12"/>
          </w:tcPr>
          <w:p w14:paraId="5563D1F3" w14:textId="77777777" w:rsidR="00CC1915" w:rsidRPr="00DD4DF3" w:rsidRDefault="00CC1915" w:rsidP="00CC19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지나가는 경로를 정의한다.</w:t>
            </w:r>
          </w:p>
          <w:p w14:paraId="407FFE7F" w14:textId="1E19C6C1" w:rsidR="00DD4DF3" w:rsidRDefault="00DD4DF3" w:rsidP="00CC19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지나가는 경로의 설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계측기 정보는 배관의 경로의 것을 참고한다.</w:t>
            </w:r>
          </w:p>
        </w:tc>
      </w:tr>
    </w:tbl>
    <w:p w14:paraId="57E65FD5" w14:textId="7815A9D2" w:rsidR="007C30CF" w:rsidRDefault="007C30CF" w:rsidP="00CC1915">
      <w:pPr>
        <w:widowControl/>
        <w:jc w:val="left"/>
      </w:pPr>
    </w:p>
    <w:p w14:paraId="7220D6D2" w14:textId="77777777" w:rsidR="007C30CF" w:rsidRDefault="007C30CF">
      <w:pPr>
        <w:wordWrap/>
        <w:autoSpaceDE/>
        <w:autoSpaceDN/>
      </w:pPr>
      <w:r>
        <w:br w:type="page"/>
      </w:r>
    </w:p>
    <w:p w14:paraId="64BE6AD7" w14:textId="77777777" w:rsidR="00CC1915" w:rsidRDefault="00CC1915" w:rsidP="00CC1915">
      <w:pPr>
        <w:widowControl/>
        <w:jc w:val="left"/>
      </w:pPr>
    </w:p>
    <w:p w14:paraId="3A76FA8A" w14:textId="77777777" w:rsidR="0009335E" w:rsidRDefault="0009335E" w:rsidP="0009335E">
      <w:pPr>
        <w:pStyle w:val="2"/>
      </w:pPr>
      <w:bookmarkStart w:id="177" w:name="_Toc131519649"/>
      <w:r>
        <w:rPr>
          <w:rFonts w:hint="eastAsia"/>
        </w:rPr>
        <w:t xml:space="preserve">에너지 거래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E</w:t>
      </w:r>
      <w:proofErr w:type="gramEnd"/>
      <w:r>
        <w:rPr>
          <w:rFonts w:hint="eastAsia"/>
        </w:rPr>
        <w:t>_ENG_TRANS</w:t>
      </w:r>
      <w:r>
        <w:t xml:space="preserve"> </w:t>
      </w:r>
      <w:r>
        <w:rPr>
          <w:rFonts w:hint="eastAsia"/>
        </w:rPr>
        <w:t>)</w:t>
      </w:r>
      <w:bookmarkEnd w:id="177"/>
    </w:p>
    <w:p w14:paraId="23548BFE" w14:textId="77777777" w:rsidR="00CC1915" w:rsidRDefault="00CC1915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3E39E0" w14:textId="761592E6" w:rsidR="007E51CF" w:rsidRDefault="007E51CF" w:rsidP="007E51CF">
      <w:pPr>
        <w:pStyle w:val="3"/>
      </w:pPr>
      <w:r>
        <w:rPr>
          <w:rFonts w:hint="eastAsia"/>
        </w:rPr>
        <w:t>에너지거래단가</w:t>
      </w:r>
      <w:r>
        <w:t>테이블 (FE_ENG_TRANS_</w:t>
      </w:r>
      <w:r>
        <w:rPr>
          <w:rFonts w:hint="eastAsia"/>
        </w:rPr>
        <w:t>P</w:t>
      </w:r>
      <w:r>
        <w:t>RICE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7E51CF" w14:paraId="36CEDF35" w14:textId="77777777" w:rsidTr="007E51CF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53F253B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128446FE" w14:textId="77777777" w:rsidR="007E51CF" w:rsidRDefault="007E51CF" w:rsidP="000C03C8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77A429CE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FE4B221" w14:textId="77777777" w:rsidR="007E51CF" w:rsidRDefault="007E51CF" w:rsidP="000C03C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3928437" w14:textId="77777777" w:rsidR="007E51CF" w:rsidRDefault="007E51CF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16E6FEEF" w14:textId="77777777" w:rsidR="007E51CF" w:rsidRDefault="007E51CF" w:rsidP="000C03C8">
            <w:pPr>
              <w:widowControl/>
            </w:pPr>
            <w:r>
              <w:t>2022.03.31</w:t>
            </w:r>
          </w:p>
        </w:tc>
      </w:tr>
      <w:tr w:rsidR="007E51CF" w14:paraId="6C26B52F" w14:textId="77777777" w:rsidTr="007E51CF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955B990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28BCA3D4" w14:textId="58301CC8" w:rsidR="007E51CF" w:rsidRDefault="007E51CF" w:rsidP="000C03C8">
            <w:pPr>
              <w:widowControl/>
            </w:pPr>
            <w:r>
              <w:t>FE_ENG_TRANS_PRICE</w:t>
            </w:r>
          </w:p>
        </w:tc>
        <w:tc>
          <w:tcPr>
            <w:tcW w:w="1171" w:type="dxa"/>
            <w:shd w:val="clear" w:color="auto" w:fill="C6D9F1"/>
          </w:tcPr>
          <w:p w14:paraId="67E5BFAC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3F72A82" w14:textId="5C774043" w:rsidR="007E51CF" w:rsidRDefault="007E51CF" w:rsidP="000C03C8">
            <w:pPr>
              <w:widowControl/>
              <w:jc w:val="left"/>
            </w:pPr>
            <w:r>
              <w:rPr>
                <w:rFonts w:hint="eastAsia"/>
              </w:rPr>
              <w:t>에너지거래단가테이블</w:t>
            </w:r>
          </w:p>
        </w:tc>
      </w:tr>
      <w:tr w:rsidR="007E51CF" w14:paraId="05515EF4" w14:textId="77777777" w:rsidTr="007E51CF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401C4F0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2ECDE36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415B236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4F626701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0D1683B5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3C77146" w14:textId="77777777" w:rsidR="007E51CF" w:rsidRDefault="007E51CF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7E51CF" w14:paraId="3A48BBDF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680E502C" w14:textId="528B7120" w:rsidR="007E51CF" w:rsidRDefault="007E51CF" w:rsidP="007E51CF">
            <w:r>
              <w:rPr>
                <w:rFonts w:hint="eastAsia"/>
              </w:rPr>
              <w:t>단가</w:t>
            </w:r>
            <w:r w:rsidR="00551828">
              <w:rPr>
                <w:rFonts w:hint="eastAsia"/>
              </w:rPr>
              <w:t>표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8268C9E" w14:textId="1632312C" w:rsidR="007E51CF" w:rsidRDefault="007E51CF" w:rsidP="007E51CF">
            <w:r>
              <w:t>UNIT_PRICE_</w:t>
            </w:r>
            <w:r w:rsidR="00551828">
              <w:t>TBL</w:t>
            </w:r>
            <w:r>
              <w:t>_ID</w:t>
            </w:r>
          </w:p>
        </w:tc>
        <w:tc>
          <w:tcPr>
            <w:tcW w:w="1417" w:type="dxa"/>
            <w:gridSpan w:val="2"/>
          </w:tcPr>
          <w:p w14:paraId="49ED3AB3" w14:textId="7A1894EB" w:rsidR="007E51CF" w:rsidRDefault="007E51CF" w:rsidP="007E51C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</w:tcPr>
          <w:p w14:paraId="2CF1D2CC" w14:textId="55750C0D" w:rsidR="007E51CF" w:rsidRDefault="007E51CF" w:rsidP="007E51CF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430B9EB" w14:textId="77777777" w:rsidR="007E51CF" w:rsidRDefault="007E51CF" w:rsidP="007E51CF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C595618" w14:textId="77777777" w:rsidR="007E51CF" w:rsidRDefault="007E51CF" w:rsidP="007E51CF">
            <w:pPr>
              <w:widowControl/>
              <w:jc w:val="left"/>
            </w:pPr>
          </w:p>
        </w:tc>
      </w:tr>
      <w:tr w:rsidR="002E254C" w14:paraId="39AF98A9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1EDC4AEB" w14:textId="6A679732" w:rsidR="002E254C" w:rsidRDefault="002E254C" w:rsidP="002E254C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432D10C" w14:textId="232040B8" w:rsidR="002E254C" w:rsidRDefault="002E254C" w:rsidP="002E254C">
            <w:r>
              <w:t>ENG_ID</w:t>
            </w:r>
          </w:p>
        </w:tc>
        <w:tc>
          <w:tcPr>
            <w:tcW w:w="1417" w:type="dxa"/>
            <w:gridSpan w:val="2"/>
          </w:tcPr>
          <w:p w14:paraId="2C8A6B43" w14:textId="275F875F" w:rsidR="002E254C" w:rsidRDefault="002E254C" w:rsidP="002E254C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5541C221" w14:textId="16D907A7" w:rsidR="002E254C" w:rsidRDefault="002E254C" w:rsidP="002E254C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6C14F31" w14:textId="77777777" w:rsidR="002E254C" w:rsidRDefault="002E254C" w:rsidP="002E254C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107F785" w14:textId="77777777" w:rsidR="002E254C" w:rsidRDefault="002E254C" w:rsidP="002E254C">
            <w:pPr>
              <w:widowControl/>
              <w:jc w:val="left"/>
            </w:pPr>
          </w:p>
        </w:tc>
      </w:tr>
      <w:tr w:rsidR="002E254C" w14:paraId="1815DE7E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7A3124EA" w14:textId="215BBAA3" w:rsidR="002E254C" w:rsidRDefault="002E254C" w:rsidP="002E254C">
            <w:r>
              <w:rPr>
                <w:rFonts w:hint="eastAsia"/>
              </w:rPr>
              <w:t>요금계산방식코드</w:t>
            </w:r>
          </w:p>
        </w:tc>
        <w:tc>
          <w:tcPr>
            <w:tcW w:w="2011" w:type="dxa"/>
            <w:gridSpan w:val="2"/>
          </w:tcPr>
          <w:p w14:paraId="4A6225CF" w14:textId="5713BD7B" w:rsidR="002E254C" w:rsidRDefault="002E254C" w:rsidP="002E254C">
            <w:r>
              <w:t>CHRG_CALC_METHD_CD</w:t>
            </w:r>
          </w:p>
        </w:tc>
        <w:tc>
          <w:tcPr>
            <w:tcW w:w="1417" w:type="dxa"/>
            <w:gridSpan w:val="2"/>
          </w:tcPr>
          <w:p w14:paraId="32515955" w14:textId="2B58EF5A" w:rsidR="002E254C" w:rsidRDefault="002E254C" w:rsidP="002E254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</w:tcPr>
          <w:p w14:paraId="75DCD144" w14:textId="0DE3171B" w:rsidR="002E254C" w:rsidRDefault="002E254C" w:rsidP="002E254C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3355112B" w14:textId="77777777" w:rsidR="002E254C" w:rsidRDefault="002E254C" w:rsidP="002E254C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1807503" w14:textId="77777777" w:rsidR="002E254C" w:rsidRDefault="002E254C" w:rsidP="002E254C">
            <w:pPr>
              <w:widowControl/>
              <w:jc w:val="left"/>
            </w:pPr>
          </w:p>
        </w:tc>
      </w:tr>
      <w:tr w:rsidR="0008635A" w14:paraId="7D7C8A19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7A573317" w14:textId="03B9343E" w:rsidR="0008635A" w:rsidRDefault="0008635A" w:rsidP="0008635A">
            <w:r>
              <w:rPr>
                <w:rFonts w:hint="eastAsia"/>
              </w:rPr>
              <w:t>기준단위</w:t>
            </w:r>
          </w:p>
        </w:tc>
        <w:tc>
          <w:tcPr>
            <w:tcW w:w="2011" w:type="dxa"/>
            <w:gridSpan w:val="2"/>
          </w:tcPr>
          <w:p w14:paraId="7E4FF32F" w14:textId="7315DF99" w:rsidR="0008635A" w:rsidRDefault="0008635A" w:rsidP="0008635A">
            <w:r>
              <w:rPr>
                <w:rFonts w:hint="eastAsia"/>
              </w:rPr>
              <w:t>B</w:t>
            </w:r>
            <w:r>
              <w:t>ASE_UNIT</w:t>
            </w:r>
          </w:p>
        </w:tc>
        <w:tc>
          <w:tcPr>
            <w:tcW w:w="1417" w:type="dxa"/>
            <w:gridSpan w:val="2"/>
          </w:tcPr>
          <w:p w14:paraId="5C315FC3" w14:textId="292FEFD0" w:rsidR="0008635A" w:rsidRDefault="0008635A" w:rsidP="0008635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3)</w:t>
            </w:r>
          </w:p>
        </w:tc>
        <w:tc>
          <w:tcPr>
            <w:tcW w:w="955" w:type="dxa"/>
          </w:tcPr>
          <w:p w14:paraId="6D33A842" w14:textId="76139A0B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1CAE5CF" w14:textId="0AA65EDB" w:rsidR="0008635A" w:rsidRDefault="0008635A" w:rsidP="0008635A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49" w:type="dxa"/>
            <w:gridSpan w:val="2"/>
          </w:tcPr>
          <w:p w14:paraId="0FDF1D87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53CA7AF3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2DCADAEB" w14:textId="2B91B8AC" w:rsidR="0008635A" w:rsidRDefault="0008635A" w:rsidP="0008635A">
            <w:r>
              <w:rPr>
                <w:rFonts w:hint="eastAsia"/>
              </w:rPr>
              <w:t>기준단가</w:t>
            </w:r>
          </w:p>
        </w:tc>
        <w:tc>
          <w:tcPr>
            <w:tcW w:w="2011" w:type="dxa"/>
            <w:gridSpan w:val="2"/>
          </w:tcPr>
          <w:p w14:paraId="5A3D2A55" w14:textId="10667268" w:rsidR="0008635A" w:rsidRDefault="0008635A" w:rsidP="0008635A">
            <w:r>
              <w:t>BASE_UNIT_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417" w:type="dxa"/>
            <w:gridSpan w:val="2"/>
          </w:tcPr>
          <w:p w14:paraId="778DEB39" w14:textId="453FC40A" w:rsidR="0008635A" w:rsidRDefault="0008635A" w:rsidP="0008635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1A85DC93" w14:textId="3A509FAE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C6BB86A" w14:textId="77777777" w:rsidR="0008635A" w:rsidRDefault="0008635A" w:rsidP="0008635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B8E7925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09DA1A85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460CBD59" w14:textId="5EFE9DDC" w:rsidR="0008635A" w:rsidRDefault="0008635A" w:rsidP="0008635A">
            <w:r>
              <w:rPr>
                <w:rFonts w:hint="eastAsia"/>
              </w:rPr>
              <w:t>고정요금</w:t>
            </w:r>
          </w:p>
        </w:tc>
        <w:tc>
          <w:tcPr>
            <w:tcW w:w="2011" w:type="dxa"/>
            <w:gridSpan w:val="2"/>
          </w:tcPr>
          <w:p w14:paraId="71C8D0B4" w14:textId="68FAE34D" w:rsidR="0008635A" w:rsidRDefault="0008635A" w:rsidP="0008635A">
            <w:r>
              <w:rPr>
                <w:rFonts w:hint="eastAsia"/>
              </w:rPr>
              <w:t>F</w:t>
            </w:r>
            <w:r>
              <w:t>IXED_CHRG</w:t>
            </w:r>
          </w:p>
        </w:tc>
        <w:tc>
          <w:tcPr>
            <w:tcW w:w="1417" w:type="dxa"/>
            <w:gridSpan w:val="2"/>
          </w:tcPr>
          <w:p w14:paraId="3FFB6D45" w14:textId="7BEEEDC4" w:rsidR="0008635A" w:rsidRDefault="0008635A" w:rsidP="0008635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2B9BCEDA" w14:textId="18246E85" w:rsidR="0008635A" w:rsidRDefault="0008635A" w:rsidP="0008635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135B526C" w14:textId="77777777" w:rsidR="0008635A" w:rsidRDefault="0008635A" w:rsidP="0008635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175A8D1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39802279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4C12A76B" w14:textId="3A7C100A" w:rsidR="0008635A" w:rsidRDefault="0008635A" w:rsidP="0008635A">
            <w:r>
              <w:rPr>
                <w:rFonts w:hint="eastAsia"/>
              </w:rPr>
              <w:t>등록메모</w:t>
            </w:r>
          </w:p>
        </w:tc>
        <w:tc>
          <w:tcPr>
            <w:tcW w:w="2011" w:type="dxa"/>
            <w:gridSpan w:val="2"/>
          </w:tcPr>
          <w:p w14:paraId="02AD8612" w14:textId="3BDED53A" w:rsidR="0008635A" w:rsidRDefault="0008635A" w:rsidP="0008635A">
            <w:r>
              <w:t>REG_MEMO</w:t>
            </w:r>
          </w:p>
        </w:tc>
        <w:tc>
          <w:tcPr>
            <w:tcW w:w="1417" w:type="dxa"/>
            <w:gridSpan w:val="2"/>
          </w:tcPr>
          <w:p w14:paraId="55FD1DFB" w14:textId="039192C8" w:rsidR="0008635A" w:rsidRDefault="0008635A" w:rsidP="0008635A">
            <w:pPr>
              <w:jc w:val="center"/>
            </w:pPr>
            <w:r>
              <w:t>Varchar2(400)</w:t>
            </w:r>
          </w:p>
        </w:tc>
        <w:tc>
          <w:tcPr>
            <w:tcW w:w="955" w:type="dxa"/>
          </w:tcPr>
          <w:p w14:paraId="6A73FDED" w14:textId="2707ABBB" w:rsidR="0008635A" w:rsidRDefault="0008635A" w:rsidP="0008635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7EE15279" w14:textId="77777777" w:rsidR="0008635A" w:rsidRDefault="0008635A" w:rsidP="0008635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525E2F2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260EAB3A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7EFAEAE7" w14:textId="77777777" w:rsidR="0008635A" w:rsidRDefault="0008635A" w:rsidP="0008635A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7B12AE47" w14:textId="77777777" w:rsidR="0008635A" w:rsidRDefault="0008635A" w:rsidP="0008635A">
            <w:r>
              <w:t>REG_USER_NO</w:t>
            </w:r>
          </w:p>
        </w:tc>
        <w:tc>
          <w:tcPr>
            <w:tcW w:w="1417" w:type="dxa"/>
            <w:gridSpan w:val="2"/>
          </w:tcPr>
          <w:p w14:paraId="16B4DE7E" w14:textId="77777777" w:rsidR="0008635A" w:rsidRDefault="0008635A" w:rsidP="0008635A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3C855A0" w14:textId="77777777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789AA67" w14:textId="77777777" w:rsidR="0008635A" w:rsidRDefault="0008635A" w:rsidP="0008635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675AEBA3" w14:textId="77777777" w:rsidR="0008635A" w:rsidRDefault="0008635A" w:rsidP="0008635A">
            <w:pPr>
              <w:widowControl/>
              <w:jc w:val="left"/>
            </w:pPr>
            <w:r>
              <w:t>Not update</w:t>
            </w:r>
          </w:p>
        </w:tc>
      </w:tr>
      <w:tr w:rsidR="0008635A" w14:paraId="70315436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1BCB8FD6" w14:textId="77777777" w:rsidR="0008635A" w:rsidRDefault="0008635A" w:rsidP="0008635A">
            <w:r>
              <w:t>등록일시</w:t>
            </w:r>
          </w:p>
        </w:tc>
        <w:tc>
          <w:tcPr>
            <w:tcW w:w="2011" w:type="dxa"/>
            <w:gridSpan w:val="2"/>
          </w:tcPr>
          <w:p w14:paraId="6B59CE52" w14:textId="77777777" w:rsidR="0008635A" w:rsidRDefault="0008635A" w:rsidP="0008635A">
            <w:r>
              <w:t>REG_DTM</w:t>
            </w:r>
          </w:p>
        </w:tc>
        <w:tc>
          <w:tcPr>
            <w:tcW w:w="1417" w:type="dxa"/>
            <w:gridSpan w:val="2"/>
          </w:tcPr>
          <w:p w14:paraId="6F4D07DD" w14:textId="77777777" w:rsidR="0008635A" w:rsidRDefault="0008635A" w:rsidP="0008635A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9338EA9" w14:textId="77777777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9F4E075" w14:textId="77777777" w:rsidR="0008635A" w:rsidRDefault="0008635A" w:rsidP="0008635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253B41B" w14:textId="77777777" w:rsidR="0008635A" w:rsidRDefault="0008635A" w:rsidP="0008635A">
            <w:pPr>
              <w:widowControl/>
              <w:jc w:val="left"/>
            </w:pPr>
            <w:r>
              <w:t>Not update</w:t>
            </w:r>
          </w:p>
        </w:tc>
      </w:tr>
      <w:tr w:rsidR="0008635A" w14:paraId="4CBDF316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2F7884BE" w14:textId="77777777" w:rsidR="0008635A" w:rsidRDefault="0008635A" w:rsidP="0008635A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3D8940DE" w14:textId="77777777" w:rsidR="0008635A" w:rsidRDefault="0008635A" w:rsidP="0008635A">
            <w:r>
              <w:t>CHG_USER_NO</w:t>
            </w:r>
          </w:p>
        </w:tc>
        <w:tc>
          <w:tcPr>
            <w:tcW w:w="1417" w:type="dxa"/>
            <w:gridSpan w:val="2"/>
          </w:tcPr>
          <w:p w14:paraId="558A684D" w14:textId="77777777" w:rsidR="0008635A" w:rsidRDefault="0008635A" w:rsidP="0008635A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9D04224" w14:textId="77777777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058635B3" w14:textId="77777777" w:rsidR="0008635A" w:rsidRDefault="0008635A" w:rsidP="0008635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8C6C69C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01E42EDB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2E237779" w14:textId="77777777" w:rsidR="0008635A" w:rsidRDefault="0008635A" w:rsidP="0008635A">
            <w:r>
              <w:t>수정일시</w:t>
            </w:r>
          </w:p>
        </w:tc>
        <w:tc>
          <w:tcPr>
            <w:tcW w:w="2011" w:type="dxa"/>
            <w:gridSpan w:val="2"/>
          </w:tcPr>
          <w:p w14:paraId="21AB26B0" w14:textId="77777777" w:rsidR="0008635A" w:rsidRDefault="0008635A" w:rsidP="0008635A">
            <w:r>
              <w:t>CHG_DTM</w:t>
            </w:r>
          </w:p>
        </w:tc>
        <w:tc>
          <w:tcPr>
            <w:tcW w:w="1417" w:type="dxa"/>
            <w:gridSpan w:val="2"/>
          </w:tcPr>
          <w:p w14:paraId="3DF7FD96" w14:textId="77777777" w:rsidR="0008635A" w:rsidRDefault="0008635A" w:rsidP="0008635A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6DC8408D" w14:textId="77777777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366151FE" w14:textId="77777777" w:rsidR="0008635A" w:rsidRDefault="0008635A" w:rsidP="0008635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E933EFC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55453746" w14:textId="77777777" w:rsidTr="000C03C8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29E62ADA" w14:textId="77777777" w:rsidR="0008635A" w:rsidRDefault="0008635A" w:rsidP="0008635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E06B5E0" w14:textId="77777777" w:rsidR="0008635A" w:rsidRDefault="0008635A" w:rsidP="0008635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27C4A8F" w14:textId="77777777" w:rsidR="0008635A" w:rsidRDefault="0008635A" w:rsidP="0008635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8635A" w14:paraId="48F32109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5B6664C6" w14:textId="75E7959F" w:rsidR="0008635A" w:rsidRDefault="0008635A" w:rsidP="0008635A">
            <w:pPr>
              <w:widowControl/>
            </w:pPr>
            <w:r>
              <w:t>FE_ENG_TRANS_PRICE__PK</w:t>
            </w:r>
          </w:p>
        </w:tc>
        <w:tc>
          <w:tcPr>
            <w:tcW w:w="1020" w:type="dxa"/>
            <w:gridSpan w:val="2"/>
          </w:tcPr>
          <w:p w14:paraId="0234F2CD" w14:textId="77777777" w:rsidR="0008635A" w:rsidRDefault="0008635A" w:rsidP="0008635A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4453410B" w14:textId="285DD3C0" w:rsidR="0008635A" w:rsidRDefault="0008635A" w:rsidP="0008635A">
            <w:pPr>
              <w:widowControl/>
            </w:pPr>
            <w:r>
              <w:t>UNIT_PRICE_TBL_ID</w:t>
            </w:r>
          </w:p>
        </w:tc>
      </w:tr>
      <w:tr w:rsidR="0008635A" w14:paraId="7CDC3E65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32471F2D" w14:textId="77777777" w:rsidR="0008635A" w:rsidRDefault="0008635A" w:rsidP="0008635A">
            <w:pPr>
              <w:widowControl/>
            </w:pPr>
          </w:p>
        </w:tc>
        <w:tc>
          <w:tcPr>
            <w:tcW w:w="1020" w:type="dxa"/>
            <w:gridSpan w:val="2"/>
          </w:tcPr>
          <w:p w14:paraId="6D83D112" w14:textId="77777777" w:rsidR="0008635A" w:rsidRDefault="0008635A" w:rsidP="0008635A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74F88391" w14:textId="77777777" w:rsidR="0008635A" w:rsidRDefault="0008635A" w:rsidP="0008635A">
            <w:pPr>
              <w:widowControl/>
            </w:pPr>
          </w:p>
        </w:tc>
      </w:tr>
      <w:tr w:rsidR="0008635A" w14:paraId="03A247E9" w14:textId="77777777" w:rsidTr="000C03C8">
        <w:trPr>
          <w:trHeight w:val="340"/>
          <w:jc w:val="center"/>
        </w:trPr>
        <w:tc>
          <w:tcPr>
            <w:tcW w:w="9975" w:type="dxa"/>
            <w:gridSpan w:val="12"/>
          </w:tcPr>
          <w:p w14:paraId="6A4117A0" w14:textId="77777777" w:rsidR="0008635A" w:rsidRPr="00551828" w:rsidRDefault="0008635A" w:rsidP="000863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의 단가를 관리한다.</w:t>
            </w:r>
          </w:p>
          <w:p w14:paraId="263619FF" w14:textId="47EE4AB1" w:rsidR="0008635A" w:rsidRPr="00551828" w:rsidRDefault="0008635A" w:rsidP="000863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 w:rsidRPr="00551828">
              <w:rPr>
                <w:rFonts w:hint="eastAsia"/>
                <w:color w:val="000000"/>
              </w:rPr>
              <w:t xml:space="preserve">요금계산방식코드 </w:t>
            </w:r>
            <w:r w:rsidRPr="00551828">
              <w:rPr>
                <w:color w:val="000000"/>
              </w:rPr>
              <w:t xml:space="preserve">= </w:t>
            </w:r>
            <w:r w:rsidRPr="00551828">
              <w:rPr>
                <w:rFonts w:hint="eastAsia"/>
                <w:color w:val="000000"/>
              </w:rPr>
              <w:t>정액제</w:t>
            </w:r>
            <w:r>
              <w:rPr>
                <w:rFonts w:hint="eastAsia"/>
                <w:color w:val="000000"/>
              </w:rPr>
              <w:t>(F</w:t>
            </w:r>
            <w:r>
              <w:rPr>
                <w:color w:val="000000"/>
              </w:rPr>
              <w:t>IXED)</w:t>
            </w:r>
            <w:r w:rsidRPr="00551828">
              <w:rPr>
                <w:color w:val="000000"/>
              </w:rPr>
              <w:t xml:space="preserve">, </w:t>
            </w:r>
            <w:proofErr w:type="spellStart"/>
            <w:r w:rsidRPr="00551828">
              <w:rPr>
                <w:rFonts w:hint="eastAsia"/>
                <w:color w:val="000000"/>
              </w:rPr>
              <w:t>정량제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USING)</w:t>
            </w:r>
          </w:p>
          <w:p w14:paraId="1BE9B71A" w14:textId="68F278EB" w:rsidR="0008635A" w:rsidRPr="00551828" w:rsidRDefault="0008635A" w:rsidP="000863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정액제일때 요금은 고정요금이다.</w:t>
            </w:r>
          </w:p>
          <w:p w14:paraId="2852981D" w14:textId="5E3A960F" w:rsidR="0008635A" w:rsidRDefault="0008635A" w:rsidP="000863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정량제일때 요금은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rFonts w:hint="eastAsia"/>
                <w:color w:val="000000"/>
              </w:rPr>
              <w:t xml:space="preserve">사용량 </w:t>
            </w:r>
            <w:r>
              <w:rPr>
                <w:color w:val="000000"/>
              </w:rPr>
              <w:t>/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기준단위) </w:t>
            </w:r>
            <w:r>
              <w:rPr>
                <w:color w:val="000000"/>
              </w:rPr>
              <w:t xml:space="preserve">* </w:t>
            </w:r>
            <w:r>
              <w:rPr>
                <w:rFonts w:hint="eastAsia"/>
                <w:color w:val="000000"/>
              </w:rPr>
              <w:t>기준단가 이다.</w:t>
            </w:r>
          </w:p>
        </w:tc>
      </w:tr>
    </w:tbl>
    <w:p w14:paraId="03AD720A" w14:textId="77777777" w:rsidR="007E51CF" w:rsidRDefault="007E51CF" w:rsidP="007E51CF">
      <w:pPr>
        <w:widowControl/>
        <w:jc w:val="left"/>
      </w:pPr>
    </w:p>
    <w:p w14:paraId="59779177" w14:textId="106193DF" w:rsidR="0008635A" w:rsidRDefault="0008635A" w:rsidP="0008635A">
      <w:pPr>
        <w:pStyle w:val="3"/>
        <w:numPr>
          <w:ilvl w:val="2"/>
          <w:numId w:val="9"/>
        </w:numPr>
      </w:pPr>
      <w:proofErr w:type="spellStart"/>
      <w:r>
        <w:rPr>
          <w:rFonts w:hint="eastAsia"/>
        </w:rPr>
        <w:t>에너지거래단가표</w:t>
      </w:r>
      <w:r>
        <w:t>테이블</w:t>
      </w:r>
      <w:proofErr w:type="spellEnd"/>
      <w:r>
        <w:t xml:space="preserve"> (FE_ENG_TRANS_</w:t>
      </w:r>
      <w:r>
        <w:rPr>
          <w:rFonts w:hint="eastAsia"/>
        </w:rPr>
        <w:t>P</w:t>
      </w:r>
      <w:r>
        <w:t>RICE_TBL)</w:t>
      </w:r>
    </w:p>
    <w:p w14:paraId="39AAA5C7" w14:textId="77777777" w:rsidR="002E254C" w:rsidRDefault="002E254C" w:rsidP="007E51CF">
      <w:pPr>
        <w:widowControl/>
        <w:jc w:val="left"/>
      </w:pP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2E254C" w14:paraId="0927134D" w14:textId="77777777" w:rsidTr="000C03C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98CC899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28F8994F" w14:textId="77777777" w:rsidR="002E254C" w:rsidRDefault="002E254C" w:rsidP="000C03C8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641E2BC3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7481BD4A" w14:textId="77777777" w:rsidR="002E254C" w:rsidRDefault="002E254C" w:rsidP="000C03C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047BDD7" w14:textId="77777777" w:rsidR="002E254C" w:rsidRDefault="002E254C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B4AA19E" w14:textId="77777777" w:rsidR="002E254C" w:rsidRDefault="002E254C" w:rsidP="000C03C8">
            <w:pPr>
              <w:widowControl/>
            </w:pPr>
            <w:r>
              <w:t>2022.03.31</w:t>
            </w:r>
          </w:p>
        </w:tc>
      </w:tr>
      <w:tr w:rsidR="002E254C" w14:paraId="345835AC" w14:textId="77777777" w:rsidTr="000C03C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B1C2FD7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3640DCB" w14:textId="678BCA55" w:rsidR="002E254C" w:rsidRDefault="002E254C" w:rsidP="000C03C8">
            <w:pPr>
              <w:widowControl/>
            </w:pPr>
            <w:r>
              <w:t>FE_ENG_TRANS_PRICE</w:t>
            </w:r>
            <w:r w:rsidR="0008635A">
              <w:t>_TBL</w:t>
            </w:r>
          </w:p>
        </w:tc>
        <w:tc>
          <w:tcPr>
            <w:tcW w:w="1171" w:type="dxa"/>
            <w:shd w:val="clear" w:color="auto" w:fill="C6D9F1"/>
          </w:tcPr>
          <w:p w14:paraId="7071F18C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5E4C68AA" w14:textId="28986BB8" w:rsidR="002E254C" w:rsidRDefault="002E254C" w:rsidP="000C03C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에너지거래단가</w:t>
            </w:r>
            <w:r w:rsidR="0008635A">
              <w:rPr>
                <w:rFonts w:hint="eastAsia"/>
              </w:rPr>
              <w:t>표</w:t>
            </w:r>
            <w:r>
              <w:rPr>
                <w:rFonts w:hint="eastAsia"/>
              </w:rPr>
              <w:t>테이블</w:t>
            </w:r>
            <w:proofErr w:type="spellEnd"/>
          </w:p>
        </w:tc>
      </w:tr>
      <w:tr w:rsidR="002E254C" w14:paraId="2C7DB933" w14:textId="77777777" w:rsidTr="000C03C8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70FE140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7411EF3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84D5427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69A22A04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0D32D118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18C3FEF" w14:textId="77777777" w:rsidR="002E254C" w:rsidRDefault="002E254C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2E254C" w14:paraId="7A4583FE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48B55746" w14:textId="77777777" w:rsidR="002E254C" w:rsidRDefault="002E254C" w:rsidP="000C03C8">
            <w:r>
              <w:rPr>
                <w:rFonts w:hint="eastAsia"/>
              </w:rPr>
              <w:t>단가표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6FE1EF32" w14:textId="77777777" w:rsidR="002E254C" w:rsidRDefault="002E254C" w:rsidP="000C03C8">
            <w:r>
              <w:t>UNIT_PRICE_TBL_ID</w:t>
            </w:r>
          </w:p>
        </w:tc>
        <w:tc>
          <w:tcPr>
            <w:tcW w:w="1417" w:type="dxa"/>
            <w:gridSpan w:val="2"/>
          </w:tcPr>
          <w:p w14:paraId="49A2380A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</w:tcPr>
          <w:p w14:paraId="6F4CC09B" w14:textId="77777777" w:rsidR="002E254C" w:rsidRDefault="002E254C" w:rsidP="000C03C8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6E85E681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1E8C7CB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78C65E70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7E5B1E4" w14:textId="77777777" w:rsidR="002E254C" w:rsidRDefault="002E254C" w:rsidP="000C03C8">
            <w:r>
              <w:rPr>
                <w:rFonts w:hint="eastAsia"/>
              </w:rPr>
              <w:t>시작사용량</w:t>
            </w:r>
          </w:p>
        </w:tc>
        <w:tc>
          <w:tcPr>
            <w:tcW w:w="2011" w:type="dxa"/>
            <w:gridSpan w:val="2"/>
          </w:tcPr>
          <w:p w14:paraId="21E6532B" w14:textId="77777777" w:rsidR="002E254C" w:rsidRDefault="002E254C" w:rsidP="000C03C8">
            <w:r>
              <w:t>STRT_USE_VOL</w:t>
            </w:r>
          </w:p>
        </w:tc>
        <w:tc>
          <w:tcPr>
            <w:tcW w:w="1417" w:type="dxa"/>
            <w:gridSpan w:val="2"/>
          </w:tcPr>
          <w:p w14:paraId="1C115C35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610B30F2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0561B000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FA99BB0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2EBE2DC3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12702E5" w14:textId="77777777" w:rsidR="002E254C" w:rsidRDefault="002E254C" w:rsidP="000C03C8">
            <w:r>
              <w:rPr>
                <w:rFonts w:hint="eastAsia"/>
              </w:rPr>
              <w:t>종료사용량</w:t>
            </w:r>
          </w:p>
        </w:tc>
        <w:tc>
          <w:tcPr>
            <w:tcW w:w="2011" w:type="dxa"/>
            <w:gridSpan w:val="2"/>
          </w:tcPr>
          <w:p w14:paraId="60A6F3CA" w14:textId="77777777" w:rsidR="002E254C" w:rsidRDefault="002E254C" w:rsidP="000C03C8">
            <w:r>
              <w:t>FNSH_USE_VOL</w:t>
            </w:r>
          </w:p>
        </w:tc>
        <w:tc>
          <w:tcPr>
            <w:tcW w:w="1417" w:type="dxa"/>
            <w:gridSpan w:val="2"/>
          </w:tcPr>
          <w:p w14:paraId="7FE37C19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551CC49D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BAFACDA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D86FDAA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11E7E7F2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0EE64DC" w14:textId="77777777" w:rsidR="002E254C" w:rsidRDefault="002E254C" w:rsidP="000C03C8">
            <w:r>
              <w:rPr>
                <w:rFonts w:hint="eastAsia"/>
              </w:rPr>
              <w:t>기준단위</w:t>
            </w:r>
          </w:p>
        </w:tc>
        <w:tc>
          <w:tcPr>
            <w:tcW w:w="2011" w:type="dxa"/>
            <w:gridSpan w:val="2"/>
          </w:tcPr>
          <w:p w14:paraId="64A02FA6" w14:textId="77777777" w:rsidR="002E254C" w:rsidRDefault="002E254C" w:rsidP="000C03C8">
            <w:r>
              <w:rPr>
                <w:rFonts w:hint="eastAsia"/>
              </w:rPr>
              <w:t>B</w:t>
            </w:r>
            <w:r>
              <w:t>ASE_UNIT</w:t>
            </w:r>
          </w:p>
        </w:tc>
        <w:tc>
          <w:tcPr>
            <w:tcW w:w="1417" w:type="dxa"/>
            <w:gridSpan w:val="2"/>
          </w:tcPr>
          <w:p w14:paraId="7050EA70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3)</w:t>
            </w:r>
          </w:p>
        </w:tc>
        <w:tc>
          <w:tcPr>
            <w:tcW w:w="955" w:type="dxa"/>
          </w:tcPr>
          <w:p w14:paraId="6B3EC38B" w14:textId="6909962C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1E0AB3F" w14:textId="77777777" w:rsidR="002E254C" w:rsidRDefault="002E254C" w:rsidP="000C03C8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49" w:type="dxa"/>
            <w:gridSpan w:val="2"/>
          </w:tcPr>
          <w:p w14:paraId="0316848E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62D43431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08B9F6C7" w14:textId="77777777" w:rsidR="002E254C" w:rsidRDefault="002E254C" w:rsidP="000C03C8">
            <w:r>
              <w:rPr>
                <w:rFonts w:hint="eastAsia"/>
              </w:rPr>
              <w:t>기준단가</w:t>
            </w:r>
          </w:p>
        </w:tc>
        <w:tc>
          <w:tcPr>
            <w:tcW w:w="2011" w:type="dxa"/>
            <w:gridSpan w:val="2"/>
          </w:tcPr>
          <w:p w14:paraId="613CDBD3" w14:textId="77777777" w:rsidR="002E254C" w:rsidRDefault="002E254C" w:rsidP="000C03C8">
            <w:r>
              <w:t>BASE_UNIT_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417" w:type="dxa"/>
            <w:gridSpan w:val="2"/>
          </w:tcPr>
          <w:p w14:paraId="76CA1BF2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429EFB24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8156107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738384A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1654A51B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01E31651" w14:textId="77777777" w:rsidR="002E254C" w:rsidRDefault="002E254C" w:rsidP="000C03C8">
            <w:r>
              <w:rPr>
                <w:rFonts w:hint="eastAsia"/>
              </w:rPr>
              <w:t>등록메모</w:t>
            </w:r>
          </w:p>
        </w:tc>
        <w:tc>
          <w:tcPr>
            <w:tcW w:w="2011" w:type="dxa"/>
            <w:gridSpan w:val="2"/>
          </w:tcPr>
          <w:p w14:paraId="7FDBE515" w14:textId="77777777" w:rsidR="002E254C" w:rsidRDefault="002E254C" w:rsidP="000C03C8">
            <w:r>
              <w:t>REG_MEMO</w:t>
            </w:r>
          </w:p>
        </w:tc>
        <w:tc>
          <w:tcPr>
            <w:tcW w:w="1417" w:type="dxa"/>
            <w:gridSpan w:val="2"/>
          </w:tcPr>
          <w:p w14:paraId="31F057A9" w14:textId="77777777" w:rsidR="002E254C" w:rsidRDefault="002E254C" w:rsidP="000C03C8">
            <w:pPr>
              <w:jc w:val="center"/>
            </w:pPr>
            <w:r>
              <w:t>Varchar2(400)</w:t>
            </w:r>
          </w:p>
        </w:tc>
        <w:tc>
          <w:tcPr>
            <w:tcW w:w="955" w:type="dxa"/>
          </w:tcPr>
          <w:p w14:paraId="6C5FB0B4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E0AE014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2432E50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63CE93C5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484EC1F8" w14:textId="77777777" w:rsidR="002E254C" w:rsidRDefault="002E254C" w:rsidP="000C03C8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07413AC" w14:textId="77777777" w:rsidR="002E254C" w:rsidRDefault="002E254C" w:rsidP="000C03C8">
            <w:r>
              <w:t>REG_USER_NO</w:t>
            </w:r>
          </w:p>
        </w:tc>
        <w:tc>
          <w:tcPr>
            <w:tcW w:w="1417" w:type="dxa"/>
            <w:gridSpan w:val="2"/>
          </w:tcPr>
          <w:p w14:paraId="50237963" w14:textId="77777777" w:rsidR="002E254C" w:rsidRDefault="002E254C" w:rsidP="000C03C8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7BF4A4E0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3662460" w14:textId="77777777" w:rsidR="002E254C" w:rsidRDefault="002E254C" w:rsidP="000C03C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08E7295" w14:textId="77777777" w:rsidR="002E254C" w:rsidRDefault="002E254C" w:rsidP="000C03C8">
            <w:pPr>
              <w:widowControl/>
              <w:jc w:val="left"/>
            </w:pPr>
            <w:r>
              <w:t>Not update</w:t>
            </w:r>
          </w:p>
        </w:tc>
      </w:tr>
      <w:tr w:rsidR="002E254C" w14:paraId="135A7010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0707DE03" w14:textId="77777777" w:rsidR="002E254C" w:rsidRDefault="002E254C" w:rsidP="000C03C8">
            <w:r>
              <w:t>등록일시</w:t>
            </w:r>
          </w:p>
        </w:tc>
        <w:tc>
          <w:tcPr>
            <w:tcW w:w="2011" w:type="dxa"/>
            <w:gridSpan w:val="2"/>
          </w:tcPr>
          <w:p w14:paraId="53DCCCB7" w14:textId="77777777" w:rsidR="002E254C" w:rsidRDefault="002E254C" w:rsidP="000C03C8">
            <w:r>
              <w:t>REG_DTM</w:t>
            </w:r>
          </w:p>
        </w:tc>
        <w:tc>
          <w:tcPr>
            <w:tcW w:w="1417" w:type="dxa"/>
            <w:gridSpan w:val="2"/>
          </w:tcPr>
          <w:p w14:paraId="58A66816" w14:textId="77777777" w:rsidR="002E254C" w:rsidRDefault="002E254C" w:rsidP="000C03C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02F40B82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76A22D6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C756D1" w14:textId="77777777" w:rsidR="002E254C" w:rsidRDefault="002E254C" w:rsidP="000C03C8">
            <w:pPr>
              <w:widowControl/>
              <w:jc w:val="left"/>
            </w:pPr>
            <w:r>
              <w:t>Not update</w:t>
            </w:r>
          </w:p>
        </w:tc>
      </w:tr>
      <w:tr w:rsidR="002E254C" w14:paraId="393AB40D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0F89CB17" w14:textId="77777777" w:rsidR="002E254C" w:rsidRDefault="002E254C" w:rsidP="000C03C8">
            <w:r>
              <w:lastRenderedPageBreak/>
              <w:t>수정사용자번호</w:t>
            </w:r>
          </w:p>
        </w:tc>
        <w:tc>
          <w:tcPr>
            <w:tcW w:w="2011" w:type="dxa"/>
            <w:gridSpan w:val="2"/>
          </w:tcPr>
          <w:p w14:paraId="3440EA74" w14:textId="77777777" w:rsidR="002E254C" w:rsidRDefault="002E254C" w:rsidP="000C03C8">
            <w:r>
              <w:t>CHG_USER_NO</w:t>
            </w:r>
          </w:p>
        </w:tc>
        <w:tc>
          <w:tcPr>
            <w:tcW w:w="1417" w:type="dxa"/>
            <w:gridSpan w:val="2"/>
          </w:tcPr>
          <w:p w14:paraId="396F275A" w14:textId="77777777" w:rsidR="002E254C" w:rsidRDefault="002E254C" w:rsidP="000C03C8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78457EE9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D229AF8" w14:textId="77777777" w:rsidR="002E254C" w:rsidRDefault="002E254C" w:rsidP="000C03C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39FEC57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3FCA319C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1C1A2686" w14:textId="77777777" w:rsidR="002E254C" w:rsidRDefault="002E254C" w:rsidP="000C03C8">
            <w:r>
              <w:t>수정일시</w:t>
            </w:r>
          </w:p>
        </w:tc>
        <w:tc>
          <w:tcPr>
            <w:tcW w:w="2011" w:type="dxa"/>
            <w:gridSpan w:val="2"/>
          </w:tcPr>
          <w:p w14:paraId="3244A751" w14:textId="77777777" w:rsidR="002E254C" w:rsidRDefault="002E254C" w:rsidP="000C03C8">
            <w:r>
              <w:t>CHG_DTM</w:t>
            </w:r>
          </w:p>
        </w:tc>
        <w:tc>
          <w:tcPr>
            <w:tcW w:w="1417" w:type="dxa"/>
            <w:gridSpan w:val="2"/>
          </w:tcPr>
          <w:p w14:paraId="0ED39097" w14:textId="77777777" w:rsidR="002E254C" w:rsidRDefault="002E254C" w:rsidP="000C03C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655EB33D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D0F28D0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99DA4DB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00194F15" w14:textId="77777777" w:rsidTr="000C03C8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4ADE1586" w14:textId="77777777" w:rsidR="002E254C" w:rsidRDefault="002E254C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4EC8614" w14:textId="77777777" w:rsidR="002E254C" w:rsidRDefault="002E254C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0E08349" w14:textId="77777777" w:rsidR="002E254C" w:rsidRDefault="002E254C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2E254C" w14:paraId="1576B163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65FB77A6" w14:textId="1B7A4053" w:rsidR="002E254C" w:rsidRDefault="002E254C" w:rsidP="000C03C8">
            <w:pPr>
              <w:widowControl/>
            </w:pPr>
            <w:r>
              <w:t>FE_ENG_TRANS_PRICE_</w:t>
            </w:r>
            <w:r w:rsidR="0008635A">
              <w:t>TBL_</w:t>
            </w:r>
            <w:r>
              <w:t>_PK</w:t>
            </w:r>
          </w:p>
        </w:tc>
        <w:tc>
          <w:tcPr>
            <w:tcW w:w="1020" w:type="dxa"/>
            <w:gridSpan w:val="2"/>
          </w:tcPr>
          <w:p w14:paraId="7B29FCC9" w14:textId="77777777" w:rsidR="002E254C" w:rsidRDefault="002E254C" w:rsidP="000C03C8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14D39E90" w14:textId="733D3EDB" w:rsidR="002E254C" w:rsidRDefault="002E254C" w:rsidP="000C03C8">
            <w:pPr>
              <w:widowControl/>
            </w:pPr>
            <w:r>
              <w:t>UNIT_PRICE_TBL_ID</w:t>
            </w:r>
            <w:r w:rsidR="0008635A">
              <w:t>, STRT_USE_VOL</w:t>
            </w:r>
          </w:p>
        </w:tc>
      </w:tr>
      <w:tr w:rsidR="002E254C" w14:paraId="328CD853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057FE9DA" w14:textId="4C23756D" w:rsidR="002E254C" w:rsidRDefault="00C375D0" w:rsidP="000C03C8">
            <w:pPr>
              <w:widowControl/>
            </w:pPr>
            <w:r>
              <w:t>FE_ENG_TRANS_PRICE_TBL__FK1</w:t>
            </w:r>
          </w:p>
        </w:tc>
        <w:tc>
          <w:tcPr>
            <w:tcW w:w="1020" w:type="dxa"/>
            <w:gridSpan w:val="2"/>
          </w:tcPr>
          <w:p w14:paraId="173AFD3B" w14:textId="0A81E382" w:rsidR="002E254C" w:rsidRDefault="00C375D0" w:rsidP="000C03C8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</w:tcPr>
          <w:p w14:paraId="4D117A47" w14:textId="4D436619" w:rsidR="002E254C" w:rsidRDefault="00C375D0" w:rsidP="000C03C8">
            <w:pPr>
              <w:widowControl/>
            </w:pPr>
            <w:r>
              <w:t>UNIT_PRICE_TBL_ID@FE_ENG_TRANS_PRICE</w:t>
            </w:r>
          </w:p>
        </w:tc>
      </w:tr>
      <w:tr w:rsidR="002E254C" w14:paraId="22A57721" w14:textId="77777777" w:rsidTr="000C03C8">
        <w:trPr>
          <w:trHeight w:val="340"/>
          <w:jc w:val="center"/>
        </w:trPr>
        <w:tc>
          <w:tcPr>
            <w:tcW w:w="9975" w:type="dxa"/>
            <w:gridSpan w:val="12"/>
          </w:tcPr>
          <w:p w14:paraId="02F596C3" w14:textId="343D4130" w:rsidR="002E254C" w:rsidRDefault="0008635A" w:rsidP="000863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종량제일때</w:t>
            </w:r>
            <w:proofErr w:type="spellEnd"/>
            <w:r>
              <w:rPr>
                <w:rFonts w:hint="eastAsia"/>
                <w:color w:val="000000"/>
              </w:rPr>
              <w:t xml:space="preserve"> 사용량 범위에 따라 단가가 다를 경우를 대비한 테이블이다.</w:t>
            </w:r>
          </w:p>
        </w:tc>
      </w:tr>
    </w:tbl>
    <w:p w14:paraId="617FA93F" w14:textId="77777777" w:rsidR="002E254C" w:rsidRPr="002E254C" w:rsidRDefault="002E254C" w:rsidP="007E51CF">
      <w:pPr>
        <w:widowControl/>
        <w:jc w:val="left"/>
      </w:pPr>
    </w:p>
    <w:p w14:paraId="46E751E9" w14:textId="77777777" w:rsidR="007E51CF" w:rsidRPr="007E51CF" w:rsidRDefault="007E51CF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5E01EC" w14:textId="47FA152D" w:rsidR="0009335E" w:rsidRDefault="0009335E" w:rsidP="00037810">
      <w:pPr>
        <w:pStyle w:val="3"/>
      </w:pPr>
      <w:bookmarkStart w:id="178" w:name="_Toc116913365"/>
      <w:bookmarkStart w:id="179" w:name="_Toc131519650"/>
      <w:r>
        <w:rPr>
          <w:rFonts w:hint="eastAsia"/>
        </w:rPr>
        <w:t>에너지거래기본테이블</w:t>
      </w:r>
      <w:r>
        <w:t>(FE_ENG_TRANS_BAS)</w:t>
      </w:r>
      <w:bookmarkEnd w:id="178"/>
      <w:bookmarkEnd w:id="179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09335E" w14:paraId="27392A49" w14:textId="77777777" w:rsidTr="007E51CF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07CB46B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0B225480" w14:textId="77777777" w:rsidR="0009335E" w:rsidRDefault="0009335E" w:rsidP="00DA7033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3F106DFE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74588BA7" w14:textId="77777777" w:rsidR="0009335E" w:rsidRDefault="0009335E" w:rsidP="00DA7033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03F27278" w14:textId="77777777" w:rsidR="0009335E" w:rsidRDefault="0009335E" w:rsidP="00DA703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71E0F2F" w14:textId="77777777" w:rsidR="0009335E" w:rsidRDefault="0009335E" w:rsidP="00DA7033">
            <w:pPr>
              <w:widowControl/>
            </w:pPr>
            <w:r>
              <w:t>2022.03.31</w:t>
            </w:r>
          </w:p>
        </w:tc>
      </w:tr>
      <w:tr w:rsidR="0009335E" w14:paraId="39C906C4" w14:textId="77777777" w:rsidTr="007E51CF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717EC70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BD66E30" w14:textId="77777777" w:rsidR="0009335E" w:rsidRDefault="0009335E" w:rsidP="00DA7033">
            <w:pPr>
              <w:widowControl/>
            </w:pPr>
            <w:r>
              <w:t>FE_ENG_TRANS_BAS</w:t>
            </w:r>
          </w:p>
        </w:tc>
        <w:tc>
          <w:tcPr>
            <w:tcW w:w="1171" w:type="dxa"/>
            <w:shd w:val="clear" w:color="auto" w:fill="C6D9F1"/>
          </w:tcPr>
          <w:p w14:paraId="7C4DF7AF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5623E304" w14:textId="77777777" w:rsidR="0009335E" w:rsidRDefault="0009335E" w:rsidP="00DA7033">
            <w:pPr>
              <w:widowControl/>
              <w:jc w:val="left"/>
            </w:pPr>
            <w:r>
              <w:rPr>
                <w:rFonts w:hint="eastAsia"/>
              </w:rPr>
              <w:t>에너지거래기본테이블</w:t>
            </w:r>
          </w:p>
        </w:tc>
      </w:tr>
      <w:tr w:rsidR="0009335E" w14:paraId="23B3AAAC" w14:textId="77777777" w:rsidTr="0009335E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70155FC6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F080F36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733C7430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71425317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187A8ABA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028AE4E" w14:textId="77777777" w:rsidR="0009335E" w:rsidRDefault="0009335E" w:rsidP="00DA703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9335E" w14:paraId="64ECD709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3EA75523" w14:textId="77777777" w:rsidR="0009335E" w:rsidRDefault="0009335E" w:rsidP="00DA7033">
            <w:r>
              <w:rPr>
                <w:rFonts w:hint="eastAsia"/>
              </w:rPr>
              <w:t>거래번호</w:t>
            </w:r>
          </w:p>
        </w:tc>
        <w:tc>
          <w:tcPr>
            <w:tcW w:w="2011" w:type="dxa"/>
            <w:gridSpan w:val="2"/>
          </w:tcPr>
          <w:p w14:paraId="3479F296" w14:textId="77777777" w:rsidR="0009335E" w:rsidRDefault="0009335E" w:rsidP="00DA7033">
            <w:r>
              <w:t>TRNS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455C3A49" w14:textId="77777777" w:rsidR="0009335E" w:rsidRDefault="0009335E" w:rsidP="00DA7033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7E34DB88" w14:textId="77777777" w:rsidR="0009335E" w:rsidRDefault="0009335E" w:rsidP="00DA7033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CD6E884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BA2F062" w14:textId="77777777" w:rsidR="0009335E" w:rsidRDefault="0009335E" w:rsidP="00DA7033">
            <w:pPr>
              <w:widowControl/>
              <w:jc w:val="left"/>
            </w:pPr>
            <w:r>
              <w:t>Sequence FX_SEQ_TRNSNO</w:t>
            </w:r>
          </w:p>
        </w:tc>
      </w:tr>
      <w:tr w:rsidR="0009335E" w14:paraId="54B04259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6D0262C9" w14:textId="77777777" w:rsidR="0009335E" w:rsidRDefault="0009335E" w:rsidP="00DA7033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F94B627" w14:textId="77777777" w:rsidR="0009335E" w:rsidRDefault="0009335E" w:rsidP="00DA7033">
            <w:r>
              <w:t>ENG_ID</w:t>
            </w:r>
          </w:p>
        </w:tc>
        <w:tc>
          <w:tcPr>
            <w:tcW w:w="1417" w:type="dxa"/>
            <w:gridSpan w:val="2"/>
          </w:tcPr>
          <w:p w14:paraId="571CB6D4" w14:textId="77777777" w:rsidR="0009335E" w:rsidRDefault="0009335E" w:rsidP="00DA7033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039ED9DB" w14:textId="77777777" w:rsidR="0009335E" w:rsidRDefault="0009335E" w:rsidP="00DA7033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0185D30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1BB9783" w14:textId="61C35888" w:rsidR="0009335E" w:rsidRDefault="001B4870" w:rsidP="00DA7033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x)</w:t>
            </w:r>
            <w:r>
              <w:t xml:space="preserve"> </w:t>
            </w:r>
            <w:r>
              <w:rPr>
                <w:rFonts w:hint="eastAsia"/>
              </w:rPr>
              <w:t>STEAM</w:t>
            </w:r>
          </w:p>
        </w:tc>
      </w:tr>
      <w:tr w:rsidR="0009335E" w14:paraId="786ACB25" w14:textId="77777777" w:rsidTr="00552A22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8EE3BEF" w14:textId="77777777" w:rsidR="0009335E" w:rsidRDefault="0009335E" w:rsidP="00DA7033">
            <w:r>
              <w:rPr>
                <w:rFonts w:hint="eastAsia"/>
              </w:rPr>
              <w:t>설치위치(</w:t>
            </w:r>
            <w:proofErr w:type="spellStart"/>
            <w:r>
              <w:rPr>
                <w:rFonts w:hint="eastAsia"/>
              </w:rPr>
              <w:t>산단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67DED02" w14:textId="77777777" w:rsidR="0009335E" w:rsidRDefault="0009335E" w:rsidP="00DA7033">
            <w:r>
              <w:rPr>
                <w:rFonts w:hint="eastAsia"/>
              </w:rPr>
              <w:t>INLO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FA2D83" w14:textId="77777777" w:rsidR="0009335E" w:rsidRDefault="0009335E" w:rsidP="00DA7033">
            <w:pPr>
              <w:jc w:val="center"/>
            </w:pPr>
            <w:r>
              <w:t>Number(9)</w:t>
            </w:r>
          </w:p>
        </w:tc>
        <w:tc>
          <w:tcPr>
            <w:tcW w:w="955" w:type="dxa"/>
            <w:shd w:val="clear" w:color="auto" w:fill="auto"/>
          </w:tcPr>
          <w:p w14:paraId="73B0AE83" w14:textId="77777777" w:rsidR="0009335E" w:rsidRDefault="0009335E" w:rsidP="00DA7033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5C23D312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5654090" w14:textId="77777777" w:rsidR="0009335E" w:rsidRDefault="0009335E" w:rsidP="00DA7033">
            <w:pPr>
              <w:widowControl/>
              <w:jc w:val="left"/>
            </w:pPr>
          </w:p>
        </w:tc>
      </w:tr>
      <w:tr w:rsidR="0009335E" w14:paraId="3A072BD4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34004DCB" w14:textId="77777777" w:rsidR="0009335E" w:rsidRDefault="0009335E" w:rsidP="00DA7033">
            <w:r>
              <w:rPr>
                <w:rFonts w:hint="eastAsia"/>
              </w:rPr>
              <w:t>판매설치위치번호</w:t>
            </w:r>
          </w:p>
        </w:tc>
        <w:tc>
          <w:tcPr>
            <w:tcW w:w="2011" w:type="dxa"/>
            <w:gridSpan w:val="2"/>
          </w:tcPr>
          <w:p w14:paraId="0AB52843" w14:textId="77777777" w:rsidR="0009335E" w:rsidRDefault="0009335E" w:rsidP="00DA7033">
            <w:r>
              <w:rPr>
                <w:rFonts w:hint="eastAsia"/>
              </w:rPr>
              <w:t>S</w:t>
            </w:r>
            <w:r>
              <w:t>ELL_</w:t>
            </w:r>
            <w:r>
              <w:rPr>
                <w:rFonts w:hint="eastAsia"/>
              </w:rPr>
              <w:t>I</w:t>
            </w:r>
            <w:r>
              <w:t>NLO_NO</w:t>
            </w:r>
          </w:p>
        </w:tc>
        <w:tc>
          <w:tcPr>
            <w:tcW w:w="1417" w:type="dxa"/>
            <w:gridSpan w:val="2"/>
          </w:tcPr>
          <w:p w14:paraId="62D638B4" w14:textId="77777777" w:rsidR="0009335E" w:rsidRDefault="0009335E" w:rsidP="00DA7033">
            <w:pPr>
              <w:jc w:val="center"/>
            </w:pPr>
            <w:r>
              <w:t>Number(9)</w:t>
            </w:r>
          </w:p>
        </w:tc>
        <w:tc>
          <w:tcPr>
            <w:tcW w:w="955" w:type="dxa"/>
          </w:tcPr>
          <w:p w14:paraId="4F4A2B3B" w14:textId="77777777" w:rsidR="0009335E" w:rsidRDefault="0009335E" w:rsidP="00DA703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32" w:type="dxa"/>
            <w:gridSpan w:val="2"/>
          </w:tcPr>
          <w:p w14:paraId="6B69481A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1000D33" w14:textId="77777777" w:rsidR="0009335E" w:rsidRDefault="0009335E" w:rsidP="00DA7033">
            <w:pPr>
              <w:widowControl/>
              <w:jc w:val="left"/>
            </w:pPr>
          </w:p>
        </w:tc>
      </w:tr>
      <w:tr w:rsidR="0009335E" w14:paraId="6C2FB3F5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402936BD" w14:textId="77777777" w:rsidR="0009335E" w:rsidRDefault="0009335E" w:rsidP="00DA7033">
            <w:r>
              <w:rPr>
                <w:rFonts w:hint="eastAsia"/>
              </w:rPr>
              <w:t>구입설치위치번호</w:t>
            </w:r>
          </w:p>
        </w:tc>
        <w:tc>
          <w:tcPr>
            <w:tcW w:w="2011" w:type="dxa"/>
            <w:gridSpan w:val="2"/>
          </w:tcPr>
          <w:p w14:paraId="0825B885" w14:textId="77777777" w:rsidR="0009335E" w:rsidRDefault="0009335E" w:rsidP="00DA7033">
            <w:r>
              <w:rPr>
                <w:rFonts w:hint="eastAsia"/>
              </w:rPr>
              <w:t>B</w:t>
            </w:r>
            <w:r>
              <w:t>UY_INLO_NO</w:t>
            </w:r>
          </w:p>
        </w:tc>
        <w:tc>
          <w:tcPr>
            <w:tcW w:w="1417" w:type="dxa"/>
            <w:gridSpan w:val="2"/>
          </w:tcPr>
          <w:p w14:paraId="2A248136" w14:textId="77777777" w:rsidR="0009335E" w:rsidRDefault="0009335E" w:rsidP="00DA7033">
            <w:pPr>
              <w:jc w:val="center"/>
            </w:pPr>
            <w:r>
              <w:t>Number(9)</w:t>
            </w:r>
          </w:p>
        </w:tc>
        <w:tc>
          <w:tcPr>
            <w:tcW w:w="955" w:type="dxa"/>
          </w:tcPr>
          <w:p w14:paraId="557DC59D" w14:textId="77777777" w:rsidR="0009335E" w:rsidRDefault="0009335E" w:rsidP="00DA703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32" w:type="dxa"/>
            <w:gridSpan w:val="2"/>
          </w:tcPr>
          <w:p w14:paraId="5512FF6F" w14:textId="0CE79988" w:rsidR="0009335E" w:rsidRDefault="00662422" w:rsidP="00DA7033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</w:tcPr>
          <w:p w14:paraId="54DE38A3" w14:textId="77777777" w:rsidR="0009335E" w:rsidRDefault="0009335E" w:rsidP="00DA7033">
            <w:pPr>
              <w:widowControl/>
              <w:jc w:val="left"/>
            </w:pPr>
          </w:p>
        </w:tc>
      </w:tr>
      <w:tr w:rsidR="0009335E" w14:paraId="501823B6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7D17A9AC" w14:textId="77777777" w:rsidR="0009335E" w:rsidRDefault="0009335E" w:rsidP="00DA7033">
            <w:r>
              <w:rPr>
                <w:rFonts w:hint="eastAsia"/>
              </w:rPr>
              <w:t>거래시작일시</w:t>
            </w:r>
          </w:p>
        </w:tc>
        <w:tc>
          <w:tcPr>
            <w:tcW w:w="2011" w:type="dxa"/>
            <w:gridSpan w:val="2"/>
          </w:tcPr>
          <w:p w14:paraId="0FD52C70" w14:textId="77777777" w:rsidR="0009335E" w:rsidRDefault="0009335E" w:rsidP="00DA7033">
            <w:r>
              <w:rPr>
                <w:rFonts w:hint="eastAsia"/>
              </w:rPr>
              <w:t>T</w:t>
            </w:r>
            <w:r>
              <w:t>RNS_STRT_D</w:t>
            </w:r>
            <w:r>
              <w:rPr>
                <w:rFonts w:hint="eastAsia"/>
              </w:rPr>
              <w:t>TM</w:t>
            </w:r>
          </w:p>
        </w:tc>
        <w:tc>
          <w:tcPr>
            <w:tcW w:w="1417" w:type="dxa"/>
            <w:gridSpan w:val="2"/>
          </w:tcPr>
          <w:p w14:paraId="00168F65" w14:textId="77777777" w:rsidR="0009335E" w:rsidRDefault="0009335E" w:rsidP="00DA7033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C87CCD6" w14:textId="77777777" w:rsidR="0009335E" w:rsidRDefault="0009335E" w:rsidP="00DA703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00CA21F6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58590FD" w14:textId="77777777" w:rsidR="0009335E" w:rsidRDefault="0009335E" w:rsidP="00DA7033">
            <w:pPr>
              <w:widowControl/>
              <w:jc w:val="left"/>
            </w:pPr>
          </w:p>
        </w:tc>
      </w:tr>
      <w:tr w:rsidR="0009335E" w14:paraId="7D73C468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491ECE57" w14:textId="77777777" w:rsidR="0009335E" w:rsidRDefault="0009335E" w:rsidP="00DA7033">
            <w:r>
              <w:rPr>
                <w:rFonts w:hint="eastAsia"/>
              </w:rPr>
              <w:t>거래종료일시</w:t>
            </w:r>
          </w:p>
        </w:tc>
        <w:tc>
          <w:tcPr>
            <w:tcW w:w="2011" w:type="dxa"/>
            <w:gridSpan w:val="2"/>
          </w:tcPr>
          <w:p w14:paraId="3DDEB58C" w14:textId="77777777" w:rsidR="0009335E" w:rsidRDefault="0009335E" w:rsidP="00DA7033">
            <w:r>
              <w:rPr>
                <w:rFonts w:hint="eastAsia"/>
              </w:rPr>
              <w:t>T</w:t>
            </w:r>
            <w:r>
              <w:t>RNS_FNSH_DTM</w:t>
            </w:r>
          </w:p>
        </w:tc>
        <w:tc>
          <w:tcPr>
            <w:tcW w:w="1417" w:type="dxa"/>
            <w:gridSpan w:val="2"/>
          </w:tcPr>
          <w:p w14:paraId="23E7A2D0" w14:textId="77777777" w:rsidR="0009335E" w:rsidRDefault="0009335E" w:rsidP="00DA7033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085DCF12" w14:textId="77777777" w:rsidR="0009335E" w:rsidRDefault="0009335E" w:rsidP="00DA703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11DDA049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E5AD394" w14:textId="77777777" w:rsidR="0009335E" w:rsidRDefault="0009335E" w:rsidP="00DA7033">
            <w:pPr>
              <w:widowControl/>
              <w:jc w:val="left"/>
            </w:pPr>
          </w:p>
        </w:tc>
      </w:tr>
      <w:tr w:rsidR="00244FA4" w14:paraId="294FBEE2" w14:textId="77777777" w:rsidTr="0008635A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1D72F5A1" w14:textId="07D989D3" w:rsidR="00244FA4" w:rsidRDefault="00244FA4" w:rsidP="00244FA4">
            <w:r>
              <w:rPr>
                <w:rFonts w:hint="eastAsia"/>
              </w:rPr>
              <w:t>월계약거래량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5E45D197" w14:textId="72454709" w:rsidR="00244FA4" w:rsidRDefault="00244FA4" w:rsidP="00244FA4">
            <w:r>
              <w:t>MONTH_</w:t>
            </w:r>
            <w:r>
              <w:rPr>
                <w:rFonts w:hint="eastAsia"/>
              </w:rPr>
              <w:t>C</w:t>
            </w:r>
            <w:r>
              <w:t>NTRT_TRNS_VOL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7867F39" w14:textId="3EBAB45E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  <w:shd w:val="clear" w:color="auto" w:fill="FFFFFF" w:themeFill="background1"/>
          </w:tcPr>
          <w:p w14:paraId="3DCB80BA" w14:textId="39D67E54" w:rsidR="00244FA4" w:rsidRDefault="00CF2869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4316434D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4820B1BF" w14:textId="77777777" w:rsidR="00244FA4" w:rsidRDefault="00244FA4" w:rsidP="00244FA4">
            <w:pPr>
              <w:widowControl/>
              <w:jc w:val="left"/>
            </w:pPr>
          </w:p>
        </w:tc>
      </w:tr>
      <w:tr w:rsidR="00283B35" w14:paraId="6830C7CE" w14:textId="77777777" w:rsidTr="0008635A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0E4FF2D" w14:textId="6FD0D581" w:rsidR="00283B35" w:rsidRDefault="00283B35" w:rsidP="00283B35">
            <w:r>
              <w:rPr>
                <w:rFonts w:hint="eastAsia"/>
              </w:rPr>
              <w:t>시간당</w:t>
            </w:r>
            <w:r w:rsidR="000247AA">
              <w:rPr>
                <w:rFonts w:hint="eastAsia"/>
              </w:rPr>
              <w:t>최대</w:t>
            </w:r>
            <w:r>
              <w:rPr>
                <w:rFonts w:hint="eastAsia"/>
              </w:rPr>
              <w:t>계약거래량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0C1E3067" w14:textId="5B53BF89" w:rsidR="00283B35" w:rsidRDefault="00283B35" w:rsidP="00283B35">
            <w:r>
              <w:t>HOURLY_</w:t>
            </w:r>
            <w:r w:rsidR="000247AA">
              <w:t>MAX_</w:t>
            </w:r>
            <w:r>
              <w:rPr>
                <w:rFonts w:hint="eastAsia"/>
              </w:rPr>
              <w:t>C</w:t>
            </w:r>
            <w:r>
              <w:t>NTRT_TRNS_VOL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D3384BB" w14:textId="6EDB277B" w:rsidR="00283B35" w:rsidRDefault="00283B35" w:rsidP="00283B35">
            <w:pPr>
              <w:jc w:val="center"/>
            </w:pPr>
            <w:r>
              <w:t>Number(14,0)</w:t>
            </w:r>
          </w:p>
        </w:tc>
        <w:tc>
          <w:tcPr>
            <w:tcW w:w="955" w:type="dxa"/>
            <w:shd w:val="clear" w:color="auto" w:fill="FFFFFF" w:themeFill="background1"/>
          </w:tcPr>
          <w:p w14:paraId="3C77E54E" w14:textId="68869B15" w:rsidR="00283B35" w:rsidRDefault="00283B35" w:rsidP="00283B3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5EA4C66A" w14:textId="77777777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725CAB9E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62899C58" w14:textId="77777777" w:rsidTr="0008635A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F6DEEE5" w14:textId="36FA05B7" w:rsidR="00283B35" w:rsidRDefault="00283B35" w:rsidP="00283B35">
            <w:r>
              <w:rPr>
                <w:rFonts w:hint="eastAsia"/>
              </w:rPr>
              <w:t>거래상태코드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2772968B" w14:textId="07F69C10" w:rsidR="00283B35" w:rsidRDefault="00283B35" w:rsidP="00283B35">
            <w:r>
              <w:rPr>
                <w:rFonts w:hint="eastAsia"/>
              </w:rPr>
              <w:t>T</w:t>
            </w:r>
            <w:r>
              <w:t>RNS_ST_CD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20613AE" w14:textId="43DD6DB3" w:rsidR="00283B35" w:rsidRDefault="00283B35" w:rsidP="00283B3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  <w:shd w:val="clear" w:color="auto" w:fill="FFFFFF" w:themeFill="background1"/>
          </w:tcPr>
          <w:p w14:paraId="6E2DFB76" w14:textId="20C63F93" w:rsidR="00283B35" w:rsidRDefault="00283B35" w:rsidP="00283B35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7514C471" w14:textId="62545F89" w:rsidR="00283B35" w:rsidRDefault="007E08C8" w:rsidP="00283B3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8C11684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777712D9" w14:textId="77777777" w:rsidTr="0008635A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5D42BC7F" w14:textId="3628784D" w:rsidR="00283B35" w:rsidRDefault="00283B35" w:rsidP="00283B35">
            <w:r>
              <w:rPr>
                <w:rFonts w:hint="eastAsia"/>
              </w:rPr>
              <w:t>거래방식코드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64463192" w14:textId="2ECC19FA" w:rsidR="00283B35" w:rsidRDefault="00283B35" w:rsidP="00283B35">
            <w:r>
              <w:rPr>
                <w:rFonts w:hint="eastAsia"/>
              </w:rPr>
              <w:t>T</w:t>
            </w:r>
            <w:r>
              <w:t>RNS_METHD_CD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3E89B48" w14:textId="6385B7E0" w:rsidR="00283B35" w:rsidRDefault="00283B35" w:rsidP="00283B3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  <w:shd w:val="clear" w:color="auto" w:fill="FFFFFF" w:themeFill="background1"/>
          </w:tcPr>
          <w:p w14:paraId="3D9A12EA" w14:textId="46BA677B" w:rsidR="00283B35" w:rsidRDefault="00283B35" w:rsidP="00283B35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5AD47B4A" w14:textId="2124A699" w:rsidR="00283B35" w:rsidRDefault="007E08C8" w:rsidP="00283B35">
            <w:pPr>
              <w:widowControl/>
              <w:jc w:val="left"/>
            </w:pPr>
            <w:r>
              <w:t>4302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48AAF62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3E0E0078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5E780DE1" w14:textId="19271F82" w:rsidR="00283B35" w:rsidRDefault="00283B35" w:rsidP="00283B35">
            <w:r>
              <w:rPr>
                <w:rFonts w:hint="eastAsia"/>
              </w:rPr>
              <w:t>단가표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3EB9670D" w14:textId="155197E3" w:rsidR="00283B35" w:rsidRDefault="00283B35" w:rsidP="00283B35">
            <w:r>
              <w:t>UNIT_PRICE_TBL_ID</w:t>
            </w:r>
          </w:p>
        </w:tc>
        <w:tc>
          <w:tcPr>
            <w:tcW w:w="1417" w:type="dxa"/>
            <w:gridSpan w:val="2"/>
          </w:tcPr>
          <w:p w14:paraId="69B3304B" w14:textId="0EFA60EA" w:rsidR="00283B35" w:rsidRDefault="00283B35" w:rsidP="00283B3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</w:tcPr>
          <w:p w14:paraId="1A508D88" w14:textId="764F8AD0" w:rsidR="00283B35" w:rsidRDefault="00283B35" w:rsidP="00283B35">
            <w:pPr>
              <w:tabs>
                <w:tab w:val="left" w:pos="216"/>
                <w:tab w:val="center" w:pos="369"/>
              </w:tabs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F525D8B" w14:textId="17EAF7D2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5DB6DBF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616F70D3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69F299D3" w14:textId="319C2463" w:rsidR="00283B35" w:rsidRDefault="00283B35" w:rsidP="00283B35">
            <w:r>
              <w:rPr>
                <w:rFonts w:hint="eastAsia"/>
              </w:rPr>
              <w:t>계약문서번호</w:t>
            </w:r>
          </w:p>
        </w:tc>
        <w:tc>
          <w:tcPr>
            <w:tcW w:w="2011" w:type="dxa"/>
            <w:gridSpan w:val="2"/>
          </w:tcPr>
          <w:p w14:paraId="1B042C97" w14:textId="4E2CC3BA" w:rsidR="00283B35" w:rsidRDefault="00283B35" w:rsidP="00283B35">
            <w:r>
              <w:rPr>
                <w:rFonts w:hint="eastAsia"/>
              </w:rPr>
              <w:t>C</w:t>
            </w:r>
            <w:r>
              <w:t>NTRT_DOC_NUM</w:t>
            </w:r>
          </w:p>
        </w:tc>
        <w:tc>
          <w:tcPr>
            <w:tcW w:w="1417" w:type="dxa"/>
            <w:gridSpan w:val="2"/>
          </w:tcPr>
          <w:p w14:paraId="0A2F56C7" w14:textId="71F4F5B9" w:rsidR="00283B35" w:rsidRDefault="00283B35" w:rsidP="00283B3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30)</w:t>
            </w:r>
          </w:p>
        </w:tc>
        <w:tc>
          <w:tcPr>
            <w:tcW w:w="955" w:type="dxa"/>
          </w:tcPr>
          <w:p w14:paraId="5520D36E" w14:textId="1FC73496" w:rsidR="00283B35" w:rsidRDefault="00283B35" w:rsidP="00283B3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75BF335" w14:textId="77777777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D8E26B3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0811E513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1F6CCF5A" w14:textId="25D90145" w:rsidR="00283B35" w:rsidRDefault="00283B35" w:rsidP="00283B35">
            <w:r>
              <w:rPr>
                <w:rFonts w:hint="eastAsia"/>
              </w:rPr>
              <w:t>거래설명</w:t>
            </w:r>
          </w:p>
        </w:tc>
        <w:tc>
          <w:tcPr>
            <w:tcW w:w="2011" w:type="dxa"/>
            <w:gridSpan w:val="2"/>
          </w:tcPr>
          <w:p w14:paraId="2C5B82F1" w14:textId="526EC59D" w:rsidR="00283B35" w:rsidRDefault="00283B35" w:rsidP="00283B35">
            <w:r>
              <w:rPr>
                <w:rFonts w:hint="eastAsia"/>
              </w:rPr>
              <w:t>TRNS_DESCR</w:t>
            </w:r>
          </w:p>
        </w:tc>
        <w:tc>
          <w:tcPr>
            <w:tcW w:w="1417" w:type="dxa"/>
            <w:gridSpan w:val="2"/>
          </w:tcPr>
          <w:p w14:paraId="4DBB29D2" w14:textId="1869F135" w:rsidR="00283B35" w:rsidRDefault="00283B35" w:rsidP="00283B35">
            <w:pPr>
              <w:jc w:val="center"/>
            </w:pPr>
            <w:r>
              <w:rPr>
                <w:rFonts w:hint="eastAsia"/>
              </w:rPr>
              <w:t>Varchar2(400)</w:t>
            </w:r>
          </w:p>
        </w:tc>
        <w:tc>
          <w:tcPr>
            <w:tcW w:w="955" w:type="dxa"/>
          </w:tcPr>
          <w:p w14:paraId="20404810" w14:textId="3806E7CE" w:rsidR="00283B35" w:rsidRDefault="00283B35" w:rsidP="00283B3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5D19616E" w14:textId="77777777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1BBAE13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3991321F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7A7E3E22" w14:textId="27BF7013" w:rsidR="00283B35" w:rsidRPr="00403DB0" w:rsidRDefault="00283B35" w:rsidP="00283B35">
            <w:pPr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거래요금(삭제예정)</w:t>
            </w:r>
          </w:p>
        </w:tc>
        <w:tc>
          <w:tcPr>
            <w:tcW w:w="2011" w:type="dxa"/>
            <w:gridSpan w:val="2"/>
          </w:tcPr>
          <w:p w14:paraId="58229E07" w14:textId="763B5926" w:rsidR="00283B35" w:rsidRPr="00403DB0" w:rsidRDefault="00283B35" w:rsidP="00283B35">
            <w:pPr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T</w:t>
            </w:r>
            <w:r w:rsidRPr="00403DB0">
              <w:rPr>
                <w:color w:val="FF0000"/>
              </w:rPr>
              <w:t>RNS_CHRG</w:t>
            </w:r>
          </w:p>
        </w:tc>
        <w:tc>
          <w:tcPr>
            <w:tcW w:w="1417" w:type="dxa"/>
            <w:gridSpan w:val="2"/>
          </w:tcPr>
          <w:p w14:paraId="4315602A" w14:textId="5DD7F53F" w:rsidR="00283B35" w:rsidRPr="00403DB0" w:rsidRDefault="00283B35" w:rsidP="00283B35">
            <w:pPr>
              <w:jc w:val="center"/>
              <w:rPr>
                <w:color w:val="FF0000"/>
              </w:rPr>
            </w:pPr>
            <w:r w:rsidRPr="00403DB0">
              <w:rPr>
                <w:color w:val="FF0000"/>
              </w:rPr>
              <w:t>Number(14,0)</w:t>
            </w:r>
          </w:p>
        </w:tc>
        <w:tc>
          <w:tcPr>
            <w:tcW w:w="955" w:type="dxa"/>
          </w:tcPr>
          <w:p w14:paraId="2616FB22" w14:textId="40E86833" w:rsidR="00283B35" w:rsidRPr="00403DB0" w:rsidRDefault="00283B35" w:rsidP="00283B35">
            <w:pPr>
              <w:jc w:val="center"/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Y</w:t>
            </w:r>
            <w:r w:rsidRPr="00403DB0">
              <w:rPr>
                <w:color w:val="FF0000"/>
              </w:rPr>
              <w:t>es</w:t>
            </w:r>
          </w:p>
        </w:tc>
        <w:tc>
          <w:tcPr>
            <w:tcW w:w="1532" w:type="dxa"/>
            <w:gridSpan w:val="2"/>
          </w:tcPr>
          <w:p w14:paraId="5AAD12F4" w14:textId="77777777" w:rsidR="00283B35" w:rsidRPr="00403DB0" w:rsidRDefault="00283B35" w:rsidP="00283B35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649" w:type="dxa"/>
            <w:gridSpan w:val="2"/>
          </w:tcPr>
          <w:p w14:paraId="3CBCFF0C" w14:textId="77777777" w:rsidR="00283B35" w:rsidRPr="00403DB0" w:rsidRDefault="00283B35" w:rsidP="00283B35">
            <w:pPr>
              <w:widowControl/>
              <w:jc w:val="left"/>
              <w:rPr>
                <w:color w:val="FF0000"/>
              </w:rPr>
            </w:pPr>
          </w:p>
        </w:tc>
      </w:tr>
      <w:tr w:rsidR="00283B35" w14:paraId="54F9D93A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4FFD216A" w14:textId="29F4E7EA" w:rsidR="00283B35" w:rsidRPr="00403DB0" w:rsidRDefault="00283B35" w:rsidP="00283B35">
            <w:pPr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거래량(삭제예정)</w:t>
            </w:r>
          </w:p>
        </w:tc>
        <w:tc>
          <w:tcPr>
            <w:tcW w:w="2011" w:type="dxa"/>
            <w:gridSpan w:val="2"/>
          </w:tcPr>
          <w:p w14:paraId="3CF7CB1B" w14:textId="489DF54B" w:rsidR="00283B35" w:rsidRPr="00403DB0" w:rsidRDefault="00283B35" w:rsidP="00283B35">
            <w:pPr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T</w:t>
            </w:r>
            <w:r w:rsidRPr="00403DB0">
              <w:rPr>
                <w:color w:val="FF0000"/>
              </w:rPr>
              <w:t>RNS_AMT</w:t>
            </w:r>
          </w:p>
        </w:tc>
        <w:tc>
          <w:tcPr>
            <w:tcW w:w="1417" w:type="dxa"/>
            <w:gridSpan w:val="2"/>
          </w:tcPr>
          <w:p w14:paraId="09379E5B" w14:textId="6ED822CC" w:rsidR="00283B35" w:rsidRPr="00403DB0" w:rsidRDefault="00283B35" w:rsidP="00283B35">
            <w:pPr>
              <w:jc w:val="center"/>
              <w:rPr>
                <w:color w:val="FF0000"/>
              </w:rPr>
            </w:pPr>
            <w:r w:rsidRPr="00403DB0">
              <w:rPr>
                <w:color w:val="FF0000"/>
              </w:rPr>
              <w:t>Number(14,0)</w:t>
            </w:r>
          </w:p>
        </w:tc>
        <w:tc>
          <w:tcPr>
            <w:tcW w:w="955" w:type="dxa"/>
          </w:tcPr>
          <w:p w14:paraId="35C2D0D7" w14:textId="74BBE32B" w:rsidR="00283B35" w:rsidRPr="00403DB0" w:rsidRDefault="00283B35" w:rsidP="00283B35">
            <w:pPr>
              <w:jc w:val="center"/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Y</w:t>
            </w:r>
            <w:r w:rsidRPr="00403DB0">
              <w:rPr>
                <w:color w:val="FF0000"/>
              </w:rPr>
              <w:t>es</w:t>
            </w:r>
          </w:p>
        </w:tc>
        <w:tc>
          <w:tcPr>
            <w:tcW w:w="1532" w:type="dxa"/>
            <w:gridSpan w:val="2"/>
          </w:tcPr>
          <w:p w14:paraId="0DD2A266" w14:textId="77777777" w:rsidR="00283B35" w:rsidRPr="00403DB0" w:rsidRDefault="00283B35" w:rsidP="00283B35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649" w:type="dxa"/>
            <w:gridSpan w:val="2"/>
          </w:tcPr>
          <w:p w14:paraId="64ACD1CF" w14:textId="77777777" w:rsidR="00283B35" w:rsidRPr="00403DB0" w:rsidRDefault="00283B35" w:rsidP="00283B35">
            <w:pPr>
              <w:widowControl/>
              <w:jc w:val="left"/>
              <w:rPr>
                <w:color w:val="FF0000"/>
              </w:rPr>
            </w:pPr>
          </w:p>
        </w:tc>
      </w:tr>
      <w:tr w:rsidR="00283B35" w14:paraId="5AE6DF22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2AA49FD1" w14:textId="77777777" w:rsidR="00283B35" w:rsidRDefault="00283B35" w:rsidP="00283B35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0893EB06" w14:textId="77777777" w:rsidR="00283B35" w:rsidRDefault="00283B35" w:rsidP="00283B35">
            <w:r>
              <w:t>REG_USER_NO</w:t>
            </w:r>
          </w:p>
        </w:tc>
        <w:tc>
          <w:tcPr>
            <w:tcW w:w="1417" w:type="dxa"/>
            <w:gridSpan w:val="2"/>
          </w:tcPr>
          <w:p w14:paraId="2DABED58" w14:textId="77777777" w:rsidR="00283B35" w:rsidRDefault="00283B35" w:rsidP="00283B35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7BD0A3B" w14:textId="77777777" w:rsidR="00283B35" w:rsidRDefault="00283B35" w:rsidP="00283B3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A3E5B4A" w14:textId="77777777" w:rsidR="00283B35" w:rsidRDefault="00283B35" w:rsidP="00283B3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5410843" w14:textId="77777777" w:rsidR="00283B35" w:rsidRDefault="00283B35" w:rsidP="00283B35">
            <w:pPr>
              <w:widowControl/>
              <w:jc w:val="left"/>
            </w:pPr>
            <w:r>
              <w:t>Not update</w:t>
            </w:r>
          </w:p>
        </w:tc>
      </w:tr>
      <w:tr w:rsidR="00283B35" w14:paraId="2B5F04BA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660B11A9" w14:textId="77777777" w:rsidR="00283B35" w:rsidRDefault="00283B35" w:rsidP="00283B35">
            <w:r>
              <w:t>등록일시</w:t>
            </w:r>
          </w:p>
        </w:tc>
        <w:tc>
          <w:tcPr>
            <w:tcW w:w="2011" w:type="dxa"/>
            <w:gridSpan w:val="2"/>
          </w:tcPr>
          <w:p w14:paraId="51B17954" w14:textId="77777777" w:rsidR="00283B35" w:rsidRDefault="00283B35" w:rsidP="00283B35">
            <w:r>
              <w:t>REG_DTM</w:t>
            </w:r>
          </w:p>
        </w:tc>
        <w:tc>
          <w:tcPr>
            <w:tcW w:w="1417" w:type="dxa"/>
            <w:gridSpan w:val="2"/>
          </w:tcPr>
          <w:p w14:paraId="20886BCD" w14:textId="77777777" w:rsidR="00283B35" w:rsidRDefault="00283B35" w:rsidP="00283B35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C9C5A9C" w14:textId="77777777" w:rsidR="00283B35" w:rsidRDefault="00283B35" w:rsidP="00283B3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054CE2ED" w14:textId="77777777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1AA3FD0" w14:textId="77777777" w:rsidR="00283B35" w:rsidRDefault="00283B35" w:rsidP="00283B35">
            <w:pPr>
              <w:widowControl/>
              <w:jc w:val="left"/>
            </w:pPr>
            <w:r>
              <w:t>Not update</w:t>
            </w:r>
          </w:p>
        </w:tc>
      </w:tr>
      <w:tr w:rsidR="00283B35" w14:paraId="389D943E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77451847" w14:textId="77777777" w:rsidR="00283B35" w:rsidRDefault="00283B35" w:rsidP="00283B35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30C14B4A" w14:textId="77777777" w:rsidR="00283B35" w:rsidRDefault="00283B35" w:rsidP="00283B35">
            <w:r>
              <w:t>CHG_USER_NO</w:t>
            </w:r>
          </w:p>
        </w:tc>
        <w:tc>
          <w:tcPr>
            <w:tcW w:w="1417" w:type="dxa"/>
            <w:gridSpan w:val="2"/>
          </w:tcPr>
          <w:p w14:paraId="02721427" w14:textId="77777777" w:rsidR="00283B35" w:rsidRDefault="00283B35" w:rsidP="00283B35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6D7BCD78" w14:textId="77777777" w:rsidR="00283B35" w:rsidRDefault="00283B35" w:rsidP="00283B3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186625E" w14:textId="77777777" w:rsidR="00283B35" w:rsidRDefault="00283B35" w:rsidP="00283B3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B787E99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515FE378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104CCE24" w14:textId="77777777" w:rsidR="00283B35" w:rsidRDefault="00283B35" w:rsidP="00283B35">
            <w:r>
              <w:t>수정일시</w:t>
            </w:r>
          </w:p>
        </w:tc>
        <w:tc>
          <w:tcPr>
            <w:tcW w:w="2011" w:type="dxa"/>
            <w:gridSpan w:val="2"/>
          </w:tcPr>
          <w:p w14:paraId="6D8CF6B8" w14:textId="77777777" w:rsidR="00283B35" w:rsidRDefault="00283B35" w:rsidP="00283B35">
            <w:r>
              <w:t>CHG_DTM</w:t>
            </w:r>
          </w:p>
        </w:tc>
        <w:tc>
          <w:tcPr>
            <w:tcW w:w="1417" w:type="dxa"/>
            <w:gridSpan w:val="2"/>
          </w:tcPr>
          <w:p w14:paraId="53E1E129" w14:textId="77777777" w:rsidR="00283B35" w:rsidRDefault="00283B35" w:rsidP="00283B35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B87C687" w14:textId="77777777" w:rsidR="00283B35" w:rsidRDefault="00283B35" w:rsidP="00283B3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2D7DA59" w14:textId="77777777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E04FBC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31D2DCC1" w14:textId="77777777" w:rsidTr="00DA7033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6A65C51" w14:textId="77777777" w:rsidR="00283B35" w:rsidRDefault="00283B35" w:rsidP="00283B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17307495" w14:textId="77777777" w:rsidR="00283B35" w:rsidRDefault="00283B35" w:rsidP="00283B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8F533D9" w14:textId="77777777" w:rsidR="00283B35" w:rsidRDefault="00283B35" w:rsidP="00283B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283B35" w14:paraId="3EA5F2B6" w14:textId="77777777" w:rsidTr="00DA7033">
        <w:trPr>
          <w:trHeight w:val="340"/>
          <w:jc w:val="center"/>
        </w:trPr>
        <w:tc>
          <w:tcPr>
            <w:tcW w:w="2171" w:type="dxa"/>
            <w:gridSpan w:val="2"/>
          </w:tcPr>
          <w:p w14:paraId="016BB88D" w14:textId="77777777" w:rsidR="00283B35" w:rsidRDefault="00283B35" w:rsidP="00283B35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B</w:t>
            </w:r>
            <w:r>
              <w:t>AS__PK</w:t>
            </w:r>
          </w:p>
        </w:tc>
        <w:tc>
          <w:tcPr>
            <w:tcW w:w="1020" w:type="dxa"/>
            <w:gridSpan w:val="2"/>
          </w:tcPr>
          <w:p w14:paraId="1C93A3EF" w14:textId="77777777" w:rsidR="00283B35" w:rsidRDefault="00283B35" w:rsidP="00283B35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704CFD4" w14:textId="77777777" w:rsidR="00283B35" w:rsidRDefault="00283B35" w:rsidP="00283B35">
            <w:pPr>
              <w:widowControl/>
            </w:pPr>
            <w:r>
              <w:t>TRNS_NO</w:t>
            </w:r>
          </w:p>
        </w:tc>
      </w:tr>
      <w:tr w:rsidR="00283B35" w14:paraId="46E15E91" w14:textId="77777777" w:rsidTr="00DA7033">
        <w:trPr>
          <w:trHeight w:val="340"/>
          <w:jc w:val="center"/>
        </w:trPr>
        <w:tc>
          <w:tcPr>
            <w:tcW w:w="2171" w:type="dxa"/>
            <w:gridSpan w:val="2"/>
          </w:tcPr>
          <w:p w14:paraId="7F5D077B" w14:textId="77777777" w:rsidR="00283B35" w:rsidRDefault="00283B35" w:rsidP="00283B35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B</w:t>
            </w:r>
            <w:r>
              <w:t>AS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2EF4F1F2" w14:textId="77777777" w:rsidR="00283B35" w:rsidRDefault="00283B35" w:rsidP="00283B35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05F298ED" w14:textId="77777777" w:rsidR="00283B35" w:rsidRDefault="00283B35" w:rsidP="00283B35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283B35" w14:paraId="1D143317" w14:textId="77777777" w:rsidTr="00DA7033">
        <w:trPr>
          <w:trHeight w:val="340"/>
          <w:jc w:val="center"/>
        </w:trPr>
        <w:tc>
          <w:tcPr>
            <w:tcW w:w="2171" w:type="dxa"/>
            <w:gridSpan w:val="2"/>
          </w:tcPr>
          <w:p w14:paraId="39EB3304" w14:textId="509E52C0" w:rsidR="00283B35" w:rsidRDefault="00283B35" w:rsidP="00283B35">
            <w:pPr>
              <w:widowControl/>
            </w:pPr>
            <w:r>
              <w:lastRenderedPageBreak/>
              <w:t>FE_ENG_TRANS_BAS__FK2</w:t>
            </w:r>
          </w:p>
        </w:tc>
        <w:tc>
          <w:tcPr>
            <w:tcW w:w="1020" w:type="dxa"/>
            <w:gridSpan w:val="2"/>
          </w:tcPr>
          <w:p w14:paraId="0F10FA12" w14:textId="0AE3C434" w:rsidR="00283B35" w:rsidRDefault="00283B35" w:rsidP="00283B35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</w:tcPr>
          <w:p w14:paraId="1956414F" w14:textId="5EEAADDE" w:rsidR="00283B35" w:rsidRDefault="00283B35" w:rsidP="00283B35">
            <w:pPr>
              <w:widowControl/>
            </w:pPr>
            <w:r>
              <w:t>UNIT_PRICE_TBL_ID@FE_ENG_TRANS_PRICE</w:t>
            </w:r>
          </w:p>
        </w:tc>
      </w:tr>
      <w:tr w:rsidR="00283B35" w14:paraId="3B52AC06" w14:textId="77777777" w:rsidTr="00DA7033">
        <w:trPr>
          <w:trHeight w:val="340"/>
          <w:jc w:val="center"/>
        </w:trPr>
        <w:tc>
          <w:tcPr>
            <w:tcW w:w="2171" w:type="dxa"/>
            <w:gridSpan w:val="2"/>
          </w:tcPr>
          <w:p w14:paraId="6B06EED2" w14:textId="2BB74BA7" w:rsidR="00283B35" w:rsidRDefault="00283B35" w:rsidP="00283B35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B</w:t>
            </w:r>
            <w:r>
              <w:t>AS</w:t>
            </w:r>
            <w:r w:rsidRPr="007904AF">
              <w:t>__</w:t>
            </w:r>
            <w:r>
              <w:rPr>
                <w:rFonts w:hint="eastAsia"/>
              </w:rPr>
              <w:t>KEY1</w:t>
            </w:r>
          </w:p>
        </w:tc>
        <w:tc>
          <w:tcPr>
            <w:tcW w:w="1020" w:type="dxa"/>
            <w:gridSpan w:val="2"/>
          </w:tcPr>
          <w:p w14:paraId="0404E1D5" w14:textId="406E661C" w:rsidR="00283B35" w:rsidRDefault="00283B35" w:rsidP="00283B35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</w:tcPr>
          <w:p w14:paraId="4A585F73" w14:textId="783FFE37" w:rsidR="00283B35" w:rsidRDefault="00283B35" w:rsidP="00283B35">
            <w:pPr>
              <w:widowControl/>
            </w:pPr>
            <w:r>
              <w:rPr>
                <w:rFonts w:hint="eastAsia"/>
              </w:rPr>
              <w:t>T</w:t>
            </w:r>
            <w:r>
              <w:t>RNS_STRT_D</w:t>
            </w:r>
            <w:r>
              <w:rPr>
                <w:rFonts w:hint="eastAsia"/>
              </w:rPr>
              <w:t>TM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LL_</w:t>
            </w:r>
            <w:r>
              <w:rPr>
                <w:rFonts w:hint="eastAsia"/>
              </w:rPr>
              <w:t>I</w:t>
            </w:r>
            <w:r>
              <w:t>NLO_NO</w:t>
            </w:r>
          </w:p>
        </w:tc>
      </w:tr>
      <w:tr w:rsidR="00283B35" w14:paraId="0093756E" w14:textId="77777777" w:rsidTr="00DA7033">
        <w:trPr>
          <w:trHeight w:val="340"/>
          <w:jc w:val="center"/>
        </w:trPr>
        <w:tc>
          <w:tcPr>
            <w:tcW w:w="2171" w:type="dxa"/>
            <w:gridSpan w:val="2"/>
          </w:tcPr>
          <w:p w14:paraId="3BCA9D93" w14:textId="16C597AA" w:rsidR="00283B35" w:rsidRDefault="00283B35" w:rsidP="00283B35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B</w:t>
            </w:r>
            <w:r>
              <w:t>AS</w:t>
            </w:r>
            <w:r w:rsidRPr="007904AF">
              <w:t>__</w:t>
            </w:r>
            <w:r>
              <w:rPr>
                <w:rFonts w:hint="eastAsia"/>
              </w:rPr>
              <w:t>KEY</w:t>
            </w:r>
            <w:r>
              <w:t>2</w:t>
            </w:r>
          </w:p>
        </w:tc>
        <w:tc>
          <w:tcPr>
            <w:tcW w:w="1020" w:type="dxa"/>
            <w:gridSpan w:val="2"/>
          </w:tcPr>
          <w:p w14:paraId="670BE4D8" w14:textId="0C0387C0" w:rsidR="00283B35" w:rsidRDefault="00283B35" w:rsidP="00283B35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</w:tcPr>
          <w:p w14:paraId="4E572782" w14:textId="2D227617" w:rsidR="00283B35" w:rsidRDefault="00283B35" w:rsidP="00283B35">
            <w:pPr>
              <w:widowControl/>
            </w:pPr>
            <w:r>
              <w:rPr>
                <w:rFonts w:hint="eastAsia"/>
              </w:rPr>
              <w:t>T</w:t>
            </w:r>
            <w:r>
              <w:t>RNS_ST_CD</w:t>
            </w:r>
          </w:p>
        </w:tc>
      </w:tr>
      <w:tr w:rsidR="00283B35" w14:paraId="4171C91D" w14:textId="77777777" w:rsidTr="00DA7033">
        <w:trPr>
          <w:trHeight w:val="340"/>
          <w:jc w:val="center"/>
        </w:trPr>
        <w:tc>
          <w:tcPr>
            <w:tcW w:w="9975" w:type="dxa"/>
            <w:gridSpan w:val="12"/>
          </w:tcPr>
          <w:p w14:paraId="6A68864D" w14:textId="77777777" w:rsidR="00283B35" w:rsidRPr="009027A8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 거래의 원장을 나타낸다.</w:t>
            </w:r>
          </w:p>
          <w:p w14:paraId="1D341399" w14:textId="77777777" w:rsidR="00283B35" w:rsidRPr="009027A8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거래방식코드 </w:t>
            </w:r>
            <w:r>
              <w:rPr>
                <w:color w:val="000000"/>
              </w:rPr>
              <w:t xml:space="preserve">= </w:t>
            </w:r>
            <w:r>
              <w:rPr>
                <w:rFonts w:hint="eastAsia"/>
                <w:color w:val="000000"/>
              </w:rPr>
              <w:t>중개자거래</w:t>
            </w:r>
            <w:r>
              <w:rPr>
                <w:color w:val="000000"/>
              </w:rPr>
              <w:t>(4301</w:t>
            </w:r>
            <w:proofErr w:type="gramStart"/>
            <w:r>
              <w:rPr>
                <w:color w:val="000000"/>
              </w:rPr>
              <w:t xml:space="preserve">),  </w:t>
            </w:r>
            <w:r>
              <w:rPr>
                <w:rFonts w:hint="eastAsia"/>
                <w:color w:val="000000"/>
              </w:rPr>
              <w:t>약정거래</w:t>
            </w:r>
            <w:proofErr w:type="gramEnd"/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4302)</w:t>
            </w:r>
          </w:p>
          <w:p w14:paraId="04EA2283" w14:textId="77777777" w:rsidR="00283B35" w:rsidRPr="007E51CF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요금계산방식코드 </w:t>
            </w:r>
            <w:r>
              <w:rPr>
                <w:color w:val="000000"/>
              </w:rPr>
              <w:t xml:space="preserve">= </w:t>
            </w:r>
            <w:r>
              <w:rPr>
                <w:rFonts w:hint="eastAsia"/>
                <w:color w:val="000000"/>
              </w:rPr>
              <w:t>정액제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정량제</w:t>
            </w:r>
            <w:proofErr w:type="spellEnd"/>
          </w:p>
          <w:p w14:paraId="03D9E84C" w14:textId="6722FBF0" w:rsidR="00283B35" w:rsidRPr="007E51CF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정량제일때 요금은 적용단가표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를 참고한다.</w:t>
            </w:r>
          </w:p>
          <w:p w14:paraId="3A9D8F5D" w14:textId="77777777" w:rsidR="00283B35" w:rsidRPr="0069595E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정액제일때 요금은 고정요금이다.</w:t>
            </w:r>
          </w:p>
          <w:p w14:paraId="246591CF" w14:textId="77777777" w:rsidR="00283B35" w:rsidRPr="00662422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거래상태코드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rFonts w:hint="eastAsia"/>
                <w:color w:val="000000"/>
              </w:rPr>
              <w:t>계약전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 xml:space="preserve">0), </w:t>
            </w:r>
            <w:r>
              <w:rPr>
                <w:rFonts w:hint="eastAsia"/>
                <w:color w:val="000000"/>
              </w:rPr>
              <w:t>계약유지(</w:t>
            </w:r>
            <w:r>
              <w:rPr>
                <w:color w:val="000000"/>
              </w:rPr>
              <w:t xml:space="preserve">1), </w:t>
            </w:r>
            <w:r>
              <w:rPr>
                <w:rFonts w:hint="eastAsia"/>
                <w:color w:val="000000"/>
              </w:rPr>
              <w:t>계약해지(</w:t>
            </w:r>
            <w:r>
              <w:rPr>
                <w:color w:val="000000"/>
              </w:rPr>
              <w:t>2)</w:t>
            </w:r>
          </w:p>
          <w:p w14:paraId="4EF5A96E" w14:textId="6EF40218" w:rsidR="00662422" w:rsidRDefault="00662422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구입설치위치번호가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이면 구매자가 정해져 있지 않고 다수의 구매자에게 판매함을 의미한다.</w:t>
            </w:r>
          </w:p>
        </w:tc>
      </w:tr>
    </w:tbl>
    <w:p w14:paraId="453D2371" w14:textId="087A1528" w:rsidR="0009335E" w:rsidRDefault="0009335E" w:rsidP="0009335E">
      <w:pPr>
        <w:widowControl/>
        <w:jc w:val="left"/>
      </w:pPr>
    </w:p>
    <w:p w14:paraId="4F2ABCBB" w14:textId="77777777" w:rsidR="00505D97" w:rsidRPr="00CC1915" w:rsidRDefault="00505D97" w:rsidP="00505D9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971E83" w14:textId="2FA1AF5D" w:rsidR="00505D97" w:rsidRDefault="00505D97" w:rsidP="00505D97">
      <w:pPr>
        <w:pStyle w:val="3"/>
        <w:ind w:left="900" w:hanging="360"/>
      </w:pPr>
      <w:bookmarkStart w:id="180" w:name="_Toc131519651"/>
      <w:proofErr w:type="spellStart"/>
      <w:r>
        <w:rPr>
          <w:rFonts w:hint="eastAsia"/>
        </w:rPr>
        <w:t>에너지거래라우팅테이블</w:t>
      </w:r>
      <w:proofErr w:type="spellEnd"/>
      <w:r>
        <w:t>(FE_ENG_TRANS_RT)</w:t>
      </w:r>
      <w:bookmarkEnd w:id="180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505D97" w14:paraId="119E3E5C" w14:textId="77777777" w:rsidTr="00CB4D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17A537F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4CE1E2B0" w14:textId="77777777" w:rsidR="00505D97" w:rsidRDefault="00505D97" w:rsidP="00CB4DA0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10C25295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9E6D880" w14:textId="77777777" w:rsidR="00505D97" w:rsidRDefault="00505D97" w:rsidP="00CB4DA0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780C6D14" w14:textId="77777777" w:rsidR="00505D97" w:rsidRDefault="00505D97" w:rsidP="00CB4DA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FC19C84" w14:textId="77777777" w:rsidR="00505D97" w:rsidRDefault="00505D97" w:rsidP="00CB4DA0">
            <w:pPr>
              <w:widowControl/>
            </w:pPr>
            <w:r>
              <w:t>2022.03.31</w:t>
            </w:r>
          </w:p>
        </w:tc>
      </w:tr>
      <w:tr w:rsidR="00505D97" w14:paraId="0501A11B" w14:textId="77777777" w:rsidTr="00CB4D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ECB110E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F5A4AC9" w14:textId="7662581D" w:rsidR="00505D97" w:rsidRDefault="00505D97" w:rsidP="00CB4DA0">
            <w:pPr>
              <w:widowControl/>
            </w:pPr>
            <w:r>
              <w:t>FE_ENG_TRANS_RT</w:t>
            </w:r>
          </w:p>
        </w:tc>
        <w:tc>
          <w:tcPr>
            <w:tcW w:w="1171" w:type="dxa"/>
            <w:shd w:val="clear" w:color="auto" w:fill="C6D9F1"/>
          </w:tcPr>
          <w:p w14:paraId="55F3CEDE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0554104A" w14:textId="734422A6" w:rsidR="00505D97" w:rsidRDefault="00505D97" w:rsidP="00CB4DA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에너지거래라우팅테이블</w:t>
            </w:r>
            <w:proofErr w:type="spellEnd"/>
          </w:p>
        </w:tc>
      </w:tr>
      <w:tr w:rsidR="00505D97" w14:paraId="0F370609" w14:textId="77777777" w:rsidTr="00CB4DA0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A8E4175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E71E545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627551A5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49CA0F04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67AEF1C1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D7D6922" w14:textId="77777777" w:rsidR="00505D97" w:rsidRDefault="00505D97" w:rsidP="00CB4DA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16036" w14:paraId="66178408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4CEF4216" w14:textId="61DC1E33" w:rsidR="00A16036" w:rsidRDefault="00A16036" w:rsidP="00A16036">
            <w:r>
              <w:rPr>
                <w:rFonts w:hint="eastAsia"/>
              </w:rPr>
              <w:t>거래번호</w:t>
            </w:r>
          </w:p>
        </w:tc>
        <w:tc>
          <w:tcPr>
            <w:tcW w:w="2011" w:type="dxa"/>
            <w:gridSpan w:val="2"/>
          </w:tcPr>
          <w:p w14:paraId="11C73663" w14:textId="364E5AEA" w:rsidR="00A16036" w:rsidRDefault="00A16036" w:rsidP="00A16036">
            <w:r>
              <w:t>TRNS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227E3920" w14:textId="3BA3D2DB" w:rsidR="00A16036" w:rsidRDefault="00A16036" w:rsidP="00A16036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5F624D33" w14:textId="35B39C3F" w:rsidR="00A16036" w:rsidRDefault="00A16036" w:rsidP="00A16036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9388FCB" w14:textId="77777777" w:rsidR="00A16036" w:rsidRDefault="00A16036" w:rsidP="00A16036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F138A8" w14:textId="467DE066" w:rsidR="00A16036" w:rsidRDefault="00A16036" w:rsidP="00A16036">
            <w:pPr>
              <w:widowControl/>
              <w:jc w:val="left"/>
            </w:pPr>
          </w:p>
        </w:tc>
      </w:tr>
      <w:tr w:rsidR="006936B0" w14:paraId="05069061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2F31228A" w14:textId="6DC771FF" w:rsidR="006936B0" w:rsidRDefault="006936B0" w:rsidP="006936B0">
            <w:proofErr w:type="spellStart"/>
            <w:r>
              <w:rPr>
                <w:rFonts w:hint="eastAsia"/>
              </w:rPr>
              <w:t>라우팅시작일시</w:t>
            </w:r>
            <w:proofErr w:type="spellEnd"/>
          </w:p>
        </w:tc>
        <w:tc>
          <w:tcPr>
            <w:tcW w:w="2011" w:type="dxa"/>
            <w:gridSpan w:val="2"/>
          </w:tcPr>
          <w:p w14:paraId="0B06D6BC" w14:textId="51E24E1E" w:rsidR="006936B0" w:rsidRDefault="006936B0" w:rsidP="006936B0">
            <w:r>
              <w:t>RT_STRT_D</w:t>
            </w:r>
            <w:r>
              <w:rPr>
                <w:rFonts w:hint="eastAsia"/>
              </w:rPr>
              <w:t>T</w:t>
            </w:r>
            <w:r>
              <w:t>M</w:t>
            </w:r>
          </w:p>
        </w:tc>
        <w:tc>
          <w:tcPr>
            <w:tcW w:w="1417" w:type="dxa"/>
            <w:gridSpan w:val="2"/>
          </w:tcPr>
          <w:p w14:paraId="2068B288" w14:textId="127549BA" w:rsidR="006936B0" w:rsidRDefault="006936B0" w:rsidP="006936B0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6B95C2C7" w14:textId="1BBA6154" w:rsidR="006936B0" w:rsidRDefault="006936B0" w:rsidP="006936B0">
            <w:pPr>
              <w:tabs>
                <w:tab w:val="left" w:pos="228"/>
                <w:tab w:val="center" w:pos="369"/>
              </w:tabs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6B5E2F0C" w14:textId="3F9E4EFB" w:rsidR="006936B0" w:rsidRDefault="006936B0" w:rsidP="006936B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73FC8C9" w14:textId="77777777" w:rsidR="006936B0" w:rsidRDefault="006936B0" w:rsidP="006936B0">
            <w:pPr>
              <w:widowControl/>
              <w:jc w:val="left"/>
            </w:pPr>
          </w:p>
        </w:tc>
      </w:tr>
      <w:tr w:rsidR="006936B0" w14:paraId="77A6A85E" w14:textId="77777777" w:rsidTr="00505D9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7DD860B" w14:textId="6F72CA2A" w:rsidR="006936B0" w:rsidRDefault="006936B0" w:rsidP="006936B0">
            <w:r>
              <w:rPr>
                <w:rFonts w:hint="eastAsia"/>
              </w:rPr>
              <w:t>에너지루트ID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86C45AA" w14:textId="4351DE74" w:rsidR="006936B0" w:rsidRDefault="006936B0" w:rsidP="006936B0">
            <w:r>
              <w:t>ENG_RT_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B9534A" w14:textId="6292AF88" w:rsidR="006936B0" w:rsidRDefault="006936B0" w:rsidP="006936B0">
            <w:pPr>
              <w:jc w:val="center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955" w:type="dxa"/>
            <w:shd w:val="clear" w:color="auto" w:fill="auto"/>
          </w:tcPr>
          <w:p w14:paraId="5CBD1120" w14:textId="28F259E9" w:rsidR="006936B0" w:rsidRDefault="006936B0" w:rsidP="006936B0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5C46F142" w14:textId="77777777" w:rsidR="006936B0" w:rsidRDefault="006936B0" w:rsidP="006936B0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8A25BC0" w14:textId="4A111789" w:rsidR="006936B0" w:rsidRDefault="006936B0" w:rsidP="006936B0">
            <w:pPr>
              <w:widowControl/>
              <w:jc w:val="left"/>
            </w:pPr>
          </w:p>
        </w:tc>
      </w:tr>
      <w:tr w:rsidR="002A2F37" w14:paraId="7DB208C1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5832B55A" w14:textId="7795D887" w:rsidR="002A2F37" w:rsidRDefault="002A2F37" w:rsidP="006936B0">
            <w:proofErr w:type="spellStart"/>
            <w:r>
              <w:rPr>
                <w:rFonts w:hint="eastAsia"/>
              </w:rPr>
              <w:t>에너지루트사용여부</w:t>
            </w:r>
            <w:proofErr w:type="spellEnd"/>
          </w:p>
        </w:tc>
        <w:tc>
          <w:tcPr>
            <w:tcW w:w="2011" w:type="dxa"/>
            <w:gridSpan w:val="2"/>
          </w:tcPr>
          <w:p w14:paraId="2C642938" w14:textId="56C8BB4A" w:rsidR="002A2F37" w:rsidRDefault="002A2F37" w:rsidP="006936B0">
            <w:r>
              <w:rPr>
                <w:rFonts w:hint="eastAsia"/>
              </w:rPr>
              <w:t>E</w:t>
            </w:r>
            <w:r>
              <w:t>NG_RT_USE_YN</w:t>
            </w:r>
          </w:p>
        </w:tc>
        <w:tc>
          <w:tcPr>
            <w:tcW w:w="1417" w:type="dxa"/>
            <w:gridSpan w:val="2"/>
          </w:tcPr>
          <w:p w14:paraId="198E15EC" w14:textId="75CE6BAF" w:rsidR="002A2F37" w:rsidRDefault="002A2F37" w:rsidP="006936B0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955" w:type="dxa"/>
          </w:tcPr>
          <w:p w14:paraId="7AEBCAA2" w14:textId="038CC07F" w:rsidR="002A2F37" w:rsidRDefault="002A2F37" w:rsidP="006936B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42C9A921" w14:textId="49C171F2" w:rsidR="002A2F37" w:rsidRDefault="002A2F37" w:rsidP="006936B0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</w:tcPr>
          <w:p w14:paraId="4D6A2FA1" w14:textId="77777777" w:rsidR="002A2F37" w:rsidRDefault="002A2F37" w:rsidP="006936B0">
            <w:pPr>
              <w:widowControl/>
              <w:jc w:val="left"/>
            </w:pPr>
          </w:p>
        </w:tc>
      </w:tr>
      <w:tr w:rsidR="006936B0" w14:paraId="4EF7161C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173707C9" w14:textId="5EC2FDD5" w:rsidR="006936B0" w:rsidRDefault="006936B0" w:rsidP="006936B0">
            <w:proofErr w:type="spellStart"/>
            <w:r>
              <w:rPr>
                <w:rFonts w:hint="eastAsia"/>
              </w:rPr>
              <w:t>라우팅메모</w:t>
            </w:r>
            <w:proofErr w:type="spellEnd"/>
          </w:p>
        </w:tc>
        <w:tc>
          <w:tcPr>
            <w:tcW w:w="2011" w:type="dxa"/>
            <w:gridSpan w:val="2"/>
          </w:tcPr>
          <w:p w14:paraId="35325DDF" w14:textId="6622548A" w:rsidR="006936B0" w:rsidRDefault="006936B0" w:rsidP="006936B0">
            <w:r>
              <w:rPr>
                <w:rFonts w:hint="eastAsia"/>
              </w:rPr>
              <w:t>R</w:t>
            </w:r>
            <w:r>
              <w:t>T_MEMO</w:t>
            </w:r>
          </w:p>
        </w:tc>
        <w:tc>
          <w:tcPr>
            <w:tcW w:w="1417" w:type="dxa"/>
            <w:gridSpan w:val="2"/>
          </w:tcPr>
          <w:p w14:paraId="68480229" w14:textId="65655B1D" w:rsidR="006936B0" w:rsidRDefault="006936B0" w:rsidP="006936B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955" w:type="dxa"/>
          </w:tcPr>
          <w:p w14:paraId="2D87CA0B" w14:textId="52D7976A" w:rsidR="006936B0" w:rsidRDefault="006936B0" w:rsidP="006936B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D5ED818" w14:textId="77777777" w:rsidR="006936B0" w:rsidRDefault="006936B0" w:rsidP="006936B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A94F13A" w14:textId="77777777" w:rsidR="006936B0" w:rsidRDefault="006936B0" w:rsidP="006936B0">
            <w:pPr>
              <w:widowControl/>
              <w:jc w:val="left"/>
            </w:pPr>
          </w:p>
        </w:tc>
      </w:tr>
      <w:tr w:rsidR="006936B0" w14:paraId="0A54B1F2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0D7E789F" w14:textId="77777777" w:rsidR="006936B0" w:rsidRDefault="006936B0" w:rsidP="006936B0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47E62947" w14:textId="77777777" w:rsidR="006936B0" w:rsidRDefault="006936B0" w:rsidP="006936B0">
            <w:r>
              <w:t>REG_USER_NO</w:t>
            </w:r>
          </w:p>
        </w:tc>
        <w:tc>
          <w:tcPr>
            <w:tcW w:w="1417" w:type="dxa"/>
            <w:gridSpan w:val="2"/>
          </w:tcPr>
          <w:p w14:paraId="63CA6780" w14:textId="77777777" w:rsidR="006936B0" w:rsidRDefault="006936B0" w:rsidP="006936B0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66F18A1D" w14:textId="77777777" w:rsidR="006936B0" w:rsidRDefault="006936B0" w:rsidP="006936B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B4C7AF6" w14:textId="77777777" w:rsidR="006936B0" w:rsidRDefault="006936B0" w:rsidP="006936B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01615F2" w14:textId="77777777" w:rsidR="006936B0" w:rsidRDefault="006936B0" w:rsidP="006936B0">
            <w:pPr>
              <w:widowControl/>
              <w:jc w:val="left"/>
            </w:pPr>
            <w:r>
              <w:t>Not update</w:t>
            </w:r>
          </w:p>
        </w:tc>
      </w:tr>
      <w:tr w:rsidR="006936B0" w14:paraId="1056DF55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6E3B39E6" w14:textId="77777777" w:rsidR="006936B0" w:rsidRDefault="006936B0" w:rsidP="006936B0">
            <w:r>
              <w:t>등록일시</w:t>
            </w:r>
          </w:p>
        </w:tc>
        <w:tc>
          <w:tcPr>
            <w:tcW w:w="2011" w:type="dxa"/>
            <w:gridSpan w:val="2"/>
          </w:tcPr>
          <w:p w14:paraId="7129141A" w14:textId="77777777" w:rsidR="006936B0" w:rsidRDefault="006936B0" w:rsidP="006936B0">
            <w:r>
              <w:t>REG_DTM</w:t>
            </w:r>
          </w:p>
        </w:tc>
        <w:tc>
          <w:tcPr>
            <w:tcW w:w="1417" w:type="dxa"/>
            <w:gridSpan w:val="2"/>
          </w:tcPr>
          <w:p w14:paraId="4FF52AD9" w14:textId="77777777" w:rsidR="006936B0" w:rsidRDefault="006936B0" w:rsidP="006936B0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0B7994FC" w14:textId="77777777" w:rsidR="006936B0" w:rsidRDefault="006936B0" w:rsidP="006936B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2554C55" w14:textId="77777777" w:rsidR="006936B0" w:rsidRDefault="006936B0" w:rsidP="006936B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D5E28FB" w14:textId="77777777" w:rsidR="006936B0" w:rsidRDefault="006936B0" w:rsidP="006936B0">
            <w:pPr>
              <w:widowControl/>
              <w:jc w:val="left"/>
            </w:pPr>
            <w:r>
              <w:t>Not update</w:t>
            </w:r>
          </w:p>
        </w:tc>
      </w:tr>
      <w:tr w:rsidR="006936B0" w14:paraId="0923C71D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6FC2718E" w14:textId="77777777" w:rsidR="006936B0" w:rsidRDefault="006936B0" w:rsidP="006936B0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118B3ED6" w14:textId="77777777" w:rsidR="006936B0" w:rsidRDefault="006936B0" w:rsidP="006936B0">
            <w:r>
              <w:t>CHG_USER_NO</w:t>
            </w:r>
          </w:p>
        </w:tc>
        <w:tc>
          <w:tcPr>
            <w:tcW w:w="1417" w:type="dxa"/>
            <w:gridSpan w:val="2"/>
          </w:tcPr>
          <w:p w14:paraId="25F66119" w14:textId="77777777" w:rsidR="006936B0" w:rsidRDefault="006936B0" w:rsidP="006936B0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77F7CF40" w14:textId="77777777" w:rsidR="006936B0" w:rsidRDefault="006936B0" w:rsidP="006936B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8D6BBEA" w14:textId="77777777" w:rsidR="006936B0" w:rsidRDefault="006936B0" w:rsidP="006936B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60F3EEFA" w14:textId="77777777" w:rsidR="006936B0" w:rsidRDefault="006936B0" w:rsidP="006936B0">
            <w:pPr>
              <w:widowControl/>
              <w:jc w:val="left"/>
            </w:pPr>
          </w:p>
        </w:tc>
      </w:tr>
      <w:tr w:rsidR="006936B0" w14:paraId="4C0BADCF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3C9A524A" w14:textId="77777777" w:rsidR="006936B0" w:rsidRDefault="006936B0" w:rsidP="006936B0">
            <w:r>
              <w:t>수정일시</w:t>
            </w:r>
          </w:p>
        </w:tc>
        <w:tc>
          <w:tcPr>
            <w:tcW w:w="2011" w:type="dxa"/>
            <w:gridSpan w:val="2"/>
          </w:tcPr>
          <w:p w14:paraId="0753C7EA" w14:textId="77777777" w:rsidR="006936B0" w:rsidRDefault="006936B0" w:rsidP="006936B0">
            <w:r>
              <w:t>CHG_DTM</w:t>
            </w:r>
          </w:p>
        </w:tc>
        <w:tc>
          <w:tcPr>
            <w:tcW w:w="1417" w:type="dxa"/>
            <w:gridSpan w:val="2"/>
          </w:tcPr>
          <w:p w14:paraId="3429061E" w14:textId="77777777" w:rsidR="006936B0" w:rsidRDefault="006936B0" w:rsidP="006936B0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4DC89E3" w14:textId="77777777" w:rsidR="006936B0" w:rsidRDefault="006936B0" w:rsidP="006936B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3BA28CE7" w14:textId="77777777" w:rsidR="006936B0" w:rsidRDefault="006936B0" w:rsidP="006936B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6043FAD" w14:textId="77777777" w:rsidR="006936B0" w:rsidRDefault="006936B0" w:rsidP="006936B0">
            <w:pPr>
              <w:widowControl/>
              <w:jc w:val="left"/>
            </w:pPr>
          </w:p>
        </w:tc>
      </w:tr>
      <w:tr w:rsidR="006936B0" w14:paraId="61ADECAE" w14:textId="77777777" w:rsidTr="00CB4DA0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717AF7E" w14:textId="77777777" w:rsidR="006936B0" w:rsidRDefault="006936B0" w:rsidP="006936B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62B4780C" w14:textId="77777777" w:rsidR="006936B0" w:rsidRDefault="006936B0" w:rsidP="006936B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06E4731" w14:textId="77777777" w:rsidR="006936B0" w:rsidRDefault="006936B0" w:rsidP="006936B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936B0" w14:paraId="22B25B12" w14:textId="77777777" w:rsidTr="00CB4DA0">
        <w:trPr>
          <w:trHeight w:val="340"/>
          <w:jc w:val="center"/>
        </w:trPr>
        <w:tc>
          <w:tcPr>
            <w:tcW w:w="2171" w:type="dxa"/>
            <w:gridSpan w:val="2"/>
          </w:tcPr>
          <w:p w14:paraId="685DACCB" w14:textId="15E94E8B" w:rsidR="006936B0" w:rsidRDefault="006936B0" w:rsidP="006936B0">
            <w:pPr>
              <w:widowControl/>
            </w:pPr>
            <w:r>
              <w:t>FE_ENG_TRANS_RT__PK</w:t>
            </w:r>
          </w:p>
        </w:tc>
        <w:tc>
          <w:tcPr>
            <w:tcW w:w="1020" w:type="dxa"/>
            <w:gridSpan w:val="2"/>
          </w:tcPr>
          <w:p w14:paraId="6CBAE2ED" w14:textId="77777777" w:rsidR="006936B0" w:rsidRDefault="006936B0" w:rsidP="006936B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58A08F9D" w14:textId="20B49D04" w:rsidR="006936B0" w:rsidRDefault="006936B0" w:rsidP="006936B0">
            <w:pPr>
              <w:widowControl/>
            </w:pPr>
            <w:r>
              <w:rPr>
                <w:rFonts w:hint="eastAsia"/>
              </w:rPr>
              <w:t>TRNS_NO,</w:t>
            </w:r>
            <w:r>
              <w:t xml:space="preserve"> RT_STRT_D</w:t>
            </w: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706343" w14:paraId="36FF2881" w14:textId="77777777" w:rsidTr="00CB4DA0">
        <w:trPr>
          <w:trHeight w:val="340"/>
          <w:jc w:val="center"/>
        </w:trPr>
        <w:tc>
          <w:tcPr>
            <w:tcW w:w="2171" w:type="dxa"/>
            <w:gridSpan w:val="2"/>
          </w:tcPr>
          <w:p w14:paraId="24AD2B71" w14:textId="30419282" w:rsidR="00706343" w:rsidRDefault="00706343" w:rsidP="00706343">
            <w:pPr>
              <w:widowControl/>
            </w:pPr>
            <w:r>
              <w:t>FE_ENG_TRANS_RT__KEY1</w:t>
            </w:r>
          </w:p>
        </w:tc>
        <w:tc>
          <w:tcPr>
            <w:tcW w:w="1020" w:type="dxa"/>
            <w:gridSpan w:val="2"/>
          </w:tcPr>
          <w:p w14:paraId="22684E1E" w14:textId="64EA06F1" w:rsidR="00706343" w:rsidRDefault="00706343" w:rsidP="0070634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</w:tcPr>
          <w:p w14:paraId="168993FE" w14:textId="570F9960" w:rsidR="00706343" w:rsidRDefault="00706343" w:rsidP="00706343">
            <w:pPr>
              <w:widowControl/>
            </w:pPr>
            <w:r>
              <w:rPr>
                <w:rFonts w:hint="eastAsia"/>
              </w:rPr>
              <w:t>TRNS_NO,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NG_RT_USE_YN</w:t>
            </w:r>
          </w:p>
        </w:tc>
      </w:tr>
      <w:tr w:rsidR="00706343" w14:paraId="1BFAAC00" w14:textId="77777777" w:rsidTr="00CB4DA0">
        <w:trPr>
          <w:trHeight w:val="340"/>
          <w:jc w:val="center"/>
        </w:trPr>
        <w:tc>
          <w:tcPr>
            <w:tcW w:w="2171" w:type="dxa"/>
            <w:gridSpan w:val="2"/>
          </w:tcPr>
          <w:p w14:paraId="2F5C7DA2" w14:textId="1FAF682D" w:rsidR="00706343" w:rsidRDefault="00706343" w:rsidP="00706343">
            <w:pPr>
              <w:widowControl/>
            </w:pPr>
            <w:r>
              <w:t>FE_ENG_TRANS_RT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0A4C7D42" w14:textId="77777777" w:rsidR="00706343" w:rsidRDefault="00706343" w:rsidP="00706343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336DF271" w14:textId="684DF471" w:rsidR="00706343" w:rsidRDefault="00706343" w:rsidP="00706343">
            <w:pPr>
              <w:widowControl/>
            </w:pPr>
            <w:r>
              <w:t>ENG_RT_</w:t>
            </w:r>
            <w:r>
              <w:rPr>
                <w:rFonts w:hint="eastAsia"/>
              </w:rPr>
              <w:t>ID@FE_</w:t>
            </w:r>
            <w:r>
              <w:t>ENG_RT</w:t>
            </w:r>
            <w:r>
              <w:rPr>
                <w:rFonts w:hint="eastAsia"/>
              </w:rPr>
              <w:t>_BAS</w:t>
            </w:r>
          </w:p>
        </w:tc>
      </w:tr>
      <w:tr w:rsidR="00706343" w14:paraId="402A996A" w14:textId="77777777" w:rsidTr="00CB4DA0">
        <w:trPr>
          <w:trHeight w:val="340"/>
          <w:jc w:val="center"/>
        </w:trPr>
        <w:tc>
          <w:tcPr>
            <w:tcW w:w="2171" w:type="dxa"/>
            <w:gridSpan w:val="2"/>
          </w:tcPr>
          <w:p w14:paraId="0A81932F" w14:textId="3FDFF021" w:rsidR="00706343" w:rsidRDefault="00706343" w:rsidP="00706343">
            <w:pPr>
              <w:widowControl/>
            </w:pPr>
            <w:r>
              <w:t>FE_ENG_TRANS_RT</w:t>
            </w:r>
            <w:r w:rsidRPr="007904AF">
              <w:t>_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</w:tcPr>
          <w:p w14:paraId="27F82C85" w14:textId="29D08FF1" w:rsidR="00706343" w:rsidRDefault="00706343" w:rsidP="00706343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76D0B7DD" w14:textId="706F5EDE" w:rsidR="00706343" w:rsidRDefault="00706343" w:rsidP="00706343">
            <w:pPr>
              <w:widowControl/>
            </w:pPr>
            <w:r>
              <w:rPr>
                <w:rFonts w:hint="eastAsia"/>
              </w:rPr>
              <w:t>TRNS_NO@FE_ENG_TRANS_BAS</w:t>
            </w:r>
          </w:p>
        </w:tc>
      </w:tr>
      <w:tr w:rsidR="00706343" w14:paraId="2E8B47F3" w14:textId="77777777" w:rsidTr="00CB4DA0">
        <w:trPr>
          <w:trHeight w:val="340"/>
          <w:jc w:val="center"/>
        </w:trPr>
        <w:tc>
          <w:tcPr>
            <w:tcW w:w="9975" w:type="dxa"/>
            <w:gridSpan w:val="12"/>
          </w:tcPr>
          <w:p w14:paraId="7AA53265" w14:textId="459A8248" w:rsidR="00706343" w:rsidRDefault="00706343" w:rsidP="007063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 라우팅 이력을 관리하는 테이블이다.</w:t>
            </w:r>
          </w:p>
        </w:tc>
      </w:tr>
    </w:tbl>
    <w:p w14:paraId="3054077A" w14:textId="77777777" w:rsidR="00505D97" w:rsidRDefault="00505D97" w:rsidP="00505D97">
      <w:pPr>
        <w:widowControl/>
        <w:jc w:val="left"/>
      </w:pPr>
    </w:p>
    <w:p w14:paraId="3B10E879" w14:textId="77777777" w:rsidR="00BD7D24" w:rsidRPr="00CC1915" w:rsidRDefault="00BD7D24" w:rsidP="00BD7D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B34440" w14:textId="0C1524B7" w:rsidR="00BD7D24" w:rsidRDefault="00BD7D24" w:rsidP="00BD7D24">
      <w:pPr>
        <w:pStyle w:val="3"/>
        <w:ind w:left="900" w:hanging="360"/>
      </w:pPr>
      <w:r>
        <w:rPr>
          <w:rFonts w:hint="eastAsia"/>
        </w:rPr>
        <w:t>에너지거래정산테이블</w:t>
      </w:r>
      <w:r>
        <w:t>(FE_ENG_TRANS_</w:t>
      </w:r>
      <w:r>
        <w:rPr>
          <w:rFonts w:hint="eastAsia"/>
        </w:rPr>
        <w:t>C</w:t>
      </w:r>
      <w:r>
        <w:t>ALC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BD7D24" w14:paraId="03AEFB33" w14:textId="77777777" w:rsidTr="00D66CEA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24DFA02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047CDF65" w14:textId="77777777" w:rsidR="00BD7D24" w:rsidRDefault="00BD7D24" w:rsidP="00D66CEA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4592CFCE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2C3ADF74" w14:textId="77777777" w:rsidR="00BD7D24" w:rsidRDefault="00BD7D24" w:rsidP="00D66CE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99B3696" w14:textId="77777777" w:rsidR="00BD7D24" w:rsidRDefault="00BD7D24" w:rsidP="00D66CE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28A0358" w14:textId="77777777" w:rsidR="00BD7D24" w:rsidRDefault="00BD7D24" w:rsidP="00D66CEA">
            <w:pPr>
              <w:widowControl/>
            </w:pPr>
            <w:r>
              <w:t>2022.03.31</w:t>
            </w:r>
          </w:p>
        </w:tc>
      </w:tr>
      <w:tr w:rsidR="00BD7D24" w14:paraId="1D0D35E8" w14:textId="77777777" w:rsidTr="00D66CEA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AE777CB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CEB9448" w14:textId="53301CB3" w:rsidR="00BD7D24" w:rsidRDefault="00BD7D24" w:rsidP="00D66CEA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C</w:t>
            </w:r>
            <w:r>
              <w:t>ALC</w:t>
            </w:r>
          </w:p>
        </w:tc>
        <w:tc>
          <w:tcPr>
            <w:tcW w:w="1171" w:type="dxa"/>
            <w:shd w:val="clear" w:color="auto" w:fill="C6D9F1"/>
          </w:tcPr>
          <w:p w14:paraId="04A46E4B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327E872" w14:textId="69A344ED" w:rsidR="00BD7D24" w:rsidRDefault="00BD7D24" w:rsidP="00D66CEA">
            <w:pPr>
              <w:widowControl/>
              <w:jc w:val="left"/>
            </w:pPr>
            <w:r>
              <w:rPr>
                <w:rFonts w:hint="eastAsia"/>
              </w:rPr>
              <w:t>에너지거래정산테이블</w:t>
            </w:r>
          </w:p>
        </w:tc>
      </w:tr>
      <w:tr w:rsidR="00BD7D24" w14:paraId="12789C33" w14:textId="77777777" w:rsidTr="00D66CEA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ED9CC9E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lastRenderedPageBreak/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48B79E1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5CF7439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52AA6D1F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6F2923DD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851BAD1" w14:textId="77777777" w:rsidR="00BD7D24" w:rsidRDefault="00BD7D24" w:rsidP="00D66CE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84A19" w14:paraId="0AF89CF0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380D13D0" w14:textId="7C1A880D" w:rsidR="00E84A19" w:rsidRDefault="00E84A19" w:rsidP="00E84A19">
            <w:r>
              <w:rPr>
                <w:rFonts w:hint="eastAsia"/>
              </w:rPr>
              <w:t>거래번호</w:t>
            </w:r>
          </w:p>
        </w:tc>
        <w:tc>
          <w:tcPr>
            <w:tcW w:w="2011" w:type="dxa"/>
            <w:gridSpan w:val="2"/>
          </w:tcPr>
          <w:p w14:paraId="68BDF0BF" w14:textId="20E2437A" w:rsidR="00E84A19" w:rsidRDefault="00E84A19" w:rsidP="00E84A19">
            <w:r>
              <w:t>TRNS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59C9B596" w14:textId="687031EB" w:rsidR="00E84A19" w:rsidRDefault="00E84A19" w:rsidP="00E84A19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2A483268" w14:textId="03C7331A" w:rsidR="00E84A19" w:rsidRDefault="00E84A19" w:rsidP="00E84A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2EC27D60" w14:textId="77777777" w:rsidR="00E84A19" w:rsidRDefault="00E84A19" w:rsidP="00E84A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6508B30" w14:textId="77777777" w:rsidR="00E84A19" w:rsidRDefault="00E84A19" w:rsidP="00E84A19">
            <w:pPr>
              <w:widowControl/>
              <w:jc w:val="left"/>
            </w:pPr>
          </w:p>
        </w:tc>
      </w:tr>
      <w:tr w:rsidR="00E84A19" w14:paraId="05004ED3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7EA95742" w14:textId="04C970BE" w:rsidR="00E84A19" w:rsidRDefault="00E84A19" w:rsidP="00E84A19">
            <w:proofErr w:type="spellStart"/>
            <w:r>
              <w:rPr>
                <w:rFonts w:hint="eastAsia"/>
              </w:rPr>
              <w:t>정산년월</w:t>
            </w:r>
            <w:proofErr w:type="spellEnd"/>
          </w:p>
        </w:tc>
        <w:tc>
          <w:tcPr>
            <w:tcW w:w="2011" w:type="dxa"/>
            <w:gridSpan w:val="2"/>
          </w:tcPr>
          <w:p w14:paraId="41858865" w14:textId="7CAED27B" w:rsidR="00E84A19" w:rsidRDefault="00E84A19" w:rsidP="00E84A19">
            <w:r>
              <w:rPr>
                <w:rFonts w:hint="eastAsia"/>
              </w:rPr>
              <w:t>C</w:t>
            </w:r>
            <w:r>
              <w:t>ALC_YM</w:t>
            </w:r>
          </w:p>
        </w:tc>
        <w:tc>
          <w:tcPr>
            <w:tcW w:w="1417" w:type="dxa"/>
            <w:gridSpan w:val="2"/>
          </w:tcPr>
          <w:p w14:paraId="3ACE69A0" w14:textId="7F6C9C55" w:rsidR="00E84A19" w:rsidRDefault="00E84A19" w:rsidP="00E84A19">
            <w:pPr>
              <w:jc w:val="center"/>
            </w:pPr>
            <w:r>
              <w:t>Varchar2(6)</w:t>
            </w:r>
          </w:p>
        </w:tc>
        <w:tc>
          <w:tcPr>
            <w:tcW w:w="955" w:type="dxa"/>
          </w:tcPr>
          <w:p w14:paraId="1BB6FE49" w14:textId="77777777" w:rsidR="00E84A19" w:rsidRDefault="00E84A19" w:rsidP="00E84A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6460438" w14:textId="04B6760C" w:rsidR="00E84A19" w:rsidRDefault="00E84A19" w:rsidP="00E84A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71CC00B" w14:textId="77777777" w:rsidR="00E84A19" w:rsidRDefault="00E84A19" w:rsidP="00E84A19">
            <w:pPr>
              <w:widowControl/>
              <w:jc w:val="left"/>
            </w:pPr>
          </w:p>
        </w:tc>
      </w:tr>
      <w:tr w:rsidR="00E84A19" w14:paraId="328B43D2" w14:textId="77777777" w:rsidTr="00D66CEA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7DCAC8C" w14:textId="1C9E5AE0" w:rsidR="00E84A19" w:rsidRDefault="00E84A19" w:rsidP="00E84A19">
            <w:r>
              <w:rPr>
                <w:rFonts w:hint="eastAsia"/>
              </w:rPr>
              <w:t>정산상태코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7D46407" w14:textId="0857C99B" w:rsidR="00E84A19" w:rsidRDefault="00BD7248" w:rsidP="00E84A19">
            <w:r>
              <w:rPr>
                <w:rFonts w:hint="eastAsia"/>
              </w:rPr>
              <w:t>C</w:t>
            </w:r>
            <w:r>
              <w:t>ALC_ST_C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0E5368" w14:textId="786BF9A2" w:rsidR="00E84A19" w:rsidRDefault="00E84A19" w:rsidP="00E84A19">
            <w:pPr>
              <w:jc w:val="center"/>
            </w:pPr>
            <w:r>
              <w:t>Varchar2(10)</w:t>
            </w:r>
          </w:p>
        </w:tc>
        <w:tc>
          <w:tcPr>
            <w:tcW w:w="955" w:type="dxa"/>
            <w:shd w:val="clear" w:color="auto" w:fill="auto"/>
          </w:tcPr>
          <w:p w14:paraId="72A2A813" w14:textId="5D5B0296" w:rsidR="00E84A19" w:rsidRDefault="00E84A19" w:rsidP="00E84A1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6516E54C" w14:textId="77777777" w:rsidR="00E84A19" w:rsidRDefault="00E84A19" w:rsidP="00E84A1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3A679350" w14:textId="77777777" w:rsidR="00E84A19" w:rsidRDefault="00E84A19" w:rsidP="00E84A19">
            <w:pPr>
              <w:widowControl/>
              <w:jc w:val="left"/>
            </w:pPr>
          </w:p>
        </w:tc>
      </w:tr>
      <w:tr w:rsidR="00E84A19" w14:paraId="7059BB35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23B5AE60" w14:textId="47CE3E3F" w:rsidR="00E84A19" w:rsidRDefault="00E84A19" w:rsidP="00E84A19">
            <w:r>
              <w:rPr>
                <w:rFonts w:hint="eastAsia"/>
              </w:rPr>
              <w:t>입출금</w:t>
            </w:r>
            <w:r w:rsidR="00AC04B6">
              <w:rPr>
                <w:rFonts w:hint="eastAsia"/>
              </w:rPr>
              <w:t>상태</w:t>
            </w:r>
            <w:r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</w:tcPr>
          <w:p w14:paraId="0BEF5F9C" w14:textId="62AAC959" w:rsidR="00E84A19" w:rsidRDefault="00BD7248" w:rsidP="00E84A19">
            <w:r w:rsidRPr="00BD7248">
              <w:t>DEAWI</w:t>
            </w:r>
            <w:r>
              <w:t>_ST_CD</w:t>
            </w:r>
          </w:p>
        </w:tc>
        <w:tc>
          <w:tcPr>
            <w:tcW w:w="1417" w:type="dxa"/>
            <w:gridSpan w:val="2"/>
          </w:tcPr>
          <w:p w14:paraId="7933A921" w14:textId="6CBF6E6B" w:rsidR="00E84A19" w:rsidRDefault="00E84A19" w:rsidP="00E84A19">
            <w:pPr>
              <w:jc w:val="center"/>
            </w:pPr>
            <w:r>
              <w:t>Varchar2(10)</w:t>
            </w:r>
          </w:p>
        </w:tc>
        <w:tc>
          <w:tcPr>
            <w:tcW w:w="955" w:type="dxa"/>
          </w:tcPr>
          <w:p w14:paraId="4DEC3F70" w14:textId="6CF900D0" w:rsidR="00E84A19" w:rsidRDefault="00E84A19" w:rsidP="00E84A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7B4A8D9E" w14:textId="77777777" w:rsidR="00E84A19" w:rsidRDefault="00E84A19" w:rsidP="00E84A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627CFBF" w14:textId="77777777" w:rsidR="00E84A19" w:rsidRDefault="00E84A19" w:rsidP="00E84A19">
            <w:pPr>
              <w:widowControl/>
              <w:jc w:val="left"/>
            </w:pPr>
          </w:p>
        </w:tc>
      </w:tr>
      <w:tr w:rsidR="00BD7248" w14:paraId="0C2B4FD9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3D6FE4F4" w14:textId="3DB47771" w:rsidR="00BD7248" w:rsidRDefault="00BD7248" w:rsidP="00BD7248">
            <w:r>
              <w:rPr>
                <w:rFonts w:hint="eastAsia"/>
              </w:rPr>
              <w:t>정산금액</w:t>
            </w:r>
          </w:p>
        </w:tc>
        <w:tc>
          <w:tcPr>
            <w:tcW w:w="2011" w:type="dxa"/>
            <w:gridSpan w:val="2"/>
          </w:tcPr>
          <w:p w14:paraId="08AF327F" w14:textId="6D3CE212" w:rsidR="00BD7248" w:rsidRDefault="00BD7248" w:rsidP="00BD7248">
            <w:r>
              <w:t>CALC_AMT</w:t>
            </w:r>
          </w:p>
        </w:tc>
        <w:tc>
          <w:tcPr>
            <w:tcW w:w="1417" w:type="dxa"/>
            <w:gridSpan w:val="2"/>
          </w:tcPr>
          <w:p w14:paraId="4430DB0C" w14:textId="786D16BD" w:rsidR="00BD7248" w:rsidRDefault="00BD7248" w:rsidP="00BD724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1503BF2" w14:textId="510E36D0" w:rsidR="00BD7248" w:rsidRDefault="00BD7248" w:rsidP="00BD7248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1E186B90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9E33314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7C60B02D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74A2F98B" w14:textId="1E69D332" w:rsidR="00BD7248" w:rsidRDefault="00BD7248" w:rsidP="00BD7248">
            <w:r>
              <w:rPr>
                <w:rFonts w:hint="eastAsia"/>
              </w:rPr>
              <w:t>거래량</w:t>
            </w:r>
          </w:p>
        </w:tc>
        <w:tc>
          <w:tcPr>
            <w:tcW w:w="2011" w:type="dxa"/>
            <w:gridSpan w:val="2"/>
          </w:tcPr>
          <w:p w14:paraId="2B4C2ECD" w14:textId="5E3C3988" w:rsidR="00BD7248" w:rsidRDefault="00BD7248" w:rsidP="00BD7248">
            <w:r>
              <w:t>TRNS_VOL</w:t>
            </w:r>
          </w:p>
        </w:tc>
        <w:tc>
          <w:tcPr>
            <w:tcW w:w="1417" w:type="dxa"/>
            <w:gridSpan w:val="2"/>
          </w:tcPr>
          <w:p w14:paraId="24AC3821" w14:textId="5CD7E5C0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7DF212AA" w14:textId="07C3B9B2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4AC30B4E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7957971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0746B2B1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23C2F261" w14:textId="1FA954A4" w:rsidR="00BD7248" w:rsidRDefault="00BD7248" w:rsidP="00BD7248">
            <w:r>
              <w:rPr>
                <w:rFonts w:hint="eastAsia"/>
              </w:rPr>
              <w:t>거래량요금</w:t>
            </w:r>
          </w:p>
        </w:tc>
        <w:tc>
          <w:tcPr>
            <w:tcW w:w="2011" w:type="dxa"/>
            <w:gridSpan w:val="2"/>
          </w:tcPr>
          <w:p w14:paraId="08D938ED" w14:textId="1A32C995" w:rsidR="00BD7248" w:rsidRDefault="00BD7248" w:rsidP="00BD7248">
            <w:r>
              <w:rPr>
                <w:rFonts w:hint="eastAsia"/>
              </w:rPr>
              <w:t>T</w:t>
            </w:r>
            <w:r>
              <w:t>RNS_VOL_CHRG</w:t>
            </w:r>
          </w:p>
        </w:tc>
        <w:tc>
          <w:tcPr>
            <w:tcW w:w="1417" w:type="dxa"/>
            <w:gridSpan w:val="2"/>
          </w:tcPr>
          <w:p w14:paraId="10698CBB" w14:textId="50A9EA76" w:rsidR="00BD7248" w:rsidRDefault="00BD7248" w:rsidP="00BD724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3C4890FD" w14:textId="560ABAC2" w:rsidR="00BD7248" w:rsidRDefault="00CD2094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46EF1672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D3CF9C4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7D62B776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3E41E5A6" w14:textId="06AAFDB9" w:rsidR="00BD7248" w:rsidRDefault="00BD7248" w:rsidP="00BD7248">
            <w:r>
              <w:rPr>
                <w:rFonts w:hint="eastAsia"/>
              </w:rPr>
              <w:t>사용단가</w:t>
            </w:r>
          </w:p>
        </w:tc>
        <w:tc>
          <w:tcPr>
            <w:tcW w:w="2011" w:type="dxa"/>
            <w:gridSpan w:val="2"/>
          </w:tcPr>
          <w:p w14:paraId="0113F7BC" w14:textId="3CEE8BC2" w:rsidR="00BD7248" w:rsidRDefault="009027A8" w:rsidP="00BD7248">
            <w:r>
              <w:t>USE_</w:t>
            </w:r>
            <w:r w:rsidR="00BD7248">
              <w:rPr>
                <w:rFonts w:hint="eastAsia"/>
              </w:rPr>
              <w:t>U</w:t>
            </w:r>
            <w:r w:rsidR="00BD7248">
              <w:t>NIT_PRICE</w:t>
            </w:r>
          </w:p>
        </w:tc>
        <w:tc>
          <w:tcPr>
            <w:tcW w:w="1417" w:type="dxa"/>
            <w:gridSpan w:val="2"/>
          </w:tcPr>
          <w:p w14:paraId="7613A662" w14:textId="613808B2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6AE2FB8E" w14:textId="186F8261" w:rsidR="00BD7248" w:rsidRDefault="00B8778C" w:rsidP="00BD724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0D96901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F9E0CED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0C11EED1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4F252220" w14:textId="2C6A6C8D" w:rsidR="00BD7248" w:rsidRDefault="00BD7248" w:rsidP="00BD7248">
            <w:r>
              <w:rPr>
                <w:rFonts w:hint="eastAsia"/>
              </w:rPr>
              <w:t>기</w:t>
            </w:r>
            <w:r w:rsidR="00403DB0">
              <w:rPr>
                <w:rFonts w:hint="eastAsia"/>
              </w:rPr>
              <w:t>준</w:t>
            </w:r>
            <w:r>
              <w:rPr>
                <w:rFonts w:hint="eastAsia"/>
              </w:rPr>
              <w:t>단가</w:t>
            </w:r>
          </w:p>
        </w:tc>
        <w:tc>
          <w:tcPr>
            <w:tcW w:w="2011" w:type="dxa"/>
            <w:gridSpan w:val="2"/>
          </w:tcPr>
          <w:p w14:paraId="5E9B13FE" w14:textId="5B47C703" w:rsidR="00BD7248" w:rsidRDefault="00BD7248" w:rsidP="00BD7248">
            <w:r>
              <w:rPr>
                <w:rFonts w:hint="eastAsia"/>
              </w:rPr>
              <w:t>B</w:t>
            </w:r>
            <w:r>
              <w:t>ASE_UNIT_PRICE</w:t>
            </w:r>
          </w:p>
        </w:tc>
        <w:tc>
          <w:tcPr>
            <w:tcW w:w="1417" w:type="dxa"/>
            <w:gridSpan w:val="2"/>
          </w:tcPr>
          <w:p w14:paraId="7E5AE677" w14:textId="4E3CC3BD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0048525A" w14:textId="513D7335" w:rsidR="00BD7248" w:rsidRDefault="00CD2094" w:rsidP="00BD7248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718C088E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43122D4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4CBE0680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5F6472FF" w14:textId="2A5742E1" w:rsidR="00BD7248" w:rsidRDefault="00BD7248" w:rsidP="00BD7248">
            <w:r>
              <w:rPr>
                <w:rFonts w:hint="eastAsia"/>
              </w:rPr>
              <w:t>연동단가</w:t>
            </w:r>
          </w:p>
        </w:tc>
        <w:tc>
          <w:tcPr>
            <w:tcW w:w="2011" w:type="dxa"/>
            <w:gridSpan w:val="2"/>
          </w:tcPr>
          <w:p w14:paraId="2B9C8EDC" w14:textId="5570BAE1" w:rsidR="00BD7248" w:rsidRDefault="00BD7248" w:rsidP="00BD7248">
            <w:r>
              <w:rPr>
                <w:rFonts w:hint="eastAsia"/>
              </w:rPr>
              <w:t>L</w:t>
            </w:r>
            <w:r>
              <w:t>INK_UNIT_PRICE</w:t>
            </w:r>
          </w:p>
        </w:tc>
        <w:tc>
          <w:tcPr>
            <w:tcW w:w="1417" w:type="dxa"/>
            <w:gridSpan w:val="2"/>
          </w:tcPr>
          <w:p w14:paraId="302148D1" w14:textId="559BF915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07F34AED" w14:textId="565D4D6B" w:rsidR="00BD7248" w:rsidRDefault="00CD2094" w:rsidP="00BD7248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1B8E2723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78036AB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5EA8AB80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310C482C" w14:textId="54078762" w:rsidR="00BD7248" w:rsidRDefault="00BD7248" w:rsidP="00BD7248">
            <w:r>
              <w:rPr>
                <w:rFonts w:hint="eastAsia"/>
              </w:rPr>
              <w:t>기본요금</w:t>
            </w:r>
          </w:p>
        </w:tc>
        <w:tc>
          <w:tcPr>
            <w:tcW w:w="2011" w:type="dxa"/>
            <w:gridSpan w:val="2"/>
          </w:tcPr>
          <w:p w14:paraId="3F399A80" w14:textId="4120C86F" w:rsidR="00BD7248" w:rsidRDefault="00BD7248" w:rsidP="00BD7248">
            <w:r>
              <w:rPr>
                <w:rFonts w:hint="eastAsia"/>
              </w:rPr>
              <w:t>B</w:t>
            </w:r>
            <w:r>
              <w:t>ASIC_CH</w:t>
            </w:r>
            <w:r>
              <w:rPr>
                <w:rFonts w:hint="eastAsia"/>
              </w:rPr>
              <w:t>R</w:t>
            </w:r>
            <w:r>
              <w:t>G</w:t>
            </w:r>
          </w:p>
        </w:tc>
        <w:tc>
          <w:tcPr>
            <w:tcW w:w="1417" w:type="dxa"/>
            <w:gridSpan w:val="2"/>
          </w:tcPr>
          <w:p w14:paraId="1FE8E42A" w14:textId="519220B2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4485D38F" w14:textId="3B4936CC" w:rsidR="00BD7248" w:rsidRDefault="00B8778C" w:rsidP="00BD724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D11E68B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2C65B49" w14:textId="77777777" w:rsidR="00BD7248" w:rsidRDefault="00BD7248" w:rsidP="00BD7248">
            <w:pPr>
              <w:widowControl/>
              <w:jc w:val="left"/>
            </w:pPr>
          </w:p>
        </w:tc>
      </w:tr>
      <w:tr w:rsidR="00244FA4" w14:paraId="0F67AE14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5B8498BA" w14:textId="0C996224" w:rsidR="00244FA4" w:rsidRDefault="00244FA4" w:rsidP="00244FA4">
            <w:r>
              <w:rPr>
                <w:rFonts w:hint="eastAsia"/>
              </w:rPr>
              <w:t>계약거래량</w:t>
            </w:r>
          </w:p>
        </w:tc>
        <w:tc>
          <w:tcPr>
            <w:tcW w:w="2011" w:type="dxa"/>
            <w:gridSpan w:val="2"/>
          </w:tcPr>
          <w:p w14:paraId="08E4118F" w14:textId="1503BBE8" w:rsidR="00244FA4" w:rsidRDefault="00244FA4" w:rsidP="00244FA4">
            <w:r>
              <w:rPr>
                <w:rFonts w:hint="eastAsia"/>
              </w:rPr>
              <w:t>C</w:t>
            </w:r>
            <w:r>
              <w:t>NTRT_TRNS_VOL</w:t>
            </w:r>
          </w:p>
        </w:tc>
        <w:tc>
          <w:tcPr>
            <w:tcW w:w="1417" w:type="dxa"/>
            <w:gridSpan w:val="2"/>
          </w:tcPr>
          <w:p w14:paraId="30824356" w14:textId="2B4C36AC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05E106A" w14:textId="2BF3AB37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03A861A4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B68DB8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3169C0C2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07C83F3F" w14:textId="1F250E93" w:rsidR="00244FA4" w:rsidRDefault="00244FA4" w:rsidP="00244FA4">
            <w:r>
              <w:rPr>
                <w:rFonts w:hint="eastAsia"/>
              </w:rPr>
              <w:t>초과요금</w:t>
            </w:r>
          </w:p>
        </w:tc>
        <w:tc>
          <w:tcPr>
            <w:tcW w:w="2011" w:type="dxa"/>
            <w:gridSpan w:val="2"/>
          </w:tcPr>
          <w:p w14:paraId="282EFD06" w14:textId="71CDE243" w:rsidR="00244FA4" w:rsidRDefault="00244FA4" w:rsidP="00244FA4">
            <w:r>
              <w:rPr>
                <w:rFonts w:hint="eastAsia"/>
              </w:rPr>
              <w:t>E</w:t>
            </w:r>
            <w:r>
              <w:t>XCS_CHRG</w:t>
            </w:r>
          </w:p>
        </w:tc>
        <w:tc>
          <w:tcPr>
            <w:tcW w:w="1417" w:type="dxa"/>
            <w:gridSpan w:val="2"/>
          </w:tcPr>
          <w:p w14:paraId="2DAD9E4E" w14:textId="41A83B3C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789EE8FB" w14:textId="011419A6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035CCC70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A1BA3DB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76FEFACC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41148ECB" w14:textId="58F1499B" w:rsidR="00244FA4" w:rsidRDefault="00244FA4" w:rsidP="00244FA4">
            <w:r>
              <w:rPr>
                <w:rFonts w:hint="eastAsia"/>
              </w:rPr>
              <w:t>공제요금</w:t>
            </w:r>
          </w:p>
        </w:tc>
        <w:tc>
          <w:tcPr>
            <w:tcW w:w="2011" w:type="dxa"/>
            <w:gridSpan w:val="2"/>
          </w:tcPr>
          <w:p w14:paraId="4CB6E40D" w14:textId="65FD8C36" w:rsidR="00244FA4" w:rsidRDefault="00244FA4" w:rsidP="00244FA4">
            <w:r>
              <w:rPr>
                <w:rFonts w:hint="eastAsia"/>
              </w:rPr>
              <w:t>R</w:t>
            </w:r>
            <w:r>
              <w:t>EDU_CHRG</w:t>
            </w:r>
          </w:p>
        </w:tc>
        <w:tc>
          <w:tcPr>
            <w:tcW w:w="1417" w:type="dxa"/>
            <w:gridSpan w:val="2"/>
          </w:tcPr>
          <w:p w14:paraId="1F57AC8D" w14:textId="1D59C31C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0183714C" w14:textId="221DC7D8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A9E1C72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EB5FEDC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0A0D28BE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436E89EE" w14:textId="0E7FA9A3" w:rsidR="00244FA4" w:rsidRDefault="00244FA4" w:rsidP="00244FA4">
            <w:r>
              <w:rPr>
                <w:rFonts w:hint="eastAsia"/>
              </w:rPr>
              <w:t>온실가스비용</w:t>
            </w:r>
          </w:p>
        </w:tc>
        <w:tc>
          <w:tcPr>
            <w:tcW w:w="2011" w:type="dxa"/>
            <w:gridSpan w:val="2"/>
          </w:tcPr>
          <w:p w14:paraId="02AE385F" w14:textId="61501441" w:rsidR="00244FA4" w:rsidRDefault="00244FA4" w:rsidP="00244FA4">
            <w:r>
              <w:rPr>
                <w:rFonts w:hint="eastAsia"/>
              </w:rPr>
              <w:t>G</w:t>
            </w:r>
            <w:r>
              <w:t>HG_COST</w:t>
            </w:r>
          </w:p>
        </w:tc>
        <w:tc>
          <w:tcPr>
            <w:tcW w:w="1417" w:type="dxa"/>
            <w:gridSpan w:val="2"/>
          </w:tcPr>
          <w:p w14:paraId="70B53DDF" w14:textId="7EA8518F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7413780A" w14:textId="1ABEAD79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9F11B49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1B0788B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658E8BB4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35E0B600" w14:textId="529B8517" w:rsidR="00244FA4" w:rsidRDefault="00244FA4" w:rsidP="00244FA4">
            <w:r>
              <w:rPr>
                <w:rFonts w:hint="eastAsia"/>
              </w:rPr>
              <w:t>부가세비용</w:t>
            </w:r>
          </w:p>
        </w:tc>
        <w:tc>
          <w:tcPr>
            <w:tcW w:w="2011" w:type="dxa"/>
            <w:gridSpan w:val="2"/>
          </w:tcPr>
          <w:p w14:paraId="08B2E197" w14:textId="131D819D" w:rsidR="00244FA4" w:rsidRDefault="00244FA4" w:rsidP="00244FA4">
            <w:r>
              <w:rPr>
                <w:rFonts w:hint="eastAsia"/>
              </w:rPr>
              <w:t>V</w:t>
            </w:r>
            <w:r>
              <w:t>AT_COST</w:t>
            </w:r>
          </w:p>
        </w:tc>
        <w:tc>
          <w:tcPr>
            <w:tcW w:w="1417" w:type="dxa"/>
            <w:gridSpan w:val="2"/>
          </w:tcPr>
          <w:p w14:paraId="51850B30" w14:textId="65631F2F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780B0627" w14:textId="2F740666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59F7FE94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9EE49B6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1B68AD6C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28926843" w14:textId="334DAA02" w:rsidR="00244FA4" w:rsidRDefault="00244FA4" w:rsidP="00244FA4">
            <w:r>
              <w:rPr>
                <w:rFonts w:hint="eastAsia"/>
              </w:rPr>
              <w:t>공용설비사용</w:t>
            </w:r>
          </w:p>
        </w:tc>
        <w:tc>
          <w:tcPr>
            <w:tcW w:w="2011" w:type="dxa"/>
            <w:gridSpan w:val="2"/>
          </w:tcPr>
          <w:p w14:paraId="13B68D16" w14:textId="60B455B0" w:rsidR="00244FA4" w:rsidRDefault="00244FA4" w:rsidP="00244FA4">
            <w:r>
              <w:rPr>
                <w:rFonts w:hint="eastAsia"/>
              </w:rPr>
              <w:t>C</w:t>
            </w:r>
            <w:r>
              <w:t>OMM_FAC_COST</w:t>
            </w:r>
          </w:p>
        </w:tc>
        <w:tc>
          <w:tcPr>
            <w:tcW w:w="1417" w:type="dxa"/>
            <w:gridSpan w:val="2"/>
          </w:tcPr>
          <w:p w14:paraId="5D4F480D" w14:textId="1F8C02BA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458C0A5E" w14:textId="0617836E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876845A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5C0401E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6694564D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58E5FD8E" w14:textId="0D9F34D9" w:rsidR="00244FA4" w:rsidRDefault="00244FA4" w:rsidP="00244FA4">
            <w:r>
              <w:rPr>
                <w:rFonts w:hint="eastAsia"/>
              </w:rPr>
              <w:t>원래정산금액</w:t>
            </w:r>
          </w:p>
        </w:tc>
        <w:tc>
          <w:tcPr>
            <w:tcW w:w="2011" w:type="dxa"/>
            <w:gridSpan w:val="2"/>
          </w:tcPr>
          <w:p w14:paraId="0A3D0EED" w14:textId="5059DDC5" w:rsidR="00244FA4" w:rsidRDefault="00244FA4" w:rsidP="00244FA4">
            <w:r>
              <w:rPr>
                <w:rFonts w:hint="eastAsia"/>
              </w:rPr>
              <w:t>O</w:t>
            </w:r>
            <w:r>
              <w:t>R</w:t>
            </w:r>
            <w:r w:rsidR="00436801">
              <w:t>G</w:t>
            </w:r>
            <w:r>
              <w:t>_CALC_AMT</w:t>
            </w:r>
          </w:p>
        </w:tc>
        <w:tc>
          <w:tcPr>
            <w:tcW w:w="1417" w:type="dxa"/>
            <w:gridSpan w:val="2"/>
          </w:tcPr>
          <w:p w14:paraId="63724182" w14:textId="485B449F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314806E6" w14:textId="70645742" w:rsidR="00244FA4" w:rsidRDefault="00244FA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333D63E5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52E26D3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50C65E84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63BFA628" w14:textId="66E51698" w:rsidR="00244FA4" w:rsidRDefault="00244FA4" w:rsidP="00244FA4">
            <w:r>
              <w:rPr>
                <w:rFonts w:hint="eastAsia"/>
              </w:rPr>
              <w:t>원래거래량</w:t>
            </w:r>
          </w:p>
        </w:tc>
        <w:tc>
          <w:tcPr>
            <w:tcW w:w="2011" w:type="dxa"/>
            <w:gridSpan w:val="2"/>
          </w:tcPr>
          <w:p w14:paraId="4A5632BC" w14:textId="4F2E4C28" w:rsidR="00244FA4" w:rsidRDefault="00244FA4" w:rsidP="00244FA4">
            <w:r>
              <w:rPr>
                <w:rFonts w:hint="eastAsia"/>
              </w:rPr>
              <w:t>O</w:t>
            </w:r>
            <w:r>
              <w:t>R</w:t>
            </w:r>
            <w:r w:rsidR="00436801">
              <w:t>G_</w:t>
            </w:r>
            <w:r>
              <w:t>TRNS_VOL</w:t>
            </w:r>
          </w:p>
        </w:tc>
        <w:tc>
          <w:tcPr>
            <w:tcW w:w="1417" w:type="dxa"/>
            <w:gridSpan w:val="2"/>
          </w:tcPr>
          <w:p w14:paraId="67E526D8" w14:textId="5C7ACEF2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5D10106C" w14:textId="4143A898" w:rsidR="00244FA4" w:rsidRDefault="00244FA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C52E4E9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324AB25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03371D7F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7792E1DA" w14:textId="6AA41757" w:rsidR="00244FA4" w:rsidRDefault="00244FA4" w:rsidP="00244FA4">
            <w:r>
              <w:rPr>
                <w:rFonts w:hint="eastAsia"/>
              </w:rPr>
              <w:t>원래거래량요금</w:t>
            </w:r>
          </w:p>
        </w:tc>
        <w:tc>
          <w:tcPr>
            <w:tcW w:w="2011" w:type="dxa"/>
            <w:gridSpan w:val="2"/>
          </w:tcPr>
          <w:p w14:paraId="58EF6AF2" w14:textId="4B98A540" w:rsidR="00244FA4" w:rsidRDefault="00244FA4" w:rsidP="00244FA4">
            <w:r>
              <w:t>OR</w:t>
            </w:r>
            <w:r w:rsidR="00436801">
              <w:t>G</w:t>
            </w:r>
            <w:r>
              <w:t>_</w:t>
            </w:r>
            <w:r>
              <w:rPr>
                <w:rFonts w:hint="eastAsia"/>
              </w:rPr>
              <w:t>T</w:t>
            </w:r>
            <w:r>
              <w:t>RNS_VOL_CHRG</w:t>
            </w:r>
          </w:p>
        </w:tc>
        <w:tc>
          <w:tcPr>
            <w:tcW w:w="1417" w:type="dxa"/>
            <w:gridSpan w:val="2"/>
          </w:tcPr>
          <w:p w14:paraId="73E69E67" w14:textId="3E32076A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157C31C" w14:textId="7B7ED681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EE50660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3327ECC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7EAAC316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24539D2B" w14:textId="48E0E73B" w:rsidR="00244FA4" w:rsidRDefault="00244FA4" w:rsidP="00244FA4">
            <w:r>
              <w:rPr>
                <w:rFonts w:hint="eastAsia"/>
              </w:rPr>
              <w:t>보정변경사유</w:t>
            </w:r>
          </w:p>
        </w:tc>
        <w:tc>
          <w:tcPr>
            <w:tcW w:w="2011" w:type="dxa"/>
            <w:gridSpan w:val="2"/>
          </w:tcPr>
          <w:p w14:paraId="36C146F9" w14:textId="00C8B518" w:rsidR="00244FA4" w:rsidRDefault="00244FA4" w:rsidP="00244FA4">
            <w:r>
              <w:rPr>
                <w:rFonts w:hint="eastAsia"/>
              </w:rPr>
              <w:t>C</w:t>
            </w:r>
            <w:r>
              <w:t>ORR_MEMO</w:t>
            </w:r>
          </w:p>
        </w:tc>
        <w:tc>
          <w:tcPr>
            <w:tcW w:w="1417" w:type="dxa"/>
            <w:gridSpan w:val="2"/>
          </w:tcPr>
          <w:p w14:paraId="2FCC9BD2" w14:textId="0414C7A7" w:rsidR="00244FA4" w:rsidRDefault="00244FA4" w:rsidP="00244FA4">
            <w:pPr>
              <w:jc w:val="center"/>
            </w:pPr>
            <w:r>
              <w:t>Varchar2(40)</w:t>
            </w:r>
          </w:p>
        </w:tc>
        <w:tc>
          <w:tcPr>
            <w:tcW w:w="955" w:type="dxa"/>
          </w:tcPr>
          <w:p w14:paraId="57828734" w14:textId="77777777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589AD68" w14:textId="187EEDEC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DCE4E9D" w14:textId="4DBE9479" w:rsidR="00244FA4" w:rsidRDefault="00244FA4" w:rsidP="00244FA4">
            <w:pPr>
              <w:widowControl/>
              <w:jc w:val="left"/>
            </w:pPr>
          </w:p>
        </w:tc>
      </w:tr>
      <w:tr w:rsidR="00244FA4" w14:paraId="2EC90068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4E8472A8" w14:textId="25A794CB" w:rsidR="00244FA4" w:rsidRDefault="00244FA4" w:rsidP="00244FA4">
            <w:r>
              <w:rPr>
                <w:rFonts w:hint="eastAsia"/>
              </w:rPr>
              <w:t>보정변경일자</w:t>
            </w:r>
          </w:p>
        </w:tc>
        <w:tc>
          <w:tcPr>
            <w:tcW w:w="2011" w:type="dxa"/>
            <w:gridSpan w:val="2"/>
          </w:tcPr>
          <w:p w14:paraId="4A2F6A80" w14:textId="159234AC" w:rsidR="00244FA4" w:rsidRDefault="00244FA4" w:rsidP="00244FA4">
            <w:r>
              <w:rPr>
                <w:rFonts w:hint="eastAsia"/>
              </w:rPr>
              <w:t>C</w:t>
            </w:r>
            <w:r>
              <w:t>ORR_CHG_DATE</w:t>
            </w:r>
          </w:p>
        </w:tc>
        <w:tc>
          <w:tcPr>
            <w:tcW w:w="1417" w:type="dxa"/>
            <w:gridSpan w:val="2"/>
          </w:tcPr>
          <w:p w14:paraId="181597AE" w14:textId="6E5FE21F" w:rsidR="00244FA4" w:rsidRDefault="00244FA4" w:rsidP="00244FA4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955" w:type="dxa"/>
          </w:tcPr>
          <w:p w14:paraId="0F68A643" w14:textId="4144BCDF" w:rsidR="00244FA4" w:rsidRDefault="00244FA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3CBF06B9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771AB65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2E64B8C5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702170E4" w14:textId="141F4D0F" w:rsidR="00244FA4" w:rsidRDefault="00244FA4" w:rsidP="00244FA4">
            <w:proofErr w:type="spellStart"/>
            <w:r>
              <w:rPr>
                <w:rFonts w:hint="eastAsia"/>
              </w:rPr>
              <w:t>보정변경자번호</w:t>
            </w:r>
            <w:proofErr w:type="spellEnd"/>
          </w:p>
        </w:tc>
        <w:tc>
          <w:tcPr>
            <w:tcW w:w="2011" w:type="dxa"/>
            <w:gridSpan w:val="2"/>
          </w:tcPr>
          <w:p w14:paraId="4DF4D63C" w14:textId="50B05A24" w:rsidR="00244FA4" w:rsidRDefault="00244FA4" w:rsidP="00244FA4">
            <w:r>
              <w:rPr>
                <w:rFonts w:hint="eastAsia"/>
              </w:rPr>
              <w:t>C</w:t>
            </w:r>
            <w:r>
              <w:t>ORR_USER_NO</w:t>
            </w:r>
          </w:p>
        </w:tc>
        <w:tc>
          <w:tcPr>
            <w:tcW w:w="1417" w:type="dxa"/>
            <w:gridSpan w:val="2"/>
          </w:tcPr>
          <w:p w14:paraId="44CB9BEE" w14:textId="04B6198E" w:rsidR="00244FA4" w:rsidRDefault="00244FA4" w:rsidP="00244FA4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5229D506" w14:textId="58FF1B13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9DE1FAC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971D0D1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49B20B8F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6911250C" w14:textId="233E3505" w:rsidR="00244FA4" w:rsidRDefault="00244FA4" w:rsidP="00244FA4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51C72223" w14:textId="2484D27E" w:rsidR="00244FA4" w:rsidRDefault="00244FA4" w:rsidP="00244FA4">
            <w:r>
              <w:t>REG_USER_NO</w:t>
            </w:r>
          </w:p>
        </w:tc>
        <w:tc>
          <w:tcPr>
            <w:tcW w:w="1417" w:type="dxa"/>
            <w:gridSpan w:val="2"/>
          </w:tcPr>
          <w:p w14:paraId="5F757E51" w14:textId="168BED30" w:rsidR="00244FA4" w:rsidRDefault="00244FA4" w:rsidP="00244FA4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97BCEF4" w14:textId="111713DF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DBF4533" w14:textId="3D6205CA" w:rsidR="00244FA4" w:rsidRDefault="00244FA4" w:rsidP="00244FA4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DCE9836" w14:textId="7484DD90" w:rsidR="00244FA4" w:rsidRDefault="00244FA4" w:rsidP="00244FA4">
            <w:pPr>
              <w:widowControl/>
              <w:jc w:val="left"/>
            </w:pPr>
            <w:r>
              <w:t>Not update</w:t>
            </w:r>
          </w:p>
        </w:tc>
      </w:tr>
      <w:tr w:rsidR="00244FA4" w14:paraId="59D4FAD1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780B0BF7" w14:textId="77777777" w:rsidR="00244FA4" w:rsidRDefault="00244FA4" w:rsidP="00244FA4">
            <w:r>
              <w:t>등록일시</w:t>
            </w:r>
          </w:p>
        </w:tc>
        <w:tc>
          <w:tcPr>
            <w:tcW w:w="2011" w:type="dxa"/>
            <w:gridSpan w:val="2"/>
          </w:tcPr>
          <w:p w14:paraId="5AD6EF00" w14:textId="77777777" w:rsidR="00244FA4" w:rsidRDefault="00244FA4" w:rsidP="00244FA4">
            <w:r>
              <w:t>REG_DTM</w:t>
            </w:r>
          </w:p>
        </w:tc>
        <w:tc>
          <w:tcPr>
            <w:tcW w:w="1417" w:type="dxa"/>
            <w:gridSpan w:val="2"/>
          </w:tcPr>
          <w:p w14:paraId="029BBEFA" w14:textId="77777777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BFA267B" w14:textId="77777777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36A3163A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9987BE0" w14:textId="77777777" w:rsidR="00244FA4" w:rsidRDefault="00244FA4" w:rsidP="00244FA4">
            <w:pPr>
              <w:widowControl/>
              <w:jc w:val="left"/>
            </w:pPr>
            <w:r>
              <w:t>Not update</w:t>
            </w:r>
          </w:p>
        </w:tc>
      </w:tr>
      <w:tr w:rsidR="00244FA4" w14:paraId="0B5A4624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5AA717D7" w14:textId="77777777" w:rsidR="00244FA4" w:rsidRDefault="00244FA4" w:rsidP="00244FA4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574A6CDE" w14:textId="77777777" w:rsidR="00244FA4" w:rsidRDefault="00244FA4" w:rsidP="00244FA4">
            <w:r>
              <w:t>CHG_USER_NO</w:t>
            </w:r>
          </w:p>
        </w:tc>
        <w:tc>
          <w:tcPr>
            <w:tcW w:w="1417" w:type="dxa"/>
            <w:gridSpan w:val="2"/>
          </w:tcPr>
          <w:p w14:paraId="5D3F71B7" w14:textId="77777777" w:rsidR="00244FA4" w:rsidRDefault="00244FA4" w:rsidP="00244FA4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65FA56FD" w14:textId="77777777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FE81C20" w14:textId="77777777" w:rsidR="00244FA4" w:rsidRDefault="00244FA4" w:rsidP="00244FA4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68BC6E7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64EA56C5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21418BBA" w14:textId="77777777" w:rsidR="00244FA4" w:rsidRDefault="00244FA4" w:rsidP="00244FA4">
            <w:r>
              <w:t>수정일시</w:t>
            </w:r>
          </w:p>
        </w:tc>
        <w:tc>
          <w:tcPr>
            <w:tcW w:w="2011" w:type="dxa"/>
            <w:gridSpan w:val="2"/>
          </w:tcPr>
          <w:p w14:paraId="6A9A1E55" w14:textId="77777777" w:rsidR="00244FA4" w:rsidRDefault="00244FA4" w:rsidP="00244FA4">
            <w:r>
              <w:t>CHG_DTM</w:t>
            </w:r>
          </w:p>
        </w:tc>
        <w:tc>
          <w:tcPr>
            <w:tcW w:w="1417" w:type="dxa"/>
            <w:gridSpan w:val="2"/>
          </w:tcPr>
          <w:p w14:paraId="358A92D3" w14:textId="77777777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02F6A5E" w14:textId="77777777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6105716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BE9D702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2A634281" w14:textId="77777777" w:rsidTr="00D66CEA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0D0FA4C0" w14:textId="77777777" w:rsidR="00244FA4" w:rsidRDefault="00244FA4" w:rsidP="00244FA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C3023C8" w14:textId="77777777" w:rsidR="00244FA4" w:rsidRDefault="00244FA4" w:rsidP="00244FA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DD974D1" w14:textId="77777777" w:rsidR="00244FA4" w:rsidRDefault="00244FA4" w:rsidP="00244FA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244FA4" w14:paraId="55CB6166" w14:textId="77777777" w:rsidTr="00D66CEA">
        <w:trPr>
          <w:trHeight w:val="340"/>
          <w:jc w:val="center"/>
        </w:trPr>
        <w:tc>
          <w:tcPr>
            <w:tcW w:w="2171" w:type="dxa"/>
            <w:gridSpan w:val="2"/>
          </w:tcPr>
          <w:p w14:paraId="3CFB1AC4" w14:textId="27040A7D" w:rsidR="00244FA4" w:rsidRDefault="00244FA4" w:rsidP="00244FA4">
            <w:pPr>
              <w:widowControl/>
            </w:pPr>
            <w:r>
              <w:t>FE_ENG_TRANS_</w:t>
            </w:r>
            <w:r w:rsidR="00CD2094">
              <w:t>CALC</w:t>
            </w:r>
            <w:r>
              <w:t>__PK</w:t>
            </w:r>
          </w:p>
        </w:tc>
        <w:tc>
          <w:tcPr>
            <w:tcW w:w="1020" w:type="dxa"/>
            <w:gridSpan w:val="2"/>
          </w:tcPr>
          <w:p w14:paraId="083EAB1F" w14:textId="77777777" w:rsidR="00244FA4" w:rsidRDefault="00244FA4" w:rsidP="00244FA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7377689" w14:textId="186D431D" w:rsidR="00244FA4" w:rsidRDefault="00244FA4" w:rsidP="00244FA4">
            <w:pPr>
              <w:widowControl/>
            </w:pPr>
            <w:r>
              <w:rPr>
                <w:rFonts w:hint="eastAsia"/>
              </w:rPr>
              <w:t>TRNS_NO,</w:t>
            </w:r>
            <w:r>
              <w:t xml:space="preserve"> </w:t>
            </w:r>
            <w:r w:rsidR="00CD2094">
              <w:t>CALC_YM</w:t>
            </w:r>
          </w:p>
        </w:tc>
      </w:tr>
      <w:tr w:rsidR="009027A8" w14:paraId="4F28E870" w14:textId="77777777" w:rsidTr="00D66CEA">
        <w:trPr>
          <w:trHeight w:val="340"/>
          <w:jc w:val="center"/>
        </w:trPr>
        <w:tc>
          <w:tcPr>
            <w:tcW w:w="2171" w:type="dxa"/>
            <w:gridSpan w:val="2"/>
          </w:tcPr>
          <w:p w14:paraId="716C473B" w14:textId="4C8E1DAD" w:rsidR="009027A8" w:rsidRDefault="009027A8" w:rsidP="009027A8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C</w:t>
            </w:r>
            <w:r>
              <w:t>ALC</w:t>
            </w:r>
            <w:r w:rsidRPr="007904AF">
              <w:t>__</w:t>
            </w:r>
            <w:r>
              <w:rPr>
                <w:rFonts w:hint="eastAsia"/>
              </w:rPr>
              <w:t>FK</w:t>
            </w:r>
            <w:r>
              <w:t>1</w:t>
            </w:r>
          </w:p>
        </w:tc>
        <w:tc>
          <w:tcPr>
            <w:tcW w:w="1020" w:type="dxa"/>
            <w:gridSpan w:val="2"/>
          </w:tcPr>
          <w:p w14:paraId="61F58424" w14:textId="26E5DABE" w:rsidR="009027A8" w:rsidRDefault="009027A8" w:rsidP="009027A8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22DB3910" w14:textId="5B0560F8" w:rsidR="009027A8" w:rsidRDefault="009027A8" w:rsidP="009027A8">
            <w:pPr>
              <w:widowControl/>
            </w:pPr>
            <w:r>
              <w:rPr>
                <w:rFonts w:hint="eastAsia"/>
              </w:rPr>
              <w:t>TRNS_NO@FE_ENG_TRANS_BAS</w:t>
            </w:r>
          </w:p>
        </w:tc>
      </w:tr>
      <w:tr w:rsidR="009027A8" w14:paraId="4E5F82D1" w14:textId="77777777" w:rsidTr="00D66CEA">
        <w:trPr>
          <w:trHeight w:val="340"/>
          <w:jc w:val="center"/>
        </w:trPr>
        <w:tc>
          <w:tcPr>
            <w:tcW w:w="9975" w:type="dxa"/>
            <w:gridSpan w:val="12"/>
          </w:tcPr>
          <w:p w14:paraId="6F69F16B" w14:textId="094E6560" w:rsidR="009027A8" w:rsidRDefault="009027A8" w:rsidP="009027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 거래에 따른 정산 테이블</w:t>
            </w:r>
          </w:p>
        </w:tc>
      </w:tr>
    </w:tbl>
    <w:p w14:paraId="52BD1664" w14:textId="77777777" w:rsidR="00BD7D24" w:rsidRDefault="00BD7D24" w:rsidP="0009335E">
      <w:pPr>
        <w:widowControl/>
        <w:jc w:val="left"/>
      </w:pPr>
    </w:p>
    <w:p w14:paraId="04E9617B" w14:textId="77777777" w:rsidR="009027A8" w:rsidRPr="00CC1915" w:rsidRDefault="009027A8" w:rsidP="009027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4D556C" w14:textId="0617C5D5" w:rsidR="009027A8" w:rsidRDefault="009027A8" w:rsidP="009027A8">
      <w:pPr>
        <w:pStyle w:val="3"/>
        <w:ind w:left="900" w:hanging="360"/>
      </w:pPr>
      <w:proofErr w:type="spellStart"/>
      <w:r>
        <w:rPr>
          <w:rFonts w:hint="eastAsia"/>
        </w:rPr>
        <w:t>에너지거래정산</w:t>
      </w:r>
      <w:r w:rsidR="00305267">
        <w:rPr>
          <w:rFonts w:hint="eastAsia"/>
        </w:rPr>
        <w:t>상세</w:t>
      </w:r>
      <w:r>
        <w:rPr>
          <w:rFonts w:hint="eastAsia"/>
        </w:rPr>
        <w:t>테이블</w:t>
      </w:r>
      <w:proofErr w:type="spellEnd"/>
      <w:r>
        <w:t>(FE_ENG_TRANS_</w:t>
      </w:r>
      <w:r>
        <w:rPr>
          <w:rFonts w:hint="eastAsia"/>
        </w:rPr>
        <w:t>C</w:t>
      </w:r>
      <w:r>
        <w:t>ALC</w:t>
      </w:r>
      <w:r w:rsidR="00305267">
        <w:t>_DTL</w:t>
      </w:r>
      <w:r>
        <w:t>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9027A8" w14:paraId="7030D2C3" w14:textId="77777777" w:rsidTr="000C03C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9D2CA62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46AAC347" w14:textId="77777777" w:rsidR="009027A8" w:rsidRDefault="009027A8" w:rsidP="000C03C8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2012650B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7CBB2033" w14:textId="77777777" w:rsidR="009027A8" w:rsidRDefault="009027A8" w:rsidP="000C03C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1CF3020" w14:textId="77777777" w:rsidR="009027A8" w:rsidRDefault="009027A8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4760F2B" w14:textId="77777777" w:rsidR="009027A8" w:rsidRDefault="009027A8" w:rsidP="000C03C8">
            <w:pPr>
              <w:widowControl/>
            </w:pPr>
            <w:r>
              <w:t>2022.03.31</w:t>
            </w:r>
          </w:p>
        </w:tc>
      </w:tr>
      <w:tr w:rsidR="009027A8" w14:paraId="255DC2E9" w14:textId="77777777" w:rsidTr="000C03C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C1283A5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0D510DB6" w14:textId="43366826" w:rsidR="009027A8" w:rsidRDefault="009027A8" w:rsidP="000C03C8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C</w:t>
            </w:r>
            <w:r>
              <w:t>ALC</w:t>
            </w:r>
            <w:r w:rsidR="00305267">
              <w:t>_DTL</w:t>
            </w:r>
          </w:p>
        </w:tc>
        <w:tc>
          <w:tcPr>
            <w:tcW w:w="1171" w:type="dxa"/>
            <w:shd w:val="clear" w:color="auto" w:fill="C6D9F1"/>
          </w:tcPr>
          <w:p w14:paraId="7987BE81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67A44E53" w14:textId="4E13EC13" w:rsidR="009027A8" w:rsidRDefault="009027A8" w:rsidP="000C03C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에너지거래정산</w:t>
            </w:r>
            <w:r w:rsidR="00305267">
              <w:rPr>
                <w:rFonts w:hint="eastAsia"/>
              </w:rPr>
              <w:t>상세</w:t>
            </w:r>
            <w:r>
              <w:rPr>
                <w:rFonts w:hint="eastAsia"/>
              </w:rPr>
              <w:t>테이블</w:t>
            </w:r>
            <w:proofErr w:type="spellEnd"/>
          </w:p>
        </w:tc>
      </w:tr>
      <w:tr w:rsidR="009027A8" w14:paraId="0CCCDF4D" w14:textId="77777777" w:rsidTr="000C03C8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90B28AF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C24725A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7D43CA0C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2CAB2905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3D5165A1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6B4AFE5" w14:textId="77777777" w:rsidR="009027A8" w:rsidRDefault="009027A8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027A8" w14:paraId="0BA7C5F3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2A9F513C" w14:textId="77777777" w:rsidR="009027A8" w:rsidRDefault="009027A8" w:rsidP="000C03C8">
            <w:r>
              <w:rPr>
                <w:rFonts w:hint="eastAsia"/>
              </w:rPr>
              <w:lastRenderedPageBreak/>
              <w:t>거래번호</w:t>
            </w:r>
          </w:p>
        </w:tc>
        <w:tc>
          <w:tcPr>
            <w:tcW w:w="2011" w:type="dxa"/>
            <w:gridSpan w:val="2"/>
          </w:tcPr>
          <w:p w14:paraId="3CFC307B" w14:textId="77777777" w:rsidR="009027A8" w:rsidRDefault="009027A8" w:rsidP="000C03C8">
            <w:r>
              <w:t>TRNS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31DCB5AD" w14:textId="77777777" w:rsidR="009027A8" w:rsidRDefault="009027A8" w:rsidP="000C03C8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7B328343" w14:textId="77777777" w:rsidR="009027A8" w:rsidRDefault="009027A8" w:rsidP="000C03C8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BE2A43D" w14:textId="77777777" w:rsidR="009027A8" w:rsidRDefault="009027A8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0C39E97" w14:textId="77777777" w:rsidR="009027A8" w:rsidRDefault="009027A8" w:rsidP="000C03C8">
            <w:pPr>
              <w:widowControl/>
              <w:jc w:val="left"/>
            </w:pPr>
          </w:p>
        </w:tc>
      </w:tr>
      <w:tr w:rsidR="009027A8" w14:paraId="4B306476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3E61AC81" w14:textId="77777777" w:rsidR="009027A8" w:rsidRDefault="009027A8" w:rsidP="000C03C8">
            <w:proofErr w:type="spellStart"/>
            <w:r>
              <w:rPr>
                <w:rFonts w:hint="eastAsia"/>
              </w:rPr>
              <w:t>정산년월</w:t>
            </w:r>
            <w:proofErr w:type="spellEnd"/>
          </w:p>
        </w:tc>
        <w:tc>
          <w:tcPr>
            <w:tcW w:w="2011" w:type="dxa"/>
            <w:gridSpan w:val="2"/>
          </w:tcPr>
          <w:p w14:paraId="4423B7AA" w14:textId="77777777" w:rsidR="009027A8" w:rsidRDefault="009027A8" w:rsidP="000C03C8">
            <w:r>
              <w:rPr>
                <w:rFonts w:hint="eastAsia"/>
              </w:rPr>
              <w:t>C</w:t>
            </w:r>
            <w:r>
              <w:t>ALC_YM</w:t>
            </w:r>
          </w:p>
        </w:tc>
        <w:tc>
          <w:tcPr>
            <w:tcW w:w="1417" w:type="dxa"/>
            <w:gridSpan w:val="2"/>
          </w:tcPr>
          <w:p w14:paraId="2949D6B1" w14:textId="77777777" w:rsidR="009027A8" w:rsidRDefault="009027A8" w:rsidP="000C03C8">
            <w:pPr>
              <w:jc w:val="center"/>
            </w:pPr>
            <w:r>
              <w:t>Varchar2(6)</w:t>
            </w:r>
          </w:p>
        </w:tc>
        <w:tc>
          <w:tcPr>
            <w:tcW w:w="955" w:type="dxa"/>
          </w:tcPr>
          <w:p w14:paraId="10BE074A" w14:textId="77777777" w:rsidR="009027A8" w:rsidRDefault="009027A8" w:rsidP="000C03C8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652A6431" w14:textId="77777777" w:rsidR="009027A8" w:rsidRDefault="009027A8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652A27D" w14:textId="77777777" w:rsidR="009027A8" w:rsidRDefault="009027A8" w:rsidP="000C03C8">
            <w:pPr>
              <w:widowControl/>
              <w:jc w:val="left"/>
            </w:pPr>
          </w:p>
        </w:tc>
      </w:tr>
      <w:tr w:rsidR="009027A8" w14:paraId="466B3B57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70D8E490" w14:textId="3FA40FB7" w:rsidR="009027A8" w:rsidRDefault="00305267" w:rsidP="009027A8">
            <w:r>
              <w:rPr>
                <w:rFonts w:hint="eastAsia"/>
              </w:rPr>
              <w:t>정산일시</w:t>
            </w:r>
          </w:p>
        </w:tc>
        <w:tc>
          <w:tcPr>
            <w:tcW w:w="2011" w:type="dxa"/>
            <w:gridSpan w:val="2"/>
          </w:tcPr>
          <w:p w14:paraId="4BC56152" w14:textId="3A1E8493" w:rsidR="009027A8" w:rsidRDefault="00305267" w:rsidP="009027A8">
            <w:r>
              <w:t>CALC</w:t>
            </w:r>
            <w:r w:rsidR="009027A8">
              <w:t>_DTM</w:t>
            </w:r>
          </w:p>
        </w:tc>
        <w:tc>
          <w:tcPr>
            <w:tcW w:w="1417" w:type="dxa"/>
            <w:gridSpan w:val="2"/>
          </w:tcPr>
          <w:p w14:paraId="6E336E1D" w14:textId="2DC701C0" w:rsidR="009027A8" w:rsidRDefault="009027A8" w:rsidP="009027A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6143AE2" w14:textId="2B53719C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1123BCC2" w14:textId="77777777" w:rsidR="009027A8" w:rsidRDefault="009027A8" w:rsidP="009027A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30D0AFC" w14:textId="77777777" w:rsidR="009027A8" w:rsidRDefault="009027A8" w:rsidP="009027A8">
            <w:pPr>
              <w:widowControl/>
              <w:jc w:val="left"/>
            </w:pPr>
          </w:p>
        </w:tc>
      </w:tr>
      <w:tr w:rsidR="009027A8" w14:paraId="14BC64C1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A99D8B2" w14:textId="77777777" w:rsidR="009027A8" w:rsidRDefault="009027A8" w:rsidP="009027A8">
            <w:r>
              <w:rPr>
                <w:rFonts w:hint="eastAsia"/>
              </w:rPr>
              <w:t>거래량</w:t>
            </w:r>
          </w:p>
        </w:tc>
        <w:tc>
          <w:tcPr>
            <w:tcW w:w="2011" w:type="dxa"/>
            <w:gridSpan w:val="2"/>
          </w:tcPr>
          <w:p w14:paraId="5B1B197A" w14:textId="77777777" w:rsidR="009027A8" w:rsidRDefault="009027A8" w:rsidP="009027A8">
            <w:r>
              <w:t>TRNS_VOL</w:t>
            </w:r>
          </w:p>
        </w:tc>
        <w:tc>
          <w:tcPr>
            <w:tcW w:w="1417" w:type="dxa"/>
            <w:gridSpan w:val="2"/>
          </w:tcPr>
          <w:p w14:paraId="39AD3DFB" w14:textId="77777777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462F85CC" w14:textId="77777777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282CC51E" w14:textId="77777777" w:rsidR="009027A8" w:rsidRDefault="009027A8" w:rsidP="009027A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892D9DA" w14:textId="77777777" w:rsidR="009027A8" w:rsidRDefault="009027A8" w:rsidP="009027A8">
            <w:pPr>
              <w:widowControl/>
              <w:jc w:val="left"/>
            </w:pPr>
          </w:p>
        </w:tc>
      </w:tr>
      <w:tr w:rsidR="009027A8" w14:paraId="106DEF27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1A71EA73" w14:textId="77777777" w:rsidR="009027A8" w:rsidRDefault="009027A8" w:rsidP="009027A8">
            <w:r>
              <w:rPr>
                <w:rFonts w:hint="eastAsia"/>
              </w:rPr>
              <w:t>거래량요금</w:t>
            </w:r>
          </w:p>
        </w:tc>
        <w:tc>
          <w:tcPr>
            <w:tcW w:w="2011" w:type="dxa"/>
            <w:gridSpan w:val="2"/>
          </w:tcPr>
          <w:p w14:paraId="1F3C094F" w14:textId="77777777" w:rsidR="009027A8" w:rsidRDefault="009027A8" w:rsidP="009027A8">
            <w:r>
              <w:rPr>
                <w:rFonts w:hint="eastAsia"/>
              </w:rPr>
              <w:t>T</w:t>
            </w:r>
            <w:r>
              <w:t>RNS_VOL_CHRG</w:t>
            </w:r>
          </w:p>
        </w:tc>
        <w:tc>
          <w:tcPr>
            <w:tcW w:w="1417" w:type="dxa"/>
            <w:gridSpan w:val="2"/>
          </w:tcPr>
          <w:p w14:paraId="5D3DD2C5" w14:textId="77777777" w:rsidR="009027A8" w:rsidRDefault="009027A8" w:rsidP="009027A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7CBBCD0" w14:textId="77777777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4E174AF5" w14:textId="77777777" w:rsidR="009027A8" w:rsidRDefault="009027A8" w:rsidP="009027A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EA37936" w14:textId="77777777" w:rsidR="009027A8" w:rsidRDefault="009027A8" w:rsidP="009027A8">
            <w:pPr>
              <w:widowControl/>
              <w:jc w:val="left"/>
            </w:pPr>
          </w:p>
        </w:tc>
      </w:tr>
      <w:tr w:rsidR="009027A8" w14:paraId="12C14B64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647C593F" w14:textId="5AF277D9" w:rsidR="009027A8" w:rsidRDefault="009027A8" w:rsidP="009027A8">
            <w:r>
              <w:rPr>
                <w:rFonts w:hint="eastAsia"/>
              </w:rPr>
              <w:t>단가</w:t>
            </w:r>
          </w:p>
        </w:tc>
        <w:tc>
          <w:tcPr>
            <w:tcW w:w="2011" w:type="dxa"/>
            <w:gridSpan w:val="2"/>
          </w:tcPr>
          <w:p w14:paraId="1178BAEE" w14:textId="77777777" w:rsidR="009027A8" w:rsidRDefault="009027A8" w:rsidP="009027A8">
            <w:r>
              <w:rPr>
                <w:rFonts w:hint="eastAsia"/>
              </w:rPr>
              <w:t>U</w:t>
            </w:r>
            <w:r>
              <w:t>NIT_PRICE</w:t>
            </w:r>
          </w:p>
        </w:tc>
        <w:tc>
          <w:tcPr>
            <w:tcW w:w="1417" w:type="dxa"/>
            <w:gridSpan w:val="2"/>
          </w:tcPr>
          <w:p w14:paraId="5FA7E54C" w14:textId="77777777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47146E39" w14:textId="77777777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75D563D6" w14:textId="77777777" w:rsidR="009027A8" w:rsidRDefault="009027A8" w:rsidP="009027A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663EE7F" w14:textId="77777777" w:rsidR="009027A8" w:rsidRDefault="009027A8" w:rsidP="009027A8">
            <w:pPr>
              <w:widowControl/>
              <w:jc w:val="left"/>
            </w:pPr>
          </w:p>
        </w:tc>
      </w:tr>
      <w:tr w:rsidR="009E5CA1" w14:paraId="65E4AE7B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B5AE1FD" w14:textId="5051ADD9" w:rsidR="009E5CA1" w:rsidRDefault="009E5CA1" w:rsidP="009E5CA1">
            <w:r>
              <w:rPr>
                <w:rFonts w:hint="eastAsia"/>
              </w:rPr>
              <w:t>설치위치(</w:t>
            </w:r>
            <w:proofErr w:type="spellStart"/>
            <w:r>
              <w:rPr>
                <w:rFonts w:hint="eastAsia"/>
              </w:rPr>
              <w:t>산단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011" w:type="dxa"/>
            <w:gridSpan w:val="2"/>
          </w:tcPr>
          <w:p w14:paraId="489C9CFF" w14:textId="68875078" w:rsidR="009E5CA1" w:rsidRDefault="009E5CA1" w:rsidP="009E5CA1">
            <w:r>
              <w:rPr>
                <w:rFonts w:hint="eastAsia"/>
              </w:rPr>
              <w:t>INLO_NO</w:t>
            </w:r>
          </w:p>
        </w:tc>
        <w:tc>
          <w:tcPr>
            <w:tcW w:w="1417" w:type="dxa"/>
            <w:gridSpan w:val="2"/>
          </w:tcPr>
          <w:p w14:paraId="3B3FC6AB" w14:textId="2A27085A" w:rsidR="009E5CA1" w:rsidRDefault="009E5CA1" w:rsidP="009E5CA1">
            <w:pPr>
              <w:jc w:val="center"/>
            </w:pPr>
            <w:r>
              <w:t>Number(9)</w:t>
            </w:r>
          </w:p>
        </w:tc>
        <w:tc>
          <w:tcPr>
            <w:tcW w:w="955" w:type="dxa"/>
          </w:tcPr>
          <w:p w14:paraId="18B55468" w14:textId="367828BB" w:rsidR="009E5CA1" w:rsidRDefault="009E5CA1" w:rsidP="009E5CA1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7F73DBCA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AC3D590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4D6FB222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1106953B" w14:textId="3ABF6513" w:rsidR="009E5CA1" w:rsidRDefault="009E5CA1" w:rsidP="009E5CA1">
            <w:r>
              <w:rPr>
                <w:rFonts w:hint="eastAsia"/>
              </w:rPr>
              <w:t>판매설치위치번호</w:t>
            </w:r>
          </w:p>
        </w:tc>
        <w:tc>
          <w:tcPr>
            <w:tcW w:w="2011" w:type="dxa"/>
            <w:gridSpan w:val="2"/>
          </w:tcPr>
          <w:p w14:paraId="4497A52A" w14:textId="5B956D42" w:rsidR="009E5CA1" w:rsidRDefault="009E5CA1" w:rsidP="009E5CA1">
            <w:r>
              <w:rPr>
                <w:rFonts w:hint="eastAsia"/>
              </w:rPr>
              <w:t>S</w:t>
            </w:r>
            <w:r>
              <w:t>ELL_</w:t>
            </w:r>
            <w:r>
              <w:rPr>
                <w:rFonts w:hint="eastAsia"/>
              </w:rPr>
              <w:t>I</w:t>
            </w:r>
            <w:r>
              <w:t>NLO_NO</w:t>
            </w:r>
          </w:p>
        </w:tc>
        <w:tc>
          <w:tcPr>
            <w:tcW w:w="1417" w:type="dxa"/>
            <w:gridSpan w:val="2"/>
          </w:tcPr>
          <w:p w14:paraId="08A826F6" w14:textId="0E8D5146" w:rsidR="009E5CA1" w:rsidRDefault="009E5CA1" w:rsidP="009E5CA1">
            <w:pPr>
              <w:jc w:val="center"/>
            </w:pPr>
            <w:r>
              <w:t>Number(9)</w:t>
            </w:r>
          </w:p>
        </w:tc>
        <w:tc>
          <w:tcPr>
            <w:tcW w:w="955" w:type="dxa"/>
          </w:tcPr>
          <w:p w14:paraId="35EB51A8" w14:textId="5E73AB2B" w:rsidR="009E5CA1" w:rsidRDefault="009E5CA1" w:rsidP="009E5CA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32" w:type="dxa"/>
            <w:gridSpan w:val="2"/>
          </w:tcPr>
          <w:p w14:paraId="1FA86CE7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B66AFB7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0F705B97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0586AC94" w14:textId="70F706AD" w:rsidR="009E5CA1" w:rsidRDefault="009E5CA1" w:rsidP="009E5CA1">
            <w:r>
              <w:rPr>
                <w:rFonts w:hint="eastAsia"/>
              </w:rPr>
              <w:t>구입설치위치번호</w:t>
            </w:r>
          </w:p>
        </w:tc>
        <w:tc>
          <w:tcPr>
            <w:tcW w:w="2011" w:type="dxa"/>
            <w:gridSpan w:val="2"/>
          </w:tcPr>
          <w:p w14:paraId="1A974C3C" w14:textId="4775797E" w:rsidR="009E5CA1" w:rsidRDefault="009E5CA1" w:rsidP="009E5CA1">
            <w:r>
              <w:rPr>
                <w:rFonts w:hint="eastAsia"/>
              </w:rPr>
              <w:t>B</w:t>
            </w:r>
            <w:r>
              <w:t>UY_INLO_NO</w:t>
            </w:r>
          </w:p>
        </w:tc>
        <w:tc>
          <w:tcPr>
            <w:tcW w:w="1417" w:type="dxa"/>
            <w:gridSpan w:val="2"/>
          </w:tcPr>
          <w:p w14:paraId="3954628E" w14:textId="00C2A71A" w:rsidR="009E5CA1" w:rsidRDefault="009E5CA1" w:rsidP="009E5CA1">
            <w:pPr>
              <w:jc w:val="center"/>
            </w:pPr>
            <w:r>
              <w:t>Number(9)</w:t>
            </w:r>
          </w:p>
        </w:tc>
        <w:tc>
          <w:tcPr>
            <w:tcW w:w="955" w:type="dxa"/>
          </w:tcPr>
          <w:p w14:paraId="7555A35F" w14:textId="46913922" w:rsidR="009E5CA1" w:rsidRDefault="009E5CA1" w:rsidP="009E5CA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32" w:type="dxa"/>
            <w:gridSpan w:val="2"/>
          </w:tcPr>
          <w:p w14:paraId="71695FC8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28C67A0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33D254EB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9074413" w14:textId="6D496D6B" w:rsidR="009E5CA1" w:rsidRDefault="009E5CA1" w:rsidP="009E5CA1">
            <w:r>
              <w:rPr>
                <w:rFonts w:hint="eastAsia"/>
              </w:rPr>
              <w:t>에너지루트ID</w:t>
            </w:r>
          </w:p>
        </w:tc>
        <w:tc>
          <w:tcPr>
            <w:tcW w:w="2011" w:type="dxa"/>
            <w:gridSpan w:val="2"/>
          </w:tcPr>
          <w:p w14:paraId="06CB6B8A" w14:textId="1B482245" w:rsidR="009E5CA1" w:rsidRDefault="009E5CA1" w:rsidP="009E5CA1">
            <w:r>
              <w:t>ENG_RT_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gridSpan w:val="2"/>
          </w:tcPr>
          <w:p w14:paraId="44E9506B" w14:textId="6A82059A" w:rsidR="009E5CA1" w:rsidRDefault="009E5CA1" w:rsidP="009E5CA1">
            <w:pPr>
              <w:jc w:val="center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955" w:type="dxa"/>
          </w:tcPr>
          <w:p w14:paraId="45BEF70E" w14:textId="2A659A8E" w:rsidR="009E5CA1" w:rsidRDefault="009E5CA1" w:rsidP="009E5CA1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A18BA4A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1AF796F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5009DAD8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27107AB0" w14:textId="3A17ABD0" w:rsidR="009E5CA1" w:rsidRDefault="009E5CA1" w:rsidP="009E5CA1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3E3F7812" w14:textId="2D5EB895" w:rsidR="009E5CA1" w:rsidRDefault="009E5CA1" w:rsidP="009E5CA1">
            <w:r>
              <w:t>ENG_ID</w:t>
            </w:r>
          </w:p>
        </w:tc>
        <w:tc>
          <w:tcPr>
            <w:tcW w:w="1417" w:type="dxa"/>
            <w:gridSpan w:val="2"/>
          </w:tcPr>
          <w:p w14:paraId="23EE24FB" w14:textId="0439F424" w:rsidR="009E5CA1" w:rsidRDefault="009E5CA1" w:rsidP="009E5CA1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020D6DE1" w14:textId="478D3DE3" w:rsidR="009E5CA1" w:rsidRDefault="009E5CA1" w:rsidP="009E5CA1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83D0928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8953B1F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5ACA7281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251D6E5B" w14:textId="02EA897B" w:rsidR="009E5CA1" w:rsidRDefault="009E5CA1" w:rsidP="009E5CA1">
            <w:r>
              <w:rPr>
                <w:rFonts w:hint="eastAsia"/>
              </w:rPr>
              <w:t>계측기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751F6362" w14:textId="3B1DD410" w:rsidR="009E5CA1" w:rsidRDefault="009E5CA1" w:rsidP="009E5CA1">
            <w:r>
              <w:t>SENSOR_MO_NO</w:t>
            </w:r>
          </w:p>
        </w:tc>
        <w:tc>
          <w:tcPr>
            <w:tcW w:w="1417" w:type="dxa"/>
            <w:gridSpan w:val="2"/>
          </w:tcPr>
          <w:p w14:paraId="5034ADFF" w14:textId="4EAE72B4" w:rsidR="009E5CA1" w:rsidRDefault="009E5CA1" w:rsidP="009E5CA1">
            <w:pPr>
              <w:jc w:val="center"/>
            </w:pPr>
            <w:r>
              <w:t>Number(19,0)</w:t>
            </w:r>
          </w:p>
        </w:tc>
        <w:tc>
          <w:tcPr>
            <w:tcW w:w="955" w:type="dxa"/>
          </w:tcPr>
          <w:p w14:paraId="1003F22C" w14:textId="1500809D" w:rsidR="009E5CA1" w:rsidRDefault="009E5CA1" w:rsidP="009E5CA1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26E2FFF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833EAFB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6173EA2B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288B9FFF" w14:textId="397B9067" w:rsidR="009E5CA1" w:rsidRDefault="009E5CA1" w:rsidP="009E5CA1">
            <w:r>
              <w:rPr>
                <w:rFonts w:hint="eastAsia"/>
              </w:rPr>
              <w:t>시작계측일시</w:t>
            </w:r>
          </w:p>
        </w:tc>
        <w:tc>
          <w:tcPr>
            <w:tcW w:w="2011" w:type="dxa"/>
            <w:gridSpan w:val="2"/>
          </w:tcPr>
          <w:p w14:paraId="0F85BB47" w14:textId="77D94826" w:rsidR="009E5CA1" w:rsidRDefault="009E5CA1" w:rsidP="009E5CA1">
            <w:r>
              <w:rPr>
                <w:rFonts w:hint="eastAsia"/>
              </w:rPr>
              <w:t>S</w:t>
            </w:r>
            <w:r>
              <w:t>TRT_MEASR_DTM</w:t>
            </w:r>
          </w:p>
        </w:tc>
        <w:tc>
          <w:tcPr>
            <w:tcW w:w="1417" w:type="dxa"/>
            <w:gridSpan w:val="2"/>
          </w:tcPr>
          <w:p w14:paraId="186E4AC4" w14:textId="3D66248F" w:rsidR="009E5CA1" w:rsidRDefault="009E5CA1" w:rsidP="009E5CA1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5A370EFA" w14:textId="129547DC" w:rsidR="009E5CA1" w:rsidRDefault="009E5CA1" w:rsidP="009E5CA1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0D467B7E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3FC4F1D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7025D95B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36EB5D45" w14:textId="271E9F0E" w:rsidR="009E5CA1" w:rsidRDefault="009E5CA1" w:rsidP="009E5CA1">
            <w:proofErr w:type="spellStart"/>
            <w:r>
              <w:rPr>
                <w:rFonts w:hint="eastAsia"/>
              </w:rPr>
              <w:t>시작계측값</w:t>
            </w:r>
            <w:proofErr w:type="spellEnd"/>
          </w:p>
        </w:tc>
        <w:tc>
          <w:tcPr>
            <w:tcW w:w="2011" w:type="dxa"/>
            <w:gridSpan w:val="2"/>
          </w:tcPr>
          <w:p w14:paraId="7E65FE3F" w14:textId="423F18D2" w:rsidR="009E5CA1" w:rsidRDefault="009E5CA1" w:rsidP="009E5CA1">
            <w:r>
              <w:rPr>
                <w:rFonts w:hint="eastAsia"/>
              </w:rPr>
              <w:t>S</w:t>
            </w:r>
            <w:r>
              <w:t>TRT_MEASR_VAL</w:t>
            </w:r>
          </w:p>
        </w:tc>
        <w:tc>
          <w:tcPr>
            <w:tcW w:w="1417" w:type="dxa"/>
            <w:gridSpan w:val="2"/>
          </w:tcPr>
          <w:p w14:paraId="29D7C374" w14:textId="171D6A00" w:rsidR="009E5CA1" w:rsidRDefault="009E5CA1" w:rsidP="009E5CA1">
            <w:pPr>
              <w:jc w:val="center"/>
            </w:pPr>
            <w:r>
              <w:t>Number(14,2)</w:t>
            </w:r>
          </w:p>
        </w:tc>
        <w:tc>
          <w:tcPr>
            <w:tcW w:w="955" w:type="dxa"/>
          </w:tcPr>
          <w:p w14:paraId="557209B0" w14:textId="77CC2441" w:rsidR="009E5CA1" w:rsidRDefault="009E5CA1" w:rsidP="009E5CA1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12EA88E5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A927881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081A61E1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3D8AAF56" w14:textId="3853D3A7" w:rsidR="009E5CA1" w:rsidRDefault="009E5CA1" w:rsidP="009E5CA1">
            <w:r>
              <w:rPr>
                <w:rFonts w:hint="eastAsia"/>
              </w:rPr>
              <w:t>종료계측일시</w:t>
            </w:r>
          </w:p>
        </w:tc>
        <w:tc>
          <w:tcPr>
            <w:tcW w:w="2011" w:type="dxa"/>
            <w:gridSpan w:val="2"/>
          </w:tcPr>
          <w:p w14:paraId="0C754898" w14:textId="0E4D67A0" w:rsidR="009E5CA1" w:rsidRDefault="009E5CA1" w:rsidP="009E5CA1">
            <w:r>
              <w:rPr>
                <w:rFonts w:hint="eastAsia"/>
              </w:rPr>
              <w:t>F</w:t>
            </w:r>
            <w:r>
              <w:t>NSH_MEASR_DTM</w:t>
            </w:r>
          </w:p>
        </w:tc>
        <w:tc>
          <w:tcPr>
            <w:tcW w:w="1417" w:type="dxa"/>
            <w:gridSpan w:val="2"/>
          </w:tcPr>
          <w:p w14:paraId="0A6E943D" w14:textId="61F8ECB2" w:rsidR="009E5CA1" w:rsidRDefault="009E5CA1" w:rsidP="009E5CA1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F39914C" w14:textId="259D4A73" w:rsidR="009E5CA1" w:rsidRDefault="009E5CA1" w:rsidP="009E5CA1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6E87DFBB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9F01F1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297FFAA9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7729BACB" w14:textId="0E88B787" w:rsidR="009E5CA1" w:rsidRDefault="009E5CA1" w:rsidP="009E5CA1">
            <w:proofErr w:type="spellStart"/>
            <w:r>
              <w:rPr>
                <w:rFonts w:hint="eastAsia"/>
              </w:rPr>
              <w:t>종료계측값</w:t>
            </w:r>
            <w:proofErr w:type="spellEnd"/>
          </w:p>
        </w:tc>
        <w:tc>
          <w:tcPr>
            <w:tcW w:w="2011" w:type="dxa"/>
            <w:gridSpan w:val="2"/>
          </w:tcPr>
          <w:p w14:paraId="16EFF795" w14:textId="02DB5DC9" w:rsidR="009E5CA1" w:rsidRDefault="009E5CA1" w:rsidP="009E5CA1">
            <w:r>
              <w:rPr>
                <w:rFonts w:hint="eastAsia"/>
              </w:rPr>
              <w:t>F</w:t>
            </w:r>
            <w:r>
              <w:t>NS</w:t>
            </w:r>
            <w:r w:rsidR="00B87E5A">
              <w:t>H</w:t>
            </w:r>
            <w:r>
              <w:t>_MEAS</w:t>
            </w:r>
            <w:r w:rsidR="006D4AC1">
              <w:t>R</w:t>
            </w:r>
            <w:r>
              <w:t>_VAL</w:t>
            </w:r>
          </w:p>
        </w:tc>
        <w:tc>
          <w:tcPr>
            <w:tcW w:w="1417" w:type="dxa"/>
            <w:gridSpan w:val="2"/>
          </w:tcPr>
          <w:p w14:paraId="0EF9D018" w14:textId="4386080E" w:rsidR="009E5CA1" w:rsidRDefault="009E5CA1" w:rsidP="009E5CA1">
            <w:pPr>
              <w:jc w:val="center"/>
            </w:pPr>
            <w:r>
              <w:t>Number(14,2)</w:t>
            </w:r>
          </w:p>
        </w:tc>
        <w:tc>
          <w:tcPr>
            <w:tcW w:w="955" w:type="dxa"/>
          </w:tcPr>
          <w:p w14:paraId="20B0EEB4" w14:textId="6DD3E737" w:rsidR="009E5CA1" w:rsidRDefault="009E5CA1" w:rsidP="009E5CA1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3EC23BE5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C808520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1D238C60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51DF991" w14:textId="77777777" w:rsidR="009E5CA1" w:rsidRDefault="009E5CA1" w:rsidP="009E5CA1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79FC1F2A" w14:textId="77777777" w:rsidR="009E5CA1" w:rsidRDefault="009E5CA1" w:rsidP="009E5CA1">
            <w:r>
              <w:t>REG_USER_NO</w:t>
            </w:r>
          </w:p>
        </w:tc>
        <w:tc>
          <w:tcPr>
            <w:tcW w:w="1417" w:type="dxa"/>
            <w:gridSpan w:val="2"/>
          </w:tcPr>
          <w:p w14:paraId="58449940" w14:textId="77777777" w:rsidR="009E5CA1" w:rsidRDefault="009E5CA1" w:rsidP="009E5CA1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5AB803FD" w14:textId="77777777" w:rsidR="009E5CA1" w:rsidRDefault="009E5CA1" w:rsidP="009E5CA1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07DF5A6" w14:textId="77777777" w:rsidR="009E5CA1" w:rsidRDefault="009E5CA1" w:rsidP="009E5CA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B45BAFE" w14:textId="77777777" w:rsidR="009E5CA1" w:rsidRDefault="009E5CA1" w:rsidP="009E5CA1">
            <w:pPr>
              <w:widowControl/>
              <w:jc w:val="left"/>
            </w:pPr>
            <w:r>
              <w:t>Not update</w:t>
            </w:r>
          </w:p>
        </w:tc>
      </w:tr>
      <w:tr w:rsidR="009E5CA1" w14:paraId="123191D7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77CCFA24" w14:textId="77777777" w:rsidR="009E5CA1" w:rsidRDefault="009E5CA1" w:rsidP="009E5CA1">
            <w:r>
              <w:t>등록일시</w:t>
            </w:r>
          </w:p>
        </w:tc>
        <w:tc>
          <w:tcPr>
            <w:tcW w:w="2011" w:type="dxa"/>
            <w:gridSpan w:val="2"/>
          </w:tcPr>
          <w:p w14:paraId="0DA52AEC" w14:textId="77777777" w:rsidR="009E5CA1" w:rsidRDefault="009E5CA1" w:rsidP="009E5CA1">
            <w:r>
              <w:t>REG_DTM</w:t>
            </w:r>
          </w:p>
        </w:tc>
        <w:tc>
          <w:tcPr>
            <w:tcW w:w="1417" w:type="dxa"/>
            <w:gridSpan w:val="2"/>
          </w:tcPr>
          <w:p w14:paraId="146C4C52" w14:textId="77777777" w:rsidR="009E5CA1" w:rsidRDefault="009E5CA1" w:rsidP="009E5CA1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9B89C31" w14:textId="77777777" w:rsidR="009E5CA1" w:rsidRDefault="009E5CA1" w:rsidP="009E5CA1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A4CB254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B623900" w14:textId="77777777" w:rsidR="009E5CA1" w:rsidRDefault="009E5CA1" w:rsidP="009E5CA1">
            <w:pPr>
              <w:widowControl/>
              <w:jc w:val="left"/>
            </w:pPr>
            <w:r>
              <w:t>Not update</w:t>
            </w:r>
          </w:p>
        </w:tc>
      </w:tr>
      <w:tr w:rsidR="009E5CA1" w14:paraId="380842F8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12B49A9B" w14:textId="77777777" w:rsidR="009E5CA1" w:rsidRDefault="009E5CA1" w:rsidP="009E5CA1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359BFA4F" w14:textId="77777777" w:rsidR="009E5CA1" w:rsidRDefault="009E5CA1" w:rsidP="009E5CA1">
            <w:r>
              <w:t>CHG_USER_NO</w:t>
            </w:r>
          </w:p>
        </w:tc>
        <w:tc>
          <w:tcPr>
            <w:tcW w:w="1417" w:type="dxa"/>
            <w:gridSpan w:val="2"/>
          </w:tcPr>
          <w:p w14:paraId="3BDE85E9" w14:textId="77777777" w:rsidR="009E5CA1" w:rsidRDefault="009E5CA1" w:rsidP="009E5CA1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62C413FC" w14:textId="77777777" w:rsidR="009E5CA1" w:rsidRDefault="009E5CA1" w:rsidP="009E5CA1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73F8A4F" w14:textId="77777777" w:rsidR="009E5CA1" w:rsidRDefault="009E5CA1" w:rsidP="009E5CA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BA9B16B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5511DA92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2FFDE98E" w14:textId="77777777" w:rsidR="009E5CA1" w:rsidRDefault="009E5CA1" w:rsidP="009E5CA1">
            <w:r>
              <w:t>수정일시</w:t>
            </w:r>
          </w:p>
        </w:tc>
        <w:tc>
          <w:tcPr>
            <w:tcW w:w="2011" w:type="dxa"/>
            <w:gridSpan w:val="2"/>
          </w:tcPr>
          <w:p w14:paraId="3AF5AEAC" w14:textId="77777777" w:rsidR="009E5CA1" w:rsidRDefault="009E5CA1" w:rsidP="009E5CA1">
            <w:r>
              <w:t>CHG_DTM</w:t>
            </w:r>
          </w:p>
        </w:tc>
        <w:tc>
          <w:tcPr>
            <w:tcW w:w="1417" w:type="dxa"/>
            <w:gridSpan w:val="2"/>
          </w:tcPr>
          <w:p w14:paraId="7E3ADE43" w14:textId="77777777" w:rsidR="009E5CA1" w:rsidRDefault="009E5CA1" w:rsidP="009E5CA1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336DB21E" w14:textId="77777777" w:rsidR="009E5CA1" w:rsidRDefault="009E5CA1" w:rsidP="009E5CA1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256F375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CC678B7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1C33BD32" w14:textId="77777777" w:rsidTr="000C03C8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28FB07EE" w14:textId="77777777" w:rsidR="009E5CA1" w:rsidRDefault="009E5CA1" w:rsidP="009E5CA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16BF6B9" w14:textId="77777777" w:rsidR="009E5CA1" w:rsidRDefault="009E5CA1" w:rsidP="009E5CA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5E4F910" w14:textId="77777777" w:rsidR="009E5CA1" w:rsidRDefault="009E5CA1" w:rsidP="009E5CA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E5CA1" w14:paraId="7839E41A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07EDED9A" w14:textId="5B2D9A7B" w:rsidR="009E5CA1" w:rsidRDefault="009E5CA1" w:rsidP="009E5CA1">
            <w:pPr>
              <w:widowControl/>
            </w:pPr>
            <w:r>
              <w:t>FE_ENG_TRANS_CALC_DTL__PK</w:t>
            </w:r>
          </w:p>
        </w:tc>
        <w:tc>
          <w:tcPr>
            <w:tcW w:w="1020" w:type="dxa"/>
            <w:gridSpan w:val="2"/>
          </w:tcPr>
          <w:p w14:paraId="4DC0D688" w14:textId="77777777" w:rsidR="009E5CA1" w:rsidRDefault="009E5CA1" w:rsidP="009E5CA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9F2F1F9" w14:textId="4A7822F1" w:rsidR="009E5CA1" w:rsidRDefault="009E5CA1" w:rsidP="009E5CA1">
            <w:pPr>
              <w:widowControl/>
            </w:pPr>
            <w:r>
              <w:rPr>
                <w:rFonts w:hint="eastAsia"/>
              </w:rPr>
              <w:t>TRNS_NO,</w:t>
            </w:r>
            <w:r>
              <w:t xml:space="preserve"> CALC_YM</w:t>
            </w:r>
            <w:r w:rsidR="00232EE7">
              <w:t>, CALC_DTM</w:t>
            </w:r>
          </w:p>
        </w:tc>
      </w:tr>
      <w:tr w:rsidR="009E5CA1" w14:paraId="1CFC5880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5FF0A305" w14:textId="42035EDC" w:rsidR="009E5CA1" w:rsidRDefault="009E5CA1" w:rsidP="009E5CA1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C</w:t>
            </w:r>
            <w:r>
              <w:t>ALC</w:t>
            </w:r>
            <w:r w:rsidRPr="007904AF">
              <w:t>_</w:t>
            </w:r>
            <w:r>
              <w:t>DTL_</w:t>
            </w:r>
            <w:r w:rsidRPr="007904AF">
              <w:t>_</w:t>
            </w:r>
            <w:r>
              <w:rPr>
                <w:rFonts w:hint="eastAsia"/>
              </w:rPr>
              <w:t>FK</w:t>
            </w:r>
            <w:r>
              <w:t>1</w:t>
            </w:r>
          </w:p>
        </w:tc>
        <w:tc>
          <w:tcPr>
            <w:tcW w:w="1020" w:type="dxa"/>
            <w:gridSpan w:val="2"/>
          </w:tcPr>
          <w:p w14:paraId="2DAACE1C" w14:textId="77777777" w:rsidR="009E5CA1" w:rsidRDefault="009E5CA1" w:rsidP="009E5CA1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0CB1D31B" w14:textId="77777777" w:rsidR="009E5CA1" w:rsidRDefault="009E5CA1" w:rsidP="009E5CA1">
            <w:pPr>
              <w:widowControl/>
            </w:pPr>
            <w:r>
              <w:rPr>
                <w:rFonts w:hint="eastAsia"/>
              </w:rPr>
              <w:t>TRNS_NO@FE_ENG_TRANS_BAS</w:t>
            </w:r>
          </w:p>
        </w:tc>
      </w:tr>
      <w:tr w:rsidR="009E5CA1" w14:paraId="6A5FA54E" w14:textId="77777777" w:rsidTr="000C03C8">
        <w:trPr>
          <w:trHeight w:val="340"/>
          <w:jc w:val="center"/>
        </w:trPr>
        <w:tc>
          <w:tcPr>
            <w:tcW w:w="9975" w:type="dxa"/>
            <w:gridSpan w:val="12"/>
          </w:tcPr>
          <w:p w14:paraId="17DBE7FD" w14:textId="77777777" w:rsidR="009E5CA1" w:rsidRDefault="009E5CA1" w:rsidP="009E5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 거래에 따른 정산 테이블</w:t>
            </w:r>
          </w:p>
        </w:tc>
      </w:tr>
    </w:tbl>
    <w:p w14:paraId="72559DB7" w14:textId="77777777" w:rsidR="009027A8" w:rsidRDefault="009027A8" w:rsidP="009027A8">
      <w:pPr>
        <w:widowControl/>
        <w:jc w:val="left"/>
      </w:pPr>
    </w:p>
    <w:p w14:paraId="5DF7C264" w14:textId="77777777" w:rsidR="009027A8" w:rsidRPr="009027A8" w:rsidRDefault="009027A8" w:rsidP="0009335E">
      <w:pPr>
        <w:widowControl/>
        <w:jc w:val="left"/>
      </w:pPr>
    </w:p>
    <w:p w14:paraId="558591F2" w14:textId="7FD02CD7" w:rsidR="0009335E" w:rsidRDefault="0009335E">
      <w:pPr>
        <w:wordWrap/>
        <w:autoSpaceDE/>
        <w:autoSpaceDN/>
      </w:pPr>
      <w:r>
        <w:br w:type="page"/>
      </w:r>
    </w:p>
    <w:p w14:paraId="70553847" w14:textId="77777777" w:rsidR="0009335E" w:rsidRPr="004501B9" w:rsidRDefault="0009335E" w:rsidP="0009335E">
      <w:pPr>
        <w:widowControl/>
        <w:jc w:val="left"/>
      </w:pPr>
    </w:p>
    <w:p w14:paraId="488CD4CA" w14:textId="46045742" w:rsidR="004D05D4" w:rsidRDefault="004D05D4" w:rsidP="008D36D9">
      <w:pPr>
        <w:pStyle w:val="1"/>
      </w:pPr>
      <w:bookmarkStart w:id="181" w:name="_Toc131519652"/>
      <w:r>
        <w:rPr>
          <w:rFonts w:hint="eastAsia"/>
        </w:rPr>
        <w:t>V</w:t>
      </w:r>
      <w:r>
        <w:t xml:space="preserve">UP </w:t>
      </w:r>
      <w:r>
        <w:rPr>
          <w:rFonts w:hint="eastAsia"/>
        </w:rPr>
        <w:t>전용</w:t>
      </w:r>
      <w:r w:rsidR="008D36D9">
        <w:rPr>
          <w:rFonts w:hint="eastAsia"/>
        </w:rPr>
        <w:t xml:space="preserve"> </w:t>
      </w:r>
      <w:proofErr w:type="gramStart"/>
      <w:r w:rsidR="008D36D9">
        <w:rPr>
          <w:rFonts w:hint="eastAsia"/>
        </w:rPr>
        <w:t>(</w:t>
      </w:r>
      <w:r w:rsidR="008D36D9">
        <w:t xml:space="preserve"> </w:t>
      </w:r>
      <w:r w:rsidR="008D36D9">
        <w:rPr>
          <w:rFonts w:hint="eastAsia"/>
        </w:rPr>
        <w:t>VUP</w:t>
      </w:r>
      <w:proofErr w:type="gramEnd"/>
      <w:r w:rsidR="008D36D9">
        <w:t xml:space="preserve"> </w:t>
      </w:r>
      <w:r w:rsidR="008D36D9">
        <w:rPr>
          <w:rFonts w:hint="eastAsia"/>
        </w:rPr>
        <w:t>)</w:t>
      </w:r>
      <w:bookmarkEnd w:id="181"/>
    </w:p>
    <w:p w14:paraId="5302A1FF" w14:textId="77777777" w:rsidR="003710D8" w:rsidRDefault="003710D8" w:rsidP="003710D8">
      <w:pPr>
        <w:widowControl/>
        <w:jc w:val="left"/>
      </w:pPr>
    </w:p>
    <w:p w14:paraId="270D96FE" w14:textId="301D873D" w:rsidR="003710D8" w:rsidRDefault="003710D8" w:rsidP="003710D8">
      <w:pPr>
        <w:pStyle w:val="3"/>
        <w:ind w:left="900" w:hanging="360"/>
      </w:pPr>
      <w:bookmarkStart w:id="182" w:name="_Toc131519653"/>
      <w:r>
        <w:rPr>
          <w:rFonts w:hint="eastAsia"/>
        </w:rPr>
        <w:t>에너지생산(공급)</w:t>
      </w:r>
      <w:r>
        <w:t>테이블 (VUP_ENG_PROD_</w:t>
      </w:r>
      <w:r>
        <w:rPr>
          <w:rFonts w:hint="eastAsia"/>
        </w:rPr>
        <w:t>R</w:t>
      </w:r>
      <w:r>
        <w:t>AW)</w:t>
      </w:r>
      <w:bookmarkEnd w:id="182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710D8" w14:paraId="407C37A6" w14:textId="77777777" w:rsidTr="0010276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F666291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25E03BC7" w14:textId="77777777" w:rsidR="003710D8" w:rsidRDefault="003710D8" w:rsidP="0010276E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266218BC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1C5BBD2A" w14:textId="77777777" w:rsidR="003710D8" w:rsidRDefault="003710D8" w:rsidP="0010276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0674B812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6C64CC7" w14:textId="77777777" w:rsidR="003710D8" w:rsidRDefault="003710D8" w:rsidP="0010276E">
            <w:pPr>
              <w:widowControl/>
            </w:pPr>
            <w:r>
              <w:t>2022.10.13</w:t>
            </w:r>
          </w:p>
        </w:tc>
      </w:tr>
      <w:tr w:rsidR="003710D8" w14:paraId="34E77ED4" w14:textId="77777777" w:rsidTr="0010276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86FAE79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F85499F" w14:textId="1DCD7CE0" w:rsidR="003710D8" w:rsidRDefault="003710D8" w:rsidP="0010276E">
            <w:pPr>
              <w:widowControl/>
            </w:pPr>
            <w:r>
              <w:t>VUP_ENG_PROD_RAW</w:t>
            </w:r>
          </w:p>
        </w:tc>
        <w:tc>
          <w:tcPr>
            <w:tcW w:w="992" w:type="dxa"/>
            <w:shd w:val="clear" w:color="auto" w:fill="C6D9F1"/>
          </w:tcPr>
          <w:p w14:paraId="676647BA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59DAAB39" w14:textId="77777777" w:rsidR="003710D8" w:rsidRDefault="003710D8" w:rsidP="0010276E">
            <w:pPr>
              <w:widowControl/>
              <w:jc w:val="left"/>
            </w:pPr>
            <w:r>
              <w:rPr>
                <w:rFonts w:hint="eastAsia"/>
              </w:rPr>
              <w:t>에너지생산(공급)테이블</w:t>
            </w:r>
          </w:p>
        </w:tc>
      </w:tr>
      <w:tr w:rsidR="003710D8" w14:paraId="5BAA9DBC" w14:textId="77777777" w:rsidTr="0010276E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FF94BAE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09D922B0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6A14708F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D2F07C0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00491683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0EF15731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710D8" w14:paraId="7D360B1E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B722093" w14:textId="77777777" w:rsidR="003710D8" w:rsidRDefault="003710D8" w:rsidP="0010276E">
            <w:r>
              <w:rPr>
                <w:rFonts w:hint="eastAsia"/>
              </w:rPr>
              <w:t>생산일시</w:t>
            </w:r>
          </w:p>
        </w:tc>
        <w:tc>
          <w:tcPr>
            <w:tcW w:w="2011" w:type="dxa"/>
            <w:gridSpan w:val="2"/>
          </w:tcPr>
          <w:p w14:paraId="24588D4F" w14:textId="77777777" w:rsidR="003710D8" w:rsidRDefault="003710D8" w:rsidP="0010276E">
            <w:r>
              <w:t>PROD_DTM</w:t>
            </w:r>
          </w:p>
        </w:tc>
        <w:tc>
          <w:tcPr>
            <w:tcW w:w="1417" w:type="dxa"/>
            <w:gridSpan w:val="2"/>
          </w:tcPr>
          <w:p w14:paraId="7431C45F" w14:textId="77777777" w:rsidR="003710D8" w:rsidRDefault="003710D8" w:rsidP="0010276E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344764F4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31F8A29C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A82F677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1F68DE4A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1D558093" w14:textId="77777777" w:rsidR="003710D8" w:rsidRDefault="003710D8" w:rsidP="0010276E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743258D9" w14:textId="77777777" w:rsidR="003710D8" w:rsidRDefault="003710D8" w:rsidP="0010276E">
            <w:r>
              <w:t>INLO_NO</w:t>
            </w:r>
          </w:p>
        </w:tc>
        <w:tc>
          <w:tcPr>
            <w:tcW w:w="1417" w:type="dxa"/>
            <w:gridSpan w:val="2"/>
          </w:tcPr>
          <w:p w14:paraId="4A8767AE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47A158F3" w14:textId="77777777" w:rsidR="003710D8" w:rsidRDefault="003710D8" w:rsidP="0010276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3DE3AD8" w14:textId="77777777" w:rsidR="003710D8" w:rsidRDefault="003710D8" w:rsidP="0010276E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4F843EC5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4D84EB64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152484BE" w14:textId="77777777" w:rsidR="003710D8" w:rsidRDefault="003710D8" w:rsidP="0010276E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350527EB" w14:textId="77777777" w:rsidR="003710D8" w:rsidRDefault="003710D8" w:rsidP="0010276E">
            <w:r>
              <w:t>ENG_ID</w:t>
            </w:r>
          </w:p>
        </w:tc>
        <w:tc>
          <w:tcPr>
            <w:tcW w:w="1417" w:type="dxa"/>
            <w:gridSpan w:val="2"/>
          </w:tcPr>
          <w:p w14:paraId="21D9335F" w14:textId="77777777" w:rsidR="003710D8" w:rsidRDefault="003710D8" w:rsidP="0010276E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2494848D" w14:textId="77777777" w:rsidR="003710D8" w:rsidRDefault="003710D8" w:rsidP="0010276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0ADE22C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9CAA0BA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230CAF36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7F4743C6" w14:textId="77777777" w:rsidR="003710D8" w:rsidRDefault="003710D8" w:rsidP="0010276E">
            <w:proofErr w:type="spellStart"/>
            <w:r>
              <w:rPr>
                <w:rFonts w:hint="eastAsia"/>
              </w:rPr>
              <w:t>순시값</w:t>
            </w:r>
            <w:proofErr w:type="spellEnd"/>
          </w:p>
        </w:tc>
        <w:tc>
          <w:tcPr>
            <w:tcW w:w="2011" w:type="dxa"/>
            <w:gridSpan w:val="2"/>
          </w:tcPr>
          <w:p w14:paraId="6C000B12" w14:textId="77777777" w:rsidR="003710D8" w:rsidRDefault="003710D8" w:rsidP="0010276E">
            <w:r>
              <w:rPr>
                <w:rFonts w:hint="eastAsia"/>
              </w:rPr>
              <w:t>INST</w:t>
            </w:r>
            <w:r>
              <w:t>_VAL</w:t>
            </w:r>
          </w:p>
        </w:tc>
        <w:tc>
          <w:tcPr>
            <w:tcW w:w="1417" w:type="dxa"/>
            <w:gridSpan w:val="2"/>
          </w:tcPr>
          <w:p w14:paraId="58B5B363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4DAFD4ED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6D885A84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30572AA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4D52159E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8AA8116" w14:textId="77777777" w:rsidR="003710D8" w:rsidRDefault="003710D8" w:rsidP="0010276E">
            <w:proofErr w:type="spellStart"/>
            <w:r>
              <w:rPr>
                <w:rFonts w:hint="eastAsia"/>
              </w:rPr>
              <w:t>이전적산값</w:t>
            </w:r>
            <w:proofErr w:type="spellEnd"/>
          </w:p>
        </w:tc>
        <w:tc>
          <w:tcPr>
            <w:tcW w:w="2011" w:type="dxa"/>
            <w:gridSpan w:val="2"/>
          </w:tcPr>
          <w:p w14:paraId="0026F400" w14:textId="77777777" w:rsidR="003710D8" w:rsidRDefault="003710D8" w:rsidP="0010276E">
            <w:r>
              <w:rPr>
                <w:rFonts w:hint="eastAsia"/>
              </w:rPr>
              <w:t>P</w:t>
            </w:r>
            <w:r>
              <w:t>REV_INTG_VAL</w:t>
            </w:r>
          </w:p>
        </w:tc>
        <w:tc>
          <w:tcPr>
            <w:tcW w:w="1417" w:type="dxa"/>
            <w:gridSpan w:val="2"/>
          </w:tcPr>
          <w:p w14:paraId="716B50A8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3D0220C3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5AFB814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1358593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0911CFC3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61143799" w14:textId="77777777" w:rsidR="003710D8" w:rsidRDefault="003710D8" w:rsidP="0010276E">
            <w:proofErr w:type="spellStart"/>
            <w:r>
              <w:rPr>
                <w:rFonts w:hint="eastAsia"/>
              </w:rPr>
              <w:t>현재적산값</w:t>
            </w:r>
            <w:proofErr w:type="spellEnd"/>
          </w:p>
        </w:tc>
        <w:tc>
          <w:tcPr>
            <w:tcW w:w="2011" w:type="dxa"/>
            <w:gridSpan w:val="2"/>
          </w:tcPr>
          <w:p w14:paraId="5FA5C352" w14:textId="77777777" w:rsidR="003710D8" w:rsidRDefault="003710D8" w:rsidP="0010276E">
            <w:r>
              <w:t>CUR_INTG_VAL</w:t>
            </w:r>
          </w:p>
        </w:tc>
        <w:tc>
          <w:tcPr>
            <w:tcW w:w="1417" w:type="dxa"/>
            <w:gridSpan w:val="2"/>
          </w:tcPr>
          <w:p w14:paraId="7542F95A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2564E65C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2AE62A38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AEE752B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1E3015B4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0B5C16DA" w14:textId="77777777" w:rsidR="003710D8" w:rsidRDefault="003710D8" w:rsidP="0010276E">
            <w:proofErr w:type="spellStart"/>
            <w:r>
              <w:rPr>
                <w:rFonts w:hint="eastAsia"/>
              </w:rPr>
              <w:t>차이값</w:t>
            </w:r>
            <w:proofErr w:type="spellEnd"/>
          </w:p>
        </w:tc>
        <w:tc>
          <w:tcPr>
            <w:tcW w:w="2011" w:type="dxa"/>
            <w:gridSpan w:val="2"/>
          </w:tcPr>
          <w:p w14:paraId="66E566B6" w14:textId="77777777" w:rsidR="003710D8" w:rsidRDefault="003710D8" w:rsidP="0010276E">
            <w:r>
              <w:t>DIFF_VAL</w:t>
            </w:r>
          </w:p>
        </w:tc>
        <w:tc>
          <w:tcPr>
            <w:tcW w:w="1417" w:type="dxa"/>
            <w:gridSpan w:val="2"/>
          </w:tcPr>
          <w:p w14:paraId="09A232D5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2E84B945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34C46622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8EE690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71113C61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5BD69BE" w14:textId="77777777" w:rsidR="003710D8" w:rsidRDefault="003710D8" w:rsidP="0010276E">
            <w:proofErr w:type="spellStart"/>
            <w:r>
              <w:rPr>
                <w:rFonts w:hint="eastAsia"/>
              </w:rPr>
              <w:t>압력값</w:t>
            </w:r>
            <w:proofErr w:type="spellEnd"/>
          </w:p>
        </w:tc>
        <w:tc>
          <w:tcPr>
            <w:tcW w:w="2011" w:type="dxa"/>
            <w:gridSpan w:val="2"/>
          </w:tcPr>
          <w:p w14:paraId="3E8E5F36" w14:textId="77777777" w:rsidR="003710D8" w:rsidRDefault="003710D8" w:rsidP="0010276E">
            <w:r>
              <w:rPr>
                <w:rFonts w:hint="eastAsia"/>
              </w:rPr>
              <w:t>P</w:t>
            </w:r>
            <w:r>
              <w:t>RES_VAL</w:t>
            </w:r>
          </w:p>
        </w:tc>
        <w:tc>
          <w:tcPr>
            <w:tcW w:w="1417" w:type="dxa"/>
            <w:gridSpan w:val="2"/>
          </w:tcPr>
          <w:p w14:paraId="76E77581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2893BC5E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46AE2835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2494CBA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10C3F9B5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D465A03" w14:textId="77777777" w:rsidR="003710D8" w:rsidRDefault="003710D8" w:rsidP="0010276E">
            <w:proofErr w:type="spellStart"/>
            <w:r>
              <w:rPr>
                <w:rFonts w:hint="eastAsia"/>
              </w:rPr>
              <w:t>온도값</w:t>
            </w:r>
            <w:proofErr w:type="spellEnd"/>
          </w:p>
        </w:tc>
        <w:tc>
          <w:tcPr>
            <w:tcW w:w="2011" w:type="dxa"/>
            <w:gridSpan w:val="2"/>
          </w:tcPr>
          <w:p w14:paraId="4EF7F9D5" w14:textId="77777777" w:rsidR="003710D8" w:rsidRDefault="003710D8" w:rsidP="0010276E">
            <w:r>
              <w:rPr>
                <w:rFonts w:hint="eastAsia"/>
              </w:rPr>
              <w:t>T</w:t>
            </w:r>
            <w:r>
              <w:t>EMP_VAL</w:t>
            </w:r>
          </w:p>
        </w:tc>
        <w:tc>
          <w:tcPr>
            <w:tcW w:w="1417" w:type="dxa"/>
            <w:gridSpan w:val="2"/>
          </w:tcPr>
          <w:p w14:paraId="1A384AEE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7C9F4B2C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0613D877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263FBE9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0A50C478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494F42FC" w14:textId="77777777" w:rsidR="003710D8" w:rsidRDefault="003710D8" w:rsidP="0010276E">
            <w:r>
              <w:rPr>
                <w:rFonts w:hint="eastAsia"/>
              </w:rPr>
              <w:t>메모</w:t>
            </w:r>
          </w:p>
        </w:tc>
        <w:tc>
          <w:tcPr>
            <w:tcW w:w="2011" w:type="dxa"/>
            <w:gridSpan w:val="2"/>
          </w:tcPr>
          <w:p w14:paraId="00C99A2A" w14:textId="77777777" w:rsidR="003710D8" w:rsidRDefault="003710D8" w:rsidP="0010276E">
            <w:r>
              <w:rPr>
                <w:rFonts w:hint="eastAsia"/>
              </w:rPr>
              <w:t>M</w:t>
            </w:r>
            <w:r>
              <w:t>EMO</w:t>
            </w:r>
          </w:p>
        </w:tc>
        <w:tc>
          <w:tcPr>
            <w:tcW w:w="1417" w:type="dxa"/>
            <w:gridSpan w:val="2"/>
          </w:tcPr>
          <w:p w14:paraId="512BDDDA" w14:textId="77777777" w:rsidR="003710D8" w:rsidRDefault="003710D8" w:rsidP="0010276E">
            <w:pPr>
              <w:jc w:val="center"/>
            </w:pPr>
            <w:r>
              <w:t>Varchar2(400)</w:t>
            </w:r>
          </w:p>
        </w:tc>
        <w:tc>
          <w:tcPr>
            <w:tcW w:w="851" w:type="dxa"/>
          </w:tcPr>
          <w:p w14:paraId="1AEACE90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3D032B80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DA8A863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7F33B566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578DF5A7" w14:textId="77777777" w:rsidR="003710D8" w:rsidRDefault="003710D8" w:rsidP="0010276E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7C15DB22" w14:textId="77777777" w:rsidR="003710D8" w:rsidRDefault="003710D8" w:rsidP="0010276E">
            <w:r>
              <w:t>REG_USER_NO</w:t>
            </w:r>
          </w:p>
        </w:tc>
        <w:tc>
          <w:tcPr>
            <w:tcW w:w="1417" w:type="dxa"/>
            <w:gridSpan w:val="2"/>
          </w:tcPr>
          <w:p w14:paraId="6D84B4E3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171C6D51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89A71DA" w14:textId="77777777" w:rsidR="003710D8" w:rsidRDefault="003710D8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80E7F3B" w14:textId="77777777" w:rsidR="003710D8" w:rsidRDefault="003710D8" w:rsidP="0010276E">
            <w:pPr>
              <w:widowControl/>
              <w:jc w:val="left"/>
            </w:pPr>
            <w:r>
              <w:t>Not update</w:t>
            </w:r>
          </w:p>
        </w:tc>
      </w:tr>
      <w:tr w:rsidR="003710D8" w14:paraId="6AE54202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7DC30861" w14:textId="77777777" w:rsidR="003710D8" w:rsidRDefault="003710D8" w:rsidP="0010276E">
            <w:r>
              <w:t>등록일시</w:t>
            </w:r>
          </w:p>
        </w:tc>
        <w:tc>
          <w:tcPr>
            <w:tcW w:w="2011" w:type="dxa"/>
            <w:gridSpan w:val="2"/>
          </w:tcPr>
          <w:p w14:paraId="3E257B08" w14:textId="77777777" w:rsidR="003710D8" w:rsidRDefault="003710D8" w:rsidP="0010276E">
            <w:r>
              <w:t>REG_DTM</w:t>
            </w:r>
          </w:p>
        </w:tc>
        <w:tc>
          <w:tcPr>
            <w:tcW w:w="1417" w:type="dxa"/>
            <w:gridSpan w:val="2"/>
          </w:tcPr>
          <w:p w14:paraId="3EEDBD3F" w14:textId="77777777" w:rsidR="003710D8" w:rsidRDefault="003710D8" w:rsidP="0010276E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181DD79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E1A3EA7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FE26263" w14:textId="77777777" w:rsidR="003710D8" w:rsidRDefault="003710D8" w:rsidP="0010276E">
            <w:pPr>
              <w:widowControl/>
              <w:jc w:val="left"/>
            </w:pPr>
            <w:r>
              <w:t>Not update</w:t>
            </w:r>
          </w:p>
        </w:tc>
      </w:tr>
      <w:tr w:rsidR="003710D8" w14:paraId="5E94EA7B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782242F4" w14:textId="77777777" w:rsidR="003710D8" w:rsidRDefault="003710D8" w:rsidP="0010276E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556F9123" w14:textId="77777777" w:rsidR="003710D8" w:rsidRDefault="003710D8" w:rsidP="0010276E">
            <w:r>
              <w:t>CHG_USER_NO</w:t>
            </w:r>
          </w:p>
        </w:tc>
        <w:tc>
          <w:tcPr>
            <w:tcW w:w="1417" w:type="dxa"/>
            <w:gridSpan w:val="2"/>
          </w:tcPr>
          <w:p w14:paraId="341FC75A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422FA727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92C6CBE" w14:textId="77777777" w:rsidR="003710D8" w:rsidRDefault="003710D8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8548C3D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07F96AA6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11F4674C" w14:textId="77777777" w:rsidR="003710D8" w:rsidRDefault="003710D8" w:rsidP="0010276E">
            <w:r>
              <w:t>수정일시</w:t>
            </w:r>
          </w:p>
        </w:tc>
        <w:tc>
          <w:tcPr>
            <w:tcW w:w="2011" w:type="dxa"/>
            <w:gridSpan w:val="2"/>
          </w:tcPr>
          <w:p w14:paraId="682B96B0" w14:textId="77777777" w:rsidR="003710D8" w:rsidRDefault="003710D8" w:rsidP="0010276E">
            <w:r>
              <w:t>CHG_DTM</w:t>
            </w:r>
          </w:p>
        </w:tc>
        <w:tc>
          <w:tcPr>
            <w:tcW w:w="1417" w:type="dxa"/>
            <w:gridSpan w:val="2"/>
          </w:tcPr>
          <w:p w14:paraId="6B40D419" w14:textId="77777777" w:rsidR="003710D8" w:rsidRDefault="003710D8" w:rsidP="0010276E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3115AE15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7C41DCB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9B7B722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73289027" w14:textId="77777777" w:rsidTr="0010276E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067D06E0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057D6511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69AFEAA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710D8" w14:paraId="0EBF22FD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762F248C" w14:textId="0BEBDB52" w:rsidR="003710D8" w:rsidRPr="007904AF" w:rsidRDefault="003710D8" w:rsidP="0010276E">
            <w:pPr>
              <w:widowControl/>
            </w:pPr>
            <w:r>
              <w:t>VUP</w:t>
            </w:r>
            <w:r w:rsidRPr="007904AF">
              <w:t>_ENG_PROD_</w:t>
            </w:r>
            <w:r>
              <w:t>RAW</w:t>
            </w:r>
            <w:r w:rsidRPr="007904AF">
              <w:t>__PK</w:t>
            </w:r>
          </w:p>
        </w:tc>
        <w:tc>
          <w:tcPr>
            <w:tcW w:w="1020" w:type="dxa"/>
            <w:gridSpan w:val="2"/>
          </w:tcPr>
          <w:p w14:paraId="0999FCC8" w14:textId="77777777" w:rsidR="003710D8" w:rsidRDefault="003710D8" w:rsidP="0010276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3834A1D" w14:textId="77777777" w:rsidR="003710D8" w:rsidRDefault="003710D8" w:rsidP="0010276E">
            <w:pPr>
              <w:widowControl/>
            </w:pPr>
            <w:r>
              <w:t>PROD_DTM, INLO_NO, ENG_ID</w:t>
            </w:r>
          </w:p>
        </w:tc>
      </w:tr>
      <w:tr w:rsidR="003710D8" w14:paraId="5AA33E6E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55ADFF7A" w14:textId="77777777" w:rsidR="003710D8" w:rsidRPr="007904AF" w:rsidRDefault="003710D8" w:rsidP="0010276E">
            <w:pPr>
              <w:widowControl/>
            </w:pPr>
          </w:p>
        </w:tc>
        <w:tc>
          <w:tcPr>
            <w:tcW w:w="1020" w:type="dxa"/>
            <w:gridSpan w:val="2"/>
          </w:tcPr>
          <w:p w14:paraId="0F2ED4AC" w14:textId="77777777" w:rsidR="003710D8" w:rsidRDefault="003710D8" w:rsidP="0010276E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12A18CCD" w14:textId="77777777" w:rsidR="003710D8" w:rsidRDefault="003710D8" w:rsidP="0010276E">
            <w:pPr>
              <w:widowControl/>
            </w:pPr>
          </w:p>
        </w:tc>
      </w:tr>
      <w:tr w:rsidR="003710D8" w14:paraId="4484E98D" w14:textId="77777777" w:rsidTr="0010276E">
        <w:trPr>
          <w:trHeight w:val="340"/>
          <w:jc w:val="center"/>
        </w:trPr>
        <w:tc>
          <w:tcPr>
            <w:tcW w:w="9975" w:type="dxa"/>
            <w:gridSpan w:val="12"/>
          </w:tcPr>
          <w:p w14:paraId="439EF760" w14:textId="77777777" w:rsidR="003710D8" w:rsidRDefault="003710D8" w:rsidP="001027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장단위 에너지 생산(공급)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원천 데이터를 관리한다.</w:t>
            </w:r>
          </w:p>
        </w:tc>
      </w:tr>
    </w:tbl>
    <w:p w14:paraId="3A00B198" w14:textId="77777777" w:rsidR="003710D8" w:rsidRDefault="003710D8" w:rsidP="003710D8">
      <w:pPr>
        <w:widowControl/>
        <w:jc w:val="left"/>
      </w:pPr>
    </w:p>
    <w:p w14:paraId="136E7ED6" w14:textId="77777777" w:rsidR="003710D8" w:rsidRDefault="003710D8" w:rsidP="003710D8">
      <w:pPr>
        <w:widowControl/>
        <w:jc w:val="left"/>
      </w:pPr>
    </w:p>
    <w:p w14:paraId="11049E8D" w14:textId="46A3365A" w:rsidR="003710D8" w:rsidRDefault="003710D8" w:rsidP="003710D8">
      <w:pPr>
        <w:pStyle w:val="3"/>
        <w:ind w:left="900" w:hanging="360"/>
      </w:pPr>
      <w:bookmarkStart w:id="183" w:name="_Toc131519654"/>
      <w:r>
        <w:rPr>
          <w:rFonts w:hint="eastAsia"/>
        </w:rPr>
        <w:t>에너지소비(</w:t>
      </w:r>
      <w:r>
        <w:t>SINK</w:t>
      </w:r>
      <w:r>
        <w:rPr>
          <w:rFonts w:hint="eastAsia"/>
        </w:rPr>
        <w:t>)</w:t>
      </w:r>
      <w:r>
        <w:t>테이블 (VUP_ENG_CONS_</w:t>
      </w:r>
      <w:r>
        <w:rPr>
          <w:rFonts w:hint="eastAsia"/>
        </w:rPr>
        <w:t>R</w:t>
      </w:r>
      <w:r>
        <w:t>AW)</w:t>
      </w:r>
      <w:bookmarkEnd w:id="183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3710D8" w14:paraId="66B2FE87" w14:textId="77777777" w:rsidTr="0010276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94353A5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26ECEBA3" w14:textId="77777777" w:rsidR="003710D8" w:rsidRDefault="003710D8" w:rsidP="0010276E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6A188815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4A296C7D" w14:textId="77777777" w:rsidR="003710D8" w:rsidRDefault="003710D8" w:rsidP="0010276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233CF9A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8B018C5" w14:textId="77777777" w:rsidR="003710D8" w:rsidRDefault="003710D8" w:rsidP="0010276E">
            <w:pPr>
              <w:widowControl/>
            </w:pPr>
            <w:r>
              <w:t>2022.10.13</w:t>
            </w:r>
          </w:p>
        </w:tc>
      </w:tr>
      <w:tr w:rsidR="003710D8" w14:paraId="50B0A53D" w14:textId="77777777" w:rsidTr="0010276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BDB6D63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2C0061D5" w14:textId="3D57C383" w:rsidR="003710D8" w:rsidRDefault="003710D8" w:rsidP="0010276E">
            <w:pPr>
              <w:widowControl/>
            </w:pPr>
            <w:r>
              <w:t>VUP_ENG_CONS_RAW</w:t>
            </w:r>
          </w:p>
        </w:tc>
        <w:tc>
          <w:tcPr>
            <w:tcW w:w="1171" w:type="dxa"/>
            <w:shd w:val="clear" w:color="auto" w:fill="C6D9F1"/>
          </w:tcPr>
          <w:p w14:paraId="25B5ED64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4F60D3F8" w14:textId="77777777" w:rsidR="003710D8" w:rsidRDefault="003710D8" w:rsidP="0010276E">
            <w:pPr>
              <w:widowControl/>
              <w:jc w:val="left"/>
            </w:pPr>
            <w:r>
              <w:rPr>
                <w:rFonts w:hint="eastAsia"/>
              </w:rPr>
              <w:t>에너지소비(</w:t>
            </w:r>
            <w:r>
              <w:t>SINK)</w:t>
            </w:r>
            <w:r>
              <w:rPr>
                <w:rFonts w:hint="eastAsia"/>
              </w:rPr>
              <w:t>테이블</w:t>
            </w:r>
          </w:p>
        </w:tc>
      </w:tr>
      <w:tr w:rsidR="003710D8" w14:paraId="73069DDA" w14:textId="77777777" w:rsidTr="0010276E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3BFEE54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1526C5D7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B807ADD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5AF614C6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2D87DB61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FF7DDD9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710D8" w14:paraId="189AC87F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5FE2B419" w14:textId="77777777" w:rsidR="003710D8" w:rsidRDefault="003710D8" w:rsidP="0010276E">
            <w:r>
              <w:rPr>
                <w:rFonts w:hint="eastAsia"/>
              </w:rPr>
              <w:t>소비일시</w:t>
            </w:r>
          </w:p>
        </w:tc>
        <w:tc>
          <w:tcPr>
            <w:tcW w:w="2011" w:type="dxa"/>
            <w:gridSpan w:val="2"/>
          </w:tcPr>
          <w:p w14:paraId="1723FF52" w14:textId="77777777" w:rsidR="003710D8" w:rsidRDefault="003710D8" w:rsidP="0010276E">
            <w:r>
              <w:rPr>
                <w:rFonts w:hint="eastAsia"/>
              </w:rPr>
              <w:t>C</w:t>
            </w:r>
            <w:r>
              <w:t>ONS_DTM</w:t>
            </w:r>
          </w:p>
        </w:tc>
        <w:tc>
          <w:tcPr>
            <w:tcW w:w="1417" w:type="dxa"/>
            <w:gridSpan w:val="2"/>
          </w:tcPr>
          <w:p w14:paraId="5B06B744" w14:textId="77777777" w:rsidR="003710D8" w:rsidRDefault="003710D8" w:rsidP="0010276E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2BB19AAC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578792B2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713AB2E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23A01D87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050A803D" w14:textId="77777777" w:rsidR="003710D8" w:rsidRDefault="003710D8" w:rsidP="0010276E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7EE65E4D" w14:textId="77777777" w:rsidR="003710D8" w:rsidRDefault="003710D8" w:rsidP="0010276E">
            <w:r>
              <w:t>INLO_NO</w:t>
            </w:r>
          </w:p>
        </w:tc>
        <w:tc>
          <w:tcPr>
            <w:tcW w:w="1417" w:type="dxa"/>
            <w:gridSpan w:val="2"/>
          </w:tcPr>
          <w:p w14:paraId="66BCAE60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6F7A8332" w14:textId="77777777" w:rsidR="003710D8" w:rsidRDefault="003710D8" w:rsidP="0010276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A080BB3" w14:textId="77777777" w:rsidR="003710D8" w:rsidRDefault="003710D8" w:rsidP="0010276E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31B5B9A8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1F4255D8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5099800F" w14:textId="77777777" w:rsidR="003710D8" w:rsidRDefault="003710D8" w:rsidP="0010276E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2BD2AC3F" w14:textId="77777777" w:rsidR="003710D8" w:rsidRDefault="003710D8" w:rsidP="0010276E">
            <w:r>
              <w:t>ENG_ID</w:t>
            </w:r>
          </w:p>
        </w:tc>
        <w:tc>
          <w:tcPr>
            <w:tcW w:w="1417" w:type="dxa"/>
            <w:gridSpan w:val="2"/>
          </w:tcPr>
          <w:p w14:paraId="4C26BCD6" w14:textId="77777777" w:rsidR="003710D8" w:rsidRDefault="003710D8" w:rsidP="0010276E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05273051" w14:textId="77777777" w:rsidR="003710D8" w:rsidRDefault="003710D8" w:rsidP="0010276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B754D58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E251277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57938CA8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4EE407A0" w14:textId="77777777" w:rsidR="003710D8" w:rsidRDefault="003710D8" w:rsidP="0010276E">
            <w:proofErr w:type="spellStart"/>
            <w:r>
              <w:rPr>
                <w:rFonts w:hint="eastAsia"/>
              </w:rPr>
              <w:t>순시값</w:t>
            </w:r>
            <w:proofErr w:type="spellEnd"/>
          </w:p>
        </w:tc>
        <w:tc>
          <w:tcPr>
            <w:tcW w:w="2011" w:type="dxa"/>
            <w:gridSpan w:val="2"/>
          </w:tcPr>
          <w:p w14:paraId="1D055BE5" w14:textId="77777777" w:rsidR="003710D8" w:rsidRDefault="003710D8" w:rsidP="0010276E">
            <w:r>
              <w:rPr>
                <w:rFonts w:hint="eastAsia"/>
              </w:rPr>
              <w:t>INST</w:t>
            </w:r>
            <w:r>
              <w:t>_VAL</w:t>
            </w:r>
          </w:p>
        </w:tc>
        <w:tc>
          <w:tcPr>
            <w:tcW w:w="1417" w:type="dxa"/>
            <w:gridSpan w:val="2"/>
          </w:tcPr>
          <w:p w14:paraId="71A320B4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1A2A824B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BD5361C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89B938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53FA8B45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5287F7D9" w14:textId="77777777" w:rsidR="003710D8" w:rsidRDefault="003710D8" w:rsidP="0010276E">
            <w:proofErr w:type="spellStart"/>
            <w:r>
              <w:rPr>
                <w:rFonts w:hint="eastAsia"/>
              </w:rPr>
              <w:t>이전적산값</w:t>
            </w:r>
            <w:proofErr w:type="spellEnd"/>
          </w:p>
        </w:tc>
        <w:tc>
          <w:tcPr>
            <w:tcW w:w="2011" w:type="dxa"/>
            <w:gridSpan w:val="2"/>
          </w:tcPr>
          <w:p w14:paraId="453C3279" w14:textId="77777777" w:rsidR="003710D8" w:rsidRDefault="003710D8" w:rsidP="0010276E">
            <w:r>
              <w:rPr>
                <w:rFonts w:hint="eastAsia"/>
              </w:rPr>
              <w:t>P</w:t>
            </w:r>
            <w:r>
              <w:t>REV_INTG_VAL</w:t>
            </w:r>
          </w:p>
        </w:tc>
        <w:tc>
          <w:tcPr>
            <w:tcW w:w="1417" w:type="dxa"/>
            <w:gridSpan w:val="2"/>
          </w:tcPr>
          <w:p w14:paraId="3169225A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29579ABB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0D7CF14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22FEF43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7D978DAC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4DBDBD2B" w14:textId="77777777" w:rsidR="003710D8" w:rsidRDefault="003710D8" w:rsidP="0010276E">
            <w:proofErr w:type="spellStart"/>
            <w:r>
              <w:rPr>
                <w:rFonts w:hint="eastAsia"/>
              </w:rPr>
              <w:t>현재적산값</w:t>
            </w:r>
            <w:proofErr w:type="spellEnd"/>
          </w:p>
        </w:tc>
        <w:tc>
          <w:tcPr>
            <w:tcW w:w="2011" w:type="dxa"/>
            <w:gridSpan w:val="2"/>
          </w:tcPr>
          <w:p w14:paraId="030EF211" w14:textId="77777777" w:rsidR="003710D8" w:rsidRDefault="003710D8" w:rsidP="0010276E">
            <w:r>
              <w:t>CUR_INTG_VAL</w:t>
            </w:r>
          </w:p>
        </w:tc>
        <w:tc>
          <w:tcPr>
            <w:tcW w:w="1417" w:type="dxa"/>
            <w:gridSpan w:val="2"/>
          </w:tcPr>
          <w:p w14:paraId="6F6928AD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304A5F06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302C426C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CFCE986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1E9EA264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A22F114" w14:textId="77777777" w:rsidR="003710D8" w:rsidRDefault="003710D8" w:rsidP="0010276E">
            <w:proofErr w:type="spellStart"/>
            <w:r>
              <w:rPr>
                <w:rFonts w:hint="eastAsia"/>
              </w:rPr>
              <w:t>차이값</w:t>
            </w:r>
            <w:proofErr w:type="spellEnd"/>
          </w:p>
        </w:tc>
        <w:tc>
          <w:tcPr>
            <w:tcW w:w="2011" w:type="dxa"/>
            <w:gridSpan w:val="2"/>
          </w:tcPr>
          <w:p w14:paraId="69874DD3" w14:textId="77777777" w:rsidR="003710D8" w:rsidRDefault="003710D8" w:rsidP="0010276E">
            <w:r>
              <w:t>DIFF_VAL</w:t>
            </w:r>
          </w:p>
        </w:tc>
        <w:tc>
          <w:tcPr>
            <w:tcW w:w="1417" w:type="dxa"/>
            <w:gridSpan w:val="2"/>
          </w:tcPr>
          <w:p w14:paraId="06C19563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4B8CA27F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D42D06E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742F430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5749B259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46C89EB5" w14:textId="77777777" w:rsidR="003710D8" w:rsidRDefault="003710D8" w:rsidP="0010276E">
            <w:proofErr w:type="spellStart"/>
            <w:r>
              <w:rPr>
                <w:rFonts w:hint="eastAsia"/>
              </w:rPr>
              <w:lastRenderedPageBreak/>
              <w:t>압력값</w:t>
            </w:r>
            <w:proofErr w:type="spellEnd"/>
          </w:p>
        </w:tc>
        <w:tc>
          <w:tcPr>
            <w:tcW w:w="2011" w:type="dxa"/>
            <w:gridSpan w:val="2"/>
          </w:tcPr>
          <w:p w14:paraId="197D716E" w14:textId="77777777" w:rsidR="003710D8" w:rsidRDefault="003710D8" w:rsidP="0010276E">
            <w:r>
              <w:rPr>
                <w:rFonts w:hint="eastAsia"/>
              </w:rPr>
              <w:t>P</w:t>
            </w:r>
            <w:r>
              <w:t>RES_VAL</w:t>
            </w:r>
          </w:p>
        </w:tc>
        <w:tc>
          <w:tcPr>
            <w:tcW w:w="1417" w:type="dxa"/>
            <w:gridSpan w:val="2"/>
          </w:tcPr>
          <w:p w14:paraId="7C753D1C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38B64532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38969E7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9B09B7D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69A7C7F1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414BD30E" w14:textId="77777777" w:rsidR="003710D8" w:rsidRDefault="003710D8" w:rsidP="0010276E">
            <w:proofErr w:type="spellStart"/>
            <w:r>
              <w:rPr>
                <w:rFonts w:hint="eastAsia"/>
              </w:rPr>
              <w:t>온도값</w:t>
            </w:r>
            <w:proofErr w:type="spellEnd"/>
          </w:p>
        </w:tc>
        <w:tc>
          <w:tcPr>
            <w:tcW w:w="2011" w:type="dxa"/>
            <w:gridSpan w:val="2"/>
          </w:tcPr>
          <w:p w14:paraId="14EC87F2" w14:textId="77777777" w:rsidR="003710D8" w:rsidRDefault="003710D8" w:rsidP="0010276E">
            <w:r>
              <w:rPr>
                <w:rFonts w:hint="eastAsia"/>
              </w:rPr>
              <w:t>T</w:t>
            </w:r>
            <w:r>
              <w:t>EMP_VAL</w:t>
            </w:r>
          </w:p>
        </w:tc>
        <w:tc>
          <w:tcPr>
            <w:tcW w:w="1417" w:type="dxa"/>
            <w:gridSpan w:val="2"/>
          </w:tcPr>
          <w:p w14:paraId="512809CF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080D1B33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79D93490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CC26BA1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68913722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64AE5B30" w14:textId="77777777" w:rsidR="003710D8" w:rsidRDefault="003710D8" w:rsidP="0010276E">
            <w:r>
              <w:rPr>
                <w:rFonts w:hint="eastAsia"/>
              </w:rPr>
              <w:t>메모</w:t>
            </w:r>
          </w:p>
        </w:tc>
        <w:tc>
          <w:tcPr>
            <w:tcW w:w="2011" w:type="dxa"/>
            <w:gridSpan w:val="2"/>
          </w:tcPr>
          <w:p w14:paraId="0FED3D32" w14:textId="77777777" w:rsidR="003710D8" w:rsidRDefault="003710D8" w:rsidP="0010276E">
            <w:r>
              <w:rPr>
                <w:rFonts w:hint="eastAsia"/>
              </w:rPr>
              <w:t>M</w:t>
            </w:r>
            <w:r>
              <w:t>EMO</w:t>
            </w:r>
          </w:p>
        </w:tc>
        <w:tc>
          <w:tcPr>
            <w:tcW w:w="1417" w:type="dxa"/>
            <w:gridSpan w:val="2"/>
          </w:tcPr>
          <w:p w14:paraId="1B516B34" w14:textId="77777777" w:rsidR="003710D8" w:rsidRDefault="003710D8" w:rsidP="0010276E">
            <w:pPr>
              <w:jc w:val="center"/>
            </w:pPr>
            <w:r>
              <w:t>Varchar2(400)</w:t>
            </w:r>
          </w:p>
        </w:tc>
        <w:tc>
          <w:tcPr>
            <w:tcW w:w="955" w:type="dxa"/>
          </w:tcPr>
          <w:p w14:paraId="1D8A5AAC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5FC53579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BA15D9E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72E79C5F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25FD1128" w14:textId="77777777" w:rsidR="003710D8" w:rsidRDefault="003710D8" w:rsidP="0010276E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78880465" w14:textId="77777777" w:rsidR="003710D8" w:rsidRDefault="003710D8" w:rsidP="0010276E">
            <w:r>
              <w:t>REG_USER_NO</w:t>
            </w:r>
          </w:p>
        </w:tc>
        <w:tc>
          <w:tcPr>
            <w:tcW w:w="1417" w:type="dxa"/>
            <w:gridSpan w:val="2"/>
          </w:tcPr>
          <w:p w14:paraId="151D80DE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27E586F6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B775BB1" w14:textId="77777777" w:rsidR="003710D8" w:rsidRDefault="003710D8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D05645A" w14:textId="77777777" w:rsidR="003710D8" w:rsidRDefault="003710D8" w:rsidP="0010276E">
            <w:pPr>
              <w:widowControl/>
              <w:jc w:val="left"/>
            </w:pPr>
            <w:r>
              <w:t>Not update</w:t>
            </w:r>
          </w:p>
        </w:tc>
      </w:tr>
      <w:tr w:rsidR="003710D8" w14:paraId="57E50A15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A66D3E2" w14:textId="77777777" w:rsidR="003710D8" w:rsidRDefault="003710D8" w:rsidP="0010276E">
            <w:r>
              <w:t>등록일시</w:t>
            </w:r>
          </w:p>
        </w:tc>
        <w:tc>
          <w:tcPr>
            <w:tcW w:w="2011" w:type="dxa"/>
            <w:gridSpan w:val="2"/>
          </w:tcPr>
          <w:p w14:paraId="15DB6A2F" w14:textId="77777777" w:rsidR="003710D8" w:rsidRDefault="003710D8" w:rsidP="0010276E">
            <w:r>
              <w:t>REG_DTM</w:t>
            </w:r>
          </w:p>
        </w:tc>
        <w:tc>
          <w:tcPr>
            <w:tcW w:w="1417" w:type="dxa"/>
            <w:gridSpan w:val="2"/>
          </w:tcPr>
          <w:p w14:paraId="1D8541D3" w14:textId="77777777" w:rsidR="003710D8" w:rsidRDefault="003710D8" w:rsidP="0010276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C3B10B3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0FC5CB9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C7DF9CE" w14:textId="77777777" w:rsidR="003710D8" w:rsidRDefault="003710D8" w:rsidP="0010276E">
            <w:pPr>
              <w:widowControl/>
              <w:jc w:val="left"/>
            </w:pPr>
            <w:r>
              <w:t>Not update</w:t>
            </w:r>
          </w:p>
        </w:tc>
      </w:tr>
      <w:tr w:rsidR="003710D8" w14:paraId="0E3F7520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08C0B4F4" w14:textId="77777777" w:rsidR="003710D8" w:rsidRDefault="003710D8" w:rsidP="0010276E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63EAA8A4" w14:textId="77777777" w:rsidR="003710D8" w:rsidRDefault="003710D8" w:rsidP="0010276E">
            <w:r>
              <w:t>CHG_USER_NO</w:t>
            </w:r>
          </w:p>
        </w:tc>
        <w:tc>
          <w:tcPr>
            <w:tcW w:w="1417" w:type="dxa"/>
            <w:gridSpan w:val="2"/>
          </w:tcPr>
          <w:p w14:paraId="3C5477AA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0F7F97AB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CEA259B" w14:textId="77777777" w:rsidR="003710D8" w:rsidRDefault="003710D8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DB184C6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5F24E08C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37D1442" w14:textId="77777777" w:rsidR="003710D8" w:rsidRDefault="003710D8" w:rsidP="0010276E">
            <w:r>
              <w:t>수정일시</w:t>
            </w:r>
          </w:p>
        </w:tc>
        <w:tc>
          <w:tcPr>
            <w:tcW w:w="2011" w:type="dxa"/>
            <w:gridSpan w:val="2"/>
          </w:tcPr>
          <w:p w14:paraId="607EF454" w14:textId="77777777" w:rsidR="003710D8" w:rsidRDefault="003710D8" w:rsidP="0010276E">
            <w:r>
              <w:t>CHG_DTM</w:t>
            </w:r>
          </w:p>
        </w:tc>
        <w:tc>
          <w:tcPr>
            <w:tcW w:w="1417" w:type="dxa"/>
            <w:gridSpan w:val="2"/>
          </w:tcPr>
          <w:p w14:paraId="017017E1" w14:textId="77777777" w:rsidR="003710D8" w:rsidRDefault="003710D8" w:rsidP="0010276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450D2A7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BAE282F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3487E60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3D8386D7" w14:textId="77777777" w:rsidTr="0010276E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24C73320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09012B6B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CEB64B7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710D8" w14:paraId="33C46D93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79D8AF15" w14:textId="731B5F11" w:rsidR="003710D8" w:rsidRPr="007904AF" w:rsidRDefault="003710D8" w:rsidP="0010276E">
            <w:pPr>
              <w:widowControl/>
            </w:pPr>
            <w:r>
              <w:t>VUP</w:t>
            </w:r>
            <w:r w:rsidRPr="007904AF">
              <w:t>_ENG_</w:t>
            </w:r>
            <w:r>
              <w:t>CONS</w:t>
            </w:r>
            <w:r w:rsidRPr="007904AF">
              <w:t>_</w:t>
            </w:r>
            <w:r>
              <w:t>RAW</w:t>
            </w:r>
            <w:r w:rsidRPr="007904AF">
              <w:t>__PK</w:t>
            </w:r>
          </w:p>
        </w:tc>
        <w:tc>
          <w:tcPr>
            <w:tcW w:w="1020" w:type="dxa"/>
            <w:gridSpan w:val="2"/>
          </w:tcPr>
          <w:p w14:paraId="08C1B5B0" w14:textId="77777777" w:rsidR="003710D8" w:rsidRDefault="003710D8" w:rsidP="0010276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0A63DA90" w14:textId="77777777" w:rsidR="003710D8" w:rsidRDefault="003710D8" w:rsidP="0010276E">
            <w:pPr>
              <w:widowControl/>
            </w:pPr>
            <w:r>
              <w:t>CONS_DTM, INLO_NO, ENG_ID</w:t>
            </w:r>
          </w:p>
        </w:tc>
      </w:tr>
      <w:tr w:rsidR="003710D8" w14:paraId="4692E177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11AC8123" w14:textId="77777777" w:rsidR="003710D8" w:rsidRPr="007904AF" w:rsidRDefault="003710D8" w:rsidP="0010276E">
            <w:pPr>
              <w:widowControl/>
            </w:pPr>
          </w:p>
        </w:tc>
        <w:tc>
          <w:tcPr>
            <w:tcW w:w="1020" w:type="dxa"/>
            <w:gridSpan w:val="2"/>
          </w:tcPr>
          <w:p w14:paraId="21E2E24D" w14:textId="77777777" w:rsidR="003710D8" w:rsidRDefault="003710D8" w:rsidP="0010276E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18105B7F" w14:textId="77777777" w:rsidR="003710D8" w:rsidRPr="00540B28" w:rsidRDefault="003710D8" w:rsidP="0010276E">
            <w:pPr>
              <w:widowControl/>
            </w:pPr>
          </w:p>
        </w:tc>
      </w:tr>
      <w:tr w:rsidR="003710D8" w14:paraId="3CB2B3CC" w14:textId="77777777" w:rsidTr="0010276E">
        <w:trPr>
          <w:trHeight w:val="340"/>
          <w:jc w:val="center"/>
        </w:trPr>
        <w:tc>
          <w:tcPr>
            <w:tcW w:w="9975" w:type="dxa"/>
            <w:gridSpan w:val="12"/>
          </w:tcPr>
          <w:p w14:paraId="0BE07344" w14:textId="77777777" w:rsidR="003710D8" w:rsidRDefault="003710D8" w:rsidP="001027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장단위 에너지 소비(S</w:t>
            </w:r>
            <w:r>
              <w:rPr>
                <w:color w:val="000000"/>
              </w:rPr>
              <w:t>INK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원천 데이터를 관리한다.</w:t>
            </w:r>
          </w:p>
        </w:tc>
      </w:tr>
    </w:tbl>
    <w:p w14:paraId="2EA86683" w14:textId="77777777" w:rsidR="003710D8" w:rsidRDefault="003710D8" w:rsidP="003710D8">
      <w:pPr>
        <w:widowControl/>
        <w:jc w:val="left"/>
      </w:pPr>
    </w:p>
    <w:p w14:paraId="6797D66A" w14:textId="77777777" w:rsidR="00901B5C" w:rsidRPr="00901B5C" w:rsidRDefault="00901B5C" w:rsidP="00901B5C">
      <w:pPr>
        <w:widowControl/>
        <w:jc w:val="left"/>
      </w:pPr>
    </w:p>
    <w:p w14:paraId="47098D14" w14:textId="0CB5EE39" w:rsidR="00901B5C" w:rsidRDefault="00901B5C" w:rsidP="00901B5C">
      <w:pPr>
        <w:pStyle w:val="3"/>
        <w:ind w:left="900" w:hanging="360"/>
      </w:pPr>
      <w:r>
        <w:t>VUP</w:t>
      </w:r>
      <w:r>
        <w:rPr>
          <w:rFonts w:hint="eastAsia"/>
        </w:rPr>
        <w:t>설치위치유형</w:t>
      </w:r>
      <w:r>
        <w:t>테이블 (VUP_CF_INLO_TYPE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901B5C" w14:paraId="55478C7B" w14:textId="77777777" w:rsidTr="00273A4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47619AC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51C3BA6B" w14:textId="77777777" w:rsidR="00901B5C" w:rsidRDefault="00901B5C" w:rsidP="00273A4B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5CD37A07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7FD529C" w14:textId="77777777" w:rsidR="00901B5C" w:rsidRDefault="00901B5C" w:rsidP="00273A4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0C56EC03" w14:textId="77777777" w:rsidR="00901B5C" w:rsidRDefault="00901B5C" w:rsidP="00273A4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DA8F18C" w14:textId="77777777" w:rsidR="00901B5C" w:rsidRDefault="00901B5C" w:rsidP="00273A4B">
            <w:pPr>
              <w:widowControl/>
            </w:pPr>
            <w:r>
              <w:t>2022.10.13</w:t>
            </w:r>
          </w:p>
        </w:tc>
      </w:tr>
      <w:tr w:rsidR="00901B5C" w14:paraId="2033C60A" w14:textId="77777777" w:rsidTr="00273A4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4E53801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58A258BA" w14:textId="29B50651" w:rsidR="00901B5C" w:rsidRDefault="00901B5C" w:rsidP="00273A4B">
            <w:pPr>
              <w:widowControl/>
            </w:pPr>
            <w:r>
              <w:t>VUP_CF_INLO_TYPE</w:t>
            </w:r>
          </w:p>
        </w:tc>
        <w:tc>
          <w:tcPr>
            <w:tcW w:w="1171" w:type="dxa"/>
            <w:shd w:val="clear" w:color="auto" w:fill="C6D9F1"/>
          </w:tcPr>
          <w:p w14:paraId="6732B3A8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1F2316F0" w14:textId="6BE487F8" w:rsidR="00901B5C" w:rsidRDefault="00901B5C" w:rsidP="00273A4B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UP</w:t>
            </w:r>
            <w:r>
              <w:rPr>
                <w:rFonts w:hint="eastAsia"/>
              </w:rPr>
              <w:t>설치위치유형테이블</w:t>
            </w:r>
          </w:p>
        </w:tc>
      </w:tr>
      <w:tr w:rsidR="00901B5C" w14:paraId="74DB1A93" w14:textId="77777777" w:rsidTr="00273A4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7D4120BB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691A17E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5BED267A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33EA1001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3574CF9B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D4D2D98" w14:textId="77777777" w:rsidR="00901B5C" w:rsidRDefault="00901B5C" w:rsidP="00273A4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01B5C" w14:paraId="6A124F77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3C73441E" w14:textId="77777777" w:rsidR="00901B5C" w:rsidRDefault="00901B5C" w:rsidP="00273A4B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2D08FC54" w14:textId="77777777" w:rsidR="00901B5C" w:rsidRDefault="00901B5C" w:rsidP="00273A4B">
            <w:r>
              <w:t>INLO_NO</w:t>
            </w:r>
          </w:p>
        </w:tc>
        <w:tc>
          <w:tcPr>
            <w:tcW w:w="1417" w:type="dxa"/>
            <w:gridSpan w:val="2"/>
          </w:tcPr>
          <w:p w14:paraId="4CC4FCA7" w14:textId="77777777" w:rsidR="00901B5C" w:rsidRDefault="00901B5C" w:rsidP="00273A4B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C1D8037" w14:textId="77777777" w:rsidR="00901B5C" w:rsidRDefault="00901B5C" w:rsidP="00273A4B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2CC86E3" w14:textId="06F99D00" w:rsidR="00901B5C" w:rsidRDefault="00901B5C" w:rsidP="00273A4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B5F8231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13A4A2C6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5B7F74E0" w14:textId="77777777" w:rsidR="00901B5C" w:rsidRDefault="00901B5C" w:rsidP="00273A4B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43B39DC0" w14:textId="77777777" w:rsidR="00901B5C" w:rsidRDefault="00901B5C" w:rsidP="00273A4B">
            <w:r>
              <w:t>ENG_ID</w:t>
            </w:r>
          </w:p>
        </w:tc>
        <w:tc>
          <w:tcPr>
            <w:tcW w:w="1417" w:type="dxa"/>
            <w:gridSpan w:val="2"/>
          </w:tcPr>
          <w:p w14:paraId="5CB7A990" w14:textId="77777777" w:rsidR="00901B5C" w:rsidRDefault="00901B5C" w:rsidP="00273A4B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0CF0D8D9" w14:textId="77777777" w:rsidR="00901B5C" w:rsidRDefault="00901B5C" w:rsidP="00273A4B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EBBC704" w14:textId="77777777" w:rsidR="00901B5C" w:rsidRDefault="00901B5C" w:rsidP="00273A4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4CE912F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273E574D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2E055295" w14:textId="166165E9" w:rsidR="00901B5C" w:rsidRDefault="00901B5C" w:rsidP="00273A4B">
            <w:r>
              <w:rPr>
                <w:rFonts w:hint="eastAsia"/>
              </w:rPr>
              <w:t>S</w:t>
            </w:r>
            <w:r>
              <w:t>OURCE</w:t>
            </w:r>
            <w:r>
              <w:rPr>
                <w:rFonts w:hint="eastAsia"/>
              </w:rPr>
              <w:t>여부</w:t>
            </w:r>
          </w:p>
        </w:tc>
        <w:tc>
          <w:tcPr>
            <w:tcW w:w="2011" w:type="dxa"/>
            <w:gridSpan w:val="2"/>
          </w:tcPr>
          <w:p w14:paraId="1D3DF101" w14:textId="49936B59" w:rsidR="00901B5C" w:rsidRDefault="00901B5C" w:rsidP="00273A4B">
            <w:r>
              <w:t>SOURCE_YN</w:t>
            </w:r>
          </w:p>
        </w:tc>
        <w:tc>
          <w:tcPr>
            <w:tcW w:w="1417" w:type="dxa"/>
            <w:gridSpan w:val="2"/>
          </w:tcPr>
          <w:p w14:paraId="6C5362CA" w14:textId="61EEF0D8" w:rsidR="00901B5C" w:rsidRDefault="00901B5C" w:rsidP="00273A4B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955" w:type="dxa"/>
          </w:tcPr>
          <w:p w14:paraId="5601DEC3" w14:textId="1B784401" w:rsidR="00901B5C" w:rsidRDefault="00901B5C" w:rsidP="00273A4B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20CBB097" w14:textId="65994F63" w:rsidR="00901B5C" w:rsidRDefault="00901B5C" w:rsidP="00273A4B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</w:tcPr>
          <w:p w14:paraId="41424ADA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24C4F82F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1DA7F11A" w14:textId="559178DC" w:rsidR="00901B5C" w:rsidRDefault="00901B5C" w:rsidP="00273A4B">
            <w:r>
              <w:rPr>
                <w:rFonts w:hint="eastAsia"/>
              </w:rPr>
              <w:t>S</w:t>
            </w:r>
            <w:r>
              <w:t>INK</w:t>
            </w:r>
            <w:r>
              <w:rPr>
                <w:rFonts w:hint="eastAsia"/>
              </w:rPr>
              <w:t>여부</w:t>
            </w:r>
          </w:p>
        </w:tc>
        <w:tc>
          <w:tcPr>
            <w:tcW w:w="2011" w:type="dxa"/>
            <w:gridSpan w:val="2"/>
          </w:tcPr>
          <w:p w14:paraId="4ED93AE7" w14:textId="0F1570E3" w:rsidR="00901B5C" w:rsidRDefault="00901B5C" w:rsidP="00273A4B">
            <w:r>
              <w:t>SINK_YN</w:t>
            </w:r>
          </w:p>
        </w:tc>
        <w:tc>
          <w:tcPr>
            <w:tcW w:w="1417" w:type="dxa"/>
            <w:gridSpan w:val="2"/>
          </w:tcPr>
          <w:p w14:paraId="7EB57C31" w14:textId="23ED6637" w:rsidR="00901B5C" w:rsidRDefault="00901B5C" w:rsidP="00273A4B">
            <w:pPr>
              <w:jc w:val="center"/>
            </w:pPr>
            <w:r>
              <w:t>Char(1)</w:t>
            </w:r>
          </w:p>
        </w:tc>
        <w:tc>
          <w:tcPr>
            <w:tcW w:w="955" w:type="dxa"/>
          </w:tcPr>
          <w:p w14:paraId="136A608F" w14:textId="204F854D" w:rsidR="00901B5C" w:rsidRDefault="00901B5C" w:rsidP="00273A4B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7307120E" w14:textId="45876966" w:rsidR="00901B5C" w:rsidRDefault="00901B5C" w:rsidP="00273A4B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</w:tcPr>
          <w:p w14:paraId="714CA78E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737B9F9A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4A645F25" w14:textId="77777777" w:rsidR="00901B5C" w:rsidRDefault="00901B5C" w:rsidP="00273A4B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07A2E9EF" w14:textId="77777777" w:rsidR="00901B5C" w:rsidRDefault="00901B5C" w:rsidP="00273A4B">
            <w:r>
              <w:t>REG_USER_NO</w:t>
            </w:r>
          </w:p>
        </w:tc>
        <w:tc>
          <w:tcPr>
            <w:tcW w:w="1417" w:type="dxa"/>
            <w:gridSpan w:val="2"/>
          </w:tcPr>
          <w:p w14:paraId="0FF520FC" w14:textId="77777777" w:rsidR="00901B5C" w:rsidRDefault="00901B5C" w:rsidP="00273A4B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49FF2F00" w14:textId="77777777" w:rsidR="00901B5C" w:rsidRDefault="00901B5C" w:rsidP="00273A4B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DBAE977" w14:textId="77777777" w:rsidR="00901B5C" w:rsidRDefault="00901B5C" w:rsidP="00273A4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669B6B98" w14:textId="77777777" w:rsidR="00901B5C" w:rsidRDefault="00901B5C" w:rsidP="00273A4B">
            <w:pPr>
              <w:widowControl/>
              <w:jc w:val="left"/>
            </w:pPr>
            <w:r>
              <w:t>Not update</w:t>
            </w:r>
          </w:p>
        </w:tc>
      </w:tr>
      <w:tr w:rsidR="00901B5C" w14:paraId="1743F32C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68A6BAAC" w14:textId="77777777" w:rsidR="00901B5C" w:rsidRDefault="00901B5C" w:rsidP="00273A4B">
            <w:r>
              <w:t>등록일시</w:t>
            </w:r>
          </w:p>
        </w:tc>
        <w:tc>
          <w:tcPr>
            <w:tcW w:w="2011" w:type="dxa"/>
            <w:gridSpan w:val="2"/>
          </w:tcPr>
          <w:p w14:paraId="5F544FB2" w14:textId="77777777" w:rsidR="00901B5C" w:rsidRDefault="00901B5C" w:rsidP="00273A4B">
            <w:r>
              <w:t>REG_DTM</w:t>
            </w:r>
          </w:p>
        </w:tc>
        <w:tc>
          <w:tcPr>
            <w:tcW w:w="1417" w:type="dxa"/>
            <w:gridSpan w:val="2"/>
          </w:tcPr>
          <w:p w14:paraId="40823921" w14:textId="77777777" w:rsidR="00901B5C" w:rsidRDefault="00901B5C" w:rsidP="00273A4B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5ED67C2E" w14:textId="77777777" w:rsidR="00901B5C" w:rsidRDefault="00901B5C" w:rsidP="00273A4B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566DEB4" w14:textId="77777777" w:rsidR="00901B5C" w:rsidRDefault="00901B5C" w:rsidP="00273A4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67A921B" w14:textId="77777777" w:rsidR="00901B5C" w:rsidRDefault="00901B5C" w:rsidP="00273A4B">
            <w:pPr>
              <w:widowControl/>
              <w:jc w:val="left"/>
            </w:pPr>
            <w:r>
              <w:t>Not update</w:t>
            </w:r>
          </w:p>
        </w:tc>
      </w:tr>
      <w:tr w:rsidR="00901B5C" w14:paraId="6A57CF68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24D49EE6" w14:textId="77777777" w:rsidR="00901B5C" w:rsidRDefault="00901B5C" w:rsidP="00273A4B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0BE0B513" w14:textId="77777777" w:rsidR="00901B5C" w:rsidRDefault="00901B5C" w:rsidP="00273A4B">
            <w:r>
              <w:t>CHG_USER_NO</w:t>
            </w:r>
          </w:p>
        </w:tc>
        <w:tc>
          <w:tcPr>
            <w:tcW w:w="1417" w:type="dxa"/>
            <w:gridSpan w:val="2"/>
          </w:tcPr>
          <w:p w14:paraId="468F535F" w14:textId="77777777" w:rsidR="00901B5C" w:rsidRDefault="00901B5C" w:rsidP="00273A4B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037E4991" w14:textId="77777777" w:rsidR="00901B5C" w:rsidRDefault="00901B5C" w:rsidP="00273A4B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ED9024A" w14:textId="77777777" w:rsidR="00901B5C" w:rsidRDefault="00901B5C" w:rsidP="00273A4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63996B8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58CE4E7E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45BCBC52" w14:textId="77777777" w:rsidR="00901B5C" w:rsidRDefault="00901B5C" w:rsidP="00273A4B">
            <w:r>
              <w:t>수정일시</w:t>
            </w:r>
          </w:p>
        </w:tc>
        <w:tc>
          <w:tcPr>
            <w:tcW w:w="2011" w:type="dxa"/>
            <w:gridSpan w:val="2"/>
          </w:tcPr>
          <w:p w14:paraId="74917312" w14:textId="77777777" w:rsidR="00901B5C" w:rsidRDefault="00901B5C" w:rsidP="00273A4B">
            <w:r>
              <w:t>CHG_DTM</w:t>
            </w:r>
          </w:p>
        </w:tc>
        <w:tc>
          <w:tcPr>
            <w:tcW w:w="1417" w:type="dxa"/>
            <w:gridSpan w:val="2"/>
          </w:tcPr>
          <w:p w14:paraId="0AF87F37" w14:textId="77777777" w:rsidR="00901B5C" w:rsidRDefault="00901B5C" w:rsidP="00273A4B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A351640" w14:textId="77777777" w:rsidR="00901B5C" w:rsidRDefault="00901B5C" w:rsidP="00273A4B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1A39B12" w14:textId="77777777" w:rsidR="00901B5C" w:rsidRDefault="00901B5C" w:rsidP="00273A4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C80EB43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535FB1F8" w14:textId="77777777" w:rsidTr="00273A4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DA619DA" w14:textId="77777777" w:rsidR="00901B5C" w:rsidRDefault="00901B5C" w:rsidP="00273A4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683AB77B" w14:textId="77777777" w:rsidR="00901B5C" w:rsidRDefault="00901B5C" w:rsidP="00273A4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F9DCA1E" w14:textId="77777777" w:rsidR="00901B5C" w:rsidRDefault="00901B5C" w:rsidP="00273A4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01B5C" w14:paraId="1C3B5FD4" w14:textId="77777777" w:rsidTr="00273A4B">
        <w:trPr>
          <w:trHeight w:val="340"/>
          <w:jc w:val="center"/>
        </w:trPr>
        <w:tc>
          <w:tcPr>
            <w:tcW w:w="2171" w:type="dxa"/>
            <w:gridSpan w:val="2"/>
          </w:tcPr>
          <w:p w14:paraId="193B6577" w14:textId="20F0D2BF" w:rsidR="00901B5C" w:rsidRPr="007904AF" w:rsidRDefault="00901B5C" w:rsidP="00273A4B">
            <w:pPr>
              <w:widowControl/>
            </w:pPr>
            <w:r>
              <w:t>VUP_CF_INLO_TYPE__PK</w:t>
            </w:r>
          </w:p>
        </w:tc>
        <w:tc>
          <w:tcPr>
            <w:tcW w:w="1020" w:type="dxa"/>
            <w:gridSpan w:val="2"/>
          </w:tcPr>
          <w:p w14:paraId="16B04F10" w14:textId="77777777" w:rsidR="00901B5C" w:rsidRDefault="00901B5C" w:rsidP="00273A4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04D5E192" w14:textId="6BE3B7F9" w:rsidR="00901B5C" w:rsidRDefault="00901B5C" w:rsidP="00273A4B">
            <w:pPr>
              <w:widowControl/>
            </w:pPr>
            <w:r>
              <w:t>INLO_NO, ENG_ID</w:t>
            </w:r>
          </w:p>
        </w:tc>
      </w:tr>
      <w:tr w:rsidR="00901B5C" w14:paraId="4F0EA704" w14:textId="77777777" w:rsidTr="00273A4B">
        <w:trPr>
          <w:trHeight w:val="340"/>
          <w:jc w:val="center"/>
        </w:trPr>
        <w:tc>
          <w:tcPr>
            <w:tcW w:w="2171" w:type="dxa"/>
            <w:gridSpan w:val="2"/>
          </w:tcPr>
          <w:p w14:paraId="2CD80DED" w14:textId="77777777" w:rsidR="00901B5C" w:rsidRPr="007904AF" w:rsidRDefault="00901B5C" w:rsidP="00273A4B">
            <w:pPr>
              <w:widowControl/>
            </w:pPr>
          </w:p>
        </w:tc>
        <w:tc>
          <w:tcPr>
            <w:tcW w:w="1020" w:type="dxa"/>
            <w:gridSpan w:val="2"/>
          </w:tcPr>
          <w:p w14:paraId="779B02A1" w14:textId="77777777" w:rsidR="00901B5C" w:rsidRDefault="00901B5C" w:rsidP="00273A4B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10C0C9E9" w14:textId="77777777" w:rsidR="00901B5C" w:rsidRPr="00540B28" w:rsidRDefault="00901B5C" w:rsidP="00273A4B">
            <w:pPr>
              <w:widowControl/>
            </w:pPr>
          </w:p>
        </w:tc>
      </w:tr>
      <w:tr w:rsidR="00901B5C" w14:paraId="6C2F0587" w14:textId="77777777" w:rsidTr="00273A4B">
        <w:trPr>
          <w:trHeight w:val="340"/>
          <w:jc w:val="center"/>
        </w:trPr>
        <w:tc>
          <w:tcPr>
            <w:tcW w:w="9975" w:type="dxa"/>
            <w:gridSpan w:val="12"/>
          </w:tcPr>
          <w:p w14:paraId="002A2736" w14:textId="1073C67B" w:rsidR="00901B5C" w:rsidRDefault="00901B5C" w:rsidP="00273A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공장이 에너지별 </w:t>
            </w:r>
            <w:r>
              <w:rPr>
                <w:color w:val="000000"/>
              </w:rPr>
              <w:t>SOURCE, SINK</w:t>
            </w:r>
            <w:r>
              <w:rPr>
                <w:rFonts w:hint="eastAsia"/>
                <w:color w:val="000000"/>
              </w:rPr>
              <w:t xml:space="preserve"> 데이터를 갖는다.</w:t>
            </w:r>
          </w:p>
        </w:tc>
      </w:tr>
    </w:tbl>
    <w:p w14:paraId="62F3EDC0" w14:textId="77777777" w:rsidR="00901B5C" w:rsidRDefault="00901B5C" w:rsidP="00901B5C">
      <w:pPr>
        <w:widowControl/>
        <w:jc w:val="left"/>
      </w:pPr>
    </w:p>
    <w:p w14:paraId="1B9BAF0B" w14:textId="3B6D4E8F" w:rsidR="009A27B5" w:rsidRDefault="009A27B5" w:rsidP="009A27B5">
      <w:pPr>
        <w:pStyle w:val="3"/>
        <w:ind w:left="900" w:hanging="360"/>
      </w:pPr>
      <w:r>
        <w:rPr>
          <w:rFonts w:hint="eastAsia"/>
        </w:rPr>
        <w:t>V</w:t>
      </w:r>
      <w:r>
        <w:t>UP</w:t>
      </w:r>
      <w:r>
        <w:rPr>
          <w:rFonts w:hint="eastAsia"/>
        </w:rPr>
        <w:t>에너지거래정산테이블</w:t>
      </w:r>
      <w:r>
        <w:t>(VUP_ENG_TRANS_</w:t>
      </w:r>
      <w:r>
        <w:rPr>
          <w:rFonts w:hint="eastAsia"/>
        </w:rPr>
        <w:t>C</w:t>
      </w:r>
      <w:r>
        <w:t>ALC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9A27B5" w14:paraId="2755AC9C" w14:textId="77777777" w:rsidTr="0080791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E9709D8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43617CEF" w14:textId="77777777" w:rsidR="009A27B5" w:rsidRDefault="009A27B5" w:rsidP="00807910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1171" w:type="dxa"/>
            <w:shd w:val="clear" w:color="auto" w:fill="C6D9F1"/>
          </w:tcPr>
          <w:p w14:paraId="0E02B205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18743173" w14:textId="77777777" w:rsidR="009A27B5" w:rsidRDefault="009A27B5" w:rsidP="00807910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C99D521" w14:textId="77777777" w:rsidR="009A27B5" w:rsidRDefault="009A27B5" w:rsidP="008079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4923059" w14:textId="77777777" w:rsidR="009A27B5" w:rsidRDefault="009A27B5" w:rsidP="00807910">
            <w:pPr>
              <w:widowControl/>
            </w:pPr>
            <w:r>
              <w:t>2022.03.31</w:t>
            </w:r>
          </w:p>
        </w:tc>
      </w:tr>
      <w:tr w:rsidR="009A27B5" w14:paraId="2C19C794" w14:textId="77777777" w:rsidTr="0080791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CCBB444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DCF5524" w14:textId="11351021" w:rsidR="009A27B5" w:rsidRDefault="009A27B5" w:rsidP="00807910">
            <w:pPr>
              <w:widowControl/>
            </w:pPr>
            <w:r>
              <w:t>VUP_ENG_TRANS_</w:t>
            </w:r>
            <w:r>
              <w:rPr>
                <w:rFonts w:hint="eastAsia"/>
              </w:rPr>
              <w:t>C</w:t>
            </w:r>
            <w:r>
              <w:t>ALC</w:t>
            </w:r>
          </w:p>
        </w:tc>
        <w:tc>
          <w:tcPr>
            <w:tcW w:w="1171" w:type="dxa"/>
            <w:shd w:val="clear" w:color="auto" w:fill="C6D9F1"/>
          </w:tcPr>
          <w:p w14:paraId="26022803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BC5BE14" w14:textId="6A74DD95" w:rsidR="009A27B5" w:rsidRDefault="009A27B5" w:rsidP="00807910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UP</w:t>
            </w:r>
            <w:r>
              <w:rPr>
                <w:rFonts w:hint="eastAsia"/>
              </w:rPr>
              <w:t>에너지거래정산테이블</w:t>
            </w:r>
          </w:p>
        </w:tc>
      </w:tr>
      <w:tr w:rsidR="009A27B5" w14:paraId="49CF8D23" w14:textId="77777777" w:rsidTr="00807910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740A4916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9A2C668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4A24F8A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61D206BF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5159AE45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87F6195" w14:textId="77777777" w:rsidR="009A27B5" w:rsidRDefault="009A27B5" w:rsidP="008079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A27B5" w14:paraId="01C6ABDA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A6642DE" w14:textId="5FE0ED0B" w:rsidR="009A27B5" w:rsidRDefault="009A27B5" w:rsidP="00807910">
            <w:r>
              <w:rPr>
                <w:rFonts w:hint="eastAsia"/>
              </w:rPr>
              <w:t>공장</w:t>
            </w:r>
            <w:r w:rsidR="0093557C">
              <w:t>PID</w:t>
            </w:r>
          </w:p>
        </w:tc>
        <w:tc>
          <w:tcPr>
            <w:tcW w:w="2011" w:type="dxa"/>
            <w:gridSpan w:val="2"/>
          </w:tcPr>
          <w:p w14:paraId="00201F9C" w14:textId="6096FFC3" w:rsidR="009A27B5" w:rsidRDefault="009A27B5" w:rsidP="00807910">
            <w:r>
              <w:t>PLANT_</w:t>
            </w:r>
            <w:r w:rsidR="00EC7DFE">
              <w:t>P</w:t>
            </w:r>
            <w:r w:rsidR="0093557C">
              <w:t>ID</w:t>
            </w:r>
          </w:p>
        </w:tc>
        <w:tc>
          <w:tcPr>
            <w:tcW w:w="1417" w:type="dxa"/>
            <w:gridSpan w:val="2"/>
          </w:tcPr>
          <w:p w14:paraId="6B6958CB" w14:textId="25BB2B80" w:rsidR="009A27B5" w:rsidRDefault="00CE34EF" w:rsidP="00807910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955" w:type="dxa"/>
          </w:tcPr>
          <w:p w14:paraId="43805BA2" w14:textId="77777777" w:rsidR="009A27B5" w:rsidRDefault="009A27B5" w:rsidP="00807910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2E482FB1" w14:textId="77777777" w:rsidR="009A27B5" w:rsidRDefault="009A27B5" w:rsidP="0080791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25A6AFA" w14:textId="5EB8F240" w:rsidR="009A27B5" w:rsidRDefault="0093557C" w:rsidP="00807910">
            <w:pPr>
              <w:widowControl/>
              <w:jc w:val="left"/>
            </w:pPr>
            <w:r>
              <w:t xml:space="preserve">Ex) </w:t>
            </w:r>
            <w:r w:rsidRPr="0093557C">
              <w:t>F010001</w:t>
            </w:r>
          </w:p>
        </w:tc>
      </w:tr>
      <w:tr w:rsidR="00EC7DFE" w14:paraId="6B9FEFFA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2AE2F90D" w14:textId="06A8C3C7" w:rsidR="00EC7DFE" w:rsidRDefault="00EC7DFE" w:rsidP="00EC7DFE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6079436F" w14:textId="60A290E5" w:rsidR="00EC7DFE" w:rsidRDefault="00EC7DFE" w:rsidP="00EC7DFE">
            <w:r>
              <w:t>ENG_TID</w:t>
            </w:r>
          </w:p>
        </w:tc>
        <w:tc>
          <w:tcPr>
            <w:tcW w:w="1417" w:type="dxa"/>
            <w:gridSpan w:val="2"/>
          </w:tcPr>
          <w:p w14:paraId="271CDFC1" w14:textId="162C61C3" w:rsidR="00EC7DFE" w:rsidRDefault="00EC7DFE" w:rsidP="00EC7DFE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19C0AE35" w14:textId="3FAF365A" w:rsidR="00EC7DFE" w:rsidRDefault="00EC7DFE" w:rsidP="00EC7DF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FE7D87C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C68CD7C" w14:textId="6F979059" w:rsidR="00EC7DFE" w:rsidRDefault="00EC7DFE" w:rsidP="00EC7DFE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>
              <w:t>x) E01</w:t>
            </w:r>
          </w:p>
        </w:tc>
      </w:tr>
      <w:tr w:rsidR="00EC7DFE" w14:paraId="50EBFC62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DBB720F" w14:textId="77777777" w:rsidR="00EC7DFE" w:rsidRDefault="00EC7DFE" w:rsidP="00EC7DFE">
            <w:proofErr w:type="spellStart"/>
            <w:r>
              <w:rPr>
                <w:rFonts w:hint="eastAsia"/>
              </w:rPr>
              <w:t>정산년월</w:t>
            </w:r>
            <w:proofErr w:type="spellEnd"/>
          </w:p>
        </w:tc>
        <w:tc>
          <w:tcPr>
            <w:tcW w:w="2011" w:type="dxa"/>
            <w:gridSpan w:val="2"/>
          </w:tcPr>
          <w:p w14:paraId="5B137534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ALC_YM</w:t>
            </w:r>
          </w:p>
        </w:tc>
        <w:tc>
          <w:tcPr>
            <w:tcW w:w="1417" w:type="dxa"/>
            <w:gridSpan w:val="2"/>
          </w:tcPr>
          <w:p w14:paraId="14842EE0" w14:textId="77777777" w:rsidR="00EC7DFE" w:rsidRDefault="00EC7DFE" w:rsidP="00EC7DFE">
            <w:pPr>
              <w:jc w:val="center"/>
            </w:pPr>
            <w:r>
              <w:t>Varchar2(6)</w:t>
            </w:r>
          </w:p>
        </w:tc>
        <w:tc>
          <w:tcPr>
            <w:tcW w:w="955" w:type="dxa"/>
          </w:tcPr>
          <w:p w14:paraId="2E06F8D4" w14:textId="77777777" w:rsidR="00EC7DFE" w:rsidRDefault="00EC7DFE" w:rsidP="00EC7DF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C84B25C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BB48FD" w14:textId="01E44599" w:rsidR="00EC7DFE" w:rsidRDefault="00EC7DFE" w:rsidP="00EC7DFE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>
              <w:t>x) 202304</w:t>
            </w:r>
          </w:p>
        </w:tc>
      </w:tr>
      <w:tr w:rsidR="00EC7DFE" w14:paraId="7CBE000E" w14:textId="77777777" w:rsidTr="00807910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3D4B4C7" w14:textId="2AEBBCF5" w:rsidR="00EC7DFE" w:rsidRDefault="00EC7DFE" w:rsidP="00EC7DFE">
            <w:proofErr w:type="spellStart"/>
            <w:r>
              <w:rPr>
                <w:rFonts w:hint="eastAsia"/>
              </w:rPr>
              <w:t>싱크소스구분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6227FD40" w14:textId="4CE7F09B" w:rsidR="00EC7DFE" w:rsidRDefault="00EC7DFE" w:rsidP="00EC7DFE">
            <w:r>
              <w:t>SINK_SOURC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B5A9D" w14:textId="2D870A2F" w:rsidR="00EC7DFE" w:rsidRDefault="00EC7DFE" w:rsidP="00EC7DF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  <w:shd w:val="clear" w:color="auto" w:fill="auto"/>
          </w:tcPr>
          <w:p w14:paraId="21401520" w14:textId="49776C8A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3277292B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0732779" w14:textId="74BDA411" w:rsidR="00EC7DFE" w:rsidRDefault="00EC7DFE" w:rsidP="00EC7DFE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>
              <w:t>x) SINK</w:t>
            </w:r>
          </w:p>
        </w:tc>
      </w:tr>
      <w:tr w:rsidR="00EC7DFE" w14:paraId="02A2B917" w14:textId="77777777" w:rsidTr="00807910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83E19B7" w14:textId="77777777" w:rsidR="00EC7DFE" w:rsidRDefault="00EC7DFE" w:rsidP="00EC7DFE">
            <w:r>
              <w:rPr>
                <w:rFonts w:hint="eastAsia"/>
              </w:rPr>
              <w:t>정산상태코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16D3A5A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ALC_ST_C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64635D" w14:textId="77777777" w:rsidR="00EC7DFE" w:rsidRDefault="00EC7DFE" w:rsidP="00EC7DFE">
            <w:pPr>
              <w:jc w:val="center"/>
            </w:pPr>
            <w:r>
              <w:t>Varchar2(10)</w:t>
            </w:r>
          </w:p>
        </w:tc>
        <w:tc>
          <w:tcPr>
            <w:tcW w:w="955" w:type="dxa"/>
            <w:shd w:val="clear" w:color="auto" w:fill="auto"/>
          </w:tcPr>
          <w:p w14:paraId="3444CA5E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4E143AFC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927B048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1FD2E598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7A34F71" w14:textId="77777777" w:rsidR="00EC7DFE" w:rsidRDefault="00EC7DFE" w:rsidP="00EC7DFE">
            <w:r>
              <w:rPr>
                <w:rFonts w:hint="eastAsia"/>
              </w:rPr>
              <w:lastRenderedPageBreak/>
              <w:t>입출금상태코드</w:t>
            </w:r>
          </w:p>
        </w:tc>
        <w:tc>
          <w:tcPr>
            <w:tcW w:w="2011" w:type="dxa"/>
            <w:gridSpan w:val="2"/>
          </w:tcPr>
          <w:p w14:paraId="0F2B82B7" w14:textId="77777777" w:rsidR="00EC7DFE" w:rsidRDefault="00EC7DFE" w:rsidP="00EC7DFE">
            <w:r w:rsidRPr="00BD7248">
              <w:t>DEAWI</w:t>
            </w:r>
            <w:r>
              <w:t>_ST_CD</w:t>
            </w:r>
          </w:p>
        </w:tc>
        <w:tc>
          <w:tcPr>
            <w:tcW w:w="1417" w:type="dxa"/>
            <w:gridSpan w:val="2"/>
          </w:tcPr>
          <w:p w14:paraId="134256BD" w14:textId="77777777" w:rsidR="00EC7DFE" w:rsidRDefault="00EC7DFE" w:rsidP="00EC7DFE">
            <w:pPr>
              <w:jc w:val="center"/>
            </w:pPr>
            <w:r>
              <w:t>Varchar2(10)</w:t>
            </w:r>
          </w:p>
        </w:tc>
        <w:tc>
          <w:tcPr>
            <w:tcW w:w="955" w:type="dxa"/>
          </w:tcPr>
          <w:p w14:paraId="7306433C" w14:textId="77777777" w:rsidR="00EC7DFE" w:rsidRDefault="00EC7DFE" w:rsidP="00EC7DF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24E45F0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FDDECD2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50FEF595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78BEBF9F" w14:textId="77777777" w:rsidR="00EC7DFE" w:rsidRDefault="00EC7DFE" w:rsidP="00EC7DFE">
            <w:r>
              <w:rPr>
                <w:rFonts w:hint="eastAsia"/>
              </w:rPr>
              <w:t>정산금액</w:t>
            </w:r>
          </w:p>
        </w:tc>
        <w:tc>
          <w:tcPr>
            <w:tcW w:w="2011" w:type="dxa"/>
            <w:gridSpan w:val="2"/>
          </w:tcPr>
          <w:p w14:paraId="48CA3AEF" w14:textId="77777777" w:rsidR="00EC7DFE" w:rsidRDefault="00EC7DFE" w:rsidP="00EC7DFE">
            <w:r>
              <w:t>CALC_AMT</w:t>
            </w:r>
          </w:p>
        </w:tc>
        <w:tc>
          <w:tcPr>
            <w:tcW w:w="1417" w:type="dxa"/>
            <w:gridSpan w:val="2"/>
          </w:tcPr>
          <w:p w14:paraId="1143CC8D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10AFC03" w14:textId="77777777" w:rsidR="00EC7DFE" w:rsidRDefault="00EC7DFE" w:rsidP="00EC7DF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D72E12C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B3525FB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33885321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60204871" w14:textId="77777777" w:rsidR="00EC7DFE" w:rsidRDefault="00EC7DFE" w:rsidP="00EC7DFE">
            <w:r>
              <w:rPr>
                <w:rFonts w:hint="eastAsia"/>
              </w:rPr>
              <w:t>거래량</w:t>
            </w:r>
          </w:p>
        </w:tc>
        <w:tc>
          <w:tcPr>
            <w:tcW w:w="2011" w:type="dxa"/>
            <w:gridSpan w:val="2"/>
          </w:tcPr>
          <w:p w14:paraId="518805CB" w14:textId="77777777" w:rsidR="00EC7DFE" w:rsidRDefault="00EC7DFE" w:rsidP="00EC7DFE">
            <w:r>
              <w:t>TRNS_VOL</w:t>
            </w:r>
          </w:p>
        </w:tc>
        <w:tc>
          <w:tcPr>
            <w:tcW w:w="1417" w:type="dxa"/>
            <w:gridSpan w:val="2"/>
          </w:tcPr>
          <w:p w14:paraId="6A53286A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13426B63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761E789F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A066CCB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3B294C63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0FE9F959" w14:textId="77777777" w:rsidR="00EC7DFE" w:rsidRDefault="00EC7DFE" w:rsidP="00EC7DFE">
            <w:r>
              <w:rPr>
                <w:rFonts w:hint="eastAsia"/>
              </w:rPr>
              <w:t>거래량요금</w:t>
            </w:r>
          </w:p>
        </w:tc>
        <w:tc>
          <w:tcPr>
            <w:tcW w:w="2011" w:type="dxa"/>
            <w:gridSpan w:val="2"/>
          </w:tcPr>
          <w:p w14:paraId="1E0F9570" w14:textId="77777777" w:rsidR="00EC7DFE" w:rsidRDefault="00EC7DFE" w:rsidP="00EC7DFE">
            <w:r>
              <w:rPr>
                <w:rFonts w:hint="eastAsia"/>
              </w:rPr>
              <w:t>T</w:t>
            </w:r>
            <w:r>
              <w:t>RNS_VOL_CHRG</w:t>
            </w:r>
          </w:p>
        </w:tc>
        <w:tc>
          <w:tcPr>
            <w:tcW w:w="1417" w:type="dxa"/>
            <w:gridSpan w:val="2"/>
          </w:tcPr>
          <w:p w14:paraId="56E4B5D0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F1FDB62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24300AE1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21E3021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1850D545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A64491B" w14:textId="77777777" w:rsidR="00EC7DFE" w:rsidRDefault="00EC7DFE" w:rsidP="00EC7DFE">
            <w:r>
              <w:rPr>
                <w:rFonts w:hint="eastAsia"/>
              </w:rPr>
              <w:t>사용단가</w:t>
            </w:r>
          </w:p>
        </w:tc>
        <w:tc>
          <w:tcPr>
            <w:tcW w:w="2011" w:type="dxa"/>
            <w:gridSpan w:val="2"/>
          </w:tcPr>
          <w:p w14:paraId="3455742A" w14:textId="77777777" w:rsidR="00EC7DFE" w:rsidRDefault="00EC7DFE" w:rsidP="00EC7DFE">
            <w:r>
              <w:t>USE_</w:t>
            </w:r>
            <w:r>
              <w:rPr>
                <w:rFonts w:hint="eastAsia"/>
              </w:rPr>
              <w:t>U</w:t>
            </w:r>
            <w:r>
              <w:t>NIT_PRICE</w:t>
            </w:r>
          </w:p>
        </w:tc>
        <w:tc>
          <w:tcPr>
            <w:tcW w:w="1417" w:type="dxa"/>
            <w:gridSpan w:val="2"/>
          </w:tcPr>
          <w:p w14:paraId="4D56438D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016A5F54" w14:textId="783D9160" w:rsidR="00EC7DFE" w:rsidRDefault="00B8778C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8D7CA97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9840216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7D8306B8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70127248" w14:textId="77777777" w:rsidR="00EC7DFE" w:rsidRDefault="00EC7DFE" w:rsidP="00EC7DFE">
            <w:r>
              <w:rPr>
                <w:rFonts w:hint="eastAsia"/>
              </w:rPr>
              <w:t>기준단가</w:t>
            </w:r>
          </w:p>
        </w:tc>
        <w:tc>
          <w:tcPr>
            <w:tcW w:w="2011" w:type="dxa"/>
            <w:gridSpan w:val="2"/>
          </w:tcPr>
          <w:p w14:paraId="0EB73988" w14:textId="77777777" w:rsidR="00EC7DFE" w:rsidRDefault="00EC7DFE" w:rsidP="00EC7DFE">
            <w:r>
              <w:rPr>
                <w:rFonts w:hint="eastAsia"/>
              </w:rPr>
              <w:t>B</w:t>
            </w:r>
            <w:r>
              <w:t>ASE_UNIT_PRICE</w:t>
            </w:r>
          </w:p>
        </w:tc>
        <w:tc>
          <w:tcPr>
            <w:tcW w:w="1417" w:type="dxa"/>
            <w:gridSpan w:val="2"/>
          </w:tcPr>
          <w:p w14:paraId="2626D62C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3AF31F91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1C0EBF64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CD11E44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2403C21C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26A5AFF7" w14:textId="77777777" w:rsidR="00EC7DFE" w:rsidRDefault="00EC7DFE" w:rsidP="00EC7DFE">
            <w:r>
              <w:rPr>
                <w:rFonts w:hint="eastAsia"/>
              </w:rPr>
              <w:t>연동단가</w:t>
            </w:r>
          </w:p>
        </w:tc>
        <w:tc>
          <w:tcPr>
            <w:tcW w:w="2011" w:type="dxa"/>
            <w:gridSpan w:val="2"/>
          </w:tcPr>
          <w:p w14:paraId="3D5C5898" w14:textId="77777777" w:rsidR="00EC7DFE" w:rsidRDefault="00EC7DFE" w:rsidP="00EC7DFE">
            <w:r>
              <w:rPr>
                <w:rFonts w:hint="eastAsia"/>
              </w:rPr>
              <w:t>L</w:t>
            </w:r>
            <w:r>
              <w:t>INK_UNIT_PRICE</w:t>
            </w:r>
          </w:p>
        </w:tc>
        <w:tc>
          <w:tcPr>
            <w:tcW w:w="1417" w:type="dxa"/>
            <w:gridSpan w:val="2"/>
          </w:tcPr>
          <w:p w14:paraId="1ABF8C19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416E5C7F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1DF3D91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C49BDD1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40ACCB9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F3A7514" w14:textId="77777777" w:rsidR="00EC7DFE" w:rsidRDefault="00EC7DFE" w:rsidP="00EC7DFE">
            <w:r>
              <w:rPr>
                <w:rFonts w:hint="eastAsia"/>
              </w:rPr>
              <w:t>기본요금</w:t>
            </w:r>
          </w:p>
        </w:tc>
        <w:tc>
          <w:tcPr>
            <w:tcW w:w="2011" w:type="dxa"/>
            <w:gridSpan w:val="2"/>
          </w:tcPr>
          <w:p w14:paraId="40AA4FFD" w14:textId="77777777" w:rsidR="00EC7DFE" w:rsidRDefault="00EC7DFE" w:rsidP="00EC7DFE">
            <w:r>
              <w:rPr>
                <w:rFonts w:hint="eastAsia"/>
              </w:rPr>
              <w:t>B</w:t>
            </w:r>
            <w:r>
              <w:t>ASIC_CH</w:t>
            </w:r>
            <w:r>
              <w:rPr>
                <w:rFonts w:hint="eastAsia"/>
              </w:rPr>
              <w:t>R</w:t>
            </w:r>
            <w:r>
              <w:t>G</w:t>
            </w:r>
          </w:p>
        </w:tc>
        <w:tc>
          <w:tcPr>
            <w:tcW w:w="1417" w:type="dxa"/>
            <w:gridSpan w:val="2"/>
          </w:tcPr>
          <w:p w14:paraId="60CB80F0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7A1E63D5" w14:textId="7483583B" w:rsidR="00EC7DFE" w:rsidRDefault="00CE34EF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AE8CAC0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FB72900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3081A37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400AB9CB" w14:textId="77777777" w:rsidR="00EC7DFE" w:rsidRDefault="00EC7DFE" w:rsidP="00EC7DFE">
            <w:r>
              <w:rPr>
                <w:rFonts w:hint="eastAsia"/>
              </w:rPr>
              <w:t>계약거래량</w:t>
            </w:r>
          </w:p>
        </w:tc>
        <w:tc>
          <w:tcPr>
            <w:tcW w:w="2011" w:type="dxa"/>
            <w:gridSpan w:val="2"/>
          </w:tcPr>
          <w:p w14:paraId="76867018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NTRT_TRNS_VOL</w:t>
            </w:r>
          </w:p>
        </w:tc>
        <w:tc>
          <w:tcPr>
            <w:tcW w:w="1417" w:type="dxa"/>
            <w:gridSpan w:val="2"/>
          </w:tcPr>
          <w:p w14:paraId="1E873046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353A21B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7A7EB3E1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C7C947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0252AD6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786859E0" w14:textId="77777777" w:rsidR="00EC7DFE" w:rsidRDefault="00EC7DFE" w:rsidP="00EC7DFE">
            <w:r>
              <w:rPr>
                <w:rFonts w:hint="eastAsia"/>
              </w:rPr>
              <w:t>초과요금</w:t>
            </w:r>
          </w:p>
        </w:tc>
        <w:tc>
          <w:tcPr>
            <w:tcW w:w="2011" w:type="dxa"/>
            <w:gridSpan w:val="2"/>
          </w:tcPr>
          <w:p w14:paraId="564CE42E" w14:textId="77777777" w:rsidR="00EC7DFE" w:rsidRDefault="00EC7DFE" w:rsidP="00EC7DFE">
            <w:r>
              <w:rPr>
                <w:rFonts w:hint="eastAsia"/>
              </w:rPr>
              <w:t>E</w:t>
            </w:r>
            <w:r>
              <w:t>XCS_CHRG</w:t>
            </w:r>
          </w:p>
        </w:tc>
        <w:tc>
          <w:tcPr>
            <w:tcW w:w="1417" w:type="dxa"/>
            <w:gridSpan w:val="2"/>
          </w:tcPr>
          <w:p w14:paraId="5EDA91A6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02127E73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1A89BFE5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1937DED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7BB81F00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8D282F6" w14:textId="77777777" w:rsidR="00EC7DFE" w:rsidRDefault="00EC7DFE" w:rsidP="00EC7DFE">
            <w:r>
              <w:rPr>
                <w:rFonts w:hint="eastAsia"/>
              </w:rPr>
              <w:t>공제요금</w:t>
            </w:r>
          </w:p>
        </w:tc>
        <w:tc>
          <w:tcPr>
            <w:tcW w:w="2011" w:type="dxa"/>
            <w:gridSpan w:val="2"/>
          </w:tcPr>
          <w:p w14:paraId="7EF6E298" w14:textId="77777777" w:rsidR="00EC7DFE" w:rsidRDefault="00EC7DFE" w:rsidP="00EC7DFE">
            <w:r>
              <w:rPr>
                <w:rFonts w:hint="eastAsia"/>
              </w:rPr>
              <w:t>R</w:t>
            </w:r>
            <w:r>
              <w:t>EDU_CHRG</w:t>
            </w:r>
          </w:p>
        </w:tc>
        <w:tc>
          <w:tcPr>
            <w:tcW w:w="1417" w:type="dxa"/>
            <w:gridSpan w:val="2"/>
          </w:tcPr>
          <w:p w14:paraId="605FE025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5926E041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375FE45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0A8830C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3E28FA7C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618A3351" w14:textId="77777777" w:rsidR="00EC7DFE" w:rsidRDefault="00EC7DFE" w:rsidP="00EC7DFE">
            <w:r>
              <w:rPr>
                <w:rFonts w:hint="eastAsia"/>
              </w:rPr>
              <w:t>온실가스비용</w:t>
            </w:r>
          </w:p>
        </w:tc>
        <w:tc>
          <w:tcPr>
            <w:tcW w:w="2011" w:type="dxa"/>
            <w:gridSpan w:val="2"/>
          </w:tcPr>
          <w:p w14:paraId="0DDF8F0F" w14:textId="77777777" w:rsidR="00EC7DFE" w:rsidRDefault="00EC7DFE" w:rsidP="00EC7DFE">
            <w:r>
              <w:rPr>
                <w:rFonts w:hint="eastAsia"/>
              </w:rPr>
              <w:t>G</w:t>
            </w:r>
            <w:r>
              <w:t>HG_COST</w:t>
            </w:r>
          </w:p>
        </w:tc>
        <w:tc>
          <w:tcPr>
            <w:tcW w:w="1417" w:type="dxa"/>
            <w:gridSpan w:val="2"/>
          </w:tcPr>
          <w:p w14:paraId="547FE3C0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49512A85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9D90E20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6FFCB5A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7D595F67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451E4921" w14:textId="77777777" w:rsidR="00EC7DFE" w:rsidRDefault="00EC7DFE" w:rsidP="00EC7DFE">
            <w:r>
              <w:rPr>
                <w:rFonts w:hint="eastAsia"/>
              </w:rPr>
              <w:t>부가세비용</w:t>
            </w:r>
          </w:p>
        </w:tc>
        <w:tc>
          <w:tcPr>
            <w:tcW w:w="2011" w:type="dxa"/>
            <w:gridSpan w:val="2"/>
          </w:tcPr>
          <w:p w14:paraId="35E847E9" w14:textId="77777777" w:rsidR="00EC7DFE" w:rsidRDefault="00EC7DFE" w:rsidP="00EC7DFE">
            <w:r>
              <w:rPr>
                <w:rFonts w:hint="eastAsia"/>
              </w:rPr>
              <w:t>V</w:t>
            </w:r>
            <w:r>
              <w:t>AT_COST</w:t>
            </w:r>
          </w:p>
        </w:tc>
        <w:tc>
          <w:tcPr>
            <w:tcW w:w="1417" w:type="dxa"/>
            <w:gridSpan w:val="2"/>
          </w:tcPr>
          <w:p w14:paraId="2B1B9614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5C594E56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91F279C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B3F7ADD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6F9AB2A9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68ADDAA4" w14:textId="77777777" w:rsidR="00EC7DFE" w:rsidRDefault="00EC7DFE" w:rsidP="00EC7DFE">
            <w:r>
              <w:rPr>
                <w:rFonts w:hint="eastAsia"/>
              </w:rPr>
              <w:t>공용설비사용</w:t>
            </w:r>
          </w:p>
        </w:tc>
        <w:tc>
          <w:tcPr>
            <w:tcW w:w="2011" w:type="dxa"/>
            <w:gridSpan w:val="2"/>
          </w:tcPr>
          <w:p w14:paraId="70A9B8E4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OMM_FAC_COST</w:t>
            </w:r>
          </w:p>
        </w:tc>
        <w:tc>
          <w:tcPr>
            <w:tcW w:w="1417" w:type="dxa"/>
            <w:gridSpan w:val="2"/>
          </w:tcPr>
          <w:p w14:paraId="3A26F193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030E59DD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589A355F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EFE5F4C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050DAFCE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1CC4E53F" w14:textId="77777777" w:rsidR="00EC7DFE" w:rsidRDefault="00EC7DFE" w:rsidP="00EC7DFE">
            <w:r>
              <w:rPr>
                <w:rFonts w:hint="eastAsia"/>
              </w:rPr>
              <w:t>원래정산금액</w:t>
            </w:r>
          </w:p>
        </w:tc>
        <w:tc>
          <w:tcPr>
            <w:tcW w:w="2011" w:type="dxa"/>
            <w:gridSpan w:val="2"/>
          </w:tcPr>
          <w:p w14:paraId="489B726F" w14:textId="77777777" w:rsidR="00EC7DFE" w:rsidRDefault="00EC7DFE" w:rsidP="00EC7DFE">
            <w:r>
              <w:rPr>
                <w:rFonts w:hint="eastAsia"/>
              </w:rPr>
              <w:t>O</w:t>
            </w:r>
            <w:r>
              <w:t>RG_CALC_AMT</w:t>
            </w:r>
          </w:p>
        </w:tc>
        <w:tc>
          <w:tcPr>
            <w:tcW w:w="1417" w:type="dxa"/>
            <w:gridSpan w:val="2"/>
          </w:tcPr>
          <w:p w14:paraId="0E81F048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9EBB979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53371D17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463D5CC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5BFF3740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791E2A41" w14:textId="77777777" w:rsidR="00EC7DFE" w:rsidRDefault="00EC7DFE" w:rsidP="00EC7DFE">
            <w:r>
              <w:rPr>
                <w:rFonts w:hint="eastAsia"/>
              </w:rPr>
              <w:t>원래거래량</w:t>
            </w:r>
          </w:p>
        </w:tc>
        <w:tc>
          <w:tcPr>
            <w:tcW w:w="2011" w:type="dxa"/>
            <w:gridSpan w:val="2"/>
          </w:tcPr>
          <w:p w14:paraId="1547F734" w14:textId="77777777" w:rsidR="00EC7DFE" w:rsidRDefault="00EC7DFE" w:rsidP="00EC7DFE">
            <w:r>
              <w:rPr>
                <w:rFonts w:hint="eastAsia"/>
              </w:rPr>
              <w:t>O</w:t>
            </w:r>
            <w:r>
              <w:t>RG_TRNS_VOL</w:t>
            </w:r>
          </w:p>
        </w:tc>
        <w:tc>
          <w:tcPr>
            <w:tcW w:w="1417" w:type="dxa"/>
            <w:gridSpan w:val="2"/>
          </w:tcPr>
          <w:p w14:paraId="04E33579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1B87238C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A6B7B5E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8687FE4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56B9C3CB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68F781F7" w14:textId="77777777" w:rsidR="00EC7DFE" w:rsidRDefault="00EC7DFE" w:rsidP="00EC7DFE">
            <w:r>
              <w:rPr>
                <w:rFonts w:hint="eastAsia"/>
              </w:rPr>
              <w:t>원래거래량요금</w:t>
            </w:r>
          </w:p>
        </w:tc>
        <w:tc>
          <w:tcPr>
            <w:tcW w:w="2011" w:type="dxa"/>
            <w:gridSpan w:val="2"/>
          </w:tcPr>
          <w:p w14:paraId="7A41DA43" w14:textId="77777777" w:rsidR="00EC7DFE" w:rsidRDefault="00EC7DFE" w:rsidP="00EC7DFE">
            <w:r>
              <w:t>ORG_</w:t>
            </w:r>
            <w:r>
              <w:rPr>
                <w:rFonts w:hint="eastAsia"/>
              </w:rPr>
              <w:t>T</w:t>
            </w:r>
            <w:r>
              <w:t>RNS_VOL_CHRG</w:t>
            </w:r>
          </w:p>
        </w:tc>
        <w:tc>
          <w:tcPr>
            <w:tcW w:w="1417" w:type="dxa"/>
            <w:gridSpan w:val="2"/>
          </w:tcPr>
          <w:p w14:paraId="4B5F2E01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D74CB56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4A95618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F58A4DF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43E56DE6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2F993936" w14:textId="77777777" w:rsidR="00EC7DFE" w:rsidRDefault="00EC7DFE" w:rsidP="00EC7DFE">
            <w:r>
              <w:rPr>
                <w:rFonts w:hint="eastAsia"/>
              </w:rPr>
              <w:t>보정변경사유</w:t>
            </w:r>
          </w:p>
        </w:tc>
        <w:tc>
          <w:tcPr>
            <w:tcW w:w="2011" w:type="dxa"/>
            <w:gridSpan w:val="2"/>
          </w:tcPr>
          <w:p w14:paraId="243486C3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ORR_MEMO</w:t>
            </w:r>
          </w:p>
        </w:tc>
        <w:tc>
          <w:tcPr>
            <w:tcW w:w="1417" w:type="dxa"/>
            <w:gridSpan w:val="2"/>
          </w:tcPr>
          <w:p w14:paraId="0E22BEE2" w14:textId="77777777" w:rsidR="00EC7DFE" w:rsidRDefault="00EC7DFE" w:rsidP="00EC7DFE">
            <w:pPr>
              <w:jc w:val="center"/>
            </w:pPr>
            <w:r>
              <w:t>Varchar2(40)</w:t>
            </w:r>
          </w:p>
        </w:tc>
        <w:tc>
          <w:tcPr>
            <w:tcW w:w="955" w:type="dxa"/>
          </w:tcPr>
          <w:p w14:paraId="6601A7FC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8965E1D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BA56A21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44849337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53B5D869" w14:textId="77777777" w:rsidR="00EC7DFE" w:rsidRDefault="00EC7DFE" w:rsidP="00EC7DFE">
            <w:r>
              <w:rPr>
                <w:rFonts w:hint="eastAsia"/>
              </w:rPr>
              <w:t>보정변경일자</w:t>
            </w:r>
          </w:p>
        </w:tc>
        <w:tc>
          <w:tcPr>
            <w:tcW w:w="2011" w:type="dxa"/>
            <w:gridSpan w:val="2"/>
          </w:tcPr>
          <w:p w14:paraId="023C1568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ORR_CHG_DATE</w:t>
            </w:r>
          </w:p>
        </w:tc>
        <w:tc>
          <w:tcPr>
            <w:tcW w:w="1417" w:type="dxa"/>
            <w:gridSpan w:val="2"/>
          </w:tcPr>
          <w:p w14:paraId="560DE16A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955" w:type="dxa"/>
          </w:tcPr>
          <w:p w14:paraId="6D8D86E9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97D7C99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E21DF6A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2D9BCB3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2D10772E" w14:textId="77777777" w:rsidR="00EC7DFE" w:rsidRDefault="00EC7DFE" w:rsidP="00EC7DFE">
            <w:proofErr w:type="spellStart"/>
            <w:r>
              <w:rPr>
                <w:rFonts w:hint="eastAsia"/>
              </w:rPr>
              <w:t>보정변경자번호</w:t>
            </w:r>
            <w:proofErr w:type="spellEnd"/>
          </w:p>
        </w:tc>
        <w:tc>
          <w:tcPr>
            <w:tcW w:w="2011" w:type="dxa"/>
            <w:gridSpan w:val="2"/>
          </w:tcPr>
          <w:p w14:paraId="6BB8DD26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ORR_USER_NO</w:t>
            </w:r>
          </w:p>
        </w:tc>
        <w:tc>
          <w:tcPr>
            <w:tcW w:w="1417" w:type="dxa"/>
            <w:gridSpan w:val="2"/>
          </w:tcPr>
          <w:p w14:paraId="2E08F8E9" w14:textId="77777777" w:rsidR="00EC7DFE" w:rsidRDefault="00EC7DFE" w:rsidP="00EC7DF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2941D119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CFF6660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D0756DA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141394C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4CCF53D8" w14:textId="77777777" w:rsidR="00EC7DFE" w:rsidRDefault="00EC7DFE" w:rsidP="00EC7DFE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48D06A06" w14:textId="77777777" w:rsidR="00EC7DFE" w:rsidRDefault="00EC7DFE" w:rsidP="00EC7DFE">
            <w:r>
              <w:t>REG_USER_NO</w:t>
            </w:r>
          </w:p>
        </w:tc>
        <w:tc>
          <w:tcPr>
            <w:tcW w:w="1417" w:type="dxa"/>
            <w:gridSpan w:val="2"/>
          </w:tcPr>
          <w:p w14:paraId="7E8038E0" w14:textId="77777777" w:rsidR="00EC7DFE" w:rsidRDefault="00EC7DFE" w:rsidP="00EC7DF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1812DB45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6729D24" w14:textId="77777777" w:rsidR="00EC7DFE" w:rsidRDefault="00EC7DFE" w:rsidP="00EC7DF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60334F7" w14:textId="77777777" w:rsidR="00EC7DFE" w:rsidRDefault="00EC7DFE" w:rsidP="00EC7DFE">
            <w:pPr>
              <w:widowControl/>
              <w:jc w:val="left"/>
            </w:pPr>
            <w:r>
              <w:t>Not update</w:t>
            </w:r>
          </w:p>
        </w:tc>
      </w:tr>
      <w:tr w:rsidR="00EC7DFE" w14:paraId="6CAD2C70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4E3EDD0C" w14:textId="77777777" w:rsidR="00EC7DFE" w:rsidRDefault="00EC7DFE" w:rsidP="00EC7DFE">
            <w:r>
              <w:t>등록일시</w:t>
            </w:r>
          </w:p>
        </w:tc>
        <w:tc>
          <w:tcPr>
            <w:tcW w:w="2011" w:type="dxa"/>
            <w:gridSpan w:val="2"/>
          </w:tcPr>
          <w:p w14:paraId="5CB2F7E3" w14:textId="77777777" w:rsidR="00EC7DFE" w:rsidRDefault="00EC7DFE" w:rsidP="00EC7DFE">
            <w:r>
              <w:t>REG_DTM</w:t>
            </w:r>
          </w:p>
        </w:tc>
        <w:tc>
          <w:tcPr>
            <w:tcW w:w="1417" w:type="dxa"/>
            <w:gridSpan w:val="2"/>
          </w:tcPr>
          <w:p w14:paraId="58DCBA32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6DFFE3C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A29171D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568B324" w14:textId="77777777" w:rsidR="00EC7DFE" w:rsidRDefault="00EC7DFE" w:rsidP="00EC7DFE">
            <w:pPr>
              <w:widowControl/>
              <w:jc w:val="left"/>
            </w:pPr>
            <w:r>
              <w:t>Not update</w:t>
            </w:r>
          </w:p>
        </w:tc>
      </w:tr>
      <w:tr w:rsidR="00EC7DFE" w14:paraId="35354AA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4A8EC603" w14:textId="77777777" w:rsidR="00EC7DFE" w:rsidRDefault="00EC7DFE" w:rsidP="00EC7DFE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624F4EB5" w14:textId="77777777" w:rsidR="00EC7DFE" w:rsidRDefault="00EC7DFE" w:rsidP="00EC7DFE">
            <w:r>
              <w:t>CHG_USER_NO</w:t>
            </w:r>
          </w:p>
        </w:tc>
        <w:tc>
          <w:tcPr>
            <w:tcW w:w="1417" w:type="dxa"/>
            <w:gridSpan w:val="2"/>
          </w:tcPr>
          <w:p w14:paraId="178B6BFE" w14:textId="77777777" w:rsidR="00EC7DFE" w:rsidRDefault="00EC7DFE" w:rsidP="00EC7DF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5ABABAE0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8A007C7" w14:textId="77777777" w:rsidR="00EC7DFE" w:rsidRDefault="00EC7DFE" w:rsidP="00EC7DF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E57466B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6C451F82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587D5243" w14:textId="77777777" w:rsidR="00EC7DFE" w:rsidRDefault="00EC7DFE" w:rsidP="00EC7DFE">
            <w:r>
              <w:t>수정일시</w:t>
            </w:r>
          </w:p>
        </w:tc>
        <w:tc>
          <w:tcPr>
            <w:tcW w:w="2011" w:type="dxa"/>
            <w:gridSpan w:val="2"/>
          </w:tcPr>
          <w:p w14:paraId="5AC9C8A1" w14:textId="77777777" w:rsidR="00EC7DFE" w:rsidRDefault="00EC7DFE" w:rsidP="00EC7DFE">
            <w:r>
              <w:t>CHG_DTM</w:t>
            </w:r>
          </w:p>
        </w:tc>
        <w:tc>
          <w:tcPr>
            <w:tcW w:w="1417" w:type="dxa"/>
            <w:gridSpan w:val="2"/>
          </w:tcPr>
          <w:p w14:paraId="0A229EBC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6D304865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0562A13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498FD95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5F99BF61" w14:textId="77777777" w:rsidTr="00807910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32D6AB06" w14:textId="77777777" w:rsidR="00EC7DFE" w:rsidRDefault="00EC7DFE" w:rsidP="00EC7D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06BD520" w14:textId="77777777" w:rsidR="00EC7DFE" w:rsidRDefault="00EC7DFE" w:rsidP="00EC7D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3DC258E" w14:textId="77777777" w:rsidR="00EC7DFE" w:rsidRDefault="00EC7DFE" w:rsidP="00EC7D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C7DFE" w14:paraId="3F03CA49" w14:textId="77777777" w:rsidTr="00807910">
        <w:trPr>
          <w:trHeight w:val="340"/>
          <w:jc w:val="center"/>
        </w:trPr>
        <w:tc>
          <w:tcPr>
            <w:tcW w:w="2171" w:type="dxa"/>
            <w:gridSpan w:val="2"/>
          </w:tcPr>
          <w:p w14:paraId="284FE3C0" w14:textId="61C70D99" w:rsidR="00EC7DFE" w:rsidRDefault="00EC7DFE" w:rsidP="00EC7DFE">
            <w:pPr>
              <w:widowControl/>
            </w:pPr>
            <w:r>
              <w:t>VUP_ENG_TRANS_CALC__PK</w:t>
            </w:r>
          </w:p>
        </w:tc>
        <w:tc>
          <w:tcPr>
            <w:tcW w:w="1020" w:type="dxa"/>
            <w:gridSpan w:val="2"/>
          </w:tcPr>
          <w:p w14:paraId="1BE10BBA" w14:textId="77777777" w:rsidR="00EC7DFE" w:rsidRDefault="00EC7DFE" w:rsidP="00EC7DF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238BA348" w14:textId="7A90336C" w:rsidR="00EC7DFE" w:rsidRDefault="00EC7DFE" w:rsidP="00EC7DFE">
            <w:pPr>
              <w:widowControl/>
            </w:pPr>
            <w:r>
              <w:t>PLANT_PID</w:t>
            </w:r>
            <w:r>
              <w:rPr>
                <w:rFonts w:hint="eastAsia"/>
              </w:rPr>
              <w:t>,</w:t>
            </w:r>
            <w:r>
              <w:t xml:space="preserve"> ENG_TID, CALC_YM, SINK_SOURCE</w:t>
            </w:r>
          </w:p>
        </w:tc>
      </w:tr>
      <w:tr w:rsidR="00EC7DFE" w14:paraId="20DB16AC" w14:textId="77777777" w:rsidTr="00807910">
        <w:trPr>
          <w:trHeight w:val="340"/>
          <w:jc w:val="center"/>
        </w:trPr>
        <w:tc>
          <w:tcPr>
            <w:tcW w:w="2171" w:type="dxa"/>
            <w:gridSpan w:val="2"/>
          </w:tcPr>
          <w:p w14:paraId="0F743727" w14:textId="3919D06F" w:rsidR="00EC7DFE" w:rsidRDefault="00EC7DFE" w:rsidP="00EC7DFE">
            <w:pPr>
              <w:widowControl/>
            </w:pPr>
          </w:p>
        </w:tc>
        <w:tc>
          <w:tcPr>
            <w:tcW w:w="1020" w:type="dxa"/>
            <w:gridSpan w:val="2"/>
          </w:tcPr>
          <w:p w14:paraId="78748478" w14:textId="0D921AC6" w:rsidR="00EC7DFE" w:rsidRDefault="00EC7DFE" w:rsidP="00EC7DFE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290ADD5E" w14:textId="0D7CF365" w:rsidR="00EC7DFE" w:rsidRDefault="00EC7DFE" w:rsidP="00EC7DFE">
            <w:pPr>
              <w:widowControl/>
            </w:pPr>
          </w:p>
        </w:tc>
      </w:tr>
      <w:tr w:rsidR="00EC7DFE" w14:paraId="26D0A299" w14:textId="77777777" w:rsidTr="00807910">
        <w:trPr>
          <w:trHeight w:val="340"/>
          <w:jc w:val="center"/>
        </w:trPr>
        <w:tc>
          <w:tcPr>
            <w:tcW w:w="9975" w:type="dxa"/>
            <w:gridSpan w:val="12"/>
          </w:tcPr>
          <w:p w14:paraId="10018ED1" w14:textId="692A4A24" w:rsidR="00EC7DFE" w:rsidRDefault="00EC7DFE" w:rsidP="00EC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 xml:space="preserve">UP </w:t>
            </w:r>
            <w:r>
              <w:rPr>
                <w:rFonts w:hint="eastAsia"/>
                <w:color w:val="000000"/>
              </w:rPr>
              <w:t>에너지 거래에 따른 정산 테이블</w:t>
            </w:r>
          </w:p>
        </w:tc>
      </w:tr>
    </w:tbl>
    <w:p w14:paraId="2CFA83AD" w14:textId="77777777" w:rsidR="009A27B5" w:rsidRDefault="009A27B5" w:rsidP="009A27B5">
      <w:pPr>
        <w:widowControl/>
        <w:jc w:val="left"/>
      </w:pPr>
    </w:p>
    <w:p w14:paraId="42F4C195" w14:textId="77777777" w:rsidR="00901B5C" w:rsidRPr="009A27B5" w:rsidRDefault="00901B5C" w:rsidP="009A27B5">
      <w:pPr>
        <w:pStyle w:val="a0"/>
        <w:ind w:leftChars="0" w:left="0"/>
      </w:pPr>
    </w:p>
    <w:p w14:paraId="33127ED1" w14:textId="77777777" w:rsidR="00901B5C" w:rsidRPr="003710D8" w:rsidRDefault="00901B5C" w:rsidP="00901B5C">
      <w:pPr>
        <w:pStyle w:val="a0"/>
        <w:ind w:leftChars="0" w:left="0"/>
      </w:pPr>
    </w:p>
    <w:p w14:paraId="5DCC24F2" w14:textId="72499BB3" w:rsidR="003710D8" w:rsidRDefault="003710D8">
      <w:pPr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0CE703BD" w14:textId="77777777" w:rsidR="004D05D4" w:rsidRDefault="004D05D4" w:rsidP="004D05D4">
      <w:pPr>
        <w:wordWrap/>
        <w:autoSpaceDE/>
        <w:autoSpaceDN/>
        <w:rPr>
          <w:color w:val="000000"/>
        </w:rPr>
      </w:pPr>
    </w:p>
    <w:p w14:paraId="781B6C7D" w14:textId="06D6CAB4" w:rsidR="004D05D4" w:rsidRDefault="00452FA9" w:rsidP="004D05D4">
      <w:pPr>
        <w:pStyle w:val="3"/>
        <w:ind w:left="900" w:hanging="360"/>
      </w:pPr>
      <w:bookmarkStart w:id="184" w:name="_Toc131519655"/>
      <w:r>
        <w:rPr>
          <w:rFonts w:hint="eastAsia"/>
        </w:rPr>
        <w:t>[삭제]</w:t>
      </w:r>
      <w:proofErr w:type="spellStart"/>
      <w:r w:rsidR="004D05D4">
        <w:rPr>
          <w:rFonts w:hint="eastAsia"/>
        </w:rPr>
        <w:t>에너지라우팅테이블</w:t>
      </w:r>
      <w:proofErr w:type="spellEnd"/>
      <w:r w:rsidR="004D05D4">
        <w:t>(VUP_ENG_ROUTE)</w:t>
      </w:r>
      <w:bookmarkEnd w:id="184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0E15B860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F1DEA9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49BCEA49" w14:textId="77777777" w:rsidR="004D05D4" w:rsidRDefault="004D05D4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6F74C70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E04A046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2858EF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18C9BAF3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509F7512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24EE1E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573D99D6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UP</w:t>
            </w:r>
            <w:r>
              <w:t>_ENG_ROUTE</w:t>
            </w:r>
          </w:p>
        </w:tc>
        <w:tc>
          <w:tcPr>
            <w:tcW w:w="992" w:type="dxa"/>
            <w:shd w:val="clear" w:color="auto" w:fill="C6D9F1"/>
          </w:tcPr>
          <w:p w14:paraId="714379A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44A031B3" w14:textId="77777777" w:rsidR="004D05D4" w:rsidRDefault="004D05D4" w:rsidP="00BD0D4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에너지라우팅테이블</w:t>
            </w:r>
            <w:proofErr w:type="spellEnd"/>
          </w:p>
        </w:tc>
      </w:tr>
      <w:tr w:rsidR="004D05D4" w14:paraId="66BB3347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05B139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110BA92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765FFF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F194752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37D21584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1904531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0B4FC7A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6AB19C3" w14:textId="77777777" w:rsidR="004D05D4" w:rsidRDefault="004D05D4" w:rsidP="00BD0D47">
            <w:proofErr w:type="spellStart"/>
            <w:r>
              <w:rPr>
                <w:rFonts w:hint="eastAsia"/>
              </w:rPr>
              <w:t>에너지라우팅번호</w:t>
            </w:r>
            <w:proofErr w:type="spellEnd"/>
          </w:p>
        </w:tc>
        <w:tc>
          <w:tcPr>
            <w:tcW w:w="2011" w:type="dxa"/>
            <w:gridSpan w:val="2"/>
          </w:tcPr>
          <w:p w14:paraId="5D08280D" w14:textId="77777777" w:rsidR="004D05D4" w:rsidRDefault="004D05D4" w:rsidP="00BD0D47"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1CF56F3D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0EB93BF3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33D8302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9D7EA9A" w14:textId="77777777" w:rsidR="004D05D4" w:rsidRDefault="004D05D4" w:rsidP="00BD0D47">
            <w:pPr>
              <w:widowControl/>
              <w:jc w:val="left"/>
            </w:pPr>
            <w:r>
              <w:t>Sequence FX_SEQ_ENGRTNO</w:t>
            </w:r>
          </w:p>
        </w:tc>
      </w:tr>
      <w:tr w:rsidR="004D05D4" w14:paraId="5F2BD12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EAA0903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2C28814C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28F505D8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5AEE0303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7F6783B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56F701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93991A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F04E612" w14:textId="77777777" w:rsidR="004D05D4" w:rsidRDefault="004D05D4" w:rsidP="00BD0D47">
            <w:r>
              <w:rPr>
                <w:rFonts w:hint="eastAsia"/>
              </w:rPr>
              <w:t>시작설치위치번호</w:t>
            </w:r>
          </w:p>
        </w:tc>
        <w:tc>
          <w:tcPr>
            <w:tcW w:w="2011" w:type="dxa"/>
            <w:gridSpan w:val="2"/>
          </w:tcPr>
          <w:p w14:paraId="69FB0CE4" w14:textId="77777777" w:rsidR="004D05D4" w:rsidRDefault="004D05D4" w:rsidP="00BD0D47">
            <w:r>
              <w:t>STRT_INLO_NO</w:t>
            </w:r>
          </w:p>
        </w:tc>
        <w:tc>
          <w:tcPr>
            <w:tcW w:w="1417" w:type="dxa"/>
            <w:gridSpan w:val="2"/>
          </w:tcPr>
          <w:p w14:paraId="5F2A6430" w14:textId="77777777" w:rsidR="004D05D4" w:rsidRDefault="004D05D4" w:rsidP="00BD0D47">
            <w:pPr>
              <w:jc w:val="center"/>
            </w:pPr>
            <w:r>
              <w:t>Number(9)</w:t>
            </w:r>
          </w:p>
        </w:tc>
        <w:tc>
          <w:tcPr>
            <w:tcW w:w="851" w:type="dxa"/>
          </w:tcPr>
          <w:p w14:paraId="78526BB6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CFB2300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97A7079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4850A6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0954FEC" w14:textId="77777777" w:rsidR="004D05D4" w:rsidRDefault="004D05D4" w:rsidP="00BD0D47">
            <w:r>
              <w:rPr>
                <w:rFonts w:hint="eastAsia"/>
              </w:rPr>
              <w:t>종료설치위치번호</w:t>
            </w:r>
          </w:p>
        </w:tc>
        <w:tc>
          <w:tcPr>
            <w:tcW w:w="2011" w:type="dxa"/>
            <w:gridSpan w:val="2"/>
          </w:tcPr>
          <w:p w14:paraId="7B27B033" w14:textId="77777777" w:rsidR="004D05D4" w:rsidRDefault="004D05D4" w:rsidP="00BD0D47">
            <w:r>
              <w:t>FNSH_INLO_NO</w:t>
            </w:r>
          </w:p>
        </w:tc>
        <w:tc>
          <w:tcPr>
            <w:tcW w:w="1417" w:type="dxa"/>
            <w:gridSpan w:val="2"/>
          </w:tcPr>
          <w:p w14:paraId="3C9F9FD2" w14:textId="77777777" w:rsidR="004D05D4" w:rsidRDefault="004D05D4" w:rsidP="00BD0D47">
            <w:pPr>
              <w:jc w:val="center"/>
            </w:pPr>
            <w:r>
              <w:t>Number(9)</w:t>
            </w:r>
          </w:p>
        </w:tc>
        <w:tc>
          <w:tcPr>
            <w:tcW w:w="851" w:type="dxa"/>
          </w:tcPr>
          <w:p w14:paraId="52C31414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0E6267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85EB651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97E6A48" w14:textId="77777777" w:rsidTr="005B283A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EED0E7A" w14:textId="77777777" w:rsidR="004D05D4" w:rsidRDefault="004D05D4" w:rsidP="00BD0D47">
            <w:r>
              <w:rPr>
                <w:rFonts w:hint="eastAsia"/>
              </w:rPr>
              <w:t>시작설비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75117DE" w14:textId="77777777" w:rsidR="004D05D4" w:rsidRDefault="004D05D4" w:rsidP="00BD0D47">
            <w:r>
              <w:rPr>
                <w:rFonts w:hint="eastAsia"/>
              </w:rPr>
              <w:t>S</w:t>
            </w:r>
            <w:r>
              <w:t>TRT_FAC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0D664E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shd w:val="clear" w:color="auto" w:fill="auto"/>
          </w:tcPr>
          <w:p w14:paraId="161AA331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6F35503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10110F2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9833C42" w14:textId="77777777" w:rsidTr="005B283A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1C051AF" w14:textId="77777777" w:rsidR="004D05D4" w:rsidRDefault="004D05D4" w:rsidP="00BD0D47">
            <w:r>
              <w:rPr>
                <w:rFonts w:hint="eastAsia"/>
              </w:rPr>
              <w:t>종료설비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A0A4E10" w14:textId="77777777" w:rsidR="004D05D4" w:rsidRDefault="004D05D4" w:rsidP="00BD0D47">
            <w:r>
              <w:t>FNSH_FAC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618B18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shd w:val="clear" w:color="auto" w:fill="auto"/>
          </w:tcPr>
          <w:p w14:paraId="2121C294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7327DB6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70D6FB4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22CC7F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AAB9115" w14:textId="77777777" w:rsidR="004D05D4" w:rsidRDefault="004D05D4" w:rsidP="00BD0D47">
            <w:proofErr w:type="spellStart"/>
            <w:r>
              <w:rPr>
                <w:rFonts w:hint="eastAsia"/>
              </w:rPr>
              <w:t>라우팅시작일시</w:t>
            </w:r>
            <w:proofErr w:type="spellEnd"/>
          </w:p>
        </w:tc>
        <w:tc>
          <w:tcPr>
            <w:tcW w:w="2011" w:type="dxa"/>
            <w:gridSpan w:val="2"/>
          </w:tcPr>
          <w:p w14:paraId="22E9BC0E" w14:textId="77777777" w:rsidR="004D05D4" w:rsidRDefault="004D05D4" w:rsidP="00BD0D47">
            <w:r>
              <w:t>RT_STRT_D</w:t>
            </w:r>
            <w:r>
              <w:rPr>
                <w:rFonts w:hint="eastAsia"/>
              </w:rPr>
              <w:t>T</w:t>
            </w:r>
            <w:r>
              <w:t>M</w:t>
            </w:r>
          </w:p>
        </w:tc>
        <w:tc>
          <w:tcPr>
            <w:tcW w:w="1417" w:type="dxa"/>
            <w:gridSpan w:val="2"/>
          </w:tcPr>
          <w:p w14:paraId="7BE02E70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62627838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76AAEE2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67F715D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C799AF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AFF2324" w14:textId="77777777" w:rsidR="004D05D4" w:rsidRDefault="004D05D4" w:rsidP="00BD0D47">
            <w:proofErr w:type="spellStart"/>
            <w:r>
              <w:rPr>
                <w:rFonts w:hint="eastAsia"/>
              </w:rPr>
              <w:t>라우팅종료일시</w:t>
            </w:r>
            <w:proofErr w:type="spellEnd"/>
          </w:p>
        </w:tc>
        <w:tc>
          <w:tcPr>
            <w:tcW w:w="2011" w:type="dxa"/>
            <w:gridSpan w:val="2"/>
          </w:tcPr>
          <w:p w14:paraId="28F41DEE" w14:textId="77777777" w:rsidR="004D05D4" w:rsidRDefault="004D05D4" w:rsidP="00BD0D47">
            <w:r>
              <w:t>RT_FNSH_DTM</w:t>
            </w:r>
          </w:p>
        </w:tc>
        <w:tc>
          <w:tcPr>
            <w:tcW w:w="1417" w:type="dxa"/>
            <w:gridSpan w:val="2"/>
          </w:tcPr>
          <w:p w14:paraId="382D050F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3227E2DF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3F37575C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91F2FCD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21C0CF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03B1194" w14:textId="77777777" w:rsidR="004D05D4" w:rsidRDefault="004D05D4" w:rsidP="00BD0D47">
            <w:proofErr w:type="spellStart"/>
            <w:r>
              <w:rPr>
                <w:rFonts w:hint="eastAsia"/>
              </w:rPr>
              <w:t>통과량</w:t>
            </w:r>
            <w:proofErr w:type="spellEnd"/>
          </w:p>
        </w:tc>
        <w:tc>
          <w:tcPr>
            <w:tcW w:w="2011" w:type="dxa"/>
            <w:gridSpan w:val="2"/>
          </w:tcPr>
          <w:p w14:paraId="251E53C7" w14:textId="77777777" w:rsidR="004D05D4" w:rsidRDefault="004D05D4" w:rsidP="00BD0D47">
            <w:r>
              <w:rPr>
                <w:rFonts w:hint="eastAsia"/>
              </w:rPr>
              <w:t>T</w:t>
            </w:r>
            <w:r>
              <w:t>RFFC_AMT</w:t>
            </w:r>
          </w:p>
        </w:tc>
        <w:tc>
          <w:tcPr>
            <w:tcW w:w="1417" w:type="dxa"/>
            <w:gridSpan w:val="2"/>
          </w:tcPr>
          <w:p w14:paraId="1780BA42" w14:textId="77777777" w:rsidR="004D05D4" w:rsidRDefault="004D05D4" w:rsidP="00BD0D47">
            <w:pPr>
              <w:jc w:val="center"/>
            </w:pPr>
            <w:r>
              <w:t>Number(20,3)</w:t>
            </w:r>
          </w:p>
        </w:tc>
        <w:tc>
          <w:tcPr>
            <w:tcW w:w="851" w:type="dxa"/>
          </w:tcPr>
          <w:p w14:paraId="40763BF6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2E718DF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46B1E7F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87F1F4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9299E8A" w14:textId="77777777" w:rsidR="004D05D4" w:rsidRDefault="004D05D4" w:rsidP="00BD0D47">
            <w:r>
              <w:rPr>
                <w:rFonts w:hint="eastAsia"/>
              </w:rPr>
              <w:t>거래번호</w:t>
            </w:r>
          </w:p>
        </w:tc>
        <w:tc>
          <w:tcPr>
            <w:tcW w:w="2011" w:type="dxa"/>
            <w:gridSpan w:val="2"/>
          </w:tcPr>
          <w:p w14:paraId="4CB41349" w14:textId="77777777" w:rsidR="004D05D4" w:rsidRDefault="004D05D4" w:rsidP="00BD0D47">
            <w:r>
              <w:t>TRNS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3354BACD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548F17CC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090D856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1FC80BF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7D20FA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FE0A564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0835ADB2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0E553A44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6A909CF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DEA3280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CA02C59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157B10D1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0AE36ED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667E1F13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0F7B1B35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00CF8B09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5159663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8371DB3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61E22435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D40E746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2DF5333F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32BBCCAB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69A796F8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D579E4B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5607E8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ECF0D6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B93DD12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3294D0E2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121E43AC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2E16E198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ED96254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49E0FC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4E33084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842A57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0FD215FB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9A1F290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4469ED57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AC90641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__PK</w:t>
            </w:r>
          </w:p>
        </w:tc>
        <w:tc>
          <w:tcPr>
            <w:tcW w:w="1020" w:type="dxa"/>
            <w:gridSpan w:val="2"/>
          </w:tcPr>
          <w:p w14:paraId="4D01BE55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56EFB119" w14:textId="77777777" w:rsidR="004D05D4" w:rsidRDefault="004D05D4" w:rsidP="00BD0D47">
            <w:pPr>
              <w:widowControl/>
            </w:pPr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46242B" w14:paraId="79FE41E6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EC2F39B" w14:textId="71541B1A" w:rsidR="0046242B" w:rsidRDefault="0046242B" w:rsidP="0046242B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</w:t>
            </w:r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0808425A" w14:textId="3D051EB3" w:rsidR="0046242B" w:rsidRDefault="0046242B" w:rsidP="0046242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3FE61D49" w14:textId="087781B6" w:rsidR="0046242B" w:rsidRDefault="0046242B" w:rsidP="0046242B">
            <w:pPr>
              <w:widowControl/>
            </w:pPr>
            <w:r>
              <w:rPr>
                <w:rFonts w:hint="eastAsia"/>
              </w:rPr>
              <w:t>END_ID@FE_ENG_BAS</w:t>
            </w:r>
          </w:p>
        </w:tc>
      </w:tr>
      <w:tr w:rsidR="0046242B" w14:paraId="019C8BAA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2A33003A" w14:textId="77777777" w:rsidR="0046242B" w:rsidRDefault="0046242B" w:rsidP="004624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최적라우팅</w:t>
            </w:r>
            <w:proofErr w:type="spellEnd"/>
            <w:r>
              <w:rPr>
                <w:rFonts w:hint="eastAsia"/>
                <w:color w:val="000000"/>
              </w:rPr>
              <w:t xml:space="preserve"> 경로 정보를 기록한다.</w:t>
            </w:r>
          </w:p>
        </w:tc>
      </w:tr>
    </w:tbl>
    <w:p w14:paraId="6DA69D05" w14:textId="77777777" w:rsidR="004D05D4" w:rsidRDefault="004D05D4" w:rsidP="004D05D4">
      <w:pPr>
        <w:widowControl/>
        <w:jc w:val="left"/>
      </w:pPr>
    </w:p>
    <w:p w14:paraId="2BE2C5B9" w14:textId="0516DE9E" w:rsidR="004D05D4" w:rsidRDefault="00452FA9" w:rsidP="004D05D4">
      <w:pPr>
        <w:pStyle w:val="3"/>
        <w:ind w:left="900" w:hanging="360"/>
      </w:pPr>
      <w:bookmarkStart w:id="185" w:name="_Toc131519656"/>
      <w:r>
        <w:rPr>
          <w:rFonts w:hint="eastAsia"/>
        </w:rPr>
        <w:t>[삭제]</w:t>
      </w:r>
      <w:proofErr w:type="spellStart"/>
      <w:r w:rsidR="004D05D4">
        <w:rPr>
          <w:rFonts w:hint="eastAsia"/>
        </w:rPr>
        <w:t>에너지라우팅경로테이블</w:t>
      </w:r>
      <w:proofErr w:type="spellEnd"/>
      <w:r w:rsidR="004D05D4">
        <w:t>(VUP_ENG_ROUTE_PATH)</w:t>
      </w:r>
      <w:bookmarkEnd w:id="185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3A7EA8ED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5C827C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AAB6B90" w14:textId="77777777" w:rsidR="004D05D4" w:rsidRDefault="004D05D4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7D4A64D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2A0AF9F9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0224A11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244F52D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22770EF3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82353F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E5898E5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UP</w:t>
            </w:r>
            <w:r>
              <w:t>_ENG_ROUTE_PATH</w:t>
            </w:r>
          </w:p>
        </w:tc>
        <w:tc>
          <w:tcPr>
            <w:tcW w:w="992" w:type="dxa"/>
            <w:shd w:val="clear" w:color="auto" w:fill="C6D9F1"/>
          </w:tcPr>
          <w:p w14:paraId="57EE808D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3C688B2" w14:textId="77777777" w:rsidR="004D05D4" w:rsidRDefault="004D05D4" w:rsidP="00BD0D4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에너지라우팅경로테이블</w:t>
            </w:r>
            <w:proofErr w:type="spellEnd"/>
          </w:p>
        </w:tc>
      </w:tr>
      <w:tr w:rsidR="004D05D4" w14:paraId="4051E8A3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C85448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FA327D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213B53E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7C0F33C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E42A8E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0E5725CD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05E96A1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15693C7" w14:textId="77777777" w:rsidR="004D05D4" w:rsidRDefault="004D05D4" w:rsidP="00BD0D47">
            <w:proofErr w:type="spellStart"/>
            <w:r>
              <w:rPr>
                <w:rFonts w:hint="eastAsia"/>
              </w:rPr>
              <w:t>에너지라우팅번호</w:t>
            </w:r>
            <w:proofErr w:type="spellEnd"/>
          </w:p>
        </w:tc>
        <w:tc>
          <w:tcPr>
            <w:tcW w:w="2011" w:type="dxa"/>
            <w:gridSpan w:val="2"/>
          </w:tcPr>
          <w:p w14:paraId="116FF59D" w14:textId="77777777" w:rsidR="004D05D4" w:rsidRDefault="004D05D4" w:rsidP="00BD0D47"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0F2E43FB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7CF2B3A5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5E2BB6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63B2438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D78E6BA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6979D7D" w14:textId="77777777" w:rsidR="004D05D4" w:rsidRDefault="004D05D4" w:rsidP="00BD0D47">
            <w:proofErr w:type="spellStart"/>
            <w:r>
              <w:rPr>
                <w:rFonts w:hint="eastAsia"/>
              </w:rPr>
              <w:t>라우팅순서</w:t>
            </w:r>
            <w:proofErr w:type="spellEnd"/>
          </w:p>
        </w:tc>
        <w:tc>
          <w:tcPr>
            <w:tcW w:w="2011" w:type="dxa"/>
            <w:gridSpan w:val="2"/>
          </w:tcPr>
          <w:p w14:paraId="6181B9E5" w14:textId="77777777" w:rsidR="004D05D4" w:rsidRDefault="004D05D4" w:rsidP="00BD0D47">
            <w:r>
              <w:rPr>
                <w:rFonts w:hint="eastAsia"/>
              </w:rPr>
              <w:t>R</w:t>
            </w:r>
            <w:r>
              <w:t>T_SEQ</w:t>
            </w:r>
          </w:p>
        </w:tc>
        <w:tc>
          <w:tcPr>
            <w:tcW w:w="1417" w:type="dxa"/>
            <w:gridSpan w:val="2"/>
          </w:tcPr>
          <w:p w14:paraId="48C57F33" w14:textId="77777777" w:rsidR="004D05D4" w:rsidRDefault="004D05D4" w:rsidP="00BD0D47">
            <w:pPr>
              <w:jc w:val="center"/>
            </w:pPr>
            <w:r>
              <w:t>Number(5)</w:t>
            </w:r>
          </w:p>
        </w:tc>
        <w:tc>
          <w:tcPr>
            <w:tcW w:w="851" w:type="dxa"/>
          </w:tcPr>
          <w:p w14:paraId="5BADAEC7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116EDAC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7A8B01B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B4AA1E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238757E" w14:textId="77777777" w:rsidR="004D05D4" w:rsidRDefault="004D05D4" w:rsidP="00BD0D47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6B00296E" w14:textId="77777777" w:rsidR="004D05D4" w:rsidRDefault="004D05D4" w:rsidP="00BD0D47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</w:tcPr>
          <w:p w14:paraId="004245D2" w14:textId="77777777" w:rsidR="004D05D4" w:rsidRDefault="004D05D4" w:rsidP="00BD0D47">
            <w:pPr>
              <w:jc w:val="center"/>
            </w:pPr>
            <w:r>
              <w:t>Varchar2(15)</w:t>
            </w:r>
          </w:p>
        </w:tc>
        <w:tc>
          <w:tcPr>
            <w:tcW w:w="851" w:type="dxa"/>
          </w:tcPr>
          <w:p w14:paraId="097D2949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1A59E8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BE7991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B75EFC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9320492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5EE60CDC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3A883A20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172AAE2D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B68B1F0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A7F29DD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6C17630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67CA618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06FCC9C7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2AD58FB7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5DF730B4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F143F5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6CE86D4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7A215CD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83F1906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07AFE369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01B3D9A9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6BB1E9CE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36373A2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957D8B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BCD657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CF369B6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512B6194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084B4B5A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B967457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5FA13BB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5D3DCE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6CF7BB5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41B9D21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10BD394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64B6E3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0BD9737A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70C9BF25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_PATH__PK</w:t>
            </w:r>
          </w:p>
        </w:tc>
        <w:tc>
          <w:tcPr>
            <w:tcW w:w="1020" w:type="dxa"/>
            <w:gridSpan w:val="2"/>
          </w:tcPr>
          <w:p w14:paraId="06B6D9F8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2FD4A562" w14:textId="77777777" w:rsidR="004D05D4" w:rsidRDefault="004D05D4" w:rsidP="00BD0D47">
            <w:pPr>
              <w:widowControl/>
            </w:pPr>
            <w:r>
              <w:t>ENG_RT_</w:t>
            </w:r>
            <w:r>
              <w:rPr>
                <w:rFonts w:hint="eastAsia"/>
              </w:rPr>
              <w:t>N</w:t>
            </w:r>
            <w:r>
              <w:t xml:space="preserve">O, </w:t>
            </w:r>
            <w:r>
              <w:rPr>
                <w:rFonts w:hint="eastAsia"/>
              </w:rPr>
              <w:t>R</w:t>
            </w:r>
            <w:r>
              <w:t>T_SEQ</w:t>
            </w:r>
          </w:p>
        </w:tc>
      </w:tr>
      <w:tr w:rsidR="004D05D4" w14:paraId="03567EA4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02FBEC0" w14:textId="2395D508" w:rsidR="004D05D4" w:rsidRDefault="0046242B" w:rsidP="00BD0D47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_PATH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32B5A4C4" w14:textId="7A95BC3C" w:rsidR="004D05D4" w:rsidRDefault="0046242B" w:rsidP="00BD0D47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7D7EC4F2" w14:textId="2CC825F0" w:rsidR="004D05D4" w:rsidRDefault="0046242B" w:rsidP="00BD0D47">
            <w:pPr>
              <w:widowControl/>
            </w:pPr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>@VUP_ENG_ROUTE</w:t>
            </w:r>
          </w:p>
        </w:tc>
      </w:tr>
      <w:tr w:rsidR="004D05D4" w14:paraId="79BCBEA8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2844FD78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최적라우팅</w:t>
            </w:r>
            <w:proofErr w:type="spellEnd"/>
            <w:r>
              <w:rPr>
                <w:rFonts w:hint="eastAsia"/>
                <w:color w:val="000000"/>
              </w:rPr>
              <w:t xml:space="preserve"> 경로는 기록한다.</w:t>
            </w:r>
          </w:p>
        </w:tc>
      </w:tr>
    </w:tbl>
    <w:p w14:paraId="58EB199B" w14:textId="77777777" w:rsidR="004D05D4" w:rsidRDefault="004D05D4" w:rsidP="004D05D4">
      <w:pPr>
        <w:widowControl/>
        <w:jc w:val="left"/>
      </w:pPr>
    </w:p>
    <w:p w14:paraId="4E4242C6" w14:textId="77777777" w:rsidR="004D05D4" w:rsidRDefault="004D05D4" w:rsidP="004D05D4">
      <w:pPr>
        <w:widowControl/>
        <w:jc w:val="left"/>
      </w:pPr>
    </w:p>
    <w:p w14:paraId="5F087C3F" w14:textId="77777777" w:rsidR="004D05D4" w:rsidRDefault="004D05D4" w:rsidP="004D05D4">
      <w:pPr>
        <w:pStyle w:val="3"/>
        <w:ind w:left="900" w:hanging="360"/>
      </w:pPr>
      <w:bookmarkStart w:id="186" w:name="_Toc131519657"/>
      <w:proofErr w:type="spellStart"/>
      <w:r>
        <w:rPr>
          <w:rFonts w:hint="eastAsia"/>
        </w:rPr>
        <w:t>에너지라우팅량테이블</w:t>
      </w:r>
      <w:proofErr w:type="spellEnd"/>
      <w:r>
        <w:t>(VUP_ENG_ROUTE_AMT)</w:t>
      </w:r>
      <w:bookmarkEnd w:id="186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6CAFB42D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393605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27E2DEB1" w14:textId="77777777" w:rsidR="004D05D4" w:rsidRDefault="004D05D4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4585E8E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D455730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282EA1C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20014B3A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75E732D7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BA026D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39FE2586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UP</w:t>
            </w:r>
            <w:r>
              <w:t>_ENG_ROUTE_AMT</w:t>
            </w:r>
          </w:p>
        </w:tc>
        <w:tc>
          <w:tcPr>
            <w:tcW w:w="992" w:type="dxa"/>
            <w:shd w:val="clear" w:color="auto" w:fill="C6D9F1"/>
          </w:tcPr>
          <w:p w14:paraId="65F25A5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1D80EBEA" w14:textId="77777777" w:rsidR="004D05D4" w:rsidRDefault="004D05D4" w:rsidP="00BD0D4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에너지라우팅량테이블</w:t>
            </w:r>
            <w:proofErr w:type="spellEnd"/>
          </w:p>
        </w:tc>
      </w:tr>
      <w:tr w:rsidR="004D05D4" w14:paraId="57CD16B8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196633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168C0E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6ABCE67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BE20B7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59DEC2D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1E4F66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1E4E432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1ED7A1E" w14:textId="77777777" w:rsidR="004D05D4" w:rsidRDefault="004D05D4" w:rsidP="00BD0D47">
            <w:proofErr w:type="spellStart"/>
            <w:r>
              <w:rPr>
                <w:rFonts w:hint="eastAsia"/>
              </w:rPr>
              <w:t>에너지라우팅번호</w:t>
            </w:r>
            <w:proofErr w:type="spellEnd"/>
          </w:p>
        </w:tc>
        <w:tc>
          <w:tcPr>
            <w:tcW w:w="2011" w:type="dxa"/>
            <w:gridSpan w:val="2"/>
          </w:tcPr>
          <w:p w14:paraId="3E72B29B" w14:textId="77777777" w:rsidR="004D05D4" w:rsidRDefault="004D05D4" w:rsidP="00BD0D47"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513AB8C1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54CE92C9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3E21E96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4BC13BE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953A1BE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B7314EC" w14:textId="77777777" w:rsidR="004D05D4" w:rsidRDefault="004D05D4" w:rsidP="00BD0D47">
            <w:r>
              <w:rPr>
                <w:rFonts w:hint="eastAsia"/>
              </w:rPr>
              <w:t>측정일시</w:t>
            </w:r>
          </w:p>
        </w:tc>
        <w:tc>
          <w:tcPr>
            <w:tcW w:w="2011" w:type="dxa"/>
            <w:gridSpan w:val="2"/>
          </w:tcPr>
          <w:p w14:paraId="48F66ED6" w14:textId="77777777" w:rsidR="004D05D4" w:rsidRDefault="004D05D4" w:rsidP="00BD0D47">
            <w:r w:rsidRPr="00922D6D">
              <w:t>MEASR</w:t>
            </w:r>
            <w:r>
              <w:t>_</w:t>
            </w:r>
            <w:r>
              <w:rPr>
                <w:rFonts w:hint="eastAsia"/>
              </w:rPr>
              <w:t>D</w:t>
            </w:r>
            <w:r>
              <w:t>TM</w:t>
            </w:r>
          </w:p>
        </w:tc>
        <w:tc>
          <w:tcPr>
            <w:tcW w:w="1417" w:type="dxa"/>
            <w:gridSpan w:val="2"/>
          </w:tcPr>
          <w:p w14:paraId="3106DE10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6F81C8E0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61043B00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A58522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BEDCAE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870C347" w14:textId="77777777" w:rsidR="004D05D4" w:rsidRDefault="004D05D4" w:rsidP="00BD0D47">
            <w:proofErr w:type="spellStart"/>
            <w:r>
              <w:rPr>
                <w:rFonts w:hint="eastAsia"/>
              </w:rPr>
              <w:t>구간통과량</w:t>
            </w:r>
            <w:proofErr w:type="spellEnd"/>
          </w:p>
        </w:tc>
        <w:tc>
          <w:tcPr>
            <w:tcW w:w="2011" w:type="dxa"/>
            <w:gridSpan w:val="2"/>
          </w:tcPr>
          <w:p w14:paraId="690038AE" w14:textId="77777777" w:rsidR="004D05D4" w:rsidRDefault="004D05D4" w:rsidP="00BD0D47">
            <w:r>
              <w:t>SECTN_</w:t>
            </w:r>
            <w:r>
              <w:rPr>
                <w:rFonts w:hint="eastAsia"/>
              </w:rPr>
              <w:t>T</w:t>
            </w:r>
            <w:r>
              <w:t>RFFC_AMT</w:t>
            </w:r>
          </w:p>
        </w:tc>
        <w:tc>
          <w:tcPr>
            <w:tcW w:w="1417" w:type="dxa"/>
            <w:gridSpan w:val="2"/>
          </w:tcPr>
          <w:p w14:paraId="488B6CC3" w14:textId="77777777" w:rsidR="004D05D4" w:rsidRDefault="004D05D4" w:rsidP="00BD0D47">
            <w:pPr>
              <w:jc w:val="center"/>
            </w:pPr>
            <w:r>
              <w:t>Number(20,3)</w:t>
            </w:r>
          </w:p>
        </w:tc>
        <w:tc>
          <w:tcPr>
            <w:tcW w:w="851" w:type="dxa"/>
          </w:tcPr>
          <w:p w14:paraId="27D850DB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30A29722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688CC851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B18F6F5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C8CF273" w14:textId="77777777" w:rsidR="004D05D4" w:rsidRDefault="004D05D4" w:rsidP="00BD0D47">
            <w:proofErr w:type="spellStart"/>
            <w:r>
              <w:rPr>
                <w:rFonts w:hint="eastAsia"/>
              </w:rPr>
              <w:t>합계통과량</w:t>
            </w:r>
            <w:proofErr w:type="spellEnd"/>
          </w:p>
        </w:tc>
        <w:tc>
          <w:tcPr>
            <w:tcW w:w="2011" w:type="dxa"/>
            <w:gridSpan w:val="2"/>
          </w:tcPr>
          <w:p w14:paraId="763E2860" w14:textId="77777777" w:rsidR="004D05D4" w:rsidRDefault="004D05D4" w:rsidP="00BD0D47">
            <w:r>
              <w:t>TOT_</w:t>
            </w:r>
            <w:r>
              <w:rPr>
                <w:rFonts w:hint="eastAsia"/>
              </w:rPr>
              <w:t>T</w:t>
            </w:r>
            <w:r>
              <w:t>RFFC_AMT</w:t>
            </w:r>
          </w:p>
        </w:tc>
        <w:tc>
          <w:tcPr>
            <w:tcW w:w="1417" w:type="dxa"/>
            <w:gridSpan w:val="2"/>
          </w:tcPr>
          <w:p w14:paraId="499FDBCB" w14:textId="77777777" w:rsidR="004D05D4" w:rsidRDefault="004D05D4" w:rsidP="00BD0D47">
            <w:pPr>
              <w:jc w:val="center"/>
            </w:pPr>
            <w:r>
              <w:t>Number(20,3)</w:t>
            </w:r>
          </w:p>
        </w:tc>
        <w:tc>
          <w:tcPr>
            <w:tcW w:w="851" w:type="dxa"/>
          </w:tcPr>
          <w:p w14:paraId="14BFCA66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CC461C1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34E6F38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5E495A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7C6CCFA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0B26099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263095E4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30F30A2B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6D9F241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22F9144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41CAA6E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D4EDB9F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554C516E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6BDCCDBD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10CDB144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E163CDE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629EF34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3EA9E25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6730135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550214AF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4BE073E3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CCA9E08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41D9F8E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F7ECDCB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E75081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65C747A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73ED3C7E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6F36953F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1C088C3F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EF9183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521D85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F170618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AC585E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6AE8D1D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168732A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6CF3750A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151BFE1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_AMT__PK</w:t>
            </w:r>
          </w:p>
        </w:tc>
        <w:tc>
          <w:tcPr>
            <w:tcW w:w="1020" w:type="dxa"/>
            <w:gridSpan w:val="2"/>
          </w:tcPr>
          <w:p w14:paraId="283AE9A4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721F651" w14:textId="77777777" w:rsidR="004D05D4" w:rsidRDefault="004D05D4" w:rsidP="00BD0D47">
            <w:pPr>
              <w:widowControl/>
            </w:pPr>
            <w:r>
              <w:t>ENG_RT_</w:t>
            </w:r>
            <w:r>
              <w:rPr>
                <w:rFonts w:hint="eastAsia"/>
              </w:rPr>
              <w:t>N</w:t>
            </w:r>
            <w:r>
              <w:t xml:space="preserve">O, </w:t>
            </w:r>
            <w:r w:rsidRPr="00922D6D">
              <w:t>MEASR</w:t>
            </w:r>
            <w:r>
              <w:t>_</w:t>
            </w:r>
            <w:r>
              <w:rPr>
                <w:rFonts w:hint="eastAsia"/>
              </w:rPr>
              <w:t>D</w:t>
            </w:r>
            <w:r>
              <w:t>TM</w:t>
            </w:r>
          </w:p>
        </w:tc>
      </w:tr>
      <w:tr w:rsidR="0046242B" w14:paraId="40EE4E3E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2DDE4F6" w14:textId="2B450E4E" w:rsidR="0046242B" w:rsidRDefault="0046242B" w:rsidP="0046242B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_</w:t>
            </w:r>
            <w:r>
              <w:rPr>
                <w:rFonts w:hint="eastAsia"/>
              </w:rPr>
              <w:t>AMT</w:t>
            </w:r>
            <w:r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25A5939A" w14:textId="1E0AE857" w:rsidR="0046242B" w:rsidRDefault="0046242B" w:rsidP="0046242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5C1C3371" w14:textId="2380090E" w:rsidR="0046242B" w:rsidRDefault="0046242B" w:rsidP="0046242B">
            <w:pPr>
              <w:widowControl/>
            </w:pPr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>@VUP_ENG_ROUTE</w:t>
            </w:r>
          </w:p>
        </w:tc>
      </w:tr>
      <w:tr w:rsidR="0046242B" w14:paraId="56FB814B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113C7259" w14:textId="77777777" w:rsidR="0046242B" w:rsidRDefault="0046242B" w:rsidP="004624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최적라우팅</w:t>
            </w:r>
            <w:proofErr w:type="spellEnd"/>
            <w:r>
              <w:rPr>
                <w:rFonts w:hint="eastAsia"/>
                <w:color w:val="000000"/>
              </w:rPr>
              <w:t xml:space="preserve"> 경로 정보를 기록한다.</w:t>
            </w:r>
          </w:p>
        </w:tc>
      </w:tr>
    </w:tbl>
    <w:p w14:paraId="099C0699" w14:textId="77777777" w:rsidR="004D05D4" w:rsidRPr="00922D6D" w:rsidRDefault="004D05D4" w:rsidP="004D05D4">
      <w:pPr>
        <w:widowControl/>
        <w:jc w:val="left"/>
      </w:pPr>
    </w:p>
    <w:p w14:paraId="74D59B23" w14:textId="77777777" w:rsidR="004D05D4" w:rsidRPr="00E35638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AD921D" w14:textId="77777777" w:rsidR="004D05D4" w:rsidRDefault="004D05D4" w:rsidP="004D05D4">
      <w:pPr>
        <w:pStyle w:val="3"/>
      </w:pPr>
      <w:bookmarkStart w:id="187" w:name="_Toc116913364"/>
      <w:bookmarkStart w:id="188" w:name="_Toc131519658"/>
      <w:bookmarkStart w:id="189" w:name="_Toc116913361"/>
      <w:r>
        <w:rPr>
          <w:rFonts w:hint="eastAsia"/>
        </w:rPr>
        <w:t>에너지단가이력</w:t>
      </w:r>
      <w:r>
        <w:t>테이블 (FE_ENG_</w:t>
      </w:r>
      <w:r>
        <w:rPr>
          <w:rFonts w:hint="eastAsia"/>
        </w:rPr>
        <w:t>P</w:t>
      </w:r>
      <w:r>
        <w:t>RICE_HST)</w:t>
      </w:r>
      <w:bookmarkEnd w:id="187"/>
      <w:bookmarkEnd w:id="188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4AFAEA88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ACB3AE0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219E8323" w14:textId="77777777" w:rsidR="004D05D4" w:rsidRDefault="004D05D4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59198E6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447A256B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CFA65B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D1C1FC0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5A0052E2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7043ED2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18EAC8D8" w14:textId="77777777" w:rsidR="004D05D4" w:rsidRDefault="004D05D4" w:rsidP="00BD0D47">
            <w:pPr>
              <w:widowControl/>
            </w:pPr>
            <w:r>
              <w:t>FE_ENG_PRICE_HST</w:t>
            </w:r>
          </w:p>
        </w:tc>
        <w:tc>
          <w:tcPr>
            <w:tcW w:w="992" w:type="dxa"/>
            <w:shd w:val="clear" w:color="auto" w:fill="C6D9F1"/>
          </w:tcPr>
          <w:p w14:paraId="0227D60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4D4B3A17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단가이력테이블</w:t>
            </w:r>
          </w:p>
        </w:tc>
      </w:tr>
      <w:tr w:rsidR="004D05D4" w14:paraId="47ACC59D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5978805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EE16EE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2969D06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5B6C790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B6CB0B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3C3C01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09374DF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A25E5A9" w14:textId="77777777" w:rsidR="004D05D4" w:rsidRDefault="004D05D4" w:rsidP="00BD0D47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2AE86521" w14:textId="77777777" w:rsidR="004D05D4" w:rsidRDefault="004D05D4" w:rsidP="00BD0D47">
            <w:r>
              <w:t>INLO_NO</w:t>
            </w:r>
          </w:p>
        </w:tc>
        <w:tc>
          <w:tcPr>
            <w:tcW w:w="1417" w:type="dxa"/>
            <w:gridSpan w:val="2"/>
          </w:tcPr>
          <w:p w14:paraId="307C6992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2FEAE3ED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6136C56D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0D40C7A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FE8777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9B60A51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47B69141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41EF3D8F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121973B7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578E202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9835F3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4F7CAA2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43B7901" w14:textId="77777777" w:rsidR="004D05D4" w:rsidRDefault="004D05D4" w:rsidP="00BD0D47">
            <w:r>
              <w:rPr>
                <w:rFonts w:hint="eastAsia"/>
              </w:rPr>
              <w:t>적용일자</w:t>
            </w:r>
          </w:p>
        </w:tc>
        <w:tc>
          <w:tcPr>
            <w:tcW w:w="2011" w:type="dxa"/>
            <w:gridSpan w:val="2"/>
          </w:tcPr>
          <w:p w14:paraId="489DE983" w14:textId="77777777" w:rsidR="004D05D4" w:rsidRDefault="004D05D4" w:rsidP="00BD0D47">
            <w:r>
              <w:rPr>
                <w:rFonts w:hint="eastAsia"/>
              </w:rPr>
              <w:t>APPLY</w:t>
            </w:r>
            <w:r>
              <w:t>_DATE</w:t>
            </w:r>
          </w:p>
        </w:tc>
        <w:tc>
          <w:tcPr>
            <w:tcW w:w="1417" w:type="dxa"/>
            <w:gridSpan w:val="2"/>
          </w:tcPr>
          <w:p w14:paraId="6D1431BC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</w:tcPr>
          <w:p w14:paraId="3AC4EFC2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302EC60F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D710C7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6AB9162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125726E" w14:textId="77777777" w:rsidR="004D05D4" w:rsidRDefault="004D05D4" w:rsidP="00BD0D47">
            <w:r>
              <w:rPr>
                <w:rFonts w:hint="eastAsia"/>
              </w:rPr>
              <w:t>에너지단가</w:t>
            </w:r>
          </w:p>
        </w:tc>
        <w:tc>
          <w:tcPr>
            <w:tcW w:w="2011" w:type="dxa"/>
            <w:gridSpan w:val="2"/>
          </w:tcPr>
          <w:p w14:paraId="44A3CE09" w14:textId="77777777" w:rsidR="004D05D4" w:rsidRDefault="004D05D4" w:rsidP="00BD0D47">
            <w:r>
              <w:t>ENG_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417" w:type="dxa"/>
            <w:gridSpan w:val="2"/>
          </w:tcPr>
          <w:p w14:paraId="5B2414A5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851" w:type="dxa"/>
          </w:tcPr>
          <w:p w14:paraId="1238F4EE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2E191306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2FB886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92583A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EF53386" w14:textId="77777777" w:rsidR="004D05D4" w:rsidRDefault="004D05D4" w:rsidP="00BD0D47">
            <w:r>
              <w:rPr>
                <w:rFonts w:hint="eastAsia"/>
              </w:rPr>
              <w:t>에너지단가단위</w:t>
            </w:r>
          </w:p>
        </w:tc>
        <w:tc>
          <w:tcPr>
            <w:tcW w:w="2011" w:type="dxa"/>
            <w:gridSpan w:val="2"/>
          </w:tcPr>
          <w:p w14:paraId="6FC643C4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PRICE_UNIT</w:t>
            </w:r>
          </w:p>
        </w:tc>
        <w:tc>
          <w:tcPr>
            <w:tcW w:w="1417" w:type="dxa"/>
            <w:gridSpan w:val="2"/>
          </w:tcPr>
          <w:p w14:paraId="242296DD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851" w:type="dxa"/>
          </w:tcPr>
          <w:p w14:paraId="5E025C0C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1B92284E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120FA0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35F62CE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F38DA6A" w14:textId="77777777" w:rsidR="004D05D4" w:rsidRDefault="004D05D4" w:rsidP="00BD0D47">
            <w:r>
              <w:rPr>
                <w:rFonts w:hint="eastAsia"/>
              </w:rPr>
              <w:t>에너지단위</w:t>
            </w:r>
          </w:p>
        </w:tc>
        <w:tc>
          <w:tcPr>
            <w:tcW w:w="2011" w:type="dxa"/>
            <w:gridSpan w:val="2"/>
          </w:tcPr>
          <w:p w14:paraId="331FDD44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UNIT</w:t>
            </w:r>
          </w:p>
        </w:tc>
        <w:tc>
          <w:tcPr>
            <w:tcW w:w="1417" w:type="dxa"/>
            <w:gridSpan w:val="2"/>
          </w:tcPr>
          <w:p w14:paraId="68783B7D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678F16AE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765FD1B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EABE43B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2027E6A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D5E5B98" w14:textId="77777777" w:rsidR="004D05D4" w:rsidRDefault="004D05D4" w:rsidP="00BD0D47">
            <w:r>
              <w:lastRenderedPageBreak/>
              <w:t>등록사용자번호</w:t>
            </w:r>
          </w:p>
        </w:tc>
        <w:tc>
          <w:tcPr>
            <w:tcW w:w="2011" w:type="dxa"/>
            <w:gridSpan w:val="2"/>
          </w:tcPr>
          <w:p w14:paraId="67EC9921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7ABB68B1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02AC491D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67D85EC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88784E8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05E7A2C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4B882F2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658460F8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2288E908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796090B3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89C171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72EB521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11551145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25CACCC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585DD54A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22CC6727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169E12E5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94798DB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ABFF634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ABAC73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7843885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7678FF7C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1AEE2897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3D97FC1A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AAF43B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0C5AE4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5EF2C0C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2A7A178D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8E6377E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2EBAA40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1D7C30CB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03799730" w14:textId="4376F5FC" w:rsidR="004D05D4" w:rsidRDefault="004D05D4" w:rsidP="00BD0D47">
            <w:pPr>
              <w:widowControl/>
            </w:pPr>
            <w:r>
              <w:t>FE_ENG_PRICE_</w:t>
            </w:r>
            <w:r w:rsidR="0046242B">
              <w:rPr>
                <w:rFonts w:hint="eastAsia"/>
              </w:rPr>
              <w:t>HST_</w:t>
            </w:r>
            <w:r>
              <w:t>_PK</w:t>
            </w:r>
          </w:p>
        </w:tc>
        <w:tc>
          <w:tcPr>
            <w:tcW w:w="1020" w:type="dxa"/>
            <w:gridSpan w:val="2"/>
          </w:tcPr>
          <w:p w14:paraId="6AA9C335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0DB2BFFE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I</w:t>
            </w:r>
            <w:r>
              <w:t xml:space="preserve">NLO_NO, ENG_ID, </w:t>
            </w:r>
            <w:r>
              <w:rPr>
                <w:rFonts w:hint="eastAsia"/>
              </w:rPr>
              <w:t>APPLY</w:t>
            </w:r>
            <w:r>
              <w:t>_DATE</w:t>
            </w:r>
          </w:p>
        </w:tc>
      </w:tr>
      <w:tr w:rsidR="004D05D4" w14:paraId="5677ECE4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40689418" w14:textId="64AD0153" w:rsidR="004D05D4" w:rsidRDefault="004D05D4" w:rsidP="00BD0D47">
            <w:pPr>
              <w:widowControl/>
            </w:pPr>
          </w:p>
        </w:tc>
        <w:tc>
          <w:tcPr>
            <w:tcW w:w="1020" w:type="dxa"/>
            <w:gridSpan w:val="2"/>
          </w:tcPr>
          <w:p w14:paraId="070626FA" w14:textId="13815BD7" w:rsidR="004D05D4" w:rsidRDefault="004D05D4" w:rsidP="00BD0D47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1211F886" w14:textId="1F72D5D0" w:rsidR="004D05D4" w:rsidRDefault="004D05D4" w:rsidP="00BD0D47">
            <w:pPr>
              <w:widowControl/>
            </w:pPr>
          </w:p>
        </w:tc>
      </w:tr>
      <w:tr w:rsidR="004D05D4" w14:paraId="7B0B65B1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51C7DA38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의 단가의 변화 이력을 관리한다.</w:t>
            </w:r>
          </w:p>
        </w:tc>
      </w:tr>
    </w:tbl>
    <w:p w14:paraId="7F491ED9" w14:textId="73BE6486" w:rsidR="001C6E33" w:rsidRDefault="001C6E33" w:rsidP="004D05D4">
      <w:pPr>
        <w:widowControl/>
        <w:jc w:val="left"/>
      </w:pPr>
    </w:p>
    <w:p w14:paraId="6A234B0F" w14:textId="77777777" w:rsidR="001C6E33" w:rsidRDefault="001C6E33">
      <w:pPr>
        <w:wordWrap/>
        <w:autoSpaceDE/>
        <w:autoSpaceDN/>
      </w:pPr>
      <w:r>
        <w:br w:type="page"/>
      </w:r>
    </w:p>
    <w:p w14:paraId="68FAACA7" w14:textId="6AB69134" w:rsidR="004D05D4" w:rsidRPr="001C6E33" w:rsidRDefault="004D05D4" w:rsidP="004D05D4">
      <w:pPr>
        <w:widowControl/>
        <w:jc w:val="left"/>
      </w:pPr>
    </w:p>
    <w:p w14:paraId="78ED588C" w14:textId="3DBEDADA" w:rsidR="001C6E33" w:rsidRDefault="001C6E33" w:rsidP="004D05D4">
      <w:pPr>
        <w:widowControl/>
        <w:jc w:val="left"/>
      </w:pPr>
    </w:p>
    <w:p w14:paraId="5AB71240" w14:textId="77777777" w:rsidR="001C6E33" w:rsidRPr="00E35638" w:rsidRDefault="001C6E33" w:rsidP="001C6E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3B26A9" w14:textId="77777777" w:rsidR="001C6E33" w:rsidRPr="005831B6" w:rsidRDefault="001C6E33" w:rsidP="001C6E33">
      <w:pPr>
        <w:pStyle w:val="a0"/>
        <w:ind w:left="720"/>
      </w:pPr>
    </w:p>
    <w:p w14:paraId="28BEAA7D" w14:textId="77777777" w:rsidR="001C6E33" w:rsidRDefault="001C6E33" w:rsidP="001C6E33">
      <w:pPr>
        <w:widowControl/>
        <w:jc w:val="left"/>
      </w:pPr>
    </w:p>
    <w:p w14:paraId="5957E5A1" w14:textId="77777777" w:rsidR="001C6E33" w:rsidRPr="001C6E33" w:rsidRDefault="001C6E33" w:rsidP="004D05D4">
      <w:pPr>
        <w:widowControl/>
        <w:jc w:val="left"/>
      </w:pPr>
    </w:p>
    <w:p w14:paraId="33316C3C" w14:textId="77777777" w:rsidR="004D05D4" w:rsidRDefault="004D05D4" w:rsidP="004D05D4">
      <w:pPr>
        <w:pStyle w:val="2"/>
      </w:pPr>
      <w:bookmarkStart w:id="190" w:name="_Toc131519659"/>
      <w:r>
        <w:rPr>
          <w:rFonts w:hint="eastAsia"/>
        </w:rPr>
        <w:t>이전데이터</w:t>
      </w:r>
      <w:bookmarkEnd w:id="189"/>
      <w:bookmarkEnd w:id="190"/>
    </w:p>
    <w:p w14:paraId="0A1207F3" w14:textId="77777777" w:rsidR="004D05D4" w:rsidRDefault="004D05D4" w:rsidP="004D05D4">
      <w:pPr>
        <w:widowControl/>
        <w:jc w:val="left"/>
      </w:pPr>
    </w:p>
    <w:p w14:paraId="70C7BA0F" w14:textId="77777777" w:rsidR="004D05D4" w:rsidRDefault="004D05D4" w:rsidP="004D05D4">
      <w:pPr>
        <w:widowControl/>
        <w:jc w:val="left"/>
      </w:pPr>
    </w:p>
    <w:p w14:paraId="3939C7E9" w14:textId="77777777" w:rsidR="004D05D4" w:rsidRDefault="004D05D4" w:rsidP="004D05D4">
      <w:pPr>
        <w:widowControl/>
        <w:jc w:val="left"/>
      </w:pPr>
    </w:p>
    <w:p w14:paraId="78B71639" w14:textId="77777777" w:rsidR="004D05D4" w:rsidRPr="009113C2" w:rsidRDefault="004D05D4" w:rsidP="004D05D4">
      <w:pPr>
        <w:widowControl/>
        <w:jc w:val="left"/>
      </w:pPr>
    </w:p>
    <w:p w14:paraId="22DC8E15" w14:textId="77777777" w:rsidR="004D05D4" w:rsidRDefault="004D05D4" w:rsidP="004D05D4">
      <w:pPr>
        <w:pStyle w:val="3"/>
      </w:pPr>
      <w:bookmarkStart w:id="191" w:name="_Toc116913362"/>
      <w:bookmarkStart w:id="192" w:name="_Toc131519660"/>
      <w:proofErr w:type="spellStart"/>
      <w:r>
        <w:rPr>
          <w:rFonts w:hint="eastAsia"/>
        </w:rPr>
        <w:t>에너지설비매핑</w:t>
      </w:r>
      <w:r>
        <w:t>테이블</w:t>
      </w:r>
      <w:proofErr w:type="spellEnd"/>
      <w:r>
        <w:t xml:space="preserve"> (FE_ENG_</w:t>
      </w:r>
      <w:r>
        <w:rPr>
          <w:rFonts w:hint="eastAsia"/>
        </w:rPr>
        <w:t>F</w:t>
      </w:r>
      <w:r>
        <w:t>AC_MAPP)</w:t>
      </w:r>
      <w:bookmarkEnd w:id="191"/>
      <w:bookmarkEnd w:id="192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27CB835B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2437B6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71E19B45" w14:textId="77777777" w:rsidR="004D05D4" w:rsidRDefault="004D05D4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770E8E24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46FF763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567251A0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AB25DF5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27566383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57AFD92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1A5E96C5" w14:textId="77777777" w:rsidR="004D05D4" w:rsidRDefault="004D05D4" w:rsidP="00BD0D47">
            <w:pPr>
              <w:widowControl/>
            </w:pPr>
            <w:r>
              <w:t>FE_ENG_FAC_MAPP</w:t>
            </w:r>
          </w:p>
        </w:tc>
        <w:tc>
          <w:tcPr>
            <w:tcW w:w="992" w:type="dxa"/>
            <w:shd w:val="clear" w:color="auto" w:fill="C6D9F1"/>
          </w:tcPr>
          <w:p w14:paraId="39CAB70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0DCF2AB" w14:textId="77777777" w:rsidR="004D05D4" w:rsidRDefault="004D05D4" w:rsidP="00BD0D4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에너지설비매핑테이블</w:t>
            </w:r>
            <w:proofErr w:type="spellEnd"/>
          </w:p>
        </w:tc>
      </w:tr>
      <w:tr w:rsidR="004D05D4" w14:paraId="49C7A6F0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83466D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D592BA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70ED7E30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20ED85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E8D966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8CF0A36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313C010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B5C1F8E" w14:textId="77777777" w:rsidR="004D05D4" w:rsidRDefault="004D05D4" w:rsidP="00BD0D47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6833404F" w14:textId="77777777" w:rsidR="004D05D4" w:rsidRDefault="004D05D4" w:rsidP="00BD0D47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1136F99C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05128029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1CB57FF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0FBA6D4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1EDC48E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5FF9C71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1A21786A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11153A6D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766F18BF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F155D96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1B4034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8558D3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99A63A9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2EE2FB3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56A8AFAE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20689542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732BFCB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0F4BF24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01878BEA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51829BD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7B06038F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30C3853A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57DADAB6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2054D64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0769D91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624B3F2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80F3805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0AE4F183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0C11D76E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23824A37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865DCBF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6D2712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9CFC2E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BC39E06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1A9255FA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7AF90CCB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3F6CB1B2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7E9CD82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F7DD7E1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856C3B0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427514F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0B2745E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92700CD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2C82FA96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639E23A8" w14:textId="77777777" w:rsidR="004D05D4" w:rsidRDefault="004D05D4" w:rsidP="00BD0D47">
            <w:pPr>
              <w:widowControl/>
            </w:pPr>
            <w:r>
              <w:t>FE_ENG_FAC_MAPP__PK</w:t>
            </w:r>
          </w:p>
        </w:tc>
        <w:tc>
          <w:tcPr>
            <w:tcW w:w="1020" w:type="dxa"/>
            <w:gridSpan w:val="2"/>
          </w:tcPr>
          <w:p w14:paraId="44CAD360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341BE091" w14:textId="77777777" w:rsidR="004D05D4" w:rsidRDefault="004D05D4" w:rsidP="00BD0D47">
            <w:pPr>
              <w:widowControl/>
            </w:pPr>
            <w:r>
              <w:t>FAC_</w:t>
            </w:r>
            <w:r>
              <w:rPr>
                <w:rFonts w:hint="eastAsia"/>
              </w:rPr>
              <w:t>N</w:t>
            </w:r>
            <w:r>
              <w:t>O, ENG_ID</w:t>
            </w:r>
          </w:p>
        </w:tc>
      </w:tr>
      <w:tr w:rsidR="004D05D4" w14:paraId="73032F59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7D41327" w14:textId="77777777" w:rsidR="004D05D4" w:rsidRDefault="004D05D4" w:rsidP="00BD0D47">
            <w:pPr>
              <w:widowControl/>
            </w:pPr>
          </w:p>
        </w:tc>
        <w:tc>
          <w:tcPr>
            <w:tcW w:w="1020" w:type="dxa"/>
            <w:gridSpan w:val="2"/>
          </w:tcPr>
          <w:p w14:paraId="5DEF7DA8" w14:textId="77777777" w:rsidR="004D05D4" w:rsidRDefault="004D05D4" w:rsidP="00BD0D47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47B4829A" w14:textId="77777777" w:rsidR="004D05D4" w:rsidRDefault="004D05D4" w:rsidP="00BD0D47">
            <w:pPr>
              <w:widowControl/>
            </w:pPr>
          </w:p>
        </w:tc>
      </w:tr>
      <w:tr w:rsidR="004D05D4" w14:paraId="156CF5BA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5C3C6EA1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MO 속성이 변경된 경우 </w:t>
            </w:r>
            <w:r>
              <w:rPr>
                <w:rFonts w:hint="eastAsia"/>
                <w:color w:val="000000"/>
              </w:rPr>
              <w:t xml:space="preserve">어떤 테이블의 컬럼에 변경하는지 </w:t>
            </w:r>
            <w:r>
              <w:rPr>
                <w:color w:val="000000"/>
              </w:rPr>
              <w:t>정의하는 테이블</w:t>
            </w:r>
          </w:p>
        </w:tc>
      </w:tr>
    </w:tbl>
    <w:p w14:paraId="101B8EE1" w14:textId="77777777" w:rsidR="004D05D4" w:rsidRDefault="004D05D4" w:rsidP="004D05D4">
      <w:pPr>
        <w:widowControl/>
        <w:jc w:val="left"/>
      </w:pPr>
    </w:p>
    <w:p w14:paraId="0C450AF5" w14:textId="77777777" w:rsidR="004D05D4" w:rsidRDefault="004D05D4" w:rsidP="004D05D4">
      <w:pPr>
        <w:pStyle w:val="3"/>
      </w:pPr>
      <w:bookmarkStart w:id="193" w:name="_Toc116913363"/>
      <w:bookmarkStart w:id="194" w:name="_Toc131519661"/>
      <w:r>
        <w:rPr>
          <w:rFonts w:hint="eastAsia"/>
        </w:rPr>
        <w:t>에너지단가</w:t>
      </w:r>
      <w:r>
        <w:t>테이블 (FE_ENG_</w:t>
      </w:r>
      <w:r>
        <w:rPr>
          <w:rFonts w:hint="eastAsia"/>
        </w:rPr>
        <w:t>P</w:t>
      </w:r>
      <w:r>
        <w:t>RICE)</w:t>
      </w:r>
      <w:bookmarkEnd w:id="193"/>
      <w:bookmarkEnd w:id="194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2F6F0FFF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FC21BD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64B2E1D7" w14:textId="77777777" w:rsidR="004D05D4" w:rsidRDefault="004D05D4" w:rsidP="00BD0D47">
            <w:pPr>
              <w:widowControl/>
            </w:pPr>
            <w:proofErr w:type="spellStart"/>
            <w:r>
              <w:t>Fx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3D8EF40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034CB92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747272C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5A96AB2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2205B314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2C5819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7E09D439" w14:textId="77777777" w:rsidR="004D05D4" w:rsidRDefault="004D05D4" w:rsidP="00BD0D47">
            <w:pPr>
              <w:widowControl/>
            </w:pPr>
            <w:r>
              <w:t>FE_ENG_PRICE</w:t>
            </w:r>
          </w:p>
        </w:tc>
        <w:tc>
          <w:tcPr>
            <w:tcW w:w="992" w:type="dxa"/>
            <w:shd w:val="clear" w:color="auto" w:fill="C6D9F1"/>
          </w:tcPr>
          <w:p w14:paraId="5A1F826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05DA47EB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단가테이블</w:t>
            </w:r>
          </w:p>
        </w:tc>
      </w:tr>
      <w:tr w:rsidR="004D05D4" w14:paraId="3BC2110D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FB3BC4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3D4B3B4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A2EB95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3D88F33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49E6FF5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DDF54B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23187B4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F150361" w14:textId="77777777" w:rsidR="004D05D4" w:rsidRDefault="004D05D4" w:rsidP="00BD0D47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042F6A0C" w14:textId="77777777" w:rsidR="004D05D4" w:rsidRDefault="004D05D4" w:rsidP="00BD0D47">
            <w:r>
              <w:t>INLO_NO</w:t>
            </w:r>
          </w:p>
        </w:tc>
        <w:tc>
          <w:tcPr>
            <w:tcW w:w="1417" w:type="dxa"/>
            <w:gridSpan w:val="2"/>
          </w:tcPr>
          <w:p w14:paraId="2A03FE9D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64BA5F9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F2B3299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4740FC3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062FC3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D3E66EC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5DFF6FE8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2B750102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42B46884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E1A720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795943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A54214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0735AF2" w14:textId="77777777" w:rsidR="004D05D4" w:rsidRDefault="004D05D4" w:rsidP="00BD0D47">
            <w:r>
              <w:rPr>
                <w:rFonts w:hint="eastAsia"/>
              </w:rPr>
              <w:t>에너지단가</w:t>
            </w:r>
          </w:p>
        </w:tc>
        <w:tc>
          <w:tcPr>
            <w:tcW w:w="2011" w:type="dxa"/>
            <w:gridSpan w:val="2"/>
          </w:tcPr>
          <w:p w14:paraId="5474C4E3" w14:textId="77777777" w:rsidR="004D05D4" w:rsidRDefault="004D05D4" w:rsidP="00BD0D47">
            <w:r>
              <w:t>ENG_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417" w:type="dxa"/>
            <w:gridSpan w:val="2"/>
          </w:tcPr>
          <w:p w14:paraId="1EB2238A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851" w:type="dxa"/>
          </w:tcPr>
          <w:p w14:paraId="330A2E44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289DA4F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2CE95C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2BAF1A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88C4BB2" w14:textId="77777777" w:rsidR="004D05D4" w:rsidRDefault="004D05D4" w:rsidP="00BD0D47">
            <w:r>
              <w:rPr>
                <w:rFonts w:hint="eastAsia"/>
              </w:rPr>
              <w:t>에너지단가단위</w:t>
            </w:r>
          </w:p>
        </w:tc>
        <w:tc>
          <w:tcPr>
            <w:tcW w:w="2011" w:type="dxa"/>
            <w:gridSpan w:val="2"/>
          </w:tcPr>
          <w:p w14:paraId="1940D564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PRICE_UNIT</w:t>
            </w:r>
          </w:p>
        </w:tc>
        <w:tc>
          <w:tcPr>
            <w:tcW w:w="1417" w:type="dxa"/>
            <w:gridSpan w:val="2"/>
          </w:tcPr>
          <w:p w14:paraId="67471C1E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851" w:type="dxa"/>
          </w:tcPr>
          <w:p w14:paraId="2E0E8CFB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7F434A1A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37ECE3E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535790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8D62276" w14:textId="77777777" w:rsidR="004D05D4" w:rsidRDefault="004D05D4" w:rsidP="00BD0D47">
            <w:r>
              <w:rPr>
                <w:rFonts w:hint="eastAsia"/>
              </w:rPr>
              <w:t>에너지단위</w:t>
            </w:r>
          </w:p>
        </w:tc>
        <w:tc>
          <w:tcPr>
            <w:tcW w:w="2011" w:type="dxa"/>
            <w:gridSpan w:val="2"/>
          </w:tcPr>
          <w:p w14:paraId="69F4CD93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UNIT</w:t>
            </w:r>
          </w:p>
        </w:tc>
        <w:tc>
          <w:tcPr>
            <w:tcW w:w="1417" w:type="dxa"/>
            <w:gridSpan w:val="2"/>
          </w:tcPr>
          <w:p w14:paraId="6F7F6FE5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06F488D3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6E31B807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46DD949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4CD8291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F6FA04E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2865D017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64ECD0A7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6C0D8FC0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F50A6F8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422596D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1E25976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B16B197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30A7E18C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33847CB8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7CB175E8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F05480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8A93365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25D4F03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32D87CF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24BFD7AF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6EC212FD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265F5984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2F9DC1E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67E497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BA5DBE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50F1D61" w14:textId="77777777" w:rsidR="004D05D4" w:rsidRDefault="004D05D4" w:rsidP="00BD0D47">
            <w:r>
              <w:lastRenderedPageBreak/>
              <w:t>수정일시</w:t>
            </w:r>
          </w:p>
        </w:tc>
        <w:tc>
          <w:tcPr>
            <w:tcW w:w="2011" w:type="dxa"/>
            <w:gridSpan w:val="2"/>
          </w:tcPr>
          <w:p w14:paraId="5FE6F810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3AC77852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115FBAF5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0940254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2A0244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7A70C2D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4F2B1D1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1D9C8AE6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198969A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4217BB6A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6E8AF263" w14:textId="77777777" w:rsidR="004D05D4" w:rsidRDefault="004D05D4" w:rsidP="00BD0D47">
            <w:pPr>
              <w:widowControl/>
            </w:pPr>
            <w:r>
              <w:t>FE_ENG_PRICE__PK</w:t>
            </w:r>
          </w:p>
        </w:tc>
        <w:tc>
          <w:tcPr>
            <w:tcW w:w="1020" w:type="dxa"/>
            <w:gridSpan w:val="2"/>
          </w:tcPr>
          <w:p w14:paraId="6381AA36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006BC957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I</w:t>
            </w:r>
            <w:r>
              <w:t>NLO_NO, ENG_ID</w:t>
            </w:r>
          </w:p>
        </w:tc>
      </w:tr>
      <w:tr w:rsidR="004D05D4" w14:paraId="041A9E47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37D9CD0" w14:textId="77777777" w:rsidR="004D05D4" w:rsidRDefault="004D05D4" w:rsidP="00BD0D47">
            <w:pPr>
              <w:widowControl/>
            </w:pPr>
          </w:p>
        </w:tc>
        <w:tc>
          <w:tcPr>
            <w:tcW w:w="1020" w:type="dxa"/>
            <w:gridSpan w:val="2"/>
          </w:tcPr>
          <w:p w14:paraId="24F5AB8F" w14:textId="77777777" w:rsidR="004D05D4" w:rsidRDefault="004D05D4" w:rsidP="00BD0D47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7FC3582C" w14:textId="77777777" w:rsidR="004D05D4" w:rsidRDefault="004D05D4" w:rsidP="00BD0D47">
            <w:pPr>
              <w:widowControl/>
            </w:pPr>
          </w:p>
        </w:tc>
      </w:tr>
      <w:tr w:rsidR="004D05D4" w14:paraId="2AABD5E1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0C36BAE0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의 단가를 관리한다.</w:t>
            </w:r>
          </w:p>
        </w:tc>
      </w:tr>
    </w:tbl>
    <w:p w14:paraId="1D38DC8D" w14:textId="77777777" w:rsidR="004D05D4" w:rsidRDefault="004D05D4" w:rsidP="004D05D4">
      <w:pPr>
        <w:widowControl/>
        <w:jc w:val="left"/>
      </w:pPr>
    </w:p>
    <w:p w14:paraId="2971CF76" w14:textId="77777777" w:rsidR="004D05D4" w:rsidRDefault="004D05D4" w:rsidP="004D05D4">
      <w:pPr>
        <w:pStyle w:val="3"/>
      </w:pPr>
      <w:bookmarkStart w:id="195" w:name="_Toc116913366"/>
      <w:bookmarkStart w:id="196" w:name="_Toc131519662"/>
      <w:r>
        <w:rPr>
          <w:rFonts w:hint="eastAsia"/>
        </w:rPr>
        <w:t>M</w:t>
      </w:r>
      <w:r>
        <w:t>O</w:t>
      </w:r>
      <w:r>
        <w:rPr>
          <w:rFonts w:hint="eastAsia"/>
        </w:rPr>
        <w:t>제어기</w:t>
      </w:r>
      <w:r>
        <w:t>테이블 (FE_MO_CNTL)</w:t>
      </w:r>
      <w:bookmarkEnd w:id="195"/>
      <w:bookmarkEnd w:id="196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25989B25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E30AB3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7C257CE0" w14:textId="77777777" w:rsidR="004D05D4" w:rsidRDefault="004D05D4" w:rsidP="00BD0D47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45348F0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C60619B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88D2B2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ABD920C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0A89F762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A84AA8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7E8F50A3" w14:textId="77777777" w:rsidR="004D05D4" w:rsidRDefault="004D05D4" w:rsidP="00BD0D47">
            <w:pPr>
              <w:widowControl/>
            </w:pPr>
            <w:r>
              <w:t>F</w:t>
            </w:r>
            <w:r>
              <w:rPr>
                <w:rFonts w:hint="eastAsia"/>
              </w:rPr>
              <w:t>E</w:t>
            </w:r>
            <w:r>
              <w:t>_MO_</w:t>
            </w:r>
            <w:r>
              <w:rPr>
                <w:rFonts w:hint="eastAsia"/>
              </w:rPr>
              <w:t>C</w:t>
            </w:r>
            <w:r>
              <w:t>NTL</w:t>
            </w:r>
          </w:p>
        </w:tc>
        <w:tc>
          <w:tcPr>
            <w:tcW w:w="992" w:type="dxa"/>
            <w:shd w:val="clear" w:color="auto" w:fill="C6D9F1"/>
          </w:tcPr>
          <w:p w14:paraId="5B157B9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623446B8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센서</w:t>
            </w:r>
            <w:r>
              <w:t>테이블</w:t>
            </w:r>
          </w:p>
        </w:tc>
      </w:tr>
      <w:tr w:rsidR="004D05D4" w14:paraId="6FFB2483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69E42BB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16DDF6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F2036A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31DE76F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3E86E60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834786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2EDD5FE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0B4986C" w14:textId="77777777" w:rsidR="004D05D4" w:rsidRDefault="004D05D4" w:rsidP="00BD0D47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7B48312F" w14:textId="77777777" w:rsidR="004D05D4" w:rsidRDefault="004D05D4" w:rsidP="00BD0D47">
            <w:r>
              <w:t>MO_NO</w:t>
            </w:r>
          </w:p>
        </w:tc>
        <w:tc>
          <w:tcPr>
            <w:tcW w:w="1417" w:type="dxa"/>
            <w:gridSpan w:val="2"/>
          </w:tcPr>
          <w:p w14:paraId="1B93E2FE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1377FB20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CE9ADB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BBA8DC4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29B4D4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DB540F6" w14:textId="77777777" w:rsidR="004D05D4" w:rsidRDefault="004D05D4" w:rsidP="00BD0D47">
            <w:r>
              <w:rPr>
                <w:rFonts w:hint="eastAsia"/>
              </w:rPr>
              <w:t>관리F</w:t>
            </w:r>
            <w:r>
              <w:t>EMS</w:t>
            </w:r>
            <w:r>
              <w:rPr>
                <w:rFonts w:hint="eastAsia"/>
              </w:rPr>
              <w:t>관리대상번호</w:t>
            </w:r>
          </w:p>
        </w:tc>
        <w:tc>
          <w:tcPr>
            <w:tcW w:w="2011" w:type="dxa"/>
            <w:gridSpan w:val="2"/>
          </w:tcPr>
          <w:p w14:paraId="2D8A1CF9" w14:textId="77777777" w:rsidR="004D05D4" w:rsidRDefault="004D05D4" w:rsidP="00BD0D47">
            <w:r>
              <w:t>MNG_</w:t>
            </w:r>
            <w:r>
              <w:rPr>
                <w:rFonts w:hint="eastAsia"/>
              </w:rPr>
              <w:t>F</w:t>
            </w:r>
            <w:r>
              <w:t>EMS_MO_NO</w:t>
            </w:r>
          </w:p>
        </w:tc>
        <w:tc>
          <w:tcPr>
            <w:tcW w:w="1417" w:type="dxa"/>
            <w:gridSpan w:val="2"/>
          </w:tcPr>
          <w:p w14:paraId="26863CD3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06D81F41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C33C7B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981C62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B8D044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AF0CD2C" w14:textId="77777777" w:rsidR="004D05D4" w:rsidRDefault="004D05D4" w:rsidP="00BD0D47"/>
        </w:tc>
        <w:tc>
          <w:tcPr>
            <w:tcW w:w="2011" w:type="dxa"/>
            <w:gridSpan w:val="2"/>
          </w:tcPr>
          <w:p w14:paraId="02FC0128" w14:textId="77777777" w:rsidR="004D05D4" w:rsidRDefault="004D05D4" w:rsidP="00BD0D47"/>
        </w:tc>
        <w:tc>
          <w:tcPr>
            <w:tcW w:w="1417" w:type="dxa"/>
            <w:gridSpan w:val="2"/>
          </w:tcPr>
          <w:p w14:paraId="18C50BDD" w14:textId="77777777" w:rsidR="004D05D4" w:rsidRDefault="004D05D4" w:rsidP="00BD0D47">
            <w:pPr>
              <w:jc w:val="center"/>
            </w:pPr>
            <w:r>
              <w:t>Number(7)</w:t>
            </w:r>
          </w:p>
        </w:tc>
        <w:tc>
          <w:tcPr>
            <w:tcW w:w="851" w:type="dxa"/>
          </w:tcPr>
          <w:p w14:paraId="5A64D6D5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6992870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553666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2C3634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BE98609" w14:textId="77777777" w:rsidR="004D05D4" w:rsidRDefault="004D05D4" w:rsidP="00BD0D47"/>
        </w:tc>
        <w:tc>
          <w:tcPr>
            <w:tcW w:w="2011" w:type="dxa"/>
            <w:gridSpan w:val="2"/>
          </w:tcPr>
          <w:p w14:paraId="58C7DF3C" w14:textId="77777777" w:rsidR="004D05D4" w:rsidRDefault="004D05D4" w:rsidP="00BD0D47"/>
        </w:tc>
        <w:tc>
          <w:tcPr>
            <w:tcW w:w="1417" w:type="dxa"/>
            <w:gridSpan w:val="2"/>
          </w:tcPr>
          <w:p w14:paraId="06CBE415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56F9A097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192AC14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2E0525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21FC755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CC4001D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064565A1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F58862A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3F810A11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482EEC0F" w14:textId="77777777" w:rsidR="004D05D4" w:rsidRDefault="004D05D4" w:rsidP="00BD0D47">
            <w:pPr>
              <w:widowControl/>
            </w:pPr>
            <w:r>
              <w:t>FE_MO_SNSR__PK</w:t>
            </w:r>
          </w:p>
        </w:tc>
        <w:tc>
          <w:tcPr>
            <w:tcW w:w="1020" w:type="dxa"/>
            <w:gridSpan w:val="2"/>
          </w:tcPr>
          <w:p w14:paraId="4B22CFBE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11889321" w14:textId="77777777" w:rsidR="004D05D4" w:rsidRDefault="004D05D4" w:rsidP="00BD0D47">
            <w:pPr>
              <w:widowControl/>
            </w:pPr>
            <w:r>
              <w:t>MO_NO</w:t>
            </w:r>
          </w:p>
        </w:tc>
      </w:tr>
      <w:tr w:rsidR="004D05D4" w14:paraId="02F8710C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46C070A" w14:textId="77777777" w:rsidR="004D05D4" w:rsidRDefault="004D05D4" w:rsidP="00BD0D47">
            <w:pPr>
              <w:widowControl/>
            </w:pPr>
            <w:r>
              <w:t>FE_MO_SNSR__UK_MNG</w:t>
            </w:r>
          </w:p>
        </w:tc>
        <w:tc>
          <w:tcPr>
            <w:tcW w:w="1020" w:type="dxa"/>
            <w:gridSpan w:val="2"/>
          </w:tcPr>
          <w:p w14:paraId="4F56F4CE" w14:textId="77777777" w:rsidR="004D05D4" w:rsidRDefault="004D05D4" w:rsidP="00BD0D47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</w:tcPr>
          <w:p w14:paraId="55FA6B6F" w14:textId="77777777" w:rsidR="004D05D4" w:rsidRDefault="004D05D4" w:rsidP="00BD0D47">
            <w:pPr>
              <w:widowControl/>
            </w:pPr>
            <w:r>
              <w:t>MNG_FEMS_MO_NO</w:t>
            </w:r>
          </w:p>
        </w:tc>
      </w:tr>
      <w:tr w:rsidR="004D05D4" w14:paraId="76ECC207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1015862B" w14:textId="77777777" w:rsidR="004D05D4" w:rsidRDefault="004D05D4" w:rsidP="00BD0D47">
            <w:pPr>
              <w:widowControl/>
            </w:pPr>
            <w:r>
              <w:t>FE_MO_SNSR__FK_MO</w:t>
            </w:r>
          </w:p>
        </w:tc>
        <w:tc>
          <w:tcPr>
            <w:tcW w:w="1020" w:type="dxa"/>
            <w:gridSpan w:val="2"/>
          </w:tcPr>
          <w:p w14:paraId="24C8EAEE" w14:textId="77777777" w:rsidR="004D05D4" w:rsidRDefault="004D05D4" w:rsidP="00BD0D47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</w:tcPr>
          <w:p w14:paraId="4AE965A2" w14:textId="77777777" w:rsidR="004D05D4" w:rsidRDefault="004D05D4" w:rsidP="00BD0D47">
            <w:pPr>
              <w:widowControl/>
            </w:pPr>
            <w:r>
              <w:t>MO_NO@FX_MO</w:t>
            </w:r>
          </w:p>
        </w:tc>
      </w:tr>
      <w:tr w:rsidR="004D05D4" w14:paraId="2DFF0C63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73DC8000" w14:textId="77777777" w:rsidR="004D05D4" w:rsidRPr="005C3C26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X_MO.MO_CALSS = ‘CNTL’</w:t>
            </w:r>
          </w:p>
          <w:p w14:paraId="6D276AC5" w14:textId="77777777" w:rsidR="004D05D4" w:rsidRPr="000D3176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제어기 정보를 갖는다.</w:t>
            </w:r>
          </w:p>
          <w:p w14:paraId="1C3801A1" w14:textId="77777777" w:rsidR="004D05D4" w:rsidRPr="004C41AD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제어기 종류는 </w:t>
            </w:r>
            <w:r>
              <w:rPr>
                <w:color w:val="000000"/>
              </w:rPr>
              <w:t>FX_MO.MDL_NO</w:t>
            </w:r>
            <w:r>
              <w:rPr>
                <w:rFonts w:hint="eastAsia"/>
                <w:color w:val="000000"/>
              </w:rPr>
              <w:t>에 기록된다.</w:t>
            </w:r>
          </w:p>
          <w:p w14:paraId="2BA32CEB" w14:textId="77777777" w:rsidR="004D05D4" w:rsidRPr="004C41AD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i/>
                <w:iCs/>
                <w:color w:val="000000"/>
                <w:vertAlign w:val="superscript"/>
              </w:rPr>
            </w:pPr>
            <w:r w:rsidRPr="004C41AD">
              <w:rPr>
                <w:rFonts w:hint="eastAsia"/>
                <w:i/>
                <w:iCs/>
                <w:color w:val="FF0000"/>
              </w:rPr>
              <w:t>제어 방법에 대해서 고민해야 한다.</w:t>
            </w:r>
          </w:p>
        </w:tc>
      </w:tr>
    </w:tbl>
    <w:p w14:paraId="2C8B03B7" w14:textId="77777777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1A3D79" w14:textId="77777777" w:rsidR="004D05D4" w:rsidRPr="00880D30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53B6D" w14:textId="77777777" w:rsidR="004D05D4" w:rsidRDefault="004D05D4" w:rsidP="004D05D4">
      <w:pPr>
        <w:pStyle w:val="3"/>
      </w:pPr>
      <w:bookmarkStart w:id="197" w:name="_Toc116913367"/>
      <w:bookmarkStart w:id="198" w:name="_Toc131519663"/>
      <w:r>
        <w:rPr>
          <w:rFonts w:hint="eastAsia"/>
        </w:rPr>
        <w:t>M</w:t>
      </w:r>
      <w:r>
        <w:t>O</w:t>
      </w:r>
      <w:r>
        <w:rPr>
          <w:rFonts w:hint="eastAsia"/>
        </w:rPr>
        <w:t>산단에너지관리시스템</w:t>
      </w:r>
      <w:r>
        <w:t>테이블 (FE_MO_</w:t>
      </w:r>
      <w:r>
        <w:rPr>
          <w:rFonts w:hint="eastAsia"/>
        </w:rPr>
        <w:t>C</w:t>
      </w:r>
      <w:r>
        <w:t>EMS)</w:t>
      </w:r>
      <w:bookmarkEnd w:id="197"/>
      <w:bookmarkEnd w:id="198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6E46B8DA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4B590C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480D7E5" w14:textId="77777777" w:rsidR="004D05D4" w:rsidRDefault="004D05D4" w:rsidP="00BD0D47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6DE75AB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5F8FCEE2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2B009B21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14C1176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391013A4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A2E6CF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52183865" w14:textId="77777777" w:rsidR="004D05D4" w:rsidRDefault="004D05D4" w:rsidP="00BD0D47">
            <w:pPr>
              <w:widowControl/>
            </w:pPr>
            <w:r>
              <w:t>F</w:t>
            </w:r>
            <w:r>
              <w:rPr>
                <w:rFonts w:hint="eastAsia"/>
              </w:rPr>
              <w:t>E</w:t>
            </w:r>
            <w:r>
              <w:t>_MO_CEMS</w:t>
            </w:r>
          </w:p>
        </w:tc>
        <w:tc>
          <w:tcPr>
            <w:tcW w:w="992" w:type="dxa"/>
            <w:shd w:val="clear" w:color="auto" w:fill="C6D9F1"/>
          </w:tcPr>
          <w:p w14:paraId="063858A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AADCFF7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산단에너지관리시스템</w:t>
            </w:r>
            <w:r>
              <w:t>테이블</w:t>
            </w:r>
          </w:p>
        </w:tc>
      </w:tr>
      <w:tr w:rsidR="004D05D4" w14:paraId="2DE14962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8CE5D6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FE24F0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7FE76C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481F120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B033B5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6080CD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4E8EFDF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6C8EDC6" w14:textId="77777777" w:rsidR="004D05D4" w:rsidRDefault="004D05D4" w:rsidP="00BD0D47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55568F1C" w14:textId="77777777" w:rsidR="004D05D4" w:rsidRDefault="004D05D4" w:rsidP="00BD0D47">
            <w:r>
              <w:t>MO_NO</w:t>
            </w:r>
          </w:p>
        </w:tc>
        <w:tc>
          <w:tcPr>
            <w:tcW w:w="1417" w:type="dxa"/>
            <w:gridSpan w:val="2"/>
          </w:tcPr>
          <w:p w14:paraId="74BCF844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108D3367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3F9C313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FBD5C68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D0E6162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EB0B947" w14:textId="77777777" w:rsidR="004D05D4" w:rsidRDefault="004D05D4" w:rsidP="00BD0D47">
            <w:r>
              <w:t>CEMS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</w:tcPr>
          <w:p w14:paraId="3CC0B182" w14:textId="77777777" w:rsidR="004D05D4" w:rsidRDefault="004D05D4" w:rsidP="00BD0D47">
            <w:r>
              <w:rPr>
                <w:rFonts w:hint="eastAsia"/>
              </w:rPr>
              <w:t>C</w:t>
            </w:r>
            <w:r>
              <w:t>EMS_IP_ADDR</w:t>
            </w:r>
          </w:p>
        </w:tc>
        <w:tc>
          <w:tcPr>
            <w:tcW w:w="1417" w:type="dxa"/>
            <w:gridSpan w:val="2"/>
          </w:tcPr>
          <w:p w14:paraId="4766A477" w14:textId="77777777" w:rsidR="004D05D4" w:rsidRDefault="004D05D4" w:rsidP="00BD0D47">
            <w:pPr>
              <w:jc w:val="center"/>
            </w:pPr>
            <w:r>
              <w:t>Varchar2(39)</w:t>
            </w:r>
          </w:p>
        </w:tc>
        <w:tc>
          <w:tcPr>
            <w:tcW w:w="851" w:type="dxa"/>
          </w:tcPr>
          <w:p w14:paraId="47C033B6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38C95B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358B46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78722C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BBAD7BF" w14:textId="77777777" w:rsidR="004D05D4" w:rsidRDefault="004D05D4" w:rsidP="00BD0D47"/>
        </w:tc>
        <w:tc>
          <w:tcPr>
            <w:tcW w:w="2011" w:type="dxa"/>
            <w:gridSpan w:val="2"/>
          </w:tcPr>
          <w:p w14:paraId="29F3B100" w14:textId="77777777" w:rsidR="004D05D4" w:rsidRDefault="004D05D4" w:rsidP="00BD0D47"/>
        </w:tc>
        <w:tc>
          <w:tcPr>
            <w:tcW w:w="1417" w:type="dxa"/>
            <w:gridSpan w:val="2"/>
          </w:tcPr>
          <w:p w14:paraId="04DA1516" w14:textId="77777777" w:rsidR="004D05D4" w:rsidRDefault="004D05D4" w:rsidP="00BD0D47">
            <w:pPr>
              <w:jc w:val="center"/>
            </w:pPr>
          </w:p>
        </w:tc>
        <w:tc>
          <w:tcPr>
            <w:tcW w:w="851" w:type="dxa"/>
          </w:tcPr>
          <w:p w14:paraId="3D67966E" w14:textId="77777777" w:rsidR="004D05D4" w:rsidRDefault="004D05D4" w:rsidP="00BD0D47">
            <w:pPr>
              <w:jc w:val="center"/>
            </w:pPr>
          </w:p>
        </w:tc>
        <w:tc>
          <w:tcPr>
            <w:tcW w:w="1636" w:type="dxa"/>
            <w:gridSpan w:val="2"/>
          </w:tcPr>
          <w:p w14:paraId="4A02BE9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656B5BE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7C0DBA2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064DDD3A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42C9EA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ECE9F44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67B983C0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0CB686EF" w14:textId="77777777" w:rsidR="004D05D4" w:rsidRDefault="004D05D4" w:rsidP="00BD0D47">
            <w:pPr>
              <w:widowControl/>
            </w:pPr>
            <w:r>
              <w:t>FE_MO_CEMS__PK</w:t>
            </w:r>
          </w:p>
        </w:tc>
        <w:tc>
          <w:tcPr>
            <w:tcW w:w="1020" w:type="dxa"/>
            <w:gridSpan w:val="2"/>
          </w:tcPr>
          <w:p w14:paraId="51633153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5682753" w14:textId="77777777" w:rsidR="004D05D4" w:rsidRDefault="004D05D4" w:rsidP="00BD0D47">
            <w:pPr>
              <w:widowControl/>
            </w:pPr>
            <w:r>
              <w:t>MO_NO</w:t>
            </w:r>
          </w:p>
        </w:tc>
      </w:tr>
      <w:tr w:rsidR="004D05D4" w14:paraId="7554BFC1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3004C78" w14:textId="77777777" w:rsidR="004D05D4" w:rsidRDefault="004D05D4" w:rsidP="00BD0D47">
            <w:pPr>
              <w:widowControl/>
            </w:pPr>
            <w:r>
              <w:t>FE_MO_CEMS__FK_MO</w:t>
            </w:r>
          </w:p>
        </w:tc>
        <w:tc>
          <w:tcPr>
            <w:tcW w:w="1020" w:type="dxa"/>
            <w:gridSpan w:val="2"/>
          </w:tcPr>
          <w:p w14:paraId="4D826AC3" w14:textId="77777777" w:rsidR="004D05D4" w:rsidRDefault="004D05D4" w:rsidP="00BD0D47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</w:tcPr>
          <w:p w14:paraId="1F46AC82" w14:textId="77777777" w:rsidR="004D05D4" w:rsidRDefault="004D05D4" w:rsidP="00BD0D47">
            <w:pPr>
              <w:widowControl/>
            </w:pPr>
            <w:r>
              <w:t>MO_NO@FX_MO</w:t>
            </w:r>
          </w:p>
        </w:tc>
      </w:tr>
      <w:tr w:rsidR="004D05D4" w14:paraId="4074E83B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4F4D48B9" w14:textId="77777777" w:rsidR="004D05D4" w:rsidRPr="005C3C26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X_MO.MO_CALSS = ‘CEMS’</w:t>
            </w:r>
          </w:p>
          <w:p w14:paraId="62EBB38D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proofErr w:type="spellStart"/>
            <w:r>
              <w:rPr>
                <w:rFonts w:hint="eastAsia"/>
                <w:color w:val="000000"/>
              </w:rPr>
              <w:t>관할산단정보는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FX_</w:t>
            </w:r>
            <w:proofErr w:type="gramStart"/>
            <w:r>
              <w:rPr>
                <w:color w:val="000000"/>
              </w:rPr>
              <w:t>MO.INLO</w:t>
            </w:r>
            <w:proofErr w:type="gramEnd"/>
            <w:r>
              <w:rPr>
                <w:color w:val="000000"/>
              </w:rPr>
              <w:t>_NO</w:t>
            </w:r>
            <w:r>
              <w:rPr>
                <w:rFonts w:hint="eastAsia"/>
                <w:color w:val="000000"/>
              </w:rPr>
              <w:t>에 존재한다.</w:t>
            </w:r>
          </w:p>
          <w:p w14:paraId="075419F8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5FFDEE8E" w14:textId="77777777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B5B699" w14:textId="77777777" w:rsidR="004D05D4" w:rsidRPr="005C3C26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2ACC78" w14:textId="77777777" w:rsidR="004D05D4" w:rsidRPr="0048104F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F2FCFA" w14:textId="77777777" w:rsidR="004D05D4" w:rsidRDefault="004D05D4" w:rsidP="004D05D4">
      <w:pPr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55DFAD27" w14:textId="77777777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02A310" w14:textId="77777777" w:rsidR="004D05D4" w:rsidRDefault="004D05D4" w:rsidP="004D05D4">
      <w:pPr>
        <w:pStyle w:val="3"/>
      </w:pPr>
      <w:bookmarkStart w:id="199" w:name="_Toc116913368"/>
      <w:bookmarkStart w:id="200" w:name="_Toc131519664"/>
      <w:r>
        <w:rPr>
          <w:rFonts w:hint="eastAsia"/>
        </w:rPr>
        <w:t>M</w:t>
      </w:r>
      <w:r>
        <w:t>O</w:t>
      </w:r>
      <w:r>
        <w:rPr>
          <w:rFonts w:hint="eastAsia"/>
        </w:rPr>
        <w:t>공장에너지관리시스템</w:t>
      </w:r>
      <w:r>
        <w:t>테이블 (FE_MO_FEMS)</w:t>
      </w:r>
      <w:bookmarkEnd w:id="199"/>
      <w:bookmarkEnd w:id="200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1FD3BE58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D3653E2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083CF25A" w14:textId="77777777" w:rsidR="004D05D4" w:rsidRDefault="004D05D4" w:rsidP="00BD0D47">
            <w:pPr>
              <w:widowControl/>
            </w:pPr>
            <w:proofErr w:type="spellStart"/>
            <w:r>
              <w:t>FeMS</w:t>
            </w:r>
            <w:proofErr w:type="spellEnd"/>
          </w:p>
        </w:tc>
        <w:tc>
          <w:tcPr>
            <w:tcW w:w="992" w:type="dxa"/>
            <w:shd w:val="clear" w:color="auto" w:fill="C6D9F1"/>
          </w:tcPr>
          <w:p w14:paraId="252A1F3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5BFB72FD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58774C1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3AF1C0B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4FE36EC0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93A02A0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18360A1" w14:textId="77777777" w:rsidR="004D05D4" w:rsidRDefault="004D05D4" w:rsidP="00BD0D47">
            <w:pPr>
              <w:widowControl/>
            </w:pPr>
            <w:r>
              <w:t>F</w:t>
            </w:r>
            <w:r>
              <w:rPr>
                <w:rFonts w:hint="eastAsia"/>
              </w:rPr>
              <w:t>E</w:t>
            </w:r>
            <w:r>
              <w:t>_MO_FEMS</w:t>
            </w:r>
          </w:p>
        </w:tc>
        <w:tc>
          <w:tcPr>
            <w:tcW w:w="992" w:type="dxa"/>
            <w:shd w:val="clear" w:color="auto" w:fill="C6D9F1"/>
          </w:tcPr>
          <w:p w14:paraId="081EFCA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27CF1EF5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공장에너지관리시스템</w:t>
            </w:r>
            <w:r>
              <w:t>테이블</w:t>
            </w:r>
          </w:p>
        </w:tc>
      </w:tr>
      <w:tr w:rsidR="004D05D4" w14:paraId="72A8A180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631C9C1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B9DA84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4A4D77E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18FE613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71E3611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B1012A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72D73F8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A48AFF9" w14:textId="77777777" w:rsidR="004D05D4" w:rsidRDefault="004D05D4" w:rsidP="00BD0D47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6193C2B0" w14:textId="77777777" w:rsidR="004D05D4" w:rsidRDefault="004D05D4" w:rsidP="00BD0D47">
            <w:r>
              <w:t>MO_NO</w:t>
            </w:r>
          </w:p>
        </w:tc>
        <w:tc>
          <w:tcPr>
            <w:tcW w:w="1417" w:type="dxa"/>
            <w:gridSpan w:val="2"/>
          </w:tcPr>
          <w:p w14:paraId="7CA0D4F7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411711AC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D0DDCC3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7DAE03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740FC5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6AC9FFE" w14:textId="77777777" w:rsidR="004D05D4" w:rsidRDefault="004D05D4" w:rsidP="00BD0D47">
            <w:r>
              <w:rPr>
                <w:rFonts w:hint="eastAsia"/>
              </w:rPr>
              <w:t>F</w:t>
            </w:r>
            <w:r>
              <w:t>EMS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</w:tcPr>
          <w:p w14:paraId="6782A29F" w14:textId="77777777" w:rsidR="004D05D4" w:rsidRDefault="004D05D4" w:rsidP="00BD0D47">
            <w:r>
              <w:rPr>
                <w:rFonts w:hint="eastAsia"/>
              </w:rPr>
              <w:t>F</w:t>
            </w:r>
            <w:r>
              <w:t>EMS_IP_ADDR</w:t>
            </w:r>
          </w:p>
        </w:tc>
        <w:tc>
          <w:tcPr>
            <w:tcW w:w="1417" w:type="dxa"/>
            <w:gridSpan w:val="2"/>
          </w:tcPr>
          <w:p w14:paraId="19A59551" w14:textId="77777777" w:rsidR="004D05D4" w:rsidRDefault="004D05D4" w:rsidP="00BD0D47">
            <w:pPr>
              <w:jc w:val="center"/>
            </w:pPr>
            <w:r>
              <w:t>Varchar2(39)</w:t>
            </w:r>
          </w:p>
        </w:tc>
        <w:tc>
          <w:tcPr>
            <w:tcW w:w="851" w:type="dxa"/>
          </w:tcPr>
          <w:p w14:paraId="005DF8F4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02468C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FD486B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E632D15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31D51C6" w14:textId="77777777" w:rsidR="004D05D4" w:rsidRDefault="004D05D4" w:rsidP="00BD0D47">
            <w:r>
              <w:rPr>
                <w:rFonts w:hint="eastAsia"/>
              </w:rPr>
              <w:t>C</w:t>
            </w:r>
            <w:r>
              <w:t>EMS</w:t>
            </w:r>
            <w:r>
              <w:rPr>
                <w:rFonts w:hint="eastAsia"/>
              </w:rPr>
              <w:t>관리대상번호</w:t>
            </w:r>
          </w:p>
        </w:tc>
        <w:tc>
          <w:tcPr>
            <w:tcW w:w="2011" w:type="dxa"/>
            <w:gridSpan w:val="2"/>
          </w:tcPr>
          <w:p w14:paraId="06D6ED4E" w14:textId="77777777" w:rsidR="004D05D4" w:rsidRDefault="004D05D4" w:rsidP="00BD0D47">
            <w:r>
              <w:rPr>
                <w:rFonts w:hint="eastAsia"/>
              </w:rPr>
              <w:t>C</w:t>
            </w:r>
            <w:r>
              <w:t>EMS_MO_NO</w:t>
            </w:r>
          </w:p>
        </w:tc>
        <w:tc>
          <w:tcPr>
            <w:tcW w:w="1417" w:type="dxa"/>
            <w:gridSpan w:val="2"/>
          </w:tcPr>
          <w:p w14:paraId="7E5A6AAD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6DBB6887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9A602A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0C05AA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2A7021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DC56C19" w14:textId="77777777" w:rsidR="004D05D4" w:rsidRDefault="004D05D4" w:rsidP="00BD0D47"/>
        </w:tc>
        <w:tc>
          <w:tcPr>
            <w:tcW w:w="2011" w:type="dxa"/>
            <w:gridSpan w:val="2"/>
          </w:tcPr>
          <w:p w14:paraId="49D0EEFF" w14:textId="77777777" w:rsidR="004D05D4" w:rsidRDefault="004D05D4" w:rsidP="00BD0D47"/>
        </w:tc>
        <w:tc>
          <w:tcPr>
            <w:tcW w:w="1417" w:type="dxa"/>
            <w:gridSpan w:val="2"/>
          </w:tcPr>
          <w:p w14:paraId="6F6D8679" w14:textId="77777777" w:rsidR="004D05D4" w:rsidRDefault="004D05D4" w:rsidP="00BD0D47">
            <w:pPr>
              <w:jc w:val="center"/>
            </w:pPr>
          </w:p>
        </w:tc>
        <w:tc>
          <w:tcPr>
            <w:tcW w:w="851" w:type="dxa"/>
          </w:tcPr>
          <w:p w14:paraId="57CCC7FE" w14:textId="77777777" w:rsidR="004D05D4" w:rsidRDefault="004D05D4" w:rsidP="00BD0D47">
            <w:pPr>
              <w:jc w:val="center"/>
            </w:pPr>
          </w:p>
        </w:tc>
        <w:tc>
          <w:tcPr>
            <w:tcW w:w="1636" w:type="dxa"/>
            <w:gridSpan w:val="2"/>
          </w:tcPr>
          <w:p w14:paraId="662134D0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2F3EBBA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B693FC1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C07AC5B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D6BF8E7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238783B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2DFFDCE0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FBFC487" w14:textId="77777777" w:rsidR="004D05D4" w:rsidRDefault="004D05D4" w:rsidP="00BD0D47">
            <w:pPr>
              <w:widowControl/>
            </w:pPr>
            <w:r>
              <w:t>FE_MO_FEMS__PK</w:t>
            </w:r>
          </w:p>
        </w:tc>
        <w:tc>
          <w:tcPr>
            <w:tcW w:w="1020" w:type="dxa"/>
            <w:gridSpan w:val="2"/>
          </w:tcPr>
          <w:p w14:paraId="3AE33ACC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3A537016" w14:textId="77777777" w:rsidR="004D05D4" w:rsidRDefault="004D05D4" w:rsidP="00BD0D47">
            <w:pPr>
              <w:widowControl/>
            </w:pPr>
            <w:r>
              <w:t>MO_NO</w:t>
            </w:r>
          </w:p>
        </w:tc>
      </w:tr>
      <w:tr w:rsidR="004D05D4" w14:paraId="2969A948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4BC951E5" w14:textId="77777777" w:rsidR="004D05D4" w:rsidRDefault="004D05D4" w:rsidP="00BD0D47">
            <w:pPr>
              <w:widowControl/>
            </w:pPr>
            <w:r>
              <w:t>FE_MO_FEMS__FK_MO</w:t>
            </w:r>
          </w:p>
        </w:tc>
        <w:tc>
          <w:tcPr>
            <w:tcW w:w="1020" w:type="dxa"/>
            <w:gridSpan w:val="2"/>
          </w:tcPr>
          <w:p w14:paraId="055793D7" w14:textId="77777777" w:rsidR="004D05D4" w:rsidRDefault="004D05D4" w:rsidP="00BD0D47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</w:tcPr>
          <w:p w14:paraId="0BCF43D3" w14:textId="77777777" w:rsidR="004D05D4" w:rsidRDefault="004D05D4" w:rsidP="00BD0D47">
            <w:pPr>
              <w:widowControl/>
            </w:pPr>
            <w:r>
              <w:t>MO_NO@FX_MO</w:t>
            </w:r>
          </w:p>
        </w:tc>
      </w:tr>
      <w:tr w:rsidR="004D05D4" w14:paraId="4C855860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558FE867" w14:textId="77777777" w:rsidR="004D05D4" w:rsidRPr="005C3C26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X_MO.MO_CALSS = ‘FEMS’</w:t>
            </w:r>
          </w:p>
          <w:p w14:paraId="0CD38892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관할공장정보는 </w:t>
            </w:r>
            <w:r>
              <w:rPr>
                <w:color w:val="000000"/>
              </w:rPr>
              <w:t>FX_</w:t>
            </w:r>
            <w:proofErr w:type="gramStart"/>
            <w:r>
              <w:rPr>
                <w:color w:val="000000"/>
              </w:rPr>
              <w:t>MO.INLO</w:t>
            </w:r>
            <w:proofErr w:type="gramEnd"/>
            <w:r>
              <w:rPr>
                <w:color w:val="000000"/>
              </w:rPr>
              <w:t>_NO</w:t>
            </w:r>
            <w:r>
              <w:rPr>
                <w:rFonts w:hint="eastAsia"/>
                <w:color w:val="000000"/>
              </w:rPr>
              <w:t>에 존재한다.</w:t>
            </w:r>
          </w:p>
          <w:p w14:paraId="2A2AF1A7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329C4A5F" w14:textId="77777777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DDDCC7" w14:textId="77777777" w:rsidR="004D05D4" w:rsidRDefault="004D05D4" w:rsidP="004D05D4">
      <w:pPr>
        <w:pStyle w:val="2"/>
      </w:pPr>
      <w:bookmarkStart w:id="201" w:name="_Toc116913369"/>
      <w:bookmarkStart w:id="202" w:name="_Toc131519665"/>
      <w:r>
        <w:rPr>
          <w:rFonts w:hint="eastAsia"/>
        </w:rPr>
        <w:t xml:space="preserve">에너지 공통 </w:t>
      </w:r>
      <w:proofErr w:type="gramStart"/>
      <w:r>
        <w:t>( FE</w:t>
      </w:r>
      <w:proofErr w:type="gramEnd"/>
      <w:r>
        <w:t>_CO )</w:t>
      </w:r>
      <w:bookmarkEnd w:id="201"/>
      <w:bookmarkEnd w:id="202"/>
    </w:p>
    <w:p w14:paraId="4A6B95F5" w14:textId="77777777" w:rsidR="004D05D4" w:rsidRPr="004F122D" w:rsidRDefault="004D05D4" w:rsidP="004D05D4">
      <w:pPr>
        <w:pStyle w:val="a0"/>
        <w:ind w:left="720"/>
      </w:pPr>
    </w:p>
    <w:p w14:paraId="1C64C5C7" w14:textId="77777777" w:rsidR="004D05D4" w:rsidRPr="00264EEB" w:rsidRDefault="004D05D4" w:rsidP="004D05D4">
      <w:pPr>
        <w:pStyle w:val="a0"/>
        <w:ind w:left="720"/>
      </w:pPr>
    </w:p>
    <w:p w14:paraId="12BB67D6" w14:textId="77777777" w:rsidR="002051C2" w:rsidRDefault="002051C2">
      <w:pPr>
        <w:widowControl/>
        <w:jc w:val="left"/>
      </w:pPr>
    </w:p>
    <w:sectPr w:rsidR="002051C2">
      <w:headerReference w:type="default" r:id="rId10"/>
      <w:pgSz w:w="11906" w:h="16838"/>
      <w:pgMar w:top="1332" w:right="924" w:bottom="1134" w:left="902" w:header="720" w:footer="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84E5" w14:textId="77777777" w:rsidR="00505735" w:rsidRDefault="00505735">
      <w:r>
        <w:separator/>
      </w:r>
    </w:p>
  </w:endnote>
  <w:endnote w:type="continuationSeparator" w:id="0">
    <w:p w14:paraId="32007624" w14:textId="77777777" w:rsidR="00505735" w:rsidRDefault="0050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28D3" w14:textId="77777777" w:rsidR="00F6053B" w:rsidRDefault="00F6053B"/>
  <w:p w14:paraId="12BC122D" w14:textId="77777777" w:rsidR="00F6053B" w:rsidRDefault="00F6053B"/>
  <w:p w14:paraId="541214EC" w14:textId="77777777" w:rsidR="00F6053B" w:rsidRDefault="00DF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12F78DF" wp14:editId="753CED7B">
          <wp:simplePos x="0" y="0"/>
          <wp:positionH relativeFrom="column">
            <wp:posOffset>5772785</wp:posOffset>
          </wp:positionH>
          <wp:positionV relativeFrom="paragraph">
            <wp:posOffset>17145</wp:posOffset>
          </wp:positionV>
          <wp:extent cx="854075" cy="212090"/>
          <wp:effectExtent l="0" t="0" r="0" b="0"/>
          <wp:wrapNone/>
          <wp:docPr id="40" name="image2.png" descr="thingspi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hingspi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4075" cy="212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8C00" w14:textId="77777777" w:rsidR="00505735" w:rsidRDefault="00505735">
      <w:r>
        <w:separator/>
      </w:r>
    </w:p>
  </w:footnote>
  <w:footnote w:type="continuationSeparator" w:id="0">
    <w:p w14:paraId="397C73C2" w14:textId="77777777" w:rsidR="00505735" w:rsidRDefault="0050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9DE9" w14:textId="77777777" w:rsidR="00F6053B" w:rsidRDefault="00F605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2118"/>
    <w:multiLevelType w:val="multilevel"/>
    <w:tmpl w:val="A05EC2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1985" w:hanging="567"/>
      </w:pPr>
    </w:lvl>
    <w:lvl w:ilvl="2">
      <w:start w:val="1"/>
      <w:numFmt w:val="decimal"/>
      <w:pStyle w:val="3"/>
      <w:lvlText w:val="%1.%2.%3."/>
      <w:lvlJc w:val="left"/>
      <w:pPr>
        <w:ind w:left="141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B9509A"/>
    <w:multiLevelType w:val="multilevel"/>
    <w:tmpl w:val="B114F572"/>
    <w:lvl w:ilvl="0">
      <w:start w:val="1"/>
      <w:numFmt w:val="bullet"/>
      <w:lvlText w:val="·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343F6D"/>
    <w:multiLevelType w:val="multilevel"/>
    <w:tmpl w:val="FFCA9F6A"/>
    <w:lvl w:ilvl="0">
      <w:start w:val="1"/>
      <w:numFmt w:val="bullet"/>
      <w:pStyle w:val="30"/>
      <w:lvlText w:val="·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CE3FE9"/>
    <w:multiLevelType w:val="multilevel"/>
    <w:tmpl w:val="0444E3E4"/>
    <w:lvl w:ilvl="0">
      <w:start w:val="1"/>
      <w:numFmt w:val="bullet"/>
      <w:pStyle w:val="10"/>
      <w:lvlText w:val="·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0658F9"/>
    <w:multiLevelType w:val="multilevel"/>
    <w:tmpl w:val="2FFAFF04"/>
    <w:lvl w:ilvl="0">
      <w:start w:val="1"/>
      <w:numFmt w:val="bullet"/>
      <w:lvlText w:val="·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num w:numId="1" w16cid:durableId="1720130274">
    <w:abstractNumId w:val="0"/>
  </w:num>
  <w:num w:numId="2" w16cid:durableId="1771701216">
    <w:abstractNumId w:val="3"/>
  </w:num>
  <w:num w:numId="3" w16cid:durableId="2079009770">
    <w:abstractNumId w:val="2"/>
  </w:num>
  <w:num w:numId="4" w16cid:durableId="1683895328">
    <w:abstractNumId w:val="1"/>
  </w:num>
  <w:num w:numId="5" w16cid:durableId="1923947951">
    <w:abstractNumId w:val="4"/>
  </w:num>
  <w:num w:numId="6" w16cid:durableId="233274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919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531238">
    <w:abstractNumId w:val="1"/>
  </w:num>
  <w:num w:numId="9" w16cid:durableId="218632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3B"/>
    <w:rsid w:val="000004EE"/>
    <w:rsid w:val="00000AAD"/>
    <w:rsid w:val="00001502"/>
    <w:rsid w:val="000017A7"/>
    <w:rsid w:val="00001C17"/>
    <w:rsid w:val="000020E5"/>
    <w:rsid w:val="000034D5"/>
    <w:rsid w:val="000036AF"/>
    <w:rsid w:val="00003F28"/>
    <w:rsid w:val="000061A7"/>
    <w:rsid w:val="00011AA2"/>
    <w:rsid w:val="00021EE0"/>
    <w:rsid w:val="00022A92"/>
    <w:rsid w:val="000243EA"/>
    <w:rsid w:val="00024528"/>
    <w:rsid w:val="000247AA"/>
    <w:rsid w:val="00031606"/>
    <w:rsid w:val="00032B87"/>
    <w:rsid w:val="00035B21"/>
    <w:rsid w:val="00036BB3"/>
    <w:rsid w:val="00037810"/>
    <w:rsid w:val="00041500"/>
    <w:rsid w:val="000418F3"/>
    <w:rsid w:val="000464E9"/>
    <w:rsid w:val="00050587"/>
    <w:rsid w:val="00052A07"/>
    <w:rsid w:val="00052E76"/>
    <w:rsid w:val="000625AD"/>
    <w:rsid w:val="00062638"/>
    <w:rsid w:val="0006293C"/>
    <w:rsid w:val="00063244"/>
    <w:rsid w:val="00063B88"/>
    <w:rsid w:val="00064B4A"/>
    <w:rsid w:val="00067095"/>
    <w:rsid w:val="000677C6"/>
    <w:rsid w:val="00067954"/>
    <w:rsid w:val="00067E9D"/>
    <w:rsid w:val="0007338B"/>
    <w:rsid w:val="00074C43"/>
    <w:rsid w:val="00082DA7"/>
    <w:rsid w:val="00084884"/>
    <w:rsid w:val="00085067"/>
    <w:rsid w:val="00085851"/>
    <w:rsid w:val="0008635A"/>
    <w:rsid w:val="00090C18"/>
    <w:rsid w:val="0009201D"/>
    <w:rsid w:val="0009335E"/>
    <w:rsid w:val="00094019"/>
    <w:rsid w:val="00094492"/>
    <w:rsid w:val="00094779"/>
    <w:rsid w:val="00094EBB"/>
    <w:rsid w:val="0009554E"/>
    <w:rsid w:val="0009680A"/>
    <w:rsid w:val="000975BE"/>
    <w:rsid w:val="000A0BCD"/>
    <w:rsid w:val="000A3DE2"/>
    <w:rsid w:val="000A42B0"/>
    <w:rsid w:val="000A458E"/>
    <w:rsid w:val="000A64D5"/>
    <w:rsid w:val="000A66A1"/>
    <w:rsid w:val="000A7287"/>
    <w:rsid w:val="000A72E4"/>
    <w:rsid w:val="000A7367"/>
    <w:rsid w:val="000A7978"/>
    <w:rsid w:val="000B11AB"/>
    <w:rsid w:val="000B1F8C"/>
    <w:rsid w:val="000B3C1B"/>
    <w:rsid w:val="000B694D"/>
    <w:rsid w:val="000B75FC"/>
    <w:rsid w:val="000C44E4"/>
    <w:rsid w:val="000C5B25"/>
    <w:rsid w:val="000C6101"/>
    <w:rsid w:val="000C7ED6"/>
    <w:rsid w:val="000D053D"/>
    <w:rsid w:val="000D1ED8"/>
    <w:rsid w:val="000D45F4"/>
    <w:rsid w:val="000D493B"/>
    <w:rsid w:val="000E28E6"/>
    <w:rsid w:val="000E31D9"/>
    <w:rsid w:val="000E4F64"/>
    <w:rsid w:val="000F5F11"/>
    <w:rsid w:val="00100156"/>
    <w:rsid w:val="00104996"/>
    <w:rsid w:val="00110B08"/>
    <w:rsid w:val="00110DD0"/>
    <w:rsid w:val="00117E21"/>
    <w:rsid w:val="001219EB"/>
    <w:rsid w:val="00121D46"/>
    <w:rsid w:val="0012442E"/>
    <w:rsid w:val="00125594"/>
    <w:rsid w:val="00126527"/>
    <w:rsid w:val="001304BD"/>
    <w:rsid w:val="00130FF8"/>
    <w:rsid w:val="00133343"/>
    <w:rsid w:val="00135E65"/>
    <w:rsid w:val="00137431"/>
    <w:rsid w:val="00143A14"/>
    <w:rsid w:val="0014489F"/>
    <w:rsid w:val="00144F4F"/>
    <w:rsid w:val="0014513B"/>
    <w:rsid w:val="00147DE0"/>
    <w:rsid w:val="0015102A"/>
    <w:rsid w:val="001511D1"/>
    <w:rsid w:val="00155559"/>
    <w:rsid w:val="001578F8"/>
    <w:rsid w:val="001630B1"/>
    <w:rsid w:val="00165615"/>
    <w:rsid w:val="00166793"/>
    <w:rsid w:val="00167169"/>
    <w:rsid w:val="00171FCF"/>
    <w:rsid w:val="00172DD2"/>
    <w:rsid w:val="001811E1"/>
    <w:rsid w:val="00181CDC"/>
    <w:rsid w:val="00181E40"/>
    <w:rsid w:val="00183918"/>
    <w:rsid w:val="00184C09"/>
    <w:rsid w:val="0018504E"/>
    <w:rsid w:val="00185B6C"/>
    <w:rsid w:val="00187162"/>
    <w:rsid w:val="0019389C"/>
    <w:rsid w:val="00194EEF"/>
    <w:rsid w:val="001954F3"/>
    <w:rsid w:val="00195E9E"/>
    <w:rsid w:val="00196B94"/>
    <w:rsid w:val="001A1468"/>
    <w:rsid w:val="001A1CF9"/>
    <w:rsid w:val="001A3E10"/>
    <w:rsid w:val="001A61D7"/>
    <w:rsid w:val="001A63F5"/>
    <w:rsid w:val="001B0EF0"/>
    <w:rsid w:val="001B4870"/>
    <w:rsid w:val="001B51C6"/>
    <w:rsid w:val="001B6C19"/>
    <w:rsid w:val="001C098B"/>
    <w:rsid w:val="001C15E8"/>
    <w:rsid w:val="001C250F"/>
    <w:rsid w:val="001C3476"/>
    <w:rsid w:val="001C613F"/>
    <w:rsid w:val="001C6E33"/>
    <w:rsid w:val="001D2E18"/>
    <w:rsid w:val="001D2EE6"/>
    <w:rsid w:val="001D34BD"/>
    <w:rsid w:val="001D4536"/>
    <w:rsid w:val="001E0606"/>
    <w:rsid w:val="001E2ED7"/>
    <w:rsid w:val="001E3C8C"/>
    <w:rsid w:val="001F014C"/>
    <w:rsid w:val="001F0AD5"/>
    <w:rsid w:val="001F0C3A"/>
    <w:rsid w:val="001F6F16"/>
    <w:rsid w:val="0020037D"/>
    <w:rsid w:val="0020170E"/>
    <w:rsid w:val="00202606"/>
    <w:rsid w:val="0020484F"/>
    <w:rsid w:val="002051C2"/>
    <w:rsid w:val="00206852"/>
    <w:rsid w:val="00213CBF"/>
    <w:rsid w:val="00216505"/>
    <w:rsid w:val="00220C28"/>
    <w:rsid w:val="002211BF"/>
    <w:rsid w:val="0022195B"/>
    <w:rsid w:val="00225FB0"/>
    <w:rsid w:val="002305E2"/>
    <w:rsid w:val="00232EE7"/>
    <w:rsid w:val="00233979"/>
    <w:rsid w:val="00234DBB"/>
    <w:rsid w:val="00237550"/>
    <w:rsid w:val="00244FA4"/>
    <w:rsid w:val="002478AC"/>
    <w:rsid w:val="002512F9"/>
    <w:rsid w:val="00252C1F"/>
    <w:rsid w:val="002542DA"/>
    <w:rsid w:val="00256564"/>
    <w:rsid w:val="00256F91"/>
    <w:rsid w:val="00257A91"/>
    <w:rsid w:val="0026183C"/>
    <w:rsid w:val="00264EB3"/>
    <w:rsid w:val="002664FD"/>
    <w:rsid w:val="00266D8B"/>
    <w:rsid w:val="00267D75"/>
    <w:rsid w:val="0027223C"/>
    <w:rsid w:val="0027234B"/>
    <w:rsid w:val="002723DE"/>
    <w:rsid w:val="00275938"/>
    <w:rsid w:val="00276555"/>
    <w:rsid w:val="002769CF"/>
    <w:rsid w:val="0028003C"/>
    <w:rsid w:val="002800B3"/>
    <w:rsid w:val="00282051"/>
    <w:rsid w:val="00282907"/>
    <w:rsid w:val="00283AD6"/>
    <w:rsid w:val="00283B35"/>
    <w:rsid w:val="002861E8"/>
    <w:rsid w:val="002869F9"/>
    <w:rsid w:val="00290A93"/>
    <w:rsid w:val="00294E56"/>
    <w:rsid w:val="00295D39"/>
    <w:rsid w:val="002A2F37"/>
    <w:rsid w:val="002A6817"/>
    <w:rsid w:val="002A6A67"/>
    <w:rsid w:val="002B0B68"/>
    <w:rsid w:val="002C6F24"/>
    <w:rsid w:val="002D05B5"/>
    <w:rsid w:val="002D066E"/>
    <w:rsid w:val="002D6358"/>
    <w:rsid w:val="002D6364"/>
    <w:rsid w:val="002D7820"/>
    <w:rsid w:val="002E23C6"/>
    <w:rsid w:val="002E24A5"/>
    <w:rsid w:val="002E254C"/>
    <w:rsid w:val="002E2882"/>
    <w:rsid w:val="002E2A59"/>
    <w:rsid w:val="002E524B"/>
    <w:rsid w:val="002E77A1"/>
    <w:rsid w:val="002F0AB0"/>
    <w:rsid w:val="002F4D05"/>
    <w:rsid w:val="002F5CE7"/>
    <w:rsid w:val="002F778A"/>
    <w:rsid w:val="003011B6"/>
    <w:rsid w:val="0030138C"/>
    <w:rsid w:val="00301562"/>
    <w:rsid w:val="003020BE"/>
    <w:rsid w:val="0030394C"/>
    <w:rsid w:val="00305267"/>
    <w:rsid w:val="003064CD"/>
    <w:rsid w:val="00307E35"/>
    <w:rsid w:val="003108B9"/>
    <w:rsid w:val="00311550"/>
    <w:rsid w:val="003131AC"/>
    <w:rsid w:val="00313DFC"/>
    <w:rsid w:val="00315142"/>
    <w:rsid w:val="0031634A"/>
    <w:rsid w:val="003172BB"/>
    <w:rsid w:val="003247D2"/>
    <w:rsid w:val="0032577E"/>
    <w:rsid w:val="00330442"/>
    <w:rsid w:val="00330C89"/>
    <w:rsid w:val="003311B2"/>
    <w:rsid w:val="00332636"/>
    <w:rsid w:val="00333998"/>
    <w:rsid w:val="003340C2"/>
    <w:rsid w:val="003341B9"/>
    <w:rsid w:val="0033430E"/>
    <w:rsid w:val="0033583A"/>
    <w:rsid w:val="00337C02"/>
    <w:rsid w:val="0034164C"/>
    <w:rsid w:val="003442DB"/>
    <w:rsid w:val="003443DD"/>
    <w:rsid w:val="0034470F"/>
    <w:rsid w:val="003455AB"/>
    <w:rsid w:val="00345F48"/>
    <w:rsid w:val="0035182E"/>
    <w:rsid w:val="003518E0"/>
    <w:rsid w:val="003537B5"/>
    <w:rsid w:val="003556E2"/>
    <w:rsid w:val="003560D2"/>
    <w:rsid w:val="0037106B"/>
    <w:rsid w:val="003710D8"/>
    <w:rsid w:val="00372F57"/>
    <w:rsid w:val="0037327D"/>
    <w:rsid w:val="00374EC7"/>
    <w:rsid w:val="00377A8A"/>
    <w:rsid w:val="00377DB5"/>
    <w:rsid w:val="0038154E"/>
    <w:rsid w:val="00384E2D"/>
    <w:rsid w:val="0038708D"/>
    <w:rsid w:val="003930DF"/>
    <w:rsid w:val="00393163"/>
    <w:rsid w:val="00393FCA"/>
    <w:rsid w:val="003947CF"/>
    <w:rsid w:val="003950BA"/>
    <w:rsid w:val="003951AA"/>
    <w:rsid w:val="003957FD"/>
    <w:rsid w:val="00397D93"/>
    <w:rsid w:val="00397DD3"/>
    <w:rsid w:val="003A27B9"/>
    <w:rsid w:val="003A50D5"/>
    <w:rsid w:val="003A6697"/>
    <w:rsid w:val="003B50F0"/>
    <w:rsid w:val="003B5D6A"/>
    <w:rsid w:val="003B6B3A"/>
    <w:rsid w:val="003B7485"/>
    <w:rsid w:val="003B74BA"/>
    <w:rsid w:val="003C13F2"/>
    <w:rsid w:val="003C3F7E"/>
    <w:rsid w:val="003C7425"/>
    <w:rsid w:val="003D21BA"/>
    <w:rsid w:val="003D42DF"/>
    <w:rsid w:val="003E2A6E"/>
    <w:rsid w:val="003E7DB7"/>
    <w:rsid w:val="003F0447"/>
    <w:rsid w:val="003F2798"/>
    <w:rsid w:val="003F3B56"/>
    <w:rsid w:val="003F6762"/>
    <w:rsid w:val="003F787F"/>
    <w:rsid w:val="004000FF"/>
    <w:rsid w:val="00403DB0"/>
    <w:rsid w:val="0040422C"/>
    <w:rsid w:val="004047A5"/>
    <w:rsid w:val="0040709B"/>
    <w:rsid w:val="004115EC"/>
    <w:rsid w:val="00412400"/>
    <w:rsid w:val="004133FA"/>
    <w:rsid w:val="00413625"/>
    <w:rsid w:val="004157DB"/>
    <w:rsid w:val="00416DB5"/>
    <w:rsid w:val="00417F66"/>
    <w:rsid w:val="00420170"/>
    <w:rsid w:val="004221BC"/>
    <w:rsid w:val="004230B7"/>
    <w:rsid w:val="00423B14"/>
    <w:rsid w:val="00423C21"/>
    <w:rsid w:val="004243C2"/>
    <w:rsid w:val="004265F2"/>
    <w:rsid w:val="004269F3"/>
    <w:rsid w:val="00426F5C"/>
    <w:rsid w:val="00431AEF"/>
    <w:rsid w:val="00436334"/>
    <w:rsid w:val="00436801"/>
    <w:rsid w:val="00437497"/>
    <w:rsid w:val="004405A9"/>
    <w:rsid w:val="004409CA"/>
    <w:rsid w:val="00451B2D"/>
    <w:rsid w:val="00451DB3"/>
    <w:rsid w:val="00452FA9"/>
    <w:rsid w:val="00455D61"/>
    <w:rsid w:val="0046242B"/>
    <w:rsid w:val="00472F59"/>
    <w:rsid w:val="0047337C"/>
    <w:rsid w:val="00473FA2"/>
    <w:rsid w:val="004753AE"/>
    <w:rsid w:val="00476417"/>
    <w:rsid w:val="00481B98"/>
    <w:rsid w:val="00483328"/>
    <w:rsid w:val="00483DD2"/>
    <w:rsid w:val="00484B9D"/>
    <w:rsid w:val="00487132"/>
    <w:rsid w:val="00490120"/>
    <w:rsid w:val="004916C3"/>
    <w:rsid w:val="00493DF6"/>
    <w:rsid w:val="004943B4"/>
    <w:rsid w:val="004954FB"/>
    <w:rsid w:val="00496FCB"/>
    <w:rsid w:val="00497785"/>
    <w:rsid w:val="004A08F3"/>
    <w:rsid w:val="004A14AA"/>
    <w:rsid w:val="004A158D"/>
    <w:rsid w:val="004B0A5C"/>
    <w:rsid w:val="004B1BB7"/>
    <w:rsid w:val="004B32D8"/>
    <w:rsid w:val="004B50A4"/>
    <w:rsid w:val="004B5C8D"/>
    <w:rsid w:val="004C48E4"/>
    <w:rsid w:val="004C550F"/>
    <w:rsid w:val="004C727B"/>
    <w:rsid w:val="004D05D4"/>
    <w:rsid w:val="004D2824"/>
    <w:rsid w:val="004D5441"/>
    <w:rsid w:val="004E1246"/>
    <w:rsid w:val="004E16B7"/>
    <w:rsid w:val="004E4653"/>
    <w:rsid w:val="004F3B58"/>
    <w:rsid w:val="004F4337"/>
    <w:rsid w:val="004F4714"/>
    <w:rsid w:val="004F63FC"/>
    <w:rsid w:val="004F788C"/>
    <w:rsid w:val="00505735"/>
    <w:rsid w:val="005059D5"/>
    <w:rsid w:val="00505D97"/>
    <w:rsid w:val="00510086"/>
    <w:rsid w:val="00510B27"/>
    <w:rsid w:val="00511681"/>
    <w:rsid w:val="00512F94"/>
    <w:rsid w:val="005131F4"/>
    <w:rsid w:val="00515F6B"/>
    <w:rsid w:val="005175B2"/>
    <w:rsid w:val="00526EE5"/>
    <w:rsid w:val="00530C09"/>
    <w:rsid w:val="00531CA8"/>
    <w:rsid w:val="00532024"/>
    <w:rsid w:val="00533518"/>
    <w:rsid w:val="00534A70"/>
    <w:rsid w:val="00535850"/>
    <w:rsid w:val="00536616"/>
    <w:rsid w:val="0053776D"/>
    <w:rsid w:val="00540B28"/>
    <w:rsid w:val="005416BD"/>
    <w:rsid w:val="00541D5E"/>
    <w:rsid w:val="005421AA"/>
    <w:rsid w:val="00543BC2"/>
    <w:rsid w:val="00545638"/>
    <w:rsid w:val="00546DAF"/>
    <w:rsid w:val="0055160C"/>
    <w:rsid w:val="00551828"/>
    <w:rsid w:val="00552771"/>
    <w:rsid w:val="00552A22"/>
    <w:rsid w:val="005547E1"/>
    <w:rsid w:val="00560EC6"/>
    <w:rsid w:val="005613ED"/>
    <w:rsid w:val="005631EE"/>
    <w:rsid w:val="0056326C"/>
    <w:rsid w:val="00571A15"/>
    <w:rsid w:val="005733B0"/>
    <w:rsid w:val="00576626"/>
    <w:rsid w:val="00581CCA"/>
    <w:rsid w:val="0058247E"/>
    <w:rsid w:val="005831B6"/>
    <w:rsid w:val="00584406"/>
    <w:rsid w:val="00591C90"/>
    <w:rsid w:val="005920A3"/>
    <w:rsid w:val="00597817"/>
    <w:rsid w:val="005A5023"/>
    <w:rsid w:val="005A591A"/>
    <w:rsid w:val="005B0A05"/>
    <w:rsid w:val="005B1F71"/>
    <w:rsid w:val="005B20BB"/>
    <w:rsid w:val="005B283A"/>
    <w:rsid w:val="005B5A1F"/>
    <w:rsid w:val="005B772C"/>
    <w:rsid w:val="005C087A"/>
    <w:rsid w:val="005C64E3"/>
    <w:rsid w:val="005C77F6"/>
    <w:rsid w:val="005D35C5"/>
    <w:rsid w:val="005D5358"/>
    <w:rsid w:val="005E0AE9"/>
    <w:rsid w:val="005E1E8D"/>
    <w:rsid w:val="005E2BCE"/>
    <w:rsid w:val="005E3901"/>
    <w:rsid w:val="005E4260"/>
    <w:rsid w:val="005E4E59"/>
    <w:rsid w:val="005E6B34"/>
    <w:rsid w:val="005F0EA0"/>
    <w:rsid w:val="005F22D2"/>
    <w:rsid w:val="005F5D72"/>
    <w:rsid w:val="00604E2A"/>
    <w:rsid w:val="006063DF"/>
    <w:rsid w:val="00613B6A"/>
    <w:rsid w:val="006145E0"/>
    <w:rsid w:val="00617B92"/>
    <w:rsid w:val="00620E5C"/>
    <w:rsid w:val="006217F7"/>
    <w:rsid w:val="00622A5B"/>
    <w:rsid w:val="0062332A"/>
    <w:rsid w:val="00625D7E"/>
    <w:rsid w:val="00626ACA"/>
    <w:rsid w:val="006307A9"/>
    <w:rsid w:val="0063107D"/>
    <w:rsid w:val="0063162A"/>
    <w:rsid w:val="00631C67"/>
    <w:rsid w:val="00632B8E"/>
    <w:rsid w:val="00637BF9"/>
    <w:rsid w:val="006469F6"/>
    <w:rsid w:val="00650A06"/>
    <w:rsid w:val="0065577E"/>
    <w:rsid w:val="00656DBC"/>
    <w:rsid w:val="006572C4"/>
    <w:rsid w:val="006575A1"/>
    <w:rsid w:val="00662422"/>
    <w:rsid w:val="006626A2"/>
    <w:rsid w:val="00663ED2"/>
    <w:rsid w:val="00667FEA"/>
    <w:rsid w:val="00671804"/>
    <w:rsid w:val="006721E2"/>
    <w:rsid w:val="00672475"/>
    <w:rsid w:val="006728ED"/>
    <w:rsid w:val="006811D8"/>
    <w:rsid w:val="006820C0"/>
    <w:rsid w:val="006832CA"/>
    <w:rsid w:val="00683C5F"/>
    <w:rsid w:val="00684AD6"/>
    <w:rsid w:val="00686292"/>
    <w:rsid w:val="006930FC"/>
    <w:rsid w:val="006936B0"/>
    <w:rsid w:val="00693E83"/>
    <w:rsid w:val="00694115"/>
    <w:rsid w:val="0069595E"/>
    <w:rsid w:val="006A068A"/>
    <w:rsid w:val="006A30F0"/>
    <w:rsid w:val="006A7121"/>
    <w:rsid w:val="006B2671"/>
    <w:rsid w:val="006C45FE"/>
    <w:rsid w:val="006C7412"/>
    <w:rsid w:val="006D0D76"/>
    <w:rsid w:val="006D14AF"/>
    <w:rsid w:val="006D4AC1"/>
    <w:rsid w:val="006E22F0"/>
    <w:rsid w:val="006E2EB4"/>
    <w:rsid w:val="006E3BC1"/>
    <w:rsid w:val="006E732C"/>
    <w:rsid w:val="006E73AB"/>
    <w:rsid w:val="006E7730"/>
    <w:rsid w:val="006F2179"/>
    <w:rsid w:val="006F24D5"/>
    <w:rsid w:val="006F3D8B"/>
    <w:rsid w:val="006F5018"/>
    <w:rsid w:val="006F501C"/>
    <w:rsid w:val="006F6A26"/>
    <w:rsid w:val="006F6FF3"/>
    <w:rsid w:val="0070100B"/>
    <w:rsid w:val="00704EFD"/>
    <w:rsid w:val="00706343"/>
    <w:rsid w:val="007103D3"/>
    <w:rsid w:val="00711DA6"/>
    <w:rsid w:val="007155A4"/>
    <w:rsid w:val="007205A8"/>
    <w:rsid w:val="0072093D"/>
    <w:rsid w:val="00721A6D"/>
    <w:rsid w:val="00721E4D"/>
    <w:rsid w:val="00724B94"/>
    <w:rsid w:val="00726FB0"/>
    <w:rsid w:val="00727981"/>
    <w:rsid w:val="00731402"/>
    <w:rsid w:val="00732CDE"/>
    <w:rsid w:val="0073327A"/>
    <w:rsid w:val="0073329B"/>
    <w:rsid w:val="0073433F"/>
    <w:rsid w:val="00734ED6"/>
    <w:rsid w:val="00735235"/>
    <w:rsid w:val="00735675"/>
    <w:rsid w:val="00736C0A"/>
    <w:rsid w:val="00742FB7"/>
    <w:rsid w:val="00745497"/>
    <w:rsid w:val="00753358"/>
    <w:rsid w:val="00754F31"/>
    <w:rsid w:val="00755391"/>
    <w:rsid w:val="0075716E"/>
    <w:rsid w:val="00781E21"/>
    <w:rsid w:val="007840A1"/>
    <w:rsid w:val="00796C64"/>
    <w:rsid w:val="007A2943"/>
    <w:rsid w:val="007A3D5D"/>
    <w:rsid w:val="007A6BA2"/>
    <w:rsid w:val="007B0019"/>
    <w:rsid w:val="007B0569"/>
    <w:rsid w:val="007B126C"/>
    <w:rsid w:val="007B239B"/>
    <w:rsid w:val="007B275E"/>
    <w:rsid w:val="007B5315"/>
    <w:rsid w:val="007B7840"/>
    <w:rsid w:val="007C1F91"/>
    <w:rsid w:val="007C30CF"/>
    <w:rsid w:val="007C504F"/>
    <w:rsid w:val="007C5C4B"/>
    <w:rsid w:val="007D2D89"/>
    <w:rsid w:val="007D2DC8"/>
    <w:rsid w:val="007E08C8"/>
    <w:rsid w:val="007E12CB"/>
    <w:rsid w:val="007E51CF"/>
    <w:rsid w:val="007E56D3"/>
    <w:rsid w:val="007E734B"/>
    <w:rsid w:val="007F0905"/>
    <w:rsid w:val="007F41F9"/>
    <w:rsid w:val="007F4236"/>
    <w:rsid w:val="007F4469"/>
    <w:rsid w:val="007F4D51"/>
    <w:rsid w:val="007F7770"/>
    <w:rsid w:val="0080303D"/>
    <w:rsid w:val="00803EF7"/>
    <w:rsid w:val="00804B9A"/>
    <w:rsid w:val="00806855"/>
    <w:rsid w:val="00811601"/>
    <w:rsid w:val="00811B07"/>
    <w:rsid w:val="00812492"/>
    <w:rsid w:val="0081287A"/>
    <w:rsid w:val="008155B6"/>
    <w:rsid w:val="00821219"/>
    <w:rsid w:val="00824BA7"/>
    <w:rsid w:val="008256B7"/>
    <w:rsid w:val="00826496"/>
    <w:rsid w:val="008268BE"/>
    <w:rsid w:val="00826DA5"/>
    <w:rsid w:val="008271AF"/>
    <w:rsid w:val="008334F5"/>
    <w:rsid w:val="00833DD1"/>
    <w:rsid w:val="0083440C"/>
    <w:rsid w:val="008344C2"/>
    <w:rsid w:val="0083719E"/>
    <w:rsid w:val="0084061C"/>
    <w:rsid w:val="00842AAE"/>
    <w:rsid w:val="0085065D"/>
    <w:rsid w:val="008509A6"/>
    <w:rsid w:val="0085672E"/>
    <w:rsid w:val="00857871"/>
    <w:rsid w:val="00860AD2"/>
    <w:rsid w:val="008627E1"/>
    <w:rsid w:val="00862D5F"/>
    <w:rsid w:val="008640F2"/>
    <w:rsid w:val="00866173"/>
    <w:rsid w:val="00872FB2"/>
    <w:rsid w:val="00874519"/>
    <w:rsid w:val="00880E88"/>
    <w:rsid w:val="00881A6E"/>
    <w:rsid w:val="00881FD4"/>
    <w:rsid w:val="008825DF"/>
    <w:rsid w:val="00882AD2"/>
    <w:rsid w:val="0088655D"/>
    <w:rsid w:val="008873AE"/>
    <w:rsid w:val="00896628"/>
    <w:rsid w:val="008A0EF9"/>
    <w:rsid w:val="008A3DED"/>
    <w:rsid w:val="008A5FFB"/>
    <w:rsid w:val="008A71A8"/>
    <w:rsid w:val="008B417E"/>
    <w:rsid w:val="008B580F"/>
    <w:rsid w:val="008B62F0"/>
    <w:rsid w:val="008B6749"/>
    <w:rsid w:val="008B6913"/>
    <w:rsid w:val="008C23CC"/>
    <w:rsid w:val="008C372E"/>
    <w:rsid w:val="008C5A6E"/>
    <w:rsid w:val="008D21AA"/>
    <w:rsid w:val="008D36D9"/>
    <w:rsid w:val="008D3D13"/>
    <w:rsid w:val="008D4621"/>
    <w:rsid w:val="008D50BA"/>
    <w:rsid w:val="008D71CE"/>
    <w:rsid w:val="008D7567"/>
    <w:rsid w:val="008E086F"/>
    <w:rsid w:val="008E131F"/>
    <w:rsid w:val="008E1C98"/>
    <w:rsid w:val="008E334A"/>
    <w:rsid w:val="008E4346"/>
    <w:rsid w:val="008E4FBF"/>
    <w:rsid w:val="008F0D41"/>
    <w:rsid w:val="008F19D4"/>
    <w:rsid w:val="008F296D"/>
    <w:rsid w:val="008F6C67"/>
    <w:rsid w:val="00900CBE"/>
    <w:rsid w:val="00901B5C"/>
    <w:rsid w:val="009027A8"/>
    <w:rsid w:val="00906974"/>
    <w:rsid w:val="0091186F"/>
    <w:rsid w:val="009125D0"/>
    <w:rsid w:val="0091441A"/>
    <w:rsid w:val="00914842"/>
    <w:rsid w:val="00916B3A"/>
    <w:rsid w:val="00916D54"/>
    <w:rsid w:val="009178B7"/>
    <w:rsid w:val="00932039"/>
    <w:rsid w:val="00932073"/>
    <w:rsid w:val="00932FEE"/>
    <w:rsid w:val="0093557C"/>
    <w:rsid w:val="009357AD"/>
    <w:rsid w:val="00940A1C"/>
    <w:rsid w:val="00940A52"/>
    <w:rsid w:val="009465EA"/>
    <w:rsid w:val="0095115B"/>
    <w:rsid w:val="009612DF"/>
    <w:rsid w:val="00961452"/>
    <w:rsid w:val="00962F47"/>
    <w:rsid w:val="009644C2"/>
    <w:rsid w:val="009653F9"/>
    <w:rsid w:val="00966AC8"/>
    <w:rsid w:val="00967952"/>
    <w:rsid w:val="0097403D"/>
    <w:rsid w:val="00974692"/>
    <w:rsid w:val="009747BF"/>
    <w:rsid w:val="00974995"/>
    <w:rsid w:val="0097517E"/>
    <w:rsid w:val="00976002"/>
    <w:rsid w:val="0097607E"/>
    <w:rsid w:val="00980586"/>
    <w:rsid w:val="009808AB"/>
    <w:rsid w:val="009822B5"/>
    <w:rsid w:val="00983A0A"/>
    <w:rsid w:val="009841B9"/>
    <w:rsid w:val="00985783"/>
    <w:rsid w:val="0098628B"/>
    <w:rsid w:val="00986559"/>
    <w:rsid w:val="00987E7B"/>
    <w:rsid w:val="009965C3"/>
    <w:rsid w:val="009A27B5"/>
    <w:rsid w:val="009A2DF2"/>
    <w:rsid w:val="009A41C2"/>
    <w:rsid w:val="009A4CAD"/>
    <w:rsid w:val="009A65C5"/>
    <w:rsid w:val="009A7C3A"/>
    <w:rsid w:val="009B5279"/>
    <w:rsid w:val="009B52FB"/>
    <w:rsid w:val="009B533A"/>
    <w:rsid w:val="009C0952"/>
    <w:rsid w:val="009C4CAC"/>
    <w:rsid w:val="009C5415"/>
    <w:rsid w:val="009D05F0"/>
    <w:rsid w:val="009D1551"/>
    <w:rsid w:val="009D155E"/>
    <w:rsid w:val="009D35A0"/>
    <w:rsid w:val="009D6AFF"/>
    <w:rsid w:val="009E366A"/>
    <w:rsid w:val="009E58C1"/>
    <w:rsid w:val="009E5CA1"/>
    <w:rsid w:val="009F0F7E"/>
    <w:rsid w:val="009F3205"/>
    <w:rsid w:val="009F3271"/>
    <w:rsid w:val="009F4349"/>
    <w:rsid w:val="00A035FD"/>
    <w:rsid w:val="00A0447E"/>
    <w:rsid w:val="00A10169"/>
    <w:rsid w:val="00A116F7"/>
    <w:rsid w:val="00A13ACC"/>
    <w:rsid w:val="00A16036"/>
    <w:rsid w:val="00A17CE0"/>
    <w:rsid w:val="00A23B6D"/>
    <w:rsid w:val="00A31741"/>
    <w:rsid w:val="00A32320"/>
    <w:rsid w:val="00A33D88"/>
    <w:rsid w:val="00A41953"/>
    <w:rsid w:val="00A44AD2"/>
    <w:rsid w:val="00A45AD8"/>
    <w:rsid w:val="00A462DC"/>
    <w:rsid w:val="00A47E32"/>
    <w:rsid w:val="00A51771"/>
    <w:rsid w:val="00A51A24"/>
    <w:rsid w:val="00A51AF8"/>
    <w:rsid w:val="00A532B1"/>
    <w:rsid w:val="00A558B4"/>
    <w:rsid w:val="00A629B5"/>
    <w:rsid w:val="00A633A8"/>
    <w:rsid w:val="00A64C9B"/>
    <w:rsid w:val="00A66CF2"/>
    <w:rsid w:val="00A703F6"/>
    <w:rsid w:val="00A73212"/>
    <w:rsid w:val="00A734AB"/>
    <w:rsid w:val="00A76A16"/>
    <w:rsid w:val="00A8025B"/>
    <w:rsid w:val="00A85331"/>
    <w:rsid w:val="00A85AE4"/>
    <w:rsid w:val="00A86728"/>
    <w:rsid w:val="00A870B9"/>
    <w:rsid w:val="00A90EC4"/>
    <w:rsid w:val="00A91526"/>
    <w:rsid w:val="00A967BD"/>
    <w:rsid w:val="00A96CD8"/>
    <w:rsid w:val="00A97135"/>
    <w:rsid w:val="00A97D9C"/>
    <w:rsid w:val="00AA0E35"/>
    <w:rsid w:val="00AA553B"/>
    <w:rsid w:val="00AB280D"/>
    <w:rsid w:val="00AB359A"/>
    <w:rsid w:val="00AB385E"/>
    <w:rsid w:val="00AB4A04"/>
    <w:rsid w:val="00AB5645"/>
    <w:rsid w:val="00AB71C0"/>
    <w:rsid w:val="00AC04B6"/>
    <w:rsid w:val="00AC1149"/>
    <w:rsid w:val="00AC1755"/>
    <w:rsid w:val="00AC4D2E"/>
    <w:rsid w:val="00AD087F"/>
    <w:rsid w:val="00AD1DAE"/>
    <w:rsid w:val="00AD21A0"/>
    <w:rsid w:val="00AE2D17"/>
    <w:rsid w:val="00AE7797"/>
    <w:rsid w:val="00AE7E3B"/>
    <w:rsid w:val="00AF3931"/>
    <w:rsid w:val="00AF3D89"/>
    <w:rsid w:val="00AF4346"/>
    <w:rsid w:val="00AF4EE0"/>
    <w:rsid w:val="00AF553B"/>
    <w:rsid w:val="00AF6532"/>
    <w:rsid w:val="00AF731E"/>
    <w:rsid w:val="00B016F2"/>
    <w:rsid w:val="00B0304F"/>
    <w:rsid w:val="00B046D9"/>
    <w:rsid w:val="00B049F0"/>
    <w:rsid w:val="00B062B5"/>
    <w:rsid w:val="00B072BA"/>
    <w:rsid w:val="00B1044A"/>
    <w:rsid w:val="00B1269D"/>
    <w:rsid w:val="00B16FA5"/>
    <w:rsid w:val="00B179CC"/>
    <w:rsid w:val="00B17A14"/>
    <w:rsid w:val="00B201DB"/>
    <w:rsid w:val="00B20A8D"/>
    <w:rsid w:val="00B21733"/>
    <w:rsid w:val="00B22F84"/>
    <w:rsid w:val="00B26CB6"/>
    <w:rsid w:val="00B27493"/>
    <w:rsid w:val="00B30028"/>
    <w:rsid w:val="00B308F2"/>
    <w:rsid w:val="00B403EB"/>
    <w:rsid w:val="00B4049E"/>
    <w:rsid w:val="00B4724F"/>
    <w:rsid w:val="00B5029B"/>
    <w:rsid w:val="00B53E9D"/>
    <w:rsid w:val="00B5559F"/>
    <w:rsid w:val="00B55762"/>
    <w:rsid w:val="00B60AAD"/>
    <w:rsid w:val="00B6289A"/>
    <w:rsid w:val="00B6333B"/>
    <w:rsid w:val="00B6453E"/>
    <w:rsid w:val="00B65BB6"/>
    <w:rsid w:val="00B6781E"/>
    <w:rsid w:val="00B709E3"/>
    <w:rsid w:val="00B726A3"/>
    <w:rsid w:val="00B73971"/>
    <w:rsid w:val="00B75AC0"/>
    <w:rsid w:val="00B76603"/>
    <w:rsid w:val="00B77951"/>
    <w:rsid w:val="00B853F9"/>
    <w:rsid w:val="00B8778C"/>
    <w:rsid w:val="00B87E5A"/>
    <w:rsid w:val="00B90D3E"/>
    <w:rsid w:val="00B91942"/>
    <w:rsid w:val="00B937DD"/>
    <w:rsid w:val="00B93FB1"/>
    <w:rsid w:val="00B951E5"/>
    <w:rsid w:val="00B96E4B"/>
    <w:rsid w:val="00B97684"/>
    <w:rsid w:val="00BA0E3F"/>
    <w:rsid w:val="00BA116D"/>
    <w:rsid w:val="00BA4B7E"/>
    <w:rsid w:val="00BA67F2"/>
    <w:rsid w:val="00BA7C47"/>
    <w:rsid w:val="00BB3027"/>
    <w:rsid w:val="00BB38A6"/>
    <w:rsid w:val="00BB3DB6"/>
    <w:rsid w:val="00BC5E50"/>
    <w:rsid w:val="00BC68DA"/>
    <w:rsid w:val="00BD485C"/>
    <w:rsid w:val="00BD6838"/>
    <w:rsid w:val="00BD7248"/>
    <w:rsid w:val="00BD7D24"/>
    <w:rsid w:val="00BE3236"/>
    <w:rsid w:val="00BE4F0D"/>
    <w:rsid w:val="00BE5D72"/>
    <w:rsid w:val="00BE60A0"/>
    <w:rsid w:val="00BE66F9"/>
    <w:rsid w:val="00BE7662"/>
    <w:rsid w:val="00BE7A0B"/>
    <w:rsid w:val="00BF12AC"/>
    <w:rsid w:val="00BF3879"/>
    <w:rsid w:val="00BF4015"/>
    <w:rsid w:val="00BF446D"/>
    <w:rsid w:val="00BF46F5"/>
    <w:rsid w:val="00BF61DF"/>
    <w:rsid w:val="00BF63FF"/>
    <w:rsid w:val="00BF69E4"/>
    <w:rsid w:val="00C00682"/>
    <w:rsid w:val="00C10258"/>
    <w:rsid w:val="00C110F7"/>
    <w:rsid w:val="00C1250A"/>
    <w:rsid w:val="00C221CF"/>
    <w:rsid w:val="00C26D28"/>
    <w:rsid w:val="00C33F5A"/>
    <w:rsid w:val="00C35390"/>
    <w:rsid w:val="00C35CD7"/>
    <w:rsid w:val="00C36E1F"/>
    <w:rsid w:val="00C375D0"/>
    <w:rsid w:val="00C41D7D"/>
    <w:rsid w:val="00C46486"/>
    <w:rsid w:val="00C465C2"/>
    <w:rsid w:val="00C475D9"/>
    <w:rsid w:val="00C519C8"/>
    <w:rsid w:val="00C54081"/>
    <w:rsid w:val="00C54537"/>
    <w:rsid w:val="00C555E7"/>
    <w:rsid w:val="00C57C84"/>
    <w:rsid w:val="00C644AB"/>
    <w:rsid w:val="00C709EE"/>
    <w:rsid w:val="00C73C78"/>
    <w:rsid w:val="00C84255"/>
    <w:rsid w:val="00C8580F"/>
    <w:rsid w:val="00C85B48"/>
    <w:rsid w:val="00C862B3"/>
    <w:rsid w:val="00C9024A"/>
    <w:rsid w:val="00C91E2D"/>
    <w:rsid w:val="00C91FD9"/>
    <w:rsid w:val="00C94321"/>
    <w:rsid w:val="00C95530"/>
    <w:rsid w:val="00CA08F2"/>
    <w:rsid w:val="00CA77AA"/>
    <w:rsid w:val="00CB417E"/>
    <w:rsid w:val="00CB4E43"/>
    <w:rsid w:val="00CB645F"/>
    <w:rsid w:val="00CB7289"/>
    <w:rsid w:val="00CC1915"/>
    <w:rsid w:val="00CC38F8"/>
    <w:rsid w:val="00CC434D"/>
    <w:rsid w:val="00CD0209"/>
    <w:rsid w:val="00CD0213"/>
    <w:rsid w:val="00CD1C4B"/>
    <w:rsid w:val="00CD2094"/>
    <w:rsid w:val="00CD641D"/>
    <w:rsid w:val="00CD73D6"/>
    <w:rsid w:val="00CD7B88"/>
    <w:rsid w:val="00CE34EF"/>
    <w:rsid w:val="00CE6E97"/>
    <w:rsid w:val="00CE7BAF"/>
    <w:rsid w:val="00CF04CE"/>
    <w:rsid w:val="00CF2869"/>
    <w:rsid w:val="00CF2C8D"/>
    <w:rsid w:val="00CF71CB"/>
    <w:rsid w:val="00CF79E7"/>
    <w:rsid w:val="00CF7DA4"/>
    <w:rsid w:val="00D02AE9"/>
    <w:rsid w:val="00D04620"/>
    <w:rsid w:val="00D07DB0"/>
    <w:rsid w:val="00D10202"/>
    <w:rsid w:val="00D108E5"/>
    <w:rsid w:val="00D13125"/>
    <w:rsid w:val="00D22B23"/>
    <w:rsid w:val="00D24941"/>
    <w:rsid w:val="00D249E4"/>
    <w:rsid w:val="00D30D92"/>
    <w:rsid w:val="00D3145A"/>
    <w:rsid w:val="00D33D38"/>
    <w:rsid w:val="00D342CC"/>
    <w:rsid w:val="00D36F8C"/>
    <w:rsid w:val="00D412CA"/>
    <w:rsid w:val="00D414C1"/>
    <w:rsid w:val="00D41EC9"/>
    <w:rsid w:val="00D5138C"/>
    <w:rsid w:val="00D5443E"/>
    <w:rsid w:val="00D57002"/>
    <w:rsid w:val="00D62506"/>
    <w:rsid w:val="00D64242"/>
    <w:rsid w:val="00D65846"/>
    <w:rsid w:val="00D7448D"/>
    <w:rsid w:val="00D746FF"/>
    <w:rsid w:val="00D759D2"/>
    <w:rsid w:val="00D76327"/>
    <w:rsid w:val="00D81A92"/>
    <w:rsid w:val="00D83AED"/>
    <w:rsid w:val="00D84F2A"/>
    <w:rsid w:val="00D86122"/>
    <w:rsid w:val="00D87259"/>
    <w:rsid w:val="00D90D7B"/>
    <w:rsid w:val="00D93E48"/>
    <w:rsid w:val="00DA0DA5"/>
    <w:rsid w:val="00DA3748"/>
    <w:rsid w:val="00DA3A2D"/>
    <w:rsid w:val="00DA3C2C"/>
    <w:rsid w:val="00DA4D35"/>
    <w:rsid w:val="00DB0F2E"/>
    <w:rsid w:val="00DB465E"/>
    <w:rsid w:val="00DB5DE8"/>
    <w:rsid w:val="00DB7669"/>
    <w:rsid w:val="00DB7A47"/>
    <w:rsid w:val="00DC0F4C"/>
    <w:rsid w:val="00DC3112"/>
    <w:rsid w:val="00DC3342"/>
    <w:rsid w:val="00DC3F09"/>
    <w:rsid w:val="00DC6A5D"/>
    <w:rsid w:val="00DD0F60"/>
    <w:rsid w:val="00DD338B"/>
    <w:rsid w:val="00DD4DF3"/>
    <w:rsid w:val="00DD5BAC"/>
    <w:rsid w:val="00DD6D9C"/>
    <w:rsid w:val="00DE3274"/>
    <w:rsid w:val="00DE46CF"/>
    <w:rsid w:val="00DE4C82"/>
    <w:rsid w:val="00DE53C5"/>
    <w:rsid w:val="00DF0BB8"/>
    <w:rsid w:val="00DF34F6"/>
    <w:rsid w:val="00DF5412"/>
    <w:rsid w:val="00DF5828"/>
    <w:rsid w:val="00DF5AC0"/>
    <w:rsid w:val="00DF61BA"/>
    <w:rsid w:val="00DF6F42"/>
    <w:rsid w:val="00E0010F"/>
    <w:rsid w:val="00E00546"/>
    <w:rsid w:val="00E00B3F"/>
    <w:rsid w:val="00E00C4E"/>
    <w:rsid w:val="00E00C6A"/>
    <w:rsid w:val="00E03F6B"/>
    <w:rsid w:val="00E0512A"/>
    <w:rsid w:val="00E05E72"/>
    <w:rsid w:val="00E06196"/>
    <w:rsid w:val="00E07F31"/>
    <w:rsid w:val="00E12B95"/>
    <w:rsid w:val="00E13D02"/>
    <w:rsid w:val="00E13EF5"/>
    <w:rsid w:val="00E171C9"/>
    <w:rsid w:val="00E17389"/>
    <w:rsid w:val="00E23F7E"/>
    <w:rsid w:val="00E30BDF"/>
    <w:rsid w:val="00E31BFC"/>
    <w:rsid w:val="00E33BCD"/>
    <w:rsid w:val="00E344F9"/>
    <w:rsid w:val="00E3451E"/>
    <w:rsid w:val="00E34629"/>
    <w:rsid w:val="00E41C0B"/>
    <w:rsid w:val="00E42689"/>
    <w:rsid w:val="00E44650"/>
    <w:rsid w:val="00E45F4B"/>
    <w:rsid w:val="00E4610B"/>
    <w:rsid w:val="00E50302"/>
    <w:rsid w:val="00E51703"/>
    <w:rsid w:val="00E53855"/>
    <w:rsid w:val="00E53BD5"/>
    <w:rsid w:val="00E54856"/>
    <w:rsid w:val="00E56FEB"/>
    <w:rsid w:val="00E57BBB"/>
    <w:rsid w:val="00E627F2"/>
    <w:rsid w:val="00E631C1"/>
    <w:rsid w:val="00E67396"/>
    <w:rsid w:val="00E7572E"/>
    <w:rsid w:val="00E757DA"/>
    <w:rsid w:val="00E759D8"/>
    <w:rsid w:val="00E77B17"/>
    <w:rsid w:val="00E84A19"/>
    <w:rsid w:val="00E8633C"/>
    <w:rsid w:val="00E86D40"/>
    <w:rsid w:val="00E8756A"/>
    <w:rsid w:val="00E90E7C"/>
    <w:rsid w:val="00E94ACC"/>
    <w:rsid w:val="00E94CC9"/>
    <w:rsid w:val="00E95517"/>
    <w:rsid w:val="00E95D5C"/>
    <w:rsid w:val="00E96B6B"/>
    <w:rsid w:val="00EA1038"/>
    <w:rsid w:val="00EA15C5"/>
    <w:rsid w:val="00EA1C81"/>
    <w:rsid w:val="00EA3EB4"/>
    <w:rsid w:val="00EA46B9"/>
    <w:rsid w:val="00EA6168"/>
    <w:rsid w:val="00EA6981"/>
    <w:rsid w:val="00EB1144"/>
    <w:rsid w:val="00EB2147"/>
    <w:rsid w:val="00EB48A0"/>
    <w:rsid w:val="00EB6ACA"/>
    <w:rsid w:val="00EB74E9"/>
    <w:rsid w:val="00EB7F1F"/>
    <w:rsid w:val="00EC04BD"/>
    <w:rsid w:val="00EC27B0"/>
    <w:rsid w:val="00EC2BE3"/>
    <w:rsid w:val="00EC2CAE"/>
    <w:rsid w:val="00EC314B"/>
    <w:rsid w:val="00EC3389"/>
    <w:rsid w:val="00EC47D4"/>
    <w:rsid w:val="00EC4C06"/>
    <w:rsid w:val="00EC77C4"/>
    <w:rsid w:val="00EC77F7"/>
    <w:rsid w:val="00EC7DFE"/>
    <w:rsid w:val="00ED11A0"/>
    <w:rsid w:val="00ED19EE"/>
    <w:rsid w:val="00ED3719"/>
    <w:rsid w:val="00ED567F"/>
    <w:rsid w:val="00ED601B"/>
    <w:rsid w:val="00ED663B"/>
    <w:rsid w:val="00ED797C"/>
    <w:rsid w:val="00EE0303"/>
    <w:rsid w:val="00EE12F3"/>
    <w:rsid w:val="00EE7AFC"/>
    <w:rsid w:val="00EF007C"/>
    <w:rsid w:val="00EF38B3"/>
    <w:rsid w:val="00EF3D37"/>
    <w:rsid w:val="00EF4306"/>
    <w:rsid w:val="00EF684A"/>
    <w:rsid w:val="00F00FC6"/>
    <w:rsid w:val="00F01B49"/>
    <w:rsid w:val="00F03D07"/>
    <w:rsid w:val="00F042D8"/>
    <w:rsid w:val="00F043D1"/>
    <w:rsid w:val="00F10907"/>
    <w:rsid w:val="00F11E52"/>
    <w:rsid w:val="00F12C8A"/>
    <w:rsid w:val="00F21B53"/>
    <w:rsid w:val="00F24365"/>
    <w:rsid w:val="00F2486F"/>
    <w:rsid w:val="00F2557F"/>
    <w:rsid w:val="00F267A1"/>
    <w:rsid w:val="00F30CF3"/>
    <w:rsid w:val="00F32C84"/>
    <w:rsid w:val="00F4507C"/>
    <w:rsid w:val="00F46AFC"/>
    <w:rsid w:val="00F51B4B"/>
    <w:rsid w:val="00F54795"/>
    <w:rsid w:val="00F54E36"/>
    <w:rsid w:val="00F57650"/>
    <w:rsid w:val="00F6053B"/>
    <w:rsid w:val="00F70165"/>
    <w:rsid w:val="00F70B5F"/>
    <w:rsid w:val="00F71DF8"/>
    <w:rsid w:val="00F72408"/>
    <w:rsid w:val="00F72422"/>
    <w:rsid w:val="00F74F9C"/>
    <w:rsid w:val="00F75098"/>
    <w:rsid w:val="00F750D3"/>
    <w:rsid w:val="00F81DF5"/>
    <w:rsid w:val="00F84C36"/>
    <w:rsid w:val="00F87FCA"/>
    <w:rsid w:val="00F9050F"/>
    <w:rsid w:val="00F908AB"/>
    <w:rsid w:val="00F915AC"/>
    <w:rsid w:val="00F93AEB"/>
    <w:rsid w:val="00F944C3"/>
    <w:rsid w:val="00F96FAB"/>
    <w:rsid w:val="00FA2F27"/>
    <w:rsid w:val="00FA35EA"/>
    <w:rsid w:val="00FA634E"/>
    <w:rsid w:val="00FA751A"/>
    <w:rsid w:val="00FB0570"/>
    <w:rsid w:val="00FB07AE"/>
    <w:rsid w:val="00FB0FEA"/>
    <w:rsid w:val="00FB21EF"/>
    <w:rsid w:val="00FB297B"/>
    <w:rsid w:val="00FB35E5"/>
    <w:rsid w:val="00FB3D6B"/>
    <w:rsid w:val="00FB5080"/>
    <w:rsid w:val="00FC35A0"/>
    <w:rsid w:val="00FC5C59"/>
    <w:rsid w:val="00FC7408"/>
    <w:rsid w:val="00FD3778"/>
    <w:rsid w:val="00FD5BD3"/>
    <w:rsid w:val="00FD67A4"/>
    <w:rsid w:val="00FD687E"/>
    <w:rsid w:val="00FD6F18"/>
    <w:rsid w:val="00FD6F23"/>
    <w:rsid w:val="00FE0324"/>
    <w:rsid w:val="00FE7004"/>
    <w:rsid w:val="00FF4238"/>
    <w:rsid w:val="00FF520A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0B9C3"/>
  <w15:docId w15:val="{8B766301-0228-4E8C-81D4-0D7BD4F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 w:val="18"/>
        <w:szCs w:val="18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C9B"/>
    <w:pPr>
      <w:wordWrap w:val="0"/>
      <w:autoSpaceDE w:val="0"/>
      <w:autoSpaceDN w:val="0"/>
    </w:pPr>
    <w:rPr>
      <w:kern w:val="2"/>
    </w:rPr>
  </w:style>
  <w:style w:type="paragraph" w:styleId="1">
    <w:name w:val="heading 1"/>
    <w:basedOn w:val="a"/>
    <w:next w:val="a0"/>
    <w:link w:val="1Char"/>
    <w:uiPriority w:val="9"/>
    <w:qFormat/>
    <w:rsid w:val="0014513B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0"/>
    <w:link w:val="2Char"/>
    <w:uiPriority w:val="9"/>
    <w:unhideWhenUsed/>
    <w:qFormat/>
    <w:rsid w:val="0014513B"/>
    <w:pPr>
      <w:keepNext/>
      <w:numPr>
        <w:ilvl w:val="1"/>
        <w:numId w:val="1"/>
      </w:numPr>
      <w:ind w:left="746" w:right="180" w:hanging="566"/>
      <w:outlineLvl w:val="1"/>
    </w:pPr>
    <w:rPr>
      <w:b/>
      <w:sz w:val="24"/>
      <w:szCs w:val="24"/>
    </w:rPr>
  </w:style>
  <w:style w:type="paragraph" w:styleId="3">
    <w:name w:val="heading 3"/>
    <w:basedOn w:val="a"/>
    <w:next w:val="a0"/>
    <w:link w:val="3Char"/>
    <w:uiPriority w:val="9"/>
    <w:unhideWhenUsed/>
    <w:qFormat/>
    <w:rsid w:val="0014513B"/>
    <w:pPr>
      <w:keepNext/>
      <w:numPr>
        <w:ilvl w:val="2"/>
        <w:numId w:val="1"/>
      </w:numPr>
      <w:tabs>
        <w:tab w:val="left" w:pos="1080"/>
      </w:tabs>
      <w:adjustRightInd w:val="0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AD76AB"/>
    <w:pPr>
      <w:keepNext/>
      <w:numPr>
        <w:ilvl w:val="3"/>
        <w:numId w:val="4"/>
      </w:numPr>
      <w:ind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19E0"/>
    <w:pPr>
      <w:keepNext/>
      <w:ind w:leftChars="500" w:left="500" w:hangingChars="200" w:hanging="2000"/>
      <w:jc w:val="left"/>
      <w:outlineLvl w:val="4"/>
    </w:pPr>
    <w:rPr>
      <w:rFonts w:cs="Times New Roman"/>
      <w:sz w:val="20"/>
      <w:szCs w:val="4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19E0"/>
    <w:pPr>
      <w:keepNext/>
      <w:ind w:leftChars="600" w:left="600" w:hangingChars="200" w:hanging="2000"/>
      <w:jc w:val="left"/>
      <w:outlineLvl w:val="5"/>
    </w:pPr>
    <w:rPr>
      <w:rFonts w:cs="Times New Roman"/>
      <w:b/>
      <w:bCs/>
      <w:sz w:val="20"/>
      <w:szCs w:val="4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19E0"/>
    <w:pPr>
      <w:keepNext/>
      <w:ind w:leftChars="700" w:left="700" w:hangingChars="200" w:hanging="2000"/>
      <w:jc w:val="left"/>
      <w:outlineLvl w:val="6"/>
    </w:pPr>
    <w:rPr>
      <w:rFonts w:cs="Times New Roman"/>
      <w:sz w:val="20"/>
      <w:szCs w:val="4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19E0"/>
    <w:pPr>
      <w:keepNext/>
      <w:ind w:leftChars="800" w:left="800" w:hangingChars="200" w:hanging="2000"/>
      <w:jc w:val="left"/>
      <w:outlineLvl w:val="7"/>
    </w:pPr>
    <w:rPr>
      <w:rFonts w:cs="Times New Roman"/>
      <w:sz w:val="20"/>
      <w:szCs w:val="4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19E0"/>
    <w:pPr>
      <w:keepNext/>
      <w:ind w:leftChars="900" w:left="900" w:hangingChars="200" w:hanging="2000"/>
      <w:jc w:val="left"/>
      <w:outlineLvl w:val="8"/>
    </w:pPr>
    <w:rPr>
      <w:rFonts w:cs="Times New Roman"/>
      <w:sz w:val="20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link w:val="Char"/>
    <w:uiPriority w:val="10"/>
    <w:qFormat/>
    <w:rsid w:val="00655ED1"/>
    <w:pPr>
      <w:spacing w:before="240" w:after="120"/>
      <w:jc w:val="right"/>
      <w:outlineLvl w:val="0"/>
    </w:pPr>
    <w:rPr>
      <w:rFonts w:ascii="HY신명조" w:eastAsia="바탕체" w:hAnsi="Arial" w:cs="Arial"/>
      <w:b/>
      <w:bCs/>
      <w:sz w:val="48"/>
      <w:szCs w:val="48"/>
    </w:rPr>
  </w:style>
  <w:style w:type="paragraph" w:styleId="a0">
    <w:name w:val="Normal Indent"/>
    <w:basedOn w:val="a"/>
    <w:link w:val="Char0"/>
    <w:rsid w:val="00AD76AB"/>
    <w:pPr>
      <w:ind w:leftChars="400" w:left="800"/>
    </w:pPr>
  </w:style>
  <w:style w:type="character" w:customStyle="1" w:styleId="Char0">
    <w:name w:val="표준 들여쓰기 Char"/>
    <w:basedOn w:val="a1"/>
    <w:link w:val="a0"/>
    <w:rsid w:val="006B7D5A"/>
    <w:rPr>
      <w:rFonts w:ascii="맑은 고딕" w:eastAsia="맑은 고딕" w:hAnsi="맑은 고딕" w:cs="맑은 고딕"/>
      <w:kern w:val="2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14513B"/>
    <w:rPr>
      <w:b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14513B"/>
    <w:rPr>
      <w:b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14513B"/>
    <w:rPr>
      <w:b/>
      <w:bCs/>
      <w:kern w:val="2"/>
      <w:sz w:val="22"/>
      <w:szCs w:val="22"/>
    </w:rPr>
  </w:style>
  <w:style w:type="character" w:customStyle="1" w:styleId="4Char">
    <w:name w:val="제목 4 Char"/>
    <w:basedOn w:val="a1"/>
    <w:link w:val="4"/>
    <w:uiPriority w:val="9"/>
    <w:rsid w:val="00FC19E0"/>
    <w:rPr>
      <w:rFonts w:ascii="맑은 고딕" w:eastAsia="맑은 고딕" w:hAnsi="맑은 고딕" w:cs="맑은 고딕"/>
      <w:b/>
      <w:bCs/>
      <w:kern w:val="2"/>
      <w:sz w:val="18"/>
      <w:szCs w:val="18"/>
    </w:rPr>
  </w:style>
  <w:style w:type="character" w:customStyle="1" w:styleId="5Char">
    <w:name w:val="제목 5 Char"/>
    <w:basedOn w:val="a1"/>
    <w:link w:val="5"/>
    <w:uiPriority w:val="9"/>
    <w:semiHidden/>
    <w:rsid w:val="00FC19E0"/>
    <w:rPr>
      <w:rFonts w:ascii="맑은 고딕" w:eastAsia="맑은 고딕" w:hAnsi="맑은 고딕"/>
      <w:kern w:val="2"/>
      <w:szCs w:val="48"/>
    </w:rPr>
  </w:style>
  <w:style w:type="character" w:customStyle="1" w:styleId="6Char">
    <w:name w:val="제목 6 Char"/>
    <w:basedOn w:val="a1"/>
    <w:link w:val="6"/>
    <w:uiPriority w:val="9"/>
    <w:semiHidden/>
    <w:rsid w:val="00FC19E0"/>
    <w:rPr>
      <w:rFonts w:ascii="맑은 고딕" w:eastAsia="맑은 고딕" w:hAnsi="맑은 고딕"/>
      <w:b/>
      <w:bCs/>
      <w:kern w:val="2"/>
      <w:szCs w:val="48"/>
    </w:rPr>
  </w:style>
  <w:style w:type="character" w:customStyle="1" w:styleId="7Char">
    <w:name w:val="제목 7 Char"/>
    <w:basedOn w:val="a1"/>
    <w:link w:val="7"/>
    <w:uiPriority w:val="9"/>
    <w:semiHidden/>
    <w:rsid w:val="00FC19E0"/>
    <w:rPr>
      <w:rFonts w:ascii="맑은 고딕" w:eastAsia="맑은 고딕" w:hAnsi="맑은 고딕"/>
      <w:kern w:val="2"/>
      <w:szCs w:val="48"/>
    </w:rPr>
  </w:style>
  <w:style w:type="character" w:customStyle="1" w:styleId="8Char">
    <w:name w:val="제목 8 Char"/>
    <w:basedOn w:val="a1"/>
    <w:link w:val="8"/>
    <w:uiPriority w:val="9"/>
    <w:semiHidden/>
    <w:rsid w:val="00FC19E0"/>
    <w:rPr>
      <w:rFonts w:ascii="맑은 고딕" w:eastAsia="맑은 고딕" w:hAnsi="맑은 고딕"/>
      <w:kern w:val="2"/>
      <w:szCs w:val="48"/>
    </w:rPr>
  </w:style>
  <w:style w:type="character" w:customStyle="1" w:styleId="9Char">
    <w:name w:val="제목 9 Char"/>
    <w:basedOn w:val="a1"/>
    <w:link w:val="9"/>
    <w:uiPriority w:val="9"/>
    <w:semiHidden/>
    <w:rsid w:val="00FC19E0"/>
    <w:rPr>
      <w:rFonts w:ascii="맑은 고딕" w:eastAsia="맑은 고딕" w:hAnsi="맑은 고딕"/>
      <w:kern w:val="2"/>
      <w:szCs w:val="48"/>
    </w:rPr>
  </w:style>
  <w:style w:type="paragraph" w:styleId="a5">
    <w:name w:val="Document Map"/>
    <w:basedOn w:val="a"/>
    <w:link w:val="Char1"/>
    <w:uiPriority w:val="99"/>
    <w:semiHidden/>
    <w:rsid w:val="00AD76AB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1"/>
    <w:link w:val="a5"/>
    <w:uiPriority w:val="99"/>
    <w:semiHidden/>
    <w:rsid w:val="00FC19E0"/>
    <w:rPr>
      <w:rFonts w:ascii="Arial" w:eastAsia="돋움" w:hAnsi="Arial" w:cs="맑은 고딕"/>
      <w:kern w:val="2"/>
      <w:sz w:val="18"/>
      <w:szCs w:val="18"/>
      <w:shd w:val="clear" w:color="auto" w:fill="000080"/>
    </w:rPr>
  </w:style>
  <w:style w:type="paragraph" w:customStyle="1" w:styleId="20">
    <w:name w:val="화면설명2"/>
    <w:basedOn w:val="a"/>
    <w:link w:val="2Char0"/>
    <w:rsid w:val="00AD76AB"/>
    <w:pPr>
      <w:tabs>
        <w:tab w:val="left" w:pos="1200"/>
      </w:tabs>
      <w:ind w:leftChars="400" w:left="600" w:hangingChars="200" w:hanging="200"/>
    </w:pPr>
    <w:rPr>
      <w:rFonts w:ascii="굴림" w:eastAsia="굴림" w:hAnsi="굴림"/>
    </w:rPr>
  </w:style>
  <w:style w:type="character" w:customStyle="1" w:styleId="2Char0">
    <w:name w:val="화면설명2 Char"/>
    <w:basedOn w:val="a1"/>
    <w:link w:val="20"/>
    <w:rsid w:val="00417291"/>
    <w:rPr>
      <w:rFonts w:ascii="굴림" w:eastAsia="굴림" w:hAnsi="굴림"/>
      <w:kern w:val="2"/>
    </w:rPr>
  </w:style>
  <w:style w:type="paragraph" w:customStyle="1" w:styleId="10">
    <w:name w:val="화면설명1"/>
    <w:basedOn w:val="a"/>
    <w:rsid w:val="00AD76AB"/>
    <w:pPr>
      <w:numPr>
        <w:numId w:val="2"/>
      </w:numPr>
      <w:tabs>
        <w:tab w:val="left" w:pos="800"/>
      </w:tabs>
      <w:ind w:leftChars="200" w:left="200" w:hangingChars="200" w:hanging="200"/>
    </w:pPr>
  </w:style>
  <w:style w:type="paragraph" w:customStyle="1" w:styleId="30">
    <w:name w:val="화면설명3"/>
    <w:basedOn w:val="a"/>
    <w:link w:val="3Char0"/>
    <w:rsid w:val="00AD76AB"/>
    <w:pPr>
      <w:numPr>
        <w:numId w:val="3"/>
      </w:numPr>
      <w:tabs>
        <w:tab w:val="left" w:pos="1600"/>
      </w:tabs>
      <w:ind w:leftChars="600" w:left="600" w:hangingChars="200" w:hanging="200"/>
    </w:pPr>
    <w:rPr>
      <w:rFonts w:ascii="굴림" w:eastAsia="굴림"/>
    </w:rPr>
  </w:style>
  <w:style w:type="character" w:customStyle="1" w:styleId="3Char0">
    <w:name w:val="화면설명3 Char"/>
    <w:basedOn w:val="a1"/>
    <w:link w:val="30"/>
    <w:rsid w:val="00732F90"/>
    <w:rPr>
      <w:rFonts w:ascii="굴림" w:eastAsia="굴림" w:hAnsi="맑은 고딕" w:cs="맑은 고딕"/>
      <w:kern w:val="2"/>
      <w:sz w:val="18"/>
      <w:szCs w:val="18"/>
    </w:rPr>
  </w:style>
  <w:style w:type="paragraph" w:styleId="a6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"/>
    <w:link w:val="Char2"/>
    <w:uiPriority w:val="99"/>
    <w:rsid w:val="00AD76AB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1"/>
    <w:link w:val="a6"/>
    <w:uiPriority w:val="99"/>
    <w:rsid w:val="002A0E36"/>
    <w:rPr>
      <w:rFonts w:ascii="굴림" w:eastAsia="굴림" w:hAnsi="바탕"/>
      <w:kern w:val="2"/>
      <w:lang w:val="en-US" w:eastAsia="ko-KR" w:bidi="ar-SA"/>
    </w:rPr>
  </w:style>
  <w:style w:type="paragraph" w:styleId="a7">
    <w:name w:val="footer"/>
    <w:basedOn w:val="a"/>
    <w:link w:val="Char3"/>
    <w:rsid w:val="00AD76AB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바닥글 Char"/>
    <w:basedOn w:val="a1"/>
    <w:link w:val="a7"/>
    <w:uiPriority w:val="99"/>
    <w:rsid w:val="00FC19E0"/>
    <w:rPr>
      <w:rFonts w:ascii="맑은 고딕" w:eastAsia="맑은 고딕" w:hAnsi="맑은 고딕" w:cs="맑은 고딕"/>
      <w:kern w:val="2"/>
      <w:sz w:val="18"/>
      <w:szCs w:val="18"/>
    </w:rPr>
  </w:style>
  <w:style w:type="character" w:styleId="a8">
    <w:name w:val="page number"/>
    <w:basedOn w:val="a1"/>
    <w:rsid w:val="00AD76AB"/>
  </w:style>
  <w:style w:type="character" w:customStyle="1" w:styleId="Char">
    <w:name w:val="제목 Char"/>
    <w:basedOn w:val="a1"/>
    <w:link w:val="a4"/>
    <w:rsid w:val="00AA4E28"/>
    <w:rPr>
      <w:rFonts w:ascii="HY신명조" w:eastAsia="바탕체" w:hAnsi="Arial" w:cs="Arial"/>
      <w:b/>
      <w:bCs/>
      <w:kern w:val="2"/>
      <w:sz w:val="48"/>
      <w:szCs w:val="48"/>
    </w:rPr>
  </w:style>
  <w:style w:type="paragraph" w:styleId="11">
    <w:name w:val="toc 1"/>
    <w:basedOn w:val="a"/>
    <w:next w:val="a"/>
    <w:autoRedefine/>
    <w:uiPriority w:val="39"/>
    <w:qFormat/>
    <w:rsid w:val="00B600DD"/>
    <w:pPr>
      <w:tabs>
        <w:tab w:val="left" w:pos="360"/>
        <w:tab w:val="right" w:leader="underscore" w:pos="10070"/>
      </w:tabs>
      <w:ind w:leftChars="100" w:left="180" w:rightChars="100" w:right="180"/>
    </w:pPr>
  </w:style>
  <w:style w:type="character" w:styleId="a9">
    <w:name w:val="Hyperlink"/>
    <w:basedOn w:val="a1"/>
    <w:uiPriority w:val="99"/>
    <w:rsid w:val="00AD76AB"/>
    <w:rPr>
      <w:color w:val="0000FF"/>
      <w:u w:val="single"/>
    </w:rPr>
  </w:style>
  <w:style w:type="paragraph" w:customStyle="1" w:styleId="141cm">
    <w:name w:val="스타일 캡션 + 첫 줄:  1.41 cm"/>
    <w:basedOn w:val="aa"/>
    <w:rsid w:val="00AD76AB"/>
    <w:pPr>
      <w:ind w:firstLine="800"/>
    </w:pPr>
    <w:rPr>
      <w:rFonts w:cs="바탕"/>
    </w:rPr>
  </w:style>
  <w:style w:type="paragraph" w:styleId="aa">
    <w:name w:val="caption"/>
    <w:basedOn w:val="a"/>
    <w:next w:val="a"/>
    <w:qFormat/>
    <w:rsid w:val="00AD76AB"/>
    <w:pPr>
      <w:spacing w:before="120" w:after="240"/>
    </w:pPr>
    <w:rPr>
      <w:b/>
      <w:bCs/>
    </w:rPr>
  </w:style>
  <w:style w:type="paragraph" w:customStyle="1" w:styleId="blankpage">
    <w:name w:val="blank page"/>
    <w:basedOn w:val="a"/>
    <w:rsid w:val="001B39CF"/>
    <w:pPr>
      <w:keepNext/>
      <w:pageBreakBefore/>
      <w:wordWrap/>
      <w:overflowPunct w:val="0"/>
      <w:adjustRightInd w:val="0"/>
      <w:spacing w:before="5500" w:after="5500"/>
      <w:jc w:val="center"/>
      <w:textAlignment w:val="baseline"/>
    </w:pPr>
    <w:rPr>
      <w:rFonts w:ascii="Book Antiqua" w:eastAsia="바탕체" w:hAnsi="Book Antiqua"/>
      <w:kern w:val="0"/>
    </w:rPr>
  </w:style>
  <w:style w:type="table" w:styleId="ab">
    <w:name w:val="Table Grid"/>
    <w:basedOn w:val="a2"/>
    <w:rsid w:val="0026748D"/>
    <w:pPr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qFormat/>
    <w:rsid w:val="00B600DD"/>
    <w:pPr>
      <w:tabs>
        <w:tab w:val="left" w:pos="1000"/>
        <w:tab w:val="right" w:leader="dot" w:pos="10070"/>
      </w:tabs>
      <w:ind w:leftChars="200" w:left="360"/>
      <w:jc w:val="distribute"/>
    </w:pPr>
  </w:style>
  <w:style w:type="paragraph" w:styleId="31">
    <w:name w:val="toc 3"/>
    <w:basedOn w:val="a"/>
    <w:next w:val="a"/>
    <w:autoRedefine/>
    <w:uiPriority w:val="39"/>
    <w:qFormat/>
    <w:rsid w:val="0025775B"/>
    <w:pPr>
      <w:tabs>
        <w:tab w:val="left" w:pos="1320"/>
        <w:tab w:val="right" w:leader="underscore" w:pos="10070"/>
      </w:tabs>
      <w:ind w:leftChars="400" w:left="720"/>
    </w:pPr>
  </w:style>
  <w:style w:type="paragraph" w:styleId="ac">
    <w:name w:val="List Paragraph"/>
    <w:basedOn w:val="a"/>
    <w:uiPriority w:val="34"/>
    <w:qFormat/>
    <w:rsid w:val="006540DC"/>
    <w:pPr>
      <w:ind w:leftChars="400" w:left="800"/>
    </w:pPr>
  </w:style>
  <w:style w:type="character" w:styleId="ad">
    <w:name w:val="Emphasis"/>
    <w:basedOn w:val="a1"/>
    <w:qFormat/>
    <w:rsid w:val="005F6BD2"/>
    <w:rPr>
      <w:i/>
      <w:iCs/>
    </w:rPr>
  </w:style>
  <w:style w:type="paragraph" w:customStyle="1" w:styleId="12">
    <w:name w:val="스타일1"/>
    <w:basedOn w:val="a"/>
    <w:qFormat/>
    <w:rsid w:val="00DC3621"/>
    <w:pPr>
      <w:jc w:val="left"/>
      <w:outlineLvl w:val="0"/>
    </w:pPr>
    <w:rPr>
      <w:rFonts w:cs="Times New Roman"/>
      <w:sz w:val="20"/>
      <w:szCs w:val="48"/>
    </w:rPr>
  </w:style>
  <w:style w:type="paragraph" w:styleId="ae">
    <w:name w:val="Date"/>
    <w:basedOn w:val="a"/>
    <w:next w:val="a"/>
    <w:link w:val="Char4"/>
    <w:uiPriority w:val="99"/>
    <w:unhideWhenUsed/>
    <w:rsid w:val="00FC19E0"/>
    <w:pPr>
      <w:jc w:val="left"/>
      <w:outlineLvl w:val="0"/>
    </w:pPr>
    <w:rPr>
      <w:rFonts w:cs="Times New Roman"/>
      <w:sz w:val="20"/>
      <w:szCs w:val="48"/>
    </w:rPr>
  </w:style>
  <w:style w:type="character" w:customStyle="1" w:styleId="Char4">
    <w:name w:val="날짜 Char"/>
    <w:basedOn w:val="a1"/>
    <w:link w:val="ae"/>
    <w:uiPriority w:val="99"/>
    <w:rsid w:val="00FC19E0"/>
    <w:rPr>
      <w:rFonts w:ascii="맑은 고딕" w:eastAsia="맑은 고딕" w:hAnsi="맑은 고딕"/>
      <w:kern w:val="2"/>
      <w:szCs w:val="48"/>
    </w:rPr>
  </w:style>
  <w:style w:type="paragraph" w:styleId="af">
    <w:name w:val="Balloon Text"/>
    <w:basedOn w:val="a"/>
    <w:link w:val="Char5"/>
    <w:uiPriority w:val="99"/>
    <w:unhideWhenUsed/>
    <w:rsid w:val="00FC19E0"/>
    <w:pPr>
      <w:jc w:val="left"/>
      <w:outlineLvl w:val="0"/>
    </w:pPr>
    <w:rPr>
      <w:rFonts w:cs="Times New Roman"/>
    </w:rPr>
  </w:style>
  <w:style w:type="character" w:customStyle="1" w:styleId="Char5">
    <w:name w:val="풍선 도움말 텍스트 Char"/>
    <w:basedOn w:val="a1"/>
    <w:link w:val="af"/>
    <w:uiPriority w:val="99"/>
    <w:rsid w:val="00FC19E0"/>
    <w:rPr>
      <w:rFonts w:ascii="맑은 고딕" w:eastAsia="맑은 고딕" w:hAnsi="맑은 고딕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C19E0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cs="Times New Roman"/>
      <w:b w:val="0"/>
      <w:bCs/>
      <w:color w:val="365F91"/>
      <w:kern w:val="0"/>
    </w:rPr>
  </w:style>
  <w:style w:type="paragraph" w:styleId="40">
    <w:name w:val="toc 4"/>
    <w:basedOn w:val="a"/>
    <w:next w:val="a"/>
    <w:autoRedefine/>
    <w:uiPriority w:val="39"/>
    <w:unhideWhenUsed/>
    <w:rsid w:val="00FC19E0"/>
    <w:pPr>
      <w:ind w:left="720"/>
      <w:jc w:val="left"/>
      <w:outlineLvl w:val="0"/>
    </w:pPr>
    <w:rPr>
      <w:rFonts w:cs="Times New Roman"/>
      <w:b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C19E0"/>
    <w:pPr>
      <w:ind w:left="960"/>
      <w:jc w:val="left"/>
      <w:outlineLvl w:val="0"/>
    </w:pPr>
    <w:rPr>
      <w:rFonts w:cs="Times New Roman"/>
      <w:b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C19E0"/>
    <w:pPr>
      <w:ind w:left="1200"/>
      <w:jc w:val="left"/>
      <w:outlineLvl w:val="0"/>
    </w:pPr>
    <w:rPr>
      <w:rFonts w:cs="Times New Roman"/>
      <w:b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C19E0"/>
    <w:pPr>
      <w:ind w:left="1440"/>
      <w:jc w:val="left"/>
      <w:outlineLvl w:val="0"/>
    </w:pPr>
    <w:rPr>
      <w:rFonts w:cs="Times New Roman"/>
      <w:b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C19E0"/>
    <w:pPr>
      <w:ind w:left="1680"/>
      <w:jc w:val="left"/>
      <w:outlineLvl w:val="0"/>
    </w:pPr>
    <w:rPr>
      <w:rFonts w:cs="Times New Roman"/>
      <w:b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C19E0"/>
    <w:pPr>
      <w:ind w:left="1920"/>
      <w:jc w:val="left"/>
      <w:outlineLvl w:val="0"/>
    </w:pPr>
    <w:rPr>
      <w:rFonts w:cs="Times New Roman"/>
      <w:b/>
      <w:sz w:val="20"/>
      <w:szCs w:val="20"/>
    </w:rPr>
  </w:style>
  <w:style w:type="paragraph" w:customStyle="1" w:styleId="af0">
    <w:name w:val="문서제목"/>
    <w:next w:val="a"/>
    <w:autoRedefine/>
    <w:qFormat/>
    <w:rsid w:val="00FC19E0"/>
    <w:pPr>
      <w:jc w:val="right"/>
    </w:pPr>
    <w:rPr>
      <w:rFonts w:cs="굴림"/>
      <w:b/>
      <w:color w:val="000000"/>
      <w:sz w:val="36"/>
      <w:szCs w:val="32"/>
      <w:lang w:val="ko-KR"/>
    </w:rPr>
  </w:style>
  <w:style w:type="paragraph" w:customStyle="1" w:styleId="22">
    <w:name w:val="스타일2"/>
    <w:basedOn w:val="a"/>
    <w:autoRedefine/>
    <w:qFormat/>
    <w:rsid w:val="00FC19E0"/>
    <w:pPr>
      <w:jc w:val="left"/>
      <w:outlineLvl w:val="0"/>
    </w:pPr>
    <w:rPr>
      <w:rFonts w:cs="Times New Roman"/>
      <w:sz w:val="20"/>
      <w:szCs w:val="48"/>
    </w:rPr>
  </w:style>
  <w:style w:type="paragraph" w:styleId="af1">
    <w:name w:val="No Spacing"/>
    <w:uiPriority w:val="1"/>
    <w:qFormat/>
    <w:rsid w:val="00FC19E0"/>
    <w:pPr>
      <w:wordWrap w:val="0"/>
      <w:autoSpaceDE w:val="0"/>
      <w:autoSpaceDN w:val="0"/>
      <w:outlineLvl w:val="0"/>
    </w:pPr>
    <w:rPr>
      <w:kern w:val="2"/>
      <w:szCs w:val="48"/>
    </w:rPr>
  </w:style>
  <w:style w:type="paragraph" w:styleId="af2">
    <w:name w:val="Normal (Web)"/>
    <w:basedOn w:val="a"/>
    <w:uiPriority w:val="99"/>
    <w:unhideWhenUsed/>
    <w:rsid w:val="00FC19E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3">
    <w:name w:val="멘션1"/>
    <w:basedOn w:val="a1"/>
    <w:uiPriority w:val="99"/>
    <w:semiHidden/>
    <w:unhideWhenUsed/>
    <w:rsid w:val="00132189"/>
    <w:rPr>
      <w:color w:val="2B579A"/>
      <w:shd w:val="clear" w:color="auto" w:fill="E6E6E6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character" w:styleId="afffffff0">
    <w:name w:val="Unresolved Mention"/>
    <w:basedOn w:val="a1"/>
    <w:uiPriority w:val="99"/>
    <w:semiHidden/>
    <w:unhideWhenUsed/>
    <w:rsid w:val="00E90E7C"/>
    <w:rPr>
      <w:color w:val="605E5C"/>
      <w:shd w:val="clear" w:color="auto" w:fill="E1DFDD"/>
    </w:rPr>
  </w:style>
  <w:style w:type="character" w:styleId="afffffff1">
    <w:name w:val="FollowedHyperlink"/>
    <w:basedOn w:val="a1"/>
    <w:uiPriority w:val="99"/>
    <w:semiHidden/>
    <w:unhideWhenUsed/>
    <w:rsid w:val="00EC4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USe1/d/tOFy+srKC57E0Ei4ayw==">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371BF9-A703-4DEB-81EA-D9734681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1</TotalTime>
  <Pages>114</Pages>
  <Words>21196</Words>
  <Characters>120818</Characters>
  <Application>Microsoft Office Word</Application>
  <DocSecurity>0</DocSecurity>
  <Lines>1006</Lines>
  <Paragraphs>2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종훈</dc:creator>
  <cp:lastModifiedBy>김 종훈</cp:lastModifiedBy>
  <cp:revision>762</cp:revision>
  <dcterms:created xsi:type="dcterms:W3CDTF">2019-01-02T01:52:00Z</dcterms:created>
  <dcterms:modified xsi:type="dcterms:W3CDTF">2023-05-2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버젼">
    <vt:lpwstr>1.4</vt:lpwstr>
  </property>
  <property fmtid="{D5CDD505-2E9C-101B-9397-08002B2CF9AE}" pid="3" name="단계">
    <vt:lpwstr>분석</vt:lpwstr>
  </property>
  <property fmtid="{D5CDD505-2E9C-101B-9397-08002B2CF9AE}" pid="4" name="완료 날짜">
    <vt:lpwstr>2010/04/02</vt:lpwstr>
  </property>
</Properties>
</file>